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D9268" w14:textId="3799B91A" w:rsidR="00D85BCA" w:rsidRDefault="00D85BCA">
      <w:pPr>
        <w:widowControl/>
        <w:spacing w:line="240" w:lineRule="auto"/>
        <w:jc w:val="left"/>
        <w:rPr>
          <w:bCs/>
        </w:rPr>
      </w:pPr>
      <w:r>
        <w:rPr>
          <w:b/>
          <w:bCs/>
        </w:rPr>
        <w:br w:type="page"/>
      </w: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B5B6B96"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 xml:space="preserve">Edition 1.0.0 – </w:t>
                              </w:r>
                              <w:r w:rsidR="009F0C0B">
                                <w:rPr>
                                  <w:rFonts w:ascii="Arial" w:hAnsi="Arial" w:cs="HelveticaNeueLT Std Med"/>
                                  <w:b/>
                                  <w:color w:val="FF0000"/>
                                  <w:sz w:val="28"/>
                                  <w:szCs w:val="28"/>
                                  <w:lang w:val="en-GB"/>
                                </w:rPr>
                                <w:t>14-06-2024</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A99D01B"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r w:rsidRPr="00364869">
                          <w:rPr>
                            <w:rFonts w:ascii="Arial" w:hAnsi="Arial" w:cs="HelveticaNeueLT Std Med"/>
                            <w:b/>
                            <w:color w:val="00004C"/>
                            <w:sz w:val="56"/>
                            <w:szCs w:val="56"/>
                            <w:lang w:val="en-GB"/>
                          </w:rPr>
                          <w:t>IHO Test Data Sets in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4B5B6B96"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 xml:space="preserve">Edition 1.0.0 – </w:t>
                        </w:r>
                        <w:r w:rsidR="009F0C0B">
                          <w:rPr>
                            <w:rFonts w:ascii="Arial" w:hAnsi="Arial" w:cs="HelveticaNeueLT Std Med"/>
                            <w:b/>
                            <w:color w:val="FF0000"/>
                            <w:sz w:val="28"/>
                            <w:szCs w:val="28"/>
                            <w:lang w:val="en-GB"/>
                          </w:rPr>
                          <w:t>14-06-2024</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0703E023" w14:textId="2E3071D0" w:rsidR="00894701" w:rsidRDefault="004C757E">
      <w:pPr>
        <w:pStyle w:val="TOC1"/>
        <w:rPr>
          <w:ins w:id="1"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ins w:id="2" w:author="jonathan pritchard" w:date="2023-12-06T09:49:00Z">
        <w:r w:rsidR="00894701">
          <w:rPr>
            <w:noProof/>
          </w:rPr>
          <w:t>1</w:t>
        </w:r>
        <w:r w:rsidR="00894701">
          <w:rPr>
            <w:rFonts w:asciiTheme="minorHAnsi" w:eastAsiaTheme="minorEastAsia" w:hAnsiTheme="minorHAnsi" w:cstheme="minorBidi"/>
            <w:b w:val="0"/>
            <w:caps w:val="0"/>
            <w:noProof/>
            <w:snapToGrid/>
            <w:kern w:val="2"/>
            <w:szCs w:val="22"/>
            <w:lang w:eastAsia="en-GB"/>
            <w14:ligatures w14:val="standardContextual"/>
          </w:rPr>
          <w:tab/>
        </w:r>
        <w:r w:rsidR="00894701">
          <w:rPr>
            <w:noProof/>
          </w:rPr>
          <w:t>Introduction</w:t>
        </w:r>
        <w:r w:rsidR="00894701">
          <w:rPr>
            <w:noProof/>
          </w:rPr>
          <w:tab/>
        </w:r>
        <w:r w:rsidR="00894701">
          <w:rPr>
            <w:noProof/>
          </w:rPr>
          <w:fldChar w:fldCharType="begin"/>
        </w:r>
        <w:r w:rsidR="00894701">
          <w:rPr>
            <w:noProof/>
          </w:rPr>
          <w:instrText xml:space="preserve"> PAGEREF _Toc152748557 \h </w:instrText>
        </w:r>
      </w:ins>
      <w:r w:rsidR="00894701">
        <w:rPr>
          <w:noProof/>
        </w:rPr>
      </w:r>
      <w:r w:rsidR="00894701">
        <w:rPr>
          <w:noProof/>
        </w:rPr>
        <w:fldChar w:fldCharType="separate"/>
      </w:r>
      <w:ins w:id="3" w:author="jonathan pritchard" w:date="2023-12-06T09:49:00Z">
        <w:r w:rsidR="00894701">
          <w:rPr>
            <w:noProof/>
          </w:rPr>
          <w:t>1</w:t>
        </w:r>
        <w:r w:rsidR="00894701">
          <w:rPr>
            <w:noProof/>
          </w:rPr>
          <w:fldChar w:fldCharType="end"/>
        </w:r>
      </w:ins>
    </w:p>
    <w:p w14:paraId="3ABA436E" w14:textId="0CEC9542" w:rsidR="00894701" w:rsidRDefault="00894701">
      <w:pPr>
        <w:pStyle w:val="TOC2"/>
        <w:rPr>
          <w:ins w:id="4" w:author="jonathan pritchard" w:date="2023-12-06T09:49:00Z"/>
          <w:rFonts w:asciiTheme="minorHAnsi" w:eastAsiaTheme="minorEastAsia" w:hAnsiTheme="minorHAnsi" w:cstheme="minorBidi"/>
          <w:noProof/>
          <w:snapToGrid/>
          <w:kern w:val="2"/>
          <w:szCs w:val="22"/>
          <w:lang w:eastAsia="en-GB"/>
          <w14:ligatures w14:val="standardContextual"/>
        </w:rPr>
      </w:pPr>
      <w:ins w:id="5" w:author="jonathan pritchard" w:date="2023-12-06T09:49:00Z">
        <w:r>
          <w:rPr>
            <w:noProof/>
          </w:rPr>
          <w:t>1.1</w:t>
        </w:r>
        <w:r>
          <w:rPr>
            <w:rFonts w:asciiTheme="minorHAnsi" w:eastAsiaTheme="minorEastAsia" w:hAnsiTheme="minorHAnsi" w:cstheme="minorBidi"/>
            <w:noProof/>
            <w:snapToGrid/>
            <w:kern w:val="2"/>
            <w:szCs w:val="22"/>
            <w:lang w:eastAsia="en-GB"/>
            <w14:ligatures w14:val="standardContextual"/>
          </w:rPr>
          <w:tab/>
        </w:r>
        <w:r>
          <w:rPr>
            <w:noProof/>
          </w:rPr>
          <w:t>Change Control History</w:t>
        </w:r>
        <w:r>
          <w:rPr>
            <w:noProof/>
          </w:rPr>
          <w:tab/>
        </w:r>
        <w:r>
          <w:rPr>
            <w:noProof/>
          </w:rPr>
          <w:fldChar w:fldCharType="begin"/>
        </w:r>
        <w:r>
          <w:rPr>
            <w:noProof/>
          </w:rPr>
          <w:instrText xml:space="preserve"> PAGEREF _Toc152748558 \h </w:instrText>
        </w:r>
      </w:ins>
      <w:r>
        <w:rPr>
          <w:noProof/>
        </w:rPr>
      </w:r>
      <w:r>
        <w:rPr>
          <w:noProof/>
        </w:rPr>
        <w:fldChar w:fldCharType="separate"/>
      </w:r>
      <w:ins w:id="6" w:author="jonathan pritchard" w:date="2023-12-06T09:49:00Z">
        <w:r>
          <w:rPr>
            <w:noProof/>
          </w:rPr>
          <w:t>1</w:t>
        </w:r>
        <w:r>
          <w:rPr>
            <w:noProof/>
          </w:rPr>
          <w:fldChar w:fldCharType="end"/>
        </w:r>
      </w:ins>
    </w:p>
    <w:p w14:paraId="16B9ACF4" w14:textId="0B502B7E" w:rsidR="00894701" w:rsidRDefault="00894701">
      <w:pPr>
        <w:pStyle w:val="TOC2"/>
        <w:rPr>
          <w:ins w:id="7" w:author="jonathan pritchard" w:date="2023-12-06T09:49:00Z"/>
          <w:rFonts w:asciiTheme="minorHAnsi" w:eastAsiaTheme="minorEastAsia" w:hAnsiTheme="minorHAnsi" w:cstheme="minorBidi"/>
          <w:noProof/>
          <w:snapToGrid/>
          <w:kern w:val="2"/>
          <w:szCs w:val="22"/>
          <w:lang w:eastAsia="en-GB"/>
          <w14:ligatures w14:val="standardContextual"/>
        </w:rPr>
      </w:pPr>
      <w:ins w:id="8" w:author="jonathan pritchard" w:date="2023-12-06T09:49:00Z">
        <w:r>
          <w:rPr>
            <w:noProof/>
          </w:rPr>
          <w:t>1.2</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559 \h </w:instrText>
        </w:r>
      </w:ins>
      <w:r>
        <w:rPr>
          <w:noProof/>
        </w:rPr>
      </w:r>
      <w:r>
        <w:rPr>
          <w:noProof/>
        </w:rPr>
        <w:fldChar w:fldCharType="separate"/>
      </w:r>
      <w:ins w:id="9" w:author="jonathan pritchard" w:date="2023-12-06T09:49:00Z">
        <w:r>
          <w:rPr>
            <w:noProof/>
          </w:rPr>
          <w:t>1</w:t>
        </w:r>
        <w:r>
          <w:rPr>
            <w:noProof/>
          </w:rPr>
          <w:fldChar w:fldCharType="end"/>
        </w:r>
      </w:ins>
    </w:p>
    <w:p w14:paraId="6C2CC5E2" w14:textId="100BB3BC" w:rsidR="00894701" w:rsidRDefault="00894701">
      <w:pPr>
        <w:pStyle w:val="TOC2"/>
        <w:rPr>
          <w:ins w:id="10" w:author="jonathan pritchard" w:date="2023-12-06T09:49:00Z"/>
          <w:rFonts w:asciiTheme="minorHAnsi" w:eastAsiaTheme="minorEastAsia" w:hAnsiTheme="minorHAnsi" w:cstheme="minorBidi"/>
          <w:noProof/>
          <w:snapToGrid/>
          <w:kern w:val="2"/>
          <w:szCs w:val="22"/>
          <w:lang w:eastAsia="en-GB"/>
          <w14:ligatures w14:val="standardContextual"/>
        </w:rPr>
      </w:pPr>
      <w:ins w:id="11" w:author="jonathan pritchard" w:date="2023-12-06T09:49:00Z">
        <w:r>
          <w:rPr>
            <w:noProof/>
          </w:rPr>
          <w:t>1.3</w:t>
        </w:r>
        <w:r>
          <w:rPr>
            <w:rFonts w:asciiTheme="minorHAnsi" w:eastAsiaTheme="minorEastAsia" w:hAnsiTheme="minorHAnsi" w:cstheme="minorBidi"/>
            <w:noProof/>
            <w:snapToGrid/>
            <w:kern w:val="2"/>
            <w:szCs w:val="22"/>
            <w:lang w:eastAsia="en-GB"/>
            <w14:ligatures w14:val="standardContextual"/>
          </w:rPr>
          <w:tab/>
        </w:r>
        <w:r>
          <w:rPr>
            <w:noProof/>
          </w:rPr>
          <w:t>Acknowledgements</w:t>
        </w:r>
        <w:r>
          <w:rPr>
            <w:noProof/>
          </w:rPr>
          <w:tab/>
        </w:r>
        <w:r>
          <w:rPr>
            <w:noProof/>
          </w:rPr>
          <w:fldChar w:fldCharType="begin"/>
        </w:r>
        <w:r>
          <w:rPr>
            <w:noProof/>
          </w:rPr>
          <w:instrText xml:space="preserve"> PAGEREF _Toc152748560 \h </w:instrText>
        </w:r>
      </w:ins>
      <w:r>
        <w:rPr>
          <w:noProof/>
        </w:rPr>
      </w:r>
      <w:r>
        <w:rPr>
          <w:noProof/>
        </w:rPr>
        <w:fldChar w:fldCharType="separate"/>
      </w:r>
      <w:ins w:id="12" w:author="jonathan pritchard" w:date="2023-12-06T09:49:00Z">
        <w:r>
          <w:rPr>
            <w:noProof/>
          </w:rPr>
          <w:t>1</w:t>
        </w:r>
        <w:r>
          <w:rPr>
            <w:noProof/>
          </w:rPr>
          <w:fldChar w:fldCharType="end"/>
        </w:r>
      </w:ins>
    </w:p>
    <w:p w14:paraId="0CB0669E" w14:textId="02B8FA55" w:rsidR="00894701" w:rsidRDefault="00894701">
      <w:pPr>
        <w:pStyle w:val="TOC2"/>
        <w:rPr>
          <w:ins w:id="13" w:author="jonathan pritchard" w:date="2023-12-06T09:49:00Z"/>
          <w:rFonts w:asciiTheme="minorHAnsi" w:eastAsiaTheme="minorEastAsia" w:hAnsiTheme="minorHAnsi" w:cstheme="minorBidi"/>
          <w:noProof/>
          <w:snapToGrid/>
          <w:kern w:val="2"/>
          <w:szCs w:val="22"/>
          <w:lang w:eastAsia="en-GB"/>
          <w14:ligatures w14:val="standardContextual"/>
        </w:rPr>
      </w:pPr>
      <w:ins w:id="14" w:author="jonathan pritchard" w:date="2023-12-06T09:49:00Z">
        <w:r>
          <w:rPr>
            <w:noProof/>
          </w:rPr>
          <w:t>1.4</w:t>
        </w:r>
        <w:r>
          <w:rPr>
            <w:rFonts w:asciiTheme="minorHAnsi" w:eastAsiaTheme="minorEastAsia" w:hAnsiTheme="minorHAnsi" w:cstheme="minorBidi"/>
            <w:noProof/>
            <w:snapToGrid/>
            <w:kern w:val="2"/>
            <w:szCs w:val="22"/>
            <w:lang w:eastAsia="en-GB"/>
            <w14:ligatures w14:val="standardContextual"/>
          </w:rPr>
          <w:tab/>
        </w:r>
        <w:r>
          <w:rPr>
            <w:noProof/>
          </w:rPr>
          <w:t>Acronyms and Terms</w:t>
        </w:r>
        <w:r>
          <w:rPr>
            <w:noProof/>
          </w:rPr>
          <w:tab/>
        </w:r>
        <w:r>
          <w:rPr>
            <w:noProof/>
          </w:rPr>
          <w:fldChar w:fldCharType="begin"/>
        </w:r>
        <w:r>
          <w:rPr>
            <w:noProof/>
          </w:rPr>
          <w:instrText xml:space="preserve"> PAGEREF _Toc152748561 \h </w:instrText>
        </w:r>
      </w:ins>
      <w:r>
        <w:rPr>
          <w:noProof/>
        </w:rPr>
      </w:r>
      <w:r>
        <w:rPr>
          <w:noProof/>
        </w:rPr>
        <w:fldChar w:fldCharType="separate"/>
      </w:r>
      <w:ins w:id="15" w:author="jonathan pritchard" w:date="2023-12-06T09:49:00Z">
        <w:r>
          <w:rPr>
            <w:noProof/>
          </w:rPr>
          <w:t>1</w:t>
        </w:r>
        <w:r>
          <w:rPr>
            <w:noProof/>
          </w:rPr>
          <w:fldChar w:fldCharType="end"/>
        </w:r>
      </w:ins>
    </w:p>
    <w:p w14:paraId="665D6415" w14:textId="438FA54A" w:rsidR="00894701" w:rsidRDefault="00894701">
      <w:pPr>
        <w:pStyle w:val="TOC2"/>
        <w:rPr>
          <w:ins w:id="16" w:author="jonathan pritchard" w:date="2023-12-06T09:49:00Z"/>
          <w:rFonts w:asciiTheme="minorHAnsi" w:eastAsiaTheme="minorEastAsia" w:hAnsiTheme="minorHAnsi" w:cstheme="minorBidi"/>
          <w:noProof/>
          <w:snapToGrid/>
          <w:kern w:val="2"/>
          <w:szCs w:val="22"/>
          <w:lang w:eastAsia="en-GB"/>
          <w14:ligatures w14:val="standardContextual"/>
        </w:rPr>
      </w:pPr>
      <w:ins w:id="17" w:author="jonathan pritchard" w:date="2023-12-06T09:49:00Z">
        <w:r>
          <w:rPr>
            <w:noProof/>
          </w:rPr>
          <w:t>1.5</w:t>
        </w:r>
        <w:r>
          <w:rPr>
            <w:rFonts w:asciiTheme="minorHAnsi" w:eastAsiaTheme="minorEastAsia" w:hAnsiTheme="minorHAnsi" w:cstheme="minorBidi"/>
            <w:noProof/>
            <w:snapToGrid/>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2748562 \h </w:instrText>
        </w:r>
      </w:ins>
      <w:r>
        <w:rPr>
          <w:noProof/>
        </w:rPr>
      </w:r>
      <w:r>
        <w:rPr>
          <w:noProof/>
        </w:rPr>
        <w:fldChar w:fldCharType="separate"/>
      </w:r>
      <w:ins w:id="18" w:author="jonathan pritchard" w:date="2023-12-06T09:49:00Z">
        <w:r>
          <w:rPr>
            <w:noProof/>
          </w:rPr>
          <w:t>1</w:t>
        </w:r>
        <w:r>
          <w:rPr>
            <w:noProof/>
          </w:rPr>
          <w:fldChar w:fldCharType="end"/>
        </w:r>
      </w:ins>
    </w:p>
    <w:p w14:paraId="27D56BAC" w14:textId="32BAA8F7" w:rsidR="00894701" w:rsidRDefault="00894701">
      <w:pPr>
        <w:pStyle w:val="TOC2"/>
        <w:rPr>
          <w:ins w:id="19" w:author="jonathan pritchard" w:date="2023-12-06T09:49:00Z"/>
          <w:rFonts w:asciiTheme="minorHAnsi" w:eastAsiaTheme="minorEastAsia" w:hAnsiTheme="minorHAnsi" w:cstheme="minorBidi"/>
          <w:noProof/>
          <w:snapToGrid/>
          <w:kern w:val="2"/>
          <w:szCs w:val="22"/>
          <w:lang w:eastAsia="en-GB"/>
          <w14:ligatures w14:val="standardContextual"/>
        </w:rPr>
      </w:pPr>
      <w:ins w:id="20" w:author="jonathan pritchard" w:date="2023-12-06T09:49:00Z">
        <w:r>
          <w:rPr>
            <w:noProof/>
          </w:rPr>
          <w:t>1.6</w:t>
        </w:r>
        <w:r>
          <w:rPr>
            <w:rFonts w:asciiTheme="minorHAnsi" w:eastAsiaTheme="minorEastAsia" w:hAnsiTheme="minorHAnsi" w:cstheme="minorBidi"/>
            <w:noProof/>
            <w:snapToGrid/>
            <w:kern w:val="2"/>
            <w:szCs w:val="22"/>
            <w:lang w:eastAsia="en-GB"/>
            <w14:ligatures w14:val="standardContextual"/>
          </w:rPr>
          <w:tab/>
        </w:r>
        <w:r>
          <w:rPr>
            <w:noProof/>
          </w:rPr>
          <w:t>Preface to Edition 1.0.0</w:t>
        </w:r>
        <w:r>
          <w:rPr>
            <w:noProof/>
          </w:rPr>
          <w:tab/>
        </w:r>
        <w:r>
          <w:rPr>
            <w:noProof/>
          </w:rPr>
          <w:fldChar w:fldCharType="begin"/>
        </w:r>
        <w:r>
          <w:rPr>
            <w:noProof/>
          </w:rPr>
          <w:instrText xml:space="preserve"> PAGEREF _Toc152748563 \h </w:instrText>
        </w:r>
      </w:ins>
      <w:r>
        <w:rPr>
          <w:noProof/>
        </w:rPr>
      </w:r>
      <w:r>
        <w:rPr>
          <w:noProof/>
        </w:rPr>
        <w:fldChar w:fldCharType="separate"/>
      </w:r>
      <w:ins w:id="21" w:author="jonathan pritchard" w:date="2023-12-06T09:49:00Z">
        <w:r>
          <w:rPr>
            <w:noProof/>
          </w:rPr>
          <w:t>1</w:t>
        </w:r>
        <w:r>
          <w:rPr>
            <w:noProof/>
          </w:rPr>
          <w:fldChar w:fldCharType="end"/>
        </w:r>
      </w:ins>
    </w:p>
    <w:p w14:paraId="41906A7E" w14:textId="189E89AF" w:rsidR="00894701" w:rsidRDefault="00894701">
      <w:pPr>
        <w:pStyle w:val="TOC2"/>
        <w:rPr>
          <w:ins w:id="22" w:author="jonathan pritchard" w:date="2023-12-06T09:49:00Z"/>
          <w:rFonts w:asciiTheme="minorHAnsi" w:eastAsiaTheme="minorEastAsia" w:hAnsiTheme="minorHAnsi" w:cstheme="minorBidi"/>
          <w:noProof/>
          <w:snapToGrid/>
          <w:kern w:val="2"/>
          <w:szCs w:val="22"/>
          <w:lang w:eastAsia="en-GB"/>
          <w14:ligatures w14:val="standardContextual"/>
        </w:rPr>
      </w:pPr>
      <w:ins w:id="23" w:author="jonathan pritchard" w:date="2023-12-06T09:49:00Z">
        <w:r>
          <w:rPr>
            <w:noProof/>
          </w:rPr>
          <w:t>1.7</w:t>
        </w:r>
        <w:r>
          <w:rPr>
            <w:rFonts w:asciiTheme="minorHAnsi" w:eastAsiaTheme="minorEastAsia" w:hAnsiTheme="minorHAnsi" w:cstheme="minorBidi"/>
            <w:noProof/>
            <w:snapToGrid/>
            <w:kern w:val="2"/>
            <w:szCs w:val="22"/>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52748564 \h </w:instrText>
        </w:r>
      </w:ins>
      <w:r>
        <w:rPr>
          <w:noProof/>
        </w:rPr>
      </w:r>
      <w:r>
        <w:rPr>
          <w:noProof/>
        </w:rPr>
        <w:fldChar w:fldCharType="separate"/>
      </w:r>
      <w:ins w:id="24" w:author="jonathan pritchard" w:date="2023-12-06T09:49:00Z">
        <w:r>
          <w:rPr>
            <w:noProof/>
          </w:rPr>
          <w:t>2</w:t>
        </w:r>
        <w:r>
          <w:rPr>
            <w:noProof/>
          </w:rPr>
          <w:fldChar w:fldCharType="end"/>
        </w:r>
      </w:ins>
    </w:p>
    <w:p w14:paraId="5C5248C6" w14:textId="38BF94E8" w:rsidR="00894701" w:rsidRDefault="00894701">
      <w:pPr>
        <w:pStyle w:val="TOC2"/>
        <w:rPr>
          <w:ins w:id="25" w:author="jonathan pritchard" w:date="2023-12-06T09:49:00Z"/>
          <w:rFonts w:asciiTheme="minorHAnsi" w:eastAsiaTheme="minorEastAsia" w:hAnsiTheme="minorHAnsi" w:cstheme="minorBidi"/>
          <w:noProof/>
          <w:snapToGrid/>
          <w:kern w:val="2"/>
          <w:szCs w:val="22"/>
          <w:lang w:eastAsia="en-GB"/>
          <w14:ligatures w14:val="standardContextual"/>
        </w:rPr>
      </w:pPr>
      <w:ins w:id="26" w:author="jonathan pritchard" w:date="2023-12-06T09:49:00Z">
        <w:r>
          <w:rPr>
            <w:noProof/>
          </w:rPr>
          <w:t>1.8</w:t>
        </w:r>
        <w:r>
          <w:rPr>
            <w:rFonts w:asciiTheme="minorHAnsi" w:eastAsiaTheme="minorEastAsia" w:hAnsiTheme="minorHAnsi" w:cstheme="minorBidi"/>
            <w:noProof/>
            <w:snapToGrid/>
            <w:kern w:val="2"/>
            <w:szCs w:val="22"/>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52748565 \h </w:instrText>
        </w:r>
      </w:ins>
      <w:r>
        <w:rPr>
          <w:noProof/>
        </w:rPr>
      </w:r>
      <w:r>
        <w:rPr>
          <w:noProof/>
        </w:rPr>
        <w:fldChar w:fldCharType="separate"/>
      </w:r>
      <w:ins w:id="27" w:author="jonathan pritchard" w:date="2023-12-06T09:49:00Z">
        <w:r>
          <w:rPr>
            <w:noProof/>
          </w:rPr>
          <w:t>3</w:t>
        </w:r>
        <w:r>
          <w:rPr>
            <w:noProof/>
          </w:rPr>
          <w:fldChar w:fldCharType="end"/>
        </w:r>
      </w:ins>
    </w:p>
    <w:p w14:paraId="5BBECE70" w14:textId="0DED333C" w:rsidR="00894701" w:rsidRDefault="00894701">
      <w:pPr>
        <w:pStyle w:val="TOC2"/>
        <w:rPr>
          <w:ins w:id="28" w:author="jonathan pritchard" w:date="2023-12-06T09:49:00Z"/>
          <w:rFonts w:asciiTheme="minorHAnsi" w:eastAsiaTheme="minorEastAsia" w:hAnsiTheme="minorHAnsi" w:cstheme="minorBidi"/>
          <w:noProof/>
          <w:snapToGrid/>
          <w:kern w:val="2"/>
          <w:szCs w:val="22"/>
          <w:lang w:eastAsia="en-GB"/>
          <w14:ligatures w14:val="standardContextual"/>
        </w:rPr>
      </w:pPr>
      <w:ins w:id="29" w:author="jonathan pritchard" w:date="2023-12-06T09:49:00Z">
        <w:r>
          <w:rPr>
            <w:noProof/>
          </w:rPr>
          <w:t>1.9</w:t>
        </w:r>
        <w:r>
          <w:rPr>
            <w:rFonts w:asciiTheme="minorHAnsi" w:eastAsiaTheme="minorEastAsia" w:hAnsiTheme="minorHAnsi" w:cstheme="minorBidi"/>
            <w:noProof/>
            <w:snapToGrid/>
            <w:kern w:val="2"/>
            <w:szCs w:val="22"/>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52748566 \h </w:instrText>
        </w:r>
      </w:ins>
      <w:r>
        <w:rPr>
          <w:noProof/>
        </w:rPr>
      </w:r>
      <w:r>
        <w:rPr>
          <w:noProof/>
        </w:rPr>
        <w:fldChar w:fldCharType="separate"/>
      </w:r>
      <w:ins w:id="30" w:author="jonathan pritchard" w:date="2023-12-06T09:49:00Z">
        <w:r>
          <w:rPr>
            <w:noProof/>
          </w:rPr>
          <w:t>3</w:t>
        </w:r>
        <w:r>
          <w:rPr>
            <w:noProof/>
          </w:rPr>
          <w:fldChar w:fldCharType="end"/>
        </w:r>
      </w:ins>
    </w:p>
    <w:p w14:paraId="420277DA" w14:textId="57BCBDA4" w:rsidR="00894701" w:rsidRDefault="00894701">
      <w:pPr>
        <w:pStyle w:val="TOC2"/>
        <w:rPr>
          <w:ins w:id="31" w:author="jonathan pritchard" w:date="2023-12-06T09:49:00Z"/>
          <w:rFonts w:asciiTheme="minorHAnsi" w:eastAsiaTheme="minorEastAsia" w:hAnsiTheme="minorHAnsi" w:cstheme="minorBidi"/>
          <w:noProof/>
          <w:snapToGrid/>
          <w:kern w:val="2"/>
          <w:szCs w:val="22"/>
          <w:lang w:eastAsia="en-GB"/>
          <w14:ligatures w14:val="standardContextual"/>
        </w:rPr>
      </w:pPr>
      <w:ins w:id="32" w:author="jonathan pritchard" w:date="2023-12-06T09:49:00Z">
        <w:r>
          <w:rPr>
            <w:noProof/>
          </w:rPr>
          <w:t>1.10</w:t>
        </w:r>
        <w:r>
          <w:rPr>
            <w:rFonts w:asciiTheme="minorHAnsi" w:eastAsiaTheme="minorEastAsia" w:hAnsiTheme="minorHAnsi" w:cstheme="minorBidi"/>
            <w:noProof/>
            <w:snapToGrid/>
            <w:kern w:val="2"/>
            <w:szCs w:val="22"/>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52748567 \h </w:instrText>
        </w:r>
      </w:ins>
      <w:r>
        <w:rPr>
          <w:noProof/>
        </w:rPr>
      </w:r>
      <w:r>
        <w:rPr>
          <w:noProof/>
        </w:rPr>
        <w:fldChar w:fldCharType="separate"/>
      </w:r>
      <w:ins w:id="33" w:author="jonathan pritchard" w:date="2023-12-06T09:49:00Z">
        <w:r>
          <w:rPr>
            <w:noProof/>
          </w:rPr>
          <w:t>6</w:t>
        </w:r>
        <w:r>
          <w:rPr>
            <w:noProof/>
          </w:rPr>
          <w:fldChar w:fldCharType="end"/>
        </w:r>
      </w:ins>
    </w:p>
    <w:p w14:paraId="73BCC5E0" w14:textId="2BAA3BFD" w:rsidR="00894701" w:rsidRDefault="00894701">
      <w:pPr>
        <w:pStyle w:val="TOC1"/>
        <w:rPr>
          <w:ins w:id="34"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35" w:author="jonathan pritchard" w:date="2023-12-06T09:49:00Z">
        <w:r>
          <w:rPr>
            <w:noProof/>
          </w:rPr>
          <w:t>2</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Loading and Updating</w:t>
        </w:r>
        <w:r>
          <w:rPr>
            <w:noProof/>
          </w:rPr>
          <w:tab/>
        </w:r>
        <w:r>
          <w:rPr>
            <w:noProof/>
          </w:rPr>
          <w:fldChar w:fldCharType="begin"/>
        </w:r>
        <w:r>
          <w:rPr>
            <w:noProof/>
          </w:rPr>
          <w:instrText xml:space="preserve"> PAGEREF _Toc152748568 \h </w:instrText>
        </w:r>
      </w:ins>
      <w:r>
        <w:rPr>
          <w:noProof/>
        </w:rPr>
      </w:r>
      <w:r>
        <w:rPr>
          <w:noProof/>
        </w:rPr>
        <w:fldChar w:fldCharType="separate"/>
      </w:r>
      <w:ins w:id="36" w:author="jonathan pritchard" w:date="2023-12-06T09:49:00Z">
        <w:r>
          <w:rPr>
            <w:noProof/>
          </w:rPr>
          <w:t>7</w:t>
        </w:r>
        <w:r>
          <w:rPr>
            <w:noProof/>
          </w:rPr>
          <w:fldChar w:fldCharType="end"/>
        </w:r>
      </w:ins>
    </w:p>
    <w:p w14:paraId="2C0020DB" w14:textId="2FCD967C" w:rsidR="00894701" w:rsidRDefault="00894701">
      <w:pPr>
        <w:pStyle w:val="TOC2"/>
        <w:rPr>
          <w:ins w:id="37" w:author="jonathan pritchard" w:date="2023-12-06T09:49:00Z"/>
          <w:rFonts w:asciiTheme="minorHAnsi" w:eastAsiaTheme="minorEastAsia" w:hAnsiTheme="minorHAnsi" w:cstheme="minorBidi"/>
          <w:noProof/>
          <w:snapToGrid/>
          <w:kern w:val="2"/>
          <w:szCs w:val="22"/>
          <w:lang w:eastAsia="en-GB"/>
          <w14:ligatures w14:val="standardContextual"/>
        </w:rPr>
      </w:pPr>
      <w:ins w:id="38" w:author="jonathan pritchard" w:date="2023-12-06T09:49:00Z">
        <w:r>
          <w:rPr>
            <w:noProof/>
          </w:rPr>
          <w:t>2.1</w:t>
        </w:r>
        <w:r>
          <w:rPr>
            <w:rFonts w:asciiTheme="minorHAnsi" w:eastAsiaTheme="minorEastAsia" w:hAnsiTheme="minorHAnsi" w:cstheme="minorBidi"/>
            <w:noProof/>
            <w:snapToGrid/>
            <w:kern w:val="2"/>
            <w:szCs w:val="22"/>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52748569 \h </w:instrText>
        </w:r>
      </w:ins>
      <w:r>
        <w:rPr>
          <w:noProof/>
        </w:rPr>
      </w:r>
      <w:r>
        <w:rPr>
          <w:noProof/>
        </w:rPr>
        <w:fldChar w:fldCharType="separate"/>
      </w:r>
      <w:ins w:id="39" w:author="jonathan pritchard" w:date="2023-12-06T09:49:00Z">
        <w:r>
          <w:rPr>
            <w:noProof/>
          </w:rPr>
          <w:t>7</w:t>
        </w:r>
        <w:r>
          <w:rPr>
            <w:noProof/>
          </w:rPr>
          <w:fldChar w:fldCharType="end"/>
        </w:r>
      </w:ins>
    </w:p>
    <w:p w14:paraId="1BF93C6A" w14:textId="26AB758C" w:rsidR="00894701" w:rsidRDefault="00894701">
      <w:pPr>
        <w:pStyle w:val="TOC2"/>
        <w:rPr>
          <w:ins w:id="40" w:author="jonathan pritchard" w:date="2023-12-06T09:49:00Z"/>
          <w:rFonts w:asciiTheme="minorHAnsi" w:eastAsiaTheme="minorEastAsia" w:hAnsiTheme="minorHAnsi" w:cstheme="minorBidi"/>
          <w:noProof/>
          <w:snapToGrid/>
          <w:kern w:val="2"/>
          <w:szCs w:val="22"/>
          <w:lang w:eastAsia="en-GB"/>
          <w14:ligatures w14:val="standardContextual"/>
        </w:rPr>
      </w:pPr>
      <w:ins w:id="41" w:author="jonathan pritchard" w:date="2023-12-06T09:49:00Z">
        <w:r>
          <w:rPr>
            <w:noProof/>
          </w:rPr>
          <w:t>2.2</w:t>
        </w:r>
        <w:r>
          <w:rPr>
            <w:rFonts w:asciiTheme="minorHAnsi" w:eastAsiaTheme="minorEastAsia" w:hAnsiTheme="minorHAnsi" w:cstheme="minorBidi"/>
            <w:noProof/>
            <w:snapToGrid/>
            <w:kern w:val="2"/>
            <w:szCs w:val="22"/>
            <w:lang w:eastAsia="en-GB"/>
            <w14:ligatures w14:val="standardContextual"/>
          </w:rPr>
          <w:tab/>
        </w:r>
        <w:r>
          <w:rPr>
            <w:noProof/>
          </w:rPr>
          <w:t>Loading of Unencrypted datasets</w:t>
        </w:r>
        <w:r>
          <w:rPr>
            <w:noProof/>
          </w:rPr>
          <w:tab/>
        </w:r>
        <w:r>
          <w:rPr>
            <w:noProof/>
          </w:rPr>
          <w:fldChar w:fldCharType="begin"/>
        </w:r>
        <w:r>
          <w:rPr>
            <w:noProof/>
          </w:rPr>
          <w:instrText xml:space="preserve"> PAGEREF _Toc152748570 \h </w:instrText>
        </w:r>
      </w:ins>
      <w:r>
        <w:rPr>
          <w:noProof/>
        </w:rPr>
      </w:r>
      <w:r>
        <w:rPr>
          <w:noProof/>
        </w:rPr>
        <w:fldChar w:fldCharType="separate"/>
      </w:r>
      <w:ins w:id="42" w:author="jonathan pritchard" w:date="2023-12-06T09:49:00Z">
        <w:r>
          <w:rPr>
            <w:noProof/>
          </w:rPr>
          <w:t>11</w:t>
        </w:r>
        <w:r>
          <w:rPr>
            <w:noProof/>
          </w:rPr>
          <w:fldChar w:fldCharType="end"/>
        </w:r>
      </w:ins>
    </w:p>
    <w:p w14:paraId="438F7398" w14:textId="0E2E2AEB" w:rsidR="00894701" w:rsidRDefault="00894701">
      <w:pPr>
        <w:pStyle w:val="TOC2"/>
        <w:rPr>
          <w:ins w:id="43" w:author="jonathan pritchard" w:date="2023-12-06T09:49:00Z"/>
          <w:rFonts w:asciiTheme="minorHAnsi" w:eastAsiaTheme="minorEastAsia" w:hAnsiTheme="minorHAnsi" w:cstheme="minorBidi"/>
          <w:noProof/>
          <w:snapToGrid/>
          <w:kern w:val="2"/>
          <w:szCs w:val="22"/>
          <w:lang w:eastAsia="en-GB"/>
          <w14:ligatures w14:val="standardContextual"/>
        </w:rPr>
      </w:pPr>
      <w:ins w:id="44" w:author="jonathan pritchard" w:date="2023-12-06T09:49:00Z">
        <w:r>
          <w:rPr>
            <w:noProof/>
          </w:rPr>
          <w:t>2.3</w:t>
        </w:r>
        <w:r>
          <w:rPr>
            <w:rFonts w:asciiTheme="minorHAnsi" w:eastAsiaTheme="minorEastAsia" w:hAnsiTheme="minorHAnsi" w:cstheme="minorBidi"/>
            <w:noProof/>
            <w:snapToGrid/>
            <w:kern w:val="2"/>
            <w:szCs w:val="22"/>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52748571 \h </w:instrText>
        </w:r>
      </w:ins>
      <w:r>
        <w:rPr>
          <w:noProof/>
        </w:rPr>
      </w:r>
      <w:r>
        <w:rPr>
          <w:noProof/>
        </w:rPr>
        <w:fldChar w:fldCharType="separate"/>
      </w:r>
      <w:ins w:id="45" w:author="jonathan pritchard" w:date="2023-12-06T09:49:00Z">
        <w:r>
          <w:rPr>
            <w:noProof/>
          </w:rPr>
          <w:t>17</w:t>
        </w:r>
        <w:r>
          <w:rPr>
            <w:noProof/>
          </w:rPr>
          <w:fldChar w:fldCharType="end"/>
        </w:r>
      </w:ins>
    </w:p>
    <w:p w14:paraId="715253D3" w14:textId="0334A6CA" w:rsidR="00894701" w:rsidRDefault="00894701">
      <w:pPr>
        <w:pStyle w:val="TOC2"/>
        <w:rPr>
          <w:ins w:id="46" w:author="jonathan pritchard" w:date="2023-12-06T09:49:00Z"/>
          <w:rFonts w:asciiTheme="minorHAnsi" w:eastAsiaTheme="minorEastAsia" w:hAnsiTheme="minorHAnsi" w:cstheme="minorBidi"/>
          <w:noProof/>
          <w:snapToGrid/>
          <w:kern w:val="2"/>
          <w:szCs w:val="22"/>
          <w:lang w:eastAsia="en-GB"/>
          <w14:ligatures w14:val="standardContextual"/>
        </w:rPr>
      </w:pPr>
      <w:ins w:id="47" w:author="jonathan pritchard" w:date="2023-12-06T09:49:00Z">
        <w:r>
          <w:rPr>
            <w:noProof/>
          </w:rPr>
          <w:t>2.4</w:t>
        </w:r>
        <w:r>
          <w:rPr>
            <w:rFonts w:asciiTheme="minorHAnsi" w:eastAsiaTheme="minorEastAsia" w:hAnsiTheme="minorHAnsi" w:cstheme="minorBidi"/>
            <w:noProof/>
            <w:snapToGrid/>
            <w:kern w:val="2"/>
            <w:szCs w:val="22"/>
            <w:lang w:eastAsia="en-GB"/>
            <w14:ligatures w14:val="standardContextual"/>
          </w:rPr>
          <w:tab/>
        </w:r>
        <w:r>
          <w:rPr>
            <w:noProof/>
          </w:rPr>
          <w:t>Manual Updates</w:t>
        </w:r>
        <w:r>
          <w:rPr>
            <w:noProof/>
          </w:rPr>
          <w:tab/>
        </w:r>
        <w:r>
          <w:rPr>
            <w:noProof/>
          </w:rPr>
          <w:fldChar w:fldCharType="begin"/>
        </w:r>
        <w:r>
          <w:rPr>
            <w:noProof/>
          </w:rPr>
          <w:instrText xml:space="preserve"> PAGEREF _Toc152748572 \h </w:instrText>
        </w:r>
      </w:ins>
      <w:r>
        <w:rPr>
          <w:noProof/>
        </w:rPr>
      </w:r>
      <w:r>
        <w:rPr>
          <w:noProof/>
        </w:rPr>
        <w:fldChar w:fldCharType="separate"/>
      </w:r>
      <w:ins w:id="48" w:author="jonathan pritchard" w:date="2023-12-06T09:49:00Z">
        <w:r>
          <w:rPr>
            <w:noProof/>
          </w:rPr>
          <w:t>29</w:t>
        </w:r>
        <w:r>
          <w:rPr>
            <w:noProof/>
          </w:rPr>
          <w:fldChar w:fldCharType="end"/>
        </w:r>
      </w:ins>
    </w:p>
    <w:p w14:paraId="7E66BC09" w14:textId="4C48FE39" w:rsidR="00894701" w:rsidRDefault="00894701">
      <w:pPr>
        <w:pStyle w:val="TOC2"/>
        <w:rPr>
          <w:ins w:id="49" w:author="jonathan pritchard" w:date="2023-12-06T09:49:00Z"/>
          <w:rFonts w:asciiTheme="minorHAnsi" w:eastAsiaTheme="minorEastAsia" w:hAnsiTheme="minorHAnsi" w:cstheme="minorBidi"/>
          <w:noProof/>
          <w:snapToGrid/>
          <w:kern w:val="2"/>
          <w:szCs w:val="22"/>
          <w:lang w:eastAsia="en-GB"/>
          <w14:ligatures w14:val="standardContextual"/>
        </w:rPr>
      </w:pPr>
      <w:ins w:id="50" w:author="jonathan pritchard" w:date="2023-12-06T09:49:00Z">
        <w:r>
          <w:rPr>
            <w:noProof/>
          </w:rPr>
          <w:t>2.5</w:t>
        </w:r>
        <w:r>
          <w:rPr>
            <w:rFonts w:asciiTheme="minorHAnsi" w:eastAsiaTheme="minorEastAsia" w:hAnsiTheme="minorHAnsi" w:cstheme="minorBidi"/>
            <w:noProof/>
            <w:snapToGrid/>
            <w:kern w:val="2"/>
            <w:szCs w:val="22"/>
            <w:lang w:eastAsia="en-GB"/>
            <w14:ligatures w14:val="standardContextual"/>
          </w:rPr>
          <w:tab/>
        </w:r>
        <w:r>
          <w:rPr>
            <w:noProof/>
          </w:rPr>
          <w:t>Loading and Updating using SENC delivery (if provided)</w:t>
        </w:r>
        <w:r>
          <w:rPr>
            <w:noProof/>
          </w:rPr>
          <w:tab/>
        </w:r>
        <w:r>
          <w:rPr>
            <w:noProof/>
          </w:rPr>
          <w:fldChar w:fldCharType="begin"/>
        </w:r>
        <w:r>
          <w:rPr>
            <w:noProof/>
          </w:rPr>
          <w:instrText xml:space="preserve"> PAGEREF _Toc152748573 \h </w:instrText>
        </w:r>
      </w:ins>
      <w:r>
        <w:rPr>
          <w:noProof/>
        </w:rPr>
      </w:r>
      <w:r>
        <w:rPr>
          <w:noProof/>
        </w:rPr>
        <w:fldChar w:fldCharType="separate"/>
      </w:r>
      <w:ins w:id="51" w:author="jonathan pritchard" w:date="2023-12-06T09:49:00Z">
        <w:r>
          <w:rPr>
            <w:noProof/>
          </w:rPr>
          <w:t>36</w:t>
        </w:r>
        <w:r>
          <w:rPr>
            <w:noProof/>
          </w:rPr>
          <w:fldChar w:fldCharType="end"/>
        </w:r>
      </w:ins>
    </w:p>
    <w:p w14:paraId="4648A52C" w14:textId="3BE9210A" w:rsidR="00894701" w:rsidRDefault="00894701">
      <w:pPr>
        <w:pStyle w:val="TOC2"/>
        <w:rPr>
          <w:ins w:id="52" w:author="jonathan pritchard" w:date="2023-12-06T09:49:00Z"/>
          <w:rFonts w:asciiTheme="minorHAnsi" w:eastAsiaTheme="minorEastAsia" w:hAnsiTheme="minorHAnsi" w:cstheme="minorBidi"/>
          <w:noProof/>
          <w:snapToGrid/>
          <w:kern w:val="2"/>
          <w:szCs w:val="22"/>
          <w:lang w:eastAsia="en-GB"/>
          <w14:ligatures w14:val="standardContextual"/>
        </w:rPr>
      </w:pPr>
      <w:ins w:id="53" w:author="jonathan pritchard" w:date="2023-12-06T09:49:00Z">
        <w:r w:rsidRPr="007C4AF6">
          <w:rPr>
            <w:noProof/>
            <w:lang w:val="en-US"/>
          </w:rPr>
          <w:t>2.6</w:t>
        </w:r>
        <w:r>
          <w:rPr>
            <w:rFonts w:asciiTheme="minorHAnsi" w:eastAsiaTheme="minorEastAsia" w:hAnsiTheme="minorHAnsi" w:cstheme="minorBidi"/>
            <w:noProof/>
            <w:snapToGrid/>
            <w:kern w:val="2"/>
            <w:szCs w:val="22"/>
            <w:lang w:eastAsia="en-GB"/>
            <w14:ligatures w14:val="standardContextual"/>
          </w:rPr>
          <w:tab/>
        </w:r>
        <w:r w:rsidRPr="007C4AF6">
          <w:rPr>
            <w:noProof/>
            <w:lang w:val="en-US"/>
          </w:rPr>
          <w:t>Loading, Updating and Authentication of datasets</w:t>
        </w:r>
        <w:r>
          <w:rPr>
            <w:noProof/>
          </w:rPr>
          <w:tab/>
        </w:r>
        <w:r>
          <w:rPr>
            <w:noProof/>
          </w:rPr>
          <w:fldChar w:fldCharType="begin"/>
        </w:r>
        <w:r>
          <w:rPr>
            <w:noProof/>
          </w:rPr>
          <w:instrText xml:space="preserve"> PAGEREF _Toc152748574 \h </w:instrText>
        </w:r>
      </w:ins>
      <w:r>
        <w:rPr>
          <w:noProof/>
        </w:rPr>
      </w:r>
      <w:r>
        <w:rPr>
          <w:noProof/>
        </w:rPr>
        <w:fldChar w:fldCharType="separate"/>
      </w:r>
      <w:ins w:id="54" w:author="jonathan pritchard" w:date="2023-12-06T09:49:00Z">
        <w:r>
          <w:rPr>
            <w:noProof/>
          </w:rPr>
          <w:t>37</w:t>
        </w:r>
        <w:r>
          <w:rPr>
            <w:noProof/>
          </w:rPr>
          <w:fldChar w:fldCharType="end"/>
        </w:r>
      </w:ins>
    </w:p>
    <w:p w14:paraId="6BF56538" w14:textId="0827AB26" w:rsidR="00894701" w:rsidRDefault="00894701">
      <w:pPr>
        <w:pStyle w:val="TOC2"/>
        <w:rPr>
          <w:ins w:id="55" w:author="jonathan pritchard" w:date="2023-12-06T09:49:00Z"/>
          <w:rFonts w:asciiTheme="minorHAnsi" w:eastAsiaTheme="minorEastAsia" w:hAnsiTheme="minorHAnsi" w:cstheme="minorBidi"/>
          <w:noProof/>
          <w:snapToGrid/>
          <w:kern w:val="2"/>
          <w:szCs w:val="22"/>
          <w:lang w:eastAsia="en-GB"/>
          <w14:ligatures w14:val="standardContextual"/>
        </w:rPr>
      </w:pPr>
      <w:ins w:id="56" w:author="jonathan pritchard" w:date="2023-12-06T09:49:00Z">
        <w:r>
          <w:rPr>
            <w:noProof/>
          </w:rPr>
          <w:t>2.7</w:t>
        </w:r>
        <w:r>
          <w:rPr>
            <w:rFonts w:asciiTheme="minorHAnsi" w:eastAsiaTheme="minorEastAsia" w:hAnsiTheme="minorHAnsi" w:cstheme="minorBidi"/>
            <w:noProof/>
            <w:snapToGrid/>
            <w:kern w:val="2"/>
            <w:szCs w:val="22"/>
            <w:lang w:eastAsia="en-GB"/>
            <w14:ligatures w14:val="standardContextual"/>
          </w:rPr>
          <w:tab/>
        </w:r>
        <w:r>
          <w:rPr>
            <w:noProof/>
          </w:rPr>
          <w:t>Dataset Authentication</w:t>
        </w:r>
        <w:r>
          <w:rPr>
            <w:noProof/>
          </w:rPr>
          <w:tab/>
        </w:r>
        <w:r>
          <w:rPr>
            <w:noProof/>
          </w:rPr>
          <w:fldChar w:fldCharType="begin"/>
        </w:r>
        <w:r>
          <w:rPr>
            <w:noProof/>
          </w:rPr>
          <w:instrText xml:space="preserve"> PAGEREF _Toc152748575 \h </w:instrText>
        </w:r>
      </w:ins>
      <w:r>
        <w:rPr>
          <w:noProof/>
        </w:rPr>
      </w:r>
      <w:r>
        <w:rPr>
          <w:noProof/>
        </w:rPr>
        <w:fldChar w:fldCharType="separate"/>
      </w:r>
      <w:ins w:id="57" w:author="jonathan pritchard" w:date="2023-12-06T09:49:00Z">
        <w:r>
          <w:rPr>
            <w:noProof/>
          </w:rPr>
          <w:t>48</w:t>
        </w:r>
        <w:r>
          <w:rPr>
            <w:noProof/>
          </w:rPr>
          <w:fldChar w:fldCharType="end"/>
        </w:r>
      </w:ins>
    </w:p>
    <w:p w14:paraId="40390630" w14:textId="634468B8" w:rsidR="00894701" w:rsidRDefault="00894701">
      <w:pPr>
        <w:pStyle w:val="TOC2"/>
        <w:rPr>
          <w:ins w:id="58" w:author="jonathan pritchard" w:date="2023-12-06T09:49:00Z"/>
          <w:rFonts w:asciiTheme="minorHAnsi" w:eastAsiaTheme="minorEastAsia" w:hAnsiTheme="minorHAnsi" w:cstheme="minorBidi"/>
          <w:noProof/>
          <w:snapToGrid/>
          <w:kern w:val="2"/>
          <w:szCs w:val="22"/>
          <w:lang w:eastAsia="en-GB"/>
          <w14:ligatures w14:val="standardContextual"/>
        </w:rPr>
      </w:pPr>
      <w:ins w:id="59" w:author="jonathan pritchard" w:date="2023-12-06T09:49:00Z">
        <w:r>
          <w:rPr>
            <w:noProof/>
          </w:rPr>
          <w:t>2.8</w:t>
        </w:r>
        <w:r>
          <w:rPr>
            <w:rFonts w:asciiTheme="minorHAnsi" w:eastAsiaTheme="minorEastAsia" w:hAnsiTheme="minorHAnsi" w:cstheme="minorBidi"/>
            <w:noProof/>
            <w:snapToGrid/>
            <w:kern w:val="2"/>
            <w:szCs w:val="22"/>
            <w:lang w:eastAsia="en-GB"/>
            <w14:ligatures w14:val="standardContextual"/>
          </w:rPr>
          <w:tab/>
        </w:r>
        <w:r>
          <w:rPr>
            <w:noProof/>
          </w:rPr>
          <w:t>Dataset Management</w:t>
        </w:r>
        <w:r>
          <w:rPr>
            <w:noProof/>
          </w:rPr>
          <w:tab/>
        </w:r>
        <w:r>
          <w:rPr>
            <w:noProof/>
          </w:rPr>
          <w:fldChar w:fldCharType="begin"/>
        </w:r>
        <w:r>
          <w:rPr>
            <w:noProof/>
          </w:rPr>
          <w:instrText xml:space="preserve"> PAGEREF _Toc152748576 \h </w:instrText>
        </w:r>
      </w:ins>
      <w:r>
        <w:rPr>
          <w:noProof/>
        </w:rPr>
      </w:r>
      <w:r>
        <w:rPr>
          <w:noProof/>
        </w:rPr>
        <w:fldChar w:fldCharType="separate"/>
      </w:r>
      <w:ins w:id="60" w:author="jonathan pritchard" w:date="2023-12-06T09:49:00Z">
        <w:r>
          <w:rPr>
            <w:noProof/>
          </w:rPr>
          <w:t>57</w:t>
        </w:r>
        <w:r>
          <w:rPr>
            <w:noProof/>
          </w:rPr>
          <w:fldChar w:fldCharType="end"/>
        </w:r>
      </w:ins>
    </w:p>
    <w:p w14:paraId="66AF2831" w14:textId="0C044E21" w:rsidR="00894701" w:rsidRDefault="00894701">
      <w:pPr>
        <w:pStyle w:val="TOC2"/>
        <w:rPr>
          <w:ins w:id="61" w:author="jonathan pritchard" w:date="2023-12-06T09:49:00Z"/>
          <w:rFonts w:asciiTheme="minorHAnsi" w:eastAsiaTheme="minorEastAsia" w:hAnsiTheme="minorHAnsi" w:cstheme="minorBidi"/>
          <w:noProof/>
          <w:snapToGrid/>
          <w:kern w:val="2"/>
          <w:szCs w:val="22"/>
          <w:lang w:eastAsia="en-GB"/>
          <w14:ligatures w14:val="standardContextual"/>
        </w:rPr>
      </w:pPr>
      <w:ins w:id="62" w:author="jonathan pritchard" w:date="2023-12-06T09:49:00Z">
        <w:r>
          <w:rPr>
            <w:noProof/>
          </w:rPr>
          <w:t>2.9</w:t>
        </w:r>
        <w:r>
          <w:rPr>
            <w:rFonts w:asciiTheme="minorHAnsi" w:eastAsiaTheme="minorEastAsia" w:hAnsiTheme="minorHAnsi" w:cstheme="minorBidi"/>
            <w:noProof/>
            <w:snapToGrid/>
            <w:kern w:val="2"/>
            <w:szCs w:val="22"/>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52748577 \h </w:instrText>
        </w:r>
      </w:ins>
      <w:r>
        <w:rPr>
          <w:noProof/>
        </w:rPr>
      </w:r>
      <w:r>
        <w:rPr>
          <w:noProof/>
        </w:rPr>
        <w:fldChar w:fldCharType="separate"/>
      </w:r>
      <w:ins w:id="63" w:author="jonathan pritchard" w:date="2023-12-06T09:49:00Z">
        <w:r>
          <w:rPr>
            <w:noProof/>
          </w:rPr>
          <w:t>61</w:t>
        </w:r>
        <w:r>
          <w:rPr>
            <w:noProof/>
          </w:rPr>
          <w:fldChar w:fldCharType="end"/>
        </w:r>
      </w:ins>
    </w:p>
    <w:p w14:paraId="68A5C7F3" w14:textId="2677E77A" w:rsidR="00894701" w:rsidRDefault="00894701">
      <w:pPr>
        <w:pStyle w:val="TOC2"/>
        <w:rPr>
          <w:ins w:id="64" w:author="jonathan pritchard" w:date="2023-12-06T09:49:00Z"/>
          <w:rFonts w:asciiTheme="minorHAnsi" w:eastAsiaTheme="minorEastAsia" w:hAnsiTheme="minorHAnsi" w:cstheme="minorBidi"/>
          <w:noProof/>
          <w:snapToGrid/>
          <w:kern w:val="2"/>
          <w:szCs w:val="22"/>
          <w:lang w:eastAsia="en-GB"/>
          <w14:ligatures w14:val="standardContextual"/>
        </w:rPr>
      </w:pPr>
      <w:ins w:id="65" w:author="jonathan pritchard" w:date="2023-12-06T09:49:00Z">
        <w:r>
          <w:rPr>
            <w:noProof/>
          </w:rPr>
          <w:t>2.10</w:t>
        </w:r>
        <w:r>
          <w:rPr>
            <w:rFonts w:asciiTheme="minorHAnsi" w:eastAsiaTheme="minorEastAsia" w:hAnsiTheme="minorHAnsi" w:cstheme="minorBidi"/>
            <w:noProof/>
            <w:snapToGrid/>
            <w:kern w:val="2"/>
            <w:szCs w:val="22"/>
            <w:lang w:eastAsia="en-GB"/>
            <w14:ligatures w14:val="standardContextual"/>
          </w:rPr>
          <w:tab/>
        </w:r>
        <w:r>
          <w:rPr>
            <w:noProof/>
          </w:rPr>
          <w:t>ECDIS Update Status Report</w:t>
        </w:r>
        <w:r>
          <w:rPr>
            <w:noProof/>
          </w:rPr>
          <w:tab/>
        </w:r>
        <w:r>
          <w:rPr>
            <w:noProof/>
          </w:rPr>
          <w:fldChar w:fldCharType="begin"/>
        </w:r>
        <w:r>
          <w:rPr>
            <w:noProof/>
          </w:rPr>
          <w:instrText xml:space="preserve"> PAGEREF _Toc152748578 \h </w:instrText>
        </w:r>
      </w:ins>
      <w:r>
        <w:rPr>
          <w:noProof/>
        </w:rPr>
      </w:r>
      <w:r>
        <w:rPr>
          <w:noProof/>
        </w:rPr>
        <w:fldChar w:fldCharType="separate"/>
      </w:r>
      <w:ins w:id="66" w:author="jonathan pritchard" w:date="2023-12-06T09:49:00Z">
        <w:r>
          <w:rPr>
            <w:noProof/>
          </w:rPr>
          <w:t>66</w:t>
        </w:r>
        <w:r>
          <w:rPr>
            <w:noProof/>
          </w:rPr>
          <w:fldChar w:fldCharType="end"/>
        </w:r>
      </w:ins>
    </w:p>
    <w:p w14:paraId="3AF4A18D" w14:textId="5B2C1DDC" w:rsidR="00894701" w:rsidRDefault="00894701">
      <w:pPr>
        <w:pStyle w:val="TOC1"/>
        <w:rPr>
          <w:ins w:id="67"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68" w:author="jonathan pritchard" w:date="2023-12-06T09:49:00Z">
        <w:r>
          <w:rPr>
            <w:noProof/>
          </w:rPr>
          <w:t>3</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579 \h </w:instrText>
        </w:r>
      </w:ins>
      <w:r>
        <w:rPr>
          <w:noProof/>
        </w:rPr>
      </w:r>
      <w:r>
        <w:rPr>
          <w:noProof/>
        </w:rPr>
        <w:fldChar w:fldCharType="separate"/>
      </w:r>
      <w:ins w:id="69" w:author="jonathan pritchard" w:date="2023-12-06T09:49:00Z">
        <w:r>
          <w:rPr>
            <w:noProof/>
          </w:rPr>
          <w:t>69</w:t>
        </w:r>
        <w:r>
          <w:rPr>
            <w:noProof/>
          </w:rPr>
          <w:fldChar w:fldCharType="end"/>
        </w:r>
      </w:ins>
    </w:p>
    <w:p w14:paraId="55E663C1" w14:textId="1C906402" w:rsidR="00894701" w:rsidRDefault="00894701">
      <w:pPr>
        <w:pStyle w:val="TOC2"/>
        <w:rPr>
          <w:ins w:id="70" w:author="jonathan pritchard" w:date="2023-12-06T09:49:00Z"/>
          <w:rFonts w:asciiTheme="minorHAnsi" w:eastAsiaTheme="minorEastAsia" w:hAnsiTheme="minorHAnsi" w:cstheme="minorBidi"/>
          <w:noProof/>
          <w:snapToGrid/>
          <w:kern w:val="2"/>
          <w:szCs w:val="22"/>
          <w:lang w:eastAsia="en-GB"/>
          <w14:ligatures w14:val="standardContextual"/>
        </w:rPr>
      </w:pPr>
      <w:ins w:id="71" w:author="jonathan pritchard" w:date="2023-12-06T09:49:00Z">
        <w:r>
          <w:rPr>
            <w:noProof/>
          </w:rPr>
          <w:t>3.1</w:t>
        </w:r>
        <w:r>
          <w:rPr>
            <w:rFonts w:asciiTheme="minorHAnsi" w:eastAsiaTheme="minorEastAsia" w:hAnsiTheme="minorHAnsi" w:cstheme="minorBidi"/>
            <w:noProof/>
            <w:snapToGrid/>
            <w:kern w:val="2"/>
            <w:szCs w:val="22"/>
            <w:lang w:eastAsia="en-GB"/>
            <w14:ligatures w14:val="standardContextual"/>
          </w:rPr>
          <w:tab/>
        </w:r>
        <w:r>
          <w:rPr>
            <w:noProof/>
          </w:rPr>
          <w:t>Display of ENC data</w:t>
        </w:r>
        <w:r>
          <w:rPr>
            <w:noProof/>
          </w:rPr>
          <w:tab/>
        </w:r>
        <w:r>
          <w:rPr>
            <w:noProof/>
          </w:rPr>
          <w:fldChar w:fldCharType="begin"/>
        </w:r>
        <w:r>
          <w:rPr>
            <w:noProof/>
          </w:rPr>
          <w:instrText xml:space="preserve"> PAGEREF _Toc152748580 \h </w:instrText>
        </w:r>
      </w:ins>
      <w:r>
        <w:rPr>
          <w:noProof/>
        </w:rPr>
      </w:r>
      <w:r>
        <w:rPr>
          <w:noProof/>
        </w:rPr>
        <w:fldChar w:fldCharType="separate"/>
      </w:r>
      <w:ins w:id="72" w:author="jonathan pritchard" w:date="2023-12-06T09:49:00Z">
        <w:r>
          <w:rPr>
            <w:noProof/>
          </w:rPr>
          <w:t>69</w:t>
        </w:r>
        <w:r>
          <w:rPr>
            <w:noProof/>
          </w:rPr>
          <w:fldChar w:fldCharType="end"/>
        </w:r>
      </w:ins>
    </w:p>
    <w:p w14:paraId="028DD289" w14:textId="041671BE" w:rsidR="00894701" w:rsidRDefault="00894701">
      <w:pPr>
        <w:pStyle w:val="TOC2"/>
        <w:rPr>
          <w:ins w:id="73" w:author="jonathan pritchard" w:date="2023-12-06T09:49:00Z"/>
          <w:rFonts w:asciiTheme="minorHAnsi" w:eastAsiaTheme="minorEastAsia" w:hAnsiTheme="minorHAnsi" w:cstheme="minorBidi"/>
          <w:noProof/>
          <w:snapToGrid/>
          <w:kern w:val="2"/>
          <w:szCs w:val="22"/>
          <w:lang w:eastAsia="en-GB"/>
          <w14:ligatures w14:val="standardContextual"/>
        </w:rPr>
      </w:pPr>
      <w:ins w:id="74" w:author="jonathan pritchard" w:date="2023-12-06T09:49:00Z">
        <w:r>
          <w:rPr>
            <w:noProof/>
          </w:rPr>
          <w:t>3.2</w:t>
        </w:r>
        <w:r>
          <w:rPr>
            <w:rFonts w:asciiTheme="minorHAnsi" w:eastAsiaTheme="minorEastAsia" w:hAnsiTheme="minorHAnsi" w:cstheme="minorBidi"/>
            <w:noProof/>
            <w:snapToGrid/>
            <w:kern w:val="2"/>
            <w:szCs w:val="22"/>
            <w:lang w:eastAsia="en-GB"/>
            <w14:ligatures w14:val="standardContextual"/>
          </w:rPr>
          <w:tab/>
        </w:r>
        <w:r>
          <w:rPr>
            <w:noProof/>
          </w:rPr>
          <w:t>Invalid features</w:t>
        </w:r>
        <w:r>
          <w:rPr>
            <w:noProof/>
          </w:rPr>
          <w:tab/>
        </w:r>
        <w:r>
          <w:rPr>
            <w:noProof/>
          </w:rPr>
          <w:fldChar w:fldCharType="begin"/>
        </w:r>
        <w:r>
          <w:rPr>
            <w:noProof/>
          </w:rPr>
          <w:instrText xml:space="preserve"> PAGEREF _Toc152748581 \h </w:instrText>
        </w:r>
      </w:ins>
      <w:r>
        <w:rPr>
          <w:noProof/>
        </w:rPr>
      </w:r>
      <w:r>
        <w:rPr>
          <w:noProof/>
        </w:rPr>
        <w:fldChar w:fldCharType="separate"/>
      </w:r>
      <w:ins w:id="75" w:author="jonathan pritchard" w:date="2023-12-06T09:49:00Z">
        <w:r>
          <w:rPr>
            <w:noProof/>
          </w:rPr>
          <w:t>105</w:t>
        </w:r>
        <w:r>
          <w:rPr>
            <w:noProof/>
          </w:rPr>
          <w:fldChar w:fldCharType="end"/>
        </w:r>
      </w:ins>
    </w:p>
    <w:p w14:paraId="15D28912" w14:textId="27484FBE" w:rsidR="00894701" w:rsidRDefault="00894701">
      <w:pPr>
        <w:pStyle w:val="TOC2"/>
        <w:rPr>
          <w:ins w:id="76" w:author="jonathan pritchard" w:date="2023-12-06T09:49:00Z"/>
          <w:rFonts w:asciiTheme="minorHAnsi" w:eastAsiaTheme="minorEastAsia" w:hAnsiTheme="minorHAnsi" w:cstheme="minorBidi"/>
          <w:noProof/>
          <w:snapToGrid/>
          <w:kern w:val="2"/>
          <w:szCs w:val="22"/>
          <w:lang w:eastAsia="en-GB"/>
          <w14:ligatures w14:val="standardContextual"/>
        </w:rPr>
      </w:pPr>
      <w:ins w:id="77" w:author="jonathan pritchard" w:date="2023-12-06T09:49:00Z">
        <w:r>
          <w:rPr>
            <w:noProof/>
          </w:rPr>
          <w:t>3.3</w:t>
        </w:r>
        <w:r>
          <w:rPr>
            <w:rFonts w:asciiTheme="minorHAnsi" w:eastAsiaTheme="minorEastAsia" w:hAnsiTheme="minorHAnsi" w:cstheme="minorBidi"/>
            <w:noProof/>
            <w:snapToGrid/>
            <w:kern w:val="2"/>
            <w:szCs w:val="22"/>
            <w:lang w:eastAsia="en-GB"/>
            <w14:ligatures w14:val="standardContextual"/>
          </w:rPr>
          <w:tab/>
        </w:r>
        <w:r>
          <w:rPr>
            <w:noProof/>
          </w:rPr>
          <w:t>Independent Mariner Selections</w:t>
        </w:r>
        <w:r>
          <w:rPr>
            <w:noProof/>
          </w:rPr>
          <w:tab/>
        </w:r>
        <w:r>
          <w:rPr>
            <w:noProof/>
          </w:rPr>
          <w:fldChar w:fldCharType="begin"/>
        </w:r>
        <w:r>
          <w:rPr>
            <w:noProof/>
          </w:rPr>
          <w:instrText xml:space="preserve"> PAGEREF _Toc152748582 \h </w:instrText>
        </w:r>
      </w:ins>
      <w:r>
        <w:rPr>
          <w:noProof/>
        </w:rPr>
      </w:r>
      <w:r>
        <w:rPr>
          <w:noProof/>
        </w:rPr>
        <w:fldChar w:fldCharType="separate"/>
      </w:r>
      <w:ins w:id="78" w:author="jonathan pritchard" w:date="2023-12-06T09:49:00Z">
        <w:r>
          <w:rPr>
            <w:noProof/>
          </w:rPr>
          <w:t>110</w:t>
        </w:r>
        <w:r>
          <w:rPr>
            <w:noProof/>
          </w:rPr>
          <w:fldChar w:fldCharType="end"/>
        </w:r>
      </w:ins>
    </w:p>
    <w:p w14:paraId="48E12CF7" w14:textId="7BAEE68E" w:rsidR="00894701" w:rsidRDefault="00894701">
      <w:pPr>
        <w:pStyle w:val="TOC2"/>
        <w:rPr>
          <w:ins w:id="79" w:author="jonathan pritchard" w:date="2023-12-06T09:49:00Z"/>
          <w:rFonts w:asciiTheme="minorHAnsi" w:eastAsiaTheme="minorEastAsia" w:hAnsiTheme="minorHAnsi" w:cstheme="minorBidi"/>
          <w:noProof/>
          <w:snapToGrid/>
          <w:kern w:val="2"/>
          <w:szCs w:val="22"/>
          <w:lang w:eastAsia="en-GB"/>
          <w14:ligatures w14:val="standardContextual"/>
        </w:rPr>
      </w:pPr>
      <w:ins w:id="80" w:author="jonathan pritchard" w:date="2023-12-06T09:49:00Z">
        <w:r>
          <w:rPr>
            <w:noProof/>
          </w:rPr>
          <w:t>3.4</w:t>
        </w:r>
        <w:r>
          <w:rPr>
            <w:rFonts w:asciiTheme="minorHAnsi" w:eastAsiaTheme="minorEastAsia" w:hAnsiTheme="minorHAnsi" w:cstheme="minorBidi"/>
            <w:noProof/>
            <w:snapToGrid/>
            <w:kern w:val="2"/>
            <w:szCs w:val="22"/>
            <w:lang w:eastAsia="en-GB"/>
            <w14:ligatures w14:val="standardContextual"/>
          </w:rPr>
          <w:tab/>
        </w:r>
        <w:r>
          <w:rPr>
            <w:noProof/>
          </w:rPr>
          <w:t>Display of User Selected Safety Contour.</w:t>
        </w:r>
        <w:r>
          <w:rPr>
            <w:noProof/>
          </w:rPr>
          <w:tab/>
        </w:r>
        <w:r>
          <w:rPr>
            <w:noProof/>
          </w:rPr>
          <w:fldChar w:fldCharType="begin"/>
        </w:r>
        <w:r>
          <w:rPr>
            <w:noProof/>
          </w:rPr>
          <w:instrText xml:space="preserve"> PAGEREF _Toc152748583 \h </w:instrText>
        </w:r>
      </w:ins>
      <w:r>
        <w:rPr>
          <w:noProof/>
        </w:rPr>
      </w:r>
      <w:r>
        <w:rPr>
          <w:noProof/>
        </w:rPr>
        <w:fldChar w:fldCharType="separate"/>
      </w:r>
      <w:ins w:id="81" w:author="jonathan pritchard" w:date="2023-12-06T09:49:00Z">
        <w:r>
          <w:rPr>
            <w:noProof/>
          </w:rPr>
          <w:t>128</w:t>
        </w:r>
        <w:r>
          <w:rPr>
            <w:noProof/>
          </w:rPr>
          <w:fldChar w:fldCharType="end"/>
        </w:r>
      </w:ins>
    </w:p>
    <w:p w14:paraId="0186DDC5" w14:textId="6BA8CC39" w:rsidR="00894701" w:rsidRDefault="00894701">
      <w:pPr>
        <w:pStyle w:val="TOC2"/>
        <w:rPr>
          <w:ins w:id="82" w:author="jonathan pritchard" w:date="2023-12-06T09:49:00Z"/>
          <w:rFonts w:asciiTheme="minorHAnsi" w:eastAsiaTheme="minorEastAsia" w:hAnsiTheme="minorHAnsi" w:cstheme="minorBidi"/>
          <w:noProof/>
          <w:snapToGrid/>
          <w:kern w:val="2"/>
          <w:szCs w:val="22"/>
          <w:lang w:eastAsia="en-GB"/>
          <w14:ligatures w14:val="standardContextual"/>
        </w:rPr>
      </w:pPr>
      <w:ins w:id="83" w:author="jonathan pritchard" w:date="2023-12-06T09:49:00Z">
        <w:r>
          <w:rPr>
            <w:noProof/>
          </w:rPr>
          <w:t>3.6</w:t>
        </w:r>
        <w:r>
          <w:rPr>
            <w:rFonts w:asciiTheme="minorHAnsi" w:eastAsiaTheme="minorEastAsia" w:hAnsiTheme="minorHAnsi" w:cstheme="minorBidi"/>
            <w:noProof/>
            <w:snapToGrid/>
            <w:kern w:val="2"/>
            <w:szCs w:val="22"/>
            <w:lang w:eastAsia="en-GB"/>
            <w14:ligatures w14:val="standardContextual"/>
          </w:rPr>
          <w:tab/>
        </w:r>
        <w:r>
          <w:rPr>
            <w:noProof/>
          </w:rPr>
          <w:t>Display priority</w:t>
        </w:r>
        <w:r>
          <w:rPr>
            <w:noProof/>
          </w:rPr>
          <w:tab/>
        </w:r>
        <w:r>
          <w:rPr>
            <w:noProof/>
          </w:rPr>
          <w:fldChar w:fldCharType="begin"/>
        </w:r>
        <w:r>
          <w:rPr>
            <w:noProof/>
          </w:rPr>
          <w:instrText xml:space="preserve"> PAGEREF _Toc152748584 \h </w:instrText>
        </w:r>
      </w:ins>
      <w:r>
        <w:rPr>
          <w:noProof/>
        </w:rPr>
      </w:r>
      <w:r>
        <w:rPr>
          <w:noProof/>
        </w:rPr>
        <w:fldChar w:fldCharType="separate"/>
      </w:r>
      <w:ins w:id="84" w:author="jonathan pritchard" w:date="2023-12-06T09:49:00Z">
        <w:r>
          <w:rPr>
            <w:noProof/>
          </w:rPr>
          <w:t>149</w:t>
        </w:r>
        <w:r>
          <w:rPr>
            <w:noProof/>
          </w:rPr>
          <w:fldChar w:fldCharType="end"/>
        </w:r>
      </w:ins>
    </w:p>
    <w:p w14:paraId="2DF68078" w14:textId="36BE7268" w:rsidR="00894701" w:rsidRDefault="00894701">
      <w:pPr>
        <w:pStyle w:val="TOC2"/>
        <w:rPr>
          <w:ins w:id="85" w:author="jonathan pritchard" w:date="2023-12-06T09:49:00Z"/>
          <w:rFonts w:asciiTheme="minorHAnsi" w:eastAsiaTheme="minorEastAsia" w:hAnsiTheme="minorHAnsi" w:cstheme="minorBidi"/>
          <w:noProof/>
          <w:snapToGrid/>
          <w:kern w:val="2"/>
          <w:szCs w:val="22"/>
          <w:lang w:eastAsia="en-GB"/>
          <w14:ligatures w14:val="standardContextual"/>
        </w:rPr>
      </w:pPr>
      <w:ins w:id="86" w:author="jonathan pritchard" w:date="2023-12-06T09:49:00Z">
        <w:r>
          <w:rPr>
            <w:noProof/>
          </w:rPr>
          <w:t>3.7</w:t>
        </w:r>
        <w:r>
          <w:rPr>
            <w:rFonts w:asciiTheme="minorHAnsi" w:eastAsiaTheme="minorEastAsia" w:hAnsiTheme="minorHAnsi" w:cstheme="minorBidi"/>
            <w:noProof/>
            <w:snapToGrid/>
            <w:kern w:val="2"/>
            <w:szCs w:val="22"/>
            <w:lang w:eastAsia="en-GB"/>
            <w14:ligatures w14:val="standardContextual"/>
          </w:rPr>
          <w:tab/>
        </w:r>
        <w:r>
          <w:rPr>
            <w:noProof/>
          </w:rPr>
          <w:t>Portrayal of multiple datasets under Interoperability</w:t>
        </w:r>
        <w:r>
          <w:rPr>
            <w:noProof/>
          </w:rPr>
          <w:tab/>
        </w:r>
        <w:r>
          <w:rPr>
            <w:noProof/>
          </w:rPr>
          <w:fldChar w:fldCharType="begin"/>
        </w:r>
        <w:r>
          <w:rPr>
            <w:noProof/>
          </w:rPr>
          <w:instrText xml:space="preserve"> PAGEREF _Toc152748585 \h </w:instrText>
        </w:r>
      </w:ins>
      <w:r>
        <w:rPr>
          <w:noProof/>
        </w:rPr>
      </w:r>
      <w:r>
        <w:rPr>
          <w:noProof/>
        </w:rPr>
        <w:fldChar w:fldCharType="separate"/>
      </w:r>
      <w:ins w:id="87" w:author="jonathan pritchard" w:date="2023-12-06T09:49:00Z">
        <w:r>
          <w:rPr>
            <w:noProof/>
          </w:rPr>
          <w:t>149</w:t>
        </w:r>
        <w:r>
          <w:rPr>
            <w:noProof/>
          </w:rPr>
          <w:fldChar w:fldCharType="end"/>
        </w:r>
      </w:ins>
    </w:p>
    <w:p w14:paraId="64AB5462" w14:textId="2FABBFC6" w:rsidR="00894701" w:rsidRDefault="00894701">
      <w:pPr>
        <w:pStyle w:val="TOC2"/>
        <w:rPr>
          <w:ins w:id="88" w:author="jonathan pritchard" w:date="2023-12-06T09:49:00Z"/>
          <w:rFonts w:asciiTheme="minorHAnsi" w:eastAsiaTheme="minorEastAsia" w:hAnsiTheme="minorHAnsi" w:cstheme="minorBidi"/>
          <w:noProof/>
          <w:snapToGrid/>
          <w:kern w:val="2"/>
          <w:szCs w:val="22"/>
          <w:lang w:eastAsia="en-GB"/>
          <w14:ligatures w14:val="standardContextual"/>
        </w:rPr>
      </w:pPr>
      <w:ins w:id="89" w:author="jonathan pritchard" w:date="2023-12-06T09:49:00Z">
        <w:r>
          <w:rPr>
            <w:noProof/>
          </w:rPr>
          <w:t>3.8</w:t>
        </w:r>
        <w:r>
          <w:rPr>
            <w:rFonts w:asciiTheme="minorHAnsi" w:eastAsiaTheme="minorEastAsia" w:hAnsiTheme="minorHAnsi" w:cstheme="minorBidi"/>
            <w:noProof/>
            <w:snapToGrid/>
            <w:kern w:val="2"/>
            <w:szCs w:val="22"/>
            <w:lang w:eastAsia="en-GB"/>
            <w14:ligatures w14:val="standardContextual"/>
          </w:rPr>
          <w:tab/>
        </w:r>
        <w:r>
          <w:rPr>
            <w:noProof/>
          </w:rPr>
          <w:t>Display Priorities</w:t>
        </w:r>
        <w:r>
          <w:rPr>
            <w:noProof/>
          </w:rPr>
          <w:tab/>
        </w:r>
        <w:r>
          <w:rPr>
            <w:noProof/>
          </w:rPr>
          <w:fldChar w:fldCharType="begin"/>
        </w:r>
        <w:r>
          <w:rPr>
            <w:noProof/>
          </w:rPr>
          <w:instrText xml:space="preserve"> PAGEREF _Toc152748586 \h </w:instrText>
        </w:r>
      </w:ins>
      <w:r>
        <w:rPr>
          <w:noProof/>
        </w:rPr>
      </w:r>
      <w:r>
        <w:rPr>
          <w:noProof/>
        </w:rPr>
        <w:fldChar w:fldCharType="separate"/>
      </w:r>
      <w:ins w:id="90" w:author="jonathan pritchard" w:date="2023-12-06T09:49:00Z">
        <w:r>
          <w:rPr>
            <w:noProof/>
          </w:rPr>
          <w:t>152</w:t>
        </w:r>
        <w:r>
          <w:rPr>
            <w:noProof/>
          </w:rPr>
          <w:fldChar w:fldCharType="end"/>
        </w:r>
      </w:ins>
    </w:p>
    <w:p w14:paraId="1BD12250" w14:textId="603325E2" w:rsidR="00894701" w:rsidRDefault="00894701">
      <w:pPr>
        <w:pStyle w:val="TOC2"/>
        <w:rPr>
          <w:ins w:id="91" w:author="jonathan pritchard" w:date="2023-12-06T09:49:00Z"/>
          <w:rFonts w:asciiTheme="minorHAnsi" w:eastAsiaTheme="minorEastAsia" w:hAnsiTheme="minorHAnsi" w:cstheme="minorBidi"/>
          <w:noProof/>
          <w:snapToGrid/>
          <w:kern w:val="2"/>
          <w:szCs w:val="22"/>
          <w:lang w:eastAsia="en-GB"/>
          <w14:ligatures w14:val="standardContextual"/>
        </w:rPr>
      </w:pPr>
      <w:ins w:id="92" w:author="jonathan pritchard" w:date="2023-12-06T09:49:00Z">
        <w:r>
          <w:rPr>
            <w:noProof/>
          </w:rPr>
          <w:t>3.9</w:t>
        </w:r>
        <w:r>
          <w:rPr>
            <w:rFonts w:asciiTheme="minorHAnsi" w:eastAsiaTheme="minorEastAsia" w:hAnsiTheme="minorHAnsi" w:cstheme="minorBidi"/>
            <w:noProof/>
            <w:snapToGrid/>
            <w:kern w:val="2"/>
            <w:szCs w:val="22"/>
            <w:lang w:eastAsia="en-GB"/>
            <w14:ligatures w14:val="standardContextual"/>
          </w:rPr>
          <w:tab/>
        </w:r>
        <w:r>
          <w:rPr>
            <w:noProof/>
          </w:rPr>
          <w:t>Scale and navigation purpose</w:t>
        </w:r>
        <w:r>
          <w:rPr>
            <w:noProof/>
          </w:rPr>
          <w:tab/>
        </w:r>
        <w:r>
          <w:rPr>
            <w:noProof/>
          </w:rPr>
          <w:fldChar w:fldCharType="begin"/>
        </w:r>
        <w:r>
          <w:rPr>
            <w:noProof/>
          </w:rPr>
          <w:instrText xml:space="preserve"> PAGEREF _Toc152748587 \h </w:instrText>
        </w:r>
      </w:ins>
      <w:r>
        <w:rPr>
          <w:noProof/>
        </w:rPr>
      </w:r>
      <w:r>
        <w:rPr>
          <w:noProof/>
        </w:rPr>
        <w:fldChar w:fldCharType="separate"/>
      </w:r>
      <w:ins w:id="93" w:author="jonathan pritchard" w:date="2023-12-06T09:49:00Z">
        <w:r>
          <w:rPr>
            <w:noProof/>
          </w:rPr>
          <w:t>170</w:t>
        </w:r>
        <w:r>
          <w:rPr>
            <w:noProof/>
          </w:rPr>
          <w:fldChar w:fldCharType="end"/>
        </w:r>
      </w:ins>
    </w:p>
    <w:p w14:paraId="411E05AB" w14:textId="026BFC86" w:rsidR="00894701" w:rsidRDefault="00894701">
      <w:pPr>
        <w:pStyle w:val="TOC2"/>
        <w:rPr>
          <w:ins w:id="94" w:author="jonathan pritchard" w:date="2023-12-06T09:49:00Z"/>
          <w:rFonts w:asciiTheme="minorHAnsi" w:eastAsiaTheme="minorEastAsia" w:hAnsiTheme="minorHAnsi" w:cstheme="minorBidi"/>
          <w:noProof/>
          <w:snapToGrid/>
          <w:kern w:val="2"/>
          <w:szCs w:val="22"/>
          <w:lang w:eastAsia="en-GB"/>
          <w14:ligatures w14:val="standardContextual"/>
        </w:rPr>
      </w:pPr>
      <w:ins w:id="95" w:author="jonathan pritchard" w:date="2023-12-06T09:49:00Z">
        <w:r>
          <w:rPr>
            <w:noProof/>
          </w:rPr>
          <w:t>3.10</w:t>
        </w:r>
        <w:r>
          <w:rPr>
            <w:rFonts w:asciiTheme="minorHAnsi" w:eastAsiaTheme="minorEastAsia" w:hAnsiTheme="minorHAnsi" w:cstheme="minorBidi"/>
            <w:noProof/>
            <w:snapToGrid/>
            <w:kern w:val="2"/>
            <w:szCs w:val="22"/>
            <w:lang w:eastAsia="en-GB"/>
            <w14:ligatures w14:val="standardContextual"/>
          </w:rPr>
          <w:tab/>
        </w:r>
        <w:r>
          <w:rPr>
            <w:noProof/>
          </w:rPr>
          <w:t>Display and Operation of Water Level Adjustment.</w:t>
        </w:r>
        <w:r>
          <w:rPr>
            <w:noProof/>
          </w:rPr>
          <w:tab/>
        </w:r>
        <w:r>
          <w:rPr>
            <w:noProof/>
          </w:rPr>
          <w:fldChar w:fldCharType="begin"/>
        </w:r>
        <w:r>
          <w:rPr>
            <w:noProof/>
          </w:rPr>
          <w:instrText xml:space="preserve"> PAGEREF _Toc152748588 \h </w:instrText>
        </w:r>
      </w:ins>
      <w:r>
        <w:rPr>
          <w:noProof/>
        </w:rPr>
      </w:r>
      <w:r>
        <w:rPr>
          <w:noProof/>
        </w:rPr>
        <w:fldChar w:fldCharType="separate"/>
      </w:r>
      <w:ins w:id="96" w:author="jonathan pritchard" w:date="2023-12-06T09:49:00Z">
        <w:r>
          <w:rPr>
            <w:noProof/>
          </w:rPr>
          <w:t>179</w:t>
        </w:r>
        <w:r>
          <w:rPr>
            <w:noProof/>
          </w:rPr>
          <w:fldChar w:fldCharType="end"/>
        </w:r>
      </w:ins>
    </w:p>
    <w:p w14:paraId="37CC4A36" w14:textId="16FF0893" w:rsidR="00894701" w:rsidRDefault="00894701">
      <w:pPr>
        <w:pStyle w:val="TOC2"/>
        <w:rPr>
          <w:ins w:id="97" w:author="jonathan pritchard" w:date="2023-12-06T09:49:00Z"/>
          <w:rFonts w:asciiTheme="minorHAnsi" w:eastAsiaTheme="minorEastAsia" w:hAnsiTheme="minorHAnsi" w:cstheme="minorBidi"/>
          <w:noProof/>
          <w:snapToGrid/>
          <w:kern w:val="2"/>
          <w:szCs w:val="22"/>
          <w:lang w:eastAsia="en-GB"/>
          <w14:ligatures w14:val="standardContextual"/>
        </w:rPr>
      </w:pPr>
      <w:ins w:id="98" w:author="jonathan pritchard" w:date="2023-12-06T09:49:00Z">
        <w:r>
          <w:rPr>
            <w:noProof/>
          </w:rPr>
          <w:t>3.11</w:t>
        </w:r>
        <w:r>
          <w:rPr>
            <w:rFonts w:asciiTheme="minorHAnsi" w:eastAsiaTheme="minorEastAsia" w:hAnsiTheme="minorHAnsi" w:cstheme="minorBidi"/>
            <w:noProof/>
            <w:snapToGrid/>
            <w:kern w:val="2"/>
            <w:szCs w:val="22"/>
            <w:lang w:eastAsia="en-GB"/>
            <w14:ligatures w14:val="standardContextual"/>
          </w:rPr>
          <w:tab/>
        </w:r>
        <w:r>
          <w:rPr>
            <w:noProof/>
          </w:rPr>
          <w:t>Display of ENC covering Polar Regions</w:t>
        </w:r>
        <w:r>
          <w:rPr>
            <w:noProof/>
          </w:rPr>
          <w:tab/>
        </w:r>
        <w:r>
          <w:rPr>
            <w:noProof/>
          </w:rPr>
          <w:fldChar w:fldCharType="begin"/>
        </w:r>
        <w:r>
          <w:rPr>
            <w:noProof/>
          </w:rPr>
          <w:instrText xml:space="preserve"> PAGEREF _Toc152748589 \h </w:instrText>
        </w:r>
      </w:ins>
      <w:r>
        <w:rPr>
          <w:noProof/>
        </w:rPr>
      </w:r>
      <w:r>
        <w:rPr>
          <w:noProof/>
        </w:rPr>
        <w:fldChar w:fldCharType="separate"/>
      </w:r>
      <w:ins w:id="99" w:author="jonathan pritchard" w:date="2023-12-06T09:49:00Z">
        <w:r>
          <w:rPr>
            <w:noProof/>
          </w:rPr>
          <w:t>183</w:t>
        </w:r>
        <w:r>
          <w:rPr>
            <w:noProof/>
          </w:rPr>
          <w:fldChar w:fldCharType="end"/>
        </w:r>
      </w:ins>
    </w:p>
    <w:p w14:paraId="3347D255" w14:textId="3862216B" w:rsidR="00894701" w:rsidRDefault="00894701">
      <w:pPr>
        <w:pStyle w:val="TOC1"/>
        <w:rPr>
          <w:ins w:id="100"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01" w:author="jonathan pritchard" w:date="2023-12-06T09:49:00Z">
        <w:r>
          <w:rPr>
            <w:noProof/>
          </w:rPr>
          <w:t>4</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related functions</w:t>
        </w:r>
        <w:r>
          <w:rPr>
            <w:noProof/>
          </w:rPr>
          <w:tab/>
        </w:r>
        <w:r>
          <w:rPr>
            <w:noProof/>
          </w:rPr>
          <w:fldChar w:fldCharType="begin"/>
        </w:r>
        <w:r>
          <w:rPr>
            <w:noProof/>
          </w:rPr>
          <w:instrText xml:space="preserve"> PAGEREF _Toc152748590 \h </w:instrText>
        </w:r>
      </w:ins>
      <w:r>
        <w:rPr>
          <w:noProof/>
        </w:rPr>
      </w:r>
      <w:r>
        <w:rPr>
          <w:noProof/>
        </w:rPr>
        <w:fldChar w:fldCharType="separate"/>
      </w:r>
      <w:ins w:id="102" w:author="jonathan pritchard" w:date="2023-12-06T09:49:00Z">
        <w:r>
          <w:rPr>
            <w:noProof/>
          </w:rPr>
          <w:t>190</w:t>
        </w:r>
        <w:r>
          <w:rPr>
            <w:noProof/>
          </w:rPr>
          <w:fldChar w:fldCharType="end"/>
        </w:r>
      </w:ins>
    </w:p>
    <w:p w14:paraId="655CE31D" w14:textId="526D35FE" w:rsidR="00894701" w:rsidRDefault="00894701">
      <w:pPr>
        <w:pStyle w:val="TOC2"/>
        <w:rPr>
          <w:ins w:id="103" w:author="jonathan pritchard" w:date="2023-12-06T09:49:00Z"/>
          <w:rFonts w:asciiTheme="minorHAnsi" w:eastAsiaTheme="minorEastAsia" w:hAnsiTheme="minorHAnsi" w:cstheme="minorBidi"/>
          <w:noProof/>
          <w:snapToGrid/>
          <w:kern w:val="2"/>
          <w:szCs w:val="22"/>
          <w:lang w:eastAsia="en-GB"/>
          <w14:ligatures w14:val="standardContextual"/>
        </w:rPr>
      </w:pPr>
      <w:ins w:id="104" w:author="jonathan pritchard" w:date="2023-12-06T09:49:00Z">
        <w:r>
          <w:rPr>
            <w:noProof/>
          </w:rPr>
          <w:t>4.1</w:t>
        </w:r>
        <w:r>
          <w:rPr>
            <w:rFonts w:asciiTheme="minorHAnsi" w:eastAsiaTheme="minorEastAsia" w:hAnsiTheme="minorHAnsi" w:cstheme="minorBidi"/>
            <w:noProof/>
            <w:snapToGrid/>
            <w:kern w:val="2"/>
            <w:szCs w:val="22"/>
            <w:lang w:eastAsia="en-GB"/>
            <w14:ligatures w14:val="standardContextual"/>
          </w:rPr>
          <w:tab/>
        </w:r>
        <w:r>
          <w:rPr>
            <w:noProof/>
          </w:rPr>
          <w:t>Mode and orientation</w:t>
        </w:r>
        <w:r>
          <w:rPr>
            <w:noProof/>
          </w:rPr>
          <w:tab/>
        </w:r>
        <w:r>
          <w:rPr>
            <w:noProof/>
          </w:rPr>
          <w:fldChar w:fldCharType="begin"/>
        </w:r>
        <w:r>
          <w:rPr>
            <w:noProof/>
          </w:rPr>
          <w:instrText xml:space="preserve"> PAGEREF _Toc152748591 \h </w:instrText>
        </w:r>
      </w:ins>
      <w:r>
        <w:rPr>
          <w:noProof/>
        </w:rPr>
      </w:r>
      <w:r>
        <w:rPr>
          <w:noProof/>
        </w:rPr>
        <w:fldChar w:fldCharType="separate"/>
      </w:r>
      <w:ins w:id="105" w:author="jonathan pritchard" w:date="2023-12-06T09:49:00Z">
        <w:r>
          <w:rPr>
            <w:noProof/>
          </w:rPr>
          <w:t>190</w:t>
        </w:r>
        <w:r>
          <w:rPr>
            <w:noProof/>
          </w:rPr>
          <w:fldChar w:fldCharType="end"/>
        </w:r>
      </w:ins>
    </w:p>
    <w:p w14:paraId="3781C061" w14:textId="6574ECB2" w:rsidR="00894701" w:rsidRDefault="00894701">
      <w:pPr>
        <w:pStyle w:val="TOC2"/>
        <w:rPr>
          <w:ins w:id="106" w:author="jonathan pritchard" w:date="2023-12-06T09:49:00Z"/>
          <w:rFonts w:asciiTheme="minorHAnsi" w:eastAsiaTheme="minorEastAsia" w:hAnsiTheme="minorHAnsi" w:cstheme="minorBidi"/>
          <w:noProof/>
          <w:snapToGrid/>
          <w:kern w:val="2"/>
          <w:szCs w:val="22"/>
          <w:lang w:eastAsia="en-GB"/>
          <w14:ligatures w14:val="standardContextual"/>
        </w:rPr>
      </w:pPr>
      <w:ins w:id="107" w:author="jonathan pritchard" w:date="2023-12-06T09:49:00Z">
        <w:r>
          <w:rPr>
            <w:noProof/>
          </w:rPr>
          <w:t>4.2</w:t>
        </w:r>
        <w:r>
          <w:rPr>
            <w:rFonts w:asciiTheme="minorHAnsi" w:eastAsiaTheme="minorEastAsia" w:hAnsiTheme="minorHAnsi" w:cstheme="minorBidi"/>
            <w:noProof/>
            <w:snapToGrid/>
            <w:kern w:val="2"/>
            <w:szCs w:val="22"/>
            <w:lang w:eastAsia="en-GB"/>
            <w14:ligatures w14:val="standardContextual"/>
          </w:rPr>
          <w:tab/>
        </w:r>
        <w:r>
          <w:rPr>
            <w:noProof/>
          </w:rPr>
          <w:t>Display of scale bar</w:t>
        </w:r>
        <w:r>
          <w:rPr>
            <w:noProof/>
          </w:rPr>
          <w:tab/>
        </w:r>
        <w:r>
          <w:rPr>
            <w:noProof/>
          </w:rPr>
          <w:fldChar w:fldCharType="begin"/>
        </w:r>
        <w:r>
          <w:rPr>
            <w:noProof/>
          </w:rPr>
          <w:instrText xml:space="preserve"> PAGEREF _Toc152748592 \h </w:instrText>
        </w:r>
      </w:ins>
      <w:r>
        <w:rPr>
          <w:noProof/>
        </w:rPr>
      </w:r>
      <w:r>
        <w:rPr>
          <w:noProof/>
        </w:rPr>
        <w:fldChar w:fldCharType="separate"/>
      </w:r>
      <w:ins w:id="108" w:author="jonathan pritchard" w:date="2023-12-06T09:49:00Z">
        <w:r>
          <w:rPr>
            <w:noProof/>
          </w:rPr>
          <w:t>191</w:t>
        </w:r>
        <w:r>
          <w:rPr>
            <w:noProof/>
          </w:rPr>
          <w:fldChar w:fldCharType="end"/>
        </w:r>
      </w:ins>
    </w:p>
    <w:p w14:paraId="07BE11D9" w14:textId="12C6AD5B" w:rsidR="00894701" w:rsidRDefault="00894701">
      <w:pPr>
        <w:pStyle w:val="TOC2"/>
        <w:rPr>
          <w:ins w:id="109" w:author="jonathan pritchard" w:date="2023-12-06T09:49:00Z"/>
          <w:rFonts w:asciiTheme="minorHAnsi" w:eastAsiaTheme="minorEastAsia" w:hAnsiTheme="minorHAnsi" w:cstheme="minorBidi"/>
          <w:noProof/>
          <w:snapToGrid/>
          <w:kern w:val="2"/>
          <w:szCs w:val="22"/>
          <w:lang w:eastAsia="en-GB"/>
          <w14:ligatures w14:val="standardContextual"/>
        </w:rPr>
      </w:pPr>
      <w:ins w:id="110" w:author="jonathan pritchard" w:date="2023-12-06T09:49:00Z">
        <w:r>
          <w:rPr>
            <w:noProof/>
          </w:rPr>
          <w:t>4.3</w:t>
        </w:r>
        <w:r>
          <w:rPr>
            <w:rFonts w:asciiTheme="minorHAnsi" w:eastAsiaTheme="minorEastAsia" w:hAnsiTheme="minorHAnsi" w:cstheme="minorBidi"/>
            <w:noProof/>
            <w:snapToGrid/>
            <w:kern w:val="2"/>
            <w:szCs w:val="22"/>
            <w:lang w:eastAsia="en-GB"/>
            <w14:ligatures w14:val="standardContextual"/>
          </w:rPr>
          <w:tab/>
        </w:r>
        <w:r>
          <w:rPr>
            <w:noProof/>
          </w:rPr>
          <w:t>Display of latitude bar</w:t>
        </w:r>
        <w:r>
          <w:rPr>
            <w:noProof/>
          </w:rPr>
          <w:tab/>
        </w:r>
        <w:r>
          <w:rPr>
            <w:noProof/>
          </w:rPr>
          <w:fldChar w:fldCharType="begin"/>
        </w:r>
        <w:r>
          <w:rPr>
            <w:noProof/>
          </w:rPr>
          <w:instrText xml:space="preserve"> PAGEREF _Toc152748593 \h </w:instrText>
        </w:r>
      </w:ins>
      <w:r>
        <w:rPr>
          <w:noProof/>
        </w:rPr>
      </w:r>
      <w:r>
        <w:rPr>
          <w:noProof/>
        </w:rPr>
        <w:fldChar w:fldCharType="separate"/>
      </w:r>
      <w:ins w:id="111" w:author="jonathan pritchard" w:date="2023-12-06T09:49:00Z">
        <w:r>
          <w:rPr>
            <w:noProof/>
          </w:rPr>
          <w:t>191</w:t>
        </w:r>
        <w:r>
          <w:rPr>
            <w:noProof/>
          </w:rPr>
          <w:fldChar w:fldCharType="end"/>
        </w:r>
      </w:ins>
    </w:p>
    <w:p w14:paraId="21BF65AF" w14:textId="43B77C67" w:rsidR="00894701" w:rsidRDefault="00894701">
      <w:pPr>
        <w:pStyle w:val="TOC2"/>
        <w:rPr>
          <w:ins w:id="112" w:author="jonathan pritchard" w:date="2023-12-06T09:49:00Z"/>
          <w:rFonts w:asciiTheme="minorHAnsi" w:eastAsiaTheme="minorEastAsia" w:hAnsiTheme="minorHAnsi" w:cstheme="minorBidi"/>
          <w:noProof/>
          <w:snapToGrid/>
          <w:kern w:val="2"/>
          <w:szCs w:val="22"/>
          <w:lang w:eastAsia="en-GB"/>
          <w14:ligatures w14:val="standardContextual"/>
        </w:rPr>
      </w:pPr>
      <w:ins w:id="113" w:author="jonathan pritchard" w:date="2023-12-06T09:49:00Z">
        <w:r>
          <w:rPr>
            <w:noProof/>
          </w:rPr>
          <w:t>4.4</w:t>
        </w:r>
        <w:r>
          <w:rPr>
            <w:rFonts w:asciiTheme="minorHAnsi" w:eastAsiaTheme="minorEastAsia" w:hAnsiTheme="minorHAnsi" w:cstheme="minorBidi"/>
            <w:noProof/>
            <w:snapToGrid/>
            <w:kern w:val="2"/>
            <w:szCs w:val="22"/>
            <w:lang w:eastAsia="en-GB"/>
            <w14:ligatures w14:val="standardContextual"/>
          </w:rPr>
          <w:tab/>
        </w:r>
        <w:r>
          <w:rPr>
            <w:noProof/>
          </w:rPr>
          <w:t>Feature information</w:t>
        </w:r>
        <w:r>
          <w:rPr>
            <w:noProof/>
          </w:rPr>
          <w:tab/>
        </w:r>
        <w:r>
          <w:rPr>
            <w:noProof/>
          </w:rPr>
          <w:fldChar w:fldCharType="begin"/>
        </w:r>
        <w:r>
          <w:rPr>
            <w:noProof/>
          </w:rPr>
          <w:instrText xml:space="preserve"> PAGEREF _Toc152748594 \h </w:instrText>
        </w:r>
      </w:ins>
      <w:r>
        <w:rPr>
          <w:noProof/>
        </w:rPr>
      </w:r>
      <w:r>
        <w:rPr>
          <w:noProof/>
        </w:rPr>
        <w:fldChar w:fldCharType="separate"/>
      </w:r>
      <w:ins w:id="114" w:author="jonathan pritchard" w:date="2023-12-06T09:49:00Z">
        <w:r>
          <w:rPr>
            <w:noProof/>
          </w:rPr>
          <w:t>192</w:t>
        </w:r>
        <w:r>
          <w:rPr>
            <w:noProof/>
          </w:rPr>
          <w:fldChar w:fldCharType="end"/>
        </w:r>
      </w:ins>
    </w:p>
    <w:p w14:paraId="46ACB8B9" w14:textId="21F0B200" w:rsidR="00894701" w:rsidRDefault="00894701">
      <w:pPr>
        <w:pStyle w:val="TOC2"/>
        <w:rPr>
          <w:ins w:id="115" w:author="jonathan pritchard" w:date="2023-12-06T09:49:00Z"/>
          <w:rFonts w:asciiTheme="minorHAnsi" w:eastAsiaTheme="minorEastAsia" w:hAnsiTheme="minorHAnsi" w:cstheme="minorBidi"/>
          <w:noProof/>
          <w:snapToGrid/>
          <w:kern w:val="2"/>
          <w:szCs w:val="22"/>
          <w:lang w:eastAsia="en-GB"/>
          <w14:ligatures w14:val="standardContextual"/>
        </w:rPr>
      </w:pPr>
      <w:ins w:id="116" w:author="jonathan pritchard" w:date="2023-12-06T09:49:00Z">
        <w:r>
          <w:rPr>
            <w:noProof/>
          </w:rPr>
          <w:t>4.5</w:t>
        </w:r>
        <w:r>
          <w:rPr>
            <w:rFonts w:asciiTheme="minorHAnsi" w:eastAsiaTheme="minorEastAsia" w:hAnsiTheme="minorHAnsi" w:cstheme="minorBidi"/>
            <w:noProof/>
            <w:snapToGrid/>
            <w:kern w:val="2"/>
            <w:szCs w:val="22"/>
            <w:lang w:eastAsia="en-GB"/>
            <w14:ligatures w14:val="standardContextual"/>
          </w:rPr>
          <w:tab/>
        </w:r>
        <w:r>
          <w:rPr>
            <w:noProof/>
          </w:rPr>
          <w:t>Radar and Plotting Information</w:t>
        </w:r>
        <w:r>
          <w:rPr>
            <w:noProof/>
          </w:rPr>
          <w:tab/>
        </w:r>
        <w:r>
          <w:rPr>
            <w:noProof/>
          </w:rPr>
          <w:fldChar w:fldCharType="begin"/>
        </w:r>
        <w:r>
          <w:rPr>
            <w:noProof/>
          </w:rPr>
          <w:instrText xml:space="preserve"> PAGEREF _Toc152748595 \h </w:instrText>
        </w:r>
      </w:ins>
      <w:r>
        <w:rPr>
          <w:noProof/>
        </w:rPr>
      </w:r>
      <w:r>
        <w:rPr>
          <w:noProof/>
        </w:rPr>
        <w:fldChar w:fldCharType="separate"/>
      </w:r>
      <w:ins w:id="117" w:author="jonathan pritchard" w:date="2023-12-06T09:49:00Z">
        <w:r>
          <w:rPr>
            <w:noProof/>
          </w:rPr>
          <w:t>203</w:t>
        </w:r>
        <w:r>
          <w:rPr>
            <w:noProof/>
          </w:rPr>
          <w:fldChar w:fldCharType="end"/>
        </w:r>
      </w:ins>
    </w:p>
    <w:p w14:paraId="6B377C5A" w14:textId="1845519F" w:rsidR="00894701" w:rsidRDefault="00894701">
      <w:pPr>
        <w:pStyle w:val="TOC2"/>
        <w:rPr>
          <w:ins w:id="118" w:author="jonathan pritchard" w:date="2023-12-06T09:49:00Z"/>
          <w:rFonts w:asciiTheme="minorHAnsi" w:eastAsiaTheme="minorEastAsia" w:hAnsiTheme="minorHAnsi" w:cstheme="minorBidi"/>
          <w:noProof/>
          <w:snapToGrid/>
          <w:kern w:val="2"/>
          <w:szCs w:val="22"/>
          <w:lang w:eastAsia="en-GB"/>
          <w14:ligatures w14:val="standardContextual"/>
        </w:rPr>
      </w:pPr>
      <w:ins w:id="119" w:author="jonathan pritchard" w:date="2023-12-06T09:49:00Z">
        <w:r>
          <w:rPr>
            <w:noProof/>
          </w:rPr>
          <w:t>4.6</w:t>
        </w:r>
        <w:r>
          <w:rPr>
            <w:rFonts w:asciiTheme="minorHAnsi" w:eastAsiaTheme="minorEastAsia" w:hAnsiTheme="minorHAnsi" w:cstheme="minorBidi"/>
            <w:noProof/>
            <w:snapToGrid/>
            <w:kern w:val="2"/>
            <w:szCs w:val="22"/>
            <w:lang w:eastAsia="en-GB"/>
            <w14:ligatures w14:val="standardContextual"/>
          </w:rPr>
          <w:tab/>
        </w:r>
        <w:r>
          <w:rPr>
            <w:noProof/>
          </w:rPr>
          <w:t>Accuracy</w:t>
        </w:r>
        <w:r>
          <w:rPr>
            <w:noProof/>
          </w:rPr>
          <w:tab/>
        </w:r>
        <w:r>
          <w:rPr>
            <w:noProof/>
          </w:rPr>
          <w:fldChar w:fldCharType="begin"/>
        </w:r>
        <w:r>
          <w:rPr>
            <w:noProof/>
          </w:rPr>
          <w:instrText xml:space="preserve"> PAGEREF _Toc152748596 \h </w:instrText>
        </w:r>
      </w:ins>
      <w:r>
        <w:rPr>
          <w:noProof/>
        </w:rPr>
      </w:r>
      <w:r>
        <w:rPr>
          <w:noProof/>
        </w:rPr>
        <w:fldChar w:fldCharType="separate"/>
      </w:r>
      <w:ins w:id="120" w:author="jonathan pritchard" w:date="2023-12-06T09:49:00Z">
        <w:r>
          <w:rPr>
            <w:noProof/>
          </w:rPr>
          <w:t>209</w:t>
        </w:r>
        <w:r>
          <w:rPr>
            <w:noProof/>
          </w:rPr>
          <w:fldChar w:fldCharType="end"/>
        </w:r>
      </w:ins>
    </w:p>
    <w:p w14:paraId="4AAA7F28" w14:textId="614D9645" w:rsidR="00894701" w:rsidRDefault="00894701">
      <w:pPr>
        <w:pStyle w:val="TOC2"/>
        <w:rPr>
          <w:ins w:id="121" w:author="jonathan pritchard" w:date="2023-12-06T09:49:00Z"/>
          <w:rFonts w:asciiTheme="minorHAnsi" w:eastAsiaTheme="minorEastAsia" w:hAnsiTheme="minorHAnsi" w:cstheme="minorBidi"/>
          <w:noProof/>
          <w:snapToGrid/>
          <w:kern w:val="2"/>
          <w:szCs w:val="22"/>
          <w:lang w:eastAsia="en-GB"/>
          <w14:ligatures w14:val="standardContextual"/>
        </w:rPr>
      </w:pPr>
      <w:ins w:id="122" w:author="jonathan pritchard" w:date="2023-12-06T09:49:00Z">
        <w:r>
          <w:rPr>
            <w:noProof/>
          </w:rPr>
          <w:t>4.7</w:t>
        </w:r>
        <w:r>
          <w:rPr>
            <w:rFonts w:asciiTheme="minorHAnsi" w:eastAsiaTheme="minorEastAsia" w:hAnsiTheme="minorHAnsi" w:cstheme="minorBidi"/>
            <w:noProof/>
            <w:snapToGrid/>
            <w:kern w:val="2"/>
            <w:szCs w:val="22"/>
            <w:lang w:eastAsia="en-GB"/>
            <w14:ligatures w14:val="standardContextual"/>
          </w:rPr>
          <w:tab/>
        </w:r>
        <w:r>
          <w:rPr>
            <w:noProof/>
          </w:rPr>
          <w:t>Symbols</w:t>
        </w:r>
        <w:r>
          <w:rPr>
            <w:noProof/>
          </w:rPr>
          <w:tab/>
        </w:r>
        <w:r>
          <w:rPr>
            <w:noProof/>
          </w:rPr>
          <w:fldChar w:fldCharType="begin"/>
        </w:r>
        <w:r>
          <w:rPr>
            <w:noProof/>
          </w:rPr>
          <w:instrText xml:space="preserve"> PAGEREF _Toc152748597 \h </w:instrText>
        </w:r>
      </w:ins>
      <w:r>
        <w:rPr>
          <w:noProof/>
        </w:rPr>
      </w:r>
      <w:r>
        <w:rPr>
          <w:noProof/>
        </w:rPr>
        <w:fldChar w:fldCharType="separate"/>
      </w:r>
      <w:ins w:id="123" w:author="jonathan pritchard" w:date="2023-12-06T09:49:00Z">
        <w:r>
          <w:rPr>
            <w:noProof/>
          </w:rPr>
          <w:t>224</w:t>
        </w:r>
        <w:r>
          <w:rPr>
            <w:noProof/>
          </w:rPr>
          <w:fldChar w:fldCharType="end"/>
        </w:r>
      </w:ins>
    </w:p>
    <w:p w14:paraId="09DD021E" w14:textId="0C513A90" w:rsidR="00894701" w:rsidRDefault="00894701">
      <w:pPr>
        <w:pStyle w:val="TOC2"/>
        <w:rPr>
          <w:ins w:id="124" w:author="jonathan pritchard" w:date="2023-12-06T09:49:00Z"/>
          <w:rFonts w:asciiTheme="minorHAnsi" w:eastAsiaTheme="minorEastAsia" w:hAnsiTheme="minorHAnsi" w:cstheme="minorBidi"/>
          <w:noProof/>
          <w:snapToGrid/>
          <w:kern w:val="2"/>
          <w:szCs w:val="22"/>
          <w:lang w:eastAsia="en-GB"/>
          <w14:ligatures w14:val="standardContextual"/>
        </w:rPr>
      </w:pPr>
      <w:ins w:id="125" w:author="jonathan pritchard" w:date="2023-12-06T09:49:00Z">
        <w:r>
          <w:rPr>
            <w:noProof/>
          </w:rPr>
          <w:lastRenderedPageBreak/>
          <w:t>4.8</w:t>
        </w:r>
        <w:r>
          <w:rPr>
            <w:rFonts w:asciiTheme="minorHAnsi" w:eastAsiaTheme="minorEastAsia" w:hAnsiTheme="minorHAnsi" w:cstheme="minorBidi"/>
            <w:noProof/>
            <w:snapToGrid/>
            <w:kern w:val="2"/>
            <w:szCs w:val="22"/>
            <w:lang w:eastAsia="en-GB"/>
            <w14:ligatures w14:val="standardContextual"/>
          </w:rPr>
          <w:tab/>
        </w:r>
        <w:r>
          <w:rPr>
            <w:noProof/>
          </w:rPr>
          <w:t>Units and Legend</w:t>
        </w:r>
        <w:r>
          <w:rPr>
            <w:noProof/>
          </w:rPr>
          <w:tab/>
        </w:r>
        <w:r>
          <w:rPr>
            <w:noProof/>
          </w:rPr>
          <w:fldChar w:fldCharType="begin"/>
        </w:r>
        <w:r>
          <w:rPr>
            <w:noProof/>
          </w:rPr>
          <w:instrText xml:space="preserve"> PAGEREF _Toc152748598 \h </w:instrText>
        </w:r>
      </w:ins>
      <w:r>
        <w:rPr>
          <w:noProof/>
        </w:rPr>
      </w:r>
      <w:r>
        <w:rPr>
          <w:noProof/>
        </w:rPr>
        <w:fldChar w:fldCharType="separate"/>
      </w:r>
      <w:ins w:id="126" w:author="jonathan pritchard" w:date="2023-12-06T09:49:00Z">
        <w:r>
          <w:rPr>
            <w:noProof/>
          </w:rPr>
          <w:t>226</w:t>
        </w:r>
        <w:r>
          <w:rPr>
            <w:noProof/>
          </w:rPr>
          <w:fldChar w:fldCharType="end"/>
        </w:r>
      </w:ins>
    </w:p>
    <w:p w14:paraId="7EA6F18A" w14:textId="73744A69" w:rsidR="00894701" w:rsidRDefault="00894701">
      <w:pPr>
        <w:pStyle w:val="TOC2"/>
        <w:rPr>
          <w:ins w:id="127" w:author="jonathan pritchard" w:date="2023-12-06T09:49:00Z"/>
          <w:rFonts w:asciiTheme="minorHAnsi" w:eastAsiaTheme="minorEastAsia" w:hAnsiTheme="minorHAnsi" w:cstheme="minorBidi"/>
          <w:noProof/>
          <w:snapToGrid/>
          <w:kern w:val="2"/>
          <w:szCs w:val="22"/>
          <w:lang w:eastAsia="en-GB"/>
          <w14:ligatures w14:val="standardContextual"/>
        </w:rPr>
      </w:pPr>
      <w:ins w:id="128" w:author="jonathan pritchard" w:date="2023-12-06T09:49:00Z">
        <w:r>
          <w:rPr>
            <w:noProof/>
          </w:rPr>
          <w:t>4.9</w:t>
        </w:r>
        <w:r>
          <w:rPr>
            <w:rFonts w:asciiTheme="minorHAnsi" w:eastAsiaTheme="minorEastAsia" w:hAnsiTheme="minorHAnsi" w:cstheme="minorBidi"/>
            <w:noProof/>
            <w:snapToGrid/>
            <w:kern w:val="2"/>
            <w:szCs w:val="22"/>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52748599 \h </w:instrText>
        </w:r>
      </w:ins>
      <w:r>
        <w:rPr>
          <w:noProof/>
        </w:rPr>
      </w:r>
      <w:r>
        <w:rPr>
          <w:noProof/>
        </w:rPr>
        <w:fldChar w:fldCharType="separate"/>
      </w:r>
      <w:ins w:id="129" w:author="jonathan pritchard" w:date="2023-12-06T09:49:00Z">
        <w:r>
          <w:rPr>
            <w:noProof/>
          </w:rPr>
          <w:t>227</w:t>
        </w:r>
        <w:r>
          <w:rPr>
            <w:noProof/>
          </w:rPr>
          <w:fldChar w:fldCharType="end"/>
        </w:r>
      </w:ins>
    </w:p>
    <w:p w14:paraId="658D479F" w14:textId="53134E24" w:rsidR="00894701" w:rsidRDefault="00894701">
      <w:pPr>
        <w:pStyle w:val="TOC1"/>
        <w:rPr>
          <w:ins w:id="130"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31" w:author="jonathan pritchard" w:date="2023-12-06T09:49:00Z">
        <w:r>
          <w:rPr>
            <w:noProof/>
          </w:rPr>
          <w:t>5</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00 \h </w:instrText>
        </w:r>
      </w:ins>
      <w:r>
        <w:rPr>
          <w:noProof/>
        </w:rPr>
      </w:r>
      <w:r>
        <w:rPr>
          <w:noProof/>
        </w:rPr>
        <w:fldChar w:fldCharType="separate"/>
      </w:r>
      <w:ins w:id="132" w:author="jonathan pritchard" w:date="2023-12-06T09:49:00Z">
        <w:r>
          <w:rPr>
            <w:noProof/>
          </w:rPr>
          <w:t>228</w:t>
        </w:r>
        <w:r>
          <w:rPr>
            <w:noProof/>
          </w:rPr>
          <w:fldChar w:fldCharType="end"/>
        </w:r>
      </w:ins>
    </w:p>
    <w:p w14:paraId="78018EC7" w14:textId="74767604" w:rsidR="00894701" w:rsidRDefault="00894701">
      <w:pPr>
        <w:pStyle w:val="TOC2"/>
        <w:rPr>
          <w:ins w:id="133" w:author="jonathan pritchard" w:date="2023-12-06T09:49:00Z"/>
          <w:rFonts w:asciiTheme="minorHAnsi" w:eastAsiaTheme="minorEastAsia" w:hAnsiTheme="minorHAnsi" w:cstheme="minorBidi"/>
          <w:noProof/>
          <w:snapToGrid/>
          <w:kern w:val="2"/>
          <w:szCs w:val="22"/>
          <w:lang w:eastAsia="en-GB"/>
          <w14:ligatures w14:val="standardContextual"/>
        </w:rPr>
      </w:pPr>
      <w:ins w:id="134" w:author="jonathan pritchard" w:date="2023-12-06T09:49:00Z">
        <w:r>
          <w:rPr>
            <w:noProof/>
          </w:rPr>
          <w:t>5.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52748601 \h </w:instrText>
        </w:r>
      </w:ins>
      <w:r>
        <w:rPr>
          <w:noProof/>
        </w:rPr>
      </w:r>
      <w:r>
        <w:rPr>
          <w:noProof/>
        </w:rPr>
        <w:fldChar w:fldCharType="separate"/>
      </w:r>
      <w:ins w:id="135" w:author="jonathan pritchard" w:date="2023-12-06T09:49:00Z">
        <w:r>
          <w:rPr>
            <w:noProof/>
          </w:rPr>
          <w:t>228</w:t>
        </w:r>
        <w:r>
          <w:rPr>
            <w:noProof/>
          </w:rPr>
          <w:fldChar w:fldCharType="end"/>
        </w:r>
      </w:ins>
    </w:p>
    <w:p w14:paraId="6ECF5756" w14:textId="178D4EEC" w:rsidR="00894701" w:rsidRDefault="00894701">
      <w:pPr>
        <w:pStyle w:val="TOC2"/>
        <w:rPr>
          <w:ins w:id="136" w:author="jonathan pritchard" w:date="2023-12-06T09:49:00Z"/>
          <w:rFonts w:asciiTheme="minorHAnsi" w:eastAsiaTheme="minorEastAsia" w:hAnsiTheme="minorHAnsi" w:cstheme="minorBidi"/>
          <w:noProof/>
          <w:snapToGrid/>
          <w:kern w:val="2"/>
          <w:szCs w:val="22"/>
          <w:lang w:eastAsia="en-GB"/>
          <w14:ligatures w14:val="standardContextual"/>
        </w:rPr>
      </w:pPr>
      <w:ins w:id="137" w:author="jonathan pritchard" w:date="2023-12-06T09:49:00Z">
        <w:r>
          <w:rPr>
            <w:noProof/>
          </w:rPr>
          <w:t>5.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52748602 \h </w:instrText>
        </w:r>
      </w:ins>
      <w:r>
        <w:rPr>
          <w:noProof/>
        </w:rPr>
      </w:r>
      <w:r>
        <w:rPr>
          <w:noProof/>
        </w:rPr>
        <w:fldChar w:fldCharType="separate"/>
      </w:r>
      <w:ins w:id="138" w:author="jonathan pritchard" w:date="2023-12-06T09:49:00Z">
        <w:r>
          <w:rPr>
            <w:noProof/>
          </w:rPr>
          <w:t>257</w:t>
        </w:r>
        <w:r>
          <w:rPr>
            <w:noProof/>
          </w:rPr>
          <w:fldChar w:fldCharType="end"/>
        </w:r>
      </w:ins>
    </w:p>
    <w:p w14:paraId="23565F93" w14:textId="0F4DD275" w:rsidR="00894701" w:rsidRDefault="00894701">
      <w:pPr>
        <w:pStyle w:val="TOC2"/>
        <w:rPr>
          <w:ins w:id="139" w:author="jonathan pritchard" w:date="2023-12-06T09:49:00Z"/>
          <w:rFonts w:asciiTheme="minorHAnsi" w:eastAsiaTheme="minorEastAsia" w:hAnsiTheme="minorHAnsi" w:cstheme="minorBidi"/>
          <w:noProof/>
          <w:snapToGrid/>
          <w:kern w:val="2"/>
          <w:szCs w:val="22"/>
          <w:lang w:eastAsia="en-GB"/>
          <w14:ligatures w14:val="standardContextual"/>
        </w:rPr>
      </w:pPr>
      <w:ins w:id="140" w:author="jonathan pritchard" w:date="2023-12-06T09:49:00Z">
        <w:r>
          <w:rPr>
            <w:noProof/>
          </w:rPr>
          <w:t>5.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52748603 \h </w:instrText>
        </w:r>
      </w:ins>
      <w:r>
        <w:rPr>
          <w:noProof/>
        </w:rPr>
      </w:r>
      <w:r>
        <w:rPr>
          <w:noProof/>
        </w:rPr>
        <w:fldChar w:fldCharType="separate"/>
      </w:r>
      <w:ins w:id="141" w:author="jonathan pritchard" w:date="2023-12-06T09:49:00Z">
        <w:r>
          <w:rPr>
            <w:noProof/>
          </w:rPr>
          <w:t>259</w:t>
        </w:r>
        <w:r>
          <w:rPr>
            <w:noProof/>
          </w:rPr>
          <w:fldChar w:fldCharType="end"/>
        </w:r>
      </w:ins>
    </w:p>
    <w:p w14:paraId="439D6271" w14:textId="2C9E37C6" w:rsidR="00894701" w:rsidRDefault="00894701">
      <w:pPr>
        <w:pStyle w:val="TOC2"/>
        <w:rPr>
          <w:ins w:id="142" w:author="jonathan pritchard" w:date="2023-12-06T09:49:00Z"/>
          <w:rFonts w:asciiTheme="minorHAnsi" w:eastAsiaTheme="minorEastAsia" w:hAnsiTheme="minorHAnsi" w:cstheme="minorBidi"/>
          <w:noProof/>
          <w:snapToGrid/>
          <w:kern w:val="2"/>
          <w:szCs w:val="22"/>
          <w:lang w:eastAsia="en-GB"/>
          <w14:ligatures w14:val="standardContextual"/>
        </w:rPr>
      </w:pPr>
      <w:ins w:id="143" w:author="jonathan pritchard" w:date="2023-12-06T09:49:00Z">
        <w:r>
          <w:rPr>
            <w:noProof/>
          </w:rPr>
          <w:t>5.4</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52748604 \h </w:instrText>
        </w:r>
      </w:ins>
      <w:r>
        <w:rPr>
          <w:noProof/>
        </w:rPr>
      </w:r>
      <w:r>
        <w:rPr>
          <w:noProof/>
        </w:rPr>
        <w:fldChar w:fldCharType="separate"/>
      </w:r>
      <w:ins w:id="144" w:author="jonathan pritchard" w:date="2023-12-06T09:49:00Z">
        <w:r>
          <w:rPr>
            <w:noProof/>
          </w:rPr>
          <w:t>261</w:t>
        </w:r>
        <w:r>
          <w:rPr>
            <w:noProof/>
          </w:rPr>
          <w:fldChar w:fldCharType="end"/>
        </w:r>
      </w:ins>
    </w:p>
    <w:p w14:paraId="07D6734E" w14:textId="0D79748F" w:rsidR="00894701" w:rsidRDefault="00894701">
      <w:pPr>
        <w:pStyle w:val="TOC1"/>
        <w:rPr>
          <w:ins w:id="145"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46" w:author="jonathan pritchard" w:date="2023-12-06T09:49:00Z">
        <w:r>
          <w:rPr>
            <w:noProof/>
          </w:rPr>
          <w:t>6</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05 \h </w:instrText>
        </w:r>
      </w:ins>
      <w:r>
        <w:rPr>
          <w:noProof/>
        </w:rPr>
      </w:r>
      <w:r>
        <w:rPr>
          <w:noProof/>
        </w:rPr>
        <w:fldChar w:fldCharType="separate"/>
      </w:r>
      <w:ins w:id="147" w:author="jonathan pritchard" w:date="2023-12-06T09:49:00Z">
        <w:r>
          <w:rPr>
            <w:noProof/>
          </w:rPr>
          <w:t>263</w:t>
        </w:r>
        <w:r>
          <w:rPr>
            <w:noProof/>
          </w:rPr>
          <w:fldChar w:fldCharType="end"/>
        </w:r>
      </w:ins>
    </w:p>
    <w:p w14:paraId="49121A2D" w14:textId="35C48F7B" w:rsidR="00894701" w:rsidRDefault="00894701">
      <w:pPr>
        <w:pStyle w:val="TOC2"/>
        <w:rPr>
          <w:ins w:id="148" w:author="jonathan pritchard" w:date="2023-12-06T09:49:00Z"/>
          <w:rFonts w:asciiTheme="minorHAnsi" w:eastAsiaTheme="minorEastAsia" w:hAnsiTheme="minorHAnsi" w:cstheme="minorBidi"/>
          <w:noProof/>
          <w:snapToGrid/>
          <w:kern w:val="2"/>
          <w:szCs w:val="22"/>
          <w:lang w:eastAsia="en-GB"/>
          <w14:ligatures w14:val="standardContextual"/>
        </w:rPr>
      </w:pPr>
      <w:ins w:id="149" w:author="jonathan pritchard" w:date="2023-12-06T09:49:00Z">
        <w:r>
          <w:rPr>
            <w:noProof/>
          </w:rPr>
          <w:t>6.1</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52748606 \h </w:instrText>
        </w:r>
      </w:ins>
      <w:r>
        <w:rPr>
          <w:noProof/>
        </w:rPr>
      </w:r>
      <w:r>
        <w:rPr>
          <w:noProof/>
        </w:rPr>
        <w:fldChar w:fldCharType="separate"/>
      </w:r>
      <w:ins w:id="150" w:author="jonathan pritchard" w:date="2023-12-06T09:49:00Z">
        <w:r>
          <w:rPr>
            <w:noProof/>
          </w:rPr>
          <w:t>263</w:t>
        </w:r>
        <w:r>
          <w:rPr>
            <w:noProof/>
          </w:rPr>
          <w:fldChar w:fldCharType="end"/>
        </w:r>
      </w:ins>
    </w:p>
    <w:p w14:paraId="56831BF2" w14:textId="7F31CD31" w:rsidR="00894701" w:rsidRDefault="00894701">
      <w:pPr>
        <w:pStyle w:val="TOC2"/>
        <w:rPr>
          <w:ins w:id="151" w:author="jonathan pritchard" w:date="2023-12-06T09:49:00Z"/>
          <w:rFonts w:asciiTheme="minorHAnsi" w:eastAsiaTheme="minorEastAsia" w:hAnsiTheme="minorHAnsi" w:cstheme="minorBidi"/>
          <w:noProof/>
          <w:snapToGrid/>
          <w:kern w:val="2"/>
          <w:szCs w:val="22"/>
          <w:lang w:eastAsia="en-GB"/>
          <w14:ligatures w14:val="standardContextual"/>
        </w:rPr>
      </w:pPr>
      <w:ins w:id="152" w:author="jonathan pritchard" w:date="2023-12-06T09:49:00Z">
        <w:r>
          <w:rPr>
            <w:noProof/>
          </w:rPr>
          <w:t>6.2</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52748607 \h </w:instrText>
        </w:r>
      </w:ins>
      <w:r>
        <w:rPr>
          <w:noProof/>
        </w:rPr>
      </w:r>
      <w:r>
        <w:rPr>
          <w:noProof/>
        </w:rPr>
        <w:fldChar w:fldCharType="separate"/>
      </w:r>
      <w:ins w:id="153" w:author="jonathan pritchard" w:date="2023-12-06T09:49:00Z">
        <w:r>
          <w:rPr>
            <w:noProof/>
          </w:rPr>
          <w:t>265</w:t>
        </w:r>
        <w:r>
          <w:rPr>
            <w:noProof/>
          </w:rPr>
          <w:fldChar w:fldCharType="end"/>
        </w:r>
      </w:ins>
    </w:p>
    <w:p w14:paraId="7ED3E675" w14:textId="3AA71506" w:rsidR="00894701" w:rsidRDefault="00894701">
      <w:pPr>
        <w:pStyle w:val="TOC2"/>
        <w:rPr>
          <w:ins w:id="154" w:author="jonathan pritchard" w:date="2023-12-06T09:49:00Z"/>
          <w:rFonts w:asciiTheme="minorHAnsi" w:eastAsiaTheme="minorEastAsia" w:hAnsiTheme="minorHAnsi" w:cstheme="minorBidi"/>
          <w:noProof/>
          <w:snapToGrid/>
          <w:kern w:val="2"/>
          <w:szCs w:val="22"/>
          <w:lang w:eastAsia="en-GB"/>
          <w14:ligatures w14:val="standardContextual"/>
        </w:rPr>
      </w:pPr>
      <w:ins w:id="155" w:author="jonathan pritchard" w:date="2023-12-06T09:49:00Z">
        <w:r>
          <w:rPr>
            <w:noProof/>
          </w:rPr>
          <w:t>6.3</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52748608 \h </w:instrText>
        </w:r>
      </w:ins>
      <w:r>
        <w:rPr>
          <w:noProof/>
        </w:rPr>
      </w:r>
      <w:r>
        <w:rPr>
          <w:noProof/>
        </w:rPr>
        <w:fldChar w:fldCharType="separate"/>
      </w:r>
      <w:ins w:id="156" w:author="jonathan pritchard" w:date="2023-12-06T09:49:00Z">
        <w:r>
          <w:rPr>
            <w:noProof/>
          </w:rPr>
          <w:t>267</w:t>
        </w:r>
        <w:r>
          <w:rPr>
            <w:noProof/>
          </w:rPr>
          <w:fldChar w:fldCharType="end"/>
        </w:r>
      </w:ins>
    </w:p>
    <w:p w14:paraId="223D04A7" w14:textId="1BA43545" w:rsidR="00894701" w:rsidRDefault="00894701">
      <w:pPr>
        <w:pStyle w:val="TOC2"/>
        <w:rPr>
          <w:ins w:id="157" w:author="jonathan pritchard" w:date="2023-12-06T09:49:00Z"/>
          <w:rFonts w:asciiTheme="minorHAnsi" w:eastAsiaTheme="minorEastAsia" w:hAnsiTheme="minorHAnsi" w:cstheme="minorBidi"/>
          <w:noProof/>
          <w:snapToGrid/>
          <w:kern w:val="2"/>
          <w:szCs w:val="22"/>
          <w:lang w:eastAsia="en-GB"/>
          <w14:ligatures w14:val="standardContextual"/>
        </w:rPr>
      </w:pPr>
      <w:ins w:id="158" w:author="jonathan pritchard" w:date="2023-12-06T09:49:00Z">
        <w:r>
          <w:rPr>
            <w:noProof/>
          </w:rPr>
          <w:t>6.4</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52748609 \h </w:instrText>
        </w:r>
      </w:ins>
      <w:r>
        <w:rPr>
          <w:noProof/>
        </w:rPr>
      </w:r>
      <w:r>
        <w:rPr>
          <w:noProof/>
        </w:rPr>
        <w:fldChar w:fldCharType="separate"/>
      </w:r>
      <w:ins w:id="159" w:author="jonathan pritchard" w:date="2023-12-06T09:49:00Z">
        <w:r>
          <w:rPr>
            <w:noProof/>
          </w:rPr>
          <w:t>268</w:t>
        </w:r>
        <w:r>
          <w:rPr>
            <w:noProof/>
          </w:rPr>
          <w:fldChar w:fldCharType="end"/>
        </w:r>
      </w:ins>
    </w:p>
    <w:p w14:paraId="19E82EBF" w14:textId="24791B53" w:rsidR="00894701" w:rsidRDefault="00894701">
      <w:pPr>
        <w:pStyle w:val="TOC1"/>
        <w:rPr>
          <w:ins w:id="160"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61" w:author="jonathan pritchard" w:date="2023-12-06T09:49:00Z">
        <w:r>
          <w:rPr>
            <w:noProof/>
          </w:rPr>
          <w:t>7</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10 \h </w:instrText>
        </w:r>
      </w:ins>
      <w:r>
        <w:rPr>
          <w:noProof/>
        </w:rPr>
      </w:r>
      <w:r>
        <w:rPr>
          <w:noProof/>
        </w:rPr>
        <w:fldChar w:fldCharType="separate"/>
      </w:r>
      <w:ins w:id="162" w:author="jonathan pritchard" w:date="2023-12-06T09:49:00Z">
        <w:r>
          <w:rPr>
            <w:noProof/>
          </w:rPr>
          <w:t>269</w:t>
        </w:r>
        <w:r>
          <w:rPr>
            <w:noProof/>
          </w:rPr>
          <w:fldChar w:fldCharType="end"/>
        </w:r>
      </w:ins>
    </w:p>
    <w:p w14:paraId="7B561213" w14:textId="3C9391BD" w:rsidR="00894701" w:rsidRDefault="00894701">
      <w:pPr>
        <w:pStyle w:val="TOC2"/>
        <w:rPr>
          <w:ins w:id="163" w:author="jonathan pritchard" w:date="2023-12-06T09:49:00Z"/>
          <w:rFonts w:asciiTheme="minorHAnsi" w:eastAsiaTheme="minorEastAsia" w:hAnsiTheme="minorHAnsi" w:cstheme="minorBidi"/>
          <w:noProof/>
          <w:snapToGrid/>
          <w:kern w:val="2"/>
          <w:szCs w:val="22"/>
          <w:lang w:eastAsia="en-GB"/>
          <w14:ligatures w14:val="standardContextual"/>
        </w:rPr>
      </w:pPr>
      <w:ins w:id="164" w:author="jonathan pritchard" w:date="2023-12-06T09:49:00Z">
        <w:r>
          <w:rPr>
            <w:noProof/>
          </w:rPr>
          <w:t>7.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52748611 \h </w:instrText>
        </w:r>
      </w:ins>
      <w:r>
        <w:rPr>
          <w:noProof/>
        </w:rPr>
      </w:r>
      <w:r>
        <w:rPr>
          <w:noProof/>
        </w:rPr>
        <w:fldChar w:fldCharType="separate"/>
      </w:r>
      <w:ins w:id="165" w:author="jonathan pritchard" w:date="2023-12-06T09:49:00Z">
        <w:r>
          <w:rPr>
            <w:noProof/>
          </w:rPr>
          <w:t>269</w:t>
        </w:r>
        <w:r>
          <w:rPr>
            <w:noProof/>
          </w:rPr>
          <w:fldChar w:fldCharType="end"/>
        </w:r>
      </w:ins>
    </w:p>
    <w:p w14:paraId="3000680D" w14:textId="1059DA85" w:rsidR="00894701" w:rsidRDefault="00894701">
      <w:pPr>
        <w:pStyle w:val="TOC2"/>
        <w:rPr>
          <w:ins w:id="166" w:author="jonathan pritchard" w:date="2023-12-06T09:49:00Z"/>
          <w:rFonts w:asciiTheme="minorHAnsi" w:eastAsiaTheme="minorEastAsia" w:hAnsiTheme="minorHAnsi" w:cstheme="minorBidi"/>
          <w:noProof/>
          <w:snapToGrid/>
          <w:kern w:val="2"/>
          <w:szCs w:val="22"/>
          <w:lang w:eastAsia="en-GB"/>
          <w14:ligatures w14:val="standardContextual"/>
        </w:rPr>
      </w:pPr>
      <w:ins w:id="167" w:author="jonathan pritchard" w:date="2023-12-06T09:49:00Z">
        <w:r>
          <w:rPr>
            <w:noProof/>
          </w:rPr>
          <w:t>7.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52748612 \h </w:instrText>
        </w:r>
      </w:ins>
      <w:r>
        <w:rPr>
          <w:noProof/>
        </w:rPr>
      </w:r>
      <w:r>
        <w:rPr>
          <w:noProof/>
        </w:rPr>
        <w:fldChar w:fldCharType="separate"/>
      </w:r>
      <w:ins w:id="168" w:author="jonathan pritchard" w:date="2023-12-06T09:49:00Z">
        <w:r>
          <w:rPr>
            <w:noProof/>
          </w:rPr>
          <w:t>271</w:t>
        </w:r>
        <w:r>
          <w:rPr>
            <w:noProof/>
          </w:rPr>
          <w:fldChar w:fldCharType="end"/>
        </w:r>
      </w:ins>
    </w:p>
    <w:p w14:paraId="1AA48C06" w14:textId="722BC1E9" w:rsidR="00894701" w:rsidRDefault="00894701">
      <w:pPr>
        <w:pStyle w:val="TOC2"/>
        <w:rPr>
          <w:ins w:id="169" w:author="jonathan pritchard" w:date="2023-12-06T09:49:00Z"/>
          <w:rFonts w:asciiTheme="minorHAnsi" w:eastAsiaTheme="minorEastAsia" w:hAnsiTheme="minorHAnsi" w:cstheme="minorBidi"/>
          <w:noProof/>
          <w:snapToGrid/>
          <w:kern w:val="2"/>
          <w:szCs w:val="22"/>
          <w:lang w:eastAsia="en-GB"/>
          <w14:ligatures w14:val="standardContextual"/>
        </w:rPr>
      </w:pPr>
      <w:ins w:id="170" w:author="jonathan pritchard" w:date="2023-12-06T09:49:00Z">
        <w:r>
          <w:rPr>
            <w:noProof/>
          </w:rPr>
          <w:t>Detection and Notification of the Safety Contour - Basic test – Monitoring Mode</w:t>
        </w:r>
        <w:r>
          <w:rPr>
            <w:noProof/>
          </w:rPr>
          <w:tab/>
        </w:r>
        <w:r>
          <w:rPr>
            <w:noProof/>
          </w:rPr>
          <w:fldChar w:fldCharType="begin"/>
        </w:r>
        <w:r>
          <w:rPr>
            <w:noProof/>
          </w:rPr>
          <w:instrText xml:space="preserve"> PAGEREF _Toc152748613 \h </w:instrText>
        </w:r>
      </w:ins>
      <w:r>
        <w:rPr>
          <w:noProof/>
        </w:rPr>
      </w:r>
      <w:r>
        <w:rPr>
          <w:noProof/>
        </w:rPr>
        <w:fldChar w:fldCharType="separate"/>
      </w:r>
      <w:ins w:id="171" w:author="jonathan pritchard" w:date="2023-12-06T09:49:00Z">
        <w:r>
          <w:rPr>
            <w:noProof/>
          </w:rPr>
          <w:t>273</w:t>
        </w:r>
        <w:r>
          <w:rPr>
            <w:noProof/>
          </w:rPr>
          <w:fldChar w:fldCharType="end"/>
        </w:r>
      </w:ins>
    </w:p>
    <w:p w14:paraId="359C78BA" w14:textId="0452903C" w:rsidR="00894701" w:rsidRDefault="00894701">
      <w:pPr>
        <w:pStyle w:val="TOC2"/>
        <w:rPr>
          <w:ins w:id="172" w:author="jonathan pritchard" w:date="2023-12-06T09:49:00Z"/>
          <w:rFonts w:asciiTheme="minorHAnsi" w:eastAsiaTheme="minorEastAsia" w:hAnsiTheme="minorHAnsi" w:cstheme="minorBidi"/>
          <w:noProof/>
          <w:snapToGrid/>
          <w:kern w:val="2"/>
          <w:szCs w:val="22"/>
          <w:lang w:eastAsia="en-GB"/>
          <w14:ligatures w14:val="standardContextual"/>
        </w:rPr>
      </w:pPr>
      <w:ins w:id="173" w:author="jonathan pritchard" w:date="2023-12-06T09:49:00Z">
        <w:r>
          <w:rPr>
            <w:noProof/>
          </w:rPr>
          <w:t>7.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52748614 \h </w:instrText>
        </w:r>
      </w:ins>
      <w:r>
        <w:rPr>
          <w:noProof/>
        </w:rPr>
      </w:r>
      <w:r>
        <w:rPr>
          <w:noProof/>
        </w:rPr>
        <w:fldChar w:fldCharType="separate"/>
      </w:r>
      <w:ins w:id="174" w:author="jonathan pritchard" w:date="2023-12-06T09:49:00Z">
        <w:r>
          <w:rPr>
            <w:noProof/>
          </w:rPr>
          <w:t>274</w:t>
        </w:r>
        <w:r>
          <w:rPr>
            <w:noProof/>
          </w:rPr>
          <w:fldChar w:fldCharType="end"/>
        </w:r>
      </w:ins>
    </w:p>
    <w:p w14:paraId="4ED05A66" w14:textId="71D117FB" w:rsidR="00894701" w:rsidRDefault="00894701">
      <w:pPr>
        <w:pStyle w:val="TOC1"/>
        <w:rPr>
          <w:ins w:id="175"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76" w:author="jonathan pritchard" w:date="2023-12-06T09:49:00Z">
        <w:r>
          <w:rPr>
            <w:noProof/>
          </w:rPr>
          <w:t>8</w:t>
        </w:r>
        <w:r>
          <w:rPr>
            <w:rFonts w:asciiTheme="minorHAnsi" w:eastAsiaTheme="minorEastAsia" w:hAnsiTheme="minorHAnsi" w:cstheme="minorBidi"/>
            <w:b w:val="0"/>
            <w:caps w:val="0"/>
            <w:noProof/>
            <w:snapToGrid/>
            <w:kern w:val="2"/>
            <w:szCs w:val="22"/>
            <w:lang w:eastAsia="en-GB"/>
            <w14:ligatures w14:val="standardContextual"/>
          </w:rPr>
          <w:tab/>
        </w:r>
        <w:r>
          <w:rPr>
            <w:noProof/>
          </w:rPr>
          <w:t>S-57 Testing</w:t>
        </w:r>
        <w:r>
          <w:rPr>
            <w:noProof/>
          </w:rPr>
          <w:tab/>
        </w:r>
        <w:r>
          <w:rPr>
            <w:noProof/>
          </w:rPr>
          <w:fldChar w:fldCharType="begin"/>
        </w:r>
        <w:r>
          <w:rPr>
            <w:noProof/>
          </w:rPr>
          <w:instrText xml:space="preserve"> PAGEREF _Toc152748615 \h </w:instrText>
        </w:r>
      </w:ins>
      <w:r>
        <w:rPr>
          <w:noProof/>
        </w:rPr>
      </w:r>
      <w:r>
        <w:rPr>
          <w:noProof/>
        </w:rPr>
        <w:fldChar w:fldCharType="separate"/>
      </w:r>
      <w:ins w:id="177" w:author="jonathan pritchard" w:date="2023-12-06T09:49:00Z">
        <w:r>
          <w:rPr>
            <w:noProof/>
          </w:rPr>
          <w:t>275</w:t>
        </w:r>
        <w:r>
          <w:rPr>
            <w:noProof/>
          </w:rPr>
          <w:fldChar w:fldCharType="end"/>
        </w:r>
      </w:ins>
    </w:p>
    <w:p w14:paraId="2A28EB4D" w14:textId="55ADB82A" w:rsidR="00894701" w:rsidRDefault="00894701">
      <w:pPr>
        <w:pStyle w:val="TOC2"/>
        <w:rPr>
          <w:ins w:id="178" w:author="jonathan pritchard" w:date="2023-12-06T09:49:00Z"/>
          <w:rFonts w:asciiTheme="minorHAnsi" w:eastAsiaTheme="minorEastAsia" w:hAnsiTheme="minorHAnsi" w:cstheme="minorBidi"/>
          <w:noProof/>
          <w:snapToGrid/>
          <w:kern w:val="2"/>
          <w:szCs w:val="22"/>
          <w:lang w:eastAsia="en-GB"/>
          <w14:ligatures w14:val="standardContextual"/>
        </w:rPr>
      </w:pPr>
      <w:ins w:id="179" w:author="jonathan pritchard" w:date="2023-12-06T09:49:00Z">
        <w:r>
          <w:rPr>
            <w:noProof/>
          </w:rPr>
          <w:t>8.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6 \h </w:instrText>
        </w:r>
      </w:ins>
      <w:r>
        <w:rPr>
          <w:noProof/>
        </w:rPr>
      </w:r>
      <w:r>
        <w:rPr>
          <w:noProof/>
        </w:rPr>
        <w:fldChar w:fldCharType="separate"/>
      </w:r>
      <w:ins w:id="180" w:author="jonathan pritchard" w:date="2023-12-06T09:49:00Z">
        <w:r>
          <w:rPr>
            <w:noProof/>
          </w:rPr>
          <w:t>275</w:t>
        </w:r>
        <w:r>
          <w:rPr>
            <w:noProof/>
          </w:rPr>
          <w:fldChar w:fldCharType="end"/>
        </w:r>
      </w:ins>
    </w:p>
    <w:p w14:paraId="7ED7A031" w14:textId="2045966D" w:rsidR="00894701" w:rsidRDefault="00894701">
      <w:pPr>
        <w:pStyle w:val="TOC2"/>
        <w:rPr>
          <w:ins w:id="181" w:author="jonathan pritchard" w:date="2023-12-06T09:49:00Z"/>
          <w:rFonts w:asciiTheme="minorHAnsi" w:eastAsiaTheme="minorEastAsia" w:hAnsiTheme="minorHAnsi" w:cstheme="minorBidi"/>
          <w:noProof/>
          <w:snapToGrid/>
          <w:kern w:val="2"/>
          <w:szCs w:val="22"/>
          <w:lang w:eastAsia="en-GB"/>
          <w14:ligatures w14:val="standardContextual"/>
        </w:rPr>
      </w:pPr>
      <w:ins w:id="182" w:author="jonathan pritchard" w:date="2023-12-06T09:49:00Z">
        <w:r>
          <w:rPr>
            <w:noProof/>
          </w:rPr>
          <w:t>8.2</w:t>
        </w:r>
        <w:r>
          <w:rPr>
            <w:rFonts w:asciiTheme="minorHAnsi" w:eastAsiaTheme="minorEastAsia" w:hAnsiTheme="minorHAnsi" w:cstheme="minorBidi"/>
            <w:noProof/>
            <w:snapToGrid/>
            <w:kern w:val="2"/>
            <w:szCs w:val="22"/>
            <w:lang w:eastAsia="en-GB"/>
            <w14:ligatures w14:val="standardContextual"/>
          </w:rPr>
          <w:tab/>
        </w:r>
        <w:r>
          <w:rPr>
            <w:noProof/>
          </w:rPr>
          <w:t>Notes on specific tests.</w:t>
        </w:r>
        <w:r>
          <w:rPr>
            <w:noProof/>
          </w:rPr>
          <w:tab/>
        </w:r>
        <w:r>
          <w:rPr>
            <w:noProof/>
          </w:rPr>
          <w:fldChar w:fldCharType="begin"/>
        </w:r>
        <w:r>
          <w:rPr>
            <w:noProof/>
          </w:rPr>
          <w:instrText xml:space="preserve"> PAGEREF _Toc152748617 \h </w:instrText>
        </w:r>
      </w:ins>
      <w:r>
        <w:rPr>
          <w:noProof/>
        </w:rPr>
      </w:r>
      <w:r>
        <w:rPr>
          <w:noProof/>
        </w:rPr>
        <w:fldChar w:fldCharType="separate"/>
      </w:r>
      <w:ins w:id="183" w:author="jonathan pritchard" w:date="2023-12-06T09:49:00Z">
        <w:r>
          <w:rPr>
            <w:noProof/>
          </w:rPr>
          <w:t>275</w:t>
        </w:r>
        <w:r>
          <w:rPr>
            <w:noProof/>
          </w:rPr>
          <w:fldChar w:fldCharType="end"/>
        </w:r>
      </w:ins>
    </w:p>
    <w:p w14:paraId="312972FC" w14:textId="085F9860" w:rsidR="00894701" w:rsidRDefault="00894701">
      <w:pPr>
        <w:pStyle w:val="TOC1"/>
        <w:rPr>
          <w:ins w:id="184"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85" w:author="jonathan pritchard" w:date="2023-12-06T09:49:00Z">
        <w:r>
          <w:rPr>
            <w:noProof/>
          </w:rPr>
          <w:t>9</w:t>
        </w:r>
        <w:r>
          <w:rPr>
            <w:rFonts w:asciiTheme="minorHAnsi" w:eastAsiaTheme="minorEastAsia" w:hAnsiTheme="minorHAnsi" w:cstheme="minorBidi"/>
            <w:b w:val="0"/>
            <w:caps w:val="0"/>
            <w:noProof/>
            <w:snapToGrid/>
            <w:kern w:val="2"/>
            <w:szCs w:val="22"/>
            <w:lang w:eastAsia="en-GB"/>
            <w14:ligatures w14:val="standardContextual"/>
          </w:rPr>
          <w:tab/>
        </w:r>
        <w:r>
          <w:rPr>
            <w:noProof/>
          </w:rPr>
          <w:t>Dual Fuel Mode testing</w:t>
        </w:r>
        <w:r>
          <w:rPr>
            <w:noProof/>
          </w:rPr>
          <w:tab/>
        </w:r>
        <w:r>
          <w:rPr>
            <w:noProof/>
          </w:rPr>
          <w:fldChar w:fldCharType="begin"/>
        </w:r>
        <w:r>
          <w:rPr>
            <w:noProof/>
          </w:rPr>
          <w:instrText xml:space="preserve"> PAGEREF _Toc152748618 \h </w:instrText>
        </w:r>
      </w:ins>
      <w:r>
        <w:rPr>
          <w:noProof/>
        </w:rPr>
      </w:r>
      <w:r>
        <w:rPr>
          <w:noProof/>
        </w:rPr>
        <w:fldChar w:fldCharType="separate"/>
      </w:r>
      <w:ins w:id="186" w:author="jonathan pritchard" w:date="2023-12-06T09:49:00Z">
        <w:r>
          <w:rPr>
            <w:noProof/>
          </w:rPr>
          <w:t>276</w:t>
        </w:r>
        <w:r>
          <w:rPr>
            <w:noProof/>
          </w:rPr>
          <w:fldChar w:fldCharType="end"/>
        </w:r>
      </w:ins>
    </w:p>
    <w:p w14:paraId="1E2CF8B4" w14:textId="3B0B174E" w:rsidR="00894701" w:rsidRDefault="00894701">
      <w:pPr>
        <w:pStyle w:val="TOC2"/>
        <w:rPr>
          <w:ins w:id="187" w:author="jonathan pritchard" w:date="2023-12-06T09:49:00Z"/>
          <w:rFonts w:asciiTheme="minorHAnsi" w:eastAsiaTheme="minorEastAsia" w:hAnsiTheme="minorHAnsi" w:cstheme="minorBidi"/>
          <w:noProof/>
          <w:snapToGrid/>
          <w:kern w:val="2"/>
          <w:szCs w:val="22"/>
          <w:lang w:eastAsia="en-GB"/>
          <w14:ligatures w14:val="standardContextual"/>
        </w:rPr>
      </w:pPr>
      <w:ins w:id="188" w:author="jonathan pritchard" w:date="2023-12-06T09:49:00Z">
        <w:r>
          <w:rPr>
            <w:noProof/>
          </w:rPr>
          <w:t>9.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9 \h </w:instrText>
        </w:r>
      </w:ins>
      <w:r>
        <w:rPr>
          <w:noProof/>
        </w:rPr>
      </w:r>
      <w:r>
        <w:rPr>
          <w:noProof/>
        </w:rPr>
        <w:fldChar w:fldCharType="separate"/>
      </w:r>
      <w:ins w:id="189" w:author="jonathan pritchard" w:date="2023-12-06T09:49:00Z">
        <w:r>
          <w:rPr>
            <w:noProof/>
          </w:rPr>
          <w:t>276</w:t>
        </w:r>
        <w:r>
          <w:rPr>
            <w:noProof/>
          </w:rPr>
          <w:fldChar w:fldCharType="end"/>
        </w:r>
      </w:ins>
    </w:p>
    <w:p w14:paraId="3E4DCBFC" w14:textId="78A07BFD" w:rsidR="00894701" w:rsidRDefault="00894701">
      <w:pPr>
        <w:pStyle w:val="TOC2"/>
        <w:rPr>
          <w:ins w:id="190" w:author="jonathan pritchard" w:date="2023-12-06T09:49:00Z"/>
          <w:rFonts w:asciiTheme="minorHAnsi" w:eastAsiaTheme="minorEastAsia" w:hAnsiTheme="minorHAnsi" w:cstheme="minorBidi"/>
          <w:noProof/>
          <w:snapToGrid/>
          <w:kern w:val="2"/>
          <w:szCs w:val="22"/>
          <w:lang w:eastAsia="en-GB"/>
          <w14:ligatures w14:val="standardContextual"/>
        </w:rPr>
      </w:pPr>
      <w:ins w:id="191" w:author="jonathan pritchard" w:date="2023-12-06T09:49:00Z">
        <w:r>
          <w:rPr>
            <w:noProof/>
          </w:rPr>
          <w:t>9.2</w:t>
        </w:r>
        <w:r>
          <w:rPr>
            <w:rFonts w:asciiTheme="minorHAnsi" w:eastAsiaTheme="minorEastAsia" w:hAnsiTheme="minorHAnsi" w:cstheme="minorBidi"/>
            <w:noProof/>
            <w:snapToGrid/>
            <w:kern w:val="2"/>
            <w:szCs w:val="22"/>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52748620 \h </w:instrText>
        </w:r>
      </w:ins>
      <w:r>
        <w:rPr>
          <w:noProof/>
        </w:rPr>
      </w:r>
      <w:r>
        <w:rPr>
          <w:noProof/>
        </w:rPr>
        <w:fldChar w:fldCharType="separate"/>
      </w:r>
      <w:ins w:id="192" w:author="jonathan pritchard" w:date="2023-12-06T09:49:00Z">
        <w:r>
          <w:rPr>
            <w:noProof/>
          </w:rPr>
          <w:t>276</w:t>
        </w:r>
        <w:r>
          <w:rPr>
            <w:noProof/>
          </w:rPr>
          <w:fldChar w:fldCharType="end"/>
        </w:r>
      </w:ins>
    </w:p>
    <w:p w14:paraId="49975E09" w14:textId="4DDBE53E" w:rsidR="00894701" w:rsidRDefault="00894701">
      <w:pPr>
        <w:pStyle w:val="TOC2"/>
        <w:rPr>
          <w:ins w:id="193" w:author="jonathan pritchard" w:date="2023-12-06T09:49:00Z"/>
          <w:rFonts w:asciiTheme="minorHAnsi" w:eastAsiaTheme="minorEastAsia" w:hAnsiTheme="minorHAnsi" w:cstheme="minorBidi"/>
          <w:noProof/>
          <w:snapToGrid/>
          <w:kern w:val="2"/>
          <w:szCs w:val="22"/>
          <w:lang w:eastAsia="en-GB"/>
          <w14:ligatures w14:val="standardContextual"/>
        </w:rPr>
      </w:pPr>
      <w:ins w:id="194" w:author="jonathan pritchard" w:date="2023-12-06T09:49:00Z">
        <w:r>
          <w:rPr>
            <w:noProof/>
          </w:rPr>
          <w:t>9.3</w:t>
        </w:r>
        <w:r>
          <w:rPr>
            <w:rFonts w:asciiTheme="minorHAnsi" w:eastAsiaTheme="minorEastAsia" w:hAnsiTheme="minorHAnsi" w:cstheme="minorBidi"/>
            <w:noProof/>
            <w:snapToGrid/>
            <w:kern w:val="2"/>
            <w:szCs w:val="22"/>
            <w:lang w:eastAsia="en-GB"/>
            <w14:ligatures w14:val="standardContextual"/>
          </w:rPr>
          <w:tab/>
        </w:r>
        <w:r>
          <w:rPr>
            <w:noProof/>
          </w:rPr>
          <w:t>Chart Loading and Update</w:t>
        </w:r>
        <w:r>
          <w:rPr>
            <w:noProof/>
          </w:rPr>
          <w:tab/>
        </w:r>
        <w:r>
          <w:rPr>
            <w:noProof/>
          </w:rPr>
          <w:fldChar w:fldCharType="begin"/>
        </w:r>
        <w:r>
          <w:rPr>
            <w:noProof/>
          </w:rPr>
          <w:instrText xml:space="preserve"> PAGEREF _Toc152748621 \h </w:instrText>
        </w:r>
      </w:ins>
      <w:r>
        <w:rPr>
          <w:noProof/>
        </w:rPr>
      </w:r>
      <w:r>
        <w:rPr>
          <w:noProof/>
        </w:rPr>
        <w:fldChar w:fldCharType="separate"/>
      </w:r>
      <w:ins w:id="195" w:author="jonathan pritchard" w:date="2023-12-06T09:49:00Z">
        <w:r>
          <w:rPr>
            <w:noProof/>
          </w:rPr>
          <w:t>276</w:t>
        </w:r>
        <w:r>
          <w:rPr>
            <w:noProof/>
          </w:rPr>
          <w:fldChar w:fldCharType="end"/>
        </w:r>
      </w:ins>
    </w:p>
    <w:p w14:paraId="4EFF50CA" w14:textId="3EED0A65" w:rsidR="00894701" w:rsidRDefault="00894701">
      <w:pPr>
        <w:pStyle w:val="TOC2"/>
        <w:rPr>
          <w:ins w:id="196" w:author="jonathan pritchard" w:date="2023-12-06T09:49:00Z"/>
          <w:rFonts w:asciiTheme="minorHAnsi" w:eastAsiaTheme="minorEastAsia" w:hAnsiTheme="minorHAnsi" w:cstheme="minorBidi"/>
          <w:noProof/>
          <w:snapToGrid/>
          <w:kern w:val="2"/>
          <w:szCs w:val="22"/>
          <w:lang w:eastAsia="en-GB"/>
          <w14:ligatures w14:val="standardContextual"/>
        </w:rPr>
      </w:pPr>
      <w:ins w:id="197" w:author="jonathan pritchard" w:date="2023-12-06T09:49:00Z">
        <w:r>
          <w:rPr>
            <w:noProof/>
          </w:rPr>
          <w:t>9.4</w:t>
        </w:r>
        <w:r>
          <w:rPr>
            <w:rFonts w:asciiTheme="minorHAnsi" w:eastAsiaTheme="minorEastAsia" w:hAnsiTheme="minorHAnsi" w:cstheme="minorBidi"/>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622 \h </w:instrText>
        </w:r>
      </w:ins>
      <w:r>
        <w:rPr>
          <w:noProof/>
        </w:rPr>
      </w:r>
      <w:r>
        <w:rPr>
          <w:noProof/>
        </w:rPr>
        <w:fldChar w:fldCharType="separate"/>
      </w:r>
      <w:ins w:id="198" w:author="jonathan pritchard" w:date="2023-12-06T09:49:00Z">
        <w:r>
          <w:rPr>
            <w:noProof/>
          </w:rPr>
          <w:t>279</w:t>
        </w:r>
        <w:r>
          <w:rPr>
            <w:noProof/>
          </w:rPr>
          <w:fldChar w:fldCharType="end"/>
        </w:r>
      </w:ins>
    </w:p>
    <w:p w14:paraId="33CB4733" w14:textId="0C265668" w:rsidR="00894701" w:rsidRDefault="00894701">
      <w:pPr>
        <w:pStyle w:val="TOC2"/>
        <w:rPr>
          <w:ins w:id="199" w:author="jonathan pritchard" w:date="2023-12-06T09:49:00Z"/>
          <w:rFonts w:asciiTheme="minorHAnsi" w:eastAsiaTheme="minorEastAsia" w:hAnsiTheme="minorHAnsi" w:cstheme="minorBidi"/>
          <w:noProof/>
          <w:snapToGrid/>
          <w:kern w:val="2"/>
          <w:szCs w:val="22"/>
          <w:lang w:eastAsia="en-GB"/>
          <w14:ligatures w14:val="standardContextual"/>
        </w:rPr>
      </w:pPr>
      <w:ins w:id="200" w:author="jonathan pritchard" w:date="2023-12-06T09:49:00Z">
        <w:r>
          <w:rPr>
            <w:noProof/>
          </w:rPr>
          <w:t>9.5</w:t>
        </w:r>
        <w:r>
          <w:rPr>
            <w:rFonts w:asciiTheme="minorHAnsi" w:eastAsiaTheme="minorEastAsia" w:hAnsiTheme="minorHAnsi" w:cstheme="minorBidi"/>
            <w:noProof/>
            <w:snapToGrid/>
            <w:kern w:val="2"/>
            <w:szCs w:val="22"/>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52748623 \h </w:instrText>
        </w:r>
      </w:ins>
      <w:r>
        <w:rPr>
          <w:noProof/>
        </w:rPr>
      </w:r>
      <w:r>
        <w:rPr>
          <w:noProof/>
        </w:rPr>
        <w:fldChar w:fldCharType="separate"/>
      </w:r>
      <w:ins w:id="201" w:author="jonathan pritchard" w:date="2023-12-06T09:49:00Z">
        <w:r>
          <w:rPr>
            <w:noProof/>
          </w:rPr>
          <w:t>280</w:t>
        </w:r>
        <w:r>
          <w:rPr>
            <w:noProof/>
          </w:rPr>
          <w:fldChar w:fldCharType="end"/>
        </w:r>
      </w:ins>
    </w:p>
    <w:p w14:paraId="187745FF" w14:textId="6DC01A49" w:rsidR="00894701" w:rsidRDefault="00894701">
      <w:pPr>
        <w:pStyle w:val="TOC2"/>
        <w:rPr>
          <w:ins w:id="202" w:author="jonathan pritchard" w:date="2023-12-06T09:49:00Z"/>
          <w:rFonts w:asciiTheme="minorHAnsi" w:eastAsiaTheme="minorEastAsia" w:hAnsiTheme="minorHAnsi" w:cstheme="minorBidi"/>
          <w:noProof/>
          <w:snapToGrid/>
          <w:kern w:val="2"/>
          <w:szCs w:val="22"/>
          <w:lang w:eastAsia="en-GB"/>
          <w14:ligatures w14:val="standardContextual"/>
        </w:rPr>
      </w:pPr>
      <w:ins w:id="203" w:author="jonathan pritchard" w:date="2023-12-06T09:49:00Z">
        <w:r>
          <w:rPr>
            <w:noProof/>
          </w:rPr>
          <w:t>9.6</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24 \h </w:instrText>
        </w:r>
      </w:ins>
      <w:r>
        <w:rPr>
          <w:noProof/>
        </w:rPr>
      </w:r>
      <w:r>
        <w:rPr>
          <w:noProof/>
        </w:rPr>
        <w:fldChar w:fldCharType="separate"/>
      </w:r>
      <w:ins w:id="204" w:author="jonathan pritchard" w:date="2023-12-06T09:49:00Z">
        <w:r>
          <w:rPr>
            <w:noProof/>
          </w:rPr>
          <w:t>281</w:t>
        </w:r>
        <w:r>
          <w:rPr>
            <w:noProof/>
          </w:rPr>
          <w:fldChar w:fldCharType="end"/>
        </w:r>
      </w:ins>
    </w:p>
    <w:p w14:paraId="32C512A4" w14:textId="6C116AD9" w:rsidR="00894701" w:rsidRDefault="00894701">
      <w:pPr>
        <w:pStyle w:val="TOC2"/>
        <w:rPr>
          <w:ins w:id="205" w:author="jonathan pritchard" w:date="2023-12-06T09:49:00Z"/>
          <w:rFonts w:asciiTheme="minorHAnsi" w:eastAsiaTheme="minorEastAsia" w:hAnsiTheme="minorHAnsi" w:cstheme="minorBidi"/>
          <w:noProof/>
          <w:snapToGrid/>
          <w:kern w:val="2"/>
          <w:szCs w:val="22"/>
          <w:lang w:eastAsia="en-GB"/>
          <w14:ligatures w14:val="standardContextual"/>
        </w:rPr>
      </w:pPr>
      <w:ins w:id="206" w:author="jonathan pritchard" w:date="2023-12-06T09:49:00Z">
        <w:r>
          <w:rPr>
            <w:noProof/>
          </w:rPr>
          <w:t>9.7</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25 \h </w:instrText>
        </w:r>
      </w:ins>
      <w:r>
        <w:rPr>
          <w:noProof/>
        </w:rPr>
      </w:r>
      <w:r>
        <w:rPr>
          <w:noProof/>
        </w:rPr>
        <w:fldChar w:fldCharType="separate"/>
      </w:r>
      <w:ins w:id="207" w:author="jonathan pritchard" w:date="2023-12-06T09:49:00Z">
        <w:r>
          <w:rPr>
            <w:noProof/>
          </w:rPr>
          <w:t>286</w:t>
        </w:r>
        <w:r>
          <w:rPr>
            <w:noProof/>
          </w:rPr>
          <w:fldChar w:fldCharType="end"/>
        </w:r>
      </w:ins>
    </w:p>
    <w:p w14:paraId="4D68F099" w14:textId="43B4902E" w:rsidR="00894701" w:rsidRDefault="00894701">
      <w:pPr>
        <w:pStyle w:val="TOC2"/>
        <w:rPr>
          <w:ins w:id="208" w:author="jonathan pritchard" w:date="2023-12-06T09:49:00Z"/>
          <w:rFonts w:asciiTheme="minorHAnsi" w:eastAsiaTheme="minorEastAsia" w:hAnsiTheme="minorHAnsi" w:cstheme="minorBidi"/>
          <w:noProof/>
          <w:snapToGrid/>
          <w:kern w:val="2"/>
          <w:szCs w:val="22"/>
          <w:lang w:eastAsia="en-GB"/>
          <w14:ligatures w14:val="standardContextual"/>
        </w:rPr>
      </w:pPr>
      <w:ins w:id="209" w:author="jonathan pritchard" w:date="2023-12-06T09:49:00Z">
        <w:r>
          <w:rPr>
            <w:noProof/>
          </w:rPr>
          <w:t>9.8</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26 \h </w:instrText>
        </w:r>
      </w:ins>
      <w:r>
        <w:rPr>
          <w:noProof/>
        </w:rPr>
      </w:r>
      <w:r>
        <w:rPr>
          <w:noProof/>
        </w:rPr>
        <w:fldChar w:fldCharType="separate"/>
      </w:r>
      <w:ins w:id="210" w:author="jonathan pritchard" w:date="2023-12-06T09:49:00Z">
        <w:r>
          <w:rPr>
            <w:noProof/>
          </w:rPr>
          <w:t>290</w:t>
        </w:r>
        <w:r>
          <w:rPr>
            <w:noProof/>
          </w:rPr>
          <w:fldChar w:fldCharType="end"/>
        </w:r>
      </w:ins>
    </w:p>
    <w:p w14:paraId="7A9BE9D8" w14:textId="028B416A"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213" w:name="_Toc152748557"/>
      <w:r w:rsidRPr="00E30B8F">
        <w:lastRenderedPageBreak/>
        <w:t>Introduction</w:t>
      </w:r>
      <w:bookmarkEnd w:id="213"/>
    </w:p>
    <w:p w14:paraId="54DA4B36" w14:textId="77777777" w:rsidR="002550DA" w:rsidRPr="00E30B8F" w:rsidRDefault="002550DA" w:rsidP="002550DA">
      <w:pPr>
        <w:pStyle w:val="Heading2"/>
      </w:pPr>
      <w:bookmarkStart w:id="214" w:name="_Toc152748558"/>
      <w:r w:rsidRPr="00E30B8F">
        <w:t>Change Control History</w:t>
      </w:r>
      <w:bookmarkEnd w:id="214"/>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652"/>
        <w:gridCol w:w="1561"/>
        <w:gridCol w:w="3778"/>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ins w:id="215" w:author="jonathan pritchard" w:date="2023-12-13T14:48:00Z"/>
        </w:trPr>
        <w:tc>
          <w:tcPr>
            <w:tcW w:w="1800" w:type="dxa"/>
            <w:vAlign w:val="center"/>
          </w:tcPr>
          <w:p w14:paraId="4840780C" w14:textId="1C123E07" w:rsidR="001E1DB4" w:rsidRDefault="001E1DB4" w:rsidP="00280DEE">
            <w:pPr>
              <w:rPr>
                <w:ins w:id="216" w:author="jonathan pritchard" w:date="2023-12-13T14:48:00Z"/>
              </w:rPr>
            </w:pPr>
            <w:ins w:id="217" w:author="jonathan pritchard" w:date="2023-12-13T14:48:00Z">
              <w:r>
                <w:t>1.2.0</w:t>
              </w:r>
            </w:ins>
          </w:p>
        </w:tc>
        <w:tc>
          <w:tcPr>
            <w:tcW w:w="1669" w:type="dxa"/>
            <w:vAlign w:val="center"/>
          </w:tcPr>
          <w:p w14:paraId="6C4A37C1" w14:textId="4F8C9927" w:rsidR="001E1DB4" w:rsidRDefault="001E1DB4" w:rsidP="00280DEE">
            <w:pPr>
              <w:rPr>
                <w:ins w:id="218" w:author="jonathan pritchard" w:date="2023-12-13T14:48:00Z"/>
              </w:rPr>
            </w:pPr>
            <w:ins w:id="219" w:author="jonathan pritchard" w:date="2023-12-13T14:48:00Z">
              <w:r>
                <w:t>31/12/2023</w:t>
              </w:r>
            </w:ins>
          </w:p>
        </w:tc>
        <w:tc>
          <w:tcPr>
            <w:tcW w:w="1408" w:type="dxa"/>
            <w:vAlign w:val="center"/>
          </w:tcPr>
          <w:p w14:paraId="7649C751" w14:textId="66A0A715" w:rsidR="001E1DB4" w:rsidRDefault="001E1DB4" w:rsidP="00280DEE">
            <w:pPr>
              <w:rPr>
                <w:ins w:id="220" w:author="jonathan pritchard" w:date="2023-12-13T14:48:00Z"/>
              </w:rPr>
            </w:pPr>
            <w:ins w:id="221" w:author="jonathan pritchard" w:date="2023-12-13T14:48:00Z">
              <w:r>
                <w:t>J Pritchard</w:t>
              </w:r>
            </w:ins>
          </w:p>
        </w:tc>
        <w:tc>
          <w:tcPr>
            <w:tcW w:w="3880" w:type="dxa"/>
            <w:vAlign w:val="center"/>
          </w:tcPr>
          <w:p w14:paraId="07707753" w14:textId="533CDD34" w:rsidR="001E1DB4" w:rsidRDefault="001E1DB4" w:rsidP="00280DEE">
            <w:pPr>
              <w:rPr>
                <w:ins w:id="222" w:author="jonathan pritchard" w:date="2023-12-13T14:48:00Z"/>
              </w:rPr>
            </w:pPr>
            <w:ins w:id="223" w:author="jonathan pritchard" w:date="2023-12-13T14:48:00Z">
              <w:r>
                <w:t>Updated following</w:t>
              </w:r>
            </w:ins>
            <w:ins w:id="224" w:author="jonathan pritchard" w:date="2023-12-13T14:49:00Z">
              <w:r>
                <w:t xml:space="preserve"> new datasets and S-100WG meetings.</w:t>
              </w:r>
            </w:ins>
          </w:p>
        </w:tc>
      </w:tr>
      <w:tr w:rsidR="00E85CA9" w:rsidRPr="00C33EE6" w14:paraId="1D785C4F" w14:textId="77777777" w:rsidTr="00280DEE">
        <w:trPr>
          <w:cantSplit/>
          <w:trHeight w:val="360"/>
          <w:jc w:val="center"/>
          <w:ins w:id="225" w:author="jonathan pritchard" w:date="2024-06-14T09:55:00Z" w16du:dateUtc="2024-06-14T08:55:00Z"/>
        </w:trPr>
        <w:tc>
          <w:tcPr>
            <w:tcW w:w="1800" w:type="dxa"/>
            <w:vAlign w:val="center"/>
          </w:tcPr>
          <w:p w14:paraId="59B60A78" w14:textId="19F49659" w:rsidR="00E85CA9" w:rsidRDefault="00E85CA9" w:rsidP="00280DEE">
            <w:pPr>
              <w:rPr>
                <w:ins w:id="226" w:author="jonathan pritchard" w:date="2024-06-14T09:55:00Z" w16du:dateUtc="2024-06-14T08:55:00Z"/>
              </w:rPr>
            </w:pPr>
            <w:ins w:id="227" w:author="jonathan pritchard" w:date="2024-06-14T09:55:00Z" w16du:dateUtc="2024-06-14T08:55:00Z">
              <w:r>
                <w:t>1.3.0</w:t>
              </w:r>
            </w:ins>
          </w:p>
        </w:tc>
        <w:tc>
          <w:tcPr>
            <w:tcW w:w="1669" w:type="dxa"/>
            <w:vAlign w:val="center"/>
          </w:tcPr>
          <w:p w14:paraId="37BC964E" w14:textId="3BB2B689" w:rsidR="00E85CA9" w:rsidRDefault="00E85CA9" w:rsidP="00280DEE">
            <w:pPr>
              <w:rPr>
                <w:ins w:id="228" w:author="jonathan pritchard" w:date="2024-06-14T09:55:00Z" w16du:dateUtc="2024-06-14T08:55:00Z"/>
              </w:rPr>
            </w:pPr>
            <w:ins w:id="229" w:author="jonathan pritchard" w:date="2024-06-14T09:55:00Z" w16du:dateUtc="2024-06-14T08:55:00Z">
              <w:r>
                <w:t>14/06/2024</w:t>
              </w:r>
            </w:ins>
          </w:p>
        </w:tc>
        <w:tc>
          <w:tcPr>
            <w:tcW w:w="1408" w:type="dxa"/>
            <w:vAlign w:val="center"/>
          </w:tcPr>
          <w:p w14:paraId="58DEF9B6" w14:textId="74404B1D" w:rsidR="00E85CA9" w:rsidRDefault="00E85CA9" w:rsidP="00280DEE">
            <w:pPr>
              <w:rPr>
                <w:ins w:id="230" w:author="jonathan pritchard" w:date="2024-06-14T09:55:00Z" w16du:dateUtc="2024-06-14T08:55:00Z"/>
              </w:rPr>
            </w:pPr>
            <w:ins w:id="231" w:author="jonathan pritchard" w:date="2024-06-14T09:55:00Z" w16du:dateUtc="2024-06-14T08:55:00Z">
              <w:r>
                <w:t>J Pritchard</w:t>
              </w:r>
            </w:ins>
          </w:p>
        </w:tc>
        <w:tc>
          <w:tcPr>
            <w:tcW w:w="3880" w:type="dxa"/>
            <w:vAlign w:val="center"/>
          </w:tcPr>
          <w:p w14:paraId="7D1EB0FA" w14:textId="110355E8" w:rsidR="00E85CA9" w:rsidRDefault="00E85CA9" w:rsidP="00280DEE">
            <w:pPr>
              <w:rPr>
                <w:ins w:id="232" w:author="jonathan pritchard" w:date="2024-06-14T09:55:00Z" w16du:dateUtc="2024-06-14T08:55:00Z"/>
              </w:rPr>
            </w:pPr>
            <w:ins w:id="233" w:author="jonathan pritchard" w:date="2024-06-14T09:55:00Z" w16du:dateUtc="2024-06-14T08:55:00Z">
              <w:r>
                <w:t>Updated w</w:t>
              </w:r>
            </w:ins>
            <w:ins w:id="234" w:author="jonathan pritchard" w:date="2024-06-14T09:56:00Z" w16du:dateUtc="2024-06-14T08:56:00Z">
              <w:r>
                <w:t>ith v1.2.0 dataset content, and new form.</w:t>
              </w:r>
            </w:ins>
          </w:p>
        </w:tc>
      </w:tr>
    </w:tbl>
    <w:p w14:paraId="5FE223A4" w14:textId="77777777" w:rsidR="002550DA" w:rsidRDefault="002550DA" w:rsidP="002550DA"/>
    <w:p w14:paraId="017E3A60" w14:textId="77777777" w:rsidR="002550DA" w:rsidRDefault="002550DA" w:rsidP="002550DA">
      <w:pPr>
        <w:pStyle w:val="Heading2"/>
      </w:pPr>
      <w:bookmarkStart w:id="235" w:name="_Toc152748559"/>
      <w:r>
        <w:t>Introduction</w:t>
      </w:r>
      <w:bookmarkEnd w:id="235"/>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236" w:name="_Toc152748560"/>
      <w:r w:rsidRPr="00EB5479">
        <w:t>Acknowledgements</w:t>
      </w:r>
      <w:bookmarkEnd w:id="236"/>
    </w:p>
    <w:p w14:paraId="38A06091" w14:textId="466786AF" w:rsidR="002550DA" w:rsidRPr="00A3324B" w:rsidRDefault="002550DA" w:rsidP="002550DA">
      <w:r>
        <w:t>Edition 1.</w:t>
      </w:r>
      <w:ins w:id="237" w:author="jonathan pritchard" w:date="2024-06-14T10:10:00Z" w16du:dateUtc="2024-06-14T09:10:00Z">
        <w:r w:rsidR="008958FF">
          <w:t>3</w:t>
        </w:r>
      </w:ins>
      <w:del w:id="238" w:author="jonathan pritchard" w:date="2023-12-13T14:53:00Z">
        <w:r w:rsidDel="001E1DB4">
          <w:delText>0</w:delText>
        </w:r>
      </w:del>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and associated expert contributors; their input during the drafting and revision process has been invaluable.  </w:t>
      </w:r>
    </w:p>
    <w:p w14:paraId="7BA56261" w14:textId="77777777" w:rsidR="002550DA" w:rsidRPr="00EB5479" w:rsidRDefault="002550DA" w:rsidP="002550DA">
      <w:pPr>
        <w:pStyle w:val="Heading2"/>
      </w:pPr>
      <w:bookmarkStart w:id="239" w:name="_Toc152748561"/>
      <w:r w:rsidRPr="00EB5479">
        <w:t>Acronyms and Terms</w:t>
      </w:r>
      <w:bookmarkEnd w:id="239"/>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240" w:name="_Toc152748562"/>
      <w:r>
        <w:t>References</w:t>
      </w:r>
      <w:bookmarkEnd w:id="240"/>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Default="002550DA" w:rsidP="002550DA">
      <w:r>
        <w:t>Normative References:</w:t>
      </w:r>
    </w:p>
    <w:p w14:paraId="1CF21D5D" w14:textId="374D486C" w:rsidR="002550DA" w:rsidRDefault="002550DA" w:rsidP="002550DA">
      <w:r>
        <w:t xml:space="preserve">IHO S-100 Edition </w:t>
      </w:r>
      <w:commentRangeStart w:id="241"/>
      <w:r>
        <w:t>5.</w:t>
      </w:r>
      <w:del w:id="242" w:author="jonathan pritchard" w:date="2024-06-14T09:56:00Z" w16du:dateUtc="2024-06-14T08:56:00Z">
        <w:r w:rsidDel="00E85CA9">
          <w:delText>0</w:delText>
        </w:r>
      </w:del>
      <w:ins w:id="243" w:author="jonathan pritchard" w:date="2024-06-14T09:56:00Z" w16du:dateUtc="2024-06-14T08:56:00Z">
        <w:r w:rsidR="00E85CA9">
          <w:t>2</w:t>
        </w:r>
      </w:ins>
      <w:r>
        <w:t>.</w:t>
      </w:r>
      <w:commentRangeEnd w:id="241"/>
      <w:r w:rsidR="001E1DB4">
        <w:rPr>
          <w:rStyle w:val="CommentReference"/>
          <w:snapToGrid/>
          <w:color w:val="000000"/>
        </w:rPr>
        <w:commentReference w:id="241"/>
      </w:r>
      <w:r>
        <w:t>0</w:t>
      </w:r>
    </w:p>
    <w:p w14:paraId="0F5D418B" w14:textId="77777777" w:rsidR="002550DA" w:rsidRDefault="002550DA" w:rsidP="002550DA">
      <w:r>
        <w:t xml:space="preserve">IHO S-98 Edition </w:t>
      </w:r>
      <w:commentRangeStart w:id="244"/>
      <w:r>
        <w:t xml:space="preserve">1.0.0 </w:t>
      </w:r>
      <w:commentRangeEnd w:id="244"/>
      <w:r w:rsidR="001E1DB4">
        <w:rPr>
          <w:rStyle w:val="CommentReference"/>
          <w:snapToGrid/>
          <w:color w:val="000000"/>
        </w:rPr>
        <w:commentReference w:id="244"/>
      </w:r>
    </w:p>
    <w:p w14:paraId="07A83349" w14:textId="77777777" w:rsidR="002550DA" w:rsidRDefault="002550DA" w:rsidP="002550DA"/>
    <w:p w14:paraId="5AC43D6D" w14:textId="77777777" w:rsidR="002550DA" w:rsidRDefault="002550DA" w:rsidP="002550DA">
      <w:r>
        <w:t>Informative References:</w:t>
      </w:r>
    </w:p>
    <w:p w14:paraId="35756A7F" w14:textId="77777777" w:rsidR="002550DA" w:rsidRDefault="002550DA" w:rsidP="002550DA">
      <w:commentRangeStart w:id="245"/>
      <w:r>
        <w:t xml:space="preserve">IHO S-32 - Hydrographic Dictionary (provides ECDIS related definitions) </w:t>
      </w:r>
      <w:commentRangeEnd w:id="245"/>
      <w:r w:rsidR="001E1DB4">
        <w:rPr>
          <w:rStyle w:val="CommentReference"/>
          <w:snapToGrid/>
          <w:color w:val="000000"/>
        </w:rPr>
        <w:commentReference w:id="245"/>
      </w:r>
    </w:p>
    <w:p w14:paraId="74835330" w14:textId="77777777" w:rsidR="002550DA" w:rsidRDefault="002550DA" w:rsidP="002550DA">
      <w:r>
        <w:t>IHO S-65 – ENC Production Guidance</w:t>
      </w:r>
    </w:p>
    <w:p w14:paraId="6D1B5C75" w14:textId="17E9087C" w:rsidR="002550DA" w:rsidRDefault="002550DA" w:rsidP="002550DA"/>
    <w:p w14:paraId="61F73790" w14:textId="1DBEBA13" w:rsidR="00A405B0" w:rsidRDefault="00A405B0" w:rsidP="00A405B0">
      <w:pPr>
        <w:pStyle w:val="Heading2"/>
      </w:pPr>
      <w:bookmarkStart w:id="246" w:name="_Toc152748563"/>
      <w:r>
        <w:lastRenderedPageBreak/>
        <w:t>Preface to Edition 1.</w:t>
      </w:r>
      <w:ins w:id="247" w:author="jonathan pritchard" w:date="2024-06-14T10:10:00Z" w16du:dateUtc="2024-06-14T09:10:00Z">
        <w:r w:rsidR="007C1B8B">
          <w:t>3</w:t>
        </w:r>
      </w:ins>
      <w:del w:id="248" w:author="jonathan pritchard" w:date="2023-12-13T14:55:00Z">
        <w:r w:rsidDel="001E1DB4">
          <w:delText>0</w:delText>
        </w:r>
      </w:del>
      <w:r>
        <w:t>.0</w:t>
      </w:r>
      <w:bookmarkEnd w:id="246"/>
    </w:p>
    <w:p w14:paraId="3F1D4D7D" w14:textId="55A7B297" w:rsidR="00A405B0"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e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00755682" w14:textId="77777777" w:rsidR="00E86D49" w:rsidRDefault="00E86D49" w:rsidP="00A405B0"/>
    <w:p w14:paraId="31134705" w14:textId="0DBE696B" w:rsidR="00E86D49" w:rsidRDefault="00E86D49" w:rsidP="00A405B0">
      <w:r>
        <w:t>This version of the manual accompanies exchange sets that have been created for initial testing. Not all exchange sets are complete yet. Where exchange sets are available, the tests which use them have had the text updated to reflect the content. Conversely, if an exchange set is missing, then the test has not been updated.</w:t>
      </w:r>
    </w:p>
    <w:p w14:paraId="1CBE2A78" w14:textId="77777777" w:rsidR="00D409B3" w:rsidRDefault="00D409B3" w:rsidP="00A405B0"/>
    <w:p w14:paraId="1F624475" w14:textId="476EB7F7" w:rsidR="00A405B0" w:rsidRDefault="00DC381F" w:rsidP="002550DA">
      <w:r>
        <w:t>Additionally, references to both IEC61174 and IHO S-98 v1.0.0 should be viewed as indicative as both standards are in the process of revision at the time of publication of S-164 v1.</w:t>
      </w:r>
      <w:ins w:id="249" w:author="jonathan pritchard" w:date="2023-12-13T14:56:00Z">
        <w:r w:rsidR="001E1DB4">
          <w:t>2</w:t>
        </w:r>
      </w:ins>
      <w:del w:id="250" w:author="jonathan pritchard" w:date="2023-12-13T14:56:00Z">
        <w:r w:rsidDel="001E1DB4">
          <w:delText>0</w:delText>
        </w:r>
      </w:del>
      <w:r>
        <w:t>.0</w:t>
      </w:r>
    </w:p>
    <w:p w14:paraId="30639F3E" w14:textId="312DD898" w:rsidR="00D409B3" w:rsidRDefault="00D409B3" w:rsidP="002550DA"/>
    <w:p w14:paraId="46DB0B45" w14:textId="6792BA0D" w:rsidR="003556D7" w:rsidRPr="00C33EE6" w:rsidRDefault="003556D7" w:rsidP="002550DA">
      <w:r>
        <w:t>As portrayal and feature catalogue contents are updated for the relevant product specifications screenshots will be updated with the latest portrayal images and, if necessary, tests for complex portrayal will be enhanced.</w:t>
      </w:r>
    </w:p>
    <w:p w14:paraId="4DB6F6CE" w14:textId="77777777" w:rsidR="002550DA" w:rsidRPr="00C33EE6" w:rsidRDefault="002550DA" w:rsidP="002550DA">
      <w:pPr>
        <w:pStyle w:val="Heading2"/>
        <w:keepNext w:val="0"/>
      </w:pPr>
      <w:bookmarkStart w:id="251" w:name="_Toc152748564"/>
      <w:r w:rsidRPr="00EB5479">
        <w:t>Key Documents Organizations and Relationships</w:t>
      </w:r>
      <w:bookmarkEnd w:id="251"/>
    </w:p>
    <w:p w14:paraId="7F2711E0" w14:textId="1D7B3A93"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252"/>
      <w:r>
        <w:t xml:space="preserve">in </w:t>
      </w:r>
      <w:r w:rsidRPr="00F22BE3">
        <w:rPr>
          <w:highlight w:val="yellow"/>
          <w:rPrChange w:id="253" w:author="jonathan pritchard" w:date="2023-12-14T08:58:00Z">
            <w:rPr/>
          </w:rPrChange>
        </w:rPr>
        <w:t>MSC.232(82)</w:t>
      </w:r>
      <w:r>
        <w:t xml:space="preserve">, </w:t>
      </w:r>
      <w:commentRangeEnd w:id="252"/>
      <w:r w:rsidR="00E85CA9">
        <w:rPr>
          <w:rStyle w:val="CommentReference"/>
          <w:snapToGrid/>
          <w:color w:val="000000"/>
        </w:rPr>
        <w:commentReference w:id="252"/>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lastRenderedPageBreak/>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ins w:id="254" w:author="jonathan pritchard" w:date="2023-12-15T13:19:00Z"/>
          <w:b/>
        </w:rPr>
      </w:pPr>
      <w:bookmarkStart w:id="255" w:name="_Toc152748565"/>
      <w:ins w:id="256" w:author="jonathan pritchard" w:date="2023-12-15T13:19:00Z">
        <w:r>
          <w:br w:type="page"/>
        </w:r>
      </w:ins>
    </w:p>
    <w:p w14:paraId="14D70C7A" w14:textId="6A6114AE" w:rsidR="002550DA" w:rsidRDefault="002550DA" w:rsidP="002550DA">
      <w:pPr>
        <w:pStyle w:val="Heading2"/>
      </w:pPr>
      <w:commentRangeStart w:id="257"/>
      <w:r w:rsidRPr="00AE1DDC">
        <w:lastRenderedPageBreak/>
        <w:t>Structure of the Instruction Manual</w:t>
      </w:r>
      <w:bookmarkEnd w:id="255"/>
      <w:commentRangeEnd w:id="257"/>
      <w:r w:rsidR="001E1DB4">
        <w:rPr>
          <w:rStyle w:val="CommentReference"/>
          <w:b w:val="0"/>
          <w:snapToGrid/>
          <w:color w:val="000000"/>
        </w:rPr>
        <w:commentReference w:id="257"/>
      </w:r>
    </w:p>
    <w:p w14:paraId="19065A92" w14:textId="4316636A" w:rsidR="002550DA" w:rsidRDefault="002550DA" w:rsidP="002550DA">
      <w:r w:rsidRPr="00AE1DDC">
        <w:t xml:space="preserve">This document consists of an introduction followed by tests </w:t>
      </w:r>
      <w:r w:rsidR="0073093B">
        <w:t>grouped into</w:t>
      </w:r>
      <w:r>
        <w:t xml:space="preserve"> major</w:t>
      </w:r>
      <w:r w:rsidRPr="00AE1DDC">
        <w:t xml:space="preserve"> sections in a task based layout. All tests are listed in a common format which is shown in the example below:</w:t>
      </w:r>
    </w:p>
    <w:p w14:paraId="464A7641" w14:textId="1B82EC93" w:rsidR="00FF590E" w:rsidRPr="00AE1DDC" w:rsidRDefault="00FF590E" w:rsidP="00AE1DD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550DA" w14:paraId="4EAC2484" w14:textId="77777777" w:rsidTr="00280DEE">
        <w:trPr>
          <w:trHeight w:val="454"/>
          <w:tblHeader/>
        </w:trPr>
        <w:tc>
          <w:tcPr>
            <w:tcW w:w="2381" w:type="dxa"/>
            <w:shd w:val="clear" w:color="auto" w:fill="CCFFCC"/>
            <w:vAlign w:val="center"/>
          </w:tcPr>
          <w:p w14:paraId="1F12B650" w14:textId="77777777" w:rsidR="002550DA" w:rsidRPr="004065B1" w:rsidRDefault="002550DA" w:rsidP="00280DEE">
            <w:bookmarkStart w:id="258" w:name="_Hlk127197543"/>
            <w:r w:rsidRPr="000A066E">
              <w:rPr>
                <w:b/>
              </w:rPr>
              <w:t>Test Reference</w:t>
            </w:r>
          </w:p>
        </w:tc>
        <w:tc>
          <w:tcPr>
            <w:tcW w:w="2381" w:type="dxa"/>
            <w:shd w:val="clear" w:color="auto" w:fill="CCFFCC"/>
            <w:vAlign w:val="center"/>
          </w:tcPr>
          <w:p w14:paraId="2BE8D489" w14:textId="77777777" w:rsidR="002550DA" w:rsidRPr="004065B1" w:rsidRDefault="002550DA" w:rsidP="00280DEE">
            <w:r w:rsidRPr="00413780">
              <w:t>(S-</w:t>
            </w:r>
            <w:r>
              <w:t>1</w:t>
            </w:r>
            <w:r w:rsidRPr="00413780">
              <w:t>64 reference)</w:t>
            </w:r>
          </w:p>
        </w:tc>
        <w:tc>
          <w:tcPr>
            <w:tcW w:w="2382" w:type="dxa"/>
            <w:shd w:val="clear" w:color="auto" w:fill="CCFFCC"/>
            <w:vAlign w:val="center"/>
          </w:tcPr>
          <w:p w14:paraId="1E2E4B76" w14:textId="77777777" w:rsidR="002550DA" w:rsidRPr="004065B1" w:rsidRDefault="002550DA" w:rsidP="00280DEE">
            <w:r w:rsidRPr="000A066E">
              <w:rPr>
                <w:b/>
              </w:rPr>
              <w:t>IHO Reference</w:t>
            </w:r>
          </w:p>
        </w:tc>
        <w:tc>
          <w:tcPr>
            <w:tcW w:w="2382" w:type="dxa"/>
            <w:shd w:val="clear" w:color="auto" w:fill="CCFFCC"/>
            <w:vAlign w:val="center"/>
          </w:tcPr>
          <w:p w14:paraId="7111B07A" w14:textId="77777777" w:rsidR="002550DA" w:rsidRPr="004065B1" w:rsidRDefault="002550DA" w:rsidP="00280DEE">
            <w:r>
              <w:t>(</w:t>
            </w:r>
            <w:r w:rsidRPr="00413780">
              <w:t>S-</w:t>
            </w:r>
            <w:r>
              <w:t>100</w:t>
            </w:r>
            <w:r w:rsidRPr="00413780">
              <w:t xml:space="preserve"> Part </w:t>
            </w:r>
            <w:r>
              <w:t>9/</w:t>
            </w:r>
            <w:r w:rsidRPr="00413780">
              <w:t>S-</w:t>
            </w:r>
            <w:r>
              <w:t>98</w:t>
            </w:r>
            <w:r w:rsidRPr="00413780">
              <w:t>)</w:t>
            </w:r>
          </w:p>
        </w:tc>
      </w:tr>
      <w:tr w:rsidR="002550DA" w14:paraId="07516B48" w14:textId="77777777" w:rsidTr="00280DEE">
        <w:trPr>
          <w:tblHeader/>
        </w:trPr>
        <w:tc>
          <w:tcPr>
            <w:tcW w:w="9526" w:type="dxa"/>
            <w:gridSpan w:val="4"/>
            <w:shd w:val="clear" w:color="auto" w:fill="CCFFCC"/>
            <w:vAlign w:val="center"/>
          </w:tcPr>
          <w:p w14:paraId="3D01C0E2" w14:textId="77777777" w:rsidR="002550DA" w:rsidRDefault="002550DA" w:rsidP="00280DEE">
            <w:r w:rsidRPr="000A066E">
              <w:rPr>
                <w:b/>
              </w:rPr>
              <w:t>Test description</w:t>
            </w:r>
          </w:p>
        </w:tc>
      </w:tr>
      <w:tr w:rsidR="002550DA" w14:paraId="1FABBE94" w14:textId="77777777" w:rsidTr="00280DEE">
        <w:trPr>
          <w:tblHeader/>
        </w:trPr>
        <w:tc>
          <w:tcPr>
            <w:tcW w:w="9526" w:type="dxa"/>
            <w:gridSpan w:val="4"/>
            <w:vAlign w:val="center"/>
          </w:tcPr>
          <w:p w14:paraId="598D6014" w14:textId="77777777" w:rsidR="002550DA" w:rsidRPr="00EF287F" w:rsidRDefault="002550DA" w:rsidP="00280DEE">
            <w:pPr>
              <w:rPr>
                <w:i/>
              </w:rPr>
            </w:pPr>
            <w:r w:rsidRPr="00EF287F">
              <w:rPr>
                <w:i/>
              </w:rPr>
              <w:t>A short description of what the test covers.</w:t>
            </w:r>
          </w:p>
        </w:tc>
      </w:tr>
      <w:tr w:rsidR="002550DA" w14:paraId="0F8B0418" w14:textId="77777777" w:rsidTr="00280DEE">
        <w:trPr>
          <w:tblHeader/>
        </w:trPr>
        <w:tc>
          <w:tcPr>
            <w:tcW w:w="9526" w:type="dxa"/>
            <w:gridSpan w:val="4"/>
            <w:shd w:val="clear" w:color="auto" w:fill="CCFFCC"/>
            <w:vAlign w:val="center"/>
          </w:tcPr>
          <w:p w14:paraId="1ABAE90B" w14:textId="77777777" w:rsidR="002550DA" w:rsidRPr="004065B1" w:rsidRDefault="002550DA" w:rsidP="00280DEE">
            <w:r w:rsidRPr="000A066E">
              <w:rPr>
                <w:b/>
              </w:rPr>
              <w:t>Setup</w:t>
            </w:r>
          </w:p>
        </w:tc>
      </w:tr>
      <w:tr w:rsidR="002550DA" w14:paraId="391E0102" w14:textId="77777777" w:rsidTr="00280DEE">
        <w:trPr>
          <w:tblHeader/>
        </w:trPr>
        <w:tc>
          <w:tcPr>
            <w:tcW w:w="9526" w:type="dxa"/>
            <w:gridSpan w:val="4"/>
            <w:vAlign w:val="center"/>
          </w:tcPr>
          <w:p w14:paraId="6328CFED" w14:textId="4CF0BB97" w:rsidR="002550DA" w:rsidRDefault="002550DA" w:rsidP="00280DEE">
            <w:pPr>
              <w:jc w:val="left"/>
              <w:rPr>
                <w:i/>
              </w:rPr>
            </w:pPr>
            <w:r w:rsidRPr="00EF287F">
              <w:rPr>
                <w:i/>
              </w:rPr>
              <w:t xml:space="preserve">The configuration required to perform the test including </w:t>
            </w:r>
            <w:r>
              <w:rPr>
                <w:i/>
              </w:rPr>
              <w:t>datasets</w:t>
            </w:r>
            <w:r w:rsidRPr="00EF287F">
              <w:rPr>
                <w:i/>
              </w:rPr>
              <w:t xml:space="preserve">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4A5960C7" w14:textId="77777777" w:rsidR="0073093B" w:rsidRDefault="0073093B" w:rsidP="00280DEE">
            <w:pPr>
              <w:jc w:val="left"/>
              <w:rPr>
                <w:i/>
              </w:rPr>
            </w:pPr>
          </w:p>
          <w:p w14:paraId="2FBDB4AE" w14:textId="77777777" w:rsidR="002550DA" w:rsidRDefault="002550DA" w:rsidP="00280DEE">
            <w:pPr>
              <w:jc w:val="left"/>
              <w:rPr>
                <w:i/>
              </w:rPr>
            </w:pPr>
            <w:r w:rsidRPr="00B66068">
              <w:rPr>
                <w:i/>
              </w:rPr>
              <w:t>Note: All Independent Mariner selectors must be switched Off, setup will specify when these selectors must be turned on to conduct a test.</w:t>
            </w:r>
          </w:p>
          <w:p w14:paraId="1BC93B2C" w14:textId="77777777" w:rsidR="002550DA" w:rsidRDefault="002550DA" w:rsidP="00280DEE">
            <w:pPr>
              <w:jc w:val="left"/>
              <w:rPr>
                <w:i/>
              </w:rPr>
            </w:pPr>
          </w:p>
          <w:p w14:paraId="11EFD729" w14:textId="77777777" w:rsidR="002550DA" w:rsidRPr="00EF287F" w:rsidRDefault="002550DA" w:rsidP="00280DEE">
            <w:pPr>
              <w:jc w:val="left"/>
              <w:rPr>
                <w:i/>
              </w:rPr>
            </w:pPr>
            <w:r>
              <w:rPr>
                <w:i/>
              </w:rPr>
              <w:t xml:space="preserve">Where the term ‘Select’ is used in the test setup it refers to the selection of a named </w:t>
            </w:r>
            <w:r w:rsidRPr="00F723E7">
              <w:rPr>
                <w:i/>
              </w:rPr>
              <w:t>viewing group layer, selection of independent mariner selector or selection of named</w:t>
            </w:r>
            <w:r w:rsidRPr="00F723E7" w:rsidDel="00DE09B9">
              <w:rPr>
                <w:i/>
              </w:rPr>
              <w:t xml:space="preserve"> </w:t>
            </w:r>
            <w:r>
              <w:rPr>
                <w:i/>
              </w:rPr>
              <w:t>display category</w:t>
            </w:r>
          </w:p>
        </w:tc>
      </w:tr>
      <w:tr w:rsidR="002550DA" w14:paraId="1FF60D91" w14:textId="77777777" w:rsidTr="00280DEE">
        <w:trPr>
          <w:tblHeader/>
        </w:trPr>
        <w:tc>
          <w:tcPr>
            <w:tcW w:w="9526" w:type="dxa"/>
            <w:gridSpan w:val="4"/>
            <w:shd w:val="clear" w:color="auto" w:fill="CCFFCC"/>
            <w:vAlign w:val="center"/>
          </w:tcPr>
          <w:p w14:paraId="4F197DA5" w14:textId="77777777" w:rsidR="002550DA" w:rsidRPr="004065B1" w:rsidRDefault="002550DA" w:rsidP="00280DEE">
            <w:r w:rsidRPr="000A066E">
              <w:rPr>
                <w:b/>
              </w:rPr>
              <w:t>Action</w:t>
            </w:r>
          </w:p>
        </w:tc>
      </w:tr>
      <w:tr w:rsidR="002550DA" w14:paraId="086C556B" w14:textId="77777777" w:rsidTr="00280DEE">
        <w:trPr>
          <w:tblHeader/>
        </w:trPr>
        <w:tc>
          <w:tcPr>
            <w:tcW w:w="9526" w:type="dxa"/>
            <w:gridSpan w:val="4"/>
            <w:vAlign w:val="center"/>
          </w:tcPr>
          <w:p w14:paraId="3D73395C" w14:textId="77777777" w:rsidR="002550DA" w:rsidRPr="00EF287F" w:rsidRDefault="002550DA" w:rsidP="00280DEE">
            <w:pPr>
              <w:rPr>
                <w:i/>
              </w:rPr>
            </w:pPr>
            <w:r w:rsidRPr="00EF287F">
              <w:rPr>
                <w:i/>
              </w:rPr>
              <w:t>The action which the test executor must perform.</w:t>
            </w:r>
          </w:p>
        </w:tc>
      </w:tr>
      <w:tr w:rsidR="002550DA" w14:paraId="3A9898A2" w14:textId="77777777" w:rsidTr="00280DEE">
        <w:trPr>
          <w:tblHeader/>
        </w:trPr>
        <w:tc>
          <w:tcPr>
            <w:tcW w:w="9526" w:type="dxa"/>
            <w:gridSpan w:val="4"/>
            <w:shd w:val="clear" w:color="auto" w:fill="CCFFCC"/>
            <w:vAlign w:val="center"/>
          </w:tcPr>
          <w:p w14:paraId="3F1598ED" w14:textId="77777777" w:rsidR="002550DA" w:rsidRPr="004065B1" w:rsidRDefault="002550DA" w:rsidP="00280DEE">
            <w:r w:rsidRPr="000A066E">
              <w:rPr>
                <w:b/>
              </w:rPr>
              <w:t>Results</w:t>
            </w:r>
          </w:p>
        </w:tc>
      </w:tr>
      <w:tr w:rsidR="002550DA" w14:paraId="0E4B5A61" w14:textId="77777777" w:rsidTr="00280DEE">
        <w:trPr>
          <w:tblHeader/>
        </w:trPr>
        <w:tc>
          <w:tcPr>
            <w:tcW w:w="9526" w:type="dxa"/>
            <w:gridSpan w:val="4"/>
            <w:vAlign w:val="center"/>
          </w:tcPr>
          <w:p w14:paraId="0B246535" w14:textId="77777777" w:rsidR="002550DA" w:rsidRPr="00514509" w:rsidRDefault="002550DA" w:rsidP="00280DEE">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7BD6F095" w14:textId="77777777" w:rsidR="002550DA" w:rsidRPr="00C33EE6" w:rsidRDefault="002550DA" w:rsidP="002550DA"/>
    <w:p w14:paraId="77F48F9E" w14:textId="47E705CA" w:rsidR="00D409B3" w:rsidRDefault="00D409B3" w:rsidP="00D409B3">
      <w:r>
        <w:t>Where new tests, specific to the operation of the ECDIS under S-100 are concerned, the colour of the tables has been set as below for ease of use</w:t>
      </w:r>
      <w:r w:rsidR="009A4BFB">
        <w:t>, e.g.</w:t>
      </w:r>
    </w:p>
    <w:p w14:paraId="04D5F000" w14:textId="77777777" w:rsidR="009A4BFB" w:rsidRDefault="009A4BFB" w:rsidP="00D409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A4BFB" w:rsidRPr="004065B1" w14:paraId="3160E769" w14:textId="77777777" w:rsidTr="00357E05">
        <w:trPr>
          <w:trHeight w:val="454"/>
          <w:tblHeader/>
        </w:trPr>
        <w:tc>
          <w:tcPr>
            <w:tcW w:w="2381" w:type="dxa"/>
            <w:shd w:val="clear" w:color="auto" w:fill="CCFFCC"/>
            <w:vAlign w:val="center"/>
          </w:tcPr>
          <w:p w14:paraId="33085F79" w14:textId="77777777" w:rsidR="009A4BFB" w:rsidRPr="004065B1" w:rsidRDefault="009A4BFB" w:rsidP="00280DEE">
            <w:r w:rsidRPr="000A066E">
              <w:rPr>
                <w:b/>
              </w:rPr>
              <w:t>Test Reference</w:t>
            </w:r>
          </w:p>
        </w:tc>
        <w:tc>
          <w:tcPr>
            <w:tcW w:w="2381" w:type="dxa"/>
            <w:shd w:val="clear" w:color="auto" w:fill="CCFFCC"/>
            <w:vAlign w:val="center"/>
          </w:tcPr>
          <w:p w14:paraId="63437F78" w14:textId="77777777" w:rsidR="009A4BFB" w:rsidRPr="004065B1" w:rsidRDefault="009A4BFB" w:rsidP="00280DEE">
            <w:r>
              <w:t>InitialCatalogues</w:t>
            </w:r>
          </w:p>
        </w:tc>
        <w:tc>
          <w:tcPr>
            <w:tcW w:w="2382" w:type="dxa"/>
            <w:shd w:val="clear" w:color="auto" w:fill="CCFFCC"/>
            <w:vAlign w:val="center"/>
          </w:tcPr>
          <w:p w14:paraId="2F7E089E" w14:textId="77777777" w:rsidR="009A4BFB" w:rsidRPr="004065B1" w:rsidRDefault="009A4BFB" w:rsidP="00280DEE">
            <w:r w:rsidRPr="000A066E">
              <w:rPr>
                <w:b/>
              </w:rPr>
              <w:t>IHO Reference</w:t>
            </w:r>
          </w:p>
        </w:tc>
        <w:tc>
          <w:tcPr>
            <w:tcW w:w="2382" w:type="dxa"/>
            <w:shd w:val="clear" w:color="auto" w:fill="CCFFCC"/>
            <w:vAlign w:val="center"/>
          </w:tcPr>
          <w:p w14:paraId="111D7011" w14:textId="77777777" w:rsidR="009A4BFB" w:rsidRPr="004065B1" w:rsidRDefault="009A4BFB" w:rsidP="00280DEE">
            <w:r>
              <w:t>S-98 Annex C C-21.1</w:t>
            </w:r>
          </w:p>
        </w:tc>
      </w:tr>
      <w:tr w:rsidR="009A4BFB" w14:paraId="5A368205" w14:textId="77777777" w:rsidTr="00357E05">
        <w:trPr>
          <w:tblHeader/>
        </w:trPr>
        <w:tc>
          <w:tcPr>
            <w:tcW w:w="9526" w:type="dxa"/>
            <w:gridSpan w:val="4"/>
            <w:shd w:val="clear" w:color="auto" w:fill="CCFFCC"/>
            <w:vAlign w:val="center"/>
          </w:tcPr>
          <w:p w14:paraId="6D9A7990" w14:textId="77777777" w:rsidR="009A4BFB" w:rsidRDefault="009A4BFB" w:rsidP="00280DEE">
            <w:r w:rsidRPr="000A066E">
              <w:rPr>
                <w:b/>
              </w:rPr>
              <w:t>Test description</w:t>
            </w:r>
          </w:p>
        </w:tc>
      </w:tr>
    </w:tbl>
    <w:p w14:paraId="0C311B50" w14:textId="77777777" w:rsidR="009A4BFB" w:rsidRDefault="009A4BFB" w:rsidP="00D409B3"/>
    <w:p w14:paraId="1B115F54" w14:textId="77777777" w:rsidR="00D409B3" w:rsidRDefault="00D409B3" w:rsidP="00D409B3"/>
    <w:p w14:paraId="4E2B8707" w14:textId="77777777" w:rsidR="00D409B3" w:rsidRDefault="00D409B3" w:rsidP="00357E05"/>
    <w:p w14:paraId="7FD890EA" w14:textId="0CECEAB3" w:rsidR="002550DA" w:rsidRDefault="002550DA" w:rsidP="002550DA">
      <w:pPr>
        <w:pStyle w:val="Heading2"/>
      </w:pPr>
      <w:bookmarkStart w:id="259" w:name="_Toc152748566"/>
      <w:r w:rsidRPr="00413780">
        <w:t>Organization and Coverage of the TDS</w:t>
      </w:r>
      <w:bookmarkEnd w:id="259"/>
    </w:p>
    <w:p w14:paraId="323C6CE6" w14:textId="28013D9C"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53204B">
        <w:t xml:space="preserve">e.g </w:t>
      </w:r>
      <w:r>
        <w:t>CATALOG.XML)</w:t>
      </w:r>
      <w:r w:rsidRPr="00413780">
        <w:t xml:space="preserve">, plus any </w:t>
      </w:r>
      <w:r>
        <w:t xml:space="preserve">required catalogues, </w:t>
      </w:r>
      <w:r w:rsidRPr="00413780">
        <w:t>updates or other optional/related files, e.g. .TIF, .TXT necessary</w:t>
      </w:r>
      <w:del w:id="260" w:author="jonathan pritchard" w:date="2023-12-13T14:57:00Z">
        <w:r w:rsidRPr="00413780" w:rsidDel="001E1DB4">
          <w:delText>)</w:delText>
        </w:r>
      </w:del>
      <w:r w:rsidRPr="00413780">
        <w:t xml:space="preserve">. </w:t>
      </w:r>
    </w:p>
    <w:p w14:paraId="532A9230" w14:textId="77777777" w:rsidR="002550DA" w:rsidDel="001E1DB4" w:rsidRDefault="002550DA" w:rsidP="002550DA">
      <w:pPr>
        <w:rPr>
          <w:del w:id="261" w:author="jonathan pritchard" w:date="2023-12-13T14:57:00Z"/>
        </w:rPr>
      </w:pPr>
    </w:p>
    <w:p w14:paraId="23372517" w14:textId="14220D4A" w:rsidR="002550DA" w:rsidRDefault="002550DA" w:rsidP="002550DA">
      <w:del w:id="262" w:author="jonathan pritchard" w:date="2023-12-13T14:57:00Z">
        <w:r w:rsidRPr="00413780" w:rsidDel="001E1DB4">
          <w:delText>Each</w:delText>
        </w:r>
        <w:r w:rsidDel="001E1DB4">
          <w:delText xml:space="preserve"> exchange set</w:delText>
        </w:r>
        <w:r w:rsidRPr="00413780" w:rsidDel="001E1DB4">
          <w:delText xml:space="preserve"> also contains a README.TXT file, which may have additional information regarding the content or usage of the files. </w:delText>
        </w:r>
      </w:del>
    </w:p>
    <w:p w14:paraId="15969B2E" w14:textId="1F7D54F3" w:rsidR="002550DA" w:rsidDel="001E1DB4" w:rsidRDefault="002550DA" w:rsidP="002550DA">
      <w:pPr>
        <w:rPr>
          <w:del w:id="263" w:author="jonathan pritchard" w:date="2023-12-13T14:57:00Z"/>
        </w:rPr>
      </w:pPr>
    </w:p>
    <w:p w14:paraId="4DCBF38D" w14:textId="5E0E4071" w:rsidR="002550DA" w:rsidRDefault="002550DA" w:rsidP="002550DA">
      <w:r w:rsidRPr="00413780">
        <w:t xml:space="preserve">The TDS data for encrypted data, located in section </w:t>
      </w:r>
      <w:r w:rsidR="00D03B85" w:rsidRPr="0032257A">
        <w:rPr>
          <w:highlight w:val="yellow"/>
          <w:rPrChange w:id="264" w:author="jonathan pritchard" w:date="2023-12-13T14:57:00Z">
            <w:rPr/>
          </w:rPrChange>
        </w:rPr>
        <w:fldChar w:fldCharType="begin"/>
      </w:r>
      <w:r w:rsidR="00D03B85" w:rsidRPr="0032257A">
        <w:rPr>
          <w:highlight w:val="yellow"/>
          <w:rPrChange w:id="265" w:author="jonathan pritchard" w:date="2023-12-13T14:57:00Z">
            <w:rPr/>
          </w:rPrChange>
        </w:rPr>
        <w:instrText xml:space="preserve"> REF _Ref128230539 \r \h </w:instrText>
      </w:r>
      <w:r w:rsidR="0032257A">
        <w:rPr>
          <w:highlight w:val="yellow"/>
        </w:rPr>
        <w:instrText xml:space="preserve"> \* MERGEFORMAT </w:instrText>
      </w:r>
      <w:r w:rsidR="00D03B85" w:rsidRPr="00365368">
        <w:rPr>
          <w:highlight w:val="yellow"/>
        </w:rPr>
      </w:r>
      <w:r w:rsidR="00D03B85" w:rsidRPr="0032257A">
        <w:rPr>
          <w:highlight w:val="yellow"/>
          <w:rPrChange w:id="266" w:author="jonathan pritchard" w:date="2023-12-13T14:57:00Z">
            <w:rPr/>
          </w:rPrChange>
        </w:rPr>
        <w:fldChar w:fldCharType="separate"/>
      </w:r>
      <w:r w:rsidR="007F7846" w:rsidRPr="0032257A">
        <w:rPr>
          <w:highlight w:val="yellow"/>
          <w:rPrChange w:id="267" w:author="jonathan pritchard" w:date="2023-12-13T14:57:00Z">
            <w:rPr/>
          </w:rPrChange>
        </w:rPr>
        <w:t>2.6</w:t>
      </w:r>
      <w:r w:rsidR="00D03B85" w:rsidRPr="0032257A">
        <w:rPr>
          <w:highlight w:val="yellow"/>
          <w:rPrChange w:id="268" w:author="jonathan pritchard" w:date="2023-12-13T14:57:00Z">
            <w:rPr/>
          </w:rPrChange>
        </w:rPr>
        <w:fldChar w:fldCharType="end"/>
      </w:r>
      <w:r w:rsidRPr="0032257A">
        <w:rPr>
          <w:highlight w:val="yellow"/>
          <w:rPrChange w:id="269" w:author="jonathan pritchard" w:date="2023-12-13T14:57:00Z">
            <w:rPr/>
          </w:rPrChange>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76462F63"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r w:rsidR="009112F5">
        <w:rPr>
          <w:b/>
          <w:bCs/>
          <w:i/>
          <w:iCs/>
        </w:rPr>
        <w:t>PowerUp</w:t>
      </w:r>
      <w:r w:rsidR="009112F5">
        <w:t>.</w:t>
      </w:r>
      <w:r w:rsidR="00B173F7">
        <w:t xml:space="preserve">.Tests are structured so that data is imported from standard S-100 exchange sets only, with no individual datasets requiring import. Datasets themselves are </w:t>
      </w:r>
      <w:ins w:id="270" w:author="jonathan pritchard" w:date="2023-12-13T14:57:00Z">
        <w:r w:rsidR="0032257A">
          <w:t xml:space="preserve">sometimes </w:t>
        </w:r>
      </w:ins>
      <w:r w:rsidR="00B173F7">
        <w:t>named individually in the tests for referenc</w:t>
      </w:r>
      <w:r w:rsidR="00D03B85">
        <w:t xml:space="preserve">e where necessary. </w:t>
      </w:r>
      <w:commentRangeStart w:id="271"/>
      <w:commentRangeStart w:id="272"/>
      <w:r w:rsidR="00D03B85">
        <w:t xml:space="preserve">Exchange sets </w:t>
      </w:r>
      <w:del w:id="273" w:author="jonathan pritchard" w:date="2023-12-13T14:58:00Z">
        <w:r w:rsidR="00D03B85" w:rsidDel="0032257A">
          <w:delText xml:space="preserve">should </w:delText>
        </w:r>
      </w:del>
      <w:r w:rsidR="00D03B85">
        <w:t>contain necessary catalogues to perform tests</w:t>
      </w:r>
      <w:commentRangeEnd w:id="271"/>
      <w:r w:rsidR="0032257A">
        <w:rPr>
          <w:rStyle w:val="CommentReference"/>
          <w:snapToGrid/>
          <w:color w:val="000000"/>
        </w:rPr>
        <w:commentReference w:id="271"/>
      </w:r>
      <w:commentRangeEnd w:id="272"/>
      <w:r w:rsidR="00A96F2D">
        <w:rPr>
          <w:rStyle w:val="CommentReference"/>
          <w:snapToGrid/>
          <w:color w:val="000000"/>
        </w:rPr>
        <w:commentReference w:id="272"/>
      </w:r>
      <w:r w:rsidR="00D03B85">
        <w:t>.</w:t>
      </w:r>
    </w:p>
    <w:bookmarkEnd w:id="258"/>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ins w:id="274" w:author="jonathan pritchard" w:date="2023-12-13T14:59:00Z">
        <w:r w:rsidR="0032257A">
          <w:t xml:space="preserve"> </w:t>
        </w:r>
      </w:ins>
      <w:r w:rsidR="00B173F7">
        <w:t>Examples of t</w:t>
      </w:r>
      <w:r>
        <w:t xml:space="preserve">he schemes, and individual dataset names are illustrated in the following diagrams. These show the extent of the S-101 charts comprising the test datasets. Other S-100 products are layered on top of these datasets and are integrated with the named exchange sets </w:t>
      </w:r>
      <w:r>
        <w:lastRenderedPageBreak/>
        <w:t>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275"/>
      <w:r>
        <w:rPr>
          <w:noProof/>
          <w:snapToGrid/>
          <w:lang w:eastAsia="en-GB"/>
        </w:rPr>
        <w:drawing>
          <wp:inline distT="0" distB="0" distL="0" distR="0" wp14:anchorId="4FAB599A" wp14:editId="077E6AF8">
            <wp:extent cx="4792032" cy="3603356"/>
            <wp:effectExtent l="0" t="0" r="889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19440" t="8211" r="15310" b="25632"/>
                    <a:stretch/>
                  </pic:blipFill>
                  <pic:spPr bwMode="auto">
                    <a:xfrm>
                      <a:off x="0" y="0"/>
                      <a:ext cx="4812030" cy="3618394"/>
                    </a:xfrm>
                    <a:prstGeom prst="rect">
                      <a:avLst/>
                    </a:prstGeom>
                    <a:ln>
                      <a:noFill/>
                    </a:ln>
                    <a:extLst>
                      <a:ext uri="{53640926-AAD7-44D8-BBD7-CCE9431645EC}">
                        <a14:shadowObscured xmlns:a14="http://schemas.microsoft.com/office/drawing/2010/main"/>
                      </a:ext>
                    </a:extLst>
                  </pic:spPr>
                </pic:pic>
              </a:graphicData>
            </a:graphic>
          </wp:inline>
        </w:drawing>
      </w:r>
      <w:commentRangeEnd w:id="275"/>
      <w:r w:rsidR="0032257A">
        <w:rPr>
          <w:rStyle w:val="CommentReference"/>
          <w:snapToGrid/>
          <w:color w:val="000000"/>
        </w:rPr>
        <w:commentReference w:id="275"/>
      </w:r>
    </w:p>
    <w:p w14:paraId="101BAA35" w14:textId="33083450" w:rsidR="00413780" w:rsidRDefault="006B3BF3" w:rsidP="00357E05">
      <w:pPr>
        <w:pStyle w:val="Caption"/>
        <w:jc w:val="center"/>
      </w:pPr>
      <w:r>
        <w:t xml:space="preserve">Figure </w:t>
      </w:r>
      <w:r>
        <w:fldChar w:fldCharType="begin"/>
      </w:r>
      <w:r>
        <w:instrText xml:space="preserve"> SEQ Figure \* ARABIC </w:instrText>
      </w:r>
      <w:r>
        <w:fldChar w:fldCharType="separate"/>
      </w:r>
      <w:r w:rsidR="007F7846">
        <w:rPr>
          <w:noProof/>
        </w:rPr>
        <w:t>1</w:t>
      </w:r>
      <w:r>
        <w:fldChar w:fldCharType="end"/>
      </w:r>
      <w:r>
        <w:t>: Data Scheming for Alert and Indication Tests</w:t>
      </w:r>
    </w:p>
    <w:p w14:paraId="21E5E9B6" w14:textId="7838D678" w:rsidR="00B173F7" w:rsidRDefault="00B173F7" w:rsidP="00F61BF0">
      <w:pPr>
        <w:jc w:val="center"/>
      </w:pPr>
      <w:commentRangeStart w:id="276"/>
      <w:r>
        <w:rPr>
          <w:noProof/>
          <w:snapToGrid/>
          <w:lang w:eastAsia="en-GB"/>
        </w:rPr>
        <w:drawing>
          <wp:inline distT="0" distB="0" distL="0" distR="0" wp14:anchorId="59E03F8E" wp14:editId="5DB4B2B6">
            <wp:extent cx="5950229" cy="2588217"/>
            <wp:effectExtent l="0" t="0" r="0" b="3175"/>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5"/>
                    <a:srcRect l="24086" t="24509" r="18459" b="33408"/>
                    <a:stretch/>
                  </pic:blipFill>
                  <pic:spPr bwMode="auto">
                    <a:xfrm>
                      <a:off x="0" y="0"/>
                      <a:ext cx="5962497" cy="2593553"/>
                    </a:xfrm>
                    <a:prstGeom prst="rect">
                      <a:avLst/>
                    </a:prstGeom>
                    <a:ln>
                      <a:noFill/>
                    </a:ln>
                    <a:extLst>
                      <a:ext uri="{53640926-AAD7-44D8-BBD7-CCE9431645EC}">
                        <a14:shadowObscured xmlns:a14="http://schemas.microsoft.com/office/drawing/2010/main"/>
                      </a:ext>
                    </a:extLst>
                  </pic:spPr>
                </pic:pic>
              </a:graphicData>
            </a:graphic>
          </wp:inline>
        </w:drawing>
      </w:r>
      <w:commentRangeEnd w:id="276"/>
      <w:r w:rsidR="0032257A">
        <w:rPr>
          <w:rStyle w:val="CommentReference"/>
          <w:snapToGrid/>
          <w:color w:val="000000"/>
        </w:rPr>
        <w:commentReference w:id="276"/>
      </w: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00DC9D09">
            <wp:extent cx="5858359" cy="4836933"/>
            <wp:effectExtent l="0" t="0" r="9525" b="190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6"/>
                    <a:stretch>
                      <a:fillRect/>
                    </a:stretch>
                  </pic:blipFill>
                  <pic:spPr>
                    <a:xfrm>
                      <a:off x="0" y="0"/>
                      <a:ext cx="5867034" cy="4844095"/>
                    </a:xfrm>
                    <a:prstGeom prst="rect">
                      <a:avLst/>
                    </a:prstGeom>
                  </pic:spPr>
                </pic:pic>
              </a:graphicData>
            </a:graphic>
          </wp:inline>
        </w:drawing>
      </w:r>
    </w:p>
    <w:p w14:paraId="3788AF15" w14:textId="7006BE88" w:rsidR="00B173F7" w:rsidRDefault="006B3BF3" w:rsidP="00357E05">
      <w:pPr>
        <w:pStyle w:val="Caption"/>
        <w:jc w:val="center"/>
      </w:pPr>
      <w:r>
        <w:t xml:space="preserve">Figure </w:t>
      </w:r>
      <w:r>
        <w:fldChar w:fldCharType="begin"/>
      </w:r>
      <w:r>
        <w:instrText xml:space="preserve"> SEQ Figure \* ARABIC </w:instrText>
      </w:r>
      <w:r>
        <w:fldChar w:fldCharType="separate"/>
      </w:r>
      <w:r w:rsidR="007F7846">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7910CB24">
            <wp:extent cx="4750230" cy="3150664"/>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7"/>
                    <a:srcRect r="9396" b="18513"/>
                    <a:stretch/>
                  </pic:blipFill>
                  <pic:spPr bwMode="auto">
                    <a:xfrm>
                      <a:off x="0" y="0"/>
                      <a:ext cx="4755912" cy="315443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277" w:name="_Toc152748567"/>
      <w:r w:rsidRPr="00F61BF0">
        <w:lastRenderedPageBreak/>
        <w:t>Required Test Items and Use of the TDS</w:t>
      </w:r>
      <w:bookmarkEnd w:id="277"/>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7777777" w:rsidR="002550DA" w:rsidRPr="00F61BF0" w:rsidRDefault="002550DA" w:rsidP="002550DA">
      <w:pPr>
        <w:numPr>
          <w:ilvl w:val="0"/>
          <w:numId w:val="2"/>
        </w:numPr>
        <w:rPr>
          <w:i/>
        </w:rPr>
      </w:pPr>
      <w:r w:rsidRPr="00F61BF0">
        <w:rPr>
          <w:i/>
        </w:rPr>
        <w:t xml:space="preserve">IHO </w:t>
      </w:r>
      <w:r>
        <w:rPr>
          <w:i/>
        </w:rPr>
        <w:t>S-98 1.0.0</w:t>
      </w:r>
      <w:r w:rsidRPr="00F61BF0">
        <w:rPr>
          <w:i/>
        </w:rPr>
        <w:t xml:space="preserve"> including an </w:t>
      </w:r>
      <w:commentRangeStart w:id="278"/>
      <w:commentRangeStart w:id="279"/>
      <w:r w:rsidRPr="00F61BF0">
        <w:rPr>
          <w:i/>
        </w:rPr>
        <w:t xml:space="preserve">ECDIS </w:t>
      </w:r>
      <w:r>
        <w:rPr>
          <w:i/>
        </w:rPr>
        <w:t>C</w:t>
      </w:r>
      <w:r w:rsidRPr="00F61BF0">
        <w:rPr>
          <w:i/>
        </w:rPr>
        <w:t xml:space="preserve">hart 1 </w:t>
      </w:r>
      <w:commentRangeEnd w:id="278"/>
      <w:r w:rsidR="0032257A">
        <w:rPr>
          <w:rStyle w:val="CommentReference"/>
          <w:snapToGrid/>
          <w:color w:val="000000"/>
        </w:rPr>
        <w:commentReference w:id="278"/>
      </w:r>
      <w:commentRangeEnd w:id="279"/>
      <w:r w:rsidR="00365368">
        <w:rPr>
          <w:rStyle w:val="CommentReference"/>
          <w:snapToGrid/>
          <w:color w:val="000000"/>
        </w:rPr>
        <w:commentReference w:id="279"/>
      </w:r>
      <w:r w:rsidRPr="00F61BF0">
        <w:rPr>
          <w:i/>
        </w:rPr>
        <w:t xml:space="preserve">and colour differentiation diagrams. </w:t>
      </w:r>
      <w:commentRangeStart w:id="280"/>
      <w:r w:rsidRPr="0032257A">
        <w:rPr>
          <w:i/>
          <w:highlight w:val="yellow"/>
          <w:rPrChange w:id="281" w:author="jonathan pritchard" w:date="2023-12-13T15:01:00Z">
            <w:rPr>
              <w:i/>
            </w:rPr>
          </w:rPrChange>
        </w:rPr>
        <w:t>If</w:t>
      </w:r>
      <w:commentRangeEnd w:id="280"/>
      <w:r w:rsidR="0032257A">
        <w:rPr>
          <w:rStyle w:val="CommentReference"/>
          <w:snapToGrid/>
          <w:color w:val="000000"/>
        </w:rPr>
        <w:commentReference w:id="280"/>
      </w:r>
      <w:r w:rsidRPr="0032257A">
        <w:rPr>
          <w:i/>
          <w:highlight w:val="yellow"/>
          <w:rPrChange w:id="282" w:author="jonathan pritchard" w:date="2023-12-13T15:01:00Z">
            <w:rPr>
              <w:i/>
            </w:rPr>
          </w:rPrChange>
        </w:rPr>
        <w:t xml:space="preserve"> the manufacturer provides their own presentation library, Chart 1 has to be adapted accordingly</w:t>
      </w:r>
      <w:r w:rsidRPr="00F61BF0">
        <w:rPr>
          <w:i/>
        </w:rPr>
        <w:t>.</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2756F37" w:rsidR="002550DA" w:rsidRDefault="002550DA" w:rsidP="002550DA">
      <w:commentRangeStart w:id="283"/>
      <w:r w:rsidRPr="0032257A">
        <w:rPr>
          <w:highlight w:val="yellow"/>
          <w:rPrChange w:id="284" w:author="jonathan pritchard" w:date="2023-12-13T15:02:00Z">
            <w:rPr/>
          </w:rPrChange>
        </w:rPr>
        <w:t>It</w:t>
      </w:r>
      <w:commentRangeEnd w:id="283"/>
      <w:r w:rsidR="0032257A">
        <w:rPr>
          <w:rStyle w:val="CommentReference"/>
          <w:snapToGrid/>
          <w:color w:val="000000"/>
        </w:rPr>
        <w:commentReference w:id="283"/>
      </w:r>
      <w:r w:rsidRPr="0032257A">
        <w:rPr>
          <w:highlight w:val="yellow"/>
          <w:rPrChange w:id="285" w:author="jonathan pritchard" w:date="2023-12-13T15:02:00Z">
            <w:rPr/>
          </w:rPrChange>
        </w:rPr>
        <w:t xml:space="preserve"> is important to ensure that the tests are conducted with the latest version posted on the IHO web site at </w:t>
      </w:r>
      <w:r w:rsidRPr="0032257A">
        <w:rPr>
          <w:highlight w:val="yellow"/>
          <w:rPrChange w:id="286" w:author="jonathan pritchard" w:date="2023-12-13T15:02:00Z">
            <w:rPr/>
          </w:rPrChange>
        </w:rPr>
        <w:fldChar w:fldCharType="begin"/>
      </w:r>
      <w:r w:rsidRPr="0032257A">
        <w:rPr>
          <w:highlight w:val="yellow"/>
          <w:rPrChange w:id="287" w:author="jonathan pritchard" w:date="2023-12-13T15:02:00Z">
            <w:rPr/>
          </w:rPrChange>
        </w:rPr>
        <w:instrText>HYPERLINK "http://www.iho.int"</w:instrText>
      </w:r>
      <w:r w:rsidRPr="00365368">
        <w:rPr>
          <w:highlight w:val="yellow"/>
        </w:rPr>
      </w:r>
      <w:r w:rsidRPr="0032257A">
        <w:rPr>
          <w:highlight w:val="yellow"/>
          <w:rPrChange w:id="288" w:author="jonathan pritchard" w:date="2023-12-13T15:02:00Z">
            <w:rPr>
              <w:rStyle w:val="Hyperlink"/>
              <w:b/>
              <w:bCs/>
            </w:rPr>
          </w:rPrChange>
        </w:rPr>
        <w:fldChar w:fldCharType="separate"/>
      </w:r>
      <w:r w:rsidRPr="0032257A">
        <w:rPr>
          <w:rStyle w:val="Hyperlink"/>
          <w:b/>
          <w:bCs/>
          <w:highlight w:val="yellow"/>
          <w:rPrChange w:id="289" w:author="jonathan pritchard" w:date="2023-12-13T15:02:00Z">
            <w:rPr>
              <w:rStyle w:val="Hyperlink"/>
              <w:b/>
              <w:bCs/>
            </w:rPr>
          </w:rPrChange>
        </w:rPr>
        <w:t>http://www.iho.int</w:t>
      </w:r>
      <w:r w:rsidRPr="0032257A">
        <w:rPr>
          <w:rStyle w:val="Hyperlink"/>
          <w:b/>
          <w:bCs/>
          <w:highlight w:val="yellow"/>
          <w:rPrChange w:id="290" w:author="jonathan pritchard" w:date="2023-12-13T15:02:00Z">
            <w:rPr>
              <w:rStyle w:val="Hyperlink"/>
              <w:b/>
              <w:bCs/>
            </w:rPr>
          </w:rPrChange>
        </w:rPr>
        <w:fldChar w:fldCharType="end"/>
      </w:r>
      <w:r w:rsidRPr="0032257A">
        <w:rPr>
          <w:b/>
          <w:bCs/>
          <w:highlight w:val="yellow"/>
          <w:rPrChange w:id="291" w:author="jonathan pritchard" w:date="2023-12-13T15:02:00Z">
            <w:rPr>
              <w:b/>
              <w:bCs/>
            </w:rPr>
          </w:rPrChange>
        </w:rPr>
        <w:t xml:space="preserve"> &gt; (ENCs &amp; ECDIS).</w:t>
      </w:r>
      <w:r w:rsidRPr="0032257A">
        <w:rPr>
          <w:highlight w:val="yellow"/>
          <w:rPrChange w:id="292" w:author="jonathan pritchard" w:date="2023-12-13T15:02:00Z">
            <w:rPr/>
          </w:rPrChange>
        </w:rPr>
        <w:t xml:space="preserve">  The version number (</w:t>
      </w:r>
      <w:r w:rsidR="009A4BFB" w:rsidRPr="0032257A">
        <w:rPr>
          <w:highlight w:val="yellow"/>
          <w:rPrChange w:id="293" w:author="jonathan pritchard" w:date="2023-12-13T15:02:00Z">
            <w:rPr/>
          </w:rPrChange>
        </w:rPr>
        <w:t>currently v</w:t>
      </w:r>
      <w:r w:rsidRPr="0032257A">
        <w:rPr>
          <w:highlight w:val="yellow"/>
          <w:rPrChange w:id="294" w:author="jonathan pritchard" w:date="2023-12-13T15:02:00Z">
            <w:rPr/>
          </w:rPrChange>
        </w:rPr>
        <w:t>1.0.0) will remain the same as long as the corrections do not impact this document.</w:t>
      </w:r>
    </w:p>
    <w:p w14:paraId="1734A136" w14:textId="77777777" w:rsidR="002550DA" w:rsidRPr="00B35B6E" w:rsidRDefault="002550DA" w:rsidP="002550DA"/>
    <w:p w14:paraId="5919458B" w14:textId="6D9DD63F" w:rsidR="002550DA" w:rsidRPr="009E6E1A" w:rsidDel="0032257A" w:rsidRDefault="00A07A98" w:rsidP="002550DA">
      <w:pPr>
        <w:rPr>
          <w:del w:id="295" w:author="jonathan pritchard" w:date="2023-12-13T15:03:00Z"/>
        </w:rPr>
      </w:pPr>
      <w:commentRangeStart w:id="296"/>
      <w:commentRangeStart w:id="297"/>
      <w:r>
        <w:t>[All tests using data assume the system has preloaded the correct catalogues. Aside from Section 1 of this manual, all systems should pre-install the necessary catalogues, contained in exchange set “PowerUpCatalogues” as a pre-requisite. This will ensure the correct portrayal. Section 1 of this manual is concerned with correct behaviour of catalogue installation.</w:t>
      </w:r>
      <w:r w:rsidR="00A96F2D">
        <w:t>]</w:t>
      </w:r>
      <w:r>
        <w:t xml:space="preserve"> </w:t>
      </w:r>
      <w:commentRangeEnd w:id="296"/>
      <w:r>
        <w:rPr>
          <w:rStyle w:val="CommentReference"/>
          <w:snapToGrid/>
          <w:color w:val="000000"/>
        </w:rPr>
        <w:commentReference w:id="296"/>
      </w:r>
      <w:commentRangeEnd w:id="297"/>
      <w:r>
        <w:rPr>
          <w:rStyle w:val="CommentReference"/>
          <w:snapToGrid/>
          <w:color w:val="000000"/>
        </w:rPr>
        <w:commentReference w:id="297"/>
      </w:r>
    </w:p>
    <w:p w14:paraId="398DD6CA" w14:textId="77777777" w:rsidR="002550DA" w:rsidRPr="00413780" w:rsidRDefault="002550DA" w:rsidP="002550DA"/>
    <w:p w14:paraId="369D8D43" w14:textId="7823039F" w:rsidR="00AA7BE3" w:rsidRPr="00C97661" w:rsidRDefault="00AA7BE3" w:rsidP="00C97661">
      <w:pPr>
        <w:widowControl/>
        <w:spacing w:line="240" w:lineRule="auto"/>
        <w:jc w:val="left"/>
        <w:rPr>
          <w:b/>
        </w:rPr>
      </w:pPr>
    </w:p>
    <w:p w14:paraId="6AF59721" w14:textId="1D369FD2" w:rsidR="00A757D8" w:rsidRPr="00E9404B" w:rsidRDefault="00C6478C" w:rsidP="002164D3">
      <w:pPr>
        <w:pStyle w:val="Heading1"/>
      </w:pPr>
      <w:r w:rsidRPr="00C33EE6">
        <w:br w:type="page"/>
      </w:r>
      <w:bookmarkStart w:id="298" w:name="_Toc152748568"/>
      <w:r w:rsidR="00575479" w:rsidRPr="00E9404B">
        <w:lastRenderedPageBreak/>
        <w:t>Chart Loading and Updating</w:t>
      </w:r>
      <w:bookmarkEnd w:id="298"/>
    </w:p>
    <w:p w14:paraId="285D0BBF" w14:textId="043BCC92" w:rsidR="00DE4736" w:rsidRDefault="001F3794" w:rsidP="00C97661">
      <w:pPr>
        <w:pStyle w:val="Heading2"/>
      </w:pPr>
      <w:bookmarkStart w:id="299" w:name="_Toc152748569"/>
      <w:r>
        <w:t xml:space="preserve">Catalogue Loading and </w:t>
      </w:r>
      <w:r w:rsidR="005E334B">
        <w:t xml:space="preserve">System </w:t>
      </w:r>
      <w:r w:rsidRPr="00C97661">
        <w:t>Initialisation</w:t>
      </w:r>
      <w:r>
        <w:t>.</w:t>
      </w:r>
      <w:bookmarkEnd w:id="299"/>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E4736" w14:paraId="3432689D" w14:textId="77777777" w:rsidTr="00357E05">
        <w:trPr>
          <w:trHeight w:val="454"/>
          <w:tblHeader/>
        </w:trPr>
        <w:tc>
          <w:tcPr>
            <w:tcW w:w="2381" w:type="dxa"/>
            <w:shd w:val="clear" w:color="auto" w:fill="CCFFCC"/>
            <w:vAlign w:val="center"/>
          </w:tcPr>
          <w:p w14:paraId="14985397" w14:textId="77777777" w:rsidR="00DE4736" w:rsidRPr="004065B1" w:rsidRDefault="00DE4736" w:rsidP="00280DEE">
            <w:bookmarkStart w:id="300" w:name="_Hlk130297171"/>
            <w:r w:rsidRPr="000A066E">
              <w:rPr>
                <w:b/>
              </w:rPr>
              <w:t>Test Reference</w:t>
            </w:r>
          </w:p>
        </w:tc>
        <w:tc>
          <w:tcPr>
            <w:tcW w:w="2381" w:type="dxa"/>
            <w:shd w:val="clear" w:color="auto" w:fill="CCFFCC"/>
            <w:vAlign w:val="center"/>
          </w:tcPr>
          <w:p w14:paraId="32CB79FC" w14:textId="2E72DD07" w:rsidR="00DE4736" w:rsidRPr="004065B1" w:rsidRDefault="00CD02DB" w:rsidP="00280DEE">
            <w:r>
              <w:t>I</w:t>
            </w:r>
            <w:r w:rsidR="00684CB8">
              <w:t>nit</w:t>
            </w:r>
            <w:r>
              <w:t>i</w:t>
            </w:r>
            <w:r w:rsidR="00684CB8">
              <w:t>alCatalogues</w:t>
            </w:r>
          </w:p>
        </w:tc>
        <w:tc>
          <w:tcPr>
            <w:tcW w:w="2382" w:type="dxa"/>
            <w:shd w:val="clear" w:color="auto" w:fill="CCFFCC"/>
            <w:vAlign w:val="center"/>
          </w:tcPr>
          <w:p w14:paraId="43137FE1" w14:textId="77777777" w:rsidR="00DE4736" w:rsidRPr="004065B1" w:rsidRDefault="00DE4736" w:rsidP="00280DEE">
            <w:r w:rsidRPr="000A066E">
              <w:rPr>
                <w:b/>
              </w:rPr>
              <w:t>IHO Reference</w:t>
            </w:r>
          </w:p>
        </w:tc>
        <w:tc>
          <w:tcPr>
            <w:tcW w:w="2382" w:type="dxa"/>
            <w:shd w:val="clear" w:color="auto" w:fill="CCFFCC"/>
            <w:vAlign w:val="center"/>
          </w:tcPr>
          <w:p w14:paraId="5E1DB194" w14:textId="20ED475F" w:rsidR="00DE4736" w:rsidRPr="004065B1" w:rsidRDefault="00DC381F" w:rsidP="00280DEE">
            <w:r>
              <w:t>S-98 Annex C C-21.1</w:t>
            </w:r>
          </w:p>
        </w:tc>
      </w:tr>
      <w:tr w:rsidR="00DE4736" w14:paraId="23E4DA62" w14:textId="77777777" w:rsidTr="00357E05">
        <w:trPr>
          <w:tblHeader/>
        </w:trPr>
        <w:tc>
          <w:tcPr>
            <w:tcW w:w="9526" w:type="dxa"/>
            <w:gridSpan w:val="4"/>
            <w:shd w:val="clear" w:color="auto" w:fill="CCFFCC"/>
            <w:vAlign w:val="center"/>
          </w:tcPr>
          <w:p w14:paraId="0CE40D74" w14:textId="77777777" w:rsidR="00DE4736" w:rsidRDefault="00DE4736" w:rsidP="00280DEE">
            <w:r w:rsidRPr="000A066E">
              <w:rPr>
                <w:b/>
              </w:rPr>
              <w:t>Test description</w:t>
            </w:r>
          </w:p>
        </w:tc>
      </w:tr>
      <w:bookmarkEnd w:id="300"/>
      <w:tr w:rsidR="00DE4736" w14:paraId="50165DC3" w14:textId="77777777" w:rsidTr="00280DEE">
        <w:trPr>
          <w:tblHeader/>
        </w:trPr>
        <w:tc>
          <w:tcPr>
            <w:tcW w:w="9526" w:type="dxa"/>
            <w:gridSpan w:val="4"/>
            <w:vAlign w:val="center"/>
          </w:tcPr>
          <w:p w14:paraId="1D9AA0C5" w14:textId="2ADF869C" w:rsidR="00DE4736" w:rsidRPr="00EF287F" w:rsidRDefault="00DE4736" w:rsidP="00280DEE">
            <w:pPr>
              <w:rPr>
                <w:i/>
              </w:rPr>
            </w:pPr>
            <w:r>
              <w:rPr>
                <w:i/>
              </w:rPr>
              <w:t>Loading of initial catalogues</w:t>
            </w:r>
            <w:r w:rsidR="00CD02DB">
              <w:rPr>
                <w:i/>
              </w:rPr>
              <w:t>. This test loads initial feature</w:t>
            </w:r>
            <w:ins w:id="301" w:author="jonathan pritchard" w:date="2023-10-05T15:02:00Z">
              <w:r w:rsidR="00FF24F2">
                <w:rPr>
                  <w:i/>
                </w:rPr>
                <w:t xml:space="preserve"> and </w:t>
              </w:r>
            </w:ins>
            <w:del w:id="302" w:author="jonathan pritchard" w:date="2023-10-05T15:02:00Z">
              <w:r w:rsidR="005761E9" w:rsidDel="00FF24F2">
                <w:rPr>
                  <w:i/>
                </w:rPr>
                <w:delText xml:space="preserve">, </w:delText>
              </w:r>
            </w:del>
            <w:r w:rsidR="00CD02DB">
              <w:rPr>
                <w:i/>
              </w:rPr>
              <w:t xml:space="preserve">portrayal </w:t>
            </w:r>
            <w:del w:id="303" w:author="jonathan pritchard" w:date="2023-10-05T15:02:00Z">
              <w:r w:rsidR="005761E9" w:rsidDel="00FF24F2">
                <w:rPr>
                  <w:i/>
                </w:rPr>
                <w:delText xml:space="preserve">and interoperability </w:delText>
              </w:r>
            </w:del>
            <w:r w:rsidR="00CD02DB">
              <w:rPr>
                <w:i/>
              </w:rPr>
              <w:t xml:space="preserve">catalogues </w:t>
            </w:r>
            <w:r w:rsidR="00314C8A">
              <w:rPr>
                <w:i/>
              </w:rPr>
              <w:t>independently and checks they are persistent in the ECDIS</w:t>
            </w:r>
          </w:p>
        </w:tc>
      </w:tr>
      <w:tr w:rsidR="00DE4736" w14:paraId="00A6A4A0" w14:textId="77777777" w:rsidTr="00357E05">
        <w:trPr>
          <w:tblHeader/>
        </w:trPr>
        <w:tc>
          <w:tcPr>
            <w:tcW w:w="9526" w:type="dxa"/>
            <w:gridSpan w:val="4"/>
            <w:shd w:val="clear" w:color="auto" w:fill="CCFFCC"/>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357E05">
        <w:trPr>
          <w:tblHeader/>
        </w:trPr>
        <w:tc>
          <w:tcPr>
            <w:tcW w:w="9526" w:type="dxa"/>
            <w:gridSpan w:val="4"/>
            <w:shd w:val="clear" w:color="auto" w:fill="CCFFCC"/>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7EEA0EC5" w:rsidR="00DE4736" w:rsidRPr="00DE4736" w:rsidRDefault="00DE4736" w:rsidP="00280DEE">
            <w:pPr>
              <w:rPr>
                <w:i/>
              </w:rPr>
            </w:pPr>
            <w:r>
              <w:rPr>
                <w:i/>
              </w:rPr>
              <w:t xml:space="preserve">Load the exchange set </w:t>
            </w:r>
            <w:del w:id="304" w:author="jonathan pritchard" w:date="2023-12-14T13:48:00Z">
              <w:r w:rsidDel="004342BF">
                <w:rPr>
                  <w:b/>
                  <w:bCs/>
                  <w:i/>
                </w:rPr>
                <w:delText>PowerUpCatalogues</w:delText>
              </w:r>
              <w:r w:rsidDel="004342BF">
                <w:rPr>
                  <w:i/>
                </w:rPr>
                <w:delText xml:space="preserve"> </w:delText>
              </w:r>
            </w:del>
            <w:ins w:id="305" w:author="jonathan pritchard" w:date="2023-12-14T13:48:00Z">
              <w:r w:rsidR="004342BF">
                <w:rPr>
                  <w:b/>
                  <w:bCs/>
                  <w:i/>
                </w:rPr>
                <w:t>InitialCatalogues</w:t>
              </w:r>
              <w:r w:rsidR="004342BF">
                <w:rPr>
                  <w:i/>
                </w:rPr>
                <w:t xml:space="preserve"> </w:t>
              </w:r>
            </w:ins>
          </w:p>
          <w:p w14:paraId="705E3F4A" w14:textId="77777777" w:rsidR="00DE4736" w:rsidRPr="00EF287F" w:rsidRDefault="00DE4736" w:rsidP="00280DEE">
            <w:pPr>
              <w:rPr>
                <w:i/>
              </w:rPr>
            </w:pPr>
          </w:p>
        </w:tc>
      </w:tr>
      <w:tr w:rsidR="00DE4736" w14:paraId="42471D45" w14:textId="77777777" w:rsidTr="00357E05">
        <w:trPr>
          <w:tblHeader/>
        </w:trPr>
        <w:tc>
          <w:tcPr>
            <w:tcW w:w="9526" w:type="dxa"/>
            <w:gridSpan w:val="4"/>
            <w:shd w:val="clear" w:color="auto" w:fill="CCFFCC"/>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Change w:id="306" w:author="jonathan pritchard" w:date="2023-09-27T07:12:00Z">
                <w:tblPr>
                  <w:tblStyle w:val="TableGrid"/>
                  <w:tblW w:w="0" w:type="auto"/>
                  <w:tblLook w:val="04A0" w:firstRow="1" w:lastRow="0" w:firstColumn="1" w:lastColumn="0" w:noHBand="0" w:noVBand="1"/>
                </w:tblPr>
              </w:tblPrChange>
            </w:tblPr>
            <w:tblGrid>
              <w:gridCol w:w="3100"/>
              <w:gridCol w:w="1462"/>
              <w:gridCol w:w="4395"/>
              <w:tblGridChange w:id="307">
                <w:tblGrid>
                  <w:gridCol w:w="3100"/>
                  <w:gridCol w:w="1462"/>
                  <w:gridCol w:w="1638"/>
                  <w:gridCol w:w="2757"/>
                </w:tblGrid>
              </w:tblGridChange>
            </w:tblGrid>
            <w:tr w:rsidR="0073093B" w14:paraId="045F8335" w14:textId="77777777" w:rsidTr="00CF3C08">
              <w:tc>
                <w:tcPr>
                  <w:tcW w:w="3100" w:type="dxa"/>
                  <w:tcPrChange w:id="308" w:author="jonathan pritchard" w:date="2023-09-27T07:12:00Z">
                    <w:tcPr>
                      <w:tcW w:w="3100" w:type="dxa"/>
                    </w:tcPr>
                  </w:tcPrChange>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Change w:id="309" w:author="jonathan pritchard" w:date="2023-09-27T07:12:00Z">
                    <w:tcPr>
                      <w:tcW w:w="3100" w:type="dxa"/>
                      <w:gridSpan w:val="2"/>
                    </w:tcPr>
                  </w:tcPrChange>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Change w:id="310" w:author="jonathan pritchard" w:date="2023-09-27T07:12:00Z">
                    <w:tcPr>
                      <w:tcW w:w="2757" w:type="dxa"/>
                    </w:tcPr>
                  </w:tcPrChange>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CF3C08">
              <w:tc>
                <w:tcPr>
                  <w:tcW w:w="3100" w:type="dxa"/>
                  <w:tcPrChange w:id="311" w:author="jonathan pritchard" w:date="2023-09-27T07:12:00Z">
                    <w:tcPr>
                      <w:tcW w:w="3100" w:type="dxa"/>
                    </w:tcPr>
                  </w:tcPrChange>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Change w:id="312" w:author="jonathan pritchard" w:date="2023-09-27T07:12:00Z">
                    <w:tcPr>
                      <w:tcW w:w="3100" w:type="dxa"/>
                      <w:gridSpan w:val="2"/>
                    </w:tcPr>
                  </w:tcPrChange>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Change w:id="313" w:author="jonathan pritchard" w:date="2023-09-27T07:12:00Z">
                    <w:tcPr>
                      <w:tcW w:w="2757" w:type="dxa"/>
                    </w:tcPr>
                  </w:tcPrChange>
                </w:tcPr>
                <w:p w14:paraId="78EE3E39" w14:textId="3E85B540" w:rsidR="0073093B" w:rsidRDefault="00CF3C08" w:rsidP="00280DEE">
                  <w:pPr>
                    <w:jc w:val="left"/>
                    <w:rPr>
                      <w:rFonts w:cs="Arial"/>
                      <w:i/>
                      <w:iCs/>
                      <w:position w:val="-1"/>
                      <w:lang w:val="en-US"/>
                    </w:rPr>
                  </w:pPr>
                  <w:ins w:id="314" w:author="jonathan pritchard" w:date="2023-09-27T07:16:00Z">
                    <w:r>
                      <w:rPr>
                        <w:rFonts w:cs="Arial"/>
                        <w:i/>
                        <w:iCs/>
                        <w:position w:val="-1"/>
                        <w:lang w:val="en-US"/>
                      </w:rPr>
                      <w:t>1.</w:t>
                    </w:r>
                  </w:ins>
                  <w:ins w:id="315" w:author="jonathan pritchard" w:date="2024-06-13T15:52:00Z" w16du:dateUtc="2024-06-13T14:52:00Z">
                    <w:r w:rsidR="009D1846">
                      <w:rPr>
                        <w:rFonts w:cs="Arial"/>
                        <w:i/>
                        <w:iCs/>
                        <w:position w:val="-1"/>
                        <w:lang w:val="en-US"/>
                      </w:rPr>
                      <w:t>1</w:t>
                    </w:r>
                  </w:ins>
                  <w:ins w:id="316" w:author="jonathan pritchard" w:date="2023-09-27T07:16:00Z">
                    <w:r>
                      <w:rPr>
                        <w:rFonts w:cs="Arial"/>
                        <w:i/>
                        <w:iCs/>
                        <w:position w:val="-1"/>
                        <w:lang w:val="en-US"/>
                      </w:rPr>
                      <w:t>.</w:t>
                    </w:r>
                  </w:ins>
                  <w:ins w:id="317" w:author="jonathan pritchard" w:date="2024-06-13T15:52:00Z" w16du:dateUtc="2024-06-13T14:52:00Z">
                    <w:r w:rsidR="009D1846">
                      <w:rPr>
                        <w:rFonts w:cs="Arial"/>
                        <w:i/>
                        <w:iCs/>
                        <w:position w:val="-1"/>
                        <w:lang w:val="en-US"/>
                      </w:rPr>
                      <w:t>0</w:t>
                    </w:r>
                  </w:ins>
                  <w:del w:id="318" w:author="jonathan pritchard" w:date="2023-09-27T07:16:00Z">
                    <w:r w:rsidR="00314C8A" w:rsidDel="00CF3C08">
                      <w:rPr>
                        <w:rFonts w:cs="Arial"/>
                        <w:i/>
                        <w:iCs/>
                        <w:position w:val="-1"/>
                        <w:lang w:val="en-US"/>
                      </w:rPr>
                      <w:delText>TBD</w:delText>
                    </w:r>
                  </w:del>
                </w:p>
              </w:tc>
            </w:tr>
            <w:tr w:rsidR="0073093B" w14:paraId="4B62B926" w14:textId="77777777" w:rsidTr="00CF3C08">
              <w:tc>
                <w:tcPr>
                  <w:tcW w:w="3100" w:type="dxa"/>
                  <w:tcPrChange w:id="319" w:author="jonathan pritchard" w:date="2023-09-27T07:12:00Z">
                    <w:tcPr>
                      <w:tcW w:w="3100" w:type="dxa"/>
                    </w:tcPr>
                  </w:tcPrChange>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Change w:id="320" w:author="jonathan pritchard" w:date="2023-09-27T07:12:00Z">
                    <w:tcPr>
                      <w:tcW w:w="3100" w:type="dxa"/>
                      <w:gridSpan w:val="2"/>
                    </w:tcPr>
                  </w:tcPrChange>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Change w:id="321" w:author="jonathan pritchard" w:date="2023-09-27T07:12:00Z">
                    <w:tcPr>
                      <w:tcW w:w="2757" w:type="dxa"/>
                    </w:tcPr>
                  </w:tcPrChange>
                </w:tcPr>
                <w:p w14:paraId="6153153D" w14:textId="6162151B" w:rsidR="0073093B" w:rsidRDefault="00CF3C08" w:rsidP="00280DEE">
                  <w:pPr>
                    <w:jc w:val="left"/>
                    <w:rPr>
                      <w:rFonts w:cs="Arial"/>
                      <w:i/>
                      <w:iCs/>
                      <w:position w:val="-1"/>
                      <w:lang w:val="en-US"/>
                    </w:rPr>
                  </w:pPr>
                  <w:ins w:id="322" w:author="jonathan pritchard" w:date="2023-09-27T07:16:00Z">
                    <w:r>
                      <w:rPr>
                        <w:rFonts w:cs="Arial"/>
                        <w:i/>
                        <w:iCs/>
                        <w:position w:val="-1"/>
                        <w:lang w:val="en-US"/>
                      </w:rPr>
                      <w:t>1.</w:t>
                    </w:r>
                  </w:ins>
                  <w:ins w:id="323" w:author="jonathan pritchard" w:date="2024-06-13T15:52:00Z" w16du:dateUtc="2024-06-13T14:52:00Z">
                    <w:r w:rsidR="009D1846">
                      <w:rPr>
                        <w:rFonts w:cs="Arial"/>
                        <w:i/>
                        <w:iCs/>
                        <w:position w:val="-1"/>
                        <w:lang w:val="en-US"/>
                      </w:rPr>
                      <w:t>1</w:t>
                    </w:r>
                  </w:ins>
                  <w:ins w:id="324" w:author="jonathan pritchard" w:date="2023-09-27T07:16:00Z">
                    <w:r>
                      <w:rPr>
                        <w:rFonts w:cs="Arial"/>
                        <w:i/>
                        <w:iCs/>
                        <w:position w:val="-1"/>
                        <w:lang w:val="en-US"/>
                      </w:rPr>
                      <w:t>.0</w:t>
                    </w:r>
                  </w:ins>
                  <w:del w:id="325" w:author="jonathan pritchard" w:date="2023-09-27T07:16:00Z">
                    <w:r w:rsidR="00314C8A" w:rsidDel="00CF3C08">
                      <w:rPr>
                        <w:rFonts w:cs="Arial"/>
                        <w:i/>
                        <w:iCs/>
                        <w:position w:val="-1"/>
                        <w:lang w:val="en-US"/>
                      </w:rPr>
                      <w:delText>TBD</w:delText>
                    </w:r>
                  </w:del>
                </w:p>
              </w:tc>
            </w:tr>
            <w:tr w:rsidR="005761E9" w14:paraId="02A30978" w14:textId="77777777" w:rsidTr="00CF3C08">
              <w:tc>
                <w:tcPr>
                  <w:tcW w:w="3100" w:type="dxa"/>
                  <w:tcPrChange w:id="326" w:author="jonathan pritchard" w:date="2023-09-27T07:12:00Z">
                    <w:tcPr>
                      <w:tcW w:w="3100" w:type="dxa"/>
                    </w:tcPr>
                  </w:tcPrChange>
                </w:tcPr>
                <w:p w14:paraId="3F4BF1AC" w14:textId="2B95E665" w:rsidR="005761E9" w:rsidRDefault="005761E9" w:rsidP="00280DEE">
                  <w:pPr>
                    <w:jc w:val="left"/>
                    <w:rPr>
                      <w:rFonts w:cs="Arial"/>
                      <w:i/>
                      <w:iCs/>
                      <w:position w:val="-1"/>
                      <w:lang w:val="en-US"/>
                    </w:rPr>
                  </w:pPr>
                  <w:del w:id="327" w:author="jonathan pritchard" w:date="2023-09-27T07:15:00Z">
                    <w:r w:rsidDel="00CF3C08">
                      <w:rPr>
                        <w:rFonts w:cs="Arial"/>
                        <w:i/>
                        <w:iCs/>
                        <w:position w:val="-1"/>
                        <w:lang w:val="en-US"/>
                      </w:rPr>
                      <w:delText>Interoperability Catalogue</w:delText>
                    </w:r>
                  </w:del>
                  <w:ins w:id="328" w:author="jonathan pritchard" w:date="2023-09-27T07:15:00Z">
                    <w:r w:rsidR="00CF3C08">
                      <w:rPr>
                        <w:rFonts w:cs="Arial"/>
                        <w:i/>
                        <w:iCs/>
                        <w:position w:val="-1"/>
                        <w:lang w:val="en-US"/>
                      </w:rPr>
                      <w:t>Feature Catalogue</w:t>
                    </w:r>
                  </w:ins>
                  <w:r>
                    <w:rPr>
                      <w:rFonts w:cs="Arial"/>
                      <w:i/>
                      <w:iCs/>
                      <w:position w:val="-1"/>
                      <w:lang w:val="en-US"/>
                    </w:rPr>
                    <w:t xml:space="preserve"> </w:t>
                  </w:r>
                </w:p>
              </w:tc>
              <w:tc>
                <w:tcPr>
                  <w:tcW w:w="1462" w:type="dxa"/>
                  <w:tcPrChange w:id="329" w:author="jonathan pritchard" w:date="2023-09-27T07:12:00Z">
                    <w:tcPr>
                      <w:tcW w:w="3100" w:type="dxa"/>
                      <w:gridSpan w:val="2"/>
                    </w:tcPr>
                  </w:tcPrChange>
                </w:tcPr>
                <w:p w14:paraId="5F832C59" w14:textId="666A7C39" w:rsidR="005761E9" w:rsidRDefault="00CF3C08" w:rsidP="00280DEE">
                  <w:pPr>
                    <w:jc w:val="left"/>
                    <w:rPr>
                      <w:rFonts w:cs="Arial"/>
                      <w:i/>
                      <w:iCs/>
                      <w:position w:val="-1"/>
                      <w:lang w:val="en-US"/>
                    </w:rPr>
                  </w:pPr>
                  <w:ins w:id="330" w:author="jonathan pritchard" w:date="2023-09-27T07:15:00Z">
                    <w:r>
                      <w:rPr>
                        <w:rFonts w:cs="Arial"/>
                        <w:i/>
                        <w:iCs/>
                        <w:position w:val="-1"/>
                        <w:lang w:val="en-US"/>
                      </w:rPr>
                      <w:t>S-124</w:t>
                    </w:r>
                  </w:ins>
                </w:p>
              </w:tc>
              <w:tc>
                <w:tcPr>
                  <w:tcW w:w="4395" w:type="dxa"/>
                  <w:tcPrChange w:id="331" w:author="jonathan pritchard" w:date="2023-09-27T07:12:00Z">
                    <w:tcPr>
                      <w:tcW w:w="2757" w:type="dxa"/>
                    </w:tcPr>
                  </w:tcPrChange>
                </w:tcPr>
                <w:p w14:paraId="46493C81" w14:textId="572BE8AF" w:rsidR="005761E9" w:rsidRDefault="00314C8A" w:rsidP="00280DEE">
                  <w:pPr>
                    <w:jc w:val="left"/>
                    <w:rPr>
                      <w:rFonts w:cs="Arial"/>
                      <w:i/>
                      <w:iCs/>
                      <w:position w:val="-1"/>
                      <w:lang w:val="en-US"/>
                    </w:rPr>
                  </w:pPr>
                  <w:del w:id="332" w:author="jonathan pritchard" w:date="2023-09-27T07:15:00Z">
                    <w:r w:rsidDel="00CF3C08">
                      <w:rPr>
                        <w:rFonts w:cs="Arial"/>
                        <w:i/>
                        <w:iCs/>
                        <w:position w:val="-1"/>
                        <w:lang w:val="en-US"/>
                      </w:rPr>
                      <w:delText>TBD</w:delText>
                    </w:r>
                  </w:del>
                  <w:ins w:id="333" w:author="jonathan pritchard" w:date="2023-09-27T07:15:00Z">
                    <w:r w:rsidR="00CF3C08">
                      <w:rPr>
                        <w:rFonts w:cs="Arial"/>
                        <w:i/>
                        <w:iCs/>
                        <w:position w:val="-1"/>
                        <w:lang w:val="en-US"/>
                      </w:rPr>
                      <w:t>1.0.0</w:t>
                    </w:r>
                  </w:ins>
                  <w:ins w:id="334" w:author="jonathan pritchard" w:date="2023-09-27T07:16:00Z">
                    <w:r w:rsidR="00CF3C08">
                      <w:rPr>
                        <w:rFonts w:cs="Arial"/>
                        <w:i/>
                        <w:iCs/>
                        <w:position w:val="-1"/>
                        <w:lang w:val="en-US"/>
                      </w:rPr>
                      <w:t xml:space="preserve"> </w:t>
                    </w:r>
                  </w:ins>
                </w:p>
              </w:tc>
            </w:tr>
            <w:tr w:rsidR="00CF3C08" w14:paraId="73C1C612" w14:textId="77777777" w:rsidTr="00CF3C08">
              <w:trPr>
                <w:ins w:id="335" w:author="jonathan pritchard" w:date="2023-09-27T07:15:00Z"/>
              </w:trPr>
              <w:tc>
                <w:tcPr>
                  <w:tcW w:w="3100" w:type="dxa"/>
                </w:tcPr>
                <w:p w14:paraId="30E43C5B" w14:textId="69094DB9" w:rsidR="00CF3C08" w:rsidDel="00CF3C08" w:rsidRDefault="00CF3C08" w:rsidP="00280DEE">
                  <w:pPr>
                    <w:jc w:val="left"/>
                    <w:rPr>
                      <w:ins w:id="336" w:author="jonathan pritchard" w:date="2023-09-27T07:15:00Z"/>
                      <w:rFonts w:cs="Arial"/>
                      <w:i/>
                      <w:iCs/>
                      <w:position w:val="-1"/>
                      <w:lang w:val="en-US"/>
                    </w:rPr>
                  </w:pPr>
                  <w:commentRangeStart w:id="337"/>
                  <w:commentRangeStart w:id="338"/>
                  <w:ins w:id="339" w:author="jonathan pritchard" w:date="2023-09-27T07:15:00Z">
                    <w:r>
                      <w:rPr>
                        <w:rFonts w:cs="Arial"/>
                        <w:i/>
                        <w:iCs/>
                        <w:position w:val="-1"/>
                        <w:lang w:val="en-US"/>
                      </w:rPr>
                      <w:t>Feature Catalogue</w:t>
                    </w:r>
                  </w:ins>
                </w:p>
              </w:tc>
              <w:tc>
                <w:tcPr>
                  <w:tcW w:w="1462" w:type="dxa"/>
                </w:tcPr>
                <w:p w14:paraId="3EEC33EB" w14:textId="1C0603CA" w:rsidR="00CF3C08" w:rsidRDefault="00CF3C08" w:rsidP="00280DEE">
                  <w:pPr>
                    <w:jc w:val="left"/>
                    <w:rPr>
                      <w:ins w:id="340" w:author="jonathan pritchard" w:date="2023-09-27T07:15:00Z"/>
                      <w:rFonts w:cs="Arial"/>
                      <w:i/>
                      <w:iCs/>
                      <w:position w:val="-1"/>
                      <w:lang w:val="en-US"/>
                    </w:rPr>
                  </w:pPr>
                  <w:ins w:id="341" w:author="jonathan pritchard" w:date="2023-09-27T07:15:00Z">
                    <w:r>
                      <w:rPr>
                        <w:rFonts w:cs="Arial"/>
                        <w:i/>
                        <w:iCs/>
                        <w:position w:val="-1"/>
                        <w:lang w:val="en-US"/>
                      </w:rPr>
                      <w:t>S-128</w:t>
                    </w:r>
                  </w:ins>
                </w:p>
              </w:tc>
              <w:tc>
                <w:tcPr>
                  <w:tcW w:w="4395" w:type="dxa"/>
                </w:tcPr>
                <w:p w14:paraId="06909571" w14:textId="31E33A47" w:rsidR="00CF3C08" w:rsidDel="00CF3C08" w:rsidRDefault="00CF3C08" w:rsidP="00280DEE">
                  <w:pPr>
                    <w:jc w:val="left"/>
                    <w:rPr>
                      <w:ins w:id="342" w:author="jonathan pritchard" w:date="2023-09-27T07:15:00Z"/>
                      <w:rFonts w:cs="Arial"/>
                      <w:i/>
                      <w:iCs/>
                      <w:position w:val="-1"/>
                      <w:lang w:val="en-US"/>
                    </w:rPr>
                  </w:pPr>
                  <w:ins w:id="343" w:author="jonathan pritchard" w:date="2023-09-27T07:15:00Z">
                    <w:r>
                      <w:rPr>
                        <w:rFonts w:cs="Arial"/>
                        <w:i/>
                        <w:iCs/>
                        <w:position w:val="-1"/>
                        <w:lang w:val="en-US"/>
                      </w:rPr>
                      <w:t>1.0.0</w:t>
                    </w:r>
                  </w:ins>
                  <w:commentRangeEnd w:id="337"/>
                  <w:ins w:id="344" w:author="jonathan pritchard" w:date="2023-12-13T15:04:00Z">
                    <w:r w:rsidR="0032257A">
                      <w:rPr>
                        <w:rStyle w:val="CommentReference"/>
                        <w:snapToGrid/>
                        <w:color w:val="000000"/>
                      </w:rPr>
                      <w:commentReference w:id="337"/>
                    </w:r>
                  </w:ins>
                  <w:ins w:id="345" w:author="jonathan pritchard" w:date="2024-06-13T15:53:00Z" w16du:dateUtc="2024-06-13T14:53:00Z">
                    <w:r w:rsidR="001A0BEA">
                      <w:rPr>
                        <w:rStyle w:val="CommentReference"/>
                        <w:snapToGrid/>
                        <w:color w:val="000000"/>
                      </w:rPr>
                      <w:commentReference w:id="338"/>
                    </w:r>
                  </w:ins>
                </w:p>
              </w:tc>
            </w:tr>
            <w:commentRangeEnd w:id="338"/>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357E05">
        <w:trPr>
          <w:trHeight w:val="454"/>
          <w:tblHeader/>
        </w:trPr>
        <w:tc>
          <w:tcPr>
            <w:tcW w:w="2381" w:type="dxa"/>
            <w:shd w:val="clear" w:color="auto" w:fill="CCFFCC"/>
            <w:vAlign w:val="center"/>
          </w:tcPr>
          <w:p w14:paraId="29990B25" w14:textId="77777777" w:rsidR="00F52038" w:rsidRPr="004065B1" w:rsidRDefault="00F52038" w:rsidP="00280DEE">
            <w:r w:rsidRPr="000A066E">
              <w:rPr>
                <w:b/>
              </w:rPr>
              <w:t>Test Reference</w:t>
            </w:r>
          </w:p>
        </w:tc>
        <w:tc>
          <w:tcPr>
            <w:tcW w:w="2381" w:type="dxa"/>
            <w:shd w:val="clear" w:color="auto" w:fill="CCFFCC"/>
            <w:vAlign w:val="center"/>
          </w:tcPr>
          <w:p w14:paraId="6F4D6268" w14:textId="17D1AB08" w:rsidR="00F52038" w:rsidRPr="004065B1" w:rsidRDefault="002A5888" w:rsidP="00280DEE">
            <w:r>
              <w:t>I</w:t>
            </w:r>
            <w:r w:rsidR="00684CB8">
              <w:t>nvalidCatalogues</w:t>
            </w:r>
          </w:p>
        </w:tc>
        <w:tc>
          <w:tcPr>
            <w:tcW w:w="2382" w:type="dxa"/>
            <w:shd w:val="clear" w:color="auto" w:fill="CCFFCC"/>
            <w:vAlign w:val="center"/>
          </w:tcPr>
          <w:p w14:paraId="06C51311" w14:textId="77777777" w:rsidR="00F52038" w:rsidRPr="004065B1" w:rsidRDefault="00F52038" w:rsidP="00280DEE">
            <w:r w:rsidRPr="000A066E">
              <w:rPr>
                <w:b/>
              </w:rPr>
              <w:t>IHO Reference</w:t>
            </w:r>
          </w:p>
        </w:tc>
        <w:tc>
          <w:tcPr>
            <w:tcW w:w="2382" w:type="dxa"/>
            <w:shd w:val="clear" w:color="auto" w:fill="CCFFCC"/>
            <w:vAlign w:val="center"/>
          </w:tcPr>
          <w:p w14:paraId="51791A36" w14:textId="148F6F15" w:rsidR="00F52038" w:rsidRPr="004065B1" w:rsidRDefault="00DC381F" w:rsidP="00280DEE">
            <w:r>
              <w:t>S-98 Annex C C-21.1</w:t>
            </w:r>
          </w:p>
        </w:tc>
      </w:tr>
      <w:tr w:rsidR="00F52038" w14:paraId="1FE67334" w14:textId="77777777" w:rsidTr="00357E05">
        <w:trPr>
          <w:tblHeader/>
        </w:trPr>
        <w:tc>
          <w:tcPr>
            <w:tcW w:w="9526" w:type="dxa"/>
            <w:gridSpan w:val="4"/>
            <w:shd w:val="clear" w:color="auto" w:fill="CCFFCC"/>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357E05">
        <w:trPr>
          <w:tblHeader/>
        </w:trPr>
        <w:tc>
          <w:tcPr>
            <w:tcW w:w="9526" w:type="dxa"/>
            <w:gridSpan w:val="4"/>
            <w:shd w:val="clear" w:color="auto" w:fill="CCFFCC"/>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07752365" w:rsidR="00F52038" w:rsidRDefault="00CD02DB" w:rsidP="00280DEE">
            <w:pPr>
              <w:jc w:val="left"/>
              <w:rPr>
                <w:i/>
              </w:rPr>
            </w:pPr>
            <w:r>
              <w:rPr>
                <w:i/>
              </w:rPr>
              <w:t>A</w:t>
            </w:r>
            <w:r w:rsidRPr="00CD02DB">
              <w:rPr>
                <w:i/>
              </w:rPr>
              <w:t xml:space="preserve">s per test InitialCatalogues (load exchange set </w:t>
            </w:r>
            <w:ins w:id="346" w:author="jonathan pritchard" w:date="2023-12-14T17:50:00Z">
              <w:r w:rsidR="00A07A98">
                <w:rPr>
                  <w:b/>
                  <w:bCs/>
                  <w:i/>
                </w:rPr>
                <w:t>InitialCatalogues</w:t>
              </w:r>
            </w:ins>
            <w:del w:id="347" w:author="jonathan pritchard" w:date="2023-12-14T17:50:00Z">
              <w:r w:rsidRPr="00CD02DB" w:rsidDel="00A07A98">
                <w:rPr>
                  <w:b/>
                  <w:bCs/>
                  <w:i/>
                </w:rPr>
                <w:delText>PowerUpCatalogues</w:delText>
              </w:r>
            </w:del>
            <w:r w:rsidRPr="00CD02DB">
              <w:rPr>
                <w:i/>
              </w:rPr>
              <w:t>)</w:t>
            </w:r>
          </w:p>
          <w:p w14:paraId="332D4384" w14:textId="7F9D8F22" w:rsidR="0053672A" w:rsidRPr="00EF287F" w:rsidRDefault="0053672A" w:rsidP="00280DEE">
            <w:pPr>
              <w:jc w:val="left"/>
              <w:rPr>
                <w:i/>
              </w:rPr>
            </w:pPr>
          </w:p>
        </w:tc>
      </w:tr>
      <w:tr w:rsidR="00F52038" w14:paraId="4562FFC3" w14:textId="77777777" w:rsidTr="00357E05">
        <w:trPr>
          <w:tblHeader/>
        </w:trPr>
        <w:tc>
          <w:tcPr>
            <w:tcW w:w="9526" w:type="dxa"/>
            <w:gridSpan w:val="4"/>
            <w:shd w:val="clear" w:color="auto" w:fill="CCFFCC"/>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r>
              <w:rPr>
                <w:b/>
                <w:bCs/>
                <w:i/>
              </w:rPr>
              <w:t>CorruptFeatureCatalogue</w:t>
            </w:r>
            <w:r w:rsidR="00F52038">
              <w:rPr>
                <w:i/>
              </w:rPr>
              <w:t>.</w:t>
            </w:r>
          </w:p>
          <w:p w14:paraId="1600B9F3" w14:textId="77777777" w:rsidR="00F52038" w:rsidRPr="00EF287F" w:rsidRDefault="00F52038" w:rsidP="00280DEE">
            <w:pPr>
              <w:rPr>
                <w:i/>
              </w:rPr>
            </w:pPr>
          </w:p>
        </w:tc>
      </w:tr>
      <w:tr w:rsidR="00F52038" w14:paraId="14CDC8CF" w14:textId="77777777" w:rsidTr="00357E05">
        <w:trPr>
          <w:tblHeader/>
        </w:trPr>
        <w:tc>
          <w:tcPr>
            <w:tcW w:w="9526" w:type="dxa"/>
            <w:gridSpan w:val="4"/>
            <w:shd w:val="clear" w:color="auto" w:fill="CCFFCC"/>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348"/>
            <w:commentRangeEnd w:id="348"/>
            <w:r w:rsidR="00314C8A">
              <w:rPr>
                <w:rStyle w:val="CommentReference"/>
                <w:snapToGrid/>
                <w:color w:val="000000"/>
              </w:rPr>
              <w:commentReference w:id="348"/>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357E05">
        <w:trPr>
          <w:trHeight w:val="454"/>
          <w:tblHeader/>
        </w:trPr>
        <w:tc>
          <w:tcPr>
            <w:tcW w:w="2381" w:type="dxa"/>
            <w:shd w:val="clear" w:color="auto" w:fill="CCFFCC"/>
            <w:vAlign w:val="center"/>
          </w:tcPr>
          <w:p w14:paraId="00C51E81" w14:textId="77777777" w:rsidR="005D2F37" w:rsidRPr="004065B1" w:rsidRDefault="005D2F37" w:rsidP="00280DEE">
            <w:commentRangeStart w:id="349"/>
            <w:commentRangeStart w:id="350"/>
            <w:r w:rsidRPr="000A066E">
              <w:rPr>
                <w:b/>
              </w:rPr>
              <w:t>Test Reference</w:t>
            </w:r>
          </w:p>
        </w:tc>
        <w:tc>
          <w:tcPr>
            <w:tcW w:w="2381" w:type="dxa"/>
            <w:shd w:val="clear" w:color="auto" w:fill="CCFFCC"/>
            <w:vAlign w:val="center"/>
          </w:tcPr>
          <w:p w14:paraId="39FCDB1C" w14:textId="5A995E14" w:rsidR="005D2F37" w:rsidRPr="004065B1" w:rsidRDefault="005D2F37" w:rsidP="00280DEE">
            <w:r>
              <w:t>InvalidPC</w:t>
            </w:r>
          </w:p>
        </w:tc>
        <w:tc>
          <w:tcPr>
            <w:tcW w:w="2382" w:type="dxa"/>
            <w:shd w:val="clear" w:color="auto" w:fill="CCFFCC"/>
            <w:vAlign w:val="center"/>
          </w:tcPr>
          <w:p w14:paraId="346E85FF" w14:textId="77777777" w:rsidR="005D2F37" w:rsidRPr="004065B1" w:rsidRDefault="005D2F37" w:rsidP="00280DEE">
            <w:r w:rsidRPr="000A066E">
              <w:rPr>
                <w:b/>
              </w:rPr>
              <w:t>IHO Reference</w:t>
            </w:r>
          </w:p>
        </w:tc>
        <w:tc>
          <w:tcPr>
            <w:tcW w:w="2382" w:type="dxa"/>
            <w:shd w:val="clear" w:color="auto" w:fill="CCFFCC"/>
            <w:vAlign w:val="center"/>
          </w:tcPr>
          <w:p w14:paraId="0F174814" w14:textId="37414745" w:rsidR="005D2F37" w:rsidRPr="004065B1" w:rsidRDefault="00DC381F" w:rsidP="00280DEE">
            <w:r>
              <w:t>S-98 Annex C C-21.1</w:t>
            </w:r>
            <w:commentRangeEnd w:id="349"/>
            <w:r w:rsidR="007E4CF3">
              <w:rPr>
                <w:rStyle w:val="CommentReference"/>
                <w:snapToGrid/>
                <w:color w:val="000000"/>
              </w:rPr>
              <w:commentReference w:id="349"/>
            </w:r>
            <w:r w:rsidR="00A96F2D">
              <w:rPr>
                <w:rStyle w:val="CommentReference"/>
                <w:snapToGrid/>
                <w:color w:val="000000"/>
              </w:rPr>
              <w:commentReference w:id="350"/>
            </w:r>
          </w:p>
        </w:tc>
      </w:tr>
      <w:commentRangeEnd w:id="350"/>
      <w:tr w:rsidR="005D2F37" w14:paraId="17493E3F" w14:textId="77777777" w:rsidTr="00357E05">
        <w:trPr>
          <w:tblHeader/>
        </w:trPr>
        <w:tc>
          <w:tcPr>
            <w:tcW w:w="9526" w:type="dxa"/>
            <w:gridSpan w:val="4"/>
            <w:shd w:val="clear" w:color="auto" w:fill="CCFFCC"/>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357E05">
        <w:trPr>
          <w:tblHeader/>
        </w:trPr>
        <w:tc>
          <w:tcPr>
            <w:tcW w:w="9526" w:type="dxa"/>
            <w:gridSpan w:val="4"/>
            <w:shd w:val="clear" w:color="auto" w:fill="CCFFCC"/>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57388EAA" w:rsidR="005D2F37" w:rsidRDefault="005D2F37" w:rsidP="00280DEE">
            <w:pPr>
              <w:rPr>
                <w:i/>
              </w:rPr>
            </w:pPr>
            <w:r>
              <w:rPr>
                <w:i/>
              </w:rPr>
              <w:t xml:space="preserve">As per test </w:t>
            </w:r>
            <w:ins w:id="351" w:author="jonathan pritchard" w:date="2023-12-14T17:50:00Z">
              <w:r w:rsidR="00A07A98" w:rsidRPr="00CD02DB">
                <w:rPr>
                  <w:i/>
                </w:rPr>
                <w:t>InitialCatalogues</w:t>
              </w:r>
            </w:ins>
            <w:del w:id="352" w:author="jonathan pritchard" w:date="2023-12-14T17:50:00Z">
              <w:r w:rsidRPr="00A07A98" w:rsidDel="00A07A98">
                <w:rPr>
                  <w:b/>
                  <w:bCs/>
                  <w:i/>
                  <w:color w:val="4F81BD" w:themeColor="accent1"/>
                  <w:rPrChange w:id="353" w:author="jonathan pritchard" w:date="2023-12-14T17:50:00Z">
                    <w:rPr>
                      <w:i/>
                    </w:rPr>
                  </w:rPrChange>
                </w:rPr>
                <w:delText>UpdateCatalogues</w:delText>
              </w:r>
            </w:del>
          </w:p>
          <w:p w14:paraId="72D30E29" w14:textId="77777777" w:rsidR="005D2F37" w:rsidRPr="009D1846" w:rsidRDefault="005D2F37" w:rsidP="00280DEE">
            <w:pPr>
              <w:jc w:val="left"/>
              <w:rPr>
                <w:i/>
                <w:lang w:val="en-US"/>
                <w:rPrChange w:id="354" w:author="jonathan pritchard" w:date="2024-06-13T15:52:00Z" w16du:dateUtc="2024-06-13T14:52:00Z">
                  <w:rPr>
                    <w:i/>
                  </w:rPr>
                </w:rPrChange>
              </w:rPr>
            </w:pPr>
          </w:p>
        </w:tc>
      </w:tr>
      <w:tr w:rsidR="005D2F37" w14:paraId="221035CE" w14:textId="77777777" w:rsidTr="00357E05">
        <w:trPr>
          <w:tblHeader/>
        </w:trPr>
        <w:tc>
          <w:tcPr>
            <w:tcW w:w="9526" w:type="dxa"/>
            <w:gridSpan w:val="4"/>
            <w:shd w:val="clear" w:color="auto" w:fill="CCFFCC"/>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r w:rsidRPr="00357E05">
              <w:rPr>
                <w:b/>
                <w:bCs/>
                <w:i/>
              </w:rPr>
              <w:t>CorruptPortrayalCatalogue</w:t>
            </w:r>
            <w:r>
              <w:rPr>
                <w:i/>
              </w:rPr>
              <w:t>.</w:t>
            </w:r>
          </w:p>
          <w:p w14:paraId="1DA3A4DC" w14:textId="77777777" w:rsidR="005D2F37" w:rsidRPr="00EF287F" w:rsidRDefault="005D2F37" w:rsidP="00280DEE">
            <w:pPr>
              <w:rPr>
                <w:i/>
              </w:rPr>
            </w:pPr>
          </w:p>
        </w:tc>
      </w:tr>
      <w:tr w:rsidR="005D2F37" w14:paraId="2860C3B3" w14:textId="77777777" w:rsidTr="00357E05">
        <w:trPr>
          <w:tblHeader/>
        </w:trPr>
        <w:tc>
          <w:tcPr>
            <w:tcW w:w="9526" w:type="dxa"/>
            <w:gridSpan w:val="4"/>
            <w:shd w:val="clear" w:color="auto" w:fill="CCFFCC"/>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63"/>
        <w:gridCol w:w="2297"/>
        <w:gridCol w:w="2269"/>
      </w:tblGrid>
      <w:tr w:rsidR="004E25D2" w14:paraId="4F9CC4BD" w14:textId="77777777" w:rsidTr="00357E05">
        <w:trPr>
          <w:trHeight w:val="454"/>
          <w:tblHeader/>
        </w:trPr>
        <w:tc>
          <w:tcPr>
            <w:tcW w:w="2381" w:type="dxa"/>
            <w:shd w:val="clear" w:color="auto" w:fill="CCFFCC"/>
            <w:vAlign w:val="center"/>
          </w:tcPr>
          <w:p w14:paraId="328253DF" w14:textId="77777777" w:rsidR="004E25D2" w:rsidRPr="004065B1" w:rsidRDefault="004E25D2" w:rsidP="00280DEE">
            <w:r w:rsidRPr="000A066E">
              <w:rPr>
                <w:b/>
              </w:rPr>
              <w:t>Test Reference</w:t>
            </w:r>
          </w:p>
        </w:tc>
        <w:tc>
          <w:tcPr>
            <w:tcW w:w="2381" w:type="dxa"/>
            <w:shd w:val="clear" w:color="auto" w:fill="CCFFCC"/>
            <w:vAlign w:val="center"/>
          </w:tcPr>
          <w:p w14:paraId="4CD84D81" w14:textId="7F3E9084" w:rsidR="004E25D2" w:rsidRPr="004065B1" w:rsidRDefault="004E25D2" w:rsidP="00280DEE">
            <w:r>
              <w:t>OutOfSequenceCatalogues</w:t>
            </w:r>
          </w:p>
        </w:tc>
        <w:tc>
          <w:tcPr>
            <w:tcW w:w="2382" w:type="dxa"/>
            <w:shd w:val="clear" w:color="auto" w:fill="CCFFCC"/>
            <w:vAlign w:val="center"/>
          </w:tcPr>
          <w:p w14:paraId="2122303F" w14:textId="77777777" w:rsidR="004E25D2" w:rsidRPr="004065B1" w:rsidRDefault="004E25D2" w:rsidP="00280DEE">
            <w:r w:rsidRPr="000A066E">
              <w:rPr>
                <w:b/>
              </w:rPr>
              <w:t>IHO Reference</w:t>
            </w:r>
          </w:p>
        </w:tc>
        <w:tc>
          <w:tcPr>
            <w:tcW w:w="2382" w:type="dxa"/>
            <w:shd w:val="clear" w:color="auto" w:fill="CCFFCC"/>
            <w:vAlign w:val="center"/>
          </w:tcPr>
          <w:p w14:paraId="37A1A752" w14:textId="503A47E5" w:rsidR="004E25D2" w:rsidRPr="004065B1" w:rsidRDefault="00DC381F" w:rsidP="00280DEE">
            <w:r>
              <w:t>S-98 Annex C C-21.1</w:t>
            </w:r>
          </w:p>
        </w:tc>
      </w:tr>
      <w:tr w:rsidR="004E25D2" w14:paraId="0F500CB8" w14:textId="77777777" w:rsidTr="00357E05">
        <w:trPr>
          <w:tblHeader/>
        </w:trPr>
        <w:tc>
          <w:tcPr>
            <w:tcW w:w="9526" w:type="dxa"/>
            <w:gridSpan w:val="4"/>
            <w:shd w:val="clear" w:color="auto" w:fill="CCFFCC"/>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357E05">
        <w:trPr>
          <w:tblHeader/>
        </w:trPr>
        <w:tc>
          <w:tcPr>
            <w:tcW w:w="9526" w:type="dxa"/>
            <w:gridSpan w:val="4"/>
            <w:shd w:val="clear" w:color="auto" w:fill="CCFFCC"/>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797AF804" w:rsidR="004E25D2" w:rsidRPr="00CD02DB" w:rsidRDefault="00CD02DB" w:rsidP="00CD02DB">
            <w:pPr>
              <w:rPr>
                <w:i/>
              </w:rPr>
            </w:pPr>
            <w:r w:rsidRPr="00CD02DB">
              <w:rPr>
                <w:i/>
              </w:rPr>
              <w:t xml:space="preserve">As per test </w:t>
            </w:r>
            <w:r w:rsidRPr="00F7663B">
              <w:rPr>
                <w:b/>
                <w:bCs/>
                <w:i/>
                <w:color w:val="1F497D" w:themeColor="text2"/>
                <w:rPrChange w:id="355" w:author="jonathan pritchard" w:date="2023-12-13T15:09:00Z">
                  <w:rPr>
                    <w:i/>
                  </w:rPr>
                </w:rPrChange>
              </w:rPr>
              <w:t>InitialCatalogues</w:t>
            </w:r>
            <w:r w:rsidRPr="00CD02DB">
              <w:rPr>
                <w:i/>
              </w:rPr>
              <w:t xml:space="preserve"> (load exchange set </w:t>
            </w:r>
            <w:del w:id="356" w:author="jonathan pritchard" w:date="2023-12-14T17:43:00Z">
              <w:r w:rsidRPr="00CD02DB" w:rsidDel="00A07A98">
                <w:rPr>
                  <w:b/>
                  <w:bCs/>
                  <w:i/>
                </w:rPr>
                <w:delText>PowerUpCatalogues</w:delText>
              </w:r>
            </w:del>
            <w:ins w:id="357" w:author="jonathan pritchard" w:date="2023-12-14T17:43:00Z">
              <w:r w:rsidR="00A07A98">
                <w:rPr>
                  <w:b/>
                  <w:bCs/>
                  <w:i/>
                </w:rPr>
                <w:t>InitialCatalogues</w:t>
              </w:r>
            </w:ins>
            <w:r w:rsidRPr="00CD02DB">
              <w:rPr>
                <w:i/>
              </w:rPr>
              <w:t>)</w:t>
            </w:r>
          </w:p>
          <w:p w14:paraId="5DB46289" w14:textId="77777777" w:rsidR="004E25D2" w:rsidRPr="00EF287F" w:rsidRDefault="004E25D2" w:rsidP="00280DEE">
            <w:pPr>
              <w:jc w:val="left"/>
              <w:rPr>
                <w:i/>
              </w:rPr>
            </w:pPr>
          </w:p>
        </w:tc>
      </w:tr>
      <w:tr w:rsidR="004E25D2" w14:paraId="093A3614" w14:textId="77777777" w:rsidTr="00357E05">
        <w:trPr>
          <w:tblHeader/>
        </w:trPr>
        <w:tc>
          <w:tcPr>
            <w:tcW w:w="9526" w:type="dxa"/>
            <w:gridSpan w:val="4"/>
            <w:shd w:val="clear" w:color="auto" w:fill="CCFFCC"/>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358"/>
            <w:commentRangeStart w:id="359"/>
            <w:r w:rsidRPr="00CD02DB">
              <w:rPr>
                <w:i/>
              </w:rPr>
              <w:t xml:space="preserve">Load the exchange set </w:t>
            </w:r>
            <w:commentRangeStart w:id="360"/>
            <w:commentRangeStart w:id="361"/>
            <w:r w:rsidRPr="00CD02DB">
              <w:rPr>
                <w:b/>
                <w:bCs/>
                <w:i/>
              </w:rPr>
              <w:t>Updated</w:t>
            </w:r>
            <w:r w:rsidR="00A91E93" w:rsidRPr="00CD02DB">
              <w:rPr>
                <w:b/>
                <w:bCs/>
                <w:i/>
              </w:rPr>
              <w:t>Catalogue</w:t>
            </w:r>
            <w:r w:rsidRPr="00CD02DB">
              <w:rPr>
                <w:b/>
                <w:bCs/>
                <w:i/>
              </w:rPr>
              <w:t>Data</w:t>
            </w:r>
            <w:commentRangeEnd w:id="360"/>
            <w:r w:rsidR="00F7663B">
              <w:rPr>
                <w:rStyle w:val="CommentReference"/>
                <w:snapToGrid/>
                <w:color w:val="000000"/>
              </w:rPr>
              <w:commentReference w:id="360"/>
            </w:r>
            <w:commentRangeEnd w:id="358"/>
            <w:commentRangeEnd w:id="361"/>
            <w:r w:rsidR="00A96F2D">
              <w:rPr>
                <w:rStyle w:val="CommentReference"/>
                <w:snapToGrid/>
                <w:color w:val="000000"/>
              </w:rPr>
              <w:commentReference w:id="361"/>
            </w:r>
            <w:r w:rsidR="00A07A98">
              <w:rPr>
                <w:rStyle w:val="CommentReference"/>
                <w:snapToGrid/>
                <w:color w:val="000000"/>
              </w:rPr>
              <w:commentReference w:id="358"/>
            </w:r>
            <w:commentRangeEnd w:id="359"/>
            <w:r w:rsidR="00A07A98">
              <w:rPr>
                <w:rStyle w:val="CommentReference"/>
                <w:snapToGrid/>
                <w:color w:val="000000"/>
              </w:rPr>
              <w:commentReference w:id="359"/>
            </w:r>
          </w:p>
          <w:p w14:paraId="75A2919B" w14:textId="77777777" w:rsidR="004E25D2" w:rsidRPr="00EF287F" w:rsidRDefault="004E25D2" w:rsidP="00280DEE">
            <w:pPr>
              <w:rPr>
                <w:i/>
              </w:rPr>
            </w:pPr>
          </w:p>
        </w:tc>
      </w:tr>
      <w:tr w:rsidR="004E25D2" w14:paraId="5090FC5A" w14:textId="77777777" w:rsidTr="00357E05">
        <w:trPr>
          <w:tblHeader/>
        </w:trPr>
        <w:tc>
          <w:tcPr>
            <w:tcW w:w="9526" w:type="dxa"/>
            <w:gridSpan w:val="4"/>
            <w:shd w:val="clear" w:color="auto" w:fill="CCFFCC"/>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6F09627F"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ins w:id="362" w:author="jonathan pritchard" w:date="2023-09-27T07:19:00Z">
              <w:r w:rsidR="00CF3C08" w:rsidRPr="00CF3C08">
                <w:rPr>
                  <w:i/>
                </w:rPr>
                <w:t>10100AA_X01NE</w:t>
              </w:r>
            </w:ins>
            <w:del w:id="363" w:author="jonathan pritchard" w:date="2023-09-27T07:19:00Z">
              <w:r w:rsidR="0024010F" w:rsidDel="00CF3C08">
                <w:rPr>
                  <w:i/>
                </w:rPr>
                <w:delText>101AA00X0000</w:delText>
              </w:r>
              <w:r w:rsidR="0024010F" w:rsidRPr="0024010F" w:rsidDel="00CF3C08">
                <w:rPr>
                  <w:i/>
                </w:rPr>
                <w:delText xml:space="preserve"> </w:delText>
              </w:r>
            </w:del>
            <w:ins w:id="364" w:author="jonathan pritchard" w:date="2023-09-27T07:19:00Z">
              <w:r w:rsidR="00CF3C08">
                <w:rPr>
                  <w:i/>
                </w:rPr>
                <w:t xml:space="preserve"> </w:t>
              </w:r>
            </w:ins>
            <w:r w:rsidR="0024010F" w:rsidRPr="0024010F">
              <w:rPr>
                <w:i/>
              </w:rPr>
              <w:t xml:space="preserve">and </w:t>
            </w:r>
            <w:ins w:id="365" w:author="jonathan pritchard" w:date="2023-09-27T07:18:00Z">
              <w:r w:rsidR="00CF3C08">
                <w:rPr>
                  <w:i/>
                </w:rPr>
                <w:t>S-</w:t>
              </w:r>
            </w:ins>
            <w:r w:rsidR="0024010F">
              <w:rPr>
                <w:i/>
              </w:rPr>
              <w:t>101</w:t>
            </w:r>
            <w:ins w:id="366" w:author="jonathan pritchard" w:date="2023-09-27T07:18:00Z">
              <w:r w:rsidR="00CF3C08">
                <w:rPr>
                  <w:i/>
                </w:rPr>
                <w:t xml:space="preserve"> </w:t>
              </w:r>
            </w:ins>
            <w:r w:rsidR="0024010F">
              <w:rPr>
                <w:i/>
              </w:rPr>
              <w:t>F</w:t>
            </w:r>
            <w:ins w:id="367" w:author="jonathan pritchard" w:date="2023-09-27T07:18:00Z">
              <w:r w:rsidR="00CF3C08">
                <w:rPr>
                  <w:i/>
                </w:rPr>
                <w:t xml:space="preserve">eature Catalogue </w:t>
              </w:r>
            </w:ins>
            <w:del w:id="368" w:author="jonathan pritchard" w:date="2023-09-27T07:18:00Z">
              <w:r w:rsidR="0024010F" w:rsidDel="00CF3C08">
                <w:rPr>
                  <w:i/>
                </w:rPr>
                <w:delText>C_</w:delText>
              </w:r>
            </w:del>
            <w:r w:rsidR="0024010F">
              <w:rPr>
                <w:i/>
              </w:rPr>
              <w:t>1.</w:t>
            </w:r>
            <w:ins w:id="369" w:author="jonathan pritchard" w:date="2024-06-13T15:53:00Z" w16du:dateUtc="2024-06-13T14:53:00Z">
              <w:r w:rsidR="001A0BEA">
                <w:rPr>
                  <w:i/>
                </w:rPr>
                <w:t>1.0</w:t>
              </w:r>
            </w:ins>
            <w:del w:id="370" w:author="jonathan pritchard" w:date="2024-06-13T15:53:00Z" w16du:dateUtc="2024-06-13T14:53:00Z">
              <w:r w:rsidR="0024010F" w:rsidDel="001A0BEA">
                <w:rPr>
                  <w:i/>
                </w:rPr>
                <w:delText>0.</w:delText>
              </w:r>
            </w:del>
            <w:del w:id="371" w:author="jonathan pritchard" w:date="2023-09-27T07:18:00Z">
              <w:r w:rsidR="0024010F" w:rsidDel="00CF3C08">
                <w:rPr>
                  <w:i/>
                </w:rPr>
                <w:delText>0</w:delText>
              </w:r>
            </w:del>
            <w:r w:rsidR="0024010F" w:rsidRPr="0024010F">
              <w:rPr>
                <w:i/>
              </w:rPr>
              <w:t xml:space="preserve">. Only </w:t>
            </w:r>
            <w:r w:rsidR="0024010F">
              <w:rPr>
                <w:i/>
              </w:rPr>
              <w:t>v</w:t>
            </w:r>
            <w:ins w:id="372" w:author="jonathan pritchard" w:date="2023-10-05T15:04:00Z">
              <w:r w:rsidR="00FF24F2">
                <w:rPr>
                  <w:i/>
                </w:rPr>
                <w:t xml:space="preserve">ersion </w:t>
              </w:r>
            </w:ins>
            <w:r w:rsidR="0024010F">
              <w:rPr>
                <w:i/>
              </w:rPr>
              <w:t>1.</w:t>
            </w:r>
            <w:ins w:id="373" w:author="jonathan pritchard" w:date="2024-06-13T15:53:00Z" w16du:dateUtc="2024-06-13T14:53:00Z">
              <w:r w:rsidR="001A0BEA">
                <w:rPr>
                  <w:i/>
                </w:rPr>
                <w:t>2</w:t>
              </w:r>
            </w:ins>
            <w:del w:id="374" w:author="jonathan pritchard" w:date="2023-10-05T15:04:00Z">
              <w:r w:rsidR="0024010F" w:rsidDel="00FF24F2">
                <w:rPr>
                  <w:i/>
                </w:rPr>
                <w:delText>0</w:delText>
              </w:r>
            </w:del>
            <w:r w:rsidR="0024010F">
              <w:rPr>
                <w:i/>
              </w:rPr>
              <w:t>.</w:t>
            </w:r>
            <w:ins w:id="375" w:author="jonathan pritchard" w:date="2023-10-05T15:04:00Z">
              <w:r w:rsidR="00FF24F2">
                <w:rPr>
                  <w:i/>
                </w:rPr>
                <w:t>0</w:t>
              </w:r>
            </w:ins>
            <w:del w:id="376" w:author="jonathan pritchard" w:date="2023-09-27T07:18:00Z">
              <w:r w:rsidR="0024010F" w:rsidDel="00CF3C08">
                <w:rPr>
                  <w:i/>
                </w:rPr>
                <w:delText>1</w:delText>
              </w:r>
            </w:del>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357E05">
        <w:trPr>
          <w:trHeight w:val="454"/>
          <w:tblHeader/>
        </w:trPr>
        <w:tc>
          <w:tcPr>
            <w:tcW w:w="2381" w:type="dxa"/>
            <w:shd w:val="clear" w:color="auto" w:fill="CCFFCC"/>
            <w:vAlign w:val="center"/>
          </w:tcPr>
          <w:p w14:paraId="50648F13" w14:textId="77777777" w:rsidR="00F52038" w:rsidRPr="004065B1" w:rsidRDefault="00F52038" w:rsidP="00280DEE">
            <w:r w:rsidRPr="000A066E">
              <w:rPr>
                <w:b/>
              </w:rPr>
              <w:t>Test Reference</w:t>
            </w:r>
          </w:p>
        </w:tc>
        <w:tc>
          <w:tcPr>
            <w:tcW w:w="2381" w:type="dxa"/>
            <w:shd w:val="clear" w:color="auto" w:fill="CCFFCC"/>
            <w:vAlign w:val="center"/>
          </w:tcPr>
          <w:p w14:paraId="3CD1BC85" w14:textId="66807306" w:rsidR="00F52038" w:rsidRPr="004065B1" w:rsidRDefault="002A5888" w:rsidP="00280DEE">
            <w:r>
              <w:t>U</w:t>
            </w:r>
            <w:r w:rsidR="00684CB8">
              <w:t>pdateCatalogues</w:t>
            </w:r>
          </w:p>
        </w:tc>
        <w:tc>
          <w:tcPr>
            <w:tcW w:w="2382" w:type="dxa"/>
            <w:shd w:val="clear" w:color="auto" w:fill="CCFFCC"/>
            <w:vAlign w:val="center"/>
          </w:tcPr>
          <w:p w14:paraId="553A1461" w14:textId="77777777" w:rsidR="00F52038" w:rsidRPr="004065B1" w:rsidRDefault="00F52038" w:rsidP="00280DEE">
            <w:r w:rsidRPr="000A066E">
              <w:rPr>
                <w:b/>
              </w:rPr>
              <w:t>IHO Reference</w:t>
            </w:r>
          </w:p>
        </w:tc>
        <w:tc>
          <w:tcPr>
            <w:tcW w:w="2382" w:type="dxa"/>
            <w:shd w:val="clear" w:color="auto" w:fill="CCFFCC"/>
            <w:vAlign w:val="center"/>
          </w:tcPr>
          <w:p w14:paraId="302CB3D1" w14:textId="71F4731A" w:rsidR="00F52038" w:rsidRPr="004065B1" w:rsidRDefault="00DC381F" w:rsidP="00280DEE">
            <w:r>
              <w:t>S-98 Annex C C-21.1</w:t>
            </w:r>
          </w:p>
        </w:tc>
      </w:tr>
      <w:tr w:rsidR="00F52038" w14:paraId="7FBD6175" w14:textId="77777777" w:rsidTr="00357E05">
        <w:trPr>
          <w:tblHeader/>
        </w:trPr>
        <w:tc>
          <w:tcPr>
            <w:tcW w:w="9526" w:type="dxa"/>
            <w:gridSpan w:val="4"/>
            <w:shd w:val="clear" w:color="auto" w:fill="CCFFCC"/>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357E05">
        <w:trPr>
          <w:tblHeader/>
        </w:trPr>
        <w:tc>
          <w:tcPr>
            <w:tcW w:w="9526" w:type="dxa"/>
            <w:gridSpan w:val="4"/>
            <w:shd w:val="clear" w:color="auto" w:fill="CCFFCC"/>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2B4F7344" w:rsidR="00FF201A" w:rsidRDefault="00CD02DB" w:rsidP="00CD02DB">
            <w:pPr>
              <w:rPr>
                <w:i/>
              </w:rPr>
            </w:pPr>
            <w:r w:rsidRPr="00CD02DB">
              <w:rPr>
                <w:i/>
              </w:rPr>
              <w:t xml:space="preserve">As per test InitialCatalogues (load exchange set </w:t>
            </w:r>
            <w:del w:id="377" w:author="jonathan pritchard" w:date="2023-12-14T17:48:00Z">
              <w:r w:rsidRPr="00CD02DB" w:rsidDel="00A07A98">
                <w:rPr>
                  <w:b/>
                  <w:bCs/>
                  <w:i/>
                </w:rPr>
                <w:delText>PowerUpCatalogues</w:delText>
              </w:r>
            </w:del>
            <w:ins w:id="378" w:author="jonathan pritchard" w:date="2023-12-14T17:48:00Z">
              <w:r w:rsidR="00A07A98">
                <w:rPr>
                  <w:b/>
                  <w:bCs/>
                  <w:i/>
                </w:rPr>
                <w:t>InitialCatalogues</w:t>
              </w:r>
            </w:ins>
            <w:r w:rsidRPr="00CD02DB">
              <w:rPr>
                <w:i/>
              </w:rPr>
              <w:t>)</w:t>
            </w:r>
          </w:p>
          <w:p w14:paraId="51EB2BFD" w14:textId="6139B39D" w:rsidR="00FF201A" w:rsidRPr="00EF287F" w:rsidRDefault="00FF201A" w:rsidP="00280DEE">
            <w:pPr>
              <w:jc w:val="left"/>
              <w:rPr>
                <w:i/>
              </w:rPr>
            </w:pPr>
          </w:p>
        </w:tc>
      </w:tr>
      <w:tr w:rsidR="00F52038" w14:paraId="0FDB6A83" w14:textId="77777777" w:rsidTr="00357E05">
        <w:trPr>
          <w:tblHeader/>
        </w:trPr>
        <w:tc>
          <w:tcPr>
            <w:tcW w:w="9526" w:type="dxa"/>
            <w:gridSpan w:val="4"/>
            <w:shd w:val="clear" w:color="auto" w:fill="CCFFCC"/>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0E072BFD" w:rsidR="005D2F37" w:rsidRPr="00D02CF7" w:rsidRDefault="00FF201A">
            <w:pPr>
              <w:pStyle w:val="ListParagraph"/>
              <w:numPr>
                <w:ilvl w:val="0"/>
                <w:numId w:val="68"/>
              </w:numPr>
              <w:rPr>
                <w:ins w:id="379" w:author="jonathan pritchard" w:date="2023-12-15T13:52:00Z"/>
                <w:i/>
                <w:rPrChange w:id="380" w:author="jonathan pritchard" w:date="2023-12-15T13:52:00Z">
                  <w:rPr>
                    <w:ins w:id="381" w:author="jonathan pritchard" w:date="2023-12-15T13:52:00Z"/>
                    <w:b/>
                    <w:bCs/>
                    <w:i/>
                  </w:rPr>
                </w:rPrChange>
              </w:rPr>
              <w:pPrChange w:id="382" w:author="jonathan pritchard" w:date="2023-12-15T13:53:00Z">
                <w:pPr>
                  <w:pStyle w:val="ListParagraph"/>
                  <w:numPr>
                    <w:numId w:val="46"/>
                  </w:numPr>
                  <w:ind w:hanging="360"/>
                </w:pPr>
              </w:pPrChange>
            </w:pPr>
            <w:commentRangeStart w:id="383"/>
            <w:commentRangeStart w:id="384"/>
            <w:commentRangeStart w:id="385"/>
            <w:commentRangeStart w:id="386"/>
            <w:commentRangeStart w:id="387"/>
            <w:r>
              <w:rPr>
                <w:b/>
                <w:bCs/>
                <w:i/>
              </w:rPr>
              <w:t>PowerUpCatalo</w:t>
            </w:r>
            <w:ins w:id="388" w:author="jonathan pritchard" w:date="2023-12-15T13:52:00Z">
              <w:r w:rsidR="00D02CF7">
                <w:rPr>
                  <w:b/>
                  <w:bCs/>
                  <w:i/>
                </w:rPr>
                <w:t>gue</w:t>
              </w:r>
            </w:ins>
            <w:del w:id="389" w:author="jonathan pritchard" w:date="2023-12-15T13:52:00Z">
              <w:r w:rsidDel="00D02CF7">
                <w:rPr>
                  <w:b/>
                  <w:bCs/>
                  <w:i/>
                </w:rPr>
                <w:delText>gueUpdate</w:delText>
              </w:r>
            </w:del>
            <w:r>
              <w:rPr>
                <w:b/>
                <w:bCs/>
                <w:i/>
              </w:rPr>
              <w:t>s</w:t>
            </w:r>
            <w:commentRangeEnd w:id="383"/>
            <w:r w:rsidR="00A07A98">
              <w:rPr>
                <w:rStyle w:val="CommentReference"/>
                <w:snapToGrid/>
                <w:color w:val="000000"/>
              </w:rPr>
              <w:commentReference w:id="383"/>
            </w:r>
            <w:commentRangeEnd w:id="384"/>
            <w:r w:rsidR="00A07A98">
              <w:rPr>
                <w:rStyle w:val="CommentReference"/>
                <w:snapToGrid/>
                <w:color w:val="000000"/>
              </w:rPr>
              <w:commentReference w:id="384"/>
            </w:r>
            <w:commentRangeEnd w:id="385"/>
            <w:r w:rsidR="00D02CF7">
              <w:rPr>
                <w:rStyle w:val="CommentReference"/>
                <w:snapToGrid/>
                <w:color w:val="000000"/>
              </w:rPr>
              <w:commentReference w:id="385"/>
            </w:r>
          </w:p>
          <w:p w14:paraId="10750C2D" w14:textId="68D0901B" w:rsidR="00D02CF7" w:rsidRPr="005D2F37" w:rsidRDefault="00D02CF7">
            <w:pPr>
              <w:pStyle w:val="ListParagraph"/>
              <w:numPr>
                <w:ilvl w:val="0"/>
                <w:numId w:val="68"/>
              </w:numPr>
              <w:rPr>
                <w:i/>
              </w:rPr>
              <w:pPrChange w:id="390" w:author="jonathan pritchard" w:date="2023-12-15T13:53:00Z">
                <w:pPr>
                  <w:pStyle w:val="ListParagraph"/>
                  <w:numPr>
                    <w:numId w:val="46"/>
                  </w:numPr>
                  <w:ind w:hanging="360"/>
                </w:pPr>
              </w:pPrChange>
            </w:pPr>
            <w:commentRangeStart w:id="391"/>
            <w:commentRangeStart w:id="392"/>
            <w:ins w:id="393" w:author="jonathan pritchard" w:date="2023-12-15T13:52:00Z">
              <w:r w:rsidRPr="00CD02DB">
                <w:rPr>
                  <w:b/>
                  <w:bCs/>
                  <w:i/>
                </w:rPr>
                <w:t>UpdatedCatalogueData</w:t>
              </w:r>
              <w:commentRangeEnd w:id="391"/>
              <w:r>
                <w:rPr>
                  <w:rStyle w:val="CommentReference"/>
                  <w:snapToGrid/>
                  <w:color w:val="000000"/>
                </w:rPr>
                <w:commentReference w:id="391"/>
              </w:r>
              <w:commentRangeEnd w:id="392"/>
              <w:r>
                <w:rPr>
                  <w:rStyle w:val="CommentReference"/>
                  <w:snapToGrid/>
                  <w:color w:val="000000"/>
                </w:rPr>
                <w:commentReference w:id="392"/>
              </w:r>
              <w:commentRangeStart w:id="394"/>
              <w:commentRangeEnd w:id="394"/>
              <w:r>
                <w:rPr>
                  <w:rStyle w:val="CommentReference"/>
                  <w:snapToGrid/>
                  <w:color w:val="000000"/>
                </w:rPr>
                <w:commentReference w:id="394"/>
              </w:r>
              <w:commentRangeStart w:id="395"/>
              <w:commentRangeEnd w:id="395"/>
              <w:r>
                <w:rPr>
                  <w:rStyle w:val="CommentReference"/>
                  <w:snapToGrid/>
                  <w:color w:val="000000"/>
                </w:rPr>
                <w:commentReference w:id="395"/>
              </w:r>
            </w:ins>
          </w:p>
          <w:p w14:paraId="3B6936FC" w14:textId="77777777" w:rsidR="00D02CF7" w:rsidRDefault="00D02CF7">
            <w:pPr>
              <w:pStyle w:val="ListParagraph"/>
              <w:rPr>
                <w:ins w:id="396" w:author="jonathan pritchard" w:date="2023-12-15T13:53:00Z"/>
                <w:i/>
              </w:rPr>
              <w:pPrChange w:id="397" w:author="jonathan pritchard" w:date="2023-12-15T13:53:00Z">
                <w:pPr>
                  <w:pStyle w:val="ListParagraph"/>
                  <w:numPr>
                    <w:numId w:val="46"/>
                  </w:numPr>
                  <w:ind w:hanging="360"/>
                </w:pPr>
              </w:pPrChange>
            </w:pPr>
          </w:p>
          <w:p w14:paraId="76885685" w14:textId="77777777" w:rsidR="00D02CF7" w:rsidRDefault="00D02CF7">
            <w:pPr>
              <w:pStyle w:val="ListParagraph"/>
              <w:numPr>
                <w:ilvl w:val="0"/>
                <w:numId w:val="46"/>
              </w:numPr>
              <w:rPr>
                <w:ins w:id="398" w:author="jonathan pritchard" w:date="2023-12-15T13:53:00Z"/>
                <w:i/>
              </w:rPr>
            </w:pPr>
            <w:ins w:id="399" w:author="jonathan pritchard" w:date="2023-12-15T13:53:00Z">
              <w:r>
                <w:rPr>
                  <w:i/>
                </w:rPr>
                <w:t>Verify the versions of all catalogues installed</w:t>
              </w:r>
              <w:r w:rsidRPr="00CD02DB">
                <w:rPr>
                  <w:i/>
                </w:rPr>
                <w:t xml:space="preserve"> </w:t>
              </w:r>
            </w:ins>
          </w:p>
          <w:p w14:paraId="531D81B7" w14:textId="4ACEB1D0" w:rsidR="00CD02DB" w:rsidRDefault="00CD02DB">
            <w:pPr>
              <w:pStyle w:val="ListParagraph"/>
              <w:numPr>
                <w:ilvl w:val="0"/>
                <w:numId w:val="46"/>
              </w:numPr>
              <w:rPr>
                <w:i/>
              </w:rPr>
            </w:pPr>
            <w:r w:rsidRPr="00CD02DB">
              <w:rPr>
                <w:i/>
              </w:rPr>
              <w:t xml:space="preserve">Navigate to Position </w:t>
            </w:r>
            <w:ins w:id="400" w:author="jonathan pritchard" w:date="2023-10-05T15:15:00Z">
              <w:r w:rsidR="003606BA">
                <w:rPr>
                  <w:i/>
                </w:rPr>
                <w:t>32 29 51.90, 060 57</w:t>
              </w:r>
            </w:ins>
            <w:ins w:id="401" w:author="jonathan pritchard" w:date="2023-10-05T15:16:00Z">
              <w:r w:rsidR="003606BA">
                <w:rPr>
                  <w:i/>
                </w:rPr>
                <w:t xml:space="preserve"> 59.86 </w:t>
              </w:r>
            </w:ins>
            <w:del w:id="402" w:author="jonathan pritchard" w:date="2023-10-05T15:15:00Z">
              <w:r w:rsidRPr="00CD02DB" w:rsidDel="003606BA">
                <w:rPr>
                  <w:i/>
                </w:rPr>
                <w:delText xml:space="preserve">XX XX.XX, YY YY.YY </w:delText>
              </w:r>
            </w:del>
            <w:r w:rsidRPr="00CD02DB">
              <w:rPr>
                <w:i/>
              </w:rPr>
              <w:t>at viewing scale 1</w:t>
            </w:r>
            <w:r w:rsidRPr="00E86D49">
              <w:rPr>
                <w:i/>
                <w:highlight w:val="yellow"/>
                <w:rPrChange w:id="403" w:author="jonathan pritchard" w:date="2023-12-13T15:24:00Z">
                  <w:rPr>
                    <w:i/>
                  </w:rPr>
                </w:rPrChange>
              </w:rPr>
              <w:t>:</w:t>
            </w:r>
            <w:ins w:id="404" w:author="jonathan pritchard" w:date="2023-10-05T15:16:00Z">
              <w:r w:rsidR="003606BA" w:rsidRPr="00E86D49">
                <w:rPr>
                  <w:i/>
                  <w:highlight w:val="yellow"/>
                  <w:rPrChange w:id="405" w:author="jonathan pritchard" w:date="2023-12-13T15:24:00Z">
                    <w:rPr>
                      <w:i/>
                    </w:rPr>
                  </w:rPrChange>
                </w:rPr>
                <w:t>45,000</w:t>
              </w:r>
            </w:ins>
            <w:del w:id="406" w:author="jonathan pritchard" w:date="2023-10-05T15:16:00Z">
              <w:r w:rsidRPr="00CD02DB" w:rsidDel="003606BA">
                <w:rPr>
                  <w:i/>
                </w:rPr>
                <w:delText>ZZ,000</w:delText>
              </w:r>
            </w:del>
          </w:p>
          <w:p w14:paraId="67F2ED56" w14:textId="7BB3AE73" w:rsidR="005D2F37" w:rsidRPr="003606BA" w:rsidRDefault="005D2F37">
            <w:pPr>
              <w:pStyle w:val="ListParagraph"/>
              <w:numPr>
                <w:ilvl w:val="0"/>
                <w:numId w:val="46"/>
              </w:numPr>
              <w:rPr>
                <w:i/>
              </w:rPr>
            </w:pPr>
            <w:commentRangeStart w:id="407"/>
            <w:r w:rsidRPr="003606BA">
              <w:rPr>
                <w:i/>
              </w:rPr>
              <w:t>Cursor pick feature at position XX XX.XX, YY YY.YY</w:t>
            </w:r>
            <w:commentRangeEnd w:id="407"/>
            <w:r w:rsidR="003606BA" w:rsidRPr="003606BA">
              <w:rPr>
                <w:rStyle w:val="CommentReference"/>
                <w:i/>
                <w:snapToGrid/>
                <w:color w:val="000000"/>
                <w:rPrChange w:id="408" w:author="jonathan pritchard" w:date="2023-10-05T15:16:00Z">
                  <w:rPr>
                    <w:rStyle w:val="CommentReference"/>
                    <w:iCs/>
                    <w:snapToGrid/>
                    <w:color w:val="000000"/>
                  </w:rPr>
                </w:rPrChange>
              </w:rPr>
              <w:commentReference w:id="407"/>
            </w:r>
          </w:p>
          <w:p w14:paraId="37385D27" w14:textId="3478870C" w:rsidR="00423CD2" w:rsidRPr="00CD02DB" w:rsidDel="00D02CF7" w:rsidRDefault="00423CD2">
            <w:pPr>
              <w:pStyle w:val="ListParagraph"/>
              <w:rPr>
                <w:del w:id="409" w:author="jonathan pritchard" w:date="2023-12-15T13:53:00Z"/>
                <w:i/>
              </w:rPr>
              <w:pPrChange w:id="410" w:author="jonathan pritchard" w:date="2023-12-15T13:53:00Z">
                <w:pPr>
                  <w:pStyle w:val="ListParagraph"/>
                  <w:numPr>
                    <w:numId w:val="46"/>
                  </w:numPr>
                  <w:ind w:hanging="360"/>
                </w:pPr>
              </w:pPrChange>
            </w:pPr>
            <w:del w:id="411" w:author="jonathan pritchard" w:date="2023-12-15T13:53:00Z">
              <w:r w:rsidDel="00D02CF7">
                <w:rPr>
                  <w:i/>
                </w:rPr>
                <w:delText xml:space="preserve">Verify the versions of </w:delText>
              </w:r>
            </w:del>
            <w:del w:id="412" w:author="jonathan pritchard" w:date="2023-12-13T15:24:00Z">
              <w:r w:rsidDel="00E86D49">
                <w:rPr>
                  <w:i/>
                </w:rPr>
                <w:delText xml:space="preserve">the </w:delText>
              </w:r>
            </w:del>
            <w:del w:id="413" w:author="jonathan pritchard" w:date="2023-12-15T13:53:00Z">
              <w:r w:rsidDel="00D02CF7">
                <w:rPr>
                  <w:i/>
                </w:rPr>
                <w:delText>catalogues installed.</w:delText>
              </w:r>
            </w:del>
            <w:commentRangeEnd w:id="386"/>
            <w:r w:rsidR="00CF3C08">
              <w:rPr>
                <w:rStyle w:val="CommentReference"/>
                <w:snapToGrid/>
                <w:color w:val="000000"/>
              </w:rPr>
              <w:commentReference w:id="386"/>
            </w:r>
            <w:commentRangeEnd w:id="387"/>
            <w:r w:rsidR="003606BA">
              <w:rPr>
                <w:rStyle w:val="CommentReference"/>
                <w:snapToGrid/>
                <w:color w:val="000000"/>
              </w:rPr>
              <w:commentReference w:id="387"/>
            </w:r>
          </w:p>
          <w:p w14:paraId="3F7AEE02" w14:textId="6A098D21" w:rsidR="00F52038" w:rsidDel="00D02CF7" w:rsidRDefault="00F52038" w:rsidP="00280DEE">
            <w:pPr>
              <w:rPr>
                <w:del w:id="414" w:author="jonathan pritchard" w:date="2023-12-15T13:53:00Z"/>
                <w:i/>
              </w:rPr>
            </w:pPr>
          </w:p>
          <w:p w14:paraId="2C9431A1" w14:textId="3CA9219A" w:rsidR="00FF201A" w:rsidRPr="00EF287F" w:rsidRDefault="00FF201A">
            <w:pPr>
              <w:pStyle w:val="ListParagraph"/>
              <w:pPrChange w:id="415" w:author="jonathan pritchard" w:date="2023-12-15T13:53:00Z">
                <w:pPr/>
              </w:pPrChange>
            </w:pPr>
          </w:p>
        </w:tc>
      </w:tr>
      <w:tr w:rsidR="00F52038" w14:paraId="0388CD3E" w14:textId="77777777" w:rsidTr="00357E05">
        <w:trPr>
          <w:tblHeader/>
        </w:trPr>
        <w:tc>
          <w:tcPr>
            <w:tcW w:w="9526" w:type="dxa"/>
            <w:gridSpan w:val="4"/>
            <w:shd w:val="clear" w:color="auto" w:fill="CCFFCC"/>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6EE78803" w14:textId="16E4A42A" w:rsidR="00413AEA"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The following versions shall be install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CF3C08" w:rsidRDefault="00423CD2" w:rsidP="00423CD2">
                  <w:pPr>
                    <w:jc w:val="left"/>
                    <w:rPr>
                      <w:rFonts w:cs="Arial"/>
                      <w:b/>
                      <w:bCs/>
                      <w:i/>
                      <w:iCs/>
                      <w:position w:val="-1"/>
                      <w:lang w:val="en-US"/>
                      <w:rPrChange w:id="416" w:author="jonathan pritchard" w:date="2023-09-27T07:22:00Z">
                        <w:rPr>
                          <w:rFonts w:cs="Arial"/>
                          <w:i/>
                          <w:iCs/>
                          <w:position w:val="-1"/>
                          <w:lang w:val="en-US"/>
                        </w:rPr>
                      </w:rPrChange>
                    </w:rPr>
                  </w:pPr>
                  <w:r w:rsidRPr="00CF3C08">
                    <w:rPr>
                      <w:rFonts w:cs="Arial"/>
                      <w:b/>
                      <w:bCs/>
                      <w:i/>
                      <w:iCs/>
                      <w:position w:val="-1"/>
                      <w:lang w:val="en-US"/>
                      <w:rPrChange w:id="417" w:author="jonathan pritchard" w:date="2023-09-27T07:22:00Z">
                        <w:rPr>
                          <w:rFonts w:cs="Arial"/>
                          <w:i/>
                          <w:iCs/>
                          <w:position w:val="-1"/>
                          <w:lang w:val="en-US"/>
                        </w:rPr>
                      </w:rPrChange>
                    </w:rPr>
                    <w:t xml:space="preserve">Feature Catalogue </w:t>
                  </w:r>
                </w:p>
              </w:tc>
              <w:tc>
                <w:tcPr>
                  <w:tcW w:w="3100" w:type="dxa"/>
                </w:tcPr>
                <w:p w14:paraId="402FF5C0" w14:textId="77777777" w:rsidR="00423CD2" w:rsidRPr="00CF3C08" w:rsidRDefault="00423CD2" w:rsidP="00423CD2">
                  <w:pPr>
                    <w:jc w:val="left"/>
                    <w:rPr>
                      <w:rFonts w:cs="Arial"/>
                      <w:b/>
                      <w:bCs/>
                      <w:i/>
                      <w:iCs/>
                      <w:position w:val="-1"/>
                      <w:lang w:val="en-US"/>
                      <w:rPrChange w:id="418" w:author="jonathan pritchard" w:date="2023-09-27T07:22:00Z">
                        <w:rPr>
                          <w:rFonts w:cs="Arial"/>
                          <w:i/>
                          <w:iCs/>
                          <w:position w:val="-1"/>
                          <w:lang w:val="en-US"/>
                        </w:rPr>
                      </w:rPrChange>
                    </w:rPr>
                  </w:pPr>
                  <w:r w:rsidRPr="00CF3C08">
                    <w:rPr>
                      <w:rFonts w:cs="Arial"/>
                      <w:b/>
                      <w:bCs/>
                      <w:i/>
                      <w:iCs/>
                      <w:position w:val="-1"/>
                      <w:lang w:val="en-US"/>
                      <w:rPrChange w:id="419" w:author="jonathan pritchard" w:date="2023-09-27T07:22:00Z">
                        <w:rPr>
                          <w:rFonts w:cs="Arial"/>
                          <w:i/>
                          <w:iCs/>
                          <w:position w:val="-1"/>
                          <w:lang w:val="en-US"/>
                        </w:rPr>
                      </w:rPrChange>
                    </w:rPr>
                    <w:t>S-101</w:t>
                  </w:r>
                </w:p>
              </w:tc>
              <w:tc>
                <w:tcPr>
                  <w:tcW w:w="3100" w:type="dxa"/>
                </w:tcPr>
                <w:p w14:paraId="0AF39594" w14:textId="3767DF4E" w:rsidR="00423CD2" w:rsidRPr="00A07A98" w:rsidRDefault="00D02CF7" w:rsidP="00423CD2">
                  <w:pPr>
                    <w:jc w:val="left"/>
                    <w:rPr>
                      <w:rFonts w:cs="Arial"/>
                      <w:b/>
                      <w:bCs/>
                      <w:i/>
                      <w:iCs/>
                      <w:position w:val="-1"/>
                      <w:highlight w:val="yellow"/>
                      <w:lang w:val="en-US"/>
                      <w:rPrChange w:id="420" w:author="jonathan pritchard" w:date="2023-12-14T17:49:00Z">
                        <w:rPr>
                          <w:rFonts w:cs="Arial"/>
                          <w:i/>
                          <w:iCs/>
                          <w:position w:val="-1"/>
                          <w:lang w:val="en-US"/>
                        </w:rPr>
                      </w:rPrChange>
                    </w:rPr>
                  </w:pPr>
                  <w:ins w:id="421" w:author="jonathan pritchard" w:date="2023-12-15T13:51:00Z">
                    <w:r>
                      <w:rPr>
                        <w:rFonts w:cs="Arial"/>
                        <w:b/>
                        <w:bCs/>
                        <w:i/>
                        <w:iCs/>
                        <w:position w:val="-1"/>
                        <w:highlight w:val="yellow"/>
                        <w:lang w:val="en-US"/>
                      </w:rPr>
                      <w:t>1.0.2</w:t>
                    </w:r>
                  </w:ins>
                  <w:del w:id="422" w:author="jonathan pritchard" w:date="2023-12-15T13:51:00Z">
                    <w:r w:rsidR="00423CD2" w:rsidRPr="00A07A98" w:rsidDel="00D02CF7">
                      <w:rPr>
                        <w:rFonts w:cs="Arial"/>
                        <w:b/>
                        <w:bCs/>
                        <w:i/>
                        <w:iCs/>
                        <w:position w:val="-1"/>
                        <w:highlight w:val="yellow"/>
                        <w:lang w:val="en-US"/>
                        <w:rPrChange w:id="423" w:author="jonathan pritchard" w:date="2023-12-14T17:49:00Z">
                          <w:rPr>
                            <w:rFonts w:cs="Arial"/>
                            <w:i/>
                            <w:iCs/>
                            <w:position w:val="-1"/>
                            <w:lang w:val="en-US"/>
                          </w:rPr>
                        </w:rPrChange>
                      </w:rPr>
                      <w:delText>1.0.1/20220610</w:delText>
                    </w:r>
                  </w:del>
                </w:p>
              </w:tc>
            </w:tr>
            <w:tr w:rsidR="00423CD2" w14:paraId="55C0198D" w14:textId="77777777" w:rsidTr="00280DEE">
              <w:tc>
                <w:tcPr>
                  <w:tcW w:w="3100" w:type="dxa"/>
                </w:tcPr>
                <w:p w14:paraId="3DE75081" w14:textId="77777777" w:rsidR="00423CD2" w:rsidRPr="00CF3C08" w:rsidRDefault="00423CD2" w:rsidP="00423CD2">
                  <w:pPr>
                    <w:jc w:val="left"/>
                    <w:rPr>
                      <w:rFonts w:cs="Arial"/>
                      <w:b/>
                      <w:bCs/>
                      <w:i/>
                      <w:iCs/>
                      <w:position w:val="-1"/>
                      <w:lang w:val="en-US"/>
                      <w:rPrChange w:id="424" w:author="jonathan pritchard" w:date="2023-09-27T07:22:00Z">
                        <w:rPr>
                          <w:rFonts w:cs="Arial"/>
                          <w:i/>
                          <w:iCs/>
                          <w:position w:val="-1"/>
                          <w:lang w:val="en-US"/>
                        </w:rPr>
                      </w:rPrChange>
                    </w:rPr>
                  </w:pPr>
                  <w:r w:rsidRPr="00CF3C08">
                    <w:rPr>
                      <w:rFonts w:cs="Arial"/>
                      <w:b/>
                      <w:bCs/>
                      <w:i/>
                      <w:iCs/>
                      <w:position w:val="-1"/>
                      <w:lang w:val="en-US"/>
                      <w:rPrChange w:id="425" w:author="jonathan pritchard" w:date="2023-09-27T07:22:00Z">
                        <w:rPr>
                          <w:rFonts w:cs="Arial"/>
                          <w:i/>
                          <w:iCs/>
                          <w:position w:val="-1"/>
                          <w:lang w:val="en-US"/>
                        </w:rPr>
                      </w:rPrChange>
                    </w:rPr>
                    <w:t xml:space="preserve">Portrayal Catalogue </w:t>
                  </w:r>
                </w:p>
              </w:tc>
              <w:tc>
                <w:tcPr>
                  <w:tcW w:w="3100" w:type="dxa"/>
                </w:tcPr>
                <w:p w14:paraId="6E0848BD" w14:textId="77777777" w:rsidR="00423CD2" w:rsidRPr="00CF3C08" w:rsidRDefault="00423CD2" w:rsidP="00423CD2">
                  <w:pPr>
                    <w:jc w:val="left"/>
                    <w:rPr>
                      <w:rFonts w:cs="Arial"/>
                      <w:b/>
                      <w:bCs/>
                      <w:i/>
                      <w:iCs/>
                      <w:position w:val="-1"/>
                      <w:lang w:val="en-US"/>
                      <w:rPrChange w:id="426" w:author="jonathan pritchard" w:date="2023-09-27T07:22:00Z">
                        <w:rPr>
                          <w:rFonts w:cs="Arial"/>
                          <w:i/>
                          <w:iCs/>
                          <w:position w:val="-1"/>
                          <w:lang w:val="en-US"/>
                        </w:rPr>
                      </w:rPrChange>
                    </w:rPr>
                  </w:pPr>
                  <w:r w:rsidRPr="00CF3C08">
                    <w:rPr>
                      <w:rFonts w:cs="Arial"/>
                      <w:b/>
                      <w:bCs/>
                      <w:i/>
                      <w:iCs/>
                      <w:position w:val="-1"/>
                      <w:lang w:val="en-US"/>
                      <w:rPrChange w:id="427" w:author="jonathan pritchard" w:date="2023-09-27T07:22:00Z">
                        <w:rPr>
                          <w:rFonts w:cs="Arial"/>
                          <w:i/>
                          <w:iCs/>
                          <w:position w:val="-1"/>
                          <w:lang w:val="en-US"/>
                        </w:rPr>
                      </w:rPrChange>
                    </w:rPr>
                    <w:t>S-101</w:t>
                  </w:r>
                </w:p>
              </w:tc>
              <w:tc>
                <w:tcPr>
                  <w:tcW w:w="3100" w:type="dxa"/>
                </w:tcPr>
                <w:p w14:paraId="4EDB7FBB" w14:textId="6EF05D4B" w:rsidR="00423CD2" w:rsidRPr="00A07A98" w:rsidRDefault="00D02CF7" w:rsidP="00423CD2">
                  <w:pPr>
                    <w:jc w:val="left"/>
                    <w:rPr>
                      <w:rFonts w:cs="Arial"/>
                      <w:b/>
                      <w:bCs/>
                      <w:i/>
                      <w:iCs/>
                      <w:position w:val="-1"/>
                      <w:highlight w:val="yellow"/>
                      <w:lang w:val="en-US"/>
                      <w:rPrChange w:id="428" w:author="jonathan pritchard" w:date="2023-12-14T17:49:00Z">
                        <w:rPr>
                          <w:rFonts w:cs="Arial"/>
                          <w:i/>
                          <w:iCs/>
                          <w:position w:val="-1"/>
                          <w:lang w:val="en-US"/>
                        </w:rPr>
                      </w:rPrChange>
                    </w:rPr>
                  </w:pPr>
                  <w:ins w:id="429" w:author="jonathan pritchard" w:date="2023-12-15T13:51:00Z">
                    <w:r>
                      <w:rPr>
                        <w:rFonts w:cs="Arial"/>
                        <w:b/>
                        <w:bCs/>
                        <w:i/>
                        <w:iCs/>
                        <w:position w:val="-1"/>
                        <w:highlight w:val="yellow"/>
                        <w:lang w:val="en-US"/>
                      </w:rPr>
                      <w:t>1.0.0</w:t>
                    </w:r>
                  </w:ins>
                  <w:del w:id="430" w:author="jonathan pritchard" w:date="2023-12-15T13:51:00Z">
                    <w:r w:rsidR="00423CD2" w:rsidRPr="00A07A98" w:rsidDel="00D02CF7">
                      <w:rPr>
                        <w:rFonts w:cs="Arial"/>
                        <w:b/>
                        <w:bCs/>
                        <w:i/>
                        <w:iCs/>
                        <w:position w:val="-1"/>
                        <w:highlight w:val="yellow"/>
                        <w:lang w:val="en-US"/>
                        <w:rPrChange w:id="431" w:author="jonathan pritchard" w:date="2023-12-14T17:49:00Z">
                          <w:rPr>
                            <w:rFonts w:cs="Arial"/>
                            <w:i/>
                            <w:iCs/>
                            <w:position w:val="-1"/>
                            <w:lang w:val="en-US"/>
                          </w:rPr>
                        </w:rPrChange>
                      </w:rPr>
                      <w:delText>X.Y.Z1 / yyyymmdd</w:delText>
                    </w:r>
                  </w:del>
                </w:p>
              </w:tc>
            </w:tr>
            <w:tr w:rsidR="00423CD2" w14:paraId="6C9F4999" w14:textId="77777777" w:rsidTr="00280DEE">
              <w:tc>
                <w:tcPr>
                  <w:tcW w:w="3100" w:type="dxa"/>
                </w:tcPr>
                <w:p w14:paraId="6254B276" w14:textId="47925D43" w:rsidR="00423CD2" w:rsidRPr="00CF3C08" w:rsidRDefault="00423CD2" w:rsidP="00423CD2">
                  <w:pPr>
                    <w:jc w:val="left"/>
                    <w:rPr>
                      <w:rFonts w:cs="Arial"/>
                      <w:b/>
                      <w:bCs/>
                      <w:i/>
                      <w:iCs/>
                      <w:position w:val="-1"/>
                      <w:lang w:val="en-US"/>
                      <w:rPrChange w:id="432" w:author="jonathan pritchard" w:date="2023-09-27T07:22:00Z">
                        <w:rPr>
                          <w:rFonts w:cs="Arial"/>
                          <w:i/>
                          <w:iCs/>
                          <w:position w:val="-1"/>
                          <w:lang w:val="en-US"/>
                        </w:rPr>
                      </w:rPrChange>
                    </w:rPr>
                  </w:pPr>
                  <w:r w:rsidRPr="00CF3C08">
                    <w:rPr>
                      <w:rFonts w:cs="Arial"/>
                      <w:b/>
                      <w:bCs/>
                      <w:i/>
                      <w:iCs/>
                      <w:position w:val="-1"/>
                      <w:lang w:val="en-US"/>
                      <w:rPrChange w:id="433" w:author="jonathan pritchard" w:date="2023-09-27T07:22:00Z">
                        <w:rPr>
                          <w:rFonts w:cs="Arial"/>
                          <w:i/>
                          <w:iCs/>
                          <w:position w:val="-1"/>
                          <w:lang w:val="en-US"/>
                        </w:rPr>
                      </w:rPrChange>
                    </w:rPr>
                    <w:t xml:space="preserve">Feature Catalogue </w:t>
                  </w:r>
                </w:p>
              </w:tc>
              <w:tc>
                <w:tcPr>
                  <w:tcW w:w="3100" w:type="dxa"/>
                </w:tcPr>
                <w:p w14:paraId="664F39D3" w14:textId="5510A371" w:rsidR="00423CD2" w:rsidRPr="00CF3C08" w:rsidRDefault="00423CD2" w:rsidP="00423CD2">
                  <w:pPr>
                    <w:jc w:val="left"/>
                    <w:rPr>
                      <w:rFonts w:cs="Arial"/>
                      <w:b/>
                      <w:bCs/>
                      <w:i/>
                      <w:iCs/>
                      <w:position w:val="-1"/>
                      <w:lang w:val="en-US"/>
                      <w:rPrChange w:id="434" w:author="jonathan pritchard" w:date="2023-09-27T07:22:00Z">
                        <w:rPr>
                          <w:rFonts w:cs="Arial"/>
                          <w:i/>
                          <w:iCs/>
                          <w:position w:val="-1"/>
                          <w:lang w:val="en-US"/>
                        </w:rPr>
                      </w:rPrChange>
                    </w:rPr>
                  </w:pPr>
                  <w:r w:rsidRPr="00CF3C08">
                    <w:rPr>
                      <w:rFonts w:cs="Arial"/>
                      <w:b/>
                      <w:bCs/>
                      <w:i/>
                      <w:iCs/>
                      <w:position w:val="-1"/>
                      <w:lang w:val="en-US"/>
                      <w:rPrChange w:id="435" w:author="jonathan pritchard" w:date="2023-09-27T07:22:00Z">
                        <w:rPr>
                          <w:rFonts w:cs="Arial"/>
                          <w:i/>
                          <w:iCs/>
                          <w:position w:val="-1"/>
                          <w:lang w:val="en-US"/>
                        </w:rPr>
                      </w:rPrChange>
                    </w:rPr>
                    <w:t>S-101</w:t>
                  </w:r>
                </w:p>
              </w:tc>
              <w:tc>
                <w:tcPr>
                  <w:tcW w:w="3100" w:type="dxa"/>
                </w:tcPr>
                <w:p w14:paraId="086A2F25" w14:textId="5056546E" w:rsidR="00423CD2" w:rsidRPr="00A07A98" w:rsidRDefault="00D02CF7" w:rsidP="00423CD2">
                  <w:pPr>
                    <w:jc w:val="left"/>
                    <w:rPr>
                      <w:rFonts w:cs="Arial"/>
                      <w:b/>
                      <w:bCs/>
                      <w:i/>
                      <w:iCs/>
                      <w:position w:val="-1"/>
                      <w:highlight w:val="yellow"/>
                      <w:lang w:val="en-US"/>
                      <w:rPrChange w:id="436" w:author="jonathan pritchard" w:date="2023-12-14T17:49:00Z">
                        <w:rPr>
                          <w:rFonts w:cs="Arial"/>
                          <w:i/>
                          <w:iCs/>
                          <w:position w:val="-1"/>
                          <w:lang w:val="en-US"/>
                        </w:rPr>
                      </w:rPrChange>
                    </w:rPr>
                  </w:pPr>
                  <w:ins w:id="437" w:author="jonathan pritchard" w:date="2023-12-15T13:51:00Z">
                    <w:r>
                      <w:rPr>
                        <w:rFonts w:cs="Arial"/>
                        <w:b/>
                        <w:bCs/>
                        <w:i/>
                        <w:iCs/>
                        <w:position w:val="-1"/>
                        <w:highlight w:val="yellow"/>
                        <w:lang w:val="en-US"/>
                      </w:rPr>
                      <w:t>1.1.0</w:t>
                    </w:r>
                  </w:ins>
                  <w:del w:id="438" w:author="jonathan pritchard" w:date="2023-12-15T13:51:00Z">
                    <w:r w:rsidR="00423CD2" w:rsidRPr="00A07A98" w:rsidDel="00D02CF7">
                      <w:rPr>
                        <w:rFonts w:cs="Arial"/>
                        <w:b/>
                        <w:bCs/>
                        <w:i/>
                        <w:iCs/>
                        <w:position w:val="-1"/>
                        <w:highlight w:val="yellow"/>
                        <w:lang w:val="en-US"/>
                        <w:rPrChange w:id="439" w:author="jonathan pritchard" w:date="2023-12-14T17:49:00Z">
                          <w:rPr>
                            <w:rFonts w:cs="Arial"/>
                            <w:i/>
                            <w:iCs/>
                            <w:position w:val="-1"/>
                            <w:lang w:val="en-US"/>
                          </w:rPr>
                        </w:rPrChange>
                      </w:rPr>
                      <w:delText>1.0.2/20220610</w:delText>
                    </w:r>
                  </w:del>
                </w:p>
              </w:tc>
            </w:tr>
            <w:tr w:rsidR="00423CD2" w14:paraId="31C4C47D" w14:textId="77777777" w:rsidTr="00280DEE">
              <w:tc>
                <w:tcPr>
                  <w:tcW w:w="3100" w:type="dxa"/>
                </w:tcPr>
                <w:p w14:paraId="35D76466" w14:textId="0ECA2E81" w:rsidR="00423CD2" w:rsidRPr="00CF3C08" w:rsidRDefault="00423CD2" w:rsidP="00423CD2">
                  <w:pPr>
                    <w:jc w:val="left"/>
                    <w:rPr>
                      <w:rFonts w:cs="Arial"/>
                      <w:b/>
                      <w:bCs/>
                      <w:i/>
                      <w:iCs/>
                      <w:position w:val="-1"/>
                      <w:lang w:val="en-US"/>
                      <w:rPrChange w:id="440" w:author="jonathan pritchard" w:date="2023-09-27T07:22:00Z">
                        <w:rPr>
                          <w:rFonts w:cs="Arial"/>
                          <w:i/>
                          <w:iCs/>
                          <w:position w:val="-1"/>
                          <w:lang w:val="en-US"/>
                        </w:rPr>
                      </w:rPrChange>
                    </w:rPr>
                  </w:pPr>
                  <w:r w:rsidRPr="00CF3C08">
                    <w:rPr>
                      <w:rFonts w:cs="Arial"/>
                      <w:b/>
                      <w:bCs/>
                      <w:i/>
                      <w:iCs/>
                      <w:position w:val="-1"/>
                      <w:lang w:val="en-US"/>
                      <w:rPrChange w:id="441" w:author="jonathan pritchard" w:date="2023-09-27T07:22:00Z">
                        <w:rPr>
                          <w:rFonts w:cs="Arial"/>
                          <w:i/>
                          <w:iCs/>
                          <w:position w:val="-1"/>
                          <w:lang w:val="en-US"/>
                        </w:rPr>
                      </w:rPrChange>
                    </w:rPr>
                    <w:t xml:space="preserve">Portrayal Catalogue </w:t>
                  </w:r>
                </w:p>
              </w:tc>
              <w:tc>
                <w:tcPr>
                  <w:tcW w:w="3100" w:type="dxa"/>
                </w:tcPr>
                <w:p w14:paraId="23337399" w14:textId="7D66CFB8" w:rsidR="00423CD2" w:rsidRPr="00CF3C08" w:rsidRDefault="00423CD2" w:rsidP="00423CD2">
                  <w:pPr>
                    <w:jc w:val="left"/>
                    <w:rPr>
                      <w:rFonts w:cs="Arial"/>
                      <w:b/>
                      <w:bCs/>
                      <w:i/>
                      <w:iCs/>
                      <w:position w:val="-1"/>
                      <w:lang w:val="en-US"/>
                      <w:rPrChange w:id="442" w:author="jonathan pritchard" w:date="2023-09-27T07:22:00Z">
                        <w:rPr>
                          <w:rFonts w:cs="Arial"/>
                          <w:i/>
                          <w:iCs/>
                          <w:position w:val="-1"/>
                          <w:lang w:val="en-US"/>
                        </w:rPr>
                      </w:rPrChange>
                    </w:rPr>
                  </w:pPr>
                  <w:r w:rsidRPr="00CF3C08">
                    <w:rPr>
                      <w:rFonts w:cs="Arial"/>
                      <w:b/>
                      <w:bCs/>
                      <w:i/>
                      <w:iCs/>
                      <w:position w:val="-1"/>
                      <w:lang w:val="en-US"/>
                      <w:rPrChange w:id="443" w:author="jonathan pritchard" w:date="2023-09-27T07:22:00Z">
                        <w:rPr>
                          <w:rFonts w:cs="Arial"/>
                          <w:i/>
                          <w:iCs/>
                          <w:position w:val="-1"/>
                          <w:lang w:val="en-US"/>
                        </w:rPr>
                      </w:rPrChange>
                    </w:rPr>
                    <w:t>S-101</w:t>
                  </w:r>
                </w:p>
              </w:tc>
              <w:tc>
                <w:tcPr>
                  <w:tcW w:w="3100" w:type="dxa"/>
                </w:tcPr>
                <w:p w14:paraId="07E6868F" w14:textId="66AEC953" w:rsidR="00423CD2" w:rsidRPr="00CF3C08" w:rsidRDefault="00D02CF7" w:rsidP="00423CD2">
                  <w:pPr>
                    <w:jc w:val="left"/>
                    <w:rPr>
                      <w:rFonts w:cs="Arial"/>
                      <w:b/>
                      <w:bCs/>
                      <w:i/>
                      <w:iCs/>
                      <w:position w:val="-1"/>
                      <w:lang w:val="en-US"/>
                      <w:rPrChange w:id="444" w:author="jonathan pritchard" w:date="2023-09-27T07:22:00Z">
                        <w:rPr>
                          <w:rFonts w:cs="Arial"/>
                          <w:i/>
                          <w:iCs/>
                          <w:position w:val="-1"/>
                          <w:lang w:val="en-US"/>
                        </w:rPr>
                      </w:rPrChange>
                    </w:rPr>
                  </w:pPr>
                  <w:ins w:id="445" w:author="jonathan pritchard" w:date="2023-12-15T13:51:00Z">
                    <w:r>
                      <w:rPr>
                        <w:rFonts w:cs="Arial"/>
                        <w:b/>
                        <w:bCs/>
                        <w:i/>
                        <w:iCs/>
                        <w:position w:val="-1"/>
                        <w:lang w:val="en-US"/>
                      </w:rPr>
                      <w:t>1.1.0</w:t>
                    </w:r>
                  </w:ins>
                  <w:del w:id="446" w:author="jonathan pritchard" w:date="2023-12-15T13:51:00Z">
                    <w:r w:rsidR="00423CD2" w:rsidRPr="00CF3C08" w:rsidDel="00D02CF7">
                      <w:rPr>
                        <w:rFonts w:cs="Arial"/>
                        <w:b/>
                        <w:bCs/>
                        <w:i/>
                        <w:iCs/>
                        <w:position w:val="-1"/>
                        <w:lang w:val="en-US"/>
                        <w:rPrChange w:id="447" w:author="jonathan pritchard" w:date="2023-09-27T07:22:00Z">
                          <w:rPr>
                            <w:rFonts w:cs="Arial"/>
                            <w:i/>
                            <w:iCs/>
                            <w:position w:val="-1"/>
                            <w:lang w:val="en-US"/>
                          </w:rPr>
                        </w:rPrChange>
                      </w:rPr>
                      <w:delText>X.Y.Z2 / yyyymmdd</w:delText>
                    </w:r>
                  </w:del>
                </w:p>
              </w:tc>
            </w:tr>
            <w:tr w:rsidR="00423CD2" w:rsidDel="007E4CF3" w14:paraId="0DF3FC86" w14:textId="13289DCA" w:rsidTr="00280DEE">
              <w:trPr>
                <w:del w:id="448" w:author="jonathan pritchard" w:date="2023-12-07T17:40:00Z"/>
              </w:trPr>
              <w:tc>
                <w:tcPr>
                  <w:tcW w:w="3100" w:type="dxa"/>
                </w:tcPr>
                <w:p w14:paraId="45A11049" w14:textId="5E97F3D9" w:rsidR="00423CD2" w:rsidRPr="00FF24F2" w:rsidDel="007E4CF3" w:rsidRDefault="00423CD2" w:rsidP="00423CD2">
                  <w:pPr>
                    <w:jc w:val="left"/>
                    <w:rPr>
                      <w:del w:id="449" w:author="jonathan pritchard" w:date="2023-12-07T17:40:00Z"/>
                      <w:rFonts w:cs="Arial"/>
                      <w:i/>
                      <w:iCs/>
                      <w:color w:val="F2F2F2" w:themeColor="background1" w:themeShade="F2"/>
                      <w:position w:val="-1"/>
                      <w:lang w:val="en-US"/>
                      <w:rPrChange w:id="450" w:author="jonathan pritchard" w:date="2023-10-05T15:05:00Z">
                        <w:rPr>
                          <w:del w:id="451" w:author="jonathan pritchard" w:date="2023-12-07T17:40:00Z"/>
                          <w:rFonts w:cs="Arial"/>
                          <w:i/>
                          <w:iCs/>
                          <w:position w:val="-1"/>
                          <w:lang w:val="en-US"/>
                        </w:rPr>
                      </w:rPrChange>
                    </w:rPr>
                  </w:pPr>
                  <w:del w:id="452" w:author="jonathan pritchard" w:date="2023-12-07T17:40:00Z">
                    <w:r w:rsidRPr="00FF24F2" w:rsidDel="007E4CF3">
                      <w:rPr>
                        <w:rFonts w:cs="Arial"/>
                        <w:i/>
                        <w:iCs/>
                        <w:color w:val="F2F2F2" w:themeColor="background1" w:themeShade="F2"/>
                        <w:position w:val="-1"/>
                        <w:lang w:val="en-US"/>
                        <w:rPrChange w:id="453" w:author="jonathan pritchard" w:date="2023-10-05T15:05:00Z">
                          <w:rPr>
                            <w:rFonts w:cs="Arial"/>
                            <w:i/>
                            <w:iCs/>
                            <w:position w:val="-1"/>
                            <w:lang w:val="en-US"/>
                          </w:rPr>
                        </w:rPrChange>
                      </w:rPr>
                      <w:delText xml:space="preserve">Interoperability Catalogue </w:delText>
                    </w:r>
                  </w:del>
                </w:p>
              </w:tc>
              <w:tc>
                <w:tcPr>
                  <w:tcW w:w="3100" w:type="dxa"/>
                </w:tcPr>
                <w:p w14:paraId="4EFAA719" w14:textId="0672BF73" w:rsidR="00423CD2" w:rsidRPr="00FF24F2" w:rsidDel="007E4CF3" w:rsidRDefault="00423CD2" w:rsidP="00423CD2">
                  <w:pPr>
                    <w:jc w:val="left"/>
                    <w:rPr>
                      <w:del w:id="454" w:author="jonathan pritchard" w:date="2023-12-07T17:40:00Z"/>
                      <w:rFonts w:cs="Arial"/>
                      <w:i/>
                      <w:iCs/>
                      <w:color w:val="F2F2F2" w:themeColor="background1" w:themeShade="F2"/>
                      <w:position w:val="-1"/>
                      <w:lang w:val="en-US"/>
                      <w:rPrChange w:id="455" w:author="jonathan pritchard" w:date="2023-10-05T15:05:00Z">
                        <w:rPr>
                          <w:del w:id="456" w:author="jonathan pritchard" w:date="2023-12-07T17:40:00Z"/>
                          <w:rFonts w:cs="Arial"/>
                          <w:i/>
                          <w:iCs/>
                          <w:position w:val="-1"/>
                          <w:lang w:val="en-US"/>
                        </w:rPr>
                      </w:rPrChange>
                    </w:rPr>
                  </w:pPr>
                </w:p>
              </w:tc>
              <w:tc>
                <w:tcPr>
                  <w:tcW w:w="3100" w:type="dxa"/>
                </w:tcPr>
                <w:p w14:paraId="00E9371D" w14:textId="301AE74F" w:rsidR="00423CD2" w:rsidRPr="00FF24F2" w:rsidDel="007E4CF3" w:rsidRDefault="00423CD2" w:rsidP="00423CD2">
                  <w:pPr>
                    <w:jc w:val="left"/>
                    <w:rPr>
                      <w:del w:id="457" w:author="jonathan pritchard" w:date="2023-12-07T17:40:00Z"/>
                      <w:rFonts w:cs="Arial"/>
                      <w:i/>
                      <w:iCs/>
                      <w:color w:val="F2F2F2" w:themeColor="background1" w:themeShade="F2"/>
                      <w:position w:val="-1"/>
                      <w:lang w:val="en-US"/>
                      <w:rPrChange w:id="458" w:author="jonathan pritchard" w:date="2023-10-05T15:05:00Z">
                        <w:rPr>
                          <w:del w:id="459" w:author="jonathan pritchard" w:date="2023-12-07T17:40:00Z"/>
                          <w:rFonts w:cs="Arial"/>
                          <w:i/>
                          <w:iCs/>
                          <w:position w:val="-1"/>
                          <w:lang w:val="en-US"/>
                        </w:rPr>
                      </w:rPrChange>
                    </w:rPr>
                  </w:pPr>
                  <w:del w:id="460" w:author="jonathan pritchard" w:date="2023-12-07T17:40:00Z">
                    <w:r w:rsidRPr="00FF24F2" w:rsidDel="007E4CF3">
                      <w:rPr>
                        <w:rFonts w:cs="Arial"/>
                        <w:i/>
                        <w:iCs/>
                        <w:color w:val="F2F2F2" w:themeColor="background1" w:themeShade="F2"/>
                        <w:position w:val="-1"/>
                        <w:lang w:val="en-US"/>
                        <w:rPrChange w:id="461" w:author="jonathan pritchard" w:date="2023-10-05T15:05:00Z">
                          <w:rPr>
                            <w:rFonts w:cs="Arial"/>
                            <w:i/>
                            <w:iCs/>
                            <w:position w:val="-1"/>
                            <w:lang w:val="en-US"/>
                          </w:rPr>
                        </w:rPrChange>
                      </w:rPr>
                      <w:delText>1.0.0 / yyyymmdd</w:delText>
                    </w:r>
                  </w:del>
                </w:p>
              </w:tc>
            </w:tr>
            <w:tr w:rsidR="00423CD2" w:rsidDel="007E4CF3" w14:paraId="744FD4D7" w14:textId="0D613350" w:rsidTr="00280DEE">
              <w:trPr>
                <w:del w:id="462" w:author="jonathan pritchard" w:date="2023-12-07T17:40:00Z"/>
              </w:trPr>
              <w:tc>
                <w:tcPr>
                  <w:tcW w:w="3100" w:type="dxa"/>
                </w:tcPr>
                <w:p w14:paraId="2B22C556" w14:textId="05C1F6F3" w:rsidR="00423CD2" w:rsidRPr="00FF24F2" w:rsidDel="007E4CF3" w:rsidRDefault="00423CD2" w:rsidP="00423CD2">
                  <w:pPr>
                    <w:jc w:val="left"/>
                    <w:rPr>
                      <w:del w:id="463" w:author="jonathan pritchard" w:date="2023-12-07T17:40:00Z"/>
                      <w:rFonts w:cs="Arial"/>
                      <w:i/>
                      <w:iCs/>
                      <w:color w:val="F2F2F2" w:themeColor="background1" w:themeShade="F2"/>
                      <w:position w:val="-1"/>
                      <w:lang w:val="en-US"/>
                      <w:rPrChange w:id="464" w:author="jonathan pritchard" w:date="2023-10-05T15:05:00Z">
                        <w:rPr>
                          <w:del w:id="465" w:author="jonathan pritchard" w:date="2023-12-07T17:40:00Z"/>
                          <w:rFonts w:cs="Arial"/>
                          <w:i/>
                          <w:iCs/>
                          <w:position w:val="-1"/>
                          <w:lang w:val="en-US"/>
                        </w:rPr>
                      </w:rPrChange>
                    </w:rPr>
                  </w:pPr>
                  <w:del w:id="466" w:author="jonathan pritchard" w:date="2023-12-07T17:40:00Z">
                    <w:r w:rsidRPr="00FF24F2" w:rsidDel="007E4CF3">
                      <w:rPr>
                        <w:rFonts w:cs="Arial"/>
                        <w:i/>
                        <w:iCs/>
                        <w:color w:val="F2F2F2" w:themeColor="background1" w:themeShade="F2"/>
                        <w:position w:val="-1"/>
                        <w:lang w:val="en-US"/>
                        <w:rPrChange w:id="467" w:author="jonathan pritchard" w:date="2023-10-05T15:05:00Z">
                          <w:rPr>
                            <w:rFonts w:cs="Arial"/>
                            <w:i/>
                            <w:iCs/>
                            <w:position w:val="-1"/>
                            <w:lang w:val="en-US"/>
                          </w:rPr>
                        </w:rPrChange>
                      </w:rPr>
                      <w:delText xml:space="preserve">Feature Catalogue </w:delText>
                    </w:r>
                  </w:del>
                </w:p>
              </w:tc>
              <w:tc>
                <w:tcPr>
                  <w:tcW w:w="3100" w:type="dxa"/>
                </w:tcPr>
                <w:p w14:paraId="6FF92D1D" w14:textId="08290D6F" w:rsidR="00423CD2" w:rsidRPr="00FF24F2" w:rsidDel="007E4CF3" w:rsidRDefault="00423CD2" w:rsidP="00423CD2">
                  <w:pPr>
                    <w:jc w:val="left"/>
                    <w:rPr>
                      <w:del w:id="468" w:author="jonathan pritchard" w:date="2023-12-07T17:40:00Z"/>
                      <w:rFonts w:cs="Arial"/>
                      <w:i/>
                      <w:iCs/>
                      <w:color w:val="F2F2F2" w:themeColor="background1" w:themeShade="F2"/>
                      <w:position w:val="-1"/>
                      <w:lang w:val="en-US"/>
                      <w:rPrChange w:id="469" w:author="jonathan pritchard" w:date="2023-10-05T15:05:00Z">
                        <w:rPr>
                          <w:del w:id="470" w:author="jonathan pritchard" w:date="2023-12-07T17:40:00Z"/>
                          <w:rFonts w:cs="Arial"/>
                          <w:i/>
                          <w:iCs/>
                          <w:position w:val="-1"/>
                          <w:lang w:val="en-US"/>
                        </w:rPr>
                      </w:rPrChange>
                    </w:rPr>
                  </w:pPr>
                  <w:del w:id="471" w:author="jonathan pritchard" w:date="2023-12-07T17:40:00Z">
                    <w:r w:rsidRPr="00FF24F2" w:rsidDel="007E4CF3">
                      <w:rPr>
                        <w:rFonts w:cs="Arial"/>
                        <w:i/>
                        <w:iCs/>
                        <w:color w:val="F2F2F2" w:themeColor="background1" w:themeShade="F2"/>
                        <w:position w:val="-1"/>
                        <w:lang w:val="en-US"/>
                        <w:rPrChange w:id="472" w:author="jonathan pritchard" w:date="2023-10-05T15:05:00Z">
                          <w:rPr>
                            <w:rFonts w:cs="Arial"/>
                            <w:i/>
                            <w:iCs/>
                            <w:position w:val="-1"/>
                            <w:lang w:val="en-US"/>
                          </w:rPr>
                        </w:rPrChange>
                      </w:rPr>
                      <w:delText>S-102</w:delText>
                    </w:r>
                  </w:del>
                </w:p>
              </w:tc>
              <w:tc>
                <w:tcPr>
                  <w:tcW w:w="3100" w:type="dxa"/>
                </w:tcPr>
                <w:p w14:paraId="45449D35" w14:textId="3C4DBD3A" w:rsidR="00423CD2" w:rsidRPr="00FF24F2" w:rsidDel="007E4CF3" w:rsidRDefault="00423CD2" w:rsidP="00423CD2">
                  <w:pPr>
                    <w:jc w:val="left"/>
                    <w:rPr>
                      <w:del w:id="473" w:author="jonathan pritchard" w:date="2023-12-07T17:40:00Z"/>
                      <w:rFonts w:cs="Arial"/>
                      <w:i/>
                      <w:iCs/>
                      <w:color w:val="F2F2F2" w:themeColor="background1" w:themeShade="F2"/>
                      <w:position w:val="-1"/>
                      <w:lang w:val="en-US"/>
                      <w:rPrChange w:id="474" w:author="jonathan pritchard" w:date="2023-10-05T15:05:00Z">
                        <w:rPr>
                          <w:del w:id="475" w:author="jonathan pritchard" w:date="2023-12-07T17:40:00Z"/>
                          <w:rFonts w:cs="Arial"/>
                          <w:i/>
                          <w:iCs/>
                          <w:position w:val="-1"/>
                          <w:lang w:val="en-US"/>
                        </w:rPr>
                      </w:rPrChange>
                    </w:rPr>
                  </w:pPr>
                  <w:del w:id="476" w:author="jonathan pritchard" w:date="2023-12-07T17:40:00Z">
                    <w:r w:rsidRPr="00FF24F2" w:rsidDel="007E4CF3">
                      <w:rPr>
                        <w:rFonts w:cs="Arial"/>
                        <w:i/>
                        <w:iCs/>
                        <w:color w:val="F2F2F2" w:themeColor="background1" w:themeShade="F2"/>
                        <w:position w:val="-1"/>
                        <w:lang w:val="en-US"/>
                        <w:rPrChange w:id="477" w:author="jonathan pritchard" w:date="2023-10-05T15:05:00Z">
                          <w:rPr>
                            <w:rFonts w:cs="Arial"/>
                            <w:i/>
                            <w:iCs/>
                            <w:position w:val="-1"/>
                            <w:lang w:val="en-US"/>
                          </w:rPr>
                        </w:rPrChange>
                      </w:rPr>
                      <w:delText>2.0.0 / yyyymmdd</w:delText>
                    </w:r>
                  </w:del>
                </w:p>
              </w:tc>
            </w:tr>
            <w:tr w:rsidR="00423CD2" w:rsidDel="007E4CF3" w14:paraId="451E87FB" w14:textId="5EF0EF22" w:rsidTr="00280DEE">
              <w:trPr>
                <w:del w:id="478" w:author="jonathan pritchard" w:date="2023-12-07T17:40:00Z"/>
              </w:trPr>
              <w:tc>
                <w:tcPr>
                  <w:tcW w:w="3100" w:type="dxa"/>
                </w:tcPr>
                <w:p w14:paraId="35A52D19" w14:textId="701D04B0" w:rsidR="00423CD2" w:rsidRPr="00FF24F2" w:rsidDel="007E4CF3" w:rsidRDefault="00423CD2" w:rsidP="00423CD2">
                  <w:pPr>
                    <w:jc w:val="left"/>
                    <w:rPr>
                      <w:del w:id="479" w:author="jonathan pritchard" w:date="2023-12-07T17:40:00Z"/>
                      <w:rFonts w:cs="Arial"/>
                      <w:i/>
                      <w:iCs/>
                      <w:color w:val="F2F2F2" w:themeColor="background1" w:themeShade="F2"/>
                      <w:position w:val="-1"/>
                      <w:lang w:val="en-US"/>
                      <w:rPrChange w:id="480" w:author="jonathan pritchard" w:date="2023-10-05T15:05:00Z">
                        <w:rPr>
                          <w:del w:id="481" w:author="jonathan pritchard" w:date="2023-12-07T17:40:00Z"/>
                          <w:rFonts w:cs="Arial"/>
                          <w:i/>
                          <w:iCs/>
                          <w:position w:val="-1"/>
                          <w:lang w:val="en-US"/>
                        </w:rPr>
                      </w:rPrChange>
                    </w:rPr>
                  </w:pPr>
                  <w:del w:id="482" w:author="jonathan pritchard" w:date="2023-12-07T17:40:00Z">
                    <w:r w:rsidRPr="00FF24F2" w:rsidDel="007E4CF3">
                      <w:rPr>
                        <w:rFonts w:cs="Arial"/>
                        <w:i/>
                        <w:iCs/>
                        <w:color w:val="F2F2F2" w:themeColor="background1" w:themeShade="F2"/>
                        <w:position w:val="-1"/>
                        <w:lang w:val="en-US"/>
                        <w:rPrChange w:id="483" w:author="jonathan pritchard" w:date="2023-10-05T15:05:00Z">
                          <w:rPr>
                            <w:rFonts w:cs="Arial"/>
                            <w:i/>
                            <w:iCs/>
                            <w:position w:val="-1"/>
                            <w:lang w:val="en-US"/>
                          </w:rPr>
                        </w:rPrChange>
                      </w:rPr>
                      <w:delText xml:space="preserve">Portrayal Catalogue </w:delText>
                    </w:r>
                  </w:del>
                </w:p>
              </w:tc>
              <w:tc>
                <w:tcPr>
                  <w:tcW w:w="3100" w:type="dxa"/>
                </w:tcPr>
                <w:p w14:paraId="1CBFEEA0" w14:textId="3D2BB3F8" w:rsidR="00423CD2" w:rsidRPr="00FF24F2" w:rsidDel="007E4CF3" w:rsidRDefault="00423CD2" w:rsidP="00423CD2">
                  <w:pPr>
                    <w:jc w:val="left"/>
                    <w:rPr>
                      <w:del w:id="484" w:author="jonathan pritchard" w:date="2023-12-07T17:40:00Z"/>
                      <w:rFonts w:cs="Arial"/>
                      <w:i/>
                      <w:iCs/>
                      <w:color w:val="F2F2F2" w:themeColor="background1" w:themeShade="F2"/>
                      <w:position w:val="-1"/>
                      <w:lang w:val="en-US"/>
                      <w:rPrChange w:id="485" w:author="jonathan pritchard" w:date="2023-10-05T15:05:00Z">
                        <w:rPr>
                          <w:del w:id="486" w:author="jonathan pritchard" w:date="2023-12-07T17:40:00Z"/>
                          <w:rFonts w:cs="Arial"/>
                          <w:i/>
                          <w:iCs/>
                          <w:position w:val="-1"/>
                          <w:lang w:val="en-US"/>
                        </w:rPr>
                      </w:rPrChange>
                    </w:rPr>
                  </w:pPr>
                  <w:del w:id="487" w:author="jonathan pritchard" w:date="2023-12-07T17:40:00Z">
                    <w:r w:rsidRPr="00FF24F2" w:rsidDel="007E4CF3">
                      <w:rPr>
                        <w:rFonts w:cs="Arial"/>
                        <w:i/>
                        <w:iCs/>
                        <w:color w:val="F2F2F2" w:themeColor="background1" w:themeShade="F2"/>
                        <w:position w:val="-1"/>
                        <w:lang w:val="en-US"/>
                        <w:rPrChange w:id="488" w:author="jonathan pritchard" w:date="2023-10-05T15:05:00Z">
                          <w:rPr>
                            <w:rFonts w:cs="Arial"/>
                            <w:i/>
                            <w:iCs/>
                            <w:position w:val="-1"/>
                            <w:lang w:val="en-US"/>
                          </w:rPr>
                        </w:rPrChange>
                      </w:rPr>
                      <w:delText>S-102</w:delText>
                    </w:r>
                  </w:del>
                </w:p>
              </w:tc>
              <w:tc>
                <w:tcPr>
                  <w:tcW w:w="3100" w:type="dxa"/>
                </w:tcPr>
                <w:p w14:paraId="0A32421A" w14:textId="3FE568C4" w:rsidR="00423CD2" w:rsidRPr="00FF24F2" w:rsidDel="007E4CF3" w:rsidRDefault="00423CD2" w:rsidP="00423CD2">
                  <w:pPr>
                    <w:jc w:val="left"/>
                    <w:rPr>
                      <w:del w:id="489" w:author="jonathan pritchard" w:date="2023-12-07T17:40:00Z"/>
                      <w:rFonts w:cs="Arial"/>
                      <w:i/>
                      <w:iCs/>
                      <w:color w:val="F2F2F2" w:themeColor="background1" w:themeShade="F2"/>
                      <w:position w:val="-1"/>
                      <w:lang w:val="en-US"/>
                      <w:rPrChange w:id="490" w:author="jonathan pritchard" w:date="2023-10-05T15:05:00Z">
                        <w:rPr>
                          <w:del w:id="491" w:author="jonathan pritchard" w:date="2023-12-07T17:40:00Z"/>
                          <w:rFonts w:cs="Arial"/>
                          <w:i/>
                          <w:iCs/>
                          <w:position w:val="-1"/>
                          <w:lang w:val="en-US"/>
                        </w:rPr>
                      </w:rPrChange>
                    </w:rPr>
                  </w:pPr>
                  <w:del w:id="492" w:author="jonathan pritchard" w:date="2023-12-07T17:40:00Z">
                    <w:r w:rsidRPr="00FF24F2" w:rsidDel="007E4CF3">
                      <w:rPr>
                        <w:rFonts w:cs="Arial"/>
                        <w:i/>
                        <w:iCs/>
                        <w:color w:val="F2F2F2" w:themeColor="background1" w:themeShade="F2"/>
                        <w:position w:val="-1"/>
                        <w:lang w:val="en-US"/>
                        <w:rPrChange w:id="493" w:author="jonathan pritchard" w:date="2023-10-05T15:05:00Z">
                          <w:rPr>
                            <w:rFonts w:cs="Arial"/>
                            <w:i/>
                            <w:iCs/>
                            <w:position w:val="-1"/>
                            <w:lang w:val="en-US"/>
                          </w:rPr>
                        </w:rPrChange>
                      </w:rPr>
                      <w:delText>2.0.0 / yyyymmdd</w:delText>
                    </w:r>
                  </w:del>
                </w:p>
              </w:tc>
            </w:tr>
            <w:tr w:rsidR="00423CD2" w:rsidDel="007E4CF3" w14:paraId="072C6181" w14:textId="37E537B0" w:rsidTr="00280DEE">
              <w:trPr>
                <w:del w:id="494" w:author="jonathan pritchard" w:date="2023-12-07T17:40:00Z"/>
              </w:trPr>
              <w:tc>
                <w:tcPr>
                  <w:tcW w:w="3100" w:type="dxa"/>
                </w:tcPr>
                <w:p w14:paraId="3F538C4A" w14:textId="594BA1A4" w:rsidR="00423CD2" w:rsidRPr="00FF24F2" w:rsidDel="007E4CF3" w:rsidRDefault="00423CD2" w:rsidP="00423CD2">
                  <w:pPr>
                    <w:jc w:val="left"/>
                    <w:rPr>
                      <w:del w:id="495" w:author="jonathan pritchard" w:date="2023-12-07T17:40:00Z"/>
                      <w:rFonts w:cs="Arial"/>
                      <w:i/>
                      <w:iCs/>
                      <w:color w:val="F2F2F2" w:themeColor="background1" w:themeShade="F2"/>
                      <w:position w:val="-1"/>
                      <w:lang w:val="en-US"/>
                      <w:rPrChange w:id="496" w:author="jonathan pritchard" w:date="2023-10-05T15:05:00Z">
                        <w:rPr>
                          <w:del w:id="497" w:author="jonathan pritchard" w:date="2023-12-07T17:40:00Z"/>
                          <w:rFonts w:cs="Arial"/>
                          <w:i/>
                          <w:iCs/>
                          <w:position w:val="-1"/>
                          <w:lang w:val="en-US"/>
                        </w:rPr>
                      </w:rPrChange>
                    </w:rPr>
                  </w:pPr>
                  <w:del w:id="498" w:author="jonathan pritchard" w:date="2023-12-07T17:40:00Z">
                    <w:r w:rsidRPr="00FF24F2" w:rsidDel="007E4CF3">
                      <w:rPr>
                        <w:rFonts w:cs="Arial"/>
                        <w:i/>
                        <w:iCs/>
                        <w:color w:val="F2F2F2" w:themeColor="background1" w:themeShade="F2"/>
                        <w:position w:val="-1"/>
                        <w:lang w:val="en-US"/>
                        <w:rPrChange w:id="499" w:author="jonathan pritchard" w:date="2023-10-05T15:05:00Z">
                          <w:rPr>
                            <w:rFonts w:cs="Arial"/>
                            <w:i/>
                            <w:iCs/>
                            <w:position w:val="-1"/>
                            <w:lang w:val="en-US"/>
                          </w:rPr>
                        </w:rPrChange>
                      </w:rPr>
                      <w:delText xml:space="preserve">Feature Catalogue </w:delText>
                    </w:r>
                  </w:del>
                </w:p>
              </w:tc>
              <w:tc>
                <w:tcPr>
                  <w:tcW w:w="3100" w:type="dxa"/>
                </w:tcPr>
                <w:p w14:paraId="0339C023" w14:textId="1938847E" w:rsidR="00423CD2" w:rsidRPr="00FF24F2" w:rsidDel="007E4CF3" w:rsidRDefault="00423CD2" w:rsidP="00423CD2">
                  <w:pPr>
                    <w:jc w:val="left"/>
                    <w:rPr>
                      <w:del w:id="500" w:author="jonathan pritchard" w:date="2023-12-07T17:40:00Z"/>
                      <w:rFonts w:cs="Arial"/>
                      <w:i/>
                      <w:iCs/>
                      <w:color w:val="F2F2F2" w:themeColor="background1" w:themeShade="F2"/>
                      <w:position w:val="-1"/>
                      <w:lang w:val="en-US"/>
                      <w:rPrChange w:id="501" w:author="jonathan pritchard" w:date="2023-10-05T15:05:00Z">
                        <w:rPr>
                          <w:del w:id="502" w:author="jonathan pritchard" w:date="2023-12-07T17:40:00Z"/>
                          <w:rFonts w:cs="Arial"/>
                          <w:i/>
                          <w:iCs/>
                          <w:position w:val="-1"/>
                          <w:lang w:val="en-US"/>
                        </w:rPr>
                      </w:rPrChange>
                    </w:rPr>
                  </w:pPr>
                  <w:del w:id="503" w:author="jonathan pritchard" w:date="2023-12-07T17:40:00Z">
                    <w:r w:rsidRPr="00FF24F2" w:rsidDel="007E4CF3">
                      <w:rPr>
                        <w:rFonts w:cs="Arial"/>
                        <w:i/>
                        <w:iCs/>
                        <w:color w:val="F2F2F2" w:themeColor="background1" w:themeShade="F2"/>
                        <w:position w:val="-1"/>
                        <w:lang w:val="en-US"/>
                        <w:rPrChange w:id="504" w:author="jonathan pritchard" w:date="2023-10-05T15:05:00Z">
                          <w:rPr>
                            <w:rFonts w:cs="Arial"/>
                            <w:i/>
                            <w:iCs/>
                            <w:position w:val="-1"/>
                            <w:lang w:val="en-US"/>
                          </w:rPr>
                        </w:rPrChange>
                      </w:rPr>
                      <w:delText>S-104</w:delText>
                    </w:r>
                  </w:del>
                </w:p>
              </w:tc>
              <w:tc>
                <w:tcPr>
                  <w:tcW w:w="3100" w:type="dxa"/>
                </w:tcPr>
                <w:p w14:paraId="598CBC9B" w14:textId="288CAD68" w:rsidR="00423CD2" w:rsidRPr="00FF24F2" w:rsidDel="007E4CF3" w:rsidRDefault="00423CD2" w:rsidP="00423CD2">
                  <w:pPr>
                    <w:jc w:val="left"/>
                    <w:rPr>
                      <w:del w:id="505" w:author="jonathan pritchard" w:date="2023-12-07T17:40:00Z"/>
                      <w:rFonts w:cs="Arial"/>
                      <w:i/>
                      <w:iCs/>
                      <w:color w:val="F2F2F2" w:themeColor="background1" w:themeShade="F2"/>
                      <w:position w:val="-1"/>
                      <w:lang w:val="en-US"/>
                      <w:rPrChange w:id="506" w:author="jonathan pritchard" w:date="2023-10-05T15:05:00Z">
                        <w:rPr>
                          <w:del w:id="507" w:author="jonathan pritchard" w:date="2023-12-07T17:40:00Z"/>
                          <w:rFonts w:cs="Arial"/>
                          <w:i/>
                          <w:iCs/>
                          <w:position w:val="-1"/>
                          <w:lang w:val="en-US"/>
                        </w:rPr>
                      </w:rPrChange>
                    </w:rPr>
                  </w:pPr>
                  <w:del w:id="508" w:author="jonathan pritchard" w:date="2023-12-07T17:40:00Z">
                    <w:r w:rsidRPr="00FF24F2" w:rsidDel="007E4CF3">
                      <w:rPr>
                        <w:rFonts w:cs="Arial"/>
                        <w:i/>
                        <w:iCs/>
                        <w:color w:val="F2F2F2" w:themeColor="background1" w:themeShade="F2"/>
                        <w:position w:val="-1"/>
                        <w:lang w:val="en-US"/>
                        <w:rPrChange w:id="509" w:author="jonathan pritchard" w:date="2023-10-05T15:05:00Z">
                          <w:rPr>
                            <w:rFonts w:cs="Arial"/>
                            <w:i/>
                            <w:iCs/>
                            <w:position w:val="-1"/>
                            <w:lang w:val="en-US"/>
                          </w:rPr>
                        </w:rPrChange>
                      </w:rPr>
                      <w:delText>2.0.0 / yyyymmdd</w:delText>
                    </w:r>
                  </w:del>
                </w:p>
              </w:tc>
            </w:tr>
            <w:tr w:rsidR="00423CD2" w:rsidDel="007E4CF3" w14:paraId="69D16AAF" w14:textId="2C07FC29" w:rsidTr="00280DEE">
              <w:trPr>
                <w:del w:id="510" w:author="jonathan pritchard" w:date="2023-12-07T17:40:00Z"/>
              </w:trPr>
              <w:tc>
                <w:tcPr>
                  <w:tcW w:w="3100" w:type="dxa"/>
                </w:tcPr>
                <w:p w14:paraId="4CA53827" w14:textId="6EEF796C" w:rsidR="00423CD2" w:rsidRPr="00FF24F2" w:rsidDel="007E4CF3" w:rsidRDefault="00423CD2" w:rsidP="00423CD2">
                  <w:pPr>
                    <w:jc w:val="left"/>
                    <w:rPr>
                      <w:del w:id="511" w:author="jonathan pritchard" w:date="2023-12-07T17:40:00Z"/>
                      <w:rFonts w:cs="Arial"/>
                      <w:i/>
                      <w:iCs/>
                      <w:color w:val="F2F2F2" w:themeColor="background1" w:themeShade="F2"/>
                      <w:position w:val="-1"/>
                      <w:lang w:val="en-US"/>
                      <w:rPrChange w:id="512" w:author="jonathan pritchard" w:date="2023-10-05T15:05:00Z">
                        <w:rPr>
                          <w:del w:id="513" w:author="jonathan pritchard" w:date="2023-12-07T17:40:00Z"/>
                          <w:rFonts w:cs="Arial"/>
                          <w:i/>
                          <w:iCs/>
                          <w:position w:val="-1"/>
                          <w:lang w:val="en-US"/>
                        </w:rPr>
                      </w:rPrChange>
                    </w:rPr>
                  </w:pPr>
                  <w:del w:id="514" w:author="jonathan pritchard" w:date="2023-12-07T17:40:00Z">
                    <w:r w:rsidRPr="00FF24F2" w:rsidDel="007E4CF3">
                      <w:rPr>
                        <w:rFonts w:cs="Arial"/>
                        <w:i/>
                        <w:iCs/>
                        <w:color w:val="F2F2F2" w:themeColor="background1" w:themeShade="F2"/>
                        <w:position w:val="-1"/>
                        <w:lang w:val="en-US"/>
                        <w:rPrChange w:id="515" w:author="jonathan pritchard" w:date="2023-10-05T15:05:00Z">
                          <w:rPr>
                            <w:rFonts w:cs="Arial"/>
                            <w:i/>
                            <w:iCs/>
                            <w:position w:val="-1"/>
                            <w:lang w:val="en-US"/>
                          </w:rPr>
                        </w:rPrChange>
                      </w:rPr>
                      <w:delText xml:space="preserve">Portrayal Catalogue </w:delText>
                    </w:r>
                  </w:del>
                </w:p>
              </w:tc>
              <w:tc>
                <w:tcPr>
                  <w:tcW w:w="3100" w:type="dxa"/>
                </w:tcPr>
                <w:p w14:paraId="79680309" w14:textId="7421500E" w:rsidR="00423CD2" w:rsidRPr="00FF24F2" w:rsidDel="007E4CF3" w:rsidRDefault="00423CD2" w:rsidP="00423CD2">
                  <w:pPr>
                    <w:jc w:val="left"/>
                    <w:rPr>
                      <w:del w:id="516" w:author="jonathan pritchard" w:date="2023-12-07T17:40:00Z"/>
                      <w:rFonts w:cs="Arial"/>
                      <w:i/>
                      <w:iCs/>
                      <w:color w:val="F2F2F2" w:themeColor="background1" w:themeShade="F2"/>
                      <w:position w:val="-1"/>
                      <w:lang w:val="en-US"/>
                      <w:rPrChange w:id="517" w:author="jonathan pritchard" w:date="2023-10-05T15:05:00Z">
                        <w:rPr>
                          <w:del w:id="518" w:author="jonathan pritchard" w:date="2023-12-07T17:40:00Z"/>
                          <w:rFonts w:cs="Arial"/>
                          <w:i/>
                          <w:iCs/>
                          <w:position w:val="-1"/>
                          <w:lang w:val="en-US"/>
                        </w:rPr>
                      </w:rPrChange>
                    </w:rPr>
                  </w:pPr>
                  <w:del w:id="519" w:author="jonathan pritchard" w:date="2023-12-07T17:40:00Z">
                    <w:r w:rsidRPr="00FF24F2" w:rsidDel="007E4CF3">
                      <w:rPr>
                        <w:rFonts w:cs="Arial"/>
                        <w:i/>
                        <w:iCs/>
                        <w:color w:val="F2F2F2" w:themeColor="background1" w:themeShade="F2"/>
                        <w:position w:val="-1"/>
                        <w:lang w:val="en-US"/>
                        <w:rPrChange w:id="520" w:author="jonathan pritchard" w:date="2023-10-05T15:05:00Z">
                          <w:rPr>
                            <w:rFonts w:cs="Arial"/>
                            <w:i/>
                            <w:iCs/>
                            <w:position w:val="-1"/>
                            <w:lang w:val="en-US"/>
                          </w:rPr>
                        </w:rPrChange>
                      </w:rPr>
                      <w:delText>S-104</w:delText>
                    </w:r>
                  </w:del>
                </w:p>
              </w:tc>
              <w:tc>
                <w:tcPr>
                  <w:tcW w:w="3100" w:type="dxa"/>
                </w:tcPr>
                <w:p w14:paraId="26496C6D" w14:textId="241746E8" w:rsidR="00423CD2" w:rsidRPr="00FF24F2" w:rsidDel="007E4CF3" w:rsidRDefault="00423CD2" w:rsidP="00423CD2">
                  <w:pPr>
                    <w:jc w:val="left"/>
                    <w:rPr>
                      <w:del w:id="521" w:author="jonathan pritchard" w:date="2023-12-07T17:40:00Z"/>
                      <w:rFonts w:cs="Arial"/>
                      <w:i/>
                      <w:iCs/>
                      <w:color w:val="F2F2F2" w:themeColor="background1" w:themeShade="F2"/>
                      <w:position w:val="-1"/>
                      <w:lang w:val="en-US"/>
                      <w:rPrChange w:id="522" w:author="jonathan pritchard" w:date="2023-10-05T15:05:00Z">
                        <w:rPr>
                          <w:del w:id="523" w:author="jonathan pritchard" w:date="2023-12-07T17:40:00Z"/>
                          <w:rFonts w:cs="Arial"/>
                          <w:i/>
                          <w:iCs/>
                          <w:position w:val="-1"/>
                          <w:lang w:val="en-US"/>
                        </w:rPr>
                      </w:rPrChange>
                    </w:rPr>
                  </w:pPr>
                  <w:del w:id="524" w:author="jonathan pritchard" w:date="2023-12-07T17:40:00Z">
                    <w:r w:rsidRPr="00FF24F2" w:rsidDel="007E4CF3">
                      <w:rPr>
                        <w:rFonts w:cs="Arial"/>
                        <w:i/>
                        <w:iCs/>
                        <w:color w:val="F2F2F2" w:themeColor="background1" w:themeShade="F2"/>
                        <w:position w:val="-1"/>
                        <w:lang w:val="en-US"/>
                        <w:rPrChange w:id="525" w:author="jonathan pritchard" w:date="2023-10-05T15:05:00Z">
                          <w:rPr>
                            <w:rFonts w:cs="Arial"/>
                            <w:i/>
                            <w:iCs/>
                            <w:position w:val="-1"/>
                            <w:lang w:val="en-US"/>
                          </w:rPr>
                        </w:rPrChange>
                      </w:rPr>
                      <w:delText>2.0.0 / yyyymmdd</w:delText>
                    </w:r>
                  </w:del>
                </w:p>
              </w:tc>
            </w:tr>
            <w:tr w:rsidR="00423CD2" w:rsidDel="007E4CF3" w14:paraId="61A8CC5C" w14:textId="04CBDC55" w:rsidTr="00280DEE">
              <w:trPr>
                <w:del w:id="526" w:author="jonathan pritchard" w:date="2023-12-07T17:40:00Z"/>
              </w:trPr>
              <w:tc>
                <w:tcPr>
                  <w:tcW w:w="3100" w:type="dxa"/>
                </w:tcPr>
                <w:p w14:paraId="2A3EAB72" w14:textId="3EA3D981" w:rsidR="00423CD2" w:rsidRPr="00FF24F2" w:rsidDel="007E4CF3" w:rsidRDefault="00423CD2" w:rsidP="00423CD2">
                  <w:pPr>
                    <w:jc w:val="left"/>
                    <w:rPr>
                      <w:del w:id="527" w:author="jonathan pritchard" w:date="2023-12-07T17:40:00Z"/>
                      <w:rFonts w:cs="Arial"/>
                      <w:i/>
                      <w:iCs/>
                      <w:color w:val="F2F2F2" w:themeColor="background1" w:themeShade="F2"/>
                      <w:position w:val="-1"/>
                      <w:lang w:val="en-US"/>
                      <w:rPrChange w:id="528" w:author="jonathan pritchard" w:date="2023-10-05T15:05:00Z">
                        <w:rPr>
                          <w:del w:id="529" w:author="jonathan pritchard" w:date="2023-12-07T17:40:00Z"/>
                          <w:rFonts w:cs="Arial"/>
                          <w:i/>
                          <w:iCs/>
                          <w:position w:val="-1"/>
                          <w:lang w:val="en-US"/>
                        </w:rPr>
                      </w:rPrChange>
                    </w:rPr>
                  </w:pPr>
                  <w:del w:id="530" w:author="jonathan pritchard" w:date="2023-12-07T17:40:00Z">
                    <w:r w:rsidRPr="00FF24F2" w:rsidDel="007E4CF3">
                      <w:rPr>
                        <w:rFonts w:cs="Arial"/>
                        <w:i/>
                        <w:iCs/>
                        <w:color w:val="F2F2F2" w:themeColor="background1" w:themeShade="F2"/>
                        <w:position w:val="-1"/>
                        <w:lang w:val="en-US"/>
                        <w:rPrChange w:id="531" w:author="jonathan pritchard" w:date="2023-10-05T15:05:00Z">
                          <w:rPr>
                            <w:rFonts w:cs="Arial"/>
                            <w:i/>
                            <w:iCs/>
                            <w:position w:val="-1"/>
                            <w:lang w:val="en-US"/>
                          </w:rPr>
                        </w:rPrChange>
                      </w:rPr>
                      <w:delText xml:space="preserve">Feature Catalogue </w:delText>
                    </w:r>
                  </w:del>
                </w:p>
              </w:tc>
              <w:tc>
                <w:tcPr>
                  <w:tcW w:w="3100" w:type="dxa"/>
                </w:tcPr>
                <w:p w14:paraId="41440EA1" w14:textId="47537B69" w:rsidR="00423CD2" w:rsidRPr="00FF24F2" w:rsidDel="007E4CF3" w:rsidRDefault="00423CD2" w:rsidP="00423CD2">
                  <w:pPr>
                    <w:jc w:val="left"/>
                    <w:rPr>
                      <w:del w:id="532" w:author="jonathan pritchard" w:date="2023-12-07T17:40:00Z"/>
                      <w:rFonts w:cs="Arial"/>
                      <w:i/>
                      <w:iCs/>
                      <w:color w:val="F2F2F2" w:themeColor="background1" w:themeShade="F2"/>
                      <w:position w:val="-1"/>
                      <w:lang w:val="en-US"/>
                      <w:rPrChange w:id="533" w:author="jonathan pritchard" w:date="2023-10-05T15:05:00Z">
                        <w:rPr>
                          <w:del w:id="534" w:author="jonathan pritchard" w:date="2023-12-07T17:40:00Z"/>
                          <w:rFonts w:cs="Arial"/>
                          <w:i/>
                          <w:iCs/>
                          <w:position w:val="-1"/>
                          <w:lang w:val="en-US"/>
                        </w:rPr>
                      </w:rPrChange>
                    </w:rPr>
                  </w:pPr>
                  <w:del w:id="535" w:author="jonathan pritchard" w:date="2023-12-07T17:40:00Z">
                    <w:r w:rsidRPr="00FF24F2" w:rsidDel="007E4CF3">
                      <w:rPr>
                        <w:rFonts w:cs="Arial"/>
                        <w:i/>
                        <w:iCs/>
                        <w:color w:val="F2F2F2" w:themeColor="background1" w:themeShade="F2"/>
                        <w:position w:val="-1"/>
                        <w:lang w:val="en-US"/>
                        <w:rPrChange w:id="536" w:author="jonathan pritchard" w:date="2023-10-05T15:05:00Z">
                          <w:rPr>
                            <w:rFonts w:cs="Arial"/>
                            <w:i/>
                            <w:iCs/>
                            <w:position w:val="-1"/>
                            <w:lang w:val="en-US"/>
                          </w:rPr>
                        </w:rPrChange>
                      </w:rPr>
                      <w:delText>S-111</w:delText>
                    </w:r>
                  </w:del>
                </w:p>
              </w:tc>
              <w:tc>
                <w:tcPr>
                  <w:tcW w:w="3100" w:type="dxa"/>
                </w:tcPr>
                <w:p w14:paraId="6AF204A3" w14:textId="1A4C8660" w:rsidR="00423CD2" w:rsidRPr="00FF24F2" w:rsidDel="007E4CF3" w:rsidRDefault="00423CD2" w:rsidP="00423CD2">
                  <w:pPr>
                    <w:jc w:val="left"/>
                    <w:rPr>
                      <w:del w:id="537" w:author="jonathan pritchard" w:date="2023-12-07T17:40:00Z"/>
                      <w:rFonts w:cs="Arial"/>
                      <w:i/>
                      <w:iCs/>
                      <w:color w:val="F2F2F2" w:themeColor="background1" w:themeShade="F2"/>
                      <w:position w:val="-1"/>
                      <w:lang w:val="en-US"/>
                      <w:rPrChange w:id="538" w:author="jonathan pritchard" w:date="2023-10-05T15:05:00Z">
                        <w:rPr>
                          <w:del w:id="539" w:author="jonathan pritchard" w:date="2023-12-07T17:40:00Z"/>
                          <w:rFonts w:cs="Arial"/>
                          <w:i/>
                          <w:iCs/>
                          <w:position w:val="-1"/>
                          <w:lang w:val="en-US"/>
                        </w:rPr>
                      </w:rPrChange>
                    </w:rPr>
                  </w:pPr>
                  <w:del w:id="540" w:author="jonathan pritchard" w:date="2023-12-07T17:40:00Z">
                    <w:r w:rsidRPr="00FF24F2" w:rsidDel="007E4CF3">
                      <w:rPr>
                        <w:rFonts w:cs="Arial"/>
                        <w:i/>
                        <w:iCs/>
                        <w:color w:val="F2F2F2" w:themeColor="background1" w:themeShade="F2"/>
                        <w:position w:val="-1"/>
                        <w:lang w:val="en-US"/>
                        <w:rPrChange w:id="541" w:author="jonathan pritchard" w:date="2023-10-05T15:05:00Z">
                          <w:rPr>
                            <w:rFonts w:cs="Arial"/>
                            <w:i/>
                            <w:iCs/>
                            <w:position w:val="-1"/>
                            <w:lang w:val="en-US"/>
                          </w:rPr>
                        </w:rPrChange>
                      </w:rPr>
                      <w:delText>2.0.0 / yyyymmdd</w:delText>
                    </w:r>
                  </w:del>
                </w:p>
              </w:tc>
            </w:tr>
            <w:tr w:rsidR="00423CD2" w:rsidDel="007E4CF3" w14:paraId="78D29DD8" w14:textId="0ADCF5ED" w:rsidTr="00280DEE">
              <w:trPr>
                <w:del w:id="542" w:author="jonathan pritchard" w:date="2023-12-07T17:40:00Z"/>
              </w:trPr>
              <w:tc>
                <w:tcPr>
                  <w:tcW w:w="3100" w:type="dxa"/>
                </w:tcPr>
                <w:p w14:paraId="23B4DC09" w14:textId="22F2868D" w:rsidR="00423CD2" w:rsidRPr="00FF24F2" w:rsidDel="007E4CF3" w:rsidRDefault="00423CD2" w:rsidP="00423CD2">
                  <w:pPr>
                    <w:jc w:val="left"/>
                    <w:rPr>
                      <w:del w:id="543" w:author="jonathan pritchard" w:date="2023-12-07T17:40:00Z"/>
                      <w:rFonts w:cs="Arial"/>
                      <w:i/>
                      <w:iCs/>
                      <w:color w:val="F2F2F2" w:themeColor="background1" w:themeShade="F2"/>
                      <w:position w:val="-1"/>
                      <w:lang w:val="en-US"/>
                      <w:rPrChange w:id="544" w:author="jonathan pritchard" w:date="2023-10-05T15:05:00Z">
                        <w:rPr>
                          <w:del w:id="545" w:author="jonathan pritchard" w:date="2023-12-07T17:40:00Z"/>
                          <w:rFonts w:cs="Arial"/>
                          <w:i/>
                          <w:iCs/>
                          <w:position w:val="-1"/>
                          <w:lang w:val="en-US"/>
                        </w:rPr>
                      </w:rPrChange>
                    </w:rPr>
                  </w:pPr>
                  <w:del w:id="546" w:author="jonathan pritchard" w:date="2023-12-07T17:40:00Z">
                    <w:r w:rsidRPr="00FF24F2" w:rsidDel="007E4CF3">
                      <w:rPr>
                        <w:rFonts w:cs="Arial"/>
                        <w:i/>
                        <w:iCs/>
                        <w:color w:val="F2F2F2" w:themeColor="background1" w:themeShade="F2"/>
                        <w:position w:val="-1"/>
                        <w:lang w:val="en-US"/>
                        <w:rPrChange w:id="547" w:author="jonathan pritchard" w:date="2023-10-05T15:05:00Z">
                          <w:rPr>
                            <w:rFonts w:cs="Arial"/>
                            <w:i/>
                            <w:iCs/>
                            <w:position w:val="-1"/>
                            <w:lang w:val="en-US"/>
                          </w:rPr>
                        </w:rPrChange>
                      </w:rPr>
                      <w:delText xml:space="preserve">Portrayal Catalogue </w:delText>
                    </w:r>
                  </w:del>
                </w:p>
              </w:tc>
              <w:tc>
                <w:tcPr>
                  <w:tcW w:w="3100" w:type="dxa"/>
                </w:tcPr>
                <w:p w14:paraId="6C6A0D59" w14:textId="77FD0840" w:rsidR="00423CD2" w:rsidRPr="00FF24F2" w:rsidDel="007E4CF3" w:rsidRDefault="00423CD2" w:rsidP="00423CD2">
                  <w:pPr>
                    <w:jc w:val="left"/>
                    <w:rPr>
                      <w:del w:id="548" w:author="jonathan pritchard" w:date="2023-12-07T17:40:00Z"/>
                      <w:rFonts w:cs="Arial"/>
                      <w:i/>
                      <w:iCs/>
                      <w:color w:val="F2F2F2" w:themeColor="background1" w:themeShade="F2"/>
                      <w:position w:val="-1"/>
                      <w:lang w:val="en-US"/>
                      <w:rPrChange w:id="549" w:author="jonathan pritchard" w:date="2023-10-05T15:05:00Z">
                        <w:rPr>
                          <w:del w:id="550" w:author="jonathan pritchard" w:date="2023-12-07T17:40:00Z"/>
                          <w:rFonts w:cs="Arial"/>
                          <w:i/>
                          <w:iCs/>
                          <w:position w:val="-1"/>
                          <w:lang w:val="en-US"/>
                        </w:rPr>
                      </w:rPrChange>
                    </w:rPr>
                  </w:pPr>
                  <w:del w:id="551" w:author="jonathan pritchard" w:date="2023-12-07T17:40:00Z">
                    <w:r w:rsidRPr="00FF24F2" w:rsidDel="007E4CF3">
                      <w:rPr>
                        <w:rFonts w:cs="Arial"/>
                        <w:i/>
                        <w:iCs/>
                        <w:color w:val="F2F2F2" w:themeColor="background1" w:themeShade="F2"/>
                        <w:position w:val="-1"/>
                        <w:lang w:val="en-US"/>
                        <w:rPrChange w:id="552" w:author="jonathan pritchard" w:date="2023-10-05T15:05:00Z">
                          <w:rPr>
                            <w:rFonts w:cs="Arial"/>
                            <w:i/>
                            <w:iCs/>
                            <w:position w:val="-1"/>
                            <w:lang w:val="en-US"/>
                          </w:rPr>
                        </w:rPrChange>
                      </w:rPr>
                      <w:delText>S-111</w:delText>
                    </w:r>
                  </w:del>
                </w:p>
              </w:tc>
              <w:tc>
                <w:tcPr>
                  <w:tcW w:w="3100" w:type="dxa"/>
                </w:tcPr>
                <w:p w14:paraId="3B8F057F" w14:textId="47F4869C" w:rsidR="00423CD2" w:rsidRPr="00FF24F2" w:rsidDel="007E4CF3" w:rsidRDefault="00423CD2" w:rsidP="00423CD2">
                  <w:pPr>
                    <w:jc w:val="left"/>
                    <w:rPr>
                      <w:del w:id="553" w:author="jonathan pritchard" w:date="2023-12-07T17:40:00Z"/>
                      <w:rFonts w:cs="Arial"/>
                      <w:i/>
                      <w:iCs/>
                      <w:color w:val="F2F2F2" w:themeColor="background1" w:themeShade="F2"/>
                      <w:position w:val="-1"/>
                      <w:lang w:val="en-US"/>
                      <w:rPrChange w:id="554" w:author="jonathan pritchard" w:date="2023-10-05T15:05:00Z">
                        <w:rPr>
                          <w:del w:id="555" w:author="jonathan pritchard" w:date="2023-12-07T17:40:00Z"/>
                          <w:rFonts w:cs="Arial"/>
                          <w:i/>
                          <w:iCs/>
                          <w:position w:val="-1"/>
                          <w:lang w:val="en-US"/>
                        </w:rPr>
                      </w:rPrChange>
                    </w:rPr>
                  </w:pPr>
                  <w:del w:id="556" w:author="jonathan pritchard" w:date="2023-12-07T17:40:00Z">
                    <w:r w:rsidRPr="00FF24F2" w:rsidDel="007E4CF3">
                      <w:rPr>
                        <w:rFonts w:cs="Arial"/>
                        <w:i/>
                        <w:iCs/>
                        <w:color w:val="F2F2F2" w:themeColor="background1" w:themeShade="F2"/>
                        <w:position w:val="-1"/>
                        <w:lang w:val="en-US"/>
                        <w:rPrChange w:id="557" w:author="jonathan pritchard" w:date="2023-10-05T15:05:00Z">
                          <w:rPr>
                            <w:rFonts w:cs="Arial"/>
                            <w:i/>
                            <w:iCs/>
                            <w:position w:val="-1"/>
                            <w:lang w:val="en-US"/>
                          </w:rPr>
                        </w:rPrChange>
                      </w:rPr>
                      <w:delText>2.0.0 / yyyymmdd</w:delText>
                    </w:r>
                  </w:del>
                </w:p>
              </w:tc>
            </w:tr>
            <w:tr w:rsidR="00423CD2" w14:paraId="096DC4BF" w14:textId="77777777" w:rsidTr="00280DEE">
              <w:tc>
                <w:tcPr>
                  <w:tcW w:w="3100" w:type="dxa"/>
                </w:tcPr>
                <w:p w14:paraId="42FE56F6" w14:textId="3562330C" w:rsidR="00423CD2" w:rsidRPr="00CF3C08" w:rsidRDefault="00423CD2" w:rsidP="00423CD2">
                  <w:pPr>
                    <w:jc w:val="left"/>
                    <w:rPr>
                      <w:rFonts w:cs="Arial"/>
                      <w:b/>
                      <w:bCs/>
                      <w:i/>
                      <w:iCs/>
                      <w:position w:val="-1"/>
                      <w:lang w:val="en-US"/>
                      <w:rPrChange w:id="558" w:author="jonathan pritchard" w:date="2023-09-27T07:22:00Z">
                        <w:rPr>
                          <w:rFonts w:cs="Arial"/>
                          <w:i/>
                          <w:iCs/>
                          <w:position w:val="-1"/>
                          <w:lang w:val="en-US"/>
                        </w:rPr>
                      </w:rPrChange>
                    </w:rPr>
                  </w:pPr>
                  <w:r w:rsidRPr="00CF3C08">
                    <w:rPr>
                      <w:rFonts w:cs="Arial"/>
                      <w:b/>
                      <w:bCs/>
                      <w:i/>
                      <w:iCs/>
                      <w:position w:val="-1"/>
                      <w:lang w:val="en-US"/>
                      <w:rPrChange w:id="559" w:author="jonathan pritchard" w:date="2023-09-27T07:22:00Z">
                        <w:rPr>
                          <w:rFonts w:cs="Arial"/>
                          <w:i/>
                          <w:iCs/>
                          <w:position w:val="-1"/>
                          <w:lang w:val="en-US"/>
                        </w:rPr>
                      </w:rPrChange>
                    </w:rPr>
                    <w:t xml:space="preserve">Feature Catalogue </w:t>
                  </w:r>
                </w:p>
              </w:tc>
              <w:tc>
                <w:tcPr>
                  <w:tcW w:w="3100" w:type="dxa"/>
                </w:tcPr>
                <w:p w14:paraId="325AFFFF" w14:textId="5D325F12" w:rsidR="00423CD2" w:rsidRPr="00CF3C08" w:rsidRDefault="00423CD2" w:rsidP="00423CD2">
                  <w:pPr>
                    <w:jc w:val="left"/>
                    <w:rPr>
                      <w:rFonts w:cs="Arial"/>
                      <w:b/>
                      <w:bCs/>
                      <w:i/>
                      <w:iCs/>
                      <w:position w:val="-1"/>
                      <w:lang w:val="en-US"/>
                      <w:rPrChange w:id="560" w:author="jonathan pritchard" w:date="2023-09-27T07:22:00Z">
                        <w:rPr>
                          <w:rFonts w:cs="Arial"/>
                          <w:i/>
                          <w:iCs/>
                          <w:position w:val="-1"/>
                          <w:lang w:val="en-US"/>
                        </w:rPr>
                      </w:rPrChange>
                    </w:rPr>
                  </w:pPr>
                  <w:r w:rsidRPr="00CF3C08">
                    <w:rPr>
                      <w:rFonts w:cs="Arial"/>
                      <w:b/>
                      <w:bCs/>
                      <w:i/>
                      <w:iCs/>
                      <w:position w:val="-1"/>
                      <w:lang w:val="en-US"/>
                      <w:rPrChange w:id="561" w:author="jonathan pritchard" w:date="2023-09-27T07:22:00Z">
                        <w:rPr>
                          <w:rFonts w:cs="Arial"/>
                          <w:i/>
                          <w:iCs/>
                          <w:position w:val="-1"/>
                          <w:lang w:val="en-US"/>
                        </w:rPr>
                      </w:rPrChange>
                    </w:rPr>
                    <w:t>S-128</w:t>
                  </w:r>
                </w:p>
              </w:tc>
              <w:tc>
                <w:tcPr>
                  <w:tcW w:w="3100" w:type="dxa"/>
                </w:tcPr>
                <w:p w14:paraId="681BB14D" w14:textId="23A07EAE" w:rsidR="00423CD2" w:rsidRPr="00CF3C08" w:rsidRDefault="00D02CF7" w:rsidP="00423CD2">
                  <w:pPr>
                    <w:jc w:val="left"/>
                    <w:rPr>
                      <w:rFonts w:cs="Arial"/>
                      <w:b/>
                      <w:bCs/>
                      <w:i/>
                      <w:iCs/>
                      <w:position w:val="-1"/>
                      <w:lang w:val="en-US"/>
                      <w:rPrChange w:id="562" w:author="jonathan pritchard" w:date="2023-09-27T07:22:00Z">
                        <w:rPr>
                          <w:rFonts w:cs="Arial"/>
                          <w:i/>
                          <w:iCs/>
                          <w:position w:val="-1"/>
                          <w:lang w:val="en-US"/>
                        </w:rPr>
                      </w:rPrChange>
                    </w:rPr>
                  </w:pPr>
                  <w:ins w:id="563" w:author="jonathan pritchard" w:date="2023-12-15T13:51:00Z">
                    <w:r>
                      <w:rPr>
                        <w:rFonts w:cs="Arial"/>
                        <w:b/>
                        <w:bCs/>
                        <w:i/>
                        <w:iCs/>
                        <w:position w:val="-1"/>
                        <w:lang w:val="en-US"/>
                      </w:rPr>
                      <w:t>1.0.0</w:t>
                    </w:r>
                  </w:ins>
                  <w:del w:id="564" w:author="jonathan pritchard" w:date="2023-12-07T17:40:00Z">
                    <w:r w:rsidR="00423CD2" w:rsidRPr="00CF3C08" w:rsidDel="007E4CF3">
                      <w:rPr>
                        <w:rFonts w:cs="Arial"/>
                        <w:b/>
                        <w:bCs/>
                        <w:i/>
                        <w:iCs/>
                        <w:position w:val="-1"/>
                        <w:lang w:val="en-US"/>
                        <w:rPrChange w:id="565" w:author="jonathan pritchard" w:date="2023-09-27T07:22:00Z">
                          <w:rPr>
                            <w:rFonts w:cs="Arial"/>
                            <w:i/>
                            <w:iCs/>
                            <w:position w:val="-1"/>
                            <w:lang w:val="en-US"/>
                          </w:rPr>
                        </w:rPrChange>
                      </w:rPr>
                      <w:delText>2</w:delText>
                    </w:r>
                  </w:del>
                  <w:del w:id="566" w:author="jonathan pritchard" w:date="2023-12-15T13:51:00Z">
                    <w:r w:rsidR="00423CD2" w:rsidRPr="00CF3C08" w:rsidDel="00D02CF7">
                      <w:rPr>
                        <w:rFonts w:cs="Arial"/>
                        <w:b/>
                        <w:bCs/>
                        <w:i/>
                        <w:iCs/>
                        <w:position w:val="-1"/>
                        <w:lang w:val="en-US"/>
                        <w:rPrChange w:id="567" w:author="jonathan pritchard" w:date="2023-09-27T07:22:00Z">
                          <w:rPr>
                            <w:rFonts w:cs="Arial"/>
                            <w:i/>
                            <w:iCs/>
                            <w:position w:val="-1"/>
                            <w:lang w:val="en-US"/>
                          </w:rPr>
                        </w:rPrChange>
                      </w:rPr>
                      <w:delText>.0.0 / yyyymmdd</w:delText>
                    </w:r>
                  </w:del>
                </w:p>
              </w:tc>
            </w:tr>
            <w:tr w:rsidR="00423CD2" w:rsidDel="00D02CF7" w14:paraId="5A2520A9" w14:textId="3A4B9726" w:rsidTr="00280DEE">
              <w:trPr>
                <w:del w:id="568" w:author="jonathan pritchard" w:date="2023-12-15T13:51:00Z"/>
              </w:trPr>
              <w:tc>
                <w:tcPr>
                  <w:tcW w:w="3100" w:type="dxa"/>
                </w:tcPr>
                <w:p w14:paraId="53218AD5" w14:textId="54BCB1CB" w:rsidR="00423CD2" w:rsidRPr="00CF3C08" w:rsidDel="00D02CF7" w:rsidRDefault="00423CD2" w:rsidP="00423CD2">
                  <w:pPr>
                    <w:jc w:val="left"/>
                    <w:rPr>
                      <w:del w:id="569" w:author="jonathan pritchard" w:date="2023-12-15T13:51:00Z"/>
                      <w:rFonts w:cs="Arial"/>
                      <w:b/>
                      <w:bCs/>
                      <w:i/>
                      <w:iCs/>
                      <w:position w:val="-1"/>
                      <w:lang w:val="en-US"/>
                      <w:rPrChange w:id="570" w:author="jonathan pritchard" w:date="2023-09-27T07:22:00Z">
                        <w:rPr>
                          <w:del w:id="571" w:author="jonathan pritchard" w:date="2023-12-15T13:51:00Z"/>
                          <w:rFonts w:cs="Arial"/>
                          <w:i/>
                          <w:iCs/>
                          <w:position w:val="-1"/>
                          <w:lang w:val="en-US"/>
                        </w:rPr>
                      </w:rPrChange>
                    </w:rPr>
                  </w:pPr>
                  <w:commentRangeStart w:id="572"/>
                  <w:del w:id="573" w:author="jonathan pritchard" w:date="2023-12-15T13:51:00Z">
                    <w:r w:rsidRPr="00CF3C08" w:rsidDel="00D02CF7">
                      <w:rPr>
                        <w:rFonts w:cs="Arial"/>
                        <w:b/>
                        <w:bCs/>
                        <w:i/>
                        <w:iCs/>
                        <w:position w:val="-1"/>
                        <w:lang w:val="en-US"/>
                        <w:rPrChange w:id="574" w:author="jonathan pritchard" w:date="2023-09-27T07:22:00Z">
                          <w:rPr>
                            <w:rFonts w:cs="Arial"/>
                            <w:i/>
                            <w:iCs/>
                            <w:position w:val="-1"/>
                            <w:lang w:val="en-US"/>
                          </w:rPr>
                        </w:rPrChange>
                      </w:rPr>
                      <w:delText xml:space="preserve">Portrayal Catalogue </w:delText>
                    </w:r>
                  </w:del>
                </w:p>
              </w:tc>
              <w:tc>
                <w:tcPr>
                  <w:tcW w:w="3100" w:type="dxa"/>
                </w:tcPr>
                <w:p w14:paraId="48D7F71A" w14:textId="4D9F62A3" w:rsidR="00423CD2" w:rsidRPr="00CF3C08" w:rsidDel="00D02CF7" w:rsidRDefault="00423CD2" w:rsidP="00423CD2">
                  <w:pPr>
                    <w:jc w:val="left"/>
                    <w:rPr>
                      <w:del w:id="575" w:author="jonathan pritchard" w:date="2023-12-15T13:51:00Z"/>
                      <w:rFonts w:cs="Arial"/>
                      <w:b/>
                      <w:bCs/>
                      <w:i/>
                      <w:iCs/>
                      <w:position w:val="-1"/>
                      <w:lang w:val="en-US"/>
                      <w:rPrChange w:id="576" w:author="jonathan pritchard" w:date="2023-09-27T07:22:00Z">
                        <w:rPr>
                          <w:del w:id="577" w:author="jonathan pritchard" w:date="2023-12-15T13:51:00Z"/>
                          <w:rFonts w:cs="Arial"/>
                          <w:i/>
                          <w:iCs/>
                          <w:position w:val="-1"/>
                          <w:lang w:val="en-US"/>
                        </w:rPr>
                      </w:rPrChange>
                    </w:rPr>
                  </w:pPr>
                  <w:del w:id="578" w:author="jonathan pritchard" w:date="2023-12-15T13:51:00Z">
                    <w:r w:rsidRPr="00CF3C08" w:rsidDel="00D02CF7">
                      <w:rPr>
                        <w:rFonts w:cs="Arial"/>
                        <w:b/>
                        <w:bCs/>
                        <w:i/>
                        <w:iCs/>
                        <w:position w:val="-1"/>
                        <w:lang w:val="en-US"/>
                        <w:rPrChange w:id="579" w:author="jonathan pritchard" w:date="2023-09-27T07:22:00Z">
                          <w:rPr>
                            <w:rFonts w:cs="Arial"/>
                            <w:i/>
                            <w:iCs/>
                            <w:position w:val="-1"/>
                            <w:lang w:val="en-US"/>
                          </w:rPr>
                        </w:rPrChange>
                      </w:rPr>
                      <w:delText>S-128</w:delText>
                    </w:r>
                  </w:del>
                </w:p>
              </w:tc>
              <w:tc>
                <w:tcPr>
                  <w:tcW w:w="3100" w:type="dxa"/>
                </w:tcPr>
                <w:p w14:paraId="202F859A" w14:textId="7697D822" w:rsidR="00423CD2" w:rsidRPr="00CF3C08" w:rsidDel="00D02CF7" w:rsidRDefault="00423CD2" w:rsidP="00423CD2">
                  <w:pPr>
                    <w:jc w:val="left"/>
                    <w:rPr>
                      <w:del w:id="580" w:author="jonathan pritchard" w:date="2023-12-15T13:51:00Z"/>
                      <w:rFonts w:cs="Arial"/>
                      <w:b/>
                      <w:bCs/>
                      <w:i/>
                      <w:iCs/>
                      <w:position w:val="-1"/>
                      <w:lang w:val="en-US"/>
                      <w:rPrChange w:id="581" w:author="jonathan pritchard" w:date="2023-09-27T07:22:00Z">
                        <w:rPr>
                          <w:del w:id="582" w:author="jonathan pritchard" w:date="2023-12-15T13:51:00Z"/>
                          <w:rFonts w:cs="Arial"/>
                          <w:i/>
                          <w:iCs/>
                          <w:position w:val="-1"/>
                          <w:lang w:val="en-US"/>
                        </w:rPr>
                      </w:rPrChange>
                    </w:rPr>
                  </w:pPr>
                  <w:del w:id="583" w:author="jonathan pritchard" w:date="2023-12-07T17:40:00Z">
                    <w:r w:rsidRPr="00CF3C08" w:rsidDel="007E4CF3">
                      <w:rPr>
                        <w:rFonts w:cs="Arial"/>
                        <w:b/>
                        <w:bCs/>
                        <w:i/>
                        <w:iCs/>
                        <w:position w:val="-1"/>
                        <w:lang w:val="en-US"/>
                        <w:rPrChange w:id="584" w:author="jonathan pritchard" w:date="2023-09-27T07:22:00Z">
                          <w:rPr>
                            <w:rFonts w:cs="Arial"/>
                            <w:i/>
                            <w:iCs/>
                            <w:position w:val="-1"/>
                            <w:lang w:val="en-US"/>
                          </w:rPr>
                        </w:rPrChange>
                      </w:rPr>
                      <w:delText>2</w:delText>
                    </w:r>
                  </w:del>
                  <w:del w:id="585" w:author="jonathan pritchard" w:date="2023-12-15T13:51:00Z">
                    <w:r w:rsidRPr="00CF3C08" w:rsidDel="00D02CF7">
                      <w:rPr>
                        <w:rFonts w:cs="Arial"/>
                        <w:b/>
                        <w:bCs/>
                        <w:i/>
                        <w:iCs/>
                        <w:position w:val="-1"/>
                        <w:lang w:val="en-US"/>
                        <w:rPrChange w:id="586" w:author="jonathan pritchard" w:date="2023-09-27T07:22:00Z">
                          <w:rPr>
                            <w:rFonts w:cs="Arial"/>
                            <w:i/>
                            <w:iCs/>
                            <w:position w:val="-1"/>
                            <w:lang w:val="en-US"/>
                          </w:rPr>
                        </w:rPrChange>
                      </w:rPr>
                      <w:delText>.0.0 / yyyymmdd</w:delText>
                    </w:r>
                    <w:commentRangeEnd w:id="572"/>
                    <w:r w:rsidR="007E4CF3" w:rsidDel="00D02CF7">
                      <w:rPr>
                        <w:rStyle w:val="CommentReference"/>
                        <w:snapToGrid/>
                        <w:color w:val="000000"/>
                      </w:rPr>
                      <w:commentReference w:id="572"/>
                    </w:r>
                  </w:del>
                </w:p>
              </w:tc>
            </w:tr>
            <w:tr w:rsidR="00E86D49" w14:paraId="3975F27A" w14:textId="77777777" w:rsidTr="00280DEE">
              <w:trPr>
                <w:ins w:id="587" w:author="jonathan pritchard" w:date="2023-12-13T15:24:00Z"/>
              </w:trPr>
              <w:tc>
                <w:tcPr>
                  <w:tcW w:w="3100" w:type="dxa"/>
                </w:tcPr>
                <w:p w14:paraId="3124B1B3" w14:textId="1B2858B4" w:rsidR="00E86D49" w:rsidRPr="00E86D49" w:rsidRDefault="00E86D49" w:rsidP="00E86D49">
                  <w:pPr>
                    <w:jc w:val="left"/>
                    <w:rPr>
                      <w:ins w:id="588" w:author="jonathan pritchard" w:date="2023-12-13T15:24:00Z"/>
                      <w:rFonts w:cs="Arial"/>
                      <w:b/>
                      <w:bCs/>
                      <w:i/>
                      <w:iCs/>
                      <w:position w:val="-1"/>
                      <w:lang w:val="en-US"/>
                    </w:rPr>
                  </w:pPr>
                  <w:ins w:id="589" w:author="jonathan pritchard" w:date="2023-12-13T15:25:00Z">
                    <w:r w:rsidRPr="00E86D49">
                      <w:rPr>
                        <w:b/>
                        <w:bCs/>
                        <w:i/>
                        <w:iCs/>
                        <w:rPrChange w:id="590" w:author="jonathan pritchard" w:date="2023-12-13T15:25:00Z">
                          <w:rPr/>
                        </w:rPrChange>
                      </w:rPr>
                      <w:t xml:space="preserve">Feature Catalogue </w:t>
                    </w:r>
                  </w:ins>
                </w:p>
              </w:tc>
              <w:tc>
                <w:tcPr>
                  <w:tcW w:w="3100" w:type="dxa"/>
                </w:tcPr>
                <w:p w14:paraId="67C1F84A" w14:textId="70DFB559" w:rsidR="00E86D49" w:rsidRPr="00E86D49" w:rsidRDefault="00E86D49" w:rsidP="00E86D49">
                  <w:pPr>
                    <w:jc w:val="left"/>
                    <w:rPr>
                      <w:ins w:id="591" w:author="jonathan pritchard" w:date="2023-12-13T15:24:00Z"/>
                      <w:rFonts w:cs="Arial"/>
                      <w:b/>
                      <w:bCs/>
                      <w:i/>
                      <w:iCs/>
                      <w:position w:val="-1"/>
                      <w:lang w:val="en-US"/>
                    </w:rPr>
                  </w:pPr>
                  <w:ins w:id="592" w:author="jonathan pritchard" w:date="2023-12-13T15:25:00Z">
                    <w:r w:rsidRPr="00E86D49">
                      <w:rPr>
                        <w:b/>
                        <w:bCs/>
                        <w:i/>
                        <w:iCs/>
                        <w:rPrChange w:id="593" w:author="jonathan pritchard" w:date="2023-12-13T15:25:00Z">
                          <w:rPr/>
                        </w:rPrChange>
                      </w:rPr>
                      <w:t>S-1</w:t>
                    </w:r>
                  </w:ins>
                  <w:ins w:id="594" w:author="jonathan pritchard" w:date="2024-01-05T08:26:00Z">
                    <w:r w:rsidR="00A275C4">
                      <w:rPr>
                        <w:b/>
                        <w:bCs/>
                        <w:i/>
                        <w:iCs/>
                      </w:rPr>
                      <w:t>2</w:t>
                    </w:r>
                  </w:ins>
                  <w:ins w:id="595" w:author="jonathan pritchard" w:date="2023-12-13T15:25:00Z">
                    <w:r>
                      <w:rPr>
                        <w:b/>
                        <w:bCs/>
                        <w:i/>
                        <w:iCs/>
                      </w:rPr>
                      <w:t>4</w:t>
                    </w:r>
                  </w:ins>
                </w:p>
              </w:tc>
              <w:tc>
                <w:tcPr>
                  <w:tcW w:w="3100" w:type="dxa"/>
                </w:tcPr>
                <w:p w14:paraId="175F2E0A" w14:textId="4450A711" w:rsidR="00E86D49" w:rsidRPr="00E86D49" w:rsidDel="007E4CF3" w:rsidRDefault="00D02CF7" w:rsidP="00E86D49">
                  <w:pPr>
                    <w:jc w:val="left"/>
                    <w:rPr>
                      <w:ins w:id="596" w:author="jonathan pritchard" w:date="2023-12-13T15:24:00Z"/>
                      <w:rFonts w:cs="Arial"/>
                      <w:b/>
                      <w:bCs/>
                      <w:i/>
                      <w:iCs/>
                      <w:position w:val="-1"/>
                      <w:lang w:val="en-US"/>
                    </w:rPr>
                  </w:pPr>
                  <w:ins w:id="597" w:author="jonathan pritchard" w:date="2023-12-15T13:51:00Z">
                    <w:r>
                      <w:rPr>
                        <w:rFonts w:cs="Arial"/>
                        <w:b/>
                        <w:bCs/>
                        <w:i/>
                        <w:iCs/>
                        <w:position w:val="-1"/>
                        <w:lang w:val="en-US"/>
                      </w:rPr>
                      <w:t>1.0.0</w:t>
                    </w:r>
                  </w:ins>
                </w:p>
              </w:tc>
            </w:tr>
            <w:tr w:rsidR="00423CD2" w:rsidDel="007E4CF3" w14:paraId="620D3D75" w14:textId="7FD58DFD" w:rsidTr="00280DEE">
              <w:trPr>
                <w:del w:id="598" w:author="jonathan pritchard" w:date="2023-12-07T17:40:00Z"/>
              </w:trPr>
              <w:tc>
                <w:tcPr>
                  <w:tcW w:w="3100" w:type="dxa"/>
                </w:tcPr>
                <w:p w14:paraId="5D62EAAE" w14:textId="513E16AD" w:rsidR="00423CD2" w:rsidRPr="00FF24F2" w:rsidDel="007E4CF3" w:rsidRDefault="00423CD2" w:rsidP="00423CD2">
                  <w:pPr>
                    <w:jc w:val="left"/>
                    <w:rPr>
                      <w:del w:id="599" w:author="jonathan pritchard" w:date="2023-12-07T17:40:00Z"/>
                      <w:rFonts w:cs="Arial"/>
                      <w:i/>
                      <w:iCs/>
                      <w:color w:val="F2F2F2" w:themeColor="background1" w:themeShade="F2"/>
                      <w:position w:val="-1"/>
                      <w:lang w:val="en-US"/>
                      <w:rPrChange w:id="600" w:author="jonathan pritchard" w:date="2023-10-05T15:05:00Z">
                        <w:rPr>
                          <w:del w:id="601" w:author="jonathan pritchard" w:date="2023-12-07T17:40:00Z"/>
                          <w:rFonts w:cs="Arial"/>
                          <w:i/>
                          <w:iCs/>
                          <w:position w:val="-1"/>
                          <w:lang w:val="en-US"/>
                        </w:rPr>
                      </w:rPrChange>
                    </w:rPr>
                  </w:pPr>
                  <w:del w:id="602" w:author="jonathan pritchard" w:date="2023-12-07T17:40:00Z">
                    <w:r w:rsidRPr="00FF24F2" w:rsidDel="007E4CF3">
                      <w:rPr>
                        <w:rFonts w:cs="Arial"/>
                        <w:i/>
                        <w:iCs/>
                        <w:color w:val="F2F2F2" w:themeColor="background1" w:themeShade="F2"/>
                        <w:position w:val="-1"/>
                        <w:lang w:val="en-US"/>
                        <w:rPrChange w:id="603" w:author="jonathan pritchard" w:date="2023-10-05T15:05:00Z">
                          <w:rPr>
                            <w:rFonts w:cs="Arial"/>
                            <w:i/>
                            <w:iCs/>
                            <w:position w:val="-1"/>
                            <w:lang w:val="en-US"/>
                          </w:rPr>
                        </w:rPrChange>
                      </w:rPr>
                      <w:delText xml:space="preserve">Feature Catalogue </w:delText>
                    </w:r>
                  </w:del>
                </w:p>
              </w:tc>
              <w:tc>
                <w:tcPr>
                  <w:tcW w:w="3100" w:type="dxa"/>
                </w:tcPr>
                <w:p w14:paraId="36D1F5A5" w14:textId="441FBFCA" w:rsidR="00423CD2" w:rsidRPr="00FF24F2" w:rsidDel="007E4CF3" w:rsidRDefault="00423CD2" w:rsidP="00423CD2">
                  <w:pPr>
                    <w:jc w:val="left"/>
                    <w:rPr>
                      <w:del w:id="604" w:author="jonathan pritchard" w:date="2023-12-07T17:40:00Z"/>
                      <w:rFonts w:cs="Arial"/>
                      <w:i/>
                      <w:iCs/>
                      <w:color w:val="F2F2F2" w:themeColor="background1" w:themeShade="F2"/>
                      <w:position w:val="-1"/>
                      <w:lang w:val="en-US"/>
                      <w:rPrChange w:id="605" w:author="jonathan pritchard" w:date="2023-10-05T15:05:00Z">
                        <w:rPr>
                          <w:del w:id="606" w:author="jonathan pritchard" w:date="2023-12-07T17:40:00Z"/>
                          <w:rFonts w:cs="Arial"/>
                          <w:i/>
                          <w:iCs/>
                          <w:position w:val="-1"/>
                          <w:lang w:val="en-US"/>
                        </w:rPr>
                      </w:rPrChange>
                    </w:rPr>
                  </w:pPr>
                  <w:del w:id="607" w:author="jonathan pritchard" w:date="2023-12-07T17:40:00Z">
                    <w:r w:rsidRPr="00FF24F2" w:rsidDel="007E4CF3">
                      <w:rPr>
                        <w:rFonts w:cs="Arial"/>
                        <w:i/>
                        <w:iCs/>
                        <w:color w:val="F2F2F2" w:themeColor="background1" w:themeShade="F2"/>
                        <w:position w:val="-1"/>
                        <w:lang w:val="en-US"/>
                        <w:rPrChange w:id="608" w:author="jonathan pritchard" w:date="2023-10-05T15:05:00Z">
                          <w:rPr>
                            <w:rFonts w:cs="Arial"/>
                            <w:i/>
                            <w:iCs/>
                            <w:position w:val="-1"/>
                            <w:lang w:val="en-US"/>
                          </w:rPr>
                        </w:rPrChange>
                      </w:rPr>
                      <w:delText>S-129</w:delText>
                    </w:r>
                  </w:del>
                </w:p>
              </w:tc>
              <w:tc>
                <w:tcPr>
                  <w:tcW w:w="3100" w:type="dxa"/>
                </w:tcPr>
                <w:p w14:paraId="2FC98C04" w14:textId="4F2CAC29" w:rsidR="00423CD2" w:rsidRPr="00FF24F2" w:rsidDel="007E4CF3" w:rsidRDefault="00423CD2" w:rsidP="00423CD2">
                  <w:pPr>
                    <w:jc w:val="left"/>
                    <w:rPr>
                      <w:del w:id="609" w:author="jonathan pritchard" w:date="2023-12-07T17:40:00Z"/>
                      <w:rFonts w:cs="Arial"/>
                      <w:i/>
                      <w:iCs/>
                      <w:color w:val="F2F2F2" w:themeColor="background1" w:themeShade="F2"/>
                      <w:position w:val="-1"/>
                      <w:lang w:val="en-US"/>
                      <w:rPrChange w:id="610" w:author="jonathan pritchard" w:date="2023-10-05T15:05:00Z">
                        <w:rPr>
                          <w:del w:id="611" w:author="jonathan pritchard" w:date="2023-12-07T17:40:00Z"/>
                          <w:rFonts w:cs="Arial"/>
                          <w:i/>
                          <w:iCs/>
                          <w:position w:val="-1"/>
                          <w:lang w:val="en-US"/>
                        </w:rPr>
                      </w:rPrChange>
                    </w:rPr>
                  </w:pPr>
                  <w:del w:id="612" w:author="jonathan pritchard" w:date="2023-12-07T17:40:00Z">
                    <w:r w:rsidRPr="00FF24F2" w:rsidDel="007E4CF3">
                      <w:rPr>
                        <w:rFonts w:cs="Arial"/>
                        <w:i/>
                        <w:iCs/>
                        <w:color w:val="F2F2F2" w:themeColor="background1" w:themeShade="F2"/>
                        <w:position w:val="-1"/>
                        <w:lang w:val="en-US"/>
                        <w:rPrChange w:id="613" w:author="jonathan pritchard" w:date="2023-10-05T15:05:00Z">
                          <w:rPr>
                            <w:rFonts w:cs="Arial"/>
                            <w:i/>
                            <w:iCs/>
                            <w:position w:val="-1"/>
                            <w:lang w:val="en-US"/>
                          </w:rPr>
                        </w:rPrChange>
                      </w:rPr>
                      <w:delText>2.0.0 / yyyymmdd</w:delText>
                    </w:r>
                  </w:del>
                </w:p>
              </w:tc>
            </w:tr>
            <w:tr w:rsidR="00423CD2" w:rsidDel="007E4CF3" w14:paraId="72995BF3" w14:textId="54761EF9" w:rsidTr="00280DEE">
              <w:trPr>
                <w:del w:id="614" w:author="jonathan pritchard" w:date="2023-12-07T17:40:00Z"/>
              </w:trPr>
              <w:tc>
                <w:tcPr>
                  <w:tcW w:w="3100" w:type="dxa"/>
                </w:tcPr>
                <w:p w14:paraId="4DF399F6" w14:textId="43030475" w:rsidR="00423CD2" w:rsidRPr="00FF24F2" w:rsidDel="007E4CF3" w:rsidRDefault="00423CD2" w:rsidP="00423CD2">
                  <w:pPr>
                    <w:jc w:val="left"/>
                    <w:rPr>
                      <w:del w:id="615" w:author="jonathan pritchard" w:date="2023-12-07T17:40:00Z"/>
                      <w:rFonts w:cs="Arial"/>
                      <w:i/>
                      <w:iCs/>
                      <w:color w:val="F2F2F2" w:themeColor="background1" w:themeShade="F2"/>
                      <w:position w:val="-1"/>
                      <w:lang w:val="en-US"/>
                      <w:rPrChange w:id="616" w:author="jonathan pritchard" w:date="2023-10-05T15:05:00Z">
                        <w:rPr>
                          <w:del w:id="617" w:author="jonathan pritchard" w:date="2023-12-07T17:40:00Z"/>
                          <w:rFonts w:cs="Arial"/>
                          <w:i/>
                          <w:iCs/>
                          <w:position w:val="-1"/>
                          <w:lang w:val="en-US"/>
                        </w:rPr>
                      </w:rPrChange>
                    </w:rPr>
                  </w:pPr>
                  <w:del w:id="618" w:author="jonathan pritchard" w:date="2023-12-07T17:40:00Z">
                    <w:r w:rsidRPr="00FF24F2" w:rsidDel="007E4CF3">
                      <w:rPr>
                        <w:rFonts w:cs="Arial"/>
                        <w:i/>
                        <w:iCs/>
                        <w:color w:val="F2F2F2" w:themeColor="background1" w:themeShade="F2"/>
                        <w:position w:val="-1"/>
                        <w:lang w:val="en-US"/>
                        <w:rPrChange w:id="619" w:author="jonathan pritchard" w:date="2023-10-05T15:05:00Z">
                          <w:rPr>
                            <w:rFonts w:cs="Arial"/>
                            <w:i/>
                            <w:iCs/>
                            <w:position w:val="-1"/>
                            <w:lang w:val="en-US"/>
                          </w:rPr>
                        </w:rPrChange>
                      </w:rPr>
                      <w:delText xml:space="preserve">Portrayal Catalogue </w:delText>
                    </w:r>
                  </w:del>
                </w:p>
              </w:tc>
              <w:tc>
                <w:tcPr>
                  <w:tcW w:w="3100" w:type="dxa"/>
                </w:tcPr>
                <w:p w14:paraId="156643AB" w14:textId="4D3DC5E7" w:rsidR="00423CD2" w:rsidRPr="00FF24F2" w:rsidDel="007E4CF3" w:rsidRDefault="00423CD2" w:rsidP="00423CD2">
                  <w:pPr>
                    <w:jc w:val="left"/>
                    <w:rPr>
                      <w:del w:id="620" w:author="jonathan pritchard" w:date="2023-12-07T17:40:00Z"/>
                      <w:rFonts w:cs="Arial"/>
                      <w:i/>
                      <w:iCs/>
                      <w:color w:val="F2F2F2" w:themeColor="background1" w:themeShade="F2"/>
                      <w:position w:val="-1"/>
                      <w:lang w:val="en-US"/>
                      <w:rPrChange w:id="621" w:author="jonathan pritchard" w:date="2023-10-05T15:05:00Z">
                        <w:rPr>
                          <w:del w:id="622" w:author="jonathan pritchard" w:date="2023-12-07T17:40:00Z"/>
                          <w:rFonts w:cs="Arial"/>
                          <w:i/>
                          <w:iCs/>
                          <w:position w:val="-1"/>
                          <w:lang w:val="en-US"/>
                        </w:rPr>
                      </w:rPrChange>
                    </w:rPr>
                  </w:pPr>
                  <w:del w:id="623" w:author="jonathan pritchard" w:date="2023-12-07T17:40:00Z">
                    <w:r w:rsidRPr="00FF24F2" w:rsidDel="007E4CF3">
                      <w:rPr>
                        <w:rFonts w:cs="Arial"/>
                        <w:i/>
                        <w:iCs/>
                        <w:color w:val="F2F2F2" w:themeColor="background1" w:themeShade="F2"/>
                        <w:position w:val="-1"/>
                        <w:lang w:val="en-US"/>
                        <w:rPrChange w:id="624" w:author="jonathan pritchard" w:date="2023-10-05T15:05:00Z">
                          <w:rPr>
                            <w:rFonts w:cs="Arial"/>
                            <w:i/>
                            <w:iCs/>
                            <w:position w:val="-1"/>
                            <w:lang w:val="en-US"/>
                          </w:rPr>
                        </w:rPrChange>
                      </w:rPr>
                      <w:delText>S-129</w:delText>
                    </w:r>
                  </w:del>
                </w:p>
              </w:tc>
              <w:tc>
                <w:tcPr>
                  <w:tcW w:w="3100" w:type="dxa"/>
                </w:tcPr>
                <w:p w14:paraId="0F3EADAC" w14:textId="458683AB" w:rsidR="00423CD2" w:rsidRPr="00FF24F2" w:rsidDel="007E4CF3" w:rsidRDefault="00423CD2" w:rsidP="00423CD2">
                  <w:pPr>
                    <w:jc w:val="left"/>
                    <w:rPr>
                      <w:del w:id="625" w:author="jonathan pritchard" w:date="2023-12-07T17:40:00Z"/>
                      <w:rFonts w:cs="Arial"/>
                      <w:i/>
                      <w:iCs/>
                      <w:color w:val="F2F2F2" w:themeColor="background1" w:themeShade="F2"/>
                      <w:position w:val="-1"/>
                      <w:lang w:val="en-US"/>
                      <w:rPrChange w:id="626" w:author="jonathan pritchard" w:date="2023-10-05T15:05:00Z">
                        <w:rPr>
                          <w:del w:id="627" w:author="jonathan pritchard" w:date="2023-12-07T17:40:00Z"/>
                          <w:rFonts w:cs="Arial"/>
                          <w:i/>
                          <w:iCs/>
                          <w:position w:val="-1"/>
                          <w:lang w:val="en-US"/>
                        </w:rPr>
                      </w:rPrChange>
                    </w:rPr>
                  </w:pPr>
                  <w:del w:id="628" w:author="jonathan pritchard" w:date="2023-12-07T17:40:00Z">
                    <w:r w:rsidRPr="00FF24F2" w:rsidDel="007E4CF3">
                      <w:rPr>
                        <w:rFonts w:cs="Arial"/>
                        <w:i/>
                        <w:iCs/>
                        <w:color w:val="F2F2F2" w:themeColor="background1" w:themeShade="F2"/>
                        <w:position w:val="-1"/>
                        <w:lang w:val="en-US"/>
                        <w:rPrChange w:id="629" w:author="jonathan pritchard" w:date="2023-10-05T15:05:00Z">
                          <w:rPr>
                            <w:rFonts w:cs="Arial"/>
                            <w:i/>
                            <w:iCs/>
                            <w:position w:val="-1"/>
                            <w:lang w:val="en-US"/>
                          </w:rPr>
                        </w:rPrChange>
                      </w:rPr>
                      <w:delText>2.0.0 / yyyymmdd</w:delText>
                    </w:r>
                  </w:del>
                </w:p>
              </w:tc>
            </w:tr>
            <w:tr w:rsidR="00423CD2" w:rsidDel="007E4CF3" w14:paraId="1467D59E" w14:textId="6C4ECC34" w:rsidTr="00280DEE">
              <w:trPr>
                <w:del w:id="630" w:author="jonathan pritchard" w:date="2023-12-07T17:40:00Z"/>
              </w:trPr>
              <w:tc>
                <w:tcPr>
                  <w:tcW w:w="3100" w:type="dxa"/>
                </w:tcPr>
                <w:p w14:paraId="6D2947B9" w14:textId="5406D593" w:rsidR="00423CD2" w:rsidRPr="00FF24F2" w:rsidDel="007E4CF3" w:rsidRDefault="00423CD2" w:rsidP="00423CD2">
                  <w:pPr>
                    <w:jc w:val="left"/>
                    <w:rPr>
                      <w:del w:id="631" w:author="jonathan pritchard" w:date="2023-12-07T17:40:00Z"/>
                      <w:rFonts w:cs="Arial"/>
                      <w:b/>
                      <w:bCs/>
                      <w:i/>
                      <w:iCs/>
                      <w:color w:val="F2F2F2" w:themeColor="background1" w:themeShade="F2"/>
                      <w:position w:val="-1"/>
                      <w:lang w:val="en-US"/>
                      <w:rPrChange w:id="632" w:author="jonathan pritchard" w:date="2023-10-05T15:05:00Z">
                        <w:rPr>
                          <w:del w:id="633" w:author="jonathan pritchard" w:date="2023-12-07T17:40:00Z"/>
                          <w:rFonts w:cs="Arial"/>
                          <w:i/>
                          <w:iCs/>
                          <w:position w:val="-1"/>
                          <w:lang w:val="en-US"/>
                        </w:rPr>
                      </w:rPrChange>
                    </w:rPr>
                  </w:pPr>
                  <w:del w:id="634" w:author="jonathan pritchard" w:date="2023-12-07T17:40:00Z">
                    <w:r w:rsidRPr="00FF24F2" w:rsidDel="007E4CF3">
                      <w:rPr>
                        <w:rFonts w:cs="Arial"/>
                        <w:b/>
                        <w:bCs/>
                        <w:i/>
                        <w:iCs/>
                        <w:color w:val="F2F2F2" w:themeColor="background1" w:themeShade="F2"/>
                        <w:position w:val="-1"/>
                        <w:lang w:val="en-US"/>
                        <w:rPrChange w:id="635" w:author="jonathan pritchard" w:date="2023-10-05T15:05:00Z">
                          <w:rPr>
                            <w:rFonts w:cs="Arial"/>
                            <w:i/>
                            <w:iCs/>
                            <w:position w:val="-1"/>
                            <w:lang w:val="en-US"/>
                          </w:rPr>
                        </w:rPrChange>
                      </w:rPr>
                      <w:delText xml:space="preserve">Feature Catalogue </w:delText>
                    </w:r>
                  </w:del>
                </w:p>
              </w:tc>
              <w:tc>
                <w:tcPr>
                  <w:tcW w:w="3100" w:type="dxa"/>
                </w:tcPr>
                <w:p w14:paraId="63B175B9" w14:textId="16C8738A" w:rsidR="00423CD2" w:rsidRPr="00FF24F2" w:rsidDel="007E4CF3" w:rsidRDefault="00423CD2" w:rsidP="00423CD2">
                  <w:pPr>
                    <w:jc w:val="left"/>
                    <w:rPr>
                      <w:del w:id="636" w:author="jonathan pritchard" w:date="2023-12-07T17:40:00Z"/>
                      <w:rFonts w:cs="Arial"/>
                      <w:b/>
                      <w:bCs/>
                      <w:i/>
                      <w:iCs/>
                      <w:color w:val="F2F2F2" w:themeColor="background1" w:themeShade="F2"/>
                      <w:position w:val="-1"/>
                      <w:lang w:val="en-US"/>
                      <w:rPrChange w:id="637" w:author="jonathan pritchard" w:date="2023-10-05T15:05:00Z">
                        <w:rPr>
                          <w:del w:id="638" w:author="jonathan pritchard" w:date="2023-12-07T17:40:00Z"/>
                          <w:rFonts w:cs="Arial"/>
                          <w:i/>
                          <w:iCs/>
                          <w:position w:val="-1"/>
                          <w:lang w:val="en-US"/>
                        </w:rPr>
                      </w:rPrChange>
                    </w:rPr>
                  </w:pPr>
                  <w:del w:id="639" w:author="jonathan pritchard" w:date="2023-12-07T17:40:00Z">
                    <w:r w:rsidRPr="00FF24F2" w:rsidDel="007E4CF3">
                      <w:rPr>
                        <w:rFonts w:cs="Arial"/>
                        <w:b/>
                        <w:bCs/>
                        <w:i/>
                        <w:iCs/>
                        <w:color w:val="F2F2F2" w:themeColor="background1" w:themeShade="F2"/>
                        <w:position w:val="-1"/>
                        <w:lang w:val="en-US"/>
                        <w:rPrChange w:id="640" w:author="jonathan pritchard" w:date="2023-10-05T15:05:00Z">
                          <w:rPr>
                            <w:rFonts w:cs="Arial"/>
                            <w:i/>
                            <w:iCs/>
                            <w:position w:val="-1"/>
                            <w:lang w:val="en-US"/>
                          </w:rPr>
                        </w:rPrChange>
                      </w:rPr>
                      <w:delText>S-124</w:delText>
                    </w:r>
                  </w:del>
                </w:p>
              </w:tc>
              <w:tc>
                <w:tcPr>
                  <w:tcW w:w="3100" w:type="dxa"/>
                </w:tcPr>
                <w:p w14:paraId="29FE1B3E" w14:textId="1918ED28" w:rsidR="00423CD2" w:rsidRPr="00FF24F2" w:rsidDel="007E4CF3" w:rsidRDefault="00423CD2" w:rsidP="00423CD2">
                  <w:pPr>
                    <w:jc w:val="left"/>
                    <w:rPr>
                      <w:del w:id="641" w:author="jonathan pritchard" w:date="2023-12-07T17:40:00Z"/>
                      <w:rFonts w:cs="Arial"/>
                      <w:b/>
                      <w:bCs/>
                      <w:i/>
                      <w:iCs/>
                      <w:color w:val="F2F2F2" w:themeColor="background1" w:themeShade="F2"/>
                      <w:position w:val="-1"/>
                      <w:lang w:val="en-US"/>
                      <w:rPrChange w:id="642" w:author="jonathan pritchard" w:date="2023-10-05T15:05:00Z">
                        <w:rPr>
                          <w:del w:id="643" w:author="jonathan pritchard" w:date="2023-12-07T17:40:00Z"/>
                          <w:rFonts w:cs="Arial"/>
                          <w:i/>
                          <w:iCs/>
                          <w:position w:val="-1"/>
                          <w:lang w:val="en-US"/>
                        </w:rPr>
                      </w:rPrChange>
                    </w:rPr>
                  </w:pPr>
                  <w:del w:id="644" w:author="jonathan pritchard" w:date="2023-12-07T17:40:00Z">
                    <w:r w:rsidRPr="00FF24F2" w:rsidDel="007E4CF3">
                      <w:rPr>
                        <w:rFonts w:cs="Arial"/>
                        <w:b/>
                        <w:bCs/>
                        <w:i/>
                        <w:iCs/>
                        <w:color w:val="F2F2F2" w:themeColor="background1" w:themeShade="F2"/>
                        <w:position w:val="-1"/>
                        <w:lang w:val="en-US"/>
                        <w:rPrChange w:id="645" w:author="jonathan pritchard" w:date="2023-10-05T15:05:00Z">
                          <w:rPr>
                            <w:rFonts w:cs="Arial"/>
                            <w:i/>
                            <w:iCs/>
                            <w:position w:val="-1"/>
                            <w:lang w:val="en-US"/>
                          </w:rPr>
                        </w:rPrChange>
                      </w:rPr>
                      <w:delText>2.0.0 / yyyymmdd</w:delText>
                    </w:r>
                  </w:del>
                </w:p>
              </w:tc>
            </w:tr>
            <w:tr w:rsidR="00423CD2" w:rsidDel="007E4CF3" w14:paraId="1111C64D" w14:textId="61CDAC7E" w:rsidTr="00280DEE">
              <w:trPr>
                <w:del w:id="646" w:author="jonathan pritchard" w:date="2023-12-07T17:40:00Z"/>
              </w:trPr>
              <w:tc>
                <w:tcPr>
                  <w:tcW w:w="3100" w:type="dxa"/>
                </w:tcPr>
                <w:p w14:paraId="39A88B41" w14:textId="707709D8" w:rsidR="00423CD2" w:rsidRPr="00FF24F2" w:rsidDel="007E4CF3" w:rsidRDefault="00423CD2" w:rsidP="00423CD2">
                  <w:pPr>
                    <w:jc w:val="left"/>
                    <w:rPr>
                      <w:del w:id="647" w:author="jonathan pritchard" w:date="2023-12-07T17:40:00Z"/>
                      <w:rFonts w:cs="Arial"/>
                      <w:b/>
                      <w:bCs/>
                      <w:i/>
                      <w:iCs/>
                      <w:color w:val="F2F2F2" w:themeColor="background1" w:themeShade="F2"/>
                      <w:position w:val="-1"/>
                      <w:lang w:val="en-US"/>
                      <w:rPrChange w:id="648" w:author="jonathan pritchard" w:date="2023-10-05T15:05:00Z">
                        <w:rPr>
                          <w:del w:id="649" w:author="jonathan pritchard" w:date="2023-12-07T17:40:00Z"/>
                          <w:rFonts w:cs="Arial"/>
                          <w:i/>
                          <w:iCs/>
                          <w:position w:val="-1"/>
                          <w:lang w:val="en-US"/>
                        </w:rPr>
                      </w:rPrChange>
                    </w:rPr>
                  </w:pPr>
                  <w:commentRangeStart w:id="650"/>
                  <w:del w:id="651" w:author="jonathan pritchard" w:date="2023-12-07T17:40:00Z">
                    <w:r w:rsidRPr="00FF24F2" w:rsidDel="007E4CF3">
                      <w:rPr>
                        <w:rFonts w:cs="Arial"/>
                        <w:b/>
                        <w:bCs/>
                        <w:i/>
                        <w:iCs/>
                        <w:color w:val="F2F2F2" w:themeColor="background1" w:themeShade="F2"/>
                        <w:position w:val="-1"/>
                        <w:lang w:val="en-US"/>
                        <w:rPrChange w:id="652" w:author="jonathan pritchard" w:date="2023-10-05T15:05:00Z">
                          <w:rPr>
                            <w:rFonts w:cs="Arial"/>
                            <w:i/>
                            <w:iCs/>
                            <w:position w:val="-1"/>
                            <w:lang w:val="en-US"/>
                          </w:rPr>
                        </w:rPrChange>
                      </w:rPr>
                      <w:delText xml:space="preserve">Portrayal Catalogue </w:delText>
                    </w:r>
                  </w:del>
                </w:p>
              </w:tc>
              <w:tc>
                <w:tcPr>
                  <w:tcW w:w="3100" w:type="dxa"/>
                </w:tcPr>
                <w:p w14:paraId="11F31BB3" w14:textId="1830232B" w:rsidR="00423CD2" w:rsidRPr="00FF24F2" w:rsidDel="007E4CF3" w:rsidRDefault="00423CD2" w:rsidP="00423CD2">
                  <w:pPr>
                    <w:jc w:val="left"/>
                    <w:rPr>
                      <w:del w:id="653" w:author="jonathan pritchard" w:date="2023-12-07T17:40:00Z"/>
                      <w:rFonts w:cs="Arial"/>
                      <w:b/>
                      <w:bCs/>
                      <w:i/>
                      <w:iCs/>
                      <w:color w:val="F2F2F2" w:themeColor="background1" w:themeShade="F2"/>
                      <w:position w:val="-1"/>
                      <w:lang w:val="en-US"/>
                      <w:rPrChange w:id="654" w:author="jonathan pritchard" w:date="2023-10-05T15:05:00Z">
                        <w:rPr>
                          <w:del w:id="655" w:author="jonathan pritchard" w:date="2023-12-07T17:40:00Z"/>
                          <w:rFonts w:cs="Arial"/>
                          <w:i/>
                          <w:iCs/>
                          <w:position w:val="-1"/>
                          <w:lang w:val="en-US"/>
                        </w:rPr>
                      </w:rPrChange>
                    </w:rPr>
                  </w:pPr>
                  <w:del w:id="656" w:author="jonathan pritchard" w:date="2023-12-07T17:40:00Z">
                    <w:r w:rsidRPr="00FF24F2" w:rsidDel="007E4CF3">
                      <w:rPr>
                        <w:rFonts w:cs="Arial"/>
                        <w:b/>
                        <w:bCs/>
                        <w:i/>
                        <w:iCs/>
                        <w:color w:val="F2F2F2" w:themeColor="background1" w:themeShade="F2"/>
                        <w:position w:val="-1"/>
                        <w:lang w:val="en-US"/>
                        <w:rPrChange w:id="657" w:author="jonathan pritchard" w:date="2023-10-05T15:05:00Z">
                          <w:rPr>
                            <w:rFonts w:cs="Arial"/>
                            <w:i/>
                            <w:iCs/>
                            <w:position w:val="-1"/>
                            <w:lang w:val="en-US"/>
                          </w:rPr>
                        </w:rPrChange>
                      </w:rPr>
                      <w:delText>S-124</w:delText>
                    </w:r>
                  </w:del>
                </w:p>
              </w:tc>
              <w:tc>
                <w:tcPr>
                  <w:tcW w:w="3100" w:type="dxa"/>
                </w:tcPr>
                <w:p w14:paraId="367A68C3" w14:textId="286C678F" w:rsidR="00423CD2" w:rsidRPr="00FF24F2" w:rsidDel="007E4CF3" w:rsidRDefault="00423CD2" w:rsidP="00423CD2">
                  <w:pPr>
                    <w:jc w:val="left"/>
                    <w:rPr>
                      <w:del w:id="658" w:author="jonathan pritchard" w:date="2023-12-07T17:40:00Z"/>
                      <w:rFonts w:cs="Arial"/>
                      <w:b/>
                      <w:bCs/>
                      <w:i/>
                      <w:iCs/>
                      <w:color w:val="F2F2F2" w:themeColor="background1" w:themeShade="F2"/>
                      <w:position w:val="-1"/>
                      <w:lang w:val="en-US"/>
                      <w:rPrChange w:id="659" w:author="jonathan pritchard" w:date="2023-10-05T15:05:00Z">
                        <w:rPr>
                          <w:del w:id="660" w:author="jonathan pritchard" w:date="2023-12-07T17:40:00Z"/>
                          <w:rFonts w:cs="Arial"/>
                          <w:i/>
                          <w:iCs/>
                          <w:position w:val="-1"/>
                          <w:lang w:val="en-US"/>
                        </w:rPr>
                      </w:rPrChange>
                    </w:rPr>
                  </w:pPr>
                  <w:del w:id="661" w:author="jonathan pritchard" w:date="2023-12-07T17:40:00Z">
                    <w:r w:rsidRPr="00FF24F2" w:rsidDel="007E4CF3">
                      <w:rPr>
                        <w:rFonts w:cs="Arial"/>
                        <w:b/>
                        <w:bCs/>
                        <w:i/>
                        <w:iCs/>
                        <w:color w:val="F2F2F2" w:themeColor="background1" w:themeShade="F2"/>
                        <w:position w:val="-1"/>
                        <w:lang w:val="en-US"/>
                        <w:rPrChange w:id="662" w:author="jonathan pritchard" w:date="2023-10-05T15:05:00Z">
                          <w:rPr>
                            <w:rFonts w:cs="Arial"/>
                            <w:i/>
                            <w:iCs/>
                            <w:position w:val="-1"/>
                            <w:lang w:val="en-US"/>
                          </w:rPr>
                        </w:rPrChange>
                      </w:rPr>
                      <w:delText>2.0.0 / yyyymmdd</w:delText>
                    </w:r>
                    <w:commentRangeEnd w:id="650"/>
                    <w:r w:rsidR="00FF24F2" w:rsidDel="007E4CF3">
                      <w:rPr>
                        <w:rStyle w:val="CommentReference"/>
                        <w:snapToGrid/>
                        <w:color w:val="000000"/>
                      </w:rPr>
                      <w:commentReference w:id="650"/>
                    </w:r>
                  </w:del>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663"/>
            <w:r>
              <w:rPr>
                <w:rFonts w:cs="Arial"/>
                <w:i/>
                <w:iCs/>
                <w:position w:val="-1"/>
                <w:lang w:val="en-US"/>
              </w:rPr>
              <w:t xml:space="preserve">the defined position </w:t>
            </w:r>
            <w:commentRangeEnd w:id="663"/>
            <w:r w:rsidR="003606BA">
              <w:rPr>
                <w:rStyle w:val="CommentReference"/>
                <w:snapToGrid/>
                <w:color w:val="000000"/>
              </w:rPr>
              <w:commentReference w:id="663"/>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55D00D66" w:rsidR="00CD02DB" w:rsidRDefault="00CD02DB" w:rsidP="00CD02DB">
            <w:pPr>
              <w:jc w:val="left"/>
              <w:rPr>
                <w:rFonts w:cs="Arial"/>
                <w:i/>
                <w:iCs/>
                <w:position w:val="-1"/>
                <w:lang w:val="en-US"/>
              </w:rPr>
            </w:pPr>
            <w:commentRangeStart w:id="664"/>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Pr="00016760">
              <w:rPr>
                <w:rFonts w:cs="Arial"/>
                <w:b/>
                <w:bCs/>
                <w:i/>
                <w:iCs/>
                <w:position w:val="-1"/>
                <w:lang w:val="en-US"/>
              </w:rPr>
              <w:t>]</w:t>
            </w:r>
            <w:r>
              <w:rPr>
                <w:rFonts w:cs="Arial"/>
                <w:i/>
                <w:iCs/>
                <w:position w:val="-1"/>
                <w:lang w:val="en-US"/>
              </w:rPr>
              <w:t>:</w:t>
            </w:r>
            <w:commentRangeEnd w:id="664"/>
            <w:r w:rsidR="00CE3A00">
              <w:rPr>
                <w:rStyle w:val="CommentReference"/>
                <w:snapToGrid/>
                <w:color w:val="000000"/>
              </w:rPr>
              <w:commentReference w:id="664"/>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665"/>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665"/>
            <w:r w:rsidR="00050369">
              <w:rPr>
                <w:rStyle w:val="CommentReference"/>
                <w:snapToGrid/>
                <w:color w:val="000000"/>
              </w:rPr>
              <w:commentReference w:id="665"/>
            </w:r>
          </w:p>
          <w:p w14:paraId="4359DFF0" w14:textId="18AE3598" w:rsidR="005D2F37" w:rsidRPr="00514509" w:rsidRDefault="005D2F37" w:rsidP="00280DEE">
            <w:pPr>
              <w:jc w:val="left"/>
              <w:rPr>
                <w:rFonts w:cs="Arial"/>
              </w:rPr>
            </w:pPr>
          </w:p>
        </w:tc>
      </w:tr>
    </w:tbl>
    <w:p w14:paraId="7F8EEAF4" w14:textId="77777777" w:rsidR="00F52038" w:rsidRPr="00470F3A" w:rsidRDefault="00F52038" w:rsidP="00F52038"/>
    <w:p w14:paraId="37EEC811" w14:textId="2561CF7E" w:rsidR="00F52038" w:rsidRDefault="00F52038" w:rsidP="00DE4736"/>
    <w:p w14:paraId="3461E818" w14:textId="60FB2368" w:rsidR="00F52038" w:rsidRDefault="00F52038" w:rsidP="00DE4736"/>
    <w:p w14:paraId="0C9072DE" w14:textId="3BF12C85" w:rsidR="009D3D6D" w:rsidRDefault="009D3D6D" w:rsidP="009D3D6D">
      <w:pPr>
        <w:pStyle w:val="Heading3"/>
      </w:pPr>
      <w:r>
        <w:lastRenderedPageBreak/>
        <w:t>Load new product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14:paraId="44B69B97" w14:textId="77777777" w:rsidTr="00357E05">
        <w:trPr>
          <w:trHeight w:val="454"/>
          <w:tblHeader/>
        </w:trPr>
        <w:tc>
          <w:tcPr>
            <w:tcW w:w="2381" w:type="dxa"/>
            <w:shd w:val="clear" w:color="auto" w:fill="CCFFCC"/>
            <w:vAlign w:val="center"/>
          </w:tcPr>
          <w:p w14:paraId="1C935889" w14:textId="77777777" w:rsidR="009D3D6D" w:rsidRPr="004065B1" w:rsidRDefault="009D3D6D" w:rsidP="00280DEE">
            <w:r w:rsidRPr="000A066E">
              <w:rPr>
                <w:b/>
              </w:rPr>
              <w:t>Test Reference</w:t>
            </w:r>
          </w:p>
        </w:tc>
        <w:tc>
          <w:tcPr>
            <w:tcW w:w="2381" w:type="dxa"/>
            <w:shd w:val="clear" w:color="auto" w:fill="CCFFCC"/>
            <w:vAlign w:val="center"/>
          </w:tcPr>
          <w:p w14:paraId="5BB847D9" w14:textId="3A45A616" w:rsidR="009D3D6D" w:rsidRPr="004065B1" w:rsidRDefault="00D924C3" w:rsidP="00280DEE">
            <w:r>
              <w:t>NewCatalogues</w:t>
            </w:r>
          </w:p>
        </w:tc>
        <w:tc>
          <w:tcPr>
            <w:tcW w:w="2382" w:type="dxa"/>
            <w:shd w:val="clear" w:color="auto" w:fill="CCFFCC"/>
            <w:vAlign w:val="center"/>
          </w:tcPr>
          <w:p w14:paraId="47A945FE" w14:textId="77777777" w:rsidR="009D3D6D" w:rsidRPr="004065B1" w:rsidRDefault="009D3D6D" w:rsidP="00280DEE">
            <w:r w:rsidRPr="000A066E">
              <w:rPr>
                <w:b/>
              </w:rPr>
              <w:t>IHO Reference</w:t>
            </w:r>
          </w:p>
        </w:tc>
        <w:tc>
          <w:tcPr>
            <w:tcW w:w="2382" w:type="dxa"/>
            <w:shd w:val="clear" w:color="auto" w:fill="CCFFCC"/>
            <w:vAlign w:val="center"/>
          </w:tcPr>
          <w:p w14:paraId="43EF0C45" w14:textId="7B1B076B" w:rsidR="009D3D6D" w:rsidRPr="004065B1" w:rsidRDefault="00DC381F" w:rsidP="00280DEE">
            <w:r>
              <w:t>S-98 Annex C C-21.1</w:t>
            </w:r>
          </w:p>
        </w:tc>
      </w:tr>
      <w:tr w:rsidR="009D3D6D" w14:paraId="2631899A" w14:textId="77777777" w:rsidTr="00357E05">
        <w:trPr>
          <w:tblHeader/>
        </w:trPr>
        <w:tc>
          <w:tcPr>
            <w:tcW w:w="9526" w:type="dxa"/>
            <w:gridSpan w:val="4"/>
            <w:shd w:val="clear" w:color="auto" w:fill="CCFFCC"/>
            <w:vAlign w:val="center"/>
          </w:tcPr>
          <w:p w14:paraId="2C7BD89B" w14:textId="77777777" w:rsidR="009D3D6D" w:rsidRDefault="009D3D6D" w:rsidP="00280DEE">
            <w:r w:rsidRPr="000A066E">
              <w:rPr>
                <w:b/>
              </w:rPr>
              <w:t>Test description</w:t>
            </w:r>
          </w:p>
        </w:tc>
      </w:tr>
      <w:tr w:rsidR="009D3D6D" w14:paraId="1033946E" w14:textId="77777777" w:rsidTr="00280DEE">
        <w:trPr>
          <w:tblHeader/>
        </w:trPr>
        <w:tc>
          <w:tcPr>
            <w:tcW w:w="9526" w:type="dxa"/>
            <w:gridSpan w:val="4"/>
            <w:vAlign w:val="center"/>
          </w:tcPr>
          <w:p w14:paraId="5578A3DF" w14:textId="7B7A7D28" w:rsidR="009D3D6D" w:rsidRPr="00CD02DB" w:rsidRDefault="009D3D6D" w:rsidP="00280DEE">
            <w:r>
              <w:rPr>
                <w:i/>
              </w:rPr>
              <w:t>This test ensures the ECDIS will correctly load new products</w:t>
            </w:r>
            <w:r w:rsidR="00EB396B">
              <w:rPr>
                <w:i/>
              </w:rPr>
              <w:t xml:space="preserve"> (Catalogue and Dataset)</w:t>
            </w:r>
            <w:r>
              <w:rPr>
                <w:i/>
              </w:rPr>
              <w:t xml:space="preserve"> into the </w:t>
            </w:r>
            <w:r w:rsidR="00416AF5">
              <w:rPr>
                <w:i/>
              </w:rPr>
              <w:t>System Database</w:t>
            </w:r>
          </w:p>
        </w:tc>
      </w:tr>
      <w:tr w:rsidR="009D3D6D" w14:paraId="048E692E" w14:textId="77777777" w:rsidTr="00357E05">
        <w:trPr>
          <w:tblHeader/>
        </w:trPr>
        <w:tc>
          <w:tcPr>
            <w:tcW w:w="9526" w:type="dxa"/>
            <w:gridSpan w:val="4"/>
            <w:shd w:val="clear" w:color="auto" w:fill="CCFFCC"/>
            <w:vAlign w:val="center"/>
          </w:tcPr>
          <w:p w14:paraId="25D20173" w14:textId="77777777" w:rsidR="009D3D6D" w:rsidRPr="004065B1" w:rsidRDefault="009D3D6D" w:rsidP="00280DEE">
            <w:r w:rsidRPr="000A066E">
              <w:rPr>
                <w:b/>
              </w:rPr>
              <w:t>Setup</w:t>
            </w:r>
          </w:p>
        </w:tc>
      </w:tr>
      <w:tr w:rsidR="009D3D6D" w14:paraId="58537332" w14:textId="77777777" w:rsidTr="00280DEE">
        <w:trPr>
          <w:tblHeader/>
        </w:trPr>
        <w:tc>
          <w:tcPr>
            <w:tcW w:w="9526" w:type="dxa"/>
            <w:gridSpan w:val="4"/>
            <w:vAlign w:val="center"/>
          </w:tcPr>
          <w:p w14:paraId="6665B95D" w14:textId="77777777" w:rsidR="009D3D6D" w:rsidRDefault="009D3D6D" w:rsidP="00280DEE">
            <w:pPr>
              <w:jc w:val="left"/>
              <w:rPr>
                <w:i/>
              </w:rPr>
            </w:pPr>
          </w:p>
          <w:p w14:paraId="678512B4" w14:textId="464BDCAD" w:rsidR="009D3D6D" w:rsidRDefault="009D3D6D" w:rsidP="00280DEE">
            <w:pPr>
              <w:jc w:val="left"/>
              <w:rPr>
                <w:i/>
              </w:rPr>
            </w:pPr>
            <w:commentRangeStart w:id="666"/>
            <w:r>
              <w:rPr>
                <w:i/>
              </w:rPr>
              <w:t>A</w:t>
            </w:r>
            <w:r w:rsidRPr="00CD02DB">
              <w:rPr>
                <w:i/>
              </w:rPr>
              <w:t xml:space="preserve">s per test </w:t>
            </w:r>
            <w:r w:rsidRPr="00E86D49">
              <w:rPr>
                <w:b/>
                <w:bCs/>
                <w:i/>
                <w:color w:val="1F497D" w:themeColor="text2"/>
                <w:rPrChange w:id="667" w:author="jonathan pritchard" w:date="2023-12-13T15:27:00Z">
                  <w:rPr>
                    <w:i/>
                  </w:rPr>
                </w:rPrChange>
              </w:rPr>
              <w:t>InitialCatalogues</w:t>
            </w:r>
            <w:r w:rsidRPr="00CD02DB">
              <w:rPr>
                <w:i/>
              </w:rPr>
              <w:t xml:space="preserve"> (load exchange set </w:t>
            </w:r>
            <w:del w:id="668" w:author="jonathan pritchard" w:date="2023-12-14T17:44:00Z">
              <w:r w:rsidRPr="00CD02DB" w:rsidDel="00A07A98">
                <w:rPr>
                  <w:b/>
                  <w:bCs/>
                  <w:i/>
                </w:rPr>
                <w:delText>PowerUpCatalogues</w:delText>
              </w:r>
            </w:del>
            <w:ins w:id="669" w:author="jonathan pritchard" w:date="2023-12-14T17:44:00Z">
              <w:r w:rsidR="00A07A98">
                <w:rPr>
                  <w:b/>
                  <w:bCs/>
                  <w:i/>
                </w:rPr>
                <w:t>InitialCatalogues</w:t>
              </w:r>
            </w:ins>
            <w:r w:rsidRPr="00CD02DB">
              <w:rPr>
                <w:i/>
              </w:rPr>
              <w:t>)</w:t>
            </w:r>
            <w:commentRangeEnd w:id="666"/>
            <w:r w:rsidR="00A07A98">
              <w:rPr>
                <w:rStyle w:val="CommentReference"/>
                <w:snapToGrid/>
                <w:color w:val="000000"/>
              </w:rPr>
              <w:commentReference w:id="666"/>
            </w:r>
          </w:p>
          <w:p w14:paraId="772B6F22" w14:textId="77777777" w:rsidR="009D3D6D" w:rsidRPr="00EF287F" w:rsidRDefault="009D3D6D" w:rsidP="00280DEE">
            <w:pPr>
              <w:jc w:val="left"/>
              <w:rPr>
                <w:i/>
              </w:rPr>
            </w:pPr>
          </w:p>
        </w:tc>
      </w:tr>
      <w:tr w:rsidR="009D3D6D" w14:paraId="3ABEE616" w14:textId="77777777" w:rsidTr="00357E05">
        <w:trPr>
          <w:tblHeader/>
        </w:trPr>
        <w:tc>
          <w:tcPr>
            <w:tcW w:w="9526" w:type="dxa"/>
            <w:gridSpan w:val="4"/>
            <w:shd w:val="clear" w:color="auto" w:fill="CCFFCC"/>
            <w:vAlign w:val="center"/>
          </w:tcPr>
          <w:p w14:paraId="14772B25" w14:textId="77777777" w:rsidR="009D3D6D" w:rsidRPr="004065B1" w:rsidRDefault="009D3D6D" w:rsidP="00280DEE">
            <w:r w:rsidRPr="000A066E">
              <w:rPr>
                <w:b/>
              </w:rPr>
              <w:t>Action</w:t>
            </w:r>
          </w:p>
        </w:tc>
      </w:tr>
      <w:tr w:rsidR="009D3D6D" w14:paraId="6ECCBBD9" w14:textId="77777777" w:rsidTr="00280DEE">
        <w:trPr>
          <w:tblHeader/>
        </w:trPr>
        <w:tc>
          <w:tcPr>
            <w:tcW w:w="9526" w:type="dxa"/>
            <w:gridSpan w:val="4"/>
            <w:vAlign w:val="center"/>
          </w:tcPr>
          <w:p w14:paraId="488DA3F2" w14:textId="77777777" w:rsidR="009D3D6D" w:rsidRDefault="009D3D6D" w:rsidP="00280DEE">
            <w:pPr>
              <w:rPr>
                <w:i/>
              </w:rPr>
            </w:pPr>
          </w:p>
          <w:p w14:paraId="7CD75F77" w14:textId="3A7AABB2" w:rsidR="009D3D6D" w:rsidRPr="0035033D" w:rsidRDefault="009D3D6D" w:rsidP="00280DEE">
            <w:pPr>
              <w:rPr>
                <w:i/>
              </w:rPr>
            </w:pPr>
            <w:commentRangeStart w:id="670"/>
            <w:r>
              <w:rPr>
                <w:i/>
              </w:rPr>
              <w:t xml:space="preserve">Load the exchange set </w:t>
            </w:r>
            <w:r>
              <w:rPr>
                <w:b/>
                <w:bCs/>
                <w:i/>
              </w:rPr>
              <w:t>NewProduct</w:t>
            </w:r>
            <w:r w:rsidR="0035033D">
              <w:rPr>
                <w:i/>
              </w:rPr>
              <w:t>. This contains a new unseen (GML) product.</w:t>
            </w:r>
            <w:commentRangeEnd w:id="670"/>
            <w:r w:rsidR="00E8721F">
              <w:rPr>
                <w:rStyle w:val="CommentReference"/>
                <w:snapToGrid/>
                <w:color w:val="000000"/>
              </w:rPr>
              <w:commentReference w:id="670"/>
            </w:r>
          </w:p>
          <w:p w14:paraId="6D764F4A" w14:textId="77777777" w:rsidR="009D3D6D" w:rsidRPr="00EF287F" w:rsidRDefault="009D3D6D" w:rsidP="00280DEE">
            <w:pPr>
              <w:rPr>
                <w:i/>
              </w:rPr>
            </w:pPr>
          </w:p>
        </w:tc>
      </w:tr>
      <w:tr w:rsidR="009D3D6D" w14:paraId="61FBBEDD" w14:textId="77777777" w:rsidTr="00357E05">
        <w:trPr>
          <w:tblHeader/>
        </w:trPr>
        <w:tc>
          <w:tcPr>
            <w:tcW w:w="9526" w:type="dxa"/>
            <w:gridSpan w:val="4"/>
            <w:shd w:val="clear" w:color="auto" w:fill="CCFFCC"/>
            <w:vAlign w:val="center"/>
          </w:tcPr>
          <w:p w14:paraId="3F4F5850" w14:textId="77777777" w:rsidR="009D3D6D" w:rsidRPr="004065B1" w:rsidRDefault="009D3D6D" w:rsidP="00280DEE">
            <w:r w:rsidRPr="000A066E">
              <w:rPr>
                <w:b/>
              </w:rPr>
              <w:t>Results</w:t>
            </w:r>
          </w:p>
        </w:tc>
      </w:tr>
      <w:tr w:rsidR="009D3D6D" w14:paraId="1456B2B9" w14:textId="77777777" w:rsidTr="00280DEE">
        <w:trPr>
          <w:tblHeader/>
        </w:trPr>
        <w:tc>
          <w:tcPr>
            <w:tcW w:w="9526" w:type="dxa"/>
            <w:gridSpan w:val="4"/>
            <w:vAlign w:val="center"/>
          </w:tcPr>
          <w:p w14:paraId="11D62145" w14:textId="77777777" w:rsidR="009D3D6D" w:rsidRDefault="009D3D6D" w:rsidP="00280DEE">
            <w:pPr>
              <w:jc w:val="left"/>
              <w:rPr>
                <w:rFonts w:cs="Arial"/>
                <w:i/>
                <w:iCs/>
                <w:position w:val="-1"/>
                <w:lang w:val="en-US"/>
              </w:rPr>
            </w:pPr>
          </w:p>
          <w:p w14:paraId="3A468DF7" w14:textId="77777777" w:rsidR="009D3D6D" w:rsidRDefault="009D3D6D" w:rsidP="00280DEE">
            <w:pPr>
              <w:jc w:val="left"/>
              <w:rPr>
                <w:i/>
              </w:rPr>
            </w:pPr>
            <w:r>
              <w:rPr>
                <w:i/>
              </w:rPr>
              <w:t>Verify:</w:t>
            </w:r>
          </w:p>
          <w:p w14:paraId="3AD0A79A" w14:textId="64166D0C" w:rsidR="009D3D6D" w:rsidRDefault="009D3D6D">
            <w:pPr>
              <w:pStyle w:val="ListParagraph"/>
              <w:numPr>
                <w:ilvl w:val="0"/>
                <w:numId w:val="55"/>
              </w:numPr>
              <w:jc w:val="left"/>
              <w:rPr>
                <w:rFonts w:cs="Arial"/>
              </w:rPr>
            </w:pPr>
            <w:r>
              <w:rPr>
                <w:rFonts w:cs="Arial"/>
              </w:rPr>
              <w:t xml:space="preserve">The existence of the new product within the </w:t>
            </w:r>
            <w:r w:rsidR="00416AF5">
              <w:rPr>
                <w:rFonts w:cs="Arial"/>
              </w:rPr>
              <w:t>System Database</w:t>
            </w:r>
          </w:p>
          <w:p w14:paraId="24D1E2B5" w14:textId="20A10A19" w:rsidR="00EB396B" w:rsidRDefault="00EB396B">
            <w:pPr>
              <w:pStyle w:val="ListParagraph"/>
              <w:numPr>
                <w:ilvl w:val="0"/>
                <w:numId w:val="55"/>
              </w:numPr>
              <w:jc w:val="left"/>
              <w:rPr>
                <w:rFonts w:cs="Arial"/>
              </w:rPr>
            </w:pPr>
            <w:r>
              <w:rPr>
                <w:rFonts w:cs="Arial"/>
              </w:rPr>
              <w:t>The existence of the single dataset of the new product</w:t>
            </w:r>
          </w:p>
          <w:p w14:paraId="5D0D1681" w14:textId="487DE23A" w:rsidR="00EB396B" w:rsidRDefault="00EB396B">
            <w:pPr>
              <w:pStyle w:val="ListParagraph"/>
              <w:numPr>
                <w:ilvl w:val="0"/>
                <w:numId w:val="55"/>
              </w:numPr>
              <w:jc w:val="left"/>
              <w:rPr>
                <w:rFonts w:cs="Arial"/>
              </w:rPr>
            </w:pPr>
            <w:r>
              <w:rPr>
                <w:rFonts w:cs="Arial"/>
              </w:rPr>
              <w:t>The portrayal of the new product at position (</w:t>
            </w:r>
            <w:r w:rsidRPr="007E4CF3">
              <w:rPr>
                <w:rFonts w:cs="Arial"/>
                <w:highlight w:val="yellow"/>
                <w:rPrChange w:id="671" w:author="jonathan pritchard" w:date="2023-12-07T17:41:00Z">
                  <w:rPr>
                    <w:rFonts w:cs="Arial"/>
                  </w:rPr>
                </w:rPrChange>
              </w:rPr>
              <w:t>XX YY ZZ</w:t>
            </w:r>
            <w:r>
              <w:rPr>
                <w:rFonts w:cs="Arial"/>
              </w:rPr>
              <w:t>)</w:t>
            </w:r>
          </w:p>
          <w:p w14:paraId="1336E170" w14:textId="77777777" w:rsidR="00EB396B" w:rsidRDefault="00EB396B" w:rsidP="00EB396B">
            <w:pPr>
              <w:jc w:val="left"/>
              <w:rPr>
                <w:rFonts w:cs="Arial"/>
              </w:rPr>
            </w:pPr>
          </w:p>
          <w:tbl>
            <w:tblPr>
              <w:tblStyle w:val="TableGrid"/>
              <w:tblW w:w="0" w:type="auto"/>
              <w:tblLook w:val="04A0" w:firstRow="1" w:lastRow="0" w:firstColumn="1" w:lastColumn="0" w:noHBand="0" w:noVBand="1"/>
            </w:tblPr>
            <w:tblGrid>
              <w:gridCol w:w="3100"/>
              <w:gridCol w:w="3100"/>
              <w:gridCol w:w="3100"/>
            </w:tblGrid>
            <w:tr w:rsidR="00EB396B" w:rsidRPr="005761E9" w14:paraId="0BFF44AF" w14:textId="77777777" w:rsidTr="00280DEE">
              <w:tc>
                <w:tcPr>
                  <w:tcW w:w="3100" w:type="dxa"/>
                </w:tcPr>
                <w:p w14:paraId="3B733DF6"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4F1CD527"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Product</w:t>
                  </w:r>
                </w:p>
              </w:tc>
              <w:tc>
                <w:tcPr>
                  <w:tcW w:w="3100" w:type="dxa"/>
                </w:tcPr>
                <w:p w14:paraId="202A25F7"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Version / Issue Date.</w:t>
                  </w:r>
                </w:p>
              </w:tc>
            </w:tr>
            <w:tr w:rsidR="00EB396B" w14:paraId="04B12531" w14:textId="77777777" w:rsidTr="00280DEE">
              <w:tc>
                <w:tcPr>
                  <w:tcW w:w="3100" w:type="dxa"/>
                </w:tcPr>
                <w:p w14:paraId="5AFA99C8" w14:textId="77777777" w:rsidR="00EB396B" w:rsidRDefault="00EB396B" w:rsidP="00EB396B">
                  <w:pPr>
                    <w:jc w:val="left"/>
                    <w:rPr>
                      <w:rFonts w:cs="Arial"/>
                      <w:i/>
                      <w:iCs/>
                      <w:position w:val="-1"/>
                      <w:lang w:val="en-US"/>
                    </w:rPr>
                  </w:pPr>
                  <w:r>
                    <w:rPr>
                      <w:rFonts w:cs="Arial"/>
                      <w:i/>
                      <w:iCs/>
                      <w:position w:val="-1"/>
                      <w:lang w:val="en-US"/>
                    </w:rPr>
                    <w:t xml:space="preserve">Feature Catalogue </w:t>
                  </w:r>
                </w:p>
              </w:tc>
              <w:tc>
                <w:tcPr>
                  <w:tcW w:w="3100" w:type="dxa"/>
                </w:tcPr>
                <w:p w14:paraId="5AEA6DF0" w14:textId="4DFFDAC6" w:rsidR="00EB396B" w:rsidRDefault="00EB396B" w:rsidP="00EB396B">
                  <w:pPr>
                    <w:jc w:val="left"/>
                    <w:rPr>
                      <w:rFonts w:cs="Arial"/>
                      <w:i/>
                      <w:iCs/>
                      <w:position w:val="-1"/>
                      <w:lang w:val="en-US"/>
                    </w:rPr>
                  </w:pPr>
                  <w:r>
                    <w:rPr>
                      <w:rFonts w:cs="Arial"/>
                      <w:i/>
                      <w:iCs/>
                      <w:position w:val="-1"/>
                      <w:lang w:val="en-US"/>
                    </w:rPr>
                    <w:t>S-164</w:t>
                  </w:r>
                </w:p>
              </w:tc>
              <w:tc>
                <w:tcPr>
                  <w:tcW w:w="3100" w:type="dxa"/>
                </w:tcPr>
                <w:p w14:paraId="6E8879AF" w14:textId="64EDD9D7" w:rsidR="00EB396B" w:rsidRDefault="00EB396B" w:rsidP="00EB396B">
                  <w:pPr>
                    <w:jc w:val="left"/>
                    <w:rPr>
                      <w:rFonts w:cs="Arial"/>
                      <w:i/>
                      <w:iCs/>
                      <w:position w:val="-1"/>
                      <w:lang w:val="en-US"/>
                    </w:rPr>
                  </w:pPr>
                  <w:r>
                    <w:rPr>
                      <w:rFonts w:cs="Arial"/>
                      <w:i/>
                      <w:iCs/>
                      <w:position w:val="-1"/>
                      <w:lang w:val="en-US"/>
                    </w:rPr>
                    <w:t>2.0.0/20230201</w:t>
                  </w:r>
                </w:p>
              </w:tc>
            </w:tr>
            <w:tr w:rsidR="00EB396B" w14:paraId="560E3135" w14:textId="77777777" w:rsidTr="00280DEE">
              <w:tc>
                <w:tcPr>
                  <w:tcW w:w="3100" w:type="dxa"/>
                </w:tcPr>
                <w:p w14:paraId="1AEC6A99" w14:textId="77777777" w:rsidR="00EB396B" w:rsidRDefault="00EB396B" w:rsidP="00EB396B">
                  <w:pPr>
                    <w:jc w:val="left"/>
                    <w:rPr>
                      <w:rFonts w:cs="Arial"/>
                      <w:i/>
                      <w:iCs/>
                      <w:position w:val="-1"/>
                      <w:lang w:val="en-US"/>
                    </w:rPr>
                  </w:pPr>
                  <w:r>
                    <w:rPr>
                      <w:rFonts w:cs="Arial"/>
                      <w:i/>
                      <w:iCs/>
                      <w:position w:val="-1"/>
                      <w:lang w:val="en-US"/>
                    </w:rPr>
                    <w:t xml:space="preserve">Portrayal Catalogue </w:t>
                  </w:r>
                </w:p>
              </w:tc>
              <w:tc>
                <w:tcPr>
                  <w:tcW w:w="3100" w:type="dxa"/>
                </w:tcPr>
                <w:p w14:paraId="7AC21FFC" w14:textId="787502D0" w:rsidR="00EB396B" w:rsidRDefault="00EB396B" w:rsidP="00EB396B">
                  <w:pPr>
                    <w:jc w:val="left"/>
                    <w:rPr>
                      <w:rFonts w:cs="Arial"/>
                      <w:i/>
                      <w:iCs/>
                      <w:position w:val="-1"/>
                      <w:lang w:val="en-US"/>
                    </w:rPr>
                  </w:pPr>
                  <w:r>
                    <w:rPr>
                      <w:rFonts w:cs="Arial"/>
                      <w:i/>
                      <w:iCs/>
                      <w:position w:val="-1"/>
                      <w:lang w:val="en-US"/>
                    </w:rPr>
                    <w:t>S-164</w:t>
                  </w:r>
                </w:p>
              </w:tc>
              <w:tc>
                <w:tcPr>
                  <w:tcW w:w="3100" w:type="dxa"/>
                </w:tcPr>
                <w:p w14:paraId="0451ED6D" w14:textId="61E2A906" w:rsidR="00EB396B" w:rsidRDefault="00EB396B" w:rsidP="00EB396B">
                  <w:pPr>
                    <w:jc w:val="left"/>
                    <w:rPr>
                      <w:rFonts w:cs="Arial"/>
                      <w:i/>
                      <w:iCs/>
                      <w:position w:val="-1"/>
                      <w:lang w:val="en-US"/>
                    </w:rPr>
                  </w:pPr>
                  <w:r>
                    <w:rPr>
                      <w:rFonts w:cs="Arial"/>
                      <w:i/>
                      <w:iCs/>
                      <w:position w:val="-1"/>
                      <w:lang w:val="en-US"/>
                    </w:rPr>
                    <w:t>2.0.0/20230201</w:t>
                  </w:r>
                </w:p>
              </w:tc>
            </w:tr>
            <w:tr w:rsidR="00EB396B" w14:paraId="509E93F4" w14:textId="77777777" w:rsidTr="00280DEE">
              <w:tc>
                <w:tcPr>
                  <w:tcW w:w="3100" w:type="dxa"/>
                </w:tcPr>
                <w:p w14:paraId="19F28366" w14:textId="1F1BF90C" w:rsidR="00EB396B" w:rsidRPr="00EB396B" w:rsidRDefault="00EB396B" w:rsidP="00EB396B">
                  <w:pPr>
                    <w:jc w:val="left"/>
                    <w:rPr>
                      <w:rFonts w:cs="Arial"/>
                      <w:b/>
                      <w:bCs/>
                      <w:i/>
                      <w:iCs/>
                      <w:position w:val="-1"/>
                      <w:lang w:val="en-US"/>
                    </w:rPr>
                  </w:pPr>
                  <w:r w:rsidRPr="00EB396B">
                    <w:rPr>
                      <w:rFonts w:cs="Arial"/>
                      <w:b/>
                      <w:bCs/>
                      <w:i/>
                      <w:iCs/>
                      <w:position w:val="-1"/>
                      <w:lang w:val="en-US"/>
                    </w:rPr>
                    <w:t>Dataset</w:t>
                  </w:r>
                </w:p>
              </w:tc>
              <w:tc>
                <w:tcPr>
                  <w:tcW w:w="3100" w:type="dxa"/>
                </w:tcPr>
                <w:p w14:paraId="07A796C2" w14:textId="1E1F46B6" w:rsidR="00EB396B" w:rsidRPr="00EB396B" w:rsidRDefault="00EB396B" w:rsidP="00EB396B">
                  <w:pPr>
                    <w:jc w:val="left"/>
                    <w:rPr>
                      <w:rFonts w:cs="Arial"/>
                      <w:b/>
                      <w:bCs/>
                      <w:i/>
                      <w:iCs/>
                      <w:position w:val="-1"/>
                      <w:lang w:val="en-US"/>
                    </w:rPr>
                  </w:pPr>
                  <w:r w:rsidRPr="00EB396B">
                    <w:rPr>
                      <w:rFonts w:cs="Arial"/>
                      <w:b/>
                      <w:bCs/>
                      <w:i/>
                      <w:iCs/>
                      <w:position w:val="-1"/>
                      <w:lang w:val="en-US"/>
                    </w:rPr>
                    <w:t>Product</w:t>
                  </w:r>
                </w:p>
              </w:tc>
              <w:tc>
                <w:tcPr>
                  <w:tcW w:w="3100" w:type="dxa"/>
                </w:tcPr>
                <w:p w14:paraId="434F3484" w14:textId="1F6A757F" w:rsidR="00EB396B" w:rsidRPr="00EB396B" w:rsidRDefault="00EB396B" w:rsidP="00EB396B">
                  <w:pPr>
                    <w:jc w:val="left"/>
                    <w:rPr>
                      <w:rFonts w:cs="Arial"/>
                      <w:b/>
                      <w:bCs/>
                      <w:i/>
                      <w:iCs/>
                      <w:position w:val="-1"/>
                      <w:lang w:val="en-US"/>
                    </w:rPr>
                  </w:pPr>
                  <w:r w:rsidRPr="00EB396B">
                    <w:rPr>
                      <w:rFonts w:cs="Arial"/>
                      <w:b/>
                      <w:bCs/>
                      <w:i/>
                      <w:iCs/>
                      <w:position w:val="-1"/>
                      <w:lang w:val="en-US"/>
                    </w:rPr>
                    <w:t>Issue Date</w:t>
                  </w:r>
                </w:p>
              </w:tc>
            </w:tr>
            <w:tr w:rsidR="00EB396B" w14:paraId="721B0134" w14:textId="77777777" w:rsidTr="00280DEE">
              <w:tc>
                <w:tcPr>
                  <w:tcW w:w="3100" w:type="dxa"/>
                </w:tcPr>
                <w:p w14:paraId="65B31392" w14:textId="2C4957C8" w:rsidR="00EB396B" w:rsidRDefault="00EB396B" w:rsidP="00EB396B">
                  <w:pPr>
                    <w:jc w:val="left"/>
                    <w:rPr>
                      <w:rFonts w:cs="Arial"/>
                      <w:i/>
                      <w:iCs/>
                      <w:position w:val="-1"/>
                      <w:lang w:val="en-US"/>
                    </w:rPr>
                  </w:pPr>
                  <w:r>
                    <w:rPr>
                      <w:rFonts w:cs="Arial"/>
                      <w:i/>
                      <w:iCs/>
                      <w:position w:val="-1"/>
                      <w:lang w:val="en-US"/>
                    </w:rPr>
                    <w:t>164AA00NEWPROD.GML</w:t>
                  </w:r>
                </w:p>
              </w:tc>
              <w:tc>
                <w:tcPr>
                  <w:tcW w:w="3100" w:type="dxa"/>
                </w:tcPr>
                <w:p w14:paraId="2202A21B" w14:textId="13F36176" w:rsidR="00EB396B" w:rsidRDefault="00EB396B" w:rsidP="00EB396B">
                  <w:pPr>
                    <w:jc w:val="left"/>
                    <w:rPr>
                      <w:rFonts w:cs="Arial"/>
                      <w:i/>
                      <w:iCs/>
                      <w:position w:val="-1"/>
                      <w:lang w:val="en-US"/>
                    </w:rPr>
                  </w:pPr>
                  <w:r>
                    <w:rPr>
                      <w:rFonts w:cs="Arial"/>
                      <w:i/>
                      <w:iCs/>
                      <w:position w:val="-1"/>
                      <w:lang w:val="en-US"/>
                    </w:rPr>
                    <w:t>S-164</w:t>
                  </w:r>
                </w:p>
              </w:tc>
              <w:tc>
                <w:tcPr>
                  <w:tcW w:w="3100" w:type="dxa"/>
                </w:tcPr>
                <w:p w14:paraId="5A11A605" w14:textId="2D37978B" w:rsidR="00EB396B" w:rsidRDefault="00EB396B" w:rsidP="00EB396B">
                  <w:pPr>
                    <w:jc w:val="left"/>
                    <w:rPr>
                      <w:rFonts w:cs="Arial"/>
                      <w:i/>
                      <w:iCs/>
                      <w:position w:val="-1"/>
                      <w:lang w:val="en-US"/>
                    </w:rPr>
                  </w:pPr>
                  <w:r>
                    <w:rPr>
                      <w:rFonts w:cs="Arial"/>
                      <w:i/>
                      <w:iCs/>
                      <w:position w:val="-1"/>
                      <w:lang w:val="en-US"/>
                    </w:rPr>
                    <w:t>20230201</w:t>
                  </w:r>
                </w:p>
              </w:tc>
            </w:tr>
          </w:tbl>
          <w:p w14:paraId="5EC706A4" w14:textId="00B74DF8" w:rsidR="00EB396B" w:rsidRPr="00EB396B" w:rsidRDefault="00EB396B" w:rsidP="00EB396B">
            <w:pPr>
              <w:jc w:val="left"/>
              <w:rPr>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5288A4E8" w:rsidR="00CB195E" w:rsidRDefault="00300A37" w:rsidP="00E012C8">
      <w:pPr>
        <w:pStyle w:val="Heading2"/>
      </w:pPr>
      <w:bookmarkStart w:id="672" w:name="_Toc152748570"/>
      <w:r>
        <w:lastRenderedPageBreak/>
        <w:t xml:space="preserve">Loading of </w:t>
      </w:r>
      <w:commentRangeStart w:id="673"/>
      <w:r>
        <w:t xml:space="preserve">Unencrypted </w:t>
      </w:r>
      <w:r w:rsidR="00EE1647">
        <w:t>datasets</w:t>
      </w:r>
      <w:bookmarkEnd w:id="672"/>
      <w:commentRangeEnd w:id="673"/>
      <w:r w:rsidR="00940ADF">
        <w:rPr>
          <w:rStyle w:val="CommentReference"/>
          <w:b w:val="0"/>
          <w:snapToGrid/>
          <w:color w:val="000000"/>
        </w:rPr>
        <w:commentReference w:id="673"/>
      </w:r>
    </w:p>
    <w:p w14:paraId="3BEA3C7F" w14:textId="77777777" w:rsidR="001F3794" w:rsidRDefault="001F3794" w:rsidP="001F3794">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60F21">
        <w:trPr>
          <w:cantSplit/>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412DB9E8" w:rsidR="00345746" w:rsidRPr="00575479" w:rsidRDefault="00C64EB4" w:rsidP="0015247B">
            <w:commentRangeStart w:id="674"/>
            <w:commentRangeStart w:id="675"/>
            <w:commentRangeStart w:id="676"/>
            <w:commentRangeStart w:id="677"/>
            <w:r w:rsidRPr="00C64EB4">
              <w:rPr>
                <w:b/>
                <w:bCs/>
              </w:rPr>
              <w:t>InitialPowerUp</w:t>
            </w:r>
            <w:r>
              <w:t xml:space="preserve"> </w:t>
            </w:r>
            <w:commentRangeEnd w:id="674"/>
            <w:r w:rsidR="00EC691C">
              <w:rPr>
                <w:rStyle w:val="CommentReference"/>
                <w:snapToGrid/>
                <w:color w:val="000000"/>
              </w:rPr>
              <w:commentReference w:id="674"/>
            </w:r>
            <w:commentRangeEnd w:id="675"/>
            <w:r w:rsidR="00B50115">
              <w:rPr>
                <w:rStyle w:val="CommentReference"/>
                <w:snapToGrid/>
                <w:color w:val="000000"/>
              </w:rPr>
              <w:commentReference w:id="675"/>
            </w:r>
            <w:commentRangeEnd w:id="676"/>
            <w:r w:rsidR="00940ADF">
              <w:rPr>
                <w:rStyle w:val="CommentReference"/>
                <w:snapToGrid/>
                <w:color w:val="000000"/>
              </w:rPr>
              <w:commentReference w:id="676"/>
            </w:r>
            <w:commentRangeEnd w:id="677"/>
            <w:r w:rsidR="009F3C60">
              <w:rPr>
                <w:rStyle w:val="CommentReference"/>
                <w:snapToGrid/>
                <w:color w:val="000000"/>
              </w:rPr>
              <w:commentReference w:id="677"/>
            </w:r>
            <w:r w:rsidRPr="00940ADF">
              <w:rPr>
                <w:i/>
                <w:iCs/>
                <w:rPrChange w:id="678" w:author="jonathan pritchard" w:date="2023-12-13T15:32:00Z">
                  <w:rPr/>
                </w:rPrChange>
              </w:rPr>
              <w:t>(</w:t>
            </w:r>
            <w:r w:rsidR="00345746" w:rsidRPr="00940ADF">
              <w:rPr>
                <w:i/>
                <w:iCs/>
                <w:rPrChange w:id="679" w:author="jonathan pritchard" w:date="2023-12-13T15:32:00Z">
                  <w:rPr/>
                </w:rPrChange>
              </w:rPr>
              <w:t>2.1.1</w:t>
            </w:r>
            <w:ins w:id="680" w:author="jonathan pritchard" w:date="2023-12-13T15:32:00Z">
              <w:r w:rsidR="00940ADF">
                <w:rPr>
                  <w:rStyle w:val="FootnoteReference"/>
                  <w:i/>
                  <w:iCs/>
                </w:rPr>
                <w:footnoteReference w:id="2"/>
              </w:r>
            </w:ins>
            <w:r w:rsidRPr="00940ADF">
              <w:rPr>
                <w:i/>
                <w:iCs/>
                <w:rPrChange w:id="686" w:author="jonathan pritchard" w:date="2023-12-13T15:32:00Z">
                  <w:rPr/>
                </w:rPrChange>
              </w:rPr>
              <w:t>)</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60F21">
        <w:trPr>
          <w:cantSplit/>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60F21">
        <w:trPr>
          <w:cantSplit/>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60F21">
        <w:trPr>
          <w:cantSplit/>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60F21">
        <w:trPr>
          <w:cantSplit/>
        </w:trPr>
        <w:tc>
          <w:tcPr>
            <w:tcW w:w="9526" w:type="dxa"/>
            <w:gridSpan w:val="4"/>
            <w:vAlign w:val="center"/>
          </w:tcPr>
          <w:p w14:paraId="2DD2E053" w14:textId="726178E2" w:rsidR="00413AEA" w:rsidRDefault="00575479" w:rsidP="00DF5922">
            <w:pPr>
              <w:rPr>
                <w:i/>
              </w:rPr>
            </w:pPr>
            <w:r w:rsidRPr="00C36B0F">
              <w:rPr>
                <w:i/>
              </w:rPr>
              <w:t xml:space="preserve">Load </w:t>
            </w:r>
            <w:r w:rsidR="00413AEA">
              <w:rPr>
                <w:i/>
              </w:rPr>
              <w:t>the following exchange set:</w:t>
            </w:r>
          </w:p>
          <w:p w14:paraId="534565AC" w14:textId="7DCC408A" w:rsidR="00575479" w:rsidRPr="00C36B0F" w:rsidRDefault="00C64EB4" w:rsidP="00DF5922">
            <w:pPr>
              <w:rPr>
                <w:i/>
              </w:rPr>
            </w:pPr>
            <w:r>
              <w:rPr>
                <w:b/>
                <w:bCs/>
                <w:i/>
              </w:rPr>
              <w:t>Initial</w:t>
            </w:r>
            <w:r w:rsidR="00413AEA">
              <w:rPr>
                <w:b/>
                <w:bCs/>
                <w:i/>
              </w:rPr>
              <w:t>PowerUp</w:t>
            </w:r>
            <w:r w:rsidR="0024010F">
              <w:rPr>
                <w:b/>
                <w:bCs/>
                <w:i/>
              </w:rPr>
              <w:t xml:space="preserve"> </w:t>
            </w:r>
            <w:r w:rsidR="00575479" w:rsidRPr="00413AEA">
              <w:rPr>
                <w:i/>
                <w:color w:val="D9D9D9" w:themeColor="background1" w:themeShade="D9"/>
              </w:rPr>
              <w:t xml:space="preserve"> </w:t>
            </w:r>
            <w:r w:rsidR="00575479" w:rsidRPr="00C36B0F">
              <w:rPr>
                <w:i/>
              </w:rPr>
              <w:t>with the following settings:</w:t>
            </w:r>
          </w:p>
          <w:p w14:paraId="285A53A6" w14:textId="643D9368" w:rsidR="00575479" w:rsidRPr="00413AEA" w:rsidRDefault="00575479">
            <w:pPr>
              <w:pStyle w:val="ListParagraph"/>
              <w:numPr>
                <w:ilvl w:val="0"/>
                <w:numId w:val="47"/>
              </w:numPr>
              <w:rPr>
                <w:i/>
              </w:rPr>
            </w:pPr>
            <w:r w:rsidRPr="00413AEA">
              <w:rPr>
                <w:i/>
              </w:rPr>
              <w:t xml:space="preserve">Select </w:t>
            </w:r>
            <w:r w:rsidR="00DE09B9" w:rsidRPr="00413AEA">
              <w:rPr>
                <w:i/>
              </w:rPr>
              <w:t>Display Category</w:t>
            </w:r>
            <w:r w:rsidRPr="00413AEA">
              <w:rPr>
                <w:i/>
              </w:rPr>
              <w:t xml:space="preserve"> Other</w:t>
            </w:r>
          </w:p>
          <w:p w14:paraId="2C47CAD1" w14:textId="294CE036"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Contour </w:t>
            </w:r>
            <w:r w:rsidRPr="00413AEA">
              <w:rPr>
                <w:i/>
              </w:rPr>
              <w:t>value to 8 m</w:t>
            </w:r>
          </w:p>
          <w:p w14:paraId="593C80A7" w14:textId="054252E2"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Depth  </w:t>
            </w:r>
            <w:r w:rsidRPr="00413AEA">
              <w:rPr>
                <w:i/>
              </w:rPr>
              <w:t xml:space="preserve">value to 8 m </w:t>
            </w:r>
          </w:p>
          <w:p w14:paraId="01206083" w14:textId="77777777" w:rsidR="00575479" w:rsidRPr="00413AEA" w:rsidRDefault="00575479">
            <w:pPr>
              <w:pStyle w:val="ListParagraph"/>
              <w:numPr>
                <w:ilvl w:val="0"/>
                <w:numId w:val="47"/>
              </w:numPr>
              <w:rPr>
                <w:i/>
              </w:rPr>
            </w:pPr>
            <w:r w:rsidRPr="00413AEA">
              <w:rPr>
                <w:i/>
              </w:rPr>
              <w:t>Select Symbolized Boundaries</w:t>
            </w:r>
          </w:p>
          <w:p w14:paraId="7122FF66" w14:textId="77777777" w:rsidR="00B765DF" w:rsidRPr="00413AEA" w:rsidRDefault="00B765DF">
            <w:pPr>
              <w:pStyle w:val="ListParagraph"/>
              <w:numPr>
                <w:ilvl w:val="0"/>
                <w:numId w:val="47"/>
              </w:numPr>
              <w:rPr>
                <w:i/>
              </w:rPr>
            </w:pPr>
            <w:r w:rsidRPr="00413AEA">
              <w:rPr>
                <w:i/>
              </w:rPr>
              <w:t>Select all Text groups</w:t>
            </w:r>
          </w:p>
          <w:p w14:paraId="66ACEC8E" w14:textId="77777777" w:rsidR="00B765DF" w:rsidRPr="00413AEA" w:rsidRDefault="00B765DF">
            <w:pPr>
              <w:pStyle w:val="ListParagraph"/>
              <w:numPr>
                <w:ilvl w:val="0"/>
                <w:numId w:val="47"/>
              </w:numPr>
              <w:rPr>
                <w:i/>
              </w:rPr>
            </w:pPr>
            <w:r w:rsidRPr="00413AEA">
              <w:rPr>
                <w:i/>
              </w:rPr>
              <w:t>Select Accuracy</w:t>
            </w:r>
          </w:p>
          <w:p w14:paraId="12FBF136" w14:textId="77777777" w:rsidR="00B765DF" w:rsidRPr="00413AEA" w:rsidRDefault="00B765DF">
            <w:pPr>
              <w:pStyle w:val="ListParagraph"/>
              <w:numPr>
                <w:ilvl w:val="0"/>
                <w:numId w:val="47"/>
              </w:numPr>
              <w:rPr>
                <w:i/>
              </w:rPr>
            </w:pPr>
            <w:r w:rsidRPr="00413AEA">
              <w:rPr>
                <w:i/>
              </w:rPr>
              <w:t>Select Highlight info</w:t>
            </w:r>
          </w:p>
          <w:p w14:paraId="66614E20" w14:textId="76742207" w:rsidR="00B765DF" w:rsidRDefault="00B765DF">
            <w:pPr>
              <w:pStyle w:val="ListParagraph"/>
              <w:numPr>
                <w:ilvl w:val="0"/>
                <w:numId w:val="47"/>
              </w:numPr>
              <w:rPr>
                <w:i/>
              </w:rPr>
            </w:pPr>
            <w:r w:rsidRPr="00413AEA">
              <w:rPr>
                <w:i/>
              </w:rPr>
              <w:t>Select Highlight date dependent</w:t>
            </w:r>
          </w:p>
          <w:p w14:paraId="604A6ED6" w14:textId="659E7CF1" w:rsidR="00EE1647" w:rsidRPr="00413AEA" w:rsidRDefault="00EE1647">
            <w:pPr>
              <w:pStyle w:val="ListParagraph"/>
              <w:numPr>
                <w:ilvl w:val="0"/>
                <w:numId w:val="47"/>
              </w:numPr>
              <w:rPr>
                <w:i/>
              </w:rPr>
            </w:pPr>
            <w:r>
              <w:rPr>
                <w:i/>
              </w:rPr>
              <w:t>Select simplified points = false</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60F21">
        <w:trPr>
          <w:cantSplit/>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60F21">
        <w:trPr>
          <w:cantSplit/>
        </w:trPr>
        <w:tc>
          <w:tcPr>
            <w:tcW w:w="9526" w:type="dxa"/>
            <w:gridSpan w:val="4"/>
            <w:vAlign w:val="center"/>
          </w:tcPr>
          <w:p w14:paraId="7880ED86" w14:textId="1FD4F4C8" w:rsidR="00345746" w:rsidRPr="00C36B0F" w:rsidRDefault="00345746" w:rsidP="00DF5922">
            <w:pPr>
              <w:rPr>
                <w:i/>
              </w:rPr>
            </w:pPr>
            <w:r w:rsidRPr="00C36B0F">
              <w:rPr>
                <w:i/>
              </w:rPr>
              <w:t xml:space="preserve">Load </w:t>
            </w:r>
            <w:r w:rsidR="00E643E7">
              <w:rPr>
                <w:i/>
              </w:rPr>
              <w:t>datasets</w:t>
            </w:r>
            <w:r w:rsidR="00E643E7" w:rsidRPr="00C36B0F">
              <w:rPr>
                <w:i/>
              </w:rPr>
              <w:t xml:space="preserve"> </w:t>
            </w:r>
            <w:r w:rsidRPr="00C36B0F">
              <w:rPr>
                <w:i/>
              </w:rPr>
              <w:t>and view the chart display.</w:t>
            </w:r>
          </w:p>
        </w:tc>
      </w:tr>
      <w:tr w:rsidR="00575479" w14:paraId="26149F65" w14:textId="77777777" w:rsidTr="00A60F21">
        <w:trPr>
          <w:cantSplit/>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60F21">
        <w:trPr>
          <w:cantSplit/>
        </w:trPr>
        <w:tc>
          <w:tcPr>
            <w:tcW w:w="9526" w:type="dxa"/>
            <w:gridSpan w:val="4"/>
            <w:tcBorders>
              <w:bottom w:val="nil"/>
            </w:tcBorders>
            <w:vAlign w:val="center"/>
          </w:tcPr>
          <w:p w14:paraId="0033A35D" w14:textId="514B18EA" w:rsidR="00345746" w:rsidRPr="00F06377" w:rsidRDefault="00345746" w:rsidP="00DF5922">
            <w:pPr>
              <w:rPr>
                <w:b/>
                <w:bCs/>
                <w:i/>
              </w:rPr>
            </w:pPr>
            <w:r w:rsidRPr="00C36B0F">
              <w:rPr>
                <w:i/>
              </w:rPr>
              <w:t>With the charts displayed the own ship shall be placed at the jetty in Micklefirth.</w:t>
            </w:r>
            <w:r w:rsidR="00F06377">
              <w:rPr>
                <w:i/>
              </w:rPr>
              <w:t xml:space="preserve"> </w:t>
            </w:r>
            <w:r w:rsidR="00F06377">
              <w:rPr>
                <w:b/>
                <w:bCs/>
                <w:i/>
              </w:rPr>
              <w:t>[TBD]</w:t>
            </w:r>
          </w:p>
        </w:tc>
      </w:tr>
      <w:tr w:rsidR="001549A7" w14:paraId="29D47B67" w14:textId="77777777" w:rsidTr="00A60F21">
        <w:trPr>
          <w:cantSplit/>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eastAsia="en-GB"/>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60F21">
        <w:trPr>
          <w:cantSplit/>
        </w:trPr>
        <w:tc>
          <w:tcPr>
            <w:tcW w:w="9526" w:type="dxa"/>
            <w:gridSpan w:val="4"/>
            <w:tcBorders>
              <w:top w:val="nil"/>
              <w:bottom w:val="single" w:sz="4" w:space="0" w:color="auto"/>
            </w:tcBorders>
            <w:vAlign w:val="center"/>
          </w:tcPr>
          <w:p w14:paraId="578EF928" w14:textId="48F49869" w:rsidR="00575479" w:rsidRPr="00C36B0F" w:rsidRDefault="001549A7" w:rsidP="001549A7">
            <w:pPr>
              <w:rPr>
                <w:i/>
              </w:rPr>
            </w:pPr>
            <w:r w:rsidRPr="00C36B0F">
              <w:rPr>
                <w:i/>
              </w:rPr>
              <w:t xml:space="preserve">After loading of </w:t>
            </w:r>
            <w:del w:id="687" w:author="jonathan pritchard" w:date="2023-12-15T14:07:00Z">
              <w:r w:rsidR="001D0457" w:rsidDel="003B0268">
                <w:rPr>
                  <w:i/>
                </w:rPr>
                <w:delText>101AA00</w:delText>
              </w:r>
              <w:r w:rsidRPr="00C36B0F" w:rsidDel="003B0268">
                <w:rPr>
                  <w:i/>
                </w:rPr>
                <w:delText>X0000</w:delText>
              </w:r>
            </w:del>
            <w:ins w:id="688" w:author="jonathan pritchard" w:date="2023-12-15T14:07:00Z">
              <w:r w:rsidR="003B0268">
                <w:rPr>
                  <w:i/>
                </w:rPr>
                <w:t>10100AA_X0000</w:t>
              </w:r>
            </w:ins>
            <w:r w:rsidRPr="00C36B0F">
              <w:rPr>
                <w:i/>
              </w:rPr>
              <w:t>.000, displayed scale 1</w:t>
            </w:r>
            <w:commentRangeStart w:id="689"/>
            <w:r w:rsidRPr="00C36B0F">
              <w:rPr>
                <w:i/>
              </w:rPr>
              <w:t>:</w:t>
            </w:r>
            <w:r w:rsidRPr="007E4CF3">
              <w:rPr>
                <w:i/>
                <w:highlight w:val="yellow"/>
                <w:rPrChange w:id="690" w:author="jonathan pritchard" w:date="2023-12-07T17:45:00Z">
                  <w:rPr>
                    <w:i/>
                  </w:rPr>
                </w:rPrChange>
              </w:rPr>
              <w:t>50 000</w:t>
            </w:r>
            <w:r w:rsidR="0024010F">
              <w:rPr>
                <w:i/>
              </w:rPr>
              <w:t xml:space="preserve"> </w:t>
            </w:r>
            <w:commentRangeEnd w:id="689"/>
            <w:r w:rsidR="00940ADF">
              <w:rPr>
                <w:rStyle w:val="CommentReference"/>
                <w:snapToGrid/>
                <w:color w:val="000000"/>
              </w:rPr>
              <w:commentReference w:id="689"/>
            </w:r>
            <w:r w:rsidR="0024010F" w:rsidRPr="00357E05">
              <w:rPr>
                <w:b/>
                <w:bCs/>
                <w:i/>
              </w:rPr>
              <w:t>[TBD</w:t>
            </w:r>
            <w:r w:rsidR="0024010F">
              <w:rPr>
                <w:i/>
              </w:rPr>
              <w:t>]</w:t>
            </w:r>
          </w:p>
          <w:p w14:paraId="22F94C19" w14:textId="63756F84" w:rsidR="00EC09A6" w:rsidRPr="002164D3" w:rsidRDefault="00EC09A6" w:rsidP="002164D3">
            <w:pPr>
              <w:jc w:val="left"/>
              <w:rPr>
                <w:i/>
              </w:rPr>
            </w:pPr>
          </w:p>
        </w:tc>
      </w:tr>
      <w:tr w:rsidR="00E9404B" w14:paraId="4AB9A302" w14:textId="77777777" w:rsidTr="00A60F21">
        <w:trPr>
          <w:cantSplit/>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60F21">
        <w:trPr>
          <w:cantSplit/>
        </w:trPr>
        <w:tc>
          <w:tcPr>
            <w:tcW w:w="9526" w:type="dxa"/>
            <w:gridSpan w:val="4"/>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A60F21">
        <w:trPr>
          <w:cantSplit/>
        </w:trPr>
        <w:tc>
          <w:tcPr>
            <w:tcW w:w="9526" w:type="dxa"/>
            <w:gridSpan w:val="4"/>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60F21">
        <w:trPr>
          <w:cantSplit/>
        </w:trPr>
        <w:tc>
          <w:tcPr>
            <w:tcW w:w="9526" w:type="dxa"/>
            <w:gridSpan w:val="4"/>
            <w:tcBorders>
              <w:top w:val="nil"/>
            </w:tcBorders>
            <w:vAlign w:val="center"/>
          </w:tcPr>
          <w:p w14:paraId="00C060B0" w14:textId="651751AD" w:rsidR="001549A7" w:rsidRDefault="001549A7" w:rsidP="001549A7">
            <w:pPr>
              <w:rPr>
                <w:i/>
              </w:rPr>
            </w:pPr>
            <w:r w:rsidRPr="000A066E">
              <w:rPr>
                <w:i/>
              </w:rPr>
              <w:t xml:space="preserve">After loading of </w:t>
            </w:r>
            <w:del w:id="691" w:author="jonathan pritchard" w:date="2023-12-15T14:07:00Z">
              <w:r w:rsidR="008D500A" w:rsidDel="003B0268">
                <w:rPr>
                  <w:i/>
                </w:rPr>
                <w:delText>101AA00</w:delText>
              </w:r>
              <w:r w:rsidRPr="000A066E" w:rsidDel="003B0268">
                <w:rPr>
                  <w:i/>
                </w:rPr>
                <w:delText>X01NW</w:delText>
              </w:r>
            </w:del>
            <w:ins w:id="692" w:author="jonathan pritchard" w:date="2023-12-15T14:07:00Z">
              <w:r w:rsidR="003B0268">
                <w:rPr>
                  <w:i/>
                </w:rPr>
                <w:t>10100AA_X01NW</w:t>
              </w:r>
            </w:ins>
            <w:r w:rsidRPr="000A066E">
              <w:rPr>
                <w:i/>
              </w:rPr>
              <w:t>.000, displayed scale 1</w:t>
            </w:r>
            <w:r w:rsidRPr="007E4CF3">
              <w:rPr>
                <w:i/>
                <w:highlight w:val="yellow"/>
                <w:rPrChange w:id="693" w:author="jonathan pritchard" w:date="2023-12-07T17:45:00Z">
                  <w:rPr>
                    <w:i/>
                  </w:rPr>
                </w:rPrChange>
              </w:rPr>
              <w:t>:20 000</w:t>
            </w:r>
            <w:r w:rsidR="0024010F" w:rsidRPr="007E4CF3">
              <w:rPr>
                <w:i/>
                <w:highlight w:val="yellow"/>
                <w:rPrChange w:id="694" w:author="jonathan pritchard" w:date="2023-12-07T17:45:00Z">
                  <w:rPr>
                    <w:i/>
                  </w:rPr>
                </w:rPrChange>
              </w:rPr>
              <w:t xml:space="preserve"> </w:t>
            </w:r>
            <w:r w:rsidR="0024010F" w:rsidRPr="007E4CF3">
              <w:rPr>
                <w:b/>
                <w:bCs/>
                <w:i/>
                <w:highlight w:val="yellow"/>
                <w:rPrChange w:id="695" w:author="jonathan pritchard" w:date="2023-12-07T17:45:00Z">
                  <w:rPr>
                    <w:b/>
                    <w:bCs/>
                    <w:i/>
                  </w:rPr>
                </w:rPrChange>
              </w:rPr>
              <w:t>[</w:t>
            </w:r>
            <w:r w:rsidR="0024010F" w:rsidRPr="009C5191">
              <w:rPr>
                <w:b/>
                <w:bCs/>
                <w:i/>
              </w:rPr>
              <w:t>TBD</w:t>
            </w:r>
            <w:r w:rsidR="0024010F">
              <w:rPr>
                <w:i/>
              </w:rPr>
              <w:t>]</w:t>
            </w:r>
          </w:p>
          <w:p w14:paraId="02DDFD41" w14:textId="77777777" w:rsidR="005761E9" w:rsidRDefault="005761E9" w:rsidP="001549A7">
            <w:pPr>
              <w:rPr>
                <w:i/>
              </w:rPr>
            </w:pPr>
          </w:p>
          <w:p w14:paraId="74696447" w14:textId="2B43F924" w:rsidR="005761E9" w:rsidRPr="005761E9" w:rsidRDefault="0024010F">
            <w:pPr>
              <w:pStyle w:val="ListParagraph"/>
              <w:numPr>
                <w:ilvl w:val="0"/>
                <w:numId w:val="52"/>
              </w:numPr>
              <w:rPr>
                <w:b/>
                <w:bCs/>
                <w:i/>
              </w:rPr>
            </w:pPr>
            <w:commentRangeStart w:id="696"/>
            <w:r w:rsidRPr="009C5191">
              <w:rPr>
                <w:b/>
                <w:bCs/>
                <w:i/>
              </w:rPr>
              <w:t>[TBD</w:t>
            </w:r>
            <w:r>
              <w:rPr>
                <w:i/>
              </w:rPr>
              <w:t>]</w:t>
            </w:r>
            <w:r w:rsidR="005761E9" w:rsidRPr="005761E9">
              <w:rPr>
                <w:b/>
                <w:bCs/>
                <w:i/>
              </w:rPr>
              <w:t>Screenshots for display of S-102/S-104/S-100 under bridge</w:t>
            </w:r>
          </w:p>
          <w:p w14:paraId="0EF8529C" w14:textId="4AA555C7"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del w:id="697" w:author="jonathan pritchard" w:date="2023-12-15T14:07:00Z">
              <w:r w:rsidR="005761E9" w:rsidRPr="005761E9" w:rsidDel="003B0268">
                <w:rPr>
                  <w:b/>
                  <w:bCs/>
                  <w:i/>
                </w:rPr>
                <w:delText>101AA00X01NW</w:delText>
              </w:r>
            </w:del>
            <w:ins w:id="698" w:author="jonathan pritchard" w:date="2023-12-15T14:07:00Z">
              <w:r w:rsidR="003B0268">
                <w:rPr>
                  <w:b/>
                  <w:bCs/>
                  <w:i/>
                </w:rPr>
                <w:t>10100AA_X01NW</w:t>
              </w:r>
            </w:ins>
            <w:r w:rsidR="005761E9" w:rsidRPr="005761E9">
              <w:rPr>
                <w:b/>
                <w:bCs/>
                <w:i/>
              </w:rPr>
              <w:t>.000 area</w:t>
            </w:r>
            <w:commentRangeEnd w:id="696"/>
            <w:r w:rsidR="00940ADF">
              <w:rPr>
                <w:rStyle w:val="CommentReference"/>
                <w:snapToGrid/>
                <w:color w:val="000000"/>
              </w:rPr>
              <w:commentReference w:id="696"/>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
        <w:gridCol w:w="3389"/>
        <w:gridCol w:w="196"/>
        <w:gridCol w:w="800"/>
        <w:gridCol w:w="1120"/>
        <w:gridCol w:w="276"/>
        <w:gridCol w:w="1632"/>
        <w:gridCol w:w="112"/>
        <w:gridCol w:w="1472"/>
        <w:gridCol w:w="291"/>
      </w:tblGrid>
      <w:tr w:rsidR="005761E9" w14:paraId="0583BCD2" w14:textId="77777777" w:rsidTr="005761E9">
        <w:trPr>
          <w:tblHeader/>
        </w:trPr>
        <w:tc>
          <w:tcPr>
            <w:tcW w:w="2577" w:type="dxa"/>
            <w:gridSpan w:val="3"/>
            <w:shd w:val="clear" w:color="auto" w:fill="CCFFCC"/>
            <w:vAlign w:val="center"/>
          </w:tcPr>
          <w:p w14:paraId="12482FB2" w14:textId="77777777" w:rsidR="00ED5AF2" w:rsidRPr="00575479" w:rsidRDefault="00ED5AF2" w:rsidP="0015247B">
            <w:r w:rsidRPr="000A066E">
              <w:rPr>
                <w:b/>
              </w:rPr>
              <w:t>Test Reference</w:t>
            </w:r>
          </w:p>
        </w:tc>
        <w:tc>
          <w:tcPr>
            <w:tcW w:w="2319" w:type="dxa"/>
            <w:gridSpan w:val="2"/>
            <w:shd w:val="clear" w:color="auto" w:fill="CCFFCC"/>
            <w:vAlign w:val="center"/>
          </w:tcPr>
          <w:p w14:paraId="765A79A8" w14:textId="4C5AC753" w:rsidR="00ED5AF2" w:rsidRPr="00575479" w:rsidRDefault="00C64EB4" w:rsidP="0015247B">
            <w:r>
              <w:t>PowerUp</w:t>
            </w:r>
          </w:p>
        </w:tc>
        <w:tc>
          <w:tcPr>
            <w:tcW w:w="2316" w:type="dxa"/>
            <w:gridSpan w:val="2"/>
            <w:shd w:val="clear" w:color="auto" w:fill="CCFFCC"/>
            <w:vAlign w:val="center"/>
          </w:tcPr>
          <w:p w14:paraId="07FA1281" w14:textId="77777777" w:rsidR="00ED5AF2" w:rsidRPr="00575479" w:rsidRDefault="00ED5AF2" w:rsidP="0015247B">
            <w:r w:rsidRPr="000A066E">
              <w:rPr>
                <w:b/>
              </w:rPr>
              <w:t>IHO Reference</w:t>
            </w:r>
          </w:p>
        </w:tc>
        <w:tc>
          <w:tcPr>
            <w:tcW w:w="2314"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r w:rsidR="00C64EB4">
              <w:rPr>
                <w:b/>
                <w:bCs/>
                <w:i/>
              </w:rPr>
              <w:t>PowerUp</w:t>
            </w:r>
            <w:r w:rsidR="006E1DE4">
              <w:rPr>
                <w:i/>
              </w:rPr>
              <w:t xml:space="preserve"> </w:t>
            </w:r>
          </w:p>
          <w:p w14:paraId="441712B5" w14:textId="264B9A94" w:rsidR="006E1DE4" w:rsidRPr="006E1DE4" w:rsidRDefault="006E1DE4" w:rsidP="006E1DE4"/>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6A87BEFF" w:rsidR="00ED668D" w:rsidRPr="008B51BD" w:rsidRDefault="00C64EB4" w:rsidP="00ED668D">
            <w:pPr>
              <w:rPr>
                <w:sz w:val="18"/>
                <w:szCs w:val="18"/>
              </w:rPr>
            </w:pPr>
            <w:del w:id="699" w:author="jonathan pritchard" w:date="2023-12-15T14:07:00Z">
              <w:r w:rsidDel="003B0268">
                <w:rPr>
                  <w:sz w:val="18"/>
                  <w:szCs w:val="18"/>
                </w:rPr>
                <w:delText>101AA00</w:delText>
              </w:r>
              <w:r w:rsidR="00ED668D" w:rsidRPr="008B51BD" w:rsidDel="003B0268">
                <w:rPr>
                  <w:sz w:val="18"/>
                  <w:szCs w:val="18"/>
                </w:rPr>
                <w:delText>X0000</w:delText>
              </w:r>
            </w:del>
            <w:ins w:id="700" w:author="jonathan pritchard" w:date="2023-12-15T14:07:00Z">
              <w:r w:rsidR="003B0268">
                <w:rPr>
                  <w:sz w:val="18"/>
                  <w:szCs w:val="18"/>
                </w:rPr>
                <w:t>10100AA_X0000</w:t>
              </w:r>
            </w:ins>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5E1F11" w:rsidR="00ED668D" w:rsidRPr="008B51BD" w:rsidRDefault="00C64EB4" w:rsidP="00ED668D">
            <w:pPr>
              <w:rPr>
                <w:sz w:val="18"/>
                <w:szCs w:val="18"/>
              </w:rPr>
            </w:pPr>
            <w:del w:id="701" w:author="jonathan pritchard" w:date="2023-12-15T14:09:00Z">
              <w:r w:rsidDel="003B0268">
                <w:rPr>
                  <w:sz w:val="18"/>
                  <w:szCs w:val="18"/>
                </w:rPr>
                <w:delText>101AA00</w:delText>
              </w:r>
              <w:r w:rsidR="00ED668D" w:rsidRPr="008B51BD" w:rsidDel="003B0268">
                <w:rPr>
                  <w:sz w:val="18"/>
                  <w:szCs w:val="18"/>
                </w:rPr>
                <w:delText>X01NE</w:delText>
              </w:r>
            </w:del>
            <w:ins w:id="702" w:author="jonathan pritchard" w:date="2023-12-15T14:09:00Z">
              <w:r w:rsidR="003B0268">
                <w:rPr>
                  <w:sz w:val="18"/>
                  <w:szCs w:val="18"/>
                </w:rPr>
                <w:t>10100AA_X01NE</w:t>
              </w:r>
            </w:ins>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43D89DC4" w:rsidR="00ED668D" w:rsidRPr="008B51BD" w:rsidRDefault="00C64EB4" w:rsidP="00ED668D">
            <w:pPr>
              <w:rPr>
                <w:sz w:val="18"/>
                <w:szCs w:val="18"/>
              </w:rPr>
            </w:pPr>
            <w:del w:id="703" w:author="jonathan pritchard" w:date="2023-12-15T14:07:00Z">
              <w:r w:rsidDel="003B0268">
                <w:rPr>
                  <w:sz w:val="18"/>
                  <w:szCs w:val="18"/>
                </w:rPr>
                <w:delText>101AA00</w:delText>
              </w:r>
              <w:r w:rsidR="00ED668D" w:rsidRPr="008B51BD" w:rsidDel="003B0268">
                <w:rPr>
                  <w:sz w:val="18"/>
                  <w:szCs w:val="18"/>
                </w:rPr>
                <w:delText>X01NW</w:delText>
              </w:r>
            </w:del>
            <w:ins w:id="704" w:author="jonathan pritchard" w:date="2023-12-15T14:07:00Z">
              <w:r w:rsidR="003B0268">
                <w:rPr>
                  <w:sz w:val="18"/>
                  <w:szCs w:val="18"/>
                </w:rPr>
                <w:t>10100AA_X01NW</w:t>
              </w:r>
            </w:ins>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3B0268" w:rsidRDefault="00C64EB4" w:rsidP="00ED668D">
            <w:pPr>
              <w:rPr>
                <w:i/>
                <w:iCs/>
                <w:color w:val="4F81BD" w:themeColor="accent1"/>
                <w:sz w:val="18"/>
                <w:szCs w:val="18"/>
                <w:rPrChange w:id="705" w:author="jonathan pritchard" w:date="2023-12-15T14:04:00Z">
                  <w:rPr>
                    <w:b/>
                    <w:bCs/>
                    <w:sz w:val="18"/>
                    <w:szCs w:val="18"/>
                  </w:rPr>
                </w:rPrChange>
              </w:rPr>
            </w:pPr>
            <w:commentRangeStart w:id="706"/>
            <w:r w:rsidRPr="003B0268">
              <w:rPr>
                <w:i/>
                <w:iCs/>
                <w:color w:val="4F81BD" w:themeColor="accent1"/>
                <w:sz w:val="18"/>
                <w:szCs w:val="18"/>
                <w:rPrChange w:id="707" w:author="jonathan pritchard" w:date="2023-12-15T14:04:00Z">
                  <w:rPr>
                    <w:b/>
                    <w:bCs/>
                    <w:sz w:val="18"/>
                    <w:szCs w:val="18"/>
                  </w:rPr>
                </w:rPrChange>
              </w:rPr>
              <w:t>101AA00</w:t>
            </w:r>
            <w:r w:rsidR="00ED668D" w:rsidRPr="003B0268">
              <w:rPr>
                <w:i/>
                <w:iCs/>
                <w:color w:val="4F81BD" w:themeColor="accent1"/>
                <w:sz w:val="18"/>
                <w:szCs w:val="18"/>
                <w:rPrChange w:id="708" w:author="jonathan pritchard" w:date="2023-12-15T14:04:00Z">
                  <w:rPr>
                    <w:b/>
                    <w:bCs/>
                    <w:sz w:val="18"/>
                    <w:szCs w:val="18"/>
                  </w:rPr>
                </w:rPrChange>
              </w:rPr>
              <w:t>X02SE.000</w:t>
            </w:r>
          </w:p>
        </w:tc>
        <w:tc>
          <w:tcPr>
            <w:tcW w:w="1115" w:type="dxa"/>
            <w:gridSpan w:val="2"/>
            <w:shd w:val="clear" w:color="auto" w:fill="DBE5F1"/>
            <w:vAlign w:val="center"/>
          </w:tcPr>
          <w:p w14:paraId="3CEC6463" w14:textId="77777777" w:rsidR="00ED668D" w:rsidRPr="003B0268" w:rsidRDefault="00ED668D" w:rsidP="00ED668D">
            <w:pPr>
              <w:rPr>
                <w:i/>
                <w:iCs/>
                <w:color w:val="4F81BD" w:themeColor="accent1"/>
                <w:sz w:val="18"/>
                <w:szCs w:val="18"/>
                <w:rPrChange w:id="709" w:author="jonathan pritchard" w:date="2023-12-15T14:04:00Z">
                  <w:rPr>
                    <w:sz w:val="18"/>
                    <w:szCs w:val="18"/>
                  </w:rPr>
                </w:rPrChange>
              </w:rPr>
            </w:pPr>
            <w:r w:rsidRPr="003B0268">
              <w:rPr>
                <w:i/>
                <w:iCs/>
                <w:color w:val="4F81BD" w:themeColor="accent1"/>
                <w:sz w:val="18"/>
                <w:szCs w:val="18"/>
                <w:rPrChange w:id="710" w:author="jonathan pritchard" w:date="2023-12-15T14:04:00Z">
                  <w:rPr>
                    <w:sz w:val="18"/>
                    <w:szCs w:val="18"/>
                  </w:rPr>
                </w:rPrChange>
              </w:rPr>
              <w:t>1</w:t>
            </w:r>
          </w:p>
        </w:tc>
        <w:tc>
          <w:tcPr>
            <w:tcW w:w="1782" w:type="dxa"/>
            <w:gridSpan w:val="2"/>
            <w:shd w:val="clear" w:color="auto" w:fill="DBE5F1"/>
            <w:vAlign w:val="center"/>
          </w:tcPr>
          <w:p w14:paraId="53D3F32B" w14:textId="77777777" w:rsidR="00ED668D" w:rsidRPr="003B0268" w:rsidRDefault="00ED668D" w:rsidP="00ED668D">
            <w:pPr>
              <w:rPr>
                <w:i/>
                <w:iCs/>
                <w:color w:val="4F81BD" w:themeColor="accent1"/>
                <w:sz w:val="18"/>
                <w:szCs w:val="18"/>
                <w:rPrChange w:id="711" w:author="jonathan pritchard" w:date="2023-12-15T14:04:00Z">
                  <w:rPr>
                    <w:sz w:val="18"/>
                    <w:szCs w:val="18"/>
                  </w:rPr>
                </w:rPrChange>
              </w:rPr>
            </w:pPr>
            <w:r w:rsidRPr="003B0268">
              <w:rPr>
                <w:i/>
                <w:iCs/>
                <w:color w:val="4F81BD" w:themeColor="accent1"/>
                <w:sz w:val="18"/>
                <w:szCs w:val="18"/>
                <w:rPrChange w:id="712" w:author="jonathan pritchard" w:date="2023-12-15T14:04:00Z">
                  <w:rPr>
                    <w:sz w:val="18"/>
                    <w:szCs w:val="18"/>
                  </w:rPr>
                </w:rPrChange>
              </w:rPr>
              <w:t>0</w:t>
            </w:r>
          </w:p>
        </w:tc>
        <w:tc>
          <w:tcPr>
            <w:tcW w:w="2196" w:type="dxa"/>
            <w:gridSpan w:val="2"/>
            <w:shd w:val="clear" w:color="auto" w:fill="DBE5F1"/>
            <w:vAlign w:val="center"/>
          </w:tcPr>
          <w:p w14:paraId="0524A439" w14:textId="2C21B3E7" w:rsidR="00ED668D" w:rsidRPr="003B0268" w:rsidRDefault="00ED668D" w:rsidP="00ED668D">
            <w:pPr>
              <w:rPr>
                <w:i/>
                <w:iCs/>
                <w:color w:val="4F81BD" w:themeColor="accent1"/>
                <w:sz w:val="18"/>
                <w:szCs w:val="18"/>
                <w:rPrChange w:id="713" w:author="jonathan pritchard" w:date="2023-12-15T14:04:00Z">
                  <w:rPr>
                    <w:sz w:val="18"/>
                    <w:szCs w:val="18"/>
                  </w:rPr>
                </w:rPrChange>
              </w:rPr>
            </w:pPr>
            <w:r w:rsidRPr="003B0268">
              <w:rPr>
                <w:i/>
                <w:iCs/>
                <w:color w:val="4F81BD" w:themeColor="accent1"/>
                <w:sz w:val="18"/>
                <w:szCs w:val="18"/>
                <w:rPrChange w:id="714" w:author="jonathan pritchard" w:date="2023-12-15T14:04:00Z">
                  <w:rPr>
                    <w:sz w:val="18"/>
                    <w:szCs w:val="18"/>
                  </w:rPr>
                </w:rPrChange>
              </w:rPr>
              <w:t>20</w:t>
            </w:r>
            <w:r w:rsidR="00E97568" w:rsidRPr="003B0268">
              <w:rPr>
                <w:i/>
                <w:iCs/>
                <w:color w:val="4F81BD" w:themeColor="accent1"/>
                <w:sz w:val="18"/>
                <w:szCs w:val="18"/>
                <w:rPrChange w:id="715" w:author="jonathan pritchard" w:date="2023-12-15T14:04:00Z">
                  <w:rPr>
                    <w:sz w:val="18"/>
                    <w:szCs w:val="18"/>
                  </w:rPr>
                </w:rPrChange>
              </w:rPr>
              <w:t>2</w:t>
            </w:r>
            <w:r w:rsidRPr="003B0268">
              <w:rPr>
                <w:i/>
                <w:iCs/>
                <w:color w:val="4F81BD" w:themeColor="accent1"/>
                <w:sz w:val="18"/>
                <w:szCs w:val="18"/>
                <w:rPrChange w:id="716" w:author="jonathan pritchard" w:date="2023-12-15T14:04:00Z">
                  <w:rPr>
                    <w:sz w:val="18"/>
                    <w:szCs w:val="18"/>
                  </w:rPr>
                </w:rPrChange>
              </w:rPr>
              <w:t>10407</w:t>
            </w:r>
          </w:p>
        </w:tc>
        <w:tc>
          <w:tcPr>
            <w:tcW w:w="1792" w:type="dxa"/>
            <w:tcBorders>
              <w:right w:val="single" w:sz="4" w:space="0" w:color="auto"/>
            </w:tcBorders>
            <w:shd w:val="clear" w:color="auto" w:fill="DBE5F1"/>
            <w:vAlign w:val="center"/>
          </w:tcPr>
          <w:p w14:paraId="69BCCBE3" w14:textId="06716975" w:rsidR="00ED668D" w:rsidRPr="003B0268" w:rsidRDefault="00ED668D" w:rsidP="00ED668D">
            <w:pPr>
              <w:rPr>
                <w:i/>
                <w:iCs/>
                <w:color w:val="4F81BD" w:themeColor="accent1"/>
                <w:sz w:val="18"/>
                <w:szCs w:val="18"/>
                <w:rPrChange w:id="717" w:author="jonathan pritchard" w:date="2023-12-15T14:04:00Z">
                  <w:rPr>
                    <w:sz w:val="18"/>
                    <w:szCs w:val="18"/>
                  </w:rPr>
                </w:rPrChange>
              </w:rPr>
            </w:pPr>
            <w:r w:rsidRPr="003B0268">
              <w:rPr>
                <w:i/>
                <w:iCs/>
                <w:color w:val="4F81BD" w:themeColor="accent1"/>
                <w:sz w:val="18"/>
                <w:szCs w:val="18"/>
                <w:rPrChange w:id="718" w:author="jonathan pritchard" w:date="2023-12-15T14:04:00Z">
                  <w:rPr>
                    <w:sz w:val="18"/>
                    <w:szCs w:val="18"/>
                  </w:rPr>
                </w:rPrChange>
              </w:rPr>
              <w:t>20</w:t>
            </w:r>
            <w:r w:rsidR="00E97568" w:rsidRPr="003B0268">
              <w:rPr>
                <w:i/>
                <w:iCs/>
                <w:color w:val="4F81BD" w:themeColor="accent1"/>
                <w:sz w:val="18"/>
                <w:szCs w:val="18"/>
                <w:rPrChange w:id="719" w:author="jonathan pritchard" w:date="2023-12-15T14:04:00Z">
                  <w:rPr>
                    <w:sz w:val="18"/>
                    <w:szCs w:val="18"/>
                  </w:rPr>
                </w:rPrChange>
              </w:rPr>
              <w:t>2</w:t>
            </w:r>
            <w:r w:rsidRPr="003B0268">
              <w:rPr>
                <w:i/>
                <w:iCs/>
                <w:color w:val="4F81BD" w:themeColor="accent1"/>
                <w:sz w:val="18"/>
                <w:szCs w:val="18"/>
                <w:rPrChange w:id="720" w:author="jonathan pritchard" w:date="2023-12-15T14:04:00Z">
                  <w:rPr>
                    <w:sz w:val="18"/>
                    <w:szCs w:val="18"/>
                  </w:rPr>
                </w:rPrChange>
              </w:rPr>
              <w:t>10407</w:t>
            </w:r>
            <w:commentRangeEnd w:id="706"/>
            <w:r w:rsidR="008D6F46" w:rsidRPr="003B0268">
              <w:rPr>
                <w:rStyle w:val="CommentReference"/>
                <w:i/>
                <w:iCs/>
                <w:snapToGrid/>
                <w:color w:val="4F81BD" w:themeColor="accent1"/>
                <w:rPrChange w:id="721" w:author="jonathan pritchard" w:date="2023-12-15T14:04:00Z">
                  <w:rPr>
                    <w:rStyle w:val="CommentReference"/>
                    <w:snapToGrid/>
                    <w:color w:val="000000"/>
                  </w:rPr>
                </w:rPrChange>
              </w:rPr>
              <w:commentReference w:id="706"/>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EC691C" w:rsidRDefault="005761E9" w:rsidP="005761E9">
            <w:pPr>
              <w:rPr>
                <w:rFonts w:cs="Arial"/>
                <w:i/>
                <w:iCs/>
                <w:color w:val="000000" w:themeColor="text1"/>
                <w:sz w:val="18"/>
                <w:szCs w:val="18"/>
                <w:rPrChange w:id="722" w:author="jonathan pritchard" w:date="2023-12-07T17:50:00Z">
                  <w:rPr>
                    <w:rFonts w:cs="Arial"/>
                    <w:color w:val="000000" w:themeColor="text1"/>
                    <w:sz w:val="18"/>
                    <w:szCs w:val="18"/>
                  </w:rPr>
                </w:rPrChange>
              </w:rPr>
            </w:pPr>
            <w:r w:rsidRPr="00EC691C">
              <w:rPr>
                <w:rFonts w:cs="Arial"/>
                <w:i/>
                <w:iCs/>
                <w:color w:val="000000" w:themeColor="text1"/>
                <w:sz w:val="18"/>
                <w:szCs w:val="18"/>
                <w:rPrChange w:id="723" w:author="jonathan pritchard" w:date="2023-12-07T17:50:00Z">
                  <w:rPr>
                    <w:rFonts w:cs="Arial"/>
                    <w:color w:val="000000" w:themeColor="text1"/>
                    <w:sz w:val="18"/>
                    <w:szCs w:val="18"/>
                  </w:rPr>
                </w:rPrChange>
              </w:rPr>
              <w:t>104AA00X01NW.H5</w:t>
            </w:r>
          </w:p>
        </w:tc>
        <w:tc>
          <w:tcPr>
            <w:tcW w:w="1115" w:type="dxa"/>
            <w:gridSpan w:val="2"/>
            <w:shd w:val="clear" w:color="auto" w:fill="DBE5F1"/>
            <w:vAlign w:val="center"/>
          </w:tcPr>
          <w:p w14:paraId="74C67B69" w14:textId="39A5AADE" w:rsidR="005761E9" w:rsidRPr="00EC691C" w:rsidRDefault="005761E9" w:rsidP="005761E9">
            <w:pPr>
              <w:rPr>
                <w:i/>
                <w:iCs/>
                <w:sz w:val="18"/>
                <w:szCs w:val="18"/>
                <w:rPrChange w:id="724" w:author="jonathan pritchard" w:date="2023-12-07T17:50:00Z">
                  <w:rPr>
                    <w:sz w:val="18"/>
                    <w:szCs w:val="18"/>
                  </w:rPr>
                </w:rPrChange>
              </w:rPr>
            </w:pPr>
            <w:r w:rsidRPr="00EC691C">
              <w:rPr>
                <w:i/>
                <w:iCs/>
                <w:sz w:val="18"/>
                <w:szCs w:val="18"/>
                <w:rPrChange w:id="725" w:author="jonathan pritchard" w:date="2023-12-07T17:50:00Z">
                  <w:rPr>
                    <w:sz w:val="18"/>
                    <w:szCs w:val="18"/>
                  </w:rPr>
                </w:rPrChange>
              </w:rPr>
              <w:t>1</w:t>
            </w:r>
          </w:p>
        </w:tc>
        <w:tc>
          <w:tcPr>
            <w:tcW w:w="1782" w:type="dxa"/>
            <w:gridSpan w:val="2"/>
            <w:shd w:val="clear" w:color="auto" w:fill="DBE5F1"/>
            <w:vAlign w:val="center"/>
          </w:tcPr>
          <w:p w14:paraId="7D79558A" w14:textId="607D8CE8" w:rsidR="005761E9" w:rsidRPr="00EC691C" w:rsidRDefault="005761E9" w:rsidP="005761E9">
            <w:pPr>
              <w:rPr>
                <w:i/>
                <w:iCs/>
                <w:sz w:val="18"/>
                <w:szCs w:val="18"/>
                <w:rPrChange w:id="726" w:author="jonathan pritchard" w:date="2023-12-07T17:50:00Z">
                  <w:rPr>
                    <w:sz w:val="18"/>
                    <w:szCs w:val="18"/>
                  </w:rPr>
                </w:rPrChange>
              </w:rPr>
            </w:pPr>
            <w:r w:rsidRPr="00EC691C">
              <w:rPr>
                <w:i/>
                <w:iCs/>
                <w:sz w:val="18"/>
                <w:szCs w:val="18"/>
                <w:rPrChange w:id="727" w:author="jonathan pritchard" w:date="2023-12-07T17:50:00Z">
                  <w:rPr>
                    <w:sz w:val="18"/>
                    <w:szCs w:val="18"/>
                  </w:rPr>
                </w:rPrChange>
              </w:rPr>
              <w:t>0</w:t>
            </w:r>
          </w:p>
        </w:tc>
        <w:tc>
          <w:tcPr>
            <w:tcW w:w="2196" w:type="dxa"/>
            <w:gridSpan w:val="2"/>
            <w:shd w:val="clear" w:color="auto" w:fill="DBE5F1"/>
            <w:vAlign w:val="center"/>
          </w:tcPr>
          <w:p w14:paraId="32D38CA4" w14:textId="171F48CD" w:rsidR="005761E9" w:rsidRPr="00EC691C" w:rsidRDefault="005761E9" w:rsidP="005761E9">
            <w:pPr>
              <w:rPr>
                <w:i/>
                <w:iCs/>
                <w:sz w:val="18"/>
                <w:szCs w:val="18"/>
                <w:rPrChange w:id="728" w:author="jonathan pritchard" w:date="2023-12-07T17:50:00Z">
                  <w:rPr>
                    <w:sz w:val="18"/>
                    <w:szCs w:val="18"/>
                  </w:rPr>
                </w:rPrChange>
              </w:rPr>
            </w:pPr>
            <w:r w:rsidRPr="00EC691C">
              <w:rPr>
                <w:i/>
                <w:iCs/>
                <w:sz w:val="18"/>
                <w:szCs w:val="18"/>
                <w:rPrChange w:id="729"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78C72CA4" w14:textId="2638ABC7" w:rsidR="005761E9" w:rsidRPr="00EC691C" w:rsidRDefault="005761E9" w:rsidP="005761E9">
            <w:pPr>
              <w:rPr>
                <w:i/>
                <w:iCs/>
                <w:sz w:val="18"/>
                <w:szCs w:val="18"/>
                <w:rPrChange w:id="730" w:author="jonathan pritchard" w:date="2023-12-07T17:50:00Z">
                  <w:rPr>
                    <w:sz w:val="18"/>
                    <w:szCs w:val="18"/>
                  </w:rPr>
                </w:rPrChange>
              </w:rPr>
            </w:pPr>
            <w:r w:rsidRPr="00EC691C">
              <w:rPr>
                <w:i/>
                <w:iCs/>
                <w:sz w:val="18"/>
                <w:szCs w:val="18"/>
                <w:rPrChange w:id="731"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EC691C" w:rsidRDefault="005761E9" w:rsidP="005761E9">
            <w:pPr>
              <w:rPr>
                <w:rFonts w:cs="Arial"/>
                <w:i/>
                <w:iCs/>
                <w:color w:val="000000" w:themeColor="text1"/>
                <w:sz w:val="18"/>
                <w:szCs w:val="18"/>
                <w:rPrChange w:id="732" w:author="jonathan pritchard" w:date="2023-12-07T17:50:00Z">
                  <w:rPr>
                    <w:rFonts w:cs="Arial"/>
                    <w:color w:val="000000" w:themeColor="text1"/>
                    <w:sz w:val="18"/>
                    <w:szCs w:val="18"/>
                  </w:rPr>
                </w:rPrChange>
              </w:rPr>
            </w:pPr>
            <w:r w:rsidRPr="00EC691C">
              <w:rPr>
                <w:rFonts w:cs="Arial"/>
                <w:i/>
                <w:iCs/>
                <w:color w:val="000000" w:themeColor="text1"/>
                <w:sz w:val="18"/>
                <w:szCs w:val="18"/>
                <w:rPrChange w:id="733" w:author="jonathan pritchard" w:date="2023-12-07T17:50:00Z">
                  <w:rPr>
                    <w:rFonts w:cs="Arial"/>
                    <w:color w:val="000000" w:themeColor="text1"/>
                    <w:sz w:val="18"/>
                    <w:szCs w:val="18"/>
                  </w:rPr>
                </w:rPrChange>
              </w:rPr>
              <w:t>102AA00X01NW.H5</w:t>
            </w:r>
          </w:p>
        </w:tc>
        <w:tc>
          <w:tcPr>
            <w:tcW w:w="1115" w:type="dxa"/>
            <w:gridSpan w:val="2"/>
            <w:shd w:val="clear" w:color="auto" w:fill="DBE5F1"/>
            <w:vAlign w:val="center"/>
          </w:tcPr>
          <w:p w14:paraId="06B3C579" w14:textId="2398C751" w:rsidR="005761E9" w:rsidRPr="00EC691C" w:rsidRDefault="005761E9" w:rsidP="005761E9">
            <w:pPr>
              <w:rPr>
                <w:i/>
                <w:iCs/>
                <w:sz w:val="18"/>
                <w:szCs w:val="18"/>
                <w:rPrChange w:id="734" w:author="jonathan pritchard" w:date="2023-12-07T17:50:00Z">
                  <w:rPr>
                    <w:sz w:val="18"/>
                    <w:szCs w:val="18"/>
                  </w:rPr>
                </w:rPrChange>
              </w:rPr>
            </w:pPr>
            <w:r w:rsidRPr="00EC691C">
              <w:rPr>
                <w:i/>
                <w:iCs/>
                <w:sz w:val="18"/>
                <w:szCs w:val="18"/>
                <w:rPrChange w:id="735" w:author="jonathan pritchard" w:date="2023-12-07T17:50:00Z">
                  <w:rPr>
                    <w:sz w:val="18"/>
                    <w:szCs w:val="18"/>
                  </w:rPr>
                </w:rPrChange>
              </w:rPr>
              <w:t>1</w:t>
            </w:r>
          </w:p>
        </w:tc>
        <w:tc>
          <w:tcPr>
            <w:tcW w:w="1782" w:type="dxa"/>
            <w:gridSpan w:val="2"/>
            <w:shd w:val="clear" w:color="auto" w:fill="DBE5F1"/>
            <w:vAlign w:val="center"/>
          </w:tcPr>
          <w:p w14:paraId="39AB76FE" w14:textId="4B9383C9" w:rsidR="005761E9" w:rsidRPr="00EC691C" w:rsidRDefault="005761E9" w:rsidP="005761E9">
            <w:pPr>
              <w:rPr>
                <w:i/>
                <w:iCs/>
                <w:sz w:val="18"/>
                <w:szCs w:val="18"/>
                <w:rPrChange w:id="736" w:author="jonathan pritchard" w:date="2023-12-07T17:50:00Z">
                  <w:rPr>
                    <w:sz w:val="18"/>
                    <w:szCs w:val="18"/>
                  </w:rPr>
                </w:rPrChange>
              </w:rPr>
            </w:pPr>
            <w:r w:rsidRPr="00EC691C">
              <w:rPr>
                <w:i/>
                <w:iCs/>
                <w:sz w:val="18"/>
                <w:szCs w:val="18"/>
                <w:rPrChange w:id="737" w:author="jonathan pritchard" w:date="2023-12-07T17:50:00Z">
                  <w:rPr>
                    <w:sz w:val="18"/>
                    <w:szCs w:val="18"/>
                  </w:rPr>
                </w:rPrChange>
              </w:rPr>
              <w:t>0</w:t>
            </w:r>
          </w:p>
        </w:tc>
        <w:tc>
          <w:tcPr>
            <w:tcW w:w="2196" w:type="dxa"/>
            <w:gridSpan w:val="2"/>
            <w:shd w:val="clear" w:color="auto" w:fill="DBE5F1"/>
            <w:vAlign w:val="center"/>
          </w:tcPr>
          <w:p w14:paraId="0200C56B" w14:textId="7D947D37" w:rsidR="005761E9" w:rsidRPr="00EC691C" w:rsidRDefault="005761E9" w:rsidP="005761E9">
            <w:pPr>
              <w:rPr>
                <w:i/>
                <w:iCs/>
                <w:sz w:val="18"/>
                <w:szCs w:val="18"/>
                <w:rPrChange w:id="738" w:author="jonathan pritchard" w:date="2023-12-07T17:50:00Z">
                  <w:rPr>
                    <w:sz w:val="18"/>
                    <w:szCs w:val="18"/>
                  </w:rPr>
                </w:rPrChange>
              </w:rPr>
            </w:pPr>
            <w:r w:rsidRPr="00EC691C">
              <w:rPr>
                <w:i/>
                <w:iCs/>
                <w:sz w:val="18"/>
                <w:szCs w:val="18"/>
                <w:rPrChange w:id="739"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72A256DC" w14:textId="44949C18" w:rsidR="005761E9" w:rsidRPr="00EC691C" w:rsidRDefault="005761E9" w:rsidP="005761E9">
            <w:pPr>
              <w:rPr>
                <w:i/>
                <w:iCs/>
                <w:sz w:val="18"/>
                <w:szCs w:val="18"/>
                <w:rPrChange w:id="740" w:author="jonathan pritchard" w:date="2023-12-07T17:50:00Z">
                  <w:rPr>
                    <w:sz w:val="18"/>
                    <w:szCs w:val="18"/>
                  </w:rPr>
                </w:rPrChange>
              </w:rPr>
            </w:pPr>
            <w:r w:rsidRPr="00EC691C">
              <w:rPr>
                <w:i/>
                <w:iCs/>
                <w:sz w:val="18"/>
                <w:szCs w:val="18"/>
                <w:rPrChange w:id="741"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EC691C" w:rsidRDefault="005761E9" w:rsidP="005761E9">
            <w:pPr>
              <w:rPr>
                <w:rFonts w:cs="Arial"/>
                <w:i/>
                <w:iCs/>
                <w:color w:val="000000" w:themeColor="text1"/>
                <w:sz w:val="18"/>
                <w:szCs w:val="18"/>
                <w:rPrChange w:id="742" w:author="jonathan pritchard" w:date="2023-12-07T17:50:00Z">
                  <w:rPr>
                    <w:rFonts w:cs="Arial"/>
                    <w:color w:val="000000" w:themeColor="text1"/>
                    <w:sz w:val="18"/>
                    <w:szCs w:val="18"/>
                  </w:rPr>
                </w:rPrChange>
              </w:rPr>
            </w:pPr>
            <w:r w:rsidRPr="00EC691C">
              <w:rPr>
                <w:rFonts w:cs="Arial"/>
                <w:i/>
                <w:iCs/>
                <w:color w:val="000000" w:themeColor="text1"/>
                <w:sz w:val="18"/>
                <w:szCs w:val="18"/>
                <w:rPrChange w:id="743" w:author="jonathan pritchard" w:date="2023-12-07T17:50:00Z">
                  <w:rPr>
                    <w:rFonts w:cs="Arial"/>
                    <w:color w:val="000000" w:themeColor="text1"/>
                    <w:sz w:val="18"/>
                    <w:szCs w:val="18"/>
                  </w:rPr>
                </w:rPrChange>
              </w:rPr>
              <w:t>111AA00X01NW.H5</w:t>
            </w:r>
          </w:p>
        </w:tc>
        <w:tc>
          <w:tcPr>
            <w:tcW w:w="1115" w:type="dxa"/>
            <w:gridSpan w:val="2"/>
            <w:shd w:val="clear" w:color="auto" w:fill="DBE5F1"/>
            <w:vAlign w:val="center"/>
          </w:tcPr>
          <w:p w14:paraId="39284BD8" w14:textId="55600A72" w:rsidR="005761E9" w:rsidRPr="00EC691C" w:rsidRDefault="005761E9" w:rsidP="005761E9">
            <w:pPr>
              <w:rPr>
                <w:i/>
                <w:iCs/>
                <w:sz w:val="18"/>
                <w:szCs w:val="18"/>
                <w:rPrChange w:id="744" w:author="jonathan pritchard" w:date="2023-12-07T17:50:00Z">
                  <w:rPr>
                    <w:sz w:val="18"/>
                    <w:szCs w:val="18"/>
                  </w:rPr>
                </w:rPrChange>
              </w:rPr>
            </w:pPr>
            <w:r w:rsidRPr="00EC691C">
              <w:rPr>
                <w:i/>
                <w:iCs/>
                <w:sz w:val="18"/>
                <w:szCs w:val="18"/>
                <w:rPrChange w:id="745" w:author="jonathan pritchard" w:date="2023-12-07T17:50:00Z">
                  <w:rPr>
                    <w:sz w:val="18"/>
                    <w:szCs w:val="18"/>
                  </w:rPr>
                </w:rPrChange>
              </w:rPr>
              <w:t>1</w:t>
            </w:r>
          </w:p>
        </w:tc>
        <w:tc>
          <w:tcPr>
            <w:tcW w:w="1782" w:type="dxa"/>
            <w:gridSpan w:val="2"/>
            <w:shd w:val="clear" w:color="auto" w:fill="DBE5F1"/>
            <w:vAlign w:val="center"/>
          </w:tcPr>
          <w:p w14:paraId="59F25FB4" w14:textId="7533983F" w:rsidR="005761E9" w:rsidRPr="00EC691C" w:rsidRDefault="005761E9" w:rsidP="005761E9">
            <w:pPr>
              <w:rPr>
                <w:i/>
                <w:iCs/>
                <w:sz w:val="18"/>
                <w:szCs w:val="18"/>
                <w:rPrChange w:id="746" w:author="jonathan pritchard" w:date="2023-12-07T17:50:00Z">
                  <w:rPr>
                    <w:sz w:val="18"/>
                    <w:szCs w:val="18"/>
                  </w:rPr>
                </w:rPrChange>
              </w:rPr>
            </w:pPr>
            <w:r w:rsidRPr="00EC691C">
              <w:rPr>
                <w:i/>
                <w:iCs/>
                <w:sz w:val="18"/>
                <w:szCs w:val="18"/>
                <w:rPrChange w:id="747" w:author="jonathan pritchard" w:date="2023-12-07T17:50:00Z">
                  <w:rPr>
                    <w:sz w:val="18"/>
                    <w:szCs w:val="18"/>
                  </w:rPr>
                </w:rPrChange>
              </w:rPr>
              <w:t>0</w:t>
            </w:r>
          </w:p>
        </w:tc>
        <w:tc>
          <w:tcPr>
            <w:tcW w:w="2196" w:type="dxa"/>
            <w:gridSpan w:val="2"/>
            <w:shd w:val="clear" w:color="auto" w:fill="DBE5F1"/>
            <w:vAlign w:val="center"/>
          </w:tcPr>
          <w:p w14:paraId="424E6C1C" w14:textId="423568BB" w:rsidR="005761E9" w:rsidRPr="00EC691C" w:rsidRDefault="005761E9" w:rsidP="005761E9">
            <w:pPr>
              <w:rPr>
                <w:i/>
                <w:iCs/>
                <w:sz w:val="18"/>
                <w:szCs w:val="18"/>
                <w:rPrChange w:id="748" w:author="jonathan pritchard" w:date="2023-12-07T17:50:00Z">
                  <w:rPr>
                    <w:sz w:val="18"/>
                    <w:szCs w:val="18"/>
                  </w:rPr>
                </w:rPrChange>
              </w:rPr>
            </w:pPr>
            <w:r w:rsidRPr="00EC691C">
              <w:rPr>
                <w:i/>
                <w:iCs/>
                <w:sz w:val="18"/>
                <w:szCs w:val="18"/>
                <w:rPrChange w:id="749"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55964157" w14:textId="15FFB7E3" w:rsidR="005761E9" w:rsidRPr="00EC691C" w:rsidRDefault="005761E9" w:rsidP="005761E9">
            <w:pPr>
              <w:rPr>
                <w:i/>
                <w:iCs/>
                <w:sz w:val="18"/>
                <w:szCs w:val="18"/>
                <w:rPrChange w:id="750" w:author="jonathan pritchard" w:date="2023-12-07T17:50:00Z">
                  <w:rPr>
                    <w:sz w:val="18"/>
                    <w:szCs w:val="18"/>
                  </w:rPr>
                </w:rPrChange>
              </w:rPr>
            </w:pPr>
            <w:r w:rsidRPr="00EC691C">
              <w:rPr>
                <w:i/>
                <w:iCs/>
                <w:sz w:val="18"/>
                <w:szCs w:val="18"/>
                <w:rPrChange w:id="751"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EC691C" w:rsidRDefault="005761E9" w:rsidP="005761E9">
            <w:pPr>
              <w:rPr>
                <w:rFonts w:cs="Arial"/>
                <w:i/>
                <w:iCs/>
                <w:color w:val="000000" w:themeColor="text1"/>
                <w:sz w:val="18"/>
                <w:szCs w:val="18"/>
                <w:rPrChange w:id="752" w:author="jonathan pritchard" w:date="2023-12-07T17:50:00Z">
                  <w:rPr>
                    <w:rFonts w:cs="Arial"/>
                    <w:color w:val="000000" w:themeColor="text1"/>
                    <w:sz w:val="18"/>
                    <w:szCs w:val="18"/>
                  </w:rPr>
                </w:rPrChange>
              </w:rPr>
            </w:pPr>
            <w:r w:rsidRPr="00EC691C">
              <w:rPr>
                <w:rFonts w:cs="Arial"/>
                <w:i/>
                <w:iCs/>
                <w:color w:val="000000" w:themeColor="text1"/>
                <w:sz w:val="18"/>
                <w:szCs w:val="18"/>
                <w:rPrChange w:id="753" w:author="jonathan pritchard" w:date="2023-12-07T17:50:00Z">
                  <w:rPr>
                    <w:rFonts w:cs="Arial"/>
                    <w:color w:val="000000" w:themeColor="text1"/>
                    <w:sz w:val="18"/>
                    <w:szCs w:val="18"/>
                  </w:rPr>
                </w:rPrChange>
              </w:rPr>
              <w:t>124AA00X01NW.GML</w:t>
            </w:r>
          </w:p>
        </w:tc>
        <w:tc>
          <w:tcPr>
            <w:tcW w:w="1115" w:type="dxa"/>
            <w:gridSpan w:val="2"/>
            <w:shd w:val="clear" w:color="auto" w:fill="DBE5F1"/>
            <w:vAlign w:val="center"/>
          </w:tcPr>
          <w:p w14:paraId="58E61797" w14:textId="5BE3950D" w:rsidR="005761E9" w:rsidRPr="00EC691C" w:rsidRDefault="005761E9" w:rsidP="005761E9">
            <w:pPr>
              <w:rPr>
                <w:i/>
                <w:iCs/>
                <w:sz w:val="18"/>
                <w:szCs w:val="18"/>
                <w:rPrChange w:id="754" w:author="jonathan pritchard" w:date="2023-12-07T17:50:00Z">
                  <w:rPr>
                    <w:sz w:val="18"/>
                    <w:szCs w:val="18"/>
                  </w:rPr>
                </w:rPrChange>
              </w:rPr>
            </w:pPr>
            <w:r w:rsidRPr="00EC691C">
              <w:rPr>
                <w:i/>
                <w:iCs/>
                <w:sz w:val="18"/>
                <w:szCs w:val="18"/>
                <w:rPrChange w:id="755" w:author="jonathan pritchard" w:date="2023-12-07T17:50:00Z">
                  <w:rPr>
                    <w:sz w:val="18"/>
                    <w:szCs w:val="18"/>
                  </w:rPr>
                </w:rPrChange>
              </w:rPr>
              <w:t>1</w:t>
            </w:r>
          </w:p>
        </w:tc>
        <w:tc>
          <w:tcPr>
            <w:tcW w:w="1782" w:type="dxa"/>
            <w:gridSpan w:val="2"/>
            <w:shd w:val="clear" w:color="auto" w:fill="DBE5F1"/>
            <w:vAlign w:val="center"/>
          </w:tcPr>
          <w:p w14:paraId="0E23D9E5" w14:textId="5764AE1C" w:rsidR="005761E9" w:rsidRPr="00EC691C" w:rsidRDefault="005761E9" w:rsidP="005761E9">
            <w:pPr>
              <w:rPr>
                <w:i/>
                <w:iCs/>
                <w:sz w:val="18"/>
                <w:szCs w:val="18"/>
                <w:rPrChange w:id="756" w:author="jonathan pritchard" w:date="2023-12-07T17:50:00Z">
                  <w:rPr>
                    <w:sz w:val="18"/>
                    <w:szCs w:val="18"/>
                  </w:rPr>
                </w:rPrChange>
              </w:rPr>
            </w:pPr>
            <w:r w:rsidRPr="00EC691C">
              <w:rPr>
                <w:i/>
                <w:iCs/>
                <w:sz w:val="18"/>
                <w:szCs w:val="18"/>
                <w:rPrChange w:id="757" w:author="jonathan pritchard" w:date="2023-12-07T17:50:00Z">
                  <w:rPr>
                    <w:sz w:val="18"/>
                    <w:szCs w:val="18"/>
                  </w:rPr>
                </w:rPrChange>
              </w:rPr>
              <w:t>0</w:t>
            </w:r>
          </w:p>
        </w:tc>
        <w:tc>
          <w:tcPr>
            <w:tcW w:w="2196" w:type="dxa"/>
            <w:gridSpan w:val="2"/>
            <w:shd w:val="clear" w:color="auto" w:fill="DBE5F1"/>
            <w:vAlign w:val="center"/>
          </w:tcPr>
          <w:p w14:paraId="106AD819" w14:textId="0CD697A7" w:rsidR="005761E9" w:rsidRPr="00EC691C" w:rsidRDefault="005761E9" w:rsidP="005761E9">
            <w:pPr>
              <w:rPr>
                <w:i/>
                <w:iCs/>
                <w:sz w:val="18"/>
                <w:szCs w:val="18"/>
                <w:rPrChange w:id="758" w:author="jonathan pritchard" w:date="2023-12-07T17:50:00Z">
                  <w:rPr>
                    <w:sz w:val="18"/>
                    <w:szCs w:val="18"/>
                  </w:rPr>
                </w:rPrChange>
              </w:rPr>
            </w:pPr>
            <w:r w:rsidRPr="00EC691C">
              <w:rPr>
                <w:i/>
                <w:iCs/>
                <w:sz w:val="18"/>
                <w:szCs w:val="18"/>
                <w:rPrChange w:id="759"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6DF0E982" w14:textId="1F84A87A" w:rsidR="005761E9" w:rsidRPr="00EC691C" w:rsidRDefault="005761E9" w:rsidP="005761E9">
            <w:pPr>
              <w:rPr>
                <w:i/>
                <w:iCs/>
                <w:sz w:val="18"/>
                <w:szCs w:val="18"/>
                <w:rPrChange w:id="760" w:author="jonathan pritchard" w:date="2023-12-07T17:50:00Z">
                  <w:rPr>
                    <w:sz w:val="18"/>
                    <w:szCs w:val="18"/>
                  </w:rPr>
                </w:rPrChange>
              </w:rPr>
            </w:pPr>
            <w:r w:rsidRPr="00EC691C">
              <w:rPr>
                <w:i/>
                <w:iCs/>
                <w:sz w:val="18"/>
                <w:szCs w:val="18"/>
                <w:rPrChange w:id="761"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EC691C" w:rsidRDefault="005761E9" w:rsidP="005761E9">
            <w:pPr>
              <w:rPr>
                <w:rFonts w:cs="Arial"/>
                <w:i/>
                <w:iCs/>
                <w:color w:val="000000" w:themeColor="text1"/>
                <w:sz w:val="18"/>
                <w:szCs w:val="18"/>
                <w:rPrChange w:id="762" w:author="jonathan pritchard" w:date="2023-12-07T17:50:00Z">
                  <w:rPr>
                    <w:rFonts w:cs="Arial"/>
                    <w:color w:val="000000" w:themeColor="text1"/>
                    <w:sz w:val="18"/>
                    <w:szCs w:val="18"/>
                  </w:rPr>
                </w:rPrChange>
              </w:rPr>
            </w:pPr>
            <w:commentRangeStart w:id="763"/>
            <w:r w:rsidRPr="00EC691C">
              <w:rPr>
                <w:rFonts w:cs="Arial"/>
                <w:i/>
                <w:iCs/>
                <w:color w:val="000000" w:themeColor="text1"/>
                <w:sz w:val="18"/>
                <w:szCs w:val="18"/>
                <w:rPrChange w:id="764" w:author="jonathan pritchard" w:date="2023-12-07T17:50:00Z">
                  <w:rPr>
                    <w:rFonts w:cs="Arial"/>
                    <w:color w:val="000000" w:themeColor="text1"/>
                    <w:sz w:val="18"/>
                    <w:szCs w:val="18"/>
                  </w:rPr>
                </w:rPrChange>
              </w:rPr>
              <w:t>129AA00X01NW.GML</w:t>
            </w:r>
          </w:p>
        </w:tc>
        <w:tc>
          <w:tcPr>
            <w:tcW w:w="1115" w:type="dxa"/>
            <w:gridSpan w:val="2"/>
            <w:shd w:val="clear" w:color="auto" w:fill="DBE5F1"/>
            <w:vAlign w:val="center"/>
          </w:tcPr>
          <w:p w14:paraId="7CF11F9D" w14:textId="44D9FE58" w:rsidR="005761E9" w:rsidRPr="00EC691C" w:rsidRDefault="005761E9" w:rsidP="005761E9">
            <w:pPr>
              <w:rPr>
                <w:i/>
                <w:iCs/>
                <w:sz w:val="18"/>
                <w:szCs w:val="18"/>
                <w:rPrChange w:id="765" w:author="jonathan pritchard" w:date="2023-12-07T17:50:00Z">
                  <w:rPr>
                    <w:sz w:val="18"/>
                    <w:szCs w:val="18"/>
                  </w:rPr>
                </w:rPrChange>
              </w:rPr>
            </w:pPr>
            <w:r w:rsidRPr="00EC691C">
              <w:rPr>
                <w:i/>
                <w:iCs/>
                <w:sz w:val="18"/>
                <w:szCs w:val="18"/>
                <w:rPrChange w:id="766" w:author="jonathan pritchard" w:date="2023-12-07T17:50:00Z">
                  <w:rPr>
                    <w:sz w:val="18"/>
                    <w:szCs w:val="18"/>
                  </w:rPr>
                </w:rPrChange>
              </w:rPr>
              <w:t>1</w:t>
            </w:r>
          </w:p>
        </w:tc>
        <w:tc>
          <w:tcPr>
            <w:tcW w:w="1782" w:type="dxa"/>
            <w:gridSpan w:val="2"/>
            <w:shd w:val="clear" w:color="auto" w:fill="DBE5F1"/>
            <w:vAlign w:val="center"/>
          </w:tcPr>
          <w:p w14:paraId="4956BFAC" w14:textId="4C784083" w:rsidR="005761E9" w:rsidRPr="00EC691C" w:rsidRDefault="005761E9" w:rsidP="005761E9">
            <w:pPr>
              <w:rPr>
                <w:i/>
                <w:iCs/>
                <w:sz w:val="18"/>
                <w:szCs w:val="18"/>
                <w:rPrChange w:id="767" w:author="jonathan pritchard" w:date="2023-12-07T17:50:00Z">
                  <w:rPr>
                    <w:sz w:val="18"/>
                    <w:szCs w:val="18"/>
                  </w:rPr>
                </w:rPrChange>
              </w:rPr>
            </w:pPr>
            <w:r w:rsidRPr="00EC691C">
              <w:rPr>
                <w:i/>
                <w:iCs/>
                <w:sz w:val="18"/>
                <w:szCs w:val="18"/>
                <w:rPrChange w:id="768" w:author="jonathan pritchard" w:date="2023-12-07T17:50:00Z">
                  <w:rPr>
                    <w:sz w:val="18"/>
                    <w:szCs w:val="18"/>
                  </w:rPr>
                </w:rPrChange>
              </w:rPr>
              <w:t>0</w:t>
            </w:r>
          </w:p>
        </w:tc>
        <w:tc>
          <w:tcPr>
            <w:tcW w:w="2196" w:type="dxa"/>
            <w:gridSpan w:val="2"/>
            <w:shd w:val="clear" w:color="auto" w:fill="DBE5F1"/>
            <w:vAlign w:val="center"/>
          </w:tcPr>
          <w:p w14:paraId="20040A38" w14:textId="23D6A21F" w:rsidR="005761E9" w:rsidRPr="00EC691C" w:rsidRDefault="005761E9" w:rsidP="005761E9">
            <w:pPr>
              <w:rPr>
                <w:i/>
                <w:iCs/>
                <w:sz w:val="18"/>
                <w:szCs w:val="18"/>
                <w:rPrChange w:id="769" w:author="jonathan pritchard" w:date="2023-12-07T17:50:00Z">
                  <w:rPr>
                    <w:sz w:val="18"/>
                    <w:szCs w:val="18"/>
                  </w:rPr>
                </w:rPrChange>
              </w:rPr>
            </w:pPr>
            <w:r w:rsidRPr="00EC691C">
              <w:rPr>
                <w:i/>
                <w:iCs/>
                <w:sz w:val="18"/>
                <w:szCs w:val="18"/>
                <w:rPrChange w:id="770"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5608CCED" w14:textId="7C1650B5" w:rsidR="005761E9" w:rsidRPr="00EC691C" w:rsidRDefault="005761E9" w:rsidP="005761E9">
            <w:pPr>
              <w:rPr>
                <w:i/>
                <w:iCs/>
                <w:sz w:val="18"/>
                <w:szCs w:val="18"/>
                <w:rPrChange w:id="771" w:author="jonathan pritchard" w:date="2023-12-07T17:50:00Z">
                  <w:rPr>
                    <w:sz w:val="18"/>
                    <w:szCs w:val="18"/>
                  </w:rPr>
                </w:rPrChange>
              </w:rPr>
            </w:pPr>
            <w:r w:rsidRPr="00EC691C">
              <w:rPr>
                <w:i/>
                <w:iCs/>
                <w:sz w:val="18"/>
                <w:szCs w:val="18"/>
                <w:rPrChange w:id="772" w:author="jonathan pritchard" w:date="2023-12-07T17:50:00Z">
                  <w:rPr>
                    <w:sz w:val="18"/>
                    <w:szCs w:val="18"/>
                  </w:rPr>
                </w:rPrChange>
              </w:rPr>
              <w:t>20210406</w:t>
            </w:r>
            <w:commentRangeEnd w:id="763"/>
            <w:r w:rsidR="008D6F46" w:rsidRPr="00EC691C">
              <w:rPr>
                <w:rStyle w:val="CommentReference"/>
                <w:i/>
                <w:iCs/>
                <w:snapToGrid/>
                <w:color w:val="000000"/>
                <w:rPrChange w:id="773" w:author="jonathan pritchard" w:date="2023-12-07T17:50:00Z">
                  <w:rPr>
                    <w:rStyle w:val="CommentReference"/>
                    <w:snapToGrid/>
                    <w:color w:val="000000"/>
                  </w:rPr>
                </w:rPrChange>
              </w:rPr>
              <w:commentReference w:id="763"/>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519DA0D4" w:rsidR="00DF5922" w:rsidRDefault="00DF5922" w:rsidP="00E30B8F">
      <w:pPr>
        <w:pStyle w:val="Heading3"/>
      </w:pPr>
      <w:r w:rsidRPr="00DF5922">
        <w:t xml:space="preserve">Load additional </w:t>
      </w:r>
      <w:r w:rsidR="00E643E7">
        <w:t>dataseta</w:t>
      </w:r>
      <w:r w:rsidR="00E643E7" w:rsidRPr="00DF5922">
        <w:t xml:space="preserve">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0856907" w:rsidR="0015247B" w:rsidRPr="004065B1" w:rsidRDefault="00C64EB4" w:rsidP="0015247B">
            <w:r>
              <w:t>AdditionalCell</w:t>
            </w:r>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r w:rsidR="00E97568" w:rsidRPr="00E97568">
              <w:rPr>
                <w:b/>
                <w:bCs/>
                <w:i/>
              </w:rPr>
              <w:t>PowerUp</w:t>
            </w:r>
            <w:r w:rsidR="00E97568">
              <w:rPr>
                <w:i/>
              </w:rPr>
              <w:t xml:space="preserve"> </w:t>
            </w:r>
            <w:r w:rsidRPr="00C36B0F">
              <w:rPr>
                <w:i/>
              </w:rPr>
              <w:t xml:space="preserve">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620B19FA"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commentRangeStart w:id="774"/>
            <w:commentRangeStart w:id="775"/>
            <w:commentRangeStart w:id="776"/>
            <w:r w:rsidRPr="00940ADF">
              <w:rPr>
                <w:b/>
                <w:bCs/>
                <w:i/>
                <w:strike/>
                <w:rPrChange w:id="777" w:author="jonathan pritchard" w:date="2023-12-13T15:35:00Z">
                  <w:rPr>
                    <w:b/>
                    <w:bCs/>
                    <w:i/>
                  </w:rPr>
                </w:rPrChange>
              </w:rPr>
              <w:t>AdditionalCell</w:t>
            </w:r>
            <w:commentRangeEnd w:id="774"/>
            <w:r w:rsidR="00EC691C" w:rsidRPr="00940ADF">
              <w:rPr>
                <w:rStyle w:val="CommentReference"/>
                <w:strike/>
                <w:snapToGrid/>
                <w:color w:val="000000"/>
                <w:rPrChange w:id="778" w:author="jonathan pritchard" w:date="2023-12-13T15:35:00Z">
                  <w:rPr>
                    <w:rStyle w:val="CommentReference"/>
                    <w:snapToGrid/>
                    <w:color w:val="000000"/>
                  </w:rPr>
                </w:rPrChange>
              </w:rPr>
              <w:commentReference w:id="774"/>
            </w:r>
            <w:commentRangeEnd w:id="775"/>
            <w:r w:rsidR="00B50115" w:rsidRPr="00940ADF">
              <w:rPr>
                <w:rStyle w:val="CommentReference"/>
                <w:strike/>
                <w:snapToGrid/>
                <w:color w:val="000000"/>
                <w:rPrChange w:id="779" w:author="jonathan pritchard" w:date="2023-12-13T15:35:00Z">
                  <w:rPr>
                    <w:rStyle w:val="CommentReference"/>
                    <w:snapToGrid/>
                    <w:color w:val="000000"/>
                  </w:rPr>
                </w:rPrChange>
              </w:rPr>
              <w:commentReference w:id="775"/>
            </w:r>
            <w:commentRangeEnd w:id="776"/>
            <w:r w:rsidR="00B50115" w:rsidRPr="00940ADF">
              <w:rPr>
                <w:rStyle w:val="CommentReference"/>
                <w:strike/>
                <w:snapToGrid/>
                <w:color w:val="000000"/>
                <w:rPrChange w:id="780" w:author="jonathan pritchard" w:date="2023-12-13T15:35:00Z">
                  <w:rPr>
                    <w:rStyle w:val="CommentReference"/>
                    <w:snapToGrid/>
                    <w:color w:val="000000"/>
                  </w:rPr>
                </w:rPrChange>
              </w:rPr>
              <w:commentReference w:id="776"/>
            </w:r>
            <w:ins w:id="781" w:author="jonathan pritchard" w:date="2023-12-13T15:34:00Z">
              <w:r w:rsidR="00940ADF">
                <w:rPr>
                  <w:b/>
                  <w:bCs/>
                  <w:i/>
                </w:rPr>
                <w:t xml:space="preserve"> [</w:t>
              </w:r>
              <w:r w:rsidR="00940ADF" w:rsidRPr="00940ADF">
                <w:rPr>
                  <w:b/>
                  <w:bCs/>
                  <w:i/>
                  <w:color w:val="1F497D" w:themeColor="text2"/>
                  <w:rPrChange w:id="782" w:author="jonathan pritchard" w:date="2023-12-13T15:35:00Z">
                    <w:rPr>
                      <w:b/>
                      <w:bCs/>
                      <w:i/>
                    </w:rPr>
                  </w:rPrChange>
                </w:rPr>
                <w:t>Settings</w:t>
              </w:r>
              <w:r w:rsidR="00940ADF">
                <w:rPr>
                  <w:b/>
                  <w:bCs/>
                  <w:i/>
                </w:rPr>
                <w:t>]</w:t>
              </w:r>
            </w:ins>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5096613C" w:rsidR="0015247B" w:rsidRPr="004065B1" w:rsidRDefault="00E97568" w:rsidP="0015247B">
            <w:r>
              <w:t>RemoveCell</w:t>
            </w:r>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r w:rsidR="00A60F21" w:rsidRPr="00940ADF">
              <w:rPr>
                <w:b/>
                <w:bCs/>
                <w:i/>
                <w:iCs/>
                <w:color w:val="1F497D" w:themeColor="text2"/>
                <w:rPrChange w:id="783" w:author="jonathan pritchard" w:date="2023-12-13T15:35:00Z">
                  <w:rPr/>
                </w:rPrChange>
              </w:rPr>
              <w:t>AdditionalCell</w:t>
            </w:r>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00F45C2" w:rsidR="006C11DB" w:rsidRPr="00C36B0F" w:rsidRDefault="006C11DB" w:rsidP="006C11DB">
            <w:pPr>
              <w:rPr>
                <w:i/>
              </w:rPr>
            </w:pPr>
            <w:r w:rsidRPr="00C36B0F">
              <w:rPr>
                <w:i/>
              </w:rPr>
              <w:t xml:space="preserve">Remove the following cell </w:t>
            </w:r>
            <w:commentRangeStart w:id="784"/>
            <w:del w:id="785" w:author="jonathan pritchard" w:date="2023-12-15T14:08:00Z">
              <w:r w:rsidR="00E97568" w:rsidRPr="00940ADF" w:rsidDel="003B0268">
                <w:rPr>
                  <w:i/>
                  <w:highlight w:val="yellow"/>
                  <w:rPrChange w:id="786" w:author="jonathan pritchard" w:date="2023-12-13T15:35:00Z">
                    <w:rPr>
                      <w:i/>
                    </w:rPr>
                  </w:rPrChange>
                </w:rPr>
                <w:delText>101AA00X0001</w:delText>
              </w:r>
            </w:del>
            <w:commentRangeEnd w:id="784"/>
            <w:ins w:id="787" w:author="jonathan pritchard" w:date="2023-12-15T14:08:00Z">
              <w:r w:rsidR="003B0268">
                <w:rPr>
                  <w:i/>
                  <w:highlight w:val="yellow"/>
                </w:rPr>
                <w:t>10100AA_X0001</w:t>
              </w:r>
            </w:ins>
            <w:r w:rsidR="00940ADF">
              <w:rPr>
                <w:rStyle w:val="CommentReference"/>
                <w:snapToGrid/>
                <w:color w:val="000000"/>
              </w:rPr>
              <w:commentReference w:id="784"/>
            </w:r>
            <w:r w:rsidR="00E97568" w:rsidRPr="00E97568">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E659DA0" w:rsidR="0015247B" w:rsidRPr="004065B1" w:rsidRDefault="00E97568" w:rsidP="0015247B">
            <w:r>
              <w:t>CorruptData</w:t>
            </w:r>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788"/>
            <w:r>
              <w:rPr>
                <w:i/>
              </w:rPr>
              <w:t>Testing the ECDIS correctly rejects corrupted data</w:t>
            </w:r>
            <w:commentRangeEnd w:id="788"/>
            <w:r w:rsidR="007E716C">
              <w:rPr>
                <w:rStyle w:val="CommentReference"/>
                <w:snapToGrid/>
                <w:color w:val="000000"/>
              </w:rPr>
              <w:commentReference w:id="788"/>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E628C98" w14:textId="02C85717" w:rsidR="00E97568" w:rsidRDefault="00E97568" w:rsidP="00E97568">
            <w:pPr>
              <w:rPr>
                <w:i/>
              </w:rPr>
            </w:pPr>
            <w:r w:rsidRPr="00E97568">
              <w:rPr>
                <w:i/>
              </w:rPr>
              <w:t>Load the following exchange set:</w:t>
            </w:r>
          </w:p>
          <w:p w14:paraId="5806866B" w14:textId="77777777" w:rsidR="0015247B" w:rsidRDefault="00E97568" w:rsidP="00E97568">
            <w:pPr>
              <w:rPr>
                <w:b/>
                <w:bCs/>
                <w:i/>
              </w:rPr>
            </w:pPr>
            <w:r>
              <w:rPr>
                <w:b/>
                <w:bCs/>
                <w:i/>
              </w:rPr>
              <w:t>CorruptData</w:t>
            </w:r>
          </w:p>
          <w:p w14:paraId="42625CA8" w14:textId="5AC1CDF1" w:rsidR="00E97568" w:rsidRPr="0015247B" w:rsidRDefault="00E97568" w:rsidP="00E97568"/>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4364F359" w:rsidR="0015247B" w:rsidRPr="00C36B0F"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ins w:id="789" w:author="jonathan pritchard" w:date="2024-01-05T11:57:00Z">
              <w:r w:rsidR="00184E9D" w:rsidRPr="00184E9D">
                <w:rPr>
                  <w:i/>
                </w:rPr>
                <w:t>10100AA_X02SE</w:t>
              </w:r>
            </w:ins>
            <w:del w:id="790" w:author="jonathan pritchard" w:date="2023-12-15T14:09:00Z">
              <w:r w:rsidRPr="00940ADF" w:rsidDel="003B0268">
                <w:rPr>
                  <w:i/>
                  <w:highlight w:val="yellow"/>
                  <w:rPrChange w:id="791" w:author="jonathan pritchard" w:date="2023-12-13T15:36:00Z">
                    <w:rPr>
                      <w:i/>
                    </w:rPr>
                  </w:rPrChange>
                </w:rPr>
                <w:delText>101AA00X01NE</w:delText>
              </w:r>
            </w:del>
            <w:del w:id="792" w:author="jonathan pritchard" w:date="2024-01-05T11:57:00Z">
              <w:r w:rsidRPr="00940ADF" w:rsidDel="00184E9D">
                <w:rPr>
                  <w:i/>
                  <w:highlight w:val="yellow"/>
                  <w:rPrChange w:id="793" w:author="jonathan pritchard" w:date="2023-12-13T15:36:00Z">
                    <w:rPr>
                      <w:i/>
                    </w:rPr>
                  </w:rPrChange>
                </w:rPr>
                <w:delText xml:space="preserve"> </w:delText>
              </w:r>
            </w:del>
            <w:ins w:id="794" w:author="jonathan pritchard" w:date="2024-01-05T11:57:00Z">
              <w:r w:rsidR="00184E9D">
                <w:rPr>
                  <w:i/>
                  <w:highlight w:val="yellow"/>
                </w:rPr>
                <w:t xml:space="preserve"> </w:t>
              </w:r>
            </w:ins>
            <w:r w:rsidR="00A60F21" w:rsidRPr="00940ADF">
              <w:rPr>
                <w:i/>
                <w:highlight w:val="yellow"/>
                <w:rPrChange w:id="795" w:author="jonathan pritchard" w:date="2023-12-13T15:36:00Z">
                  <w:rPr>
                    <w:i/>
                  </w:rPr>
                </w:rPrChange>
              </w:rPr>
              <w:t xml:space="preserve">and </w:t>
            </w:r>
            <w:commentRangeStart w:id="796"/>
            <w:commentRangeStart w:id="797"/>
            <w:r w:rsidR="00A60F21" w:rsidRPr="00940ADF">
              <w:rPr>
                <w:i/>
                <w:highlight w:val="yellow"/>
                <w:rPrChange w:id="798" w:author="jonathan pritchard" w:date="2023-12-13T15:36:00Z">
                  <w:rPr>
                    <w:i/>
                  </w:rPr>
                </w:rPrChange>
              </w:rPr>
              <w:t>124AA00X01NE</w:t>
            </w:r>
            <w:commentRangeEnd w:id="796"/>
            <w:r w:rsidR="00940ADF">
              <w:rPr>
                <w:rStyle w:val="CommentReference"/>
                <w:snapToGrid/>
                <w:color w:val="000000"/>
              </w:rPr>
              <w:commentReference w:id="796"/>
            </w:r>
            <w:commentRangeEnd w:id="797"/>
            <w:r w:rsidR="00184E9D">
              <w:rPr>
                <w:rStyle w:val="CommentReference"/>
                <w:snapToGrid/>
                <w:color w:val="000000"/>
              </w:rPr>
              <w:commentReference w:id="797"/>
            </w:r>
            <w:r w:rsidR="00A60F21">
              <w:rPr>
                <w:i/>
              </w:rPr>
              <w:t xml:space="preserve"> </w:t>
            </w:r>
            <w:r w:rsidRPr="00E97568">
              <w:rPr>
                <w:i/>
              </w:rPr>
              <w:t>and reject installation</w:t>
            </w:r>
            <w:r w:rsidR="00A60F21">
              <w:rPr>
                <w:i/>
              </w:rPr>
              <w:t xml:space="preserve"> of these two datasets</w:t>
            </w:r>
            <w:r w:rsidRPr="00E97568">
              <w:rPr>
                <w:i/>
              </w:rPr>
              <w:t>.</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799" w:name="_Toc152748571"/>
      <w:r w:rsidR="0023617C" w:rsidRPr="0023617C">
        <w:lastRenderedPageBreak/>
        <w:t>Automatic updates of Unencrypted ENCs</w:t>
      </w:r>
      <w:bookmarkEnd w:id="799"/>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577B601C" w:rsidR="0015247B" w:rsidRPr="004065B1" w:rsidRDefault="008514D4" w:rsidP="0015247B">
            <w:r>
              <w:t>CorruptUpdate</w:t>
            </w:r>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r>
              <w:rPr>
                <w:b/>
                <w:bCs/>
                <w:i/>
              </w:rPr>
              <w:t>PowerUp</w:t>
            </w:r>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r w:rsidRPr="008514D4">
              <w:rPr>
                <w:b/>
                <w:bCs/>
                <w:i/>
              </w:rPr>
              <w:t>CorruptUpdates</w:t>
            </w:r>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4246A1">
        <w:trPr>
          <w:cantSplit/>
          <w:trHeight w:val="454"/>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492C2EE7" w:rsidR="008A1BCC" w:rsidRPr="004065B1" w:rsidRDefault="00A93B85" w:rsidP="0015247B">
            <w:r>
              <w:t>SequentialUpdate</w:t>
            </w:r>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2066D9E3" w:rsidR="008A1BCC" w:rsidRPr="004065B1" w:rsidRDefault="008A1BCC" w:rsidP="00CB0EA1">
            <w:r>
              <w:t>IEC 61174/ 4.4.2</w:t>
            </w:r>
          </w:p>
        </w:tc>
      </w:tr>
      <w:tr w:rsidR="0015247B" w14:paraId="24B6092B" w14:textId="77777777" w:rsidTr="004246A1">
        <w:trPr>
          <w:cantSplit/>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4246A1">
        <w:trPr>
          <w:cantSplit/>
        </w:trPr>
        <w:tc>
          <w:tcPr>
            <w:tcW w:w="9526" w:type="dxa"/>
            <w:gridSpan w:val="4"/>
            <w:vAlign w:val="center"/>
          </w:tcPr>
          <w:p w14:paraId="768A83CB" w14:textId="77777777" w:rsidR="0015247B" w:rsidRPr="00B50115" w:rsidRDefault="008A1BCC" w:rsidP="0015247B">
            <w:pPr>
              <w:rPr>
                <w:i/>
                <w:highlight w:val="yellow"/>
                <w:rPrChange w:id="800" w:author="jonathan pritchard" w:date="2023-12-07T18:27:00Z">
                  <w:rPr>
                    <w:i/>
                  </w:rPr>
                </w:rPrChange>
              </w:rPr>
            </w:pPr>
            <w:r w:rsidRPr="00B50115">
              <w:rPr>
                <w:i/>
                <w:highlight w:val="yellow"/>
                <w:rPrChange w:id="801" w:author="jonathan pritchard" w:date="2023-12-07T18:27:00Z">
                  <w:rPr>
                    <w:i/>
                  </w:rPr>
                </w:rPrChange>
              </w:rPr>
              <w:t xml:space="preserve">Loading correct sequential update </w:t>
            </w:r>
            <w:commentRangeStart w:id="802"/>
            <w:r w:rsidRPr="00B50115">
              <w:rPr>
                <w:i/>
                <w:highlight w:val="yellow"/>
                <w:rPrChange w:id="803" w:author="jonathan pritchard" w:date="2023-12-07T18:27:00Z">
                  <w:rPr>
                    <w:i/>
                  </w:rPr>
                </w:rPrChange>
              </w:rPr>
              <w:t>files</w:t>
            </w:r>
            <w:commentRangeEnd w:id="802"/>
            <w:r w:rsidR="00B50115">
              <w:rPr>
                <w:rStyle w:val="CommentReference"/>
                <w:snapToGrid/>
                <w:color w:val="000000"/>
              </w:rPr>
              <w:commentReference w:id="802"/>
            </w:r>
            <w:r w:rsidRPr="00B50115">
              <w:rPr>
                <w:i/>
                <w:highlight w:val="yellow"/>
                <w:rPrChange w:id="804" w:author="jonathan pritchard" w:date="2023-12-07T18:27:00Z">
                  <w:rPr>
                    <w:i/>
                  </w:rPr>
                </w:rPrChange>
              </w:rPr>
              <w:t>.</w:t>
            </w:r>
          </w:p>
        </w:tc>
      </w:tr>
      <w:tr w:rsidR="0015247B" w14:paraId="53A22B82" w14:textId="77777777" w:rsidTr="004246A1">
        <w:trPr>
          <w:cantSplit/>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4246A1">
        <w:trPr>
          <w:cantSplit/>
        </w:trPr>
        <w:tc>
          <w:tcPr>
            <w:tcW w:w="9526" w:type="dxa"/>
            <w:gridSpan w:val="4"/>
            <w:vAlign w:val="center"/>
          </w:tcPr>
          <w:p w14:paraId="34D373EE" w14:textId="77777777" w:rsidR="00A93B85" w:rsidRDefault="00A93B85" w:rsidP="00635587">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101D5317" w14:textId="77777777" w:rsidR="00A93B85" w:rsidRDefault="00A93B85" w:rsidP="00635587">
            <w:pPr>
              <w:rPr>
                <w:i/>
              </w:rPr>
            </w:pPr>
          </w:p>
          <w:p w14:paraId="750BE01A" w14:textId="0E931593" w:rsidR="00635587" w:rsidRPr="00635587" w:rsidRDefault="00635587" w:rsidP="00635587">
            <w:pPr>
              <w:rPr>
                <w:i/>
              </w:rPr>
            </w:pPr>
            <w:r w:rsidRPr="00635587">
              <w:rPr>
                <w:i/>
              </w:rPr>
              <w:t>Load the following 5 updates one by one and check the plots after each successfully applied update</w:t>
            </w:r>
            <w:r w:rsidR="00A93B85">
              <w:rPr>
                <w:i/>
              </w:rPr>
              <w:t xml:space="preserve"> t</w:t>
            </w:r>
            <w:r w:rsidRPr="00635587">
              <w:rPr>
                <w:i/>
              </w:rPr>
              <w:t>o create the same results as the S-</w:t>
            </w:r>
            <w:r w:rsidR="00A93B85">
              <w:rPr>
                <w:i/>
              </w:rPr>
              <w:t>1</w:t>
            </w:r>
            <w:r w:rsidRPr="00635587">
              <w:rPr>
                <w:i/>
              </w:rPr>
              <w:t>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185347CE" w:rsidR="00635587" w:rsidRPr="00635587" w:rsidRDefault="00635587" w:rsidP="00635587">
            <w:pPr>
              <w:rPr>
                <w:i/>
              </w:rPr>
            </w:pPr>
            <w:r w:rsidRPr="00635587">
              <w:rPr>
                <w:i/>
              </w:rPr>
              <w:t>Update review date range: 1st May 20</w:t>
            </w:r>
            <w:r w:rsidR="00A93B85">
              <w:rPr>
                <w:i/>
              </w:rPr>
              <w:t>1</w:t>
            </w:r>
            <w:r w:rsidRPr="00635587">
              <w:rPr>
                <w:i/>
              </w:rPr>
              <w:t>1 – 21st May 20</w:t>
            </w:r>
            <w:r w:rsidR="00A93B85">
              <w:rPr>
                <w:i/>
              </w:rPr>
              <w:t>1</w:t>
            </w:r>
            <w:r w:rsidRPr="00635587">
              <w:rPr>
                <w:i/>
              </w:rPr>
              <w:t>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01C72DD6" w:rsidR="00635587" w:rsidRPr="00635587" w:rsidRDefault="00635587" w:rsidP="00635587">
            <w:pPr>
              <w:rPr>
                <w:i/>
              </w:rPr>
            </w:pPr>
            <w:r w:rsidRPr="00635587">
              <w:rPr>
                <w:i/>
              </w:rPr>
              <w:t>Update review date range: 1st Dec 20</w:t>
            </w:r>
            <w:r w:rsidR="00A93B85">
              <w:rPr>
                <w:i/>
              </w:rPr>
              <w:t>1</w:t>
            </w:r>
            <w:r w:rsidRPr="00635587">
              <w:rPr>
                <w:i/>
              </w:rPr>
              <w:t>4 – 1st Mar 20</w:t>
            </w:r>
            <w:r w:rsidR="00A93B85">
              <w:rPr>
                <w:i/>
              </w:rPr>
              <w:t>1</w:t>
            </w:r>
            <w:r w:rsidRPr="00635587">
              <w:rPr>
                <w:i/>
              </w:rPr>
              <w:t>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54DBF801" w:rsidR="00635587" w:rsidRPr="00635587" w:rsidRDefault="00635587" w:rsidP="00635587">
            <w:pPr>
              <w:rPr>
                <w:i/>
              </w:rPr>
            </w:pPr>
            <w:r w:rsidRPr="00635587">
              <w:rPr>
                <w:i/>
              </w:rPr>
              <w:t>Update review date range: 1st Sep 20</w:t>
            </w:r>
            <w:r w:rsidR="00A93B85">
              <w:rPr>
                <w:i/>
              </w:rPr>
              <w:t>1</w:t>
            </w:r>
            <w:r w:rsidRPr="00635587">
              <w:rPr>
                <w:i/>
              </w:rPr>
              <w:t>5 – 14th Sep 20</w:t>
            </w:r>
            <w:r w:rsidR="00A93B85">
              <w:rPr>
                <w:i/>
              </w:rPr>
              <w:t>1</w:t>
            </w:r>
            <w:r w:rsidRPr="00635587">
              <w:rPr>
                <w:i/>
              </w:rPr>
              <w:t>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6CFFC486" w:rsidR="00635587" w:rsidRPr="00635587" w:rsidRDefault="00635587" w:rsidP="00635587">
            <w:pPr>
              <w:rPr>
                <w:i/>
              </w:rPr>
            </w:pPr>
            <w:r w:rsidRPr="00635587">
              <w:rPr>
                <w:i/>
              </w:rPr>
              <w:t>Update review date range: 15th Sep 20</w:t>
            </w:r>
            <w:r w:rsidR="00A93B85">
              <w:rPr>
                <w:i/>
              </w:rPr>
              <w:t>1</w:t>
            </w:r>
            <w:r w:rsidRPr="00635587">
              <w:rPr>
                <w:i/>
              </w:rPr>
              <w:t>5 – 30th Sep 20</w:t>
            </w:r>
            <w:r w:rsidR="00A93B85">
              <w:rPr>
                <w:i/>
              </w:rPr>
              <w:t>1</w:t>
            </w:r>
            <w:r w:rsidRPr="00635587">
              <w:rPr>
                <w:i/>
              </w:rPr>
              <w:t>5</w:t>
            </w:r>
          </w:p>
          <w:p w14:paraId="514D3B59" w14:textId="77777777" w:rsidR="00635587" w:rsidRPr="00635587" w:rsidRDefault="00635587" w:rsidP="00635587">
            <w:pPr>
              <w:rPr>
                <w:i/>
              </w:rPr>
            </w:pPr>
          </w:p>
          <w:p w14:paraId="6C4DB7DE" w14:textId="77777777" w:rsidR="00635587" w:rsidRPr="00A93B85" w:rsidRDefault="00635587" w:rsidP="00635587">
            <w:pPr>
              <w:rPr>
                <w:i/>
              </w:rPr>
            </w:pPr>
            <w:r w:rsidRPr="00A93B85">
              <w:rPr>
                <w:i/>
              </w:rPr>
              <w:t>.005</w:t>
            </w:r>
          </w:p>
          <w:p w14:paraId="0F6BF591" w14:textId="69DE7448" w:rsidR="00635587" w:rsidRPr="005D2431" w:rsidRDefault="00635587" w:rsidP="00635587">
            <w:pPr>
              <w:rPr>
                <w:i/>
              </w:rPr>
            </w:pPr>
            <w:r w:rsidRPr="00A93B85">
              <w:rPr>
                <w:i/>
              </w:rPr>
              <w:t>Update review date range: 1</w:t>
            </w:r>
            <w:r w:rsidRPr="00A93B85">
              <w:rPr>
                <w:i/>
                <w:vertAlign w:val="superscript"/>
              </w:rPr>
              <w:t>st</w:t>
            </w:r>
            <w:r w:rsidRPr="00A93B85">
              <w:rPr>
                <w:i/>
              </w:rPr>
              <w:t xml:space="preserve"> Oct 20</w:t>
            </w:r>
            <w:r w:rsidR="00A93B85" w:rsidRPr="00A93B85">
              <w:rPr>
                <w:i/>
              </w:rPr>
              <w:t>1</w:t>
            </w:r>
            <w:r w:rsidRPr="00A93B85">
              <w:rPr>
                <w:i/>
              </w:rPr>
              <w:t>5 – 14</w:t>
            </w:r>
            <w:r w:rsidRPr="00A93B85">
              <w:rPr>
                <w:i/>
                <w:vertAlign w:val="superscript"/>
              </w:rPr>
              <w:t>th</w:t>
            </w:r>
            <w:r w:rsidRPr="00A93B85">
              <w:rPr>
                <w:i/>
              </w:rPr>
              <w:t xml:space="preserve"> Oct 20</w:t>
            </w:r>
            <w:r w:rsidR="00A93B85" w:rsidRPr="00A93B85">
              <w:rPr>
                <w:i/>
              </w:rPr>
              <w:t>1</w:t>
            </w:r>
            <w:r w:rsidRPr="00A93B85">
              <w:rPr>
                <w:i/>
              </w:rPr>
              <w:t>5</w:t>
            </w:r>
          </w:p>
        </w:tc>
      </w:tr>
      <w:tr w:rsidR="0015247B" w14:paraId="31EF8BFD" w14:textId="77777777" w:rsidTr="004246A1">
        <w:trPr>
          <w:cantSplit/>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4246A1">
        <w:trPr>
          <w:cantSplit/>
        </w:trPr>
        <w:tc>
          <w:tcPr>
            <w:tcW w:w="9526" w:type="dxa"/>
            <w:gridSpan w:val="4"/>
            <w:vAlign w:val="center"/>
          </w:tcPr>
          <w:p w14:paraId="4927A073" w14:textId="77777777" w:rsidR="00C5422C" w:rsidRDefault="00C5422C" w:rsidP="008A1BCC">
            <w:pPr>
              <w:rPr>
                <w:i/>
              </w:rPr>
            </w:pPr>
          </w:p>
          <w:p w14:paraId="4DDA3AF5" w14:textId="3F9E989A" w:rsidR="008A1BCC" w:rsidRPr="005D2431" w:rsidRDefault="008A1BCC" w:rsidP="008A1BCC">
            <w:pPr>
              <w:rPr>
                <w:i/>
              </w:rPr>
            </w:pPr>
            <w:r w:rsidRPr="005D2431">
              <w:rPr>
                <w:i/>
              </w:rPr>
              <w:t>Load the following five updates</w:t>
            </w:r>
            <w:r w:rsidR="00C5422C">
              <w:rPr>
                <w:i/>
              </w:rPr>
              <w:t xml:space="preserve"> from the exchange set</w:t>
            </w:r>
            <w:ins w:id="805" w:author="jonathan pritchard" w:date="2023-12-08T12:49:00Z">
              <w:r w:rsidR="00921A36">
                <w:rPr>
                  <w:i/>
                </w:rPr>
                <w:t>(s)</w:t>
              </w:r>
            </w:ins>
            <w:r w:rsidRPr="005D2431">
              <w:rPr>
                <w:i/>
              </w:rPr>
              <w:t>:</w:t>
            </w:r>
          </w:p>
          <w:p w14:paraId="13E761FB" w14:textId="4EE15395" w:rsidR="0015247B" w:rsidRPr="00C5422C" w:rsidRDefault="00C5422C">
            <w:pPr>
              <w:pStyle w:val="ListParagraph"/>
              <w:numPr>
                <w:ilvl w:val="0"/>
                <w:numId w:val="48"/>
              </w:numPr>
              <w:rPr>
                <w:b/>
                <w:bCs/>
              </w:rPr>
            </w:pPr>
            <w:commentRangeStart w:id="806"/>
            <w:r w:rsidRPr="00C5422C">
              <w:rPr>
                <w:b/>
                <w:bCs/>
                <w:i/>
              </w:rPr>
              <w:t>SequentialUpdate</w:t>
            </w:r>
            <w:ins w:id="807" w:author="jonathan pritchard" w:date="2023-12-08T12:49:00Z">
              <w:r w:rsidR="00921A36">
                <w:rPr>
                  <w:b/>
                  <w:bCs/>
                  <w:i/>
                </w:rPr>
                <w:t>(1-5)</w:t>
              </w:r>
            </w:ins>
            <w:commentRangeEnd w:id="806"/>
            <w:ins w:id="808" w:author="jonathan pritchard" w:date="2023-12-08T14:43:00Z">
              <w:r w:rsidR="00323B20">
                <w:rPr>
                  <w:rStyle w:val="CommentReference"/>
                  <w:snapToGrid/>
                  <w:color w:val="000000"/>
                </w:rPr>
                <w:commentReference w:id="806"/>
              </w:r>
            </w:ins>
          </w:p>
          <w:p w14:paraId="48149EDF" w14:textId="3DCD9C06" w:rsidR="00C5422C" w:rsidRPr="00C5422C" w:rsidRDefault="00C5422C" w:rsidP="00C5422C">
            <w:pPr>
              <w:pStyle w:val="ListParagraph"/>
              <w:rPr>
                <w:b/>
                <w:bCs/>
              </w:rPr>
            </w:pPr>
          </w:p>
        </w:tc>
      </w:tr>
      <w:tr w:rsidR="0015247B" w14:paraId="07088F13" w14:textId="77777777" w:rsidTr="004246A1">
        <w:trPr>
          <w:cantSplit/>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4246A1">
        <w:trPr>
          <w:cantSplit/>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C14C79" w:rsidRDefault="008A1BCC" w:rsidP="006C11DB">
            <w:pPr>
              <w:ind w:left="720"/>
              <w:rPr>
                <w:i/>
                <w:lang w:val="en-US"/>
                <w:rPrChange w:id="809" w:author="jonathan pritchard" w:date="2024-01-05T15:22:00Z">
                  <w:rPr>
                    <w:i/>
                  </w:rPr>
                </w:rPrChange>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gridSpan w:val="4"/>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gridSpan w:val="4"/>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gridSpan w:val="4"/>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gridSpan w:val="4"/>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gridSpan w:val="4"/>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gridSpan w:val="4"/>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gridSpan w:val="4"/>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gridSpan w:val="4"/>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gridSpan w:val="4"/>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810"/>
      <w:commentRangeStart w:id="811"/>
      <w:r w:rsidRPr="008A1BCC">
        <w:t>Loading update in an invalid sequence</w:t>
      </w:r>
      <w:commentRangeEnd w:id="810"/>
      <w:r w:rsidR="00AC75FD">
        <w:rPr>
          <w:rStyle w:val="CommentReference"/>
          <w:b w:val="0"/>
          <w:snapToGrid/>
          <w:color w:val="000000"/>
        </w:rPr>
        <w:commentReference w:id="810"/>
      </w:r>
      <w:commentRangeEnd w:id="811"/>
      <w:r w:rsidR="00206A10">
        <w:rPr>
          <w:rStyle w:val="CommentReference"/>
          <w:b w:val="0"/>
          <w:snapToGrid/>
          <w:color w:val="000000"/>
        </w:rPr>
        <w:commentReference w:id="811"/>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1993E7" w:rsidR="0015247B" w:rsidRPr="004065B1" w:rsidRDefault="008F067A" w:rsidP="0015247B">
            <w:r>
              <w:t>InvalidSequence</w:t>
            </w:r>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674C6D8" w:rsidR="0015247B" w:rsidRPr="004065B1" w:rsidRDefault="006C11DB" w:rsidP="00CB0EA1">
            <w:r>
              <w:t>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2EEC6E10" w14:textId="4D5D67EE" w:rsidR="0015247B" w:rsidRPr="004065B1" w:rsidRDefault="0015247B" w:rsidP="006C11DB"/>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60F21">
        <w:trPr>
          <w:cantSplit/>
          <w:trHeight w:val="454"/>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257CBF28" w:rsidR="00CB0EA1" w:rsidRPr="004065B1" w:rsidRDefault="00EC3448" w:rsidP="0015247B">
            <w:r>
              <w:t>NewerEdition</w:t>
            </w:r>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403BE97B" w:rsidR="00CB0EA1" w:rsidRPr="004065B1" w:rsidRDefault="00CB0EA1" w:rsidP="00CB0EA1">
            <w:pPr>
              <w:jc w:val="left"/>
            </w:pPr>
            <w:r>
              <w:t>IEC 61174/ 6.8.16.1</w:t>
            </w:r>
          </w:p>
        </w:tc>
      </w:tr>
      <w:tr w:rsidR="00CB0EA1" w14:paraId="603F186C" w14:textId="77777777" w:rsidTr="00A60F21">
        <w:trPr>
          <w:cantSplit/>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60F21">
        <w:trPr>
          <w:cantSplit/>
        </w:trPr>
        <w:tc>
          <w:tcPr>
            <w:tcW w:w="9526" w:type="dxa"/>
            <w:gridSpan w:val="4"/>
            <w:vAlign w:val="center"/>
          </w:tcPr>
          <w:p w14:paraId="6F98DA8C" w14:textId="5578F23E" w:rsidR="00CB0EA1" w:rsidRPr="005D2431" w:rsidRDefault="00CB0EA1" w:rsidP="0015247B">
            <w:pPr>
              <w:rPr>
                <w:i/>
              </w:rPr>
            </w:pPr>
            <w:commentRangeStart w:id="812"/>
            <w:commentRangeStart w:id="813"/>
            <w:commentRangeStart w:id="814"/>
            <w:commentRangeStart w:id="815"/>
            <w:commentRangeStart w:id="816"/>
            <w:r w:rsidRPr="005D2431">
              <w:rPr>
                <w:i/>
              </w:rPr>
              <w:t xml:space="preserve">Loading update file of a newer edition than base </w:t>
            </w:r>
            <w:r w:rsidR="00E643E7">
              <w:rPr>
                <w:i/>
              </w:rPr>
              <w:t>dataset</w:t>
            </w:r>
            <w:r w:rsidR="00E643E7" w:rsidRPr="005D2431">
              <w:rPr>
                <w:i/>
              </w:rPr>
              <w:t xml:space="preserve"> </w:t>
            </w:r>
            <w:r w:rsidRPr="005D2431">
              <w:rPr>
                <w:i/>
              </w:rPr>
              <w:t>installed.</w:t>
            </w:r>
            <w:commentRangeEnd w:id="812"/>
            <w:r w:rsidR="00B50115">
              <w:rPr>
                <w:rStyle w:val="CommentReference"/>
                <w:snapToGrid/>
                <w:color w:val="000000"/>
              </w:rPr>
              <w:commentReference w:id="812"/>
            </w:r>
            <w:commentRangeEnd w:id="813"/>
            <w:r w:rsidR="00AC75FD">
              <w:rPr>
                <w:rStyle w:val="CommentReference"/>
                <w:snapToGrid/>
                <w:color w:val="000000"/>
              </w:rPr>
              <w:commentReference w:id="813"/>
            </w:r>
            <w:commentRangeEnd w:id="814"/>
            <w:r w:rsidR="00AC75FD">
              <w:rPr>
                <w:rStyle w:val="CommentReference"/>
                <w:snapToGrid/>
                <w:color w:val="000000"/>
              </w:rPr>
              <w:commentReference w:id="814"/>
            </w:r>
            <w:commentRangeEnd w:id="815"/>
            <w:r w:rsidR="00C14C79">
              <w:rPr>
                <w:rStyle w:val="CommentReference"/>
                <w:snapToGrid/>
                <w:color w:val="000000"/>
              </w:rPr>
              <w:commentReference w:id="815"/>
            </w:r>
            <w:commentRangeEnd w:id="816"/>
            <w:r w:rsidR="00C14C79">
              <w:rPr>
                <w:rStyle w:val="CommentReference"/>
                <w:snapToGrid/>
                <w:color w:val="000000"/>
              </w:rPr>
              <w:commentReference w:id="816"/>
            </w:r>
          </w:p>
        </w:tc>
      </w:tr>
      <w:tr w:rsidR="00CB0EA1" w14:paraId="43091DA7" w14:textId="77777777" w:rsidTr="00A60F21">
        <w:trPr>
          <w:cantSplit/>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60F21">
        <w:trPr>
          <w:cantSplit/>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1BF21735" w:rsidR="00CB0EA1" w:rsidRPr="005D2431" w:rsidRDefault="00635587" w:rsidP="00CB0EA1">
            <w:pPr>
              <w:rPr>
                <w:i/>
              </w:rPr>
            </w:pPr>
            <w:r>
              <w:t xml:space="preserve">Note: Following </w:t>
            </w:r>
            <w:r w:rsidR="00E643E7">
              <w:t xml:space="preserve">dataset </w:t>
            </w:r>
            <w:r>
              <w:t>is already loaded</w:t>
            </w:r>
            <w:r w:rsidR="00CB0EA1" w:rsidRPr="005D2431">
              <w:rPr>
                <w:i/>
              </w:rPr>
              <w:t>:</w:t>
            </w:r>
          </w:p>
          <w:p w14:paraId="264D365B" w14:textId="7277A748" w:rsidR="00CB0EA1" w:rsidRPr="004065B1" w:rsidRDefault="0073047C">
            <w:pPr>
              <w:pStyle w:val="ListParagraph"/>
              <w:numPr>
                <w:ilvl w:val="0"/>
                <w:numId w:val="48"/>
              </w:numPr>
            </w:pPr>
            <w:r w:rsidRPr="0073047C">
              <w:rPr>
                <w:i/>
              </w:rPr>
              <w:t>101AA00</w:t>
            </w:r>
            <w:r w:rsidR="00CB0EA1" w:rsidRPr="0073047C">
              <w:rPr>
                <w:i/>
              </w:rPr>
              <w:t>X01SW.000 (edition 1)</w:t>
            </w:r>
          </w:p>
        </w:tc>
      </w:tr>
      <w:tr w:rsidR="00CB0EA1" w14:paraId="6973CE83" w14:textId="77777777" w:rsidTr="00A60F21">
        <w:trPr>
          <w:cantSplit/>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60F21">
        <w:trPr>
          <w:cantSplit/>
        </w:trPr>
        <w:tc>
          <w:tcPr>
            <w:tcW w:w="9526" w:type="dxa"/>
            <w:gridSpan w:val="4"/>
            <w:vAlign w:val="center"/>
          </w:tcPr>
          <w:p w14:paraId="1AC66630" w14:textId="3071808C" w:rsidR="00CB0EA1" w:rsidRPr="005D2431" w:rsidRDefault="00CB0EA1" w:rsidP="00D371FE">
            <w:pPr>
              <w:ind w:left="142"/>
              <w:rPr>
                <w:i/>
              </w:rPr>
            </w:pPr>
            <w:r w:rsidRPr="005D2431">
              <w:rPr>
                <w:i/>
              </w:rPr>
              <w:t>1. Load the following update</w:t>
            </w:r>
            <w:r w:rsidR="0073047C">
              <w:rPr>
                <w:i/>
              </w:rPr>
              <w:t xml:space="preserve"> exchange set</w:t>
            </w:r>
            <w:r w:rsidRPr="005D2431">
              <w:rPr>
                <w:i/>
              </w:rPr>
              <w:t>:</w:t>
            </w:r>
          </w:p>
          <w:p w14:paraId="484AF6CF" w14:textId="04339F31" w:rsidR="00CB0EA1" w:rsidRPr="005D2431" w:rsidRDefault="00CB0EA1" w:rsidP="00D371FE">
            <w:pPr>
              <w:ind w:left="720"/>
              <w:rPr>
                <w:i/>
              </w:rPr>
            </w:pPr>
            <w:r w:rsidRPr="0073047C">
              <w:rPr>
                <w:b/>
                <w:bCs/>
                <w:i/>
              </w:rPr>
              <w:t>NewUpd</w:t>
            </w:r>
            <w:r w:rsidR="0073047C" w:rsidRPr="0073047C">
              <w:rPr>
                <w:b/>
                <w:bCs/>
                <w:i/>
              </w:rPr>
              <w:t>ate</w:t>
            </w:r>
            <w:r w:rsidR="0073047C">
              <w:rPr>
                <w:i/>
              </w:rPr>
              <w:t>, contains 101AA00</w:t>
            </w:r>
            <w:r w:rsidRPr="005D2431">
              <w:rPr>
                <w:i/>
              </w:rPr>
              <w:t>X01SW.001 (</w:t>
            </w:r>
            <w:ins w:id="817" w:author="jonathan pritchard" w:date="2024-01-05T15:31:00Z">
              <w:r w:rsidR="00C14C79">
                <w:rPr>
                  <w:i/>
                </w:rPr>
                <w:t xml:space="preserve">update 1 of </w:t>
              </w:r>
            </w:ins>
            <w:r w:rsidRPr="005D2431">
              <w:rPr>
                <w:i/>
              </w:rPr>
              <w:t>edition 2)</w:t>
            </w:r>
          </w:p>
          <w:p w14:paraId="7EEB45F4" w14:textId="77777777" w:rsidR="00CB0EA1" w:rsidRPr="005D2431" w:rsidRDefault="00CB0EA1" w:rsidP="00D371FE">
            <w:pPr>
              <w:rPr>
                <w:i/>
              </w:rPr>
            </w:pPr>
            <w:r w:rsidRPr="005D2431">
              <w:rPr>
                <w:i/>
              </w:rPr>
              <w:t>2. Display installed chart.</w:t>
            </w:r>
          </w:p>
          <w:p w14:paraId="22E78AEB" w14:textId="38D7D935" w:rsidR="00CB0EA1" w:rsidRPr="005D2431" w:rsidRDefault="00CB0EA1" w:rsidP="00D371FE">
            <w:pPr>
              <w:rPr>
                <w:i/>
              </w:rPr>
            </w:pPr>
            <w:r w:rsidRPr="005D2431">
              <w:rPr>
                <w:i/>
              </w:rPr>
              <w:t xml:space="preserve">3. Install the following </w:t>
            </w:r>
            <w:r w:rsidR="0073047C">
              <w:rPr>
                <w:i/>
              </w:rPr>
              <w:t>exchange sets</w:t>
            </w:r>
            <w:r w:rsidRPr="005D2431">
              <w:rPr>
                <w:i/>
              </w:rPr>
              <w:t>:</w:t>
            </w:r>
          </w:p>
          <w:p w14:paraId="27C914CB" w14:textId="711C34A9" w:rsidR="00CB0EA1" w:rsidRPr="005D2431" w:rsidRDefault="00CB0EA1" w:rsidP="00D371FE">
            <w:pPr>
              <w:ind w:left="720"/>
              <w:rPr>
                <w:i/>
              </w:rPr>
            </w:pPr>
            <w:r w:rsidRPr="0073047C">
              <w:rPr>
                <w:b/>
                <w:bCs/>
                <w:i/>
              </w:rPr>
              <w:t>GoodBaseCells</w:t>
            </w:r>
            <w:r w:rsidR="0073047C">
              <w:rPr>
                <w:i/>
              </w:rPr>
              <w:t xml:space="preserve"> 101AA00</w:t>
            </w:r>
            <w:r w:rsidRPr="005D2431">
              <w:rPr>
                <w:i/>
              </w:rPr>
              <w:t>X01SW.000 (edition 2)</w:t>
            </w:r>
          </w:p>
          <w:p w14:paraId="682F64CB" w14:textId="4CDFA45D" w:rsidR="00CB0EA1" w:rsidRPr="005D2431" w:rsidRDefault="00CB0EA1" w:rsidP="00D371FE">
            <w:pPr>
              <w:ind w:left="720"/>
              <w:rPr>
                <w:i/>
              </w:rPr>
            </w:pPr>
            <w:r w:rsidRPr="0073047C">
              <w:rPr>
                <w:b/>
                <w:bCs/>
                <w:i/>
              </w:rPr>
              <w:t>NewUpdate</w:t>
            </w:r>
            <w:r w:rsidR="0073047C">
              <w:rPr>
                <w:i/>
              </w:rPr>
              <w:t xml:space="preserve"> 101AA00</w:t>
            </w:r>
            <w:r w:rsidRPr="005D2431">
              <w:rPr>
                <w:i/>
              </w:rPr>
              <w:t>X01SW.001 (edition 2)</w:t>
            </w:r>
          </w:p>
          <w:p w14:paraId="7D3AB0A9" w14:textId="77777777" w:rsidR="00CB0EA1" w:rsidRPr="0015247B" w:rsidRDefault="00CB0EA1" w:rsidP="00D371FE">
            <w:r w:rsidRPr="005D2431">
              <w:rPr>
                <w:i/>
              </w:rPr>
              <w:t>4. Display installed chart.</w:t>
            </w:r>
          </w:p>
        </w:tc>
      </w:tr>
      <w:tr w:rsidR="00CB0EA1" w14:paraId="26C7A9BA" w14:textId="77777777" w:rsidTr="00A60F21">
        <w:trPr>
          <w:cantSplit/>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60F21">
        <w:trPr>
          <w:cantSplit/>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60F21">
        <w:trPr>
          <w:cantSplit/>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eastAsia="en-GB"/>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60F21">
        <w:trPr>
          <w:cantSplit/>
        </w:trPr>
        <w:tc>
          <w:tcPr>
            <w:tcW w:w="9526" w:type="dxa"/>
            <w:gridSpan w:val="4"/>
            <w:tcBorders>
              <w:top w:val="nil"/>
              <w:bottom w:val="single" w:sz="4" w:space="0" w:color="auto"/>
            </w:tcBorders>
            <w:vAlign w:val="center"/>
          </w:tcPr>
          <w:p w14:paraId="63491E16" w14:textId="26780A26" w:rsidR="005B1E23" w:rsidRPr="005D2431" w:rsidRDefault="0024010F" w:rsidP="005B1E23">
            <w:pPr>
              <w:jc w:val="left"/>
              <w:rPr>
                <w:i/>
              </w:rPr>
            </w:pPr>
            <w:r w:rsidRPr="009C5191">
              <w:rPr>
                <w:b/>
                <w:bCs/>
                <w:i/>
              </w:rPr>
              <w:t>[TBD</w:t>
            </w:r>
            <w:r>
              <w:rPr>
                <w:i/>
              </w:rPr>
              <w:t>]</w:t>
            </w:r>
            <w:r w:rsidR="005B1E23" w:rsidRPr="005D2431">
              <w:rPr>
                <w:i/>
              </w:rPr>
              <w:t xml:space="preserve">After loading of </w:t>
            </w:r>
            <w:r w:rsidR="0073047C">
              <w:rPr>
                <w:i/>
              </w:rPr>
              <w:t>101AA00</w:t>
            </w:r>
            <w:r w:rsidR="0073047C" w:rsidRPr="005D2431">
              <w:rPr>
                <w:i/>
              </w:rPr>
              <w:t>X01SW</w:t>
            </w:r>
            <w:r w:rsidR="005B1E23" w:rsidRPr="005D2431">
              <w:rPr>
                <w:i/>
              </w:rPr>
              <w:t>.000 2nd edition, displayed scale 1:20 000</w:t>
            </w:r>
          </w:p>
          <w:p w14:paraId="07141EF1" w14:textId="68076B4B" w:rsidR="00CB0EA1" w:rsidRPr="00EF287F" w:rsidRDefault="005B1E23" w:rsidP="00A2121E">
            <w:pPr>
              <w:jc w:val="left"/>
            </w:pPr>
            <w:r w:rsidRPr="0073047C">
              <w:rPr>
                <w:i/>
                <w:color w:val="D9D9D9" w:themeColor="background1" w:themeShade="D9"/>
              </w:rPr>
              <w:t xml:space="preserve">Note: Screen </w:t>
            </w:r>
            <w:r w:rsidR="00A2121E" w:rsidRPr="0073047C">
              <w:rPr>
                <w:i/>
                <w:color w:val="D9D9D9" w:themeColor="background1" w:themeShade="D9"/>
              </w:rPr>
              <w:t>plot</w:t>
            </w:r>
            <w:r w:rsidRPr="0073047C">
              <w:rPr>
                <w:i/>
                <w:color w:val="D9D9D9" w:themeColor="background1" w:themeShade="D9"/>
              </w:rPr>
              <w:t xml:space="preserve"> is based on the full text NATSUR attribute.  </w:t>
            </w:r>
            <w:r w:rsidR="00ED4075" w:rsidRPr="0073047C">
              <w:rPr>
                <w:i/>
                <w:color w:val="D9D9D9" w:themeColor="background1" w:themeShade="D9"/>
              </w:rPr>
              <w:t xml:space="preserve">To reduce undue clutter in the ECDIS chart display, the use of the abbreviations of the NATSUR attribute is recommended. </w:t>
            </w:r>
          </w:p>
        </w:tc>
      </w:tr>
      <w:tr w:rsidR="00CB0EA1" w14:paraId="2862C278" w14:textId="77777777" w:rsidTr="00A60F21">
        <w:trPr>
          <w:cantSplit/>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eastAsia="en-GB"/>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60F21">
        <w:trPr>
          <w:cantSplit/>
        </w:trPr>
        <w:tc>
          <w:tcPr>
            <w:tcW w:w="9526" w:type="dxa"/>
            <w:gridSpan w:val="4"/>
            <w:tcBorders>
              <w:top w:val="nil"/>
            </w:tcBorders>
            <w:vAlign w:val="center"/>
          </w:tcPr>
          <w:p w14:paraId="6FCB31AF" w14:textId="601E308B" w:rsidR="005B1E23" w:rsidRPr="005D2431" w:rsidRDefault="0024010F" w:rsidP="0015247B">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F9633B">
              <w:rPr>
                <w:i/>
              </w:rPr>
              <w:t>, all</w:t>
            </w:r>
            <w:r w:rsidR="00210A8F">
              <w:rPr>
                <w:i/>
              </w:rPr>
              <w:t xml:space="preserve"> </w:t>
            </w:r>
            <w:r w:rsidR="005512DF">
              <w:rPr>
                <w:i/>
              </w:rPr>
              <w:t>feature</w:t>
            </w:r>
            <w:r w:rsidR="00210A8F">
              <w:rPr>
                <w:i/>
              </w:rPr>
              <w:t>s and their geometries being subject to this update review are highlighted</w:t>
            </w:r>
          </w:p>
        </w:tc>
      </w:tr>
      <w:tr w:rsidR="00F9633B" w14:paraId="7DBBA44D"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eastAsia="en-GB"/>
              </w:rPr>
              <w:drawing>
                <wp:inline distT="0" distB="0" distL="0" distR="0" wp14:anchorId="644E46A0" wp14:editId="2527EB66">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229B25D2" w14:textId="133D88F5" w:rsidR="00F9633B" w:rsidRPr="005D2431" w:rsidRDefault="0024010F" w:rsidP="00FA50E5">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210A8F">
              <w:rPr>
                <w:i/>
              </w:rPr>
              <w:t>, update review highlight filtered for real changes (example 1)</w:t>
            </w:r>
          </w:p>
        </w:tc>
      </w:tr>
      <w:tr w:rsidR="00F9633B" w14:paraId="201570A5"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eastAsia="en-GB"/>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718F1D0A" w14:textId="3E1B901E" w:rsidR="00F9633B" w:rsidRPr="005D2431" w:rsidRDefault="0024010F" w:rsidP="00FA50E5">
            <w:pPr>
              <w:jc w:val="left"/>
              <w:rPr>
                <w:i/>
              </w:rPr>
            </w:pPr>
            <w:r w:rsidRPr="009C5191">
              <w:rPr>
                <w:b/>
                <w:bCs/>
                <w:i/>
              </w:rPr>
              <w:t>[TBD</w:t>
            </w:r>
            <w:r>
              <w:rPr>
                <w:i/>
              </w:rPr>
              <w:t>]</w:t>
            </w:r>
            <w:r w:rsidR="00F9633B" w:rsidRPr="005D2431">
              <w:rPr>
                <w:i/>
              </w:rPr>
              <w:t xml:space="preserve">After loading of </w:t>
            </w:r>
            <w:r w:rsidR="0073047C">
              <w:rPr>
                <w:i/>
              </w:rPr>
              <w:t>101AA00</w:t>
            </w:r>
            <w:r w:rsidR="0073047C" w:rsidRPr="005D2431">
              <w:rPr>
                <w:i/>
              </w:rPr>
              <w:t>X01SW</w:t>
            </w:r>
            <w:r w:rsidR="00F9633B" w:rsidRPr="005D2431">
              <w:rPr>
                <w:i/>
              </w:rPr>
              <w:t>.001 2nd edition, displayed scale 1:20 000</w:t>
            </w:r>
            <w:r w:rsidR="00210A8F">
              <w:rPr>
                <w:i/>
              </w:rPr>
              <w:t>, update review highlight filtered for real changes (example 2)</w:t>
            </w:r>
          </w:p>
        </w:tc>
      </w:tr>
    </w:tbl>
    <w:p w14:paraId="21B9A783" w14:textId="77777777" w:rsidR="0015247B" w:rsidRDefault="0015247B" w:rsidP="0015247B"/>
    <w:p w14:paraId="6A5C0023" w14:textId="77777777"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34F42358" w:rsidR="0015247B" w:rsidRPr="004065B1" w:rsidRDefault="00400356" w:rsidP="0015247B">
            <w:r>
              <w:t>OlderEdition</w:t>
            </w:r>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14FCB92B" w:rsidR="0015247B" w:rsidRPr="004065B1" w:rsidRDefault="005B1E23" w:rsidP="005B1E23">
            <w:pPr>
              <w:jc w:val="left"/>
            </w:pPr>
            <w:r>
              <w:t>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r w:rsidRPr="0073047C">
              <w:rPr>
                <w:b/>
                <w:bCs/>
                <w:i/>
              </w:rPr>
              <w:t>GoodBaseCells</w:t>
            </w:r>
            <w:r>
              <w:rPr>
                <w:i/>
              </w:rPr>
              <w:t xml:space="preserve"> 101AA00</w:t>
            </w:r>
            <w:r w:rsidRPr="005D2431">
              <w:rPr>
                <w:i/>
              </w:rPr>
              <w:t xml:space="preserve">X01SW.000 </w:t>
            </w:r>
            <w:commentRangeStart w:id="818"/>
            <w:commentRangeStart w:id="819"/>
            <w:r>
              <w:rPr>
                <w:i/>
              </w:rPr>
              <w:t xml:space="preserve">and </w:t>
            </w:r>
            <w:r w:rsidRPr="004E25D2">
              <w:rPr>
                <w:i/>
              </w:rPr>
              <w:t>124AA00X01SW.GML (</w:t>
            </w:r>
            <w:commentRangeEnd w:id="818"/>
            <w:r w:rsidR="00AC75FD">
              <w:rPr>
                <w:rStyle w:val="CommentReference"/>
                <w:snapToGrid/>
                <w:color w:val="000000"/>
              </w:rPr>
              <w:commentReference w:id="818"/>
            </w:r>
            <w:ins w:id="820" w:author="jonathan pritchard" w:date="2024-01-05T15:49:00Z">
              <w:r w:rsidR="00464E94">
                <w:rPr>
                  <w:i/>
                </w:rPr>
                <w:t xml:space="preserve">both datasets </w:t>
              </w:r>
            </w:ins>
            <w:r w:rsidRPr="004E25D2">
              <w:rPr>
                <w:i/>
              </w:rPr>
              <w:t xml:space="preserve">edition </w:t>
            </w:r>
            <w:commentRangeEnd w:id="819"/>
            <w:r w:rsidR="00464E94">
              <w:rPr>
                <w:rStyle w:val="CommentReference"/>
                <w:snapToGrid/>
                <w:color w:val="000000"/>
              </w:rPr>
              <w:commentReference w:id="819"/>
            </w:r>
            <w:r w:rsidRPr="004E25D2">
              <w:rPr>
                <w:i/>
              </w:rPr>
              <w:t>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821"/>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821"/>
            <w:r w:rsidR="00AC75FD">
              <w:rPr>
                <w:rStyle w:val="CommentReference"/>
                <w:snapToGrid/>
                <w:color w:val="000000"/>
              </w:rPr>
              <w:commentReference w:id="821"/>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8F067A">
        <w:trPr>
          <w:cantSplit/>
          <w:trHeight w:val="454"/>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03F3C2F7" w:rsidR="005B1E23" w:rsidRPr="004065B1" w:rsidRDefault="00400356" w:rsidP="0015247B">
            <w:r>
              <w:t xml:space="preserve">ReIssue </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398B310F" w:rsidR="005B1E23" w:rsidRPr="004065B1" w:rsidRDefault="005B1E23" w:rsidP="002D19DB">
            <w:pPr>
              <w:jc w:val="left"/>
            </w:pPr>
            <w:r>
              <w:t>IEC 61174/ 4.4.2</w:t>
            </w:r>
          </w:p>
        </w:tc>
      </w:tr>
      <w:tr w:rsidR="005B1E23" w14:paraId="73A86964" w14:textId="77777777" w:rsidTr="008F067A">
        <w:trPr>
          <w:cantSplit/>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8F067A">
        <w:trPr>
          <w:cantSplit/>
        </w:trPr>
        <w:tc>
          <w:tcPr>
            <w:tcW w:w="9526" w:type="dxa"/>
            <w:gridSpan w:val="4"/>
            <w:vAlign w:val="center"/>
          </w:tcPr>
          <w:p w14:paraId="1EE01DC9" w14:textId="2FC50266" w:rsidR="005B1E23" w:rsidRPr="005D2431" w:rsidRDefault="005B1E23" w:rsidP="0015247B">
            <w:pPr>
              <w:rPr>
                <w:i/>
              </w:rPr>
            </w:pPr>
            <w:r w:rsidRPr="005D2431">
              <w:rPr>
                <w:i/>
              </w:rPr>
              <w:t>Loading a re-issue of a</w:t>
            </w:r>
            <w:r w:rsidR="008F067A">
              <w:rPr>
                <w:i/>
              </w:rPr>
              <w:t>n unencrypted</w:t>
            </w:r>
            <w:r w:rsidRPr="005D2431">
              <w:rPr>
                <w:i/>
              </w:rPr>
              <w:t xml:space="preserve"> data set.</w:t>
            </w:r>
          </w:p>
        </w:tc>
      </w:tr>
      <w:tr w:rsidR="005B1E23" w14:paraId="5736E302" w14:textId="77777777" w:rsidTr="008F067A">
        <w:trPr>
          <w:cantSplit/>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t>Setup</w:t>
            </w:r>
          </w:p>
        </w:tc>
      </w:tr>
      <w:tr w:rsidR="005B1E23" w14:paraId="6AB3BF6E" w14:textId="77777777" w:rsidTr="008F067A">
        <w:trPr>
          <w:cantSplit/>
        </w:trPr>
        <w:tc>
          <w:tcPr>
            <w:tcW w:w="9526" w:type="dxa"/>
            <w:gridSpan w:val="4"/>
            <w:vAlign w:val="center"/>
          </w:tcPr>
          <w:p w14:paraId="54F589C9" w14:textId="0A7B112D" w:rsidR="00635587" w:rsidRPr="004065B1" w:rsidRDefault="00C5422C" w:rsidP="00635587">
            <w:r>
              <w:rPr>
                <w:i/>
              </w:rPr>
              <w:t xml:space="preserve">Load the exchange set </w:t>
            </w:r>
            <w:r>
              <w:rPr>
                <w:b/>
                <w:bCs/>
                <w:i/>
              </w:rPr>
              <w:t>PowerUp</w:t>
            </w:r>
          </w:p>
        </w:tc>
      </w:tr>
      <w:tr w:rsidR="005B1E23" w14:paraId="4F0ABA50" w14:textId="77777777" w:rsidTr="008F067A">
        <w:trPr>
          <w:cantSplit/>
        </w:trPr>
        <w:tc>
          <w:tcPr>
            <w:tcW w:w="9526" w:type="dxa"/>
            <w:gridSpan w:val="4"/>
            <w:shd w:val="clear" w:color="auto" w:fill="CCFFCC"/>
            <w:vAlign w:val="center"/>
          </w:tcPr>
          <w:p w14:paraId="0CC3CFE2" w14:textId="77777777" w:rsidR="005B1E23" w:rsidRPr="004065B1" w:rsidRDefault="005B1E23" w:rsidP="0015247B">
            <w:r w:rsidRPr="000A066E">
              <w:rPr>
                <w:b/>
              </w:rPr>
              <w:lastRenderedPageBreak/>
              <w:t>Action</w:t>
            </w:r>
          </w:p>
        </w:tc>
      </w:tr>
      <w:tr w:rsidR="005B1E23" w14:paraId="56676547" w14:textId="77777777" w:rsidTr="008F067A">
        <w:trPr>
          <w:cantSplit/>
        </w:trPr>
        <w:tc>
          <w:tcPr>
            <w:tcW w:w="9526" w:type="dxa"/>
            <w:gridSpan w:val="4"/>
            <w:vAlign w:val="center"/>
          </w:tcPr>
          <w:p w14:paraId="699A6527" w14:textId="76141D14" w:rsidR="005B1E23" w:rsidRPr="005D2431" w:rsidRDefault="005B1E23" w:rsidP="005B1E23">
            <w:pPr>
              <w:rPr>
                <w:i/>
              </w:rPr>
            </w:pPr>
            <w:r w:rsidRPr="005D2431">
              <w:rPr>
                <w:i/>
              </w:rPr>
              <w:t>Load the following update</w:t>
            </w:r>
            <w:r w:rsidR="00C5422C">
              <w:rPr>
                <w:i/>
              </w:rPr>
              <w:t xml:space="preserve"> exchange set</w:t>
            </w:r>
            <w:r w:rsidRPr="005D2431">
              <w:rPr>
                <w:i/>
              </w:rPr>
              <w:t>s in sequence:</w:t>
            </w:r>
          </w:p>
          <w:p w14:paraId="63277E0E" w14:textId="2E4EA904" w:rsidR="005B1E23" w:rsidRPr="00C5422C" w:rsidRDefault="005B1E23">
            <w:pPr>
              <w:pStyle w:val="ListParagraph"/>
              <w:numPr>
                <w:ilvl w:val="0"/>
                <w:numId w:val="48"/>
              </w:numPr>
              <w:rPr>
                <w:i/>
              </w:rPr>
            </w:pPr>
            <w:commentRangeStart w:id="822"/>
            <w:commentRangeStart w:id="823"/>
            <w:r w:rsidRPr="00C5422C">
              <w:rPr>
                <w:b/>
                <w:bCs/>
                <w:i/>
              </w:rPr>
              <w:t>R</w:t>
            </w:r>
            <w:r w:rsidR="00C5422C" w:rsidRPr="00C5422C">
              <w:rPr>
                <w:b/>
                <w:bCs/>
                <w:i/>
              </w:rPr>
              <w:t>eI</w:t>
            </w:r>
            <w:r w:rsidRPr="00C5422C">
              <w:rPr>
                <w:b/>
                <w:bCs/>
                <w:i/>
              </w:rPr>
              <w:t>ssue</w:t>
            </w:r>
            <w:r w:rsidR="00C5422C" w:rsidRPr="00C5422C">
              <w:rPr>
                <w:b/>
                <w:bCs/>
                <w:i/>
              </w:rPr>
              <w:t>001</w:t>
            </w:r>
            <w:r w:rsidR="00C5422C">
              <w:rPr>
                <w:i/>
              </w:rPr>
              <w:t xml:space="preserve">  </w:t>
            </w:r>
          </w:p>
          <w:p w14:paraId="7D1BC6B5" w14:textId="363EC94C" w:rsidR="005B1E23" w:rsidRPr="00C5422C" w:rsidRDefault="005B1E23">
            <w:pPr>
              <w:pStyle w:val="ListParagraph"/>
              <w:numPr>
                <w:ilvl w:val="0"/>
                <w:numId w:val="48"/>
              </w:numPr>
              <w:rPr>
                <w:i/>
              </w:rPr>
            </w:pPr>
            <w:r w:rsidRPr="00C5422C">
              <w:rPr>
                <w:b/>
                <w:bCs/>
                <w:i/>
              </w:rPr>
              <w:t>Re</w:t>
            </w:r>
            <w:r w:rsidR="00C5422C" w:rsidRPr="00C5422C">
              <w:rPr>
                <w:b/>
                <w:bCs/>
                <w:i/>
              </w:rPr>
              <w:t>I</w:t>
            </w:r>
            <w:r w:rsidRPr="00C5422C">
              <w:rPr>
                <w:b/>
                <w:bCs/>
                <w:i/>
              </w:rPr>
              <w:t>ssueX01SW</w:t>
            </w:r>
            <w:r w:rsidR="00C5422C">
              <w:rPr>
                <w:i/>
              </w:rPr>
              <w:t xml:space="preserve"> </w:t>
            </w:r>
          </w:p>
          <w:p w14:paraId="648ED3FC" w14:textId="7480516A" w:rsidR="005B1E23" w:rsidRPr="0015247B" w:rsidRDefault="005B1E23" w:rsidP="0024010F">
            <w:pPr>
              <w:pStyle w:val="ListParagraph"/>
              <w:numPr>
                <w:ilvl w:val="0"/>
                <w:numId w:val="48"/>
              </w:numPr>
            </w:pPr>
            <w:r w:rsidRPr="00C5422C">
              <w:rPr>
                <w:b/>
                <w:bCs/>
                <w:i/>
              </w:rPr>
              <w:t>Re</w:t>
            </w:r>
            <w:r w:rsidR="00C5422C" w:rsidRPr="00C5422C">
              <w:rPr>
                <w:b/>
                <w:bCs/>
                <w:i/>
              </w:rPr>
              <w:t>I</w:t>
            </w:r>
            <w:r w:rsidRPr="00C5422C">
              <w:rPr>
                <w:b/>
                <w:bCs/>
                <w:i/>
              </w:rPr>
              <w:t>ssue</w:t>
            </w:r>
            <w:r w:rsidR="00C5422C" w:rsidRPr="00C5422C">
              <w:rPr>
                <w:b/>
                <w:bCs/>
                <w:i/>
              </w:rPr>
              <w:t>004</w:t>
            </w:r>
            <w:commentRangeEnd w:id="822"/>
            <w:r w:rsidR="001C04D3">
              <w:rPr>
                <w:rStyle w:val="CommentReference"/>
                <w:snapToGrid/>
                <w:color w:val="000000"/>
              </w:rPr>
              <w:commentReference w:id="822"/>
            </w:r>
            <w:commentRangeEnd w:id="823"/>
            <w:r w:rsidR="00011570">
              <w:rPr>
                <w:rStyle w:val="CommentReference"/>
                <w:snapToGrid/>
                <w:color w:val="000000"/>
              </w:rPr>
              <w:commentReference w:id="823"/>
            </w:r>
            <w:r w:rsidRPr="00C5422C">
              <w:rPr>
                <w:i/>
                <w:color w:val="D9D9D9" w:themeColor="background1" w:themeShade="D9"/>
              </w:rPr>
              <w:t>.</w:t>
            </w:r>
          </w:p>
        </w:tc>
      </w:tr>
      <w:tr w:rsidR="005B1E23" w14:paraId="7A02EB9A" w14:textId="77777777" w:rsidTr="008F067A">
        <w:trPr>
          <w:cantSplit/>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8F067A">
        <w:trPr>
          <w:cantSplit/>
        </w:trPr>
        <w:tc>
          <w:tcPr>
            <w:tcW w:w="9526" w:type="dxa"/>
            <w:gridSpan w:val="4"/>
            <w:tcBorders>
              <w:bottom w:val="nil"/>
            </w:tcBorders>
            <w:vAlign w:val="center"/>
          </w:tcPr>
          <w:p w14:paraId="5D15728C" w14:textId="3956B08A" w:rsidR="005B1E23" w:rsidRPr="0015247B" w:rsidRDefault="008452CA" w:rsidP="001C6AFF">
            <w:pPr>
              <w:jc w:val="center"/>
            </w:pPr>
            <w:r>
              <w:rPr>
                <w:noProof/>
                <w:lang w:eastAsia="en-GB"/>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8F067A">
        <w:trPr>
          <w:cantSplit/>
        </w:trPr>
        <w:tc>
          <w:tcPr>
            <w:tcW w:w="9526" w:type="dxa"/>
            <w:gridSpan w:val="4"/>
            <w:tcBorders>
              <w:top w:val="nil"/>
              <w:bottom w:val="single" w:sz="4" w:space="0" w:color="auto"/>
            </w:tcBorders>
            <w:vAlign w:val="center"/>
          </w:tcPr>
          <w:p w14:paraId="76D89474" w14:textId="6CB05D94" w:rsidR="005B1E23" w:rsidRPr="00076547" w:rsidRDefault="0024010F" w:rsidP="005B1E23">
            <w:pPr>
              <w:jc w:val="left"/>
              <w:rPr>
                <w:i/>
              </w:rPr>
            </w:pPr>
            <w:r w:rsidRPr="009C5191">
              <w:rPr>
                <w:b/>
                <w:bCs/>
                <w:i/>
              </w:rPr>
              <w:t>[TBD</w:t>
            </w:r>
            <w:r>
              <w:rPr>
                <w:i/>
              </w:rPr>
              <w:t>]</w:t>
            </w:r>
            <w:r w:rsidR="005B1E23" w:rsidRPr="00076547">
              <w:rPr>
                <w:i/>
              </w:rPr>
              <w:t xml:space="preserve">After loading of </w:t>
            </w:r>
            <w:r w:rsidR="00C5422C">
              <w:rPr>
                <w:i/>
              </w:rPr>
              <w:t>101AA00</w:t>
            </w:r>
            <w:r w:rsidR="005B1E23" w:rsidRPr="00076547">
              <w:rPr>
                <w:i/>
              </w:rPr>
              <w:t>X01SW.001 1st edition, displayed scale 1:20 000</w:t>
            </w:r>
          </w:p>
          <w:p w14:paraId="6DC4139C" w14:textId="5F53CDCE" w:rsidR="005B1E23" w:rsidRPr="001C6AFF" w:rsidRDefault="005B1E23" w:rsidP="0024010F">
            <w:pPr>
              <w:jc w:val="left"/>
              <w:rPr>
                <w:color w:val="FF0000"/>
              </w:rPr>
            </w:pPr>
          </w:p>
        </w:tc>
      </w:tr>
      <w:tr w:rsidR="005B1E23" w14:paraId="2941B264" w14:textId="77777777" w:rsidTr="008F067A">
        <w:trPr>
          <w:cantSplit/>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eastAsia="en-GB"/>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8F067A">
        <w:trPr>
          <w:cantSplit/>
        </w:trPr>
        <w:tc>
          <w:tcPr>
            <w:tcW w:w="9526" w:type="dxa"/>
            <w:gridSpan w:val="4"/>
            <w:tcBorders>
              <w:top w:val="nil"/>
              <w:bottom w:val="nil"/>
            </w:tcBorders>
            <w:vAlign w:val="center"/>
          </w:tcPr>
          <w:p w14:paraId="58656C63" w14:textId="3045FC9C"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8F067A">
        <w:trPr>
          <w:cantSplit/>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eastAsia="en-GB"/>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8F067A">
        <w:trPr>
          <w:cantSplit/>
        </w:trPr>
        <w:tc>
          <w:tcPr>
            <w:tcW w:w="9526" w:type="dxa"/>
            <w:gridSpan w:val="4"/>
            <w:tcBorders>
              <w:top w:val="nil"/>
            </w:tcBorders>
            <w:vAlign w:val="center"/>
          </w:tcPr>
          <w:p w14:paraId="1C383184" w14:textId="41271EC1"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Default="001E2A73" w:rsidP="00E30B8F">
      <w:pPr>
        <w:pStyle w:val="Heading3"/>
      </w:pPr>
      <w:r w:rsidRPr="001E2A73">
        <w:lastRenderedPageBreak/>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EC063A">
        <w:trPr>
          <w:cantSplit/>
          <w:trHeight w:val="454"/>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5565677E" w:rsidR="0027657D" w:rsidRPr="004065B1" w:rsidRDefault="00400356" w:rsidP="002D19DB">
            <w:r>
              <w:t>UpdateRejection</w:t>
            </w:r>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2E404256" w:rsidR="0027657D" w:rsidRPr="004065B1" w:rsidRDefault="0027657D" w:rsidP="002D19DB">
            <w:pPr>
              <w:jc w:val="left"/>
            </w:pPr>
            <w:r>
              <w:t>IEC 61174/ 4.4.2</w:t>
            </w:r>
          </w:p>
        </w:tc>
      </w:tr>
      <w:tr w:rsidR="0027657D" w14:paraId="5F0E9ED7" w14:textId="77777777" w:rsidTr="00EC063A">
        <w:trPr>
          <w:cantSplit/>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EC063A">
        <w:trPr>
          <w:cantSplit/>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EC063A">
        <w:trPr>
          <w:cantSplit/>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EC063A">
        <w:trPr>
          <w:cantSplit/>
        </w:trPr>
        <w:tc>
          <w:tcPr>
            <w:tcW w:w="9526" w:type="dxa"/>
            <w:gridSpan w:val="4"/>
            <w:vAlign w:val="center"/>
          </w:tcPr>
          <w:p w14:paraId="6B7A0935" w14:textId="77777777" w:rsidR="00C5422C" w:rsidRPr="00C5422C" w:rsidRDefault="00C5422C" w:rsidP="00C5422C">
            <w:pPr>
              <w:rPr>
                <w:b/>
                <w:bCs/>
                <w:i/>
              </w:rPr>
            </w:pPr>
            <w:r>
              <w:rPr>
                <w:i/>
              </w:rPr>
              <w:t xml:space="preserve">Load the exchange set </w:t>
            </w:r>
            <w:r>
              <w:rPr>
                <w:b/>
                <w:bCs/>
                <w:i/>
              </w:rPr>
              <w:t>PowerUp</w:t>
            </w:r>
          </w:p>
          <w:p w14:paraId="5D7A387C" w14:textId="15013C7B" w:rsidR="004F4F49" w:rsidRPr="004065B1" w:rsidRDefault="004F4F49" w:rsidP="004F4F49">
            <w:pPr>
              <w:jc w:val="left"/>
            </w:pPr>
          </w:p>
        </w:tc>
      </w:tr>
      <w:tr w:rsidR="0027657D" w14:paraId="24B6CF8A" w14:textId="77777777" w:rsidTr="00EC063A">
        <w:trPr>
          <w:cantSplit/>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EC063A">
        <w:trPr>
          <w:cantSplit/>
        </w:trPr>
        <w:tc>
          <w:tcPr>
            <w:tcW w:w="9526" w:type="dxa"/>
            <w:gridSpan w:val="4"/>
            <w:vAlign w:val="center"/>
          </w:tcPr>
          <w:p w14:paraId="1444974F" w14:textId="5E33448A" w:rsidR="0027657D" w:rsidRPr="00076547" w:rsidRDefault="0027657D" w:rsidP="002D19DB">
            <w:pPr>
              <w:rPr>
                <w:i/>
              </w:rPr>
            </w:pPr>
            <w:r w:rsidRPr="00076547">
              <w:rPr>
                <w:i/>
              </w:rPr>
              <w:t>Load the following update</w:t>
            </w:r>
            <w:r w:rsidR="003875F6">
              <w:rPr>
                <w:i/>
              </w:rPr>
              <w:t xml:space="preserve"> from the exchange set </w:t>
            </w:r>
            <w:r w:rsidR="003875F6" w:rsidRPr="003875F6">
              <w:rPr>
                <w:b/>
                <w:bCs/>
                <w:i/>
              </w:rPr>
              <w:t>SequentialUpdate</w:t>
            </w:r>
            <w:r w:rsidRPr="00076547">
              <w:rPr>
                <w:i/>
              </w:rPr>
              <w:t>:</w:t>
            </w:r>
          </w:p>
          <w:p w14:paraId="266D71B1" w14:textId="449CD2B0" w:rsidR="0027657D" w:rsidRPr="00076547" w:rsidRDefault="003875F6" w:rsidP="002D19DB">
            <w:pPr>
              <w:rPr>
                <w:i/>
              </w:rPr>
            </w:pPr>
            <w:r>
              <w:rPr>
                <w:i/>
              </w:rPr>
              <w:t xml:space="preserve">101AA00X01SW.001 </w:t>
            </w:r>
            <w:r w:rsidR="0027657D" w:rsidRPr="00076547">
              <w:rPr>
                <w:i/>
              </w:rPr>
              <w:t>(edition 1, update 1)</w:t>
            </w:r>
          </w:p>
          <w:p w14:paraId="4FAF4B6C" w14:textId="0C741AFF" w:rsidR="0027657D" w:rsidRPr="0015247B" w:rsidRDefault="0027657D" w:rsidP="002164D3">
            <w:pPr>
              <w:jc w:val="left"/>
            </w:pPr>
            <w:r w:rsidRPr="00076547">
              <w:rPr>
                <w:i/>
              </w:rPr>
              <w:t xml:space="preserve">After loading of the update, manually annotate the </w:t>
            </w:r>
            <w:r w:rsidR="005512DF">
              <w:rPr>
                <w:i/>
              </w:rPr>
              <w:t>feature</w:t>
            </w:r>
            <w:r w:rsidRPr="00076547">
              <w:rPr>
                <w:i/>
              </w:rPr>
              <w: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5263AEA5" w:rsidR="005B1E23" w:rsidRPr="00076547" w:rsidRDefault="0027657D" w:rsidP="0015247B">
            <w:pPr>
              <w:jc w:val="left"/>
              <w:rPr>
                <w:i/>
              </w:rPr>
            </w:pPr>
            <w:r w:rsidRPr="00076547">
              <w:rPr>
                <w:i/>
              </w:rPr>
              <w:t xml:space="preserve">The </w:t>
            </w:r>
            <w:r w:rsidR="00400356">
              <w:rPr>
                <w:i/>
              </w:rPr>
              <w:t>features</w:t>
            </w:r>
            <w:r w:rsidRPr="00076547">
              <w:rPr>
                <w:i/>
              </w:rPr>
              <w:t xml:space="preserve">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eastAsia="en-GB"/>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15368319" w:rsidR="0027657D" w:rsidRPr="00076547" w:rsidRDefault="0024010F" w:rsidP="0027657D">
            <w:pPr>
              <w:jc w:val="left"/>
              <w:rPr>
                <w:i/>
              </w:rPr>
            </w:pPr>
            <w:r w:rsidRPr="009C5191">
              <w:rPr>
                <w:b/>
                <w:bCs/>
                <w:i/>
              </w:rPr>
              <w:t>[TBD</w:t>
            </w:r>
            <w:r>
              <w:rPr>
                <w:i/>
              </w:rPr>
              <w:t>]</w:t>
            </w:r>
            <w:r w:rsidR="0027657D" w:rsidRPr="00076547">
              <w:rPr>
                <w:i/>
              </w:rPr>
              <w:t xml:space="preserve">Before loading of update, displayed scale 1:20 000 </w:t>
            </w:r>
          </w:p>
          <w:p w14:paraId="0FAB94C9" w14:textId="77777777" w:rsidR="008B51BD" w:rsidRPr="00076547" w:rsidRDefault="008B51BD" w:rsidP="003875F6">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eastAsia="en-GB"/>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6A52506F" w:rsidR="0027657D" w:rsidRPr="00076547" w:rsidRDefault="0024010F" w:rsidP="0015247B">
            <w:pPr>
              <w:jc w:val="left"/>
              <w:rPr>
                <w:i/>
              </w:rPr>
            </w:pPr>
            <w:r w:rsidRPr="009C5191">
              <w:rPr>
                <w:b/>
                <w:bCs/>
                <w:i/>
              </w:rPr>
              <w:t>[TBD</w:t>
            </w:r>
            <w:r>
              <w:rPr>
                <w:i/>
              </w:rPr>
              <w:t>]</w:t>
            </w:r>
            <w:r w:rsidR="0027657D" w:rsidRPr="00076547">
              <w:rPr>
                <w:i/>
              </w:rPr>
              <w:t xml:space="preserve">After loading of </w:t>
            </w:r>
            <w:r w:rsidR="003875F6">
              <w:rPr>
                <w:i/>
              </w:rPr>
              <w:t>101AA00X01SW</w:t>
            </w:r>
            <w:r w:rsidR="0027657D" w:rsidRPr="00076547">
              <w:rPr>
                <w:i/>
              </w:rPr>
              <w:t>.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eastAsia="en-GB"/>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4757DF4E" w:rsidR="0027657D" w:rsidRPr="00076547" w:rsidRDefault="0024010F" w:rsidP="00D33FCF">
            <w:pPr>
              <w:jc w:val="left"/>
              <w:rPr>
                <w:i/>
              </w:rPr>
            </w:pPr>
            <w:r w:rsidRPr="009C5191">
              <w:rPr>
                <w:b/>
                <w:bCs/>
                <w:i/>
              </w:rPr>
              <w:t>[TBD</w:t>
            </w:r>
            <w:r>
              <w:rPr>
                <w:i/>
              </w:rPr>
              <w:t>]</w:t>
            </w:r>
            <w:r w:rsidR="0027657D"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824" w:name="_Toc152748572"/>
      <w:r>
        <w:t>Manual Updates</w:t>
      </w:r>
      <w:bookmarkEnd w:id="8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4246A1">
        <w:trPr>
          <w:cantSplit/>
          <w:trHeight w:val="454"/>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20D72646" w:rsidR="00867C9D" w:rsidRPr="004065B1" w:rsidRDefault="00AC6D7D" w:rsidP="002D19DB">
            <w:r>
              <w:t>ManualUpdates</w:t>
            </w:r>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8E41D9F" w:rsidR="00867C9D" w:rsidRPr="004065B1" w:rsidRDefault="00867C9D" w:rsidP="002D19DB">
            <w:pPr>
              <w:jc w:val="left"/>
            </w:pPr>
            <w:r>
              <w:t>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3D289A9E" w14:textId="625166ED" w:rsidR="00400356" w:rsidRPr="00400356" w:rsidRDefault="00400356" w:rsidP="002D19DB">
            <w:pPr>
              <w:rPr>
                <w:i/>
                <w:color w:val="D9D9D9" w:themeColor="background1" w:themeShade="D9"/>
              </w:rPr>
            </w:pPr>
            <w:r>
              <w:rPr>
                <w:i/>
              </w:rPr>
              <w:t xml:space="preserve">Load the exchange set </w:t>
            </w:r>
            <w:r>
              <w:rPr>
                <w:b/>
                <w:bCs/>
                <w:i/>
              </w:rPr>
              <w:t>PowerUp</w:t>
            </w:r>
          </w:p>
          <w:p w14:paraId="403FF7FB" w14:textId="4930AC6A" w:rsidR="004F4F49" w:rsidRPr="00400356" w:rsidRDefault="004F4F49">
            <w:pPr>
              <w:pStyle w:val="ListParagraph"/>
              <w:numPr>
                <w:ilvl w:val="0"/>
                <w:numId w:val="49"/>
              </w:numPr>
              <w:rPr>
                <w:i/>
              </w:rPr>
            </w:pPr>
            <w:r w:rsidRPr="00400356">
              <w:rPr>
                <w:i/>
              </w:rPr>
              <w:t xml:space="preserve">Select </w:t>
            </w:r>
            <w:r w:rsidR="00DE09B9" w:rsidRPr="00400356">
              <w:rPr>
                <w:i/>
              </w:rPr>
              <w:t>Display Category</w:t>
            </w:r>
            <w:r w:rsidRPr="00400356">
              <w:rPr>
                <w:i/>
              </w:rPr>
              <w:t xml:space="preserve"> Standard</w:t>
            </w:r>
          </w:p>
          <w:p w14:paraId="71192FC6" w14:textId="6B532F0E"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Contour </w:t>
            </w:r>
            <w:r w:rsidRPr="00400356">
              <w:rPr>
                <w:i/>
              </w:rPr>
              <w:t>value to 8 m</w:t>
            </w:r>
          </w:p>
          <w:p w14:paraId="6E4AA5BB" w14:textId="7141100A"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Depth  </w:t>
            </w:r>
            <w:r w:rsidRPr="00400356">
              <w:rPr>
                <w:i/>
              </w:rPr>
              <w:t>value to 8 m</w:t>
            </w:r>
          </w:p>
          <w:p w14:paraId="40C4D8DD" w14:textId="77777777" w:rsidR="004F4F49" w:rsidRPr="00400356" w:rsidRDefault="004F4F49">
            <w:pPr>
              <w:pStyle w:val="ListParagraph"/>
              <w:numPr>
                <w:ilvl w:val="0"/>
                <w:numId w:val="49"/>
              </w:numPr>
              <w:rPr>
                <w:i/>
              </w:rPr>
            </w:pPr>
            <w:r w:rsidRPr="00400356">
              <w:rPr>
                <w:i/>
              </w:rPr>
              <w:t>Select Symbolized Boundaries</w:t>
            </w:r>
          </w:p>
          <w:p w14:paraId="5AC07FB5" w14:textId="5518796D" w:rsidR="004F4F49" w:rsidRPr="00357E05" w:rsidRDefault="004F4F49">
            <w:pPr>
              <w:pStyle w:val="ListParagraph"/>
              <w:numPr>
                <w:ilvl w:val="0"/>
                <w:numId w:val="49"/>
              </w:numPr>
              <w:rPr>
                <w:i/>
              </w:rPr>
            </w:pPr>
            <w:r w:rsidRPr="00357E05">
              <w:rPr>
                <w:i/>
              </w:rPr>
              <w:t xml:space="preserve">Select </w:t>
            </w:r>
            <w:r w:rsidR="0024010F">
              <w:rPr>
                <w:i/>
              </w:rPr>
              <w:t>Simpified Symbols = false</w:t>
            </w:r>
          </w:p>
          <w:p w14:paraId="25F03266" w14:textId="77777777" w:rsidR="004F4F49" w:rsidRPr="00400356" w:rsidRDefault="004F4F49">
            <w:pPr>
              <w:pStyle w:val="ListParagraph"/>
              <w:numPr>
                <w:ilvl w:val="0"/>
                <w:numId w:val="49"/>
              </w:numPr>
              <w:rPr>
                <w:i/>
              </w:rPr>
            </w:pPr>
            <w:r w:rsidRPr="00400356">
              <w:rPr>
                <w:i/>
              </w:rPr>
              <w:t>Select Highlight date dependent</w:t>
            </w:r>
          </w:p>
          <w:p w14:paraId="105B05EC" w14:textId="0ACA3F43" w:rsidR="004F4F49" w:rsidRPr="004065B1" w:rsidRDefault="004F4F49">
            <w:pPr>
              <w:pStyle w:val="ListParagraph"/>
              <w:numPr>
                <w:ilvl w:val="0"/>
                <w:numId w:val="49"/>
              </w:numPr>
            </w:pPr>
            <w:r w:rsidRPr="00400356">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076547" w:rsidRDefault="00867C9D" w:rsidP="002D19DB">
            <w:pPr>
              <w:rPr>
                <w:i/>
              </w:rPr>
            </w:pPr>
            <w:r>
              <w:t xml:space="preserve">1. </w:t>
            </w:r>
            <w:r w:rsidRPr="00076547">
              <w:rPr>
                <w:i/>
              </w:rPr>
              <w:t>Using the editing tools available with the EUT, make the following changes and include a short textual description of the action to a-g:</w:t>
            </w:r>
          </w:p>
          <w:p w14:paraId="6172B3C8" w14:textId="77777777" w:rsidR="00867C9D" w:rsidRPr="00076547" w:rsidRDefault="00867C9D" w:rsidP="003B51A2">
            <w:pPr>
              <w:ind w:left="709" w:hanging="425"/>
              <w:rPr>
                <w:i/>
              </w:rPr>
            </w:pPr>
            <w:r w:rsidRPr="00076547">
              <w:rPr>
                <w:i/>
              </w:rPr>
              <w:t>a. insert a dangerous wreck near: 32 31.5S, 60 57.3E</w:t>
            </w:r>
          </w:p>
          <w:p w14:paraId="0867DCA5" w14:textId="5B0FC009" w:rsidR="00867C9D" w:rsidRPr="00076547" w:rsidRDefault="00867C9D" w:rsidP="003B51A2">
            <w:pPr>
              <w:ind w:left="720" w:hanging="425"/>
              <w:rPr>
                <w:i/>
              </w:rPr>
            </w:pPr>
            <w:r w:rsidRPr="00076547">
              <w:rPr>
                <w:i/>
              </w:rPr>
              <w:t xml:space="preserve">b. insert East Cardinal buoys </w:t>
            </w:r>
            <w:r w:rsidR="004F4F49">
              <w:rPr>
                <w:i/>
              </w:rPr>
              <w:t xml:space="preserve">including topmarks </w:t>
            </w:r>
            <w:r w:rsidRPr="00076547">
              <w:rPr>
                <w:i/>
              </w:rPr>
              <w:t>near: 32 31.5S, 60 57.46E</w:t>
            </w:r>
          </w:p>
          <w:p w14:paraId="13886961" w14:textId="0B99B99A" w:rsidR="00867C9D" w:rsidRPr="00076547" w:rsidRDefault="00867C9D" w:rsidP="003B51A2">
            <w:pPr>
              <w:ind w:left="720" w:hanging="425"/>
              <w:rPr>
                <w:i/>
              </w:rPr>
            </w:pPr>
            <w:r w:rsidRPr="00076547">
              <w:rPr>
                <w:i/>
              </w:rPr>
              <w:t xml:space="preserve">c. insert West Cardinal buoy </w:t>
            </w:r>
            <w:r w:rsidR="004F4F49">
              <w:rPr>
                <w:i/>
              </w:rPr>
              <w:t xml:space="preserve">including topmark </w:t>
            </w:r>
            <w:r w:rsidRPr="00076547">
              <w:rPr>
                <w:i/>
              </w:rPr>
              <w:t>near: 32 31.5S, 60 57.16E;</w:t>
            </w:r>
          </w:p>
          <w:p w14:paraId="733F73FE" w14:textId="2ABB236B" w:rsidR="00867C9D" w:rsidRPr="00076547" w:rsidRDefault="00867C9D" w:rsidP="003B51A2">
            <w:pPr>
              <w:ind w:left="567" w:hanging="283"/>
              <w:rPr>
                <w:i/>
              </w:rPr>
            </w:pPr>
            <w:r w:rsidRPr="00076547">
              <w:rPr>
                <w:i/>
              </w:rPr>
              <w:t>d. insert a prohibited entry area between Panther and Tinker Shoals timed to come into force at 20</w:t>
            </w:r>
            <w:r w:rsidR="00AC6D7D">
              <w:rPr>
                <w:i/>
              </w:rPr>
              <w:t>22</w:t>
            </w:r>
            <w:r w:rsidRPr="00076547">
              <w:rPr>
                <w:i/>
              </w:rPr>
              <w:t>0220;</w:t>
            </w:r>
          </w:p>
          <w:p w14:paraId="6451DB98" w14:textId="5DC48D47" w:rsidR="00867C9D" w:rsidRPr="00076547" w:rsidRDefault="00867C9D" w:rsidP="003B51A2">
            <w:pPr>
              <w:ind w:left="720" w:hanging="425"/>
              <w:rPr>
                <w:i/>
              </w:rPr>
            </w:pPr>
            <w:r w:rsidRPr="00076547">
              <w:rPr>
                <w:i/>
              </w:rPr>
              <w:t>e. insert a cautionary area in the same location being in force from date of issue to 20</w:t>
            </w:r>
            <w:r w:rsidR="00AC6D7D">
              <w:rPr>
                <w:i/>
              </w:rPr>
              <w:t>22</w:t>
            </w:r>
            <w:r w:rsidRPr="00076547">
              <w:rPr>
                <w:i/>
              </w:rPr>
              <w:t>0220;</w:t>
            </w:r>
          </w:p>
          <w:p w14:paraId="33624E08" w14:textId="77777777" w:rsidR="00867C9D" w:rsidRPr="00076547" w:rsidRDefault="00867C9D" w:rsidP="003B51A2">
            <w:pPr>
              <w:ind w:left="720" w:hanging="425"/>
              <w:rPr>
                <w:i/>
              </w:rPr>
            </w:pPr>
            <w:r w:rsidRPr="00076547">
              <w:rPr>
                <w:i/>
              </w:rPr>
              <w:t>f. insert 15 metre sounding at 32 31.7S, 60 57.4E.</w:t>
            </w:r>
          </w:p>
          <w:p w14:paraId="5D584D64" w14:textId="77777777" w:rsidR="00867C9D" w:rsidRPr="00076547" w:rsidRDefault="00867C9D" w:rsidP="003B51A2">
            <w:pPr>
              <w:ind w:left="720" w:hanging="425"/>
              <w:rPr>
                <w:i/>
              </w:rPr>
            </w:pPr>
            <w:r w:rsidRPr="00076547">
              <w:rPr>
                <w:i/>
              </w:rPr>
              <w:t>g. delete fog signal of cardinal buoy at 32 31.444S, 60 55.842E</w:t>
            </w:r>
          </w:p>
          <w:p w14:paraId="1F9DCFEB" w14:textId="79901BC1" w:rsidR="00867C9D" w:rsidRPr="00076547" w:rsidRDefault="00867C9D" w:rsidP="002D19DB">
            <w:pPr>
              <w:rPr>
                <w:i/>
              </w:rPr>
            </w:pPr>
            <w:r w:rsidRPr="00076547">
              <w:rPr>
                <w:i/>
              </w:rPr>
              <w:t>2. Set viewing date before 20</w:t>
            </w:r>
            <w:r w:rsidR="00AC6D7D">
              <w:rPr>
                <w:i/>
              </w:rPr>
              <w:t>22</w:t>
            </w:r>
            <w:r w:rsidRPr="00076547">
              <w:rPr>
                <w:i/>
              </w:rPr>
              <w:t>0220. Display chart cell with manual updates.</w:t>
            </w:r>
          </w:p>
          <w:p w14:paraId="043E3501" w14:textId="0037426D" w:rsidR="00867C9D" w:rsidRPr="00076547" w:rsidRDefault="00867C9D" w:rsidP="002D19DB">
            <w:pPr>
              <w:rPr>
                <w:i/>
              </w:rPr>
            </w:pPr>
            <w:r w:rsidRPr="00076547">
              <w:rPr>
                <w:i/>
              </w:rPr>
              <w:t>3. Set viewing date after 20</w:t>
            </w:r>
            <w:r w:rsidR="00AC6D7D">
              <w:rPr>
                <w:i/>
              </w:rPr>
              <w:t>22</w:t>
            </w:r>
            <w:r w:rsidRPr="00076547">
              <w:rPr>
                <w:i/>
              </w:rPr>
              <w:t>0220. Display chart cell with manual updates.</w:t>
            </w:r>
          </w:p>
          <w:p w14:paraId="6184178A" w14:textId="77777777" w:rsidR="00867C9D" w:rsidRPr="00076547" w:rsidRDefault="00867C9D" w:rsidP="002D19DB">
            <w:pPr>
              <w:rPr>
                <w:i/>
              </w:rPr>
            </w:pPr>
            <w:r w:rsidRPr="00076547">
              <w:rPr>
                <w:i/>
              </w:rPr>
              <w:lastRenderedPageBreak/>
              <w:t>4. Using the editing tools available with the EUT, make the following changes and include a short textual description of the action to h-j:</w:t>
            </w:r>
          </w:p>
          <w:p w14:paraId="23880178" w14:textId="77777777" w:rsidR="00867C9D" w:rsidRPr="00076547" w:rsidRDefault="00867C9D" w:rsidP="003B51A2">
            <w:pPr>
              <w:ind w:left="720" w:hanging="436"/>
              <w:rPr>
                <w:i/>
              </w:rPr>
            </w:pPr>
            <w:r w:rsidRPr="00076547">
              <w:rPr>
                <w:i/>
              </w:rPr>
              <w:t>h. extend western limits of the prohibited entry area;</w:t>
            </w:r>
          </w:p>
          <w:p w14:paraId="73FF8A22" w14:textId="77777777" w:rsidR="001C6AFF" w:rsidRDefault="00867C9D" w:rsidP="003B51A2">
            <w:pPr>
              <w:ind w:left="720" w:hanging="436"/>
              <w:rPr>
                <w:i/>
              </w:rPr>
            </w:pPr>
            <w:r w:rsidRPr="00076547">
              <w:rPr>
                <w:i/>
              </w:rPr>
              <w:t>i. delete cautionary area;</w:t>
            </w:r>
          </w:p>
          <w:p w14:paraId="3EB9ED1D" w14:textId="77777777" w:rsidR="00DF7467" w:rsidRPr="00076547" w:rsidRDefault="00DF7467" w:rsidP="00DF7467">
            <w:pPr>
              <w:ind w:left="284"/>
              <w:rPr>
                <w:i/>
              </w:rPr>
            </w:pPr>
            <w:r>
              <w:t xml:space="preserve">j. </w:t>
            </w:r>
            <w:r w:rsidRPr="00076547">
              <w:rPr>
                <w:i/>
              </w:rPr>
              <w:t>move cardinal buoy at 32 31.444S, 60 55.842E, including top mark and light, to 32 31.500S,  60 55.700E.</w:t>
            </w:r>
          </w:p>
          <w:p w14:paraId="7DCA38A3" w14:textId="5A03638B" w:rsidR="00DF7467" w:rsidRPr="00076547" w:rsidRDefault="00DF7467" w:rsidP="00DF7467">
            <w:pPr>
              <w:rPr>
                <w:i/>
              </w:rPr>
            </w:pPr>
            <w:r w:rsidRPr="00076547">
              <w:rPr>
                <w:i/>
              </w:rPr>
              <w:t>5. Set viewing date before 20</w:t>
            </w:r>
            <w:r w:rsidR="00AC6D7D">
              <w:rPr>
                <w:i/>
              </w:rPr>
              <w:t>22</w:t>
            </w:r>
            <w:r w:rsidRPr="00076547">
              <w:rPr>
                <w:i/>
              </w:rPr>
              <w:t>0220. Display chart cell with manual updates.</w:t>
            </w:r>
          </w:p>
          <w:p w14:paraId="51EBD3E1" w14:textId="392DACE2" w:rsidR="00DF7467" w:rsidRPr="00076547" w:rsidRDefault="00DF7467" w:rsidP="00DF7467">
            <w:pPr>
              <w:rPr>
                <w:i/>
              </w:rPr>
            </w:pPr>
            <w:r w:rsidRPr="00076547">
              <w:rPr>
                <w:i/>
              </w:rPr>
              <w:t>6. Set viewing date after 20</w:t>
            </w:r>
            <w:r w:rsidR="00AC6D7D">
              <w:rPr>
                <w:i/>
              </w:rPr>
              <w:t>22</w:t>
            </w:r>
            <w:r w:rsidRPr="00076547">
              <w:rPr>
                <w:i/>
              </w:rPr>
              <w:t>0220. Display chart cell with manual updates.</w:t>
            </w:r>
          </w:p>
          <w:p w14:paraId="5F2C3295" w14:textId="77777777" w:rsidR="00DF7467" w:rsidRPr="00076547" w:rsidRDefault="00DF7467" w:rsidP="00DF7467">
            <w:pPr>
              <w:rPr>
                <w:i/>
              </w:rPr>
            </w:pPr>
            <w:r w:rsidRPr="00076547">
              <w:rPr>
                <w:i/>
              </w:rPr>
              <w:t>7. Review manual updates.</w:t>
            </w:r>
          </w:p>
          <w:p w14:paraId="3D9D61C9" w14:textId="77777777" w:rsidR="00DF7467" w:rsidRPr="00076547" w:rsidRDefault="00DF7467" w:rsidP="00DF7467">
            <w:pPr>
              <w:rPr>
                <w:i/>
              </w:rPr>
            </w:pPr>
            <w:r w:rsidRPr="00076547">
              <w:rPr>
                <w:i/>
              </w:rPr>
              <w:t>8. Retrieve textual description from record.</w:t>
            </w:r>
          </w:p>
          <w:p w14:paraId="33AD277F" w14:textId="59BD25D3" w:rsidR="00DF7467" w:rsidRPr="0015247B" w:rsidRDefault="00DF7467" w:rsidP="00DF7467">
            <w:pPr>
              <w:ind w:left="720" w:hanging="436"/>
            </w:pPr>
            <w:r w:rsidRPr="00076547">
              <w:rPr>
                <w:i/>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lastRenderedPageBreak/>
              <w:t>Results</w:t>
            </w:r>
          </w:p>
        </w:tc>
      </w:tr>
      <w:tr w:rsidR="005B1E23" w14:paraId="023CF8A8" w14:textId="77777777" w:rsidTr="00DF7467">
        <w:trPr>
          <w:tblHeader/>
        </w:trPr>
        <w:tc>
          <w:tcPr>
            <w:tcW w:w="9526" w:type="dxa"/>
            <w:gridSpan w:val="4"/>
            <w:vAlign w:val="center"/>
          </w:tcPr>
          <w:p w14:paraId="0E1CCEFA" w14:textId="62F88073" w:rsidR="005B1E23" w:rsidRPr="00076547" w:rsidRDefault="00253FA7" w:rsidP="002370DA">
            <w:pPr>
              <w:jc w:val="left"/>
              <w:rPr>
                <w:i/>
              </w:rPr>
            </w:pPr>
            <w:r w:rsidRPr="00076547">
              <w:rPr>
                <w:i/>
              </w:rPr>
              <w:t>2. Set viewing date before 20</w:t>
            </w:r>
            <w:r w:rsidR="00AC6D7D">
              <w:rPr>
                <w:i/>
              </w:rPr>
              <w:t>22</w:t>
            </w:r>
            <w:r w:rsidRPr="00076547">
              <w:rPr>
                <w:i/>
              </w:rPr>
              <w:t xml:space="preserve">0220. The ENC in the ECDIS should match the corresponding graphical plot shown below. Manual updates shall be distinguishable as described in </w:t>
            </w:r>
            <w:r w:rsidRPr="00400356">
              <w:rPr>
                <w:b/>
                <w:bCs/>
                <w:i/>
              </w:rPr>
              <w:t>S-</w:t>
            </w:r>
            <w:r w:rsidR="00400356" w:rsidRPr="00400356">
              <w:rPr>
                <w:b/>
                <w:bCs/>
                <w:i/>
              </w:rPr>
              <w:t>98 XXX-XXX</w:t>
            </w:r>
          </w:p>
        </w:tc>
      </w:tr>
      <w:tr w:rsidR="00253FA7" w14:paraId="6597B3B3" w14:textId="77777777" w:rsidTr="00DF7467">
        <w:trPr>
          <w:tblHeader/>
        </w:trPr>
        <w:tc>
          <w:tcPr>
            <w:tcW w:w="9526" w:type="dxa"/>
            <w:gridSpan w:val="4"/>
            <w:vAlign w:val="center"/>
          </w:tcPr>
          <w:p w14:paraId="1A929989" w14:textId="77777777" w:rsidR="00253FA7" w:rsidRDefault="0018522C" w:rsidP="001C6AFF">
            <w:pPr>
              <w:jc w:val="center"/>
              <w:rPr>
                <w:i/>
              </w:rPr>
            </w:pPr>
            <w:r w:rsidRPr="00076547">
              <w:rPr>
                <w:i/>
                <w:noProof/>
                <w:lang w:eastAsia="en-GB"/>
              </w:rPr>
              <w:drawing>
                <wp:inline distT="0" distB="0" distL="0" distR="0" wp14:anchorId="31100F24" wp14:editId="5021A002">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p w14:paraId="781C0278" w14:textId="347D0D17" w:rsidR="0024010F" w:rsidRPr="00076547" w:rsidRDefault="0024010F" w:rsidP="001C6AFF">
            <w:pPr>
              <w:jc w:val="center"/>
              <w:rPr>
                <w:i/>
              </w:rPr>
            </w:pPr>
            <w:r w:rsidRPr="009C5191">
              <w:rPr>
                <w:b/>
                <w:bCs/>
                <w:i/>
              </w:rPr>
              <w:t>[TBD</w:t>
            </w:r>
            <w:r>
              <w:rPr>
                <w:i/>
              </w:rPr>
              <w:t>]</w:t>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eastAsia="en-GB"/>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59C0BCE4" w:rsidR="00253FA7" w:rsidRPr="00076547" w:rsidRDefault="0024010F" w:rsidP="0015247B">
            <w:pPr>
              <w:jc w:val="left"/>
              <w:rPr>
                <w:i/>
              </w:rPr>
            </w:pPr>
            <w:r w:rsidRPr="009C5191">
              <w:rPr>
                <w:b/>
                <w:bCs/>
                <w:i/>
              </w:rPr>
              <w:t>[TBD</w:t>
            </w:r>
            <w:r>
              <w:rPr>
                <w:i/>
              </w:rPr>
              <w:t>]</w:t>
            </w:r>
            <w:r w:rsidR="00253FA7" w:rsidRPr="00076547">
              <w:rPr>
                <w:i/>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eastAsia="en-GB"/>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2810F0C8" w:rsidR="00253FA7" w:rsidRPr="00076547" w:rsidRDefault="0024010F" w:rsidP="0015247B">
            <w:pPr>
              <w:jc w:val="left"/>
              <w:rPr>
                <w:i/>
              </w:rPr>
            </w:pPr>
            <w:r w:rsidRPr="009C5191">
              <w:rPr>
                <w:b/>
                <w:bCs/>
                <w:i/>
              </w:rPr>
              <w:t>[TBD</w:t>
            </w:r>
            <w:r>
              <w:rPr>
                <w:i/>
              </w:rPr>
              <w:t>]</w:t>
            </w:r>
            <w:r w:rsidR="00167D62">
              <w:rPr>
                <w:i/>
              </w:rPr>
              <w:t>5</w:t>
            </w:r>
            <w:r w:rsidR="00253FA7" w:rsidRPr="00076547">
              <w:rPr>
                <w:i/>
              </w:rPr>
              <w:t>. Set viewing date before 20</w:t>
            </w:r>
            <w:r w:rsidR="00AC6D7D">
              <w:rPr>
                <w:i/>
              </w:rPr>
              <w:t>22</w:t>
            </w:r>
            <w:r w:rsidR="00253FA7" w:rsidRPr="00076547">
              <w:rPr>
                <w:i/>
              </w:rPr>
              <w:t>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eastAsia="en-GB"/>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11CA64C7" w:rsidR="00253FA7" w:rsidRPr="00076547" w:rsidRDefault="0024010F" w:rsidP="0015247B">
            <w:pPr>
              <w:jc w:val="left"/>
              <w:rPr>
                <w:i/>
              </w:rPr>
            </w:pPr>
            <w:r w:rsidRPr="009C5191">
              <w:rPr>
                <w:b/>
                <w:bCs/>
                <w:i/>
              </w:rPr>
              <w:t>[TBD</w:t>
            </w:r>
            <w:r>
              <w:rPr>
                <w:i/>
              </w:rPr>
              <w:t>]</w:t>
            </w:r>
            <w:r w:rsidR="00167D62">
              <w:rPr>
                <w:i/>
              </w:rPr>
              <w:t>6</w:t>
            </w:r>
            <w:r w:rsidR="00253FA7" w:rsidRPr="00076547">
              <w:rPr>
                <w:i/>
              </w:rPr>
              <w:t>. Set viewing date after 20</w:t>
            </w:r>
            <w:r w:rsidR="00AC6D7D">
              <w:rPr>
                <w:i/>
              </w:rPr>
              <w:t>22</w:t>
            </w:r>
            <w:r w:rsidR="00253FA7" w:rsidRPr="00076547">
              <w:rPr>
                <w:i/>
              </w:rPr>
              <w:t>0220. The ENC in the ECDIS should match the corresponding graphical plot shown above.</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eastAsia="en-GB"/>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655D9AE" w:rsidR="00253FA7" w:rsidRPr="00076547" w:rsidRDefault="0024010F" w:rsidP="0015247B">
            <w:pPr>
              <w:jc w:val="left"/>
              <w:rPr>
                <w:i/>
              </w:rPr>
            </w:pPr>
            <w:r w:rsidRPr="009C5191">
              <w:rPr>
                <w:b/>
                <w:bCs/>
                <w:i/>
              </w:rPr>
              <w:t>[TBD</w:t>
            </w:r>
            <w:r>
              <w:rPr>
                <w:i/>
              </w:rPr>
              <w:t>]</w:t>
            </w:r>
            <w:r w:rsidR="00167D62">
              <w:rPr>
                <w:i/>
              </w:rPr>
              <w:t>7.a-g</w:t>
            </w:r>
            <w:r w:rsidR="00253FA7" w:rsidRPr="00076547">
              <w:rPr>
                <w:i/>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0A310F0C" w14:textId="77777777" w:rsidR="00253FA7" w:rsidRDefault="00167D62" w:rsidP="001D52EE">
            <w:pPr>
              <w:jc w:val="center"/>
            </w:pPr>
            <w:r w:rsidRPr="00167D62">
              <w:rPr>
                <w:noProof/>
                <w:lang w:eastAsia="en-GB"/>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p w14:paraId="503BF229" w14:textId="171AF35D" w:rsidR="0024010F" w:rsidRPr="0015247B" w:rsidRDefault="0024010F" w:rsidP="001D52EE">
            <w:pPr>
              <w:jc w:val="center"/>
            </w:pPr>
            <w:r w:rsidRPr="009C5191">
              <w:rPr>
                <w:b/>
                <w:bCs/>
                <w:i/>
              </w:rPr>
              <w:t>[TBD</w:t>
            </w:r>
            <w:r>
              <w:rPr>
                <w:i/>
              </w:rPr>
              <w:t>]</w:t>
            </w:r>
          </w:p>
        </w:tc>
      </w:tr>
      <w:tr w:rsidR="00253FA7" w14:paraId="5130F308" w14:textId="77777777" w:rsidTr="00DF7467">
        <w:trPr>
          <w:tblHeader/>
        </w:trPr>
        <w:tc>
          <w:tcPr>
            <w:tcW w:w="9526" w:type="dxa"/>
            <w:gridSpan w:val="4"/>
            <w:vAlign w:val="center"/>
          </w:tcPr>
          <w:p w14:paraId="1541461D" w14:textId="0F3BD4B9" w:rsidR="00253FA7" w:rsidRPr="00076547" w:rsidRDefault="00253FA7" w:rsidP="00253FA7">
            <w:pPr>
              <w:jc w:val="left"/>
              <w:rPr>
                <w:i/>
              </w:rPr>
            </w:pPr>
            <w:r w:rsidRPr="00076547">
              <w:rPr>
                <w:i/>
              </w:rPr>
              <w:t>7</w:t>
            </w:r>
            <w:r w:rsidR="00167D62">
              <w:rPr>
                <w:i/>
              </w:rPr>
              <w:t>.h-j</w:t>
            </w:r>
            <w:r w:rsidRPr="00076547">
              <w:rPr>
                <w:i/>
              </w:rPr>
              <w:t>. Review of manual updates shall be available on demand. Above is review of updates h-j.</w:t>
            </w:r>
          </w:p>
          <w:p w14:paraId="042B7213" w14:textId="77777777" w:rsidR="00253FA7" w:rsidRPr="00076547" w:rsidRDefault="00253FA7" w:rsidP="00253FA7">
            <w:pPr>
              <w:jc w:val="left"/>
              <w:rPr>
                <w:i/>
              </w:rPr>
            </w:pPr>
          </w:p>
          <w:p w14:paraId="11C3E479" w14:textId="77777777" w:rsidR="00253FA7" w:rsidRPr="00076547" w:rsidRDefault="00253FA7" w:rsidP="00253FA7">
            <w:pPr>
              <w:jc w:val="left"/>
              <w:rPr>
                <w:i/>
              </w:rPr>
            </w:pPr>
            <w:r w:rsidRPr="00076547">
              <w:rPr>
                <w:i/>
              </w:rPr>
              <w:t>8. Textual description of manual update shall be retrievable from record.</w:t>
            </w:r>
          </w:p>
          <w:p w14:paraId="2320B7D2" w14:textId="77777777" w:rsidR="00253FA7" w:rsidRPr="00076547" w:rsidRDefault="00253FA7" w:rsidP="00253FA7">
            <w:pPr>
              <w:jc w:val="left"/>
              <w:rPr>
                <w:i/>
              </w:rPr>
            </w:pPr>
          </w:p>
          <w:p w14:paraId="3938C02B" w14:textId="77777777" w:rsidR="00253FA7" w:rsidRPr="0015247B" w:rsidRDefault="00253FA7" w:rsidP="00253FA7">
            <w:pPr>
              <w:jc w:val="left"/>
            </w:pPr>
            <w:r w:rsidRPr="00076547">
              <w:rPr>
                <w:i/>
              </w:rPr>
              <w:t>9. Manual updates removed from the display during the last 3 months period shall be retained and shall be available for review.</w:t>
            </w:r>
          </w:p>
        </w:tc>
      </w:tr>
    </w:tbl>
    <w:p w14:paraId="5DE869B3" w14:textId="77777777" w:rsidR="0015247B" w:rsidRDefault="0015247B" w:rsidP="0015247B"/>
    <w:p w14:paraId="79066A09" w14:textId="00816D18" w:rsidR="0015247B" w:rsidRDefault="007C3939" w:rsidP="00547B8A">
      <w:pPr>
        <w:pStyle w:val="Heading2"/>
      </w:pPr>
      <w:r w:rsidRPr="0024010F">
        <w:br w:type="page"/>
      </w:r>
      <w:r w:rsidR="00547B8A">
        <w:lastRenderedPageBreak/>
        <w:t xml:space="preserve">[SENC] </w:t>
      </w:r>
    </w:p>
    <w:p w14:paraId="0D12FF10" w14:textId="5C1B957A" w:rsidR="003627F7" w:rsidRPr="004246A1" w:rsidRDefault="001E2A73" w:rsidP="00E012C8">
      <w:pPr>
        <w:pStyle w:val="Heading2"/>
        <w:rPr>
          <w:lang w:val="en-US"/>
        </w:rPr>
      </w:pPr>
      <w:commentRangeStart w:id="825"/>
      <w:commentRangeStart w:id="826"/>
      <w:r>
        <w:rPr>
          <w:lang w:val="en-US"/>
        </w:rPr>
        <w:br w:type="page"/>
      </w:r>
      <w:bookmarkStart w:id="827" w:name="_Ref128230539"/>
      <w:bookmarkStart w:id="828" w:name="_Toc152748574"/>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del w:id="829" w:author="jonathan pritchard" w:date="2023-10-16T13:11:00Z">
        <w:r w:rsidR="001B00D5" w:rsidDel="005D165A">
          <w:rPr>
            <w:lang w:val="en-US"/>
          </w:rPr>
          <w:delText>e</w:delText>
        </w:r>
        <w:r w:rsidR="0015247B" w:rsidRPr="0015247B" w:rsidDel="005D165A">
          <w:rPr>
            <w:lang w:val="en-US"/>
          </w:rPr>
          <w:delText xml:space="preserve">ncrypted </w:delText>
        </w:r>
      </w:del>
      <w:r w:rsidR="001B00D5">
        <w:rPr>
          <w:lang w:val="en-US"/>
        </w:rPr>
        <w:t>datasets</w:t>
      </w:r>
      <w:bookmarkEnd w:id="827"/>
      <w:commentRangeEnd w:id="825"/>
      <w:r w:rsidR="00364869">
        <w:rPr>
          <w:rStyle w:val="CommentReference"/>
          <w:b w:val="0"/>
          <w:snapToGrid/>
          <w:color w:val="000000"/>
        </w:rPr>
        <w:commentReference w:id="825"/>
      </w:r>
      <w:bookmarkEnd w:id="828"/>
      <w:commentRangeEnd w:id="826"/>
      <w:r w:rsidR="00EC691C">
        <w:rPr>
          <w:rStyle w:val="CommentReference"/>
          <w:b w:val="0"/>
          <w:snapToGrid/>
          <w:color w:val="000000"/>
        </w:rPr>
        <w:commentReference w:id="826"/>
      </w:r>
    </w:p>
    <w:p w14:paraId="64E59005" w14:textId="4E4A239E" w:rsidR="0015247B" w:rsidRPr="0015247B" w:rsidRDefault="0015247B" w:rsidP="00E30B8F">
      <w:pPr>
        <w:pStyle w:val="Heading3"/>
        <w:rPr>
          <w:lang w:val="en-US"/>
        </w:rPr>
      </w:pPr>
      <w:r w:rsidRPr="0015247B">
        <w:rPr>
          <w:lang w:val="en-US"/>
        </w:rPr>
        <w:t xml:space="preserve">Organization of </w:t>
      </w:r>
      <w:del w:id="830" w:author="jonathan pritchard" w:date="2023-10-16T13:12:00Z">
        <w:r w:rsidRPr="0015247B" w:rsidDel="005D165A">
          <w:rPr>
            <w:lang w:val="en-US"/>
          </w:rPr>
          <w:delText>the E</w:delText>
        </w:r>
      </w:del>
      <w:ins w:id="831" w:author="jonathan pritchard" w:date="2023-10-16T13:12:00Z">
        <w:r w:rsidR="005D165A">
          <w:rPr>
            <w:lang w:val="en-US"/>
          </w:rPr>
          <w:t>e</w:t>
        </w:r>
      </w:ins>
      <w:r w:rsidRPr="0015247B">
        <w:rPr>
          <w:lang w:val="en-US"/>
        </w:rPr>
        <w:t xml:space="preserve">ncrypted </w:t>
      </w:r>
      <w:ins w:id="832" w:author="jonathan pritchard" w:date="2023-10-16T13:12:00Z">
        <w:r w:rsidR="005D165A">
          <w:rPr>
            <w:lang w:val="en-US"/>
          </w:rPr>
          <w:t>datasets</w:t>
        </w:r>
      </w:ins>
      <w:del w:id="833" w:author="jonathan pritchard" w:date="2023-10-16T13:12:00Z">
        <w:r w:rsidRPr="0015247B" w:rsidDel="005D165A">
          <w:rPr>
            <w:lang w:val="en-US"/>
          </w:rPr>
          <w:delText>TDS</w:delText>
        </w:r>
      </w:del>
    </w:p>
    <w:p w14:paraId="5EA0AB72" w14:textId="77777777" w:rsidR="005D165A" w:rsidRDefault="00DF334B" w:rsidP="00382D66">
      <w:pPr>
        <w:rPr>
          <w:ins w:id="834" w:author="jonathan pritchard" w:date="2023-10-16T13:13:00Z"/>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ins w:id="835" w:author="jonathan pritchard" w:date="2023-10-16T13:13:00Z"/>
          <w:lang w:val="en-US"/>
        </w:rPr>
      </w:pPr>
    </w:p>
    <w:p w14:paraId="079250ED" w14:textId="604074E3" w:rsidR="0015247B" w:rsidRPr="00382D66" w:rsidRDefault="004246A1" w:rsidP="00382D66">
      <w:pPr>
        <w:rPr>
          <w:lang w:val="en-US"/>
        </w:rPr>
      </w:pPr>
      <w:del w:id="836" w:author="jonathan pritchard" w:date="2023-10-16T13:13:00Z">
        <w:r w:rsidDel="005D165A">
          <w:rPr>
            <w:lang w:val="en-US"/>
          </w:rPr>
          <w:delText xml:space="preserve"> </w:delText>
        </w:r>
      </w:del>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DB4BF2A" w:rsidR="00DF334B" w:rsidRPr="00357E05" w:rsidRDefault="00DF334B" w:rsidP="00364869">
      <w:pPr>
        <w:pStyle w:val="Heading4"/>
        <w:rPr>
          <w:lang w:val="en-US"/>
        </w:rPr>
      </w:pPr>
      <w:r w:rsidRPr="00357E05">
        <w:rPr>
          <w:lang w:val="en-US"/>
        </w:rPr>
        <w:t>Manufacturer ID: (M_ID)</w:t>
      </w:r>
      <w:r w:rsidRPr="00357E05">
        <w:rPr>
          <w:lang w:val="en-US"/>
        </w:rPr>
        <w:tab/>
      </w:r>
      <w:r w:rsidRPr="00357E05">
        <w:rPr>
          <w:lang w:val="en-US"/>
        </w:rPr>
        <w:tab/>
        <w:t>=</w:t>
      </w:r>
      <w:r w:rsidRPr="00357E05">
        <w:rPr>
          <w:lang w:val="en-US"/>
        </w:rPr>
        <w:tab/>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5D165A" w:rsidRDefault="0015247B" w:rsidP="0015247B">
      <w:pPr>
        <w:jc w:val="left"/>
        <w:rPr>
          <w:i/>
          <w:iCs/>
          <w:lang w:val="en-US"/>
          <w:rPrChange w:id="837" w:author="jonathan pritchard" w:date="2023-10-16T13:11:00Z">
            <w:rPr>
              <w:lang w:val="en-US"/>
            </w:rPr>
          </w:rPrChange>
        </w:rPr>
      </w:pPr>
      <w:commentRangeStart w:id="838"/>
      <w:commentRangeStart w:id="839"/>
      <w:r w:rsidRPr="005D165A">
        <w:rPr>
          <w:i/>
          <w:iCs/>
          <w:lang w:val="en-US"/>
          <w:rPrChange w:id="840" w:author="jonathan pritchard" w:date="2023-10-16T13:11:00Z">
            <w:rPr>
              <w:lang w:val="en-US"/>
            </w:rPr>
          </w:rPrChange>
        </w:rPr>
        <w:t>The official IHO Scheme Administrator Certificate (IHO.CRT) should be used in the test data unless a different certificate or public key file is specified in the test description.</w:t>
      </w:r>
      <w:commentRangeEnd w:id="838"/>
      <w:r w:rsidR="00364869" w:rsidRPr="005D165A">
        <w:rPr>
          <w:rStyle w:val="CommentReference"/>
          <w:i/>
          <w:iCs/>
          <w:snapToGrid/>
          <w:color w:val="000000"/>
          <w:rPrChange w:id="841" w:author="jonathan pritchard" w:date="2023-10-16T13:11:00Z">
            <w:rPr>
              <w:rStyle w:val="CommentReference"/>
              <w:snapToGrid/>
              <w:color w:val="000000"/>
            </w:rPr>
          </w:rPrChange>
        </w:rPr>
        <w:commentReference w:id="838"/>
      </w:r>
      <w:commentRangeEnd w:id="839"/>
      <w:r w:rsidR="005D165A">
        <w:rPr>
          <w:rStyle w:val="CommentReference"/>
          <w:snapToGrid/>
          <w:color w:val="000000"/>
        </w:rPr>
        <w:commentReference w:id="839"/>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5C357C09" w:rsidR="00A94802" w:rsidRPr="004065B1" w:rsidRDefault="00132CFF" w:rsidP="00CB4150">
            <w:r>
              <w:t>InvalidPermit</w:t>
            </w:r>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604E6ADF" w14:textId="77777777" w:rsidR="005171BB" w:rsidRDefault="005171BB" w:rsidP="005171BB">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09831E6B" w14:textId="2489973F" w:rsidR="00A94802" w:rsidRPr="004065B1" w:rsidRDefault="00A94802" w:rsidP="002D19DB"/>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r w:rsidR="00DF334B">
              <w:rPr>
                <w:b/>
                <w:bCs/>
                <w:i/>
              </w:rPr>
              <w:t>InvalidPermitFile</w:t>
            </w:r>
          </w:p>
          <w:p w14:paraId="6933A099" w14:textId="4D7C0FFF" w:rsidR="00A94802" w:rsidRPr="00E012C8" w:rsidRDefault="00A94802" w:rsidP="002D19DB">
            <w:pPr>
              <w:rPr>
                <w:i/>
              </w:rPr>
            </w:pP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6AEE6D6E" w:rsidR="00A94802" w:rsidRPr="004065B1" w:rsidRDefault="00132CFF" w:rsidP="00CB4150">
            <w:r>
              <w:t>IncorrectPermitFormat</w:t>
            </w:r>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FBD0A7C" w:rsidR="00A94802" w:rsidRPr="004065B1" w:rsidRDefault="00210D92" w:rsidP="00CB4150">
            <w:r w:rsidRPr="00210D92">
              <w:t>S-98 15-7.4</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59AFEC56" w:rsidR="00A94802" w:rsidRPr="004065B1" w:rsidRDefault="009F7FEB" w:rsidP="00CB4150">
            <w:r>
              <w:t>InvalidPermit</w:t>
            </w:r>
            <w:r w:rsidR="00132CFF">
              <w:t>Checksum</w:t>
            </w:r>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255571FE" w:rsidR="00A94802" w:rsidRPr="004065B1" w:rsidRDefault="00A94802" w:rsidP="00CB4150"/>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052048EA" w:rsidR="002D19DB" w:rsidRPr="00076547" w:rsidRDefault="00823D26" w:rsidP="002D19DB">
            <w:pPr>
              <w:rPr>
                <w:i/>
              </w:rPr>
            </w:pPr>
            <w:r>
              <w:rPr>
                <w:i/>
              </w:rPr>
              <w:t>PERMIT.XML</w:t>
            </w:r>
          </w:p>
          <w:p w14:paraId="21D8BD94" w14:textId="33F576D6" w:rsidR="002D19DB" w:rsidRDefault="002D19DB" w:rsidP="002D19DB">
            <w:pPr>
              <w:rPr>
                <w:i/>
              </w:rPr>
            </w:pPr>
            <w:r w:rsidRPr="00076547">
              <w:rPr>
                <w:i/>
              </w:rPr>
              <w:t>Test data location:</w:t>
            </w:r>
          </w:p>
          <w:p w14:paraId="6ADCC41C" w14:textId="44B8C584" w:rsidR="001C412A" w:rsidRPr="001C412A" w:rsidRDefault="001C412A">
            <w:pPr>
              <w:pStyle w:val="ListParagraph"/>
              <w:numPr>
                <w:ilvl w:val="0"/>
                <w:numId w:val="53"/>
              </w:numPr>
              <w:rPr>
                <w:b/>
                <w:bCs/>
                <w:i/>
              </w:rPr>
            </w:pPr>
            <w:r w:rsidRPr="001C412A">
              <w:rPr>
                <w:b/>
                <w:bCs/>
                <w:i/>
              </w:rPr>
              <w:t>ENCLicencingC1</w:t>
            </w:r>
          </w:p>
          <w:p w14:paraId="3EFCB143" w14:textId="10ABF991" w:rsidR="00A94802" w:rsidRPr="004065B1" w:rsidRDefault="001C412A" w:rsidP="00357E05">
            <w:pPr>
              <w:pStyle w:val="ListParagraph"/>
              <w:numPr>
                <w:ilvl w:val="0"/>
                <w:numId w:val="53"/>
              </w:numPr>
            </w:pPr>
            <w:r w:rsidRPr="001C412A">
              <w:rPr>
                <w:b/>
                <w:bCs/>
                <w:i/>
              </w:rPr>
              <w:t>ENCLicencing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299E70D" w:rsidR="00A94802" w:rsidRPr="00076547" w:rsidRDefault="002D19DB" w:rsidP="002D19DB">
            <w:pPr>
              <w:rPr>
                <w:i/>
              </w:rPr>
            </w:pPr>
            <w:r w:rsidRPr="00076547">
              <w:rPr>
                <w:i/>
              </w:rPr>
              <w:t xml:space="preserve">Attempt to load the </w:t>
            </w:r>
            <w:r w:rsidR="00823D26">
              <w:rPr>
                <w:i/>
              </w:rPr>
              <w:t>PERMIT.XML</w:t>
            </w:r>
            <w:r w:rsidRPr="00076547">
              <w:rPr>
                <w:i/>
              </w:rPr>
              <w:t xml:space="preserve">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65D9C91F" w:rsidR="002D19DB" w:rsidRPr="00076547" w:rsidRDefault="002D19DB" w:rsidP="002D19DB">
            <w:pPr>
              <w:jc w:val="left"/>
              <w:rPr>
                <w:i/>
              </w:rPr>
            </w:pPr>
            <w:r w:rsidRPr="00076547">
              <w:rPr>
                <w:i/>
              </w:rPr>
              <w:t xml:space="preserve">The system reports a </w:t>
            </w:r>
            <w:r w:rsidR="007C17D2">
              <w:rPr>
                <w:i/>
              </w:rPr>
              <w:t>CRC</w:t>
            </w:r>
            <w:r w:rsidR="007C17D2" w:rsidRPr="00076547">
              <w:rPr>
                <w:i/>
              </w:rPr>
              <w:t xml:space="preserve"> </w:t>
            </w:r>
            <w:r w:rsidRPr="00076547">
              <w:rPr>
                <w:i/>
              </w:rPr>
              <w:t xml:space="preserve">failure on </w:t>
            </w:r>
            <w:r w:rsidR="00F807DF">
              <w:rPr>
                <w:i/>
              </w:rPr>
              <w:t>101GB00</w:t>
            </w:r>
            <w:r w:rsidR="00F807DF" w:rsidRPr="00076547">
              <w:rPr>
                <w:i/>
              </w:rPr>
              <w:t>100001</w:t>
            </w:r>
            <w:r w:rsidR="00F807DF">
              <w:rPr>
                <w:i/>
              </w:rPr>
              <w:t xml:space="preserve"> </w:t>
            </w:r>
            <w:r w:rsidRPr="00076547">
              <w:rPr>
                <w:i/>
              </w:rPr>
              <w:t>accompanied by the appropriate error message as follows:</w:t>
            </w:r>
          </w:p>
          <w:p w14:paraId="6504C78B" w14:textId="287BB77A" w:rsidR="002D19DB" w:rsidRPr="00076547" w:rsidRDefault="002D19DB" w:rsidP="002D19DB">
            <w:pPr>
              <w:jc w:val="left"/>
              <w:rPr>
                <w:i/>
              </w:rPr>
            </w:pPr>
            <w:r w:rsidRPr="00076547">
              <w:rPr>
                <w:i/>
              </w:rPr>
              <w:t>“</w:t>
            </w:r>
            <w:r w:rsidRPr="00076547">
              <w:rPr>
                <w:b/>
                <w:i/>
              </w:rPr>
              <w:t xml:space="preserve">SSE </w:t>
            </w:r>
            <w:r w:rsidR="00E00B07">
              <w:rPr>
                <w:b/>
                <w:i/>
              </w:rPr>
              <w:t>1</w:t>
            </w:r>
            <w:r w:rsidRPr="00076547">
              <w:rPr>
                <w:b/>
                <w:i/>
              </w:rPr>
              <w:t>13 – Cell Permit is invalid (checksum is incorrect)</w:t>
            </w:r>
            <w:r w:rsidRPr="00076547">
              <w:rPr>
                <w:i/>
              </w:rPr>
              <w:t>”</w:t>
            </w:r>
          </w:p>
          <w:p w14:paraId="036818BC" w14:textId="6F059362" w:rsidR="002D19DB" w:rsidRPr="00076547" w:rsidRDefault="002D19DB" w:rsidP="002D19DB">
            <w:pPr>
              <w:jc w:val="left"/>
              <w:rPr>
                <w:i/>
              </w:rPr>
            </w:pPr>
            <w:r w:rsidRPr="00076547">
              <w:rPr>
                <w:i/>
              </w:rPr>
              <w:t xml:space="preserve">In both cases the permit for </w:t>
            </w:r>
            <w:r w:rsidR="00581282">
              <w:rPr>
                <w:i/>
              </w:rPr>
              <w:t>101GB00100002</w:t>
            </w:r>
            <w:r w:rsidRPr="00076547">
              <w:rPr>
                <w:i/>
              </w:rPr>
              <w:t xml:space="preserve"> imports without any error or warning.</w:t>
            </w:r>
          </w:p>
          <w:p w14:paraId="4B8993BA" w14:textId="77777777" w:rsidR="002D19DB" w:rsidRPr="00076547" w:rsidRDefault="002D19DB" w:rsidP="002D19DB">
            <w:pPr>
              <w:jc w:val="left"/>
              <w:rPr>
                <w:i/>
              </w:rPr>
            </w:pPr>
          </w:p>
          <w:p w14:paraId="77F51F95" w14:textId="6EAA63E2" w:rsidR="002D19DB" w:rsidRPr="00076547" w:rsidRDefault="002D19DB" w:rsidP="002D19DB">
            <w:pPr>
              <w:jc w:val="left"/>
              <w:rPr>
                <w:i/>
              </w:rPr>
            </w:pPr>
            <w:r w:rsidRPr="00076547">
              <w:rPr>
                <w:i/>
              </w:rPr>
              <w:t>1)</w:t>
            </w:r>
            <w:r w:rsidRPr="00076547">
              <w:rPr>
                <w:i/>
              </w:rPr>
              <w:tab/>
              <w:t xml:space="preserve">Cell </w:t>
            </w:r>
            <w:r w:rsidR="00F807DF">
              <w:rPr>
                <w:i/>
              </w:rPr>
              <w:t>101GB00</w:t>
            </w:r>
            <w:r w:rsidR="00F807DF" w:rsidRPr="00076547">
              <w:rPr>
                <w:i/>
              </w:rPr>
              <w:t>100001</w:t>
            </w:r>
            <w:r w:rsidR="00F807DF">
              <w:rPr>
                <w:i/>
              </w:rPr>
              <w:t xml:space="preserve"> </w:t>
            </w:r>
            <w:r w:rsidRPr="00076547">
              <w:rPr>
                <w:i/>
              </w:rPr>
              <w:t xml:space="preserve">has had its </w:t>
            </w:r>
            <w:r w:rsidR="001C412A">
              <w:rPr>
                <w:i/>
              </w:rPr>
              <w:t xml:space="preserve">permit </w:t>
            </w:r>
            <w:r w:rsidRPr="00076547">
              <w:rPr>
                <w:i/>
              </w:rPr>
              <w:t xml:space="preserve">CRC changed from </w:t>
            </w:r>
            <w:r w:rsidR="00A14AEB" w:rsidRPr="001E0D4B">
              <w:t>760CD6BA8AAEF1A0 to 760CD6BA8AAEE1A0</w:t>
            </w:r>
            <w:r w:rsidRPr="00076547">
              <w:rPr>
                <w:i/>
              </w:rPr>
              <w:t>.</w:t>
            </w:r>
          </w:p>
          <w:p w14:paraId="11C98F3E" w14:textId="0532D923" w:rsidR="002D19DB" w:rsidRPr="00076547" w:rsidRDefault="002D19DB" w:rsidP="002D19DB">
            <w:pPr>
              <w:jc w:val="left"/>
              <w:rPr>
                <w:i/>
              </w:rPr>
            </w:pPr>
            <w:r w:rsidRPr="00076547">
              <w:rPr>
                <w:i/>
              </w:rPr>
              <w:t>2)</w:t>
            </w:r>
            <w:r w:rsidRPr="00076547">
              <w:rPr>
                <w:i/>
              </w:rPr>
              <w:tab/>
              <w:t xml:space="preserve">Cell </w:t>
            </w:r>
            <w:r w:rsidR="00F807DF">
              <w:rPr>
                <w:i/>
              </w:rPr>
              <w:t>101GB00</w:t>
            </w:r>
            <w:r w:rsidR="00F807DF" w:rsidRPr="00076547">
              <w:rPr>
                <w:i/>
              </w:rPr>
              <w:t>100001</w:t>
            </w:r>
            <w:r w:rsidR="00F807DF">
              <w:rPr>
                <w:i/>
              </w:rPr>
              <w:t xml:space="preserve"> </w:t>
            </w:r>
            <w:r w:rsidRPr="00076547">
              <w:rPr>
                <w:i/>
              </w:rPr>
              <w:t>has had the encrypted cell keys 1 &amp; 2 altered slightly.</w:t>
            </w:r>
          </w:p>
          <w:p w14:paraId="7C88F797" w14:textId="0490E7F5" w:rsidR="00A94802" w:rsidRPr="0015247B" w:rsidRDefault="002D19DB" w:rsidP="002D19DB">
            <w:pPr>
              <w:jc w:val="left"/>
            </w:pPr>
            <w:r w:rsidRPr="00076547">
              <w:rPr>
                <w:i/>
              </w:rPr>
              <w:t>3)</w:t>
            </w:r>
            <w:r w:rsidRPr="00076547">
              <w:rPr>
                <w:i/>
              </w:rPr>
              <w:tab/>
              <w:t xml:space="preserve">Cell </w:t>
            </w:r>
            <w:r w:rsidR="00F807DF">
              <w:rPr>
                <w:i/>
              </w:rPr>
              <w:t>101GB00</w:t>
            </w:r>
            <w:r w:rsidR="00F807DF" w:rsidRPr="00076547">
              <w:rPr>
                <w:i/>
              </w:rPr>
              <w:t>100002</w:t>
            </w:r>
            <w:r w:rsidR="00F807DF">
              <w:rPr>
                <w:i/>
              </w:rPr>
              <w:t xml:space="preserve"> </w:t>
            </w:r>
            <w:r w:rsidRPr="00076547">
              <w:rPr>
                <w:i/>
              </w:rPr>
              <w:t xml:space="preserve">has a valid </w:t>
            </w:r>
            <w:r w:rsidR="001C412A">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7C17D2" w14:paraId="37E34563" w14:textId="77777777" w:rsidTr="00357E05">
        <w:trPr>
          <w:trHeight w:val="454"/>
          <w:tblHeader/>
        </w:trPr>
        <w:tc>
          <w:tcPr>
            <w:tcW w:w="2381" w:type="dxa"/>
            <w:shd w:val="clear" w:color="auto" w:fill="CCFFCC"/>
            <w:vAlign w:val="center"/>
          </w:tcPr>
          <w:p w14:paraId="0BDD2974" w14:textId="77777777" w:rsidR="007C17D2" w:rsidRPr="004065B1" w:rsidRDefault="007C17D2" w:rsidP="00280DEE">
            <w:r w:rsidRPr="000A066E">
              <w:rPr>
                <w:b/>
              </w:rPr>
              <w:t>Test Reference</w:t>
            </w:r>
          </w:p>
        </w:tc>
        <w:tc>
          <w:tcPr>
            <w:tcW w:w="2381" w:type="dxa"/>
            <w:shd w:val="clear" w:color="auto" w:fill="CCFFCC"/>
            <w:vAlign w:val="center"/>
          </w:tcPr>
          <w:p w14:paraId="3E8C082E" w14:textId="50B6D27D" w:rsidR="007C17D2" w:rsidRPr="004065B1" w:rsidRDefault="001C412A" w:rsidP="00280DEE">
            <w:r>
              <w:t>M</w:t>
            </w:r>
            <w:r w:rsidR="00B07F0D">
              <w:t>issing</w:t>
            </w:r>
            <w:r>
              <w:t>PermitSignature</w:t>
            </w:r>
          </w:p>
        </w:tc>
        <w:tc>
          <w:tcPr>
            <w:tcW w:w="2382" w:type="dxa"/>
            <w:shd w:val="clear" w:color="auto" w:fill="CCFFCC"/>
            <w:vAlign w:val="center"/>
          </w:tcPr>
          <w:p w14:paraId="1D2299AA" w14:textId="77777777" w:rsidR="007C17D2" w:rsidRPr="004065B1" w:rsidRDefault="007C17D2" w:rsidP="00280DEE">
            <w:r w:rsidRPr="000A066E">
              <w:rPr>
                <w:b/>
              </w:rPr>
              <w:t>IHO Reference</w:t>
            </w:r>
          </w:p>
        </w:tc>
        <w:tc>
          <w:tcPr>
            <w:tcW w:w="2382" w:type="dxa"/>
            <w:shd w:val="clear" w:color="auto" w:fill="CCFFCC"/>
            <w:vAlign w:val="center"/>
          </w:tcPr>
          <w:p w14:paraId="536DD723"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36B04F58" w14:textId="77777777" w:rsidTr="00357E05">
        <w:trPr>
          <w:tblHeader/>
        </w:trPr>
        <w:tc>
          <w:tcPr>
            <w:tcW w:w="9526" w:type="dxa"/>
            <w:gridSpan w:val="4"/>
            <w:shd w:val="clear" w:color="auto" w:fill="CCFFCC"/>
            <w:vAlign w:val="center"/>
          </w:tcPr>
          <w:p w14:paraId="24E9C17B" w14:textId="77777777" w:rsidR="007C17D2" w:rsidRDefault="007C17D2" w:rsidP="00280DEE">
            <w:r w:rsidRPr="000A066E">
              <w:rPr>
                <w:b/>
              </w:rPr>
              <w:t>Test description</w:t>
            </w:r>
          </w:p>
        </w:tc>
      </w:tr>
      <w:tr w:rsidR="007C17D2" w14:paraId="5CD7C172" w14:textId="77777777" w:rsidTr="00280DEE">
        <w:trPr>
          <w:tblHeader/>
        </w:trPr>
        <w:tc>
          <w:tcPr>
            <w:tcW w:w="9526" w:type="dxa"/>
            <w:gridSpan w:val="4"/>
            <w:vAlign w:val="center"/>
          </w:tcPr>
          <w:p w14:paraId="24E0BDA2" w14:textId="6C97842A" w:rsidR="007C17D2" w:rsidRPr="00B07F0D" w:rsidRDefault="007C17D2" w:rsidP="00B07F0D">
            <w:pPr>
              <w:rPr>
                <w:i/>
              </w:rPr>
            </w:pPr>
            <w:r w:rsidRPr="00B07F0D">
              <w:rPr>
                <w:i/>
              </w:rPr>
              <w:t xml:space="preserve">This test checks that permits cannot be loaded from a PERMIT.XML without a valid PERMIT.SIG </w:t>
            </w:r>
            <w:r w:rsidR="00B07F0D">
              <w:rPr>
                <w:i/>
              </w:rPr>
              <w:t xml:space="preserve">permit signature file </w:t>
            </w:r>
            <w:r w:rsidRPr="00B07F0D">
              <w:rPr>
                <w:i/>
              </w:rPr>
              <w:t>also present.</w:t>
            </w:r>
          </w:p>
        </w:tc>
      </w:tr>
      <w:tr w:rsidR="007C17D2" w14:paraId="18F715E0" w14:textId="77777777" w:rsidTr="00357E05">
        <w:trPr>
          <w:tblHeader/>
        </w:trPr>
        <w:tc>
          <w:tcPr>
            <w:tcW w:w="9526" w:type="dxa"/>
            <w:gridSpan w:val="4"/>
            <w:shd w:val="clear" w:color="auto" w:fill="CCFFCC"/>
            <w:vAlign w:val="center"/>
          </w:tcPr>
          <w:p w14:paraId="5C252B32" w14:textId="77777777" w:rsidR="007C17D2" w:rsidRPr="004065B1" w:rsidRDefault="007C17D2" w:rsidP="00280DEE">
            <w:r w:rsidRPr="000A066E">
              <w:rPr>
                <w:b/>
              </w:rPr>
              <w:t>Setup</w:t>
            </w:r>
          </w:p>
        </w:tc>
      </w:tr>
      <w:tr w:rsidR="007C17D2" w14:paraId="02CFF98B" w14:textId="77777777" w:rsidTr="00280DEE">
        <w:trPr>
          <w:tblHeader/>
        </w:trPr>
        <w:tc>
          <w:tcPr>
            <w:tcW w:w="9526" w:type="dxa"/>
            <w:gridSpan w:val="4"/>
            <w:vAlign w:val="center"/>
          </w:tcPr>
          <w:p w14:paraId="66CF4131" w14:textId="77777777" w:rsidR="001C412A" w:rsidRPr="00076547" w:rsidRDefault="001C412A" w:rsidP="001C412A">
            <w:pPr>
              <w:rPr>
                <w:i/>
              </w:rPr>
            </w:pPr>
            <w:r w:rsidRPr="00076547">
              <w:rPr>
                <w:i/>
              </w:rPr>
              <w:t>No pre-installed permits</w:t>
            </w:r>
          </w:p>
          <w:p w14:paraId="3804E57E" w14:textId="77777777" w:rsidR="001C412A" w:rsidRPr="00076547" w:rsidRDefault="001C412A" w:rsidP="001C412A">
            <w:pPr>
              <w:rPr>
                <w:i/>
              </w:rPr>
            </w:pPr>
            <w:r w:rsidRPr="00076547">
              <w:rPr>
                <w:i/>
              </w:rPr>
              <w:t>Test data used:</w:t>
            </w:r>
          </w:p>
          <w:p w14:paraId="2EE4F3CF" w14:textId="77777777" w:rsidR="001C412A" w:rsidRPr="00076547" w:rsidRDefault="001C412A" w:rsidP="001C412A">
            <w:pPr>
              <w:rPr>
                <w:i/>
              </w:rPr>
            </w:pPr>
            <w:r>
              <w:rPr>
                <w:i/>
              </w:rPr>
              <w:t>PERMIT.XML</w:t>
            </w:r>
          </w:p>
          <w:p w14:paraId="206A084B" w14:textId="77777777" w:rsidR="001C412A" w:rsidRDefault="001C412A" w:rsidP="001C412A">
            <w:pPr>
              <w:rPr>
                <w:i/>
              </w:rPr>
            </w:pPr>
            <w:r w:rsidRPr="00076547">
              <w:rPr>
                <w:i/>
              </w:rPr>
              <w:t>Test data location:</w:t>
            </w:r>
          </w:p>
          <w:p w14:paraId="37859622" w14:textId="32BE0CC9" w:rsidR="001C412A" w:rsidRPr="001C412A" w:rsidRDefault="001C412A">
            <w:pPr>
              <w:pStyle w:val="ListParagraph"/>
              <w:numPr>
                <w:ilvl w:val="0"/>
                <w:numId w:val="53"/>
              </w:numPr>
              <w:rPr>
                <w:b/>
                <w:bCs/>
                <w:i/>
              </w:rPr>
            </w:pPr>
            <w:r w:rsidRPr="001C412A">
              <w:rPr>
                <w:b/>
                <w:bCs/>
                <w:i/>
              </w:rPr>
              <w:t>ENCLicencing</w:t>
            </w:r>
            <w:r>
              <w:rPr>
                <w:b/>
                <w:bCs/>
                <w:i/>
              </w:rPr>
              <w:t>H</w:t>
            </w:r>
          </w:p>
          <w:p w14:paraId="349CEA29" w14:textId="77777777" w:rsidR="007C17D2" w:rsidRPr="00EF287F" w:rsidRDefault="007C17D2" w:rsidP="00280DEE">
            <w:pPr>
              <w:jc w:val="left"/>
              <w:rPr>
                <w:i/>
              </w:rPr>
            </w:pPr>
          </w:p>
        </w:tc>
      </w:tr>
      <w:tr w:rsidR="007C17D2" w14:paraId="798C36FB" w14:textId="77777777" w:rsidTr="00357E05">
        <w:trPr>
          <w:tblHeader/>
        </w:trPr>
        <w:tc>
          <w:tcPr>
            <w:tcW w:w="9526" w:type="dxa"/>
            <w:gridSpan w:val="4"/>
            <w:shd w:val="clear" w:color="auto" w:fill="CCFFCC"/>
            <w:vAlign w:val="center"/>
          </w:tcPr>
          <w:p w14:paraId="7FA50A61" w14:textId="77777777" w:rsidR="007C17D2" w:rsidRPr="004065B1" w:rsidRDefault="007C17D2" w:rsidP="00280DEE">
            <w:r w:rsidRPr="000A066E">
              <w:rPr>
                <w:b/>
              </w:rPr>
              <w:t>Act</w:t>
            </w:r>
            <w:r w:rsidRPr="00357E05">
              <w:rPr>
                <w:b/>
                <w:shd w:val="clear" w:color="auto" w:fill="CCFFCC"/>
              </w:rPr>
              <w:t>ion</w:t>
            </w:r>
          </w:p>
        </w:tc>
      </w:tr>
      <w:tr w:rsidR="007C17D2" w14:paraId="5F6A63EA" w14:textId="77777777" w:rsidTr="00280DEE">
        <w:trPr>
          <w:tblHeader/>
        </w:trPr>
        <w:tc>
          <w:tcPr>
            <w:tcW w:w="9526" w:type="dxa"/>
            <w:gridSpan w:val="4"/>
            <w:vAlign w:val="center"/>
          </w:tcPr>
          <w:p w14:paraId="132622D0" w14:textId="77777777" w:rsidR="007C17D2" w:rsidRDefault="007C17D2" w:rsidP="00280DEE">
            <w:pPr>
              <w:rPr>
                <w:i/>
              </w:rPr>
            </w:pPr>
          </w:p>
          <w:p w14:paraId="0D46EF51" w14:textId="77777777" w:rsidR="007C17D2" w:rsidRDefault="007C17D2" w:rsidP="00B07F0D">
            <w:pPr>
              <w:rPr>
                <w:i/>
              </w:rPr>
            </w:pPr>
            <w:r w:rsidRPr="00B07F0D">
              <w:rPr>
                <w:i/>
              </w:rPr>
              <w:t>Load PERMIT.XML</w:t>
            </w:r>
          </w:p>
          <w:p w14:paraId="0C597857" w14:textId="1B50FEAD" w:rsidR="00B07F0D" w:rsidRPr="00B07F0D" w:rsidRDefault="00B07F0D" w:rsidP="00B07F0D">
            <w:pPr>
              <w:rPr>
                <w:i/>
              </w:rPr>
            </w:pPr>
          </w:p>
        </w:tc>
      </w:tr>
      <w:tr w:rsidR="007C17D2" w14:paraId="6F42C1B6" w14:textId="77777777" w:rsidTr="00357E05">
        <w:trPr>
          <w:tblHeader/>
        </w:trPr>
        <w:tc>
          <w:tcPr>
            <w:tcW w:w="9526" w:type="dxa"/>
            <w:gridSpan w:val="4"/>
            <w:shd w:val="clear" w:color="auto" w:fill="CCFFCC"/>
            <w:vAlign w:val="center"/>
          </w:tcPr>
          <w:p w14:paraId="0F87FEB3" w14:textId="77777777" w:rsidR="007C17D2" w:rsidRPr="004065B1" w:rsidRDefault="007C17D2" w:rsidP="00280DEE">
            <w:r w:rsidRPr="00357E05">
              <w:rPr>
                <w:b/>
                <w:shd w:val="clear" w:color="auto" w:fill="CCFFCC"/>
              </w:rPr>
              <w:t>Results</w:t>
            </w:r>
          </w:p>
        </w:tc>
      </w:tr>
      <w:tr w:rsidR="007C17D2" w14:paraId="68696C59" w14:textId="77777777" w:rsidTr="00280DEE">
        <w:trPr>
          <w:tblHeader/>
        </w:trPr>
        <w:tc>
          <w:tcPr>
            <w:tcW w:w="9526" w:type="dxa"/>
            <w:gridSpan w:val="4"/>
            <w:vAlign w:val="center"/>
          </w:tcPr>
          <w:p w14:paraId="6F0E5528" w14:textId="77777777" w:rsidR="007C17D2" w:rsidRDefault="007C17D2" w:rsidP="00280DEE">
            <w:pPr>
              <w:jc w:val="left"/>
              <w:rPr>
                <w:rFonts w:cs="Arial"/>
                <w:i/>
                <w:iCs/>
                <w:position w:val="-1"/>
                <w:lang w:val="en-US"/>
              </w:rPr>
            </w:pPr>
          </w:p>
          <w:p w14:paraId="01BDF263" w14:textId="77777777" w:rsidR="007C17D2" w:rsidRDefault="007C17D2" w:rsidP="00B07F0D">
            <w:pPr>
              <w:jc w:val="left"/>
              <w:rPr>
                <w:rFonts w:cs="Arial"/>
                <w:i/>
                <w:iCs/>
                <w:position w:val="-1"/>
                <w:lang w:val="en-US"/>
              </w:rPr>
            </w:pPr>
            <w:r>
              <w:rPr>
                <w:rFonts w:cs="Arial"/>
                <w:i/>
                <w:iCs/>
                <w:position w:val="-1"/>
                <w:lang w:val="en-US"/>
              </w:rPr>
              <w:t xml:space="preserve">Verify </w:t>
            </w:r>
            <w:r w:rsidR="00B07F0D">
              <w:rPr>
                <w:rFonts w:cs="Arial"/>
                <w:i/>
                <w:iCs/>
                <w:position w:val="-1"/>
                <w:lang w:val="en-US"/>
              </w:rPr>
              <w:t>the ECDIS fails to load the permits contained in PERMIT.XML and a suitable error message is issued.</w:t>
            </w:r>
          </w:p>
          <w:p w14:paraId="60DBB987" w14:textId="4F5EC525" w:rsidR="00B07F0D" w:rsidRPr="00B07F0D" w:rsidRDefault="00B07F0D" w:rsidP="00B07F0D">
            <w:pPr>
              <w:jc w:val="left"/>
              <w:rPr>
                <w:rFonts w:cs="Arial"/>
                <w:i/>
                <w:iCs/>
                <w:position w:val="-1"/>
                <w:lang w:val="en-US"/>
              </w:rPr>
            </w:pPr>
          </w:p>
        </w:tc>
      </w:tr>
    </w:tbl>
    <w:p w14:paraId="677E8AAB" w14:textId="6CDC4DE0" w:rsidR="007C17D2" w:rsidRDefault="007C17D2" w:rsidP="00A94802"/>
    <w:p w14:paraId="74C148F5" w14:textId="5648E7CA" w:rsidR="00B07F0D" w:rsidRPr="007E2CFE" w:rsidRDefault="00B07F0D" w:rsidP="00132CFF">
      <w:pPr>
        <w:pStyle w:val="Heading3"/>
      </w:pPr>
      <w:r>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07F0D" w14:paraId="552CEDDA" w14:textId="77777777" w:rsidTr="00357E05">
        <w:trPr>
          <w:trHeight w:val="454"/>
          <w:tblHeader/>
        </w:trPr>
        <w:tc>
          <w:tcPr>
            <w:tcW w:w="2381" w:type="dxa"/>
            <w:shd w:val="clear" w:color="auto" w:fill="CCFFCC"/>
            <w:vAlign w:val="center"/>
          </w:tcPr>
          <w:p w14:paraId="3618CB0D" w14:textId="77777777" w:rsidR="00B07F0D" w:rsidRPr="00357E05" w:rsidRDefault="00B07F0D" w:rsidP="00280DEE">
            <w:pPr>
              <w:rPr>
                <w:shd w:val="clear" w:color="auto" w:fill="CCFFCC"/>
              </w:rPr>
            </w:pPr>
            <w:r w:rsidRPr="00357E05">
              <w:rPr>
                <w:b/>
                <w:shd w:val="clear" w:color="auto" w:fill="CCFFCC"/>
              </w:rPr>
              <w:t>Test Reference</w:t>
            </w:r>
          </w:p>
        </w:tc>
        <w:tc>
          <w:tcPr>
            <w:tcW w:w="2381" w:type="dxa"/>
            <w:shd w:val="clear" w:color="auto" w:fill="CCFFCC"/>
            <w:vAlign w:val="center"/>
          </w:tcPr>
          <w:p w14:paraId="703288DD" w14:textId="0925A947" w:rsidR="00B07F0D" w:rsidRPr="00357E05" w:rsidRDefault="00B07F0D" w:rsidP="00280DEE">
            <w:pPr>
              <w:rPr>
                <w:shd w:val="clear" w:color="auto" w:fill="CCFFCC"/>
              </w:rPr>
            </w:pPr>
            <w:r w:rsidRPr="00357E05">
              <w:rPr>
                <w:shd w:val="clear" w:color="auto" w:fill="CCFFCC"/>
              </w:rPr>
              <w:t>InvalidPermitSignature</w:t>
            </w:r>
          </w:p>
        </w:tc>
        <w:tc>
          <w:tcPr>
            <w:tcW w:w="2382" w:type="dxa"/>
            <w:shd w:val="clear" w:color="auto" w:fill="CCFFCC"/>
            <w:vAlign w:val="center"/>
          </w:tcPr>
          <w:p w14:paraId="5DB969A3" w14:textId="77777777" w:rsidR="00B07F0D" w:rsidRPr="00357E05" w:rsidRDefault="00B07F0D" w:rsidP="00280DEE">
            <w:pPr>
              <w:rPr>
                <w:shd w:val="clear" w:color="auto" w:fill="CCFFCC"/>
              </w:rPr>
            </w:pPr>
            <w:r w:rsidRPr="00357E05">
              <w:rPr>
                <w:b/>
                <w:shd w:val="clear" w:color="auto" w:fill="CCFFCC"/>
              </w:rPr>
              <w:t>IHO Reference</w:t>
            </w:r>
          </w:p>
        </w:tc>
        <w:tc>
          <w:tcPr>
            <w:tcW w:w="2382" w:type="dxa"/>
            <w:shd w:val="clear" w:color="auto" w:fill="CCFFCC"/>
            <w:vAlign w:val="center"/>
          </w:tcPr>
          <w:p w14:paraId="2D168D06" w14:textId="77777777" w:rsidR="00B07F0D" w:rsidRPr="00357E05" w:rsidRDefault="00B07F0D" w:rsidP="00280DEE">
            <w:pPr>
              <w:rPr>
                <w:shd w:val="clear" w:color="auto" w:fill="CCFFCC"/>
              </w:rPr>
            </w:pPr>
            <w:r w:rsidRPr="00357E05">
              <w:rPr>
                <w:shd w:val="clear" w:color="auto" w:fill="CCFFCC"/>
              </w:rPr>
              <w:t>(S-100 Part 9/S-98)</w:t>
            </w:r>
          </w:p>
        </w:tc>
      </w:tr>
      <w:tr w:rsidR="00B07F0D" w14:paraId="1EBC2118" w14:textId="77777777" w:rsidTr="00357E05">
        <w:trPr>
          <w:tblHeader/>
        </w:trPr>
        <w:tc>
          <w:tcPr>
            <w:tcW w:w="9526" w:type="dxa"/>
            <w:gridSpan w:val="4"/>
            <w:shd w:val="clear" w:color="auto" w:fill="CCFFCC"/>
            <w:vAlign w:val="center"/>
          </w:tcPr>
          <w:p w14:paraId="37ADB9C2" w14:textId="77777777" w:rsidR="00B07F0D" w:rsidRPr="00357E05" w:rsidRDefault="00B07F0D" w:rsidP="00280DEE">
            <w:pPr>
              <w:rPr>
                <w:shd w:val="clear" w:color="auto" w:fill="CCFFCC"/>
              </w:rPr>
            </w:pPr>
            <w:r w:rsidRPr="00357E05">
              <w:rPr>
                <w:b/>
                <w:shd w:val="clear" w:color="auto" w:fill="CCFFCC"/>
              </w:rPr>
              <w:t>Test description</w:t>
            </w:r>
          </w:p>
        </w:tc>
      </w:tr>
      <w:tr w:rsidR="00B07F0D" w14:paraId="01BF44CE" w14:textId="77777777" w:rsidTr="00280DEE">
        <w:trPr>
          <w:tblHeader/>
        </w:trPr>
        <w:tc>
          <w:tcPr>
            <w:tcW w:w="9526" w:type="dxa"/>
            <w:gridSpan w:val="4"/>
            <w:vAlign w:val="center"/>
          </w:tcPr>
          <w:p w14:paraId="324E527D" w14:textId="1C91D7C0" w:rsidR="00B07F0D" w:rsidRPr="00B07F0D" w:rsidRDefault="00B07F0D" w:rsidP="00280DEE">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B07F0D" w14:paraId="401092B9" w14:textId="77777777" w:rsidTr="00357E05">
        <w:trPr>
          <w:tblHeader/>
        </w:trPr>
        <w:tc>
          <w:tcPr>
            <w:tcW w:w="9526" w:type="dxa"/>
            <w:gridSpan w:val="4"/>
            <w:shd w:val="clear" w:color="auto" w:fill="CCFFCC"/>
            <w:vAlign w:val="center"/>
          </w:tcPr>
          <w:p w14:paraId="21BF3993" w14:textId="77777777" w:rsidR="00B07F0D" w:rsidRPr="004065B1" w:rsidRDefault="00B07F0D" w:rsidP="00280DEE">
            <w:r w:rsidRPr="000A066E">
              <w:rPr>
                <w:b/>
              </w:rPr>
              <w:t>S</w:t>
            </w:r>
            <w:r w:rsidRPr="00357E05">
              <w:rPr>
                <w:b/>
                <w:shd w:val="clear" w:color="auto" w:fill="CCFFCC"/>
              </w:rPr>
              <w:t>etup</w:t>
            </w:r>
          </w:p>
        </w:tc>
      </w:tr>
      <w:tr w:rsidR="00B07F0D" w14:paraId="694461E8" w14:textId="77777777" w:rsidTr="00280DEE">
        <w:trPr>
          <w:tblHeader/>
        </w:trPr>
        <w:tc>
          <w:tcPr>
            <w:tcW w:w="9526" w:type="dxa"/>
            <w:gridSpan w:val="4"/>
            <w:vAlign w:val="center"/>
          </w:tcPr>
          <w:p w14:paraId="56D99747" w14:textId="77777777" w:rsidR="00B07F0D" w:rsidRPr="00076547" w:rsidRDefault="00B07F0D" w:rsidP="00280DEE">
            <w:pPr>
              <w:rPr>
                <w:i/>
              </w:rPr>
            </w:pPr>
            <w:r w:rsidRPr="00076547">
              <w:rPr>
                <w:i/>
              </w:rPr>
              <w:t>No pre-installed permits</w:t>
            </w:r>
          </w:p>
          <w:p w14:paraId="748D50FD" w14:textId="77777777" w:rsidR="00B07F0D" w:rsidRPr="00076547" w:rsidRDefault="00B07F0D" w:rsidP="00280DEE">
            <w:pPr>
              <w:rPr>
                <w:i/>
              </w:rPr>
            </w:pPr>
            <w:r w:rsidRPr="00076547">
              <w:rPr>
                <w:i/>
              </w:rPr>
              <w:t>Test data used:</w:t>
            </w:r>
          </w:p>
          <w:p w14:paraId="6C68DDB6" w14:textId="77777777" w:rsidR="00B07F0D" w:rsidRPr="00076547" w:rsidRDefault="00B07F0D" w:rsidP="00280DEE">
            <w:pPr>
              <w:rPr>
                <w:i/>
              </w:rPr>
            </w:pPr>
            <w:r>
              <w:rPr>
                <w:i/>
              </w:rPr>
              <w:t>PERMIT.XML</w:t>
            </w:r>
          </w:p>
          <w:p w14:paraId="0E0E8D3A" w14:textId="77777777" w:rsidR="00B07F0D" w:rsidRDefault="00B07F0D" w:rsidP="00280DEE">
            <w:pPr>
              <w:rPr>
                <w:i/>
              </w:rPr>
            </w:pPr>
            <w:r w:rsidRPr="00076547">
              <w:rPr>
                <w:i/>
              </w:rPr>
              <w:t>Test data location:</w:t>
            </w:r>
          </w:p>
          <w:p w14:paraId="5F4C9228" w14:textId="26A3AC5D" w:rsidR="00B07F0D" w:rsidRPr="001C412A" w:rsidRDefault="00B07F0D">
            <w:pPr>
              <w:pStyle w:val="ListParagraph"/>
              <w:numPr>
                <w:ilvl w:val="0"/>
                <w:numId w:val="53"/>
              </w:numPr>
              <w:rPr>
                <w:b/>
                <w:bCs/>
                <w:i/>
              </w:rPr>
            </w:pPr>
            <w:r w:rsidRPr="001C412A">
              <w:rPr>
                <w:b/>
                <w:bCs/>
                <w:i/>
              </w:rPr>
              <w:t>ENCLicencing</w:t>
            </w:r>
            <w:r>
              <w:rPr>
                <w:b/>
                <w:bCs/>
                <w:i/>
              </w:rPr>
              <w:t>I</w:t>
            </w:r>
          </w:p>
          <w:p w14:paraId="178FE931" w14:textId="77777777" w:rsidR="00B07F0D" w:rsidRDefault="00B07F0D" w:rsidP="00280DEE">
            <w:pPr>
              <w:jc w:val="left"/>
              <w:rPr>
                <w:i/>
              </w:rPr>
            </w:pPr>
          </w:p>
          <w:p w14:paraId="06F1BC6B" w14:textId="77777777" w:rsidR="00B07F0D" w:rsidRDefault="00B07F0D" w:rsidP="00280DEE">
            <w:pPr>
              <w:jc w:val="left"/>
              <w:rPr>
                <w:i/>
              </w:rPr>
            </w:pPr>
          </w:p>
          <w:p w14:paraId="02D61085" w14:textId="77777777" w:rsidR="00B07F0D" w:rsidRPr="00EF287F" w:rsidRDefault="00B07F0D" w:rsidP="00280DEE">
            <w:pPr>
              <w:jc w:val="left"/>
              <w:rPr>
                <w:i/>
              </w:rPr>
            </w:pPr>
          </w:p>
        </w:tc>
      </w:tr>
      <w:tr w:rsidR="00B07F0D" w14:paraId="0FBA2A72" w14:textId="77777777" w:rsidTr="00357E05">
        <w:trPr>
          <w:tblHeader/>
        </w:trPr>
        <w:tc>
          <w:tcPr>
            <w:tcW w:w="9526" w:type="dxa"/>
            <w:gridSpan w:val="4"/>
            <w:shd w:val="clear" w:color="auto" w:fill="CCFFCC"/>
            <w:vAlign w:val="center"/>
          </w:tcPr>
          <w:p w14:paraId="7F6CE5D5" w14:textId="77777777" w:rsidR="00B07F0D" w:rsidRPr="004065B1" w:rsidRDefault="00B07F0D" w:rsidP="00280DEE">
            <w:r w:rsidRPr="000A066E">
              <w:rPr>
                <w:b/>
              </w:rPr>
              <w:t>A</w:t>
            </w:r>
            <w:r w:rsidRPr="00357E05">
              <w:rPr>
                <w:b/>
                <w:shd w:val="clear" w:color="auto" w:fill="CCFFCC"/>
              </w:rPr>
              <w:t>ction</w:t>
            </w:r>
          </w:p>
        </w:tc>
      </w:tr>
      <w:tr w:rsidR="00B07F0D" w14:paraId="7826FA59" w14:textId="77777777" w:rsidTr="00280DEE">
        <w:trPr>
          <w:tblHeader/>
        </w:trPr>
        <w:tc>
          <w:tcPr>
            <w:tcW w:w="9526" w:type="dxa"/>
            <w:gridSpan w:val="4"/>
            <w:vAlign w:val="center"/>
          </w:tcPr>
          <w:p w14:paraId="73FB19DF" w14:textId="77777777" w:rsidR="00B07F0D" w:rsidRDefault="00B07F0D" w:rsidP="00280DEE">
            <w:pPr>
              <w:rPr>
                <w:i/>
              </w:rPr>
            </w:pPr>
          </w:p>
          <w:p w14:paraId="031C84A4" w14:textId="77777777" w:rsidR="00B07F0D" w:rsidRDefault="00B07F0D" w:rsidP="00280DEE">
            <w:pPr>
              <w:rPr>
                <w:i/>
              </w:rPr>
            </w:pPr>
            <w:r w:rsidRPr="00B07F0D">
              <w:rPr>
                <w:i/>
              </w:rPr>
              <w:t>Load PERMIT.XML</w:t>
            </w:r>
          </w:p>
          <w:p w14:paraId="7819282B" w14:textId="77777777" w:rsidR="00B07F0D" w:rsidRPr="00B07F0D" w:rsidRDefault="00B07F0D" w:rsidP="00280DEE">
            <w:pPr>
              <w:rPr>
                <w:i/>
              </w:rPr>
            </w:pPr>
          </w:p>
        </w:tc>
      </w:tr>
      <w:tr w:rsidR="00B07F0D" w14:paraId="7DAEB804" w14:textId="77777777" w:rsidTr="00357E05">
        <w:trPr>
          <w:tblHeader/>
        </w:trPr>
        <w:tc>
          <w:tcPr>
            <w:tcW w:w="9526" w:type="dxa"/>
            <w:gridSpan w:val="4"/>
            <w:shd w:val="clear" w:color="auto" w:fill="CCFFCC"/>
            <w:vAlign w:val="center"/>
          </w:tcPr>
          <w:p w14:paraId="0A5F1B80" w14:textId="77777777" w:rsidR="00B07F0D" w:rsidRPr="004065B1" w:rsidRDefault="00B07F0D" w:rsidP="00280DEE">
            <w:r w:rsidRPr="000A066E">
              <w:rPr>
                <w:b/>
              </w:rPr>
              <w:t>Re</w:t>
            </w:r>
            <w:r w:rsidRPr="00357E05">
              <w:rPr>
                <w:b/>
                <w:shd w:val="clear" w:color="auto" w:fill="CCFFCC"/>
              </w:rPr>
              <w:t>sults</w:t>
            </w:r>
          </w:p>
        </w:tc>
      </w:tr>
      <w:tr w:rsidR="00B07F0D" w14:paraId="0076757D" w14:textId="77777777" w:rsidTr="00280DEE">
        <w:trPr>
          <w:tblHeader/>
        </w:trPr>
        <w:tc>
          <w:tcPr>
            <w:tcW w:w="9526" w:type="dxa"/>
            <w:gridSpan w:val="4"/>
            <w:vAlign w:val="center"/>
          </w:tcPr>
          <w:p w14:paraId="32D66C56" w14:textId="77777777" w:rsidR="00B07F0D" w:rsidRDefault="00B07F0D" w:rsidP="00280DEE">
            <w:pPr>
              <w:jc w:val="left"/>
              <w:rPr>
                <w:rFonts w:cs="Arial"/>
                <w:i/>
                <w:iCs/>
                <w:position w:val="-1"/>
                <w:lang w:val="en-US"/>
              </w:rPr>
            </w:pPr>
          </w:p>
          <w:p w14:paraId="6706F4E2" w14:textId="77777777" w:rsidR="00B07F0D" w:rsidRDefault="00B07F0D" w:rsidP="00280DEE">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B07F0D" w:rsidRPr="00B07F0D" w:rsidRDefault="00B07F0D" w:rsidP="00280DEE">
            <w:pPr>
              <w:jc w:val="left"/>
              <w:rPr>
                <w:rFonts w:cs="Arial"/>
                <w:i/>
                <w:iCs/>
                <w:position w:val="-1"/>
                <w:lang w:val="en-US"/>
              </w:rPr>
            </w:pPr>
          </w:p>
        </w:tc>
      </w:tr>
    </w:tbl>
    <w:p w14:paraId="5AA4864E" w14:textId="77777777" w:rsidR="00B07F0D" w:rsidRDefault="00B07F0D" w:rsidP="00A94802"/>
    <w:p w14:paraId="06634230" w14:textId="77777777" w:rsidR="00A94802" w:rsidRPr="00A94802" w:rsidRDefault="00A94802" w:rsidP="001D52EE">
      <w:pPr>
        <w:pStyle w:val="Heading4"/>
      </w:pPr>
      <w:r>
        <w:lastRenderedPageBreak/>
        <w:t>2.5.2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2B202387" w:rsidR="00A94802" w:rsidRPr="004065B1" w:rsidRDefault="00B07F0D" w:rsidP="00CB4150">
            <w:r>
              <w:t>ExpiringPermit</w:t>
            </w:r>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63881CD0"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85389EF" w14:textId="59EE986D" w:rsidR="00A94802" w:rsidRPr="004065B1" w:rsidRDefault="00A94802" w:rsidP="00CB4150"/>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20F410FC" w:rsidR="002D19DB" w:rsidRPr="00076547" w:rsidRDefault="00823D26" w:rsidP="002D19DB">
            <w:pPr>
              <w:rPr>
                <w:i/>
              </w:rPr>
            </w:pPr>
            <w:r>
              <w:rPr>
                <w:i/>
              </w:rPr>
              <w:t>PERMIT.XML</w:t>
            </w:r>
          </w:p>
          <w:p w14:paraId="4450C2A0" w14:textId="79FEDD07"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69475947" w14:textId="6F08808D" w:rsidR="002D19DB" w:rsidRDefault="002D19DB" w:rsidP="002D19DB">
            <w:pPr>
              <w:rPr>
                <w:i/>
              </w:rPr>
            </w:pPr>
            <w:r w:rsidRPr="00076547">
              <w:rPr>
                <w:i/>
              </w:rPr>
              <w:t>Test data location:</w:t>
            </w:r>
          </w:p>
          <w:p w14:paraId="34389118" w14:textId="7457F55C" w:rsidR="00B07F0D" w:rsidRPr="00B07F0D" w:rsidRDefault="00B07F0D">
            <w:pPr>
              <w:pStyle w:val="ListParagraph"/>
              <w:numPr>
                <w:ilvl w:val="0"/>
                <w:numId w:val="53"/>
              </w:numPr>
              <w:rPr>
                <w:i/>
              </w:rPr>
            </w:pPr>
            <w:r>
              <w:rPr>
                <w:i/>
              </w:rPr>
              <w:t>ENCLicencingD</w:t>
            </w:r>
          </w:p>
          <w:p w14:paraId="7138DADF" w14:textId="77777777" w:rsidR="00A94802" w:rsidRPr="004065B1" w:rsidRDefault="002D19DB" w:rsidP="002D19DB">
            <w:r w:rsidRPr="00E012C8">
              <w:rPr>
                <w:i/>
                <w:color w:val="D9D9D9" w:themeColor="background1" w:themeShade="D9"/>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41725BAA" w:rsidR="002D19DB" w:rsidRPr="00076547" w:rsidRDefault="002D19DB" w:rsidP="002D19DB">
            <w:pPr>
              <w:rPr>
                <w:b/>
                <w:i/>
              </w:rPr>
            </w:pPr>
            <w:r w:rsidRPr="00076547">
              <w:rPr>
                <w:b/>
                <w:i/>
              </w:rPr>
              <w:t>Set the computer Date/</w:t>
            </w:r>
            <w:r w:rsidR="008B51BD" w:rsidRPr="00076547">
              <w:rPr>
                <w:b/>
                <w:i/>
              </w:rPr>
              <w:t>Time properties to 3rd Dec 20</w:t>
            </w:r>
            <w:r w:rsidR="00F807DF">
              <w:rPr>
                <w:b/>
                <w:i/>
              </w:rPr>
              <w:t>2</w:t>
            </w:r>
            <w:r w:rsidR="008B51BD" w:rsidRPr="00076547">
              <w:rPr>
                <w:b/>
                <w:i/>
              </w:rPr>
              <w:t>2</w:t>
            </w:r>
          </w:p>
          <w:p w14:paraId="51B2ACB0" w14:textId="77777777" w:rsidR="002D19DB" w:rsidRPr="00076547" w:rsidRDefault="002D19DB" w:rsidP="002D19DB">
            <w:pPr>
              <w:rPr>
                <w:i/>
              </w:rPr>
            </w:pPr>
          </w:p>
          <w:p w14:paraId="4E97CB0E" w14:textId="5B3367FE" w:rsidR="00A94802" w:rsidRPr="0015247B" w:rsidRDefault="002D19DB" w:rsidP="002D19DB">
            <w:r w:rsidRPr="00076547">
              <w:rPr>
                <w:i/>
              </w:rPr>
              <w:t xml:space="preserve">Install the </w:t>
            </w:r>
            <w:r w:rsidR="00823D26">
              <w:rPr>
                <w:i/>
              </w:rPr>
              <w:t>PERMIT.XML</w:t>
            </w:r>
            <w:r w:rsidRPr="00076547">
              <w:rPr>
                <w:i/>
              </w:rPr>
              <w:t xml:space="preserve">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4FE940B1" w:rsidR="002D19DB" w:rsidRPr="00076547" w:rsidRDefault="002D19DB" w:rsidP="002D19DB">
            <w:pPr>
              <w:jc w:val="left"/>
              <w:rPr>
                <w:i/>
              </w:rPr>
            </w:pPr>
            <w:r w:rsidRPr="00076547">
              <w:rPr>
                <w:i/>
              </w:rPr>
              <w:t xml:space="preserve">The system must </w:t>
            </w:r>
            <w:r w:rsidRPr="00F15CF8">
              <w:rPr>
                <w:i/>
              </w:rPr>
              <w:t xml:space="preserve">return </w:t>
            </w:r>
            <w:r w:rsidRPr="00357E05">
              <w:rPr>
                <w:i/>
              </w:rPr>
              <w:t xml:space="preserve">a SSE </w:t>
            </w:r>
            <w:r w:rsidR="00F15CF8" w:rsidRPr="00357E05">
              <w:rPr>
                <w:i/>
              </w:rPr>
              <w:t>1</w:t>
            </w:r>
            <w:r w:rsidRPr="00357E05">
              <w:rPr>
                <w:i/>
              </w:rPr>
              <w:t>20 warning</w:t>
            </w:r>
            <w:r w:rsidRPr="00076547">
              <w:rPr>
                <w:i/>
              </w:rPr>
              <w:t xml:space="preserve"> message as follows:</w:t>
            </w:r>
          </w:p>
          <w:p w14:paraId="6F019BA9" w14:textId="1AE9804D" w:rsidR="00A94802" w:rsidRPr="0015247B" w:rsidRDefault="002D19DB" w:rsidP="002D19DB">
            <w:pPr>
              <w:jc w:val="left"/>
            </w:pPr>
            <w:r w:rsidRPr="00076547">
              <w:rPr>
                <w:i/>
              </w:rPr>
              <w:t>“</w:t>
            </w:r>
            <w:r w:rsidRPr="00076547">
              <w:rPr>
                <w:b/>
                <w:i/>
              </w:rPr>
              <w:t xml:space="preserve">SSE </w:t>
            </w:r>
            <w:r w:rsidR="00E176FA">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357E05">
        <w:trPr>
          <w:trHeight w:val="454"/>
          <w:tblHeader/>
        </w:trPr>
        <w:tc>
          <w:tcPr>
            <w:tcW w:w="2381" w:type="dxa"/>
            <w:shd w:val="clear" w:color="auto" w:fill="CCFFCC"/>
            <w:vAlign w:val="center"/>
          </w:tcPr>
          <w:p w14:paraId="105500D9" w14:textId="77777777" w:rsidR="00A45261" w:rsidRPr="004065B1" w:rsidRDefault="00A45261" w:rsidP="00280DEE">
            <w:r w:rsidRPr="000A066E">
              <w:rPr>
                <w:b/>
              </w:rPr>
              <w:t>Test Reference</w:t>
            </w:r>
          </w:p>
        </w:tc>
        <w:tc>
          <w:tcPr>
            <w:tcW w:w="2381" w:type="dxa"/>
            <w:shd w:val="clear" w:color="auto" w:fill="CCFFCC"/>
            <w:vAlign w:val="center"/>
          </w:tcPr>
          <w:p w14:paraId="280E4BF1" w14:textId="67094D40" w:rsidR="00A45261" w:rsidRPr="004065B1" w:rsidRDefault="00A45261" w:rsidP="00280DEE">
            <w:r>
              <w:t>InvalidPermitSignature</w:t>
            </w:r>
          </w:p>
        </w:tc>
        <w:tc>
          <w:tcPr>
            <w:tcW w:w="2382" w:type="dxa"/>
            <w:shd w:val="clear" w:color="auto" w:fill="CCFFCC"/>
            <w:vAlign w:val="center"/>
          </w:tcPr>
          <w:p w14:paraId="47841E7D" w14:textId="77777777" w:rsidR="00A45261" w:rsidRPr="004065B1" w:rsidRDefault="00A45261" w:rsidP="00280DEE">
            <w:r w:rsidRPr="000A066E">
              <w:rPr>
                <w:b/>
              </w:rPr>
              <w:t>IHO Reference</w:t>
            </w:r>
          </w:p>
        </w:tc>
        <w:tc>
          <w:tcPr>
            <w:tcW w:w="2382" w:type="dxa"/>
            <w:shd w:val="clear" w:color="auto" w:fill="CCFFCC"/>
            <w:vAlign w:val="center"/>
          </w:tcPr>
          <w:p w14:paraId="32927542"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513A93A1" w14:textId="77777777" w:rsidTr="00357E05">
        <w:trPr>
          <w:tblHeader/>
        </w:trPr>
        <w:tc>
          <w:tcPr>
            <w:tcW w:w="9526" w:type="dxa"/>
            <w:gridSpan w:val="4"/>
            <w:shd w:val="clear" w:color="auto" w:fill="CCFFCC"/>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357E05">
        <w:trPr>
          <w:tblHeader/>
        </w:trPr>
        <w:tc>
          <w:tcPr>
            <w:tcW w:w="9526" w:type="dxa"/>
            <w:gridSpan w:val="4"/>
            <w:shd w:val="clear" w:color="auto" w:fill="CCFFCC"/>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r w:rsidRPr="001C412A">
              <w:rPr>
                <w:b/>
                <w:bCs/>
                <w:i/>
              </w:rPr>
              <w:t>ENCLicencing</w:t>
            </w:r>
            <w:r>
              <w:rPr>
                <w:b/>
                <w:bCs/>
                <w:i/>
              </w:rPr>
              <w:t>J</w:t>
            </w:r>
          </w:p>
          <w:p w14:paraId="78A810AE" w14:textId="77777777" w:rsidR="00A45261" w:rsidRPr="00EF287F" w:rsidRDefault="00A45261" w:rsidP="00280DEE">
            <w:pPr>
              <w:jc w:val="left"/>
              <w:rPr>
                <w:i/>
              </w:rPr>
            </w:pPr>
          </w:p>
        </w:tc>
      </w:tr>
      <w:tr w:rsidR="00A45261" w14:paraId="7853B5F8" w14:textId="77777777" w:rsidTr="00357E05">
        <w:trPr>
          <w:tblHeader/>
        </w:trPr>
        <w:tc>
          <w:tcPr>
            <w:tcW w:w="9526" w:type="dxa"/>
            <w:gridSpan w:val="4"/>
            <w:shd w:val="clear" w:color="auto" w:fill="CCFFCC"/>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357E05">
        <w:trPr>
          <w:tblHeader/>
        </w:trPr>
        <w:tc>
          <w:tcPr>
            <w:tcW w:w="9526" w:type="dxa"/>
            <w:gridSpan w:val="4"/>
            <w:shd w:val="clear" w:color="auto" w:fill="CCFFCC"/>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98AB04F" w:rsidR="00A94802" w:rsidRPr="004065B1" w:rsidRDefault="00B07F0D" w:rsidP="00CB4150">
            <w:r>
              <w:t>ExpiredPermits</w:t>
            </w:r>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44DE9CE4" w:rsidR="00A94802" w:rsidRPr="004065B1" w:rsidRDefault="00A94802" w:rsidP="00CB4150"/>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r w:rsidRPr="00B07F0D">
              <w:rPr>
                <w:b/>
                <w:bCs/>
                <w:i/>
              </w:rPr>
              <w:t>ENCLicencingE</w:t>
            </w:r>
          </w:p>
          <w:p w14:paraId="651E4E3B" w14:textId="430CE138" w:rsidR="00A94802" w:rsidRPr="004065B1" w:rsidRDefault="00A94802" w:rsidP="002D19DB"/>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2971E8A4" w:rsidR="00A94802" w:rsidRPr="004065B1" w:rsidRDefault="00B07F0D" w:rsidP="00CB4150">
            <w:r>
              <w:t>PermitInstallation</w:t>
            </w:r>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07F5414A"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22B9F13" w14:textId="11F6950D" w:rsidR="00A94802" w:rsidRPr="004065B1" w:rsidRDefault="00A94802" w:rsidP="00CB4150"/>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r w:rsidRPr="00B07F0D">
              <w:rPr>
                <w:b/>
                <w:bCs/>
                <w:i/>
              </w:rPr>
              <w:t>ENCLicencingF</w:t>
            </w:r>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493108A6" w:rsidR="00A94802" w:rsidRPr="004065B1" w:rsidRDefault="00605F02" w:rsidP="00CB4150">
            <w:r>
              <w:t>MultipleDataServers</w:t>
            </w:r>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3F6D6E5D"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4EF55760" w14:textId="7925957A" w:rsidR="00A94802" w:rsidRPr="004065B1" w:rsidRDefault="00A94802" w:rsidP="002D19DB"/>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219D006C" w:rsidR="00A94802" w:rsidRPr="004065B1" w:rsidRDefault="00605F02" w:rsidP="00CB4150">
            <w:r>
              <w:t>PermitManagement</w:t>
            </w:r>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4E543F02"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18F6F1FC" w14:textId="0B579337" w:rsidR="00A94802" w:rsidRPr="004065B1" w:rsidRDefault="00A94802" w:rsidP="001E2A73"/>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r w:rsidR="00605F02">
              <w:t>MultipleDataServers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842"/>
      <w:r w:rsidR="00732FA0" w:rsidRPr="00732FA0">
        <w:t>certificate</w:t>
      </w:r>
      <w:commentRangeEnd w:id="842"/>
      <w:r w:rsidR="00364869">
        <w:rPr>
          <w:rStyle w:val="CommentReference"/>
          <w:rFonts w:cs="Times New Roman"/>
          <w:b w:val="0"/>
          <w:bCs w:val="0"/>
          <w:snapToGrid/>
          <w:color w:val="000000"/>
        </w:rPr>
        <w:commentReference w:id="84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6055822E" w:rsidR="00AA754B" w:rsidRPr="004065B1" w:rsidRDefault="00605F02" w:rsidP="00CB4150">
            <w:r>
              <w:t>InstallSACertificate</w:t>
            </w:r>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23CBA7E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5E0AF8F5" w14:textId="4B70091C" w:rsidR="00AA754B" w:rsidRPr="004065B1" w:rsidRDefault="00AA754B" w:rsidP="00900AF6"/>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5D646E6B" w:rsidR="00A94802" w:rsidRPr="004065B1" w:rsidRDefault="00A53D8B" w:rsidP="00CB4150">
            <w:r>
              <w:t>MissingSACertificate</w:t>
            </w:r>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717347F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01E2375D" w14:textId="4C89EA07" w:rsidR="00A94802" w:rsidRPr="004065B1" w:rsidRDefault="00A94802" w:rsidP="00CB4150"/>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4B72EA8" w:rsidR="00A94802" w:rsidRPr="004065B1" w:rsidRDefault="00A53D8B" w:rsidP="00CB4150">
            <w:r>
              <w:t>CertificateExpiry</w:t>
            </w:r>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75A8F265"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27AD899D" w14:textId="52324B96" w:rsidR="00A94802" w:rsidRPr="004065B1" w:rsidRDefault="00A94802" w:rsidP="00CB4150"/>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33B5F6AB" w:rsidR="00A94802" w:rsidRPr="004065B1" w:rsidRDefault="00073C00" w:rsidP="00CB4150">
            <w:r>
              <w:t>InvalidSACertificate</w:t>
            </w:r>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2060142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6B7A6AA0" w14:textId="2653646C" w:rsidR="00A94802" w:rsidRPr="004065B1" w:rsidRDefault="00A94802" w:rsidP="001E2A73"/>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843"/>
      <w:r>
        <w:br w:type="page"/>
      </w:r>
      <w:bookmarkStart w:id="844" w:name="_Toc152748575"/>
      <w:r w:rsidR="00EC063A">
        <w:lastRenderedPageBreak/>
        <w:t>Dataset</w:t>
      </w:r>
      <w:r w:rsidR="004F582E">
        <w:t xml:space="preserve"> Authentication</w:t>
      </w:r>
      <w:commentRangeEnd w:id="843"/>
      <w:r w:rsidR="00364869">
        <w:rPr>
          <w:rStyle w:val="CommentReference"/>
          <w:b w:val="0"/>
          <w:snapToGrid/>
          <w:color w:val="000000"/>
        </w:rPr>
        <w:commentReference w:id="843"/>
      </w:r>
      <w:bookmarkEnd w:id="844"/>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2662"/>
        <w:gridCol w:w="2302"/>
        <w:gridCol w:w="2261"/>
      </w:tblGrid>
      <w:tr w:rsidR="00532BE4" w14:paraId="0E0BA09B" w14:textId="77777777" w:rsidTr="00357E05">
        <w:trPr>
          <w:trHeight w:val="454"/>
          <w:tblHeader/>
        </w:trPr>
        <w:tc>
          <w:tcPr>
            <w:tcW w:w="2381" w:type="dxa"/>
            <w:shd w:val="clear" w:color="auto" w:fill="CCFFCC"/>
            <w:vAlign w:val="center"/>
          </w:tcPr>
          <w:p w14:paraId="1CA6D9B3" w14:textId="77777777" w:rsidR="00532BE4" w:rsidRPr="004065B1" w:rsidRDefault="00532BE4" w:rsidP="00280DEE">
            <w:r w:rsidRPr="000A066E">
              <w:rPr>
                <w:b/>
              </w:rPr>
              <w:t>Test Reference</w:t>
            </w:r>
          </w:p>
        </w:tc>
        <w:tc>
          <w:tcPr>
            <w:tcW w:w="2381" w:type="dxa"/>
            <w:shd w:val="clear" w:color="auto" w:fill="CCFFCC"/>
            <w:vAlign w:val="center"/>
          </w:tcPr>
          <w:p w14:paraId="47FA689E" w14:textId="07AFBA0B" w:rsidR="00532BE4" w:rsidRPr="004065B1" w:rsidRDefault="006B2E37" w:rsidP="00280DEE">
            <w:r>
              <w:t>Missing</w:t>
            </w:r>
            <w:r w:rsidR="00532BE4">
              <w:t>CatalogueSignature</w:t>
            </w:r>
          </w:p>
        </w:tc>
        <w:tc>
          <w:tcPr>
            <w:tcW w:w="2382" w:type="dxa"/>
            <w:shd w:val="clear" w:color="auto" w:fill="CCFFCC"/>
            <w:vAlign w:val="center"/>
          </w:tcPr>
          <w:p w14:paraId="6C8C3EE7" w14:textId="77777777" w:rsidR="00532BE4" w:rsidRPr="004065B1" w:rsidRDefault="00532BE4" w:rsidP="00280DEE">
            <w:r w:rsidRPr="000A066E">
              <w:rPr>
                <w:b/>
              </w:rPr>
              <w:t>IHO Reference</w:t>
            </w:r>
          </w:p>
        </w:tc>
        <w:tc>
          <w:tcPr>
            <w:tcW w:w="2382" w:type="dxa"/>
            <w:shd w:val="clear" w:color="auto" w:fill="CCFFCC"/>
            <w:vAlign w:val="center"/>
          </w:tcPr>
          <w:p w14:paraId="5B560506" w14:textId="77777777" w:rsidR="00532BE4" w:rsidRPr="004065B1" w:rsidRDefault="00532BE4" w:rsidP="00280DEE">
            <w:r>
              <w:t>(</w:t>
            </w:r>
            <w:r w:rsidRPr="00413780">
              <w:t>S-</w:t>
            </w:r>
            <w:r>
              <w:t>100</w:t>
            </w:r>
            <w:r w:rsidRPr="00413780">
              <w:t xml:space="preserve"> Part </w:t>
            </w:r>
            <w:r>
              <w:t>9/</w:t>
            </w:r>
            <w:r w:rsidRPr="00413780">
              <w:t>S-</w:t>
            </w:r>
            <w:r>
              <w:t>98</w:t>
            </w:r>
            <w:r w:rsidRPr="00413780">
              <w:t>)</w:t>
            </w:r>
          </w:p>
        </w:tc>
      </w:tr>
      <w:tr w:rsidR="00532BE4" w14:paraId="4BEB240F" w14:textId="77777777" w:rsidTr="00357E05">
        <w:trPr>
          <w:tblHeader/>
        </w:trPr>
        <w:tc>
          <w:tcPr>
            <w:tcW w:w="9526" w:type="dxa"/>
            <w:gridSpan w:val="4"/>
            <w:shd w:val="clear" w:color="auto" w:fill="CCFFCC"/>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357E05">
        <w:trPr>
          <w:tblHeader/>
        </w:trPr>
        <w:tc>
          <w:tcPr>
            <w:tcW w:w="9526" w:type="dxa"/>
            <w:gridSpan w:val="4"/>
            <w:shd w:val="clear" w:color="auto" w:fill="CCFFCC"/>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4D91C21" w:rsidR="00532BE4" w:rsidRPr="00EF287F" w:rsidRDefault="00532BE4" w:rsidP="00532BE4">
            <w:pPr>
              <w:jc w:val="left"/>
              <w:rPr>
                <w:i/>
              </w:rPr>
            </w:pPr>
            <w:r>
              <w:rPr>
                <w:i/>
              </w:rPr>
              <w:t>The exchange set is missing the CAT.SIG catalogue signature file.</w:t>
            </w:r>
          </w:p>
        </w:tc>
      </w:tr>
      <w:tr w:rsidR="00532BE4" w14:paraId="61B39DBD" w14:textId="77777777" w:rsidTr="00357E05">
        <w:trPr>
          <w:tblHeader/>
        </w:trPr>
        <w:tc>
          <w:tcPr>
            <w:tcW w:w="9526" w:type="dxa"/>
            <w:gridSpan w:val="4"/>
            <w:shd w:val="clear" w:color="auto" w:fill="CCFFCC"/>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r>
              <w:rPr>
                <w:b/>
                <w:bCs/>
                <w:i/>
              </w:rPr>
              <w:t>MissingCatalogueSignature</w:t>
            </w:r>
          </w:p>
          <w:p w14:paraId="2B9366D0" w14:textId="77777777" w:rsidR="00532BE4" w:rsidRPr="00B07F0D" w:rsidRDefault="00532BE4" w:rsidP="00280DEE">
            <w:pPr>
              <w:rPr>
                <w:i/>
              </w:rPr>
            </w:pPr>
          </w:p>
        </w:tc>
      </w:tr>
      <w:tr w:rsidR="00532BE4" w14:paraId="67A970E0" w14:textId="77777777" w:rsidTr="00357E05">
        <w:trPr>
          <w:tblHeader/>
        </w:trPr>
        <w:tc>
          <w:tcPr>
            <w:tcW w:w="9526" w:type="dxa"/>
            <w:gridSpan w:val="4"/>
            <w:shd w:val="clear" w:color="auto" w:fill="CCFFCC"/>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9"/>
        <w:gridCol w:w="2563"/>
        <w:gridCol w:w="2330"/>
        <w:gridCol w:w="2304"/>
      </w:tblGrid>
      <w:tr w:rsidR="00073C00" w14:paraId="0676041D" w14:textId="77777777" w:rsidTr="00357E05">
        <w:trPr>
          <w:trHeight w:val="454"/>
          <w:tblHeader/>
        </w:trPr>
        <w:tc>
          <w:tcPr>
            <w:tcW w:w="2381" w:type="dxa"/>
            <w:shd w:val="clear" w:color="auto" w:fill="CCFFCC"/>
            <w:vAlign w:val="center"/>
          </w:tcPr>
          <w:p w14:paraId="27139230" w14:textId="77777777" w:rsidR="00073C00" w:rsidRPr="004065B1" w:rsidRDefault="00073C00" w:rsidP="00280DEE">
            <w:r w:rsidRPr="000A066E">
              <w:rPr>
                <w:b/>
              </w:rPr>
              <w:t>Test Reference</w:t>
            </w:r>
          </w:p>
        </w:tc>
        <w:tc>
          <w:tcPr>
            <w:tcW w:w="2381" w:type="dxa"/>
            <w:shd w:val="clear" w:color="auto" w:fill="CCFFCC"/>
            <w:vAlign w:val="center"/>
          </w:tcPr>
          <w:p w14:paraId="34DC0BB0" w14:textId="01EEBD78" w:rsidR="00073C00" w:rsidRPr="004065B1" w:rsidRDefault="00073C00" w:rsidP="00280DEE">
            <w:r>
              <w:t>Inv</w:t>
            </w:r>
            <w:r w:rsidRPr="00357E05">
              <w:rPr>
                <w:shd w:val="clear" w:color="auto" w:fill="CCFFCC"/>
              </w:rPr>
              <w:t>alidCatalogueSign</w:t>
            </w:r>
            <w:r>
              <w:t>ature</w:t>
            </w:r>
          </w:p>
        </w:tc>
        <w:tc>
          <w:tcPr>
            <w:tcW w:w="2382" w:type="dxa"/>
            <w:shd w:val="clear" w:color="auto" w:fill="CCFFCC"/>
            <w:vAlign w:val="center"/>
          </w:tcPr>
          <w:p w14:paraId="78B92704" w14:textId="77777777" w:rsidR="00073C00" w:rsidRPr="004065B1" w:rsidRDefault="00073C00" w:rsidP="00280DEE">
            <w:r w:rsidRPr="000A066E">
              <w:rPr>
                <w:b/>
              </w:rPr>
              <w:t>IHO Reference</w:t>
            </w:r>
          </w:p>
        </w:tc>
        <w:tc>
          <w:tcPr>
            <w:tcW w:w="2382" w:type="dxa"/>
            <w:shd w:val="clear" w:color="auto" w:fill="CCFFCC"/>
            <w:vAlign w:val="center"/>
          </w:tcPr>
          <w:p w14:paraId="721ABA9D" w14:textId="77777777" w:rsidR="00073C00" w:rsidRPr="004065B1" w:rsidRDefault="00073C00" w:rsidP="00280DEE">
            <w:r>
              <w:t>(</w:t>
            </w:r>
            <w:r w:rsidRPr="00413780">
              <w:t>S-</w:t>
            </w:r>
            <w:r>
              <w:t>100</w:t>
            </w:r>
            <w:r w:rsidRPr="00413780">
              <w:t xml:space="preserve"> Part </w:t>
            </w:r>
            <w:r>
              <w:t>9/</w:t>
            </w:r>
            <w:r w:rsidRPr="00413780">
              <w:t>S-</w:t>
            </w:r>
            <w:r>
              <w:t>98</w:t>
            </w:r>
            <w:r w:rsidRPr="00413780">
              <w:t>)</w:t>
            </w:r>
          </w:p>
        </w:tc>
      </w:tr>
      <w:tr w:rsidR="00073C00" w14:paraId="2525A179" w14:textId="77777777" w:rsidTr="00357E05">
        <w:trPr>
          <w:tblHeader/>
        </w:trPr>
        <w:tc>
          <w:tcPr>
            <w:tcW w:w="9526" w:type="dxa"/>
            <w:gridSpan w:val="4"/>
            <w:shd w:val="clear" w:color="auto" w:fill="CCFFCC"/>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357E05">
        <w:trPr>
          <w:tblHeader/>
        </w:trPr>
        <w:tc>
          <w:tcPr>
            <w:tcW w:w="9526" w:type="dxa"/>
            <w:gridSpan w:val="4"/>
            <w:shd w:val="clear" w:color="auto" w:fill="CCFFCC"/>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777777" w:rsidR="00073C00" w:rsidRDefault="00073C00" w:rsidP="00280DEE">
            <w:pPr>
              <w:jc w:val="left"/>
              <w:rPr>
                <w:i/>
              </w:rPr>
            </w:pPr>
            <w:r>
              <w:rPr>
                <w:i/>
              </w:rPr>
              <w:t>The signature contained in CAT.SIG is invalid.</w:t>
            </w:r>
          </w:p>
          <w:p w14:paraId="6F1854C8" w14:textId="42F35596" w:rsidR="00073C00" w:rsidRPr="00EF287F" w:rsidRDefault="00073C00" w:rsidP="00280DEE">
            <w:pPr>
              <w:jc w:val="left"/>
              <w:rPr>
                <w:i/>
              </w:rPr>
            </w:pPr>
          </w:p>
        </w:tc>
      </w:tr>
      <w:tr w:rsidR="00073C00" w14:paraId="3BE8702F" w14:textId="77777777" w:rsidTr="00357E05">
        <w:trPr>
          <w:tblHeader/>
        </w:trPr>
        <w:tc>
          <w:tcPr>
            <w:tcW w:w="9526" w:type="dxa"/>
            <w:gridSpan w:val="4"/>
            <w:shd w:val="clear" w:color="auto" w:fill="CCFFCC"/>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r>
              <w:rPr>
                <w:b/>
                <w:bCs/>
                <w:i/>
              </w:rPr>
              <w:t>InvalidCatalogueSignature</w:t>
            </w:r>
          </w:p>
          <w:p w14:paraId="501E0E6F" w14:textId="77777777" w:rsidR="00073C00" w:rsidRPr="00B07F0D" w:rsidRDefault="00073C00" w:rsidP="00073C00">
            <w:pPr>
              <w:rPr>
                <w:i/>
              </w:rPr>
            </w:pPr>
          </w:p>
        </w:tc>
      </w:tr>
      <w:tr w:rsidR="00073C00" w14:paraId="498CB008" w14:textId="77777777" w:rsidTr="00357E05">
        <w:trPr>
          <w:tblHeader/>
        </w:trPr>
        <w:tc>
          <w:tcPr>
            <w:tcW w:w="9526" w:type="dxa"/>
            <w:gridSpan w:val="4"/>
            <w:shd w:val="clear" w:color="auto" w:fill="CCFFCC"/>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C07AA1">
        <w:trPr>
          <w:cantSplit/>
          <w:trHeight w:val="454"/>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4AC8DFE9" w:rsidR="00E944A0" w:rsidRPr="004065B1" w:rsidRDefault="008108ED" w:rsidP="00730835">
            <w:r>
              <w:t>NonSASignedData</w:t>
            </w:r>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19DB28" w:rsidR="00E944A0" w:rsidRPr="004065B1" w:rsidRDefault="00E944A0" w:rsidP="00730835"/>
        </w:tc>
      </w:tr>
      <w:tr w:rsidR="00E944A0" w14:paraId="43AF6AEC" w14:textId="77777777" w:rsidTr="00C07AA1">
        <w:trPr>
          <w:cantSplit/>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CB4150">
        <w:trPr>
          <w:tblHeader/>
        </w:trPr>
        <w:tc>
          <w:tcPr>
            <w:tcW w:w="9526" w:type="dxa"/>
            <w:gridSpan w:val="4"/>
            <w:shd w:val="clear" w:color="auto" w:fill="CCFFCC"/>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CB4150">
        <w:trPr>
          <w:tblHeader/>
        </w:trPr>
        <w:tc>
          <w:tcPr>
            <w:tcW w:w="9526" w:type="dxa"/>
            <w:gridSpan w:val="4"/>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gridSpan w:val="4"/>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357E05">
        <w:trPr>
          <w:trHeight w:val="454"/>
          <w:tblHeader/>
        </w:trPr>
        <w:tc>
          <w:tcPr>
            <w:tcW w:w="2147" w:type="dxa"/>
            <w:shd w:val="clear" w:color="auto" w:fill="CCFFCC"/>
            <w:vAlign w:val="center"/>
          </w:tcPr>
          <w:p w14:paraId="07B036C6" w14:textId="77777777" w:rsidR="00486A30" w:rsidRPr="004065B1" w:rsidRDefault="00486A30" w:rsidP="00280DEE">
            <w:r w:rsidRPr="000A066E">
              <w:rPr>
                <w:b/>
              </w:rPr>
              <w:t>Test Reference</w:t>
            </w:r>
          </w:p>
        </w:tc>
        <w:tc>
          <w:tcPr>
            <w:tcW w:w="3377" w:type="dxa"/>
            <w:shd w:val="clear" w:color="auto" w:fill="CCFFCC"/>
            <w:vAlign w:val="center"/>
          </w:tcPr>
          <w:p w14:paraId="0E320A85" w14:textId="5CEB2FA9" w:rsidR="00486A30" w:rsidRPr="004065B1" w:rsidRDefault="006B2E37" w:rsidP="00280DEE">
            <w:r>
              <w:t>Authentication</w:t>
            </w:r>
            <w:r w:rsidR="00DC3BCA">
              <w:t>DomainCoordinator</w:t>
            </w:r>
          </w:p>
        </w:tc>
        <w:tc>
          <w:tcPr>
            <w:tcW w:w="1971" w:type="dxa"/>
            <w:shd w:val="clear" w:color="auto" w:fill="CCFFCC"/>
            <w:vAlign w:val="center"/>
          </w:tcPr>
          <w:p w14:paraId="30CA59D3" w14:textId="77777777" w:rsidR="00486A30" w:rsidRPr="004065B1" w:rsidRDefault="00486A30" w:rsidP="00280DEE">
            <w:r w:rsidRPr="000A066E">
              <w:rPr>
                <w:b/>
              </w:rPr>
              <w:t>IHO Reference</w:t>
            </w:r>
          </w:p>
        </w:tc>
        <w:tc>
          <w:tcPr>
            <w:tcW w:w="2031" w:type="dxa"/>
            <w:shd w:val="clear" w:color="auto" w:fill="CCFFCC"/>
            <w:vAlign w:val="center"/>
          </w:tcPr>
          <w:p w14:paraId="5DE4AE65" w14:textId="77777777" w:rsidR="00486A30" w:rsidRPr="004065B1" w:rsidRDefault="00486A30" w:rsidP="00280DEE">
            <w:r>
              <w:t>(</w:t>
            </w:r>
            <w:r w:rsidRPr="00413780">
              <w:t>S-</w:t>
            </w:r>
            <w:r>
              <w:t>100</w:t>
            </w:r>
            <w:r w:rsidRPr="00413780">
              <w:t xml:space="preserve"> Part </w:t>
            </w:r>
            <w:r>
              <w:t>9/</w:t>
            </w:r>
            <w:r w:rsidRPr="00413780">
              <w:t>S-</w:t>
            </w:r>
            <w:r>
              <w:t>98</w:t>
            </w:r>
            <w:r w:rsidRPr="00413780">
              <w:t>)</w:t>
            </w:r>
          </w:p>
        </w:tc>
      </w:tr>
      <w:tr w:rsidR="00486A30" w14:paraId="5A53AAE9" w14:textId="77777777" w:rsidTr="00357E05">
        <w:trPr>
          <w:tblHeader/>
        </w:trPr>
        <w:tc>
          <w:tcPr>
            <w:tcW w:w="9526" w:type="dxa"/>
            <w:gridSpan w:val="4"/>
            <w:shd w:val="clear" w:color="auto" w:fill="CCFFCC"/>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357E05">
        <w:trPr>
          <w:tblHeader/>
        </w:trPr>
        <w:tc>
          <w:tcPr>
            <w:tcW w:w="9526" w:type="dxa"/>
            <w:gridSpan w:val="4"/>
            <w:shd w:val="clear" w:color="auto" w:fill="CCFFCC"/>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r w:rsidRPr="008108ED">
              <w:rPr>
                <w:b/>
                <w:bCs/>
                <w:i/>
              </w:rPr>
              <w:t>A</w:t>
            </w:r>
            <w:r>
              <w:rPr>
                <w:b/>
                <w:bCs/>
                <w:i/>
              </w:rPr>
              <w:t>uthenticationDomainControllers</w:t>
            </w:r>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357E05">
        <w:trPr>
          <w:tblHeader/>
        </w:trPr>
        <w:tc>
          <w:tcPr>
            <w:tcW w:w="9526" w:type="dxa"/>
            <w:gridSpan w:val="4"/>
            <w:shd w:val="clear" w:color="auto" w:fill="CCFFCC"/>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357E05">
        <w:trPr>
          <w:tblHeader/>
        </w:trPr>
        <w:tc>
          <w:tcPr>
            <w:tcW w:w="9526" w:type="dxa"/>
            <w:gridSpan w:val="4"/>
            <w:shd w:val="clear" w:color="auto" w:fill="CCFFCC"/>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845"/>
      <w:r w:rsidR="00732FA0" w:rsidRPr="00732FA0">
        <w:t xml:space="preserve">ENC </w:t>
      </w:r>
      <w:commentRangeEnd w:id="845"/>
      <w:r w:rsidR="00364869">
        <w:rPr>
          <w:rStyle w:val="CommentReference"/>
          <w:rFonts w:cs="Times New Roman"/>
          <w:b w:val="0"/>
          <w:bCs w:val="0"/>
          <w:snapToGrid/>
          <w:color w:val="000000"/>
        </w:rPr>
        <w:commentReference w:id="845"/>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357E05">
        <w:trPr>
          <w:trHeight w:val="90"/>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4503983A" w:rsidR="004F582E" w:rsidRPr="004065B1" w:rsidRDefault="008108ED" w:rsidP="00CB4150">
            <w:r>
              <w:t>InvalidDatasetSignature</w:t>
            </w:r>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07676CD8" w:rsidR="004F582E" w:rsidRPr="004065B1" w:rsidRDefault="004F582E" w:rsidP="00CB4150"/>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59F02ABB" w:rsidR="004F582E" w:rsidRPr="004065B1" w:rsidRDefault="0094151B" w:rsidP="00CB4150">
            <w:r>
              <w:t>CorruptedSignature</w:t>
            </w:r>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6DA4285D" w:rsidR="004F582E" w:rsidRPr="004065B1" w:rsidRDefault="004F582E" w:rsidP="00900AF6"/>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83598B8" w:rsidR="00E944A0" w:rsidRPr="004065B1" w:rsidRDefault="0094151B" w:rsidP="00730835">
            <w:r>
              <w:t>ContinuousAuthentication</w:t>
            </w:r>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3B30BE3C" w:rsidR="00E944A0" w:rsidRPr="004065B1" w:rsidRDefault="00E944A0" w:rsidP="00730835">
            <w:pPr>
              <w:jc w:val="center"/>
            </w:pP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6EF04201" w:rsidR="004F582E" w:rsidRPr="004065B1" w:rsidRDefault="00A45261" w:rsidP="00CB4150">
            <w:r>
              <w:t>MultipleDataServers</w:t>
            </w:r>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4835E41C" w:rsidR="004F582E" w:rsidRPr="004065B1" w:rsidRDefault="004F582E" w:rsidP="00CB4150"/>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server</w:t>
            </w:r>
            <w:r w:rsidRPr="00CE380E">
              <w:rPr>
                <w:i/>
              </w:rPr>
              <w:t xml:space="preserve">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846"/>
      <w:r>
        <w:t>Certificate</w:t>
      </w:r>
      <w:commentRangeEnd w:id="846"/>
      <w:r w:rsidR="00E3148A">
        <w:rPr>
          <w:rStyle w:val="CommentReference"/>
          <w:b w:val="0"/>
          <w:snapToGrid/>
          <w:color w:val="000000"/>
        </w:rPr>
        <w:commentReference w:id="846"/>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357E05">
        <w:trPr>
          <w:trHeight w:val="454"/>
          <w:tblHeader/>
        </w:trPr>
        <w:tc>
          <w:tcPr>
            <w:tcW w:w="2381" w:type="dxa"/>
            <w:shd w:val="clear" w:color="auto" w:fill="CCFFCC"/>
            <w:vAlign w:val="center"/>
          </w:tcPr>
          <w:p w14:paraId="7131242A" w14:textId="77777777" w:rsidR="00A45261" w:rsidRPr="004065B1" w:rsidRDefault="00A45261" w:rsidP="00280DEE">
            <w:r w:rsidRPr="000A066E">
              <w:rPr>
                <w:b/>
              </w:rPr>
              <w:t>Test Reference</w:t>
            </w:r>
          </w:p>
        </w:tc>
        <w:tc>
          <w:tcPr>
            <w:tcW w:w="2381" w:type="dxa"/>
            <w:shd w:val="clear" w:color="auto" w:fill="CCFFCC"/>
            <w:vAlign w:val="center"/>
          </w:tcPr>
          <w:p w14:paraId="05455067" w14:textId="6157DD20" w:rsidR="00A45261" w:rsidRPr="004065B1" w:rsidRDefault="00A45261" w:rsidP="00280DEE">
            <w:r>
              <w:t>MissingCertificate</w:t>
            </w:r>
          </w:p>
        </w:tc>
        <w:tc>
          <w:tcPr>
            <w:tcW w:w="2382" w:type="dxa"/>
            <w:shd w:val="clear" w:color="auto" w:fill="CCFFCC"/>
            <w:vAlign w:val="center"/>
          </w:tcPr>
          <w:p w14:paraId="4F2A3DAF" w14:textId="77777777" w:rsidR="00A45261" w:rsidRPr="004065B1" w:rsidRDefault="00A45261" w:rsidP="00280DEE">
            <w:r w:rsidRPr="000A066E">
              <w:rPr>
                <w:b/>
              </w:rPr>
              <w:t>IHO Reference</w:t>
            </w:r>
          </w:p>
        </w:tc>
        <w:tc>
          <w:tcPr>
            <w:tcW w:w="2382" w:type="dxa"/>
            <w:shd w:val="clear" w:color="auto" w:fill="CCFFCC"/>
            <w:vAlign w:val="center"/>
          </w:tcPr>
          <w:p w14:paraId="228D3A3E"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3DDB23CA" w14:textId="77777777" w:rsidTr="00357E05">
        <w:trPr>
          <w:tblHeader/>
        </w:trPr>
        <w:tc>
          <w:tcPr>
            <w:tcW w:w="9526" w:type="dxa"/>
            <w:gridSpan w:val="4"/>
            <w:shd w:val="clear" w:color="auto" w:fill="CCFFCC"/>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357E05">
        <w:trPr>
          <w:tblHeader/>
        </w:trPr>
        <w:tc>
          <w:tcPr>
            <w:tcW w:w="9526" w:type="dxa"/>
            <w:gridSpan w:val="4"/>
            <w:shd w:val="clear" w:color="auto" w:fill="CCFFCC"/>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This exchange set contains data signed by two dataservers (as in MultipleDataServers)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357E05">
        <w:trPr>
          <w:tblHeader/>
        </w:trPr>
        <w:tc>
          <w:tcPr>
            <w:tcW w:w="9526" w:type="dxa"/>
            <w:gridSpan w:val="4"/>
            <w:shd w:val="clear" w:color="auto" w:fill="CCFFCC"/>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357E05">
        <w:trPr>
          <w:tblHeader/>
        </w:trPr>
        <w:tc>
          <w:tcPr>
            <w:tcW w:w="9526" w:type="dxa"/>
            <w:gridSpan w:val="4"/>
            <w:shd w:val="clear" w:color="auto" w:fill="CCFFCC"/>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847"/>
      <w:r>
        <w:lastRenderedPageBreak/>
        <w:t>ENC Decryption</w:t>
      </w:r>
      <w:commentRangeEnd w:id="847"/>
      <w:r w:rsidR="00364869">
        <w:rPr>
          <w:rStyle w:val="CommentReference"/>
          <w:b w:val="0"/>
          <w:snapToGrid/>
          <w:color w:val="000000"/>
        </w:rPr>
        <w:commentReference w:id="847"/>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1DD5BC24" w:rsidR="004F582E" w:rsidRPr="004065B1" w:rsidRDefault="00A507B1" w:rsidP="00CB4150">
            <w:r>
              <w:t>ExpiredPermits</w:t>
            </w:r>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0CCE6ABC"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50345A8E" w14:textId="1F34727D" w:rsidR="004F582E" w:rsidRPr="004065B1" w:rsidRDefault="004F582E" w:rsidP="00380B4B"/>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r w:rsidRPr="00A507B1">
              <w:rPr>
                <w:b/>
                <w:bCs/>
                <w:i/>
              </w:rPr>
              <w:t>DecryptionA</w:t>
            </w:r>
          </w:p>
          <w:p w14:paraId="59D15414" w14:textId="3A18F5BC" w:rsidR="004F582E" w:rsidRPr="00CE380E" w:rsidRDefault="004F582E" w:rsidP="00380B4B">
            <w:pPr>
              <w:rPr>
                <w:i/>
              </w:rPr>
            </w:pP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3EF86E19" w:rsidR="004F582E" w:rsidRPr="004065B1" w:rsidRDefault="00A507B1" w:rsidP="00CB4150">
            <w:r>
              <w:t xml:space="preserve">ExpiringPermits </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54B81223" w:rsidR="004F582E" w:rsidRPr="004065B1" w:rsidRDefault="004F582E" w:rsidP="00CB4150"/>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r w:rsidRPr="00A507B1">
              <w:rPr>
                <w:b/>
                <w:bCs/>
                <w:i/>
              </w:rPr>
              <w:t>EncryptionB</w:t>
            </w:r>
          </w:p>
          <w:p w14:paraId="2450CFBD" w14:textId="349CA1E1" w:rsidR="004F582E" w:rsidRPr="00CE380E" w:rsidRDefault="004F582E" w:rsidP="00380B4B">
            <w:pPr>
              <w:rPr>
                <w:i/>
              </w:rPr>
            </w:pP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4196868D" w:rsidR="004F582E" w:rsidRPr="004065B1" w:rsidRDefault="00A507B1" w:rsidP="00CB4150">
            <w:r>
              <w:t>IncorrectCellKeys</w:t>
            </w:r>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r w:rsidRPr="00A507B1">
              <w:rPr>
                <w:b/>
                <w:bCs/>
                <w:i/>
              </w:rPr>
              <w:t>EncryptionC</w:t>
            </w:r>
          </w:p>
          <w:p w14:paraId="1D8861A2" w14:textId="18AD402E" w:rsidR="004F582E" w:rsidRPr="00CE380E" w:rsidRDefault="004F582E" w:rsidP="00380B4B">
            <w:pPr>
              <w:rPr>
                <w:i/>
              </w:rPr>
            </w:pP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0E6F92EC" w:rsidR="004F582E" w:rsidRPr="004065B1" w:rsidRDefault="00904F18" w:rsidP="00CB4150">
            <w:r>
              <w:t>DataIntegrity</w:t>
            </w:r>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3FC5602E" w:rsidR="004F582E" w:rsidRPr="004065B1" w:rsidRDefault="004F582E" w:rsidP="00CB4150"/>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r w:rsidRPr="00A507B1">
              <w:rPr>
                <w:b/>
                <w:bCs/>
                <w:i/>
              </w:rPr>
              <w:t>EncryptionD</w:t>
            </w:r>
          </w:p>
          <w:p w14:paraId="43630CF2" w14:textId="12078CF2" w:rsidR="004F582E" w:rsidRPr="00CE380E" w:rsidRDefault="004F582E" w:rsidP="00380B4B">
            <w:pPr>
              <w:rPr>
                <w:i/>
              </w:rPr>
            </w:pP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848" w:name="_Toc152748576"/>
      <w:r w:rsidR="004F582E">
        <w:lastRenderedPageBreak/>
        <w:t>Data</w:t>
      </w:r>
      <w:r w:rsidR="003B7860">
        <w:t>set</w:t>
      </w:r>
      <w:r w:rsidR="004F582E">
        <w:t xml:space="preserve"> Management</w:t>
      </w:r>
      <w:bookmarkEnd w:id="848"/>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3B7860">
        <w:trPr>
          <w:cantSplit/>
          <w:trHeight w:val="454"/>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4CDF199C" w:rsidR="004F582E" w:rsidRPr="004065B1" w:rsidRDefault="00904F18" w:rsidP="00CB4150">
            <w:r>
              <w:t>DataManagement</w:t>
            </w:r>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0DFB57FC" w:rsidR="004F582E" w:rsidRPr="004065B1" w:rsidRDefault="004F582E" w:rsidP="00CB4150"/>
        </w:tc>
      </w:tr>
      <w:tr w:rsidR="004F582E" w14:paraId="3775F90A" w14:textId="77777777" w:rsidTr="003B7860">
        <w:trPr>
          <w:cantSplit/>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3B7860">
        <w:trPr>
          <w:cantSplit/>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3B7860">
        <w:trPr>
          <w:cantSplit/>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3B7860">
        <w:trPr>
          <w:cantSplit/>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4328B0A4" w:rsidR="004F582E" w:rsidRPr="004065B1" w:rsidRDefault="00846E03" w:rsidP="00CB4150">
            <w:r>
              <w:t>AdditionalPermits</w:t>
            </w:r>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18BA7B15" w:rsidR="004F582E" w:rsidRPr="004065B1" w:rsidRDefault="004F582E" w:rsidP="00CB4150"/>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r w:rsidRPr="00846E03">
              <w:rPr>
                <w:b/>
                <w:bCs/>
                <w:i/>
              </w:rPr>
              <w:t>DataManagementB</w:t>
            </w:r>
          </w:p>
          <w:p w14:paraId="153F728E" w14:textId="45109CC9" w:rsidR="004F582E" w:rsidRPr="00CE380E" w:rsidRDefault="004F582E" w:rsidP="009300E2">
            <w:pPr>
              <w:rPr>
                <w:i/>
              </w:rPr>
            </w:pP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r w:rsidR="009E133D" w:rsidRPr="009E133D">
              <w:rPr>
                <w:b/>
                <w:bCs/>
                <w:i/>
              </w:rPr>
              <w:t>DataManagementA</w:t>
            </w:r>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8F067A">
        <w:trPr>
          <w:cantSplit/>
          <w:trHeight w:val="454"/>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5D37EC2D" w:rsidR="004F582E" w:rsidRPr="004065B1" w:rsidRDefault="00383D69" w:rsidP="00CB4150">
            <w:r>
              <w:t>ProviderChange</w:t>
            </w:r>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6BB21B65" w:rsidR="004F582E" w:rsidRPr="004065B1" w:rsidRDefault="004F582E" w:rsidP="00CB4150">
            <w:r w:rsidRPr="00A94802">
              <w:t>S</w:t>
            </w:r>
          </w:p>
        </w:tc>
      </w:tr>
      <w:tr w:rsidR="004F582E" w14:paraId="311A153A" w14:textId="77777777" w:rsidTr="008F067A">
        <w:trPr>
          <w:cantSplit/>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8F067A">
        <w:trPr>
          <w:cantSplit/>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IHO certificat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8F067A">
        <w:trPr>
          <w:cantSplit/>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8F067A">
        <w:trPr>
          <w:cantSplit/>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849" w:name="_Toc152748577"/>
      <w:r>
        <w:lastRenderedPageBreak/>
        <w:t>ECDIS management of data services.</w:t>
      </w:r>
      <w:bookmarkEnd w:id="849"/>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CB4150">
        <w:trPr>
          <w:trHeight w:val="454"/>
          <w:tblHeader/>
        </w:trPr>
        <w:tc>
          <w:tcPr>
            <w:tcW w:w="2381" w:type="dxa"/>
            <w:shd w:val="clear" w:color="auto" w:fill="CCFFCC"/>
            <w:vAlign w:val="center"/>
          </w:tcPr>
          <w:p w14:paraId="67E18F0D" w14:textId="77777777" w:rsidR="004F582E" w:rsidRPr="00467FAD" w:rsidRDefault="004F582E" w:rsidP="00CB4150">
            <w:r w:rsidRPr="00467FAD">
              <w:rPr>
                <w:b/>
              </w:rPr>
              <w:t>Test Reference</w:t>
            </w:r>
          </w:p>
        </w:tc>
        <w:tc>
          <w:tcPr>
            <w:tcW w:w="2381" w:type="dxa"/>
            <w:shd w:val="clear" w:color="auto" w:fill="CCFFCC"/>
            <w:vAlign w:val="center"/>
          </w:tcPr>
          <w:p w14:paraId="5339D358" w14:textId="05F1E143" w:rsidR="004F582E" w:rsidRPr="00467FAD" w:rsidRDefault="004A7876" w:rsidP="00CB4150">
            <w:r>
              <w:t>CancelledDatasets</w:t>
            </w:r>
          </w:p>
        </w:tc>
        <w:tc>
          <w:tcPr>
            <w:tcW w:w="2382" w:type="dxa"/>
            <w:shd w:val="clear" w:color="auto" w:fill="CCFFCC"/>
            <w:vAlign w:val="center"/>
          </w:tcPr>
          <w:p w14:paraId="6C6DA6D7" w14:textId="77777777" w:rsidR="004F582E" w:rsidRPr="00467FAD" w:rsidRDefault="004F582E" w:rsidP="00CB4150">
            <w:r w:rsidRPr="00467FAD">
              <w:rPr>
                <w:b/>
              </w:rPr>
              <w:t>IHO Reference</w:t>
            </w:r>
          </w:p>
        </w:tc>
        <w:tc>
          <w:tcPr>
            <w:tcW w:w="2382" w:type="dxa"/>
            <w:shd w:val="clear" w:color="auto" w:fill="CCFFCC"/>
            <w:vAlign w:val="center"/>
          </w:tcPr>
          <w:p w14:paraId="45A67812" w14:textId="2B5B88D4" w:rsidR="004F582E" w:rsidRPr="00467FAD" w:rsidRDefault="004F582E" w:rsidP="00517158"/>
        </w:tc>
      </w:tr>
      <w:tr w:rsidR="00467FAD" w:rsidRPr="00467FAD" w14:paraId="2E1B7682" w14:textId="77777777" w:rsidTr="00CB4150">
        <w:trPr>
          <w:tblHeader/>
        </w:trPr>
        <w:tc>
          <w:tcPr>
            <w:tcW w:w="9526" w:type="dxa"/>
            <w:gridSpan w:val="4"/>
            <w:shd w:val="clear" w:color="auto" w:fill="CCFFCC"/>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CB4150">
        <w:trPr>
          <w:tblHeader/>
        </w:trPr>
        <w:tc>
          <w:tcPr>
            <w:tcW w:w="9526" w:type="dxa"/>
            <w:gridSpan w:val="4"/>
            <w:shd w:val="clear" w:color="auto" w:fill="CCFFCC"/>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r w:rsidRPr="00467FAD">
              <w:rPr>
                <w:b/>
                <w:bCs/>
                <w:i/>
              </w:rPr>
              <w:t>DataManagement</w:t>
            </w:r>
            <w:r>
              <w:rPr>
                <w:b/>
                <w:bCs/>
                <w:i/>
              </w:rPr>
              <w:t>CancelBase</w:t>
            </w:r>
          </w:p>
          <w:p w14:paraId="1B6914EA" w14:textId="080EDAB4" w:rsidR="00467FAD" w:rsidRPr="00467FAD" w:rsidRDefault="00467FAD">
            <w:pPr>
              <w:pStyle w:val="ListParagraph"/>
              <w:numPr>
                <w:ilvl w:val="0"/>
                <w:numId w:val="53"/>
              </w:numPr>
              <w:rPr>
                <w:b/>
                <w:bCs/>
                <w:i/>
              </w:rPr>
            </w:pPr>
            <w:r w:rsidRPr="00467FAD">
              <w:rPr>
                <w:b/>
                <w:bCs/>
                <w:i/>
              </w:rPr>
              <w:t>DataManagement</w:t>
            </w:r>
            <w:r>
              <w:rPr>
                <w:b/>
                <w:bCs/>
                <w:i/>
              </w:rPr>
              <w:t>CancelUpdate</w:t>
            </w:r>
          </w:p>
          <w:p w14:paraId="1A0F0FEE" w14:textId="068AFC55" w:rsidR="004F582E" w:rsidRPr="00467FAD" w:rsidRDefault="004F582E" w:rsidP="00517158">
            <w:pPr>
              <w:rPr>
                <w:i/>
              </w:rPr>
            </w:pPr>
          </w:p>
        </w:tc>
      </w:tr>
      <w:tr w:rsidR="00467FAD" w:rsidRPr="00467FAD" w14:paraId="3CCD85BB" w14:textId="77777777" w:rsidTr="00CB4150">
        <w:trPr>
          <w:tblHeader/>
        </w:trPr>
        <w:tc>
          <w:tcPr>
            <w:tcW w:w="9526" w:type="dxa"/>
            <w:gridSpan w:val="4"/>
            <w:shd w:val="clear" w:color="auto" w:fill="CCFFCC"/>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r w:rsidR="00467FAD" w:rsidRPr="00467FAD">
              <w:rPr>
                <w:b/>
                <w:bCs/>
                <w:i/>
              </w:rPr>
              <w:t>DataManagementCancelBase</w:t>
            </w:r>
            <w:r w:rsidRPr="00467FAD">
              <w:rPr>
                <w:i/>
              </w:rPr>
              <w:t xml:space="preserve"> then update using the exchange set</w:t>
            </w:r>
            <w:r w:rsidR="00467FAD" w:rsidRPr="00467FAD">
              <w:rPr>
                <w:i/>
              </w:rPr>
              <w:t xml:space="preserve"> </w:t>
            </w:r>
            <w:r w:rsidR="00467FAD" w:rsidRPr="00467FAD">
              <w:rPr>
                <w:b/>
                <w:bCs/>
                <w:i/>
              </w:rPr>
              <w:t>DataManagementCancelUpdate</w:t>
            </w:r>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CB4150">
        <w:trPr>
          <w:tblHeader/>
        </w:trPr>
        <w:tc>
          <w:tcPr>
            <w:tcW w:w="9526" w:type="dxa"/>
            <w:gridSpan w:val="4"/>
            <w:shd w:val="clear" w:color="auto" w:fill="CCFFCC"/>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67FAD" w:rsidRDefault="004F582E" w:rsidP="00CB4150">
            <w:r w:rsidRPr="00467FAD">
              <w:rPr>
                <w:b/>
              </w:rPr>
              <w:t>Test Reference</w:t>
            </w:r>
          </w:p>
        </w:tc>
        <w:tc>
          <w:tcPr>
            <w:tcW w:w="2403" w:type="dxa"/>
            <w:gridSpan w:val="3"/>
            <w:shd w:val="clear" w:color="auto" w:fill="CCFFCC"/>
            <w:vAlign w:val="center"/>
          </w:tcPr>
          <w:p w14:paraId="243F86AD" w14:textId="594B102B" w:rsidR="004F582E" w:rsidRPr="004A7876" w:rsidRDefault="004A7876" w:rsidP="00CB4150">
            <w:pPr>
              <w:rPr>
                <w:color w:val="000000" w:themeColor="text1"/>
              </w:rPr>
            </w:pPr>
            <w:r>
              <w:rPr>
                <w:color w:val="000000" w:themeColor="text1"/>
              </w:rPr>
              <w:t>CancelReplace</w:t>
            </w:r>
          </w:p>
        </w:tc>
        <w:tc>
          <w:tcPr>
            <w:tcW w:w="2690" w:type="dxa"/>
            <w:gridSpan w:val="3"/>
            <w:shd w:val="clear" w:color="auto" w:fill="CCFFCC"/>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CCFFCC"/>
            <w:vAlign w:val="center"/>
          </w:tcPr>
          <w:p w14:paraId="0AEBC99A" w14:textId="4901A180" w:rsidR="004F582E" w:rsidRPr="004A7876" w:rsidRDefault="004F582E" w:rsidP="00CB4150">
            <w:pPr>
              <w:rPr>
                <w:color w:val="000000" w:themeColor="text1"/>
              </w:rPr>
            </w:pPr>
          </w:p>
        </w:tc>
      </w:tr>
      <w:tr w:rsidR="004F582E" w14:paraId="7392300C" w14:textId="77777777" w:rsidTr="00B558AD">
        <w:trPr>
          <w:tblHeader/>
        </w:trPr>
        <w:tc>
          <w:tcPr>
            <w:tcW w:w="9526" w:type="dxa"/>
            <w:gridSpan w:val="11"/>
            <w:shd w:val="clear" w:color="auto" w:fill="CCFFCC"/>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r w:rsidRPr="00467FAD">
              <w:rPr>
                <w:b/>
                <w:bCs/>
                <w:i/>
              </w:rPr>
              <w:t>DataManagementCancel</w:t>
            </w:r>
            <w:r>
              <w:rPr>
                <w:b/>
                <w:bCs/>
                <w:i/>
              </w:rPr>
              <w:t>Replace</w:t>
            </w:r>
            <w:r w:rsidRPr="00467FAD">
              <w:rPr>
                <w:b/>
                <w:bCs/>
                <w:i/>
              </w:rPr>
              <w:t>Base</w:t>
            </w:r>
            <w:r w:rsidRPr="00467FAD">
              <w:rPr>
                <w:i/>
              </w:rPr>
              <w:t xml:space="preserve"> </w:t>
            </w:r>
          </w:p>
          <w:p w14:paraId="7C1B7169" w14:textId="31FD9324" w:rsidR="00467FAD" w:rsidRPr="00467FAD" w:rsidRDefault="00467FAD">
            <w:pPr>
              <w:pStyle w:val="ListParagraph"/>
              <w:numPr>
                <w:ilvl w:val="0"/>
                <w:numId w:val="53"/>
              </w:numPr>
              <w:rPr>
                <w:b/>
                <w:bCs/>
                <w:i/>
              </w:rPr>
            </w:pPr>
            <w:r w:rsidRPr="00467FAD">
              <w:rPr>
                <w:b/>
                <w:bCs/>
                <w:i/>
              </w:rPr>
              <w:t>DataManagementCancelReplaceUpdate</w:t>
            </w:r>
          </w:p>
          <w:p w14:paraId="791D2D6B" w14:textId="1A1AB366" w:rsidR="004F582E" w:rsidRPr="00467FAD" w:rsidRDefault="004F582E" w:rsidP="00107C49">
            <w:pPr>
              <w:rPr>
                <w:i/>
              </w:rPr>
            </w:pP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r w:rsidRPr="00467FAD">
              <w:rPr>
                <w:b/>
                <w:bCs/>
                <w:i/>
              </w:rPr>
              <w:t>DataManagementCancel</w:t>
            </w:r>
            <w:r>
              <w:rPr>
                <w:b/>
                <w:bCs/>
                <w:i/>
              </w:rPr>
              <w:t>Replace</w:t>
            </w:r>
            <w:r w:rsidRPr="00467FAD">
              <w:rPr>
                <w:b/>
                <w:bCs/>
                <w:i/>
              </w:rPr>
              <w:t>Base</w:t>
            </w:r>
            <w:r w:rsidRPr="00467FAD">
              <w:rPr>
                <w:i/>
              </w:rPr>
              <w:t xml:space="preserve"> then update using the exchange set </w:t>
            </w:r>
            <w:r w:rsidRPr="00467FAD">
              <w:rPr>
                <w:b/>
                <w:bCs/>
                <w:i/>
              </w:rPr>
              <w:t>DataManagementCancel</w:t>
            </w:r>
            <w:r>
              <w:rPr>
                <w:b/>
                <w:bCs/>
                <w:i/>
              </w:rPr>
              <w:t>Replace</w:t>
            </w:r>
            <w:r w:rsidRPr="00467FAD">
              <w:rPr>
                <w:b/>
                <w:bCs/>
                <w:i/>
              </w:rPr>
              <w:t>Update</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B558AD">
        <w:trPr>
          <w:trHeight w:val="454"/>
          <w:tblHeader/>
        </w:trPr>
        <w:tc>
          <w:tcPr>
            <w:tcW w:w="2382" w:type="dxa"/>
            <w:gridSpan w:val="3"/>
            <w:shd w:val="clear" w:color="auto" w:fill="CCFFCC"/>
            <w:vAlign w:val="center"/>
          </w:tcPr>
          <w:p w14:paraId="7F1CDD3D" w14:textId="77777777" w:rsidR="004F582E" w:rsidRPr="00467FAD" w:rsidRDefault="004F582E" w:rsidP="00CB4150">
            <w:r w:rsidRPr="00467FAD">
              <w:rPr>
                <w:b/>
              </w:rPr>
              <w:t>Test Reference</w:t>
            </w:r>
          </w:p>
        </w:tc>
        <w:tc>
          <w:tcPr>
            <w:tcW w:w="2379" w:type="dxa"/>
            <w:gridSpan w:val="3"/>
            <w:shd w:val="clear" w:color="auto" w:fill="CCFFCC"/>
            <w:vAlign w:val="center"/>
          </w:tcPr>
          <w:p w14:paraId="11607CA7" w14:textId="175050B7" w:rsidR="004F582E" w:rsidRPr="00467FAD" w:rsidRDefault="004A7876" w:rsidP="00CB4150">
            <w:r>
              <w:t>Reissues</w:t>
            </w:r>
          </w:p>
        </w:tc>
        <w:tc>
          <w:tcPr>
            <w:tcW w:w="2380" w:type="dxa"/>
            <w:gridSpan w:val="3"/>
            <w:shd w:val="clear" w:color="auto" w:fill="CCFFCC"/>
            <w:vAlign w:val="center"/>
          </w:tcPr>
          <w:p w14:paraId="3D9AC026" w14:textId="77777777" w:rsidR="004F582E" w:rsidRPr="00467FAD" w:rsidRDefault="004F582E" w:rsidP="00CB4150">
            <w:r w:rsidRPr="00467FAD">
              <w:rPr>
                <w:b/>
              </w:rPr>
              <w:t>IHO Reference</w:t>
            </w:r>
          </w:p>
        </w:tc>
        <w:tc>
          <w:tcPr>
            <w:tcW w:w="2385" w:type="dxa"/>
            <w:gridSpan w:val="2"/>
            <w:shd w:val="clear" w:color="auto" w:fill="CCFFCC"/>
            <w:vAlign w:val="center"/>
          </w:tcPr>
          <w:p w14:paraId="74CA5575" w14:textId="358C268A" w:rsidR="004F582E" w:rsidRPr="00467FAD" w:rsidRDefault="004F582E" w:rsidP="00CB4150"/>
        </w:tc>
      </w:tr>
      <w:tr w:rsidR="00467FAD" w:rsidRPr="00467FAD" w14:paraId="6E488841" w14:textId="77777777" w:rsidTr="00B558AD">
        <w:trPr>
          <w:tblHeader/>
        </w:trPr>
        <w:tc>
          <w:tcPr>
            <w:tcW w:w="9526" w:type="dxa"/>
            <w:gridSpan w:val="11"/>
            <w:shd w:val="clear" w:color="auto" w:fill="CCFFCC"/>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B558AD">
        <w:trPr>
          <w:tblHeader/>
        </w:trPr>
        <w:tc>
          <w:tcPr>
            <w:tcW w:w="9526" w:type="dxa"/>
            <w:gridSpan w:val="11"/>
            <w:shd w:val="clear" w:color="auto" w:fill="CCFFCC"/>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B558AD">
        <w:trPr>
          <w:tblHeader/>
        </w:trPr>
        <w:tc>
          <w:tcPr>
            <w:tcW w:w="9526" w:type="dxa"/>
            <w:gridSpan w:val="11"/>
            <w:shd w:val="clear" w:color="auto" w:fill="CCFFCC"/>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8F067A">
        <w:trPr>
          <w:cantSplit/>
          <w:trHeight w:val="454"/>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21423719" w:rsidR="00000AB3" w:rsidRPr="004065B1" w:rsidRDefault="00E00FE9" w:rsidP="000946D3">
            <w:r>
              <w:t>ECDISManagement</w:t>
            </w:r>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6AD64AA7" w:rsidR="00000AB3" w:rsidRPr="004065B1" w:rsidRDefault="00000AB3" w:rsidP="000946D3"/>
        </w:tc>
      </w:tr>
      <w:tr w:rsidR="00000AB3" w14:paraId="21DC626E" w14:textId="77777777" w:rsidTr="008F067A">
        <w:trPr>
          <w:cantSplit/>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8F067A">
        <w:trPr>
          <w:cantSplit/>
        </w:trPr>
        <w:tc>
          <w:tcPr>
            <w:tcW w:w="9526" w:type="dxa"/>
            <w:gridSpan w:val="9"/>
            <w:shd w:val="clear" w:color="auto" w:fill="CCFFCC"/>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8F067A">
        <w:trPr>
          <w:cantSplit/>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8F067A">
        <w:trPr>
          <w:cantSplit/>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357E05">
        <w:trPr>
          <w:trHeight w:val="454"/>
          <w:tblHeader/>
        </w:trPr>
        <w:tc>
          <w:tcPr>
            <w:tcW w:w="2381" w:type="dxa"/>
            <w:shd w:val="clear" w:color="auto" w:fill="CCFFCC"/>
            <w:vAlign w:val="center"/>
          </w:tcPr>
          <w:p w14:paraId="78FAD714" w14:textId="77777777" w:rsidR="004A7876" w:rsidRPr="004065B1" w:rsidRDefault="004A7876" w:rsidP="00280DEE">
            <w:r w:rsidRPr="000A066E">
              <w:rPr>
                <w:b/>
              </w:rPr>
              <w:t>Test Reference</w:t>
            </w:r>
          </w:p>
        </w:tc>
        <w:tc>
          <w:tcPr>
            <w:tcW w:w="2381" w:type="dxa"/>
            <w:shd w:val="clear" w:color="auto" w:fill="CCFFCC"/>
            <w:vAlign w:val="center"/>
          </w:tcPr>
          <w:p w14:paraId="4A1A22DC" w14:textId="663DED5D" w:rsidR="004A7876" w:rsidRPr="004065B1" w:rsidRDefault="004A7876" w:rsidP="00280DEE">
            <w:r>
              <w:t>SupplementaryFiles</w:t>
            </w:r>
          </w:p>
        </w:tc>
        <w:tc>
          <w:tcPr>
            <w:tcW w:w="2382" w:type="dxa"/>
            <w:shd w:val="clear" w:color="auto" w:fill="CCFFCC"/>
            <w:vAlign w:val="center"/>
          </w:tcPr>
          <w:p w14:paraId="67B830DB" w14:textId="77777777" w:rsidR="004A7876" w:rsidRPr="004065B1" w:rsidRDefault="004A7876" w:rsidP="00280DEE">
            <w:r w:rsidRPr="000A066E">
              <w:rPr>
                <w:b/>
              </w:rPr>
              <w:t>IHO Reference</w:t>
            </w:r>
          </w:p>
        </w:tc>
        <w:tc>
          <w:tcPr>
            <w:tcW w:w="2382" w:type="dxa"/>
            <w:shd w:val="clear" w:color="auto" w:fill="CCFFCC"/>
            <w:vAlign w:val="center"/>
          </w:tcPr>
          <w:p w14:paraId="203720B8" w14:textId="77777777" w:rsidR="004A7876" w:rsidRPr="004065B1" w:rsidRDefault="004A7876" w:rsidP="00280DEE">
            <w:r>
              <w:t>(</w:t>
            </w:r>
            <w:r w:rsidRPr="00413780">
              <w:t>S-</w:t>
            </w:r>
            <w:r>
              <w:t>100</w:t>
            </w:r>
            <w:r w:rsidRPr="00413780">
              <w:t xml:space="preserve"> Part </w:t>
            </w:r>
            <w:r>
              <w:t>9/</w:t>
            </w:r>
            <w:r w:rsidRPr="00413780">
              <w:t>S-</w:t>
            </w:r>
            <w:r>
              <w:t>98</w:t>
            </w:r>
            <w:r w:rsidRPr="00413780">
              <w:t>)</w:t>
            </w:r>
          </w:p>
        </w:tc>
      </w:tr>
      <w:tr w:rsidR="004A7876" w14:paraId="4BE4B2FD" w14:textId="77777777" w:rsidTr="00357E05">
        <w:trPr>
          <w:tblHeader/>
        </w:trPr>
        <w:tc>
          <w:tcPr>
            <w:tcW w:w="9526" w:type="dxa"/>
            <w:gridSpan w:val="4"/>
            <w:shd w:val="clear" w:color="auto" w:fill="CCFFCC"/>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0F4E49A6" w:rsidR="004A7876" w:rsidRPr="004A7876" w:rsidRDefault="004A7876" w:rsidP="004A7876">
            <w:pPr>
              <w:rPr>
                <w:i/>
              </w:rPr>
            </w:pPr>
            <w:r>
              <w:rPr>
                <w:i/>
              </w:rPr>
              <w:t xml:space="preserve">This test verifies the ECDIS can update files which support datasets </w:t>
            </w:r>
          </w:p>
        </w:tc>
      </w:tr>
      <w:tr w:rsidR="004A7876" w14:paraId="5A42DC50" w14:textId="77777777" w:rsidTr="00357E05">
        <w:trPr>
          <w:tblHeader/>
        </w:trPr>
        <w:tc>
          <w:tcPr>
            <w:tcW w:w="9526" w:type="dxa"/>
            <w:gridSpan w:val="4"/>
            <w:shd w:val="clear" w:color="auto" w:fill="CCFFCC"/>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357E05">
        <w:trPr>
          <w:tblHeader/>
        </w:trPr>
        <w:tc>
          <w:tcPr>
            <w:tcW w:w="9526" w:type="dxa"/>
            <w:gridSpan w:val="4"/>
            <w:shd w:val="clear" w:color="auto" w:fill="CCFFCC"/>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357E05">
        <w:trPr>
          <w:tblHeader/>
        </w:trPr>
        <w:tc>
          <w:tcPr>
            <w:tcW w:w="9526" w:type="dxa"/>
            <w:gridSpan w:val="4"/>
            <w:shd w:val="clear" w:color="auto" w:fill="CCFFCC"/>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4A23484D"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del w:id="850" w:author="jonathan pritchard" w:date="2023-12-08T17:15:00Z">
              <w:r w:rsidRPr="004A7876" w:rsidDel="00206A10">
                <w:rPr>
                  <w:rFonts w:cs="Arial"/>
                  <w:i/>
                  <w:iCs/>
                  <w:position w:val="-1"/>
                  <w:lang w:val="en-US"/>
                </w:rPr>
                <w:delText>fc</w:delText>
              </w:r>
            </w:del>
            <w:ins w:id="851" w:author="jonathan pritchard" w:date="2023-12-08T17:15:00Z">
              <w:r w:rsidR="00206A10">
                <w:rPr>
                  <w:rFonts w:cs="Arial"/>
                  <w:i/>
                  <w:iCs/>
                  <w:position w:val="-1"/>
                  <w:lang w:val="en-US"/>
                </w:rPr>
                <w:t>C</w:t>
              </w:r>
            </w:ins>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77777777" w:rsidR="00581F9A" w:rsidRDefault="00581F9A">
      <w:pPr>
        <w:widowControl/>
        <w:spacing w:line="240" w:lineRule="auto"/>
        <w:jc w:val="left"/>
      </w:pPr>
    </w:p>
    <w:p w14:paraId="255F32F6" w14:textId="6BC8E552" w:rsidR="008D0827" w:rsidRPr="003B7860" w:rsidRDefault="00581F9A">
      <w:pPr>
        <w:widowControl/>
        <w:spacing w:line="240" w:lineRule="auto"/>
        <w:jc w:val="left"/>
        <w:rPr>
          <w:b/>
          <w:i/>
          <w:iCs/>
        </w:rPr>
      </w:pPr>
      <w:r w:rsidRPr="003B7860">
        <w:rPr>
          <w:i/>
          <w:iCs/>
        </w:rPr>
        <w:t>[</w:t>
      </w:r>
      <w:r w:rsidRPr="003B7860">
        <w:rPr>
          <w:b/>
          <w:bCs/>
          <w:i/>
          <w:iCs/>
        </w:rPr>
        <w:t>More test scenarios for management of supporting resource are likely in this section]</w:t>
      </w:r>
      <w:r w:rsidR="008D0827" w:rsidRPr="003B7860">
        <w:rPr>
          <w:i/>
          <w:iCs/>
        </w:rPr>
        <w:br w:type="page"/>
      </w:r>
    </w:p>
    <w:p w14:paraId="071BE043" w14:textId="48BF97A4" w:rsidR="00C32DB8" w:rsidRPr="00C32DB8" w:rsidRDefault="003B7860" w:rsidP="00C32DB8">
      <w:pPr>
        <w:pStyle w:val="Heading2"/>
      </w:pPr>
      <w:bookmarkStart w:id="852" w:name="_Toc152748578"/>
      <w:r>
        <w:lastRenderedPageBreak/>
        <w:t xml:space="preserve">ECDIS </w:t>
      </w:r>
      <w:r w:rsidR="00C32DB8">
        <w:t>Update Status Report</w:t>
      </w:r>
      <w:bookmarkEnd w:id="852"/>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3F424C2B" w:rsidR="004F582E" w:rsidRPr="004065B1" w:rsidRDefault="009F1B20" w:rsidP="00CB4150">
            <w:r>
              <w:t>UpdateStatusReport</w:t>
            </w:r>
            <w:r w:rsidR="001A44D1">
              <w:t>ENC</w:t>
            </w:r>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543E1810" w:rsidR="004F582E" w:rsidRPr="004065B1" w:rsidRDefault="001A5E8E" w:rsidP="00CB4150">
            <w:r>
              <w:t>S-98 Annex C, Appendix C-3</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989CB01" w14:textId="32FFADA0" w:rsidR="004F582E" w:rsidRPr="00DC4578" w:rsidRDefault="00D51C33" w:rsidP="002164D3">
            <w:pPr>
              <w:jc w:val="left"/>
              <w:rPr>
                <w:i/>
              </w:rPr>
            </w:pPr>
            <w:r w:rsidRPr="00DC4578">
              <w:rPr>
                <w:i/>
              </w:rPr>
              <w:t xml:space="preserve">Confirm that the ECDIS is capable of executing the ENC Update status report as documented in </w:t>
            </w:r>
            <w:r w:rsidR="008538F7">
              <w:rPr>
                <w:i/>
              </w:rPr>
              <w:t xml:space="preserve">S-98 </w:t>
            </w:r>
            <w:r w:rsidR="008D0827">
              <w:rPr>
                <w:i/>
              </w:rPr>
              <w:t>Annex C, Appendix C-3</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r>
              <w:rPr>
                <w:b/>
                <w:bCs/>
                <w:i/>
              </w:rPr>
              <w:t>PowerUp</w:t>
            </w:r>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357E05">
        <w:trPr>
          <w:trHeight w:val="454"/>
          <w:tblHeader/>
        </w:trPr>
        <w:tc>
          <w:tcPr>
            <w:tcW w:w="2364" w:type="dxa"/>
            <w:shd w:val="clear" w:color="auto" w:fill="CCFFCC"/>
            <w:vAlign w:val="center"/>
          </w:tcPr>
          <w:p w14:paraId="3270CBF5" w14:textId="77777777" w:rsidR="001A44D1" w:rsidRPr="004065B1" w:rsidRDefault="001A44D1" w:rsidP="00280DEE">
            <w:r w:rsidRPr="000A066E">
              <w:rPr>
                <w:b/>
              </w:rPr>
              <w:t>Test Reference</w:t>
            </w:r>
          </w:p>
        </w:tc>
        <w:tc>
          <w:tcPr>
            <w:tcW w:w="2440" w:type="dxa"/>
            <w:shd w:val="clear" w:color="auto" w:fill="CCFFCC"/>
            <w:vAlign w:val="center"/>
          </w:tcPr>
          <w:p w14:paraId="2C4D39BE" w14:textId="77777777" w:rsidR="001A44D1" w:rsidRPr="004065B1" w:rsidRDefault="001A44D1" w:rsidP="00280DEE">
            <w:r>
              <w:t>UpdateStatusReportENP</w:t>
            </w:r>
          </w:p>
        </w:tc>
        <w:tc>
          <w:tcPr>
            <w:tcW w:w="2365" w:type="dxa"/>
            <w:shd w:val="clear" w:color="auto" w:fill="CCFFCC"/>
            <w:vAlign w:val="center"/>
          </w:tcPr>
          <w:p w14:paraId="29ACE94B" w14:textId="77777777" w:rsidR="001A44D1" w:rsidRPr="004065B1" w:rsidRDefault="001A44D1" w:rsidP="00280DEE">
            <w:r w:rsidRPr="000A066E">
              <w:rPr>
                <w:b/>
              </w:rPr>
              <w:t>IHO Reference</w:t>
            </w:r>
          </w:p>
        </w:tc>
        <w:tc>
          <w:tcPr>
            <w:tcW w:w="2357" w:type="dxa"/>
            <w:shd w:val="clear" w:color="auto" w:fill="CCFFCC"/>
            <w:vAlign w:val="center"/>
          </w:tcPr>
          <w:p w14:paraId="697EAFB8" w14:textId="42D9E02E" w:rsidR="001A44D1" w:rsidRPr="004065B1" w:rsidRDefault="001A5E8E" w:rsidP="00280DEE">
            <w:r>
              <w:t>S-98 Annex C, Appendix C-3</w:t>
            </w:r>
          </w:p>
        </w:tc>
      </w:tr>
      <w:tr w:rsidR="001A44D1" w14:paraId="568A6693" w14:textId="77777777" w:rsidTr="00357E05">
        <w:trPr>
          <w:tblHeader/>
        </w:trPr>
        <w:tc>
          <w:tcPr>
            <w:tcW w:w="9526" w:type="dxa"/>
            <w:gridSpan w:val="4"/>
            <w:shd w:val="clear" w:color="auto" w:fill="CCFFCC"/>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5CDB1DCF" w14:textId="71600364" w:rsidR="001A44D1"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Pr>
                <w:i/>
              </w:rPr>
              <w:t>S-98</w:t>
            </w:r>
            <w:r w:rsidR="003B7860">
              <w:rPr>
                <w:i/>
              </w:rPr>
              <w:t xml:space="preserve"> Annex C, Appendix C-3</w:t>
            </w:r>
          </w:p>
        </w:tc>
      </w:tr>
      <w:tr w:rsidR="001A44D1" w14:paraId="0F37819F" w14:textId="77777777" w:rsidTr="00357E05">
        <w:trPr>
          <w:tblHeader/>
        </w:trPr>
        <w:tc>
          <w:tcPr>
            <w:tcW w:w="9526" w:type="dxa"/>
            <w:gridSpan w:val="4"/>
            <w:shd w:val="clear" w:color="auto" w:fill="CCFFCC"/>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As for UpdateStatusReportENC</w:t>
            </w:r>
          </w:p>
          <w:p w14:paraId="111EF3DA" w14:textId="77777777" w:rsidR="001A44D1" w:rsidRPr="00EF287F" w:rsidRDefault="001A44D1" w:rsidP="00280DEE">
            <w:pPr>
              <w:jc w:val="left"/>
              <w:rPr>
                <w:i/>
              </w:rPr>
            </w:pPr>
          </w:p>
        </w:tc>
      </w:tr>
      <w:tr w:rsidR="001A44D1" w14:paraId="279DB461" w14:textId="77777777" w:rsidTr="00357E05">
        <w:trPr>
          <w:tblHeader/>
        </w:trPr>
        <w:tc>
          <w:tcPr>
            <w:tcW w:w="9526" w:type="dxa"/>
            <w:gridSpan w:val="4"/>
            <w:shd w:val="clear" w:color="auto" w:fill="CCFFCC"/>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357E05">
        <w:trPr>
          <w:tblHeader/>
        </w:trPr>
        <w:tc>
          <w:tcPr>
            <w:tcW w:w="9526" w:type="dxa"/>
            <w:gridSpan w:val="4"/>
            <w:shd w:val="clear" w:color="auto" w:fill="CCFFCC"/>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103B6716"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3B7860">
              <w:rPr>
                <w:i/>
              </w:rPr>
              <w:t>S-98 Annex C,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357E05">
        <w:trPr>
          <w:trHeight w:val="454"/>
          <w:tblHeader/>
        </w:trPr>
        <w:tc>
          <w:tcPr>
            <w:tcW w:w="2381" w:type="dxa"/>
            <w:shd w:val="clear" w:color="auto" w:fill="CCFFCC"/>
            <w:vAlign w:val="center"/>
          </w:tcPr>
          <w:p w14:paraId="07F75FB9" w14:textId="77777777" w:rsidR="00A97069" w:rsidRPr="004065B1" w:rsidRDefault="00A97069" w:rsidP="00280DEE">
            <w:r w:rsidRPr="000A066E">
              <w:rPr>
                <w:b/>
              </w:rPr>
              <w:t>Test Reference</w:t>
            </w:r>
          </w:p>
        </w:tc>
        <w:tc>
          <w:tcPr>
            <w:tcW w:w="2381" w:type="dxa"/>
            <w:shd w:val="clear" w:color="auto" w:fill="CCFFCC"/>
            <w:vAlign w:val="center"/>
          </w:tcPr>
          <w:p w14:paraId="381FE68B" w14:textId="6C149874" w:rsidR="00A97069" w:rsidRPr="004065B1" w:rsidRDefault="00A97069" w:rsidP="00280DEE">
            <w:r>
              <w:t>MissingRevisionInformation</w:t>
            </w:r>
          </w:p>
        </w:tc>
        <w:tc>
          <w:tcPr>
            <w:tcW w:w="2382" w:type="dxa"/>
            <w:shd w:val="clear" w:color="auto" w:fill="CCFFCC"/>
            <w:vAlign w:val="center"/>
          </w:tcPr>
          <w:p w14:paraId="3ADC2E06" w14:textId="77777777" w:rsidR="00A97069" w:rsidRPr="004065B1" w:rsidRDefault="00A97069" w:rsidP="00280DEE">
            <w:r w:rsidRPr="000A066E">
              <w:rPr>
                <w:b/>
              </w:rPr>
              <w:t>IHO Reference</w:t>
            </w:r>
          </w:p>
        </w:tc>
        <w:tc>
          <w:tcPr>
            <w:tcW w:w="2382" w:type="dxa"/>
            <w:shd w:val="clear" w:color="auto" w:fill="CCFFCC"/>
            <w:vAlign w:val="center"/>
          </w:tcPr>
          <w:p w14:paraId="2BDE799E" w14:textId="56CAC225" w:rsidR="00A97069" w:rsidRPr="004065B1" w:rsidRDefault="001A5E8E" w:rsidP="00280DEE">
            <w:r>
              <w:t>S-98 Annex C, Appendix C-3</w:t>
            </w:r>
          </w:p>
        </w:tc>
      </w:tr>
      <w:tr w:rsidR="00A97069" w14:paraId="1E277B6F" w14:textId="77777777" w:rsidTr="00357E05">
        <w:trPr>
          <w:tblHeader/>
        </w:trPr>
        <w:tc>
          <w:tcPr>
            <w:tcW w:w="9526" w:type="dxa"/>
            <w:gridSpan w:val="4"/>
            <w:shd w:val="clear" w:color="auto" w:fill="CCFFCC"/>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6D299445" w:rsidR="00A97069" w:rsidRDefault="00A97069" w:rsidP="00280DEE">
            <w:pPr>
              <w:rPr>
                <w:i/>
              </w:rPr>
            </w:pPr>
            <w:r w:rsidRPr="00B07F0D">
              <w:rPr>
                <w:i/>
              </w:rPr>
              <w:t>This test checks tha</w:t>
            </w:r>
          </w:p>
          <w:p w14:paraId="14EDA64D" w14:textId="77777777" w:rsidR="00A97069" w:rsidRPr="00B07F0D" w:rsidRDefault="00A97069" w:rsidP="00280DEE">
            <w:pPr>
              <w:rPr>
                <w:i/>
              </w:rPr>
            </w:pPr>
          </w:p>
        </w:tc>
      </w:tr>
      <w:tr w:rsidR="00A97069" w14:paraId="2296E46B" w14:textId="77777777" w:rsidTr="00357E05">
        <w:trPr>
          <w:tblHeader/>
        </w:trPr>
        <w:tc>
          <w:tcPr>
            <w:tcW w:w="9526" w:type="dxa"/>
            <w:gridSpan w:val="4"/>
            <w:shd w:val="clear" w:color="auto" w:fill="CCFFCC"/>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r w:rsidR="00A97069" w:rsidRPr="008C03C1">
              <w:rPr>
                <w:b/>
                <w:bCs/>
                <w:i/>
              </w:rPr>
              <w:t>MissingRevisionInformation</w:t>
            </w:r>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357E05">
        <w:trPr>
          <w:tblHeader/>
        </w:trPr>
        <w:tc>
          <w:tcPr>
            <w:tcW w:w="9526" w:type="dxa"/>
            <w:gridSpan w:val="4"/>
            <w:shd w:val="clear" w:color="auto" w:fill="CCFFCC"/>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357E05">
        <w:trPr>
          <w:tblHeader/>
        </w:trPr>
        <w:tc>
          <w:tcPr>
            <w:tcW w:w="9526" w:type="dxa"/>
            <w:gridSpan w:val="4"/>
            <w:shd w:val="clear" w:color="auto" w:fill="CCFFCC"/>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357E05">
        <w:trPr>
          <w:trHeight w:val="454"/>
          <w:tblHeader/>
        </w:trPr>
        <w:tc>
          <w:tcPr>
            <w:tcW w:w="2297" w:type="dxa"/>
            <w:shd w:val="clear" w:color="auto" w:fill="CCFFCC"/>
            <w:vAlign w:val="center"/>
          </w:tcPr>
          <w:p w14:paraId="5285BAD0" w14:textId="77777777" w:rsidR="00A97069" w:rsidRPr="004065B1" w:rsidRDefault="00A97069" w:rsidP="00280DEE">
            <w:r w:rsidRPr="000A066E">
              <w:rPr>
                <w:b/>
              </w:rPr>
              <w:t>Test Reference</w:t>
            </w:r>
          </w:p>
        </w:tc>
        <w:tc>
          <w:tcPr>
            <w:tcW w:w="2673" w:type="dxa"/>
            <w:shd w:val="clear" w:color="auto" w:fill="CCFFCC"/>
            <w:vAlign w:val="center"/>
          </w:tcPr>
          <w:p w14:paraId="6F5C98E6" w14:textId="0E0BFD04" w:rsidR="00A97069" w:rsidRPr="004065B1" w:rsidRDefault="00A97069" w:rsidP="00280DEE">
            <w:r>
              <w:t>MultipleRevisionInformation</w:t>
            </w:r>
          </w:p>
        </w:tc>
        <w:tc>
          <w:tcPr>
            <w:tcW w:w="2299" w:type="dxa"/>
            <w:shd w:val="clear" w:color="auto" w:fill="CCFFCC"/>
            <w:vAlign w:val="center"/>
          </w:tcPr>
          <w:p w14:paraId="4E629981" w14:textId="77777777" w:rsidR="00A97069" w:rsidRPr="004065B1" w:rsidRDefault="00A97069" w:rsidP="00280DEE">
            <w:r w:rsidRPr="000A066E">
              <w:rPr>
                <w:b/>
              </w:rPr>
              <w:t>IHO Reference</w:t>
            </w:r>
          </w:p>
        </w:tc>
        <w:tc>
          <w:tcPr>
            <w:tcW w:w="2257" w:type="dxa"/>
            <w:shd w:val="clear" w:color="auto" w:fill="CCFFCC"/>
            <w:vAlign w:val="center"/>
          </w:tcPr>
          <w:p w14:paraId="37A7BDB5" w14:textId="46C6C12B" w:rsidR="00A97069" w:rsidRPr="004065B1" w:rsidRDefault="001A5E8E" w:rsidP="00280DEE">
            <w:r>
              <w:t>S-98 Annex C, Appendix C-3</w:t>
            </w:r>
          </w:p>
        </w:tc>
      </w:tr>
      <w:tr w:rsidR="00A97069" w14:paraId="32DB9DE5" w14:textId="77777777" w:rsidTr="00357E05">
        <w:trPr>
          <w:tblHeader/>
        </w:trPr>
        <w:tc>
          <w:tcPr>
            <w:tcW w:w="9526" w:type="dxa"/>
            <w:gridSpan w:val="4"/>
            <w:shd w:val="clear" w:color="auto" w:fill="CCFFCC"/>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357E05">
        <w:trPr>
          <w:tblHeader/>
        </w:trPr>
        <w:tc>
          <w:tcPr>
            <w:tcW w:w="9526" w:type="dxa"/>
            <w:gridSpan w:val="4"/>
            <w:shd w:val="clear" w:color="auto" w:fill="CCFFCC"/>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2ED92A0C" w14:textId="77777777" w:rsidR="00A97069" w:rsidRPr="00EF287F" w:rsidRDefault="00A97069" w:rsidP="00280DEE">
            <w:pPr>
              <w:jc w:val="left"/>
              <w:rPr>
                <w:i/>
              </w:rPr>
            </w:pPr>
          </w:p>
        </w:tc>
      </w:tr>
      <w:tr w:rsidR="00A97069" w14:paraId="42B4B5FD" w14:textId="77777777" w:rsidTr="00357E05">
        <w:trPr>
          <w:tblHeader/>
        </w:trPr>
        <w:tc>
          <w:tcPr>
            <w:tcW w:w="9526" w:type="dxa"/>
            <w:gridSpan w:val="4"/>
            <w:shd w:val="clear" w:color="auto" w:fill="CCFFCC"/>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357E05">
        <w:trPr>
          <w:tblHeader/>
        </w:trPr>
        <w:tc>
          <w:tcPr>
            <w:tcW w:w="9526" w:type="dxa"/>
            <w:gridSpan w:val="4"/>
            <w:shd w:val="clear" w:color="auto" w:fill="CCFFCC"/>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37FC133D" w14:textId="77777777" w:rsidR="001A44D1" w:rsidRDefault="001A44D1">
      <w:pPr>
        <w:widowControl/>
        <w:spacing w:line="240" w:lineRule="auto"/>
        <w:jc w:val="left"/>
      </w:pPr>
      <w:r>
        <w:br w:type="page"/>
      </w:r>
    </w:p>
    <w:p w14:paraId="63D735B9" w14:textId="77777777" w:rsidR="006C7785" w:rsidRPr="003953FA" w:rsidRDefault="006C7785" w:rsidP="006C7785">
      <w:pPr>
        <w:pStyle w:val="Heading1"/>
        <w:rPr>
          <w:b w:val="0"/>
        </w:rPr>
      </w:pPr>
      <w:bookmarkStart w:id="853" w:name="_Toc152748590"/>
      <w:bookmarkStart w:id="854" w:name="_Toc152748579"/>
      <w:r w:rsidRPr="006C7785">
        <w:lastRenderedPageBreak/>
        <w:t>Chart</w:t>
      </w:r>
      <w:r w:rsidRPr="003953FA">
        <w:t xml:space="preserve"> Display</w:t>
      </w:r>
      <w:bookmarkStart w:id="855" w:name="_Toc152748580"/>
      <w:bookmarkEnd w:id="854"/>
    </w:p>
    <w:p w14:paraId="5234E581" w14:textId="77777777" w:rsidR="006C7785" w:rsidRPr="003953FA" w:rsidRDefault="006C7785" w:rsidP="006C7785">
      <w:pPr>
        <w:pStyle w:val="Heading2"/>
      </w:pPr>
      <w:r w:rsidRPr="003953FA">
        <w:t>Display of ENC data</w:t>
      </w:r>
      <w:bookmarkEnd w:id="855"/>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
      <w:tblGrid>
        <w:gridCol w:w="2381"/>
        <w:gridCol w:w="1725"/>
        <w:gridCol w:w="3038"/>
        <w:gridCol w:w="2207"/>
      </w:tblGrid>
      <w:tr w:rsidR="006C7785" w:rsidRPr="00340B0D" w14:paraId="5F646168" w14:textId="77777777" w:rsidTr="00380FCD">
        <w:trPr>
          <w:trHeight w:val="428"/>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0D37BF15" w14:textId="77777777" w:rsidR="006C7785" w:rsidRPr="00BE5E8A" w:rsidRDefault="006C7785" w:rsidP="00380FCD">
            <w:pPr>
              <w:rPr>
                <w:rFonts w:cs="Arial"/>
              </w:rPr>
            </w:pPr>
            <w:r w:rsidRPr="00BE5E8A">
              <w:rPr>
                <w:rFonts w:cs="Arial"/>
              </w:rPr>
              <w:t>DisplayBase</w:t>
            </w:r>
          </w:p>
        </w:tc>
        <w:tc>
          <w:tcPr>
            <w:tcW w:w="3038" w:type="dxa"/>
            <w:tcBorders>
              <w:top w:val="single" w:sz="4" w:space="0" w:color="auto"/>
              <w:left w:val="single" w:sz="4" w:space="0" w:color="auto"/>
              <w:bottom w:val="single" w:sz="4" w:space="0" w:color="auto"/>
              <w:right w:val="single" w:sz="4" w:space="0" w:color="auto"/>
            </w:tcBorders>
            <w:shd w:val="clear" w:color="auto" w:fill="CCFFCC"/>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CCFFCC"/>
          </w:tcPr>
          <w:p w14:paraId="5537F950" w14:textId="77777777" w:rsidR="006C7785" w:rsidRPr="00800E31" w:rsidRDefault="006C7785" w:rsidP="00380FCD">
            <w:pPr>
              <w:spacing w:line="240" w:lineRule="auto"/>
              <w:rPr>
                <w:rFonts w:ascii="Calibri" w:hAnsi="Calibri" w:cs="Calibri"/>
                <w:color w:val="000000"/>
              </w:rPr>
            </w:pPr>
            <w:r>
              <w:rPr>
                <w:rFonts w:ascii="Calibri" w:hAnsi="Calibri" w:cs="Calibri"/>
                <w:color w:val="000000"/>
              </w:rPr>
              <w:t>S-98 C-9.5.2</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lastRenderedPageBreak/>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r w:rsidRPr="00BE5E8A">
              <w:rPr>
                <w:rFonts w:cs="Arial"/>
                <w:b/>
                <w:bCs/>
                <w:i/>
              </w:rPr>
              <w:t>DisplayBase</w:t>
            </w:r>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52"/>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6F9DEE4C" w14:textId="77777777" w:rsidR="006C7785" w:rsidRDefault="006C7785" w:rsidP="006C7785"/>
    <w:p w14:paraId="18CBD984" w14:textId="77777777" w:rsidR="006C7785" w:rsidRDefault="006C7785" w:rsidP="006C7785"/>
    <w:p w14:paraId="5F6452D3" w14:textId="77777777" w:rsidR="006C7785" w:rsidRDefault="006C7785" w:rsidP="006C7785"/>
    <w:p w14:paraId="26CA597F" w14:textId="77777777" w:rsidR="006C7785" w:rsidRDefault="006C7785" w:rsidP="006C7785"/>
    <w:p w14:paraId="3BD825BE" w14:textId="77777777" w:rsidR="006C7785" w:rsidRDefault="006C7785" w:rsidP="006C7785"/>
    <w:p w14:paraId="6E2CC43C" w14:textId="77777777" w:rsidR="006C7785" w:rsidRDefault="006C7785" w:rsidP="006C7785"/>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lastRenderedPageBreak/>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r w:rsidRPr="00ED67E3">
              <w:rPr>
                <w:rFonts w:cs="Arial"/>
                <w:b/>
                <w:bCs/>
              </w:rPr>
              <w:t>DisplayStandard</w:t>
            </w:r>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DAB576" w14:textId="77777777" w:rsidR="006C7785" w:rsidRPr="00591672" w:rsidRDefault="006C7785" w:rsidP="00380FCD">
            <w:pPr>
              <w:jc w:val="center"/>
              <w:rPr>
                <w:rFonts w:cs="Arial"/>
              </w:rPr>
            </w:pPr>
            <w:r w:rsidRPr="00591672">
              <w:rPr>
                <w:rFonts w:cs="Arial"/>
              </w:rPr>
              <w:t>S-98 C-9.5.3</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r w:rsidRPr="00ED67E3">
              <w:rPr>
                <w:rFonts w:cs="Arial"/>
                <w:b/>
                <w:bCs/>
                <w:i/>
              </w:rPr>
              <w:t>DisplayStandard</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r w:rsidRPr="006E1F23">
              <w:rPr>
                <w:rFonts w:cs="Arial"/>
                <w:b/>
                <w:bCs/>
                <w:i/>
              </w:rPr>
              <w:t>DisplayStandard</w:t>
            </w:r>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53"/>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856" w:name="_Hlk157782526"/>
      <w:bookmarkStart w:id="857" w:name="_Hlk157782632"/>
      <w:r>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856"/>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857"/>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4"/>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5"/>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6"/>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r w:rsidRPr="00C87169">
              <w:rPr>
                <w:rFonts w:cs="Arial"/>
                <w:bCs/>
              </w:rPr>
              <w:t>DisplayOthe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FD10170" w14:textId="77777777" w:rsidR="006C7785" w:rsidRPr="00340B0D" w:rsidRDefault="006C7785" w:rsidP="00380FCD">
            <w:pPr>
              <w:jc w:val="center"/>
              <w:rPr>
                <w:rFonts w:cs="Arial"/>
                <w:sz w:val="18"/>
                <w:szCs w:val="18"/>
              </w:rPr>
            </w:pPr>
            <w:r w:rsidRPr="009F562B">
              <w:rPr>
                <w:rFonts w:cs="Arial"/>
                <w:sz w:val="18"/>
                <w:szCs w:val="18"/>
              </w:rPr>
              <w:t>S-98 C-9.5.4</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r w:rsidRPr="00C87169">
              <w:rPr>
                <w:rFonts w:cs="Arial"/>
                <w:b/>
                <w:bCs/>
                <w:i/>
              </w:rPr>
              <w:t>DisplayOthe</w:t>
            </w:r>
            <w:r>
              <w:rPr>
                <w:b/>
                <w:bCs/>
                <w:i/>
              </w:rPr>
              <w:t>r</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r w:rsidRPr="00110428">
              <w:rPr>
                <w:rFonts w:cs="Arial"/>
                <w:b/>
                <w:bCs/>
                <w:i/>
              </w:rPr>
              <w:t>DisplayOther</w:t>
            </w:r>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7"/>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8"/>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9"/>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60"/>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r w:rsidRPr="00110428">
              <w:rPr>
                <w:rFonts w:cs="Arial"/>
              </w:rPr>
              <w:t>ViewingGroupsStd</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49A4654" w14:textId="77777777" w:rsidR="006C7785" w:rsidRDefault="006C7785" w:rsidP="00380FCD">
            <w:pPr>
              <w:jc w:val="center"/>
              <w:rPr>
                <w:rFonts w:ascii="Calibri" w:hAnsi="Calibri" w:cs="Calibri"/>
                <w:color w:val="000000"/>
              </w:rPr>
            </w:pPr>
            <w:r>
              <w:rPr>
                <w:rFonts w:ascii="Calibri" w:hAnsi="Calibri" w:cs="Calibri"/>
                <w:color w:val="000000"/>
              </w:rPr>
              <w:t>S-98 C-9.5.5</w:t>
            </w:r>
          </w:p>
          <w:p w14:paraId="3D88F210" w14:textId="77777777" w:rsidR="006C7785" w:rsidRPr="00340B0D" w:rsidRDefault="006C7785" w:rsidP="00380FCD">
            <w:pPr>
              <w:jc w:val="center"/>
              <w:rPr>
                <w:rFonts w:cs="Arial"/>
                <w:sz w:val="18"/>
                <w:szCs w:val="18"/>
              </w:rPr>
            </w:pP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r w:rsidRPr="003A20E8">
              <w:rPr>
                <w:rFonts w:cs="Arial"/>
                <w:b/>
                <w:bCs/>
                <w:i/>
              </w:rPr>
              <w:t>DisplayStandard</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r w:rsidRPr="00110428">
              <w:rPr>
                <w:rFonts w:cs="Arial"/>
                <w:b/>
                <w:bCs/>
                <w:i/>
              </w:rPr>
              <w:t xml:space="preserve">DisplayStandard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61"/>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62"/>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63"/>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4"/>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lastRenderedPageBreak/>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5"/>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lastRenderedPageBreak/>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6"/>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lastRenderedPageBreak/>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7"/>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6CDD4008" w14:textId="77777777" w:rsidR="006C7785" w:rsidRDefault="006C7785" w:rsidP="006C7785"/>
    <w:p w14:paraId="7EEE7055" w14:textId="77777777" w:rsidR="006C7785" w:rsidRDefault="006C7785" w:rsidP="006C7785"/>
    <w:p w14:paraId="1C586FC8" w14:textId="77777777" w:rsidR="006C7785" w:rsidRDefault="006C7785" w:rsidP="006C7785"/>
    <w:p w14:paraId="07C50BB9" w14:textId="77777777" w:rsidR="006C7785" w:rsidRDefault="006C7785" w:rsidP="006C7785"/>
    <w:p w14:paraId="2D5F774C" w14:textId="77777777" w:rsidR="006C7785" w:rsidRDefault="006C7785" w:rsidP="006C7785"/>
    <w:p w14:paraId="42707633" w14:textId="77777777" w:rsidR="006C7785" w:rsidRDefault="006C7785" w:rsidP="006C7785"/>
    <w:p w14:paraId="6F736954" w14:textId="77777777" w:rsidR="006C7785" w:rsidRDefault="006C7785" w:rsidP="006C7785"/>
    <w:p w14:paraId="399C9D73" w14:textId="77777777" w:rsidR="006C7785" w:rsidRDefault="006C7785" w:rsidP="006C7785"/>
    <w:p w14:paraId="485107D7" w14:textId="77777777" w:rsidR="006C7785" w:rsidRDefault="006C7785" w:rsidP="006C7785"/>
    <w:p w14:paraId="67A68C62" w14:textId="77777777" w:rsidR="006C7785" w:rsidRDefault="006C7785" w:rsidP="006C7785"/>
    <w:p w14:paraId="7B647E2A" w14:textId="77777777" w:rsidR="006C7785" w:rsidRDefault="006C7785" w:rsidP="006C7785"/>
    <w:p w14:paraId="5949070B"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6C7785" w:rsidRPr="00340B0D" w14:paraId="465D2262"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tbl>
            <w:tblPr>
              <w:tblStyle w:val="TableGrid"/>
              <w:tblW w:w="9092" w:type="dxa"/>
              <w:tblLayout w:type="fixed"/>
              <w:tblLook w:val="04A0" w:firstRow="1" w:lastRow="0" w:firstColumn="1" w:lastColumn="0" w:noHBand="0" w:noVBand="1"/>
            </w:tblPr>
            <w:tblGrid>
              <w:gridCol w:w="9092"/>
            </w:tblGrid>
            <w:tr w:rsidR="006C7785" w:rsidRPr="007B495E" w14:paraId="082F474E" w14:textId="77777777" w:rsidTr="00380FCD">
              <w:trPr>
                <w:trHeight w:val="249"/>
              </w:trPr>
              <w:tc>
                <w:tcPr>
                  <w:tcW w:w="9092" w:type="dxa"/>
                </w:tcPr>
                <w:p w14:paraId="33817341" w14:textId="77777777" w:rsidR="006C7785" w:rsidRPr="007B495E" w:rsidRDefault="006C7785" w:rsidP="00380FCD">
                  <w:pPr>
                    <w:jc w:val="center"/>
                    <w:rPr>
                      <w:rFonts w:cs="Arial"/>
                      <w:b/>
                      <w:bCs/>
                    </w:rPr>
                  </w:pPr>
                  <w:r w:rsidRPr="007B495E">
                    <w:rPr>
                      <w:rFonts w:cs="Arial"/>
                      <w:b/>
                      <w:bCs/>
                    </w:rPr>
                    <w:t>Results</w:t>
                  </w:r>
                </w:p>
              </w:tc>
            </w:tr>
            <w:tr w:rsidR="006C7785" w:rsidRPr="007B495E" w14:paraId="5D4F89BC" w14:textId="77777777" w:rsidTr="00380FCD">
              <w:trPr>
                <w:trHeight w:val="316"/>
              </w:trPr>
              <w:tc>
                <w:tcPr>
                  <w:tcW w:w="9092" w:type="dxa"/>
                  <w:shd w:val="clear" w:color="auto" w:fill="FFFFFF" w:themeFill="background1"/>
                </w:tcPr>
                <w:p w14:paraId="18CF21C7" w14:textId="77777777" w:rsidR="006C7785" w:rsidRPr="00E46410" w:rsidRDefault="006C7785" w:rsidP="00380FCD">
                  <w:pPr>
                    <w:jc w:val="center"/>
                    <w:rPr>
                      <w:rFonts w:cs="Arial"/>
                      <w:bCs/>
                      <w:i/>
                    </w:rPr>
                  </w:pPr>
                  <w:r w:rsidRPr="00E46410">
                    <w:rPr>
                      <w:rFonts w:cs="Arial"/>
                      <w:bCs/>
                      <w:i/>
                    </w:rPr>
                    <w:t>The Features are shown as presented in the screen plot below</w:t>
                  </w:r>
                </w:p>
              </w:tc>
            </w:tr>
          </w:tbl>
          <w:p w14:paraId="4F63E536" w14:textId="77777777" w:rsidR="006C7785" w:rsidRPr="00E34A68" w:rsidRDefault="006C7785" w:rsidP="00380FCD">
            <w:pPr>
              <w:ind w:left="22"/>
              <w:jc w:val="center"/>
              <w:rPr>
                <w:rFonts w:cs="Arial"/>
                <w:b/>
                <w:bCs/>
                <w:sz w:val="18"/>
                <w:szCs w:val="18"/>
              </w:rPr>
            </w:pPr>
            <w:r w:rsidRPr="00E34A68">
              <w:rPr>
                <w:rFonts w:cs="Arial"/>
                <w:b/>
                <w:bCs/>
                <w:noProof/>
                <w:sz w:val="18"/>
                <w:szCs w:val="18"/>
                <w:lang w:val="en-IN" w:eastAsia="en-IN"/>
              </w:rPr>
              <w:lastRenderedPageBreak/>
              <w:drawing>
                <wp:inline distT="0" distB="0" distL="0" distR="0" wp14:anchorId="7C5F201C" wp14:editId="662EAF8A">
                  <wp:extent cx="5133975" cy="3663726"/>
                  <wp:effectExtent l="0" t="0" r="0" b="0"/>
                  <wp:docPr id="39" name="Picture 39" descr="A blue and brown land with a pin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brown land with a pink line&#10;&#10;Description automatically generated with medium confidence"/>
                          <pic:cNvPicPr/>
                        </pic:nvPicPr>
                        <pic:blipFill>
                          <a:blip r:embed="rId68"/>
                          <a:stretch>
                            <a:fillRect/>
                          </a:stretch>
                        </pic:blipFill>
                        <pic:spPr>
                          <a:xfrm>
                            <a:off x="0" y="0"/>
                            <a:ext cx="5133975" cy="3663726"/>
                          </a:xfrm>
                          <a:prstGeom prst="rect">
                            <a:avLst/>
                          </a:prstGeom>
                        </pic:spPr>
                      </pic:pic>
                    </a:graphicData>
                  </a:graphic>
                </wp:inline>
              </w:drawing>
            </w:r>
          </w:p>
        </w:tc>
      </w:tr>
    </w:tbl>
    <w:p w14:paraId="7DFCD44D" w14:textId="77777777" w:rsidR="006C7785" w:rsidRDefault="006C7785" w:rsidP="006C7785"/>
    <w:p w14:paraId="676991D8" w14:textId="77777777" w:rsidR="006C7785" w:rsidRDefault="006C7785" w:rsidP="006C7785"/>
    <w:p w14:paraId="580CFFAE" w14:textId="77777777" w:rsidR="006C7785" w:rsidRDefault="006C7785" w:rsidP="006C7785"/>
    <w:p w14:paraId="05B9ABDA" w14:textId="77777777" w:rsidR="006C7785" w:rsidRDefault="006C7785" w:rsidP="006C7785"/>
    <w:p w14:paraId="3F02846A" w14:textId="77777777" w:rsidR="006C7785" w:rsidRDefault="006C7785" w:rsidP="006C7785"/>
    <w:p w14:paraId="5E9EB584" w14:textId="77777777" w:rsidR="006C7785" w:rsidRDefault="006C7785" w:rsidP="006C7785"/>
    <w:p w14:paraId="09A66F16" w14:textId="77777777" w:rsidR="006C7785" w:rsidRDefault="006C7785" w:rsidP="006C7785"/>
    <w:p w14:paraId="51004235" w14:textId="77777777" w:rsidR="006C7785" w:rsidRDefault="006C7785" w:rsidP="006C7785"/>
    <w:p w14:paraId="11F8D355" w14:textId="77777777" w:rsidR="006C7785" w:rsidRDefault="006C7785" w:rsidP="006C7785"/>
    <w:p w14:paraId="11D022D2" w14:textId="77777777" w:rsidR="006C7785" w:rsidRDefault="006C7785" w:rsidP="006C7785"/>
    <w:p w14:paraId="78D49BF1" w14:textId="77777777" w:rsidR="006C7785" w:rsidRDefault="006C7785" w:rsidP="006C7785"/>
    <w:p w14:paraId="0F6F5B99" w14:textId="77777777" w:rsidR="006C7785" w:rsidRDefault="006C7785" w:rsidP="006C7785"/>
    <w:p w14:paraId="3E19B78D" w14:textId="77777777" w:rsidR="006C7785" w:rsidRDefault="006C7785" w:rsidP="006C7785"/>
    <w:p w14:paraId="7BA3742F" w14:textId="77777777" w:rsidR="006C7785" w:rsidRDefault="006C7785" w:rsidP="006C7785"/>
    <w:p w14:paraId="48AD38B8" w14:textId="77777777" w:rsidR="006C7785" w:rsidRDefault="006C7785" w:rsidP="006C7785"/>
    <w:p w14:paraId="3865B83F" w14:textId="77777777" w:rsidR="006C7785" w:rsidRDefault="006C7785" w:rsidP="006C7785"/>
    <w:p w14:paraId="315A14B7" w14:textId="77777777" w:rsidR="006C7785" w:rsidRDefault="006C7785" w:rsidP="006C7785"/>
    <w:p w14:paraId="67D9836D" w14:textId="77777777" w:rsidR="006C7785" w:rsidRDefault="006C7785" w:rsidP="006C7785"/>
    <w:p w14:paraId="1E93C95C" w14:textId="77777777" w:rsidR="006C7785" w:rsidRDefault="006C7785" w:rsidP="006C7785"/>
    <w:p w14:paraId="26A0A351"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lastRenderedPageBreak/>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9"/>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77777777" w:rsidR="006C7785" w:rsidRDefault="006C7785" w:rsidP="006C7785"/>
    <w:p w14:paraId="5747DF47" w14:textId="77777777" w:rsidR="006C7785" w:rsidRPr="006B34EE" w:rsidRDefault="006C7785" w:rsidP="006C7785">
      <w:pPr>
        <w:pStyle w:val="Heading3"/>
      </w:pPr>
      <w:r w:rsidRPr="006B34EE">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r w:rsidRPr="00110428">
              <w:rPr>
                <w:rFonts w:cs="Arial"/>
              </w:rPr>
              <w:t>ViewingGroupsOther</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A30E1AE" w14:textId="77777777" w:rsidR="006C7785" w:rsidRDefault="006C7785" w:rsidP="00380FCD">
            <w:pPr>
              <w:rPr>
                <w:rFonts w:ascii="Calibri" w:hAnsi="Calibri" w:cs="Calibri"/>
                <w:color w:val="000000"/>
              </w:rPr>
            </w:pPr>
            <w:r>
              <w:rPr>
                <w:rFonts w:ascii="Calibri" w:hAnsi="Calibri" w:cs="Calibri"/>
                <w:color w:val="000000"/>
              </w:rPr>
              <w:t>S-98 C-7.2.10</w:t>
            </w:r>
          </w:p>
          <w:p w14:paraId="604E8961" w14:textId="77777777" w:rsidR="006C7785" w:rsidRPr="00340B0D" w:rsidRDefault="006C7785" w:rsidP="00380FCD">
            <w:pPr>
              <w:jc w:val="center"/>
              <w:rPr>
                <w:rFonts w:cs="Arial"/>
                <w:sz w:val="18"/>
                <w:szCs w:val="18"/>
              </w:rPr>
            </w:pP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r w:rsidRPr="00110428">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lastRenderedPageBreak/>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r w:rsidRPr="00167273">
              <w:rPr>
                <w:rFonts w:cs="Arial"/>
                <w:b/>
                <w:bCs/>
                <w:i/>
              </w:rPr>
              <w:t>DisplayOther</w:t>
            </w:r>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p w14:paraId="6DC3B00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380FCD">
        <w:trPr>
          <w:tblHeader/>
        </w:trPr>
        <w:tc>
          <w:tcPr>
            <w:tcW w:w="9526" w:type="dxa"/>
            <w:shd w:val="clear" w:color="auto" w:fill="CCFFCC"/>
            <w:vAlign w:val="center"/>
          </w:tcPr>
          <w:p w14:paraId="0744F302" w14:textId="77777777" w:rsidR="006C7785" w:rsidRPr="004065B1" w:rsidRDefault="006C7785" w:rsidP="00380FCD">
            <w:r w:rsidRPr="000A066E">
              <w:rPr>
                <w:b/>
              </w:rPr>
              <w:lastRenderedPageBreak/>
              <w:t>Action</w:t>
            </w:r>
          </w:p>
        </w:tc>
      </w:tr>
      <w:tr w:rsidR="006C7785" w14:paraId="565671DD" w14:textId="77777777" w:rsidTr="00380FCD">
        <w:trPr>
          <w:cantSplit/>
          <w:tblHeader/>
        </w:trPr>
        <w:tc>
          <w:tcPr>
            <w:tcW w:w="9129"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380FCD">
        <w:trPr>
          <w:tblHeader/>
        </w:trPr>
        <w:tc>
          <w:tcPr>
            <w:tcW w:w="9129" w:type="dxa"/>
            <w:tcBorders>
              <w:bottom w:val="single" w:sz="4" w:space="0" w:color="auto"/>
            </w:tcBorders>
            <w:shd w:val="clear" w:color="auto" w:fill="CCFFCC"/>
            <w:vAlign w:val="center"/>
          </w:tcPr>
          <w:p w14:paraId="4D5B135C" w14:textId="77777777" w:rsidR="006C7785" w:rsidRPr="004065B1" w:rsidRDefault="006C7785" w:rsidP="00380FCD">
            <w:r w:rsidRPr="000A066E">
              <w:rPr>
                <w:b/>
              </w:rPr>
              <w:t>Results</w:t>
            </w:r>
          </w:p>
        </w:tc>
      </w:tr>
      <w:tr w:rsidR="006C7785" w14:paraId="20F8DBC1" w14:textId="77777777" w:rsidTr="00380FCD">
        <w:trPr>
          <w:tblHeader/>
        </w:trPr>
        <w:tc>
          <w:tcPr>
            <w:tcW w:w="9129"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380FCD">
        <w:trPr>
          <w:tblHeader/>
        </w:trPr>
        <w:tc>
          <w:tcPr>
            <w:tcW w:w="9129"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70"/>
                          <a:stretch>
                            <a:fillRect/>
                          </a:stretch>
                        </pic:blipFill>
                        <pic:spPr>
                          <a:xfrm>
                            <a:off x="0" y="0"/>
                            <a:ext cx="5206365" cy="5163820"/>
                          </a:xfrm>
                          <a:prstGeom prst="rect">
                            <a:avLst/>
                          </a:prstGeom>
                        </pic:spPr>
                      </pic:pic>
                    </a:graphicData>
                  </a:graphic>
                </wp:inline>
              </w:drawing>
            </w:r>
            <w:r>
              <w:br/>
            </w:r>
            <w:r w:rsidRPr="00357E05">
              <w:rPr>
                <w:b/>
              </w:rPr>
              <w:t>tbd</w:t>
            </w:r>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380FCD">
        <w:trPr>
          <w:tblHeader/>
        </w:trPr>
        <w:tc>
          <w:tcPr>
            <w:tcW w:w="9526" w:type="dxa"/>
            <w:shd w:val="clear" w:color="auto" w:fill="CCFFCC"/>
            <w:vAlign w:val="center"/>
          </w:tcPr>
          <w:p w14:paraId="1DAE8B24" w14:textId="77777777" w:rsidR="006C7785" w:rsidRPr="00E46410" w:rsidRDefault="006C7785" w:rsidP="00380FCD">
            <w:pP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380FCD">
        <w:trPr>
          <w:trHeight w:val="194"/>
          <w:tblHeader/>
        </w:trPr>
        <w:tc>
          <w:tcPr>
            <w:tcW w:w="9526" w:type="dxa"/>
            <w:tcBorders>
              <w:bottom w:val="single" w:sz="4" w:space="0" w:color="auto"/>
            </w:tcBorders>
            <w:shd w:val="clear" w:color="auto" w:fill="CCFFCC"/>
            <w:vAlign w:val="center"/>
          </w:tcPr>
          <w:p w14:paraId="540CC2D0" w14:textId="77777777" w:rsidR="006C7785" w:rsidRPr="00E46410" w:rsidRDefault="006C7785" w:rsidP="00380FCD">
            <w:pP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71"/>
                          <a:stretch>
                            <a:fillRect/>
                          </a:stretch>
                        </pic:blipFill>
                        <pic:spPr>
                          <a:xfrm>
                            <a:off x="0" y="0"/>
                            <a:ext cx="5206365" cy="5137150"/>
                          </a:xfrm>
                          <a:prstGeom prst="rect">
                            <a:avLst/>
                          </a:prstGeom>
                        </pic:spPr>
                      </pic:pic>
                    </a:graphicData>
                  </a:graphic>
                </wp:inline>
              </w:drawing>
            </w:r>
            <w:r>
              <w:br/>
            </w:r>
            <w:r w:rsidRPr="00357E05">
              <w:rPr>
                <w:b/>
              </w:rPr>
              <w:t>tbd</w:t>
            </w:r>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380FCD">
        <w:trPr>
          <w:tblHeader/>
        </w:trPr>
        <w:tc>
          <w:tcPr>
            <w:tcW w:w="9526" w:type="dxa"/>
            <w:shd w:val="clear" w:color="auto" w:fill="CCFFCC"/>
            <w:vAlign w:val="center"/>
          </w:tcPr>
          <w:p w14:paraId="22CC2E74" w14:textId="77777777" w:rsidR="006C7785" w:rsidRPr="00E46410" w:rsidRDefault="006C7785" w:rsidP="00380FCD">
            <w:pP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380FCD">
        <w:trPr>
          <w:tblHeader/>
        </w:trPr>
        <w:tc>
          <w:tcPr>
            <w:tcW w:w="9526" w:type="dxa"/>
            <w:tcBorders>
              <w:bottom w:val="single" w:sz="4" w:space="0" w:color="auto"/>
            </w:tcBorders>
            <w:shd w:val="clear" w:color="auto" w:fill="CCFFCC"/>
            <w:vAlign w:val="center"/>
          </w:tcPr>
          <w:p w14:paraId="18FA9C8C" w14:textId="77777777" w:rsidR="006C7785" w:rsidRPr="00E46410" w:rsidRDefault="006C7785" w:rsidP="00380FCD">
            <w:pP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72"/>
                          <a:stretch>
                            <a:fillRect/>
                          </a:stretch>
                        </pic:blipFill>
                        <pic:spPr>
                          <a:xfrm>
                            <a:off x="0" y="0"/>
                            <a:ext cx="5206365" cy="5174615"/>
                          </a:xfrm>
                          <a:prstGeom prst="rect">
                            <a:avLst/>
                          </a:prstGeom>
                        </pic:spPr>
                      </pic:pic>
                    </a:graphicData>
                  </a:graphic>
                </wp:inline>
              </w:drawing>
            </w:r>
            <w:r>
              <w:br/>
            </w:r>
            <w:r w:rsidRPr="00357E05">
              <w:rPr>
                <w:b/>
              </w:rPr>
              <w:t>tbd</w:t>
            </w:r>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380FCD">
        <w:trPr>
          <w:tblHeader/>
        </w:trPr>
        <w:tc>
          <w:tcPr>
            <w:tcW w:w="9526" w:type="dxa"/>
            <w:shd w:val="clear" w:color="auto" w:fill="CCFFCC"/>
            <w:vAlign w:val="center"/>
          </w:tcPr>
          <w:p w14:paraId="0BFAD32B" w14:textId="77777777" w:rsidR="006C7785" w:rsidRPr="00E46410" w:rsidRDefault="006C7785" w:rsidP="00380FCD">
            <w:pP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380FCD">
        <w:trPr>
          <w:tblHeader/>
        </w:trPr>
        <w:tc>
          <w:tcPr>
            <w:tcW w:w="9526" w:type="dxa"/>
            <w:tcBorders>
              <w:bottom w:val="single" w:sz="4" w:space="0" w:color="auto"/>
            </w:tcBorders>
            <w:shd w:val="clear" w:color="auto" w:fill="CCFFCC"/>
            <w:vAlign w:val="center"/>
          </w:tcPr>
          <w:p w14:paraId="3D3C2203" w14:textId="77777777" w:rsidR="006C7785" w:rsidRPr="00E46410" w:rsidRDefault="006C7785" w:rsidP="00380FCD">
            <w:pP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73"/>
                          <a:stretch>
                            <a:fillRect/>
                          </a:stretch>
                        </pic:blipFill>
                        <pic:spPr>
                          <a:xfrm>
                            <a:off x="0" y="0"/>
                            <a:ext cx="5206365" cy="5147945"/>
                          </a:xfrm>
                          <a:prstGeom prst="rect">
                            <a:avLst/>
                          </a:prstGeom>
                        </pic:spPr>
                      </pic:pic>
                    </a:graphicData>
                  </a:graphic>
                </wp:inline>
              </w:drawing>
            </w:r>
            <w:r>
              <w:br/>
            </w:r>
            <w:r w:rsidRPr="00357E05">
              <w:rPr>
                <w:b/>
              </w:rPr>
              <w:t>tbd</w:t>
            </w:r>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380FCD">
        <w:trPr>
          <w:tblHeader/>
        </w:trPr>
        <w:tc>
          <w:tcPr>
            <w:tcW w:w="9526" w:type="dxa"/>
            <w:shd w:val="clear" w:color="auto" w:fill="CCFFCC"/>
            <w:vAlign w:val="center"/>
          </w:tcPr>
          <w:p w14:paraId="6B1BFD3A" w14:textId="77777777" w:rsidR="006C7785" w:rsidRPr="00392061" w:rsidRDefault="006C7785" w:rsidP="00380FCD">
            <w:pP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380FCD">
        <w:trPr>
          <w:tblHeader/>
        </w:trPr>
        <w:tc>
          <w:tcPr>
            <w:tcW w:w="9526" w:type="dxa"/>
            <w:tcBorders>
              <w:bottom w:val="single" w:sz="4" w:space="0" w:color="auto"/>
            </w:tcBorders>
            <w:shd w:val="clear" w:color="auto" w:fill="CCFFCC"/>
            <w:vAlign w:val="center"/>
          </w:tcPr>
          <w:p w14:paraId="33904D2B" w14:textId="77777777" w:rsidR="006C7785" w:rsidRPr="00392061" w:rsidRDefault="006C7785" w:rsidP="00380FCD">
            <w:pP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4"/>
                          <a:stretch>
                            <a:fillRect/>
                          </a:stretch>
                        </pic:blipFill>
                        <pic:spPr>
                          <a:xfrm>
                            <a:off x="0" y="0"/>
                            <a:ext cx="5206365" cy="5142865"/>
                          </a:xfrm>
                          <a:prstGeom prst="rect">
                            <a:avLst/>
                          </a:prstGeom>
                        </pic:spPr>
                      </pic:pic>
                    </a:graphicData>
                  </a:graphic>
                </wp:inline>
              </w:drawing>
            </w:r>
            <w:r>
              <w:br/>
            </w:r>
            <w:r w:rsidRPr="00357E05">
              <w:rPr>
                <w:b/>
              </w:rPr>
              <w:t>tbd</w:t>
            </w:r>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380FCD">
        <w:trPr>
          <w:tblHeader/>
        </w:trPr>
        <w:tc>
          <w:tcPr>
            <w:tcW w:w="9526" w:type="dxa"/>
            <w:shd w:val="clear" w:color="auto" w:fill="CCFFCC"/>
            <w:vAlign w:val="center"/>
          </w:tcPr>
          <w:p w14:paraId="3210B201" w14:textId="77777777" w:rsidR="006C7785" w:rsidRPr="00392061" w:rsidRDefault="006C7785" w:rsidP="00380FCD">
            <w:pP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380FCD">
        <w:trPr>
          <w:tblHeader/>
        </w:trPr>
        <w:tc>
          <w:tcPr>
            <w:tcW w:w="9526" w:type="dxa"/>
            <w:tcBorders>
              <w:bottom w:val="single" w:sz="4" w:space="0" w:color="auto"/>
            </w:tcBorders>
            <w:shd w:val="clear" w:color="auto" w:fill="CCFFCC"/>
            <w:vAlign w:val="center"/>
          </w:tcPr>
          <w:p w14:paraId="54F94A95" w14:textId="77777777" w:rsidR="006C7785" w:rsidRPr="00392061" w:rsidRDefault="006C7785" w:rsidP="00380FCD">
            <w:pP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5"/>
                          <a:stretch>
                            <a:fillRect/>
                          </a:stretch>
                        </pic:blipFill>
                        <pic:spPr>
                          <a:xfrm>
                            <a:off x="0" y="0"/>
                            <a:ext cx="5206365" cy="5142230"/>
                          </a:xfrm>
                          <a:prstGeom prst="rect">
                            <a:avLst/>
                          </a:prstGeom>
                        </pic:spPr>
                      </pic:pic>
                    </a:graphicData>
                  </a:graphic>
                </wp:inline>
              </w:drawing>
            </w:r>
            <w:r>
              <w:br/>
            </w:r>
            <w:r w:rsidRPr="00357E05">
              <w:rPr>
                <w:b/>
              </w:rPr>
              <w:t>tbd</w:t>
            </w:r>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380FCD">
        <w:trPr>
          <w:tblHeader/>
        </w:trPr>
        <w:tc>
          <w:tcPr>
            <w:tcW w:w="9526" w:type="dxa"/>
            <w:shd w:val="clear" w:color="auto" w:fill="CCFFCC"/>
            <w:vAlign w:val="center"/>
          </w:tcPr>
          <w:p w14:paraId="43C30B98" w14:textId="77777777" w:rsidR="006C7785" w:rsidRPr="00392061" w:rsidRDefault="006C7785" w:rsidP="00380FCD">
            <w:pPr>
              <w:spacing w:after="100" w:afterAutospacing="1"/>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380FCD">
        <w:trPr>
          <w:tblHeader/>
        </w:trPr>
        <w:tc>
          <w:tcPr>
            <w:tcW w:w="9526" w:type="dxa"/>
            <w:tcBorders>
              <w:bottom w:val="single" w:sz="4" w:space="0" w:color="auto"/>
            </w:tcBorders>
            <w:shd w:val="clear" w:color="auto" w:fill="CCFFCC"/>
            <w:vAlign w:val="center"/>
          </w:tcPr>
          <w:p w14:paraId="0DCB493E" w14:textId="77777777" w:rsidR="006C7785" w:rsidRPr="00392061" w:rsidRDefault="006C7785" w:rsidP="00380FCD">
            <w:pP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6"/>
                          <a:stretch>
                            <a:fillRect/>
                          </a:stretch>
                        </pic:blipFill>
                        <pic:spPr>
                          <a:xfrm>
                            <a:off x="0" y="0"/>
                            <a:ext cx="5206365" cy="5147945"/>
                          </a:xfrm>
                          <a:prstGeom prst="rect">
                            <a:avLst/>
                          </a:prstGeom>
                        </pic:spPr>
                      </pic:pic>
                    </a:graphicData>
                  </a:graphic>
                </wp:inline>
              </w:drawing>
            </w:r>
            <w:r>
              <w:br/>
            </w:r>
            <w:r w:rsidRPr="00357E05">
              <w:rPr>
                <w:b/>
              </w:rPr>
              <w:t>tbd</w:t>
            </w:r>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380FCD">
        <w:trPr>
          <w:tblHeader/>
        </w:trPr>
        <w:tc>
          <w:tcPr>
            <w:tcW w:w="9526" w:type="dxa"/>
            <w:shd w:val="clear" w:color="auto" w:fill="CCFFCC"/>
            <w:vAlign w:val="center"/>
          </w:tcPr>
          <w:p w14:paraId="0C9A5AF9" w14:textId="77777777" w:rsidR="006C7785" w:rsidRPr="00392061" w:rsidRDefault="006C7785" w:rsidP="00380FCD">
            <w:pP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380FCD">
        <w:trPr>
          <w:tblHeader/>
        </w:trPr>
        <w:tc>
          <w:tcPr>
            <w:tcW w:w="9526" w:type="dxa"/>
            <w:tcBorders>
              <w:bottom w:val="single" w:sz="4" w:space="0" w:color="auto"/>
            </w:tcBorders>
            <w:shd w:val="clear" w:color="auto" w:fill="CCFFCC"/>
            <w:vAlign w:val="center"/>
          </w:tcPr>
          <w:p w14:paraId="57D62437" w14:textId="77777777" w:rsidR="006C7785" w:rsidRPr="00392061" w:rsidRDefault="006C7785" w:rsidP="00380FCD">
            <w:pP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7"/>
                          <a:stretch>
                            <a:fillRect/>
                          </a:stretch>
                        </pic:blipFill>
                        <pic:spPr>
                          <a:xfrm>
                            <a:off x="0" y="0"/>
                            <a:ext cx="5206365" cy="4434205"/>
                          </a:xfrm>
                          <a:prstGeom prst="rect">
                            <a:avLst/>
                          </a:prstGeom>
                        </pic:spPr>
                      </pic:pic>
                    </a:graphicData>
                  </a:graphic>
                </wp:inline>
              </w:drawing>
            </w:r>
            <w:r>
              <w:br/>
            </w:r>
            <w:r w:rsidRPr="00357E05">
              <w:rPr>
                <w:b/>
              </w:rPr>
              <w:t>tbd</w:t>
            </w:r>
          </w:p>
        </w:tc>
      </w:tr>
    </w:tbl>
    <w:p w14:paraId="6D55D5D8" w14:textId="77777777" w:rsidR="006C7785" w:rsidRDefault="006C7785" w:rsidP="006C7785"/>
    <w:p w14:paraId="10F9A0A8" w14:textId="77777777" w:rsidR="006C7785" w:rsidRDefault="006C7785" w:rsidP="006C7785"/>
    <w:p w14:paraId="5394FF28" w14:textId="77777777" w:rsidR="006C7785" w:rsidRPr="000B13F9" w:rsidRDefault="006C7785" w:rsidP="006C7785">
      <w:pPr>
        <w:pStyle w:val="Heading3"/>
      </w:pPr>
      <w:r w:rsidRPr="000B13F9">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r w:rsidRPr="000B13F9">
              <w:rPr>
                <w:rFonts w:cs="Arial"/>
              </w:rPr>
              <w:t>TextGrouping</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1EE230" w14:textId="77777777" w:rsidR="006C7785" w:rsidRDefault="006C7785" w:rsidP="00380FCD">
            <w:pPr>
              <w:rPr>
                <w:rFonts w:ascii="Calibri" w:hAnsi="Calibri" w:cs="Calibri"/>
                <w:color w:val="000000"/>
              </w:rPr>
            </w:pPr>
            <w:r>
              <w:rPr>
                <w:rFonts w:ascii="Calibri" w:hAnsi="Calibri" w:cs="Calibri"/>
                <w:color w:val="000000"/>
              </w:rPr>
              <w:t>S-98 C-11.2</w:t>
            </w:r>
          </w:p>
          <w:p w14:paraId="6DD8310A" w14:textId="77777777" w:rsidR="006C7785" w:rsidRPr="00340B0D" w:rsidRDefault="006C7785" w:rsidP="00380FCD">
            <w:pPr>
              <w:jc w:val="center"/>
              <w:rPr>
                <w:rFonts w:cs="Arial"/>
                <w:sz w:val="18"/>
                <w:szCs w:val="18"/>
              </w:rPr>
            </w:pP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lastRenderedPageBreak/>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r w:rsidRPr="000B13F9">
              <w:rPr>
                <w:rFonts w:cs="Arial"/>
                <w:b/>
                <w:bCs/>
                <w:i/>
              </w:rPr>
              <w:t>DisplayBase</w:t>
            </w:r>
          </w:p>
          <w:p w14:paraId="5DEC2379" w14:textId="77777777" w:rsidR="006C7785" w:rsidRPr="000B13F9" w:rsidRDefault="006C7785" w:rsidP="006C7785">
            <w:pPr>
              <w:pStyle w:val="ListParagraph"/>
              <w:numPr>
                <w:ilvl w:val="0"/>
                <w:numId w:val="5"/>
              </w:numPr>
              <w:rPr>
                <w:rFonts w:cs="Arial"/>
                <w:b/>
                <w:bCs/>
                <w:i/>
              </w:rPr>
            </w:pPr>
            <w:r w:rsidRPr="000B13F9">
              <w:rPr>
                <w:rFonts w:cs="Arial"/>
                <w:b/>
                <w:bCs/>
                <w:i/>
              </w:rPr>
              <w:t>DisplayStandard</w:t>
            </w:r>
          </w:p>
          <w:p w14:paraId="4719B20C" w14:textId="77777777" w:rsidR="006C7785" w:rsidRPr="000B13F9" w:rsidRDefault="006C7785" w:rsidP="006C7785">
            <w:pPr>
              <w:pStyle w:val="ListParagraph"/>
              <w:numPr>
                <w:ilvl w:val="0"/>
                <w:numId w:val="5"/>
              </w:numPr>
              <w:rPr>
                <w:rFonts w:cs="Arial"/>
                <w:b/>
                <w:bCs/>
                <w:i/>
              </w:rPr>
            </w:pPr>
            <w:r w:rsidRPr="000B13F9">
              <w:rPr>
                <w:rFonts w:cs="Arial"/>
                <w:b/>
                <w:bCs/>
                <w:i/>
              </w:rPr>
              <w:t>DisplayOther</w:t>
            </w:r>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80FCD">
        <w:trPr>
          <w:tblHeader/>
        </w:trPr>
        <w:tc>
          <w:tcPr>
            <w:tcW w:w="9526" w:type="dxa"/>
            <w:shd w:val="clear" w:color="auto" w:fill="CCFFCC"/>
            <w:vAlign w:val="center"/>
          </w:tcPr>
          <w:p w14:paraId="19BAE0F2" w14:textId="77777777" w:rsidR="006C7785" w:rsidRPr="00820927" w:rsidRDefault="006C7785" w:rsidP="00380FCD">
            <w:pPr>
              <w:rPr>
                <w:rFonts w:cs="Arial"/>
              </w:rPr>
            </w:pPr>
            <w:r w:rsidRPr="00820927">
              <w:rPr>
                <w:rFonts w:cs="Arial"/>
                <w:b/>
              </w:rPr>
              <w:lastRenderedPageBreak/>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80FCD">
        <w:trPr>
          <w:tblHeader/>
        </w:trPr>
        <w:tc>
          <w:tcPr>
            <w:tcW w:w="9526" w:type="dxa"/>
            <w:tcBorders>
              <w:bottom w:val="single" w:sz="4" w:space="0" w:color="auto"/>
            </w:tcBorders>
            <w:shd w:val="clear" w:color="auto" w:fill="CCFFCC"/>
            <w:vAlign w:val="center"/>
          </w:tcPr>
          <w:p w14:paraId="6ACBF6B2" w14:textId="77777777" w:rsidR="006C7785" w:rsidRPr="00820927" w:rsidRDefault="006C7785" w:rsidP="00380FCD">
            <w:pP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8"/>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80FCD">
        <w:trPr>
          <w:tblHeader/>
        </w:trPr>
        <w:tc>
          <w:tcPr>
            <w:tcW w:w="9526" w:type="dxa"/>
            <w:shd w:val="clear" w:color="auto" w:fill="CCFFCC"/>
            <w:vAlign w:val="center"/>
          </w:tcPr>
          <w:p w14:paraId="724551C5" w14:textId="77777777" w:rsidR="006C7785" w:rsidRPr="00820927" w:rsidRDefault="006C7785" w:rsidP="00380FCD">
            <w:pP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80FCD">
        <w:trPr>
          <w:tblHeader/>
        </w:trPr>
        <w:tc>
          <w:tcPr>
            <w:tcW w:w="9526" w:type="dxa"/>
            <w:tcBorders>
              <w:bottom w:val="single" w:sz="4" w:space="0" w:color="auto"/>
            </w:tcBorders>
            <w:shd w:val="clear" w:color="auto" w:fill="CCFFCC"/>
            <w:vAlign w:val="center"/>
          </w:tcPr>
          <w:p w14:paraId="1719F10B" w14:textId="77777777" w:rsidR="006C7785" w:rsidRPr="00820927" w:rsidRDefault="006C7785" w:rsidP="00380FCD">
            <w:pP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9"/>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80FCD">
        <w:trPr>
          <w:tblHeader/>
        </w:trPr>
        <w:tc>
          <w:tcPr>
            <w:tcW w:w="9526" w:type="dxa"/>
            <w:shd w:val="clear" w:color="auto" w:fill="CCFFCC"/>
            <w:vAlign w:val="center"/>
          </w:tcPr>
          <w:p w14:paraId="1C810EC0" w14:textId="77777777" w:rsidR="006C7785" w:rsidRPr="00820927" w:rsidRDefault="006C7785" w:rsidP="00380FCD">
            <w:pP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80FCD">
        <w:trPr>
          <w:tblHeader/>
        </w:trPr>
        <w:tc>
          <w:tcPr>
            <w:tcW w:w="9526" w:type="dxa"/>
            <w:tcBorders>
              <w:bottom w:val="single" w:sz="4" w:space="0" w:color="auto"/>
            </w:tcBorders>
            <w:shd w:val="clear" w:color="auto" w:fill="CCFFCC"/>
            <w:vAlign w:val="center"/>
          </w:tcPr>
          <w:p w14:paraId="5EC81554" w14:textId="77777777" w:rsidR="006C7785" w:rsidRPr="00820927" w:rsidRDefault="006C7785" w:rsidP="00380FCD">
            <w:pP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80"/>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80FCD">
        <w:trPr>
          <w:tblHeader/>
        </w:trPr>
        <w:tc>
          <w:tcPr>
            <w:tcW w:w="9526" w:type="dxa"/>
            <w:shd w:val="clear" w:color="auto" w:fill="CCFFCC"/>
            <w:vAlign w:val="center"/>
          </w:tcPr>
          <w:p w14:paraId="13D97225" w14:textId="77777777" w:rsidR="006C7785" w:rsidRPr="00820927" w:rsidRDefault="006C7785" w:rsidP="00380FCD">
            <w:pP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80FCD">
        <w:trPr>
          <w:tblHeader/>
        </w:trPr>
        <w:tc>
          <w:tcPr>
            <w:tcW w:w="9526" w:type="dxa"/>
            <w:tcBorders>
              <w:bottom w:val="single" w:sz="4" w:space="0" w:color="auto"/>
            </w:tcBorders>
            <w:shd w:val="clear" w:color="auto" w:fill="CCFFCC"/>
            <w:vAlign w:val="center"/>
          </w:tcPr>
          <w:p w14:paraId="2C3C148B" w14:textId="77777777" w:rsidR="006C7785" w:rsidRPr="00820927" w:rsidRDefault="006C7785" w:rsidP="00380FCD">
            <w:pP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81"/>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r>
              <w:rPr>
                <w:b/>
              </w:rPr>
              <w:t>tbd</w:t>
            </w:r>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80FCD">
        <w:trPr>
          <w:tblHeader/>
        </w:trPr>
        <w:tc>
          <w:tcPr>
            <w:tcW w:w="9526" w:type="dxa"/>
            <w:shd w:val="clear" w:color="auto" w:fill="CCFFCC"/>
            <w:vAlign w:val="center"/>
          </w:tcPr>
          <w:p w14:paraId="1539A8CD" w14:textId="77777777" w:rsidR="006C7785" w:rsidRPr="004065B1" w:rsidRDefault="006C7785" w:rsidP="00380FCD">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80FCD">
        <w:trPr>
          <w:tblHeader/>
        </w:trPr>
        <w:tc>
          <w:tcPr>
            <w:tcW w:w="9526" w:type="dxa"/>
            <w:tcBorders>
              <w:bottom w:val="single" w:sz="4" w:space="0" w:color="auto"/>
            </w:tcBorders>
            <w:shd w:val="clear" w:color="auto" w:fill="CCFFCC"/>
            <w:vAlign w:val="center"/>
          </w:tcPr>
          <w:p w14:paraId="632FC3CB" w14:textId="77777777" w:rsidR="006C7785" w:rsidRPr="00E0664B" w:rsidRDefault="006C7785" w:rsidP="00380FCD">
            <w:pP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82"/>
                          <a:stretch>
                            <a:fillRect/>
                          </a:stretch>
                        </pic:blipFill>
                        <pic:spPr>
                          <a:xfrm>
                            <a:off x="0" y="0"/>
                            <a:ext cx="5206365" cy="5222240"/>
                          </a:xfrm>
                          <a:prstGeom prst="rect">
                            <a:avLst/>
                          </a:prstGeom>
                        </pic:spPr>
                      </pic:pic>
                    </a:graphicData>
                  </a:graphic>
                </wp:inline>
              </w:drawing>
            </w:r>
            <w:r>
              <w:br/>
            </w:r>
            <w:r>
              <w:rPr>
                <w:b/>
              </w:rPr>
              <w:t>tbd</w:t>
            </w:r>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80FCD">
        <w:trPr>
          <w:tblHeader/>
        </w:trPr>
        <w:tc>
          <w:tcPr>
            <w:tcW w:w="9526" w:type="dxa"/>
            <w:shd w:val="clear" w:color="auto" w:fill="CCFFCC"/>
            <w:vAlign w:val="center"/>
          </w:tcPr>
          <w:p w14:paraId="2038FA90" w14:textId="77777777" w:rsidR="006C7785" w:rsidRPr="00820927" w:rsidRDefault="006C7785" w:rsidP="00380FCD">
            <w:pP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80FCD">
        <w:trPr>
          <w:tblHeader/>
        </w:trPr>
        <w:tc>
          <w:tcPr>
            <w:tcW w:w="9526" w:type="dxa"/>
            <w:tcBorders>
              <w:bottom w:val="single" w:sz="4" w:space="0" w:color="auto"/>
            </w:tcBorders>
            <w:shd w:val="clear" w:color="auto" w:fill="CCFFCC"/>
            <w:vAlign w:val="center"/>
          </w:tcPr>
          <w:p w14:paraId="4DF0D9FC" w14:textId="77777777" w:rsidR="006C7785" w:rsidRPr="00820927" w:rsidRDefault="006C7785" w:rsidP="00380FCD">
            <w:pP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83"/>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4"/>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80FCD">
        <w:trPr>
          <w:tblHeader/>
        </w:trPr>
        <w:tc>
          <w:tcPr>
            <w:tcW w:w="9526" w:type="dxa"/>
            <w:shd w:val="clear" w:color="auto" w:fill="CCFFCC"/>
            <w:vAlign w:val="center"/>
          </w:tcPr>
          <w:p w14:paraId="5A2173EC" w14:textId="77777777" w:rsidR="006C7785" w:rsidRPr="00412978" w:rsidRDefault="006C7785" w:rsidP="00380FCD">
            <w:pP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80FCD">
        <w:trPr>
          <w:tblHeader/>
        </w:trPr>
        <w:tc>
          <w:tcPr>
            <w:tcW w:w="9526" w:type="dxa"/>
            <w:tcBorders>
              <w:bottom w:val="single" w:sz="4" w:space="0" w:color="auto"/>
            </w:tcBorders>
            <w:shd w:val="clear" w:color="auto" w:fill="CCFFCC"/>
            <w:vAlign w:val="center"/>
          </w:tcPr>
          <w:p w14:paraId="7A2BCBD3" w14:textId="77777777" w:rsidR="006C7785" w:rsidRPr="00412978" w:rsidRDefault="006C7785" w:rsidP="00380FCD">
            <w:pP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5"/>
                          <a:stretch>
                            <a:fillRect/>
                          </a:stretch>
                        </pic:blipFill>
                        <pic:spPr>
                          <a:xfrm>
                            <a:off x="0" y="0"/>
                            <a:ext cx="5206365" cy="5211445"/>
                          </a:xfrm>
                          <a:prstGeom prst="rect">
                            <a:avLst/>
                          </a:prstGeom>
                        </pic:spPr>
                      </pic:pic>
                    </a:graphicData>
                  </a:graphic>
                </wp:inline>
              </w:drawing>
            </w:r>
            <w:r>
              <w:br/>
            </w:r>
            <w:r>
              <w:rPr>
                <w:b/>
              </w:rPr>
              <w:t xml:space="preserve">tbd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858" w:name="_Toc152748581"/>
      <w:r w:rsidRPr="00FE02EB">
        <w:t>Invalid features</w:t>
      </w:r>
      <w:bookmarkEnd w:id="858"/>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r w:rsidRPr="00831D62">
              <w:rPr>
                <w:rFonts w:cs="Arial"/>
              </w:rPr>
              <w:t>InvalidFeaturesA</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90120DD" w14:textId="77777777" w:rsidR="006C7785" w:rsidRDefault="006C7785" w:rsidP="00380FCD">
            <w:pPr>
              <w:rPr>
                <w:rFonts w:ascii="Calibri" w:hAnsi="Calibri" w:cs="Calibri"/>
                <w:color w:val="000000"/>
              </w:rPr>
            </w:pPr>
            <w:r>
              <w:rPr>
                <w:rFonts w:ascii="Calibri" w:hAnsi="Calibri" w:cs="Calibri"/>
                <w:color w:val="000000"/>
              </w:rPr>
              <w:t>S-98 C-12.6.2</w:t>
            </w:r>
          </w:p>
          <w:p w14:paraId="6B56B412" w14:textId="77777777" w:rsidR="006C7785" w:rsidRPr="00340B0D" w:rsidRDefault="006C7785" w:rsidP="00380FCD">
            <w:pPr>
              <w:jc w:val="center"/>
              <w:rPr>
                <w:rFonts w:cs="Arial"/>
                <w:sz w:val="18"/>
                <w:szCs w:val="18"/>
              </w:rPr>
            </w:pP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the exchange set </w:t>
            </w:r>
            <w:r w:rsidRPr="00831D62">
              <w:rPr>
                <w:rFonts w:cs="Arial"/>
                <w:b/>
                <w:bCs/>
                <w:i/>
              </w:rPr>
              <w:t>InvalidFeatures</w:t>
            </w:r>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r w:rsidRPr="005B051E">
              <w:rPr>
                <w:rFonts w:cs="Arial"/>
              </w:rPr>
              <w:t>InvalidFeaturesB</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3DBE010" w14:textId="77777777" w:rsidR="006C7785" w:rsidRDefault="006C7785" w:rsidP="00380FCD">
            <w:pPr>
              <w:rPr>
                <w:rFonts w:ascii="Calibri" w:hAnsi="Calibri" w:cs="Calibri"/>
                <w:color w:val="000000"/>
              </w:rPr>
            </w:pPr>
            <w:r>
              <w:rPr>
                <w:rFonts w:ascii="Calibri" w:hAnsi="Calibri" w:cs="Calibri"/>
                <w:color w:val="000000"/>
              </w:rPr>
              <w:t>S-98 C-12.6.2</w:t>
            </w:r>
          </w:p>
          <w:p w14:paraId="452F81D4" w14:textId="77777777" w:rsidR="006C7785" w:rsidRPr="00340B0D" w:rsidRDefault="006C7785" w:rsidP="00380FCD">
            <w:pPr>
              <w:jc w:val="center"/>
              <w:rPr>
                <w:rFonts w:cs="Arial"/>
                <w:sz w:val="18"/>
                <w:szCs w:val="18"/>
              </w:rPr>
            </w:pP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B051E" w:rsidRDefault="006C7785" w:rsidP="006C7785">
            <w:pPr>
              <w:pStyle w:val="ListParagraph"/>
              <w:numPr>
                <w:ilvl w:val="0"/>
                <w:numId w:val="50"/>
              </w:numPr>
              <w:rPr>
                <w:rFonts w:cs="Arial"/>
                <w:i/>
                <w:highlight w:val="yellow"/>
              </w:rPr>
            </w:pPr>
            <w:r w:rsidRPr="005B051E">
              <w:rPr>
                <w:rFonts w:cs="Arial"/>
                <w:b/>
                <w:bCs/>
                <w:i/>
                <w:highlight w:val="yellow"/>
              </w:rPr>
              <w:t>InvalidFeatures</w:t>
            </w:r>
            <w:r w:rsidRPr="005B051E">
              <w:rPr>
                <w:rFonts w:cs="Arial"/>
                <w:i/>
                <w:highlight w:val="yellow"/>
              </w:rPr>
              <w:t xml:space="preserve"> (10100AA_X01NE.000)</w:t>
            </w:r>
          </w:p>
          <w:p w14:paraId="7C3A572C" w14:textId="77777777" w:rsidR="006C7785" w:rsidRPr="00831D62" w:rsidRDefault="006C7785" w:rsidP="006C7785">
            <w:pPr>
              <w:pStyle w:val="ListParagraph"/>
              <w:numPr>
                <w:ilvl w:val="0"/>
                <w:numId w:val="50"/>
              </w:numPr>
              <w:rPr>
                <w:rFonts w:cs="Arial"/>
              </w:rPr>
            </w:pPr>
            <w:r w:rsidRPr="005B051E">
              <w:rPr>
                <w:rFonts w:cs="Arial"/>
                <w:b/>
                <w:bCs/>
                <w:i/>
                <w:highlight w:val="yellow"/>
              </w:rPr>
              <w:t>PowerUp (</w:t>
            </w:r>
            <w:r w:rsidRPr="005B051E">
              <w:rPr>
                <w:rFonts w:cs="Arial"/>
                <w:i/>
                <w:highlight w:val="yellow"/>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r w:rsidRPr="00614B0E">
        <w:lastRenderedPageBreak/>
        <w:t>Invalid Features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380FCD">
        <w:trPr>
          <w:trHeight w:val="433"/>
          <w:tblHeader/>
        </w:trPr>
        <w:tc>
          <w:tcPr>
            <w:tcW w:w="2381" w:type="dxa"/>
            <w:shd w:val="clear" w:color="auto" w:fill="CCFFCC"/>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CCFFCC"/>
            <w:vAlign w:val="center"/>
          </w:tcPr>
          <w:p w14:paraId="0ACFDB49" w14:textId="77777777" w:rsidR="006C7785" w:rsidRPr="00614B0E" w:rsidRDefault="006C7785" w:rsidP="00380FCD">
            <w:pPr>
              <w:rPr>
                <w:rFonts w:cs="Arial"/>
              </w:rPr>
            </w:pPr>
            <w:r w:rsidRPr="00614B0E">
              <w:rPr>
                <w:rFonts w:cs="Arial"/>
              </w:rPr>
              <w:t>InvalidFeaturesPickA</w:t>
            </w:r>
          </w:p>
        </w:tc>
        <w:tc>
          <w:tcPr>
            <w:tcW w:w="2382" w:type="dxa"/>
            <w:shd w:val="clear" w:color="auto" w:fill="CCFFCC"/>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CCFFCC"/>
            <w:vAlign w:val="center"/>
          </w:tcPr>
          <w:p w14:paraId="4E91F324" w14:textId="77777777" w:rsidR="006C7785" w:rsidRDefault="006C7785" w:rsidP="00380FCD">
            <w:pPr>
              <w:spacing w:line="240" w:lineRule="auto"/>
              <w:rPr>
                <w:rFonts w:ascii="Calibri" w:hAnsi="Calibri" w:cs="Calibri"/>
                <w:color w:val="000000"/>
              </w:rPr>
            </w:pPr>
            <w:r>
              <w:rPr>
                <w:rFonts w:ascii="Calibri" w:hAnsi="Calibri" w:cs="Calibri"/>
                <w:color w:val="000000"/>
              </w:rPr>
              <w:t>S-98 C-12.6.2</w:t>
            </w:r>
          </w:p>
          <w:p w14:paraId="502989BD" w14:textId="77777777" w:rsidR="006C7785" w:rsidRPr="004065B1" w:rsidRDefault="006C7785" w:rsidP="00380FCD"/>
        </w:tc>
      </w:tr>
      <w:tr w:rsidR="006C7785" w14:paraId="64816B87" w14:textId="77777777" w:rsidTr="00380FCD">
        <w:trPr>
          <w:tblHeader/>
        </w:trPr>
        <w:tc>
          <w:tcPr>
            <w:tcW w:w="9526" w:type="dxa"/>
            <w:gridSpan w:val="4"/>
            <w:shd w:val="clear" w:color="auto" w:fill="CCFFCC"/>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80FCD">
        <w:trPr>
          <w:tblHeader/>
        </w:trPr>
        <w:tc>
          <w:tcPr>
            <w:tcW w:w="9526" w:type="dxa"/>
            <w:gridSpan w:val="4"/>
            <w:shd w:val="clear" w:color="auto" w:fill="CCFFCC"/>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80FCD">
        <w:trPr>
          <w:tblHeader/>
        </w:trPr>
        <w:tc>
          <w:tcPr>
            <w:tcW w:w="9526" w:type="dxa"/>
            <w:gridSpan w:val="4"/>
            <w:shd w:val="clear" w:color="auto" w:fill="CCFFCC"/>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80FCD">
        <w:trPr>
          <w:tblHeader/>
        </w:trPr>
        <w:tc>
          <w:tcPr>
            <w:tcW w:w="9526" w:type="dxa"/>
            <w:gridSpan w:val="4"/>
            <w:shd w:val="clear" w:color="auto" w:fill="CCFFCC"/>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1b. First example has 2 attributes (Orientation is 45.0 deg;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Jussland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80FCD">
        <w:trPr>
          <w:trHeight w:val="454"/>
          <w:tblHeader/>
        </w:trPr>
        <w:tc>
          <w:tcPr>
            <w:tcW w:w="2381" w:type="dxa"/>
            <w:shd w:val="clear" w:color="auto" w:fill="CCFFCC"/>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CCFFCC"/>
            <w:vAlign w:val="center"/>
          </w:tcPr>
          <w:p w14:paraId="21C567A7" w14:textId="77777777" w:rsidR="006C7785" w:rsidRPr="004065B1" w:rsidRDefault="006C7785" w:rsidP="00380FCD">
            <w:r>
              <w:t>InvalidFeaturesPickB</w:t>
            </w:r>
          </w:p>
        </w:tc>
        <w:tc>
          <w:tcPr>
            <w:tcW w:w="2382" w:type="dxa"/>
            <w:shd w:val="clear" w:color="auto" w:fill="CCFFCC"/>
            <w:vAlign w:val="center"/>
          </w:tcPr>
          <w:p w14:paraId="2D263A6D" w14:textId="77777777" w:rsidR="006C7785" w:rsidRPr="004065B1" w:rsidRDefault="006C7785" w:rsidP="00380FCD">
            <w:r w:rsidRPr="000A066E">
              <w:rPr>
                <w:b/>
              </w:rPr>
              <w:t>IHO Reference</w:t>
            </w:r>
          </w:p>
        </w:tc>
        <w:tc>
          <w:tcPr>
            <w:tcW w:w="2382" w:type="dxa"/>
            <w:shd w:val="clear" w:color="auto" w:fill="CCFFCC"/>
            <w:vAlign w:val="center"/>
          </w:tcPr>
          <w:p w14:paraId="2E9C2963" w14:textId="77777777" w:rsidR="006C7785" w:rsidRPr="004065B1" w:rsidRDefault="006C7785" w:rsidP="00380FCD"/>
        </w:tc>
      </w:tr>
      <w:tr w:rsidR="006C7785" w14:paraId="5EF971B3" w14:textId="77777777" w:rsidTr="00380FCD">
        <w:trPr>
          <w:tblHeader/>
        </w:trPr>
        <w:tc>
          <w:tcPr>
            <w:tcW w:w="9526" w:type="dxa"/>
            <w:gridSpan w:val="4"/>
            <w:shd w:val="clear" w:color="auto" w:fill="CCFFCC"/>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80FCD">
        <w:trPr>
          <w:tblHeader/>
        </w:trPr>
        <w:tc>
          <w:tcPr>
            <w:tcW w:w="9526" w:type="dxa"/>
            <w:gridSpan w:val="4"/>
            <w:shd w:val="clear" w:color="auto" w:fill="CCFFCC"/>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80FCD">
        <w:trPr>
          <w:tblHeader/>
        </w:trPr>
        <w:tc>
          <w:tcPr>
            <w:tcW w:w="9526" w:type="dxa"/>
            <w:gridSpan w:val="4"/>
            <w:shd w:val="clear" w:color="auto" w:fill="CCFFCC"/>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80FCD">
        <w:trPr>
          <w:tblHeader/>
        </w:trPr>
        <w:tc>
          <w:tcPr>
            <w:tcW w:w="9526" w:type="dxa"/>
            <w:gridSpan w:val="4"/>
            <w:shd w:val="clear" w:color="auto" w:fill="CCFFCC"/>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380FCD">
        <w:trPr>
          <w:trHeight w:val="454"/>
          <w:tblHeader/>
        </w:trPr>
        <w:tc>
          <w:tcPr>
            <w:tcW w:w="2381" w:type="dxa"/>
            <w:shd w:val="clear" w:color="auto" w:fill="CCFFCC"/>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CCFFCC"/>
            <w:vAlign w:val="center"/>
          </w:tcPr>
          <w:p w14:paraId="1A901C43" w14:textId="77777777" w:rsidR="006C7785" w:rsidRPr="006D3CA8" w:rsidRDefault="006C7785" w:rsidP="00380FCD">
            <w:pPr>
              <w:rPr>
                <w:rFonts w:cs="Arial"/>
              </w:rPr>
            </w:pPr>
            <w:r w:rsidRPr="006D3CA8">
              <w:rPr>
                <w:rFonts w:cs="Arial"/>
              </w:rPr>
              <w:t>InvalidFeaturesPickC</w:t>
            </w:r>
          </w:p>
        </w:tc>
        <w:tc>
          <w:tcPr>
            <w:tcW w:w="2382" w:type="dxa"/>
            <w:shd w:val="clear" w:color="auto" w:fill="CCFFCC"/>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CCFFCC"/>
            <w:vAlign w:val="center"/>
          </w:tcPr>
          <w:p w14:paraId="7A56BA2B" w14:textId="77777777" w:rsidR="006C7785" w:rsidRPr="006D3CA8" w:rsidRDefault="006C7785" w:rsidP="00380FCD">
            <w:pPr>
              <w:spacing w:line="240" w:lineRule="auto"/>
              <w:rPr>
                <w:rFonts w:cs="Arial"/>
                <w:color w:val="000000"/>
              </w:rPr>
            </w:pPr>
            <w:r w:rsidRPr="006D3CA8">
              <w:rPr>
                <w:rFonts w:cs="Arial"/>
                <w:color w:val="000000"/>
              </w:rPr>
              <w:t>S-98 C-12.6.2</w:t>
            </w:r>
          </w:p>
          <w:p w14:paraId="6C30EDB8" w14:textId="77777777" w:rsidR="006C7785" w:rsidRPr="006D3CA8" w:rsidRDefault="006C7785" w:rsidP="00380FCD">
            <w:pPr>
              <w:rPr>
                <w:rFonts w:cs="Arial"/>
              </w:rPr>
            </w:pPr>
          </w:p>
        </w:tc>
      </w:tr>
      <w:tr w:rsidR="006C7785" w14:paraId="7C1A9AC6" w14:textId="77777777" w:rsidTr="00380FCD">
        <w:trPr>
          <w:tblHeader/>
        </w:trPr>
        <w:tc>
          <w:tcPr>
            <w:tcW w:w="9526" w:type="dxa"/>
            <w:gridSpan w:val="4"/>
            <w:shd w:val="clear" w:color="auto" w:fill="CCFFCC"/>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80FCD">
        <w:trPr>
          <w:tblHeader/>
        </w:trPr>
        <w:tc>
          <w:tcPr>
            <w:tcW w:w="9526" w:type="dxa"/>
            <w:gridSpan w:val="4"/>
            <w:shd w:val="clear" w:color="auto" w:fill="CCFFCC"/>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80FCD">
        <w:trPr>
          <w:tblHeader/>
        </w:trPr>
        <w:tc>
          <w:tcPr>
            <w:tcW w:w="9526" w:type="dxa"/>
            <w:gridSpan w:val="4"/>
            <w:shd w:val="clear" w:color="auto" w:fill="CCFFCC"/>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80FCD">
        <w:trPr>
          <w:tblHeader/>
        </w:trPr>
        <w:tc>
          <w:tcPr>
            <w:tcW w:w="9526" w:type="dxa"/>
            <w:gridSpan w:val="4"/>
            <w:shd w:val="clear" w:color="auto" w:fill="CCFFCC"/>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380FCD">
        <w:trPr>
          <w:trHeight w:val="454"/>
          <w:tblHeader/>
        </w:trPr>
        <w:tc>
          <w:tcPr>
            <w:tcW w:w="2381" w:type="dxa"/>
            <w:shd w:val="clear" w:color="auto" w:fill="CCFFCC"/>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CCFFCC"/>
            <w:vAlign w:val="center"/>
          </w:tcPr>
          <w:p w14:paraId="68B07731" w14:textId="77777777" w:rsidR="006C7785" w:rsidRPr="00CE65F2" w:rsidRDefault="006C7785" w:rsidP="00380FCD">
            <w:pPr>
              <w:rPr>
                <w:rFonts w:cs="Arial"/>
              </w:rPr>
            </w:pPr>
            <w:r w:rsidRPr="00CE65F2">
              <w:rPr>
                <w:rFonts w:cs="Arial"/>
              </w:rPr>
              <w:t>InvalidFeaturesPickD</w:t>
            </w:r>
          </w:p>
          <w:p w14:paraId="54D9793A" w14:textId="77777777" w:rsidR="006C7785" w:rsidRPr="00CE65F2" w:rsidRDefault="006C7785" w:rsidP="00380FCD">
            <w:pPr>
              <w:rPr>
                <w:rFonts w:cs="Arial"/>
              </w:rPr>
            </w:pPr>
            <w:r w:rsidRPr="00CE65F2">
              <w:rPr>
                <w:rFonts w:cs="Arial"/>
              </w:rPr>
              <w:t>3.2.2 d)</w:t>
            </w:r>
          </w:p>
        </w:tc>
        <w:tc>
          <w:tcPr>
            <w:tcW w:w="2382" w:type="dxa"/>
            <w:shd w:val="clear" w:color="auto" w:fill="CCFFCC"/>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CCFFCC"/>
            <w:vAlign w:val="center"/>
          </w:tcPr>
          <w:p w14:paraId="1A516B46" w14:textId="77777777" w:rsidR="006C7785" w:rsidRPr="00CE65F2" w:rsidRDefault="006C7785" w:rsidP="00380FCD">
            <w:pPr>
              <w:spacing w:line="240" w:lineRule="auto"/>
              <w:rPr>
                <w:rFonts w:cs="Arial"/>
                <w:color w:val="000000"/>
              </w:rPr>
            </w:pPr>
            <w:r w:rsidRPr="00CE65F2">
              <w:rPr>
                <w:rFonts w:cs="Arial"/>
                <w:color w:val="000000"/>
              </w:rPr>
              <w:t>S-98 C-12.6.2</w:t>
            </w:r>
          </w:p>
          <w:p w14:paraId="408D1CDE" w14:textId="77777777" w:rsidR="006C7785" w:rsidRPr="00CE65F2" w:rsidRDefault="006C7785" w:rsidP="00380FCD">
            <w:pPr>
              <w:rPr>
                <w:rFonts w:cs="Arial"/>
              </w:rPr>
            </w:pPr>
          </w:p>
        </w:tc>
      </w:tr>
      <w:tr w:rsidR="006C7785" w14:paraId="0425FE37" w14:textId="77777777" w:rsidTr="00380FCD">
        <w:trPr>
          <w:tblHeader/>
        </w:trPr>
        <w:tc>
          <w:tcPr>
            <w:tcW w:w="9526" w:type="dxa"/>
            <w:gridSpan w:val="4"/>
            <w:shd w:val="clear" w:color="auto" w:fill="CCFFCC"/>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80FCD">
        <w:trPr>
          <w:tblHeader/>
        </w:trPr>
        <w:tc>
          <w:tcPr>
            <w:tcW w:w="9526" w:type="dxa"/>
            <w:gridSpan w:val="4"/>
            <w:shd w:val="clear" w:color="auto" w:fill="CCFFCC"/>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80FCD">
        <w:trPr>
          <w:tblHeader/>
        </w:trPr>
        <w:tc>
          <w:tcPr>
            <w:tcW w:w="9526" w:type="dxa"/>
            <w:gridSpan w:val="4"/>
            <w:shd w:val="clear" w:color="auto" w:fill="CCFFCC"/>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80FCD">
        <w:trPr>
          <w:tblHeader/>
        </w:trPr>
        <w:tc>
          <w:tcPr>
            <w:tcW w:w="9526" w:type="dxa"/>
            <w:gridSpan w:val="4"/>
            <w:shd w:val="clear" w:color="auto" w:fill="CCFFCC"/>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859" w:name="_Toc152748582"/>
      <w:r w:rsidRPr="00FE02EB">
        <w:lastRenderedPageBreak/>
        <w:t>Independent Mariner Selections</w:t>
      </w:r>
      <w:bookmarkEnd w:id="859"/>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30523D4F" w14:textId="77777777" w:rsidR="006C7785" w:rsidRPr="001A2018" w:rsidRDefault="006C7785" w:rsidP="00380FCD">
            <w:r>
              <w:t>SimplifiedSymbolsFalse</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633878F"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lastRenderedPageBreak/>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6"/>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4A62AC0" w14:textId="77777777" w:rsidR="006C7785" w:rsidRPr="001A2018" w:rsidRDefault="006C7785" w:rsidP="00380FCD">
            <w:r>
              <w:t>SimplifiedSymbolsTrue</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CCFFCC"/>
          </w:tcPr>
          <w:p w14:paraId="0F697A2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3</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7"/>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2CE78AE0" w14:textId="77777777" w:rsidR="006C7785" w:rsidRPr="001A2018" w:rsidRDefault="006C7785" w:rsidP="00380FCD">
            <w:r>
              <w:t>PlainBoundaries</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51FE413"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lastRenderedPageBreak/>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8"/>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9"/>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90"/>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6FF755E" w14:textId="77777777" w:rsidR="006C7785" w:rsidRPr="001A2018" w:rsidRDefault="006C7785" w:rsidP="00380FCD">
            <w:r>
              <w:t>Symbolisedboundaries</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4FE356B8" w14:textId="77777777" w:rsidR="006C7785" w:rsidRPr="001A2018" w:rsidRDefault="006C7785" w:rsidP="00380FCD">
            <w:pPr>
              <w:spacing w:line="240" w:lineRule="auto"/>
              <w:rPr>
                <w:rFonts w:ascii="Calibri" w:hAnsi="Calibri" w:cs="Calibri"/>
                <w:color w:val="000000"/>
              </w:rPr>
            </w:pPr>
            <w:r>
              <w:rPr>
                <w:rFonts w:ascii="Calibri" w:hAnsi="Calibri" w:cs="Calibri"/>
                <w:color w:val="000000"/>
              </w:rPr>
              <w:t>S-98 C-7.2.5</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91"/>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92"/>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93"/>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r w:rsidRPr="00A66F97">
        <w:lastRenderedPageBreak/>
        <w:t>Date Dependent Display and Functionality</w:t>
      </w:r>
    </w:p>
    <w:p w14:paraId="2FF29D5F" w14:textId="77777777" w:rsidR="006C7785" w:rsidRDefault="006C7785" w:rsidP="006C7785">
      <w:pPr>
        <w:pStyle w:val="Heading3"/>
      </w:pPr>
      <w:r w:rsidRPr="00A66F97">
        <w:t>DateStart/DateEnd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1C5E4A50"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DateStart and DateEnd)</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above privided</w:t>
            </w:r>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4"/>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A5562CE"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DateStart and DateEnd)</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5"/>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00C67371"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DateStart and DateEnd)</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6"/>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380FCD">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CFFCC"/>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CCFFCC"/>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CCFFCC"/>
          </w:tcPr>
          <w:p w14:paraId="6531D8CD" w14:textId="77777777" w:rsidR="006C7785" w:rsidRPr="001B4FAF"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7"/>
                          <a:stretch>
                            <a:fillRect/>
                          </a:stretch>
                        </pic:blipFill>
                        <pic:spPr>
                          <a:xfrm>
                            <a:off x="0" y="0"/>
                            <a:ext cx="4639318" cy="1743321"/>
                          </a:xfrm>
                          <a:prstGeom prst="rect">
                            <a:avLst/>
                          </a:prstGeom>
                          <a:noFill/>
                          <a:ln>
                            <a:noFill/>
                            <a:prstDash/>
                          </a:ln>
                        </pic:spPr>
                      </pic:pic>
                    </a:graphicData>
                  </a:graphic>
                </wp:inline>
              </w:drawing>
            </w:r>
          </w:p>
          <w:p w14:paraId="5D7A57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i/>
              </w:rPr>
              <w:lastRenderedPageBreak/>
              <w:t>XXX-XXX</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74FFEEE9"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64BFE704" w14:textId="77777777" w:rsidR="006C7785" w:rsidRPr="00A66F97" w:rsidRDefault="006C7785" w:rsidP="00380FCD">
            <w:pPr>
              <w:spacing w:line="240" w:lineRule="auto"/>
              <w:rPr>
                <w:rFonts w:cs="Arial"/>
                <w:color w:val="000000"/>
              </w:rPr>
            </w:pPr>
            <w:r w:rsidRPr="00A66F97">
              <w:rPr>
                <w:rFonts w:cs="Arial"/>
                <w:color w:val="000000"/>
              </w:rPr>
              <w:t>S-98 C-7.2.16</w:t>
            </w:r>
          </w:p>
          <w:p w14:paraId="310E7692" w14:textId="77777777" w:rsidR="006C7785" w:rsidRPr="005F57EB" w:rsidRDefault="006C7785" w:rsidP="00380FCD">
            <w:pPr>
              <w:spacing w:line="240" w:lineRule="auto"/>
              <w:rPr>
                <w:rFonts w:cs="Arial"/>
                <w:color w:val="000000"/>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8"/>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5B112BA6"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9"/>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380FCD">
        <w:trPr>
          <w:trHeight w:val="454"/>
          <w:tblHeader/>
        </w:trPr>
        <w:tc>
          <w:tcPr>
            <w:tcW w:w="2358" w:type="dxa"/>
            <w:shd w:val="clear" w:color="auto" w:fill="CCFFCC"/>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CCFFCC"/>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CCFFCC"/>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CCFFCC"/>
            <w:vAlign w:val="center"/>
          </w:tcPr>
          <w:p w14:paraId="0BD18F64" w14:textId="77777777" w:rsidR="006C7785" w:rsidRPr="00A66F97" w:rsidRDefault="006C7785" w:rsidP="00380FCD">
            <w:pPr>
              <w:spacing w:line="240" w:lineRule="auto"/>
              <w:rPr>
                <w:rFonts w:cs="Arial"/>
                <w:color w:val="000000"/>
              </w:rPr>
            </w:pPr>
            <w:r w:rsidRPr="00A66F97">
              <w:rPr>
                <w:rFonts w:cs="Arial"/>
                <w:color w:val="000000"/>
              </w:rPr>
              <w:t>S-98 C-7.2.16</w:t>
            </w:r>
          </w:p>
          <w:p w14:paraId="01769B2A"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100"/>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380FCD">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CCFFCC"/>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CCFFCC"/>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14:paraId="39118B0D" w14:textId="77777777" w:rsidR="006C7785" w:rsidRPr="005F57EB" w:rsidRDefault="006C7785" w:rsidP="00380FCD">
            <w:pPr>
              <w:spacing w:line="240" w:lineRule="auto"/>
              <w:rPr>
                <w:rFonts w:cs="Arial"/>
                <w:color w:val="000000"/>
              </w:rPr>
            </w:pPr>
            <w:r>
              <w:rPr>
                <w:rFonts w:cs="Arial"/>
                <w:color w:val="000000"/>
              </w:rPr>
              <w:t>S-98 C-7.2.16</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101"/>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80FCD">
        <w:trPr>
          <w:trHeight w:val="454"/>
          <w:tblHeader/>
        </w:trPr>
        <w:tc>
          <w:tcPr>
            <w:tcW w:w="2381" w:type="dxa"/>
            <w:shd w:val="clear" w:color="auto" w:fill="CCFFCC"/>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CCFFCC"/>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473E7317" w14:textId="77777777" w:rsidR="006C7785" w:rsidRPr="00A66F97" w:rsidRDefault="006C7785" w:rsidP="00380FCD">
            <w:pPr>
              <w:spacing w:line="240" w:lineRule="auto"/>
              <w:rPr>
                <w:rFonts w:cs="Arial"/>
                <w:color w:val="000000"/>
              </w:rPr>
            </w:pPr>
            <w:r w:rsidRPr="00A66F97">
              <w:rPr>
                <w:rFonts w:cs="Arial"/>
                <w:color w:val="000000"/>
              </w:rPr>
              <w:t>S-98 C-7.2.16</w:t>
            </w:r>
          </w:p>
          <w:p w14:paraId="41D219A3" w14:textId="77777777" w:rsidR="006C7785" w:rsidRPr="00A66F97" w:rsidRDefault="006C7785" w:rsidP="00380FCD">
            <w:pPr>
              <w:rPr>
                <w:rFonts w:cs="Arial"/>
              </w:rPr>
            </w:pP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02"/>
                          <a:stretch>
                            <a:fillRect/>
                          </a:stretch>
                        </pic:blipFill>
                        <pic:spPr>
                          <a:xfrm>
                            <a:off x="0" y="0"/>
                            <a:ext cx="5836920" cy="2668270"/>
                          </a:xfrm>
                          <a:prstGeom prst="rect">
                            <a:avLst/>
                          </a:prstGeom>
                        </pic:spPr>
                      </pic:pic>
                    </a:graphicData>
                  </a:graphic>
                </wp:inline>
              </w:drawing>
            </w:r>
          </w:p>
        </w:tc>
      </w:tr>
    </w:tbl>
    <w:p w14:paraId="19CF896A" w14:textId="77777777" w:rsidR="006C7785" w:rsidRDefault="006C7785" w:rsidP="006C7785"/>
    <w:p w14:paraId="49D77535" w14:textId="77777777" w:rsidR="006C7785" w:rsidRDefault="006C7785" w:rsidP="006C7785">
      <w:r w:rsidRPr="003E3884">
        <w:rPr>
          <w:b/>
          <w:color w:val="FF0000"/>
        </w:rPr>
        <w:t>IIC Comment:</w:t>
      </w:r>
      <w:r w:rsidRPr="003E3884">
        <w:rPr>
          <w:color w:val="FF0000"/>
        </w:rPr>
        <w:t xml:space="preserve"> Display scale changed to 1:10000. (Features are not displayed in scale 1:20000)</w:t>
      </w:r>
      <w:r>
        <w:br w:type="page"/>
      </w:r>
    </w:p>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80FCD">
        <w:trPr>
          <w:trHeight w:val="454"/>
          <w:tblHeader/>
        </w:trPr>
        <w:tc>
          <w:tcPr>
            <w:tcW w:w="2381" w:type="dxa"/>
            <w:shd w:val="clear" w:color="auto" w:fill="CCFFCC"/>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CCFFCC"/>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371260EA" w14:textId="77777777" w:rsidR="006C7785" w:rsidRPr="00A66F97" w:rsidRDefault="006C7785" w:rsidP="00380FCD">
            <w:pPr>
              <w:spacing w:line="240" w:lineRule="auto"/>
              <w:rPr>
                <w:rFonts w:cs="Arial"/>
                <w:color w:val="000000"/>
              </w:rPr>
            </w:pPr>
            <w:r w:rsidRPr="00A66F97">
              <w:rPr>
                <w:rFonts w:cs="Arial"/>
                <w:color w:val="000000"/>
              </w:rPr>
              <w:t>S-98 C-7.2.16</w:t>
            </w:r>
          </w:p>
          <w:p w14:paraId="571CD32A" w14:textId="77777777" w:rsidR="006C7785" w:rsidRPr="00A66F97" w:rsidRDefault="006C7785" w:rsidP="00380FCD">
            <w:pPr>
              <w:rPr>
                <w:rFonts w:cs="Arial"/>
              </w:rPr>
            </w:pPr>
          </w:p>
        </w:tc>
      </w:tr>
      <w:tr w:rsidR="006C7785" w:rsidRPr="00A66F97" w14:paraId="53288058" w14:textId="77777777" w:rsidTr="00380FCD">
        <w:trPr>
          <w:tblHeader/>
        </w:trPr>
        <w:tc>
          <w:tcPr>
            <w:tcW w:w="9526" w:type="dxa"/>
            <w:gridSpan w:val="4"/>
            <w:shd w:val="clear" w:color="auto" w:fill="CCFFCC"/>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80FCD">
        <w:trPr>
          <w:tblHeader/>
        </w:trPr>
        <w:tc>
          <w:tcPr>
            <w:tcW w:w="9526" w:type="dxa"/>
            <w:gridSpan w:val="4"/>
            <w:shd w:val="clear" w:color="auto" w:fill="CCFFCC"/>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80FCD">
        <w:trPr>
          <w:tblHeader/>
        </w:trPr>
        <w:tc>
          <w:tcPr>
            <w:tcW w:w="9526" w:type="dxa"/>
            <w:gridSpan w:val="4"/>
            <w:shd w:val="clear" w:color="auto" w:fill="CCFFCC"/>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80FCD">
        <w:trPr>
          <w:tblHeader/>
        </w:trPr>
        <w:tc>
          <w:tcPr>
            <w:tcW w:w="9526" w:type="dxa"/>
            <w:gridSpan w:val="4"/>
            <w:tcBorders>
              <w:bottom w:val="single" w:sz="4" w:space="0" w:color="auto"/>
            </w:tcBorders>
            <w:shd w:val="clear" w:color="auto" w:fill="CCFFCC"/>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103"/>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77777777" w:rsidR="006C7785" w:rsidRPr="003E3884" w:rsidRDefault="006C7785" w:rsidP="006C7785">
      <w:pPr>
        <w:rPr>
          <w:rFonts w:cs="Arial"/>
          <w:color w:val="FF0000"/>
        </w:rPr>
      </w:pPr>
      <w:r w:rsidRPr="003E3884">
        <w:rPr>
          <w:b/>
          <w:color w:val="FF0000"/>
        </w:rPr>
        <w:t>IIC Comment:</w:t>
      </w:r>
      <w:r w:rsidRPr="003E3884">
        <w:rPr>
          <w:color w:val="FF0000"/>
        </w:rPr>
        <w:t xml:space="preserve"> Display scale changed to 1:10000. (Features are not displayed in scale 1:20000)</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80FCD">
        <w:trPr>
          <w:trHeight w:val="454"/>
          <w:tblHeader/>
        </w:trPr>
        <w:tc>
          <w:tcPr>
            <w:tcW w:w="2381" w:type="dxa"/>
            <w:shd w:val="clear" w:color="auto" w:fill="CCFFCC"/>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CCFFCC"/>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246DB53A" w14:textId="77777777" w:rsidR="006C7785" w:rsidRPr="00A66F97" w:rsidRDefault="006C7785" w:rsidP="00380FCD">
            <w:pPr>
              <w:spacing w:line="240" w:lineRule="auto"/>
              <w:rPr>
                <w:rFonts w:cs="Arial"/>
                <w:color w:val="000000"/>
              </w:rPr>
            </w:pPr>
            <w:r w:rsidRPr="00A66F97">
              <w:rPr>
                <w:rFonts w:cs="Arial"/>
                <w:color w:val="000000"/>
              </w:rPr>
              <w:t>S-98 C-7.2.16</w:t>
            </w:r>
          </w:p>
          <w:p w14:paraId="1FCE4B2A" w14:textId="77777777" w:rsidR="006C7785" w:rsidRPr="00A66F97" w:rsidRDefault="006C7785" w:rsidP="00380FCD">
            <w:pPr>
              <w:rPr>
                <w:rFonts w:cs="Arial"/>
              </w:rPr>
            </w:pPr>
          </w:p>
        </w:tc>
      </w:tr>
      <w:tr w:rsidR="006C7785" w:rsidRPr="00A66F97" w14:paraId="7C929D1F" w14:textId="77777777" w:rsidTr="00380FCD">
        <w:trPr>
          <w:tblHeader/>
        </w:trPr>
        <w:tc>
          <w:tcPr>
            <w:tcW w:w="9526" w:type="dxa"/>
            <w:gridSpan w:val="4"/>
            <w:shd w:val="clear" w:color="auto" w:fill="CCFFCC"/>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80FCD">
        <w:trPr>
          <w:tblHeader/>
        </w:trPr>
        <w:tc>
          <w:tcPr>
            <w:tcW w:w="9526" w:type="dxa"/>
            <w:gridSpan w:val="4"/>
            <w:shd w:val="clear" w:color="auto" w:fill="CCFFCC"/>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80FCD">
        <w:trPr>
          <w:tblHeader/>
        </w:trPr>
        <w:tc>
          <w:tcPr>
            <w:tcW w:w="9526" w:type="dxa"/>
            <w:gridSpan w:val="4"/>
            <w:shd w:val="clear" w:color="auto" w:fill="CCFFCC"/>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80FCD">
        <w:trPr>
          <w:tblHeader/>
        </w:trPr>
        <w:tc>
          <w:tcPr>
            <w:tcW w:w="9526" w:type="dxa"/>
            <w:gridSpan w:val="4"/>
            <w:tcBorders>
              <w:bottom w:val="single" w:sz="4" w:space="0" w:color="auto"/>
            </w:tcBorders>
            <w:shd w:val="clear" w:color="auto" w:fill="CCFFCC"/>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4"/>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380FCD">
        <w:trPr>
          <w:trHeight w:val="454"/>
          <w:tblHeader/>
        </w:trPr>
        <w:tc>
          <w:tcPr>
            <w:tcW w:w="2381" w:type="dxa"/>
            <w:shd w:val="clear" w:color="auto" w:fill="CCFFCC"/>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CCFFCC"/>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45084E6B" w14:textId="77777777" w:rsidR="006C7785" w:rsidRPr="00A66F97" w:rsidRDefault="006C7785" w:rsidP="00380FCD">
            <w:pPr>
              <w:spacing w:line="240" w:lineRule="auto"/>
              <w:rPr>
                <w:rFonts w:cs="Arial"/>
                <w:color w:val="000000"/>
              </w:rPr>
            </w:pPr>
            <w:r w:rsidRPr="00A66F97">
              <w:rPr>
                <w:rFonts w:cs="Arial"/>
                <w:color w:val="000000"/>
              </w:rPr>
              <w:t>S-98 C-7.2.16</w:t>
            </w:r>
          </w:p>
          <w:p w14:paraId="6AB52F1E" w14:textId="77777777" w:rsidR="006C7785" w:rsidRPr="00A66F97" w:rsidRDefault="006C7785" w:rsidP="00380FCD">
            <w:pPr>
              <w:rPr>
                <w:rFonts w:cs="Arial"/>
              </w:rPr>
            </w:pPr>
          </w:p>
        </w:tc>
      </w:tr>
      <w:tr w:rsidR="006C7785" w:rsidRPr="00A66F97" w14:paraId="1FDF6D34" w14:textId="77777777" w:rsidTr="00380FCD">
        <w:trPr>
          <w:tblHeader/>
        </w:trPr>
        <w:tc>
          <w:tcPr>
            <w:tcW w:w="9526" w:type="dxa"/>
            <w:gridSpan w:val="4"/>
            <w:shd w:val="clear" w:color="auto" w:fill="CCFFCC"/>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380FCD">
        <w:trPr>
          <w:tblHeader/>
        </w:trPr>
        <w:tc>
          <w:tcPr>
            <w:tcW w:w="9526" w:type="dxa"/>
            <w:gridSpan w:val="4"/>
            <w:shd w:val="clear" w:color="auto" w:fill="CCFFCC"/>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380FCD">
        <w:trPr>
          <w:tblHeader/>
        </w:trPr>
        <w:tc>
          <w:tcPr>
            <w:tcW w:w="9526" w:type="dxa"/>
            <w:gridSpan w:val="4"/>
            <w:shd w:val="clear" w:color="auto" w:fill="CCFFCC"/>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380FCD">
        <w:trPr>
          <w:tblHeader/>
        </w:trPr>
        <w:tc>
          <w:tcPr>
            <w:tcW w:w="9526" w:type="dxa"/>
            <w:gridSpan w:val="4"/>
            <w:tcBorders>
              <w:bottom w:val="single" w:sz="4" w:space="0" w:color="auto"/>
            </w:tcBorders>
            <w:shd w:val="clear" w:color="auto" w:fill="CCFFCC"/>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5"/>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r w:rsidRPr="00A13023">
        <w:rPr>
          <w:rFonts w:cs="Arial"/>
          <w:color w:val="000000" w:themeColor="text1"/>
        </w:rPr>
        <w:lastRenderedPageBreak/>
        <w:t>Safety conto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380FCD">
        <w:trPr>
          <w:trHeight w:val="454"/>
          <w:tblHeader/>
        </w:trPr>
        <w:tc>
          <w:tcPr>
            <w:tcW w:w="2333" w:type="dxa"/>
            <w:shd w:val="clear" w:color="auto" w:fill="CCFFCC"/>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CCFFCC"/>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CCFFCC"/>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CCFFCC"/>
            <w:vAlign w:val="center"/>
          </w:tcPr>
          <w:p w14:paraId="78F66F6A" w14:textId="77777777" w:rsidR="006C7785" w:rsidRPr="00A66F97" w:rsidRDefault="006C7785" w:rsidP="00380FCD">
            <w:pPr>
              <w:spacing w:line="240" w:lineRule="auto"/>
              <w:rPr>
                <w:rFonts w:cs="Arial"/>
                <w:color w:val="000000"/>
              </w:rPr>
            </w:pPr>
            <w:r w:rsidRPr="00A66F97">
              <w:rPr>
                <w:rFonts w:cs="Arial"/>
                <w:color w:val="000000"/>
              </w:rPr>
              <w:t>S-98 C-7.2.5</w:t>
            </w:r>
          </w:p>
          <w:p w14:paraId="211D271A" w14:textId="77777777" w:rsidR="006C7785" w:rsidRPr="00A66F97" w:rsidRDefault="006C7785" w:rsidP="00380FCD">
            <w:pPr>
              <w:rPr>
                <w:rFonts w:cs="Arial"/>
              </w:rPr>
            </w:pP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r>
              <w:rPr>
                <w:rFonts w:cs="Arial"/>
                <w:b/>
                <w:bCs/>
                <w:i/>
              </w:rPr>
              <w:t>DisplayBas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r w:rsidRPr="00A66F97">
              <w:rPr>
                <w:rFonts w:cs="Arial"/>
                <w:b/>
                <w:bCs/>
                <w:i/>
              </w:rPr>
              <w:t>PowerUp</w:t>
            </w:r>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6D1EAAA" w14:textId="77777777" w:rsidR="006C7785" w:rsidRDefault="006C7785" w:rsidP="006C7785"/>
    <w:p w14:paraId="5E24403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w:t>
      </w:r>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380FCD">
        <w:trPr>
          <w:trHeight w:val="454"/>
          <w:tblHeader/>
        </w:trPr>
        <w:tc>
          <w:tcPr>
            <w:tcW w:w="2333" w:type="dxa"/>
            <w:shd w:val="clear" w:color="auto" w:fill="CCFFCC"/>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CCFFCC"/>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CCFFCC"/>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CCFFCC"/>
            <w:vAlign w:val="center"/>
          </w:tcPr>
          <w:p w14:paraId="21011351" w14:textId="77777777" w:rsidR="006C7785" w:rsidRPr="00A66F97" w:rsidRDefault="006C7785" w:rsidP="00380FCD">
            <w:pPr>
              <w:spacing w:line="240" w:lineRule="auto"/>
              <w:rPr>
                <w:rFonts w:cs="Arial"/>
                <w:color w:val="000000"/>
              </w:rPr>
            </w:pPr>
            <w:r w:rsidRPr="00A66F97">
              <w:rPr>
                <w:rFonts w:cs="Arial"/>
                <w:color w:val="000000"/>
              </w:rPr>
              <w:t>S-98 C-7.2.5</w:t>
            </w:r>
          </w:p>
          <w:p w14:paraId="414EC82B" w14:textId="77777777" w:rsidR="006C7785" w:rsidRPr="00A66F97" w:rsidRDefault="006C7785" w:rsidP="00380FCD">
            <w:pPr>
              <w:rPr>
                <w:rFonts w:cs="Arial"/>
              </w:rPr>
            </w:pP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r>
              <w:rPr>
                <w:rFonts w:cs="Arial"/>
                <w:b/>
                <w:bCs/>
                <w:i/>
              </w:rPr>
              <w:t>DisplayBas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380FCD">
        <w:trPr>
          <w:trHeight w:val="454"/>
          <w:tblHeader/>
        </w:trPr>
        <w:tc>
          <w:tcPr>
            <w:tcW w:w="2381" w:type="dxa"/>
            <w:shd w:val="clear" w:color="auto" w:fill="CCFFCC"/>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CCFFCC"/>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CCFFCC"/>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CCFFCC"/>
            <w:vAlign w:val="center"/>
          </w:tcPr>
          <w:p w14:paraId="5DEE4E96" w14:textId="77777777" w:rsidR="006C7785" w:rsidRPr="00A66F97" w:rsidRDefault="006C7785" w:rsidP="00380FCD">
            <w:pPr>
              <w:spacing w:line="240" w:lineRule="auto"/>
              <w:rPr>
                <w:rFonts w:cs="Arial"/>
                <w:color w:val="000000"/>
              </w:rPr>
            </w:pPr>
            <w:r w:rsidRPr="00A66F97">
              <w:rPr>
                <w:rFonts w:cs="Arial"/>
                <w:color w:val="000000"/>
              </w:rPr>
              <w:t>S-98 C-7.2.5</w:t>
            </w:r>
          </w:p>
          <w:p w14:paraId="1A49C276"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r>
              <w:rPr>
                <w:rFonts w:cs="Arial"/>
              </w:rPr>
              <w:t>tbd</w:t>
            </w:r>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r>
              <w:rPr>
                <w:rFonts w:cs="Arial"/>
              </w:rPr>
              <w:t>tbd</w:t>
            </w:r>
          </w:p>
        </w:tc>
      </w:tr>
    </w:tbl>
    <w:p w14:paraId="6DB8000F" w14:textId="77777777" w:rsidR="006C7785" w:rsidRDefault="006C7785" w:rsidP="006C7785"/>
    <w:p w14:paraId="46E73D2E"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380FCD">
        <w:trPr>
          <w:trHeight w:val="454"/>
          <w:tblHeader/>
        </w:trPr>
        <w:tc>
          <w:tcPr>
            <w:tcW w:w="2381" w:type="dxa"/>
            <w:shd w:val="clear" w:color="auto" w:fill="CCFFCC"/>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CCFFCC"/>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36C59570" w14:textId="77777777" w:rsidR="006C7785" w:rsidRPr="00A66F97" w:rsidRDefault="006C7785" w:rsidP="00380FCD">
            <w:pPr>
              <w:spacing w:line="240" w:lineRule="auto"/>
              <w:rPr>
                <w:rFonts w:cs="Arial"/>
                <w:color w:val="000000"/>
              </w:rPr>
            </w:pPr>
            <w:r w:rsidRPr="00A66F97">
              <w:rPr>
                <w:rFonts w:cs="Arial"/>
                <w:color w:val="000000"/>
              </w:rPr>
              <w:t>S-98 C-7.2.5</w:t>
            </w:r>
          </w:p>
          <w:p w14:paraId="5502B045" w14:textId="77777777" w:rsidR="006C7785" w:rsidRPr="00A66F97" w:rsidRDefault="006C7785" w:rsidP="00380FCD">
            <w:pPr>
              <w:rPr>
                <w:rFonts w:cs="Arial"/>
              </w:rPr>
            </w:pPr>
          </w:p>
        </w:tc>
      </w:tr>
    </w:tbl>
    <w:tbl>
      <w:tblPr>
        <w:tblStyle w:val="TableGrid"/>
        <w:tblW w:w="9483" w:type="dxa"/>
        <w:tblLook w:val="04A0" w:firstRow="1" w:lastRow="0" w:firstColumn="1" w:lastColumn="0" w:noHBand="0" w:noVBand="1"/>
      </w:tblPr>
      <w:tblGrid>
        <w:gridCol w:w="2401"/>
        <w:gridCol w:w="476"/>
        <w:gridCol w:w="1470"/>
        <w:gridCol w:w="254"/>
        <w:gridCol w:w="572"/>
        <w:gridCol w:w="1688"/>
        <w:gridCol w:w="397"/>
        <w:gridCol w:w="1537"/>
        <w:gridCol w:w="693"/>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9290B28" w14:textId="77777777" w:rsidR="006C7785" w:rsidRPr="00A66F97" w:rsidRDefault="006C7785" w:rsidP="00380FCD">
            <w:pPr>
              <w:rPr>
                <w:rFonts w:cs="Arial"/>
                <w:b/>
                <w:i/>
              </w:rPr>
            </w:pPr>
            <w:r w:rsidRPr="00A66F97">
              <w:rPr>
                <w:rFonts w:cs="Arial"/>
                <w:b/>
                <w:i/>
              </w:rPr>
              <w:t>If the equipment under test supports four colour depth shades the following test shall also be performed.</w:t>
            </w:r>
          </w:p>
          <w:p w14:paraId="169DD1E7" w14:textId="77777777" w:rsidR="006C7785" w:rsidRPr="005B051E" w:rsidRDefault="006C7785" w:rsidP="00380FCD">
            <w:pPr>
              <w:rPr>
                <w:rFonts w:cs="Arial"/>
              </w:rPr>
            </w:pPr>
            <w:r w:rsidRPr="00A66F97">
              <w:rPr>
                <w:rFonts w:cs="Arial"/>
                <w:i/>
              </w:rPr>
              <w:t>Display of Safety Contour and isolated dangers within the safe water enclosed by the ship’s Safety Contour using four shades for depth areas.</w:t>
            </w: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r>
              <w:rPr>
                <w:rFonts w:cs="Arial"/>
              </w:rPr>
              <w:t>tbd</w:t>
            </w:r>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r>
              <w:rPr>
                <w:rFonts w:cs="Arial"/>
              </w:rPr>
              <w:t>Tbd</w:t>
            </w:r>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37AEEE05" w14:textId="77777777" w:rsidR="006C7785" w:rsidRPr="000B045F" w:rsidRDefault="006C7785" w:rsidP="006C7785">
      <w:pPr>
        <w:pStyle w:val="Heading1"/>
        <w:numPr>
          <w:ilvl w:val="1"/>
          <w:numId w:val="72"/>
        </w:numPr>
        <w:tabs>
          <w:tab w:val="left" w:pos="567"/>
        </w:tabs>
        <w:spacing w:after="120"/>
        <w:ind w:left="567" w:hanging="567"/>
        <w:rPr>
          <w:rFonts w:cs="Arial"/>
          <w:b w:val="0"/>
          <w:color w:val="000000" w:themeColor="text1"/>
        </w:rPr>
      </w:pPr>
      <w:bookmarkStart w:id="860" w:name="_Toc152748583"/>
      <w:r w:rsidRPr="000B045F">
        <w:rPr>
          <w:rFonts w:cs="Arial"/>
          <w:color w:val="000000" w:themeColor="text1"/>
        </w:rPr>
        <w:t>Display of User Selected Safety Contour.</w:t>
      </w:r>
      <w:bookmarkEnd w:id="860"/>
    </w:p>
    <w:p w14:paraId="4CEE131A" w14:textId="77777777" w:rsidR="006C7785" w:rsidRPr="000B045F" w:rsidRDefault="006C7785" w:rsidP="006C7785">
      <w:pPr>
        <w:pStyle w:val="Heading1"/>
        <w:numPr>
          <w:ilvl w:val="2"/>
          <w:numId w:val="72"/>
        </w:numPr>
        <w:tabs>
          <w:tab w:val="left" w:pos="567"/>
        </w:tabs>
        <w:spacing w:after="120"/>
        <w:ind w:left="2160" w:hanging="1224"/>
        <w:rPr>
          <w:rFonts w:cs="Arial"/>
          <w:b w:val="0"/>
          <w:color w:val="000000" w:themeColor="text1"/>
        </w:rPr>
      </w:pPr>
      <w:r w:rsidRPr="000B045F">
        <w:rPr>
          <w:rFonts w:cs="Arial"/>
          <w:color w:val="000000" w:themeColor="text1"/>
        </w:rPr>
        <w:t>Setting User Selected 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2"/>
        <w:gridCol w:w="2696"/>
        <w:gridCol w:w="2292"/>
        <w:gridCol w:w="2246"/>
      </w:tblGrid>
      <w:tr w:rsidR="006C7785" w:rsidRPr="00A66F97" w14:paraId="37CFD93C" w14:textId="77777777" w:rsidTr="00380FCD">
        <w:trPr>
          <w:trHeight w:val="454"/>
          <w:tblHeader/>
        </w:trPr>
        <w:tc>
          <w:tcPr>
            <w:tcW w:w="2381" w:type="dxa"/>
            <w:shd w:val="clear" w:color="auto" w:fill="CCFFCC"/>
            <w:vAlign w:val="center"/>
          </w:tcPr>
          <w:p w14:paraId="645FABC1" w14:textId="77777777" w:rsidR="006C7785" w:rsidRPr="00A66F97" w:rsidRDefault="006C7785" w:rsidP="00380FCD">
            <w:pPr>
              <w:rPr>
                <w:rFonts w:cs="Arial"/>
              </w:rPr>
            </w:pPr>
            <w:r w:rsidRPr="00A66F97">
              <w:rPr>
                <w:rFonts w:cs="Arial"/>
                <w:b/>
              </w:rPr>
              <w:t>Test Reference</w:t>
            </w:r>
          </w:p>
        </w:tc>
        <w:tc>
          <w:tcPr>
            <w:tcW w:w="2381" w:type="dxa"/>
            <w:shd w:val="clear" w:color="auto" w:fill="CCFFCC"/>
            <w:vAlign w:val="center"/>
          </w:tcPr>
          <w:p w14:paraId="454CE6C0" w14:textId="77777777" w:rsidR="006C7785" w:rsidRPr="00A66F97" w:rsidRDefault="006C7785" w:rsidP="00380FCD">
            <w:pPr>
              <w:rPr>
                <w:rFonts w:cs="Arial"/>
              </w:rPr>
            </w:pPr>
            <w:r w:rsidRPr="00A66F97">
              <w:rPr>
                <w:rFonts w:cs="Arial"/>
              </w:rPr>
              <w:t>UserSelectedSafetyContour</w:t>
            </w:r>
          </w:p>
        </w:tc>
        <w:tc>
          <w:tcPr>
            <w:tcW w:w="2382" w:type="dxa"/>
            <w:shd w:val="clear" w:color="auto" w:fill="CCFFCC"/>
            <w:vAlign w:val="center"/>
          </w:tcPr>
          <w:p w14:paraId="323D3336" w14:textId="77777777" w:rsidR="006C7785" w:rsidRPr="00A66F97" w:rsidRDefault="006C7785" w:rsidP="00380FCD">
            <w:pPr>
              <w:rPr>
                <w:rFonts w:cs="Arial"/>
              </w:rPr>
            </w:pPr>
            <w:r w:rsidRPr="00A66F97">
              <w:rPr>
                <w:rFonts w:cs="Arial"/>
                <w:b/>
              </w:rPr>
              <w:t>IHO Reference</w:t>
            </w:r>
          </w:p>
        </w:tc>
        <w:tc>
          <w:tcPr>
            <w:tcW w:w="2382" w:type="dxa"/>
            <w:shd w:val="clear" w:color="auto" w:fill="CCFFCC"/>
            <w:vAlign w:val="center"/>
          </w:tcPr>
          <w:p w14:paraId="70E261D3" w14:textId="77777777" w:rsidR="006C7785" w:rsidRPr="00A66F97" w:rsidRDefault="006C7785" w:rsidP="00380FCD">
            <w:pPr>
              <w:rPr>
                <w:rFonts w:cs="Arial"/>
              </w:rPr>
            </w:pPr>
            <w:r w:rsidRPr="00A66F97">
              <w:rPr>
                <w:rFonts w:cs="Arial"/>
              </w:rPr>
              <w:t>(S-100 Part 9/S-98)</w:t>
            </w:r>
          </w:p>
        </w:tc>
      </w:tr>
      <w:tr w:rsidR="006C7785" w:rsidRPr="00A66F97" w14:paraId="591D60A6" w14:textId="77777777" w:rsidTr="00380FCD">
        <w:trPr>
          <w:tblHeader/>
        </w:trPr>
        <w:tc>
          <w:tcPr>
            <w:tcW w:w="9526" w:type="dxa"/>
            <w:gridSpan w:val="4"/>
            <w:shd w:val="clear" w:color="auto" w:fill="CCFFCC"/>
            <w:vAlign w:val="center"/>
          </w:tcPr>
          <w:p w14:paraId="3BCD96C2" w14:textId="77777777" w:rsidR="006C7785" w:rsidRPr="00A66F97" w:rsidRDefault="006C7785" w:rsidP="00380FCD">
            <w:pPr>
              <w:rPr>
                <w:rFonts w:cs="Arial"/>
              </w:rPr>
            </w:pPr>
            <w:r w:rsidRPr="00A66F97">
              <w:rPr>
                <w:rFonts w:cs="Arial"/>
                <w:b/>
              </w:rPr>
              <w:t>Test description</w:t>
            </w:r>
          </w:p>
        </w:tc>
      </w:tr>
      <w:tr w:rsidR="006C7785" w:rsidRPr="00A66F97" w14:paraId="5B5E7793" w14:textId="77777777" w:rsidTr="00380FCD">
        <w:trPr>
          <w:tblHeader/>
        </w:trPr>
        <w:tc>
          <w:tcPr>
            <w:tcW w:w="9526" w:type="dxa"/>
            <w:gridSpan w:val="4"/>
            <w:vAlign w:val="center"/>
          </w:tcPr>
          <w:p w14:paraId="5711A7C8" w14:textId="77777777" w:rsidR="006C7785" w:rsidRPr="00A66F97" w:rsidRDefault="006C7785" w:rsidP="00380FCD">
            <w:pPr>
              <w:rPr>
                <w:rFonts w:cs="Arial"/>
                <w:i/>
              </w:rPr>
            </w:pPr>
            <w:r w:rsidRPr="00A66F97">
              <w:rPr>
                <w:rFonts w:cs="Arial"/>
                <w:i/>
              </w:rPr>
              <w:t>This test ensures the user is able to set a user selected safety contour in areas of S-102 and S-104 coverage..</w:t>
            </w:r>
          </w:p>
        </w:tc>
      </w:tr>
      <w:tr w:rsidR="006C7785" w:rsidRPr="00A66F97" w14:paraId="6AB22B39" w14:textId="77777777" w:rsidTr="00380FCD">
        <w:trPr>
          <w:tblHeader/>
        </w:trPr>
        <w:tc>
          <w:tcPr>
            <w:tcW w:w="9526" w:type="dxa"/>
            <w:gridSpan w:val="4"/>
            <w:shd w:val="clear" w:color="auto" w:fill="CCFFCC"/>
            <w:vAlign w:val="center"/>
          </w:tcPr>
          <w:p w14:paraId="521E2D06" w14:textId="77777777" w:rsidR="006C7785" w:rsidRPr="00A66F97" w:rsidRDefault="006C7785" w:rsidP="00380FCD">
            <w:pPr>
              <w:rPr>
                <w:rFonts w:cs="Arial"/>
              </w:rPr>
            </w:pPr>
            <w:r w:rsidRPr="00A66F97">
              <w:rPr>
                <w:rFonts w:cs="Arial"/>
                <w:b/>
              </w:rPr>
              <w:t>Setup</w:t>
            </w:r>
          </w:p>
        </w:tc>
      </w:tr>
      <w:tr w:rsidR="006C7785" w:rsidRPr="00A66F97" w14:paraId="1BD6EF45" w14:textId="77777777" w:rsidTr="00380FCD">
        <w:trPr>
          <w:tblHeader/>
        </w:trPr>
        <w:tc>
          <w:tcPr>
            <w:tcW w:w="9526" w:type="dxa"/>
            <w:gridSpan w:val="4"/>
            <w:vAlign w:val="center"/>
          </w:tcPr>
          <w:p w14:paraId="50312710"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PowerUp</w:t>
            </w:r>
            <w:r w:rsidRPr="00A66F97">
              <w:rPr>
                <w:rFonts w:cs="Arial"/>
                <w:i/>
              </w:rPr>
              <w:t xml:space="preserve"> with the following settings:</w:t>
            </w:r>
          </w:p>
          <w:p w14:paraId="08B4663C" w14:textId="77777777" w:rsidR="006C7785" w:rsidRPr="00A66F97" w:rsidRDefault="006C7785" w:rsidP="006C7785">
            <w:pPr>
              <w:pStyle w:val="ListParagraph"/>
              <w:numPr>
                <w:ilvl w:val="0"/>
                <w:numId w:val="51"/>
              </w:numPr>
              <w:rPr>
                <w:rFonts w:cs="Arial"/>
                <w:i/>
              </w:rPr>
            </w:pPr>
            <w:r w:rsidRPr="00A66F97">
              <w:rPr>
                <w:rFonts w:cs="Arial"/>
                <w:i/>
              </w:rPr>
              <w:t>Set User selected safety contour = 11.4m</w:t>
            </w:r>
          </w:p>
          <w:p w14:paraId="0BC2C1F9" w14:textId="77777777" w:rsidR="006C7785" w:rsidRPr="00A66F97" w:rsidRDefault="006C7785" w:rsidP="006C7785">
            <w:pPr>
              <w:pStyle w:val="ListParagraph"/>
              <w:numPr>
                <w:ilvl w:val="0"/>
                <w:numId w:val="51"/>
              </w:numPr>
              <w:rPr>
                <w:rFonts w:cs="Arial"/>
                <w:i/>
              </w:rPr>
            </w:pPr>
            <w:r w:rsidRPr="00A66F97">
              <w:rPr>
                <w:rFonts w:cs="Arial"/>
                <w:i/>
              </w:rPr>
              <w:t>Set Water Level Adjustment = false</w:t>
            </w:r>
          </w:p>
          <w:p w14:paraId="49982D72" w14:textId="77777777" w:rsidR="006C7785" w:rsidRPr="00A66F97" w:rsidRDefault="006C7785" w:rsidP="006C7785">
            <w:pPr>
              <w:pStyle w:val="ListParagraph"/>
              <w:numPr>
                <w:ilvl w:val="0"/>
                <w:numId w:val="51"/>
              </w:numPr>
              <w:jc w:val="left"/>
              <w:rPr>
                <w:rFonts w:cs="Arial"/>
                <w:i/>
              </w:rPr>
            </w:pPr>
            <w:r w:rsidRPr="00A66F97">
              <w:rPr>
                <w:rFonts w:cs="Arial"/>
                <w:i/>
              </w:rPr>
              <w:t>Turn Interoperability to Level 2</w:t>
            </w:r>
          </w:p>
          <w:p w14:paraId="6E144CE5" w14:textId="77777777" w:rsidR="006C7785" w:rsidRPr="00A66F97" w:rsidRDefault="006C7785" w:rsidP="00380FCD">
            <w:pPr>
              <w:rPr>
                <w:rFonts w:cs="Arial"/>
                <w:i/>
              </w:rPr>
            </w:pPr>
          </w:p>
        </w:tc>
      </w:tr>
      <w:tr w:rsidR="006C7785" w:rsidRPr="00A66F97" w14:paraId="3B13D971" w14:textId="77777777" w:rsidTr="00380FCD">
        <w:trPr>
          <w:tblHeader/>
        </w:trPr>
        <w:tc>
          <w:tcPr>
            <w:tcW w:w="9526" w:type="dxa"/>
            <w:gridSpan w:val="4"/>
            <w:shd w:val="clear" w:color="auto" w:fill="CCFFCC"/>
            <w:vAlign w:val="center"/>
          </w:tcPr>
          <w:p w14:paraId="1FA5EA22" w14:textId="77777777" w:rsidR="006C7785" w:rsidRPr="00A66F97" w:rsidRDefault="006C7785" w:rsidP="00380FCD">
            <w:pPr>
              <w:rPr>
                <w:rFonts w:cs="Arial"/>
              </w:rPr>
            </w:pPr>
            <w:r w:rsidRPr="00A66F97">
              <w:rPr>
                <w:rFonts w:cs="Arial"/>
                <w:b/>
              </w:rPr>
              <w:t>Action</w:t>
            </w:r>
          </w:p>
        </w:tc>
      </w:tr>
      <w:tr w:rsidR="006C7785" w:rsidRPr="00A66F97" w14:paraId="5124C961" w14:textId="77777777" w:rsidTr="00380FCD">
        <w:trPr>
          <w:tblHeader/>
        </w:trPr>
        <w:tc>
          <w:tcPr>
            <w:tcW w:w="9526" w:type="dxa"/>
            <w:gridSpan w:val="4"/>
            <w:vAlign w:val="center"/>
          </w:tcPr>
          <w:p w14:paraId="03899BA5" w14:textId="77777777" w:rsidR="006C7785" w:rsidRPr="00A66F97" w:rsidRDefault="006C7785" w:rsidP="00380FCD">
            <w:pPr>
              <w:rPr>
                <w:rFonts w:cs="Arial"/>
                <w:i/>
              </w:rPr>
            </w:pPr>
            <w:r w:rsidRPr="00A66F97">
              <w:rPr>
                <w:rFonts w:cs="Arial"/>
                <w:i/>
              </w:rPr>
              <w:t>1. Set ship’s position to XX YY, Viewing Scale NN,000</w:t>
            </w:r>
          </w:p>
        </w:tc>
      </w:tr>
      <w:tr w:rsidR="006C7785" w:rsidRPr="00A66F97" w14:paraId="5B320AF8" w14:textId="77777777" w:rsidTr="00380FCD">
        <w:trPr>
          <w:tblHeader/>
        </w:trPr>
        <w:tc>
          <w:tcPr>
            <w:tcW w:w="9526" w:type="dxa"/>
            <w:gridSpan w:val="4"/>
            <w:shd w:val="clear" w:color="auto" w:fill="CCFFCC"/>
            <w:vAlign w:val="center"/>
          </w:tcPr>
          <w:p w14:paraId="0B4E702C" w14:textId="77777777" w:rsidR="006C7785" w:rsidRPr="00A66F97" w:rsidRDefault="006C7785" w:rsidP="00380FCD">
            <w:pPr>
              <w:rPr>
                <w:rFonts w:cs="Arial"/>
              </w:rPr>
            </w:pPr>
            <w:r w:rsidRPr="00A66F97">
              <w:rPr>
                <w:rFonts w:cs="Arial"/>
                <w:b/>
              </w:rPr>
              <w:t>Results</w:t>
            </w:r>
          </w:p>
        </w:tc>
      </w:tr>
      <w:tr w:rsidR="006C7785" w:rsidRPr="00A66F97" w14:paraId="01EABB02" w14:textId="77777777" w:rsidTr="00380FCD">
        <w:trPr>
          <w:tblHeader/>
        </w:trPr>
        <w:tc>
          <w:tcPr>
            <w:tcW w:w="9526" w:type="dxa"/>
            <w:gridSpan w:val="4"/>
            <w:vAlign w:val="center"/>
          </w:tcPr>
          <w:p w14:paraId="29DBB4C5" w14:textId="77777777" w:rsidR="006C7785" w:rsidRPr="00A66F97" w:rsidRDefault="006C7785" w:rsidP="00380FCD">
            <w:pPr>
              <w:rPr>
                <w:rFonts w:cs="Arial"/>
                <w:i/>
              </w:rPr>
            </w:pPr>
          </w:p>
          <w:p w14:paraId="6CB2B9E3" w14:textId="77777777" w:rsidR="006C7785" w:rsidRPr="00A66F97" w:rsidRDefault="006C7785" w:rsidP="00380FCD">
            <w:pPr>
              <w:rPr>
                <w:rFonts w:cs="Arial"/>
                <w:i/>
              </w:rPr>
            </w:pPr>
            <w:r w:rsidRPr="00A66F97">
              <w:rPr>
                <w:rFonts w:cs="Arial"/>
                <w:i/>
              </w:rPr>
              <w:t xml:space="preserve">The ENC depth area is substituted for the S-102 values and a safety contour drawn delimiting the area deeper than 11.3m </w:t>
            </w:r>
          </w:p>
          <w:p w14:paraId="1F922EE1" w14:textId="77777777" w:rsidR="006C7785" w:rsidRPr="00A66F97" w:rsidRDefault="006C7785" w:rsidP="00380FCD">
            <w:pPr>
              <w:rPr>
                <w:rFonts w:cs="Arial"/>
                <w:i/>
                <w:iCs/>
                <w:position w:val="-1"/>
                <w:lang w:val="en-US"/>
              </w:rPr>
            </w:pPr>
          </w:p>
          <w:p w14:paraId="461D397E" w14:textId="77777777" w:rsidR="006C7785" w:rsidRPr="00A66F97" w:rsidRDefault="006C7785" w:rsidP="00380FCD">
            <w:pPr>
              <w:rPr>
                <w:rFonts w:cs="Arial"/>
                <w:i/>
                <w:iCs/>
                <w:position w:val="-1"/>
                <w:lang w:val="en-US"/>
              </w:rPr>
            </w:pPr>
            <w:r w:rsidRPr="00A66F97">
              <w:rPr>
                <w:rFonts w:cs="Arial"/>
                <w:i/>
                <w:iCs/>
                <w:position w:val="-1"/>
                <w:lang w:val="en-US"/>
              </w:rPr>
              <w:t xml:space="preserve">Verify </w:t>
            </w:r>
          </w:p>
          <w:p w14:paraId="6A3362C0" w14:textId="77777777" w:rsidR="006C7785" w:rsidRPr="00A66F97" w:rsidRDefault="006C7785" w:rsidP="00380FCD">
            <w:pPr>
              <w:rPr>
                <w:rFonts w:cs="Arial"/>
                <w:i/>
                <w:iCs/>
                <w:position w:val="-1"/>
                <w:lang w:val="en-US"/>
              </w:rPr>
            </w:pPr>
          </w:p>
          <w:p w14:paraId="506040A2" w14:textId="77777777" w:rsidR="006C7785" w:rsidRPr="00A66F97" w:rsidRDefault="006C7785" w:rsidP="006C7785">
            <w:pPr>
              <w:pStyle w:val="ListParagraph"/>
              <w:numPr>
                <w:ilvl w:val="0"/>
                <w:numId w:val="43"/>
              </w:numPr>
              <w:jc w:val="left"/>
              <w:rPr>
                <w:rFonts w:cs="Arial"/>
              </w:rPr>
            </w:pPr>
            <w:r w:rsidRPr="00A66F97">
              <w:rPr>
                <w:rFonts w:cs="Arial"/>
              </w:rPr>
              <w:t>User is able to set a user defined safety contour</w:t>
            </w:r>
          </w:p>
          <w:p w14:paraId="179C5B60" w14:textId="77777777" w:rsidR="006C7785" w:rsidRPr="00A66F97" w:rsidRDefault="006C7785" w:rsidP="006C7785">
            <w:pPr>
              <w:pStyle w:val="ListParagraph"/>
              <w:numPr>
                <w:ilvl w:val="0"/>
                <w:numId w:val="43"/>
              </w:numPr>
              <w:jc w:val="left"/>
              <w:rPr>
                <w:rFonts w:cs="Arial"/>
              </w:rPr>
            </w:pPr>
            <w:r w:rsidRPr="00A66F97">
              <w:rPr>
                <w:rFonts w:cs="Arial"/>
              </w:rPr>
              <w:t>Verify portrayal of DepthArea, DredgedArea and DepthContours in area of S-102 coverage.</w:t>
            </w:r>
          </w:p>
          <w:p w14:paraId="646A2127" w14:textId="77777777" w:rsidR="006C7785" w:rsidRPr="00A66F97" w:rsidRDefault="006C7785" w:rsidP="00380FCD">
            <w:pPr>
              <w:pStyle w:val="ListParagraph"/>
              <w:jc w:val="center"/>
              <w:rPr>
                <w:rFonts w:cs="Arial"/>
              </w:rPr>
            </w:pPr>
            <w:r w:rsidRPr="00A66F97">
              <w:rPr>
                <w:rFonts w:cs="Arial"/>
                <w:noProof/>
                <w:lang w:val="en-IN" w:eastAsia="en-IN"/>
              </w:rPr>
              <w:drawing>
                <wp:inline distT="0" distB="0" distL="0" distR="0" wp14:anchorId="0F201736" wp14:editId="5D272E2F">
                  <wp:extent cx="3021965" cy="2680970"/>
                  <wp:effectExtent l="0" t="0" r="698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1965" cy="2680970"/>
                          </a:xfrm>
                          <a:prstGeom prst="rect">
                            <a:avLst/>
                          </a:prstGeom>
                          <a:noFill/>
                          <a:ln>
                            <a:noFill/>
                          </a:ln>
                        </pic:spPr>
                      </pic:pic>
                    </a:graphicData>
                  </a:graphic>
                </wp:inline>
              </w:drawing>
            </w:r>
          </w:p>
          <w:p w14:paraId="5686C69C" w14:textId="77777777" w:rsidR="006C7785" w:rsidRPr="00A66F97" w:rsidRDefault="006C7785" w:rsidP="00380FCD">
            <w:pPr>
              <w:pStyle w:val="ListParagraph"/>
              <w:jc w:val="center"/>
              <w:rPr>
                <w:rFonts w:cs="Arial"/>
              </w:rPr>
            </w:pPr>
          </w:p>
          <w:p w14:paraId="0B7E28AA" w14:textId="77777777" w:rsidR="006C7785" w:rsidRPr="00A66F97" w:rsidRDefault="006C7785" w:rsidP="00380FCD">
            <w:pPr>
              <w:rPr>
                <w:rFonts w:cs="Arial"/>
              </w:rPr>
            </w:pPr>
            <w:r w:rsidRPr="00A66F97">
              <w:rPr>
                <w:rFonts w:cs="Arial"/>
                <w:b/>
                <w:i/>
              </w:rPr>
              <w:t>tbd</w:t>
            </w:r>
          </w:p>
        </w:tc>
      </w:tr>
    </w:tbl>
    <w:p w14:paraId="2514E683" w14:textId="77777777" w:rsidR="006C7785" w:rsidRDefault="006C7785" w:rsidP="006C7785">
      <w:pPr>
        <w:spacing w:line="240" w:lineRule="auto"/>
      </w:pPr>
    </w:p>
    <w:p w14:paraId="2DDBFE91"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r w:rsidRPr="0047307B">
        <w:rPr>
          <w:rFonts w:cs="Arial"/>
          <w:color w:val="000000" w:themeColor="text1"/>
        </w:rPr>
        <w:t>Safety depth</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380FCD">
        <w:trPr>
          <w:trHeight w:val="454"/>
          <w:tblHeader/>
        </w:trPr>
        <w:tc>
          <w:tcPr>
            <w:tcW w:w="2557" w:type="dxa"/>
            <w:shd w:val="clear" w:color="auto" w:fill="CCFFCC"/>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70B8E9DA" w14:textId="77777777" w:rsidR="006C7785" w:rsidRPr="00B2308C" w:rsidRDefault="006C7785" w:rsidP="00380FCD">
            <w:pPr>
              <w:rPr>
                <w:rFonts w:cs="Arial"/>
              </w:rPr>
            </w:pPr>
            <w:r w:rsidRPr="00B2308C">
              <w:rPr>
                <w:rFonts w:cs="Arial"/>
              </w:rPr>
              <w:t>SafetyDepth</w:t>
            </w:r>
          </w:p>
        </w:tc>
        <w:tc>
          <w:tcPr>
            <w:tcW w:w="2558" w:type="dxa"/>
            <w:shd w:val="clear" w:color="auto" w:fill="CCFFCC"/>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lastRenderedPageBreak/>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7EF8CFBC" w14:textId="77777777" w:rsidR="006C7785" w:rsidRDefault="006C7785" w:rsidP="006C7785"/>
    <w:p w14:paraId="2A465DED" w14:textId="77777777" w:rsidR="006C7785" w:rsidRDefault="006C7785" w:rsidP="006C7785">
      <w:r>
        <w:br w:type="page"/>
      </w:r>
    </w:p>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lastRenderedPageBreak/>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FE31E51" w14:textId="77777777" w:rsidR="006C7785" w:rsidRDefault="006C7785" w:rsidP="006C7785"/>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380FCD">
        <w:trPr>
          <w:trHeight w:val="454"/>
          <w:tblHeader/>
        </w:trPr>
        <w:tc>
          <w:tcPr>
            <w:tcW w:w="2557" w:type="dxa"/>
            <w:shd w:val="clear" w:color="auto" w:fill="CCFFCC"/>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1560FBCA" w14:textId="77777777" w:rsidR="006C7785" w:rsidRPr="00B2308C" w:rsidRDefault="006C7785" w:rsidP="00380FCD">
            <w:pPr>
              <w:rPr>
                <w:rFonts w:cs="Arial"/>
              </w:rPr>
            </w:pPr>
            <w:r w:rsidRPr="00B2308C">
              <w:rPr>
                <w:rFonts w:cs="Arial"/>
              </w:rPr>
              <w:t>SafetyDepth</w:t>
            </w:r>
          </w:p>
        </w:tc>
        <w:tc>
          <w:tcPr>
            <w:tcW w:w="2558" w:type="dxa"/>
            <w:shd w:val="clear" w:color="auto" w:fill="CCFFCC"/>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lastRenderedPageBreak/>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5B6CBFCC"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380FCD">
        <w:trPr>
          <w:trHeight w:val="454"/>
          <w:tblHeader/>
        </w:trPr>
        <w:tc>
          <w:tcPr>
            <w:tcW w:w="2557" w:type="dxa"/>
            <w:shd w:val="clear" w:color="auto" w:fill="CCFFCC"/>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4BE2D3A9" w14:textId="77777777" w:rsidR="006C7785" w:rsidRPr="00B2308C" w:rsidRDefault="006C7785" w:rsidP="00380FCD">
            <w:pPr>
              <w:rPr>
                <w:rFonts w:cs="Arial"/>
              </w:rPr>
            </w:pPr>
            <w:r w:rsidRPr="00B2308C">
              <w:rPr>
                <w:rFonts w:cs="Arial"/>
              </w:rPr>
              <w:t>SafetyDepth</w:t>
            </w:r>
          </w:p>
        </w:tc>
        <w:tc>
          <w:tcPr>
            <w:tcW w:w="2558" w:type="dxa"/>
            <w:shd w:val="clear" w:color="auto" w:fill="CCFFCC"/>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380FCD">
        <w:trPr>
          <w:trHeight w:val="454"/>
          <w:tblHeader/>
        </w:trPr>
        <w:tc>
          <w:tcPr>
            <w:tcW w:w="2557" w:type="dxa"/>
            <w:shd w:val="clear" w:color="auto" w:fill="CCFFCC"/>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CCFFCC"/>
            <w:vAlign w:val="center"/>
          </w:tcPr>
          <w:p w14:paraId="695C9A43" w14:textId="77777777" w:rsidR="006C7785" w:rsidRPr="00B2308C" w:rsidRDefault="006C7785" w:rsidP="00380FCD">
            <w:pPr>
              <w:rPr>
                <w:rFonts w:cs="Arial"/>
              </w:rPr>
            </w:pPr>
            <w:r w:rsidRPr="00B2308C">
              <w:rPr>
                <w:rFonts w:cs="Arial"/>
              </w:rPr>
              <w:t>SafetyDepth</w:t>
            </w:r>
          </w:p>
        </w:tc>
        <w:tc>
          <w:tcPr>
            <w:tcW w:w="2558" w:type="dxa"/>
            <w:shd w:val="clear" w:color="auto" w:fill="CCFFCC"/>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CCFFCC"/>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2079852" w14:textId="77777777" w:rsidR="006C7785" w:rsidRDefault="006C7785" w:rsidP="006C7785">
      <w:r>
        <w:br w:type="page"/>
      </w:r>
    </w:p>
    <w:p w14:paraId="286B6FEF"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rPr>
        <w:lastRenderedPageBreak/>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380FCD">
        <w:trPr>
          <w:trHeight w:val="454"/>
          <w:tblHeader/>
        </w:trPr>
        <w:tc>
          <w:tcPr>
            <w:tcW w:w="2406" w:type="dxa"/>
            <w:shd w:val="clear" w:color="auto" w:fill="CCFFCC"/>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CCFFCC"/>
            <w:vAlign w:val="center"/>
          </w:tcPr>
          <w:p w14:paraId="13743366" w14:textId="77777777" w:rsidR="006C7785" w:rsidRPr="00CB1E10" w:rsidRDefault="006C7785" w:rsidP="00380FCD">
            <w:pPr>
              <w:spacing w:line="240" w:lineRule="auto"/>
              <w:rPr>
                <w:rFonts w:cs="Arial"/>
              </w:rPr>
            </w:pPr>
            <w:r w:rsidRPr="00CB1E10">
              <w:rPr>
                <w:rFonts w:cs="Arial"/>
              </w:rPr>
              <w:t>ShallowPattern</w:t>
            </w:r>
          </w:p>
        </w:tc>
        <w:tc>
          <w:tcPr>
            <w:tcW w:w="2408" w:type="dxa"/>
            <w:shd w:val="clear" w:color="auto" w:fill="CCFFCC"/>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CCFFCC"/>
            <w:vAlign w:val="center"/>
          </w:tcPr>
          <w:p w14:paraId="3954818B" w14:textId="77777777" w:rsidR="006C7785" w:rsidRPr="00CB1E10" w:rsidRDefault="006C7785" w:rsidP="00380FCD">
            <w:pPr>
              <w:spacing w:line="240" w:lineRule="auto"/>
              <w:rPr>
                <w:rFonts w:cs="Arial"/>
                <w:color w:val="000000"/>
              </w:rPr>
            </w:pPr>
            <w:r w:rsidRPr="00CB1E10">
              <w:rPr>
                <w:rFonts w:cs="Arial"/>
                <w:color w:val="000000"/>
              </w:rPr>
              <w:t>S-98 C-12.9.5</w:t>
            </w:r>
          </w:p>
          <w:p w14:paraId="79FA8770" w14:textId="77777777" w:rsidR="006C7785" w:rsidRPr="00CB1E10" w:rsidRDefault="006C7785" w:rsidP="00380FCD">
            <w:pPr>
              <w:spacing w:line="240" w:lineRule="auto"/>
              <w:rPr>
                <w:rFonts w:cs="Arial"/>
              </w:rPr>
            </w:pP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r w:rsidRPr="00CB1E10">
              <w:rPr>
                <w:rFonts w:cs="Arial"/>
                <w:b/>
                <w:bCs/>
                <w:i/>
              </w:rPr>
              <w:t xml:space="preserve">PowerUp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r>
              <w:rPr>
                <w:rFonts w:cs="Arial"/>
                <w:b/>
                <w:bCs/>
                <w:i/>
              </w:rPr>
              <w:t>DisplayBas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r w:rsidRPr="00CB1E10">
              <w:rPr>
                <w:rFonts w:cs="Arial"/>
                <w:b/>
                <w:bCs/>
                <w:i/>
              </w:rPr>
              <w:t xml:space="preserve">PowerUp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3FB3A46" w14:textId="77777777" w:rsidR="006C7785" w:rsidRDefault="006C7785" w:rsidP="006C7785">
      <w:r>
        <w:br w:type="page"/>
      </w:r>
    </w:p>
    <w:p w14:paraId="37F76D17" w14:textId="77777777" w:rsidR="006C7785" w:rsidRPr="001C1BE9" w:rsidRDefault="006C7785" w:rsidP="006C7785">
      <w:pPr>
        <w:pStyle w:val="Heading1"/>
        <w:numPr>
          <w:ilvl w:val="2"/>
          <w:numId w:val="80"/>
        </w:numPr>
        <w:tabs>
          <w:tab w:val="left" w:pos="567"/>
        </w:tabs>
        <w:spacing w:after="120"/>
        <w:ind w:left="567" w:hanging="567"/>
        <w:rPr>
          <w:rFonts w:cs="Arial"/>
          <w:b w:val="0"/>
          <w:color w:val="000000" w:themeColor="text1"/>
        </w:rPr>
      </w:pPr>
      <w:r w:rsidRPr="001C1BE9">
        <w:rPr>
          <w:rFonts w:cs="Arial"/>
          <w:color w:val="000000" w:themeColor="text1"/>
        </w:rP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380FCD">
        <w:trPr>
          <w:trHeight w:val="392"/>
          <w:tblHeader/>
        </w:trPr>
        <w:tc>
          <w:tcPr>
            <w:tcW w:w="2485" w:type="dxa"/>
            <w:shd w:val="clear" w:color="auto" w:fill="CCFFCC"/>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CCFFCC"/>
            <w:vAlign w:val="center"/>
          </w:tcPr>
          <w:p w14:paraId="4B503D79" w14:textId="77777777" w:rsidR="006C7785" w:rsidRPr="00CB1E10" w:rsidRDefault="006C7785" w:rsidP="00380FCD">
            <w:pPr>
              <w:rPr>
                <w:rFonts w:cs="Arial"/>
              </w:rPr>
            </w:pPr>
            <w:r w:rsidRPr="00CB1E10">
              <w:rPr>
                <w:rFonts w:cs="Arial"/>
              </w:rPr>
              <w:t>ContourLabels</w:t>
            </w:r>
          </w:p>
        </w:tc>
        <w:tc>
          <w:tcPr>
            <w:tcW w:w="2488" w:type="dxa"/>
            <w:shd w:val="clear" w:color="auto" w:fill="CCFFCC"/>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CCFFCC"/>
            <w:vAlign w:val="center"/>
          </w:tcPr>
          <w:p w14:paraId="71D6EAD9" w14:textId="77777777" w:rsidR="006C7785" w:rsidRPr="00CB1E10" w:rsidRDefault="006C7785" w:rsidP="00380FCD">
            <w:pPr>
              <w:spacing w:line="240" w:lineRule="auto"/>
              <w:rPr>
                <w:rFonts w:cs="Arial"/>
                <w:color w:val="000000"/>
              </w:rPr>
            </w:pPr>
            <w:r w:rsidRPr="00CB1E10">
              <w:rPr>
                <w:rFonts w:cs="Arial"/>
                <w:color w:val="000000"/>
              </w:rPr>
              <w:t>S-98 C-9.5.4</w:t>
            </w:r>
          </w:p>
          <w:p w14:paraId="5CFC6A1C"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r>
              <w:rPr>
                <w:rFonts w:cs="Arial"/>
                <w:b/>
                <w:bCs/>
                <w:i/>
              </w:rPr>
              <w:t>DisplayBas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AEB0AEE" w14:textId="77777777" w:rsidR="006C7785" w:rsidRDefault="006C7785" w:rsidP="006C7785">
      <w:pPr>
        <w:ind w:right="119"/>
      </w:pPr>
      <w:r>
        <w:br w:type="page"/>
      </w:r>
    </w:p>
    <w:p w14:paraId="760EFE49"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380FCD">
        <w:trPr>
          <w:trHeight w:val="454"/>
          <w:tblHeader/>
        </w:trPr>
        <w:tc>
          <w:tcPr>
            <w:tcW w:w="2381" w:type="dxa"/>
            <w:shd w:val="clear" w:color="auto" w:fill="CCFFCC"/>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CCFFCC"/>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CCFFCC"/>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CCFFCC"/>
            <w:vAlign w:val="center"/>
          </w:tcPr>
          <w:p w14:paraId="6FBA4F84" w14:textId="77777777" w:rsidR="006C7785" w:rsidRPr="00CB1E10" w:rsidRDefault="006C7785" w:rsidP="00380FCD">
            <w:pPr>
              <w:spacing w:line="240" w:lineRule="auto"/>
              <w:rPr>
                <w:rFonts w:cs="Arial"/>
                <w:color w:val="000000"/>
              </w:rPr>
            </w:pPr>
            <w:r w:rsidRPr="00CB1E10">
              <w:rPr>
                <w:rFonts w:cs="Arial"/>
                <w:color w:val="000000"/>
              </w:rPr>
              <w:t>S-98 C-14.3</w:t>
            </w:r>
          </w:p>
          <w:p w14:paraId="59896640" w14:textId="77777777" w:rsidR="006C7785" w:rsidRPr="00CB1E10" w:rsidRDefault="006C7785" w:rsidP="00380FCD">
            <w:pPr>
              <w:rPr>
                <w:rFonts w:cs="Arial"/>
              </w:rPr>
            </w:pP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r>
              <w:rPr>
                <w:rFonts w:cs="Arial"/>
                <w:b/>
                <w:bCs/>
                <w:i/>
              </w:rPr>
              <w:t>DisplayBas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9"/>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380FCD">
        <w:trPr>
          <w:trHeight w:val="454"/>
          <w:tblHeader/>
        </w:trPr>
        <w:tc>
          <w:tcPr>
            <w:tcW w:w="2381" w:type="dxa"/>
            <w:shd w:val="clear" w:color="auto" w:fill="CCFFCC"/>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CCFFCC"/>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CCFFCC"/>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CCFFCC"/>
            <w:vAlign w:val="center"/>
          </w:tcPr>
          <w:p w14:paraId="131C9C7A" w14:textId="77777777" w:rsidR="006C7785" w:rsidRPr="00CB1E10" w:rsidRDefault="006C7785" w:rsidP="00380FCD">
            <w:pPr>
              <w:spacing w:line="240" w:lineRule="auto"/>
              <w:rPr>
                <w:rFonts w:cs="Arial"/>
                <w:color w:val="000000"/>
              </w:rPr>
            </w:pPr>
            <w:r w:rsidRPr="00CB1E10">
              <w:rPr>
                <w:rFonts w:cs="Arial"/>
                <w:color w:val="000000"/>
              </w:rPr>
              <w:t>S-98 C-14.3</w:t>
            </w: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20"/>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C5DD44A"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380FCD">
        <w:trPr>
          <w:trHeight w:val="454"/>
          <w:tblHeader/>
        </w:trPr>
        <w:tc>
          <w:tcPr>
            <w:tcW w:w="2381" w:type="dxa"/>
            <w:shd w:val="clear" w:color="auto" w:fill="CCFFCC"/>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CCFFCC"/>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CCFFCC"/>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CCFFCC"/>
            <w:vAlign w:val="center"/>
          </w:tcPr>
          <w:p w14:paraId="71550F6A" w14:textId="77777777" w:rsidR="006C7785" w:rsidRPr="000812C8" w:rsidRDefault="006C7785" w:rsidP="00380FCD">
            <w:pPr>
              <w:spacing w:line="240" w:lineRule="auto"/>
              <w:rPr>
                <w:rFonts w:cs="Arial"/>
                <w:color w:val="000000"/>
              </w:rPr>
            </w:pPr>
            <w:r w:rsidRPr="000812C8">
              <w:rPr>
                <w:rFonts w:cs="Arial"/>
                <w:color w:val="000000"/>
              </w:rPr>
              <w:t>S-98 C-14.3</w:t>
            </w:r>
          </w:p>
          <w:p w14:paraId="673D51F6" w14:textId="77777777" w:rsidR="006C7785" w:rsidRPr="000812C8"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21"/>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15FB1647"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5C926F88" w14:textId="77777777" w:rsidR="006C7785" w:rsidRDefault="006C7785" w:rsidP="006C7785">
      <w:r>
        <w:br w:type="page"/>
      </w:r>
    </w:p>
    <w:p w14:paraId="78CD8C68"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0812C8">
        <w:rPr>
          <w:rFonts w:cs="Arial"/>
          <w:color w:val="000000" w:themeColor="text1"/>
        </w:rPr>
        <w:lastRenderedPageBreak/>
        <w:t>Display of additional Chart Information Symbo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D2FBA04" w14:textId="77777777" w:rsidTr="00380FCD">
        <w:trPr>
          <w:trHeight w:val="454"/>
          <w:tblHeader/>
        </w:trPr>
        <w:tc>
          <w:tcPr>
            <w:tcW w:w="2381" w:type="dxa"/>
            <w:shd w:val="clear" w:color="auto" w:fill="CCFFCC"/>
            <w:vAlign w:val="center"/>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CCFFCC"/>
            <w:vAlign w:val="center"/>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CCFFCC"/>
            <w:vAlign w:val="center"/>
          </w:tcPr>
          <w:p w14:paraId="2194C2D0" w14:textId="77777777" w:rsidR="006C7785" w:rsidRPr="000812C8" w:rsidRDefault="006C7785" w:rsidP="00380FCD">
            <w:pPr>
              <w:rPr>
                <w:rFonts w:cs="Arial"/>
              </w:rPr>
            </w:pPr>
            <w:r w:rsidRPr="000812C8">
              <w:rPr>
                <w:rFonts w:cs="Arial"/>
                <w:b/>
              </w:rPr>
              <w:t>IHO Reference</w:t>
            </w:r>
          </w:p>
        </w:tc>
        <w:tc>
          <w:tcPr>
            <w:tcW w:w="2382" w:type="dxa"/>
            <w:shd w:val="clear" w:color="auto" w:fill="CCFFCC"/>
            <w:vAlign w:val="center"/>
          </w:tcPr>
          <w:p w14:paraId="63026028" w14:textId="77777777" w:rsidR="006C7785" w:rsidRPr="000812C8"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28F4495"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6D46D048" w14:textId="77777777" w:rsidR="006C7785" w:rsidRPr="00340B0D" w:rsidRDefault="006C7785" w:rsidP="00380FCD">
            <w:pPr>
              <w:rPr>
                <w:rFonts w:cs="Arial"/>
                <w:sz w:val="18"/>
                <w:szCs w:val="18"/>
              </w:rPr>
            </w:pPr>
          </w:p>
        </w:tc>
      </w:tr>
      <w:tr w:rsidR="006C7785" w:rsidRPr="00340B0D" w14:paraId="1763DADE"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2E2D3555" w14:textId="77777777" w:rsidR="006C7785" w:rsidRPr="00340B0D" w:rsidRDefault="006C7785" w:rsidP="00380FCD">
            <w:pPr>
              <w:rPr>
                <w:rFonts w:cs="Arial"/>
                <w:sz w:val="18"/>
                <w:szCs w:val="18"/>
              </w:rPr>
            </w:pPr>
          </w:p>
        </w:tc>
      </w:tr>
      <w:tr w:rsidR="006C7785" w:rsidRPr="00340B0D" w14:paraId="42D55AC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380FCD">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380FCD">
            <w:pPr>
              <w:rPr>
                <w:rFonts w:cs="Arial"/>
                <w:sz w:val="18"/>
                <w:szCs w:val="18"/>
              </w:rPr>
            </w:pPr>
          </w:p>
        </w:tc>
      </w:tr>
      <w:tr w:rsidR="006C7785" w:rsidRPr="00340B0D" w14:paraId="1DD9D0A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380FCD">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380FCD">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380FCD">
            <w:pPr>
              <w:rPr>
                <w:rFonts w:cs="Arial"/>
                <w:sz w:val="18"/>
                <w:szCs w:val="18"/>
              </w:rPr>
            </w:pPr>
          </w:p>
        </w:tc>
      </w:tr>
      <w:tr w:rsidR="006C7785" w:rsidRPr="00340B0D" w14:paraId="00043664" w14:textId="77777777" w:rsidTr="00380FCD">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02FF67" w14:textId="77777777" w:rsidR="006C7785" w:rsidRPr="00340B0D" w:rsidRDefault="006C7785" w:rsidP="00380FCD">
            <w:pPr>
              <w:rPr>
                <w:rFonts w:cs="Arial"/>
                <w:sz w:val="18"/>
                <w:szCs w:val="18"/>
              </w:rPr>
            </w:pPr>
          </w:p>
        </w:tc>
      </w:tr>
      <w:tr w:rsidR="006C7785" w:rsidRPr="00340B0D" w14:paraId="3B74BD5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380FCD">
            <w:pPr>
              <w:rPr>
                <w:rFonts w:cs="Arial"/>
                <w:sz w:val="18"/>
                <w:szCs w:val="18"/>
              </w:rPr>
            </w:pPr>
          </w:p>
        </w:tc>
      </w:tr>
      <w:tr w:rsidR="006C7785" w:rsidRPr="00340B0D" w14:paraId="1AF2EC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380FCD">
            <w:pPr>
              <w:rPr>
                <w:rFonts w:cs="Arial"/>
                <w:sz w:val="18"/>
                <w:szCs w:val="18"/>
              </w:rPr>
            </w:pPr>
          </w:p>
        </w:tc>
      </w:tr>
      <w:tr w:rsidR="006C7785" w:rsidRPr="00340B0D" w14:paraId="35BCA96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380FCD">
            <w:pPr>
              <w:rPr>
                <w:rFonts w:cs="Arial"/>
                <w:sz w:val="18"/>
                <w:szCs w:val="18"/>
              </w:rPr>
            </w:pPr>
          </w:p>
        </w:tc>
      </w:tr>
      <w:tr w:rsidR="006C7785" w:rsidRPr="00340B0D" w14:paraId="5B9F78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380FCD">
            <w:pPr>
              <w:rPr>
                <w:rFonts w:cs="Arial"/>
                <w:sz w:val="18"/>
                <w:szCs w:val="18"/>
              </w:rPr>
            </w:pPr>
          </w:p>
        </w:tc>
      </w:tr>
      <w:tr w:rsidR="006C7785" w:rsidRPr="00340B0D" w14:paraId="6480500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380FCD">
            <w:pPr>
              <w:rPr>
                <w:rFonts w:cs="Arial"/>
                <w:sz w:val="18"/>
                <w:szCs w:val="18"/>
              </w:rPr>
            </w:pPr>
          </w:p>
        </w:tc>
      </w:tr>
      <w:tr w:rsidR="006C7785" w:rsidRPr="00340B0D" w14:paraId="38A6F40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380FCD">
            <w:pPr>
              <w:rPr>
                <w:rFonts w:cs="Arial"/>
                <w:sz w:val="18"/>
                <w:szCs w:val="18"/>
              </w:rPr>
            </w:pPr>
          </w:p>
        </w:tc>
      </w:tr>
      <w:tr w:rsidR="006C7785" w:rsidRPr="00340B0D" w14:paraId="7262715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380FCD">
            <w:pPr>
              <w:rPr>
                <w:rFonts w:cs="Arial"/>
                <w:sz w:val="18"/>
                <w:szCs w:val="18"/>
              </w:rPr>
            </w:pPr>
          </w:p>
        </w:tc>
      </w:tr>
      <w:tr w:rsidR="006C7785" w:rsidRPr="00340B0D" w14:paraId="504498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380FCD">
            <w:pPr>
              <w:rPr>
                <w:rFonts w:cs="Arial"/>
                <w:sz w:val="18"/>
                <w:szCs w:val="18"/>
              </w:rPr>
            </w:pPr>
          </w:p>
        </w:tc>
      </w:tr>
      <w:tr w:rsidR="006C7785" w:rsidRPr="00340B0D" w14:paraId="5A2AF9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380FCD">
            <w:pPr>
              <w:rPr>
                <w:rFonts w:cs="Arial"/>
                <w:sz w:val="18"/>
                <w:szCs w:val="18"/>
              </w:rPr>
            </w:pPr>
          </w:p>
        </w:tc>
      </w:tr>
      <w:tr w:rsidR="006C7785" w:rsidRPr="00340B0D" w14:paraId="682E36D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380FCD">
            <w:pPr>
              <w:rPr>
                <w:rFonts w:cs="Arial"/>
                <w:sz w:val="18"/>
                <w:szCs w:val="18"/>
              </w:rPr>
            </w:pPr>
          </w:p>
        </w:tc>
      </w:tr>
      <w:tr w:rsidR="006C7785" w:rsidRPr="00340B0D" w14:paraId="6073A0F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380FCD">
            <w:pPr>
              <w:rPr>
                <w:rFonts w:cs="Arial"/>
                <w:sz w:val="18"/>
                <w:szCs w:val="18"/>
              </w:rPr>
            </w:pPr>
          </w:p>
        </w:tc>
      </w:tr>
      <w:tr w:rsidR="006C7785" w:rsidRPr="00340B0D" w14:paraId="239050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380FCD">
            <w:pPr>
              <w:rPr>
                <w:rFonts w:cs="Arial"/>
                <w:sz w:val="18"/>
                <w:szCs w:val="18"/>
              </w:rPr>
            </w:pPr>
          </w:p>
        </w:tc>
      </w:tr>
      <w:tr w:rsidR="006C7785" w:rsidRPr="00340B0D" w14:paraId="3F42876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380FCD">
            <w:pPr>
              <w:rPr>
                <w:rFonts w:cs="Arial"/>
                <w:sz w:val="18"/>
                <w:szCs w:val="18"/>
              </w:rPr>
            </w:pPr>
          </w:p>
        </w:tc>
      </w:tr>
      <w:tr w:rsidR="006C7785" w:rsidRPr="00340B0D" w14:paraId="03FB253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380FCD">
            <w:pPr>
              <w:rPr>
                <w:rFonts w:cs="Arial"/>
                <w:sz w:val="18"/>
                <w:szCs w:val="18"/>
              </w:rPr>
            </w:pPr>
          </w:p>
        </w:tc>
      </w:tr>
      <w:tr w:rsidR="006C7785" w:rsidRPr="00340B0D" w14:paraId="2D389C4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380FCD">
            <w:pPr>
              <w:rPr>
                <w:rFonts w:cs="Arial"/>
                <w:sz w:val="18"/>
                <w:szCs w:val="18"/>
              </w:rPr>
            </w:pPr>
          </w:p>
        </w:tc>
      </w:tr>
      <w:tr w:rsidR="006C7785" w:rsidRPr="00340B0D" w14:paraId="3D76087E"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380FCD">
        <w:tc>
          <w:tcPr>
            <w:tcW w:w="9246" w:type="dxa"/>
            <w:gridSpan w:val="10"/>
            <w:vAlign w:val="center"/>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22"/>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AAB988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7521D28F" w14:textId="77777777" w:rsidTr="00380FCD">
        <w:trPr>
          <w:trHeight w:val="454"/>
          <w:tblHeader/>
        </w:trPr>
        <w:tc>
          <w:tcPr>
            <w:tcW w:w="2381" w:type="dxa"/>
            <w:shd w:val="clear" w:color="auto" w:fill="CCFFCC"/>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CCFFCC"/>
            <w:vAlign w:val="center"/>
          </w:tcPr>
          <w:p w14:paraId="7A40FA5E"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23"/>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77777777" w:rsidR="006C7785" w:rsidRDefault="006C7785" w:rsidP="006C7785"/>
    <w:p w14:paraId="43B0A871"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B3AD5A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3582280" w14:textId="77777777" w:rsidTr="00380FCD">
        <w:trPr>
          <w:trHeight w:val="454"/>
          <w:tblHeader/>
        </w:trPr>
        <w:tc>
          <w:tcPr>
            <w:tcW w:w="2381" w:type="dxa"/>
            <w:shd w:val="clear" w:color="auto" w:fill="CCFFCC"/>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CCFFCC"/>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CCFFCC"/>
            <w:vAlign w:val="center"/>
          </w:tcPr>
          <w:p w14:paraId="108B3CC6"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3BFEC48B" w14:textId="77777777" w:rsidR="006C7785" w:rsidRDefault="006C7785" w:rsidP="006C7785"/>
    <w:p w14:paraId="37C6EBED"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555BE5C" w14:textId="77777777" w:rsidR="006C7785" w:rsidRDefault="006C7785" w:rsidP="006C7785">
      <w:r>
        <w:br w:type="page"/>
      </w:r>
    </w:p>
    <w:p w14:paraId="2574B267" w14:textId="77777777" w:rsidR="006C7785" w:rsidRPr="001C1BE9" w:rsidRDefault="006C7785" w:rsidP="006C7785">
      <w:pPr>
        <w:pStyle w:val="Heading1"/>
        <w:numPr>
          <w:ilvl w:val="2"/>
          <w:numId w:val="80"/>
        </w:numPr>
        <w:tabs>
          <w:tab w:val="left" w:pos="567"/>
        </w:tabs>
        <w:spacing w:after="120"/>
        <w:ind w:left="567" w:hanging="567"/>
        <w:rPr>
          <w:rFonts w:cs="Arial"/>
          <w:b w:val="0"/>
        </w:rPr>
      </w:pPr>
      <w:r w:rsidRPr="001C1BE9">
        <w:rPr>
          <w:rFonts w:cs="Arial"/>
          <w:color w:val="000000" w:themeColor="text1"/>
        </w:rP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8604AE" w14:paraId="19737281" w14:textId="77777777" w:rsidTr="00380FCD">
        <w:trPr>
          <w:trHeight w:val="454"/>
          <w:tblHeader/>
        </w:trPr>
        <w:tc>
          <w:tcPr>
            <w:tcW w:w="2381" w:type="dxa"/>
            <w:shd w:val="clear" w:color="auto" w:fill="CCFFCC"/>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04EF6025" w14:textId="77777777" w:rsidR="006C7785" w:rsidRPr="008604AE" w:rsidRDefault="006C7785" w:rsidP="00380FCD">
            <w:pPr>
              <w:rPr>
                <w:rFonts w:cs="Arial"/>
              </w:rPr>
            </w:pPr>
            <w:r w:rsidRPr="008604AE">
              <w:rPr>
                <w:rFonts w:cs="Arial"/>
              </w:rPr>
              <w:t>ScaleMinimum</w:t>
            </w:r>
          </w:p>
        </w:tc>
        <w:tc>
          <w:tcPr>
            <w:tcW w:w="2382" w:type="dxa"/>
            <w:shd w:val="clear" w:color="auto" w:fill="CCFFCC"/>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5F33166A" w14:textId="77777777" w:rsidR="006C7785" w:rsidRPr="008604AE" w:rsidRDefault="006C7785" w:rsidP="00380FCD">
            <w:pPr>
              <w:spacing w:line="240" w:lineRule="auto"/>
              <w:rPr>
                <w:rFonts w:cs="Arial"/>
                <w:color w:val="000000"/>
              </w:rPr>
            </w:pPr>
            <w:r w:rsidRPr="008604AE">
              <w:rPr>
                <w:rFonts w:cs="Arial"/>
                <w:color w:val="000000"/>
              </w:rPr>
              <w:t>S-98 C-12.8</w:t>
            </w:r>
          </w:p>
          <w:p w14:paraId="45EFBEB1"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r>
              <w:rPr>
                <w:rFonts w:cs="Arial"/>
                <w:b/>
                <w:bCs/>
                <w:i/>
              </w:rPr>
              <w:t>DisplayBa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r>
              <w:rPr>
                <w:b/>
              </w:rPr>
              <w:t>tbd</w:t>
            </w:r>
          </w:p>
        </w:tc>
      </w:tr>
    </w:tbl>
    <w:p w14:paraId="71E9E95E" w14:textId="77777777" w:rsidR="006C7785" w:rsidRDefault="006C7785" w:rsidP="006C7785"/>
    <w:p w14:paraId="35AAA6D2"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ECEA0E0" w14:textId="77777777" w:rsidR="006C7785" w:rsidRDefault="006C7785" w:rsidP="006C7785"/>
    <w:p w14:paraId="07FEA25F"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br w:type="page"/>
      </w:r>
      <w:r w:rsidRPr="001C1BE9">
        <w:rPr>
          <w:rFonts w:cs="Arial"/>
          <w:color w:val="000000" w:themeColor="text1"/>
        </w:rPr>
        <w:lastRenderedPageBreak/>
        <w:t>Full Light Lin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380FCD">
        <w:trPr>
          <w:trHeight w:val="454"/>
          <w:tblHeader/>
        </w:trPr>
        <w:tc>
          <w:tcPr>
            <w:tcW w:w="2490" w:type="dxa"/>
            <w:shd w:val="clear" w:color="auto" w:fill="CCFFCC"/>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CCFFCC"/>
            <w:vAlign w:val="center"/>
          </w:tcPr>
          <w:p w14:paraId="157E4646" w14:textId="77777777" w:rsidR="006C7785" w:rsidRPr="008604AE" w:rsidRDefault="006C7785" w:rsidP="00380FCD">
            <w:pPr>
              <w:rPr>
                <w:rFonts w:cs="Arial"/>
              </w:rPr>
            </w:pPr>
            <w:r w:rsidRPr="008604AE">
              <w:rPr>
                <w:rFonts w:cs="Arial"/>
              </w:rPr>
              <w:t>FullLightLines</w:t>
            </w:r>
          </w:p>
        </w:tc>
        <w:tc>
          <w:tcPr>
            <w:tcW w:w="2491" w:type="dxa"/>
            <w:shd w:val="clear" w:color="auto" w:fill="CCFFCC"/>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CCFFCC"/>
            <w:vAlign w:val="center"/>
          </w:tcPr>
          <w:p w14:paraId="3BAB0C9F" w14:textId="77777777" w:rsidR="006C7785" w:rsidRPr="008604AE" w:rsidRDefault="006C7785" w:rsidP="00380FCD">
            <w:pPr>
              <w:spacing w:line="240" w:lineRule="auto"/>
              <w:rPr>
                <w:rFonts w:cs="Arial"/>
                <w:color w:val="000000"/>
              </w:rPr>
            </w:pPr>
            <w:r w:rsidRPr="008604AE">
              <w:rPr>
                <w:rFonts w:cs="Arial"/>
                <w:color w:val="000000"/>
              </w:rPr>
              <w:t>S-98 C-9.8</w:t>
            </w:r>
          </w:p>
          <w:p w14:paraId="2C0FFD04" w14:textId="77777777" w:rsidR="006C7785" w:rsidRPr="008604AE" w:rsidRDefault="006C7785" w:rsidP="00380FCD">
            <w:pPr>
              <w:rPr>
                <w:rFonts w:cs="Arial"/>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r>
              <w:rPr>
                <w:rFonts w:cs="Arial"/>
                <w:b/>
                <w:bCs/>
                <w:i/>
              </w:rPr>
              <w:t>DisplayBa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1691E74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61F7C9" w14:textId="77777777" w:rsidR="006C7785" w:rsidRDefault="006C7785" w:rsidP="006C7785">
      <w:r>
        <w:br w:type="page"/>
      </w:r>
    </w:p>
    <w:p w14:paraId="276BE34A" w14:textId="77777777" w:rsidR="006C7785" w:rsidRPr="008604AE" w:rsidRDefault="006C7785" w:rsidP="006C7785">
      <w:pPr>
        <w:rPr>
          <w:rFonts w:cs="Arial"/>
        </w:rPr>
      </w:pPr>
    </w:p>
    <w:p w14:paraId="70FB5EBA"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rsidRPr="001C1BE9">
        <w:rPr>
          <w:rFonts w:cs="Arial"/>
          <w:color w:val="000000" w:themeColor="text1"/>
        </w:rPr>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380FCD">
        <w:trPr>
          <w:trHeight w:val="454"/>
          <w:tblHeader/>
        </w:trPr>
        <w:tc>
          <w:tcPr>
            <w:tcW w:w="2381" w:type="dxa"/>
            <w:shd w:val="clear" w:color="auto" w:fill="CCFFCC"/>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CCFFCC"/>
            <w:vAlign w:val="center"/>
          </w:tcPr>
          <w:p w14:paraId="75D1EF65" w14:textId="77777777" w:rsidR="006C7785" w:rsidRPr="008604AE" w:rsidRDefault="006C7785" w:rsidP="00380FCD">
            <w:pPr>
              <w:rPr>
                <w:rFonts w:cs="Arial"/>
              </w:rPr>
            </w:pPr>
            <w:r w:rsidRPr="008604AE">
              <w:rPr>
                <w:rFonts w:cs="Arial"/>
              </w:rPr>
              <w:t>OtherLanguages</w:t>
            </w:r>
          </w:p>
        </w:tc>
        <w:tc>
          <w:tcPr>
            <w:tcW w:w="2382" w:type="dxa"/>
            <w:shd w:val="clear" w:color="auto" w:fill="CCFFCC"/>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CCFFCC"/>
            <w:vAlign w:val="center"/>
          </w:tcPr>
          <w:p w14:paraId="711A2B2E" w14:textId="77777777" w:rsidR="006C7785" w:rsidRPr="008604AE" w:rsidRDefault="006C7785" w:rsidP="00380FCD">
            <w:pPr>
              <w:spacing w:line="240" w:lineRule="auto"/>
              <w:rPr>
                <w:rFonts w:cs="Arial"/>
                <w:color w:val="000000"/>
              </w:rPr>
            </w:pPr>
            <w:r w:rsidRPr="008604AE">
              <w:rPr>
                <w:rFonts w:cs="Arial"/>
                <w:color w:val="000000"/>
              </w:rPr>
              <w:t>S-98 C-12.10.2</w:t>
            </w:r>
          </w:p>
          <w:p w14:paraId="13F764A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861"/>
            <w:r w:rsidRPr="008604AE">
              <w:rPr>
                <w:rFonts w:cs="Arial"/>
                <w:i/>
              </w:rPr>
              <w:t>Load the following cell 3.3 Settings\ENC_ROOT\GB4X0001.0</w:t>
            </w:r>
            <w:r>
              <w:rPr>
                <w:rFonts w:cs="Arial"/>
                <w:i/>
              </w:rPr>
              <w:t>00 with the following settings:</w:t>
            </w:r>
            <w:commentRangeEnd w:id="861"/>
            <w:r w:rsidR="00C56476">
              <w:rPr>
                <w:rStyle w:val="CommentReference"/>
                <w:snapToGrid/>
                <w:color w:val="000000"/>
              </w:rPr>
              <w:commentReference w:id="861"/>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lastRenderedPageBreak/>
              <w:t>1. Observe the display</w:t>
            </w:r>
          </w:p>
          <w:p w14:paraId="462D6226" w14:textId="77777777" w:rsidR="006C7785" w:rsidRPr="00614B0E" w:rsidRDefault="006C7785" w:rsidP="00380FCD">
            <w:pPr>
              <w:rPr>
                <w:rFonts w:cs="Arial"/>
                <w:b/>
                <w:bCs/>
              </w:rPr>
            </w:pPr>
            <w:r w:rsidRPr="008604AE">
              <w:rPr>
                <w:rFonts w:cs="Arial"/>
                <w:i/>
              </w:rPr>
              <w:t>2.Select language setting “fra”</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lastRenderedPageBreak/>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fra”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30"/>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14851E9A" w14:textId="77777777" w:rsidR="006C7785" w:rsidRDefault="006C7785" w:rsidP="006C7785">
      <w:r>
        <w:br w:type="page"/>
      </w:r>
    </w:p>
    <w:p w14:paraId="51F3A7BA" w14:textId="77777777" w:rsidR="006C7785" w:rsidRPr="001C1BE9" w:rsidRDefault="006C7785" w:rsidP="006C7785">
      <w:pPr>
        <w:pStyle w:val="Heading1"/>
        <w:numPr>
          <w:ilvl w:val="2"/>
          <w:numId w:val="80"/>
        </w:numPr>
        <w:tabs>
          <w:tab w:val="left" w:pos="567"/>
        </w:tabs>
        <w:spacing w:after="120"/>
        <w:ind w:left="851" w:hanging="851"/>
        <w:rPr>
          <w:rFonts w:cs="Arial"/>
          <w:b w:val="0"/>
          <w:color w:val="000000" w:themeColor="text1"/>
        </w:rPr>
      </w:pPr>
      <w:r w:rsidRPr="001C1BE9">
        <w:rPr>
          <w:rFonts w:cs="Arial"/>
          <w:color w:val="000000" w:themeColor="text1"/>
        </w:rPr>
        <w:lastRenderedPageBreak/>
        <w:t>Use of language pack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380FCD">
        <w:trPr>
          <w:trHeight w:val="454"/>
          <w:tblHeader/>
        </w:trPr>
        <w:tc>
          <w:tcPr>
            <w:tcW w:w="2381" w:type="dxa"/>
            <w:shd w:val="clear" w:color="auto" w:fill="CCFFCC"/>
            <w:vAlign w:val="center"/>
          </w:tcPr>
          <w:p w14:paraId="0B7663BD"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57DD02FB" w14:textId="77777777" w:rsidR="006C7785" w:rsidRPr="00360A59" w:rsidRDefault="006C7785" w:rsidP="00380FCD">
            <w:pPr>
              <w:rPr>
                <w:rFonts w:cs="Arial"/>
              </w:rPr>
            </w:pPr>
            <w:r w:rsidRPr="00360A59">
              <w:rPr>
                <w:rFonts w:cs="Arial"/>
              </w:rPr>
              <w:t>LanguagePacks</w:t>
            </w:r>
          </w:p>
        </w:tc>
        <w:tc>
          <w:tcPr>
            <w:tcW w:w="2382" w:type="dxa"/>
            <w:shd w:val="clear" w:color="auto" w:fill="CCFFCC"/>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1ECB67D4" w14:textId="77777777" w:rsidR="006C7785" w:rsidRPr="00360A59" w:rsidRDefault="006C7785" w:rsidP="00380FCD">
            <w:pPr>
              <w:spacing w:line="240" w:lineRule="auto"/>
              <w:rPr>
                <w:rFonts w:cs="Arial"/>
                <w:color w:val="000000"/>
              </w:rPr>
            </w:pPr>
            <w:r w:rsidRPr="00360A59">
              <w:rPr>
                <w:rFonts w:cs="Arial"/>
                <w:color w:val="000000"/>
              </w:rPr>
              <w:t>S-98 C-12.10.2</w:t>
            </w:r>
          </w:p>
          <w:p w14:paraId="7C5AF519" w14:textId="77777777" w:rsidR="006C7785" w:rsidRPr="00360A59" w:rsidRDefault="006C7785" w:rsidP="00380FCD">
            <w:pPr>
              <w:rPr>
                <w:rFonts w:cs="Arial"/>
              </w:rPr>
            </w:pPr>
          </w:p>
        </w:tc>
      </w:tr>
      <w:tr w:rsidR="006C7785" w14:paraId="35989C95" w14:textId="77777777" w:rsidTr="00380FCD">
        <w:trPr>
          <w:tblHeader/>
        </w:trPr>
        <w:tc>
          <w:tcPr>
            <w:tcW w:w="9526" w:type="dxa"/>
            <w:gridSpan w:val="4"/>
            <w:shd w:val="clear" w:color="auto" w:fill="CCFFCC"/>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Pr="00360A59" w:rsidRDefault="006C7785" w:rsidP="00380FCD">
            <w:pPr>
              <w:rPr>
                <w:rFonts w:cs="Arial"/>
                <w:i/>
              </w:rPr>
            </w:pPr>
            <w:r w:rsidRPr="00360A59">
              <w:rPr>
                <w:rFonts w:cs="Arial"/>
                <w:i/>
              </w:rPr>
              <w:t>This test ensures the ECDIS is capable of displaying text and catalogue entries in multiple languages.</w:t>
            </w:r>
          </w:p>
          <w:p w14:paraId="44ACDB37" w14:textId="77777777" w:rsidR="006C7785" w:rsidRPr="00360A59" w:rsidRDefault="006C7785" w:rsidP="00380FCD">
            <w:pPr>
              <w:rPr>
                <w:rFonts w:cs="Arial"/>
                <w:i/>
              </w:rPr>
            </w:pPr>
          </w:p>
        </w:tc>
      </w:tr>
      <w:tr w:rsidR="006C7785" w14:paraId="065099D9" w14:textId="77777777" w:rsidTr="00380FCD">
        <w:trPr>
          <w:tblHeader/>
        </w:trPr>
        <w:tc>
          <w:tcPr>
            <w:tcW w:w="9526" w:type="dxa"/>
            <w:gridSpan w:val="4"/>
            <w:shd w:val="clear" w:color="auto" w:fill="CCFFCC"/>
            <w:vAlign w:val="center"/>
          </w:tcPr>
          <w:p w14:paraId="044FD951" w14:textId="77777777" w:rsidR="006C7785" w:rsidRPr="00360A59" w:rsidRDefault="006C7785" w:rsidP="00380FCD">
            <w:pP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InitialPowerUp</w:t>
            </w:r>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LanguagePacks</w:t>
            </w:r>
          </w:p>
          <w:p w14:paraId="184FD75D" w14:textId="77777777" w:rsidR="006C7785" w:rsidRPr="00360A59" w:rsidRDefault="006C7785" w:rsidP="00380FCD">
            <w:pPr>
              <w:rPr>
                <w:rFonts w:cs="Arial"/>
                <w:i/>
              </w:rPr>
            </w:pPr>
          </w:p>
        </w:tc>
      </w:tr>
      <w:tr w:rsidR="006C7785" w14:paraId="0C58C5E4" w14:textId="77777777" w:rsidTr="00380FCD">
        <w:trPr>
          <w:tblHeader/>
        </w:trPr>
        <w:tc>
          <w:tcPr>
            <w:tcW w:w="9526" w:type="dxa"/>
            <w:gridSpan w:val="4"/>
            <w:shd w:val="clear" w:color="auto" w:fill="CCFFCC"/>
            <w:vAlign w:val="center"/>
          </w:tcPr>
          <w:p w14:paraId="59D99C94" w14:textId="77777777" w:rsidR="006C7785" w:rsidRPr="00360A59" w:rsidRDefault="006C7785" w:rsidP="00380FCD">
            <w:pP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fra”</w:t>
            </w:r>
          </w:p>
          <w:p w14:paraId="15B8A839" w14:textId="77777777" w:rsidR="006C7785" w:rsidRPr="00360A59" w:rsidRDefault="006C7785" w:rsidP="00380FCD">
            <w:pPr>
              <w:rPr>
                <w:rFonts w:cs="Arial"/>
                <w:i/>
              </w:rPr>
            </w:pPr>
          </w:p>
        </w:tc>
      </w:tr>
      <w:tr w:rsidR="006C7785" w14:paraId="031293C5" w14:textId="77777777" w:rsidTr="00380FCD">
        <w:trPr>
          <w:tblHeader/>
        </w:trPr>
        <w:tc>
          <w:tcPr>
            <w:tcW w:w="9526" w:type="dxa"/>
            <w:gridSpan w:val="4"/>
            <w:shd w:val="clear" w:color="auto" w:fill="CCFFCC"/>
            <w:vAlign w:val="center"/>
          </w:tcPr>
          <w:p w14:paraId="54595B5B" w14:textId="77777777" w:rsidR="006C7785" w:rsidRPr="00360A59" w:rsidRDefault="006C7785" w:rsidP="00380FCD">
            <w:pP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fra”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77777777" w:rsidR="006C7785" w:rsidRDefault="006C7785" w:rsidP="006C7785">
      <w:pPr>
        <w:pStyle w:val="Heading2"/>
        <w:numPr>
          <w:ilvl w:val="1"/>
          <w:numId w:val="0"/>
        </w:numPr>
        <w:tabs>
          <w:tab w:val="num" w:pos="576"/>
        </w:tabs>
        <w:rPr>
          <w:rFonts w:asciiTheme="minorHAnsi" w:eastAsiaTheme="minorHAnsi" w:hAnsiTheme="minorHAnsi" w:cstheme="minorBidi"/>
          <w:sz w:val="22"/>
          <w:szCs w:val="22"/>
        </w:rPr>
      </w:pPr>
    </w:p>
    <w:p w14:paraId="4651E84C"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862" w:name="_Toc152748584"/>
      <w:r w:rsidRPr="008D7633">
        <w:rPr>
          <w:rFonts w:cs="Arial"/>
          <w:color w:val="000000" w:themeColor="text1"/>
        </w:rPr>
        <w:lastRenderedPageBreak/>
        <w:t>Display priority</w:t>
      </w:r>
      <w:bookmarkEnd w:id="862"/>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r w:rsidRPr="004E0186">
        <w:rPr>
          <w:rFonts w:cs="Arial"/>
          <w:color w:val="000000" w:themeColor="text1"/>
        </w:rP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380FCD">
        <w:trPr>
          <w:trHeight w:val="454"/>
          <w:tblHeader/>
        </w:trPr>
        <w:tc>
          <w:tcPr>
            <w:tcW w:w="2381" w:type="dxa"/>
            <w:shd w:val="clear" w:color="auto" w:fill="CCFFCC"/>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1F2DE4CE" w14:textId="77777777" w:rsidR="006C7785" w:rsidRPr="00360A59" w:rsidRDefault="006C7785" w:rsidP="00380FCD">
            <w:pPr>
              <w:rPr>
                <w:rFonts w:cs="Arial"/>
              </w:rPr>
            </w:pPr>
            <w:r w:rsidRPr="00360A59">
              <w:rPr>
                <w:rFonts w:cs="Arial"/>
              </w:rPr>
              <w:t xml:space="preserve">DifferentPriority </w:t>
            </w:r>
          </w:p>
        </w:tc>
        <w:tc>
          <w:tcPr>
            <w:tcW w:w="2382" w:type="dxa"/>
            <w:shd w:val="clear" w:color="auto" w:fill="CCFFCC"/>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CCFFCC"/>
            <w:vAlign w:val="center"/>
          </w:tcPr>
          <w:p w14:paraId="69D25E49" w14:textId="77777777" w:rsidR="006C7785" w:rsidRPr="00360A59" w:rsidRDefault="006C7785" w:rsidP="00380FCD">
            <w:pPr>
              <w:spacing w:line="240" w:lineRule="auto"/>
              <w:rPr>
                <w:rFonts w:cs="Arial"/>
                <w:color w:val="000000"/>
              </w:rPr>
            </w:pPr>
            <w:r w:rsidRPr="00360A59">
              <w:rPr>
                <w:rFonts w:cs="Arial"/>
                <w:color w:val="000000"/>
              </w:rPr>
              <w:t>S-98 C-7.2.9</w:t>
            </w:r>
          </w:p>
          <w:p w14:paraId="4677FB00" w14:textId="77777777" w:rsidR="006C7785" w:rsidRPr="00360A59"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31"/>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7777777" w:rsidR="006C7785" w:rsidRPr="00DC113D" w:rsidRDefault="006C7785" w:rsidP="006C7785">
      <w:pPr>
        <w:pStyle w:val="Heading1"/>
        <w:numPr>
          <w:ilvl w:val="1"/>
          <w:numId w:val="73"/>
        </w:numPr>
        <w:tabs>
          <w:tab w:val="left" w:pos="567"/>
        </w:tabs>
        <w:spacing w:after="120"/>
        <w:ind w:left="567" w:hanging="567"/>
        <w:rPr>
          <w:rFonts w:cs="Arial"/>
          <w:b w:val="0"/>
          <w:color w:val="000000" w:themeColor="text1"/>
          <w:highlight w:val="yellow"/>
        </w:rPr>
      </w:pPr>
      <w:bookmarkStart w:id="863" w:name="_Toc152748585"/>
      <w:r w:rsidRPr="00DC113D">
        <w:rPr>
          <w:rFonts w:cs="Arial"/>
          <w:color w:val="000000" w:themeColor="text1"/>
          <w:highlight w:val="yellow"/>
        </w:rPr>
        <w:lastRenderedPageBreak/>
        <w:t>Portrayal of multiple datasets under Interoperability</w:t>
      </w:r>
      <w:bookmarkEnd w:id="863"/>
      <w:r w:rsidRPr="00DC113D">
        <w:rPr>
          <w:rFonts w:cs="Arial"/>
          <w:color w:val="000000" w:themeColor="text1"/>
          <w:highlight w:val="yellow"/>
        </w:rPr>
        <w:t xml:space="preserve"> </w:t>
      </w:r>
    </w:p>
    <w:p w14:paraId="0202194C" w14:textId="77777777" w:rsidR="006C7785" w:rsidRPr="00DC113D" w:rsidRDefault="006C7785" w:rsidP="006C7785">
      <w:pPr>
        <w:pStyle w:val="Heading1"/>
        <w:numPr>
          <w:ilvl w:val="2"/>
          <w:numId w:val="73"/>
        </w:numPr>
        <w:tabs>
          <w:tab w:val="left" w:pos="567"/>
        </w:tabs>
        <w:spacing w:after="120"/>
        <w:ind w:left="567" w:hanging="567"/>
        <w:rPr>
          <w:rFonts w:cs="Arial"/>
          <w:b w:val="0"/>
          <w:color w:val="000000" w:themeColor="text1"/>
        </w:rPr>
      </w:pPr>
      <w:r w:rsidRPr="00DC113D">
        <w:rPr>
          <w:rFonts w:cs="Arial"/>
          <w:color w:val="000000" w:themeColor="text1"/>
        </w:rPr>
        <w:t>Load invali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14:paraId="4DBE5584" w14:textId="77777777" w:rsidTr="00380FCD">
        <w:trPr>
          <w:trHeight w:val="454"/>
          <w:tblHeader/>
        </w:trPr>
        <w:tc>
          <w:tcPr>
            <w:tcW w:w="2381" w:type="dxa"/>
            <w:shd w:val="clear" w:color="auto" w:fill="CCFFCC"/>
            <w:vAlign w:val="center"/>
          </w:tcPr>
          <w:p w14:paraId="2591342E"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4E8B8BB3" w14:textId="77777777" w:rsidR="006C7785" w:rsidRPr="00360A59" w:rsidRDefault="006C7785" w:rsidP="00380FCD">
            <w:pPr>
              <w:rPr>
                <w:rFonts w:cs="Arial"/>
              </w:rPr>
            </w:pPr>
            <w:r w:rsidRPr="00360A59">
              <w:rPr>
                <w:rFonts w:cs="Arial"/>
              </w:rPr>
              <w:t>CorruptInteroperabilityCatalogue</w:t>
            </w:r>
          </w:p>
        </w:tc>
        <w:tc>
          <w:tcPr>
            <w:tcW w:w="2382" w:type="dxa"/>
            <w:shd w:val="clear" w:color="auto" w:fill="CCFFCC"/>
            <w:vAlign w:val="center"/>
          </w:tcPr>
          <w:p w14:paraId="5A7B2B57"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423A963A" w14:textId="77777777" w:rsidR="006C7785" w:rsidRPr="00360A59" w:rsidRDefault="006C7785" w:rsidP="00380FCD">
            <w:pPr>
              <w:spacing w:line="240" w:lineRule="auto"/>
              <w:rPr>
                <w:rFonts w:cs="Arial"/>
                <w:color w:val="000000"/>
              </w:rPr>
            </w:pPr>
            <w:r w:rsidRPr="00360A59">
              <w:rPr>
                <w:rFonts w:cs="Arial"/>
                <w:color w:val="000000"/>
              </w:rPr>
              <w:t>S-98 C-7.2.9</w:t>
            </w:r>
          </w:p>
          <w:p w14:paraId="5CA1FEF1" w14:textId="77777777" w:rsidR="006C7785" w:rsidRPr="00360A59" w:rsidRDefault="006C7785" w:rsidP="00380FCD">
            <w:pPr>
              <w:rPr>
                <w:rFonts w:cs="Arial"/>
              </w:rPr>
            </w:pPr>
          </w:p>
        </w:tc>
      </w:tr>
      <w:tr w:rsidR="006C7785" w14:paraId="49B2C52F" w14:textId="77777777" w:rsidTr="00380FCD">
        <w:trPr>
          <w:tblHeader/>
        </w:trPr>
        <w:tc>
          <w:tcPr>
            <w:tcW w:w="9526" w:type="dxa"/>
            <w:gridSpan w:val="4"/>
            <w:shd w:val="clear" w:color="auto" w:fill="CCFFCC"/>
            <w:vAlign w:val="center"/>
          </w:tcPr>
          <w:p w14:paraId="19E38D5C" w14:textId="77777777" w:rsidR="006C7785" w:rsidRPr="00360A59" w:rsidRDefault="006C7785" w:rsidP="00380FCD">
            <w:pPr>
              <w:rPr>
                <w:rFonts w:cs="Arial"/>
              </w:rPr>
            </w:pPr>
            <w:r w:rsidRPr="00360A59">
              <w:rPr>
                <w:rFonts w:cs="Arial"/>
                <w:b/>
              </w:rPr>
              <w:t>Test description</w:t>
            </w:r>
          </w:p>
        </w:tc>
      </w:tr>
      <w:tr w:rsidR="006C7785" w14:paraId="38268E28" w14:textId="77777777" w:rsidTr="00380FCD">
        <w:trPr>
          <w:tblHeader/>
        </w:trPr>
        <w:tc>
          <w:tcPr>
            <w:tcW w:w="9526" w:type="dxa"/>
            <w:gridSpan w:val="4"/>
            <w:vAlign w:val="center"/>
          </w:tcPr>
          <w:p w14:paraId="6A436FD7" w14:textId="77777777" w:rsidR="006C7785" w:rsidRPr="00360A59" w:rsidRDefault="006C7785" w:rsidP="00380FCD">
            <w:pPr>
              <w:rPr>
                <w:rFonts w:cs="Arial"/>
                <w:i/>
              </w:rPr>
            </w:pPr>
            <w:r w:rsidRPr="00360A59">
              <w:rPr>
                <w:rFonts w:cs="Arial"/>
                <w:i/>
              </w:rPr>
              <w:t>This test verifies that the ECDIS correctly rejects an inconsistent or corrupt interoperability catalogue.</w:t>
            </w:r>
          </w:p>
        </w:tc>
      </w:tr>
      <w:tr w:rsidR="006C7785" w14:paraId="3A55F8BF" w14:textId="77777777" w:rsidTr="00380FCD">
        <w:trPr>
          <w:tblHeader/>
        </w:trPr>
        <w:tc>
          <w:tcPr>
            <w:tcW w:w="9526" w:type="dxa"/>
            <w:gridSpan w:val="4"/>
            <w:shd w:val="clear" w:color="auto" w:fill="CCFFCC"/>
            <w:vAlign w:val="center"/>
          </w:tcPr>
          <w:p w14:paraId="3A286275" w14:textId="77777777" w:rsidR="006C7785" w:rsidRPr="00360A59" w:rsidRDefault="006C7785" w:rsidP="00380FCD">
            <w:pPr>
              <w:rPr>
                <w:rFonts w:cs="Arial"/>
              </w:rPr>
            </w:pPr>
            <w:r w:rsidRPr="00360A59">
              <w:rPr>
                <w:rFonts w:cs="Arial"/>
                <w:b/>
              </w:rPr>
              <w:t>Setup</w:t>
            </w:r>
          </w:p>
        </w:tc>
      </w:tr>
      <w:tr w:rsidR="006C7785" w14:paraId="6F18CB37" w14:textId="77777777" w:rsidTr="00380FCD">
        <w:trPr>
          <w:tblHeader/>
        </w:trPr>
        <w:tc>
          <w:tcPr>
            <w:tcW w:w="9526" w:type="dxa"/>
            <w:gridSpan w:val="4"/>
            <w:vAlign w:val="center"/>
          </w:tcPr>
          <w:p w14:paraId="0F3493DA" w14:textId="77777777" w:rsidR="006C7785" w:rsidRPr="00360A59" w:rsidRDefault="006C7785" w:rsidP="00380FCD">
            <w:pPr>
              <w:rPr>
                <w:rFonts w:cs="Arial"/>
                <w:i/>
              </w:rPr>
            </w:pPr>
          </w:p>
        </w:tc>
      </w:tr>
      <w:tr w:rsidR="006C7785" w14:paraId="11E658D5" w14:textId="77777777" w:rsidTr="00380FCD">
        <w:trPr>
          <w:tblHeader/>
        </w:trPr>
        <w:tc>
          <w:tcPr>
            <w:tcW w:w="9526" w:type="dxa"/>
            <w:gridSpan w:val="4"/>
            <w:shd w:val="clear" w:color="auto" w:fill="CCFFCC"/>
            <w:vAlign w:val="center"/>
          </w:tcPr>
          <w:p w14:paraId="2538DF97" w14:textId="77777777" w:rsidR="006C7785" w:rsidRPr="00360A59" w:rsidRDefault="006C7785" w:rsidP="00380FCD">
            <w:pPr>
              <w:rPr>
                <w:rFonts w:cs="Arial"/>
              </w:rPr>
            </w:pPr>
            <w:r w:rsidRPr="00360A59">
              <w:rPr>
                <w:rFonts w:cs="Arial"/>
                <w:b/>
              </w:rPr>
              <w:t>Action</w:t>
            </w:r>
          </w:p>
        </w:tc>
      </w:tr>
      <w:tr w:rsidR="006C7785" w14:paraId="6114256C" w14:textId="77777777" w:rsidTr="00380FCD">
        <w:trPr>
          <w:tblHeader/>
        </w:trPr>
        <w:tc>
          <w:tcPr>
            <w:tcW w:w="9526" w:type="dxa"/>
            <w:gridSpan w:val="4"/>
            <w:vAlign w:val="center"/>
          </w:tcPr>
          <w:p w14:paraId="4CEAA6F7" w14:textId="77777777" w:rsidR="006C7785" w:rsidRPr="00360A59" w:rsidRDefault="006C7785" w:rsidP="00380FCD">
            <w:pPr>
              <w:rPr>
                <w:rFonts w:cs="Arial"/>
                <w:b/>
                <w:bCs/>
                <w:i/>
              </w:rPr>
            </w:pPr>
            <w:r w:rsidRPr="00360A59">
              <w:rPr>
                <w:rFonts w:cs="Arial"/>
                <w:i/>
              </w:rPr>
              <w:t xml:space="preserve">Load the exchange set </w:t>
            </w:r>
            <w:r w:rsidRPr="00360A59">
              <w:rPr>
                <w:rFonts w:cs="Arial"/>
                <w:b/>
                <w:bCs/>
                <w:i/>
              </w:rPr>
              <w:t>CorruptInteroperabilityCatalogue</w:t>
            </w:r>
          </w:p>
        </w:tc>
      </w:tr>
      <w:tr w:rsidR="006C7785" w14:paraId="7C35A178" w14:textId="77777777" w:rsidTr="00380FCD">
        <w:trPr>
          <w:tblHeader/>
        </w:trPr>
        <w:tc>
          <w:tcPr>
            <w:tcW w:w="9526" w:type="dxa"/>
            <w:gridSpan w:val="4"/>
            <w:shd w:val="clear" w:color="auto" w:fill="CCFFCC"/>
            <w:vAlign w:val="center"/>
          </w:tcPr>
          <w:p w14:paraId="5CEC9C50" w14:textId="77777777" w:rsidR="006C7785" w:rsidRPr="00360A59" w:rsidRDefault="006C7785" w:rsidP="00380FCD">
            <w:pPr>
              <w:rPr>
                <w:rFonts w:cs="Arial"/>
              </w:rPr>
            </w:pPr>
            <w:r w:rsidRPr="00360A59">
              <w:rPr>
                <w:rFonts w:cs="Arial"/>
                <w:b/>
              </w:rPr>
              <w:t>Results</w:t>
            </w:r>
          </w:p>
        </w:tc>
      </w:tr>
      <w:tr w:rsidR="006C7785" w14:paraId="4B0EA2C9" w14:textId="77777777" w:rsidTr="00380FCD">
        <w:trPr>
          <w:tblHeader/>
        </w:trPr>
        <w:tc>
          <w:tcPr>
            <w:tcW w:w="9526" w:type="dxa"/>
            <w:gridSpan w:val="4"/>
            <w:vAlign w:val="center"/>
          </w:tcPr>
          <w:p w14:paraId="308074D3" w14:textId="77777777" w:rsidR="006C7785" w:rsidRPr="00360A59" w:rsidRDefault="006C7785" w:rsidP="00380FCD">
            <w:pPr>
              <w:rPr>
                <w:rFonts w:cs="Arial"/>
                <w:i/>
                <w:iCs/>
                <w:position w:val="-1"/>
                <w:lang w:val="en-US"/>
              </w:rPr>
            </w:pPr>
            <w:r w:rsidRPr="00360A59">
              <w:rPr>
                <w:rFonts w:cs="Arial"/>
                <w:i/>
                <w:iCs/>
                <w:position w:val="-1"/>
                <w:lang w:val="en-US"/>
              </w:rPr>
              <w:t>Verify the installation of the  interoperability catalogue is rejected and a suitable error message given to the end user.</w:t>
            </w:r>
          </w:p>
        </w:tc>
      </w:tr>
    </w:tbl>
    <w:p w14:paraId="0B87D496" w14:textId="77777777" w:rsidR="006C7785" w:rsidRDefault="006C7785" w:rsidP="006C7785">
      <w:pPr>
        <w:spacing w:line="240" w:lineRule="auto"/>
      </w:pPr>
    </w:p>
    <w:p w14:paraId="74F3309E"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309D0B18" w14:textId="77777777" w:rsidR="006C7785" w:rsidRDefault="006C7785" w:rsidP="006C7785">
      <w:pPr>
        <w:spacing w:line="240" w:lineRule="auto"/>
      </w:pPr>
    </w:p>
    <w:p w14:paraId="13BF6E90" w14:textId="77777777" w:rsidR="006C7785" w:rsidRPr="00067CA1" w:rsidRDefault="006C7785" w:rsidP="006C7785">
      <w:pPr>
        <w:pStyle w:val="Heading1"/>
        <w:numPr>
          <w:ilvl w:val="2"/>
          <w:numId w:val="73"/>
        </w:numPr>
        <w:tabs>
          <w:tab w:val="left" w:pos="567"/>
        </w:tabs>
        <w:spacing w:after="120"/>
        <w:ind w:left="567" w:hanging="567"/>
        <w:rPr>
          <w:rFonts w:cs="Arial"/>
          <w:b w:val="0"/>
          <w:color w:val="000000" w:themeColor="text1"/>
        </w:rPr>
      </w:pPr>
      <w:r w:rsidRPr="00067CA1">
        <w:rPr>
          <w:rFonts w:cs="Arial"/>
          <w:color w:val="000000" w:themeColor="text1"/>
        </w:rPr>
        <w:t>Load update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14:paraId="6B34A622" w14:textId="77777777" w:rsidTr="00380FCD">
        <w:trPr>
          <w:trHeight w:val="454"/>
          <w:tblHeader/>
        </w:trPr>
        <w:tc>
          <w:tcPr>
            <w:tcW w:w="2381" w:type="dxa"/>
            <w:shd w:val="clear" w:color="auto" w:fill="CCFFCC"/>
            <w:vAlign w:val="center"/>
          </w:tcPr>
          <w:p w14:paraId="320151CC" w14:textId="77777777" w:rsidR="006C7785" w:rsidRPr="00360A59" w:rsidRDefault="006C7785" w:rsidP="00380FCD">
            <w:pPr>
              <w:rPr>
                <w:rFonts w:cs="Arial"/>
              </w:rPr>
            </w:pPr>
            <w:r w:rsidRPr="00360A59">
              <w:rPr>
                <w:rFonts w:cs="Arial"/>
                <w:b/>
              </w:rPr>
              <w:t>Test Reference</w:t>
            </w:r>
          </w:p>
        </w:tc>
        <w:tc>
          <w:tcPr>
            <w:tcW w:w="2381" w:type="dxa"/>
            <w:shd w:val="clear" w:color="auto" w:fill="CCFFCC"/>
            <w:vAlign w:val="center"/>
          </w:tcPr>
          <w:p w14:paraId="77ABBD86" w14:textId="77777777" w:rsidR="006C7785" w:rsidRPr="00360A59" w:rsidRDefault="006C7785" w:rsidP="00380FCD">
            <w:pPr>
              <w:rPr>
                <w:rFonts w:cs="Arial"/>
              </w:rPr>
            </w:pPr>
            <w:r w:rsidRPr="00360A59">
              <w:rPr>
                <w:rFonts w:cs="Arial"/>
              </w:rPr>
              <w:t>UpdatedInteroperabilityCatalogue</w:t>
            </w:r>
          </w:p>
        </w:tc>
        <w:tc>
          <w:tcPr>
            <w:tcW w:w="2382" w:type="dxa"/>
            <w:shd w:val="clear" w:color="auto" w:fill="CCFFCC"/>
            <w:vAlign w:val="center"/>
          </w:tcPr>
          <w:p w14:paraId="1292A349" w14:textId="77777777" w:rsidR="006C7785" w:rsidRPr="00360A59" w:rsidRDefault="006C7785" w:rsidP="00380FCD">
            <w:pPr>
              <w:rPr>
                <w:rFonts w:cs="Arial"/>
              </w:rPr>
            </w:pPr>
            <w:r w:rsidRPr="00360A59">
              <w:rPr>
                <w:rFonts w:cs="Arial"/>
                <w:b/>
              </w:rPr>
              <w:t>IHO Reference</w:t>
            </w:r>
          </w:p>
        </w:tc>
        <w:tc>
          <w:tcPr>
            <w:tcW w:w="2382" w:type="dxa"/>
            <w:shd w:val="clear" w:color="auto" w:fill="CCFFCC"/>
            <w:vAlign w:val="center"/>
          </w:tcPr>
          <w:p w14:paraId="1E8EE6B0" w14:textId="77777777" w:rsidR="006C7785" w:rsidRPr="00360A59" w:rsidRDefault="006C7785" w:rsidP="00380FCD">
            <w:pPr>
              <w:rPr>
                <w:rFonts w:cs="Arial"/>
              </w:rPr>
            </w:pPr>
            <w:r w:rsidRPr="00360A59">
              <w:rPr>
                <w:rFonts w:cs="Arial"/>
              </w:rPr>
              <w:t>(S-100 Part 9/S-98)</w:t>
            </w:r>
          </w:p>
        </w:tc>
      </w:tr>
      <w:tr w:rsidR="006C7785" w14:paraId="00BC9A4B" w14:textId="77777777" w:rsidTr="00380FCD">
        <w:trPr>
          <w:tblHeader/>
        </w:trPr>
        <w:tc>
          <w:tcPr>
            <w:tcW w:w="9526" w:type="dxa"/>
            <w:gridSpan w:val="4"/>
            <w:shd w:val="clear" w:color="auto" w:fill="CCFFCC"/>
            <w:vAlign w:val="center"/>
          </w:tcPr>
          <w:p w14:paraId="5DD64908" w14:textId="77777777" w:rsidR="006C7785" w:rsidRPr="00360A59" w:rsidRDefault="006C7785" w:rsidP="00380FCD">
            <w:pPr>
              <w:rPr>
                <w:rFonts w:cs="Arial"/>
              </w:rPr>
            </w:pPr>
            <w:r w:rsidRPr="00360A59">
              <w:rPr>
                <w:rFonts w:cs="Arial"/>
                <w:b/>
              </w:rPr>
              <w:t>Test description</w:t>
            </w:r>
          </w:p>
        </w:tc>
      </w:tr>
      <w:tr w:rsidR="006C7785" w14:paraId="35592660" w14:textId="77777777" w:rsidTr="00380FCD">
        <w:trPr>
          <w:tblHeader/>
        </w:trPr>
        <w:tc>
          <w:tcPr>
            <w:tcW w:w="9526" w:type="dxa"/>
            <w:gridSpan w:val="4"/>
            <w:vAlign w:val="center"/>
          </w:tcPr>
          <w:p w14:paraId="5E77CF50" w14:textId="77777777" w:rsidR="006C7785" w:rsidRPr="00360A59" w:rsidRDefault="006C7785" w:rsidP="00380FCD">
            <w:pPr>
              <w:rPr>
                <w:rFonts w:cs="Arial"/>
                <w:i/>
              </w:rPr>
            </w:pPr>
            <w:r w:rsidRPr="00360A59">
              <w:rPr>
                <w:rFonts w:cs="Arial"/>
                <w:i/>
              </w:rPr>
              <w:t>This test verifies that the ECDIS is able to load an updated interoperability catalogue.</w:t>
            </w:r>
          </w:p>
        </w:tc>
      </w:tr>
      <w:tr w:rsidR="006C7785" w14:paraId="0DA2D8EA" w14:textId="77777777" w:rsidTr="00380FCD">
        <w:trPr>
          <w:tblHeader/>
        </w:trPr>
        <w:tc>
          <w:tcPr>
            <w:tcW w:w="9526" w:type="dxa"/>
            <w:gridSpan w:val="4"/>
            <w:shd w:val="clear" w:color="auto" w:fill="CCFFCC"/>
            <w:vAlign w:val="center"/>
          </w:tcPr>
          <w:p w14:paraId="38220EE9" w14:textId="77777777" w:rsidR="006C7785" w:rsidRPr="00360A59" w:rsidRDefault="006C7785" w:rsidP="00380FCD">
            <w:pPr>
              <w:rPr>
                <w:rFonts w:cs="Arial"/>
              </w:rPr>
            </w:pPr>
            <w:r w:rsidRPr="00360A59">
              <w:rPr>
                <w:rFonts w:cs="Arial"/>
                <w:b/>
              </w:rPr>
              <w:t>Setup</w:t>
            </w:r>
          </w:p>
        </w:tc>
      </w:tr>
      <w:tr w:rsidR="006C7785" w14:paraId="28BCF488" w14:textId="77777777" w:rsidTr="00380FCD">
        <w:trPr>
          <w:tblHeader/>
        </w:trPr>
        <w:tc>
          <w:tcPr>
            <w:tcW w:w="9526" w:type="dxa"/>
            <w:gridSpan w:val="4"/>
            <w:vAlign w:val="center"/>
          </w:tcPr>
          <w:p w14:paraId="3B683B6F" w14:textId="77777777" w:rsidR="006C7785" w:rsidRPr="00360A59" w:rsidRDefault="006C7785" w:rsidP="00380FCD">
            <w:pPr>
              <w:rPr>
                <w:rFonts w:cs="Arial"/>
                <w:i/>
              </w:rPr>
            </w:pPr>
          </w:p>
        </w:tc>
      </w:tr>
      <w:tr w:rsidR="006C7785" w14:paraId="6A7EE72E" w14:textId="77777777" w:rsidTr="00380FCD">
        <w:trPr>
          <w:tblHeader/>
        </w:trPr>
        <w:tc>
          <w:tcPr>
            <w:tcW w:w="9526" w:type="dxa"/>
            <w:gridSpan w:val="4"/>
            <w:shd w:val="clear" w:color="auto" w:fill="CCFFCC"/>
            <w:vAlign w:val="center"/>
          </w:tcPr>
          <w:p w14:paraId="73FDCBC3" w14:textId="77777777" w:rsidR="006C7785" w:rsidRPr="00360A59" w:rsidRDefault="006C7785" w:rsidP="00380FCD">
            <w:pPr>
              <w:rPr>
                <w:rFonts w:cs="Arial"/>
              </w:rPr>
            </w:pPr>
            <w:r w:rsidRPr="00360A59">
              <w:rPr>
                <w:rFonts w:cs="Arial"/>
                <w:b/>
              </w:rPr>
              <w:t>Action</w:t>
            </w:r>
          </w:p>
        </w:tc>
      </w:tr>
      <w:tr w:rsidR="006C7785" w14:paraId="0BFD1ADB" w14:textId="77777777" w:rsidTr="00380FCD">
        <w:trPr>
          <w:tblHeader/>
        </w:trPr>
        <w:tc>
          <w:tcPr>
            <w:tcW w:w="9526" w:type="dxa"/>
            <w:gridSpan w:val="4"/>
            <w:vAlign w:val="center"/>
          </w:tcPr>
          <w:p w14:paraId="2177CCEB"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UpdatedInteroperabilityCatalogue</w:t>
            </w:r>
          </w:p>
        </w:tc>
      </w:tr>
      <w:tr w:rsidR="006C7785" w14:paraId="69E4930F" w14:textId="77777777" w:rsidTr="00380FCD">
        <w:trPr>
          <w:tblHeader/>
        </w:trPr>
        <w:tc>
          <w:tcPr>
            <w:tcW w:w="9526" w:type="dxa"/>
            <w:gridSpan w:val="4"/>
            <w:shd w:val="clear" w:color="auto" w:fill="CCFFCC"/>
            <w:vAlign w:val="center"/>
          </w:tcPr>
          <w:p w14:paraId="07FC01FA" w14:textId="77777777" w:rsidR="006C7785" w:rsidRPr="00360A59" w:rsidRDefault="006C7785" w:rsidP="00380FCD">
            <w:pPr>
              <w:rPr>
                <w:rFonts w:cs="Arial"/>
              </w:rPr>
            </w:pPr>
            <w:r w:rsidRPr="00360A59">
              <w:rPr>
                <w:rFonts w:cs="Arial"/>
                <w:b/>
              </w:rPr>
              <w:t>Results</w:t>
            </w:r>
          </w:p>
        </w:tc>
      </w:tr>
      <w:tr w:rsidR="006C7785" w14:paraId="19FAEFB9" w14:textId="77777777" w:rsidTr="00380FCD">
        <w:trPr>
          <w:tblHeader/>
        </w:trPr>
        <w:tc>
          <w:tcPr>
            <w:tcW w:w="9526" w:type="dxa"/>
            <w:gridSpan w:val="4"/>
            <w:vAlign w:val="center"/>
          </w:tcPr>
          <w:p w14:paraId="00EA8BFB" w14:textId="77777777" w:rsidR="006C7785" w:rsidRPr="00360A59" w:rsidRDefault="006C7785" w:rsidP="00380FCD">
            <w:pPr>
              <w:rPr>
                <w:rFonts w:cs="Arial"/>
                <w:i/>
                <w:iCs/>
                <w:position w:val="-1"/>
                <w:lang w:val="en-US"/>
              </w:rPr>
            </w:pPr>
          </w:p>
          <w:p w14:paraId="4108D461" w14:textId="77777777" w:rsidR="006C7785" w:rsidRPr="00360A59" w:rsidRDefault="006C7785" w:rsidP="00380FCD">
            <w:pPr>
              <w:rPr>
                <w:rFonts w:cs="Arial"/>
                <w:i/>
                <w:iCs/>
                <w:position w:val="-1"/>
                <w:lang w:val="en-US"/>
              </w:rPr>
            </w:pPr>
            <w:r w:rsidRPr="00360A59">
              <w:rPr>
                <w:rFonts w:cs="Arial"/>
                <w:i/>
                <w:iCs/>
                <w:position w:val="-1"/>
                <w:lang w:val="en-US"/>
              </w:rPr>
              <w:t>Verify the version of the interoperability catalogue installed on the ECDIS correspond to those in the following table:</w:t>
            </w:r>
          </w:p>
          <w:p w14:paraId="0AC86FEC" w14:textId="77777777" w:rsidR="006C7785" w:rsidRPr="00360A59" w:rsidRDefault="006C7785" w:rsidP="00380FCD">
            <w:pPr>
              <w:rPr>
                <w:rFonts w:cs="Arial"/>
              </w:rPr>
            </w:pPr>
          </w:p>
          <w:tbl>
            <w:tblPr>
              <w:tblStyle w:val="TableGrid"/>
              <w:tblW w:w="0" w:type="auto"/>
              <w:jc w:val="center"/>
              <w:tblLook w:val="04A0" w:firstRow="1" w:lastRow="0" w:firstColumn="1" w:lastColumn="0" w:noHBand="0" w:noVBand="1"/>
            </w:tblPr>
            <w:tblGrid>
              <w:gridCol w:w="3100"/>
              <w:gridCol w:w="2757"/>
            </w:tblGrid>
            <w:tr w:rsidR="006C7785" w:rsidRPr="00360A59" w14:paraId="6F5D2030" w14:textId="77777777" w:rsidTr="00380FCD">
              <w:trPr>
                <w:jc w:val="center"/>
              </w:trPr>
              <w:tc>
                <w:tcPr>
                  <w:tcW w:w="3100" w:type="dxa"/>
                </w:tcPr>
                <w:p w14:paraId="467A7824" w14:textId="77777777" w:rsidR="006C7785" w:rsidRPr="00360A59" w:rsidRDefault="006C7785" w:rsidP="00380FCD">
                  <w:pPr>
                    <w:rPr>
                      <w:rFonts w:cs="Arial"/>
                      <w:b/>
                      <w:bCs/>
                      <w:i/>
                      <w:iCs/>
                      <w:position w:val="-1"/>
                      <w:lang w:val="en-US"/>
                    </w:rPr>
                  </w:pPr>
                  <w:r w:rsidRPr="00360A59">
                    <w:rPr>
                      <w:rFonts w:cs="Arial"/>
                      <w:b/>
                      <w:bCs/>
                      <w:i/>
                      <w:iCs/>
                      <w:position w:val="-1"/>
                      <w:lang w:val="en-US"/>
                    </w:rPr>
                    <w:t xml:space="preserve">Catalogue </w:t>
                  </w:r>
                </w:p>
              </w:tc>
              <w:tc>
                <w:tcPr>
                  <w:tcW w:w="2757" w:type="dxa"/>
                </w:tcPr>
                <w:p w14:paraId="635FDAE3" w14:textId="77777777" w:rsidR="006C7785" w:rsidRPr="00360A59" w:rsidRDefault="006C7785" w:rsidP="00380FCD">
                  <w:pPr>
                    <w:rPr>
                      <w:rFonts w:cs="Arial"/>
                      <w:b/>
                      <w:bCs/>
                      <w:i/>
                      <w:iCs/>
                      <w:position w:val="-1"/>
                      <w:lang w:val="en-US"/>
                    </w:rPr>
                  </w:pPr>
                  <w:r w:rsidRPr="00360A59">
                    <w:rPr>
                      <w:rFonts w:cs="Arial"/>
                      <w:b/>
                      <w:bCs/>
                      <w:i/>
                      <w:iCs/>
                      <w:position w:val="-1"/>
                      <w:lang w:val="en-US"/>
                    </w:rPr>
                    <w:t>Version / Issue Date.</w:t>
                  </w:r>
                </w:p>
              </w:tc>
            </w:tr>
            <w:tr w:rsidR="006C7785" w:rsidRPr="00360A59" w14:paraId="0B3DA7DB" w14:textId="77777777" w:rsidTr="00380FCD">
              <w:trPr>
                <w:jc w:val="center"/>
              </w:trPr>
              <w:tc>
                <w:tcPr>
                  <w:tcW w:w="3100" w:type="dxa"/>
                </w:tcPr>
                <w:p w14:paraId="62A8B697" w14:textId="77777777" w:rsidR="006C7785" w:rsidRPr="00360A59" w:rsidRDefault="006C7785" w:rsidP="00380FCD">
                  <w:pPr>
                    <w:rPr>
                      <w:rFonts w:cs="Arial"/>
                      <w:i/>
                      <w:iCs/>
                      <w:position w:val="-1"/>
                      <w:lang w:val="en-US"/>
                    </w:rPr>
                  </w:pPr>
                  <w:r w:rsidRPr="00360A59">
                    <w:rPr>
                      <w:rFonts w:cs="Arial"/>
                      <w:i/>
                      <w:iCs/>
                      <w:position w:val="-1"/>
                      <w:lang w:val="en-US"/>
                    </w:rPr>
                    <w:t xml:space="preserve">Interoperability Catalogue </w:t>
                  </w:r>
                </w:p>
              </w:tc>
              <w:tc>
                <w:tcPr>
                  <w:tcW w:w="2757" w:type="dxa"/>
                </w:tcPr>
                <w:p w14:paraId="7D71A115" w14:textId="77777777" w:rsidR="006C7785" w:rsidRPr="00360A59" w:rsidRDefault="006C7785" w:rsidP="00380FCD">
                  <w:pPr>
                    <w:rPr>
                      <w:rFonts w:cs="Arial"/>
                      <w:i/>
                      <w:iCs/>
                      <w:position w:val="-1"/>
                      <w:lang w:val="en-US"/>
                    </w:rPr>
                  </w:pPr>
                  <w:r w:rsidRPr="00360A59">
                    <w:rPr>
                      <w:rFonts w:cs="Arial"/>
                      <w:i/>
                      <w:iCs/>
                      <w:position w:val="-1"/>
                      <w:lang w:val="en-US"/>
                    </w:rPr>
                    <w:t>2.0.0 / yyyymmdd</w:t>
                  </w:r>
                </w:p>
              </w:tc>
            </w:tr>
          </w:tbl>
          <w:p w14:paraId="575D2E89" w14:textId="77777777" w:rsidR="006C7785" w:rsidRPr="00360A59" w:rsidRDefault="006C7785" w:rsidP="00380FCD">
            <w:pPr>
              <w:rPr>
                <w:rFonts w:cs="Arial"/>
              </w:rPr>
            </w:pPr>
          </w:p>
          <w:p w14:paraId="2CCF1D88" w14:textId="77777777" w:rsidR="006C7785" w:rsidRPr="00360A59" w:rsidRDefault="006C7785" w:rsidP="00380FCD">
            <w:pPr>
              <w:rPr>
                <w:rFonts w:cs="Arial"/>
              </w:rPr>
            </w:pPr>
          </w:p>
          <w:p w14:paraId="20ACA321" w14:textId="77777777" w:rsidR="006C7785" w:rsidRPr="00360A59" w:rsidRDefault="006C7785" w:rsidP="00380FCD">
            <w:pPr>
              <w:rPr>
                <w:rFonts w:cs="Arial"/>
                <w:b/>
                <w:bCs/>
                <w:i/>
                <w:iCs/>
              </w:rPr>
            </w:pPr>
            <w:r w:rsidRPr="00360A59">
              <w:rPr>
                <w:rFonts w:cs="Arial"/>
                <w:b/>
                <w:bCs/>
                <w:i/>
                <w:iCs/>
              </w:rPr>
              <w:t>[Test effect of new interoperability catalogue: Changed interleaved behaviour, Changed Suppressed features, also change from L1 to L2 and vice versa between old/new catalogues]</w:t>
            </w:r>
          </w:p>
        </w:tc>
      </w:tr>
    </w:tbl>
    <w:p w14:paraId="4ACB51AA" w14:textId="77777777" w:rsidR="006C7785" w:rsidRDefault="006C7785" w:rsidP="006C7785">
      <w:pPr>
        <w:spacing w:line="240" w:lineRule="auto"/>
      </w:pPr>
    </w:p>
    <w:p w14:paraId="7508CF34"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E020608" w14:textId="77777777" w:rsidR="006C7785" w:rsidRDefault="006C7785" w:rsidP="006C7785">
      <w:pPr>
        <w:spacing w:line="240" w:lineRule="auto"/>
      </w:pPr>
    </w:p>
    <w:p w14:paraId="5EAE62C1" w14:textId="77777777" w:rsidR="006C7785" w:rsidRPr="00A30671" w:rsidRDefault="006C7785" w:rsidP="006C7785">
      <w:pPr>
        <w:pStyle w:val="Heading1"/>
        <w:numPr>
          <w:ilvl w:val="2"/>
          <w:numId w:val="73"/>
        </w:numPr>
        <w:tabs>
          <w:tab w:val="left" w:pos="567"/>
        </w:tabs>
        <w:spacing w:after="120"/>
        <w:ind w:left="567" w:hanging="567"/>
        <w:rPr>
          <w:rFonts w:cs="Arial"/>
          <w:b w:val="0"/>
          <w:color w:val="000000" w:themeColor="text1"/>
        </w:rPr>
      </w:pPr>
      <w:r w:rsidRPr="00A30671">
        <w:rPr>
          <w:rFonts w:cs="Arial"/>
          <w:color w:val="000000" w:themeColor="text1"/>
        </w:rPr>
        <w:lastRenderedPageBreak/>
        <w:t>Portrayal under Interoper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14:paraId="708F0362" w14:textId="77777777" w:rsidTr="00380FCD">
        <w:trPr>
          <w:trHeight w:val="454"/>
          <w:tblHeader/>
        </w:trPr>
        <w:tc>
          <w:tcPr>
            <w:tcW w:w="2381" w:type="dxa"/>
            <w:shd w:val="clear" w:color="auto" w:fill="CCFFCC"/>
            <w:vAlign w:val="center"/>
          </w:tcPr>
          <w:p w14:paraId="630F7E12" w14:textId="77777777" w:rsidR="006C7785" w:rsidRPr="005228CB" w:rsidRDefault="006C7785" w:rsidP="00380FCD">
            <w:pPr>
              <w:rPr>
                <w:rFonts w:cs="Arial"/>
              </w:rPr>
            </w:pPr>
            <w:r w:rsidRPr="005228CB">
              <w:rPr>
                <w:rFonts w:cs="Arial"/>
                <w:b/>
              </w:rPr>
              <w:t>Test Reference</w:t>
            </w:r>
          </w:p>
        </w:tc>
        <w:tc>
          <w:tcPr>
            <w:tcW w:w="2381" w:type="dxa"/>
            <w:shd w:val="clear" w:color="auto" w:fill="CCFFCC"/>
            <w:vAlign w:val="center"/>
          </w:tcPr>
          <w:p w14:paraId="64647152" w14:textId="77777777" w:rsidR="006C7785" w:rsidRPr="005228CB" w:rsidRDefault="006C7785" w:rsidP="00380FCD">
            <w:pPr>
              <w:rPr>
                <w:rFonts w:cs="Arial"/>
              </w:rPr>
            </w:pPr>
            <w:r w:rsidRPr="005228CB">
              <w:rPr>
                <w:rFonts w:cs="Arial"/>
              </w:rPr>
              <w:t>InteroperabilityCataloguePortrayal</w:t>
            </w:r>
          </w:p>
        </w:tc>
        <w:tc>
          <w:tcPr>
            <w:tcW w:w="2382" w:type="dxa"/>
            <w:shd w:val="clear" w:color="auto" w:fill="CCFFCC"/>
            <w:vAlign w:val="center"/>
          </w:tcPr>
          <w:p w14:paraId="7C5C4F7F" w14:textId="77777777" w:rsidR="006C7785" w:rsidRPr="005228CB" w:rsidRDefault="006C7785" w:rsidP="00380FCD">
            <w:pPr>
              <w:rPr>
                <w:rFonts w:cs="Arial"/>
              </w:rPr>
            </w:pPr>
            <w:r w:rsidRPr="005228CB">
              <w:rPr>
                <w:rFonts w:cs="Arial"/>
                <w:b/>
              </w:rPr>
              <w:t>IHO Reference</w:t>
            </w:r>
          </w:p>
        </w:tc>
        <w:tc>
          <w:tcPr>
            <w:tcW w:w="2382" w:type="dxa"/>
            <w:shd w:val="clear" w:color="auto" w:fill="CCFFCC"/>
            <w:vAlign w:val="center"/>
          </w:tcPr>
          <w:p w14:paraId="7C62ACE0" w14:textId="77777777" w:rsidR="006C7785" w:rsidRPr="005228CB" w:rsidRDefault="006C7785" w:rsidP="00380FCD">
            <w:pPr>
              <w:rPr>
                <w:rFonts w:cs="Arial"/>
              </w:rPr>
            </w:pPr>
            <w:r w:rsidRPr="005228CB">
              <w:rPr>
                <w:rFonts w:cs="Arial"/>
              </w:rPr>
              <w:t>(S-100 Part 9/S-98)</w:t>
            </w:r>
          </w:p>
        </w:tc>
      </w:tr>
      <w:tr w:rsidR="006C7785" w14:paraId="433318E4" w14:textId="77777777" w:rsidTr="00380FCD">
        <w:trPr>
          <w:tblHeader/>
        </w:trPr>
        <w:tc>
          <w:tcPr>
            <w:tcW w:w="9526" w:type="dxa"/>
            <w:gridSpan w:val="4"/>
            <w:shd w:val="clear" w:color="auto" w:fill="CCFFCC"/>
            <w:vAlign w:val="center"/>
          </w:tcPr>
          <w:p w14:paraId="3981CA1A" w14:textId="77777777" w:rsidR="006C7785" w:rsidRPr="005228CB" w:rsidRDefault="006C7785" w:rsidP="00380FCD">
            <w:pPr>
              <w:rPr>
                <w:rFonts w:cs="Arial"/>
              </w:rPr>
            </w:pPr>
            <w:r w:rsidRPr="005228CB">
              <w:rPr>
                <w:rFonts w:cs="Arial"/>
                <w:b/>
              </w:rPr>
              <w:t>Test description</w:t>
            </w:r>
          </w:p>
        </w:tc>
      </w:tr>
      <w:tr w:rsidR="006C7785" w14:paraId="4EB8A0F8" w14:textId="77777777" w:rsidTr="00380FCD">
        <w:trPr>
          <w:tblHeader/>
        </w:trPr>
        <w:tc>
          <w:tcPr>
            <w:tcW w:w="9526" w:type="dxa"/>
            <w:gridSpan w:val="4"/>
            <w:vAlign w:val="center"/>
          </w:tcPr>
          <w:p w14:paraId="1A4ECDAE" w14:textId="77777777" w:rsidR="006C7785" w:rsidRPr="005228CB" w:rsidRDefault="006C7785" w:rsidP="00380FCD">
            <w:pPr>
              <w:rPr>
                <w:rFonts w:cs="Arial"/>
                <w:i/>
              </w:rPr>
            </w:pPr>
          </w:p>
          <w:p w14:paraId="5C35406F" w14:textId="77777777" w:rsidR="006C7785" w:rsidRPr="005228CB" w:rsidRDefault="006C7785" w:rsidP="00380FCD">
            <w:pPr>
              <w:rPr>
                <w:rFonts w:cs="Arial"/>
                <w:i/>
              </w:rPr>
            </w:pPr>
            <w:r w:rsidRPr="005228CB">
              <w:rPr>
                <w:rFonts w:cs="Arial"/>
                <w:i/>
              </w:rPr>
              <w:t>This test verifies that the ECDIS is capable of displaying multiple datasets using interoperability catalogues installed.</w:t>
            </w:r>
          </w:p>
          <w:p w14:paraId="01F5D352" w14:textId="77777777" w:rsidR="006C7785" w:rsidRPr="005228CB" w:rsidRDefault="006C7785" w:rsidP="00380FCD">
            <w:pPr>
              <w:rPr>
                <w:rFonts w:cs="Arial"/>
                <w:i/>
              </w:rPr>
            </w:pPr>
          </w:p>
        </w:tc>
      </w:tr>
      <w:tr w:rsidR="006C7785" w14:paraId="64B59E14" w14:textId="77777777" w:rsidTr="00380FCD">
        <w:trPr>
          <w:tblHeader/>
        </w:trPr>
        <w:tc>
          <w:tcPr>
            <w:tcW w:w="9526" w:type="dxa"/>
            <w:gridSpan w:val="4"/>
            <w:shd w:val="clear" w:color="auto" w:fill="CCFFCC"/>
            <w:vAlign w:val="center"/>
          </w:tcPr>
          <w:p w14:paraId="1C041C12" w14:textId="77777777" w:rsidR="006C7785" w:rsidRPr="005228CB" w:rsidRDefault="006C7785" w:rsidP="00380FCD">
            <w:pPr>
              <w:rPr>
                <w:rFonts w:cs="Arial"/>
              </w:rPr>
            </w:pPr>
            <w:r w:rsidRPr="005228CB">
              <w:rPr>
                <w:rFonts w:cs="Arial"/>
                <w:b/>
              </w:rPr>
              <w:t>Setup</w:t>
            </w:r>
          </w:p>
        </w:tc>
      </w:tr>
      <w:tr w:rsidR="006C7785" w14:paraId="33F7925F" w14:textId="77777777" w:rsidTr="00380FCD">
        <w:trPr>
          <w:tblHeader/>
        </w:trPr>
        <w:tc>
          <w:tcPr>
            <w:tcW w:w="9526" w:type="dxa"/>
            <w:gridSpan w:val="4"/>
            <w:vAlign w:val="center"/>
          </w:tcPr>
          <w:p w14:paraId="267E404E" w14:textId="77777777" w:rsidR="006C7785" w:rsidRPr="005228CB" w:rsidRDefault="006C7785" w:rsidP="00380FCD">
            <w:pPr>
              <w:rPr>
                <w:rFonts w:cs="Arial"/>
                <w:i/>
              </w:rPr>
            </w:pPr>
          </w:p>
          <w:p w14:paraId="5475BE69" w14:textId="77777777" w:rsidR="006C7785" w:rsidRPr="005228CB" w:rsidRDefault="006C7785" w:rsidP="00380FCD">
            <w:pPr>
              <w:rPr>
                <w:rFonts w:cs="Arial"/>
                <w:i/>
              </w:rPr>
            </w:pPr>
            <w:r w:rsidRPr="005228CB">
              <w:rPr>
                <w:rFonts w:cs="Arial"/>
                <w:i/>
              </w:rPr>
              <w:t xml:space="preserve">Load exchange set </w:t>
            </w:r>
            <w:r w:rsidRPr="005228CB">
              <w:rPr>
                <w:rFonts w:cs="Arial"/>
                <w:b/>
                <w:bCs/>
                <w:i/>
              </w:rPr>
              <w:t xml:space="preserve">InitialPowerUp </w:t>
            </w:r>
            <w:r w:rsidRPr="005228CB">
              <w:rPr>
                <w:rFonts w:cs="Arial"/>
                <w:i/>
              </w:rPr>
              <w:t>with the following settings:</w:t>
            </w:r>
          </w:p>
          <w:p w14:paraId="4416A653" w14:textId="77777777" w:rsidR="006C7785" w:rsidRPr="005228CB" w:rsidRDefault="006C7785" w:rsidP="00380FCD">
            <w:pPr>
              <w:rPr>
                <w:rFonts w:cs="Arial"/>
                <w:i/>
              </w:rPr>
            </w:pPr>
          </w:p>
        </w:tc>
      </w:tr>
      <w:tr w:rsidR="006C7785" w14:paraId="7C526380" w14:textId="77777777" w:rsidTr="00380FCD">
        <w:trPr>
          <w:tblHeader/>
        </w:trPr>
        <w:tc>
          <w:tcPr>
            <w:tcW w:w="9526" w:type="dxa"/>
            <w:gridSpan w:val="4"/>
            <w:shd w:val="clear" w:color="auto" w:fill="CCFFCC"/>
            <w:vAlign w:val="center"/>
          </w:tcPr>
          <w:p w14:paraId="3BB726A5" w14:textId="77777777" w:rsidR="006C7785" w:rsidRPr="005228CB" w:rsidRDefault="006C7785" w:rsidP="00380FCD">
            <w:pPr>
              <w:rPr>
                <w:rFonts w:cs="Arial"/>
              </w:rPr>
            </w:pPr>
            <w:r w:rsidRPr="005228CB">
              <w:rPr>
                <w:rFonts w:cs="Arial"/>
                <w:b/>
              </w:rPr>
              <w:t>Action</w:t>
            </w:r>
          </w:p>
        </w:tc>
      </w:tr>
      <w:tr w:rsidR="006C7785" w14:paraId="05037FE8" w14:textId="77777777" w:rsidTr="00380FCD">
        <w:trPr>
          <w:tblHeader/>
        </w:trPr>
        <w:tc>
          <w:tcPr>
            <w:tcW w:w="9526" w:type="dxa"/>
            <w:gridSpan w:val="4"/>
            <w:vAlign w:val="center"/>
          </w:tcPr>
          <w:p w14:paraId="7FC0245A" w14:textId="77777777" w:rsidR="006C7785" w:rsidRPr="005228CB" w:rsidRDefault="006C7785" w:rsidP="00380FCD">
            <w:pPr>
              <w:rPr>
                <w:rFonts w:cs="Arial"/>
                <w:i/>
              </w:rPr>
            </w:pPr>
          </w:p>
          <w:p w14:paraId="093F7E78" w14:textId="77777777" w:rsidR="006C7785" w:rsidRPr="005228CB" w:rsidRDefault="006C7785" w:rsidP="00380FCD">
            <w:pPr>
              <w:rPr>
                <w:rFonts w:cs="Arial"/>
                <w:i/>
              </w:rPr>
            </w:pPr>
          </w:p>
          <w:p w14:paraId="63E3791D" w14:textId="77777777" w:rsidR="006C7785" w:rsidRPr="005228CB" w:rsidRDefault="006C7785" w:rsidP="00380FCD">
            <w:pPr>
              <w:rPr>
                <w:rFonts w:cs="Arial"/>
                <w:i/>
              </w:rPr>
            </w:pPr>
            <w:r w:rsidRPr="005228CB">
              <w:rPr>
                <w:rFonts w:cs="Arial"/>
                <w:i/>
              </w:rPr>
              <w:t>(A) Set Interoperability Level to 1.</w:t>
            </w:r>
          </w:p>
          <w:p w14:paraId="28AA3E3B" w14:textId="77777777" w:rsidR="006C7785" w:rsidRPr="005228CB" w:rsidRDefault="006C7785" w:rsidP="00380FCD">
            <w:pPr>
              <w:rPr>
                <w:rFonts w:cs="Arial"/>
                <w:i/>
              </w:rPr>
            </w:pPr>
            <w:r w:rsidRPr="005228CB">
              <w:rPr>
                <w:rFonts w:cs="Arial"/>
                <w:i/>
              </w:rPr>
              <w:t xml:space="preserve">(B) Set Interoperability Level to 2 with Predefined Display Combination = </w:t>
            </w:r>
            <w:r w:rsidRPr="005228CB">
              <w:rPr>
                <w:rFonts w:cs="Arial"/>
                <w:i/>
                <w:highlight w:val="yellow"/>
              </w:rPr>
              <w:t>???</w:t>
            </w:r>
          </w:p>
          <w:p w14:paraId="2622181B" w14:textId="77777777" w:rsidR="006C7785" w:rsidRPr="005228CB" w:rsidRDefault="006C7785" w:rsidP="00380FCD">
            <w:pPr>
              <w:rPr>
                <w:rFonts w:cs="Arial"/>
                <w:i/>
              </w:rPr>
            </w:pPr>
          </w:p>
        </w:tc>
      </w:tr>
      <w:tr w:rsidR="006C7785" w14:paraId="4AB6AB9E" w14:textId="77777777" w:rsidTr="00380FCD">
        <w:trPr>
          <w:tblHeader/>
        </w:trPr>
        <w:tc>
          <w:tcPr>
            <w:tcW w:w="9526" w:type="dxa"/>
            <w:gridSpan w:val="4"/>
            <w:shd w:val="clear" w:color="auto" w:fill="CCFFCC"/>
            <w:vAlign w:val="center"/>
          </w:tcPr>
          <w:p w14:paraId="724E8E51" w14:textId="77777777" w:rsidR="006C7785" w:rsidRPr="005228CB" w:rsidRDefault="006C7785" w:rsidP="00380FCD">
            <w:pPr>
              <w:rPr>
                <w:rFonts w:cs="Arial"/>
              </w:rPr>
            </w:pPr>
            <w:r w:rsidRPr="005228CB">
              <w:rPr>
                <w:rFonts w:cs="Arial"/>
                <w:b/>
              </w:rPr>
              <w:t>Results</w:t>
            </w:r>
          </w:p>
        </w:tc>
      </w:tr>
      <w:tr w:rsidR="006C7785" w14:paraId="548CCA1E" w14:textId="77777777" w:rsidTr="00380FCD">
        <w:trPr>
          <w:tblHeader/>
        </w:trPr>
        <w:tc>
          <w:tcPr>
            <w:tcW w:w="9526" w:type="dxa"/>
            <w:gridSpan w:val="4"/>
            <w:vAlign w:val="center"/>
          </w:tcPr>
          <w:p w14:paraId="5CE29F58" w14:textId="77777777" w:rsidR="006C7785" w:rsidRPr="005228CB" w:rsidRDefault="006C7785" w:rsidP="00380FCD">
            <w:pPr>
              <w:rPr>
                <w:rFonts w:cs="Arial"/>
                <w:i/>
                <w:iCs/>
                <w:position w:val="-1"/>
                <w:lang w:val="en-US"/>
              </w:rPr>
            </w:pPr>
          </w:p>
          <w:p w14:paraId="7D07CFBA" w14:textId="77777777" w:rsidR="006C7785" w:rsidRPr="005228CB" w:rsidRDefault="006C7785" w:rsidP="00380FCD">
            <w:pPr>
              <w:rPr>
                <w:rFonts w:cs="Arial"/>
                <w:i/>
                <w:iCs/>
                <w:position w:val="-1"/>
                <w:lang w:val="en-US"/>
              </w:rPr>
            </w:pPr>
            <w:r w:rsidRPr="005228CB">
              <w:rPr>
                <w:rFonts w:cs="Arial"/>
                <w:i/>
                <w:iCs/>
                <w:position w:val="-1"/>
                <w:lang w:val="en-US"/>
              </w:rPr>
              <w:t>Verify the user is informed of the operation of the interoperability mechanism at level 2 (feature substitution)</w:t>
            </w:r>
          </w:p>
          <w:p w14:paraId="2FB90DD4" w14:textId="77777777" w:rsidR="006C7785" w:rsidRPr="005228CB" w:rsidRDefault="006C7785" w:rsidP="00380FCD">
            <w:pPr>
              <w:rPr>
                <w:rFonts w:cs="Arial"/>
                <w:i/>
                <w:iCs/>
                <w:position w:val="-1"/>
                <w:lang w:val="en-US"/>
              </w:rPr>
            </w:pPr>
          </w:p>
          <w:p w14:paraId="69545036" w14:textId="77777777" w:rsidR="006C7785" w:rsidRPr="005228CB" w:rsidRDefault="006C7785" w:rsidP="00380FCD">
            <w:pPr>
              <w:rPr>
                <w:rFonts w:cs="Arial"/>
                <w:i/>
                <w:iCs/>
                <w:position w:val="-1"/>
                <w:lang w:val="en-US"/>
              </w:rPr>
            </w:pPr>
            <w:r w:rsidRPr="005228CB">
              <w:rPr>
                <w:rFonts w:cs="Arial"/>
                <w:i/>
                <w:iCs/>
                <w:position w:val="-1"/>
                <w:lang w:val="en-US"/>
              </w:rPr>
              <w:t>Verify portrayal according to the following images testing with settings (A) and (B) respectively:</w:t>
            </w:r>
          </w:p>
          <w:p w14:paraId="62960B6B" w14:textId="77777777" w:rsidR="006C7785" w:rsidRPr="005228CB" w:rsidRDefault="006C7785" w:rsidP="00380FCD">
            <w:pPr>
              <w:rPr>
                <w:rFonts w:cs="Arial"/>
                <w:i/>
                <w:iCs/>
                <w:position w:val="-1"/>
                <w:lang w:val="en-US"/>
              </w:rPr>
            </w:pPr>
          </w:p>
          <w:p w14:paraId="314105FA" w14:textId="77777777" w:rsidR="006C7785" w:rsidRPr="005228CB" w:rsidRDefault="006C7785" w:rsidP="00380FCD">
            <w:pPr>
              <w:rPr>
                <w:rFonts w:cs="Arial"/>
                <w:b/>
                <w:bCs/>
                <w:i/>
                <w:iCs/>
                <w:position w:val="-1"/>
                <w:lang w:val="en-US"/>
              </w:rPr>
            </w:pPr>
            <w:r w:rsidRPr="005228CB">
              <w:rPr>
                <w:rFonts w:cs="Arial"/>
                <w:b/>
                <w:bCs/>
                <w:i/>
                <w:iCs/>
                <w:position w:val="-1"/>
                <w:lang w:val="en-US"/>
              </w:rPr>
              <w:t>[IMG – IC Level 2 Portrayal required:]</w:t>
            </w:r>
          </w:p>
          <w:p w14:paraId="268F1632" w14:textId="77777777" w:rsidR="006C7785" w:rsidRPr="005228CB" w:rsidRDefault="006C7785" w:rsidP="00380FCD">
            <w:pPr>
              <w:rPr>
                <w:rFonts w:cs="Arial"/>
                <w:b/>
                <w:bCs/>
                <w:i/>
                <w:iCs/>
                <w:position w:val="-1"/>
                <w:lang w:val="en-US"/>
              </w:rPr>
            </w:pPr>
            <w:r w:rsidRPr="005228CB">
              <w:rPr>
                <w:rFonts w:cs="Arial"/>
                <w:b/>
                <w:bCs/>
                <w:i/>
                <w:iCs/>
                <w:position w:val="-1"/>
                <w:lang w:val="en-US"/>
              </w:rPr>
              <w:t>1. S-101/S-102/S-104</w:t>
            </w:r>
          </w:p>
          <w:p w14:paraId="5A5355DA" w14:textId="77777777" w:rsidR="006C7785" w:rsidRPr="005228CB" w:rsidRDefault="006C7785" w:rsidP="00380FCD">
            <w:pPr>
              <w:rPr>
                <w:rFonts w:cs="Arial"/>
                <w:b/>
                <w:bCs/>
                <w:i/>
                <w:iCs/>
                <w:position w:val="-1"/>
                <w:lang w:val="en-US"/>
              </w:rPr>
            </w:pPr>
            <w:r w:rsidRPr="005228CB">
              <w:rPr>
                <w:rFonts w:cs="Arial"/>
                <w:b/>
                <w:bCs/>
                <w:i/>
                <w:iCs/>
                <w:position w:val="-1"/>
                <w:lang w:val="en-US"/>
              </w:rPr>
              <w:t>2. S-124/S-101</w:t>
            </w:r>
          </w:p>
          <w:p w14:paraId="4A11764B" w14:textId="77777777" w:rsidR="006C7785" w:rsidRPr="005228CB" w:rsidRDefault="006C7785" w:rsidP="00380FCD">
            <w:pPr>
              <w:rPr>
                <w:rFonts w:cs="Arial"/>
                <w:b/>
                <w:bCs/>
                <w:i/>
                <w:iCs/>
                <w:position w:val="-1"/>
                <w:lang w:val="en-US"/>
              </w:rPr>
            </w:pPr>
            <w:r w:rsidRPr="005228CB">
              <w:rPr>
                <w:rFonts w:cs="Arial"/>
                <w:b/>
                <w:bCs/>
                <w:i/>
                <w:iCs/>
                <w:position w:val="-1"/>
                <w:lang w:val="en-US"/>
              </w:rPr>
              <w:t>3. S-129/S-101</w:t>
            </w:r>
          </w:p>
          <w:p w14:paraId="1AF3FCE1" w14:textId="77777777" w:rsidR="006C7785" w:rsidRPr="005228CB" w:rsidRDefault="006C7785" w:rsidP="00380FCD">
            <w:pPr>
              <w:rPr>
                <w:rFonts w:cs="Arial"/>
                <w:i/>
                <w:iCs/>
                <w:position w:val="-1"/>
                <w:lang w:val="en-US"/>
              </w:rPr>
            </w:pPr>
          </w:p>
          <w:p w14:paraId="1D391137" w14:textId="77777777" w:rsidR="006C7785" w:rsidRPr="005228CB" w:rsidRDefault="006C7785" w:rsidP="00380FCD">
            <w:pPr>
              <w:rPr>
                <w:rFonts w:cs="Arial"/>
                <w:i/>
                <w:iCs/>
                <w:position w:val="-1"/>
                <w:lang w:val="en-US"/>
              </w:rPr>
            </w:pPr>
            <w:r w:rsidRPr="005228CB">
              <w:rPr>
                <w:rFonts w:cs="Arial"/>
                <w:i/>
                <w:iCs/>
                <w:position w:val="-1"/>
                <w:lang w:val="en-US"/>
              </w:rPr>
              <w:t>WLA and user selected safety contour are tested separately.</w:t>
            </w:r>
          </w:p>
          <w:p w14:paraId="31563DC7" w14:textId="77777777" w:rsidR="006C7785" w:rsidRPr="005228CB" w:rsidRDefault="006C7785" w:rsidP="00380FCD">
            <w:pPr>
              <w:rPr>
                <w:rFonts w:cs="Arial"/>
                <w:i/>
                <w:iCs/>
                <w:position w:val="-1"/>
                <w:lang w:val="en-US"/>
              </w:rPr>
            </w:pPr>
          </w:p>
        </w:tc>
      </w:tr>
    </w:tbl>
    <w:p w14:paraId="3832BE09" w14:textId="77777777" w:rsidR="006C7785" w:rsidRDefault="006C7785" w:rsidP="006C7785">
      <w:pPr>
        <w:spacing w:line="240" w:lineRule="auto"/>
      </w:pPr>
    </w:p>
    <w:p w14:paraId="0DB130A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864" w:name="_Toc152748586"/>
      <w:r w:rsidRPr="007B7669">
        <w:rPr>
          <w:rFonts w:cs="Arial"/>
          <w:color w:val="000000" w:themeColor="text1"/>
        </w:rPr>
        <w:lastRenderedPageBreak/>
        <w:t>Display Priorities</w:t>
      </w:r>
      <w:bookmarkEnd w:id="864"/>
    </w:p>
    <w:p w14:paraId="7CA5D23B" w14:textId="77777777" w:rsidR="006C7785" w:rsidRPr="007B7669" w:rsidRDefault="006C7785" w:rsidP="006C7785">
      <w:pPr>
        <w:pStyle w:val="Heading1"/>
        <w:numPr>
          <w:ilvl w:val="2"/>
          <w:numId w:val="73"/>
        </w:numPr>
        <w:tabs>
          <w:tab w:val="left" w:pos="567"/>
        </w:tabs>
        <w:spacing w:after="120"/>
        <w:ind w:left="567" w:hanging="567"/>
        <w:rPr>
          <w:rFonts w:cs="Arial"/>
          <w:b w:val="0"/>
          <w:color w:val="000000" w:themeColor="text1"/>
        </w:rPr>
      </w:pPr>
      <w:r w:rsidRPr="007B7669">
        <w:rPr>
          <w:rFonts w:cs="Arial"/>
          <w:color w:val="000000" w:themeColor="text1"/>
        </w:rPr>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538C29E" w14:textId="77777777" w:rsidTr="00380FCD">
        <w:trPr>
          <w:trHeight w:val="454"/>
          <w:tblHeader/>
        </w:trPr>
        <w:tc>
          <w:tcPr>
            <w:tcW w:w="2381" w:type="dxa"/>
            <w:shd w:val="clear" w:color="auto" w:fill="CCFFCC"/>
            <w:vAlign w:val="center"/>
          </w:tcPr>
          <w:p w14:paraId="007F21DD" w14:textId="77777777" w:rsidR="006C7785" w:rsidRPr="00D54338" w:rsidRDefault="006C7785" w:rsidP="00380FCD">
            <w:pPr>
              <w:rPr>
                <w:rFonts w:cs="Arial"/>
              </w:rPr>
            </w:pPr>
            <w:r w:rsidRPr="00D54338">
              <w:rPr>
                <w:rFonts w:cs="Arial"/>
                <w:b/>
              </w:rPr>
              <w:t>Test Reference</w:t>
            </w:r>
          </w:p>
        </w:tc>
        <w:tc>
          <w:tcPr>
            <w:tcW w:w="2381" w:type="dxa"/>
            <w:shd w:val="clear" w:color="auto" w:fill="CCFFCC"/>
            <w:vAlign w:val="center"/>
          </w:tcPr>
          <w:p w14:paraId="2842DBA6" w14:textId="77777777" w:rsidR="006C7785" w:rsidRPr="00D54338" w:rsidRDefault="006C7785" w:rsidP="00380FCD">
            <w:pPr>
              <w:rPr>
                <w:rFonts w:cs="Arial"/>
              </w:rPr>
            </w:pPr>
            <w:r w:rsidRPr="00D54338">
              <w:rPr>
                <w:rFonts w:cs="Arial"/>
              </w:rPr>
              <w:t>SamePriority</w:t>
            </w:r>
          </w:p>
        </w:tc>
        <w:tc>
          <w:tcPr>
            <w:tcW w:w="2382" w:type="dxa"/>
            <w:shd w:val="clear" w:color="auto" w:fill="CCFFCC"/>
            <w:vAlign w:val="center"/>
          </w:tcPr>
          <w:p w14:paraId="27F14A45" w14:textId="77777777" w:rsidR="006C7785" w:rsidRPr="00D54338" w:rsidRDefault="006C7785" w:rsidP="00380FCD">
            <w:pPr>
              <w:rPr>
                <w:rFonts w:cs="Arial"/>
              </w:rPr>
            </w:pPr>
            <w:r w:rsidRPr="00D54338">
              <w:rPr>
                <w:rFonts w:cs="Arial"/>
                <w:b/>
              </w:rPr>
              <w:t>IHO Reference</w:t>
            </w:r>
          </w:p>
        </w:tc>
        <w:tc>
          <w:tcPr>
            <w:tcW w:w="2382" w:type="dxa"/>
            <w:shd w:val="clear" w:color="auto" w:fill="CCFFCC"/>
            <w:vAlign w:val="center"/>
          </w:tcPr>
          <w:p w14:paraId="6EBB0BAC" w14:textId="77777777" w:rsidR="006C7785" w:rsidRPr="00D54338" w:rsidRDefault="006C7785" w:rsidP="00380FCD">
            <w:pPr>
              <w:spacing w:line="240" w:lineRule="auto"/>
              <w:rPr>
                <w:rFonts w:cs="Arial"/>
                <w:color w:val="000000"/>
              </w:rPr>
            </w:pPr>
            <w:r w:rsidRPr="00D54338">
              <w:rPr>
                <w:rFonts w:cs="Arial"/>
                <w:color w:val="000000"/>
              </w:rPr>
              <w:t>S-98 C-7.2.9</w:t>
            </w:r>
          </w:p>
          <w:p w14:paraId="18BBBC70" w14:textId="77777777" w:rsidR="006C7785" w:rsidRPr="00D54338" w:rsidRDefault="006C7785" w:rsidP="00380FCD">
            <w:pPr>
              <w:rPr>
                <w:rFonts w:cs="Arial"/>
              </w:rPr>
            </w:pPr>
          </w:p>
        </w:tc>
      </w:tr>
      <w:tr w:rsidR="006C7785" w14:paraId="142C1BF2" w14:textId="77777777" w:rsidTr="00380FCD">
        <w:trPr>
          <w:tblHeader/>
        </w:trPr>
        <w:tc>
          <w:tcPr>
            <w:tcW w:w="9526" w:type="dxa"/>
            <w:gridSpan w:val="4"/>
            <w:shd w:val="clear" w:color="auto" w:fill="CCFFCC"/>
            <w:vAlign w:val="center"/>
          </w:tcPr>
          <w:p w14:paraId="1D8F0E81" w14:textId="77777777" w:rsidR="006C7785" w:rsidRPr="00D54338" w:rsidRDefault="006C7785" w:rsidP="00380FCD">
            <w:pPr>
              <w:rPr>
                <w:rFonts w:cs="Arial"/>
              </w:rPr>
            </w:pPr>
            <w:r w:rsidRPr="00D54338">
              <w:rPr>
                <w:rFonts w:cs="Arial"/>
                <w:b/>
              </w:rPr>
              <w:t>Test description</w:t>
            </w:r>
          </w:p>
        </w:tc>
      </w:tr>
      <w:tr w:rsidR="006C7785" w14:paraId="4BFA5DAE" w14:textId="77777777" w:rsidTr="00380FCD">
        <w:trPr>
          <w:tblHeader/>
        </w:trPr>
        <w:tc>
          <w:tcPr>
            <w:tcW w:w="9526" w:type="dxa"/>
            <w:gridSpan w:val="4"/>
            <w:vAlign w:val="center"/>
          </w:tcPr>
          <w:p w14:paraId="7B38C56A" w14:textId="77777777" w:rsidR="006C7785" w:rsidRPr="00D54338" w:rsidRDefault="006C7785" w:rsidP="00380FCD">
            <w:pPr>
              <w:rPr>
                <w:rFonts w:cs="Arial"/>
                <w:i/>
              </w:rPr>
            </w:pPr>
            <w:r w:rsidRPr="00D54338">
              <w:rPr>
                <w:rFonts w:cs="Arial"/>
                <w:i/>
              </w:rPr>
              <w:t>Same priority and different geometry</w:t>
            </w:r>
          </w:p>
        </w:tc>
      </w:tr>
      <w:tr w:rsidR="006C7785" w14:paraId="22D608CA" w14:textId="77777777" w:rsidTr="00380FCD">
        <w:trPr>
          <w:tblHeader/>
        </w:trPr>
        <w:tc>
          <w:tcPr>
            <w:tcW w:w="9526" w:type="dxa"/>
            <w:gridSpan w:val="4"/>
            <w:shd w:val="clear" w:color="auto" w:fill="CCFFCC"/>
            <w:vAlign w:val="center"/>
          </w:tcPr>
          <w:p w14:paraId="5EE8C4E2" w14:textId="77777777" w:rsidR="006C7785" w:rsidRPr="00D54338" w:rsidRDefault="006C7785" w:rsidP="00380FCD">
            <w:pPr>
              <w:rPr>
                <w:rFonts w:cs="Arial"/>
              </w:rPr>
            </w:pPr>
            <w:r w:rsidRPr="00D54338">
              <w:rPr>
                <w:rFonts w:cs="Arial"/>
                <w:b/>
              </w:rPr>
              <w:t>Setup</w:t>
            </w:r>
          </w:p>
        </w:tc>
      </w:tr>
      <w:tr w:rsidR="006C7785" w14:paraId="34AFFA01" w14:textId="77777777" w:rsidTr="00380FCD">
        <w:trPr>
          <w:tblHeader/>
        </w:trPr>
        <w:tc>
          <w:tcPr>
            <w:tcW w:w="9526" w:type="dxa"/>
            <w:gridSpan w:val="4"/>
            <w:vAlign w:val="center"/>
          </w:tcPr>
          <w:p w14:paraId="081BFC70" w14:textId="77777777" w:rsidR="006C7785" w:rsidRPr="00D54338" w:rsidRDefault="006C7785" w:rsidP="00380FCD">
            <w:pPr>
              <w:rPr>
                <w:rFonts w:cs="Arial"/>
                <w:i/>
              </w:rPr>
            </w:pPr>
            <w:r w:rsidRPr="00D54338">
              <w:rPr>
                <w:rFonts w:cs="Arial"/>
                <w:i/>
              </w:rPr>
              <w:t>As for test DifferentPriority</w:t>
            </w:r>
          </w:p>
        </w:tc>
      </w:tr>
      <w:tr w:rsidR="006C7785" w14:paraId="296BCA84" w14:textId="77777777" w:rsidTr="00380FCD">
        <w:trPr>
          <w:tblHeader/>
        </w:trPr>
        <w:tc>
          <w:tcPr>
            <w:tcW w:w="9526" w:type="dxa"/>
            <w:gridSpan w:val="4"/>
            <w:shd w:val="clear" w:color="auto" w:fill="CCFFCC"/>
            <w:vAlign w:val="center"/>
          </w:tcPr>
          <w:p w14:paraId="5E16BD5F" w14:textId="77777777" w:rsidR="006C7785" w:rsidRPr="00D54338" w:rsidRDefault="006C7785" w:rsidP="00380FCD">
            <w:pPr>
              <w:rPr>
                <w:rFonts w:cs="Arial"/>
              </w:rPr>
            </w:pPr>
            <w:r w:rsidRPr="00D54338">
              <w:rPr>
                <w:rFonts w:cs="Arial"/>
                <w:b/>
              </w:rPr>
              <w:t>Action</w:t>
            </w:r>
          </w:p>
        </w:tc>
      </w:tr>
      <w:tr w:rsidR="006C7785" w14:paraId="1CD4DE40" w14:textId="77777777" w:rsidTr="00380FCD">
        <w:trPr>
          <w:tblHeader/>
        </w:trPr>
        <w:tc>
          <w:tcPr>
            <w:tcW w:w="9526" w:type="dxa"/>
            <w:gridSpan w:val="4"/>
            <w:vAlign w:val="center"/>
          </w:tcPr>
          <w:p w14:paraId="2744FE19" w14:textId="77777777" w:rsidR="006C7785" w:rsidRPr="00D54338" w:rsidRDefault="006C7785" w:rsidP="00380FCD">
            <w:pPr>
              <w:rPr>
                <w:rFonts w:cs="Arial"/>
                <w:i/>
              </w:rPr>
            </w:pPr>
            <w:r w:rsidRPr="00D54338">
              <w:rPr>
                <w:rFonts w:cs="Arial"/>
                <w:i/>
              </w:rPr>
              <w:t>View the features at position 32°20.400’S 61°21.900’ E scale 1:5000</w:t>
            </w:r>
          </w:p>
        </w:tc>
      </w:tr>
      <w:tr w:rsidR="006C7785" w14:paraId="2F261728" w14:textId="77777777" w:rsidTr="00380FCD">
        <w:trPr>
          <w:tblHeader/>
        </w:trPr>
        <w:tc>
          <w:tcPr>
            <w:tcW w:w="9526" w:type="dxa"/>
            <w:gridSpan w:val="4"/>
            <w:tcBorders>
              <w:bottom w:val="single" w:sz="4" w:space="0" w:color="auto"/>
            </w:tcBorders>
            <w:shd w:val="clear" w:color="auto" w:fill="CCFFCC"/>
            <w:vAlign w:val="center"/>
          </w:tcPr>
          <w:p w14:paraId="2D5EF692" w14:textId="77777777" w:rsidR="006C7785" w:rsidRPr="00D54338" w:rsidRDefault="006C7785" w:rsidP="00380FCD">
            <w:pPr>
              <w:rPr>
                <w:rFonts w:cs="Arial"/>
              </w:rPr>
            </w:pPr>
            <w:r w:rsidRPr="00D54338">
              <w:rPr>
                <w:rFonts w:cs="Arial"/>
                <w:b/>
              </w:rPr>
              <w:t>Results</w:t>
            </w:r>
          </w:p>
        </w:tc>
      </w:tr>
      <w:tr w:rsidR="006C7785" w14:paraId="07A7AF0D" w14:textId="77777777" w:rsidTr="00380FCD">
        <w:trPr>
          <w:tblHeader/>
        </w:trPr>
        <w:tc>
          <w:tcPr>
            <w:tcW w:w="9526" w:type="dxa"/>
            <w:gridSpan w:val="4"/>
            <w:tcBorders>
              <w:bottom w:val="nil"/>
            </w:tcBorders>
            <w:vAlign w:val="center"/>
          </w:tcPr>
          <w:p w14:paraId="63532462" w14:textId="77777777" w:rsidR="006C7785" w:rsidRPr="00D54338" w:rsidRDefault="006C7785" w:rsidP="00380FCD">
            <w:pPr>
              <w:rPr>
                <w:rFonts w:cs="Arial"/>
                <w:i/>
              </w:rPr>
            </w:pPr>
            <w:r w:rsidRPr="00D54338">
              <w:rPr>
                <w:rFonts w:cs="Arial"/>
                <w:i/>
              </w:rPr>
              <w:t>Confirm that items 1-6 display as shown in the graphic below:</w:t>
            </w:r>
          </w:p>
        </w:tc>
      </w:tr>
      <w:tr w:rsidR="006C7785" w14:paraId="7E9DCBE6" w14:textId="77777777" w:rsidTr="00380FCD">
        <w:trPr>
          <w:tblHeader/>
        </w:trPr>
        <w:tc>
          <w:tcPr>
            <w:tcW w:w="9526" w:type="dxa"/>
            <w:gridSpan w:val="4"/>
            <w:tcBorders>
              <w:top w:val="nil"/>
            </w:tcBorders>
            <w:vAlign w:val="center"/>
          </w:tcPr>
          <w:p w14:paraId="46F34B55" w14:textId="77777777" w:rsidR="006C7785" w:rsidRDefault="006C7785" w:rsidP="00380FCD">
            <w:pPr>
              <w:jc w:val="center"/>
            </w:pPr>
            <w:r w:rsidRPr="00685941">
              <w:rPr>
                <w:noProof/>
                <w:sz w:val="16"/>
                <w:szCs w:val="16"/>
                <w:lang w:val="en-IN" w:eastAsia="en-IN"/>
              </w:rPr>
              <w:drawing>
                <wp:inline distT="0" distB="0" distL="0" distR="0" wp14:anchorId="489D1067" wp14:editId="2E3B7FE6">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32"/>
                          <a:stretch>
                            <a:fillRect/>
                          </a:stretch>
                        </pic:blipFill>
                        <pic:spPr>
                          <a:xfrm>
                            <a:off x="0" y="0"/>
                            <a:ext cx="5836920" cy="2965450"/>
                          </a:xfrm>
                          <a:prstGeom prst="rect">
                            <a:avLst/>
                          </a:prstGeom>
                        </pic:spPr>
                      </pic:pic>
                    </a:graphicData>
                  </a:graphic>
                </wp:inline>
              </w:drawing>
            </w:r>
          </w:p>
        </w:tc>
      </w:tr>
    </w:tbl>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7B7669" w:rsidRDefault="006C7785" w:rsidP="006C7785">
      <w:pPr>
        <w:pStyle w:val="Heading1"/>
        <w:numPr>
          <w:ilvl w:val="2"/>
          <w:numId w:val="73"/>
        </w:numPr>
        <w:tabs>
          <w:tab w:val="left" w:pos="567"/>
        </w:tabs>
        <w:spacing w:after="120"/>
        <w:ind w:left="567" w:hanging="567"/>
        <w:rPr>
          <w:rFonts w:cs="Arial"/>
          <w:b w:val="0"/>
          <w:color w:val="000000" w:themeColor="text1"/>
        </w:rPr>
      </w:pPr>
      <w:r w:rsidRPr="007B7669">
        <w:rPr>
          <w:rFonts w:cs="Arial"/>
          <w:color w:val="000000" w:themeColor="text1"/>
        </w:rPr>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8DC43EE" w14:textId="77777777" w:rsidTr="00380FCD">
        <w:trPr>
          <w:trHeight w:val="454"/>
          <w:tblHeader/>
        </w:trPr>
        <w:tc>
          <w:tcPr>
            <w:tcW w:w="2381" w:type="dxa"/>
            <w:shd w:val="clear" w:color="auto" w:fill="CCFFCC"/>
            <w:vAlign w:val="center"/>
          </w:tcPr>
          <w:p w14:paraId="5D250678" w14:textId="77777777" w:rsidR="006C7785" w:rsidRPr="00D54338" w:rsidRDefault="006C7785" w:rsidP="00380FCD">
            <w:pPr>
              <w:rPr>
                <w:rFonts w:cs="Arial"/>
              </w:rPr>
            </w:pPr>
            <w:r w:rsidRPr="00D54338">
              <w:rPr>
                <w:rFonts w:cs="Arial"/>
                <w:b/>
              </w:rPr>
              <w:t>Test Reference</w:t>
            </w:r>
          </w:p>
        </w:tc>
        <w:tc>
          <w:tcPr>
            <w:tcW w:w="2381" w:type="dxa"/>
            <w:shd w:val="clear" w:color="auto" w:fill="CCFFCC"/>
            <w:vAlign w:val="center"/>
          </w:tcPr>
          <w:p w14:paraId="707603CE" w14:textId="77777777" w:rsidR="006C7785" w:rsidRPr="00D54338" w:rsidRDefault="006C7785" w:rsidP="00380FCD">
            <w:pPr>
              <w:rPr>
                <w:rFonts w:cs="Arial"/>
              </w:rPr>
            </w:pPr>
            <w:r w:rsidRPr="00D54338">
              <w:rPr>
                <w:rFonts w:cs="Arial"/>
              </w:rPr>
              <w:t>LineSuppression</w:t>
            </w:r>
          </w:p>
        </w:tc>
        <w:tc>
          <w:tcPr>
            <w:tcW w:w="2382" w:type="dxa"/>
            <w:shd w:val="clear" w:color="auto" w:fill="CCFFCC"/>
            <w:vAlign w:val="center"/>
          </w:tcPr>
          <w:p w14:paraId="7A7CEA59" w14:textId="77777777" w:rsidR="006C7785" w:rsidRPr="00D54338" w:rsidRDefault="006C7785" w:rsidP="00380FCD">
            <w:pPr>
              <w:rPr>
                <w:rFonts w:cs="Arial"/>
              </w:rPr>
            </w:pPr>
            <w:r w:rsidRPr="00D54338">
              <w:rPr>
                <w:rFonts w:cs="Arial"/>
                <w:b/>
              </w:rPr>
              <w:t>IHO Reference</w:t>
            </w:r>
          </w:p>
        </w:tc>
        <w:tc>
          <w:tcPr>
            <w:tcW w:w="2382" w:type="dxa"/>
            <w:shd w:val="clear" w:color="auto" w:fill="CCFFCC"/>
            <w:vAlign w:val="center"/>
          </w:tcPr>
          <w:p w14:paraId="2537438E" w14:textId="77777777" w:rsidR="006C7785" w:rsidRPr="00D54338" w:rsidRDefault="006C7785" w:rsidP="00380FCD">
            <w:pPr>
              <w:spacing w:line="240" w:lineRule="auto"/>
              <w:rPr>
                <w:rFonts w:cs="Arial"/>
                <w:color w:val="000000"/>
              </w:rPr>
            </w:pPr>
            <w:r w:rsidRPr="00D54338">
              <w:rPr>
                <w:rFonts w:cs="Arial"/>
                <w:color w:val="000000"/>
              </w:rPr>
              <w:t>S-98 C-7.2.9</w:t>
            </w:r>
          </w:p>
          <w:p w14:paraId="542775BA" w14:textId="77777777" w:rsidR="006C7785" w:rsidRPr="00D54338" w:rsidRDefault="006C7785" w:rsidP="00380FCD">
            <w:pPr>
              <w:rPr>
                <w:rFonts w:cs="Arial"/>
              </w:rPr>
            </w:pPr>
          </w:p>
        </w:tc>
      </w:tr>
      <w:tr w:rsidR="006C7785" w14:paraId="3823766E" w14:textId="77777777" w:rsidTr="00380FCD">
        <w:trPr>
          <w:tblHeader/>
        </w:trPr>
        <w:tc>
          <w:tcPr>
            <w:tcW w:w="9526" w:type="dxa"/>
            <w:gridSpan w:val="4"/>
            <w:shd w:val="clear" w:color="auto" w:fill="CCFFCC"/>
            <w:vAlign w:val="center"/>
          </w:tcPr>
          <w:p w14:paraId="0526AF65" w14:textId="77777777" w:rsidR="006C7785" w:rsidRPr="00D54338" w:rsidRDefault="006C7785" w:rsidP="00380FCD">
            <w:pPr>
              <w:rPr>
                <w:rFonts w:cs="Arial"/>
              </w:rPr>
            </w:pPr>
            <w:r w:rsidRPr="00D54338">
              <w:rPr>
                <w:rFonts w:cs="Arial"/>
                <w:b/>
              </w:rPr>
              <w:t>Test description</w:t>
            </w:r>
          </w:p>
        </w:tc>
      </w:tr>
      <w:tr w:rsidR="006C7785" w14:paraId="1B0B1549" w14:textId="77777777" w:rsidTr="00380FCD">
        <w:trPr>
          <w:tblHeader/>
        </w:trPr>
        <w:tc>
          <w:tcPr>
            <w:tcW w:w="9526" w:type="dxa"/>
            <w:gridSpan w:val="4"/>
            <w:vAlign w:val="center"/>
          </w:tcPr>
          <w:p w14:paraId="43833167" w14:textId="77777777" w:rsidR="006C7785" w:rsidRPr="00D54338" w:rsidRDefault="006C7785" w:rsidP="00380FCD">
            <w:pPr>
              <w:rPr>
                <w:rFonts w:cs="Arial"/>
                <w:i/>
              </w:rPr>
            </w:pPr>
            <w:r w:rsidRPr="00D54338">
              <w:rPr>
                <w:rFonts w:cs="Arial"/>
                <w:i/>
              </w:rPr>
              <w:t>Line suppression</w:t>
            </w:r>
          </w:p>
        </w:tc>
      </w:tr>
      <w:tr w:rsidR="006C7785" w14:paraId="0CA2601E" w14:textId="77777777" w:rsidTr="00380FCD">
        <w:trPr>
          <w:tblHeader/>
        </w:trPr>
        <w:tc>
          <w:tcPr>
            <w:tcW w:w="9526" w:type="dxa"/>
            <w:gridSpan w:val="4"/>
            <w:shd w:val="clear" w:color="auto" w:fill="CCFFCC"/>
            <w:vAlign w:val="center"/>
          </w:tcPr>
          <w:p w14:paraId="133C5555" w14:textId="77777777" w:rsidR="006C7785" w:rsidRPr="00D54338" w:rsidRDefault="006C7785" w:rsidP="00380FCD">
            <w:pPr>
              <w:rPr>
                <w:rFonts w:cs="Arial"/>
              </w:rPr>
            </w:pPr>
            <w:r w:rsidRPr="00D54338">
              <w:rPr>
                <w:rFonts w:cs="Arial"/>
                <w:b/>
              </w:rPr>
              <w:t>Setup</w:t>
            </w:r>
          </w:p>
        </w:tc>
      </w:tr>
      <w:tr w:rsidR="006C7785" w14:paraId="6D6B18C8" w14:textId="77777777" w:rsidTr="00380FCD">
        <w:trPr>
          <w:tblHeader/>
        </w:trPr>
        <w:tc>
          <w:tcPr>
            <w:tcW w:w="9526" w:type="dxa"/>
            <w:gridSpan w:val="4"/>
            <w:vAlign w:val="center"/>
          </w:tcPr>
          <w:p w14:paraId="4C4E2841" w14:textId="77777777" w:rsidR="006C7785" w:rsidRPr="00D54338" w:rsidRDefault="006C7785" w:rsidP="00380FCD">
            <w:pPr>
              <w:rPr>
                <w:rFonts w:cs="Arial"/>
                <w:i/>
              </w:rPr>
            </w:pPr>
            <w:r w:rsidRPr="00D54338">
              <w:rPr>
                <w:rFonts w:cs="Arial"/>
                <w:i/>
              </w:rPr>
              <w:t>As for test DifferentPriority</w:t>
            </w:r>
          </w:p>
        </w:tc>
      </w:tr>
      <w:tr w:rsidR="006C7785" w14:paraId="3A3A12C2" w14:textId="77777777" w:rsidTr="00380FCD">
        <w:trPr>
          <w:tblHeader/>
        </w:trPr>
        <w:tc>
          <w:tcPr>
            <w:tcW w:w="9526" w:type="dxa"/>
            <w:gridSpan w:val="4"/>
            <w:shd w:val="clear" w:color="auto" w:fill="CCFFCC"/>
            <w:vAlign w:val="center"/>
          </w:tcPr>
          <w:p w14:paraId="40A2A253" w14:textId="77777777" w:rsidR="006C7785" w:rsidRPr="00D54338" w:rsidRDefault="006C7785" w:rsidP="00380FCD">
            <w:pPr>
              <w:rPr>
                <w:rFonts w:cs="Arial"/>
              </w:rPr>
            </w:pPr>
            <w:r w:rsidRPr="00D54338">
              <w:rPr>
                <w:rFonts w:cs="Arial"/>
                <w:b/>
              </w:rPr>
              <w:t>Action</w:t>
            </w:r>
          </w:p>
        </w:tc>
      </w:tr>
      <w:tr w:rsidR="006C7785" w14:paraId="374C3274" w14:textId="77777777" w:rsidTr="00380FCD">
        <w:trPr>
          <w:tblHeader/>
        </w:trPr>
        <w:tc>
          <w:tcPr>
            <w:tcW w:w="9526" w:type="dxa"/>
            <w:gridSpan w:val="4"/>
            <w:vAlign w:val="center"/>
          </w:tcPr>
          <w:p w14:paraId="60EE76B0" w14:textId="77777777" w:rsidR="006C7785" w:rsidRPr="00D54338" w:rsidRDefault="006C7785" w:rsidP="00380FCD">
            <w:pPr>
              <w:rPr>
                <w:rFonts w:cs="Arial"/>
                <w:i/>
              </w:rPr>
            </w:pPr>
            <w:r w:rsidRPr="00D54338">
              <w:rPr>
                <w:rFonts w:cs="Arial"/>
                <w:i/>
              </w:rPr>
              <w:t>View the features at position 32°20.400’S 61°23.150’ E scale 1:5 000</w:t>
            </w:r>
          </w:p>
        </w:tc>
      </w:tr>
      <w:tr w:rsidR="006C7785" w14:paraId="68856432" w14:textId="77777777" w:rsidTr="00380FCD">
        <w:trPr>
          <w:tblHeader/>
        </w:trPr>
        <w:tc>
          <w:tcPr>
            <w:tcW w:w="9526" w:type="dxa"/>
            <w:gridSpan w:val="4"/>
            <w:tcBorders>
              <w:bottom w:val="single" w:sz="4" w:space="0" w:color="auto"/>
            </w:tcBorders>
            <w:shd w:val="clear" w:color="auto" w:fill="CCFFCC"/>
            <w:vAlign w:val="center"/>
          </w:tcPr>
          <w:p w14:paraId="013850EE" w14:textId="77777777" w:rsidR="006C7785" w:rsidRPr="00D54338" w:rsidRDefault="006C7785" w:rsidP="00380FCD">
            <w:pPr>
              <w:rPr>
                <w:rFonts w:cs="Arial"/>
              </w:rPr>
            </w:pPr>
            <w:r w:rsidRPr="00D54338">
              <w:rPr>
                <w:rFonts w:cs="Arial"/>
                <w:b/>
              </w:rPr>
              <w:t>Results</w:t>
            </w:r>
          </w:p>
        </w:tc>
      </w:tr>
      <w:tr w:rsidR="006C7785" w14:paraId="1F1053FE" w14:textId="77777777" w:rsidTr="00380FCD">
        <w:trPr>
          <w:tblHeader/>
        </w:trPr>
        <w:tc>
          <w:tcPr>
            <w:tcW w:w="9526" w:type="dxa"/>
            <w:gridSpan w:val="4"/>
            <w:tcBorders>
              <w:bottom w:val="nil"/>
            </w:tcBorders>
            <w:vAlign w:val="center"/>
          </w:tcPr>
          <w:p w14:paraId="6061B2AC" w14:textId="77777777" w:rsidR="006C7785" w:rsidRPr="00D54338" w:rsidRDefault="006C7785" w:rsidP="00380FCD">
            <w:pPr>
              <w:rPr>
                <w:rFonts w:cs="Arial"/>
                <w:i/>
              </w:rPr>
            </w:pPr>
            <w:r w:rsidRPr="00D54338">
              <w:rPr>
                <w:rFonts w:cs="Arial"/>
                <w:i/>
              </w:rPr>
              <w:t>Confirm that items 1-16 display as shown in the graphic below:</w:t>
            </w:r>
          </w:p>
        </w:tc>
      </w:tr>
      <w:tr w:rsidR="006C7785" w14:paraId="64E68AEF" w14:textId="77777777" w:rsidTr="00380FCD">
        <w:trPr>
          <w:tblHeader/>
        </w:trPr>
        <w:tc>
          <w:tcPr>
            <w:tcW w:w="9526" w:type="dxa"/>
            <w:gridSpan w:val="4"/>
            <w:tcBorders>
              <w:top w:val="nil"/>
            </w:tcBorders>
            <w:vAlign w:val="center"/>
          </w:tcPr>
          <w:p w14:paraId="5072F324" w14:textId="77777777" w:rsidR="006C7785" w:rsidRPr="00AA3791" w:rsidRDefault="006C7785" w:rsidP="00380FCD">
            <w:pPr>
              <w:jc w:val="center"/>
            </w:pPr>
            <w:r w:rsidRPr="000708E2">
              <w:rPr>
                <w:noProof/>
                <w:lang w:val="en-IN" w:eastAsia="en-IN"/>
              </w:rPr>
              <w:drawing>
                <wp:inline distT="0" distB="0" distL="0" distR="0" wp14:anchorId="10491FA9" wp14:editId="3BA66D6D">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33"/>
                          <a:stretch>
                            <a:fillRect/>
                          </a:stretch>
                        </pic:blipFill>
                        <pic:spPr>
                          <a:xfrm>
                            <a:off x="0" y="0"/>
                            <a:ext cx="5836920" cy="3505835"/>
                          </a:xfrm>
                          <a:prstGeom prst="rect">
                            <a:avLst/>
                          </a:prstGeom>
                        </pic:spPr>
                      </pic:pic>
                    </a:graphicData>
                  </a:graphic>
                </wp:inline>
              </w:drawing>
            </w:r>
          </w:p>
        </w:tc>
      </w:tr>
    </w:tbl>
    <w:p w14:paraId="7B6CF160" w14:textId="77777777" w:rsidR="006C7785" w:rsidRDefault="006C7785" w:rsidP="006C7785"/>
    <w:p w14:paraId="1D74E810"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C6F089" w14:textId="77777777" w:rsidTr="00380FCD">
        <w:trPr>
          <w:trHeight w:val="454"/>
          <w:tblHeader/>
        </w:trPr>
        <w:tc>
          <w:tcPr>
            <w:tcW w:w="2381" w:type="dxa"/>
            <w:shd w:val="clear" w:color="auto" w:fill="CCFFCC"/>
            <w:vAlign w:val="center"/>
          </w:tcPr>
          <w:p w14:paraId="28F76EC7" w14:textId="77777777" w:rsidR="006C7785" w:rsidRPr="007B7669" w:rsidRDefault="006C7785" w:rsidP="00380FCD">
            <w:pPr>
              <w:rPr>
                <w:rFonts w:cs="Arial"/>
                <w:color w:val="000000" w:themeColor="text1"/>
              </w:rPr>
            </w:pPr>
            <w:r w:rsidRPr="007B7669">
              <w:rPr>
                <w:rFonts w:cs="Arial"/>
                <w:b/>
                <w:color w:val="000000" w:themeColor="text1"/>
              </w:rPr>
              <w:t>Test Reference</w:t>
            </w:r>
          </w:p>
        </w:tc>
        <w:tc>
          <w:tcPr>
            <w:tcW w:w="2381" w:type="dxa"/>
            <w:shd w:val="clear" w:color="auto" w:fill="CCFFCC"/>
            <w:vAlign w:val="center"/>
          </w:tcPr>
          <w:p w14:paraId="37618E47" w14:textId="77777777" w:rsidR="006C7785" w:rsidRPr="007B7669" w:rsidRDefault="006C7785" w:rsidP="00380FCD">
            <w:pPr>
              <w:rPr>
                <w:rFonts w:cs="Arial"/>
                <w:color w:val="000000" w:themeColor="text1"/>
              </w:rPr>
            </w:pPr>
            <w:r w:rsidRPr="007B7669">
              <w:rPr>
                <w:rFonts w:cs="Arial"/>
                <w:color w:val="000000" w:themeColor="text1"/>
              </w:rPr>
              <w:t>ManualUpdates</w:t>
            </w:r>
          </w:p>
        </w:tc>
        <w:tc>
          <w:tcPr>
            <w:tcW w:w="2382" w:type="dxa"/>
            <w:shd w:val="clear" w:color="auto" w:fill="CCFFCC"/>
            <w:vAlign w:val="center"/>
          </w:tcPr>
          <w:p w14:paraId="349C064C"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60AA568B" w14:textId="77777777" w:rsidR="006C7785" w:rsidRPr="007B7669" w:rsidRDefault="006C7785" w:rsidP="00380FCD">
            <w:pPr>
              <w:rPr>
                <w:rFonts w:cs="Arial"/>
                <w:color w:val="000000" w:themeColor="text1"/>
              </w:rPr>
            </w:pPr>
          </w:p>
        </w:tc>
      </w:tr>
      <w:tr w:rsidR="006C7785" w14:paraId="3910C447" w14:textId="77777777" w:rsidTr="00380FCD">
        <w:trPr>
          <w:tblHeader/>
        </w:trPr>
        <w:tc>
          <w:tcPr>
            <w:tcW w:w="9526" w:type="dxa"/>
            <w:gridSpan w:val="4"/>
            <w:shd w:val="clear" w:color="auto" w:fill="CCFFCC"/>
            <w:vAlign w:val="center"/>
          </w:tcPr>
          <w:p w14:paraId="480669AC"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59336FDE" w14:textId="77777777" w:rsidTr="00380FCD">
        <w:trPr>
          <w:tblHeader/>
        </w:trPr>
        <w:tc>
          <w:tcPr>
            <w:tcW w:w="9526" w:type="dxa"/>
            <w:gridSpan w:val="4"/>
            <w:vAlign w:val="center"/>
          </w:tcPr>
          <w:p w14:paraId="5346ABA3" w14:textId="77777777" w:rsidR="006C7785" w:rsidRPr="007B7669" w:rsidRDefault="006C7785" w:rsidP="00380FCD">
            <w:pPr>
              <w:rPr>
                <w:rFonts w:cs="Arial"/>
                <w:i/>
                <w:color w:val="000000" w:themeColor="text1"/>
              </w:rPr>
            </w:pPr>
            <w:r w:rsidRPr="007B7669">
              <w:rPr>
                <w:rFonts w:cs="Arial"/>
                <w:i/>
                <w:color w:val="000000" w:themeColor="text1"/>
              </w:rPr>
              <w:t>Manual updates</w:t>
            </w:r>
          </w:p>
        </w:tc>
      </w:tr>
      <w:tr w:rsidR="006C7785" w14:paraId="2A02338B" w14:textId="77777777" w:rsidTr="00380FCD">
        <w:trPr>
          <w:tblHeader/>
        </w:trPr>
        <w:tc>
          <w:tcPr>
            <w:tcW w:w="9526" w:type="dxa"/>
            <w:gridSpan w:val="4"/>
            <w:shd w:val="clear" w:color="auto" w:fill="CCFFCC"/>
            <w:vAlign w:val="center"/>
          </w:tcPr>
          <w:p w14:paraId="255787D1"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E687778" w14:textId="77777777" w:rsidTr="00380FCD">
        <w:trPr>
          <w:tblHeader/>
        </w:trPr>
        <w:tc>
          <w:tcPr>
            <w:tcW w:w="9526" w:type="dxa"/>
            <w:gridSpan w:val="4"/>
            <w:vAlign w:val="center"/>
          </w:tcPr>
          <w:p w14:paraId="31803470" w14:textId="77777777" w:rsidR="006C7785" w:rsidRPr="007B7669" w:rsidRDefault="006C7785" w:rsidP="00380FCD">
            <w:pPr>
              <w:rPr>
                <w:rFonts w:cs="Arial"/>
                <w:i/>
                <w:color w:val="000000" w:themeColor="text1"/>
              </w:rPr>
            </w:pPr>
            <w:r w:rsidRPr="007B7669">
              <w:rPr>
                <w:rFonts w:cs="Arial"/>
                <w:i/>
                <w:color w:val="000000" w:themeColor="text1"/>
              </w:rPr>
              <w:t>As for test DifferentPriority</w:t>
            </w:r>
          </w:p>
        </w:tc>
      </w:tr>
      <w:tr w:rsidR="006C7785" w14:paraId="4DA7B3D9" w14:textId="77777777" w:rsidTr="00380FCD">
        <w:trPr>
          <w:tblHeader/>
        </w:trPr>
        <w:tc>
          <w:tcPr>
            <w:tcW w:w="9526" w:type="dxa"/>
            <w:gridSpan w:val="4"/>
            <w:shd w:val="clear" w:color="auto" w:fill="CCFFCC"/>
            <w:vAlign w:val="center"/>
          </w:tcPr>
          <w:p w14:paraId="28BBF4B6"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09E15AC0" w14:textId="77777777" w:rsidTr="00380FCD">
        <w:trPr>
          <w:tblHeader/>
        </w:trPr>
        <w:tc>
          <w:tcPr>
            <w:tcW w:w="9526" w:type="dxa"/>
            <w:gridSpan w:val="4"/>
            <w:vAlign w:val="center"/>
          </w:tcPr>
          <w:p w14:paraId="35AB5B7B" w14:textId="77777777" w:rsidR="006C7785" w:rsidRPr="007B7669" w:rsidRDefault="006C7785" w:rsidP="00380FCD">
            <w:pPr>
              <w:rPr>
                <w:rFonts w:cs="Arial"/>
                <w:i/>
                <w:color w:val="000000" w:themeColor="text1"/>
              </w:rPr>
            </w:pPr>
            <w:r w:rsidRPr="007B7669">
              <w:rPr>
                <w:rFonts w:cs="Arial"/>
                <w:i/>
                <w:color w:val="000000" w:themeColor="text1"/>
              </w:rPr>
              <w:t>View the feature at position  32º21.100’S-61º20.650’E  scale 1:5 000</w:t>
            </w:r>
          </w:p>
        </w:tc>
      </w:tr>
      <w:tr w:rsidR="006C7785" w14:paraId="662DFC62" w14:textId="77777777" w:rsidTr="00380FCD">
        <w:trPr>
          <w:tblHeader/>
        </w:trPr>
        <w:tc>
          <w:tcPr>
            <w:tcW w:w="9526" w:type="dxa"/>
            <w:gridSpan w:val="4"/>
            <w:tcBorders>
              <w:bottom w:val="single" w:sz="4" w:space="0" w:color="auto"/>
            </w:tcBorders>
            <w:shd w:val="clear" w:color="auto" w:fill="CCFFCC"/>
            <w:vAlign w:val="center"/>
          </w:tcPr>
          <w:p w14:paraId="25631BCB"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3C47D9F7" w14:textId="77777777" w:rsidTr="00380FCD">
        <w:trPr>
          <w:tblHeader/>
        </w:trPr>
        <w:tc>
          <w:tcPr>
            <w:tcW w:w="9526" w:type="dxa"/>
            <w:gridSpan w:val="4"/>
            <w:tcBorders>
              <w:bottom w:val="nil"/>
            </w:tcBorders>
            <w:vAlign w:val="center"/>
          </w:tcPr>
          <w:p w14:paraId="0D3819F1" w14:textId="77777777" w:rsidR="006C7785" w:rsidRPr="007B7669" w:rsidRDefault="006C7785" w:rsidP="00380FCD">
            <w:pPr>
              <w:rPr>
                <w:rFonts w:cs="Arial"/>
                <w:i/>
                <w:color w:val="000000" w:themeColor="text1"/>
              </w:rPr>
            </w:pPr>
            <w:r w:rsidRPr="007B7669">
              <w:rPr>
                <w:rFonts w:cs="Arial"/>
                <w:i/>
                <w:color w:val="000000" w:themeColor="text1"/>
              </w:rPr>
              <w:t>Confirm that items 1-4 display as shown in the graphic below:</w:t>
            </w:r>
          </w:p>
        </w:tc>
      </w:tr>
      <w:tr w:rsidR="006C7785" w14:paraId="0810C118" w14:textId="77777777" w:rsidTr="00380FCD">
        <w:trPr>
          <w:tblHeader/>
        </w:trPr>
        <w:tc>
          <w:tcPr>
            <w:tcW w:w="9526" w:type="dxa"/>
            <w:gridSpan w:val="4"/>
            <w:tcBorders>
              <w:top w:val="nil"/>
            </w:tcBorders>
            <w:vAlign w:val="center"/>
          </w:tcPr>
          <w:p w14:paraId="2B81A10A" w14:textId="77777777" w:rsidR="006C7785" w:rsidRDefault="006C7785" w:rsidP="00380FCD">
            <w:pPr>
              <w:jc w:val="center"/>
              <w:rPr>
                <w:noProof/>
                <w:lang w:eastAsia="en-GB"/>
              </w:rPr>
            </w:pPr>
          </w:p>
          <w:p w14:paraId="270BBAFA" w14:textId="77777777" w:rsidR="006C7785" w:rsidRPr="00AA3791" w:rsidRDefault="006C7785" w:rsidP="00380FCD">
            <w:pPr>
              <w:jc w:val="center"/>
            </w:pPr>
            <w:r w:rsidRPr="000708E2">
              <w:rPr>
                <w:noProof/>
                <w:lang w:val="en-IN" w:eastAsia="en-IN"/>
              </w:rPr>
              <w:drawing>
                <wp:inline distT="0" distB="0" distL="0" distR="0" wp14:anchorId="025CEB21" wp14:editId="7AC0C463">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4"/>
                          <a:stretch>
                            <a:fillRect/>
                          </a:stretch>
                        </pic:blipFill>
                        <pic:spPr>
                          <a:xfrm>
                            <a:off x="0" y="0"/>
                            <a:ext cx="5836920" cy="3438525"/>
                          </a:xfrm>
                          <a:prstGeom prst="rect">
                            <a:avLst/>
                          </a:prstGeom>
                        </pic:spPr>
                      </pic:pic>
                    </a:graphicData>
                  </a:graphic>
                </wp:inline>
              </w:drawing>
            </w:r>
          </w:p>
        </w:tc>
      </w:tr>
    </w:tbl>
    <w:p w14:paraId="05CC7902" w14:textId="77777777" w:rsidR="006C7785" w:rsidRDefault="006C7785" w:rsidP="006C7785"/>
    <w:p w14:paraId="104AF98D"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116D1AB" w14:textId="77777777" w:rsidTr="00380FCD">
        <w:trPr>
          <w:cantSplit/>
          <w:trHeight w:val="454"/>
        </w:trPr>
        <w:tc>
          <w:tcPr>
            <w:tcW w:w="2381" w:type="dxa"/>
            <w:shd w:val="clear" w:color="auto" w:fill="CCFFCC"/>
            <w:vAlign w:val="center"/>
          </w:tcPr>
          <w:p w14:paraId="27545610" w14:textId="77777777" w:rsidR="006C7785" w:rsidRPr="007B7669" w:rsidRDefault="006C7785" w:rsidP="00380FCD">
            <w:pPr>
              <w:rPr>
                <w:rFonts w:cs="Arial"/>
                <w:color w:val="000000" w:themeColor="text1"/>
              </w:rPr>
            </w:pPr>
            <w:r w:rsidRPr="007B7669">
              <w:rPr>
                <w:rFonts w:cs="Arial"/>
                <w:b/>
                <w:color w:val="000000" w:themeColor="text1"/>
              </w:rPr>
              <w:t>Test Reference</w:t>
            </w:r>
          </w:p>
        </w:tc>
        <w:tc>
          <w:tcPr>
            <w:tcW w:w="2381" w:type="dxa"/>
            <w:shd w:val="clear" w:color="auto" w:fill="CCFFCC"/>
            <w:vAlign w:val="center"/>
          </w:tcPr>
          <w:p w14:paraId="6976745C" w14:textId="77777777" w:rsidR="006C7785" w:rsidRPr="007B7669" w:rsidRDefault="006C7785" w:rsidP="00380FCD">
            <w:pPr>
              <w:rPr>
                <w:rFonts w:cs="Arial"/>
                <w:color w:val="000000" w:themeColor="text1"/>
              </w:rPr>
            </w:pPr>
            <w:r w:rsidRPr="007B7669">
              <w:rPr>
                <w:rFonts w:cs="Arial"/>
                <w:color w:val="000000" w:themeColor="text1"/>
              </w:rPr>
              <w:t>TextDisplay1</w:t>
            </w:r>
          </w:p>
        </w:tc>
        <w:tc>
          <w:tcPr>
            <w:tcW w:w="2382" w:type="dxa"/>
            <w:shd w:val="clear" w:color="auto" w:fill="CCFFCC"/>
            <w:vAlign w:val="center"/>
          </w:tcPr>
          <w:p w14:paraId="005AD161"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371F358E" w14:textId="77777777" w:rsidR="006C7785" w:rsidRPr="007B7669" w:rsidRDefault="006C7785" w:rsidP="00380FCD">
            <w:pPr>
              <w:spacing w:line="240" w:lineRule="auto"/>
              <w:rPr>
                <w:rFonts w:cs="Arial"/>
                <w:color w:val="000000" w:themeColor="text1"/>
              </w:rPr>
            </w:pPr>
            <w:r w:rsidRPr="007B7669">
              <w:rPr>
                <w:rFonts w:cs="Arial"/>
                <w:color w:val="000000" w:themeColor="text1"/>
              </w:rPr>
              <w:t>S-98 C-7.2.9</w:t>
            </w:r>
          </w:p>
          <w:p w14:paraId="43564EB8" w14:textId="77777777" w:rsidR="006C7785" w:rsidRPr="007B7669" w:rsidRDefault="006C7785" w:rsidP="00380FCD">
            <w:pPr>
              <w:rPr>
                <w:rFonts w:cs="Arial"/>
                <w:color w:val="000000" w:themeColor="text1"/>
              </w:rPr>
            </w:pPr>
          </w:p>
        </w:tc>
      </w:tr>
      <w:tr w:rsidR="006C7785" w14:paraId="31025569" w14:textId="77777777" w:rsidTr="00380FCD">
        <w:trPr>
          <w:cantSplit/>
        </w:trPr>
        <w:tc>
          <w:tcPr>
            <w:tcW w:w="9526" w:type="dxa"/>
            <w:gridSpan w:val="4"/>
            <w:shd w:val="clear" w:color="auto" w:fill="CCFFCC"/>
            <w:vAlign w:val="center"/>
          </w:tcPr>
          <w:p w14:paraId="43766B62"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4F45EA5E" w14:textId="77777777" w:rsidTr="00380FCD">
        <w:trPr>
          <w:cantSplit/>
        </w:trPr>
        <w:tc>
          <w:tcPr>
            <w:tcW w:w="9526" w:type="dxa"/>
            <w:gridSpan w:val="4"/>
            <w:vAlign w:val="center"/>
          </w:tcPr>
          <w:p w14:paraId="41936992" w14:textId="77777777" w:rsidR="006C7785" w:rsidRPr="007B7669" w:rsidRDefault="006C7785" w:rsidP="00380FCD">
            <w:pPr>
              <w:rPr>
                <w:rFonts w:cs="Arial"/>
                <w:i/>
                <w:color w:val="000000" w:themeColor="text1"/>
              </w:rPr>
            </w:pPr>
            <w:r w:rsidRPr="007B7669">
              <w:rPr>
                <w:rFonts w:cs="Arial"/>
                <w:i/>
                <w:color w:val="000000" w:themeColor="text1"/>
              </w:rPr>
              <w:t>Text display</w:t>
            </w:r>
          </w:p>
        </w:tc>
      </w:tr>
      <w:tr w:rsidR="006C7785" w14:paraId="665B5A3A" w14:textId="77777777" w:rsidTr="00380FCD">
        <w:trPr>
          <w:cantSplit/>
        </w:trPr>
        <w:tc>
          <w:tcPr>
            <w:tcW w:w="9526" w:type="dxa"/>
            <w:gridSpan w:val="4"/>
            <w:shd w:val="clear" w:color="auto" w:fill="CCFFCC"/>
            <w:vAlign w:val="center"/>
          </w:tcPr>
          <w:p w14:paraId="483CFA4E"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A09640D" w14:textId="77777777" w:rsidTr="00380FCD">
        <w:trPr>
          <w:cantSplit/>
        </w:trPr>
        <w:tc>
          <w:tcPr>
            <w:tcW w:w="9526" w:type="dxa"/>
            <w:gridSpan w:val="4"/>
            <w:vAlign w:val="center"/>
          </w:tcPr>
          <w:p w14:paraId="59A13F61" w14:textId="77777777" w:rsidR="006C7785" w:rsidRPr="007B7669" w:rsidRDefault="006C7785" w:rsidP="00380FCD">
            <w:pPr>
              <w:rPr>
                <w:rFonts w:cs="Arial"/>
                <w:i/>
                <w:color w:val="000000" w:themeColor="text1"/>
              </w:rPr>
            </w:pPr>
            <w:r w:rsidRPr="007B7669">
              <w:rPr>
                <w:rFonts w:cs="Arial"/>
                <w:i/>
                <w:color w:val="000000" w:themeColor="text1"/>
              </w:rPr>
              <w:t>As for test DifferentPriority</w:t>
            </w:r>
          </w:p>
        </w:tc>
      </w:tr>
      <w:tr w:rsidR="006C7785" w14:paraId="1ACACAD8" w14:textId="77777777" w:rsidTr="00380FCD">
        <w:trPr>
          <w:cantSplit/>
        </w:trPr>
        <w:tc>
          <w:tcPr>
            <w:tcW w:w="9526" w:type="dxa"/>
            <w:gridSpan w:val="4"/>
            <w:shd w:val="clear" w:color="auto" w:fill="CCFFCC"/>
            <w:vAlign w:val="center"/>
          </w:tcPr>
          <w:p w14:paraId="75500B34"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24EBF47F" w14:textId="77777777" w:rsidTr="00380FCD">
        <w:trPr>
          <w:cantSplit/>
        </w:trPr>
        <w:tc>
          <w:tcPr>
            <w:tcW w:w="9526" w:type="dxa"/>
            <w:gridSpan w:val="4"/>
            <w:vAlign w:val="center"/>
          </w:tcPr>
          <w:p w14:paraId="70D48B2B" w14:textId="77777777" w:rsidR="006C7785" w:rsidRPr="007B7669" w:rsidRDefault="006C7785" w:rsidP="00380FCD">
            <w:pPr>
              <w:rPr>
                <w:rFonts w:cs="Arial"/>
                <w:i/>
                <w:color w:val="000000" w:themeColor="text1"/>
              </w:rPr>
            </w:pPr>
            <w:r w:rsidRPr="007B7669">
              <w:rPr>
                <w:rFonts w:cs="Arial"/>
                <w:i/>
                <w:color w:val="000000" w:themeColor="text1"/>
              </w:rPr>
              <w:t>View the features at position 32°21.100’S 61°21.900’E scale 1:5 000</w:t>
            </w:r>
          </w:p>
        </w:tc>
      </w:tr>
      <w:tr w:rsidR="006C7785" w14:paraId="6BC7AE2F" w14:textId="77777777" w:rsidTr="00380FCD">
        <w:trPr>
          <w:cantSplit/>
        </w:trPr>
        <w:tc>
          <w:tcPr>
            <w:tcW w:w="9526" w:type="dxa"/>
            <w:gridSpan w:val="4"/>
            <w:tcBorders>
              <w:bottom w:val="single" w:sz="4" w:space="0" w:color="auto"/>
            </w:tcBorders>
            <w:shd w:val="clear" w:color="auto" w:fill="CCFFCC"/>
            <w:vAlign w:val="center"/>
          </w:tcPr>
          <w:p w14:paraId="0B0F79FE"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4382091E" w14:textId="77777777" w:rsidTr="00380FCD">
        <w:trPr>
          <w:cantSplit/>
        </w:trPr>
        <w:tc>
          <w:tcPr>
            <w:tcW w:w="9526" w:type="dxa"/>
            <w:gridSpan w:val="4"/>
            <w:tcBorders>
              <w:bottom w:val="nil"/>
            </w:tcBorders>
            <w:vAlign w:val="center"/>
          </w:tcPr>
          <w:p w14:paraId="667221A8" w14:textId="77777777" w:rsidR="006C7785" w:rsidRPr="007B7669" w:rsidRDefault="006C7785" w:rsidP="00380FCD">
            <w:pPr>
              <w:rPr>
                <w:rFonts w:cs="Arial"/>
                <w:i/>
                <w:color w:val="000000" w:themeColor="text1"/>
              </w:rPr>
            </w:pPr>
            <w:r w:rsidRPr="007B7669">
              <w:rPr>
                <w:rFonts w:cs="Arial"/>
                <w:i/>
                <w:color w:val="000000" w:themeColor="text1"/>
              </w:rPr>
              <w:t>Confirm that items 1 to 6 display as shown in the graphic below:</w:t>
            </w:r>
          </w:p>
        </w:tc>
      </w:tr>
      <w:tr w:rsidR="006C7785" w14:paraId="39672E50" w14:textId="77777777" w:rsidTr="00380FCD">
        <w:trPr>
          <w:cantSplit/>
        </w:trPr>
        <w:tc>
          <w:tcPr>
            <w:tcW w:w="9526" w:type="dxa"/>
            <w:gridSpan w:val="4"/>
            <w:tcBorders>
              <w:top w:val="nil"/>
              <w:bottom w:val="nil"/>
            </w:tcBorders>
            <w:vAlign w:val="center"/>
          </w:tcPr>
          <w:p w14:paraId="6EA48AA1" w14:textId="77777777" w:rsidR="006C7785" w:rsidRPr="00052C2D" w:rsidRDefault="006C7785" w:rsidP="00380FCD">
            <w:pPr>
              <w:jc w:val="center"/>
            </w:pPr>
            <w:r w:rsidRPr="000708E2">
              <w:rPr>
                <w:noProof/>
                <w:lang w:val="en-IN" w:eastAsia="en-IN"/>
              </w:rPr>
              <w:drawing>
                <wp:inline distT="0" distB="0" distL="0" distR="0" wp14:anchorId="577F0628" wp14:editId="503B0958">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5"/>
                          <a:stretch>
                            <a:fillRect/>
                          </a:stretch>
                        </pic:blipFill>
                        <pic:spPr>
                          <a:xfrm>
                            <a:off x="0" y="0"/>
                            <a:ext cx="5836920" cy="3347085"/>
                          </a:xfrm>
                          <a:prstGeom prst="rect">
                            <a:avLst/>
                          </a:prstGeom>
                        </pic:spPr>
                      </pic:pic>
                    </a:graphicData>
                  </a:graphic>
                </wp:inline>
              </w:drawing>
            </w:r>
            <w:r>
              <w:fldChar w:fldCharType="begin"/>
            </w:r>
            <w:r>
              <w:fldChar w:fldCharType="end"/>
            </w:r>
          </w:p>
        </w:tc>
      </w:tr>
      <w:tr w:rsidR="006C7785" w14:paraId="3065F475" w14:textId="77777777" w:rsidTr="00380FCD">
        <w:trPr>
          <w:cantSplit/>
        </w:trPr>
        <w:tc>
          <w:tcPr>
            <w:tcW w:w="9526" w:type="dxa"/>
            <w:gridSpan w:val="4"/>
            <w:tcBorders>
              <w:top w:val="nil"/>
              <w:bottom w:val="nil"/>
            </w:tcBorders>
            <w:vAlign w:val="center"/>
          </w:tcPr>
          <w:p w14:paraId="46687539" w14:textId="77777777" w:rsidR="006C7785" w:rsidRPr="007B7669" w:rsidRDefault="006C7785" w:rsidP="00380FCD">
            <w:pPr>
              <w:rPr>
                <w:rFonts w:cs="Arial"/>
                <w:noProof/>
                <w:highlight w:val="yellow"/>
                <w:lang w:eastAsia="en-GB"/>
              </w:rPr>
            </w:pPr>
            <w:r w:rsidRPr="007B7669">
              <w:rPr>
                <w:rFonts w:cs="Arial"/>
                <w:noProof/>
                <w:highlight w:val="yellow"/>
                <w:lang w:eastAsia="en-GB"/>
              </w:rPr>
              <w:t>Alternative 1: Manufacturer may implement display of text only once for a feature which is masked</w:t>
            </w:r>
          </w:p>
        </w:tc>
      </w:tr>
      <w:tr w:rsidR="006C7785" w14:paraId="487E740A" w14:textId="77777777" w:rsidTr="00380FCD">
        <w:trPr>
          <w:cantSplit/>
        </w:trPr>
        <w:tc>
          <w:tcPr>
            <w:tcW w:w="9526" w:type="dxa"/>
            <w:gridSpan w:val="4"/>
            <w:tcBorders>
              <w:top w:val="nil"/>
              <w:bottom w:val="nil"/>
            </w:tcBorders>
            <w:vAlign w:val="center"/>
          </w:tcPr>
          <w:p w14:paraId="526003CB" w14:textId="77777777" w:rsidR="006C7785" w:rsidRPr="0017374B" w:rsidRDefault="006C7785" w:rsidP="00380FCD">
            <w:pPr>
              <w:jc w:val="center"/>
              <w:rPr>
                <w:noProof/>
                <w:lang w:eastAsia="en-GB"/>
              </w:rPr>
            </w:pPr>
            <w:r w:rsidRPr="00CB2F28">
              <w:rPr>
                <w:noProof/>
                <w:lang w:val="en-IN" w:eastAsia="en-IN"/>
              </w:rPr>
              <w:drawing>
                <wp:inline distT="0" distB="0" distL="0" distR="0" wp14:anchorId="30CB8095" wp14:editId="03E246B8">
                  <wp:extent cx="5836920" cy="3113405"/>
                  <wp:effectExtent l="0" t="0" r="0" b="0"/>
                  <wp:docPr id="90" name="Picture 90"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lue background with different shapes&#10;&#10;Description automatically generated"/>
                          <pic:cNvPicPr/>
                        </pic:nvPicPr>
                        <pic:blipFill>
                          <a:blip r:embed="rId136"/>
                          <a:stretch>
                            <a:fillRect/>
                          </a:stretch>
                        </pic:blipFill>
                        <pic:spPr>
                          <a:xfrm>
                            <a:off x="0" y="0"/>
                            <a:ext cx="5836920" cy="3113405"/>
                          </a:xfrm>
                          <a:prstGeom prst="rect">
                            <a:avLst/>
                          </a:prstGeom>
                        </pic:spPr>
                      </pic:pic>
                    </a:graphicData>
                  </a:graphic>
                </wp:inline>
              </w:drawing>
            </w:r>
          </w:p>
        </w:tc>
      </w:tr>
      <w:tr w:rsidR="006C7785" w14:paraId="6167746C" w14:textId="77777777" w:rsidTr="00380FCD">
        <w:trPr>
          <w:cantSplit/>
        </w:trPr>
        <w:tc>
          <w:tcPr>
            <w:tcW w:w="9526" w:type="dxa"/>
            <w:gridSpan w:val="4"/>
            <w:tcBorders>
              <w:top w:val="nil"/>
            </w:tcBorders>
            <w:vAlign w:val="center"/>
          </w:tcPr>
          <w:p w14:paraId="36366FB0" w14:textId="77777777" w:rsidR="006C7785" w:rsidRPr="007B7669" w:rsidRDefault="006C7785" w:rsidP="00380FCD">
            <w:pPr>
              <w:rPr>
                <w:rFonts w:cs="Arial"/>
                <w:noProof/>
                <w:lang w:eastAsia="en-GB"/>
              </w:rPr>
            </w:pPr>
            <w:r w:rsidRPr="007B7669">
              <w:rPr>
                <w:rFonts w:cs="Arial"/>
                <w:noProof/>
                <w:lang w:eastAsia="en-GB"/>
              </w:rPr>
              <w:t>Alternative 2: Manufacturer may implement display of text across parts of a feature that is not masked.</w:t>
            </w:r>
          </w:p>
        </w:tc>
      </w:tr>
    </w:tbl>
    <w:p w14:paraId="58EA49F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43799AB9" w14:textId="77777777" w:rsidTr="00380FCD">
        <w:trPr>
          <w:trHeight w:val="454"/>
          <w:tblHeader/>
        </w:trPr>
        <w:tc>
          <w:tcPr>
            <w:tcW w:w="2381" w:type="dxa"/>
            <w:shd w:val="clear" w:color="auto" w:fill="CCFFCC"/>
            <w:vAlign w:val="center"/>
          </w:tcPr>
          <w:p w14:paraId="2F2591A8" w14:textId="77777777" w:rsidR="006C7785" w:rsidRPr="007B7669" w:rsidRDefault="006C7785" w:rsidP="00380FCD">
            <w:pPr>
              <w:rPr>
                <w:rFonts w:cs="Arial"/>
                <w:color w:val="000000" w:themeColor="text1"/>
              </w:rPr>
            </w:pPr>
            <w:r>
              <w:lastRenderedPageBreak/>
              <w:br w:type="page"/>
            </w:r>
            <w:r w:rsidRPr="007B7669">
              <w:rPr>
                <w:rFonts w:cs="Arial"/>
                <w:b/>
                <w:color w:val="000000" w:themeColor="text1"/>
              </w:rPr>
              <w:t>Test Reference</w:t>
            </w:r>
          </w:p>
        </w:tc>
        <w:tc>
          <w:tcPr>
            <w:tcW w:w="2381" w:type="dxa"/>
            <w:shd w:val="clear" w:color="auto" w:fill="CCFFCC"/>
            <w:vAlign w:val="center"/>
          </w:tcPr>
          <w:p w14:paraId="4F51A196" w14:textId="77777777" w:rsidR="006C7785" w:rsidRPr="007B7669" w:rsidRDefault="006C7785" w:rsidP="00380FCD">
            <w:pPr>
              <w:rPr>
                <w:rFonts w:cs="Arial"/>
                <w:color w:val="000000" w:themeColor="text1"/>
              </w:rPr>
            </w:pPr>
            <w:r w:rsidRPr="007B7669">
              <w:rPr>
                <w:rFonts w:cs="Arial"/>
                <w:color w:val="000000" w:themeColor="text1"/>
              </w:rPr>
              <w:t>TextDisplay2</w:t>
            </w:r>
          </w:p>
        </w:tc>
        <w:tc>
          <w:tcPr>
            <w:tcW w:w="2382" w:type="dxa"/>
            <w:shd w:val="clear" w:color="auto" w:fill="CCFFCC"/>
            <w:vAlign w:val="center"/>
          </w:tcPr>
          <w:p w14:paraId="09B0E33E" w14:textId="77777777" w:rsidR="006C7785" w:rsidRPr="007B7669" w:rsidRDefault="006C7785" w:rsidP="00380FCD">
            <w:pPr>
              <w:rPr>
                <w:rFonts w:cs="Arial"/>
                <w:color w:val="000000" w:themeColor="text1"/>
              </w:rPr>
            </w:pPr>
            <w:r w:rsidRPr="007B7669">
              <w:rPr>
                <w:rFonts w:cs="Arial"/>
                <w:b/>
                <w:color w:val="000000" w:themeColor="text1"/>
              </w:rPr>
              <w:t>IHO Reference</w:t>
            </w:r>
          </w:p>
        </w:tc>
        <w:tc>
          <w:tcPr>
            <w:tcW w:w="2382" w:type="dxa"/>
            <w:shd w:val="clear" w:color="auto" w:fill="CCFFCC"/>
            <w:vAlign w:val="center"/>
          </w:tcPr>
          <w:p w14:paraId="620A7CA4" w14:textId="77777777" w:rsidR="006C7785" w:rsidRPr="007B7669" w:rsidRDefault="006C7785" w:rsidP="00380FCD">
            <w:pPr>
              <w:spacing w:line="240" w:lineRule="auto"/>
              <w:rPr>
                <w:rFonts w:cs="Arial"/>
                <w:color w:val="000000" w:themeColor="text1"/>
              </w:rPr>
            </w:pPr>
            <w:r w:rsidRPr="007B7669">
              <w:rPr>
                <w:rFonts w:cs="Arial"/>
                <w:color w:val="000000" w:themeColor="text1"/>
              </w:rPr>
              <w:t>S-98 C-7.2.9</w:t>
            </w:r>
          </w:p>
          <w:p w14:paraId="475C857B" w14:textId="77777777" w:rsidR="006C7785" w:rsidRPr="007B7669" w:rsidRDefault="006C7785" w:rsidP="00380FCD">
            <w:pPr>
              <w:rPr>
                <w:rFonts w:cs="Arial"/>
                <w:color w:val="000000" w:themeColor="text1"/>
              </w:rPr>
            </w:pPr>
          </w:p>
        </w:tc>
      </w:tr>
      <w:tr w:rsidR="006C7785" w14:paraId="2406A356" w14:textId="77777777" w:rsidTr="00380FCD">
        <w:trPr>
          <w:tblHeader/>
        </w:trPr>
        <w:tc>
          <w:tcPr>
            <w:tcW w:w="9526" w:type="dxa"/>
            <w:gridSpan w:val="4"/>
            <w:shd w:val="clear" w:color="auto" w:fill="CCFFCC"/>
            <w:vAlign w:val="center"/>
          </w:tcPr>
          <w:p w14:paraId="2B317949" w14:textId="77777777" w:rsidR="006C7785" w:rsidRPr="007B7669" w:rsidRDefault="006C7785" w:rsidP="00380FCD">
            <w:pPr>
              <w:rPr>
                <w:rFonts w:cs="Arial"/>
                <w:color w:val="000000" w:themeColor="text1"/>
              </w:rPr>
            </w:pPr>
            <w:r w:rsidRPr="007B7669">
              <w:rPr>
                <w:rFonts w:cs="Arial"/>
                <w:b/>
                <w:color w:val="000000" w:themeColor="text1"/>
              </w:rPr>
              <w:t>Test description</w:t>
            </w:r>
          </w:p>
        </w:tc>
      </w:tr>
      <w:tr w:rsidR="006C7785" w14:paraId="112D0501" w14:textId="77777777" w:rsidTr="00380FCD">
        <w:trPr>
          <w:tblHeader/>
        </w:trPr>
        <w:tc>
          <w:tcPr>
            <w:tcW w:w="9526" w:type="dxa"/>
            <w:gridSpan w:val="4"/>
            <w:vAlign w:val="center"/>
          </w:tcPr>
          <w:p w14:paraId="2DB4EE77" w14:textId="77777777" w:rsidR="006C7785" w:rsidRPr="007B7669" w:rsidRDefault="006C7785" w:rsidP="00380FCD">
            <w:pPr>
              <w:rPr>
                <w:rFonts w:cs="Arial"/>
                <w:i/>
                <w:color w:val="000000" w:themeColor="text1"/>
              </w:rPr>
            </w:pPr>
            <w:r w:rsidRPr="007B7669">
              <w:rPr>
                <w:rFonts w:cs="Arial"/>
                <w:i/>
                <w:color w:val="000000" w:themeColor="text1"/>
              </w:rPr>
              <w:t>Text display</w:t>
            </w:r>
          </w:p>
        </w:tc>
      </w:tr>
      <w:tr w:rsidR="006C7785" w14:paraId="4B59E8CD" w14:textId="77777777" w:rsidTr="00380FCD">
        <w:trPr>
          <w:tblHeader/>
        </w:trPr>
        <w:tc>
          <w:tcPr>
            <w:tcW w:w="9526" w:type="dxa"/>
            <w:gridSpan w:val="4"/>
            <w:shd w:val="clear" w:color="auto" w:fill="CCFFCC"/>
            <w:vAlign w:val="center"/>
          </w:tcPr>
          <w:p w14:paraId="0725AC91" w14:textId="77777777" w:rsidR="006C7785" w:rsidRPr="007B7669" w:rsidRDefault="006C7785" w:rsidP="00380FCD">
            <w:pPr>
              <w:rPr>
                <w:rFonts w:cs="Arial"/>
                <w:color w:val="000000" w:themeColor="text1"/>
              </w:rPr>
            </w:pPr>
            <w:r w:rsidRPr="007B7669">
              <w:rPr>
                <w:rFonts w:cs="Arial"/>
                <w:b/>
                <w:color w:val="000000" w:themeColor="text1"/>
              </w:rPr>
              <w:t>Setup</w:t>
            </w:r>
          </w:p>
        </w:tc>
      </w:tr>
      <w:tr w:rsidR="006C7785" w14:paraId="1671BE77" w14:textId="77777777" w:rsidTr="00380FCD">
        <w:trPr>
          <w:tblHeader/>
        </w:trPr>
        <w:tc>
          <w:tcPr>
            <w:tcW w:w="9526" w:type="dxa"/>
            <w:gridSpan w:val="4"/>
            <w:vAlign w:val="center"/>
          </w:tcPr>
          <w:p w14:paraId="5344EE2B" w14:textId="77777777" w:rsidR="006C7785" w:rsidRPr="007B7669" w:rsidRDefault="006C7785" w:rsidP="00380FCD">
            <w:pPr>
              <w:rPr>
                <w:rFonts w:cs="Arial"/>
                <w:color w:val="000000" w:themeColor="text1"/>
              </w:rPr>
            </w:pPr>
            <w:r w:rsidRPr="007B7669">
              <w:rPr>
                <w:rFonts w:cs="Arial"/>
                <w:i/>
                <w:color w:val="000000" w:themeColor="text1"/>
              </w:rPr>
              <w:t xml:space="preserve">As for test </w:t>
            </w:r>
            <w:r w:rsidRPr="007B7669">
              <w:rPr>
                <w:rFonts w:cs="Arial"/>
                <w:color w:val="000000" w:themeColor="text1"/>
              </w:rPr>
              <w:t>TextDisplay1</w:t>
            </w:r>
            <w:r w:rsidRPr="007B7669">
              <w:rPr>
                <w:rFonts w:cs="Arial"/>
                <w:i/>
                <w:color w:val="000000" w:themeColor="text1"/>
              </w:rPr>
              <w:t xml:space="preserve"> except Set Display Category Standard</w:t>
            </w:r>
          </w:p>
        </w:tc>
      </w:tr>
      <w:tr w:rsidR="006C7785" w14:paraId="5B0304E5" w14:textId="77777777" w:rsidTr="00380FCD">
        <w:trPr>
          <w:tblHeader/>
        </w:trPr>
        <w:tc>
          <w:tcPr>
            <w:tcW w:w="9526" w:type="dxa"/>
            <w:gridSpan w:val="4"/>
            <w:shd w:val="clear" w:color="auto" w:fill="CCFFCC"/>
            <w:vAlign w:val="center"/>
          </w:tcPr>
          <w:p w14:paraId="24A4A2B7" w14:textId="77777777" w:rsidR="006C7785" w:rsidRPr="007B7669" w:rsidRDefault="006C7785" w:rsidP="00380FCD">
            <w:pPr>
              <w:rPr>
                <w:rFonts w:cs="Arial"/>
                <w:color w:val="000000" w:themeColor="text1"/>
              </w:rPr>
            </w:pPr>
            <w:r w:rsidRPr="007B7669">
              <w:rPr>
                <w:rFonts w:cs="Arial"/>
                <w:b/>
                <w:color w:val="000000" w:themeColor="text1"/>
              </w:rPr>
              <w:t>Action</w:t>
            </w:r>
          </w:p>
        </w:tc>
      </w:tr>
      <w:tr w:rsidR="006C7785" w14:paraId="28A81347" w14:textId="77777777" w:rsidTr="00380FCD">
        <w:trPr>
          <w:tblHeader/>
        </w:trPr>
        <w:tc>
          <w:tcPr>
            <w:tcW w:w="9526" w:type="dxa"/>
            <w:gridSpan w:val="4"/>
            <w:vAlign w:val="center"/>
          </w:tcPr>
          <w:p w14:paraId="1DDFAACC" w14:textId="77777777" w:rsidR="006C7785" w:rsidRPr="007B7669" w:rsidRDefault="006C7785" w:rsidP="00380FCD">
            <w:pPr>
              <w:rPr>
                <w:rFonts w:cs="Arial"/>
                <w:i/>
                <w:color w:val="000000" w:themeColor="text1"/>
              </w:rPr>
            </w:pPr>
            <w:r w:rsidRPr="007B7669">
              <w:rPr>
                <w:rFonts w:cs="Arial"/>
                <w:i/>
                <w:color w:val="000000" w:themeColor="text1"/>
              </w:rPr>
              <w:t>View the features at position 32°21.100’S 61°21.900’E scale 1:5 000</w:t>
            </w:r>
          </w:p>
        </w:tc>
      </w:tr>
      <w:tr w:rsidR="006C7785" w14:paraId="192EC698" w14:textId="77777777" w:rsidTr="00380FCD">
        <w:trPr>
          <w:tblHeader/>
        </w:trPr>
        <w:tc>
          <w:tcPr>
            <w:tcW w:w="9526" w:type="dxa"/>
            <w:gridSpan w:val="4"/>
            <w:tcBorders>
              <w:bottom w:val="single" w:sz="4" w:space="0" w:color="auto"/>
            </w:tcBorders>
            <w:shd w:val="clear" w:color="auto" w:fill="CCFFCC"/>
            <w:vAlign w:val="center"/>
          </w:tcPr>
          <w:p w14:paraId="52F842FD" w14:textId="77777777" w:rsidR="006C7785" w:rsidRPr="007B7669" w:rsidRDefault="006C7785" w:rsidP="00380FCD">
            <w:pPr>
              <w:rPr>
                <w:rFonts w:cs="Arial"/>
                <w:color w:val="000000" w:themeColor="text1"/>
              </w:rPr>
            </w:pPr>
            <w:r w:rsidRPr="007B7669">
              <w:rPr>
                <w:rFonts w:cs="Arial"/>
                <w:b/>
                <w:color w:val="000000" w:themeColor="text1"/>
              </w:rPr>
              <w:t>Results</w:t>
            </w:r>
          </w:p>
        </w:tc>
      </w:tr>
      <w:tr w:rsidR="006C7785" w14:paraId="445317B9" w14:textId="77777777" w:rsidTr="00380FCD">
        <w:trPr>
          <w:tblHeader/>
        </w:trPr>
        <w:tc>
          <w:tcPr>
            <w:tcW w:w="9526" w:type="dxa"/>
            <w:gridSpan w:val="4"/>
            <w:tcBorders>
              <w:bottom w:val="nil"/>
            </w:tcBorders>
            <w:vAlign w:val="center"/>
          </w:tcPr>
          <w:p w14:paraId="3285712A" w14:textId="77777777" w:rsidR="006C7785" w:rsidRPr="007B7669" w:rsidRDefault="006C7785" w:rsidP="00380FCD">
            <w:pPr>
              <w:rPr>
                <w:rFonts w:cs="Arial"/>
                <w:i/>
                <w:color w:val="000000" w:themeColor="text1"/>
              </w:rPr>
            </w:pPr>
            <w:r w:rsidRPr="007B7669">
              <w:rPr>
                <w:rFonts w:cs="Arial"/>
                <w:i/>
                <w:color w:val="000000" w:themeColor="text1"/>
              </w:rPr>
              <w:t>Confirm that items 1 to 6 display as shown in the graphic below:</w:t>
            </w:r>
          </w:p>
        </w:tc>
      </w:tr>
      <w:tr w:rsidR="006C7785" w14:paraId="23F8BDFE" w14:textId="77777777" w:rsidTr="00380FCD">
        <w:trPr>
          <w:tblHeader/>
        </w:trPr>
        <w:tc>
          <w:tcPr>
            <w:tcW w:w="9526" w:type="dxa"/>
            <w:gridSpan w:val="4"/>
            <w:tcBorders>
              <w:top w:val="nil"/>
            </w:tcBorders>
            <w:vAlign w:val="center"/>
          </w:tcPr>
          <w:p w14:paraId="42C1E847" w14:textId="77777777" w:rsidR="006C7785" w:rsidRPr="007B7669" w:rsidRDefault="006C7785" w:rsidP="00380FCD">
            <w:pPr>
              <w:jc w:val="center"/>
              <w:rPr>
                <w:rFonts w:cs="Arial"/>
                <w:color w:val="000000" w:themeColor="text1"/>
              </w:rPr>
            </w:pPr>
            <w:r w:rsidRPr="003F6E63">
              <w:rPr>
                <w:rFonts w:cs="Arial"/>
                <w:noProof/>
                <w:color w:val="000000" w:themeColor="text1"/>
                <w:lang w:val="en-IN" w:eastAsia="en-IN"/>
              </w:rPr>
              <w:drawing>
                <wp:inline distT="0" distB="0" distL="0" distR="0" wp14:anchorId="3ADDEC90" wp14:editId="1ABFBAD7">
                  <wp:extent cx="5836920" cy="4128135"/>
                  <wp:effectExtent l="0" t="0" r="0" b="571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7"/>
                          <a:stretch>
                            <a:fillRect/>
                          </a:stretch>
                        </pic:blipFill>
                        <pic:spPr>
                          <a:xfrm>
                            <a:off x="0" y="0"/>
                            <a:ext cx="5836920" cy="4128135"/>
                          </a:xfrm>
                          <a:prstGeom prst="rect">
                            <a:avLst/>
                          </a:prstGeom>
                        </pic:spPr>
                      </pic:pic>
                    </a:graphicData>
                  </a:graphic>
                </wp:inline>
              </w:drawing>
            </w:r>
          </w:p>
        </w:tc>
      </w:tr>
    </w:tbl>
    <w:p w14:paraId="189D76B8" w14:textId="77777777" w:rsidR="006C7785" w:rsidRDefault="006C7785" w:rsidP="006C7785"/>
    <w:p w14:paraId="6BE02238" w14:textId="77777777" w:rsidR="006C7785" w:rsidRDefault="006C7785" w:rsidP="006C7785">
      <w:pPr>
        <w:spacing w:line="240" w:lineRule="auto"/>
      </w:pPr>
      <w:r>
        <w:br w:type="page"/>
      </w:r>
    </w:p>
    <w:p w14:paraId="108DB31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3"/>
        <w:gridCol w:w="2483"/>
        <w:gridCol w:w="2119"/>
      </w:tblGrid>
      <w:tr w:rsidR="006C7785" w14:paraId="72E47BFC" w14:textId="77777777" w:rsidTr="00380FCD">
        <w:trPr>
          <w:trHeight w:val="454"/>
          <w:tblHeader/>
        </w:trPr>
        <w:tc>
          <w:tcPr>
            <w:tcW w:w="2381" w:type="dxa"/>
            <w:shd w:val="clear" w:color="auto" w:fill="CCFFCC"/>
            <w:vAlign w:val="center"/>
          </w:tcPr>
          <w:p w14:paraId="271C0678"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7930FB43" w14:textId="77777777" w:rsidR="006C7785" w:rsidRPr="007B7669" w:rsidRDefault="006C7785" w:rsidP="00380FCD">
            <w:pPr>
              <w:rPr>
                <w:rFonts w:cs="Arial"/>
              </w:rPr>
            </w:pPr>
            <w:r w:rsidRPr="007B7669">
              <w:rPr>
                <w:rFonts w:cs="Arial"/>
              </w:rPr>
              <w:t>TextDisplay3</w:t>
            </w:r>
          </w:p>
        </w:tc>
        <w:tc>
          <w:tcPr>
            <w:tcW w:w="2382" w:type="dxa"/>
            <w:shd w:val="clear" w:color="auto" w:fill="CCFFCC"/>
            <w:vAlign w:val="center"/>
          </w:tcPr>
          <w:p w14:paraId="67243917"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3AF1C04" w14:textId="77777777" w:rsidR="006C7785" w:rsidRPr="007B7669" w:rsidRDefault="006C7785" w:rsidP="00380FCD">
            <w:pPr>
              <w:spacing w:line="240" w:lineRule="auto"/>
              <w:rPr>
                <w:rFonts w:cs="Arial"/>
                <w:color w:val="000000"/>
              </w:rPr>
            </w:pPr>
            <w:r w:rsidRPr="007B7669">
              <w:rPr>
                <w:rFonts w:cs="Arial"/>
                <w:color w:val="000000"/>
              </w:rPr>
              <w:t>S-98 C-7.2.9</w:t>
            </w:r>
          </w:p>
          <w:p w14:paraId="1FD2BE8A" w14:textId="77777777" w:rsidR="006C7785" w:rsidRPr="007B7669" w:rsidRDefault="006C7785" w:rsidP="00380FCD">
            <w:pPr>
              <w:rPr>
                <w:rFonts w:cs="Arial"/>
              </w:rPr>
            </w:pPr>
          </w:p>
        </w:tc>
      </w:tr>
      <w:tr w:rsidR="006C7785" w14:paraId="2FDC94C5" w14:textId="77777777" w:rsidTr="00380FCD">
        <w:trPr>
          <w:tblHeader/>
        </w:trPr>
        <w:tc>
          <w:tcPr>
            <w:tcW w:w="9526" w:type="dxa"/>
            <w:gridSpan w:val="4"/>
            <w:shd w:val="clear" w:color="auto" w:fill="CCFFCC"/>
            <w:vAlign w:val="center"/>
          </w:tcPr>
          <w:p w14:paraId="42757A2B" w14:textId="77777777" w:rsidR="006C7785" w:rsidRPr="007B7669" w:rsidRDefault="006C7785" w:rsidP="00380FCD">
            <w:pPr>
              <w:rPr>
                <w:rFonts w:cs="Arial"/>
              </w:rPr>
            </w:pPr>
            <w:r w:rsidRPr="007B7669">
              <w:rPr>
                <w:rFonts w:cs="Arial"/>
                <w:b/>
              </w:rPr>
              <w:t>Test description</w:t>
            </w:r>
          </w:p>
        </w:tc>
      </w:tr>
      <w:tr w:rsidR="006C7785" w14:paraId="1B6E5135" w14:textId="77777777" w:rsidTr="00380FCD">
        <w:trPr>
          <w:tblHeader/>
        </w:trPr>
        <w:tc>
          <w:tcPr>
            <w:tcW w:w="9526" w:type="dxa"/>
            <w:gridSpan w:val="4"/>
            <w:vAlign w:val="center"/>
          </w:tcPr>
          <w:p w14:paraId="3C44188B" w14:textId="77777777" w:rsidR="006C7785" w:rsidRPr="007B7669" w:rsidRDefault="006C7785" w:rsidP="00380FCD">
            <w:pPr>
              <w:rPr>
                <w:rFonts w:cs="Arial"/>
                <w:i/>
              </w:rPr>
            </w:pPr>
            <w:r w:rsidRPr="007B7669">
              <w:rPr>
                <w:rFonts w:cs="Arial"/>
                <w:i/>
              </w:rPr>
              <w:t>Text display</w:t>
            </w:r>
          </w:p>
        </w:tc>
      </w:tr>
      <w:tr w:rsidR="006C7785" w14:paraId="6FA9BF3A" w14:textId="77777777" w:rsidTr="00380FCD">
        <w:trPr>
          <w:tblHeader/>
        </w:trPr>
        <w:tc>
          <w:tcPr>
            <w:tcW w:w="9526" w:type="dxa"/>
            <w:gridSpan w:val="4"/>
            <w:shd w:val="clear" w:color="auto" w:fill="CCFFCC"/>
            <w:vAlign w:val="center"/>
          </w:tcPr>
          <w:p w14:paraId="722E2762" w14:textId="77777777" w:rsidR="006C7785" w:rsidRPr="007B7669" w:rsidRDefault="006C7785" w:rsidP="00380FCD">
            <w:pPr>
              <w:rPr>
                <w:rFonts w:cs="Arial"/>
              </w:rPr>
            </w:pPr>
            <w:r w:rsidRPr="007B7669">
              <w:rPr>
                <w:rFonts w:cs="Arial"/>
                <w:b/>
              </w:rPr>
              <w:t>Setup</w:t>
            </w:r>
          </w:p>
        </w:tc>
      </w:tr>
      <w:tr w:rsidR="006C7785" w14:paraId="293816CD" w14:textId="77777777" w:rsidTr="00380FCD">
        <w:trPr>
          <w:tblHeader/>
        </w:trPr>
        <w:tc>
          <w:tcPr>
            <w:tcW w:w="9526" w:type="dxa"/>
            <w:gridSpan w:val="4"/>
            <w:vAlign w:val="center"/>
          </w:tcPr>
          <w:p w14:paraId="5E1A122C" w14:textId="77777777" w:rsidR="006C7785" w:rsidRPr="007B7669" w:rsidRDefault="006C7785" w:rsidP="00380FCD">
            <w:pPr>
              <w:rPr>
                <w:rFonts w:cs="Arial"/>
              </w:rPr>
            </w:pPr>
            <w:r w:rsidRPr="007B7669">
              <w:rPr>
                <w:rFonts w:cs="Arial"/>
                <w:i/>
              </w:rPr>
              <w:t xml:space="preserve">As for test </w:t>
            </w:r>
            <w:r w:rsidRPr="007B7669">
              <w:rPr>
                <w:rFonts w:cs="Arial"/>
              </w:rPr>
              <w:t xml:space="preserve">TextDisplay1 </w:t>
            </w:r>
            <w:r w:rsidRPr="007B7669">
              <w:rPr>
                <w:rFonts w:cs="Arial"/>
                <w:i/>
              </w:rPr>
              <w:t>except set Display Category Base Display</w:t>
            </w:r>
          </w:p>
        </w:tc>
      </w:tr>
      <w:tr w:rsidR="006C7785" w14:paraId="1C25F52F" w14:textId="77777777" w:rsidTr="00380FCD">
        <w:trPr>
          <w:tblHeader/>
        </w:trPr>
        <w:tc>
          <w:tcPr>
            <w:tcW w:w="9526" w:type="dxa"/>
            <w:gridSpan w:val="4"/>
            <w:shd w:val="clear" w:color="auto" w:fill="CCFFCC"/>
            <w:vAlign w:val="center"/>
          </w:tcPr>
          <w:p w14:paraId="67CF70C4" w14:textId="77777777" w:rsidR="006C7785" w:rsidRPr="007B7669" w:rsidRDefault="006C7785" w:rsidP="00380FCD">
            <w:pPr>
              <w:rPr>
                <w:rFonts w:cs="Arial"/>
              </w:rPr>
            </w:pPr>
            <w:r w:rsidRPr="007B7669">
              <w:rPr>
                <w:rFonts w:cs="Arial"/>
                <w:b/>
              </w:rPr>
              <w:t>Action</w:t>
            </w:r>
          </w:p>
        </w:tc>
      </w:tr>
      <w:tr w:rsidR="006C7785" w14:paraId="4B69A7CC" w14:textId="77777777" w:rsidTr="00380FCD">
        <w:trPr>
          <w:tblHeader/>
        </w:trPr>
        <w:tc>
          <w:tcPr>
            <w:tcW w:w="9526" w:type="dxa"/>
            <w:gridSpan w:val="4"/>
            <w:vAlign w:val="center"/>
          </w:tcPr>
          <w:p w14:paraId="773BC7B7" w14:textId="77777777" w:rsidR="006C7785" w:rsidRPr="007B7669" w:rsidRDefault="006C7785" w:rsidP="00380FCD">
            <w:pPr>
              <w:rPr>
                <w:rFonts w:cs="Arial"/>
                <w:i/>
              </w:rPr>
            </w:pPr>
            <w:r w:rsidRPr="007B7669">
              <w:rPr>
                <w:rFonts w:cs="Arial"/>
                <w:i/>
              </w:rPr>
              <w:t>View the features at position 32°21.100’S 61°21.900’E scale 1:5 000</w:t>
            </w:r>
          </w:p>
        </w:tc>
      </w:tr>
      <w:tr w:rsidR="006C7785" w14:paraId="3CB62754" w14:textId="77777777" w:rsidTr="00380FCD">
        <w:trPr>
          <w:tblHeader/>
        </w:trPr>
        <w:tc>
          <w:tcPr>
            <w:tcW w:w="9526" w:type="dxa"/>
            <w:gridSpan w:val="4"/>
            <w:tcBorders>
              <w:bottom w:val="single" w:sz="4" w:space="0" w:color="auto"/>
            </w:tcBorders>
            <w:shd w:val="clear" w:color="auto" w:fill="CCFFCC"/>
            <w:vAlign w:val="center"/>
          </w:tcPr>
          <w:p w14:paraId="2F5721BD" w14:textId="77777777" w:rsidR="006C7785" w:rsidRPr="007B7669" w:rsidRDefault="006C7785" w:rsidP="00380FCD">
            <w:pPr>
              <w:rPr>
                <w:rFonts w:cs="Arial"/>
              </w:rPr>
            </w:pPr>
            <w:r w:rsidRPr="007B7669">
              <w:rPr>
                <w:rFonts w:cs="Arial"/>
                <w:b/>
              </w:rPr>
              <w:t>Results</w:t>
            </w:r>
          </w:p>
        </w:tc>
      </w:tr>
      <w:tr w:rsidR="006C7785" w14:paraId="7604A38B" w14:textId="77777777" w:rsidTr="00380FCD">
        <w:trPr>
          <w:tblHeader/>
        </w:trPr>
        <w:tc>
          <w:tcPr>
            <w:tcW w:w="9526" w:type="dxa"/>
            <w:gridSpan w:val="4"/>
            <w:tcBorders>
              <w:bottom w:val="nil"/>
            </w:tcBorders>
            <w:vAlign w:val="center"/>
          </w:tcPr>
          <w:p w14:paraId="330F88EC" w14:textId="77777777" w:rsidR="006C7785" w:rsidRPr="007B7669" w:rsidRDefault="006C7785" w:rsidP="00380FCD">
            <w:pPr>
              <w:rPr>
                <w:rFonts w:cs="Arial"/>
                <w:i/>
              </w:rPr>
            </w:pPr>
            <w:r w:rsidRPr="007B7669">
              <w:rPr>
                <w:rFonts w:cs="Arial"/>
                <w:i/>
              </w:rPr>
              <w:t>Confirm that items 3,5 and 6 display as shown in the graphic below:</w:t>
            </w:r>
          </w:p>
        </w:tc>
      </w:tr>
      <w:tr w:rsidR="006C7785" w14:paraId="59E7AC16" w14:textId="77777777" w:rsidTr="00380FCD">
        <w:trPr>
          <w:tblHeader/>
        </w:trPr>
        <w:tc>
          <w:tcPr>
            <w:tcW w:w="9526" w:type="dxa"/>
            <w:gridSpan w:val="4"/>
            <w:tcBorders>
              <w:top w:val="nil"/>
            </w:tcBorders>
            <w:vAlign w:val="center"/>
          </w:tcPr>
          <w:p w14:paraId="2B02F539" w14:textId="77777777" w:rsidR="006C7785" w:rsidRDefault="006C7785" w:rsidP="00380FCD">
            <w:pPr>
              <w:jc w:val="center"/>
            </w:pPr>
            <w:r>
              <w:rPr>
                <w:noProof/>
                <w:lang w:val="en-IN" w:eastAsia="en-IN"/>
              </w:rPr>
              <w:drawing>
                <wp:inline distT="0" distB="0" distL="0" distR="0" wp14:anchorId="34F8BC23" wp14:editId="45565245">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p w14:paraId="2B864A93" w14:textId="77777777" w:rsidR="006C7785" w:rsidRPr="00052C2D" w:rsidRDefault="006C7785" w:rsidP="00380FCD">
            <w:pPr>
              <w:jc w:val="center"/>
            </w:pPr>
            <w:r>
              <w:rPr>
                <w:b/>
                <w:noProof/>
                <w:lang w:eastAsia="en-GB"/>
              </w:rPr>
              <w:t>tbd</w:t>
            </w:r>
          </w:p>
        </w:tc>
      </w:tr>
    </w:tbl>
    <w:p w14:paraId="27C1BB29" w14:textId="77777777" w:rsidR="006C7785" w:rsidRDefault="006C7785" w:rsidP="006C7785"/>
    <w:p w14:paraId="4E35CE57" w14:textId="77777777" w:rsidR="006C7785" w:rsidRPr="00BC391A" w:rsidRDefault="006C7785" w:rsidP="006C7785">
      <w:pPr>
        <w:rPr>
          <w:color w:val="FF0000"/>
        </w:rPr>
      </w:pPr>
      <w:r>
        <w:rPr>
          <w:b/>
          <w:color w:val="FF0000"/>
        </w:rPr>
        <w:t xml:space="preserve">IIC Comment: </w:t>
      </w:r>
      <w:r>
        <w:rPr>
          <w:color w:val="FF0000"/>
        </w:rPr>
        <w:t>Not able to see the feature (item 3) if display category is Base.</w:t>
      </w:r>
    </w:p>
    <w:p w14:paraId="0139AD29" w14:textId="77777777" w:rsidR="006C7785" w:rsidRPr="007B7669" w:rsidRDefault="006C7785" w:rsidP="006C7785">
      <w:pPr>
        <w:pStyle w:val="Heading1"/>
        <w:numPr>
          <w:ilvl w:val="2"/>
          <w:numId w:val="73"/>
        </w:numPr>
        <w:tabs>
          <w:tab w:val="left" w:pos="567"/>
        </w:tabs>
        <w:spacing w:after="120"/>
        <w:ind w:left="567" w:hanging="567"/>
        <w:rPr>
          <w:rFonts w:cs="Arial"/>
          <w:b w:val="0"/>
        </w:rPr>
      </w:pPr>
      <w:r>
        <w:br w:type="page"/>
      </w:r>
      <w:r w:rsidRPr="007B7669">
        <w:rPr>
          <w:rFonts w:cs="Arial"/>
          <w:color w:val="000000" w:themeColor="text1"/>
        </w:rPr>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308D3B" w14:textId="77777777" w:rsidTr="00380FCD">
        <w:trPr>
          <w:trHeight w:val="454"/>
          <w:tblHeader/>
        </w:trPr>
        <w:tc>
          <w:tcPr>
            <w:tcW w:w="2381" w:type="dxa"/>
            <w:shd w:val="clear" w:color="auto" w:fill="CCFFCC"/>
            <w:vAlign w:val="center"/>
          </w:tcPr>
          <w:p w14:paraId="1CB4B14C"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5B027B50" w14:textId="77777777" w:rsidR="006C7785" w:rsidRPr="004065B1" w:rsidRDefault="006C7785" w:rsidP="00380FCD">
            <w:r>
              <w:t>AreaBorders</w:t>
            </w:r>
          </w:p>
        </w:tc>
        <w:tc>
          <w:tcPr>
            <w:tcW w:w="2382" w:type="dxa"/>
            <w:shd w:val="clear" w:color="auto" w:fill="CCFFCC"/>
            <w:vAlign w:val="center"/>
          </w:tcPr>
          <w:p w14:paraId="09419514" w14:textId="77777777" w:rsidR="006C7785" w:rsidRPr="004065B1" w:rsidRDefault="006C7785" w:rsidP="00380FCD">
            <w:r w:rsidRPr="000A066E">
              <w:rPr>
                <w:b/>
              </w:rPr>
              <w:t>IHO Reference</w:t>
            </w:r>
          </w:p>
        </w:tc>
        <w:tc>
          <w:tcPr>
            <w:tcW w:w="2382" w:type="dxa"/>
            <w:shd w:val="clear" w:color="auto" w:fill="CCFFCC"/>
            <w:vAlign w:val="center"/>
          </w:tcPr>
          <w:p w14:paraId="3400D65D" w14:textId="77777777" w:rsidR="006C7785" w:rsidRDefault="006C7785" w:rsidP="00380FCD">
            <w:pPr>
              <w:spacing w:line="240" w:lineRule="auto"/>
              <w:rPr>
                <w:rFonts w:ascii="Calibri" w:hAnsi="Calibri" w:cs="Calibri"/>
                <w:color w:val="000000"/>
              </w:rPr>
            </w:pPr>
            <w:r>
              <w:rPr>
                <w:rFonts w:ascii="Calibri" w:hAnsi="Calibri" w:cs="Calibri"/>
                <w:color w:val="000000"/>
              </w:rPr>
              <w:t>S-98 C-7.2.9</w:t>
            </w:r>
          </w:p>
          <w:p w14:paraId="1F2C8D2C" w14:textId="77777777" w:rsidR="006C7785" w:rsidRPr="004065B1" w:rsidRDefault="006C7785" w:rsidP="00380FCD"/>
        </w:tc>
      </w:tr>
      <w:tr w:rsidR="006C7785" w14:paraId="78F010BA" w14:textId="77777777" w:rsidTr="00380FCD">
        <w:trPr>
          <w:tblHeader/>
        </w:trPr>
        <w:tc>
          <w:tcPr>
            <w:tcW w:w="9526" w:type="dxa"/>
            <w:gridSpan w:val="4"/>
            <w:shd w:val="clear" w:color="auto" w:fill="CCFFCC"/>
            <w:vAlign w:val="center"/>
          </w:tcPr>
          <w:p w14:paraId="60A6C568" w14:textId="77777777" w:rsidR="006C7785" w:rsidRPr="007B7669" w:rsidRDefault="006C7785" w:rsidP="00380FCD">
            <w:pPr>
              <w:rPr>
                <w:rFonts w:cs="Arial"/>
              </w:rPr>
            </w:pPr>
            <w:r w:rsidRPr="007B7669">
              <w:rPr>
                <w:rFonts w:cs="Arial"/>
                <w:b/>
              </w:rPr>
              <w:t>Test description</w:t>
            </w:r>
          </w:p>
        </w:tc>
      </w:tr>
      <w:tr w:rsidR="006C7785" w14:paraId="297E5B48" w14:textId="77777777" w:rsidTr="00380FCD">
        <w:trPr>
          <w:tblHeader/>
        </w:trPr>
        <w:tc>
          <w:tcPr>
            <w:tcW w:w="9526" w:type="dxa"/>
            <w:gridSpan w:val="4"/>
            <w:vAlign w:val="center"/>
          </w:tcPr>
          <w:p w14:paraId="2CBEA9A1" w14:textId="77777777" w:rsidR="006C7785" w:rsidRPr="007B7669" w:rsidRDefault="006C7785" w:rsidP="00380FCD">
            <w:pPr>
              <w:rPr>
                <w:rFonts w:cs="Arial"/>
                <w:i/>
              </w:rPr>
            </w:pPr>
            <w:r w:rsidRPr="007B7669">
              <w:rPr>
                <w:rFonts w:cs="Arial"/>
                <w:i/>
              </w:rPr>
              <w:t>Display of area borders</w:t>
            </w:r>
          </w:p>
        </w:tc>
      </w:tr>
      <w:tr w:rsidR="006C7785" w14:paraId="374013BB" w14:textId="77777777" w:rsidTr="00380FCD">
        <w:trPr>
          <w:tblHeader/>
        </w:trPr>
        <w:tc>
          <w:tcPr>
            <w:tcW w:w="9526" w:type="dxa"/>
            <w:gridSpan w:val="4"/>
            <w:shd w:val="clear" w:color="auto" w:fill="CCFFCC"/>
            <w:vAlign w:val="center"/>
          </w:tcPr>
          <w:p w14:paraId="6F80B22B" w14:textId="77777777" w:rsidR="006C7785" w:rsidRPr="007B7669" w:rsidRDefault="006C7785" w:rsidP="00380FCD">
            <w:pPr>
              <w:rPr>
                <w:rFonts w:cs="Arial"/>
              </w:rPr>
            </w:pPr>
            <w:r w:rsidRPr="007B7669">
              <w:rPr>
                <w:rFonts w:cs="Arial"/>
                <w:b/>
              </w:rPr>
              <w:t>Setup</w:t>
            </w:r>
          </w:p>
        </w:tc>
      </w:tr>
      <w:tr w:rsidR="006C7785" w14:paraId="5D2832B6" w14:textId="77777777" w:rsidTr="00380FCD">
        <w:trPr>
          <w:tblHeader/>
        </w:trPr>
        <w:tc>
          <w:tcPr>
            <w:tcW w:w="9526" w:type="dxa"/>
            <w:gridSpan w:val="4"/>
            <w:vAlign w:val="center"/>
          </w:tcPr>
          <w:p w14:paraId="3041CD5E" w14:textId="77777777" w:rsidR="006C7785" w:rsidRPr="007B7669" w:rsidRDefault="006C7785" w:rsidP="00380FCD">
            <w:pPr>
              <w:rPr>
                <w:rFonts w:cs="Arial"/>
              </w:rPr>
            </w:pPr>
            <w:r w:rsidRPr="007B7669">
              <w:rPr>
                <w:rFonts w:cs="Arial"/>
                <w:i/>
              </w:rPr>
              <w:t xml:space="preserve">As for test </w:t>
            </w:r>
            <w:r w:rsidRPr="007B7669">
              <w:rPr>
                <w:rFonts w:cs="Arial"/>
              </w:rPr>
              <w:t xml:space="preserve">TextDisplay3 </w:t>
            </w:r>
            <w:r w:rsidRPr="007B7669">
              <w:rPr>
                <w:rFonts w:cs="Arial"/>
                <w:i/>
              </w:rPr>
              <w:t xml:space="preserve"> except</w:t>
            </w:r>
          </w:p>
          <w:p w14:paraId="67706038" w14:textId="77777777" w:rsidR="006C7785" w:rsidRPr="007B7669" w:rsidRDefault="006C7785" w:rsidP="00380FCD">
            <w:pPr>
              <w:rPr>
                <w:rFonts w:cs="Arial"/>
                <w:i/>
              </w:rPr>
            </w:pPr>
            <w:r w:rsidRPr="007B7669">
              <w:rPr>
                <w:rFonts w:cs="Arial"/>
                <w:i/>
              </w:rPr>
              <w:t>Set Display Category Other</w:t>
            </w:r>
          </w:p>
        </w:tc>
      </w:tr>
      <w:tr w:rsidR="006C7785" w14:paraId="100B48D2" w14:textId="77777777" w:rsidTr="00380FCD">
        <w:trPr>
          <w:tblHeader/>
        </w:trPr>
        <w:tc>
          <w:tcPr>
            <w:tcW w:w="9526" w:type="dxa"/>
            <w:gridSpan w:val="4"/>
            <w:shd w:val="clear" w:color="auto" w:fill="CCFFCC"/>
            <w:vAlign w:val="center"/>
          </w:tcPr>
          <w:p w14:paraId="6A2E5F4F" w14:textId="77777777" w:rsidR="006C7785" w:rsidRPr="007B7669" w:rsidRDefault="006C7785" w:rsidP="00380FCD">
            <w:pPr>
              <w:rPr>
                <w:rFonts w:cs="Arial"/>
              </w:rPr>
            </w:pPr>
            <w:r w:rsidRPr="007B7669">
              <w:rPr>
                <w:rFonts w:cs="Arial"/>
                <w:b/>
              </w:rPr>
              <w:t>Action</w:t>
            </w:r>
          </w:p>
        </w:tc>
      </w:tr>
      <w:tr w:rsidR="006C7785" w14:paraId="2FC05F2D" w14:textId="77777777" w:rsidTr="00380FCD">
        <w:trPr>
          <w:tblHeader/>
        </w:trPr>
        <w:tc>
          <w:tcPr>
            <w:tcW w:w="9526" w:type="dxa"/>
            <w:gridSpan w:val="4"/>
            <w:vAlign w:val="center"/>
          </w:tcPr>
          <w:p w14:paraId="1BF56214" w14:textId="77777777" w:rsidR="006C7785" w:rsidRPr="007B7669" w:rsidRDefault="006C7785" w:rsidP="00380FCD">
            <w:pPr>
              <w:rPr>
                <w:rFonts w:cs="Arial"/>
                <w:i/>
              </w:rPr>
            </w:pPr>
            <w:r w:rsidRPr="007B7669">
              <w:rPr>
                <w:rFonts w:cs="Arial"/>
                <w:i/>
              </w:rPr>
              <w:t>View the features at position 32°21.100’S 61°23.150’E scale 1:5 000</w:t>
            </w:r>
          </w:p>
        </w:tc>
      </w:tr>
      <w:tr w:rsidR="006C7785" w14:paraId="3BE4D528" w14:textId="77777777" w:rsidTr="00380FCD">
        <w:trPr>
          <w:tblHeader/>
        </w:trPr>
        <w:tc>
          <w:tcPr>
            <w:tcW w:w="9526" w:type="dxa"/>
            <w:gridSpan w:val="4"/>
            <w:tcBorders>
              <w:bottom w:val="single" w:sz="4" w:space="0" w:color="auto"/>
            </w:tcBorders>
            <w:shd w:val="clear" w:color="auto" w:fill="CCFFCC"/>
            <w:vAlign w:val="center"/>
          </w:tcPr>
          <w:p w14:paraId="021006E3" w14:textId="77777777" w:rsidR="006C7785" w:rsidRPr="007B7669" w:rsidRDefault="006C7785" w:rsidP="00380FCD">
            <w:pPr>
              <w:rPr>
                <w:rFonts w:cs="Arial"/>
              </w:rPr>
            </w:pPr>
            <w:r w:rsidRPr="007B7669">
              <w:rPr>
                <w:rFonts w:cs="Arial"/>
                <w:b/>
              </w:rPr>
              <w:t>Results</w:t>
            </w:r>
          </w:p>
        </w:tc>
      </w:tr>
      <w:tr w:rsidR="006C7785" w14:paraId="20827398" w14:textId="77777777" w:rsidTr="00380FCD">
        <w:trPr>
          <w:tblHeader/>
        </w:trPr>
        <w:tc>
          <w:tcPr>
            <w:tcW w:w="9526" w:type="dxa"/>
            <w:gridSpan w:val="4"/>
            <w:tcBorders>
              <w:bottom w:val="nil"/>
            </w:tcBorders>
            <w:vAlign w:val="center"/>
          </w:tcPr>
          <w:p w14:paraId="54D23D31" w14:textId="77777777" w:rsidR="006C7785" w:rsidRPr="007B7669" w:rsidRDefault="006C7785" w:rsidP="00380FCD">
            <w:pPr>
              <w:rPr>
                <w:rFonts w:cs="Arial"/>
                <w:i/>
              </w:rPr>
            </w:pPr>
            <w:r w:rsidRPr="007B7669">
              <w:rPr>
                <w:rFonts w:cs="Arial"/>
                <w:i/>
              </w:rPr>
              <w:t>Confirm that items 1-6 display as shown in the graphic below:</w:t>
            </w:r>
          </w:p>
        </w:tc>
      </w:tr>
      <w:tr w:rsidR="006C7785" w14:paraId="5F0C893B" w14:textId="77777777" w:rsidTr="00380FCD">
        <w:trPr>
          <w:tblHeader/>
        </w:trPr>
        <w:tc>
          <w:tcPr>
            <w:tcW w:w="9526" w:type="dxa"/>
            <w:gridSpan w:val="4"/>
            <w:tcBorders>
              <w:top w:val="nil"/>
            </w:tcBorders>
            <w:vAlign w:val="center"/>
          </w:tcPr>
          <w:p w14:paraId="47994C2F" w14:textId="77777777" w:rsidR="006C7785" w:rsidRPr="00052C2D" w:rsidRDefault="006C7785" w:rsidP="00380FCD">
            <w:pPr>
              <w:jc w:val="center"/>
            </w:pPr>
            <w:r w:rsidRPr="00BC391A">
              <w:rPr>
                <w:noProof/>
                <w:lang w:val="en-IN" w:eastAsia="en-IN"/>
              </w:rPr>
              <w:drawing>
                <wp:inline distT="0" distB="0" distL="0" distR="0" wp14:anchorId="1B9F0CD1" wp14:editId="486F9436">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9"/>
                          <a:stretch>
                            <a:fillRect/>
                          </a:stretch>
                        </pic:blipFill>
                        <pic:spPr>
                          <a:xfrm>
                            <a:off x="0" y="0"/>
                            <a:ext cx="5836920" cy="5406390"/>
                          </a:xfrm>
                          <a:prstGeom prst="rect">
                            <a:avLst/>
                          </a:prstGeom>
                        </pic:spPr>
                      </pic:pic>
                    </a:graphicData>
                  </a:graphic>
                </wp:inline>
              </w:drawing>
            </w:r>
          </w:p>
        </w:tc>
      </w:tr>
    </w:tbl>
    <w:p w14:paraId="7EF97452" w14:textId="77777777" w:rsidR="006C7785" w:rsidRDefault="006C7785" w:rsidP="006C7785"/>
    <w:p w14:paraId="42F07077" w14:textId="77777777" w:rsidR="006C7785" w:rsidRPr="00BC391A" w:rsidRDefault="006C7785" w:rsidP="006C7785">
      <w:pPr>
        <w:rPr>
          <w:color w:val="FF0000"/>
        </w:rPr>
      </w:pPr>
      <w:r>
        <w:rPr>
          <w:b/>
          <w:color w:val="FF0000"/>
        </w:rPr>
        <w:t xml:space="preserve">IIC Comment: </w:t>
      </w:r>
      <w:r>
        <w:rPr>
          <w:color w:val="FF0000"/>
        </w:rPr>
        <w:t>Boundary is displaying for two features</w:t>
      </w:r>
    </w:p>
    <w:p w14:paraId="1D1756AE" w14:textId="77777777" w:rsidR="006C7785" w:rsidRPr="007B7669" w:rsidRDefault="006C7785" w:rsidP="006C7785">
      <w:pPr>
        <w:pStyle w:val="Heading1"/>
        <w:numPr>
          <w:ilvl w:val="2"/>
          <w:numId w:val="73"/>
        </w:numPr>
        <w:tabs>
          <w:tab w:val="left" w:pos="567"/>
        </w:tabs>
        <w:spacing w:after="120"/>
        <w:ind w:left="284" w:hanging="284"/>
        <w:rPr>
          <w:rFonts w:cs="Arial"/>
          <w:b w:val="0"/>
        </w:rPr>
      </w:pPr>
      <w:r>
        <w:br w:type="page"/>
      </w:r>
      <w:r w:rsidRPr="007B7669">
        <w:rPr>
          <w:rFonts w:cs="Arial"/>
          <w:color w:val="000000" w:themeColor="text1"/>
        </w:rPr>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3A2BFA6" w14:textId="77777777" w:rsidTr="00380FCD">
        <w:trPr>
          <w:trHeight w:val="454"/>
          <w:tblHeader/>
        </w:trPr>
        <w:tc>
          <w:tcPr>
            <w:tcW w:w="2381" w:type="dxa"/>
            <w:shd w:val="clear" w:color="auto" w:fill="CCFFCC"/>
            <w:vAlign w:val="center"/>
          </w:tcPr>
          <w:p w14:paraId="236515B3"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77FE2840" w14:textId="77777777" w:rsidR="006C7785" w:rsidRPr="007B7669" w:rsidRDefault="006C7785" w:rsidP="00380FCD">
            <w:pPr>
              <w:rPr>
                <w:rFonts w:cs="Arial"/>
              </w:rPr>
            </w:pPr>
            <w:r w:rsidRPr="007B7669">
              <w:rPr>
                <w:rFonts w:cs="Arial"/>
              </w:rPr>
              <w:t>UnknownSymbols</w:t>
            </w:r>
          </w:p>
        </w:tc>
        <w:tc>
          <w:tcPr>
            <w:tcW w:w="2382" w:type="dxa"/>
            <w:shd w:val="clear" w:color="auto" w:fill="CCFFCC"/>
            <w:vAlign w:val="center"/>
          </w:tcPr>
          <w:p w14:paraId="6C5B103D"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C8AF110" w14:textId="77777777" w:rsidR="006C7785" w:rsidRPr="007B7669" w:rsidRDefault="006C7785" w:rsidP="00380FCD">
            <w:pPr>
              <w:spacing w:line="240" w:lineRule="auto"/>
              <w:rPr>
                <w:rFonts w:cs="Arial"/>
                <w:color w:val="000000"/>
              </w:rPr>
            </w:pPr>
            <w:r w:rsidRPr="007B7669">
              <w:rPr>
                <w:rFonts w:cs="Arial"/>
                <w:color w:val="000000"/>
              </w:rPr>
              <w:t>S-98 C-7.2.9</w:t>
            </w:r>
          </w:p>
          <w:p w14:paraId="794EEB38" w14:textId="77777777" w:rsidR="006C7785" w:rsidRPr="007B7669" w:rsidRDefault="006C7785" w:rsidP="00380FCD">
            <w:pPr>
              <w:rPr>
                <w:rFonts w:cs="Arial"/>
              </w:rPr>
            </w:pPr>
          </w:p>
        </w:tc>
      </w:tr>
      <w:tr w:rsidR="006C7785" w14:paraId="7627CF59" w14:textId="77777777" w:rsidTr="00380FCD">
        <w:trPr>
          <w:tblHeader/>
        </w:trPr>
        <w:tc>
          <w:tcPr>
            <w:tcW w:w="9526" w:type="dxa"/>
            <w:gridSpan w:val="4"/>
            <w:shd w:val="clear" w:color="auto" w:fill="CCFFCC"/>
            <w:vAlign w:val="center"/>
          </w:tcPr>
          <w:p w14:paraId="759F2A54" w14:textId="77777777" w:rsidR="006C7785" w:rsidRPr="007B7669" w:rsidRDefault="006C7785" w:rsidP="00380FCD">
            <w:pPr>
              <w:rPr>
                <w:rFonts w:cs="Arial"/>
              </w:rPr>
            </w:pPr>
            <w:r w:rsidRPr="007B7669">
              <w:rPr>
                <w:rFonts w:cs="Arial"/>
                <w:b/>
              </w:rPr>
              <w:t>Test description</w:t>
            </w:r>
          </w:p>
        </w:tc>
      </w:tr>
      <w:tr w:rsidR="006C7785" w14:paraId="770998D3" w14:textId="77777777" w:rsidTr="00380FCD">
        <w:trPr>
          <w:tblHeader/>
        </w:trPr>
        <w:tc>
          <w:tcPr>
            <w:tcW w:w="9526" w:type="dxa"/>
            <w:gridSpan w:val="4"/>
            <w:vAlign w:val="center"/>
          </w:tcPr>
          <w:p w14:paraId="704A8CD4" w14:textId="77777777" w:rsidR="006C7785" w:rsidRPr="007B7669" w:rsidRDefault="006C7785" w:rsidP="00380FCD">
            <w:pPr>
              <w:rPr>
                <w:rFonts w:cs="Arial"/>
                <w:i/>
              </w:rPr>
            </w:pPr>
            <w:r w:rsidRPr="007B7669">
              <w:rPr>
                <w:rFonts w:cs="Arial"/>
                <w:i/>
              </w:rPr>
              <w:t>Display of unknown symbol</w:t>
            </w:r>
          </w:p>
        </w:tc>
      </w:tr>
      <w:tr w:rsidR="006C7785" w14:paraId="0A67060A" w14:textId="77777777" w:rsidTr="00380FCD">
        <w:trPr>
          <w:tblHeader/>
        </w:trPr>
        <w:tc>
          <w:tcPr>
            <w:tcW w:w="9526" w:type="dxa"/>
            <w:gridSpan w:val="4"/>
            <w:shd w:val="clear" w:color="auto" w:fill="CCFFCC"/>
            <w:vAlign w:val="center"/>
          </w:tcPr>
          <w:p w14:paraId="4638C193" w14:textId="77777777" w:rsidR="006C7785" w:rsidRPr="007B7669" w:rsidRDefault="006C7785" w:rsidP="00380FCD">
            <w:pPr>
              <w:rPr>
                <w:rFonts w:cs="Arial"/>
              </w:rPr>
            </w:pPr>
            <w:r w:rsidRPr="007B7669">
              <w:rPr>
                <w:rFonts w:cs="Arial"/>
                <w:b/>
              </w:rPr>
              <w:t>Setup</w:t>
            </w:r>
          </w:p>
        </w:tc>
      </w:tr>
      <w:tr w:rsidR="006C7785" w14:paraId="3D42F62F" w14:textId="77777777" w:rsidTr="00380FCD">
        <w:trPr>
          <w:tblHeader/>
        </w:trPr>
        <w:tc>
          <w:tcPr>
            <w:tcW w:w="9526" w:type="dxa"/>
            <w:gridSpan w:val="4"/>
            <w:vAlign w:val="center"/>
          </w:tcPr>
          <w:p w14:paraId="2D5F54BF" w14:textId="77777777" w:rsidR="006C7785" w:rsidRPr="007B7669" w:rsidRDefault="006C7785" w:rsidP="00380FCD">
            <w:pPr>
              <w:rPr>
                <w:rFonts w:cs="Arial"/>
              </w:rPr>
            </w:pPr>
            <w:r w:rsidRPr="007B7669">
              <w:rPr>
                <w:rFonts w:cs="Arial"/>
                <w:i/>
              </w:rPr>
              <w:t xml:space="preserve">As for test </w:t>
            </w:r>
            <w:r w:rsidRPr="007B7669">
              <w:rPr>
                <w:rFonts w:cs="Arial"/>
              </w:rPr>
              <w:t>AreaBorders</w:t>
            </w:r>
          </w:p>
        </w:tc>
      </w:tr>
      <w:tr w:rsidR="006C7785" w14:paraId="76CC4FB0" w14:textId="77777777" w:rsidTr="00380FCD">
        <w:trPr>
          <w:tblHeader/>
        </w:trPr>
        <w:tc>
          <w:tcPr>
            <w:tcW w:w="9526" w:type="dxa"/>
            <w:gridSpan w:val="4"/>
            <w:shd w:val="clear" w:color="auto" w:fill="CCFFCC"/>
            <w:vAlign w:val="center"/>
          </w:tcPr>
          <w:p w14:paraId="4CEB37E6" w14:textId="77777777" w:rsidR="006C7785" w:rsidRPr="007B7669" w:rsidRDefault="006C7785" w:rsidP="00380FCD">
            <w:pPr>
              <w:rPr>
                <w:rFonts w:cs="Arial"/>
              </w:rPr>
            </w:pPr>
            <w:r w:rsidRPr="007B7669">
              <w:rPr>
                <w:rFonts w:cs="Arial"/>
                <w:b/>
              </w:rPr>
              <w:t>Action</w:t>
            </w:r>
          </w:p>
        </w:tc>
      </w:tr>
      <w:tr w:rsidR="006C7785" w14:paraId="5D184C83" w14:textId="77777777" w:rsidTr="00380FCD">
        <w:trPr>
          <w:tblHeader/>
        </w:trPr>
        <w:tc>
          <w:tcPr>
            <w:tcW w:w="9526" w:type="dxa"/>
            <w:gridSpan w:val="4"/>
            <w:vAlign w:val="center"/>
          </w:tcPr>
          <w:p w14:paraId="171A0AAD" w14:textId="77777777" w:rsidR="006C7785" w:rsidRPr="007B7669" w:rsidRDefault="006C7785" w:rsidP="00380FCD">
            <w:pPr>
              <w:rPr>
                <w:rFonts w:cs="Arial"/>
                <w:i/>
              </w:rPr>
            </w:pPr>
            <w:r w:rsidRPr="007B7669">
              <w:rPr>
                <w:rFonts w:cs="Arial"/>
                <w:i/>
              </w:rPr>
              <w:t>View the features at position 32°21.850’S 61°20.650’E scale 1:5 000</w:t>
            </w:r>
          </w:p>
        </w:tc>
      </w:tr>
      <w:tr w:rsidR="006C7785" w14:paraId="072D282D" w14:textId="77777777" w:rsidTr="00380FCD">
        <w:trPr>
          <w:tblHeader/>
        </w:trPr>
        <w:tc>
          <w:tcPr>
            <w:tcW w:w="9526" w:type="dxa"/>
            <w:gridSpan w:val="4"/>
            <w:tcBorders>
              <w:bottom w:val="single" w:sz="4" w:space="0" w:color="auto"/>
            </w:tcBorders>
            <w:shd w:val="clear" w:color="auto" w:fill="CCFFCC"/>
            <w:vAlign w:val="center"/>
          </w:tcPr>
          <w:p w14:paraId="083C2A3D" w14:textId="77777777" w:rsidR="006C7785" w:rsidRPr="007B7669" w:rsidRDefault="006C7785" w:rsidP="00380FCD">
            <w:pPr>
              <w:rPr>
                <w:rFonts w:cs="Arial"/>
              </w:rPr>
            </w:pPr>
            <w:r w:rsidRPr="007B7669">
              <w:rPr>
                <w:rFonts w:cs="Arial"/>
                <w:b/>
              </w:rPr>
              <w:t>Results</w:t>
            </w:r>
          </w:p>
        </w:tc>
      </w:tr>
      <w:tr w:rsidR="006C7785" w14:paraId="252443A5" w14:textId="77777777" w:rsidTr="00380FCD">
        <w:trPr>
          <w:tblHeader/>
        </w:trPr>
        <w:tc>
          <w:tcPr>
            <w:tcW w:w="9526" w:type="dxa"/>
            <w:gridSpan w:val="4"/>
            <w:tcBorders>
              <w:bottom w:val="nil"/>
            </w:tcBorders>
            <w:vAlign w:val="center"/>
          </w:tcPr>
          <w:p w14:paraId="6A6AFACC" w14:textId="77777777" w:rsidR="006C7785" w:rsidRPr="007B7669" w:rsidRDefault="006C7785" w:rsidP="00380FCD">
            <w:pPr>
              <w:rPr>
                <w:rFonts w:cs="Arial"/>
                <w:i/>
              </w:rPr>
            </w:pPr>
            <w:r w:rsidRPr="007B7669">
              <w:rPr>
                <w:rFonts w:cs="Arial"/>
                <w:i/>
              </w:rPr>
              <w:t>Confirm that items 1-6 display as shown in the graphic below:</w:t>
            </w:r>
          </w:p>
        </w:tc>
      </w:tr>
      <w:tr w:rsidR="006C7785" w14:paraId="753A075B" w14:textId="77777777" w:rsidTr="00380FCD">
        <w:trPr>
          <w:tblHeader/>
        </w:trPr>
        <w:tc>
          <w:tcPr>
            <w:tcW w:w="9526" w:type="dxa"/>
            <w:gridSpan w:val="4"/>
            <w:tcBorders>
              <w:top w:val="nil"/>
            </w:tcBorders>
            <w:vAlign w:val="center"/>
          </w:tcPr>
          <w:p w14:paraId="7B43DB1E" w14:textId="77777777" w:rsidR="006C7785" w:rsidRPr="00774AFD" w:rsidRDefault="006C7785" w:rsidP="00380FCD">
            <w:pPr>
              <w:jc w:val="center"/>
            </w:pPr>
            <w:r>
              <w:t xml:space="preserve"> </w:t>
            </w:r>
            <w:r w:rsidRPr="00BC391A">
              <w:rPr>
                <w:noProof/>
                <w:lang w:val="en-IN" w:eastAsia="en-IN"/>
              </w:rPr>
              <w:drawing>
                <wp:inline distT="0" distB="0" distL="0" distR="0" wp14:anchorId="13B9B0E7" wp14:editId="7B95A7BE">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40"/>
                          <a:stretch>
                            <a:fillRect/>
                          </a:stretch>
                        </pic:blipFill>
                        <pic:spPr>
                          <a:xfrm>
                            <a:off x="0" y="0"/>
                            <a:ext cx="5836920" cy="3408045"/>
                          </a:xfrm>
                          <a:prstGeom prst="rect">
                            <a:avLst/>
                          </a:prstGeom>
                        </pic:spPr>
                      </pic:pic>
                    </a:graphicData>
                  </a:graphic>
                </wp:inline>
              </w:drawing>
            </w:r>
          </w:p>
        </w:tc>
      </w:tr>
    </w:tbl>
    <w:p w14:paraId="4E3918D5" w14:textId="77777777" w:rsidR="006C7785" w:rsidRDefault="006C7785" w:rsidP="006C7785"/>
    <w:p w14:paraId="7F7A7712" w14:textId="77777777" w:rsidR="006C7785" w:rsidRDefault="006C7785" w:rsidP="006C7785">
      <w:pPr>
        <w:spacing w:line="240" w:lineRule="auto"/>
      </w:pPr>
      <w:r>
        <w:br w:type="page"/>
      </w:r>
    </w:p>
    <w:p w14:paraId="1836E9A0" w14:textId="77777777" w:rsidR="006C7785" w:rsidRPr="007B7669" w:rsidRDefault="006C7785" w:rsidP="006C7785">
      <w:pPr>
        <w:pStyle w:val="Heading1"/>
        <w:numPr>
          <w:ilvl w:val="2"/>
          <w:numId w:val="75"/>
        </w:numPr>
        <w:tabs>
          <w:tab w:val="left" w:pos="567"/>
        </w:tabs>
        <w:spacing w:after="120"/>
        <w:ind w:left="2160" w:hanging="360"/>
        <w:rPr>
          <w:rFonts w:cs="Arial"/>
          <w:color w:val="000000" w:themeColor="text1"/>
        </w:rPr>
      </w:pPr>
      <w:r w:rsidRPr="007B7669">
        <w:rPr>
          <w:rFonts w:cs="Arial"/>
          <w:color w:val="000000" w:themeColor="text1"/>
        </w:rP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49B5762" w14:textId="77777777" w:rsidTr="00380FCD">
        <w:trPr>
          <w:trHeight w:val="454"/>
          <w:tblHeader/>
        </w:trPr>
        <w:tc>
          <w:tcPr>
            <w:tcW w:w="2381" w:type="dxa"/>
            <w:shd w:val="clear" w:color="auto" w:fill="CCFFCC"/>
            <w:vAlign w:val="center"/>
          </w:tcPr>
          <w:p w14:paraId="0DAD4AD0" w14:textId="77777777" w:rsidR="006C7785" w:rsidRPr="007B7669" w:rsidRDefault="006C7785" w:rsidP="00380FCD">
            <w:pPr>
              <w:rPr>
                <w:rFonts w:cs="Arial"/>
              </w:rPr>
            </w:pPr>
            <w:r w:rsidRPr="007B7669">
              <w:rPr>
                <w:rFonts w:cs="Arial"/>
                <w:b/>
              </w:rPr>
              <w:t>Test Reference</w:t>
            </w:r>
          </w:p>
        </w:tc>
        <w:tc>
          <w:tcPr>
            <w:tcW w:w="2381" w:type="dxa"/>
            <w:shd w:val="clear" w:color="auto" w:fill="CCFFCC"/>
            <w:vAlign w:val="center"/>
          </w:tcPr>
          <w:p w14:paraId="4C1BBD11" w14:textId="77777777" w:rsidR="006C7785" w:rsidRPr="007B7669" w:rsidRDefault="006C7785" w:rsidP="00380FCD">
            <w:pPr>
              <w:rPr>
                <w:rFonts w:cs="Arial"/>
              </w:rPr>
            </w:pPr>
            <w:r w:rsidRPr="007B7669">
              <w:rPr>
                <w:rFonts w:cs="Arial"/>
              </w:rPr>
              <w:t>BoundaryDisplay1</w:t>
            </w:r>
          </w:p>
        </w:tc>
        <w:tc>
          <w:tcPr>
            <w:tcW w:w="2382" w:type="dxa"/>
            <w:shd w:val="clear" w:color="auto" w:fill="CCFFCC"/>
            <w:vAlign w:val="center"/>
          </w:tcPr>
          <w:p w14:paraId="5F311528" w14:textId="77777777" w:rsidR="006C7785" w:rsidRPr="007B7669" w:rsidRDefault="006C7785" w:rsidP="00380FCD">
            <w:pPr>
              <w:rPr>
                <w:rFonts w:cs="Arial"/>
              </w:rPr>
            </w:pPr>
            <w:r w:rsidRPr="007B7669">
              <w:rPr>
                <w:rFonts w:cs="Arial"/>
                <w:b/>
              </w:rPr>
              <w:t>IHO Reference</w:t>
            </w:r>
          </w:p>
        </w:tc>
        <w:tc>
          <w:tcPr>
            <w:tcW w:w="2382" w:type="dxa"/>
            <w:shd w:val="clear" w:color="auto" w:fill="CCFFCC"/>
            <w:vAlign w:val="center"/>
          </w:tcPr>
          <w:p w14:paraId="79059384" w14:textId="77777777" w:rsidR="006C7785" w:rsidRPr="007B7669" w:rsidRDefault="006C7785" w:rsidP="00380FCD">
            <w:pPr>
              <w:spacing w:line="240" w:lineRule="auto"/>
              <w:rPr>
                <w:rFonts w:cs="Arial"/>
                <w:color w:val="000000"/>
              </w:rPr>
            </w:pPr>
            <w:r w:rsidRPr="007B7669">
              <w:rPr>
                <w:rFonts w:cs="Arial"/>
                <w:color w:val="000000"/>
              </w:rPr>
              <w:t>S-98 C-7.2.9</w:t>
            </w:r>
          </w:p>
          <w:p w14:paraId="65F9360C" w14:textId="77777777" w:rsidR="006C7785" w:rsidRPr="007B7669" w:rsidRDefault="006C7785" w:rsidP="00380FCD">
            <w:pPr>
              <w:rPr>
                <w:rFonts w:cs="Arial"/>
              </w:rPr>
            </w:pPr>
          </w:p>
        </w:tc>
      </w:tr>
      <w:tr w:rsidR="006C7785" w14:paraId="5C8DA3ED" w14:textId="77777777" w:rsidTr="00380FCD">
        <w:trPr>
          <w:tblHeader/>
        </w:trPr>
        <w:tc>
          <w:tcPr>
            <w:tcW w:w="9526" w:type="dxa"/>
            <w:gridSpan w:val="4"/>
            <w:shd w:val="clear" w:color="auto" w:fill="CCFFCC"/>
            <w:vAlign w:val="center"/>
          </w:tcPr>
          <w:p w14:paraId="76740917" w14:textId="77777777" w:rsidR="006C7785" w:rsidRPr="007B7669" w:rsidRDefault="006C7785" w:rsidP="00380FCD">
            <w:pPr>
              <w:rPr>
                <w:rFonts w:cs="Arial"/>
              </w:rPr>
            </w:pPr>
            <w:r w:rsidRPr="007B7669">
              <w:rPr>
                <w:rFonts w:cs="Arial"/>
                <w:b/>
              </w:rPr>
              <w:t>Test description</w:t>
            </w:r>
          </w:p>
        </w:tc>
      </w:tr>
      <w:tr w:rsidR="006C7785" w14:paraId="0441BFAC" w14:textId="77777777" w:rsidTr="00380FCD">
        <w:trPr>
          <w:tblHeader/>
        </w:trPr>
        <w:tc>
          <w:tcPr>
            <w:tcW w:w="9526" w:type="dxa"/>
            <w:gridSpan w:val="4"/>
            <w:vAlign w:val="center"/>
          </w:tcPr>
          <w:p w14:paraId="40D69C94" w14:textId="77777777" w:rsidR="006C7785" w:rsidRPr="007B7669" w:rsidRDefault="006C7785" w:rsidP="00380FCD">
            <w:pPr>
              <w:rPr>
                <w:rFonts w:cs="Arial"/>
                <w:i/>
              </w:rPr>
            </w:pPr>
            <w:r w:rsidRPr="007B7669">
              <w:rPr>
                <w:rFonts w:cs="Arial"/>
                <w:i/>
              </w:rPr>
              <w:t>Unofficial data boundary display</w:t>
            </w:r>
          </w:p>
        </w:tc>
      </w:tr>
      <w:tr w:rsidR="006C7785" w14:paraId="10F198F9" w14:textId="77777777" w:rsidTr="00380FCD">
        <w:trPr>
          <w:tblHeader/>
        </w:trPr>
        <w:tc>
          <w:tcPr>
            <w:tcW w:w="9526" w:type="dxa"/>
            <w:gridSpan w:val="4"/>
            <w:shd w:val="clear" w:color="auto" w:fill="CCFFCC"/>
            <w:vAlign w:val="center"/>
          </w:tcPr>
          <w:p w14:paraId="6962DE28" w14:textId="77777777" w:rsidR="006C7785" w:rsidRPr="007B7669" w:rsidRDefault="006C7785" w:rsidP="00380FCD">
            <w:pPr>
              <w:rPr>
                <w:rFonts w:cs="Arial"/>
              </w:rPr>
            </w:pPr>
            <w:r w:rsidRPr="007B7669">
              <w:rPr>
                <w:rFonts w:cs="Arial"/>
                <w:b/>
              </w:rPr>
              <w:t>Setup</w:t>
            </w:r>
          </w:p>
        </w:tc>
      </w:tr>
      <w:tr w:rsidR="006C7785" w14:paraId="7D42BFA5" w14:textId="77777777" w:rsidTr="00380FCD">
        <w:trPr>
          <w:tblHeader/>
        </w:trPr>
        <w:tc>
          <w:tcPr>
            <w:tcW w:w="9526" w:type="dxa"/>
            <w:gridSpan w:val="4"/>
            <w:vAlign w:val="center"/>
          </w:tcPr>
          <w:p w14:paraId="1F864646" w14:textId="77777777" w:rsidR="006C7785" w:rsidRPr="007B7669" w:rsidRDefault="006C7785" w:rsidP="00380FCD">
            <w:pPr>
              <w:rPr>
                <w:rFonts w:cs="Arial"/>
                <w:b/>
                <w:bCs/>
                <w:i/>
              </w:rPr>
            </w:pPr>
            <w:r w:rsidRPr="007B7669">
              <w:rPr>
                <w:rFonts w:cs="Arial"/>
                <w:i/>
              </w:rPr>
              <w:t xml:space="preserve">As for test AreaBorders and in addition, load the exchange sets </w:t>
            </w:r>
            <w:r w:rsidRPr="007B7669">
              <w:rPr>
                <w:rFonts w:cs="Arial"/>
                <w:b/>
                <w:bCs/>
                <w:i/>
              </w:rPr>
              <w:t>Settings</w:t>
            </w:r>
            <w:r w:rsidRPr="007B7669">
              <w:rPr>
                <w:rFonts w:cs="Arial"/>
                <w:i/>
              </w:rPr>
              <w:t xml:space="preserve"> and </w:t>
            </w:r>
            <w:r w:rsidRPr="007B7669">
              <w:rPr>
                <w:rFonts w:cs="Arial"/>
                <w:b/>
                <w:bCs/>
                <w:i/>
              </w:rPr>
              <w:t>2J5X0002</w:t>
            </w:r>
          </w:p>
        </w:tc>
      </w:tr>
      <w:tr w:rsidR="006C7785" w14:paraId="33BF5B53" w14:textId="77777777" w:rsidTr="00380FCD">
        <w:trPr>
          <w:tblHeader/>
        </w:trPr>
        <w:tc>
          <w:tcPr>
            <w:tcW w:w="9526" w:type="dxa"/>
            <w:gridSpan w:val="4"/>
            <w:shd w:val="clear" w:color="auto" w:fill="CCFFCC"/>
            <w:vAlign w:val="center"/>
          </w:tcPr>
          <w:p w14:paraId="04BF2371" w14:textId="77777777" w:rsidR="006C7785" w:rsidRPr="007B7669" w:rsidRDefault="006C7785" w:rsidP="00380FCD">
            <w:pPr>
              <w:rPr>
                <w:rFonts w:cs="Arial"/>
              </w:rPr>
            </w:pPr>
            <w:r w:rsidRPr="007B7669">
              <w:rPr>
                <w:rFonts w:cs="Arial"/>
                <w:b/>
              </w:rPr>
              <w:t>Action</w:t>
            </w:r>
          </w:p>
        </w:tc>
      </w:tr>
      <w:tr w:rsidR="006C7785" w14:paraId="017D7040" w14:textId="77777777" w:rsidTr="00380FCD">
        <w:trPr>
          <w:tblHeader/>
        </w:trPr>
        <w:tc>
          <w:tcPr>
            <w:tcW w:w="9526" w:type="dxa"/>
            <w:gridSpan w:val="4"/>
            <w:vAlign w:val="center"/>
          </w:tcPr>
          <w:p w14:paraId="4F1F5E9C" w14:textId="77777777" w:rsidR="006C7785" w:rsidRPr="007B7669" w:rsidRDefault="006C7785" w:rsidP="00380FCD">
            <w:pPr>
              <w:rPr>
                <w:rFonts w:cs="Arial"/>
                <w:i/>
              </w:rPr>
            </w:pPr>
            <w:r w:rsidRPr="007B7669">
              <w:rPr>
                <w:rFonts w:cs="Arial"/>
                <w:i/>
              </w:rPr>
              <w:t>View the features at position 32°22.450’S 61°24.250’E scale 1:2 000</w:t>
            </w:r>
          </w:p>
        </w:tc>
      </w:tr>
      <w:tr w:rsidR="006C7785" w14:paraId="1805E7C6" w14:textId="77777777" w:rsidTr="00380FCD">
        <w:trPr>
          <w:tblHeader/>
        </w:trPr>
        <w:tc>
          <w:tcPr>
            <w:tcW w:w="9526" w:type="dxa"/>
            <w:gridSpan w:val="4"/>
            <w:tcBorders>
              <w:bottom w:val="single" w:sz="4" w:space="0" w:color="auto"/>
            </w:tcBorders>
            <w:shd w:val="clear" w:color="auto" w:fill="CCFFCC"/>
            <w:vAlign w:val="center"/>
          </w:tcPr>
          <w:p w14:paraId="4447F81A" w14:textId="77777777" w:rsidR="006C7785" w:rsidRPr="007B7669" w:rsidRDefault="006C7785" w:rsidP="00380FCD">
            <w:pPr>
              <w:rPr>
                <w:rFonts w:cs="Arial"/>
              </w:rPr>
            </w:pPr>
            <w:r w:rsidRPr="007B7669">
              <w:rPr>
                <w:rFonts w:cs="Arial"/>
                <w:b/>
              </w:rPr>
              <w:t>Results</w:t>
            </w:r>
          </w:p>
        </w:tc>
      </w:tr>
      <w:tr w:rsidR="006C7785" w14:paraId="550D4659" w14:textId="77777777" w:rsidTr="00380FCD">
        <w:trPr>
          <w:tblHeader/>
        </w:trPr>
        <w:tc>
          <w:tcPr>
            <w:tcW w:w="9526" w:type="dxa"/>
            <w:gridSpan w:val="4"/>
            <w:tcBorders>
              <w:bottom w:val="nil"/>
            </w:tcBorders>
            <w:vAlign w:val="center"/>
          </w:tcPr>
          <w:p w14:paraId="35994C34" w14:textId="77777777" w:rsidR="006C7785" w:rsidRPr="007B7669" w:rsidRDefault="006C7785" w:rsidP="00380FCD">
            <w:pPr>
              <w:rPr>
                <w:rFonts w:cs="Arial"/>
                <w:i/>
              </w:rPr>
            </w:pPr>
            <w:r w:rsidRPr="007B7669">
              <w:rPr>
                <w:rFonts w:cs="Arial"/>
                <w:i/>
              </w:rPr>
              <w:t>Confirm that items 1 and 2 display as shown in the graphic below:</w:t>
            </w:r>
          </w:p>
        </w:tc>
      </w:tr>
      <w:tr w:rsidR="006C7785" w14:paraId="272C7480" w14:textId="77777777" w:rsidTr="00380FCD">
        <w:trPr>
          <w:tblHeader/>
        </w:trPr>
        <w:tc>
          <w:tcPr>
            <w:tcW w:w="9526" w:type="dxa"/>
            <w:gridSpan w:val="4"/>
            <w:tcBorders>
              <w:top w:val="nil"/>
              <w:bottom w:val="nil"/>
            </w:tcBorders>
            <w:vAlign w:val="center"/>
          </w:tcPr>
          <w:p w14:paraId="7950ADE7" w14:textId="77777777" w:rsidR="006C7785" w:rsidRPr="007B7669" w:rsidRDefault="006C7785" w:rsidP="00380FCD">
            <w:pPr>
              <w:jc w:val="center"/>
              <w:rPr>
                <w:rFonts w:cs="Arial"/>
              </w:rPr>
            </w:pPr>
            <w:r w:rsidRPr="00C43777">
              <w:rPr>
                <w:rFonts w:cs="Arial"/>
                <w:noProof/>
                <w:lang w:val="en-IN" w:eastAsia="en-IN"/>
              </w:rPr>
              <w:drawing>
                <wp:inline distT="0" distB="0" distL="0" distR="0" wp14:anchorId="653B8F4B" wp14:editId="375112D8">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41"/>
                          <a:stretch>
                            <a:fillRect/>
                          </a:stretch>
                        </pic:blipFill>
                        <pic:spPr>
                          <a:xfrm>
                            <a:off x="0" y="0"/>
                            <a:ext cx="5836920" cy="2287905"/>
                          </a:xfrm>
                          <a:prstGeom prst="rect">
                            <a:avLst/>
                          </a:prstGeom>
                        </pic:spPr>
                      </pic:pic>
                    </a:graphicData>
                  </a:graphic>
                </wp:inline>
              </w:drawing>
            </w:r>
          </w:p>
        </w:tc>
      </w:tr>
      <w:tr w:rsidR="006C7785" w14:paraId="0639D043" w14:textId="77777777" w:rsidTr="00380FCD">
        <w:trPr>
          <w:tblHeader/>
        </w:trPr>
        <w:tc>
          <w:tcPr>
            <w:tcW w:w="9526" w:type="dxa"/>
            <w:gridSpan w:val="4"/>
            <w:tcBorders>
              <w:top w:val="nil"/>
              <w:bottom w:val="nil"/>
            </w:tcBorders>
            <w:vAlign w:val="center"/>
          </w:tcPr>
          <w:p w14:paraId="6F7E1675" w14:textId="77777777" w:rsidR="006C7785" w:rsidRDefault="006C7785" w:rsidP="00380FCD">
            <w:pPr>
              <w:jc w:val="center"/>
              <w:rPr>
                <w:noProof/>
                <w:lang w:eastAsia="en-GB"/>
              </w:rPr>
            </w:pPr>
            <w:r>
              <w:rPr>
                <w:noProof/>
                <w:lang w:eastAsia="en-GB"/>
              </w:rPr>
              <w:t xml:space="preserve">Alternative 1: Orange slashes are under left hand side dark brown area </w:t>
            </w:r>
          </w:p>
          <w:p w14:paraId="53307D0A" w14:textId="77777777" w:rsidR="006C7785" w:rsidRPr="00357E05" w:rsidRDefault="006C7785" w:rsidP="00380FCD">
            <w:pPr>
              <w:jc w:val="center"/>
              <w:rPr>
                <w:b/>
                <w:noProof/>
                <w:lang w:eastAsia="en-GB"/>
              </w:rPr>
            </w:pPr>
            <w:r>
              <w:rPr>
                <w:b/>
                <w:noProof/>
                <w:lang w:eastAsia="en-GB"/>
              </w:rPr>
              <w:t>tbd</w:t>
            </w:r>
          </w:p>
        </w:tc>
      </w:tr>
      <w:tr w:rsidR="006C7785" w14:paraId="15A4AEC3" w14:textId="77777777" w:rsidTr="00380FCD">
        <w:trPr>
          <w:tblHeader/>
        </w:trPr>
        <w:tc>
          <w:tcPr>
            <w:tcW w:w="9526" w:type="dxa"/>
            <w:gridSpan w:val="4"/>
            <w:tcBorders>
              <w:top w:val="nil"/>
              <w:bottom w:val="nil"/>
            </w:tcBorders>
            <w:vAlign w:val="center"/>
          </w:tcPr>
          <w:p w14:paraId="72F755D5" w14:textId="77777777" w:rsidR="006C7785" w:rsidRDefault="006C7785" w:rsidP="00380FCD">
            <w:pPr>
              <w:jc w:val="center"/>
              <w:rPr>
                <w:noProof/>
                <w:lang w:eastAsia="en-GB"/>
              </w:rPr>
            </w:pPr>
          </w:p>
        </w:tc>
      </w:tr>
      <w:tr w:rsidR="006C7785" w14:paraId="19F86E40" w14:textId="77777777" w:rsidTr="00380FCD">
        <w:trPr>
          <w:tblHeader/>
        </w:trPr>
        <w:tc>
          <w:tcPr>
            <w:tcW w:w="9526" w:type="dxa"/>
            <w:gridSpan w:val="4"/>
            <w:tcBorders>
              <w:top w:val="nil"/>
              <w:bottom w:val="nil"/>
            </w:tcBorders>
            <w:vAlign w:val="center"/>
          </w:tcPr>
          <w:p w14:paraId="69D13558" w14:textId="77777777" w:rsidR="006C7785" w:rsidRDefault="006C7785" w:rsidP="00380FCD">
            <w:pPr>
              <w:jc w:val="center"/>
              <w:rPr>
                <w:noProof/>
                <w:lang w:eastAsia="en-GB"/>
              </w:rPr>
            </w:pPr>
            <w:r w:rsidRPr="00C43777">
              <w:rPr>
                <w:noProof/>
                <w:lang w:val="en-IN" w:eastAsia="en-IN"/>
              </w:rPr>
              <w:drawing>
                <wp:inline distT="0" distB="0" distL="0" distR="0" wp14:anchorId="2D1D6DD2" wp14:editId="3C4CB4D2">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41"/>
                          <a:stretch>
                            <a:fillRect/>
                          </a:stretch>
                        </pic:blipFill>
                        <pic:spPr>
                          <a:xfrm>
                            <a:off x="0" y="0"/>
                            <a:ext cx="5836920" cy="2287905"/>
                          </a:xfrm>
                          <a:prstGeom prst="rect">
                            <a:avLst/>
                          </a:prstGeom>
                        </pic:spPr>
                      </pic:pic>
                    </a:graphicData>
                  </a:graphic>
                </wp:inline>
              </w:drawing>
            </w:r>
          </w:p>
        </w:tc>
      </w:tr>
      <w:tr w:rsidR="006C7785" w14:paraId="4715998D" w14:textId="77777777" w:rsidTr="00380FCD">
        <w:trPr>
          <w:tblHeader/>
        </w:trPr>
        <w:tc>
          <w:tcPr>
            <w:tcW w:w="9526" w:type="dxa"/>
            <w:gridSpan w:val="4"/>
            <w:tcBorders>
              <w:top w:val="nil"/>
            </w:tcBorders>
            <w:vAlign w:val="center"/>
          </w:tcPr>
          <w:p w14:paraId="6AAA5BB3" w14:textId="77777777" w:rsidR="006C7785" w:rsidRDefault="006C7785" w:rsidP="00380FCD">
            <w:pPr>
              <w:jc w:val="center"/>
              <w:rPr>
                <w:noProof/>
                <w:lang w:eastAsia="en-GB"/>
              </w:rPr>
            </w:pPr>
            <w:r>
              <w:rPr>
                <w:noProof/>
                <w:lang w:eastAsia="en-GB"/>
              </w:rPr>
              <w:t>Alternative 2: Orange slashes are above left hand side dark brown area</w:t>
            </w:r>
          </w:p>
          <w:p w14:paraId="248CC2B0" w14:textId="77777777" w:rsidR="006C7785" w:rsidRDefault="006C7785" w:rsidP="00380FCD">
            <w:pPr>
              <w:jc w:val="center"/>
              <w:rPr>
                <w:noProof/>
                <w:lang w:eastAsia="en-GB"/>
              </w:rPr>
            </w:pPr>
            <w:r>
              <w:rPr>
                <w:b/>
                <w:noProof/>
                <w:lang w:eastAsia="en-GB"/>
              </w:rPr>
              <w:t>tbd</w:t>
            </w:r>
          </w:p>
        </w:tc>
      </w:tr>
    </w:tbl>
    <w:p w14:paraId="22B0983B" w14:textId="77777777" w:rsidR="006C7785" w:rsidRDefault="006C7785" w:rsidP="006C7785">
      <w:pPr>
        <w:spacing w:line="240" w:lineRule="auto"/>
        <w:rPr>
          <w:rFonts w:cs="Arial"/>
        </w:rPr>
      </w:pPr>
      <w:r w:rsidRPr="007B7669">
        <w:rPr>
          <w:rFonts w:cs="Arial"/>
        </w:rPr>
        <w:t xml:space="preserve">Note: Alternative 2 allows for drawing speed optimization </w:t>
      </w:r>
    </w:p>
    <w:p w14:paraId="6BCCD963" w14:textId="77777777" w:rsidR="006C7785" w:rsidRDefault="006C7785" w:rsidP="006C7785">
      <w:pPr>
        <w:spacing w:line="240" w:lineRule="auto"/>
        <w:rPr>
          <w:rFonts w:cs="Arial"/>
        </w:rPr>
      </w:pPr>
    </w:p>
    <w:p w14:paraId="2CBC8F85" w14:textId="77777777" w:rsidR="006C7785" w:rsidRPr="007B7669" w:rsidRDefault="006C7785" w:rsidP="006C7785">
      <w:pPr>
        <w:spacing w:line="240" w:lineRule="auto"/>
        <w:rPr>
          <w:rFonts w:cs="Arial"/>
        </w:rPr>
      </w:pPr>
      <w:r>
        <w:rPr>
          <w:rFonts w:cs="Arial"/>
          <w:b/>
          <w:color w:val="FF0000"/>
        </w:rPr>
        <w:t xml:space="preserve">IIC Comment: </w:t>
      </w:r>
      <w:r>
        <w:rPr>
          <w:rFonts w:cs="Arial"/>
          <w:color w:val="FF0000"/>
        </w:rPr>
        <w:t>P</w:t>
      </w:r>
      <w:r w:rsidRPr="007B7669">
        <w:rPr>
          <w:rFonts w:cs="Arial"/>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43"/>
        <w:gridCol w:w="2402"/>
        <w:gridCol w:w="2050"/>
      </w:tblGrid>
      <w:tr w:rsidR="006C7785" w14:paraId="2E8D3C44" w14:textId="77777777" w:rsidTr="00380FCD">
        <w:trPr>
          <w:trHeight w:val="454"/>
          <w:tblHeader/>
        </w:trPr>
        <w:tc>
          <w:tcPr>
            <w:tcW w:w="2401" w:type="dxa"/>
            <w:shd w:val="clear" w:color="auto" w:fill="CCFFCC"/>
            <w:vAlign w:val="center"/>
          </w:tcPr>
          <w:p w14:paraId="58DAB22A" w14:textId="77777777" w:rsidR="006C7785" w:rsidRPr="00E32E24" w:rsidRDefault="006C7785" w:rsidP="00380FCD">
            <w:pPr>
              <w:rPr>
                <w:rFonts w:cs="Arial"/>
              </w:rPr>
            </w:pPr>
            <w:r w:rsidRPr="00E32E24">
              <w:rPr>
                <w:rFonts w:cs="Arial"/>
                <w:b/>
              </w:rPr>
              <w:lastRenderedPageBreak/>
              <w:t>Test Reference</w:t>
            </w:r>
          </w:p>
        </w:tc>
        <w:tc>
          <w:tcPr>
            <w:tcW w:w="2843" w:type="dxa"/>
            <w:shd w:val="clear" w:color="auto" w:fill="CCFFCC"/>
            <w:vAlign w:val="center"/>
          </w:tcPr>
          <w:p w14:paraId="58F1CEB9" w14:textId="77777777" w:rsidR="006C7785" w:rsidRPr="00E32E24" w:rsidRDefault="006C7785" w:rsidP="00380FCD">
            <w:pPr>
              <w:rPr>
                <w:rFonts w:cs="Arial"/>
              </w:rPr>
            </w:pPr>
            <w:r w:rsidRPr="00E32E24">
              <w:rPr>
                <w:rFonts w:cs="Arial"/>
              </w:rPr>
              <w:t>BoundaryDisplay2</w:t>
            </w:r>
          </w:p>
        </w:tc>
        <w:tc>
          <w:tcPr>
            <w:tcW w:w="2402" w:type="dxa"/>
            <w:shd w:val="clear" w:color="auto" w:fill="CCFFCC"/>
            <w:vAlign w:val="center"/>
          </w:tcPr>
          <w:p w14:paraId="4F946466" w14:textId="77777777" w:rsidR="006C7785" w:rsidRPr="00E32E24" w:rsidRDefault="006C7785" w:rsidP="00380FCD">
            <w:pPr>
              <w:rPr>
                <w:rFonts w:cs="Arial"/>
              </w:rPr>
            </w:pPr>
            <w:r w:rsidRPr="00E32E24">
              <w:rPr>
                <w:rFonts w:cs="Arial"/>
                <w:b/>
              </w:rPr>
              <w:t>IHO Reference</w:t>
            </w:r>
          </w:p>
        </w:tc>
        <w:tc>
          <w:tcPr>
            <w:tcW w:w="2050" w:type="dxa"/>
            <w:shd w:val="clear" w:color="auto" w:fill="CCFFCC"/>
            <w:vAlign w:val="center"/>
          </w:tcPr>
          <w:p w14:paraId="0ADC8B0E" w14:textId="77777777" w:rsidR="006C7785" w:rsidRPr="00E32E24" w:rsidRDefault="006C7785" w:rsidP="00380FCD">
            <w:pPr>
              <w:spacing w:line="240" w:lineRule="auto"/>
              <w:rPr>
                <w:rFonts w:cs="Arial"/>
                <w:color w:val="000000"/>
              </w:rPr>
            </w:pPr>
            <w:r w:rsidRPr="00E32E24">
              <w:rPr>
                <w:rFonts w:cs="Arial"/>
                <w:color w:val="000000"/>
              </w:rPr>
              <w:t>S-98 C-7.2.9</w:t>
            </w:r>
          </w:p>
          <w:p w14:paraId="49CF3E13" w14:textId="77777777" w:rsidR="006C7785" w:rsidRPr="00E32E24" w:rsidRDefault="006C7785" w:rsidP="00380FCD">
            <w:pPr>
              <w:rPr>
                <w:rFonts w:cs="Arial"/>
              </w:rPr>
            </w:pPr>
          </w:p>
        </w:tc>
      </w:tr>
      <w:tr w:rsidR="006C7785" w14:paraId="7049D0E9" w14:textId="77777777" w:rsidTr="00380FCD">
        <w:trPr>
          <w:tblHeader/>
        </w:trPr>
        <w:tc>
          <w:tcPr>
            <w:tcW w:w="9696" w:type="dxa"/>
            <w:gridSpan w:val="4"/>
            <w:shd w:val="clear" w:color="auto" w:fill="CCFFCC"/>
            <w:vAlign w:val="center"/>
          </w:tcPr>
          <w:p w14:paraId="7B4DBC9D" w14:textId="77777777" w:rsidR="006C7785" w:rsidRPr="00E32E24" w:rsidRDefault="006C7785" w:rsidP="00380FCD">
            <w:pPr>
              <w:rPr>
                <w:rFonts w:cs="Arial"/>
              </w:rPr>
            </w:pPr>
            <w:r w:rsidRPr="00E32E24">
              <w:rPr>
                <w:rFonts w:cs="Arial"/>
                <w:b/>
              </w:rPr>
              <w:t>Test description</w:t>
            </w:r>
          </w:p>
        </w:tc>
      </w:tr>
      <w:tr w:rsidR="006C7785" w14:paraId="71BB9E3B" w14:textId="77777777" w:rsidTr="00380FCD">
        <w:trPr>
          <w:tblHeader/>
        </w:trPr>
        <w:tc>
          <w:tcPr>
            <w:tcW w:w="9696" w:type="dxa"/>
            <w:gridSpan w:val="4"/>
            <w:vAlign w:val="center"/>
          </w:tcPr>
          <w:p w14:paraId="5AE080D7" w14:textId="77777777" w:rsidR="006C7785" w:rsidRPr="00E32E24" w:rsidRDefault="006C7785" w:rsidP="00380FCD">
            <w:pPr>
              <w:rPr>
                <w:rFonts w:cs="Arial"/>
                <w:i/>
              </w:rPr>
            </w:pPr>
            <w:r w:rsidRPr="00E32E24">
              <w:rPr>
                <w:rFonts w:cs="Arial"/>
                <w:i/>
              </w:rPr>
              <w:t>Scale boundary display</w:t>
            </w:r>
          </w:p>
        </w:tc>
      </w:tr>
      <w:tr w:rsidR="006C7785" w14:paraId="5F83A419" w14:textId="77777777" w:rsidTr="00380FCD">
        <w:trPr>
          <w:tblHeader/>
        </w:trPr>
        <w:tc>
          <w:tcPr>
            <w:tcW w:w="9696" w:type="dxa"/>
            <w:gridSpan w:val="4"/>
            <w:shd w:val="clear" w:color="auto" w:fill="CCFFCC"/>
            <w:vAlign w:val="center"/>
          </w:tcPr>
          <w:p w14:paraId="45B22D60" w14:textId="77777777" w:rsidR="006C7785" w:rsidRPr="00E32E24" w:rsidRDefault="006C7785" w:rsidP="00380FCD">
            <w:pPr>
              <w:rPr>
                <w:rFonts w:cs="Arial"/>
              </w:rPr>
            </w:pPr>
            <w:r w:rsidRPr="00E32E24">
              <w:rPr>
                <w:rFonts w:cs="Arial"/>
                <w:b/>
              </w:rPr>
              <w:t>Setup</w:t>
            </w:r>
          </w:p>
        </w:tc>
      </w:tr>
      <w:tr w:rsidR="006C7785" w14:paraId="3EFFB0F3" w14:textId="77777777" w:rsidTr="00380FCD">
        <w:trPr>
          <w:tblHeader/>
        </w:trPr>
        <w:tc>
          <w:tcPr>
            <w:tcW w:w="9696" w:type="dxa"/>
            <w:gridSpan w:val="4"/>
            <w:vAlign w:val="center"/>
          </w:tcPr>
          <w:p w14:paraId="583B4652" w14:textId="77777777" w:rsidR="006C7785" w:rsidRPr="00E32E24" w:rsidRDefault="006C7785" w:rsidP="00380FCD">
            <w:pPr>
              <w:rPr>
                <w:rFonts w:cs="Arial"/>
                <w:i/>
              </w:rPr>
            </w:pPr>
            <w:r w:rsidRPr="00E32E24">
              <w:rPr>
                <w:rFonts w:cs="Arial"/>
                <w:i/>
              </w:rPr>
              <w:t xml:space="preserve">As for test AreaBorders and in addition Load dataset 101AA002J4X0001.000, contained in exchange set </w:t>
            </w:r>
            <w:r w:rsidRPr="00E32E24">
              <w:rPr>
                <w:rFonts w:cs="Arial"/>
                <w:b/>
                <w:bCs/>
                <w:i/>
              </w:rPr>
              <w:t xml:space="preserve">DisplayPriorities </w:t>
            </w:r>
            <w:r w:rsidRPr="00E32E24">
              <w:rPr>
                <w:rFonts w:cs="Arial"/>
                <w:i/>
              </w:rPr>
              <w:t>with the following settings.</w:t>
            </w:r>
          </w:p>
          <w:p w14:paraId="75059F90" w14:textId="77777777" w:rsidR="006C7785" w:rsidRPr="00E32E24" w:rsidRDefault="006C7785" w:rsidP="00380FCD">
            <w:pPr>
              <w:rPr>
                <w:rFonts w:cs="Arial"/>
                <w:i/>
              </w:rPr>
            </w:pPr>
          </w:p>
          <w:p w14:paraId="73C7471A" w14:textId="77777777" w:rsidR="006C7785" w:rsidRPr="00E32E24" w:rsidRDefault="006C7785" w:rsidP="00380FCD">
            <w:pPr>
              <w:rPr>
                <w:rFonts w:cs="Arial"/>
                <w:i/>
              </w:rPr>
            </w:pPr>
            <w:r w:rsidRPr="00E32E24">
              <w:rPr>
                <w:rFonts w:cs="Arial"/>
                <w:i/>
              </w:rPr>
              <w:t>Chart scale boundaries = On</w:t>
            </w:r>
          </w:p>
        </w:tc>
      </w:tr>
      <w:tr w:rsidR="006C7785" w14:paraId="54F754A4" w14:textId="77777777" w:rsidTr="00380FCD">
        <w:trPr>
          <w:tblHeader/>
        </w:trPr>
        <w:tc>
          <w:tcPr>
            <w:tcW w:w="9696" w:type="dxa"/>
            <w:gridSpan w:val="4"/>
            <w:shd w:val="clear" w:color="auto" w:fill="CCFFCC"/>
            <w:vAlign w:val="center"/>
          </w:tcPr>
          <w:p w14:paraId="72342188" w14:textId="77777777" w:rsidR="006C7785" w:rsidRPr="00E32E24" w:rsidRDefault="006C7785" w:rsidP="00380FCD">
            <w:pPr>
              <w:rPr>
                <w:rFonts w:cs="Arial"/>
              </w:rPr>
            </w:pPr>
            <w:r w:rsidRPr="00E32E24">
              <w:rPr>
                <w:rFonts w:cs="Arial"/>
                <w:b/>
              </w:rPr>
              <w:t>Action</w:t>
            </w:r>
          </w:p>
        </w:tc>
      </w:tr>
      <w:tr w:rsidR="006C7785" w14:paraId="04BBBDA5" w14:textId="77777777" w:rsidTr="00380FCD">
        <w:trPr>
          <w:tblHeader/>
        </w:trPr>
        <w:tc>
          <w:tcPr>
            <w:tcW w:w="9696" w:type="dxa"/>
            <w:gridSpan w:val="4"/>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380FCD">
        <w:trPr>
          <w:tblHeader/>
        </w:trPr>
        <w:tc>
          <w:tcPr>
            <w:tcW w:w="9696" w:type="dxa"/>
            <w:gridSpan w:val="4"/>
            <w:tcBorders>
              <w:bottom w:val="single" w:sz="4" w:space="0" w:color="auto"/>
            </w:tcBorders>
            <w:shd w:val="clear" w:color="auto" w:fill="CCFFCC"/>
            <w:vAlign w:val="center"/>
          </w:tcPr>
          <w:p w14:paraId="31671D76" w14:textId="77777777" w:rsidR="006C7785" w:rsidRPr="00E32E24" w:rsidRDefault="006C7785" w:rsidP="00380FCD">
            <w:pPr>
              <w:rPr>
                <w:rFonts w:cs="Arial"/>
              </w:rPr>
            </w:pPr>
            <w:r w:rsidRPr="00E32E24">
              <w:rPr>
                <w:rFonts w:cs="Arial"/>
                <w:b/>
              </w:rPr>
              <w:t>Results</w:t>
            </w:r>
          </w:p>
        </w:tc>
      </w:tr>
      <w:tr w:rsidR="006C7785" w14:paraId="0AEAB6C1" w14:textId="77777777" w:rsidTr="00380FCD">
        <w:trPr>
          <w:tblHeader/>
        </w:trPr>
        <w:tc>
          <w:tcPr>
            <w:tcW w:w="9696" w:type="dxa"/>
            <w:gridSpan w:val="4"/>
            <w:tcBorders>
              <w:bottom w:val="nil"/>
            </w:tcBorders>
            <w:vAlign w:val="center"/>
          </w:tcPr>
          <w:p w14:paraId="0A02079D" w14:textId="77777777" w:rsidR="006C7785" w:rsidRPr="00E32E24" w:rsidRDefault="006C7785" w:rsidP="00380FCD">
            <w:pPr>
              <w:rPr>
                <w:rFonts w:cs="Arial"/>
                <w:i/>
              </w:rPr>
            </w:pPr>
            <w:r w:rsidRPr="00E32E24">
              <w:rPr>
                <w:rFonts w:cs="Arial"/>
                <w:i/>
              </w:rPr>
              <w:t>Confirm that items 1 and 2 display as shown in the graphic below:</w:t>
            </w:r>
          </w:p>
        </w:tc>
      </w:tr>
      <w:tr w:rsidR="006C7785" w14:paraId="4B88DB45" w14:textId="77777777" w:rsidTr="00380FCD">
        <w:trPr>
          <w:tblHeader/>
        </w:trPr>
        <w:tc>
          <w:tcPr>
            <w:tcW w:w="9696" w:type="dxa"/>
            <w:gridSpan w:val="4"/>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gridSpan w:val="4"/>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gridSpan w:val="4"/>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gridSpan w:val="4"/>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gridSpan w:val="4"/>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77777777" w:rsidR="006C7785" w:rsidRDefault="006C7785" w:rsidP="006C7785">
      <w:r>
        <w:rPr>
          <w:rFonts w:cs="Arial"/>
          <w:b/>
          <w:color w:val="FF0000"/>
        </w:rPr>
        <w:t>IIC Comment: Error in data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92B1BB4" w14:textId="77777777" w:rsidTr="00380FCD">
        <w:trPr>
          <w:trHeight w:val="454"/>
          <w:tblHeader/>
        </w:trPr>
        <w:tc>
          <w:tcPr>
            <w:tcW w:w="2381" w:type="dxa"/>
            <w:shd w:val="clear" w:color="auto" w:fill="CCFFCC"/>
            <w:vAlign w:val="center"/>
          </w:tcPr>
          <w:p w14:paraId="700E82E6"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77C0A578" w14:textId="77777777" w:rsidR="006C7785" w:rsidRPr="00373F25" w:rsidRDefault="006C7785" w:rsidP="00380FCD">
            <w:pPr>
              <w:rPr>
                <w:rFonts w:cs="Arial"/>
              </w:rPr>
            </w:pPr>
            <w:r w:rsidRPr="00373F25">
              <w:rPr>
                <w:rFonts w:cs="Arial"/>
              </w:rPr>
              <w:t>BoundaryDisplay3</w:t>
            </w:r>
          </w:p>
        </w:tc>
        <w:tc>
          <w:tcPr>
            <w:tcW w:w="2382" w:type="dxa"/>
            <w:shd w:val="clear" w:color="auto" w:fill="CCFFCC"/>
            <w:vAlign w:val="center"/>
          </w:tcPr>
          <w:p w14:paraId="3498DD5D"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6770FA7F" w14:textId="77777777" w:rsidR="006C7785" w:rsidRPr="00373F25" w:rsidRDefault="006C7785" w:rsidP="00380FCD">
            <w:pPr>
              <w:spacing w:line="240" w:lineRule="auto"/>
              <w:rPr>
                <w:rFonts w:cs="Arial"/>
                <w:color w:val="000000"/>
              </w:rPr>
            </w:pPr>
            <w:r w:rsidRPr="00373F25">
              <w:rPr>
                <w:rFonts w:cs="Arial"/>
                <w:color w:val="000000"/>
              </w:rPr>
              <w:t>S-98 C-7.2.9</w:t>
            </w:r>
          </w:p>
          <w:p w14:paraId="7446BF70" w14:textId="77777777" w:rsidR="006C7785" w:rsidRPr="00373F25" w:rsidRDefault="006C7785" w:rsidP="00380FCD">
            <w:pPr>
              <w:rPr>
                <w:rFonts w:cs="Arial"/>
              </w:rPr>
            </w:pPr>
          </w:p>
        </w:tc>
      </w:tr>
      <w:tr w:rsidR="006C7785" w14:paraId="5FD6DE60" w14:textId="77777777" w:rsidTr="00380FCD">
        <w:trPr>
          <w:tblHeader/>
        </w:trPr>
        <w:tc>
          <w:tcPr>
            <w:tcW w:w="9526" w:type="dxa"/>
            <w:gridSpan w:val="4"/>
            <w:shd w:val="clear" w:color="auto" w:fill="CCFFCC"/>
            <w:vAlign w:val="center"/>
          </w:tcPr>
          <w:p w14:paraId="65D2B782" w14:textId="77777777" w:rsidR="006C7785" w:rsidRPr="00373F25" w:rsidRDefault="006C7785" w:rsidP="00380FCD">
            <w:pPr>
              <w:rPr>
                <w:rFonts w:cs="Arial"/>
              </w:rPr>
            </w:pPr>
            <w:r w:rsidRPr="00373F25">
              <w:rPr>
                <w:rFonts w:cs="Arial"/>
                <w:b/>
              </w:rPr>
              <w:t>Test description</w:t>
            </w:r>
          </w:p>
        </w:tc>
      </w:tr>
      <w:tr w:rsidR="006C7785" w14:paraId="05527858" w14:textId="77777777" w:rsidTr="00380FCD">
        <w:trPr>
          <w:tblHeader/>
        </w:trPr>
        <w:tc>
          <w:tcPr>
            <w:tcW w:w="9526" w:type="dxa"/>
            <w:gridSpan w:val="4"/>
            <w:vAlign w:val="center"/>
          </w:tcPr>
          <w:p w14:paraId="511DF525" w14:textId="77777777" w:rsidR="006C7785" w:rsidRPr="00373F25" w:rsidRDefault="006C7785" w:rsidP="00380FCD">
            <w:pPr>
              <w:rPr>
                <w:rFonts w:cs="Arial"/>
                <w:i/>
              </w:rPr>
            </w:pPr>
            <w:r w:rsidRPr="00373F25">
              <w:rPr>
                <w:rFonts w:cs="Arial"/>
                <w:i/>
              </w:rPr>
              <w:t>Overscale pattern display</w:t>
            </w:r>
          </w:p>
        </w:tc>
      </w:tr>
      <w:tr w:rsidR="006C7785" w14:paraId="610BB30E" w14:textId="77777777" w:rsidTr="00380FCD">
        <w:trPr>
          <w:tblHeader/>
        </w:trPr>
        <w:tc>
          <w:tcPr>
            <w:tcW w:w="9526" w:type="dxa"/>
            <w:gridSpan w:val="4"/>
            <w:shd w:val="clear" w:color="auto" w:fill="CCFFCC"/>
            <w:vAlign w:val="center"/>
          </w:tcPr>
          <w:p w14:paraId="47DF6AA9" w14:textId="77777777" w:rsidR="006C7785" w:rsidRPr="00373F25" w:rsidRDefault="006C7785" w:rsidP="00380FCD">
            <w:pPr>
              <w:rPr>
                <w:rFonts w:cs="Arial"/>
              </w:rPr>
            </w:pPr>
            <w:r w:rsidRPr="00373F25">
              <w:rPr>
                <w:rFonts w:cs="Arial"/>
                <w:b/>
              </w:rPr>
              <w:t>Setup</w:t>
            </w:r>
          </w:p>
        </w:tc>
      </w:tr>
      <w:tr w:rsidR="006C7785" w14:paraId="0A2B8769" w14:textId="77777777" w:rsidTr="00380FCD">
        <w:trPr>
          <w:tblHeader/>
        </w:trPr>
        <w:tc>
          <w:tcPr>
            <w:tcW w:w="9526" w:type="dxa"/>
            <w:gridSpan w:val="4"/>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380FCD">
        <w:trPr>
          <w:tblHeader/>
        </w:trPr>
        <w:tc>
          <w:tcPr>
            <w:tcW w:w="9526" w:type="dxa"/>
            <w:gridSpan w:val="4"/>
            <w:shd w:val="clear" w:color="auto" w:fill="CCFFCC"/>
            <w:vAlign w:val="center"/>
          </w:tcPr>
          <w:p w14:paraId="42F6821D" w14:textId="77777777" w:rsidR="006C7785" w:rsidRPr="00373F25" w:rsidRDefault="006C7785" w:rsidP="00380FCD">
            <w:pPr>
              <w:rPr>
                <w:rFonts w:cs="Arial"/>
              </w:rPr>
            </w:pPr>
            <w:r w:rsidRPr="00373F25">
              <w:rPr>
                <w:rFonts w:cs="Arial"/>
                <w:b/>
              </w:rPr>
              <w:t>Action</w:t>
            </w:r>
          </w:p>
        </w:tc>
      </w:tr>
      <w:tr w:rsidR="006C7785" w14:paraId="03A62CFC" w14:textId="77777777" w:rsidTr="00380FCD">
        <w:trPr>
          <w:tblHeader/>
        </w:trPr>
        <w:tc>
          <w:tcPr>
            <w:tcW w:w="9526" w:type="dxa"/>
            <w:gridSpan w:val="4"/>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380FCD">
        <w:trPr>
          <w:tblHeader/>
        </w:trPr>
        <w:tc>
          <w:tcPr>
            <w:tcW w:w="9526" w:type="dxa"/>
            <w:gridSpan w:val="4"/>
            <w:tcBorders>
              <w:bottom w:val="single" w:sz="4" w:space="0" w:color="auto"/>
            </w:tcBorders>
            <w:shd w:val="clear" w:color="auto" w:fill="CCFFCC"/>
            <w:vAlign w:val="center"/>
          </w:tcPr>
          <w:p w14:paraId="19188469" w14:textId="77777777" w:rsidR="006C7785" w:rsidRPr="00373F25" w:rsidRDefault="006C7785" w:rsidP="00380FCD">
            <w:pPr>
              <w:rPr>
                <w:rFonts w:cs="Arial"/>
              </w:rPr>
            </w:pPr>
            <w:r w:rsidRPr="00373F25">
              <w:rPr>
                <w:rFonts w:cs="Arial"/>
                <w:b/>
              </w:rPr>
              <w:t>Results</w:t>
            </w:r>
          </w:p>
        </w:tc>
      </w:tr>
      <w:tr w:rsidR="006C7785" w14:paraId="009ED9C3" w14:textId="77777777" w:rsidTr="00380FCD">
        <w:trPr>
          <w:tblHeader/>
        </w:trPr>
        <w:tc>
          <w:tcPr>
            <w:tcW w:w="9526" w:type="dxa"/>
            <w:gridSpan w:val="4"/>
            <w:tcBorders>
              <w:bottom w:val="nil"/>
            </w:tcBorders>
            <w:vAlign w:val="center"/>
          </w:tcPr>
          <w:p w14:paraId="763C4137" w14:textId="77777777"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gridSpan w:val="4"/>
            <w:tcBorders>
              <w:top w:val="nil"/>
            </w:tcBorders>
            <w:vAlign w:val="center"/>
          </w:tcPr>
          <w:p w14:paraId="6914CE33"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0AD3B592" w14:textId="77777777" w:rsidR="006C7785" w:rsidRDefault="006C7785" w:rsidP="006C7785">
      <w:r>
        <w:rPr>
          <w:rFonts w:cs="Arial"/>
          <w:b/>
          <w:color w:val="FF0000"/>
        </w:rPr>
        <w:t>IIC Comment: Error in dataset</w:t>
      </w:r>
    </w:p>
    <w:p w14:paraId="76E94BEC" w14:textId="77777777" w:rsidR="006C7785" w:rsidRDefault="006C7785" w:rsidP="006C7785"/>
    <w:p w14:paraId="6F128B2D" w14:textId="77777777" w:rsidR="006C7785" w:rsidRPr="00373F25" w:rsidRDefault="006C7785" w:rsidP="006C7785">
      <w:pPr>
        <w:pStyle w:val="Heading1"/>
        <w:numPr>
          <w:ilvl w:val="2"/>
          <w:numId w:val="73"/>
        </w:numPr>
        <w:tabs>
          <w:tab w:val="left" w:pos="567"/>
        </w:tabs>
        <w:spacing w:after="120"/>
        <w:ind w:left="284" w:hanging="284"/>
        <w:rPr>
          <w:rFonts w:cs="Arial"/>
          <w:b w:val="0"/>
        </w:rPr>
      </w:pPr>
      <w:r>
        <w:br w:type="page"/>
      </w:r>
      <w:r w:rsidRPr="00373F25">
        <w:rPr>
          <w:rFonts w:cs="Arial"/>
          <w:color w:val="000000" w:themeColor="text1"/>
        </w:rPr>
        <w:lastRenderedPageBreak/>
        <w:t>Display of features affected by Complex Portrayal Procedur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E9E87E8" w14:textId="77777777" w:rsidTr="00380FCD">
        <w:trPr>
          <w:trHeight w:val="454"/>
          <w:tblHeader/>
        </w:trPr>
        <w:tc>
          <w:tcPr>
            <w:tcW w:w="2381" w:type="dxa"/>
            <w:shd w:val="clear" w:color="auto" w:fill="CCFFCC"/>
            <w:vAlign w:val="center"/>
          </w:tcPr>
          <w:p w14:paraId="357233A9"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7934AD0A" w14:textId="77777777" w:rsidR="006C7785" w:rsidRPr="00373F25" w:rsidRDefault="006C7785" w:rsidP="00380FCD">
            <w:pPr>
              <w:rPr>
                <w:rFonts w:cs="Arial"/>
              </w:rPr>
            </w:pPr>
            <w:r w:rsidRPr="00373F25">
              <w:rPr>
                <w:rFonts w:cs="Arial"/>
              </w:rPr>
              <w:t>ComplexPortrayal</w:t>
            </w:r>
          </w:p>
        </w:tc>
        <w:tc>
          <w:tcPr>
            <w:tcW w:w="2382" w:type="dxa"/>
            <w:shd w:val="clear" w:color="auto" w:fill="CCFFCC"/>
            <w:vAlign w:val="center"/>
          </w:tcPr>
          <w:p w14:paraId="74DF3FE2"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33A2A6A1" w14:textId="77777777" w:rsidR="006C7785" w:rsidRPr="00373F25" w:rsidRDefault="006C7785" w:rsidP="00380FCD">
            <w:pPr>
              <w:spacing w:line="240" w:lineRule="auto"/>
              <w:rPr>
                <w:rFonts w:cs="Arial"/>
                <w:color w:val="000000"/>
              </w:rPr>
            </w:pPr>
            <w:r w:rsidRPr="00373F25">
              <w:rPr>
                <w:rFonts w:cs="Arial"/>
                <w:color w:val="000000"/>
              </w:rPr>
              <w:t>S-98 C-7.2.9</w:t>
            </w:r>
          </w:p>
          <w:p w14:paraId="01DF4D20" w14:textId="77777777" w:rsidR="006C7785" w:rsidRPr="00373F25" w:rsidRDefault="006C7785" w:rsidP="00380FCD">
            <w:pPr>
              <w:rPr>
                <w:rFonts w:cs="Arial"/>
              </w:rPr>
            </w:pPr>
          </w:p>
        </w:tc>
      </w:tr>
      <w:tr w:rsidR="006C7785" w14:paraId="305B6939" w14:textId="77777777" w:rsidTr="00380FCD">
        <w:trPr>
          <w:tblHeader/>
        </w:trPr>
        <w:tc>
          <w:tcPr>
            <w:tcW w:w="9526" w:type="dxa"/>
            <w:gridSpan w:val="4"/>
            <w:shd w:val="clear" w:color="auto" w:fill="CCFFCC"/>
            <w:vAlign w:val="center"/>
          </w:tcPr>
          <w:p w14:paraId="52D0D3D5" w14:textId="77777777" w:rsidR="006C7785" w:rsidRPr="00373F25" w:rsidRDefault="006C7785" w:rsidP="00380FCD">
            <w:pPr>
              <w:rPr>
                <w:rFonts w:cs="Arial"/>
              </w:rPr>
            </w:pPr>
            <w:r w:rsidRPr="00373F25">
              <w:rPr>
                <w:rFonts w:cs="Arial"/>
                <w:b/>
              </w:rPr>
              <w:t>Test description</w:t>
            </w:r>
          </w:p>
        </w:tc>
      </w:tr>
      <w:tr w:rsidR="006C7785" w14:paraId="67495137" w14:textId="77777777" w:rsidTr="00380FCD">
        <w:trPr>
          <w:tblHeader/>
        </w:trPr>
        <w:tc>
          <w:tcPr>
            <w:tcW w:w="9526" w:type="dxa"/>
            <w:gridSpan w:val="4"/>
            <w:vAlign w:val="center"/>
          </w:tcPr>
          <w:p w14:paraId="3DE07730" w14:textId="77777777" w:rsidR="006C7785" w:rsidRPr="00373F25" w:rsidRDefault="006C7785" w:rsidP="00380FCD">
            <w:pPr>
              <w:rPr>
                <w:rFonts w:cs="Arial"/>
                <w:i/>
              </w:rPr>
            </w:pPr>
            <w:r w:rsidRPr="00373F25">
              <w:rPr>
                <w:rFonts w:cs="Arial"/>
                <w:i/>
              </w:rPr>
              <w:t>Display of features with priority affected by complex portrayal algorithms</w:t>
            </w:r>
          </w:p>
        </w:tc>
      </w:tr>
      <w:tr w:rsidR="006C7785" w14:paraId="3D6089A8" w14:textId="77777777" w:rsidTr="00380FCD">
        <w:trPr>
          <w:tblHeader/>
        </w:trPr>
        <w:tc>
          <w:tcPr>
            <w:tcW w:w="9526" w:type="dxa"/>
            <w:gridSpan w:val="4"/>
            <w:shd w:val="clear" w:color="auto" w:fill="CCFFCC"/>
            <w:vAlign w:val="center"/>
          </w:tcPr>
          <w:p w14:paraId="02BD9096" w14:textId="77777777" w:rsidR="006C7785" w:rsidRPr="00373F25" w:rsidRDefault="006C7785" w:rsidP="00380FCD">
            <w:pPr>
              <w:rPr>
                <w:rFonts w:cs="Arial"/>
              </w:rPr>
            </w:pPr>
            <w:r w:rsidRPr="00373F25">
              <w:rPr>
                <w:rFonts w:cs="Arial"/>
                <w:b/>
              </w:rPr>
              <w:t>Setup</w:t>
            </w:r>
          </w:p>
        </w:tc>
      </w:tr>
      <w:tr w:rsidR="006C7785" w14:paraId="4A882A8A" w14:textId="77777777" w:rsidTr="00380FCD">
        <w:trPr>
          <w:tblHeader/>
        </w:trPr>
        <w:tc>
          <w:tcPr>
            <w:tcW w:w="9526" w:type="dxa"/>
            <w:gridSpan w:val="4"/>
            <w:vAlign w:val="center"/>
          </w:tcPr>
          <w:p w14:paraId="3B8DD098" w14:textId="77777777" w:rsidR="006C7785" w:rsidRPr="00373F25" w:rsidRDefault="006C7785" w:rsidP="00380FCD">
            <w:pPr>
              <w:rPr>
                <w:rFonts w:cs="Arial"/>
                <w:i/>
              </w:rPr>
            </w:pPr>
            <w:r w:rsidRPr="00373F25">
              <w:rPr>
                <w:rFonts w:cs="Arial"/>
                <w:i/>
              </w:rPr>
              <w:t>As for test DifferentPriority</w:t>
            </w:r>
          </w:p>
        </w:tc>
      </w:tr>
      <w:tr w:rsidR="006C7785" w14:paraId="523E282A" w14:textId="77777777" w:rsidTr="00380FCD">
        <w:trPr>
          <w:tblHeader/>
        </w:trPr>
        <w:tc>
          <w:tcPr>
            <w:tcW w:w="9526" w:type="dxa"/>
            <w:gridSpan w:val="4"/>
            <w:shd w:val="clear" w:color="auto" w:fill="CCFFCC"/>
            <w:vAlign w:val="center"/>
          </w:tcPr>
          <w:p w14:paraId="64D4C95F" w14:textId="77777777" w:rsidR="006C7785" w:rsidRPr="00373F25" w:rsidRDefault="006C7785" w:rsidP="00380FCD">
            <w:pPr>
              <w:rPr>
                <w:rFonts w:cs="Arial"/>
              </w:rPr>
            </w:pPr>
            <w:r w:rsidRPr="00373F25">
              <w:rPr>
                <w:rFonts w:cs="Arial"/>
                <w:b/>
              </w:rPr>
              <w:t>Action</w:t>
            </w:r>
          </w:p>
        </w:tc>
      </w:tr>
      <w:tr w:rsidR="006C7785" w14:paraId="15F833D8" w14:textId="77777777" w:rsidTr="00380FCD">
        <w:trPr>
          <w:tblHeader/>
        </w:trPr>
        <w:tc>
          <w:tcPr>
            <w:tcW w:w="9526" w:type="dxa"/>
            <w:gridSpan w:val="4"/>
            <w:vAlign w:val="center"/>
          </w:tcPr>
          <w:p w14:paraId="3597A741" w14:textId="77777777" w:rsidR="006C7785" w:rsidRPr="00373F25" w:rsidRDefault="006C7785" w:rsidP="00380FCD">
            <w:pPr>
              <w:rPr>
                <w:rFonts w:cs="Arial"/>
                <w:i/>
              </w:rPr>
            </w:pPr>
            <w:r w:rsidRPr="00373F25">
              <w:rPr>
                <w:rFonts w:cs="Arial"/>
                <w:i/>
              </w:rPr>
              <w:t>View the features at position 32°21.850’S 61°23.150’E scale 1:5 000</w:t>
            </w:r>
          </w:p>
        </w:tc>
      </w:tr>
      <w:tr w:rsidR="006C7785" w14:paraId="37B9B546" w14:textId="77777777" w:rsidTr="00380FCD">
        <w:trPr>
          <w:tblHeader/>
        </w:trPr>
        <w:tc>
          <w:tcPr>
            <w:tcW w:w="9526" w:type="dxa"/>
            <w:gridSpan w:val="4"/>
            <w:tcBorders>
              <w:bottom w:val="single" w:sz="4" w:space="0" w:color="auto"/>
            </w:tcBorders>
            <w:shd w:val="clear" w:color="auto" w:fill="CCFFCC"/>
            <w:vAlign w:val="center"/>
          </w:tcPr>
          <w:p w14:paraId="6DE9A707" w14:textId="77777777" w:rsidR="006C7785" w:rsidRPr="00373F25" w:rsidRDefault="006C7785" w:rsidP="00380FCD">
            <w:pPr>
              <w:rPr>
                <w:rFonts w:cs="Arial"/>
              </w:rPr>
            </w:pPr>
            <w:r w:rsidRPr="00373F25">
              <w:rPr>
                <w:rFonts w:cs="Arial"/>
                <w:b/>
              </w:rPr>
              <w:t>Results</w:t>
            </w:r>
          </w:p>
        </w:tc>
      </w:tr>
      <w:tr w:rsidR="006C7785" w14:paraId="4EC0EE30" w14:textId="77777777" w:rsidTr="00380FCD">
        <w:trPr>
          <w:tblHeader/>
        </w:trPr>
        <w:tc>
          <w:tcPr>
            <w:tcW w:w="9526" w:type="dxa"/>
            <w:gridSpan w:val="4"/>
            <w:tcBorders>
              <w:bottom w:val="nil"/>
            </w:tcBorders>
            <w:vAlign w:val="center"/>
          </w:tcPr>
          <w:p w14:paraId="6A6C1079" w14:textId="77777777" w:rsidR="006C7785" w:rsidRPr="00373F25" w:rsidRDefault="006C7785" w:rsidP="00380FCD">
            <w:pPr>
              <w:rPr>
                <w:rFonts w:cs="Arial"/>
                <w:i/>
              </w:rPr>
            </w:pPr>
            <w:r w:rsidRPr="00373F25">
              <w:rPr>
                <w:rFonts w:cs="Arial"/>
                <w:i/>
              </w:rPr>
              <w:t>Confirm that items 1-12 display as shown in the graphic below :</w:t>
            </w:r>
          </w:p>
        </w:tc>
      </w:tr>
      <w:tr w:rsidR="006C7785" w14:paraId="7B846711" w14:textId="77777777" w:rsidTr="00380FCD">
        <w:trPr>
          <w:tblHeader/>
        </w:trPr>
        <w:tc>
          <w:tcPr>
            <w:tcW w:w="9526" w:type="dxa"/>
            <w:gridSpan w:val="4"/>
            <w:tcBorders>
              <w:top w:val="nil"/>
            </w:tcBorders>
            <w:vAlign w:val="center"/>
          </w:tcPr>
          <w:p w14:paraId="5A7E876B"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2A369925" wp14:editId="0B9DFAE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431E07DC" w14:textId="77777777" w:rsidR="006C7785" w:rsidRPr="00373F25" w:rsidRDefault="006C7785" w:rsidP="00380FCD">
            <w:pPr>
              <w:jc w:val="center"/>
              <w:rPr>
                <w:rFonts w:cs="Arial"/>
              </w:rPr>
            </w:pPr>
            <w:r w:rsidRPr="00373F25">
              <w:rPr>
                <w:rFonts w:cs="Arial"/>
                <w:b/>
                <w:noProof/>
                <w:lang w:eastAsia="en-GB"/>
              </w:rPr>
              <w:t>tbd</w:t>
            </w:r>
          </w:p>
          <w:p w14:paraId="722063A7" w14:textId="77777777" w:rsidR="006C7785" w:rsidRPr="00373F25" w:rsidRDefault="006C7785" w:rsidP="00380FCD">
            <w:pPr>
              <w:jc w:val="center"/>
              <w:rPr>
                <w:rFonts w:cs="Arial"/>
              </w:rPr>
            </w:pPr>
          </w:p>
          <w:p w14:paraId="5F9BEA9D" w14:textId="77777777" w:rsidR="006C7785" w:rsidRPr="00373F25" w:rsidRDefault="006C7785" w:rsidP="00380FCD">
            <w:pPr>
              <w:rPr>
                <w:rFonts w:cs="Arial"/>
                <w:i/>
              </w:rPr>
            </w:pPr>
            <w:r w:rsidRPr="00373F25">
              <w:rPr>
                <w:rFonts w:cs="Arial"/>
                <w:b/>
                <w:bCs/>
                <w:i/>
                <w:highlight w:val="yellow"/>
              </w:rPr>
              <w:t>[TBD] – This test is for complex LUA-based portrayal based on current Portryal Catalogue rules.</w:t>
            </w:r>
            <w:r w:rsidRPr="00373F25">
              <w:rPr>
                <w:rFonts w:cs="Arial"/>
                <w:i/>
                <w:highlight w:val="yellow"/>
              </w:rPr>
              <w:t>.</w:t>
            </w:r>
          </w:p>
        </w:tc>
      </w:tr>
    </w:tbl>
    <w:p w14:paraId="2172F5CF" w14:textId="77777777" w:rsidR="006C7785" w:rsidRDefault="006C7785" w:rsidP="006C7785"/>
    <w:p w14:paraId="524CB8C6" w14:textId="77777777" w:rsidR="006C7785" w:rsidRPr="00373F25" w:rsidRDefault="006C7785" w:rsidP="006C7785">
      <w:pPr>
        <w:pStyle w:val="Heading1"/>
        <w:numPr>
          <w:ilvl w:val="2"/>
          <w:numId w:val="73"/>
        </w:numPr>
        <w:tabs>
          <w:tab w:val="left" w:pos="567"/>
        </w:tabs>
        <w:spacing w:after="120"/>
        <w:ind w:left="284" w:hanging="284"/>
        <w:rPr>
          <w:rFonts w:cs="Arial"/>
          <w:b w:val="0"/>
        </w:rPr>
      </w:pPr>
      <w:r>
        <w:br w:type="page"/>
      </w:r>
      <w:r w:rsidRPr="00373F25">
        <w:rPr>
          <w:rFonts w:cs="Arial"/>
          <w:color w:val="000000" w:themeColor="text1"/>
        </w:rPr>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A15B84A" w14:textId="77777777" w:rsidTr="00380FCD">
        <w:trPr>
          <w:trHeight w:val="454"/>
          <w:tblHeader/>
        </w:trPr>
        <w:tc>
          <w:tcPr>
            <w:tcW w:w="2381" w:type="dxa"/>
            <w:shd w:val="clear" w:color="auto" w:fill="CCFFCC"/>
            <w:vAlign w:val="center"/>
          </w:tcPr>
          <w:p w14:paraId="64597512" w14:textId="77777777" w:rsidR="006C7785" w:rsidRPr="00373F25" w:rsidRDefault="006C7785" w:rsidP="00380FCD">
            <w:pPr>
              <w:rPr>
                <w:rFonts w:cs="Arial"/>
              </w:rPr>
            </w:pPr>
            <w:r w:rsidRPr="00373F25">
              <w:rPr>
                <w:rFonts w:cs="Arial"/>
                <w:b/>
              </w:rPr>
              <w:t>Test Reference</w:t>
            </w:r>
          </w:p>
        </w:tc>
        <w:tc>
          <w:tcPr>
            <w:tcW w:w="2381" w:type="dxa"/>
            <w:shd w:val="clear" w:color="auto" w:fill="CCFFCC"/>
            <w:vAlign w:val="center"/>
          </w:tcPr>
          <w:p w14:paraId="56ED1804" w14:textId="77777777" w:rsidR="006C7785" w:rsidRPr="00373F25" w:rsidRDefault="006C7785" w:rsidP="00380FCD">
            <w:pPr>
              <w:rPr>
                <w:rFonts w:cs="Arial"/>
              </w:rPr>
            </w:pPr>
            <w:r w:rsidRPr="00373F25">
              <w:rPr>
                <w:rFonts w:cs="Arial"/>
              </w:rPr>
              <w:t>CentredSymbols1</w:t>
            </w:r>
          </w:p>
        </w:tc>
        <w:tc>
          <w:tcPr>
            <w:tcW w:w="2382" w:type="dxa"/>
            <w:shd w:val="clear" w:color="auto" w:fill="CCFFCC"/>
            <w:vAlign w:val="center"/>
          </w:tcPr>
          <w:p w14:paraId="60BF418B"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24426783" w14:textId="77777777" w:rsidR="006C7785" w:rsidRPr="00373F25" w:rsidRDefault="006C7785" w:rsidP="00380FCD">
            <w:pPr>
              <w:spacing w:line="240" w:lineRule="auto"/>
              <w:rPr>
                <w:rFonts w:cs="Arial"/>
                <w:color w:val="000000"/>
              </w:rPr>
            </w:pPr>
            <w:r w:rsidRPr="00373F25">
              <w:rPr>
                <w:rFonts w:cs="Arial"/>
                <w:color w:val="000000"/>
              </w:rPr>
              <w:t>S-98 C-7.2.4</w:t>
            </w:r>
          </w:p>
          <w:p w14:paraId="2289C34A" w14:textId="77777777" w:rsidR="006C7785" w:rsidRPr="00373F25" w:rsidRDefault="006C7785" w:rsidP="00380FCD">
            <w:pPr>
              <w:rPr>
                <w:rFonts w:cs="Arial"/>
              </w:rPr>
            </w:pPr>
          </w:p>
        </w:tc>
      </w:tr>
      <w:tr w:rsidR="006C7785" w14:paraId="48BFBCA7" w14:textId="77777777" w:rsidTr="00380FCD">
        <w:trPr>
          <w:tblHeader/>
        </w:trPr>
        <w:tc>
          <w:tcPr>
            <w:tcW w:w="9526" w:type="dxa"/>
            <w:gridSpan w:val="4"/>
            <w:shd w:val="clear" w:color="auto" w:fill="CCFFCC"/>
            <w:vAlign w:val="center"/>
          </w:tcPr>
          <w:p w14:paraId="4E4BB085" w14:textId="77777777" w:rsidR="006C7785" w:rsidRPr="00373F25" w:rsidRDefault="006C7785" w:rsidP="00380FCD">
            <w:pPr>
              <w:rPr>
                <w:rFonts w:cs="Arial"/>
              </w:rPr>
            </w:pPr>
            <w:r w:rsidRPr="00373F25">
              <w:rPr>
                <w:rFonts w:cs="Arial"/>
                <w:b/>
              </w:rPr>
              <w:t>Test description</w:t>
            </w:r>
          </w:p>
        </w:tc>
      </w:tr>
      <w:tr w:rsidR="006C7785" w14:paraId="05AA7DB9" w14:textId="77777777" w:rsidTr="00380FCD">
        <w:trPr>
          <w:tblHeader/>
        </w:trPr>
        <w:tc>
          <w:tcPr>
            <w:tcW w:w="9526" w:type="dxa"/>
            <w:gridSpan w:val="4"/>
            <w:vAlign w:val="center"/>
          </w:tcPr>
          <w:p w14:paraId="7EB52071" w14:textId="77777777" w:rsidR="006C7785" w:rsidRPr="00373F25" w:rsidRDefault="006C7785" w:rsidP="00380FCD">
            <w:pPr>
              <w:rPr>
                <w:rFonts w:cs="Arial"/>
                <w:i/>
              </w:rPr>
            </w:pPr>
            <w:r w:rsidRPr="00373F25">
              <w:rPr>
                <w:rFonts w:cs="Arial"/>
                <w:i/>
              </w:rPr>
              <w:t>Display of centred symbol in the centre of an area.</w:t>
            </w:r>
          </w:p>
        </w:tc>
      </w:tr>
      <w:tr w:rsidR="006C7785" w14:paraId="0EA7195E" w14:textId="77777777" w:rsidTr="00380FCD">
        <w:trPr>
          <w:tblHeader/>
        </w:trPr>
        <w:tc>
          <w:tcPr>
            <w:tcW w:w="9526" w:type="dxa"/>
            <w:gridSpan w:val="4"/>
            <w:shd w:val="clear" w:color="auto" w:fill="CCFFCC"/>
            <w:vAlign w:val="center"/>
          </w:tcPr>
          <w:p w14:paraId="78A5E09F" w14:textId="77777777" w:rsidR="006C7785" w:rsidRPr="00373F25" w:rsidRDefault="006C7785" w:rsidP="00380FCD">
            <w:pPr>
              <w:rPr>
                <w:rFonts w:cs="Arial"/>
              </w:rPr>
            </w:pPr>
            <w:r w:rsidRPr="00373F25">
              <w:rPr>
                <w:rFonts w:cs="Arial"/>
                <w:b/>
              </w:rPr>
              <w:t>Setup</w:t>
            </w:r>
          </w:p>
        </w:tc>
      </w:tr>
      <w:tr w:rsidR="006C7785" w14:paraId="70B807E7" w14:textId="77777777" w:rsidTr="00380FCD">
        <w:trPr>
          <w:tblHeader/>
        </w:trPr>
        <w:tc>
          <w:tcPr>
            <w:tcW w:w="9526" w:type="dxa"/>
            <w:gridSpan w:val="4"/>
            <w:vAlign w:val="center"/>
          </w:tcPr>
          <w:p w14:paraId="3B84EA50" w14:textId="77777777" w:rsidR="006C7785" w:rsidRPr="00373F25" w:rsidRDefault="006C7785" w:rsidP="00380FCD">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751DDD9E" w14:textId="77777777" w:rsidR="006C7785" w:rsidRPr="00373F25" w:rsidRDefault="006C7785" w:rsidP="006C7785">
            <w:pPr>
              <w:pStyle w:val="ListParagraph"/>
              <w:numPr>
                <w:ilvl w:val="0"/>
                <w:numId w:val="23"/>
              </w:numPr>
              <w:rPr>
                <w:rFonts w:cs="Arial"/>
                <w:i/>
              </w:rPr>
            </w:pPr>
            <w:r w:rsidRPr="00373F25">
              <w:rPr>
                <w:rFonts w:cs="Arial"/>
                <w:i/>
              </w:rPr>
              <w:t>Select Display Category Other</w:t>
            </w:r>
          </w:p>
          <w:p w14:paraId="15CBFF72" w14:textId="77777777" w:rsidR="006C7785" w:rsidRPr="00373F25" w:rsidRDefault="006C7785" w:rsidP="006C7785">
            <w:pPr>
              <w:pStyle w:val="ListParagraph"/>
              <w:numPr>
                <w:ilvl w:val="0"/>
                <w:numId w:val="23"/>
              </w:numPr>
              <w:rPr>
                <w:rFonts w:cs="Arial"/>
                <w:i/>
              </w:rPr>
            </w:pPr>
            <w:r w:rsidRPr="00373F25">
              <w:rPr>
                <w:rFonts w:cs="Arial"/>
                <w:i/>
              </w:rPr>
              <w:t>Select Symbolized Boundaries</w:t>
            </w:r>
          </w:p>
          <w:p w14:paraId="4E13746E" w14:textId="77777777" w:rsidR="006C7785" w:rsidRPr="00373F25" w:rsidRDefault="006C7785" w:rsidP="006C7785">
            <w:pPr>
              <w:pStyle w:val="ListParagraph"/>
              <w:numPr>
                <w:ilvl w:val="0"/>
                <w:numId w:val="23"/>
              </w:numPr>
              <w:rPr>
                <w:rFonts w:cs="Arial"/>
                <w:i/>
              </w:rPr>
            </w:pPr>
            <w:r w:rsidRPr="00373F25">
              <w:rPr>
                <w:rFonts w:cs="Arial"/>
                <w:i/>
              </w:rPr>
              <w:t>Select Simplified Point Symbols = false</w:t>
            </w:r>
          </w:p>
          <w:p w14:paraId="5B668CC1" w14:textId="77777777" w:rsidR="006C7785" w:rsidRPr="00373F25" w:rsidRDefault="006C7785" w:rsidP="006C7785">
            <w:pPr>
              <w:pStyle w:val="ListParagraph"/>
              <w:numPr>
                <w:ilvl w:val="0"/>
                <w:numId w:val="23"/>
              </w:numPr>
              <w:rPr>
                <w:rFonts w:cs="Arial"/>
                <w:i/>
              </w:rPr>
            </w:pPr>
            <w:r w:rsidRPr="00373F25">
              <w:rPr>
                <w:rFonts w:cs="Arial"/>
                <w:i/>
              </w:rPr>
              <w:t>Set Safety Contour value to 10 m</w:t>
            </w:r>
          </w:p>
          <w:p w14:paraId="0832BE6E" w14:textId="77777777" w:rsidR="006C7785" w:rsidRPr="00373F25" w:rsidRDefault="006C7785" w:rsidP="006C7785">
            <w:pPr>
              <w:pStyle w:val="ListParagraph"/>
              <w:numPr>
                <w:ilvl w:val="0"/>
                <w:numId w:val="23"/>
              </w:numPr>
              <w:rPr>
                <w:rFonts w:cs="Arial"/>
                <w:i/>
              </w:rPr>
            </w:pPr>
            <w:r w:rsidRPr="00373F25">
              <w:rPr>
                <w:rFonts w:cs="Arial"/>
                <w:i/>
              </w:rPr>
              <w:t>Select Shallow water dangers</w:t>
            </w:r>
          </w:p>
          <w:p w14:paraId="1DC02E2C" w14:textId="77777777" w:rsidR="006C7785" w:rsidRPr="00373F25" w:rsidRDefault="006C7785" w:rsidP="00380FCD">
            <w:pPr>
              <w:rPr>
                <w:rFonts w:cs="Arial"/>
                <w:i/>
              </w:rPr>
            </w:pPr>
          </w:p>
        </w:tc>
      </w:tr>
      <w:tr w:rsidR="006C7785" w14:paraId="2013631F" w14:textId="77777777" w:rsidTr="00380FCD">
        <w:trPr>
          <w:tblHeader/>
        </w:trPr>
        <w:tc>
          <w:tcPr>
            <w:tcW w:w="9526" w:type="dxa"/>
            <w:gridSpan w:val="4"/>
            <w:shd w:val="clear" w:color="auto" w:fill="CCFFCC"/>
            <w:vAlign w:val="center"/>
          </w:tcPr>
          <w:p w14:paraId="5F14126A" w14:textId="77777777" w:rsidR="006C7785" w:rsidRPr="00373F25" w:rsidRDefault="006C7785" w:rsidP="00380FCD">
            <w:pPr>
              <w:rPr>
                <w:rFonts w:cs="Arial"/>
              </w:rPr>
            </w:pPr>
            <w:r w:rsidRPr="00373F25">
              <w:rPr>
                <w:rFonts w:cs="Arial"/>
                <w:b/>
              </w:rPr>
              <w:t>Action</w:t>
            </w:r>
          </w:p>
        </w:tc>
      </w:tr>
      <w:tr w:rsidR="006C7785" w14:paraId="62EC53C4" w14:textId="77777777" w:rsidTr="00380FCD">
        <w:trPr>
          <w:tblHeader/>
        </w:trPr>
        <w:tc>
          <w:tcPr>
            <w:tcW w:w="9526" w:type="dxa"/>
            <w:gridSpan w:val="4"/>
            <w:vAlign w:val="center"/>
          </w:tcPr>
          <w:p w14:paraId="22CE6458" w14:textId="77777777" w:rsidR="006C7785" w:rsidRPr="00373F25" w:rsidRDefault="006C7785" w:rsidP="00380FCD">
            <w:pPr>
              <w:rPr>
                <w:rFonts w:cs="Arial"/>
                <w:i/>
              </w:rPr>
            </w:pPr>
            <w:r w:rsidRPr="00373F25">
              <w:rPr>
                <w:rFonts w:cs="Arial"/>
                <w:i/>
              </w:rPr>
              <w:t>Centre the display on position 32°32.805’S 61° 21.290’E and then zoom in to a scale of 1:20 000.</w:t>
            </w:r>
          </w:p>
        </w:tc>
      </w:tr>
      <w:tr w:rsidR="006C7785" w14:paraId="52419A0D" w14:textId="77777777" w:rsidTr="00380FCD">
        <w:trPr>
          <w:tblHeader/>
        </w:trPr>
        <w:tc>
          <w:tcPr>
            <w:tcW w:w="9526" w:type="dxa"/>
            <w:gridSpan w:val="4"/>
            <w:tcBorders>
              <w:bottom w:val="single" w:sz="4" w:space="0" w:color="auto"/>
            </w:tcBorders>
            <w:shd w:val="clear" w:color="auto" w:fill="CCFFCC"/>
            <w:vAlign w:val="center"/>
          </w:tcPr>
          <w:p w14:paraId="1F567134" w14:textId="77777777" w:rsidR="006C7785" w:rsidRPr="004065B1" w:rsidRDefault="006C7785" w:rsidP="00380FCD">
            <w:r w:rsidRPr="000A066E">
              <w:rPr>
                <w:b/>
              </w:rPr>
              <w:t>Results</w:t>
            </w:r>
          </w:p>
        </w:tc>
      </w:tr>
      <w:tr w:rsidR="006C7785" w14:paraId="0E3A7240" w14:textId="77777777" w:rsidTr="00380FCD">
        <w:trPr>
          <w:tblHeader/>
        </w:trPr>
        <w:tc>
          <w:tcPr>
            <w:tcW w:w="9526" w:type="dxa"/>
            <w:gridSpan w:val="4"/>
            <w:tcBorders>
              <w:bottom w:val="nil"/>
            </w:tcBorders>
            <w:vAlign w:val="center"/>
          </w:tcPr>
          <w:p w14:paraId="39BFCD79" w14:textId="77777777" w:rsidR="006C7785" w:rsidRPr="00E6095F" w:rsidRDefault="006C7785" w:rsidP="00380FCD">
            <w:pPr>
              <w:rPr>
                <w:i/>
              </w:rPr>
            </w:pPr>
            <w:r w:rsidRPr="00E6095F">
              <w:rPr>
                <w:i/>
              </w:rPr>
              <w:t xml:space="preserve">Confirm that the </w:t>
            </w:r>
            <w:r>
              <w:rPr>
                <w:i/>
              </w:rPr>
              <w:t>feature</w:t>
            </w:r>
            <w:r w:rsidRPr="00E6095F">
              <w:rPr>
                <w:i/>
              </w:rPr>
              <w:t xml:space="preserve"> displays as in the image below:</w:t>
            </w:r>
          </w:p>
        </w:tc>
      </w:tr>
      <w:tr w:rsidR="006C7785" w14:paraId="2C923CC4" w14:textId="77777777" w:rsidTr="00380FCD">
        <w:trPr>
          <w:tblHeader/>
        </w:trPr>
        <w:tc>
          <w:tcPr>
            <w:tcW w:w="9526" w:type="dxa"/>
            <w:gridSpan w:val="4"/>
            <w:tcBorders>
              <w:top w:val="nil"/>
              <w:bottom w:val="nil"/>
            </w:tcBorders>
            <w:vAlign w:val="center"/>
          </w:tcPr>
          <w:p w14:paraId="733DCC2D"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6AE6CCB" wp14:editId="65C1B9A6">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6"/>
                          <a:stretch>
                            <a:fillRect/>
                          </a:stretch>
                        </pic:blipFill>
                        <pic:spPr>
                          <a:xfrm>
                            <a:off x="0" y="0"/>
                            <a:ext cx="3115113" cy="1247945"/>
                          </a:xfrm>
                          <a:prstGeom prst="rect">
                            <a:avLst/>
                          </a:prstGeom>
                          <a:noFill/>
                          <a:ln>
                            <a:noFill/>
                            <a:prstDash/>
                          </a:ln>
                        </pic:spPr>
                      </pic:pic>
                    </a:graphicData>
                  </a:graphic>
                </wp:inline>
              </w:drawing>
            </w:r>
          </w:p>
          <w:p w14:paraId="24CECCC4" w14:textId="77777777" w:rsidR="006C7785" w:rsidRPr="00373F25" w:rsidRDefault="006C7785" w:rsidP="00380FCD">
            <w:pPr>
              <w:jc w:val="center"/>
              <w:rPr>
                <w:rFonts w:cs="Arial"/>
              </w:rPr>
            </w:pPr>
          </w:p>
        </w:tc>
      </w:tr>
      <w:tr w:rsidR="006C7785" w14:paraId="76996CEF" w14:textId="77777777" w:rsidTr="00380FCD">
        <w:trPr>
          <w:tblHeader/>
        </w:trPr>
        <w:tc>
          <w:tcPr>
            <w:tcW w:w="9526" w:type="dxa"/>
            <w:gridSpan w:val="4"/>
            <w:tcBorders>
              <w:top w:val="nil"/>
              <w:bottom w:val="nil"/>
            </w:tcBorders>
            <w:vAlign w:val="center"/>
          </w:tcPr>
          <w:p w14:paraId="01320293"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2F52A1AA" w14:textId="77777777" w:rsidTr="00380FCD">
        <w:trPr>
          <w:tblHeader/>
        </w:trPr>
        <w:tc>
          <w:tcPr>
            <w:tcW w:w="9526" w:type="dxa"/>
            <w:gridSpan w:val="4"/>
            <w:tcBorders>
              <w:top w:val="nil"/>
            </w:tcBorders>
            <w:vAlign w:val="center"/>
          </w:tcPr>
          <w:p w14:paraId="76F4FB1E" w14:textId="77777777" w:rsidR="006C7785" w:rsidRPr="0015247B" w:rsidRDefault="006C7785" w:rsidP="00380FCD">
            <w:pPr>
              <w:jc w:val="center"/>
            </w:pPr>
            <w:r>
              <w:rPr>
                <w:noProof/>
                <w:lang w:val="en-IN" w:eastAsia="en-IN"/>
              </w:rPr>
              <w:drawing>
                <wp:inline distT="0" distB="0" distL="0" distR="0" wp14:anchorId="3F85E0A1" wp14:editId="47C90B94">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7"/>
                          <a:stretch>
                            <a:fillRect/>
                          </a:stretch>
                        </pic:blipFill>
                        <pic:spPr>
                          <a:xfrm>
                            <a:off x="0" y="0"/>
                            <a:ext cx="1257473" cy="476320"/>
                          </a:xfrm>
                          <a:prstGeom prst="rect">
                            <a:avLst/>
                          </a:prstGeom>
                          <a:noFill/>
                          <a:ln>
                            <a:noFill/>
                            <a:prstDash/>
                          </a:ln>
                        </pic:spPr>
                      </pic:pic>
                    </a:graphicData>
                  </a:graphic>
                </wp:inline>
              </w:drawing>
            </w:r>
          </w:p>
        </w:tc>
      </w:tr>
    </w:tbl>
    <w:p w14:paraId="1010C2AA" w14:textId="77777777" w:rsidR="006C7785" w:rsidRDefault="006C7785" w:rsidP="006C7785"/>
    <w:p w14:paraId="6E08A74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2FA886A" w14:textId="77777777" w:rsidTr="00380FCD">
        <w:trPr>
          <w:trHeight w:val="454"/>
          <w:tblHeader/>
        </w:trPr>
        <w:tc>
          <w:tcPr>
            <w:tcW w:w="2381" w:type="dxa"/>
            <w:shd w:val="clear" w:color="auto" w:fill="CCFFCC"/>
            <w:vAlign w:val="center"/>
          </w:tcPr>
          <w:p w14:paraId="5D075A57" w14:textId="77777777" w:rsidR="006C7785" w:rsidRPr="00373F25" w:rsidRDefault="006C7785" w:rsidP="00380FCD">
            <w:pPr>
              <w:rPr>
                <w:rFonts w:cs="Arial"/>
                <w:color w:val="000000" w:themeColor="text1"/>
              </w:rPr>
            </w:pPr>
            <w:r w:rsidRPr="00373F25">
              <w:rPr>
                <w:rFonts w:cs="Arial"/>
                <w:b/>
                <w:color w:val="000000" w:themeColor="text1"/>
              </w:rPr>
              <w:lastRenderedPageBreak/>
              <w:t>Test Reference</w:t>
            </w:r>
          </w:p>
        </w:tc>
        <w:tc>
          <w:tcPr>
            <w:tcW w:w="2381" w:type="dxa"/>
            <w:shd w:val="clear" w:color="auto" w:fill="CCFFCC"/>
            <w:vAlign w:val="center"/>
          </w:tcPr>
          <w:p w14:paraId="7E2190F2" w14:textId="77777777" w:rsidR="006C7785" w:rsidRPr="00373F25" w:rsidRDefault="006C7785" w:rsidP="00380FCD">
            <w:pPr>
              <w:rPr>
                <w:rFonts w:cs="Arial"/>
                <w:color w:val="000000" w:themeColor="text1"/>
              </w:rPr>
            </w:pPr>
            <w:r w:rsidRPr="00373F25">
              <w:rPr>
                <w:rFonts w:cs="Arial"/>
                <w:color w:val="000000" w:themeColor="text1"/>
              </w:rPr>
              <w:t>CentredSymbols2</w:t>
            </w:r>
          </w:p>
        </w:tc>
        <w:tc>
          <w:tcPr>
            <w:tcW w:w="2382" w:type="dxa"/>
            <w:shd w:val="clear" w:color="auto" w:fill="CCFFCC"/>
            <w:vAlign w:val="center"/>
          </w:tcPr>
          <w:p w14:paraId="68C28FD8" w14:textId="77777777" w:rsidR="006C7785" w:rsidRPr="00373F25" w:rsidRDefault="006C7785" w:rsidP="00380FCD">
            <w:pPr>
              <w:rPr>
                <w:rFonts w:cs="Arial"/>
                <w:color w:val="000000" w:themeColor="text1"/>
              </w:rPr>
            </w:pPr>
            <w:r w:rsidRPr="00373F25">
              <w:rPr>
                <w:rFonts w:cs="Arial"/>
                <w:b/>
                <w:color w:val="000000" w:themeColor="text1"/>
              </w:rPr>
              <w:t>IHO Reference</w:t>
            </w:r>
          </w:p>
        </w:tc>
        <w:tc>
          <w:tcPr>
            <w:tcW w:w="2382" w:type="dxa"/>
            <w:shd w:val="clear" w:color="auto" w:fill="CCFFCC"/>
            <w:vAlign w:val="center"/>
          </w:tcPr>
          <w:p w14:paraId="0B153C18" w14:textId="77777777" w:rsidR="006C7785" w:rsidRPr="00373F25" w:rsidRDefault="006C7785" w:rsidP="00380FCD">
            <w:pPr>
              <w:spacing w:line="240" w:lineRule="auto"/>
              <w:rPr>
                <w:rFonts w:cs="Arial"/>
                <w:color w:val="000000" w:themeColor="text1"/>
              </w:rPr>
            </w:pPr>
            <w:r w:rsidRPr="00373F25">
              <w:rPr>
                <w:rFonts w:cs="Arial"/>
                <w:color w:val="000000" w:themeColor="text1"/>
              </w:rPr>
              <w:t>S-98 C-7.2.4</w:t>
            </w:r>
          </w:p>
          <w:p w14:paraId="48AF2A67" w14:textId="77777777" w:rsidR="006C7785" w:rsidRPr="00373F25" w:rsidRDefault="006C7785" w:rsidP="00380FCD">
            <w:pPr>
              <w:rPr>
                <w:rFonts w:cs="Arial"/>
                <w:color w:val="000000" w:themeColor="text1"/>
              </w:rPr>
            </w:pPr>
          </w:p>
        </w:tc>
      </w:tr>
      <w:tr w:rsidR="006C7785" w14:paraId="7725E5D9" w14:textId="77777777" w:rsidTr="00380FCD">
        <w:trPr>
          <w:tblHeader/>
        </w:trPr>
        <w:tc>
          <w:tcPr>
            <w:tcW w:w="9526" w:type="dxa"/>
            <w:gridSpan w:val="4"/>
            <w:shd w:val="clear" w:color="auto" w:fill="CCFFCC"/>
            <w:vAlign w:val="center"/>
          </w:tcPr>
          <w:p w14:paraId="604FF990" w14:textId="77777777" w:rsidR="006C7785" w:rsidRPr="00373F25" w:rsidRDefault="006C7785" w:rsidP="00380FCD">
            <w:pPr>
              <w:rPr>
                <w:rFonts w:cs="Arial"/>
                <w:color w:val="000000" w:themeColor="text1"/>
              </w:rPr>
            </w:pPr>
            <w:r w:rsidRPr="00373F25">
              <w:rPr>
                <w:rFonts w:cs="Arial"/>
                <w:b/>
                <w:color w:val="000000" w:themeColor="text1"/>
              </w:rPr>
              <w:t>Test description</w:t>
            </w:r>
          </w:p>
        </w:tc>
      </w:tr>
      <w:tr w:rsidR="006C7785" w14:paraId="1DBA0DEF" w14:textId="77777777" w:rsidTr="00380FCD">
        <w:trPr>
          <w:tblHeader/>
        </w:trPr>
        <w:tc>
          <w:tcPr>
            <w:tcW w:w="9526" w:type="dxa"/>
            <w:gridSpan w:val="4"/>
            <w:vAlign w:val="center"/>
          </w:tcPr>
          <w:p w14:paraId="03EFB331" w14:textId="77777777" w:rsidR="006C7785" w:rsidRPr="00373F25" w:rsidRDefault="006C7785" w:rsidP="00380FCD">
            <w:pPr>
              <w:rPr>
                <w:rFonts w:cs="Arial"/>
                <w:i/>
                <w:color w:val="000000" w:themeColor="text1"/>
              </w:rPr>
            </w:pPr>
            <w:r w:rsidRPr="00373F25">
              <w:rPr>
                <w:rFonts w:cs="Arial"/>
                <w:i/>
                <w:color w:val="000000" w:themeColor="text1"/>
              </w:rPr>
              <w:t>Display of centred symbols offset.</w:t>
            </w:r>
          </w:p>
        </w:tc>
      </w:tr>
      <w:tr w:rsidR="006C7785" w14:paraId="167053F7" w14:textId="77777777" w:rsidTr="00380FCD">
        <w:trPr>
          <w:tblHeader/>
        </w:trPr>
        <w:tc>
          <w:tcPr>
            <w:tcW w:w="9526" w:type="dxa"/>
            <w:gridSpan w:val="4"/>
            <w:shd w:val="clear" w:color="auto" w:fill="CCFFCC"/>
            <w:vAlign w:val="center"/>
          </w:tcPr>
          <w:p w14:paraId="05B546F8" w14:textId="77777777" w:rsidR="006C7785" w:rsidRPr="00373F25" w:rsidRDefault="006C7785" w:rsidP="00380FCD">
            <w:pPr>
              <w:rPr>
                <w:rFonts w:cs="Arial"/>
                <w:color w:val="000000" w:themeColor="text1"/>
              </w:rPr>
            </w:pPr>
            <w:r w:rsidRPr="00373F25">
              <w:rPr>
                <w:rFonts w:cs="Arial"/>
                <w:b/>
                <w:color w:val="000000" w:themeColor="text1"/>
              </w:rPr>
              <w:t>Setup</w:t>
            </w:r>
          </w:p>
        </w:tc>
      </w:tr>
      <w:tr w:rsidR="006C7785" w14:paraId="56870043" w14:textId="77777777" w:rsidTr="00380FCD">
        <w:trPr>
          <w:tblHeader/>
        </w:trPr>
        <w:tc>
          <w:tcPr>
            <w:tcW w:w="9526" w:type="dxa"/>
            <w:gridSpan w:val="4"/>
            <w:vAlign w:val="center"/>
          </w:tcPr>
          <w:p w14:paraId="6E51E339" w14:textId="77777777" w:rsidR="006C7785" w:rsidRPr="00373F25" w:rsidRDefault="006C7785" w:rsidP="00380FCD">
            <w:pPr>
              <w:rPr>
                <w:rFonts w:cs="Arial"/>
                <w:color w:val="000000" w:themeColor="text1"/>
              </w:rPr>
            </w:pPr>
            <w:r w:rsidRPr="00373F25">
              <w:rPr>
                <w:rFonts w:cs="Arial"/>
                <w:i/>
                <w:color w:val="000000" w:themeColor="text1"/>
              </w:rPr>
              <w:t xml:space="preserve">As for test </w:t>
            </w:r>
            <w:r w:rsidRPr="00373F25">
              <w:rPr>
                <w:rFonts w:cs="Arial"/>
                <w:color w:val="000000" w:themeColor="text1"/>
              </w:rPr>
              <w:t>CentredSymbols1</w:t>
            </w:r>
          </w:p>
        </w:tc>
      </w:tr>
      <w:tr w:rsidR="006C7785" w14:paraId="720AD817" w14:textId="77777777" w:rsidTr="00380FCD">
        <w:trPr>
          <w:tblHeader/>
        </w:trPr>
        <w:tc>
          <w:tcPr>
            <w:tcW w:w="9526" w:type="dxa"/>
            <w:gridSpan w:val="4"/>
            <w:shd w:val="clear" w:color="auto" w:fill="CCFFCC"/>
            <w:vAlign w:val="center"/>
          </w:tcPr>
          <w:p w14:paraId="1421DC3D" w14:textId="77777777" w:rsidR="006C7785" w:rsidRPr="00373F25" w:rsidRDefault="006C7785" w:rsidP="00380FCD">
            <w:pPr>
              <w:rPr>
                <w:rFonts w:cs="Arial"/>
                <w:color w:val="000000" w:themeColor="text1"/>
              </w:rPr>
            </w:pPr>
            <w:r w:rsidRPr="00373F25">
              <w:rPr>
                <w:rFonts w:cs="Arial"/>
                <w:b/>
                <w:color w:val="000000" w:themeColor="text1"/>
              </w:rPr>
              <w:t>Action</w:t>
            </w:r>
          </w:p>
        </w:tc>
      </w:tr>
      <w:tr w:rsidR="006C7785" w14:paraId="116B6B15" w14:textId="77777777" w:rsidTr="00380FCD">
        <w:trPr>
          <w:tblHeader/>
        </w:trPr>
        <w:tc>
          <w:tcPr>
            <w:tcW w:w="9526" w:type="dxa"/>
            <w:gridSpan w:val="4"/>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380FCD">
        <w:trPr>
          <w:tblHeader/>
        </w:trPr>
        <w:tc>
          <w:tcPr>
            <w:tcW w:w="9526" w:type="dxa"/>
            <w:gridSpan w:val="4"/>
            <w:tcBorders>
              <w:bottom w:val="single" w:sz="4" w:space="0" w:color="auto"/>
            </w:tcBorders>
            <w:shd w:val="clear" w:color="auto" w:fill="CCFFCC"/>
            <w:vAlign w:val="center"/>
          </w:tcPr>
          <w:p w14:paraId="60F7CD02" w14:textId="77777777" w:rsidR="006C7785" w:rsidRPr="00373F25" w:rsidRDefault="006C7785" w:rsidP="00380FCD">
            <w:pPr>
              <w:rPr>
                <w:rFonts w:cs="Arial"/>
                <w:color w:val="000000" w:themeColor="text1"/>
              </w:rPr>
            </w:pPr>
            <w:r w:rsidRPr="00373F25">
              <w:rPr>
                <w:rFonts w:cs="Arial"/>
                <w:b/>
                <w:color w:val="000000" w:themeColor="text1"/>
              </w:rPr>
              <w:t>Results</w:t>
            </w:r>
          </w:p>
        </w:tc>
      </w:tr>
      <w:tr w:rsidR="006C7785" w14:paraId="5D4554B3" w14:textId="77777777" w:rsidTr="00380FCD">
        <w:trPr>
          <w:tblHeader/>
        </w:trPr>
        <w:tc>
          <w:tcPr>
            <w:tcW w:w="9526" w:type="dxa"/>
            <w:gridSpan w:val="4"/>
            <w:tcBorders>
              <w:bottom w:val="nil"/>
            </w:tcBorders>
            <w:vAlign w:val="center"/>
          </w:tcPr>
          <w:p w14:paraId="6D227091" w14:textId="77777777"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380FCD">
        <w:trPr>
          <w:tblHeader/>
        </w:trPr>
        <w:tc>
          <w:tcPr>
            <w:tcW w:w="9526" w:type="dxa"/>
            <w:gridSpan w:val="4"/>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8"/>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380FCD">
        <w:trPr>
          <w:tblHeader/>
        </w:trPr>
        <w:tc>
          <w:tcPr>
            <w:tcW w:w="9526" w:type="dxa"/>
            <w:gridSpan w:val="4"/>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380FCD">
        <w:trPr>
          <w:tblHeader/>
        </w:trPr>
        <w:tc>
          <w:tcPr>
            <w:tcW w:w="9526" w:type="dxa"/>
            <w:gridSpan w:val="4"/>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380FCD">
        <w:trPr>
          <w:tblHeader/>
        </w:trPr>
        <w:tc>
          <w:tcPr>
            <w:tcW w:w="9526" w:type="dxa"/>
            <w:gridSpan w:val="4"/>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EE6C01F" w14:textId="77777777" w:rsidTr="00380FCD">
        <w:trPr>
          <w:trHeight w:val="454"/>
          <w:tblHeader/>
        </w:trPr>
        <w:tc>
          <w:tcPr>
            <w:tcW w:w="2381" w:type="dxa"/>
            <w:shd w:val="clear" w:color="auto" w:fill="CCFFCC"/>
            <w:vAlign w:val="center"/>
          </w:tcPr>
          <w:p w14:paraId="4181FA06" w14:textId="77777777" w:rsidR="006C7785" w:rsidRPr="00373F25" w:rsidRDefault="006C7785" w:rsidP="00380FCD">
            <w:pPr>
              <w:rPr>
                <w:rFonts w:cs="Arial"/>
              </w:rPr>
            </w:pPr>
            <w:r w:rsidRPr="00373F25">
              <w:rPr>
                <w:rFonts w:cs="Arial"/>
                <w:b/>
              </w:rPr>
              <w:lastRenderedPageBreak/>
              <w:t>Test Reference</w:t>
            </w:r>
          </w:p>
        </w:tc>
        <w:tc>
          <w:tcPr>
            <w:tcW w:w="2381" w:type="dxa"/>
            <w:shd w:val="clear" w:color="auto" w:fill="CCFFCC"/>
            <w:vAlign w:val="center"/>
          </w:tcPr>
          <w:p w14:paraId="32618788" w14:textId="77777777" w:rsidR="006C7785" w:rsidRPr="00373F25" w:rsidRDefault="006C7785" w:rsidP="00380FCD">
            <w:pPr>
              <w:rPr>
                <w:rFonts w:cs="Arial"/>
              </w:rPr>
            </w:pPr>
            <w:r w:rsidRPr="00373F25">
              <w:rPr>
                <w:rFonts w:cs="Arial"/>
              </w:rPr>
              <w:t>CentredSymbols3</w:t>
            </w:r>
          </w:p>
        </w:tc>
        <w:tc>
          <w:tcPr>
            <w:tcW w:w="2382" w:type="dxa"/>
            <w:shd w:val="clear" w:color="auto" w:fill="CCFFCC"/>
            <w:vAlign w:val="center"/>
          </w:tcPr>
          <w:p w14:paraId="62992D98" w14:textId="77777777" w:rsidR="006C7785" w:rsidRPr="00373F25" w:rsidRDefault="006C7785" w:rsidP="00380FCD">
            <w:pPr>
              <w:rPr>
                <w:rFonts w:cs="Arial"/>
              </w:rPr>
            </w:pPr>
            <w:r w:rsidRPr="00373F25">
              <w:rPr>
                <w:rFonts w:cs="Arial"/>
                <w:b/>
              </w:rPr>
              <w:t>IHO Reference</w:t>
            </w:r>
          </w:p>
        </w:tc>
        <w:tc>
          <w:tcPr>
            <w:tcW w:w="2382" w:type="dxa"/>
            <w:shd w:val="clear" w:color="auto" w:fill="CCFFCC"/>
            <w:vAlign w:val="center"/>
          </w:tcPr>
          <w:p w14:paraId="2976FB1C" w14:textId="77777777" w:rsidR="006C7785" w:rsidRPr="00373F25" w:rsidRDefault="006C7785" w:rsidP="00380FCD">
            <w:pPr>
              <w:spacing w:line="240" w:lineRule="auto"/>
              <w:rPr>
                <w:rFonts w:cs="Arial"/>
                <w:color w:val="000000"/>
              </w:rPr>
            </w:pPr>
            <w:r w:rsidRPr="00373F25">
              <w:rPr>
                <w:rFonts w:cs="Arial"/>
                <w:color w:val="000000"/>
              </w:rPr>
              <w:t>S-98 C-7.2.4</w:t>
            </w:r>
          </w:p>
          <w:p w14:paraId="548C214F" w14:textId="77777777" w:rsidR="006C7785" w:rsidRPr="00373F25" w:rsidRDefault="006C7785" w:rsidP="00380FCD">
            <w:pPr>
              <w:rPr>
                <w:rFonts w:cs="Arial"/>
              </w:rPr>
            </w:pPr>
          </w:p>
        </w:tc>
      </w:tr>
      <w:tr w:rsidR="006C7785" w14:paraId="673E451C" w14:textId="77777777" w:rsidTr="00380FCD">
        <w:trPr>
          <w:tblHeader/>
        </w:trPr>
        <w:tc>
          <w:tcPr>
            <w:tcW w:w="9526" w:type="dxa"/>
            <w:gridSpan w:val="4"/>
            <w:shd w:val="clear" w:color="auto" w:fill="CCFFCC"/>
            <w:vAlign w:val="center"/>
          </w:tcPr>
          <w:p w14:paraId="156538BC" w14:textId="77777777" w:rsidR="006C7785" w:rsidRPr="00373F25" w:rsidRDefault="006C7785" w:rsidP="00380FCD">
            <w:pPr>
              <w:rPr>
                <w:rFonts w:cs="Arial"/>
              </w:rPr>
            </w:pPr>
            <w:r w:rsidRPr="00373F25">
              <w:rPr>
                <w:rFonts w:cs="Arial"/>
                <w:b/>
              </w:rPr>
              <w:t>Test description</w:t>
            </w:r>
          </w:p>
        </w:tc>
      </w:tr>
      <w:tr w:rsidR="006C7785" w14:paraId="7C8B25DF" w14:textId="77777777" w:rsidTr="00380FCD">
        <w:trPr>
          <w:tblHeader/>
        </w:trPr>
        <w:tc>
          <w:tcPr>
            <w:tcW w:w="9526" w:type="dxa"/>
            <w:gridSpan w:val="4"/>
            <w:vAlign w:val="center"/>
          </w:tcPr>
          <w:p w14:paraId="5AEE2195" w14:textId="77777777" w:rsidR="006C7785" w:rsidRPr="00373F25" w:rsidRDefault="006C7785" w:rsidP="00380FCD">
            <w:pPr>
              <w:rPr>
                <w:rFonts w:cs="Arial"/>
                <w:i/>
              </w:rPr>
            </w:pPr>
            <w:r w:rsidRPr="00373F25">
              <w:rPr>
                <w:rFonts w:cs="Arial"/>
                <w:i/>
              </w:rPr>
              <w:t>Display of centred symbols which conflict with the own ship symbol.</w:t>
            </w:r>
          </w:p>
        </w:tc>
      </w:tr>
      <w:tr w:rsidR="006C7785" w14:paraId="7A26412D" w14:textId="77777777" w:rsidTr="00380FCD">
        <w:trPr>
          <w:tblHeader/>
        </w:trPr>
        <w:tc>
          <w:tcPr>
            <w:tcW w:w="9526" w:type="dxa"/>
            <w:gridSpan w:val="4"/>
            <w:shd w:val="clear" w:color="auto" w:fill="CCFFCC"/>
            <w:vAlign w:val="center"/>
          </w:tcPr>
          <w:p w14:paraId="0138C690" w14:textId="77777777" w:rsidR="006C7785" w:rsidRPr="00373F25" w:rsidRDefault="006C7785" w:rsidP="00380FCD">
            <w:pPr>
              <w:rPr>
                <w:rFonts w:cs="Arial"/>
              </w:rPr>
            </w:pPr>
            <w:r w:rsidRPr="00373F25">
              <w:rPr>
                <w:rFonts w:cs="Arial"/>
                <w:b/>
              </w:rPr>
              <w:t>Setup</w:t>
            </w:r>
          </w:p>
        </w:tc>
      </w:tr>
      <w:tr w:rsidR="006C7785" w14:paraId="010FD566" w14:textId="77777777" w:rsidTr="00380FCD">
        <w:trPr>
          <w:tblHeader/>
        </w:trPr>
        <w:tc>
          <w:tcPr>
            <w:tcW w:w="9526" w:type="dxa"/>
            <w:gridSpan w:val="4"/>
            <w:vAlign w:val="center"/>
          </w:tcPr>
          <w:p w14:paraId="289F4466" w14:textId="77777777" w:rsidR="006C7785" w:rsidRPr="00373F25" w:rsidRDefault="006C7785" w:rsidP="00380FCD">
            <w:pPr>
              <w:rPr>
                <w:rFonts w:cs="Arial"/>
              </w:rPr>
            </w:pPr>
            <w:r w:rsidRPr="00373F25">
              <w:rPr>
                <w:rFonts w:cs="Arial"/>
                <w:i/>
              </w:rPr>
              <w:t xml:space="preserve">As for test </w:t>
            </w:r>
            <w:r w:rsidRPr="00373F25">
              <w:rPr>
                <w:rFonts w:cs="Arial"/>
              </w:rPr>
              <w:t>CentredSymbols1</w:t>
            </w:r>
          </w:p>
        </w:tc>
      </w:tr>
      <w:tr w:rsidR="006C7785" w14:paraId="0D4611DE" w14:textId="77777777" w:rsidTr="00380FCD">
        <w:trPr>
          <w:tblHeader/>
        </w:trPr>
        <w:tc>
          <w:tcPr>
            <w:tcW w:w="9526" w:type="dxa"/>
            <w:gridSpan w:val="4"/>
            <w:shd w:val="clear" w:color="auto" w:fill="CCFFCC"/>
            <w:vAlign w:val="center"/>
          </w:tcPr>
          <w:p w14:paraId="577A6373" w14:textId="77777777" w:rsidR="006C7785" w:rsidRPr="00373F25" w:rsidRDefault="006C7785" w:rsidP="00380FCD">
            <w:pPr>
              <w:rPr>
                <w:rFonts w:cs="Arial"/>
              </w:rPr>
            </w:pPr>
            <w:r w:rsidRPr="00373F25">
              <w:rPr>
                <w:rFonts w:cs="Arial"/>
                <w:b/>
              </w:rPr>
              <w:t>Action</w:t>
            </w:r>
          </w:p>
        </w:tc>
      </w:tr>
      <w:tr w:rsidR="006C7785" w14:paraId="6F942226" w14:textId="77777777" w:rsidTr="00380FCD">
        <w:trPr>
          <w:tblHeader/>
        </w:trPr>
        <w:tc>
          <w:tcPr>
            <w:tcW w:w="9526" w:type="dxa"/>
            <w:gridSpan w:val="4"/>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380FCD">
        <w:trPr>
          <w:tblHeader/>
        </w:trPr>
        <w:tc>
          <w:tcPr>
            <w:tcW w:w="9526" w:type="dxa"/>
            <w:gridSpan w:val="4"/>
            <w:tcBorders>
              <w:bottom w:val="single" w:sz="4" w:space="0" w:color="auto"/>
            </w:tcBorders>
            <w:shd w:val="clear" w:color="auto" w:fill="CCFFCC"/>
            <w:vAlign w:val="center"/>
          </w:tcPr>
          <w:p w14:paraId="20EF008C" w14:textId="77777777" w:rsidR="006C7785" w:rsidRPr="00373F25" w:rsidRDefault="006C7785" w:rsidP="00380FCD">
            <w:pPr>
              <w:rPr>
                <w:rFonts w:cs="Arial"/>
              </w:rPr>
            </w:pPr>
            <w:r w:rsidRPr="00373F25">
              <w:rPr>
                <w:rFonts w:cs="Arial"/>
                <w:b/>
              </w:rPr>
              <w:t>Results</w:t>
            </w:r>
          </w:p>
        </w:tc>
      </w:tr>
      <w:tr w:rsidR="006C7785" w14:paraId="1DD0EC66" w14:textId="77777777" w:rsidTr="00380FCD">
        <w:trPr>
          <w:tblHeader/>
        </w:trPr>
        <w:tc>
          <w:tcPr>
            <w:tcW w:w="9526" w:type="dxa"/>
            <w:gridSpan w:val="4"/>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gridSpan w:val="4"/>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r>
              <w:rPr>
                <w:b/>
              </w:rPr>
              <w:t>tbd</w:t>
            </w:r>
          </w:p>
        </w:tc>
      </w:tr>
      <w:tr w:rsidR="006C7785" w14:paraId="6F3D0874" w14:textId="77777777" w:rsidTr="00380FCD">
        <w:trPr>
          <w:tblHeader/>
        </w:trPr>
        <w:tc>
          <w:tcPr>
            <w:tcW w:w="9526" w:type="dxa"/>
            <w:gridSpan w:val="4"/>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137A2FD2" w14:textId="77777777" w:rsidR="006C7785" w:rsidRDefault="006C7785" w:rsidP="006C7785"/>
    <w:p w14:paraId="5189517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3511001" w14:textId="77777777" w:rsidTr="00380FCD">
        <w:trPr>
          <w:trHeight w:val="454"/>
          <w:tblHeader/>
        </w:trPr>
        <w:tc>
          <w:tcPr>
            <w:tcW w:w="2381" w:type="dxa"/>
            <w:shd w:val="clear" w:color="auto" w:fill="CCFFCC"/>
            <w:vAlign w:val="center"/>
          </w:tcPr>
          <w:p w14:paraId="1C08568C" w14:textId="77777777" w:rsidR="006C7785" w:rsidRPr="00612848" w:rsidRDefault="006C7785" w:rsidP="00380FCD">
            <w:pPr>
              <w:rPr>
                <w:rFonts w:cs="Arial"/>
              </w:rPr>
            </w:pPr>
            <w:r w:rsidRPr="00612848">
              <w:rPr>
                <w:rFonts w:cs="Arial"/>
                <w:b/>
              </w:rPr>
              <w:lastRenderedPageBreak/>
              <w:t>Test Reference</w:t>
            </w:r>
          </w:p>
        </w:tc>
        <w:tc>
          <w:tcPr>
            <w:tcW w:w="2381" w:type="dxa"/>
            <w:shd w:val="clear" w:color="auto" w:fill="CCFFCC"/>
            <w:vAlign w:val="center"/>
          </w:tcPr>
          <w:p w14:paraId="06ECF16F" w14:textId="77777777" w:rsidR="006C7785" w:rsidRPr="00612848" w:rsidRDefault="006C7785" w:rsidP="00380FCD">
            <w:pPr>
              <w:rPr>
                <w:rFonts w:cs="Arial"/>
              </w:rPr>
            </w:pPr>
            <w:r w:rsidRPr="00612848">
              <w:rPr>
                <w:rFonts w:cs="Arial"/>
              </w:rPr>
              <w:t>CentredSymbols4</w:t>
            </w:r>
          </w:p>
        </w:tc>
        <w:tc>
          <w:tcPr>
            <w:tcW w:w="2382" w:type="dxa"/>
            <w:shd w:val="clear" w:color="auto" w:fill="CCFFCC"/>
            <w:vAlign w:val="center"/>
          </w:tcPr>
          <w:p w14:paraId="4AF6E81F" w14:textId="77777777" w:rsidR="006C7785" w:rsidRPr="00612848" w:rsidRDefault="006C7785" w:rsidP="00380FCD">
            <w:pPr>
              <w:rPr>
                <w:rFonts w:cs="Arial"/>
              </w:rPr>
            </w:pPr>
            <w:r w:rsidRPr="00612848">
              <w:rPr>
                <w:rFonts w:cs="Arial"/>
                <w:b/>
              </w:rPr>
              <w:t>IHO Reference</w:t>
            </w:r>
          </w:p>
        </w:tc>
        <w:tc>
          <w:tcPr>
            <w:tcW w:w="2382" w:type="dxa"/>
            <w:shd w:val="clear" w:color="auto" w:fill="CCFFCC"/>
            <w:vAlign w:val="center"/>
          </w:tcPr>
          <w:p w14:paraId="7D33BAF5" w14:textId="77777777" w:rsidR="006C7785" w:rsidRPr="00612848" w:rsidRDefault="006C7785" w:rsidP="00380FCD">
            <w:pPr>
              <w:spacing w:line="240" w:lineRule="auto"/>
              <w:rPr>
                <w:rFonts w:cs="Arial"/>
                <w:color w:val="000000"/>
              </w:rPr>
            </w:pPr>
            <w:r w:rsidRPr="00612848">
              <w:rPr>
                <w:rFonts w:cs="Arial"/>
                <w:color w:val="000000"/>
              </w:rPr>
              <w:t>S-98 C-7.2.4</w:t>
            </w:r>
          </w:p>
          <w:p w14:paraId="44985711" w14:textId="77777777" w:rsidR="006C7785" w:rsidRPr="00612848" w:rsidRDefault="006C7785" w:rsidP="00380FCD">
            <w:pPr>
              <w:rPr>
                <w:rFonts w:cs="Arial"/>
              </w:rPr>
            </w:pPr>
          </w:p>
        </w:tc>
      </w:tr>
      <w:tr w:rsidR="006C7785" w14:paraId="5B2D0725" w14:textId="77777777" w:rsidTr="00380FCD">
        <w:trPr>
          <w:tblHeader/>
        </w:trPr>
        <w:tc>
          <w:tcPr>
            <w:tcW w:w="9526" w:type="dxa"/>
            <w:gridSpan w:val="4"/>
            <w:shd w:val="clear" w:color="auto" w:fill="CCFFCC"/>
            <w:vAlign w:val="center"/>
          </w:tcPr>
          <w:p w14:paraId="77DFAE42" w14:textId="77777777" w:rsidR="006C7785" w:rsidRPr="00612848" w:rsidRDefault="006C7785" w:rsidP="00380FCD">
            <w:pPr>
              <w:rPr>
                <w:rFonts w:cs="Arial"/>
              </w:rPr>
            </w:pPr>
            <w:r w:rsidRPr="00612848">
              <w:rPr>
                <w:rFonts w:cs="Arial"/>
                <w:b/>
              </w:rPr>
              <w:t>Test description</w:t>
            </w:r>
          </w:p>
        </w:tc>
      </w:tr>
      <w:tr w:rsidR="006C7785" w14:paraId="3D09E0A2" w14:textId="77777777" w:rsidTr="00380FCD">
        <w:trPr>
          <w:tblHeader/>
        </w:trPr>
        <w:tc>
          <w:tcPr>
            <w:tcW w:w="9526" w:type="dxa"/>
            <w:gridSpan w:val="4"/>
            <w:vAlign w:val="center"/>
          </w:tcPr>
          <w:p w14:paraId="6978094E" w14:textId="77777777" w:rsidR="006C7785" w:rsidRPr="00612848" w:rsidRDefault="006C7785" w:rsidP="00380FCD">
            <w:pPr>
              <w:rPr>
                <w:rFonts w:cs="Arial"/>
                <w:i/>
              </w:rPr>
            </w:pPr>
            <w:r w:rsidRPr="00612848">
              <w:rPr>
                <w:rFonts w:cs="Arial"/>
                <w:i/>
              </w:rPr>
              <w:t>Display of centred symbols when area is partially off screen.</w:t>
            </w:r>
          </w:p>
        </w:tc>
      </w:tr>
      <w:tr w:rsidR="006C7785" w14:paraId="5225D0BB" w14:textId="77777777" w:rsidTr="00380FCD">
        <w:trPr>
          <w:tblHeader/>
        </w:trPr>
        <w:tc>
          <w:tcPr>
            <w:tcW w:w="9526" w:type="dxa"/>
            <w:gridSpan w:val="4"/>
            <w:shd w:val="clear" w:color="auto" w:fill="CCFFCC"/>
            <w:vAlign w:val="center"/>
          </w:tcPr>
          <w:p w14:paraId="3EFB84E3" w14:textId="77777777" w:rsidR="006C7785" w:rsidRPr="00612848" w:rsidRDefault="006C7785" w:rsidP="00380FCD">
            <w:pPr>
              <w:rPr>
                <w:rFonts w:cs="Arial"/>
              </w:rPr>
            </w:pPr>
            <w:r w:rsidRPr="00612848">
              <w:rPr>
                <w:rFonts w:cs="Arial"/>
                <w:b/>
              </w:rPr>
              <w:t>Setup</w:t>
            </w:r>
          </w:p>
        </w:tc>
      </w:tr>
      <w:tr w:rsidR="006C7785" w14:paraId="2435926A" w14:textId="77777777" w:rsidTr="00380FCD">
        <w:trPr>
          <w:tblHeader/>
        </w:trPr>
        <w:tc>
          <w:tcPr>
            <w:tcW w:w="9526" w:type="dxa"/>
            <w:gridSpan w:val="4"/>
            <w:vAlign w:val="center"/>
          </w:tcPr>
          <w:p w14:paraId="0FC56EBA"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1E60B7A2" w14:textId="77777777" w:rsidTr="00380FCD">
        <w:trPr>
          <w:tblHeader/>
        </w:trPr>
        <w:tc>
          <w:tcPr>
            <w:tcW w:w="9526" w:type="dxa"/>
            <w:gridSpan w:val="4"/>
            <w:shd w:val="clear" w:color="auto" w:fill="CCFFCC"/>
            <w:vAlign w:val="center"/>
          </w:tcPr>
          <w:p w14:paraId="363EB2DE" w14:textId="77777777" w:rsidR="006C7785" w:rsidRPr="00612848" w:rsidRDefault="006C7785" w:rsidP="00380FCD">
            <w:pPr>
              <w:rPr>
                <w:rFonts w:cs="Arial"/>
              </w:rPr>
            </w:pPr>
            <w:r w:rsidRPr="00612848">
              <w:rPr>
                <w:rFonts w:cs="Arial"/>
                <w:b/>
              </w:rPr>
              <w:t>Action</w:t>
            </w:r>
          </w:p>
        </w:tc>
      </w:tr>
      <w:tr w:rsidR="006C7785" w14:paraId="3E362E9F" w14:textId="77777777" w:rsidTr="00380FCD">
        <w:trPr>
          <w:tblHeader/>
        </w:trPr>
        <w:tc>
          <w:tcPr>
            <w:tcW w:w="9526" w:type="dxa"/>
            <w:gridSpan w:val="4"/>
            <w:vAlign w:val="center"/>
          </w:tcPr>
          <w:p w14:paraId="7F71722D" w14:textId="77777777"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380FCD">
        <w:trPr>
          <w:tblHeader/>
        </w:trPr>
        <w:tc>
          <w:tcPr>
            <w:tcW w:w="9526" w:type="dxa"/>
            <w:gridSpan w:val="4"/>
            <w:tcBorders>
              <w:bottom w:val="single" w:sz="4" w:space="0" w:color="auto"/>
            </w:tcBorders>
            <w:shd w:val="clear" w:color="auto" w:fill="CCFFCC"/>
            <w:vAlign w:val="center"/>
          </w:tcPr>
          <w:p w14:paraId="3FA7506B" w14:textId="77777777" w:rsidR="006C7785" w:rsidRPr="00612848" w:rsidRDefault="006C7785" w:rsidP="00380FCD">
            <w:pPr>
              <w:rPr>
                <w:rFonts w:cs="Arial"/>
              </w:rPr>
            </w:pPr>
            <w:r w:rsidRPr="00612848">
              <w:rPr>
                <w:rFonts w:cs="Arial"/>
                <w:b/>
              </w:rPr>
              <w:t>Results</w:t>
            </w:r>
          </w:p>
        </w:tc>
      </w:tr>
      <w:tr w:rsidR="006C7785" w14:paraId="5DE049B3" w14:textId="77777777" w:rsidTr="00380FCD">
        <w:trPr>
          <w:tblHeader/>
        </w:trPr>
        <w:tc>
          <w:tcPr>
            <w:tcW w:w="9526" w:type="dxa"/>
            <w:gridSpan w:val="4"/>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gridSpan w:val="4"/>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r>
              <w:rPr>
                <w:b/>
              </w:rPr>
              <w:t>tbd</w:t>
            </w:r>
          </w:p>
          <w:p w14:paraId="465ABABF" w14:textId="77777777" w:rsidR="006C7785" w:rsidRPr="0015247B" w:rsidRDefault="006C7785" w:rsidP="00380FCD">
            <w:pPr>
              <w:jc w:val="center"/>
            </w:pPr>
          </w:p>
        </w:tc>
      </w:tr>
      <w:tr w:rsidR="006C7785" w14:paraId="2E85FB73" w14:textId="77777777" w:rsidTr="00380FCD">
        <w:trPr>
          <w:tblHeader/>
        </w:trPr>
        <w:tc>
          <w:tcPr>
            <w:tcW w:w="9526" w:type="dxa"/>
            <w:gridSpan w:val="4"/>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B383AF8" w14:textId="77777777" w:rsidTr="00380FCD">
        <w:trPr>
          <w:trHeight w:val="454"/>
          <w:tblHeader/>
        </w:trPr>
        <w:tc>
          <w:tcPr>
            <w:tcW w:w="2381" w:type="dxa"/>
            <w:shd w:val="clear" w:color="auto" w:fill="CCFFCC"/>
            <w:vAlign w:val="center"/>
          </w:tcPr>
          <w:p w14:paraId="3A912DC0" w14:textId="77777777" w:rsidR="006C7785" w:rsidRPr="00612848" w:rsidRDefault="006C7785" w:rsidP="00380FCD">
            <w:pPr>
              <w:rPr>
                <w:rFonts w:cs="Arial"/>
              </w:rPr>
            </w:pPr>
            <w:r w:rsidRPr="00612848">
              <w:rPr>
                <w:rFonts w:cs="Arial"/>
                <w:b/>
              </w:rPr>
              <w:lastRenderedPageBreak/>
              <w:t>Test Reference</w:t>
            </w:r>
          </w:p>
        </w:tc>
        <w:tc>
          <w:tcPr>
            <w:tcW w:w="2381" w:type="dxa"/>
            <w:shd w:val="clear" w:color="auto" w:fill="CCFFCC"/>
            <w:vAlign w:val="center"/>
          </w:tcPr>
          <w:p w14:paraId="6E94E4A8" w14:textId="77777777" w:rsidR="006C7785" w:rsidRPr="00612848" w:rsidRDefault="006C7785" w:rsidP="00380FCD">
            <w:pPr>
              <w:rPr>
                <w:rFonts w:cs="Arial"/>
              </w:rPr>
            </w:pPr>
            <w:r w:rsidRPr="00612848">
              <w:rPr>
                <w:rFonts w:cs="Arial"/>
              </w:rPr>
              <w:t>CentredSymbols5</w:t>
            </w:r>
          </w:p>
        </w:tc>
        <w:tc>
          <w:tcPr>
            <w:tcW w:w="2382" w:type="dxa"/>
            <w:shd w:val="clear" w:color="auto" w:fill="CCFFCC"/>
            <w:vAlign w:val="center"/>
          </w:tcPr>
          <w:p w14:paraId="6114ECED" w14:textId="77777777" w:rsidR="006C7785" w:rsidRPr="00612848" w:rsidRDefault="006C7785" w:rsidP="00380FCD">
            <w:pPr>
              <w:rPr>
                <w:rFonts w:cs="Arial"/>
              </w:rPr>
            </w:pPr>
            <w:r w:rsidRPr="00612848">
              <w:rPr>
                <w:rFonts w:cs="Arial"/>
                <w:b/>
              </w:rPr>
              <w:t>IHO Reference</w:t>
            </w:r>
          </w:p>
        </w:tc>
        <w:tc>
          <w:tcPr>
            <w:tcW w:w="2382" w:type="dxa"/>
            <w:shd w:val="clear" w:color="auto" w:fill="CCFFCC"/>
            <w:vAlign w:val="center"/>
          </w:tcPr>
          <w:p w14:paraId="7AD22F83" w14:textId="77777777" w:rsidR="006C7785" w:rsidRPr="00612848" w:rsidRDefault="006C7785" w:rsidP="00380FCD">
            <w:pPr>
              <w:spacing w:line="240" w:lineRule="auto"/>
              <w:rPr>
                <w:rFonts w:cs="Arial"/>
                <w:color w:val="000000"/>
              </w:rPr>
            </w:pPr>
            <w:r w:rsidRPr="00612848">
              <w:rPr>
                <w:rFonts w:cs="Arial"/>
                <w:color w:val="000000"/>
              </w:rPr>
              <w:t>S-98 C-7.2.4</w:t>
            </w:r>
          </w:p>
          <w:p w14:paraId="6C75B89C" w14:textId="77777777" w:rsidR="006C7785" w:rsidRPr="00612848" w:rsidRDefault="006C7785" w:rsidP="00380FCD">
            <w:pPr>
              <w:rPr>
                <w:rFonts w:cs="Arial"/>
              </w:rPr>
            </w:pPr>
          </w:p>
        </w:tc>
      </w:tr>
      <w:tr w:rsidR="006C7785" w14:paraId="75CD09A1" w14:textId="77777777" w:rsidTr="00380FCD">
        <w:trPr>
          <w:tblHeader/>
        </w:trPr>
        <w:tc>
          <w:tcPr>
            <w:tcW w:w="9526" w:type="dxa"/>
            <w:gridSpan w:val="4"/>
            <w:shd w:val="clear" w:color="auto" w:fill="CCFFCC"/>
            <w:vAlign w:val="center"/>
          </w:tcPr>
          <w:p w14:paraId="373B3780" w14:textId="77777777" w:rsidR="006C7785" w:rsidRPr="00612848" w:rsidRDefault="006C7785" w:rsidP="00380FCD">
            <w:pPr>
              <w:rPr>
                <w:rFonts w:cs="Arial"/>
              </w:rPr>
            </w:pPr>
            <w:r w:rsidRPr="00612848">
              <w:rPr>
                <w:rFonts w:cs="Arial"/>
                <w:b/>
              </w:rPr>
              <w:t>Test description</w:t>
            </w:r>
          </w:p>
        </w:tc>
      </w:tr>
      <w:tr w:rsidR="006C7785" w14:paraId="0F472627" w14:textId="77777777" w:rsidTr="00380FCD">
        <w:trPr>
          <w:tblHeader/>
        </w:trPr>
        <w:tc>
          <w:tcPr>
            <w:tcW w:w="9526" w:type="dxa"/>
            <w:gridSpan w:val="4"/>
            <w:vAlign w:val="center"/>
          </w:tcPr>
          <w:p w14:paraId="55F7676A" w14:textId="77777777" w:rsidR="006C7785" w:rsidRPr="00612848" w:rsidRDefault="006C7785" w:rsidP="00380FCD">
            <w:pPr>
              <w:rPr>
                <w:rFonts w:cs="Arial"/>
                <w:i/>
              </w:rPr>
            </w:pPr>
            <w:r w:rsidRPr="00612848">
              <w:rPr>
                <w:rFonts w:cs="Arial"/>
                <w:i/>
              </w:rPr>
              <w:t>Display of centred symbols within complex areas.</w:t>
            </w:r>
          </w:p>
        </w:tc>
      </w:tr>
      <w:tr w:rsidR="006C7785" w14:paraId="10BF8881" w14:textId="77777777" w:rsidTr="00380FCD">
        <w:trPr>
          <w:tblHeader/>
        </w:trPr>
        <w:tc>
          <w:tcPr>
            <w:tcW w:w="9526" w:type="dxa"/>
            <w:gridSpan w:val="4"/>
            <w:shd w:val="clear" w:color="auto" w:fill="CCFFCC"/>
            <w:vAlign w:val="center"/>
          </w:tcPr>
          <w:p w14:paraId="378F5513" w14:textId="77777777" w:rsidR="006C7785" w:rsidRPr="00612848" w:rsidRDefault="006C7785" w:rsidP="00380FCD">
            <w:pPr>
              <w:rPr>
                <w:rFonts w:cs="Arial"/>
              </w:rPr>
            </w:pPr>
            <w:r w:rsidRPr="00612848">
              <w:rPr>
                <w:rFonts w:cs="Arial"/>
                <w:b/>
              </w:rPr>
              <w:t>Setup</w:t>
            </w:r>
          </w:p>
        </w:tc>
      </w:tr>
      <w:tr w:rsidR="006C7785" w14:paraId="3FD2C774" w14:textId="77777777" w:rsidTr="00380FCD">
        <w:trPr>
          <w:tblHeader/>
        </w:trPr>
        <w:tc>
          <w:tcPr>
            <w:tcW w:w="9526" w:type="dxa"/>
            <w:gridSpan w:val="4"/>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380FCD">
        <w:trPr>
          <w:tblHeader/>
        </w:trPr>
        <w:tc>
          <w:tcPr>
            <w:tcW w:w="9526" w:type="dxa"/>
            <w:gridSpan w:val="4"/>
            <w:shd w:val="clear" w:color="auto" w:fill="CCFFCC"/>
            <w:vAlign w:val="center"/>
          </w:tcPr>
          <w:p w14:paraId="143A8FE6" w14:textId="77777777" w:rsidR="006C7785" w:rsidRPr="00612848" w:rsidRDefault="006C7785" w:rsidP="00380FCD">
            <w:pPr>
              <w:rPr>
                <w:rFonts w:cs="Arial"/>
              </w:rPr>
            </w:pPr>
            <w:r w:rsidRPr="00612848">
              <w:rPr>
                <w:rFonts w:cs="Arial"/>
                <w:b/>
              </w:rPr>
              <w:t>Action</w:t>
            </w:r>
          </w:p>
        </w:tc>
      </w:tr>
      <w:tr w:rsidR="006C7785" w14:paraId="02203EA3" w14:textId="77777777" w:rsidTr="00380FCD">
        <w:trPr>
          <w:tblHeader/>
        </w:trPr>
        <w:tc>
          <w:tcPr>
            <w:tcW w:w="9526" w:type="dxa"/>
            <w:gridSpan w:val="4"/>
            <w:vAlign w:val="center"/>
          </w:tcPr>
          <w:p w14:paraId="4C700FF0" w14:textId="77777777"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380FCD">
        <w:trPr>
          <w:tblHeader/>
        </w:trPr>
        <w:tc>
          <w:tcPr>
            <w:tcW w:w="9526" w:type="dxa"/>
            <w:gridSpan w:val="4"/>
            <w:tcBorders>
              <w:bottom w:val="single" w:sz="4" w:space="0" w:color="auto"/>
            </w:tcBorders>
            <w:shd w:val="clear" w:color="auto" w:fill="CCFFCC"/>
            <w:vAlign w:val="center"/>
          </w:tcPr>
          <w:p w14:paraId="2A0F9B87" w14:textId="77777777" w:rsidR="006C7785" w:rsidRPr="00612848" w:rsidRDefault="006C7785" w:rsidP="00380FCD">
            <w:pPr>
              <w:rPr>
                <w:rFonts w:cs="Arial"/>
              </w:rPr>
            </w:pPr>
            <w:r w:rsidRPr="00612848">
              <w:rPr>
                <w:rFonts w:cs="Arial"/>
                <w:b/>
              </w:rPr>
              <w:t>Results</w:t>
            </w:r>
          </w:p>
        </w:tc>
      </w:tr>
      <w:tr w:rsidR="006C7785" w14:paraId="2AA08F25" w14:textId="77777777" w:rsidTr="00380FCD">
        <w:trPr>
          <w:tblHeader/>
        </w:trPr>
        <w:tc>
          <w:tcPr>
            <w:tcW w:w="9526" w:type="dxa"/>
            <w:gridSpan w:val="4"/>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gridSpan w:val="4"/>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r>
              <w:rPr>
                <w:b/>
              </w:rPr>
              <w:t>Tbd</w:t>
            </w:r>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53"/>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gridSpan w:val="4"/>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865" w:name="_Toc152748587"/>
      <w:r w:rsidRPr="00C87604">
        <w:rPr>
          <w:rFonts w:cs="Arial"/>
          <w:color w:val="000000" w:themeColor="text1"/>
        </w:rPr>
        <w:lastRenderedPageBreak/>
        <w:t>Scale and navigation purpose</w:t>
      </w:r>
      <w:bookmarkEnd w:id="865"/>
    </w:p>
    <w:p w14:paraId="60EAB38E" w14:textId="77777777" w:rsidR="006C7785" w:rsidRPr="00C87604" w:rsidRDefault="006C7785" w:rsidP="006C7785">
      <w:pPr>
        <w:pStyle w:val="Heading1"/>
        <w:numPr>
          <w:ilvl w:val="2"/>
          <w:numId w:val="73"/>
        </w:numPr>
        <w:tabs>
          <w:tab w:val="left" w:pos="567"/>
        </w:tabs>
        <w:spacing w:after="120"/>
        <w:ind w:left="567" w:hanging="567"/>
        <w:rPr>
          <w:rFonts w:cs="Arial"/>
          <w:b w:val="0"/>
          <w:color w:val="000000" w:themeColor="text1"/>
        </w:rPr>
      </w:pPr>
      <w:r w:rsidRPr="00C87604">
        <w:rPr>
          <w:rFonts w:cs="Arial"/>
          <w:color w:val="000000" w:themeColor="text1"/>
        </w:rP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69F08714" w14:textId="77777777" w:rsidTr="00380FCD">
        <w:trPr>
          <w:trHeight w:val="454"/>
          <w:tblHeader/>
        </w:trPr>
        <w:tc>
          <w:tcPr>
            <w:tcW w:w="2381" w:type="dxa"/>
            <w:shd w:val="clear" w:color="auto" w:fill="CCFFCC"/>
            <w:vAlign w:val="center"/>
          </w:tcPr>
          <w:p w14:paraId="26F74520" w14:textId="77777777" w:rsidR="006C7785" w:rsidRPr="00C0288A" w:rsidRDefault="006C7785" w:rsidP="00380FCD">
            <w:pPr>
              <w:rPr>
                <w:rFonts w:cs="Arial"/>
              </w:rPr>
            </w:pPr>
            <w:r w:rsidRPr="00C0288A">
              <w:rPr>
                <w:rFonts w:cs="Arial"/>
                <w:b/>
              </w:rPr>
              <w:t>Test Reference</w:t>
            </w:r>
          </w:p>
        </w:tc>
        <w:tc>
          <w:tcPr>
            <w:tcW w:w="2381" w:type="dxa"/>
            <w:shd w:val="clear" w:color="auto" w:fill="CCFFCC"/>
            <w:vAlign w:val="center"/>
          </w:tcPr>
          <w:p w14:paraId="77239DBC" w14:textId="77777777" w:rsidR="006C7785" w:rsidRPr="004065B1" w:rsidRDefault="006C7785" w:rsidP="00380FCD">
            <w:r>
              <w:t>OverscaleIndication1</w:t>
            </w:r>
          </w:p>
        </w:tc>
        <w:tc>
          <w:tcPr>
            <w:tcW w:w="2382" w:type="dxa"/>
            <w:shd w:val="clear" w:color="auto" w:fill="CCFFCC"/>
            <w:vAlign w:val="center"/>
          </w:tcPr>
          <w:p w14:paraId="2C672F95" w14:textId="77777777" w:rsidR="006C7785" w:rsidRPr="004065B1" w:rsidRDefault="006C7785" w:rsidP="00380FCD">
            <w:r w:rsidRPr="000A066E">
              <w:rPr>
                <w:b/>
              </w:rPr>
              <w:t>IHO Reference</w:t>
            </w:r>
          </w:p>
        </w:tc>
        <w:tc>
          <w:tcPr>
            <w:tcW w:w="2382" w:type="dxa"/>
            <w:shd w:val="clear" w:color="auto" w:fill="CCFFCC"/>
            <w:vAlign w:val="center"/>
          </w:tcPr>
          <w:p w14:paraId="0D992B64" w14:textId="77777777" w:rsidR="006C7785" w:rsidRDefault="006C7785" w:rsidP="00380FCD">
            <w:pPr>
              <w:spacing w:line="240" w:lineRule="auto"/>
              <w:rPr>
                <w:rFonts w:ascii="Calibri" w:hAnsi="Calibri" w:cs="Calibri"/>
                <w:color w:val="000000"/>
              </w:rPr>
            </w:pPr>
            <w:r>
              <w:rPr>
                <w:rFonts w:ascii="Calibri" w:hAnsi="Calibri" w:cs="Calibri"/>
                <w:color w:val="000000"/>
              </w:rPr>
              <w:t>S-98 C-12.1.2</w:t>
            </w:r>
          </w:p>
          <w:p w14:paraId="48226103" w14:textId="77777777" w:rsidR="006C7785" w:rsidRPr="004065B1" w:rsidRDefault="006C7785" w:rsidP="00380FCD"/>
        </w:tc>
      </w:tr>
      <w:tr w:rsidR="006C7785" w14:paraId="49A3D6E5" w14:textId="77777777" w:rsidTr="00380FCD">
        <w:trPr>
          <w:tblHeader/>
        </w:trPr>
        <w:tc>
          <w:tcPr>
            <w:tcW w:w="9526" w:type="dxa"/>
            <w:gridSpan w:val="4"/>
            <w:shd w:val="clear" w:color="auto" w:fill="CCFFCC"/>
            <w:vAlign w:val="center"/>
          </w:tcPr>
          <w:p w14:paraId="4B7B060C" w14:textId="77777777" w:rsidR="006C7785" w:rsidRPr="00C0288A" w:rsidRDefault="006C7785" w:rsidP="00380FCD">
            <w:pPr>
              <w:rPr>
                <w:rFonts w:cs="Arial"/>
              </w:rPr>
            </w:pPr>
            <w:r w:rsidRPr="00C0288A">
              <w:rPr>
                <w:rFonts w:cs="Arial"/>
                <w:b/>
              </w:rPr>
              <w:t>Test description</w:t>
            </w:r>
          </w:p>
        </w:tc>
      </w:tr>
      <w:tr w:rsidR="006C7785" w14:paraId="6E13B3FA" w14:textId="77777777" w:rsidTr="00380FCD">
        <w:trPr>
          <w:tblHeader/>
        </w:trPr>
        <w:tc>
          <w:tcPr>
            <w:tcW w:w="9526" w:type="dxa"/>
            <w:gridSpan w:val="4"/>
            <w:vAlign w:val="center"/>
          </w:tcPr>
          <w:p w14:paraId="2D77F58B" w14:textId="77777777" w:rsidR="006C7785" w:rsidRPr="00C0288A" w:rsidRDefault="006C7785" w:rsidP="00380FCD">
            <w:pPr>
              <w:rPr>
                <w:rFonts w:cs="Arial"/>
                <w:i/>
              </w:rPr>
            </w:pPr>
            <w:r w:rsidRPr="00C0288A">
              <w:rPr>
                <w:rFonts w:cs="Arial"/>
                <w:i/>
              </w:rPr>
              <w:t>Display of overscale indication.</w:t>
            </w:r>
          </w:p>
        </w:tc>
      </w:tr>
      <w:tr w:rsidR="006C7785" w14:paraId="7FF35A9D" w14:textId="77777777" w:rsidTr="00380FCD">
        <w:trPr>
          <w:tblHeader/>
        </w:trPr>
        <w:tc>
          <w:tcPr>
            <w:tcW w:w="9526" w:type="dxa"/>
            <w:gridSpan w:val="4"/>
            <w:shd w:val="clear" w:color="auto" w:fill="CCFFCC"/>
            <w:vAlign w:val="center"/>
          </w:tcPr>
          <w:p w14:paraId="04EC7FE6" w14:textId="77777777" w:rsidR="006C7785" w:rsidRPr="00C0288A" w:rsidRDefault="006C7785" w:rsidP="00380FCD">
            <w:pPr>
              <w:rPr>
                <w:rFonts w:cs="Arial"/>
              </w:rPr>
            </w:pPr>
            <w:r w:rsidRPr="00C0288A">
              <w:rPr>
                <w:rFonts w:cs="Arial"/>
                <w:b/>
              </w:rPr>
              <w:t>Setup</w:t>
            </w:r>
          </w:p>
        </w:tc>
      </w:tr>
      <w:tr w:rsidR="006C7785" w14:paraId="2AA636F0" w14:textId="77777777" w:rsidTr="00380FCD">
        <w:trPr>
          <w:tblHeader/>
        </w:trPr>
        <w:tc>
          <w:tcPr>
            <w:tcW w:w="9526" w:type="dxa"/>
            <w:gridSpan w:val="4"/>
            <w:vAlign w:val="center"/>
          </w:tcPr>
          <w:p w14:paraId="35E844DA" w14:textId="77777777" w:rsidR="006C7785" w:rsidRPr="00C0288A" w:rsidRDefault="006C7785" w:rsidP="00380FCD">
            <w:pPr>
              <w:rPr>
                <w:rFonts w:cs="Arial"/>
                <w:i/>
              </w:rPr>
            </w:pPr>
            <w:r w:rsidRPr="00C0288A">
              <w:rPr>
                <w:rFonts w:cs="Arial"/>
                <w:i/>
              </w:rPr>
              <w:t xml:space="preserve">Load the exchange set </w:t>
            </w:r>
            <w:r w:rsidRPr="00C0288A">
              <w:rPr>
                <w:rFonts w:cs="Arial"/>
                <w:b/>
                <w:bCs/>
                <w:i/>
              </w:rPr>
              <w:t>PowerUp</w:t>
            </w:r>
          </w:p>
        </w:tc>
      </w:tr>
      <w:tr w:rsidR="006C7785" w14:paraId="35766501" w14:textId="77777777" w:rsidTr="00380FCD">
        <w:trPr>
          <w:tblHeader/>
        </w:trPr>
        <w:tc>
          <w:tcPr>
            <w:tcW w:w="9526" w:type="dxa"/>
            <w:gridSpan w:val="4"/>
            <w:shd w:val="clear" w:color="auto" w:fill="CCFFCC"/>
            <w:vAlign w:val="center"/>
          </w:tcPr>
          <w:p w14:paraId="45966390" w14:textId="77777777" w:rsidR="006C7785" w:rsidRPr="00C0288A" w:rsidRDefault="006C7785" w:rsidP="00380FCD">
            <w:pPr>
              <w:rPr>
                <w:rFonts w:cs="Arial"/>
              </w:rPr>
            </w:pPr>
            <w:r w:rsidRPr="00C0288A">
              <w:rPr>
                <w:rFonts w:cs="Arial"/>
                <w:b/>
              </w:rPr>
              <w:t>Action</w:t>
            </w:r>
          </w:p>
        </w:tc>
      </w:tr>
      <w:tr w:rsidR="006C7785" w14:paraId="1703EFB7" w14:textId="77777777" w:rsidTr="00380FCD">
        <w:trPr>
          <w:tblHeader/>
        </w:trPr>
        <w:tc>
          <w:tcPr>
            <w:tcW w:w="9526" w:type="dxa"/>
            <w:gridSpan w:val="4"/>
            <w:vAlign w:val="center"/>
          </w:tcPr>
          <w:p w14:paraId="1A0D9B1A" w14:textId="77777777" w:rsidR="006C7785" w:rsidRPr="00C0288A" w:rsidRDefault="006C7785" w:rsidP="00380FCD">
            <w:pPr>
              <w:rPr>
                <w:rFonts w:cs="Arial"/>
                <w:i/>
              </w:rPr>
            </w:pPr>
            <w:r w:rsidRPr="00C0288A">
              <w:rPr>
                <w:rFonts w:cs="Arial"/>
                <w:i/>
              </w:rPr>
              <w:t>Zoom in beyond 1:25 000. This is the maximum display scale of the largest scale datasets.</w:t>
            </w:r>
          </w:p>
        </w:tc>
      </w:tr>
      <w:tr w:rsidR="006C7785" w14:paraId="3BCDE5CD" w14:textId="77777777" w:rsidTr="00380FCD">
        <w:trPr>
          <w:tblHeader/>
        </w:trPr>
        <w:tc>
          <w:tcPr>
            <w:tcW w:w="9526" w:type="dxa"/>
            <w:gridSpan w:val="4"/>
            <w:shd w:val="clear" w:color="auto" w:fill="CCFFCC"/>
            <w:vAlign w:val="center"/>
          </w:tcPr>
          <w:p w14:paraId="0D100CF6" w14:textId="77777777" w:rsidR="006C7785" w:rsidRPr="00C0288A" w:rsidRDefault="006C7785" w:rsidP="00380FCD">
            <w:pPr>
              <w:rPr>
                <w:rFonts w:cs="Arial"/>
              </w:rPr>
            </w:pPr>
            <w:r w:rsidRPr="00C0288A">
              <w:rPr>
                <w:rFonts w:cs="Arial"/>
                <w:b/>
              </w:rPr>
              <w:t>Results</w:t>
            </w:r>
          </w:p>
        </w:tc>
      </w:tr>
      <w:tr w:rsidR="006C7785" w14:paraId="023E28C3" w14:textId="77777777" w:rsidTr="00380FCD">
        <w:trPr>
          <w:tblHeader/>
        </w:trPr>
        <w:tc>
          <w:tcPr>
            <w:tcW w:w="9526" w:type="dxa"/>
            <w:gridSpan w:val="4"/>
            <w:vAlign w:val="center"/>
          </w:tcPr>
          <w:p w14:paraId="64F5B84C" w14:textId="77777777" w:rsidR="006C7785" w:rsidRPr="00C0288A" w:rsidRDefault="006C7785" w:rsidP="00380FCD">
            <w:pPr>
              <w:rPr>
                <w:rFonts w:cs="Arial"/>
                <w:i/>
              </w:rPr>
            </w:pPr>
            <w:r w:rsidRPr="00C0288A">
              <w:rPr>
                <w:rFonts w:cs="Arial"/>
                <w:i/>
              </w:rPr>
              <w:t>Confirm that an overscale indication is provided.</w:t>
            </w:r>
          </w:p>
          <w:p w14:paraId="41AC18BF" w14:textId="77777777" w:rsidR="006C7785" w:rsidRPr="00C0288A" w:rsidRDefault="006C7785" w:rsidP="00380FCD">
            <w:pPr>
              <w:rPr>
                <w:rFonts w:cs="Arial"/>
                <w:i/>
              </w:rPr>
            </w:pPr>
            <w:r w:rsidRPr="00C0288A">
              <w:rPr>
                <w:rFonts w:cs="Arial"/>
                <w:i/>
              </w:rPr>
              <w:t>For example, if scale zoomed is 1:20 000 then for areas based on maximum display scale 1:25 000 the overscale factor shall be 1.3 and for areas based on maximum display scale 1:52 000 it shall be 2.6</w:t>
            </w: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2320F22" w14:textId="77777777" w:rsidTr="00380FCD">
        <w:trPr>
          <w:trHeight w:val="454"/>
          <w:tblHeader/>
        </w:trPr>
        <w:tc>
          <w:tcPr>
            <w:tcW w:w="2381" w:type="dxa"/>
            <w:shd w:val="clear" w:color="auto" w:fill="CCFFCC"/>
            <w:vAlign w:val="center"/>
          </w:tcPr>
          <w:p w14:paraId="323247C5" w14:textId="77777777" w:rsidR="006C7785" w:rsidRPr="00C0288A" w:rsidRDefault="006C7785" w:rsidP="00380FCD">
            <w:pPr>
              <w:rPr>
                <w:rFonts w:cs="Arial"/>
              </w:rPr>
            </w:pPr>
            <w:r w:rsidRPr="00C0288A">
              <w:rPr>
                <w:rFonts w:cs="Arial"/>
                <w:b/>
              </w:rPr>
              <w:lastRenderedPageBreak/>
              <w:t>Test Reference</w:t>
            </w:r>
          </w:p>
        </w:tc>
        <w:tc>
          <w:tcPr>
            <w:tcW w:w="2381" w:type="dxa"/>
            <w:shd w:val="clear" w:color="auto" w:fill="CCFFCC"/>
            <w:vAlign w:val="center"/>
          </w:tcPr>
          <w:p w14:paraId="4DF831D3" w14:textId="77777777" w:rsidR="006C7785" w:rsidRPr="00C0288A" w:rsidRDefault="006C7785" w:rsidP="00380FCD">
            <w:pPr>
              <w:rPr>
                <w:rFonts w:cs="Arial"/>
              </w:rPr>
            </w:pPr>
            <w:r w:rsidRPr="00C0288A">
              <w:rPr>
                <w:rFonts w:cs="Arial"/>
              </w:rPr>
              <w:t>OverscaleIndication2</w:t>
            </w:r>
          </w:p>
        </w:tc>
        <w:tc>
          <w:tcPr>
            <w:tcW w:w="2382" w:type="dxa"/>
            <w:shd w:val="clear" w:color="auto" w:fill="CCFFCC"/>
            <w:vAlign w:val="center"/>
          </w:tcPr>
          <w:p w14:paraId="459C3CA6" w14:textId="77777777" w:rsidR="006C7785" w:rsidRPr="00C0288A" w:rsidRDefault="006C7785" w:rsidP="00380FCD">
            <w:pPr>
              <w:rPr>
                <w:rFonts w:cs="Arial"/>
              </w:rPr>
            </w:pPr>
            <w:r w:rsidRPr="00C0288A">
              <w:rPr>
                <w:rFonts w:cs="Arial"/>
                <w:b/>
              </w:rPr>
              <w:t>IHO Reference</w:t>
            </w:r>
          </w:p>
        </w:tc>
        <w:tc>
          <w:tcPr>
            <w:tcW w:w="2382" w:type="dxa"/>
            <w:shd w:val="clear" w:color="auto" w:fill="CCFFCC"/>
            <w:vAlign w:val="center"/>
          </w:tcPr>
          <w:p w14:paraId="15CF93B5" w14:textId="77777777" w:rsidR="006C7785" w:rsidRPr="00C0288A" w:rsidRDefault="006C7785" w:rsidP="00380FCD">
            <w:pPr>
              <w:spacing w:line="240" w:lineRule="auto"/>
              <w:rPr>
                <w:rFonts w:cs="Arial"/>
                <w:color w:val="000000"/>
              </w:rPr>
            </w:pPr>
            <w:r w:rsidRPr="00C0288A">
              <w:rPr>
                <w:rFonts w:cs="Arial"/>
                <w:color w:val="000000"/>
              </w:rPr>
              <w:t>S-98 C-12.1.2</w:t>
            </w:r>
          </w:p>
          <w:p w14:paraId="576253B4" w14:textId="77777777" w:rsidR="006C7785" w:rsidRPr="00C0288A" w:rsidRDefault="006C7785" w:rsidP="00380FCD">
            <w:pPr>
              <w:rPr>
                <w:rFonts w:cs="Arial"/>
              </w:rPr>
            </w:pPr>
          </w:p>
        </w:tc>
      </w:tr>
      <w:tr w:rsidR="006C7785" w14:paraId="6C91FBC4" w14:textId="77777777" w:rsidTr="00380FCD">
        <w:trPr>
          <w:tblHeader/>
        </w:trPr>
        <w:tc>
          <w:tcPr>
            <w:tcW w:w="9526" w:type="dxa"/>
            <w:gridSpan w:val="4"/>
            <w:shd w:val="clear" w:color="auto" w:fill="CCFFCC"/>
            <w:vAlign w:val="center"/>
          </w:tcPr>
          <w:p w14:paraId="057B7707" w14:textId="77777777" w:rsidR="006C7785" w:rsidRPr="00C0288A" w:rsidRDefault="006C7785" w:rsidP="00380FCD">
            <w:pPr>
              <w:rPr>
                <w:rFonts w:cs="Arial"/>
              </w:rPr>
            </w:pPr>
            <w:r w:rsidRPr="00C0288A">
              <w:rPr>
                <w:rFonts w:cs="Arial"/>
                <w:b/>
              </w:rPr>
              <w:t>Test description</w:t>
            </w:r>
          </w:p>
        </w:tc>
      </w:tr>
      <w:tr w:rsidR="006C7785" w14:paraId="0B4077B6" w14:textId="77777777" w:rsidTr="00380FCD">
        <w:trPr>
          <w:tblHeader/>
        </w:trPr>
        <w:tc>
          <w:tcPr>
            <w:tcW w:w="9526" w:type="dxa"/>
            <w:gridSpan w:val="4"/>
            <w:vAlign w:val="center"/>
          </w:tcPr>
          <w:p w14:paraId="37747F32" w14:textId="77777777" w:rsidR="006C7785" w:rsidRPr="00C0288A" w:rsidRDefault="006C7785" w:rsidP="00380FCD">
            <w:pPr>
              <w:rPr>
                <w:rFonts w:cs="Arial"/>
                <w:i/>
              </w:rPr>
            </w:pPr>
            <w:r w:rsidRPr="00C0288A">
              <w:rPr>
                <w:rFonts w:cs="Arial"/>
                <w:i/>
              </w:rPr>
              <w:t>Display of overscale pattern.</w:t>
            </w:r>
          </w:p>
        </w:tc>
      </w:tr>
      <w:tr w:rsidR="006C7785" w14:paraId="1CE9AA79" w14:textId="77777777" w:rsidTr="00380FCD">
        <w:trPr>
          <w:tblHeader/>
        </w:trPr>
        <w:tc>
          <w:tcPr>
            <w:tcW w:w="9526" w:type="dxa"/>
            <w:gridSpan w:val="4"/>
            <w:shd w:val="clear" w:color="auto" w:fill="CCFFCC"/>
            <w:vAlign w:val="center"/>
          </w:tcPr>
          <w:p w14:paraId="433D2CBA" w14:textId="77777777" w:rsidR="006C7785" w:rsidRPr="00C0288A" w:rsidRDefault="006C7785" w:rsidP="00380FCD">
            <w:pPr>
              <w:rPr>
                <w:rFonts w:cs="Arial"/>
              </w:rPr>
            </w:pPr>
            <w:r w:rsidRPr="00C0288A">
              <w:rPr>
                <w:rFonts w:cs="Arial"/>
                <w:b/>
              </w:rPr>
              <w:t>Setup</w:t>
            </w:r>
          </w:p>
        </w:tc>
      </w:tr>
      <w:tr w:rsidR="006C7785" w14:paraId="46210D6D" w14:textId="77777777" w:rsidTr="00380FCD">
        <w:trPr>
          <w:tblHeader/>
        </w:trPr>
        <w:tc>
          <w:tcPr>
            <w:tcW w:w="9526" w:type="dxa"/>
            <w:gridSpan w:val="4"/>
            <w:vAlign w:val="center"/>
          </w:tcPr>
          <w:p w14:paraId="4B3DA1B3" w14:textId="77777777" w:rsidR="006C7785" w:rsidRPr="00C0288A" w:rsidRDefault="006C7785" w:rsidP="00380FCD">
            <w:pPr>
              <w:rPr>
                <w:rFonts w:cs="Arial"/>
                <w:i/>
              </w:rPr>
            </w:pPr>
            <w:r w:rsidRPr="00C0288A">
              <w:rPr>
                <w:rFonts w:cs="Arial"/>
                <w:i/>
              </w:rPr>
              <w:t xml:space="preserve">Load the exchange set </w:t>
            </w:r>
            <w:r w:rsidRPr="00C0288A">
              <w:rPr>
                <w:rFonts w:cs="Arial"/>
                <w:b/>
                <w:bCs/>
                <w:i/>
              </w:rPr>
              <w:t>PowerUp</w:t>
            </w:r>
          </w:p>
          <w:p w14:paraId="16711D48" w14:textId="77777777" w:rsidR="006C7785" w:rsidRPr="00C0288A" w:rsidRDefault="006C7785" w:rsidP="006C7785">
            <w:pPr>
              <w:pStyle w:val="ListParagraph"/>
              <w:numPr>
                <w:ilvl w:val="0"/>
                <w:numId w:val="24"/>
              </w:numPr>
              <w:rPr>
                <w:rFonts w:cs="Arial"/>
                <w:i/>
              </w:rPr>
            </w:pPr>
            <w:r w:rsidRPr="00C0288A">
              <w:rPr>
                <w:rFonts w:cs="Arial"/>
                <w:i/>
              </w:rPr>
              <w:t>Select Display Category Other</w:t>
            </w:r>
          </w:p>
          <w:p w14:paraId="0C7D110D" w14:textId="77777777" w:rsidR="006C7785" w:rsidRPr="00C0288A" w:rsidRDefault="006C7785" w:rsidP="006C7785">
            <w:pPr>
              <w:pStyle w:val="ListParagraph"/>
              <w:numPr>
                <w:ilvl w:val="0"/>
                <w:numId w:val="24"/>
              </w:numPr>
              <w:rPr>
                <w:rFonts w:cs="Arial"/>
                <w:i/>
              </w:rPr>
            </w:pPr>
            <w:r w:rsidRPr="00C0288A">
              <w:rPr>
                <w:rFonts w:cs="Arial"/>
                <w:i/>
              </w:rPr>
              <w:t>Select Other text</w:t>
            </w:r>
          </w:p>
          <w:p w14:paraId="3503D48C" w14:textId="77777777" w:rsidR="006C7785" w:rsidRPr="00C0288A" w:rsidRDefault="006C7785" w:rsidP="006C7785">
            <w:pPr>
              <w:pStyle w:val="ListParagraph"/>
              <w:numPr>
                <w:ilvl w:val="0"/>
                <w:numId w:val="24"/>
              </w:numPr>
              <w:rPr>
                <w:rFonts w:cs="Arial"/>
                <w:i/>
              </w:rPr>
            </w:pPr>
            <w:r w:rsidRPr="00C0288A">
              <w:rPr>
                <w:rFonts w:cs="Arial"/>
                <w:i/>
              </w:rPr>
              <w:t>Select Accuracy</w:t>
            </w:r>
          </w:p>
          <w:p w14:paraId="6EFDDADE" w14:textId="77777777" w:rsidR="006C7785" w:rsidRPr="00C0288A" w:rsidRDefault="006C7785" w:rsidP="006C7785">
            <w:pPr>
              <w:pStyle w:val="ListParagraph"/>
              <w:numPr>
                <w:ilvl w:val="0"/>
                <w:numId w:val="24"/>
              </w:numPr>
              <w:rPr>
                <w:rFonts w:cs="Arial"/>
                <w:i/>
              </w:rPr>
            </w:pPr>
            <w:r w:rsidRPr="00C0288A">
              <w:rPr>
                <w:rFonts w:cs="Arial"/>
                <w:i/>
              </w:rPr>
              <w:t>Select Highlight info</w:t>
            </w:r>
          </w:p>
          <w:p w14:paraId="1BC278F4" w14:textId="77777777" w:rsidR="006C7785" w:rsidRPr="00C0288A" w:rsidRDefault="006C7785" w:rsidP="006C7785">
            <w:pPr>
              <w:pStyle w:val="ListParagraph"/>
              <w:numPr>
                <w:ilvl w:val="0"/>
                <w:numId w:val="24"/>
              </w:numPr>
              <w:rPr>
                <w:rFonts w:cs="Arial"/>
                <w:i/>
              </w:rPr>
            </w:pPr>
            <w:r w:rsidRPr="00C0288A">
              <w:rPr>
                <w:rFonts w:cs="Arial"/>
                <w:i/>
              </w:rPr>
              <w:t>Select Symbolized boundaries</w:t>
            </w:r>
          </w:p>
          <w:p w14:paraId="0EA6D753" w14:textId="77777777" w:rsidR="006C7785" w:rsidRPr="00C0288A" w:rsidRDefault="006C7785" w:rsidP="006C7785">
            <w:pPr>
              <w:pStyle w:val="ListParagraph"/>
              <w:numPr>
                <w:ilvl w:val="0"/>
                <w:numId w:val="24"/>
              </w:numPr>
              <w:rPr>
                <w:rFonts w:cs="Arial"/>
                <w:i/>
              </w:rPr>
            </w:pPr>
            <w:r w:rsidRPr="00C0288A">
              <w:rPr>
                <w:rFonts w:cs="Arial"/>
                <w:i/>
              </w:rPr>
              <w:t xml:space="preserve">Set Safety Contour value to 7 m </w:t>
            </w:r>
          </w:p>
          <w:p w14:paraId="319F44D9" w14:textId="77777777" w:rsidR="006C7785" w:rsidRPr="00C0288A" w:rsidRDefault="006C7785" w:rsidP="006C7785">
            <w:pPr>
              <w:pStyle w:val="ListParagraph"/>
              <w:numPr>
                <w:ilvl w:val="0"/>
                <w:numId w:val="24"/>
              </w:numPr>
              <w:rPr>
                <w:rFonts w:cs="Arial"/>
                <w:i/>
              </w:rPr>
            </w:pPr>
            <w:r w:rsidRPr="00C0288A">
              <w:rPr>
                <w:rFonts w:cs="Arial"/>
                <w:i/>
              </w:rPr>
              <w:t>Set Safety Depth  value to 7 m</w:t>
            </w:r>
          </w:p>
        </w:tc>
      </w:tr>
      <w:tr w:rsidR="006C7785" w14:paraId="73A83D92" w14:textId="77777777" w:rsidTr="00380FCD">
        <w:trPr>
          <w:tblHeader/>
        </w:trPr>
        <w:tc>
          <w:tcPr>
            <w:tcW w:w="9526" w:type="dxa"/>
            <w:gridSpan w:val="4"/>
            <w:shd w:val="clear" w:color="auto" w:fill="CCFFCC"/>
            <w:vAlign w:val="center"/>
          </w:tcPr>
          <w:p w14:paraId="7D0CEB35" w14:textId="77777777" w:rsidR="006C7785" w:rsidRPr="00C0288A" w:rsidRDefault="006C7785" w:rsidP="00380FCD">
            <w:pPr>
              <w:rPr>
                <w:rFonts w:cs="Arial"/>
              </w:rPr>
            </w:pPr>
            <w:r w:rsidRPr="00C0288A">
              <w:rPr>
                <w:rFonts w:cs="Arial"/>
                <w:b/>
              </w:rPr>
              <w:t>Action</w:t>
            </w:r>
          </w:p>
        </w:tc>
      </w:tr>
      <w:tr w:rsidR="006C7785" w14:paraId="12EB8C8D" w14:textId="77777777" w:rsidTr="00380FCD">
        <w:trPr>
          <w:tblHeader/>
        </w:trPr>
        <w:tc>
          <w:tcPr>
            <w:tcW w:w="9526" w:type="dxa"/>
            <w:gridSpan w:val="4"/>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380FCD">
        <w:trPr>
          <w:tblHeader/>
        </w:trPr>
        <w:tc>
          <w:tcPr>
            <w:tcW w:w="9526" w:type="dxa"/>
            <w:gridSpan w:val="4"/>
            <w:tcBorders>
              <w:bottom w:val="single" w:sz="4" w:space="0" w:color="auto"/>
            </w:tcBorders>
            <w:shd w:val="clear" w:color="auto" w:fill="CCFFCC"/>
            <w:vAlign w:val="center"/>
          </w:tcPr>
          <w:p w14:paraId="717BCA52" w14:textId="77777777" w:rsidR="006C7785" w:rsidRPr="00C0288A" w:rsidRDefault="006C7785" w:rsidP="00380FCD">
            <w:pPr>
              <w:keepNext/>
              <w:keepLines/>
              <w:rPr>
                <w:rFonts w:cs="Arial"/>
              </w:rPr>
            </w:pPr>
            <w:r w:rsidRPr="00C0288A">
              <w:rPr>
                <w:rFonts w:cs="Arial"/>
                <w:b/>
              </w:rPr>
              <w:t>Results</w:t>
            </w:r>
          </w:p>
        </w:tc>
      </w:tr>
      <w:tr w:rsidR="006C7785" w14:paraId="1F1FAC72" w14:textId="77777777" w:rsidTr="00380FCD">
        <w:trPr>
          <w:tblHeader/>
        </w:trPr>
        <w:tc>
          <w:tcPr>
            <w:tcW w:w="9526" w:type="dxa"/>
            <w:gridSpan w:val="4"/>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gridSpan w:val="4"/>
            <w:tcBorders>
              <w:top w:val="nil"/>
            </w:tcBorders>
            <w:vAlign w:val="center"/>
          </w:tcPr>
          <w:p w14:paraId="1D274E09" w14:textId="77777777" w:rsidR="006C7785" w:rsidRDefault="006C7785" w:rsidP="00380FCD">
            <w:pPr>
              <w:jc w:val="center"/>
            </w:pPr>
            <w:r w:rsidRPr="00AA18DD">
              <w:rPr>
                <w:noProof/>
                <w:lang w:val="en-IN" w:eastAsia="en-IN"/>
              </w:rPr>
              <w:drawing>
                <wp:inline distT="0" distB="0" distL="0" distR="0" wp14:anchorId="1A849A71" wp14:editId="6C25AE39">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p>
          <w:p w14:paraId="07E960BA" w14:textId="77777777" w:rsidR="006C7785" w:rsidRDefault="006C7785" w:rsidP="00380FCD">
            <w:pPr>
              <w:jc w:val="center"/>
              <w:rPr>
                <w:b/>
              </w:rPr>
            </w:pPr>
            <w:r>
              <w:rPr>
                <w:b/>
              </w:rPr>
              <w:t>Tbd</w:t>
            </w:r>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69020EAB" w14:textId="77777777" w:rsidR="006C7785" w:rsidRPr="00C0288A" w:rsidRDefault="006C7785" w:rsidP="006C7785">
      <w:pPr>
        <w:pStyle w:val="Heading1"/>
        <w:numPr>
          <w:ilvl w:val="2"/>
          <w:numId w:val="73"/>
        </w:numPr>
        <w:tabs>
          <w:tab w:val="left" w:pos="567"/>
        </w:tabs>
        <w:spacing w:after="120"/>
        <w:ind w:left="567" w:hanging="567"/>
        <w:rPr>
          <w:rFonts w:cs="Arial"/>
          <w:b w:val="0"/>
          <w:color w:val="000000" w:themeColor="text1"/>
        </w:rPr>
      </w:pPr>
      <w:r w:rsidRPr="00C0288A">
        <w:rPr>
          <w:rFonts w:cs="Arial"/>
          <w:color w:val="000000" w:themeColor="text1"/>
        </w:rPr>
        <w:lastRenderedPageBreak/>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380FCD">
        <w:trPr>
          <w:trHeight w:val="454"/>
          <w:tblHeader/>
        </w:trPr>
        <w:tc>
          <w:tcPr>
            <w:tcW w:w="2381" w:type="dxa"/>
            <w:shd w:val="clear" w:color="auto" w:fill="CCFFCC"/>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CCFFCC"/>
            <w:vAlign w:val="center"/>
          </w:tcPr>
          <w:p w14:paraId="17E398BB" w14:textId="77777777" w:rsidR="006C7785" w:rsidRPr="00B43E49" w:rsidRDefault="006C7785" w:rsidP="00380FCD">
            <w:pPr>
              <w:rPr>
                <w:rFonts w:cs="Arial"/>
              </w:rPr>
            </w:pPr>
            <w:r w:rsidRPr="00B43E49">
              <w:rPr>
                <w:rFonts w:cs="Arial"/>
              </w:rPr>
              <w:t>LargerScaleData</w:t>
            </w:r>
          </w:p>
        </w:tc>
        <w:tc>
          <w:tcPr>
            <w:tcW w:w="2382" w:type="dxa"/>
            <w:shd w:val="clear" w:color="auto" w:fill="CCFFCC"/>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CCFFCC"/>
            <w:vAlign w:val="center"/>
          </w:tcPr>
          <w:p w14:paraId="36BDCA01" w14:textId="77777777" w:rsidR="006C7785" w:rsidRPr="00B43E49" w:rsidDel="00045CA9" w:rsidRDefault="006C7785" w:rsidP="00380FCD">
            <w:pPr>
              <w:rPr>
                <w:rFonts w:cs="Arial"/>
              </w:rPr>
            </w:pPr>
          </w:p>
          <w:p w14:paraId="29FB631A" w14:textId="77777777" w:rsidR="006C7785" w:rsidRPr="00B43E49" w:rsidRDefault="006C7785" w:rsidP="00380FCD">
            <w:pPr>
              <w:spacing w:line="240" w:lineRule="auto"/>
              <w:rPr>
                <w:rFonts w:cs="Arial"/>
                <w:color w:val="000000"/>
              </w:rPr>
            </w:pPr>
            <w:r w:rsidRPr="00B43E49">
              <w:rPr>
                <w:rFonts w:cs="Arial"/>
                <w:color w:val="000000"/>
              </w:rPr>
              <w:t>S-98 C-12.1.2</w:t>
            </w:r>
          </w:p>
          <w:p w14:paraId="2C15B503" w14:textId="77777777" w:rsidR="006C7785" w:rsidRPr="00B43E49" w:rsidRDefault="006C7785" w:rsidP="00380FCD">
            <w:pPr>
              <w:rPr>
                <w:rFonts w:cs="Arial"/>
              </w:rPr>
            </w:pPr>
          </w:p>
        </w:tc>
      </w:tr>
      <w:tr w:rsidR="006C7785" w14:paraId="1B1C7F95" w14:textId="77777777" w:rsidTr="00380FCD">
        <w:trPr>
          <w:tblHeader/>
        </w:trPr>
        <w:tc>
          <w:tcPr>
            <w:tcW w:w="9526" w:type="dxa"/>
            <w:gridSpan w:val="4"/>
            <w:shd w:val="clear" w:color="auto" w:fill="CCFFCC"/>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380FCD">
        <w:trPr>
          <w:tblHeader/>
        </w:trPr>
        <w:tc>
          <w:tcPr>
            <w:tcW w:w="9526" w:type="dxa"/>
            <w:gridSpan w:val="4"/>
            <w:shd w:val="clear" w:color="auto" w:fill="CCFFCC"/>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Position the own ship at 32°29.668’S, 060°55.864’E with a heading of 234.0 degrees. This will place the ship at the jetty in Micklefirth.</w:t>
            </w:r>
          </w:p>
        </w:tc>
      </w:tr>
      <w:tr w:rsidR="006C7785" w14:paraId="36E33D6D" w14:textId="77777777" w:rsidTr="00380FCD">
        <w:trPr>
          <w:tblHeader/>
        </w:trPr>
        <w:tc>
          <w:tcPr>
            <w:tcW w:w="9526" w:type="dxa"/>
            <w:gridSpan w:val="4"/>
            <w:shd w:val="clear" w:color="auto" w:fill="CCFFCC"/>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380FCD">
        <w:trPr>
          <w:tblHeader/>
        </w:trPr>
        <w:tc>
          <w:tcPr>
            <w:tcW w:w="9526" w:type="dxa"/>
            <w:gridSpan w:val="4"/>
            <w:shd w:val="clear" w:color="auto" w:fill="CCFFCC"/>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77777777" w:rsidR="006C7785" w:rsidRDefault="006C7785" w:rsidP="006C7785"/>
    <w:p w14:paraId="2E966F69" w14:textId="77777777" w:rsidR="006C7785" w:rsidRPr="00B43E49" w:rsidRDefault="006C7785" w:rsidP="006C7785">
      <w:pPr>
        <w:pStyle w:val="Heading1"/>
        <w:numPr>
          <w:ilvl w:val="2"/>
          <w:numId w:val="73"/>
        </w:numPr>
        <w:tabs>
          <w:tab w:val="left" w:pos="567"/>
        </w:tabs>
        <w:spacing w:after="120"/>
        <w:ind w:left="426" w:hanging="426"/>
        <w:rPr>
          <w:rFonts w:cs="Arial"/>
          <w:b w:val="0"/>
          <w:color w:val="000000" w:themeColor="text1"/>
        </w:rPr>
      </w:pPr>
      <w:r w:rsidRPr="00B43E49">
        <w:rPr>
          <w:rFonts w:cs="Arial"/>
          <w:color w:val="000000" w:themeColor="text1"/>
        </w:rPr>
        <w:lastRenderedPageBreak/>
        <w:t>Boundaries between maximum display 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40384835" w14:textId="77777777" w:rsidTr="00380FCD">
        <w:trPr>
          <w:trHeight w:val="454"/>
          <w:tblHeader/>
        </w:trPr>
        <w:tc>
          <w:tcPr>
            <w:tcW w:w="2381" w:type="dxa"/>
            <w:shd w:val="clear" w:color="auto" w:fill="CCFFCC"/>
            <w:vAlign w:val="center"/>
          </w:tcPr>
          <w:p w14:paraId="5C3CDC3F" w14:textId="77777777" w:rsidR="006C7785" w:rsidRPr="00B43E49" w:rsidRDefault="006C7785" w:rsidP="00380FCD">
            <w:pPr>
              <w:keepNext/>
              <w:keepLines/>
              <w:rPr>
                <w:rFonts w:cs="Arial"/>
              </w:rPr>
            </w:pPr>
            <w:r w:rsidRPr="00B43E49">
              <w:rPr>
                <w:rFonts w:cs="Arial"/>
                <w:b/>
              </w:rPr>
              <w:t>Test Reference</w:t>
            </w:r>
          </w:p>
        </w:tc>
        <w:tc>
          <w:tcPr>
            <w:tcW w:w="2381" w:type="dxa"/>
            <w:shd w:val="clear" w:color="auto" w:fill="CCFFCC"/>
            <w:vAlign w:val="center"/>
          </w:tcPr>
          <w:p w14:paraId="25DA3335" w14:textId="77777777" w:rsidR="006C7785" w:rsidRPr="00B43E49" w:rsidRDefault="006C7785" w:rsidP="00380FCD">
            <w:pPr>
              <w:keepNext/>
              <w:keepLines/>
              <w:rPr>
                <w:rFonts w:cs="Arial"/>
              </w:rPr>
            </w:pPr>
            <w:r w:rsidRPr="00B43E49">
              <w:rPr>
                <w:rFonts w:cs="Arial"/>
              </w:rPr>
              <w:t>ScaleBoundary</w:t>
            </w:r>
          </w:p>
        </w:tc>
        <w:tc>
          <w:tcPr>
            <w:tcW w:w="2382" w:type="dxa"/>
            <w:shd w:val="clear" w:color="auto" w:fill="CCFFCC"/>
            <w:vAlign w:val="center"/>
          </w:tcPr>
          <w:p w14:paraId="3EEB3552" w14:textId="77777777" w:rsidR="006C7785" w:rsidRPr="00B43E49" w:rsidRDefault="006C7785" w:rsidP="00380FCD">
            <w:pPr>
              <w:keepNext/>
              <w:keepLines/>
              <w:rPr>
                <w:rFonts w:cs="Arial"/>
              </w:rPr>
            </w:pPr>
            <w:r w:rsidRPr="00B43E49">
              <w:rPr>
                <w:rFonts w:cs="Arial"/>
                <w:b/>
              </w:rPr>
              <w:t>IHO Reference</w:t>
            </w:r>
          </w:p>
        </w:tc>
        <w:tc>
          <w:tcPr>
            <w:tcW w:w="2382" w:type="dxa"/>
            <w:shd w:val="clear" w:color="auto" w:fill="CCFFCC"/>
            <w:vAlign w:val="center"/>
          </w:tcPr>
          <w:p w14:paraId="6069660D" w14:textId="77777777" w:rsidR="006C7785" w:rsidRPr="00B43E49" w:rsidRDefault="006C7785" w:rsidP="00380FCD">
            <w:pPr>
              <w:spacing w:line="240" w:lineRule="auto"/>
              <w:rPr>
                <w:rFonts w:cs="Arial"/>
                <w:color w:val="000000"/>
              </w:rPr>
            </w:pPr>
            <w:r w:rsidRPr="00B43E49">
              <w:rPr>
                <w:rFonts w:cs="Arial"/>
                <w:color w:val="000000"/>
              </w:rPr>
              <w:t>S-98 C-12.1.3</w:t>
            </w:r>
          </w:p>
          <w:p w14:paraId="467CE3B4" w14:textId="77777777" w:rsidR="006C7785" w:rsidRPr="00B43E49" w:rsidRDefault="006C7785" w:rsidP="00380FCD">
            <w:pPr>
              <w:keepNext/>
              <w:keepLines/>
              <w:rPr>
                <w:rFonts w:cs="Arial"/>
              </w:rPr>
            </w:pPr>
          </w:p>
        </w:tc>
      </w:tr>
      <w:tr w:rsidR="006C7785" w14:paraId="386C3927" w14:textId="77777777" w:rsidTr="00380FCD">
        <w:trPr>
          <w:tblHeader/>
        </w:trPr>
        <w:tc>
          <w:tcPr>
            <w:tcW w:w="9526" w:type="dxa"/>
            <w:gridSpan w:val="4"/>
            <w:shd w:val="clear" w:color="auto" w:fill="CCFFCC"/>
            <w:vAlign w:val="center"/>
          </w:tcPr>
          <w:p w14:paraId="4A36EE99" w14:textId="77777777" w:rsidR="006C7785" w:rsidRPr="00B43E49" w:rsidRDefault="006C7785" w:rsidP="00380FCD">
            <w:pPr>
              <w:keepNext/>
              <w:keepLines/>
              <w:rPr>
                <w:rFonts w:cs="Arial"/>
              </w:rPr>
            </w:pPr>
            <w:r w:rsidRPr="00B43E49">
              <w:rPr>
                <w:rFonts w:cs="Arial"/>
                <w:b/>
              </w:rPr>
              <w:t>Test description</w:t>
            </w:r>
          </w:p>
        </w:tc>
      </w:tr>
      <w:tr w:rsidR="006C7785" w14:paraId="6E0FEEE7" w14:textId="77777777" w:rsidTr="00380FCD">
        <w:trPr>
          <w:tblHeader/>
        </w:trPr>
        <w:tc>
          <w:tcPr>
            <w:tcW w:w="9526" w:type="dxa"/>
            <w:gridSpan w:val="4"/>
            <w:vAlign w:val="center"/>
          </w:tcPr>
          <w:p w14:paraId="2AD95148" w14:textId="77777777" w:rsidR="006C7785" w:rsidRPr="00B43E49" w:rsidRDefault="006C7785" w:rsidP="00380FCD">
            <w:pPr>
              <w:rPr>
                <w:rFonts w:cs="Arial"/>
                <w:i/>
              </w:rPr>
            </w:pPr>
            <w:r w:rsidRPr="00B43E49">
              <w:rPr>
                <w:rFonts w:cs="Arial"/>
                <w:i/>
              </w:rPr>
              <w:t>Boundaries between maximum display scales.</w:t>
            </w:r>
          </w:p>
        </w:tc>
      </w:tr>
      <w:tr w:rsidR="006C7785" w14:paraId="4718F3E9" w14:textId="77777777" w:rsidTr="00380FCD">
        <w:trPr>
          <w:tblHeader/>
        </w:trPr>
        <w:tc>
          <w:tcPr>
            <w:tcW w:w="9526" w:type="dxa"/>
            <w:gridSpan w:val="4"/>
            <w:shd w:val="clear" w:color="auto" w:fill="CCFFCC"/>
            <w:vAlign w:val="center"/>
          </w:tcPr>
          <w:p w14:paraId="744CF326" w14:textId="77777777" w:rsidR="006C7785" w:rsidRPr="00B43E49" w:rsidRDefault="006C7785" w:rsidP="00380FCD">
            <w:pPr>
              <w:rPr>
                <w:rFonts w:cs="Arial"/>
              </w:rPr>
            </w:pPr>
            <w:r w:rsidRPr="00B43E49">
              <w:rPr>
                <w:rFonts w:cs="Arial"/>
                <w:b/>
              </w:rPr>
              <w:t>Setup</w:t>
            </w:r>
          </w:p>
        </w:tc>
      </w:tr>
      <w:tr w:rsidR="006C7785" w14:paraId="49BA8271" w14:textId="77777777" w:rsidTr="00380FCD">
        <w:trPr>
          <w:tblHeader/>
        </w:trPr>
        <w:tc>
          <w:tcPr>
            <w:tcW w:w="9526" w:type="dxa"/>
            <w:gridSpan w:val="4"/>
            <w:vAlign w:val="center"/>
          </w:tcPr>
          <w:p w14:paraId="23521C45" w14:textId="77777777" w:rsidR="006C7785" w:rsidRPr="00B43E49" w:rsidRDefault="006C7785" w:rsidP="00380FCD">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201348C1" w14:textId="77777777" w:rsidR="006C7785" w:rsidRPr="00B43E49" w:rsidRDefault="006C7785" w:rsidP="006C7785">
            <w:pPr>
              <w:pStyle w:val="ListParagraph"/>
              <w:numPr>
                <w:ilvl w:val="0"/>
                <w:numId w:val="25"/>
              </w:numPr>
              <w:rPr>
                <w:rFonts w:cs="Arial"/>
                <w:i/>
              </w:rPr>
            </w:pPr>
            <w:r w:rsidRPr="00B43E49">
              <w:rPr>
                <w:rFonts w:cs="Arial"/>
                <w:i/>
              </w:rPr>
              <w:t>Select Display Category Display Base</w:t>
            </w:r>
          </w:p>
          <w:p w14:paraId="1EDAC4BE" w14:textId="77777777" w:rsidR="006C7785" w:rsidRPr="00B43E49" w:rsidRDefault="006C7785" w:rsidP="006C7785">
            <w:pPr>
              <w:pStyle w:val="ListParagraph"/>
              <w:numPr>
                <w:ilvl w:val="0"/>
                <w:numId w:val="25"/>
              </w:numPr>
              <w:rPr>
                <w:rFonts w:cs="Arial"/>
                <w:i/>
              </w:rPr>
            </w:pPr>
            <w:r w:rsidRPr="00B43E49">
              <w:rPr>
                <w:rFonts w:cs="Arial"/>
                <w:i/>
              </w:rPr>
              <w:t>Select Chart scale boundaries</w:t>
            </w:r>
          </w:p>
        </w:tc>
      </w:tr>
      <w:tr w:rsidR="006C7785" w14:paraId="748231D7" w14:textId="77777777" w:rsidTr="00380FCD">
        <w:trPr>
          <w:tblHeader/>
        </w:trPr>
        <w:tc>
          <w:tcPr>
            <w:tcW w:w="9526" w:type="dxa"/>
            <w:gridSpan w:val="4"/>
            <w:shd w:val="clear" w:color="auto" w:fill="CCFFCC"/>
            <w:vAlign w:val="center"/>
          </w:tcPr>
          <w:p w14:paraId="132B0597" w14:textId="77777777" w:rsidR="006C7785" w:rsidRPr="00B43E49" w:rsidRDefault="006C7785" w:rsidP="00380FCD">
            <w:pPr>
              <w:rPr>
                <w:rFonts w:cs="Arial"/>
              </w:rPr>
            </w:pPr>
            <w:r w:rsidRPr="00B43E49">
              <w:rPr>
                <w:rFonts w:cs="Arial"/>
                <w:b/>
              </w:rPr>
              <w:t>Action</w:t>
            </w:r>
          </w:p>
        </w:tc>
      </w:tr>
      <w:tr w:rsidR="006C7785" w14:paraId="58EDB16D" w14:textId="77777777" w:rsidTr="00380FCD">
        <w:trPr>
          <w:tblHeader/>
        </w:trPr>
        <w:tc>
          <w:tcPr>
            <w:tcW w:w="9526" w:type="dxa"/>
            <w:gridSpan w:val="4"/>
            <w:vAlign w:val="center"/>
          </w:tcPr>
          <w:p w14:paraId="41BF09F4" w14:textId="77777777" w:rsidR="006C7785" w:rsidRPr="00B43E49" w:rsidRDefault="006C7785" w:rsidP="00380FCD">
            <w:pPr>
              <w:rPr>
                <w:rFonts w:cs="Arial"/>
                <w:i/>
              </w:rPr>
            </w:pPr>
            <w:r w:rsidRPr="00B43E49">
              <w:rPr>
                <w:rFonts w:cs="Arial"/>
                <w:i/>
              </w:rPr>
              <w:t>Centre the display on 32°21.010’S  060°57.920’E and zoom to 1:45 000</w:t>
            </w:r>
          </w:p>
        </w:tc>
      </w:tr>
      <w:tr w:rsidR="006C7785" w14:paraId="29ECE49B" w14:textId="77777777" w:rsidTr="00380FCD">
        <w:trPr>
          <w:tblHeader/>
        </w:trPr>
        <w:tc>
          <w:tcPr>
            <w:tcW w:w="9526" w:type="dxa"/>
            <w:gridSpan w:val="4"/>
            <w:tcBorders>
              <w:bottom w:val="single" w:sz="4" w:space="0" w:color="auto"/>
            </w:tcBorders>
            <w:shd w:val="clear" w:color="auto" w:fill="CCFFCC"/>
            <w:vAlign w:val="center"/>
          </w:tcPr>
          <w:p w14:paraId="31BC8FFF" w14:textId="77777777" w:rsidR="006C7785" w:rsidRPr="00B43E49" w:rsidRDefault="006C7785" w:rsidP="00380FCD">
            <w:pPr>
              <w:rPr>
                <w:rFonts w:cs="Arial"/>
              </w:rPr>
            </w:pPr>
            <w:r w:rsidRPr="00B43E49">
              <w:rPr>
                <w:rFonts w:cs="Arial"/>
                <w:b/>
              </w:rPr>
              <w:t>Results</w:t>
            </w:r>
          </w:p>
        </w:tc>
      </w:tr>
      <w:tr w:rsidR="006C7785" w14:paraId="3D30EEB6" w14:textId="77777777" w:rsidTr="00380FCD">
        <w:trPr>
          <w:tblHeader/>
        </w:trPr>
        <w:tc>
          <w:tcPr>
            <w:tcW w:w="9526" w:type="dxa"/>
            <w:gridSpan w:val="4"/>
            <w:tcBorders>
              <w:bottom w:val="nil"/>
            </w:tcBorders>
            <w:vAlign w:val="center"/>
          </w:tcPr>
          <w:p w14:paraId="000AE647" w14:textId="77777777" w:rsidR="006C7785" w:rsidRPr="00B43E49" w:rsidRDefault="006C7785" w:rsidP="00380FCD">
            <w:pPr>
              <w:rPr>
                <w:rFonts w:cs="Arial"/>
                <w:i/>
              </w:rPr>
            </w:pPr>
            <w:r w:rsidRPr="00B43E49">
              <w:rPr>
                <w:rFonts w:cs="Arial"/>
                <w:i/>
              </w:rPr>
              <w:t xml:space="preserve">Confirm that either the </w:t>
            </w:r>
            <w:r w:rsidRPr="00B43E49">
              <w:rPr>
                <w:rFonts w:cs="Arial"/>
                <w:b/>
                <w:bCs/>
                <w:i/>
              </w:rPr>
              <w:t>LS(SOLD,1,CHGRD</w:t>
            </w:r>
            <w:r w:rsidRPr="00B43E49">
              <w:rPr>
                <w:rFonts w:cs="Arial"/>
                <w:i/>
              </w:rPr>
              <w:t xml:space="preserve">) </w:t>
            </w:r>
            <w:r w:rsidRPr="00B43E49">
              <w:rPr>
                <w:rFonts w:cs="Arial"/>
                <w:b/>
                <w:bCs/>
                <w:i/>
              </w:rPr>
              <w:t>or LC(SCLBDY51</w:t>
            </w:r>
            <w:r w:rsidRPr="00B43E49">
              <w:rPr>
                <w:rFonts w:cs="Arial"/>
                <w:i/>
              </w:rPr>
              <w:t>) is shown for the diagonal limit  across the dataset. Also confirm that the overscale indication is provided for the area in which the maximum display scale is 1:52 000.</w:t>
            </w:r>
          </w:p>
        </w:tc>
      </w:tr>
      <w:tr w:rsidR="006C7785" w14:paraId="2DD787A0" w14:textId="77777777" w:rsidTr="00380FCD">
        <w:trPr>
          <w:tblHeader/>
        </w:trPr>
        <w:tc>
          <w:tcPr>
            <w:tcW w:w="9526" w:type="dxa"/>
            <w:gridSpan w:val="4"/>
            <w:tcBorders>
              <w:top w:val="nil"/>
            </w:tcBorders>
            <w:vAlign w:val="center"/>
          </w:tcPr>
          <w:p w14:paraId="19428972" w14:textId="77777777" w:rsidR="006C7785" w:rsidRDefault="006C7785" w:rsidP="00380FCD">
            <w:pPr>
              <w:jc w:val="center"/>
            </w:pPr>
            <w:r w:rsidRPr="0000122C">
              <w:rPr>
                <w:noProof/>
                <w:lang w:val="en-IN" w:eastAsia="en-IN"/>
              </w:rPr>
              <w:drawing>
                <wp:inline distT="0" distB="0" distL="0" distR="0" wp14:anchorId="7C99C45A" wp14:editId="320EB672">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p w14:paraId="289FACE9" w14:textId="77777777" w:rsidR="006C7785" w:rsidRDefault="006C7785" w:rsidP="00380FCD">
            <w:pPr>
              <w:jc w:val="center"/>
              <w:rPr>
                <w:b/>
              </w:rPr>
            </w:pPr>
            <w:r>
              <w:rPr>
                <w:b/>
              </w:rPr>
              <w:t>Tbd</w:t>
            </w:r>
          </w:p>
          <w:p w14:paraId="10B93FF6" w14:textId="77777777" w:rsidR="006C7785" w:rsidRDefault="006C7785" w:rsidP="00380FCD">
            <w:pPr>
              <w:jc w:val="center"/>
            </w:pPr>
          </w:p>
        </w:tc>
      </w:tr>
    </w:tbl>
    <w:p w14:paraId="407AD500" w14:textId="77777777" w:rsidR="006C7785" w:rsidRDefault="006C7785" w:rsidP="006C7785"/>
    <w:p w14:paraId="434A2C9A" w14:textId="77777777" w:rsidR="006C7785" w:rsidRPr="00B43E49" w:rsidRDefault="006C7785" w:rsidP="006C7785">
      <w:pPr>
        <w:pStyle w:val="Heading1"/>
        <w:numPr>
          <w:ilvl w:val="2"/>
          <w:numId w:val="73"/>
        </w:numPr>
        <w:tabs>
          <w:tab w:val="left" w:pos="567"/>
        </w:tabs>
        <w:spacing w:after="120"/>
        <w:ind w:left="426" w:hanging="426"/>
        <w:rPr>
          <w:rFonts w:cs="Arial"/>
          <w:b w:val="0"/>
        </w:rPr>
      </w:pPr>
      <w:r>
        <w:br w:type="page"/>
      </w:r>
      <w:r w:rsidRPr="00B43E49">
        <w:rPr>
          <w:rFonts w:cs="Arial"/>
          <w:color w:val="000000" w:themeColor="text1"/>
        </w:rPr>
        <w:lastRenderedPageBreak/>
        <w:t>Display of data from another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B43E49" w14:paraId="1A2DD9E6" w14:textId="77777777" w:rsidTr="00380FCD">
        <w:trPr>
          <w:trHeight w:val="454"/>
          <w:tblHeader/>
        </w:trPr>
        <w:tc>
          <w:tcPr>
            <w:tcW w:w="2381" w:type="dxa"/>
            <w:shd w:val="clear" w:color="auto" w:fill="CCFFCC"/>
            <w:vAlign w:val="center"/>
          </w:tcPr>
          <w:p w14:paraId="0F9DF45A" w14:textId="77777777" w:rsidR="006C7785" w:rsidRPr="00B43E49" w:rsidRDefault="006C7785" w:rsidP="00380FCD">
            <w:pPr>
              <w:rPr>
                <w:rFonts w:cs="Arial"/>
              </w:rPr>
            </w:pPr>
            <w:r w:rsidRPr="00B43E49">
              <w:rPr>
                <w:rFonts w:cs="Arial"/>
                <w:b/>
              </w:rPr>
              <w:t>Test Reference</w:t>
            </w:r>
          </w:p>
        </w:tc>
        <w:tc>
          <w:tcPr>
            <w:tcW w:w="2381" w:type="dxa"/>
            <w:shd w:val="clear" w:color="auto" w:fill="CCFFCC"/>
            <w:vAlign w:val="center"/>
          </w:tcPr>
          <w:p w14:paraId="39B3E375" w14:textId="77777777" w:rsidR="006C7785" w:rsidRPr="00B43E49" w:rsidRDefault="006C7785" w:rsidP="00380FCD">
            <w:pPr>
              <w:rPr>
                <w:rFonts w:cs="Arial"/>
              </w:rPr>
            </w:pPr>
            <w:r w:rsidRPr="00B43E49">
              <w:rPr>
                <w:rFonts w:cs="Arial"/>
              </w:rPr>
              <w:t>DifferentScale1</w:t>
            </w:r>
          </w:p>
        </w:tc>
        <w:tc>
          <w:tcPr>
            <w:tcW w:w="2382" w:type="dxa"/>
            <w:shd w:val="clear" w:color="auto" w:fill="CCFFCC"/>
            <w:vAlign w:val="center"/>
          </w:tcPr>
          <w:p w14:paraId="4529D346" w14:textId="77777777" w:rsidR="006C7785" w:rsidRPr="00B43E49" w:rsidRDefault="006C7785" w:rsidP="00380FCD">
            <w:pPr>
              <w:rPr>
                <w:rFonts w:cs="Arial"/>
              </w:rPr>
            </w:pPr>
            <w:r w:rsidRPr="00B43E49">
              <w:rPr>
                <w:rFonts w:cs="Arial"/>
                <w:b/>
              </w:rPr>
              <w:t>IHO Reference</w:t>
            </w:r>
          </w:p>
        </w:tc>
        <w:tc>
          <w:tcPr>
            <w:tcW w:w="2382" w:type="dxa"/>
            <w:shd w:val="clear" w:color="auto" w:fill="CCFFCC"/>
            <w:vAlign w:val="center"/>
          </w:tcPr>
          <w:p w14:paraId="709B011D" w14:textId="77777777" w:rsidR="006C7785" w:rsidRPr="00B43E49" w:rsidRDefault="006C7785" w:rsidP="00380FCD">
            <w:pPr>
              <w:spacing w:line="240" w:lineRule="auto"/>
              <w:rPr>
                <w:rFonts w:cs="Arial"/>
                <w:color w:val="000000"/>
              </w:rPr>
            </w:pPr>
            <w:r w:rsidRPr="00B43E49">
              <w:rPr>
                <w:rFonts w:cs="Arial"/>
                <w:color w:val="000000"/>
              </w:rPr>
              <w:t>S-98 C-12.1.5</w:t>
            </w:r>
          </w:p>
          <w:p w14:paraId="0586A9D4" w14:textId="77777777" w:rsidR="006C7785" w:rsidRPr="00B43E49" w:rsidRDefault="006C7785" w:rsidP="00380FCD">
            <w:pPr>
              <w:rPr>
                <w:rFonts w:cs="Arial"/>
              </w:rPr>
            </w:pPr>
          </w:p>
        </w:tc>
      </w:tr>
      <w:tr w:rsidR="006C7785" w:rsidRPr="00B43E49" w14:paraId="4A2BA00D" w14:textId="77777777" w:rsidTr="00380FCD">
        <w:trPr>
          <w:tblHeader/>
        </w:trPr>
        <w:tc>
          <w:tcPr>
            <w:tcW w:w="9526" w:type="dxa"/>
            <w:gridSpan w:val="4"/>
            <w:shd w:val="clear" w:color="auto" w:fill="CCFFCC"/>
            <w:vAlign w:val="center"/>
          </w:tcPr>
          <w:p w14:paraId="6C0D02A7" w14:textId="77777777" w:rsidR="006C7785" w:rsidRPr="00B43E49" w:rsidRDefault="006C7785" w:rsidP="00380FCD">
            <w:pPr>
              <w:rPr>
                <w:rFonts w:cs="Arial"/>
              </w:rPr>
            </w:pPr>
            <w:r w:rsidRPr="00B43E49">
              <w:rPr>
                <w:rFonts w:cs="Arial"/>
                <w:b/>
              </w:rPr>
              <w:t>Test description</w:t>
            </w:r>
          </w:p>
        </w:tc>
      </w:tr>
      <w:tr w:rsidR="006C7785" w:rsidRPr="00B43E49" w14:paraId="747E52B9" w14:textId="77777777" w:rsidTr="00380FCD">
        <w:trPr>
          <w:tblHeader/>
        </w:trPr>
        <w:tc>
          <w:tcPr>
            <w:tcW w:w="9526" w:type="dxa"/>
            <w:gridSpan w:val="4"/>
            <w:vAlign w:val="center"/>
          </w:tcPr>
          <w:p w14:paraId="06A7F568" w14:textId="77777777" w:rsidR="006C7785" w:rsidRPr="00B43E49" w:rsidRDefault="006C7785" w:rsidP="00380FCD">
            <w:pPr>
              <w:rPr>
                <w:rFonts w:cs="Arial"/>
                <w:i/>
              </w:rPr>
            </w:pPr>
            <w:r w:rsidRPr="00B43E49">
              <w:rPr>
                <w:rFonts w:cs="Arial"/>
                <w:i/>
              </w:rPr>
              <w:t xml:space="preserve">Display of data from a smaller scale </w:t>
            </w:r>
            <w:r w:rsidRPr="00B43E49">
              <w:rPr>
                <w:rFonts w:cs="Arial"/>
                <w:i/>
                <w:color w:val="D9D9D9" w:themeColor="background1" w:themeShade="D9"/>
              </w:rPr>
              <w:t xml:space="preserve">navigational purpose </w:t>
            </w:r>
            <w:r w:rsidRPr="00B43E49">
              <w:rPr>
                <w:rFonts w:cs="Arial"/>
                <w:i/>
              </w:rPr>
              <w:t>to completely cover the display.</w:t>
            </w:r>
          </w:p>
        </w:tc>
      </w:tr>
      <w:tr w:rsidR="006C7785" w:rsidRPr="00B43E49" w14:paraId="68225269" w14:textId="77777777" w:rsidTr="00380FCD">
        <w:trPr>
          <w:tblHeader/>
        </w:trPr>
        <w:tc>
          <w:tcPr>
            <w:tcW w:w="9526" w:type="dxa"/>
            <w:gridSpan w:val="4"/>
            <w:shd w:val="clear" w:color="auto" w:fill="CCFFCC"/>
            <w:vAlign w:val="center"/>
          </w:tcPr>
          <w:p w14:paraId="2D386909" w14:textId="77777777" w:rsidR="006C7785" w:rsidRPr="00B43E49" w:rsidRDefault="006C7785" w:rsidP="00380FCD">
            <w:pPr>
              <w:rPr>
                <w:rFonts w:cs="Arial"/>
              </w:rPr>
            </w:pPr>
            <w:r w:rsidRPr="00B43E49">
              <w:rPr>
                <w:rFonts w:cs="Arial"/>
                <w:b/>
              </w:rPr>
              <w:t>Setup</w:t>
            </w:r>
          </w:p>
        </w:tc>
      </w:tr>
      <w:tr w:rsidR="006C7785" w:rsidRPr="00B43E49" w14:paraId="3F4AB59F" w14:textId="77777777" w:rsidTr="00380FCD">
        <w:trPr>
          <w:tblHeader/>
        </w:trPr>
        <w:tc>
          <w:tcPr>
            <w:tcW w:w="9526" w:type="dxa"/>
            <w:gridSpan w:val="4"/>
            <w:vAlign w:val="center"/>
          </w:tcPr>
          <w:p w14:paraId="07C085AD" w14:textId="77777777" w:rsidR="006C7785" w:rsidRPr="00B43E49" w:rsidRDefault="006C7785" w:rsidP="00380FCD">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7FD4F72A" w14:textId="77777777" w:rsidR="006C7785" w:rsidRPr="00B43E49" w:rsidRDefault="006C7785" w:rsidP="006C7785">
            <w:pPr>
              <w:pStyle w:val="ListParagraph"/>
              <w:numPr>
                <w:ilvl w:val="0"/>
                <w:numId w:val="26"/>
              </w:numPr>
              <w:rPr>
                <w:rFonts w:cs="Arial"/>
                <w:i/>
              </w:rPr>
            </w:pPr>
            <w:r w:rsidRPr="00B43E49">
              <w:rPr>
                <w:rFonts w:cs="Arial"/>
                <w:i/>
              </w:rPr>
              <w:t>Select Display Category Other</w:t>
            </w:r>
          </w:p>
          <w:p w14:paraId="281B04BD" w14:textId="77777777" w:rsidR="006C7785" w:rsidRPr="00B43E49" w:rsidRDefault="006C7785" w:rsidP="006C7785">
            <w:pPr>
              <w:pStyle w:val="ListParagraph"/>
              <w:numPr>
                <w:ilvl w:val="0"/>
                <w:numId w:val="26"/>
              </w:numPr>
              <w:rPr>
                <w:rFonts w:cs="Arial"/>
                <w:i/>
              </w:rPr>
            </w:pPr>
            <w:r w:rsidRPr="00B43E49">
              <w:rPr>
                <w:rFonts w:cs="Arial"/>
                <w:i/>
              </w:rPr>
              <w:t>Select Safety Contour value to 10 m</w:t>
            </w:r>
          </w:p>
          <w:p w14:paraId="2F919184" w14:textId="77777777" w:rsidR="006C7785" w:rsidRPr="00B43E49" w:rsidRDefault="006C7785" w:rsidP="006C7785">
            <w:pPr>
              <w:pStyle w:val="ListParagraph"/>
              <w:numPr>
                <w:ilvl w:val="0"/>
                <w:numId w:val="26"/>
              </w:numPr>
              <w:rPr>
                <w:rFonts w:cs="Arial"/>
                <w:i/>
              </w:rPr>
            </w:pPr>
            <w:r w:rsidRPr="00B43E49">
              <w:rPr>
                <w:rFonts w:cs="Arial"/>
                <w:i/>
              </w:rPr>
              <w:t>Select Safety Depth  value to 10 m</w:t>
            </w:r>
          </w:p>
          <w:p w14:paraId="7E883A09" w14:textId="77777777" w:rsidR="006C7785" w:rsidRPr="00B43E49" w:rsidRDefault="006C7785" w:rsidP="006C7785">
            <w:pPr>
              <w:pStyle w:val="ListParagraph"/>
              <w:numPr>
                <w:ilvl w:val="0"/>
                <w:numId w:val="26"/>
              </w:numPr>
              <w:rPr>
                <w:rFonts w:cs="Arial"/>
                <w:i/>
              </w:rPr>
            </w:pPr>
            <w:r w:rsidRPr="00B43E49">
              <w:rPr>
                <w:rFonts w:cs="Arial"/>
                <w:i/>
              </w:rPr>
              <w:t>Select Symbolized Boundaries</w:t>
            </w:r>
          </w:p>
          <w:p w14:paraId="4B27573E" w14:textId="77777777" w:rsidR="006C7785" w:rsidRPr="00B43E49" w:rsidRDefault="006C7785" w:rsidP="006C7785">
            <w:pPr>
              <w:pStyle w:val="ListParagraph"/>
              <w:numPr>
                <w:ilvl w:val="0"/>
                <w:numId w:val="26"/>
              </w:numPr>
              <w:rPr>
                <w:rFonts w:cs="Arial"/>
                <w:i/>
              </w:rPr>
            </w:pPr>
            <w:r w:rsidRPr="00B43E49">
              <w:rPr>
                <w:rFonts w:cs="Arial"/>
                <w:i/>
              </w:rPr>
              <w:t>Select Simplified Points Symbols = false</w:t>
            </w:r>
          </w:p>
        </w:tc>
      </w:tr>
      <w:tr w:rsidR="006C7785" w:rsidRPr="00B43E49" w14:paraId="4E6DB01B" w14:textId="77777777" w:rsidTr="00380FCD">
        <w:trPr>
          <w:tblHeader/>
        </w:trPr>
        <w:tc>
          <w:tcPr>
            <w:tcW w:w="9526" w:type="dxa"/>
            <w:gridSpan w:val="4"/>
            <w:shd w:val="clear" w:color="auto" w:fill="CCFFCC"/>
            <w:vAlign w:val="center"/>
          </w:tcPr>
          <w:p w14:paraId="30267545" w14:textId="77777777" w:rsidR="006C7785" w:rsidRPr="00B43E49" w:rsidRDefault="006C7785" w:rsidP="00380FCD">
            <w:pPr>
              <w:rPr>
                <w:rFonts w:cs="Arial"/>
              </w:rPr>
            </w:pPr>
            <w:r w:rsidRPr="00B43E49">
              <w:rPr>
                <w:rFonts w:cs="Arial"/>
                <w:b/>
              </w:rPr>
              <w:t>Action</w:t>
            </w:r>
          </w:p>
        </w:tc>
      </w:tr>
      <w:tr w:rsidR="006C7785" w:rsidRPr="00B43E49" w14:paraId="445F7044" w14:textId="77777777" w:rsidTr="00380FCD">
        <w:trPr>
          <w:tblHeader/>
        </w:trPr>
        <w:tc>
          <w:tcPr>
            <w:tcW w:w="9526" w:type="dxa"/>
            <w:gridSpan w:val="4"/>
            <w:vAlign w:val="center"/>
          </w:tcPr>
          <w:p w14:paraId="6109E60E" w14:textId="77777777" w:rsidR="006C7785" w:rsidRPr="00B43E49" w:rsidRDefault="006C7785" w:rsidP="00380FCD">
            <w:pPr>
              <w:rPr>
                <w:rFonts w:cs="Arial"/>
                <w:i/>
              </w:rPr>
            </w:pPr>
            <w:r w:rsidRPr="00B43E49">
              <w:rPr>
                <w:rFonts w:cs="Arial"/>
                <w:i/>
              </w:rPr>
              <w:t>Centre the display at 32°33.000’S 60°56.000’E</w:t>
            </w:r>
          </w:p>
          <w:p w14:paraId="53CB96A7" w14:textId="77777777" w:rsidR="006C7785" w:rsidRPr="00B43E49" w:rsidRDefault="006C7785" w:rsidP="00380FCD">
            <w:pPr>
              <w:rPr>
                <w:rFonts w:cs="Arial"/>
                <w:i/>
              </w:rPr>
            </w:pPr>
            <w:r w:rsidRPr="00B43E49">
              <w:rPr>
                <w:rFonts w:cs="Arial"/>
                <w:i/>
              </w:rPr>
              <w:t>Select scale 1:20 000 so that larger scale detail (buoyage, lights) is shown.</w:t>
            </w:r>
          </w:p>
        </w:tc>
      </w:tr>
      <w:tr w:rsidR="006C7785" w:rsidRPr="00B43E49" w14:paraId="11A9C309" w14:textId="77777777" w:rsidTr="00380FCD">
        <w:trPr>
          <w:tblHeader/>
        </w:trPr>
        <w:tc>
          <w:tcPr>
            <w:tcW w:w="9526" w:type="dxa"/>
            <w:gridSpan w:val="4"/>
            <w:tcBorders>
              <w:bottom w:val="single" w:sz="4" w:space="0" w:color="auto"/>
            </w:tcBorders>
            <w:shd w:val="clear" w:color="auto" w:fill="CCFFCC"/>
            <w:vAlign w:val="center"/>
          </w:tcPr>
          <w:p w14:paraId="1C62B440" w14:textId="77777777" w:rsidR="006C7785" w:rsidRPr="00B43E49" w:rsidRDefault="006C7785" w:rsidP="00380FCD">
            <w:pPr>
              <w:rPr>
                <w:rFonts w:cs="Arial"/>
              </w:rPr>
            </w:pPr>
            <w:r w:rsidRPr="00B43E49">
              <w:rPr>
                <w:rFonts w:cs="Arial"/>
                <w:b/>
              </w:rPr>
              <w:t>Results</w:t>
            </w:r>
          </w:p>
        </w:tc>
      </w:tr>
      <w:tr w:rsidR="006C7785" w:rsidRPr="00B43E49" w14:paraId="7815DC2E" w14:textId="77777777" w:rsidTr="00380FCD">
        <w:trPr>
          <w:tblHeader/>
        </w:trPr>
        <w:tc>
          <w:tcPr>
            <w:tcW w:w="9526" w:type="dxa"/>
            <w:gridSpan w:val="4"/>
            <w:tcBorders>
              <w:bottom w:val="nil"/>
            </w:tcBorders>
            <w:vAlign w:val="center"/>
          </w:tcPr>
          <w:p w14:paraId="38ABE432" w14:textId="77777777" w:rsidR="006C7785" w:rsidRPr="00B43E49" w:rsidRDefault="006C7785" w:rsidP="00380FCD">
            <w:pPr>
              <w:rPr>
                <w:rFonts w:cs="Arial"/>
                <w:i/>
              </w:rPr>
            </w:pPr>
            <w:r w:rsidRPr="00B43E49">
              <w:rPr>
                <w:rFonts w:cs="Arial"/>
                <w:i/>
              </w:rPr>
              <w:t>Confirm that south of 32°33.141’S data from the smaller scale is shown.</w:t>
            </w:r>
          </w:p>
          <w:p w14:paraId="355E2749" w14:textId="77777777" w:rsidR="006C7785" w:rsidRPr="00B43E49" w:rsidRDefault="006C7785" w:rsidP="00380FCD">
            <w:pPr>
              <w:rPr>
                <w:rFonts w:cs="Arial"/>
                <w:i/>
              </w:rPr>
            </w:pPr>
            <w:r w:rsidRPr="00B43E49">
              <w:rPr>
                <w:rFonts w:cs="Arial"/>
                <w:i/>
              </w:rPr>
              <w:t>Note: Screen plot is based on the full text natureOfSurface attribute.  To reduce undue clutter in the ECDIS chart display, the use of the abbreviations of the natureOfSurface attribute is recommended.</w:t>
            </w:r>
          </w:p>
        </w:tc>
      </w:tr>
      <w:tr w:rsidR="006C7785" w:rsidRPr="00B43E49" w14:paraId="22EEAA8E" w14:textId="77777777" w:rsidTr="00380FCD">
        <w:trPr>
          <w:tblHeader/>
        </w:trPr>
        <w:tc>
          <w:tcPr>
            <w:tcW w:w="9526" w:type="dxa"/>
            <w:gridSpan w:val="4"/>
            <w:tcBorders>
              <w:top w:val="nil"/>
            </w:tcBorders>
            <w:vAlign w:val="center"/>
          </w:tcPr>
          <w:p w14:paraId="79ACC78B" w14:textId="77777777" w:rsidR="006C7785" w:rsidRPr="00B43E49" w:rsidRDefault="006C7785" w:rsidP="00380FCD">
            <w:pPr>
              <w:jc w:val="center"/>
              <w:rPr>
                <w:rFonts w:cs="Arial"/>
              </w:rPr>
            </w:pPr>
            <w:r w:rsidRPr="00B43E49">
              <w:rPr>
                <w:rFonts w:cs="Arial"/>
                <w:noProof/>
                <w:lang w:val="en-IN" w:eastAsia="en-IN"/>
              </w:rPr>
              <w:drawing>
                <wp:inline distT="0" distB="0" distL="0" distR="0" wp14:anchorId="7979EFBA" wp14:editId="55EEBB3D">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47022FE" w14:textId="77777777" w:rsidR="006C7785" w:rsidRPr="00B43E49" w:rsidRDefault="006C7785" w:rsidP="00380FCD">
            <w:pPr>
              <w:jc w:val="center"/>
              <w:rPr>
                <w:rFonts w:cs="Arial"/>
                <w:b/>
              </w:rPr>
            </w:pPr>
            <w:r w:rsidRPr="00B43E49">
              <w:rPr>
                <w:rFonts w:cs="Arial"/>
                <w:b/>
              </w:rPr>
              <w:t>Tbd</w:t>
            </w:r>
          </w:p>
          <w:p w14:paraId="0CFB6216" w14:textId="77777777" w:rsidR="006C7785" w:rsidRPr="00B43E49" w:rsidRDefault="006C7785" w:rsidP="00380FCD">
            <w:pPr>
              <w:jc w:val="center"/>
              <w:rPr>
                <w:rFonts w:cs="Arial"/>
              </w:rPr>
            </w:pPr>
          </w:p>
        </w:tc>
      </w:tr>
    </w:tbl>
    <w:p w14:paraId="3911C4C8" w14:textId="77777777" w:rsidR="006C7785" w:rsidRPr="00B43E49" w:rsidRDefault="006C7785" w:rsidP="006C7785">
      <w:pPr>
        <w:rPr>
          <w:rFonts w:cs="Arial"/>
        </w:rPr>
      </w:pPr>
    </w:p>
    <w:p w14:paraId="79B6F329" w14:textId="77777777" w:rsidR="006C7785" w:rsidRDefault="006C7785" w:rsidP="006C7785">
      <w:pPr>
        <w:spacing w:line="240" w:lineRule="auto"/>
      </w:pPr>
      <w:r>
        <w:br w:type="page"/>
      </w:r>
    </w:p>
    <w:p w14:paraId="7A9B692C" w14:textId="77777777" w:rsidR="006C7785" w:rsidRDefault="006C7785" w:rsidP="006C778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728"/>
        <w:gridCol w:w="2374"/>
        <w:gridCol w:w="2100"/>
      </w:tblGrid>
      <w:tr w:rsidR="006C7785" w14:paraId="484C57E7" w14:textId="77777777" w:rsidTr="00380FCD">
        <w:trPr>
          <w:trHeight w:val="454"/>
          <w:tblHeader/>
        </w:trPr>
        <w:tc>
          <w:tcPr>
            <w:tcW w:w="2374" w:type="dxa"/>
            <w:shd w:val="clear" w:color="auto" w:fill="CCFFCC"/>
            <w:vAlign w:val="center"/>
          </w:tcPr>
          <w:p w14:paraId="371EB1CC" w14:textId="77777777" w:rsidR="006C7785" w:rsidRPr="00CE4C74" w:rsidRDefault="006C7785" w:rsidP="00380FCD">
            <w:pPr>
              <w:rPr>
                <w:rFonts w:cs="Arial"/>
              </w:rPr>
            </w:pPr>
            <w:r w:rsidRPr="00CE4C74">
              <w:rPr>
                <w:rFonts w:cs="Arial"/>
                <w:b/>
              </w:rPr>
              <w:t>Test Reference</w:t>
            </w:r>
          </w:p>
        </w:tc>
        <w:tc>
          <w:tcPr>
            <w:tcW w:w="2728" w:type="dxa"/>
            <w:shd w:val="clear" w:color="auto" w:fill="CCFFCC"/>
            <w:vAlign w:val="center"/>
          </w:tcPr>
          <w:p w14:paraId="2F97BFD8" w14:textId="77777777" w:rsidR="006C7785" w:rsidRPr="00CE4C74" w:rsidRDefault="006C7785" w:rsidP="00380FCD">
            <w:pPr>
              <w:rPr>
                <w:rFonts w:cs="Arial"/>
              </w:rPr>
            </w:pPr>
            <w:r w:rsidRPr="00CE4C74">
              <w:rPr>
                <w:rFonts w:cs="Arial"/>
              </w:rPr>
              <w:t>OverlappingData</w:t>
            </w:r>
          </w:p>
        </w:tc>
        <w:tc>
          <w:tcPr>
            <w:tcW w:w="2374" w:type="dxa"/>
            <w:shd w:val="clear" w:color="auto" w:fill="CCFFCC"/>
            <w:vAlign w:val="center"/>
          </w:tcPr>
          <w:p w14:paraId="6BA7880D" w14:textId="77777777" w:rsidR="006C7785" w:rsidRPr="00CE4C74" w:rsidRDefault="006C7785" w:rsidP="00380FCD">
            <w:pPr>
              <w:rPr>
                <w:rFonts w:cs="Arial"/>
              </w:rPr>
            </w:pPr>
            <w:r w:rsidRPr="00CE4C74">
              <w:rPr>
                <w:rFonts w:cs="Arial"/>
                <w:b/>
              </w:rPr>
              <w:t>IHO Reference</w:t>
            </w:r>
          </w:p>
        </w:tc>
        <w:tc>
          <w:tcPr>
            <w:tcW w:w="2100" w:type="dxa"/>
            <w:shd w:val="clear" w:color="auto" w:fill="CCFFCC"/>
            <w:vAlign w:val="center"/>
          </w:tcPr>
          <w:p w14:paraId="151B389C" w14:textId="77777777" w:rsidR="006C7785" w:rsidRPr="00CE4C74" w:rsidRDefault="006C7785" w:rsidP="00380FCD">
            <w:pPr>
              <w:spacing w:line="240" w:lineRule="auto"/>
              <w:rPr>
                <w:rFonts w:cs="Arial"/>
                <w:color w:val="000000"/>
              </w:rPr>
            </w:pPr>
            <w:r w:rsidRPr="00CE4C74">
              <w:rPr>
                <w:rFonts w:cs="Arial"/>
                <w:color w:val="000000"/>
              </w:rPr>
              <w:t>S-98 C-21.2</w:t>
            </w:r>
          </w:p>
          <w:p w14:paraId="50578313" w14:textId="77777777" w:rsidR="006C7785" w:rsidRPr="00CE4C74" w:rsidRDefault="006C7785" w:rsidP="00380FCD">
            <w:pPr>
              <w:rPr>
                <w:rFonts w:cs="Arial"/>
              </w:rPr>
            </w:pPr>
          </w:p>
        </w:tc>
      </w:tr>
      <w:tr w:rsidR="006C7785" w14:paraId="10E9E664" w14:textId="77777777" w:rsidTr="00380FCD">
        <w:trPr>
          <w:tblHeader/>
        </w:trPr>
        <w:tc>
          <w:tcPr>
            <w:tcW w:w="9576" w:type="dxa"/>
            <w:gridSpan w:val="4"/>
            <w:shd w:val="clear" w:color="auto" w:fill="CCFFCC"/>
            <w:vAlign w:val="center"/>
          </w:tcPr>
          <w:p w14:paraId="33D51741" w14:textId="77777777" w:rsidR="006C7785" w:rsidRPr="00CE4C74" w:rsidRDefault="006C7785" w:rsidP="00380FCD">
            <w:pPr>
              <w:rPr>
                <w:rFonts w:cs="Arial"/>
              </w:rPr>
            </w:pPr>
            <w:r w:rsidRPr="00CE4C74">
              <w:rPr>
                <w:rFonts w:cs="Arial"/>
                <w:b/>
              </w:rPr>
              <w:t>Test description</w:t>
            </w:r>
          </w:p>
        </w:tc>
      </w:tr>
      <w:tr w:rsidR="006C7785" w14:paraId="23C6F58F" w14:textId="77777777" w:rsidTr="00380FCD">
        <w:trPr>
          <w:tblHeader/>
        </w:trPr>
        <w:tc>
          <w:tcPr>
            <w:tcW w:w="9576" w:type="dxa"/>
            <w:gridSpan w:val="4"/>
            <w:vAlign w:val="center"/>
          </w:tcPr>
          <w:p w14:paraId="783852A1" w14:textId="77777777" w:rsidR="006C7785" w:rsidRPr="00CE4C74" w:rsidRDefault="006C7785" w:rsidP="00380FCD">
            <w:pPr>
              <w:rPr>
                <w:rFonts w:cs="Arial"/>
                <w:i/>
              </w:rPr>
            </w:pPr>
            <w:r w:rsidRPr="00CE4C74">
              <w:rPr>
                <w:rFonts w:cs="Arial"/>
                <w:i/>
              </w:rPr>
              <w:t>Display of overlapping data.</w:t>
            </w:r>
          </w:p>
        </w:tc>
      </w:tr>
      <w:tr w:rsidR="006C7785" w14:paraId="4D3878FE" w14:textId="77777777" w:rsidTr="00380FCD">
        <w:trPr>
          <w:tblHeader/>
        </w:trPr>
        <w:tc>
          <w:tcPr>
            <w:tcW w:w="9576" w:type="dxa"/>
            <w:gridSpan w:val="4"/>
            <w:shd w:val="clear" w:color="auto" w:fill="CCFFCC"/>
            <w:vAlign w:val="center"/>
          </w:tcPr>
          <w:p w14:paraId="22C72739" w14:textId="77777777" w:rsidR="006C7785" w:rsidRPr="00CE4C74" w:rsidRDefault="006C7785" w:rsidP="00380FCD">
            <w:pPr>
              <w:rPr>
                <w:rFonts w:cs="Arial"/>
              </w:rPr>
            </w:pPr>
            <w:r w:rsidRPr="00CE4C74">
              <w:rPr>
                <w:rFonts w:cs="Arial"/>
                <w:b/>
              </w:rPr>
              <w:t>Setup</w:t>
            </w:r>
          </w:p>
        </w:tc>
      </w:tr>
      <w:tr w:rsidR="006C7785" w14:paraId="5C736437" w14:textId="77777777" w:rsidTr="00380FCD">
        <w:trPr>
          <w:tblHeader/>
        </w:trPr>
        <w:tc>
          <w:tcPr>
            <w:tcW w:w="9576" w:type="dxa"/>
            <w:gridSpan w:val="4"/>
            <w:vAlign w:val="center"/>
          </w:tcPr>
          <w:p w14:paraId="0A868676" w14:textId="77777777" w:rsidR="006C7785" w:rsidRPr="00CE4C74" w:rsidRDefault="006C7785" w:rsidP="00380FCD">
            <w:pPr>
              <w:rPr>
                <w:rFonts w:cs="Arial"/>
                <w:i/>
                <w:highlight w:val="yellow"/>
              </w:rPr>
            </w:pPr>
            <w:r w:rsidRPr="00CE4C74">
              <w:rPr>
                <w:rFonts w:cs="Arial"/>
                <w:i/>
                <w:highlight w:val="yellow"/>
              </w:rPr>
              <w:t xml:space="preserve">Load exchange set </w:t>
            </w:r>
            <w:r w:rsidRPr="00CE4C74">
              <w:rPr>
                <w:rFonts w:cs="Arial"/>
                <w:b/>
                <w:bCs/>
                <w:i/>
                <w:highlight w:val="yellow"/>
              </w:rPr>
              <w:t>Overlap</w:t>
            </w:r>
            <w:r w:rsidRPr="00CE4C74">
              <w:rPr>
                <w:rFonts w:cs="Arial"/>
                <w:i/>
                <w:highlight w:val="yellow"/>
              </w:rPr>
              <w:t xml:space="preserve">  </w:t>
            </w:r>
          </w:p>
          <w:p w14:paraId="65E11CB4" w14:textId="77777777" w:rsidR="006C7785" w:rsidRPr="00CE4C74" w:rsidRDefault="006C7785" w:rsidP="00380FCD">
            <w:pPr>
              <w:rPr>
                <w:rFonts w:cs="Arial"/>
                <w:i/>
              </w:rPr>
            </w:pPr>
            <w:r w:rsidRPr="00CE4C74">
              <w:rPr>
                <w:rFonts w:cs="Arial"/>
                <w:i/>
                <w:highlight w:val="yellow"/>
              </w:rPr>
              <w:t xml:space="preserve">Load exchange set </w:t>
            </w:r>
            <w:r w:rsidRPr="00CE4C74">
              <w:rPr>
                <w:rFonts w:cs="Arial"/>
                <w:b/>
                <w:bCs/>
                <w:i/>
                <w:highlight w:val="yellow"/>
              </w:rPr>
              <w:t>ScaleMinimum</w:t>
            </w:r>
          </w:p>
          <w:p w14:paraId="08171C4E" w14:textId="77777777" w:rsidR="006C7785" w:rsidRPr="00CE4C74" w:rsidRDefault="006C7785" w:rsidP="006C7785">
            <w:pPr>
              <w:pStyle w:val="ListParagraph"/>
              <w:numPr>
                <w:ilvl w:val="0"/>
                <w:numId w:val="27"/>
              </w:numPr>
              <w:rPr>
                <w:rFonts w:cs="Arial"/>
                <w:i/>
              </w:rPr>
            </w:pPr>
            <w:r w:rsidRPr="00CE4C74">
              <w:rPr>
                <w:rFonts w:cs="Arial"/>
                <w:i/>
              </w:rPr>
              <w:t>Select Display Category Other</w:t>
            </w:r>
          </w:p>
          <w:p w14:paraId="79A599EC" w14:textId="77777777" w:rsidR="006C7785" w:rsidRPr="00CE4C74" w:rsidRDefault="006C7785" w:rsidP="006C7785">
            <w:pPr>
              <w:pStyle w:val="ListParagraph"/>
              <w:numPr>
                <w:ilvl w:val="0"/>
                <w:numId w:val="27"/>
              </w:numPr>
              <w:rPr>
                <w:rFonts w:cs="Arial"/>
                <w:i/>
              </w:rPr>
            </w:pPr>
            <w:r w:rsidRPr="00CE4C74">
              <w:rPr>
                <w:rFonts w:cs="Arial"/>
                <w:i/>
              </w:rPr>
              <w:t>Select Safety Contour value to 10 m</w:t>
            </w:r>
          </w:p>
          <w:p w14:paraId="610EFEC6" w14:textId="77777777" w:rsidR="006C7785" w:rsidRPr="00CE4C74" w:rsidRDefault="006C7785" w:rsidP="006C7785">
            <w:pPr>
              <w:pStyle w:val="ListParagraph"/>
              <w:numPr>
                <w:ilvl w:val="0"/>
                <w:numId w:val="27"/>
              </w:numPr>
              <w:rPr>
                <w:rFonts w:cs="Arial"/>
                <w:i/>
              </w:rPr>
            </w:pPr>
            <w:r w:rsidRPr="00CE4C74">
              <w:rPr>
                <w:rFonts w:cs="Arial"/>
                <w:i/>
              </w:rPr>
              <w:t>Select Safety Depth value to 10 m</w:t>
            </w:r>
          </w:p>
          <w:p w14:paraId="1750DE81" w14:textId="77777777" w:rsidR="006C7785" w:rsidRPr="00CE4C74" w:rsidRDefault="006C7785" w:rsidP="006C7785">
            <w:pPr>
              <w:pStyle w:val="ListParagraph"/>
              <w:numPr>
                <w:ilvl w:val="0"/>
                <w:numId w:val="27"/>
              </w:numPr>
              <w:rPr>
                <w:rFonts w:cs="Arial"/>
                <w:i/>
              </w:rPr>
            </w:pPr>
            <w:r w:rsidRPr="00CE4C74">
              <w:rPr>
                <w:rFonts w:cs="Arial"/>
                <w:i/>
              </w:rPr>
              <w:t xml:space="preserve">Select Symbolized Boundaries  </w:t>
            </w:r>
          </w:p>
          <w:p w14:paraId="1474B5E9" w14:textId="77777777" w:rsidR="006C7785" w:rsidRPr="00CE4C74" w:rsidRDefault="006C7785" w:rsidP="006C7785">
            <w:pPr>
              <w:pStyle w:val="ListParagraph"/>
              <w:numPr>
                <w:ilvl w:val="0"/>
                <w:numId w:val="27"/>
              </w:numPr>
              <w:rPr>
                <w:rFonts w:cs="Arial"/>
                <w:i/>
              </w:rPr>
            </w:pPr>
            <w:r w:rsidRPr="00CE4C74">
              <w:rPr>
                <w:rFonts w:cs="Arial"/>
                <w:i/>
              </w:rPr>
              <w:t>Display cell 101AA00OVRLP at maximum display scale (1:90 000)</w:t>
            </w:r>
          </w:p>
        </w:tc>
      </w:tr>
      <w:tr w:rsidR="006C7785" w14:paraId="77793FC7" w14:textId="77777777" w:rsidTr="00380FCD">
        <w:trPr>
          <w:tblHeader/>
        </w:trPr>
        <w:tc>
          <w:tcPr>
            <w:tcW w:w="9576" w:type="dxa"/>
            <w:gridSpan w:val="4"/>
            <w:shd w:val="clear" w:color="auto" w:fill="CCFFCC"/>
            <w:vAlign w:val="center"/>
          </w:tcPr>
          <w:p w14:paraId="51D87123" w14:textId="77777777" w:rsidR="006C7785" w:rsidRPr="00CE4C74" w:rsidRDefault="006C7785" w:rsidP="00380FCD">
            <w:pPr>
              <w:rPr>
                <w:rFonts w:cs="Arial"/>
              </w:rPr>
            </w:pPr>
            <w:r w:rsidRPr="00CE4C74">
              <w:rPr>
                <w:rFonts w:cs="Arial"/>
                <w:b/>
              </w:rPr>
              <w:t>Action</w:t>
            </w:r>
          </w:p>
        </w:tc>
      </w:tr>
      <w:tr w:rsidR="006C7785" w14:paraId="23E3A51A" w14:textId="77777777" w:rsidTr="00380FCD">
        <w:trPr>
          <w:tblHeader/>
        </w:trPr>
        <w:tc>
          <w:tcPr>
            <w:tcW w:w="9576" w:type="dxa"/>
            <w:gridSpan w:val="4"/>
            <w:vAlign w:val="center"/>
          </w:tcPr>
          <w:p w14:paraId="01909CFF" w14:textId="77777777" w:rsidR="006C7785" w:rsidRPr="00CE4C74" w:rsidRDefault="006C7785" w:rsidP="00380FCD">
            <w:pPr>
              <w:rPr>
                <w:rFonts w:cs="Arial"/>
                <w:i/>
              </w:rPr>
            </w:pPr>
            <w:r w:rsidRPr="00CE4C74">
              <w:rPr>
                <w:rFonts w:cs="Arial"/>
                <w:i/>
              </w:rPr>
              <w:t>Centre the display on position 32°23.000’S  60°40.000’E</w:t>
            </w:r>
          </w:p>
        </w:tc>
      </w:tr>
      <w:tr w:rsidR="006C7785" w14:paraId="40FE9847" w14:textId="77777777" w:rsidTr="00380FCD">
        <w:trPr>
          <w:tblHeader/>
        </w:trPr>
        <w:tc>
          <w:tcPr>
            <w:tcW w:w="9576" w:type="dxa"/>
            <w:gridSpan w:val="4"/>
            <w:tcBorders>
              <w:bottom w:val="single" w:sz="4" w:space="0" w:color="auto"/>
            </w:tcBorders>
            <w:shd w:val="clear" w:color="auto" w:fill="CCFFCC"/>
            <w:vAlign w:val="center"/>
          </w:tcPr>
          <w:p w14:paraId="6F418E57" w14:textId="77777777" w:rsidR="006C7785" w:rsidRPr="00CE4C74" w:rsidRDefault="006C7785" w:rsidP="00380FCD">
            <w:pPr>
              <w:rPr>
                <w:rFonts w:cs="Arial"/>
              </w:rPr>
            </w:pPr>
            <w:r w:rsidRPr="00CE4C74">
              <w:rPr>
                <w:rFonts w:cs="Arial"/>
                <w:b/>
              </w:rPr>
              <w:t>Results</w:t>
            </w:r>
          </w:p>
        </w:tc>
      </w:tr>
      <w:tr w:rsidR="006C7785" w14:paraId="16AF126B" w14:textId="77777777" w:rsidTr="00380FCD">
        <w:trPr>
          <w:tblHeader/>
        </w:trPr>
        <w:tc>
          <w:tcPr>
            <w:tcW w:w="9576" w:type="dxa"/>
            <w:gridSpan w:val="4"/>
            <w:tcBorders>
              <w:bottom w:val="nil"/>
            </w:tcBorders>
            <w:vAlign w:val="center"/>
          </w:tcPr>
          <w:p w14:paraId="0224B6FC" w14:textId="77777777" w:rsidR="006C7785" w:rsidRPr="00CE4C74" w:rsidRDefault="006C7785" w:rsidP="00380FCD">
            <w:pPr>
              <w:rPr>
                <w:rFonts w:cs="Arial"/>
                <w:i/>
              </w:rPr>
            </w:pPr>
            <w:r w:rsidRPr="00CE4C74">
              <w:rPr>
                <w:rFonts w:cs="Arial"/>
                <w:i/>
              </w:rPr>
              <w:t>Confirm that only one cell is displayed in a given area. In this case displays as shown in a) or b) are acceptable.</w:t>
            </w:r>
          </w:p>
          <w:p w14:paraId="558C9732" w14:textId="77777777" w:rsidR="006C7785" w:rsidRPr="00CE4C74" w:rsidRDefault="006C7785" w:rsidP="00380FCD">
            <w:pPr>
              <w:rPr>
                <w:rFonts w:cs="Arial"/>
                <w:i/>
              </w:rPr>
            </w:pPr>
            <w:r w:rsidRPr="00CE4C74">
              <w:rPr>
                <w:rFonts w:cs="Arial"/>
                <w:i/>
              </w:rPr>
              <w:t>Confirm also that a permanent indication “overlap” is provided.</w:t>
            </w:r>
          </w:p>
          <w:p w14:paraId="0D91351B" w14:textId="77777777" w:rsidR="006C7785" w:rsidRPr="00CE4C74" w:rsidRDefault="006C7785" w:rsidP="00380FCD">
            <w:pPr>
              <w:rPr>
                <w:rFonts w:cs="Arial"/>
                <w:i/>
              </w:rPr>
            </w:pPr>
            <w:r w:rsidRPr="00CE4C74">
              <w:rPr>
                <w:rFonts w:cs="Arial"/>
                <w:i/>
              </w:rPr>
              <w:t>a) Chart 101AA00SCAMN overlaps chart 101AA00OVRLP at the same MaximumDisplayScale</w:t>
            </w:r>
          </w:p>
        </w:tc>
      </w:tr>
      <w:tr w:rsidR="006C7785" w14:paraId="57FC8097" w14:textId="77777777" w:rsidTr="00380FCD">
        <w:trPr>
          <w:tblHeader/>
        </w:trPr>
        <w:tc>
          <w:tcPr>
            <w:tcW w:w="9576" w:type="dxa"/>
            <w:gridSpan w:val="4"/>
            <w:tcBorders>
              <w:top w:val="nil"/>
            </w:tcBorders>
            <w:vAlign w:val="center"/>
          </w:tcPr>
          <w:p w14:paraId="556262E5" w14:textId="77777777" w:rsidR="006C7785" w:rsidRDefault="006C7785" w:rsidP="00380FCD">
            <w:pPr>
              <w:jc w:val="center"/>
            </w:pPr>
            <w:r w:rsidRPr="000D071D">
              <w:rPr>
                <w:noProof/>
                <w:lang w:val="en-IN" w:eastAsia="en-IN"/>
              </w:rPr>
              <w:drawing>
                <wp:inline distT="0" distB="0" distL="0" distR="0" wp14:anchorId="4291F8FD" wp14:editId="5190F3A3">
                  <wp:extent cx="5836920" cy="3950970"/>
                  <wp:effectExtent l="0" t="0" r="0" b="0"/>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7"/>
                          <a:stretch>
                            <a:fillRect/>
                          </a:stretch>
                        </pic:blipFill>
                        <pic:spPr>
                          <a:xfrm>
                            <a:off x="0" y="0"/>
                            <a:ext cx="5836920" cy="3950970"/>
                          </a:xfrm>
                          <a:prstGeom prst="rect">
                            <a:avLst/>
                          </a:prstGeom>
                        </pic:spPr>
                      </pic:pic>
                    </a:graphicData>
                  </a:graphic>
                </wp:inline>
              </w:drawing>
            </w:r>
          </w:p>
          <w:p w14:paraId="3A78C4BB" w14:textId="77777777" w:rsidR="006C7785" w:rsidRDefault="006C7785" w:rsidP="00380FCD">
            <w:pPr>
              <w:jc w:val="center"/>
              <w:rPr>
                <w:b/>
              </w:rPr>
            </w:pPr>
            <w:r>
              <w:rPr>
                <w:b/>
              </w:rPr>
              <w:t>Tbd</w:t>
            </w:r>
          </w:p>
          <w:p w14:paraId="46201618" w14:textId="77777777" w:rsidR="006C7785" w:rsidRDefault="006C7785" w:rsidP="00380FCD">
            <w:pPr>
              <w:jc w:val="center"/>
            </w:pPr>
          </w:p>
        </w:tc>
      </w:tr>
    </w:tbl>
    <w:p w14:paraId="0CDE13F3" w14:textId="77777777" w:rsidR="006C7785" w:rsidRDefault="006C7785" w:rsidP="006C7785"/>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1B331CA" w14:textId="77777777" w:rsidR="006C7785" w:rsidRPr="0042634F" w:rsidRDefault="006C7785" w:rsidP="00380FCD">
            <w:pPr>
              <w:rPr>
                <w:rFonts w:cs="Arial"/>
                <w:i/>
              </w:rPr>
            </w:pPr>
            <w:r w:rsidRPr="0042634F">
              <w:rPr>
                <w:rFonts w:cs="Arial"/>
                <w:i/>
              </w:rPr>
              <w:lastRenderedPageBreak/>
              <w:t>b) Chart 101AA00OVRLP</w:t>
            </w:r>
            <w:r w:rsidRPr="0042634F" w:rsidDel="00A43195">
              <w:rPr>
                <w:rFonts w:cs="Arial"/>
                <w:i/>
              </w:rPr>
              <w:t xml:space="preserve"> </w:t>
            </w:r>
            <w:r w:rsidRPr="0042634F">
              <w:rPr>
                <w:rFonts w:cs="Arial"/>
                <w:i/>
              </w:rPr>
              <w:t>overlaps chart 101AA00SCAMN</w:t>
            </w: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2E32DFA6">
                  <wp:extent cx="5836920" cy="4724400"/>
                  <wp:effectExtent l="0" t="0" r="0" b="0"/>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8"/>
                          <a:stretch>
                            <a:fillRect/>
                          </a:stretch>
                        </pic:blipFill>
                        <pic:spPr>
                          <a:xfrm>
                            <a:off x="0" y="0"/>
                            <a:ext cx="5836920" cy="4724400"/>
                          </a:xfrm>
                          <a:prstGeom prst="rect">
                            <a:avLst/>
                          </a:prstGeom>
                        </pic:spPr>
                      </pic:pic>
                    </a:graphicData>
                  </a:graphic>
                </wp:inline>
              </w:drawing>
            </w:r>
          </w:p>
          <w:p w14:paraId="3091EE45" w14:textId="77777777" w:rsidR="006C7785" w:rsidRDefault="006C7785" w:rsidP="00380FCD">
            <w:pPr>
              <w:jc w:val="center"/>
              <w:rPr>
                <w:b/>
              </w:rPr>
            </w:pPr>
            <w:r>
              <w:rPr>
                <w:b/>
              </w:rPr>
              <w:t>Tbd</w:t>
            </w:r>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r w:rsidRPr="00CE4C74">
        <w:rPr>
          <w:rFonts w:cs="Arial"/>
          <w:color w:val="000000" w:themeColor="text1"/>
        </w:rP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380FCD">
        <w:trPr>
          <w:trHeight w:val="454"/>
          <w:tblHeader/>
        </w:trPr>
        <w:tc>
          <w:tcPr>
            <w:tcW w:w="2381" w:type="dxa"/>
            <w:shd w:val="clear" w:color="auto" w:fill="CCFFCC"/>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CCFFCC"/>
            <w:vAlign w:val="center"/>
          </w:tcPr>
          <w:p w14:paraId="0AD2E06B" w14:textId="77777777" w:rsidR="006C7785" w:rsidRPr="00CE4C74" w:rsidRDefault="006C7785" w:rsidP="00380FCD">
            <w:pPr>
              <w:rPr>
                <w:rFonts w:cs="Arial"/>
                <w:color w:val="000000" w:themeColor="text1"/>
              </w:rPr>
            </w:pPr>
            <w:r w:rsidRPr="00CE4C74">
              <w:rPr>
                <w:rFonts w:cs="Arial"/>
                <w:color w:val="000000" w:themeColor="text1"/>
              </w:rPr>
              <w:t>GraphicalIndex</w:t>
            </w:r>
          </w:p>
        </w:tc>
        <w:tc>
          <w:tcPr>
            <w:tcW w:w="2382" w:type="dxa"/>
            <w:shd w:val="clear" w:color="auto" w:fill="CCFFCC"/>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CCFFCC"/>
            <w:vAlign w:val="center"/>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380FCD">
        <w:trPr>
          <w:tblHeader/>
        </w:trPr>
        <w:tc>
          <w:tcPr>
            <w:tcW w:w="9526" w:type="dxa"/>
            <w:gridSpan w:val="4"/>
            <w:shd w:val="clear" w:color="auto" w:fill="CCFFCC"/>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380FCD">
        <w:trPr>
          <w:tblHeader/>
        </w:trPr>
        <w:tc>
          <w:tcPr>
            <w:tcW w:w="9526" w:type="dxa"/>
            <w:gridSpan w:val="4"/>
            <w:shd w:val="clear" w:color="auto" w:fill="CCFFCC"/>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r w:rsidRPr="00CE4C74">
              <w:rPr>
                <w:rFonts w:cs="Arial"/>
                <w:b/>
                <w:bCs/>
                <w:i/>
                <w:color w:val="000000" w:themeColor="text1"/>
              </w:rPr>
              <w:t xml:space="preserve">PowerUp </w:t>
            </w:r>
          </w:p>
        </w:tc>
      </w:tr>
      <w:tr w:rsidR="006C7785" w14:paraId="7D31FE0F" w14:textId="77777777" w:rsidTr="00380FCD">
        <w:trPr>
          <w:tblHeader/>
        </w:trPr>
        <w:tc>
          <w:tcPr>
            <w:tcW w:w="9526" w:type="dxa"/>
            <w:gridSpan w:val="4"/>
            <w:shd w:val="clear" w:color="auto" w:fill="CCFFCC"/>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380FCD">
        <w:trPr>
          <w:tblHeader/>
        </w:trPr>
        <w:tc>
          <w:tcPr>
            <w:tcW w:w="9526" w:type="dxa"/>
            <w:gridSpan w:val="4"/>
            <w:shd w:val="clear" w:color="auto" w:fill="CCFFCC"/>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r w:rsidRPr="00CE4C74">
        <w:rPr>
          <w:rFonts w:cs="Arial"/>
          <w:color w:val="000000" w:themeColor="text1"/>
        </w:rPr>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380FCD">
        <w:trPr>
          <w:trHeight w:val="454"/>
          <w:tblHeader/>
        </w:trPr>
        <w:tc>
          <w:tcPr>
            <w:tcW w:w="2381" w:type="dxa"/>
            <w:shd w:val="clear" w:color="auto" w:fill="CCFFCC"/>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CCFFCC"/>
            <w:vAlign w:val="center"/>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CCFFCC"/>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CCFFCC"/>
            <w:vAlign w:val="center"/>
          </w:tcPr>
          <w:p w14:paraId="25F61D03" w14:textId="77777777" w:rsidR="006C7785" w:rsidRPr="00CE4C74" w:rsidRDefault="006C7785" w:rsidP="00380FCD">
            <w:pPr>
              <w:spacing w:line="240" w:lineRule="auto"/>
              <w:rPr>
                <w:rFonts w:cs="Arial"/>
                <w:color w:val="000000"/>
              </w:rPr>
            </w:pPr>
            <w:r w:rsidRPr="00CE4C74">
              <w:rPr>
                <w:rFonts w:cs="Arial"/>
                <w:color w:val="000000"/>
              </w:rPr>
              <w:t>S-98 C-12.8</w:t>
            </w:r>
          </w:p>
          <w:p w14:paraId="6DC3CB49" w14:textId="77777777" w:rsidR="006C7785" w:rsidRPr="00CE4C74" w:rsidRDefault="006C7785" w:rsidP="00380FCD">
            <w:pPr>
              <w:rPr>
                <w:rFonts w:cs="Arial"/>
              </w:rPr>
            </w:pPr>
          </w:p>
        </w:tc>
      </w:tr>
      <w:tr w:rsidR="006C7785" w14:paraId="20F7DC75" w14:textId="77777777" w:rsidTr="00380FCD">
        <w:trPr>
          <w:tblHeader/>
        </w:trPr>
        <w:tc>
          <w:tcPr>
            <w:tcW w:w="9526" w:type="dxa"/>
            <w:gridSpan w:val="4"/>
            <w:shd w:val="clear" w:color="auto" w:fill="CCFFCC"/>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380FCD">
        <w:trPr>
          <w:tblHeader/>
        </w:trPr>
        <w:tc>
          <w:tcPr>
            <w:tcW w:w="9526" w:type="dxa"/>
            <w:gridSpan w:val="4"/>
            <w:shd w:val="clear" w:color="auto" w:fill="CCFFCC"/>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r w:rsidRPr="00CE4C74">
              <w:rPr>
                <w:rFonts w:cs="Arial"/>
                <w:b/>
                <w:bCs/>
                <w:i/>
              </w:rPr>
              <w:t xml:space="preserve">PowerUp </w:t>
            </w:r>
          </w:p>
        </w:tc>
      </w:tr>
      <w:tr w:rsidR="006C7785" w14:paraId="3F80C511" w14:textId="77777777" w:rsidTr="00380FCD">
        <w:trPr>
          <w:tblHeader/>
        </w:trPr>
        <w:tc>
          <w:tcPr>
            <w:tcW w:w="9526" w:type="dxa"/>
            <w:gridSpan w:val="4"/>
            <w:shd w:val="clear" w:color="auto" w:fill="CCFFCC"/>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380FCD">
        <w:trPr>
          <w:tblHeader/>
        </w:trPr>
        <w:tc>
          <w:tcPr>
            <w:tcW w:w="9526" w:type="dxa"/>
            <w:gridSpan w:val="4"/>
            <w:shd w:val="clear" w:color="auto" w:fill="CCFFCC"/>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77777777" w:rsidR="006C7785" w:rsidRDefault="006C7785" w:rsidP="006C7785"/>
    <w:p w14:paraId="01A6BFAF" w14:textId="77777777" w:rsidR="006C7785" w:rsidRPr="00AB581E" w:rsidRDefault="006C7785" w:rsidP="006C7785">
      <w:pPr>
        <w:pStyle w:val="Heading1"/>
        <w:numPr>
          <w:ilvl w:val="2"/>
          <w:numId w:val="73"/>
        </w:numPr>
        <w:tabs>
          <w:tab w:val="left" w:pos="567"/>
        </w:tabs>
        <w:spacing w:after="120"/>
        <w:ind w:left="426" w:hanging="426"/>
        <w:rPr>
          <w:rFonts w:cs="Arial"/>
          <w:b w:val="0"/>
          <w:color w:val="000000" w:themeColor="text1"/>
        </w:rPr>
      </w:pPr>
      <w:r w:rsidRPr="00AB581E">
        <w:rPr>
          <w:rFonts w:cs="Arial"/>
          <w:color w:val="000000" w:themeColor="text1"/>
        </w:rPr>
        <w:t>Impact of ScaleMinimum 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5A98AA7" w14:textId="77777777" w:rsidTr="00380FCD">
        <w:trPr>
          <w:trHeight w:val="454"/>
          <w:tblHeader/>
        </w:trPr>
        <w:tc>
          <w:tcPr>
            <w:tcW w:w="2381" w:type="dxa"/>
            <w:shd w:val="clear" w:color="auto" w:fill="CCFFCC"/>
            <w:vAlign w:val="center"/>
          </w:tcPr>
          <w:p w14:paraId="7514548B" w14:textId="77777777" w:rsidR="006C7785" w:rsidRPr="00AB581E" w:rsidRDefault="006C7785" w:rsidP="00380FCD">
            <w:pPr>
              <w:rPr>
                <w:rFonts w:cs="Arial"/>
              </w:rPr>
            </w:pPr>
            <w:r w:rsidRPr="00AB581E">
              <w:rPr>
                <w:rFonts w:cs="Arial"/>
                <w:b/>
              </w:rPr>
              <w:t>Test Reference</w:t>
            </w:r>
          </w:p>
        </w:tc>
        <w:tc>
          <w:tcPr>
            <w:tcW w:w="2381" w:type="dxa"/>
            <w:shd w:val="clear" w:color="auto" w:fill="CCFFCC"/>
            <w:vAlign w:val="center"/>
          </w:tcPr>
          <w:p w14:paraId="27FC4CA3" w14:textId="77777777" w:rsidR="006C7785" w:rsidRPr="00AB581E" w:rsidRDefault="006C7785" w:rsidP="00380FCD">
            <w:pPr>
              <w:rPr>
                <w:rFonts w:cs="Arial"/>
              </w:rPr>
            </w:pPr>
            <w:r w:rsidRPr="00AB581E">
              <w:rPr>
                <w:rFonts w:cs="Arial"/>
              </w:rPr>
              <w:t>ScaleMinimum</w:t>
            </w:r>
          </w:p>
        </w:tc>
        <w:tc>
          <w:tcPr>
            <w:tcW w:w="2382" w:type="dxa"/>
            <w:shd w:val="clear" w:color="auto" w:fill="CCFFCC"/>
            <w:vAlign w:val="center"/>
          </w:tcPr>
          <w:p w14:paraId="1514DD10" w14:textId="77777777" w:rsidR="006C7785" w:rsidRPr="00AB581E" w:rsidRDefault="006C7785" w:rsidP="00380FCD">
            <w:pPr>
              <w:rPr>
                <w:rFonts w:cs="Arial"/>
              </w:rPr>
            </w:pPr>
            <w:r w:rsidRPr="00AB581E">
              <w:rPr>
                <w:rFonts w:cs="Arial"/>
                <w:b/>
              </w:rPr>
              <w:t>IHO Reference</w:t>
            </w:r>
          </w:p>
        </w:tc>
        <w:tc>
          <w:tcPr>
            <w:tcW w:w="2382" w:type="dxa"/>
            <w:shd w:val="clear" w:color="auto" w:fill="CCFFCC"/>
            <w:vAlign w:val="center"/>
          </w:tcPr>
          <w:p w14:paraId="5C716C1A" w14:textId="77777777" w:rsidR="006C7785" w:rsidRPr="00AB581E" w:rsidRDefault="006C7785" w:rsidP="00380FCD">
            <w:pPr>
              <w:spacing w:line="240" w:lineRule="auto"/>
              <w:rPr>
                <w:rFonts w:cs="Arial"/>
                <w:color w:val="000000"/>
              </w:rPr>
            </w:pPr>
            <w:r w:rsidRPr="00AB581E">
              <w:rPr>
                <w:rFonts w:cs="Arial"/>
                <w:color w:val="000000"/>
              </w:rPr>
              <w:t>S-98 C-12.8</w:t>
            </w:r>
          </w:p>
          <w:p w14:paraId="064D119E" w14:textId="77777777" w:rsidR="006C7785" w:rsidRPr="00AB581E" w:rsidRDefault="006C7785" w:rsidP="00380FCD">
            <w:pPr>
              <w:rPr>
                <w:rFonts w:cs="Arial"/>
              </w:rPr>
            </w:pPr>
          </w:p>
        </w:tc>
      </w:tr>
      <w:tr w:rsidR="006C7785" w14:paraId="79FF8872" w14:textId="77777777" w:rsidTr="00380FCD">
        <w:trPr>
          <w:tblHeader/>
        </w:trPr>
        <w:tc>
          <w:tcPr>
            <w:tcW w:w="9526" w:type="dxa"/>
            <w:gridSpan w:val="4"/>
            <w:shd w:val="clear" w:color="auto" w:fill="CCFFCC"/>
            <w:vAlign w:val="center"/>
          </w:tcPr>
          <w:p w14:paraId="6439019B" w14:textId="77777777" w:rsidR="006C7785" w:rsidRPr="00AB581E" w:rsidRDefault="006C7785" w:rsidP="00380FCD">
            <w:pPr>
              <w:rPr>
                <w:rFonts w:cs="Arial"/>
              </w:rPr>
            </w:pPr>
            <w:r w:rsidRPr="00AB581E">
              <w:rPr>
                <w:rFonts w:cs="Arial"/>
                <w:b/>
              </w:rPr>
              <w:t>Test description</w:t>
            </w:r>
          </w:p>
        </w:tc>
      </w:tr>
      <w:tr w:rsidR="006C7785" w14:paraId="56D215C8" w14:textId="77777777" w:rsidTr="00380FCD">
        <w:trPr>
          <w:tblHeader/>
        </w:trPr>
        <w:tc>
          <w:tcPr>
            <w:tcW w:w="9526" w:type="dxa"/>
            <w:gridSpan w:val="4"/>
            <w:vAlign w:val="center"/>
          </w:tcPr>
          <w:p w14:paraId="5B228841" w14:textId="77777777" w:rsidR="006C7785" w:rsidRPr="00AB581E" w:rsidRDefault="006C7785" w:rsidP="00380FCD">
            <w:pPr>
              <w:rPr>
                <w:rFonts w:cs="Arial"/>
                <w:i/>
              </w:rPr>
            </w:pPr>
            <w:r w:rsidRPr="00AB581E">
              <w:rPr>
                <w:rFonts w:cs="Arial"/>
                <w:i/>
              </w:rPr>
              <w:t>Impact of ScaleMinimum values on display of charted features.</w:t>
            </w:r>
          </w:p>
        </w:tc>
      </w:tr>
      <w:tr w:rsidR="006C7785" w14:paraId="43D2065F" w14:textId="77777777" w:rsidTr="00380FCD">
        <w:trPr>
          <w:tblHeader/>
        </w:trPr>
        <w:tc>
          <w:tcPr>
            <w:tcW w:w="9526" w:type="dxa"/>
            <w:gridSpan w:val="4"/>
            <w:shd w:val="clear" w:color="auto" w:fill="CCFFCC"/>
            <w:vAlign w:val="center"/>
          </w:tcPr>
          <w:p w14:paraId="549A7046" w14:textId="77777777" w:rsidR="006C7785" w:rsidRPr="00AB581E" w:rsidRDefault="006C7785" w:rsidP="00380FCD">
            <w:pPr>
              <w:rPr>
                <w:rFonts w:cs="Arial"/>
              </w:rPr>
            </w:pPr>
            <w:r w:rsidRPr="00AB581E">
              <w:rPr>
                <w:rFonts w:cs="Arial"/>
                <w:b/>
              </w:rPr>
              <w:t>Setup</w:t>
            </w:r>
          </w:p>
        </w:tc>
      </w:tr>
      <w:tr w:rsidR="006C7785" w14:paraId="514C0C3A" w14:textId="77777777" w:rsidTr="00380FCD">
        <w:trPr>
          <w:tblHeader/>
        </w:trPr>
        <w:tc>
          <w:tcPr>
            <w:tcW w:w="9526" w:type="dxa"/>
            <w:gridSpan w:val="4"/>
            <w:vAlign w:val="center"/>
          </w:tcPr>
          <w:p w14:paraId="6B4B354A" w14:textId="77777777" w:rsidR="006C7785" w:rsidRPr="00AB581E" w:rsidRDefault="006C7785" w:rsidP="00380FCD">
            <w:pPr>
              <w:rPr>
                <w:rFonts w:cs="Arial"/>
                <w:i/>
              </w:rPr>
            </w:pPr>
            <w:r w:rsidRPr="00AB581E">
              <w:rPr>
                <w:rFonts w:cs="Arial"/>
                <w:i/>
              </w:rPr>
              <w:t xml:space="preserve">Load the exchange set </w:t>
            </w:r>
            <w:r w:rsidRPr="00AB581E">
              <w:rPr>
                <w:rFonts w:cs="Arial"/>
                <w:b/>
                <w:bCs/>
                <w:i/>
              </w:rPr>
              <w:t xml:space="preserve">ScaleMinimum </w:t>
            </w:r>
            <w:r w:rsidRPr="00AB581E">
              <w:rPr>
                <w:rFonts w:cs="Arial"/>
                <w:i/>
              </w:rPr>
              <w:t xml:space="preserve"> </w:t>
            </w:r>
          </w:p>
          <w:p w14:paraId="3F483C5D" w14:textId="77777777" w:rsidR="006C7785" w:rsidRPr="00AB581E" w:rsidRDefault="006C7785" w:rsidP="006C7785">
            <w:pPr>
              <w:pStyle w:val="ListParagraph"/>
              <w:numPr>
                <w:ilvl w:val="0"/>
                <w:numId w:val="28"/>
              </w:numPr>
              <w:rPr>
                <w:rFonts w:cs="Arial"/>
                <w:i/>
              </w:rPr>
            </w:pPr>
            <w:r w:rsidRPr="00AB581E">
              <w:rPr>
                <w:rFonts w:cs="Arial"/>
                <w:i/>
              </w:rPr>
              <w:t>Select Display Category Other</w:t>
            </w:r>
          </w:p>
          <w:p w14:paraId="51408597" w14:textId="77777777" w:rsidR="006C7785" w:rsidRPr="00AB581E" w:rsidRDefault="006C7785" w:rsidP="006C7785">
            <w:pPr>
              <w:pStyle w:val="ListParagraph"/>
              <w:numPr>
                <w:ilvl w:val="0"/>
                <w:numId w:val="28"/>
              </w:numPr>
              <w:rPr>
                <w:rFonts w:cs="Arial"/>
                <w:i/>
              </w:rPr>
            </w:pPr>
            <w:r w:rsidRPr="00AB581E">
              <w:rPr>
                <w:rFonts w:cs="Arial"/>
                <w:i/>
              </w:rPr>
              <w:t>Select Safety Contour value to 10 m</w:t>
            </w:r>
          </w:p>
          <w:p w14:paraId="3351C879" w14:textId="77777777" w:rsidR="006C7785" w:rsidRPr="00AB581E" w:rsidRDefault="006C7785" w:rsidP="006C7785">
            <w:pPr>
              <w:pStyle w:val="ListParagraph"/>
              <w:numPr>
                <w:ilvl w:val="0"/>
                <w:numId w:val="28"/>
              </w:numPr>
              <w:rPr>
                <w:rFonts w:cs="Arial"/>
                <w:i/>
              </w:rPr>
            </w:pPr>
            <w:r w:rsidRPr="00AB581E">
              <w:rPr>
                <w:rFonts w:cs="Arial"/>
                <w:i/>
              </w:rPr>
              <w:t>Select Safety Depth  value to 10 m</w:t>
            </w:r>
          </w:p>
          <w:p w14:paraId="6384A2E5" w14:textId="77777777" w:rsidR="006C7785" w:rsidRPr="00AB581E" w:rsidRDefault="006C7785" w:rsidP="006C7785">
            <w:pPr>
              <w:pStyle w:val="ListParagraph"/>
              <w:numPr>
                <w:ilvl w:val="0"/>
                <w:numId w:val="28"/>
              </w:numPr>
              <w:rPr>
                <w:rFonts w:cs="Arial"/>
                <w:i/>
              </w:rPr>
            </w:pPr>
            <w:r w:rsidRPr="00AB581E">
              <w:rPr>
                <w:rFonts w:cs="Arial"/>
                <w:i/>
              </w:rPr>
              <w:t>Select Symbolized Boundaries</w:t>
            </w:r>
          </w:p>
          <w:p w14:paraId="726A1C55" w14:textId="77777777" w:rsidR="006C7785" w:rsidRPr="00AB581E" w:rsidRDefault="006C7785" w:rsidP="006C7785">
            <w:pPr>
              <w:pStyle w:val="ListParagraph"/>
              <w:numPr>
                <w:ilvl w:val="0"/>
                <w:numId w:val="28"/>
              </w:numPr>
              <w:rPr>
                <w:rFonts w:cs="Arial"/>
                <w:i/>
              </w:rPr>
            </w:pPr>
            <w:r w:rsidRPr="00AB581E">
              <w:rPr>
                <w:rFonts w:cs="Arial"/>
                <w:i/>
              </w:rPr>
              <w:t>Select Simplified Point Symbols = false</w:t>
            </w:r>
          </w:p>
          <w:p w14:paraId="6BCDCD5B" w14:textId="77777777" w:rsidR="006C7785" w:rsidRPr="00AB581E" w:rsidRDefault="006C7785" w:rsidP="006C7785">
            <w:pPr>
              <w:pStyle w:val="ListParagraph"/>
              <w:numPr>
                <w:ilvl w:val="0"/>
                <w:numId w:val="28"/>
              </w:numPr>
              <w:rPr>
                <w:rFonts w:cs="Arial"/>
                <w:i/>
              </w:rPr>
            </w:pPr>
            <w:r w:rsidRPr="00AB581E">
              <w:rPr>
                <w:rFonts w:cs="Arial"/>
                <w:i/>
              </w:rPr>
              <w:t>Display cell 101AA00SCAMN at maximum display scale (1:90 000)</w:t>
            </w:r>
          </w:p>
        </w:tc>
      </w:tr>
      <w:tr w:rsidR="006C7785" w14:paraId="11978FC0" w14:textId="77777777" w:rsidTr="00380FCD">
        <w:trPr>
          <w:tblHeader/>
        </w:trPr>
        <w:tc>
          <w:tcPr>
            <w:tcW w:w="9526" w:type="dxa"/>
            <w:gridSpan w:val="4"/>
            <w:shd w:val="clear" w:color="auto" w:fill="CCFFCC"/>
            <w:vAlign w:val="center"/>
          </w:tcPr>
          <w:p w14:paraId="6D7DE3C3" w14:textId="77777777" w:rsidR="006C7785" w:rsidRPr="00AB581E" w:rsidRDefault="006C7785" w:rsidP="00380FCD">
            <w:pPr>
              <w:rPr>
                <w:rFonts w:cs="Arial"/>
              </w:rPr>
            </w:pPr>
            <w:r w:rsidRPr="00AB581E">
              <w:rPr>
                <w:rFonts w:cs="Arial"/>
                <w:b/>
              </w:rPr>
              <w:t>Action</w:t>
            </w:r>
          </w:p>
        </w:tc>
      </w:tr>
      <w:tr w:rsidR="006C7785" w14:paraId="76EE324A" w14:textId="77777777" w:rsidTr="00380FCD">
        <w:trPr>
          <w:tblHeader/>
        </w:trPr>
        <w:tc>
          <w:tcPr>
            <w:tcW w:w="9526" w:type="dxa"/>
            <w:gridSpan w:val="4"/>
            <w:vAlign w:val="center"/>
          </w:tcPr>
          <w:p w14:paraId="7E727F67" w14:textId="77777777" w:rsidR="006C7785" w:rsidRPr="00AB581E" w:rsidRDefault="006C7785" w:rsidP="00380FCD">
            <w:pPr>
              <w:rPr>
                <w:rFonts w:cs="Arial"/>
                <w:i/>
              </w:rPr>
            </w:pPr>
            <w:r w:rsidRPr="00AB581E">
              <w:rPr>
                <w:rFonts w:cs="Arial"/>
                <w:i/>
              </w:rPr>
              <w:t>1. Centre the display on position 32°24.000’S  60°20.500’E</w:t>
            </w:r>
          </w:p>
          <w:p w14:paraId="098E9DA3" w14:textId="77777777" w:rsidR="006C7785" w:rsidRPr="00AB581E" w:rsidRDefault="006C7785" w:rsidP="00380FCD">
            <w:pPr>
              <w:rPr>
                <w:rFonts w:cs="Arial"/>
                <w:i/>
              </w:rPr>
            </w:pPr>
            <w:r w:rsidRPr="00AB581E">
              <w:rPr>
                <w:rFonts w:cs="Arial"/>
                <w:i/>
              </w:rPr>
              <w:t>2. Change scale to 1:100 000</w:t>
            </w:r>
          </w:p>
          <w:p w14:paraId="3F423C93" w14:textId="77777777" w:rsidR="006C7785" w:rsidRPr="00AB581E" w:rsidRDefault="006C7785" w:rsidP="00380FCD">
            <w:pPr>
              <w:rPr>
                <w:rFonts w:cs="Arial"/>
                <w:i/>
              </w:rPr>
            </w:pPr>
            <w:r w:rsidRPr="00AB581E">
              <w:rPr>
                <w:rFonts w:cs="Arial"/>
                <w:i/>
              </w:rPr>
              <w:t>3. Change scale to 1:200 000</w:t>
            </w:r>
          </w:p>
          <w:p w14:paraId="6B1A9C61" w14:textId="77777777" w:rsidR="006C7785" w:rsidRPr="00AB581E" w:rsidRDefault="006C7785" w:rsidP="00380FCD">
            <w:pPr>
              <w:rPr>
                <w:rFonts w:cs="Arial"/>
                <w:i/>
              </w:rPr>
            </w:pPr>
            <w:r w:rsidRPr="00AB581E">
              <w:rPr>
                <w:rFonts w:cs="Arial"/>
                <w:i/>
              </w:rPr>
              <w:t>4. Deselect ScaleMinimum</w:t>
            </w:r>
          </w:p>
        </w:tc>
      </w:tr>
      <w:tr w:rsidR="006C7785" w14:paraId="11157023" w14:textId="77777777" w:rsidTr="00380FCD">
        <w:trPr>
          <w:tblHeader/>
        </w:trPr>
        <w:tc>
          <w:tcPr>
            <w:tcW w:w="9526" w:type="dxa"/>
            <w:gridSpan w:val="4"/>
            <w:tcBorders>
              <w:bottom w:val="single" w:sz="4" w:space="0" w:color="auto"/>
            </w:tcBorders>
            <w:shd w:val="clear" w:color="auto" w:fill="CCFFCC"/>
            <w:vAlign w:val="center"/>
          </w:tcPr>
          <w:p w14:paraId="2B0C473B" w14:textId="77777777" w:rsidR="006C7785" w:rsidRPr="00AB581E" w:rsidRDefault="006C7785" w:rsidP="00380FCD">
            <w:pPr>
              <w:rPr>
                <w:rFonts w:cs="Arial"/>
              </w:rPr>
            </w:pPr>
            <w:r w:rsidRPr="00AB581E">
              <w:rPr>
                <w:rFonts w:cs="Arial"/>
                <w:b/>
              </w:rPr>
              <w:t>Results</w:t>
            </w:r>
          </w:p>
        </w:tc>
      </w:tr>
      <w:tr w:rsidR="006C7785" w14:paraId="6A1DCB8C" w14:textId="77777777" w:rsidTr="00380FCD">
        <w:trPr>
          <w:tblHeader/>
        </w:trPr>
        <w:tc>
          <w:tcPr>
            <w:tcW w:w="9526" w:type="dxa"/>
            <w:gridSpan w:val="4"/>
            <w:tcBorders>
              <w:bottom w:val="nil"/>
            </w:tcBorders>
            <w:vAlign w:val="center"/>
          </w:tcPr>
          <w:p w14:paraId="7E7BB00D" w14:textId="77777777" w:rsidR="006C7785" w:rsidRPr="00AB581E" w:rsidRDefault="006C7785" w:rsidP="00380FCD">
            <w:pPr>
              <w:rPr>
                <w:rFonts w:cs="Arial"/>
                <w:i/>
              </w:rPr>
            </w:pPr>
            <w:r w:rsidRPr="00AB581E">
              <w:rPr>
                <w:rFonts w:cs="Arial"/>
                <w:i/>
              </w:rPr>
              <w:t>1. All features shall be shown.</w:t>
            </w:r>
          </w:p>
        </w:tc>
      </w:tr>
      <w:tr w:rsidR="006C7785" w14:paraId="41D983F1" w14:textId="77777777" w:rsidTr="00380FCD">
        <w:trPr>
          <w:tblHeader/>
        </w:trPr>
        <w:tc>
          <w:tcPr>
            <w:tcW w:w="9526" w:type="dxa"/>
            <w:gridSpan w:val="4"/>
            <w:tcBorders>
              <w:top w:val="nil"/>
            </w:tcBorders>
            <w:vAlign w:val="center"/>
          </w:tcPr>
          <w:p w14:paraId="14169832" w14:textId="77777777" w:rsidR="006C7785" w:rsidRPr="005F250A" w:rsidRDefault="006C7785" w:rsidP="00380FCD">
            <w:pPr>
              <w:jc w:val="center"/>
            </w:pPr>
            <w:r w:rsidRPr="000D071D">
              <w:rPr>
                <w:noProof/>
                <w:lang w:val="en-IN" w:eastAsia="en-IN"/>
              </w:rPr>
              <w:drawing>
                <wp:inline distT="0" distB="0" distL="0" distR="0" wp14:anchorId="745B469B" wp14:editId="0A8CB54D">
                  <wp:extent cx="2238687" cy="3581900"/>
                  <wp:effectExtent l="0" t="0" r="9525" b="0"/>
                  <wp:docPr id="2120001616" name="Picture 21200016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9"/>
                          <a:stretch>
                            <a:fillRect/>
                          </a:stretch>
                        </pic:blipFill>
                        <pic:spPr>
                          <a:xfrm>
                            <a:off x="0" y="0"/>
                            <a:ext cx="2238687" cy="3581900"/>
                          </a:xfrm>
                          <a:prstGeom prst="rect">
                            <a:avLst/>
                          </a:prstGeom>
                        </pic:spPr>
                      </pic:pic>
                    </a:graphicData>
                  </a:graphic>
                </wp:inline>
              </w:drawing>
            </w:r>
          </w:p>
        </w:tc>
      </w:tr>
    </w:tbl>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9"/>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3. The features with ScaleMinimumvalues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BA7EF8" w:rsidRDefault="006C7785" w:rsidP="00380FCD">
            <w:pPr>
              <w:jc w:val="center"/>
              <w:rPr>
                <w:rFonts w:cs="Arial"/>
                <w:color w:val="FF0000"/>
              </w:rPr>
            </w:pPr>
            <w:r>
              <w:rPr>
                <w:rFonts w:cs="Arial"/>
                <w:b/>
                <w:color w:val="FF0000"/>
              </w:rPr>
              <w:t xml:space="preserve">IIC Comment: </w:t>
            </w:r>
            <w:r>
              <w:rPr>
                <w:rFonts w:cs="Arial"/>
                <w:color w:val="FF0000"/>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60"/>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66" w:name="_Toc130296762"/>
      <w:bookmarkStart w:id="867" w:name="_Toc130304060"/>
      <w:bookmarkStart w:id="868" w:name="_Toc130392093"/>
      <w:bookmarkStart w:id="869" w:name="_Toc131238819"/>
      <w:bookmarkStart w:id="870" w:name="_Toc130296763"/>
      <w:bookmarkStart w:id="871" w:name="_Toc130304061"/>
      <w:bookmarkStart w:id="872" w:name="_Toc130392094"/>
      <w:bookmarkStart w:id="873" w:name="_Toc131238820"/>
      <w:bookmarkStart w:id="874" w:name="_Toc130296764"/>
      <w:bookmarkStart w:id="875" w:name="_Toc130304062"/>
      <w:bookmarkStart w:id="876" w:name="_Toc130392095"/>
      <w:bookmarkStart w:id="877" w:name="_Toc131238821"/>
      <w:bookmarkStart w:id="878" w:name="_Toc130296765"/>
      <w:bookmarkStart w:id="879" w:name="_Toc130304063"/>
      <w:bookmarkStart w:id="880" w:name="_Toc130392096"/>
      <w:bookmarkStart w:id="881" w:name="_Toc131238822"/>
      <w:bookmarkStart w:id="882" w:name="_Toc130296766"/>
      <w:bookmarkStart w:id="883" w:name="_Toc130304064"/>
      <w:bookmarkStart w:id="884" w:name="_Toc130392097"/>
      <w:bookmarkStart w:id="885" w:name="_Toc131238823"/>
      <w:bookmarkStart w:id="886" w:name="_Toc130296767"/>
      <w:bookmarkStart w:id="887" w:name="_Toc130304065"/>
      <w:bookmarkStart w:id="888" w:name="_Toc130392098"/>
      <w:bookmarkStart w:id="889" w:name="_Toc131238824"/>
      <w:bookmarkStart w:id="890" w:name="_Toc130296769"/>
      <w:bookmarkStart w:id="891" w:name="_Toc130304067"/>
      <w:bookmarkStart w:id="892" w:name="_Toc130392100"/>
      <w:bookmarkStart w:id="893" w:name="_Toc131238826"/>
      <w:bookmarkStart w:id="894" w:name="_Toc130296771"/>
      <w:bookmarkStart w:id="895" w:name="_Toc130304069"/>
      <w:bookmarkStart w:id="896" w:name="_Toc130392102"/>
      <w:bookmarkStart w:id="897" w:name="_Toc131238828"/>
      <w:bookmarkStart w:id="898" w:name="_Toc130296773"/>
      <w:bookmarkStart w:id="899" w:name="_Toc130304071"/>
      <w:bookmarkStart w:id="900" w:name="_Toc130392104"/>
      <w:bookmarkStart w:id="901" w:name="_Toc131238830"/>
      <w:bookmarkStart w:id="902" w:name="_Toc130296775"/>
      <w:bookmarkStart w:id="903" w:name="_Toc130304073"/>
      <w:bookmarkStart w:id="904" w:name="_Toc130392106"/>
      <w:bookmarkStart w:id="905" w:name="_Toc131238832"/>
      <w:bookmarkStart w:id="906" w:name="_Toc130296777"/>
      <w:bookmarkStart w:id="907" w:name="_Toc130304075"/>
      <w:bookmarkStart w:id="908" w:name="_Toc130392108"/>
      <w:bookmarkStart w:id="909" w:name="_Toc131238834"/>
      <w:bookmarkStart w:id="910" w:name="_Toc130296779"/>
      <w:bookmarkStart w:id="911" w:name="_Toc130304077"/>
      <w:bookmarkStart w:id="912" w:name="_Toc130392110"/>
      <w:bookmarkStart w:id="913" w:name="_Toc131238836"/>
      <w:bookmarkStart w:id="914" w:name="_Toc130296780"/>
      <w:bookmarkStart w:id="915" w:name="_Toc130304078"/>
      <w:bookmarkStart w:id="916" w:name="_Toc130392111"/>
      <w:bookmarkStart w:id="917" w:name="_Toc131238837"/>
      <w:bookmarkStart w:id="918" w:name="_Toc130296781"/>
      <w:bookmarkStart w:id="919" w:name="_Toc130304079"/>
      <w:bookmarkStart w:id="920" w:name="_Toc130392112"/>
      <w:bookmarkStart w:id="921" w:name="_Toc131238838"/>
      <w:bookmarkStart w:id="922" w:name="_Toc130296782"/>
      <w:bookmarkStart w:id="923" w:name="_Toc130304080"/>
      <w:bookmarkStart w:id="924" w:name="_Toc130392113"/>
      <w:bookmarkStart w:id="925" w:name="_Toc131238839"/>
      <w:bookmarkStart w:id="926" w:name="_Toc130296783"/>
      <w:bookmarkStart w:id="927" w:name="_Toc130304081"/>
      <w:bookmarkStart w:id="928" w:name="_Toc130392114"/>
      <w:bookmarkStart w:id="929" w:name="_Toc131238840"/>
      <w:bookmarkStart w:id="930" w:name="_Toc130296785"/>
      <w:bookmarkStart w:id="931" w:name="_Toc130304083"/>
      <w:bookmarkStart w:id="932" w:name="_Toc130392116"/>
      <w:bookmarkStart w:id="933" w:name="_Toc131238842"/>
      <w:bookmarkStart w:id="934" w:name="_Toc130296787"/>
      <w:bookmarkStart w:id="935" w:name="_Toc130304085"/>
      <w:bookmarkStart w:id="936" w:name="_Toc130392118"/>
      <w:bookmarkStart w:id="937" w:name="_Toc131238844"/>
      <w:bookmarkStart w:id="938" w:name="_Toc130296788"/>
      <w:bookmarkStart w:id="939" w:name="_Toc130304086"/>
      <w:bookmarkStart w:id="940" w:name="_Toc130392119"/>
      <w:bookmarkStart w:id="941" w:name="_Toc131238845"/>
      <w:bookmarkStart w:id="942" w:name="_Toc130296789"/>
      <w:bookmarkStart w:id="943" w:name="_Toc130304087"/>
      <w:bookmarkStart w:id="944" w:name="_Toc130392120"/>
      <w:bookmarkStart w:id="945" w:name="_Toc131238846"/>
      <w:bookmarkStart w:id="946" w:name="_Toc130296791"/>
      <w:bookmarkStart w:id="947" w:name="_Toc130304089"/>
      <w:bookmarkStart w:id="948" w:name="_Toc130392122"/>
      <w:bookmarkStart w:id="949" w:name="_Toc131238848"/>
      <w:bookmarkStart w:id="950" w:name="_Toc130296792"/>
      <w:bookmarkStart w:id="951" w:name="_Toc130304090"/>
      <w:bookmarkStart w:id="952" w:name="_Toc130392123"/>
      <w:bookmarkStart w:id="953" w:name="_Toc131238849"/>
      <w:bookmarkStart w:id="954" w:name="_Toc130296793"/>
      <w:bookmarkStart w:id="955" w:name="_Toc130304091"/>
      <w:bookmarkStart w:id="956" w:name="_Toc130392124"/>
      <w:bookmarkStart w:id="957" w:name="_Toc131238850"/>
      <w:bookmarkStart w:id="958" w:name="_Toc130296794"/>
      <w:bookmarkStart w:id="959" w:name="_Toc130304092"/>
      <w:bookmarkStart w:id="960" w:name="_Toc130392125"/>
      <w:bookmarkStart w:id="961" w:name="_Toc131238851"/>
      <w:bookmarkStart w:id="962" w:name="_Toc130296795"/>
      <w:bookmarkStart w:id="963" w:name="_Toc130304093"/>
      <w:bookmarkStart w:id="964" w:name="_Toc130392126"/>
      <w:bookmarkStart w:id="965" w:name="_Toc131238852"/>
      <w:bookmarkStart w:id="966" w:name="_Toc130296796"/>
      <w:bookmarkStart w:id="967" w:name="_Toc130304094"/>
      <w:bookmarkStart w:id="968" w:name="_Toc130392127"/>
      <w:bookmarkStart w:id="969" w:name="_Toc131238853"/>
      <w:bookmarkStart w:id="970" w:name="_Toc130296798"/>
      <w:bookmarkStart w:id="971" w:name="_Toc130304096"/>
      <w:bookmarkStart w:id="972" w:name="_Toc130392129"/>
      <w:bookmarkStart w:id="973" w:name="_Toc131238855"/>
      <w:bookmarkStart w:id="974" w:name="_Toc130296800"/>
      <w:bookmarkStart w:id="975" w:name="_Toc130304098"/>
      <w:bookmarkStart w:id="976" w:name="_Toc130392131"/>
      <w:bookmarkStart w:id="977" w:name="_Toc131238857"/>
      <w:bookmarkStart w:id="978" w:name="_Toc130296802"/>
      <w:bookmarkStart w:id="979" w:name="_Toc130304100"/>
      <w:bookmarkStart w:id="980" w:name="_Toc130392133"/>
      <w:bookmarkStart w:id="981" w:name="_Toc131238859"/>
      <w:bookmarkStart w:id="982" w:name="_Toc130296804"/>
      <w:bookmarkStart w:id="983" w:name="_Toc130304102"/>
      <w:bookmarkStart w:id="984" w:name="_Toc130392135"/>
      <w:bookmarkStart w:id="985" w:name="_Toc131238861"/>
      <w:bookmarkStart w:id="986" w:name="_Toc130296806"/>
      <w:bookmarkStart w:id="987" w:name="_Toc130304104"/>
      <w:bookmarkStart w:id="988" w:name="_Toc130392137"/>
      <w:bookmarkStart w:id="989" w:name="_Toc131238863"/>
      <w:bookmarkStart w:id="990" w:name="_Toc130296808"/>
      <w:bookmarkStart w:id="991" w:name="_Toc130304106"/>
      <w:bookmarkStart w:id="992" w:name="_Toc130392139"/>
      <w:bookmarkStart w:id="993" w:name="_Toc131238865"/>
      <w:bookmarkStart w:id="994" w:name="_Toc130296810"/>
      <w:bookmarkStart w:id="995" w:name="_Toc130304108"/>
      <w:bookmarkStart w:id="996" w:name="_Toc130392141"/>
      <w:bookmarkStart w:id="997" w:name="_Toc131238867"/>
      <w:bookmarkStart w:id="998" w:name="_Toc130296812"/>
      <w:bookmarkStart w:id="999" w:name="_Toc130304110"/>
      <w:bookmarkStart w:id="1000" w:name="_Toc130392143"/>
      <w:bookmarkStart w:id="1001" w:name="_Toc131238869"/>
      <w:bookmarkStart w:id="1002" w:name="_Toc130296814"/>
      <w:bookmarkStart w:id="1003" w:name="_Toc130304112"/>
      <w:bookmarkStart w:id="1004" w:name="_Toc130392145"/>
      <w:bookmarkStart w:id="1005" w:name="_Toc131238871"/>
      <w:bookmarkStart w:id="1006" w:name="_Toc152748588"/>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DE4076">
        <w:rPr>
          <w:rFonts w:cs="Arial"/>
          <w:color w:val="000000" w:themeColor="text1"/>
        </w:rPr>
        <w:lastRenderedPageBreak/>
        <w:t>Display and Operation of Water Level Adjustment.</w:t>
      </w:r>
      <w:bookmarkEnd w:id="1006"/>
    </w:p>
    <w:p w14:paraId="7FD18A4A" w14:textId="77777777" w:rsidR="006C7785" w:rsidRPr="00DE4076" w:rsidRDefault="006C7785" w:rsidP="006C7785">
      <w:pPr>
        <w:pStyle w:val="Heading1"/>
        <w:numPr>
          <w:ilvl w:val="2"/>
          <w:numId w:val="73"/>
        </w:numPr>
        <w:tabs>
          <w:tab w:val="left" w:pos="567"/>
        </w:tabs>
        <w:spacing w:after="120"/>
        <w:ind w:left="567" w:hanging="567"/>
        <w:rPr>
          <w:rFonts w:cs="Arial"/>
          <w:b w:val="0"/>
          <w:color w:val="000000" w:themeColor="text1"/>
        </w:rPr>
      </w:pPr>
      <w:r w:rsidRPr="00DE4076">
        <w:rPr>
          <w:rFonts w:cs="Arial"/>
          <w:color w:val="000000" w:themeColor="text1"/>
        </w:rPr>
        <w:t>Enabling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2054D9" w14:paraId="713976A9" w14:textId="77777777" w:rsidTr="00380FCD">
        <w:trPr>
          <w:trHeight w:val="454"/>
          <w:tblHeader/>
        </w:trPr>
        <w:tc>
          <w:tcPr>
            <w:tcW w:w="2381" w:type="dxa"/>
            <w:shd w:val="clear" w:color="auto" w:fill="CCFFCC"/>
            <w:vAlign w:val="center"/>
          </w:tcPr>
          <w:p w14:paraId="24B3338B" w14:textId="77777777" w:rsidR="006C7785" w:rsidRPr="002054D9" w:rsidRDefault="006C7785" w:rsidP="00380FCD">
            <w:pPr>
              <w:rPr>
                <w:rFonts w:cs="Arial"/>
              </w:rPr>
            </w:pPr>
            <w:r w:rsidRPr="002054D9">
              <w:rPr>
                <w:rFonts w:cs="Arial"/>
                <w:b/>
              </w:rPr>
              <w:t>Test Reference</w:t>
            </w:r>
          </w:p>
        </w:tc>
        <w:tc>
          <w:tcPr>
            <w:tcW w:w="2381" w:type="dxa"/>
            <w:shd w:val="clear" w:color="auto" w:fill="CCFFCC"/>
            <w:vAlign w:val="center"/>
          </w:tcPr>
          <w:p w14:paraId="09CD1C50" w14:textId="77777777" w:rsidR="006C7785" w:rsidRPr="002054D9" w:rsidRDefault="006C7785" w:rsidP="00380FCD">
            <w:pPr>
              <w:rPr>
                <w:rFonts w:cs="Arial"/>
              </w:rPr>
            </w:pPr>
            <w:r w:rsidRPr="002054D9">
              <w:rPr>
                <w:rFonts w:cs="Arial"/>
              </w:rPr>
              <w:t>WaterLevelAdjustment</w:t>
            </w:r>
          </w:p>
        </w:tc>
        <w:tc>
          <w:tcPr>
            <w:tcW w:w="2382" w:type="dxa"/>
            <w:shd w:val="clear" w:color="auto" w:fill="CCFFCC"/>
            <w:vAlign w:val="center"/>
          </w:tcPr>
          <w:p w14:paraId="1CC3E11D" w14:textId="77777777" w:rsidR="006C7785" w:rsidRPr="002054D9" w:rsidRDefault="006C7785" w:rsidP="00380FCD">
            <w:pPr>
              <w:rPr>
                <w:rFonts w:cs="Arial"/>
              </w:rPr>
            </w:pPr>
            <w:r w:rsidRPr="002054D9">
              <w:rPr>
                <w:rFonts w:cs="Arial"/>
                <w:b/>
              </w:rPr>
              <w:t>IHO Reference</w:t>
            </w:r>
          </w:p>
        </w:tc>
        <w:tc>
          <w:tcPr>
            <w:tcW w:w="2382" w:type="dxa"/>
            <w:shd w:val="clear" w:color="auto" w:fill="CCFFCC"/>
            <w:vAlign w:val="center"/>
          </w:tcPr>
          <w:p w14:paraId="219FC3EB" w14:textId="77777777" w:rsidR="006C7785" w:rsidRPr="002054D9" w:rsidRDefault="006C7785" w:rsidP="00380FCD">
            <w:pPr>
              <w:spacing w:line="240" w:lineRule="auto"/>
              <w:rPr>
                <w:rFonts w:cs="Arial"/>
                <w:color w:val="000000"/>
              </w:rPr>
            </w:pPr>
            <w:r w:rsidRPr="002054D9">
              <w:rPr>
                <w:rFonts w:cs="Arial"/>
                <w:color w:val="000000"/>
              </w:rPr>
              <w:t>S-98 C-4.2.1</w:t>
            </w:r>
          </w:p>
          <w:p w14:paraId="092BD28F" w14:textId="77777777" w:rsidR="006C7785" w:rsidRPr="002054D9" w:rsidRDefault="006C7785" w:rsidP="00380FCD">
            <w:pPr>
              <w:rPr>
                <w:rFonts w:cs="Arial"/>
              </w:rPr>
            </w:pPr>
          </w:p>
        </w:tc>
      </w:tr>
      <w:tr w:rsidR="006C7785" w:rsidRPr="002054D9" w14:paraId="04CE6A0F" w14:textId="77777777" w:rsidTr="00380FCD">
        <w:trPr>
          <w:tblHeader/>
        </w:trPr>
        <w:tc>
          <w:tcPr>
            <w:tcW w:w="9526" w:type="dxa"/>
            <w:gridSpan w:val="4"/>
            <w:shd w:val="clear" w:color="auto" w:fill="CCFFCC"/>
            <w:vAlign w:val="center"/>
          </w:tcPr>
          <w:p w14:paraId="448A32DF" w14:textId="77777777" w:rsidR="006C7785" w:rsidRPr="002054D9" w:rsidRDefault="006C7785" w:rsidP="00380FCD">
            <w:pPr>
              <w:rPr>
                <w:rFonts w:cs="Arial"/>
              </w:rPr>
            </w:pPr>
            <w:r w:rsidRPr="002054D9">
              <w:rPr>
                <w:rFonts w:cs="Arial"/>
                <w:b/>
              </w:rPr>
              <w:t>Test description</w:t>
            </w:r>
          </w:p>
        </w:tc>
      </w:tr>
      <w:tr w:rsidR="006C7785" w:rsidRPr="002054D9" w14:paraId="68CC0F09" w14:textId="77777777" w:rsidTr="00380FCD">
        <w:trPr>
          <w:tblHeader/>
        </w:trPr>
        <w:tc>
          <w:tcPr>
            <w:tcW w:w="9526" w:type="dxa"/>
            <w:gridSpan w:val="4"/>
            <w:vAlign w:val="center"/>
          </w:tcPr>
          <w:p w14:paraId="7DC77B24" w14:textId="77777777" w:rsidR="006C7785" w:rsidRPr="002054D9" w:rsidRDefault="006C7785" w:rsidP="00380FCD">
            <w:pPr>
              <w:rPr>
                <w:rFonts w:cs="Arial"/>
                <w:i/>
              </w:rPr>
            </w:pPr>
            <w:r w:rsidRPr="002054D9">
              <w:rPr>
                <w:rFonts w:cs="Arial"/>
                <w:i/>
              </w:rPr>
              <w:t>This test verifies the ECDIS can harmonise S-104 Water Level with S-101 Depth Values.</w:t>
            </w:r>
          </w:p>
        </w:tc>
      </w:tr>
      <w:tr w:rsidR="006C7785" w:rsidRPr="002054D9" w14:paraId="2B838CEE" w14:textId="77777777" w:rsidTr="00380FCD">
        <w:trPr>
          <w:tblHeader/>
        </w:trPr>
        <w:tc>
          <w:tcPr>
            <w:tcW w:w="9526" w:type="dxa"/>
            <w:gridSpan w:val="4"/>
            <w:shd w:val="clear" w:color="auto" w:fill="CCFFCC"/>
            <w:vAlign w:val="center"/>
          </w:tcPr>
          <w:p w14:paraId="7769A8F4" w14:textId="77777777" w:rsidR="006C7785" w:rsidRPr="002054D9" w:rsidRDefault="006C7785" w:rsidP="00380FCD">
            <w:pPr>
              <w:rPr>
                <w:rFonts w:cs="Arial"/>
              </w:rPr>
            </w:pPr>
            <w:r w:rsidRPr="002054D9">
              <w:rPr>
                <w:rFonts w:cs="Arial"/>
                <w:b/>
              </w:rPr>
              <w:t>Setup</w:t>
            </w:r>
          </w:p>
        </w:tc>
      </w:tr>
      <w:tr w:rsidR="006C7785" w:rsidRPr="002054D9" w14:paraId="1596C799" w14:textId="77777777" w:rsidTr="00380FCD">
        <w:trPr>
          <w:tblHeader/>
        </w:trPr>
        <w:tc>
          <w:tcPr>
            <w:tcW w:w="9526" w:type="dxa"/>
            <w:gridSpan w:val="4"/>
            <w:vAlign w:val="center"/>
          </w:tcPr>
          <w:p w14:paraId="70C25CB3" w14:textId="77777777" w:rsidR="006C7785" w:rsidRPr="002054D9" w:rsidRDefault="006C7785" w:rsidP="00380FCD">
            <w:pPr>
              <w:rPr>
                <w:rFonts w:cs="Arial"/>
                <w:i/>
              </w:rPr>
            </w:pPr>
          </w:p>
          <w:p w14:paraId="6B6B41DA" w14:textId="77777777" w:rsidR="006C7785" w:rsidRPr="002054D9" w:rsidRDefault="006C7785" w:rsidP="00380FCD">
            <w:pPr>
              <w:rPr>
                <w:rFonts w:cs="Arial"/>
                <w:i/>
              </w:rPr>
            </w:pPr>
            <w:r w:rsidRPr="002054D9">
              <w:rPr>
                <w:rFonts w:cs="Arial"/>
                <w:i/>
              </w:rPr>
              <w:t xml:space="preserve">Load the exchange set </w:t>
            </w:r>
            <w:r w:rsidRPr="002054D9">
              <w:rPr>
                <w:rFonts w:cs="Arial"/>
                <w:b/>
                <w:bCs/>
                <w:i/>
              </w:rPr>
              <w:t xml:space="preserve">PowerUp </w:t>
            </w:r>
            <w:r w:rsidRPr="002054D9">
              <w:rPr>
                <w:rFonts w:cs="Arial"/>
                <w:i/>
              </w:rPr>
              <w:t>with the following settings.</w:t>
            </w:r>
          </w:p>
          <w:p w14:paraId="0CCA27BB" w14:textId="77777777" w:rsidR="006C7785" w:rsidRPr="002054D9" w:rsidRDefault="006C7785" w:rsidP="006C7785">
            <w:pPr>
              <w:pStyle w:val="ListParagraph"/>
              <w:numPr>
                <w:ilvl w:val="0"/>
                <w:numId w:val="51"/>
              </w:numPr>
              <w:jc w:val="left"/>
              <w:rPr>
                <w:rFonts w:cs="Arial"/>
                <w:i/>
              </w:rPr>
            </w:pPr>
            <w:r w:rsidRPr="002054D9">
              <w:rPr>
                <w:rFonts w:cs="Arial"/>
                <w:i/>
              </w:rPr>
              <w:t>User Selected Safety Contour = 11.4m</w:t>
            </w:r>
          </w:p>
          <w:p w14:paraId="4262FB30" w14:textId="77777777" w:rsidR="006C7785" w:rsidRPr="002054D9" w:rsidRDefault="006C7785" w:rsidP="006C7785">
            <w:pPr>
              <w:pStyle w:val="ListParagraph"/>
              <w:numPr>
                <w:ilvl w:val="0"/>
                <w:numId w:val="51"/>
              </w:numPr>
              <w:jc w:val="left"/>
              <w:rPr>
                <w:rFonts w:cs="Arial"/>
                <w:i/>
              </w:rPr>
            </w:pPr>
            <w:r w:rsidRPr="002054D9">
              <w:rPr>
                <w:rFonts w:cs="Arial"/>
                <w:i/>
              </w:rPr>
              <w:t>Water Level Adjustment = true</w:t>
            </w:r>
          </w:p>
          <w:p w14:paraId="6A4B3A80" w14:textId="77777777" w:rsidR="006C7785" w:rsidRPr="002054D9" w:rsidRDefault="006C7785" w:rsidP="006C7785">
            <w:pPr>
              <w:pStyle w:val="ListParagraph"/>
              <w:numPr>
                <w:ilvl w:val="0"/>
                <w:numId w:val="51"/>
              </w:numPr>
              <w:jc w:val="left"/>
              <w:rPr>
                <w:rFonts w:cs="Arial"/>
                <w:i/>
              </w:rPr>
            </w:pPr>
            <w:r w:rsidRPr="002054D9">
              <w:rPr>
                <w:rFonts w:cs="Arial"/>
                <w:i/>
              </w:rPr>
              <w:t>Interoperability Level = 2</w:t>
            </w:r>
          </w:p>
          <w:p w14:paraId="63102713" w14:textId="77777777" w:rsidR="006C7785" w:rsidRPr="002054D9" w:rsidRDefault="006C7785" w:rsidP="006C7785">
            <w:pPr>
              <w:pStyle w:val="ListParagraph"/>
              <w:numPr>
                <w:ilvl w:val="0"/>
                <w:numId w:val="51"/>
              </w:numPr>
              <w:jc w:val="left"/>
              <w:rPr>
                <w:rFonts w:cs="Arial"/>
                <w:i/>
              </w:rPr>
            </w:pPr>
            <w:r w:rsidRPr="002054D9">
              <w:rPr>
                <w:rFonts w:cs="Arial"/>
                <w:i/>
              </w:rPr>
              <w:t>Water Level Adjustment boundary = 100 metres (S-98 Annex C C-4.2.7)</w:t>
            </w:r>
          </w:p>
          <w:p w14:paraId="7DB7F74A" w14:textId="77777777" w:rsidR="006C7785" w:rsidRPr="002054D9" w:rsidRDefault="006C7785" w:rsidP="00380FCD">
            <w:pPr>
              <w:pStyle w:val="ListParagraph"/>
              <w:rPr>
                <w:rFonts w:cs="Arial"/>
                <w:i/>
              </w:rPr>
            </w:pPr>
          </w:p>
        </w:tc>
      </w:tr>
      <w:tr w:rsidR="006C7785" w:rsidRPr="002054D9" w14:paraId="0044B554" w14:textId="77777777" w:rsidTr="00380FCD">
        <w:trPr>
          <w:tblHeader/>
        </w:trPr>
        <w:tc>
          <w:tcPr>
            <w:tcW w:w="9526" w:type="dxa"/>
            <w:gridSpan w:val="4"/>
            <w:shd w:val="clear" w:color="auto" w:fill="CCFFCC"/>
            <w:vAlign w:val="center"/>
          </w:tcPr>
          <w:p w14:paraId="5473F9D8" w14:textId="77777777" w:rsidR="006C7785" w:rsidRPr="002054D9" w:rsidRDefault="006C7785" w:rsidP="00380FCD">
            <w:pPr>
              <w:rPr>
                <w:rFonts w:cs="Arial"/>
              </w:rPr>
            </w:pPr>
            <w:r w:rsidRPr="002054D9">
              <w:rPr>
                <w:rFonts w:cs="Arial"/>
                <w:b/>
              </w:rPr>
              <w:t>Action</w:t>
            </w:r>
          </w:p>
        </w:tc>
      </w:tr>
      <w:tr w:rsidR="006C7785" w:rsidRPr="002054D9" w14:paraId="7AE280D8" w14:textId="77777777" w:rsidTr="00380FCD">
        <w:trPr>
          <w:tblHeader/>
        </w:trPr>
        <w:tc>
          <w:tcPr>
            <w:tcW w:w="9526" w:type="dxa"/>
            <w:gridSpan w:val="4"/>
            <w:vAlign w:val="center"/>
          </w:tcPr>
          <w:p w14:paraId="66ED1388" w14:textId="77777777" w:rsidR="006C7785" w:rsidRPr="002054D9" w:rsidRDefault="006C7785" w:rsidP="00380FCD">
            <w:pPr>
              <w:rPr>
                <w:rFonts w:cs="Arial"/>
                <w:i/>
              </w:rPr>
            </w:pPr>
          </w:p>
          <w:p w14:paraId="30133534" w14:textId="77777777" w:rsidR="006C7785" w:rsidRPr="002054D9" w:rsidRDefault="006C7785" w:rsidP="00380FCD">
            <w:pPr>
              <w:rPr>
                <w:rFonts w:cs="Arial"/>
                <w:i/>
              </w:rPr>
            </w:pPr>
            <w:r w:rsidRPr="002054D9">
              <w:rPr>
                <w:rFonts w:cs="Arial"/>
                <w:i/>
              </w:rPr>
              <w:t>Navigate to point (Xx,YY Coverage Area S-102, S-104)</w:t>
            </w:r>
          </w:p>
          <w:p w14:paraId="6BECEA39" w14:textId="77777777" w:rsidR="006C7785" w:rsidRPr="002054D9" w:rsidRDefault="006C7785" w:rsidP="00380FCD">
            <w:pPr>
              <w:rPr>
                <w:rFonts w:cs="Arial"/>
                <w:i/>
              </w:rPr>
            </w:pPr>
          </w:p>
        </w:tc>
      </w:tr>
      <w:tr w:rsidR="006C7785" w:rsidRPr="002054D9" w14:paraId="68515C3C" w14:textId="77777777" w:rsidTr="00380FCD">
        <w:trPr>
          <w:tblHeader/>
        </w:trPr>
        <w:tc>
          <w:tcPr>
            <w:tcW w:w="9526" w:type="dxa"/>
            <w:gridSpan w:val="4"/>
            <w:shd w:val="clear" w:color="auto" w:fill="CCFFCC"/>
            <w:vAlign w:val="center"/>
          </w:tcPr>
          <w:p w14:paraId="5E75CD49" w14:textId="77777777" w:rsidR="006C7785" w:rsidRPr="002054D9" w:rsidRDefault="006C7785" w:rsidP="00380FCD">
            <w:pPr>
              <w:rPr>
                <w:rFonts w:cs="Arial"/>
              </w:rPr>
            </w:pPr>
            <w:r w:rsidRPr="002054D9">
              <w:rPr>
                <w:rFonts w:cs="Arial"/>
                <w:b/>
              </w:rPr>
              <w:t>Results</w:t>
            </w:r>
          </w:p>
        </w:tc>
      </w:tr>
      <w:tr w:rsidR="006C7785" w:rsidRPr="002054D9" w14:paraId="6F68D922" w14:textId="77777777" w:rsidTr="00380FCD">
        <w:trPr>
          <w:tblHeader/>
        </w:trPr>
        <w:tc>
          <w:tcPr>
            <w:tcW w:w="9526" w:type="dxa"/>
            <w:gridSpan w:val="4"/>
            <w:vAlign w:val="center"/>
          </w:tcPr>
          <w:p w14:paraId="144C4729" w14:textId="77777777" w:rsidR="006C7785" w:rsidRPr="002054D9" w:rsidRDefault="006C7785" w:rsidP="00380FCD">
            <w:pPr>
              <w:rPr>
                <w:rFonts w:cs="Arial"/>
                <w:i/>
                <w:iCs/>
                <w:position w:val="-1"/>
                <w:lang w:val="en-US"/>
              </w:rPr>
            </w:pPr>
          </w:p>
          <w:p w14:paraId="4D52AFCF" w14:textId="77777777" w:rsidR="006C7785" w:rsidRPr="002054D9" w:rsidRDefault="006C7785" w:rsidP="00380FCD">
            <w:pPr>
              <w:rPr>
                <w:rFonts w:cs="Arial"/>
                <w:i/>
                <w:iCs/>
                <w:position w:val="-1"/>
                <w:lang w:val="en-US"/>
              </w:rPr>
            </w:pPr>
            <w:r w:rsidRPr="002054D9">
              <w:rPr>
                <w:rFonts w:cs="Arial"/>
                <w:i/>
                <w:iCs/>
                <w:position w:val="-1"/>
                <w:lang w:val="en-US"/>
              </w:rPr>
              <w:t xml:space="preserve">Verify </w:t>
            </w:r>
          </w:p>
          <w:p w14:paraId="782F6FB6" w14:textId="77777777" w:rsidR="006C7785" w:rsidRPr="002054D9" w:rsidRDefault="006C7785" w:rsidP="00380FCD">
            <w:pPr>
              <w:rPr>
                <w:rFonts w:cs="Arial"/>
                <w:i/>
                <w:iCs/>
                <w:position w:val="-1"/>
                <w:lang w:val="en-US"/>
              </w:rPr>
            </w:pPr>
          </w:p>
          <w:p w14:paraId="4EDD9F50" w14:textId="77777777" w:rsidR="006C7785" w:rsidRPr="002054D9" w:rsidRDefault="006C7785" w:rsidP="006C7785">
            <w:pPr>
              <w:pStyle w:val="ListParagraph"/>
              <w:numPr>
                <w:ilvl w:val="0"/>
                <w:numId w:val="44"/>
              </w:numPr>
              <w:jc w:val="left"/>
              <w:rPr>
                <w:rFonts w:cs="Arial"/>
              </w:rPr>
            </w:pPr>
            <w:r w:rsidRPr="002054D9">
              <w:rPr>
                <w:rFonts w:cs="Arial"/>
              </w:rPr>
              <w:t>Water Level Adjustment is enabled and a permanent message is displayed to user as per S-98 Annex C Appendix C-4.2</w:t>
            </w:r>
          </w:p>
          <w:p w14:paraId="2735A631" w14:textId="77777777" w:rsidR="006C7785" w:rsidRPr="002054D9" w:rsidRDefault="006C7785" w:rsidP="00380FCD">
            <w:pPr>
              <w:pStyle w:val="ListParagraph"/>
              <w:jc w:val="center"/>
              <w:rPr>
                <w:rFonts w:cs="Arial"/>
              </w:rPr>
            </w:pPr>
            <w:r w:rsidRPr="002054D9">
              <w:rPr>
                <w:rFonts w:cs="Arial"/>
                <w:noProof/>
                <w:lang w:val="en-IN" w:eastAsia="en-IN"/>
              </w:rPr>
              <w:drawing>
                <wp:inline distT="0" distB="0" distL="0" distR="0" wp14:anchorId="3B88F551" wp14:editId="1037E731">
                  <wp:extent cx="1472565" cy="2482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72565" cy="248285"/>
                          </a:xfrm>
                          <a:prstGeom prst="rect">
                            <a:avLst/>
                          </a:prstGeom>
                          <a:noFill/>
                          <a:ln>
                            <a:noFill/>
                          </a:ln>
                        </pic:spPr>
                      </pic:pic>
                    </a:graphicData>
                  </a:graphic>
                </wp:inline>
              </w:drawing>
            </w:r>
          </w:p>
          <w:p w14:paraId="50356F61" w14:textId="77777777" w:rsidR="006C7785" w:rsidRPr="002054D9" w:rsidRDefault="006C7785" w:rsidP="00380FCD">
            <w:pPr>
              <w:jc w:val="center"/>
              <w:rPr>
                <w:rFonts w:cs="Arial"/>
              </w:rPr>
            </w:pPr>
          </w:p>
          <w:p w14:paraId="2CFEC451" w14:textId="77777777" w:rsidR="006C7785" w:rsidRPr="002054D9" w:rsidRDefault="006C7785" w:rsidP="006C7785">
            <w:pPr>
              <w:pStyle w:val="ListParagraph"/>
              <w:numPr>
                <w:ilvl w:val="0"/>
                <w:numId w:val="44"/>
              </w:numPr>
              <w:jc w:val="left"/>
              <w:rPr>
                <w:rFonts w:cs="Arial"/>
              </w:rPr>
            </w:pPr>
            <w:r w:rsidRPr="002054D9">
              <w:rPr>
                <w:rFonts w:cs="Arial"/>
              </w:rPr>
              <w:t>The boundary of the Water Level Adjustment is shown.</w:t>
            </w:r>
          </w:p>
          <w:p w14:paraId="44BE165E" w14:textId="77777777" w:rsidR="006C7785" w:rsidRPr="002054D9" w:rsidRDefault="006C7785" w:rsidP="00380FCD">
            <w:pPr>
              <w:ind w:left="360"/>
              <w:jc w:val="center"/>
              <w:rPr>
                <w:rFonts w:cs="Arial"/>
              </w:rPr>
            </w:pPr>
            <w:r w:rsidRPr="002054D9">
              <w:rPr>
                <w:rFonts w:cs="Arial"/>
                <w:noProof/>
                <w:lang w:val="en-IN" w:eastAsia="en-IN"/>
              </w:rPr>
              <w:drawing>
                <wp:inline distT="0" distB="0" distL="0" distR="0" wp14:anchorId="4BACF035" wp14:editId="4487FDF1">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4B6CDDCD" w14:textId="77777777" w:rsidR="006C7785" w:rsidRPr="002054D9" w:rsidRDefault="006C7785" w:rsidP="006C7785">
            <w:pPr>
              <w:pStyle w:val="ListParagraph"/>
              <w:numPr>
                <w:ilvl w:val="0"/>
                <w:numId w:val="44"/>
              </w:numPr>
              <w:jc w:val="left"/>
              <w:rPr>
                <w:rFonts w:cs="Arial"/>
              </w:rPr>
            </w:pPr>
            <w:r w:rsidRPr="002054D9">
              <w:rPr>
                <w:rFonts w:cs="Arial"/>
              </w:rPr>
              <w:t xml:space="preserve">Verify the ECDIS legend correctly reports the vertical datum of the S-102 and S-104 data (S-98 Annex C C-4-3.2) </w:t>
            </w:r>
            <w:r w:rsidRPr="002054D9">
              <w:rPr>
                <w:rFonts w:cs="Arial"/>
                <w:b/>
              </w:rPr>
              <w:t>tbd</w:t>
            </w:r>
          </w:p>
          <w:p w14:paraId="2A85F085" w14:textId="77777777" w:rsidR="006C7785" w:rsidRPr="002054D9" w:rsidRDefault="006C7785" w:rsidP="00380FCD">
            <w:pPr>
              <w:pStyle w:val="ListParagraph"/>
              <w:rPr>
                <w:rFonts w:cs="Arial"/>
              </w:rPr>
            </w:pPr>
          </w:p>
        </w:tc>
      </w:tr>
    </w:tbl>
    <w:p w14:paraId="245EDDBF" w14:textId="77777777" w:rsidR="006C7785" w:rsidRPr="002054D9" w:rsidRDefault="006C7785" w:rsidP="006C7785">
      <w:pPr>
        <w:rPr>
          <w:rFonts w:cs="Arial"/>
        </w:rPr>
      </w:pPr>
    </w:p>
    <w:p w14:paraId="666DAD8B" w14:textId="77777777" w:rsidR="006C7785" w:rsidRPr="002054D9" w:rsidRDefault="006C7785" w:rsidP="006C7785">
      <w:pPr>
        <w:rPr>
          <w:rFonts w:cs="Arial"/>
        </w:rPr>
      </w:pPr>
    </w:p>
    <w:p w14:paraId="18A7A070" w14:textId="77777777" w:rsidR="006C7785" w:rsidRPr="002054D9" w:rsidRDefault="006C7785" w:rsidP="006C7785">
      <w:pPr>
        <w:pStyle w:val="Heading1"/>
        <w:numPr>
          <w:ilvl w:val="2"/>
          <w:numId w:val="73"/>
        </w:numPr>
        <w:tabs>
          <w:tab w:val="left" w:pos="567"/>
        </w:tabs>
        <w:spacing w:after="120"/>
        <w:ind w:left="567" w:hanging="567"/>
        <w:rPr>
          <w:rFonts w:cs="Arial"/>
          <w:b w:val="0"/>
          <w:color w:val="000000" w:themeColor="text1"/>
        </w:rPr>
      </w:pPr>
      <w:r w:rsidRPr="002054D9">
        <w:rPr>
          <w:rFonts w:cs="Arial"/>
          <w:color w:val="000000" w:themeColor="text1"/>
        </w:rPr>
        <w:lastRenderedPageBreak/>
        <w:t>Adjustment of Other Depth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6C7785" w:rsidRPr="002054D9" w14:paraId="3CF7FA92" w14:textId="77777777" w:rsidTr="00380FCD">
        <w:trPr>
          <w:trHeight w:val="454"/>
          <w:tblHeader/>
        </w:trPr>
        <w:tc>
          <w:tcPr>
            <w:tcW w:w="2326" w:type="dxa"/>
            <w:shd w:val="clear" w:color="auto" w:fill="CCFFCC"/>
            <w:vAlign w:val="center"/>
          </w:tcPr>
          <w:p w14:paraId="71C2B496" w14:textId="77777777" w:rsidR="006C7785" w:rsidRPr="002054D9" w:rsidRDefault="006C7785" w:rsidP="00380FCD">
            <w:pPr>
              <w:rPr>
                <w:rFonts w:cs="Arial"/>
              </w:rPr>
            </w:pPr>
            <w:r w:rsidRPr="002054D9">
              <w:rPr>
                <w:rFonts w:cs="Arial"/>
                <w:b/>
              </w:rPr>
              <w:t>Test Reference</w:t>
            </w:r>
          </w:p>
        </w:tc>
        <w:tc>
          <w:tcPr>
            <w:tcW w:w="2573" w:type="dxa"/>
            <w:shd w:val="clear" w:color="auto" w:fill="CCFFCC"/>
            <w:vAlign w:val="center"/>
          </w:tcPr>
          <w:p w14:paraId="5596DEC5" w14:textId="77777777" w:rsidR="006C7785" w:rsidRPr="002054D9" w:rsidRDefault="006C7785" w:rsidP="00380FCD">
            <w:pPr>
              <w:rPr>
                <w:rFonts w:cs="Arial"/>
              </w:rPr>
            </w:pPr>
            <w:r w:rsidRPr="002054D9">
              <w:rPr>
                <w:rFonts w:cs="Arial"/>
              </w:rPr>
              <w:t>AdjustmentOfDepthValues</w:t>
            </w:r>
          </w:p>
        </w:tc>
        <w:tc>
          <w:tcPr>
            <w:tcW w:w="2327" w:type="dxa"/>
            <w:shd w:val="clear" w:color="auto" w:fill="CCFFCC"/>
            <w:vAlign w:val="center"/>
          </w:tcPr>
          <w:p w14:paraId="17ED0436" w14:textId="77777777" w:rsidR="006C7785" w:rsidRPr="002054D9" w:rsidRDefault="006C7785" w:rsidP="00380FCD">
            <w:pPr>
              <w:rPr>
                <w:rFonts w:cs="Arial"/>
              </w:rPr>
            </w:pPr>
            <w:r w:rsidRPr="002054D9">
              <w:rPr>
                <w:rFonts w:cs="Arial"/>
                <w:b/>
              </w:rPr>
              <w:t>IHO Reference</w:t>
            </w:r>
          </w:p>
        </w:tc>
        <w:tc>
          <w:tcPr>
            <w:tcW w:w="2300" w:type="dxa"/>
            <w:shd w:val="clear" w:color="auto" w:fill="CCFFCC"/>
            <w:vAlign w:val="center"/>
          </w:tcPr>
          <w:p w14:paraId="7AC73A85" w14:textId="77777777" w:rsidR="006C7785" w:rsidRPr="002054D9" w:rsidDel="00C859B7" w:rsidRDefault="006C7785" w:rsidP="00380FCD">
            <w:pPr>
              <w:rPr>
                <w:rFonts w:cs="Arial"/>
              </w:rPr>
            </w:pPr>
            <w:r w:rsidRPr="002054D9">
              <w:rPr>
                <w:rFonts w:cs="Arial"/>
              </w:rPr>
              <w:t>(S-100 Part 9/S-98</w:t>
            </w:r>
          </w:p>
          <w:p w14:paraId="481CF548" w14:textId="77777777" w:rsidR="006C7785" w:rsidRPr="002054D9" w:rsidRDefault="006C7785" w:rsidP="00380FCD">
            <w:pPr>
              <w:spacing w:line="240" w:lineRule="auto"/>
              <w:rPr>
                <w:rFonts w:cs="Arial"/>
                <w:color w:val="000000"/>
              </w:rPr>
            </w:pPr>
            <w:r w:rsidRPr="002054D9">
              <w:rPr>
                <w:rFonts w:cs="Arial"/>
                <w:color w:val="000000"/>
              </w:rPr>
              <w:t>S-98 C-4-2</w:t>
            </w:r>
          </w:p>
          <w:p w14:paraId="19FA9377" w14:textId="77777777" w:rsidR="006C7785" w:rsidRPr="002054D9" w:rsidRDefault="006C7785" w:rsidP="00380FCD">
            <w:pPr>
              <w:rPr>
                <w:rFonts w:cs="Arial"/>
              </w:rPr>
            </w:pPr>
          </w:p>
        </w:tc>
      </w:tr>
      <w:tr w:rsidR="006C7785" w:rsidRPr="002054D9" w14:paraId="17655D23" w14:textId="77777777" w:rsidTr="00380FCD">
        <w:trPr>
          <w:tblHeader/>
        </w:trPr>
        <w:tc>
          <w:tcPr>
            <w:tcW w:w="9526" w:type="dxa"/>
            <w:gridSpan w:val="4"/>
            <w:shd w:val="clear" w:color="auto" w:fill="CCFFCC"/>
            <w:vAlign w:val="center"/>
          </w:tcPr>
          <w:p w14:paraId="105491AD" w14:textId="77777777" w:rsidR="006C7785" w:rsidRPr="002054D9" w:rsidRDefault="006C7785" w:rsidP="00380FCD">
            <w:pPr>
              <w:rPr>
                <w:rFonts w:cs="Arial"/>
              </w:rPr>
            </w:pPr>
            <w:r w:rsidRPr="002054D9">
              <w:rPr>
                <w:rFonts w:cs="Arial"/>
                <w:b/>
              </w:rPr>
              <w:t>Test description</w:t>
            </w:r>
          </w:p>
        </w:tc>
      </w:tr>
      <w:tr w:rsidR="006C7785" w:rsidRPr="002054D9" w14:paraId="326AD0F9" w14:textId="77777777" w:rsidTr="00380FCD">
        <w:trPr>
          <w:tblHeader/>
        </w:trPr>
        <w:tc>
          <w:tcPr>
            <w:tcW w:w="9526" w:type="dxa"/>
            <w:gridSpan w:val="4"/>
            <w:vAlign w:val="center"/>
          </w:tcPr>
          <w:p w14:paraId="26B2BF8A" w14:textId="77777777" w:rsidR="006C7785" w:rsidRPr="002054D9" w:rsidRDefault="006C7785" w:rsidP="00380FCD">
            <w:pPr>
              <w:rPr>
                <w:rFonts w:cs="Arial"/>
                <w:i/>
              </w:rPr>
            </w:pPr>
            <w:r w:rsidRPr="002054D9">
              <w:rPr>
                <w:rFonts w:cs="Arial"/>
                <w:i/>
              </w:rPr>
              <w:t>This test verifies the ECDIS can harmonise S-104 Water Level with S-101 Depth Values on other features.</w:t>
            </w:r>
          </w:p>
        </w:tc>
      </w:tr>
      <w:tr w:rsidR="006C7785" w:rsidRPr="002054D9" w14:paraId="0E965752" w14:textId="77777777" w:rsidTr="00380FCD">
        <w:trPr>
          <w:tblHeader/>
        </w:trPr>
        <w:tc>
          <w:tcPr>
            <w:tcW w:w="9526" w:type="dxa"/>
            <w:gridSpan w:val="4"/>
            <w:shd w:val="clear" w:color="auto" w:fill="CCFFCC"/>
            <w:vAlign w:val="center"/>
          </w:tcPr>
          <w:p w14:paraId="46DFB101" w14:textId="77777777" w:rsidR="006C7785" w:rsidRPr="002054D9" w:rsidRDefault="006C7785" w:rsidP="00380FCD">
            <w:pPr>
              <w:rPr>
                <w:rFonts w:cs="Arial"/>
              </w:rPr>
            </w:pPr>
            <w:r w:rsidRPr="002054D9">
              <w:rPr>
                <w:rFonts w:cs="Arial"/>
                <w:b/>
              </w:rPr>
              <w:t>Setup</w:t>
            </w:r>
          </w:p>
        </w:tc>
      </w:tr>
      <w:tr w:rsidR="006C7785" w:rsidRPr="002054D9" w14:paraId="05C465F2" w14:textId="77777777" w:rsidTr="00380FCD">
        <w:trPr>
          <w:tblHeader/>
        </w:trPr>
        <w:tc>
          <w:tcPr>
            <w:tcW w:w="9526" w:type="dxa"/>
            <w:gridSpan w:val="4"/>
            <w:vAlign w:val="center"/>
          </w:tcPr>
          <w:p w14:paraId="38A0A41B" w14:textId="77777777" w:rsidR="006C7785" w:rsidRPr="002054D9" w:rsidRDefault="006C7785" w:rsidP="00380FCD">
            <w:pPr>
              <w:rPr>
                <w:rFonts w:cs="Arial"/>
                <w:i/>
              </w:rPr>
            </w:pPr>
            <w:r w:rsidRPr="002054D9">
              <w:rPr>
                <w:rFonts w:cs="Arial"/>
                <w:i/>
              </w:rPr>
              <w:t>As for test WaterLevelAdjustment</w:t>
            </w:r>
          </w:p>
        </w:tc>
      </w:tr>
      <w:tr w:rsidR="006C7785" w:rsidRPr="002054D9" w14:paraId="216AD4F8" w14:textId="77777777" w:rsidTr="00380FCD">
        <w:trPr>
          <w:tblHeader/>
        </w:trPr>
        <w:tc>
          <w:tcPr>
            <w:tcW w:w="9526" w:type="dxa"/>
            <w:gridSpan w:val="4"/>
            <w:shd w:val="clear" w:color="auto" w:fill="CCFFCC"/>
            <w:vAlign w:val="center"/>
          </w:tcPr>
          <w:p w14:paraId="5A87A8FD" w14:textId="77777777" w:rsidR="006C7785" w:rsidRPr="002054D9" w:rsidRDefault="006C7785" w:rsidP="00380FCD">
            <w:pPr>
              <w:rPr>
                <w:rFonts w:cs="Arial"/>
              </w:rPr>
            </w:pPr>
            <w:r w:rsidRPr="002054D9">
              <w:rPr>
                <w:rFonts w:cs="Arial"/>
                <w:b/>
              </w:rPr>
              <w:t>Action</w:t>
            </w:r>
          </w:p>
        </w:tc>
      </w:tr>
      <w:tr w:rsidR="006C7785" w:rsidRPr="002054D9" w14:paraId="407DBB66" w14:textId="77777777" w:rsidTr="00380FCD">
        <w:trPr>
          <w:tblHeader/>
        </w:trPr>
        <w:tc>
          <w:tcPr>
            <w:tcW w:w="9526" w:type="dxa"/>
            <w:gridSpan w:val="4"/>
            <w:vAlign w:val="center"/>
          </w:tcPr>
          <w:p w14:paraId="1A78E684" w14:textId="77777777" w:rsidR="006C7785" w:rsidRPr="002054D9" w:rsidRDefault="006C7785" w:rsidP="00380FCD">
            <w:pPr>
              <w:rPr>
                <w:rFonts w:cs="Arial"/>
                <w:i/>
              </w:rPr>
            </w:pPr>
          </w:p>
          <w:p w14:paraId="2B30272D" w14:textId="77777777" w:rsidR="006C7785" w:rsidRPr="002054D9" w:rsidRDefault="006C7785" w:rsidP="00380FCD">
            <w:pPr>
              <w:rPr>
                <w:rFonts w:cs="Arial"/>
                <w:i/>
              </w:rPr>
            </w:pPr>
            <w:r w:rsidRPr="002054D9">
              <w:rPr>
                <w:rFonts w:cs="Arial"/>
                <w:i/>
              </w:rPr>
              <w:t>A) Navigate to Point (XX,YY). Inspect Adjusted Depth Values (S-102 and S-104)</w:t>
            </w:r>
          </w:p>
          <w:p w14:paraId="715BBF4A" w14:textId="77777777" w:rsidR="006C7785" w:rsidRPr="002054D9" w:rsidRDefault="006C7785" w:rsidP="00380FCD">
            <w:pPr>
              <w:rPr>
                <w:rFonts w:cs="Arial"/>
                <w:i/>
              </w:rPr>
            </w:pPr>
            <w:r w:rsidRPr="002054D9">
              <w:rPr>
                <w:rFonts w:cs="Arial"/>
                <w:i/>
              </w:rPr>
              <w:t>B) Navigate to Point (XX,YY) Inspect Adjusted Depth Values (S-104 only)</w:t>
            </w:r>
          </w:p>
          <w:p w14:paraId="67C660D5" w14:textId="77777777" w:rsidR="006C7785" w:rsidRPr="002054D9" w:rsidRDefault="006C7785" w:rsidP="00380FCD">
            <w:pPr>
              <w:rPr>
                <w:rFonts w:cs="Arial"/>
                <w:i/>
              </w:rPr>
            </w:pPr>
          </w:p>
        </w:tc>
      </w:tr>
      <w:tr w:rsidR="006C7785" w:rsidRPr="002054D9" w14:paraId="19A80D7B" w14:textId="77777777" w:rsidTr="00380FCD">
        <w:trPr>
          <w:tblHeader/>
        </w:trPr>
        <w:tc>
          <w:tcPr>
            <w:tcW w:w="9526" w:type="dxa"/>
            <w:gridSpan w:val="4"/>
            <w:shd w:val="clear" w:color="auto" w:fill="CCFFCC"/>
            <w:vAlign w:val="center"/>
          </w:tcPr>
          <w:p w14:paraId="328B00BC" w14:textId="77777777" w:rsidR="006C7785" w:rsidRPr="002054D9" w:rsidRDefault="006C7785" w:rsidP="00380FCD">
            <w:pPr>
              <w:rPr>
                <w:rFonts w:cs="Arial"/>
              </w:rPr>
            </w:pPr>
            <w:r w:rsidRPr="002054D9">
              <w:rPr>
                <w:rFonts w:cs="Arial"/>
                <w:b/>
              </w:rPr>
              <w:t>Results</w:t>
            </w:r>
          </w:p>
        </w:tc>
      </w:tr>
      <w:tr w:rsidR="006C7785" w:rsidRPr="002054D9" w14:paraId="5654BC05" w14:textId="77777777" w:rsidTr="00380FCD">
        <w:trPr>
          <w:tblHeader/>
        </w:trPr>
        <w:tc>
          <w:tcPr>
            <w:tcW w:w="9526" w:type="dxa"/>
            <w:gridSpan w:val="4"/>
            <w:vAlign w:val="center"/>
          </w:tcPr>
          <w:p w14:paraId="5F19F1B6" w14:textId="77777777" w:rsidR="006C7785" w:rsidRPr="002054D9" w:rsidRDefault="006C7785" w:rsidP="00380FCD">
            <w:pPr>
              <w:rPr>
                <w:rFonts w:cs="Arial"/>
                <w:i/>
                <w:iCs/>
                <w:position w:val="-1"/>
                <w:lang w:val="en-US"/>
              </w:rPr>
            </w:pPr>
            <w:r w:rsidRPr="002054D9">
              <w:rPr>
                <w:rFonts w:cs="Arial"/>
                <w:i/>
                <w:iCs/>
                <w:position w:val="-1"/>
                <w:lang w:val="en-US"/>
              </w:rPr>
              <w:t xml:space="preserve">Verify </w:t>
            </w:r>
          </w:p>
          <w:p w14:paraId="015ABEA5" w14:textId="77777777" w:rsidR="006C7785" w:rsidRPr="002054D9" w:rsidRDefault="006C7785" w:rsidP="006C7785">
            <w:pPr>
              <w:pStyle w:val="ListParagraph"/>
              <w:numPr>
                <w:ilvl w:val="0"/>
                <w:numId w:val="45"/>
              </w:numPr>
              <w:jc w:val="left"/>
              <w:rPr>
                <w:rFonts w:cs="Arial"/>
              </w:rPr>
            </w:pPr>
            <w:r w:rsidRPr="002054D9">
              <w:rPr>
                <w:rFonts w:cs="Arial"/>
              </w:rPr>
              <w:t>All depth values in ENC are adjusted according to the S-104 values as shown</w:t>
            </w:r>
          </w:p>
          <w:p w14:paraId="11506628" w14:textId="77777777" w:rsidR="006C7785" w:rsidRDefault="006C7785" w:rsidP="00380FCD">
            <w:pPr>
              <w:pStyle w:val="ListParagraph"/>
              <w:rPr>
                <w:rFonts w:cs="Arial"/>
                <w:b/>
              </w:rPr>
            </w:pPr>
            <w:r w:rsidRPr="002054D9">
              <w:rPr>
                <w:rFonts w:cs="Arial"/>
                <w:noProof/>
                <w:lang w:val="en-IN" w:eastAsia="en-IN"/>
              </w:rPr>
              <w:drawing>
                <wp:inline distT="0" distB="0" distL="0" distR="0" wp14:anchorId="3025D47A" wp14:editId="36552290">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r w:rsidRPr="002054D9">
              <w:rPr>
                <w:rFonts w:cs="Arial"/>
                <w:b/>
              </w:rPr>
              <w:t xml:space="preserve"> </w:t>
            </w:r>
          </w:p>
          <w:p w14:paraId="546BD86F" w14:textId="77777777" w:rsidR="006C7785" w:rsidRPr="002054D9" w:rsidRDefault="006C7785" w:rsidP="00380FCD">
            <w:pPr>
              <w:pStyle w:val="ListParagraph"/>
              <w:jc w:val="center"/>
              <w:rPr>
                <w:rFonts w:cs="Arial"/>
              </w:rPr>
            </w:pPr>
            <w:r w:rsidRPr="002054D9">
              <w:rPr>
                <w:rFonts w:cs="Arial"/>
                <w:b/>
              </w:rPr>
              <w:t>tbd</w:t>
            </w:r>
          </w:p>
          <w:p w14:paraId="485AFFBD" w14:textId="77777777" w:rsidR="006C7785" w:rsidRPr="002054D9" w:rsidRDefault="006C7785" w:rsidP="00380FCD">
            <w:pPr>
              <w:jc w:val="center"/>
              <w:rPr>
                <w:rFonts w:cs="Arial"/>
              </w:rPr>
            </w:pPr>
          </w:p>
          <w:p w14:paraId="6611DCE9" w14:textId="77777777" w:rsidR="006C7785" w:rsidRPr="002054D9" w:rsidRDefault="006C7785" w:rsidP="00380FCD">
            <w:pPr>
              <w:rPr>
                <w:rFonts w:cs="Arial"/>
              </w:rPr>
            </w:pPr>
          </w:p>
        </w:tc>
      </w:tr>
    </w:tbl>
    <w:p w14:paraId="0BBE02CE" w14:textId="77777777" w:rsidR="006C7785" w:rsidRPr="002054D9" w:rsidRDefault="006C7785" w:rsidP="006C7785">
      <w:pPr>
        <w:rPr>
          <w:rFonts w:cs="Arial"/>
        </w:rPr>
      </w:pPr>
    </w:p>
    <w:p w14:paraId="137E5D66" w14:textId="77777777" w:rsidR="006C7785" w:rsidRPr="00C31E99" w:rsidRDefault="006C7785" w:rsidP="006C7785">
      <w:pPr>
        <w:pStyle w:val="Heading1"/>
        <w:numPr>
          <w:ilvl w:val="2"/>
          <w:numId w:val="73"/>
        </w:numPr>
        <w:tabs>
          <w:tab w:val="left" w:pos="567"/>
        </w:tabs>
        <w:spacing w:after="120"/>
        <w:ind w:left="709" w:hanging="709"/>
        <w:rPr>
          <w:rFonts w:cs="Arial"/>
          <w:b w:val="0"/>
          <w:color w:val="000000" w:themeColor="text1"/>
        </w:rPr>
      </w:pPr>
      <w:r w:rsidRPr="00C31E99">
        <w:rPr>
          <w:rFonts w:cs="Arial"/>
          <w:color w:val="000000" w:themeColor="text1"/>
        </w:rPr>
        <w:lastRenderedPageBreak/>
        <w:t>Feature information - Water Level Ad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6C7785" w14:paraId="4572D9AD" w14:textId="77777777" w:rsidTr="00380FCD">
        <w:trPr>
          <w:trHeight w:val="454"/>
          <w:tblHeader/>
        </w:trPr>
        <w:tc>
          <w:tcPr>
            <w:tcW w:w="2326" w:type="dxa"/>
            <w:shd w:val="clear" w:color="auto" w:fill="CCFFCC"/>
            <w:vAlign w:val="center"/>
          </w:tcPr>
          <w:p w14:paraId="71D1CD3F" w14:textId="77777777" w:rsidR="006C7785" w:rsidRPr="00C31E99" w:rsidRDefault="006C7785" w:rsidP="00380FCD">
            <w:pPr>
              <w:rPr>
                <w:rFonts w:cs="Arial"/>
              </w:rPr>
            </w:pPr>
            <w:r w:rsidRPr="00C31E99">
              <w:rPr>
                <w:rFonts w:cs="Arial"/>
                <w:b/>
              </w:rPr>
              <w:t>Test Reference</w:t>
            </w:r>
          </w:p>
        </w:tc>
        <w:tc>
          <w:tcPr>
            <w:tcW w:w="2573" w:type="dxa"/>
            <w:shd w:val="clear" w:color="auto" w:fill="CCFFCC"/>
            <w:vAlign w:val="center"/>
          </w:tcPr>
          <w:p w14:paraId="18BBD6C3" w14:textId="77777777" w:rsidR="006C7785" w:rsidRPr="00C31E99" w:rsidRDefault="006C7785" w:rsidP="00380FCD">
            <w:pPr>
              <w:rPr>
                <w:rFonts w:cs="Arial"/>
              </w:rPr>
            </w:pPr>
            <w:r w:rsidRPr="00C31E99">
              <w:rPr>
                <w:rFonts w:cs="Arial"/>
              </w:rPr>
              <w:t>WLAFeatureInformation</w:t>
            </w:r>
          </w:p>
        </w:tc>
        <w:tc>
          <w:tcPr>
            <w:tcW w:w="2327" w:type="dxa"/>
            <w:shd w:val="clear" w:color="auto" w:fill="CCFFCC"/>
            <w:vAlign w:val="center"/>
          </w:tcPr>
          <w:p w14:paraId="792AA777" w14:textId="77777777" w:rsidR="006C7785" w:rsidRPr="00C31E99" w:rsidRDefault="006C7785" w:rsidP="00380FCD">
            <w:pPr>
              <w:rPr>
                <w:rFonts w:cs="Arial"/>
              </w:rPr>
            </w:pPr>
            <w:r w:rsidRPr="00C31E99">
              <w:rPr>
                <w:rFonts w:cs="Arial"/>
                <w:b/>
              </w:rPr>
              <w:t>IHO Reference</w:t>
            </w:r>
          </w:p>
        </w:tc>
        <w:tc>
          <w:tcPr>
            <w:tcW w:w="2300" w:type="dxa"/>
            <w:shd w:val="clear" w:color="auto" w:fill="CCFFCC"/>
            <w:vAlign w:val="center"/>
          </w:tcPr>
          <w:p w14:paraId="74677C02" w14:textId="77777777" w:rsidR="006C7785" w:rsidRPr="00C31E99" w:rsidDel="00C859B7" w:rsidRDefault="006C7785" w:rsidP="00380FCD">
            <w:pPr>
              <w:rPr>
                <w:rFonts w:cs="Arial"/>
              </w:rPr>
            </w:pPr>
            <w:r w:rsidRPr="00C31E99">
              <w:rPr>
                <w:rFonts w:cs="Arial"/>
              </w:rPr>
              <w:t>(S-100 Part 9/</w:t>
            </w:r>
          </w:p>
          <w:p w14:paraId="410D5BA0" w14:textId="77777777" w:rsidR="006C7785" w:rsidRPr="00C31E99" w:rsidRDefault="006C7785" w:rsidP="00380FCD">
            <w:pPr>
              <w:spacing w:line="240" w:lineRule="auto"/>
              <w:rPr>
                <w:rFonts w:cs="Arial"/>
                <w:color w:val="000000"/>
              </w:rPr>
            </w:pPr>
            <w:r w:rsidRPr="00C31E99">
              <w:rPr>
                <w:rFonts w:cs="Arial"/>
                <w:color w:val="000000"/>
              </w:rPr>
              <w:t>S-98 C-4-2</w:t>
            </w:r>
          </w:p>
          <w:p w14:paraId="3880EF8E" w14:textId="77777777" w:rsidR="006C7785" w:rsidRPr="00C31E99" w:rsidRDefault="006C7785" w:rsidP="00380FCD">
            <w:pPr>
              <w:rPr>
                <w:rFonts w:cs="Arial"/>
              </w:rPr>
            </w:pPr>
          </w:p>
        </w:tc>
      </w:tr>
      <w:tr w:rsidR="006C7785" w14:paraId="71AC447D" w14:textId="77777777" w:rsidTr="00380FCD">
        <w:trPr>
          <w:tblHeader/>
        </w:trPr>
        <w:tc>
          <w:tcPr>
            <w:tcW w:w="9526" w:type="dxa"/>
            <w:gridSpan w:val="4"/>
            <w:shd w:val="clear" w:color="auto" w:fill="CCFFCC"/>
            <w:vAlign w:val="center"/>
          </w:tcPr>
          <w:p w14:paraId="62159970" w14:textId="77777777" w:rsidR="006C7785" w:rsidRPr="00C31E99" w:rsidRDefault="006C7785" w:rsidP="00380FCD">
            <w:pPr>
              <w:rPr>
                <w:rFonts w:cs="Arial"/>
              </w:rPr>
            </w:pPr>
            <w:r w:rsidRPr="00C31E99">
              <w:rPr>
                <w:rFonts w:cs="Arial"/>
                <w:b/>
              </w:rPr>
              <w:t>Test description</w:t>
            </w:r>
          </w:p>
        </w:tc>
      </w:tr>
      <w:tr w:rsidR="006C7785" w14:paraId="51596007" w14:textId="77777777" w:rsidTr="00380FCD">
        <w:trPr>
          <w:tblHeader/>
        </w:trPr>
        <w:tc>
          <w:tcPr>
            <w:tcW w:w="9526" w:type="dxa"/>
            <w:gridSpan w:val="4"/>
            <w:vAlign w:val="center"/>
          </w:tcPr>
          <w:p w14:paraId="78CC5157" w14:textId="77777777" w:rsidR="006C7785" w:rsidRPr="00C31E99" w:rsidRDefault="006C7785" w:rsidP="00380FCD">
            <w:pPr>
              <w:rPr>
                <w:rFonts w:cs="Arial"/>
                <w:i/>
              </w:rPr>
            </w:pPr>
            <w:r w:rsidRPr="00C31E99">
              <w:rPr>
                <w:rFonts w:cs="Arial"/>
                <w:i/>
              </w:rPr>
              <w:t>This test verifies the ECDIS Water Level Adjustment communicates correct information to the user during feature interrogation..</w:t>
            </w:r>
          </w:p>
        </w:tc>
      </w:tr>
      <w:tr w:rsidR="006C7785" w14:paraId="7D9FC982" w14:textId="77777777" w:rsidTr="00380FCD">
        <w:trPr>
          <w:tblHeader/>
        </w:trPr>
        <w:tc>
          <w:tcPr>
            <w:tcW w:w="9526" w:type="dxa"/>
            <w:gridSpan w:val="4"/>
            <w:shd w:val="clear" w:color="auto" w:fill="CCFFCC"/>
            <w:vAlign w:val="center"/>
          </w:tcPr>
          <w:p w14:paraId="6CC5DC42" w14:textId="77777777" w:rsidR="006C7785" w:rsidRPr="00C31E99" w:rsidRDefault="006C7785" w:rsidP="00380FCD">
            <w:pPr>
              <w:rPr>
                <w:rFonts w:cs="Arial"/>
              </w:rPr>
            </w:pPr>
            <w:r w:rsidRPr="00C31E99">
              <w:rPr>
                <w:rFonts w:cs="Arial"/>
                <w:b/>
              </w:rPr>
              <w:t>Setup</w:t>
            </w:r>
          </w:p>
        </w:tc>
      </w:tr>
      <w:tr w:rsidR="006C7785" w14:paraId="56DDE68A" w14:textId="77777777" w:rsidTr="00380FCD">
        <w:trPr>
          <w:tblHeader/>
        </w:trPr>
        <w:tc>
          <w:tcPr>
            <w:tcW w:w="9526" w:type="dxa"/>
            <w:gridSpan w:val="4"/>
            <w:vAlign w:val="center"/>
          </w:tcPr>
          <w:p w14:paraId="7602720A" w14:textId="77777777" w:rsidR="006C7785" w:rsidRPr="00C31E99" w:rsidRDefault="006C7785" w:rsidP="00380FCD">
            <w:pPr>
              <w:rPr>
                <w:rFonts w:cs="Arial"/>
                <w:i/>
              </w:rPr>
            </w:pPr>
            <w:r w:rsidRPr="00C31E99">
              <w:rPr>
                <w:rFonts w:cs="Arial"/>
                <w:i/>
              </w:rPr>
              <w:t>As for test WaterLevelAdjustment</w:t>
            </w:r>
          </w:p>
        </w:tc>
      </w:tr>
      <w:tr w:rsidR="006C7785" w14:paraId="1046D095" w14:textId="77777777" w:rsidTr="00380FCD">
        <w:trPr>
          <w:tblHeader/>
        </w:trPr>
        <w:tc>
          <w:tcPr>
            <w:tcW w:w="9526" w:type="dxa"/>
            <w:gridSpan w:val="4"/>
            <w:shd w:val="clear" w:color="auto" w:fill="CCFFCC"/>
            <w:vAlign w:val="center"/>
          </w:tcPr>
          <w:p w14:paraId="19E20E2F" w14:textId="77777777" w:rsidR="006C7785" w:rsidRPr="00C31E99" w:rsidRDefault="006C7785" w:rsidP="00380FCD">
            <w:pPr>
              <w:rPr>
                <w:rFonts w:cs="Arial"/>
              </w:rPr>
            </w:pPr>
            <w:r w:rsidRPr="00C31E99">
              <w:rPr>
                <w:rFonts w:cs="Arial"/>
                <w:b/>
              </w:rPr>
              <w:t>Action</w:t>
            </w:r>
          </w:p>
        </w:tc>
      </w:tr>
      <w:tr w:rsidR="006C7785" w14:paraId="1A7FFA42" w14:textId="77777777" w:rsidTr="00380FCD">
        <w:trPr>
          <w:tblHeader/>
        </w:trPr>
        <w:tc>
          <w:tcPr>
            <w:tcW w:w="9526" w:type="dxa"/>
            <w:gridSpan w:val="4"/>
            <w:vAlign w:val="center"/>
          </w:tcPr>
          <w:p w14:paraId="07BC9DC1" w14:textId="77777777" w:rsidR="006C7785" w:rsidRPr="00C31E99" w:rsidRDefault="006C7785" w:rsidP="00380FCD">
            <w:pPr>
              <w:rPr>
                <w:rFonts w:cs="Arial"/>
                <w:i/>
              </w:rPr>
            </w:pPr>
          </w:p>
          <w:p w14:paraId="69FC9C60" w14:textId="77777777" w:rsidR="006C7785" w:rsidRPr="00C31E99" w:rsidRDefault="006C7785" w:rsidP="00380FCD">
            <w:pPr>
              <w:rPr>
                <w:rFonts w:cs="Arial"/>
                <w:i/>
              </w:rPr>
            </w:pPr>
            <w:r w:rsidRPr="00C31E99">
              <w:rPr>
                <w:rFonts w:cs="Arial"/>
                <w:i/>
              </w:rPr>
              <w:t xml:space="preserve">A) Navigate to Point (XX,YY). </w:t>
            </w:r>
          </w:p>
          <w:p w14:paraId="1B07EF9C" w14:textId="77777777" w:rsidR="006C7785" w:rsidRPr="00C31E99" w:rsidRDefault="006C7785" w:rsidP="00380FCD">
            <w:pPr>
              <w:rPr>
                <w:rFonts w:cs="Arial"/>
                <w:i/>
              </w:rPr>
            </w:pPr>
            <w:r w:rsidRPr="00C31E99">
              <w:rPr>
                <w:rFonts w:cs="Arial"/>
                <w:i/>
              </w:rPr>
              <w:t>B) Interrogate each of the features as shown in the image.</w:t>
            </w:r>
          </w:p>
        </w:tc>
      </w:tr>
      <w:tr w:rsidR="006C7785" w14:paraId="1D6591D5" w14:textId="77777777" w:rsidTr="00380FCD">
        <w:trPr>
          <w:tblHeader/>
        </w:trPr>
        <w:tc>
          <w:tcPr>
            <w:tcW w:w="9526" w:type="dxa"/>
            <w:gridSpan w:val="4"/>
            <w:shd w:val="clear" w:color="auto" w:fill="CCFFCC"/>
            <w:vAlign w:val="center"/>
          </w:tcPr>
          <w:p w14:paraId="3AB06D80" w14:textId="77777777" w:rsidR="006C7785" w:rsidRPr="00C31E99" w:rsidRDefault="006C7785" w:rsidP="00380FCD">
            <w:pPr>
              <w:rPr>
                <w:rFonts w:cs="Arial"/>
              </w:rPr>
            </w:pPr>
            <w:r w:rsidRPr="00C31E99">
              <w:rPr>
                <w:rFonts w:cs="Arial"/>
                <w:b/>
              </w:rPr>
              <w:t>Results</w:t>
            </w:r>
          </w:p>
        </w:tc>
      </w:tr>
      <w:tr w:rsidR="006C7785" w14:paraId="1BA38A14" w14:textId="77777777" w:rsidTr="00380FCD">
        <w:trPr>
          <w:tblHeader/>
        </w:trPr>
        <w:tc>
          <w:tcPr>
            <w:tcW w:w="9526" w:type="dxa"/>
            <w:gridSpan w:val="4"/>
            <w:vAlign w:val="center"/>
          </w:tcPr>
          <w:p w14:paraId="5C98530C" w14:textId="77777777" w:rsidR="006C7785" w:rsidRPr="00C31E99" w:rsidRDefault="006C7785" w:rsidP="00380FCD">
            <w:pPr>
              <w:rPr>
                <w:rFonts w:cs="Arial"/>
                <w:i/>
                <w:iCs/>
                <w:position w:val="-1"/>
                <w:lang w:val="en-US"/>
              </w:rPr>
            </w:pPr>
            <w:r w:rsidRPr="00C31E99">
              <w:rPr>
                <w:rFonts w:cs="Arial"/>
                <w:i/>
                <w:iCs/>
                <w:position w:val="-1"/>
                <w:lang w:val="en-US"/>
              </w:rPr>
              <w:t xml:space="preserve">Verify </w:t>
            </w:r>
          </w:p>
          <w:p w14:paraId="5AB6D5D0" w14:textId="77777777" w:rsidR="006C7785" w:rsidRPr="00C31E99" w:rsidRDefault="006C7785" w:rsidP="00380FCD">
            <w:pPr>
              <w:rPr>
                <w:rFonts w:cs="Arial"/>
              </w:rPr>
            </w:pPr>
          </w:p>
          <w:p w14:paraId="33358054" w14:textId="77777777" w:rsidR="006C7785" w:rsidRPr="00C31E99" w:rsidRDefault="006C7785" w:rsidP="00380FCD">
            <w:pPr>
              <w:rPr>
                <w:rFonts w:cs="Arial"/>
              </w:rPr>
            </w:pPr>
            <w:r w:rsidRPr="00C31E99">
              <w:rPr>
                <w:rFonts w:cs="Arial"/>
              </w:rPr>
              <w:t>1. All depth values in ENC are adjusted according to the S-104 values as shown</w:t>
            </w:r>
          </w:p>
          <w:p w14:paraId="2688E258" w14:textId="77777777" w:rsidR="006C7785" w:rsidRPr="00C31E99" w:rsidRDefault="006C7785" w:rsidP="00380FCD">
            <w:pPr>
              <w:rPr>
                <w:rFonts w:cs="Arial"/>
              </w:rPr>
            </w:pPr>
            <w:r w:rsidRPr="00C31E99">
              <w:rPr>
                <w:rFonts w:cs="Arial"/>
              </w:rPr>
              <w:t>2. Pick Report information contains the correct values including the source of the depth values as defined in S-98 Annex C C-4-2.2</w:t>
            </w:r>
          </w:p>
          <w:p w14:paraId="6C601CE9" w14:textId="77777777" w:rsidR="006C7785" w:rsidRPr="00C31E99" w:rsidRDefault="006C7785" w:rsidP="00380FCD">
            <w:pPr>
              <w:rPr>
                <w:rFonts w:cs="Arial"/>
              </w:rPr>
            </w:pPr>
          </w:p>
          <w:tbl>
            <w:tblPr>
              <w:tblStyle w:val="TableGrid"/>
              <w:tblW w:w="0" w:type="auto"/>
              <w:tblLook w:val="04A0" w:firstRow="1" w:lastRow="0" w:firstColumn="1" w:lastColumn="0" w:noHBand="0" w:noVBand="1"/>
            </w:tblPr>
            <w:tblGrid>
              <w:gridCol w:w="2334"/>
              <w:gridCol w:w="6966"/>
            </w:tblGrid>
            <w:tr w:rsidR="006C7785" w:rsidRPr="00C31E99" w14:paraId="183D93BC" w14:textId="77777777" w:rsidTr="00380FCD">
              <w:tc>
                <w:tcPr>
                  <w:tcW w:w="4650" w:type="dxa"/>
                </w:tcPr>
                <w:p w14:paraId="3E4219C5" w14:textId="77777777" w:rsidR="006C7785" w:rsidRPr="00C31E99" w:rsidRDefault="006C7785" w:rsidP="00380FCD">
                  <w:pPr>
                    <w:rPr>
                      <w:rFonts w:cs="Arial"/>
                    </w:rPr>
                  </w:pPr>
                  <w:r w:rsidRPr="00C31E99">
                    <w:rPr>
                      <w:rFonts w:cs="Arial"/>
                    </w:rPr>
                    <w:t>S-102 Coverage only.</w:t>
                  </w:r>
                </w:p>
              </w:tc>
              <w:tc>
                <w:tcPr>
                  <w:tcW w:w="4650" w:type="dxa"/>
                </w:tcPr>
                <w:p w14:paraId="08E36F9D" w14:textId="77777777" w:rsidR="006C7785" w:rsidRPr="00C31E99" w:rsidRDefault="006C7785" w:rsidP="00380FCD">
                  <w:pPr>
                    <w:rPr>
                      <w:rFonts w:cs="Arial"/>
                    </w:rPr>
                  </w:pPr>
                  <w:r w:rsidRPr="00C31E99">
                    <w:rPr>
                      <w:rFonts w:cs="Arial"/>
                      <w:i/>
                      <w:iCs/>
                      <w:noProof/>
                      <w:position w:val="-1"/>
                      <w:lang w:val="en-IN" w:eastAsia="en-IN"/>
                    </w:rPr>
                    <w:drawing>
                      <wp:inline distT="0" distB="0" distL="0" distR="0" wp14:anchorId="7B1BCAC5" wp14:editId="743EED50">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6C7785" w:rsidRPr="00C31E99" w14:paraId="3EA657FD" w14:textId="77777777" w:rsidTr="00380FCD">
              <w:tc>
                <w:tcPr>
                  <w:tcW w:w="4650" w:type="dxa"/>
                </w:tcPr>
                <w:p w14:paraId="0D594188" w14:textId="77777777" w:rsidR="006C7785" w:rsidRPr="00C31E99" w:rsidRDefault="006C7785" w:rsidP="00380FCD">
                  <w:pPr>
                    <w:rPr>
                      <w:rFonts w:cs="Arial"/>
                    </w:rPr>
                  </w:pPr>
                  <w:r w:rsidRPr="00C31E99">
                    <w:rPr>
                      <w:rFonts w:cs="Arial"/>
                    </w:rPr>
                    <w:t>S-104 and S-102 Coverage</w:t>
                  </w:r>
                </w:p>
              </w:tc>
              <w:tc>
                <w:tcPr>
                  <w:tcW w:w="4650" w:type="dxa"/>
                </w:tcPr>
                <w:p w14:paraId="3433B4A8" w14:textId="77777777" w:rsidR="006C7785" w:rsidRPr="00C31E99" w:rsidRDefault="006C7785" w:rsidP="00380FCD">
                  <w:pPr>
                    <w:rPr>
                      <w:rFonts w:cs="Arial"/>
                    </w:rPr>
                  </w:pPr>
                  <w:r w:rsidRPr="00C31E99">
                    <w:rPr>
                      <w:rFonts w:cs="Arial"/>
                      <w:noProof/>
                      <w:lang w:val="en-IN" w:eastAsia="en-IN"/>
                    </w:rPr>
                    <w:drawing>
                      <wp:inline distT="0" distB="0" distL="0" distR="0" wp14:anchorId="2D22F8BF" wp14:editId="31AD7368">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6C7785" w:rsidRPr="00C31E99" w14:paraId="5D9996DB" w14:textId="77777777" w:rsidTr="00380FCD">
              <w:tc>
                <w:tcPr>
                  <w:tcW w:w="4650" w:type="dxa"/>
                </w:tcPr>
                <w:p w14:paraId="0E8A5F47" w14:textId="77777777" w:rsidR="006C7785" w:rsidRPr="00C31E99" w:rsidRDefault="006C7785" w:rsidP="00380FCD">
                  <w:pPr>
                    <w:rPr>
                      <w:rFonts w:cs="Arial"/>
                    </w:rPr>
                  </w:pPr>
                  <w:r w:rsidRPr="00C31E99">
                    <w:rPr>
                      <w:rFonts w:cs="Arial"/>
                    </w:rPr>
                    <w:t>Vertical Clearance value</w:t>
                  </w:r>
                </w:p>
              </w:tc>
              <w:tc>
                <w:tcPr>
                  <w:tcW w:w="4650" w:type="dxa"/>
                </w:tcPr>
                <w:p w14:paraId="6D75DC84" w14:textId="77777777" w:rsidR="006C7785" w:rsidRPr="00C31E99" w:rsidRDefault="006C7785" w:rsidP="00380FCD">
                  <w:pPr>
                    <w:rPr>
                      <w:rFonts w:cs="Arial"/>
                    </w:rPr>
                  </w:pPr>
                  <w:r w:rsidRPr="00C31E99">
                    <w:rPr>
                      <w:rFonts w:cs="Arial"/>
                      <w:noProof/>
                      <w:lang w:val="en-IN" w:eastAsia="en-IN"/>
                    </w:rPr>
                    <w:drawing>
                      <wp:inline distT="0" distB="0" distL="0" distR="0" wp14:anchorId="66312336" wp14:editId="0620C4EF">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683D46C4" w14:textId="77777777" w:rsidR="006C7785" w:rsidRPr="00C31E99" w:rsidRDefault="006C7785" w:rsidP="00380FCD">
            <w:pPr>
              <w:rPr>
                <w:rFonts w:cs="Arial"/>
              </w:rPr>
            </w:pPr>
          </w:p>
          <w:p w14:paraId="11D0CD09" w14:textId="77777777" w:rsidR="006C7785" w:rsidRPr="00C31E99" w:rsidRDefault="006C7785" w:rsidP="00380FCD">
            <w:pPr>
              <w:rPr>
                <w:rFonts w:cs="Arial"/>
                <w:i/>
                <w:iCs/>
                <w:position w:val="-1"/>
                <w:lang w:val="en-US"/>
              </w:rPr>
            </w:pPr>
          </w:p>
          <w:p w14:paraId="1256811A" w14:textId="77777777" w:rsidR="006C7785" w:rsidRPr="00C31E99" w:rsidRDefault="006C7785" w:rsidP="00380FCD">
            <w:pPr>
              <w:rPr>
                <w:rFonts w:cs="Arial"/>
              </w:rPr>
            </w:pPr>
          </w:p>
        </w:tc>
      </w:tr>
    </w:tbl>
    <w:p w14:paraId="6BF4ED9D" w14:textId="77777777" w:rsidR="006C7785" w:rsidRDefault="006C7785" w:rsidP="006C7785"/>
    <w:p w14:paraId="2E4CA3C3"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Water Level Adjustment across a time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380FCD">
        <w:trPr>
          <w:trHeight w:val="454"/>
          <w:tblHeader/>
        </w:trPr>
        <w:tc>
          <w:tcPr>
            <w:tcW w:w="2381" w:type="dxa"/>
            <w:shd w:val="clear" w:color="auto" w:fill="CCFFCC"/>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3FC1965F" w14:textId="77777777" w:rsidR="006C7785" w:rsidRPr="00706AA2" w:rsidRDefault="006C7785" w:rsidP="00380FCD">
            <w:pPr>
              <w:rPr>
                <w:rFonts w:cs="Arial"/>
              </w:rPr>
            </w:pPr>
            <w:r w:rsidRPr="00706AA2">
              <w:rPr>
                <w:rFonts w:cs="Arial"/>
              </w:rPr>
              <w:t>WLATimePeriod</w:t>
            </w:r>
          </w:p>
        </w:tc>
        <w:tc>
          <w:tcPr>
            <w:tcW w:w="2382" w:type="dxa"/>
            <w:shd w:val="clear" w:color="auto" w:fill="CCFFCC"/>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5D9BD63F" w14:textId="77777777" w:rsidR="006C7785" w:rsidRPr="00706AA2" w:rsidDel="00C859B7" w:rsidRDefault="006C7785" w:rsidP="00380FCD">
            <w:pPr>
              <w:rPr>
                <w:rFonts w:cs="Arial"/>
              </w:rPr>
            </w:pPr>
            <w:r w:rsidRPr="00706AA2">
              <w:rPr>
                <w:rFonts w:cs="Arial"/>
              </w:rPr>
              <w:t>(S-100 Part 9/</w:t>
            </w:r>
          </w:p>
          <w:p w14:paraId="3E7710D2" w14:textId="77777777" w:rsidR="006C7785" w:rsidRPr="00706AA2" w:rsidRDefault="006C7785" w:rsidP="00380FCD">
            <w:pPr>
              <w:spacing w:line="240" w:lineRule="auto"/>
              <w:rPr>
                <w:rFonts w:cs="Arial"/>
                <w:color w:val="000000"/>
              </w:rPr>
            </w:pPr>
            <w:r w:rsidRPr="00706AA2">
              <w:rPr>
                <w:rFonts w:cs="Arial"/>
                <w:color w:val="000000"/>
              </w:rPr>
              <w:t>S-98 C-4-2</w:t>
            </w:r>
          </w:p>
          <w:p w14:paraId="78CD16BC" w14:textId="77777777" w:rsidR="006C7785" w:rsidRPr="00706AA2" w:rsidRDefault="006C7785" w:rsidP="00380FCD">
            <w:pPr>
              <w:rPr>
                <w:rFonts w:cs="Arial"/>
              </w:rPr>
            </w:pPr>
          </w:p>
        </w:tc>
      </w:tr>
      <w:tr w:rsidR="006C7785" w14:paraId="2CC1CF3E" w14:textId="77777777" w:rsidTr="00380FCD">
        <w:trPr>
          <w:tblHeader/>
        </w:trPr>
        <w:tc>
          <w:tcPr>
            <w:tcW w:w="9526" w:type="dxa"/>
            <w:gridSpan w:val="4"/>
            <w:shd w:val="clear" w:color="auto" w:fill="CCFFCC"/>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380FCD">
        <w:trPr>
          <w:tblHeader/>
        </w:trPr>
        <w:tc>
          <w:tcPr>
            <w:tcW w:w="9526" w:type="dxa"/>
            <w:gridSpan w:val="4"/>
            <w:shd w:val="clear" w:color="auto" w:fill="CCFFCC"/>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As for test WaterLevelAdjustment</w:t>
            </w:r>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380FCD">
        <w:trPr>
          <w:tblHeader/>
        </w:trPr>
        <w:tc>
          <w:tcPr>
            <w:tcW w:w="9526" w:type="dxa"/>
            <w:gridSpan w:val="4"/>
            <w:shd w:val="clear" w:color="auto" w:fill="CCFFCC"/>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380FCD">
        <w:trPr>
          <w:tblHeader/>
        </w:trPr>
        <w:tc>
          <w:tcPr>
            <w:tcW w:w="9526" w:type="dxa"/>
            <w:gridSpan w:val="4"/>
            <w:shd w:val="clear" w:color="auto" w:fill="CCFFCC"/>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t>WLA with non matching vertical datum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380FCD">
        <w:trPr>
          <w:trHeight w:val="454"/>
          <w:tblHeader/>
        </w:trPr>
        <w:tc>
          <w:tcPr>
            <w:tcW w:w="2381" w:type="dxa"/>
            <w:shd w:val="clear" w:color="auto" w:fill="CCFFCC"/>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1761064E" w14:textId="77777777" w:rsidR="006C7785" w:rsidRPr="00706AA2" w:rsidRDefault="006C7785" w:rsidP="00380FCD">
            <w:pPr>
              <w:rPr>
                <w:rFonts w:cs="Arial"/>
              </w:rPr>
            </w:pPr>
            <w:r w:rsidRPr="00706AA2">
              <w:rPr>
                <w:rFonts w:cs="Arial"/>
              </w:rPr>
              <w:t>IncompatibleDatums</w:t>
            </w:r>
          </w:p>
        </w:tc>
        <w:tc>
          <w:tcPr>
            <w:tcW w:w="2382" w:type="dxa"/>
            <w:shd w:val="clear" w:color="auto" w:fill="CCFFCC"/>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380FCD">
        <w:trPr>
          <w:tblHeader/>
        </w:trPr>
        <w:tc>
          <w:tcPr>
            <w:tcW w:w="9526" w:type="dxa"/>
            <w:gridSpan w:val="4"/>
            <w:shd w:val="clear" w:color="auto" w:fill="CCFFCC"/>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380FCD">
        <w:trPr>
          <w:tblHeader/>
        </w:trPr>
        <w:tc>
          <w:tcPr>
            <w:tcW w:w="9526" w:type="dxa"/>
            <w:gridSpan w:val="4"/>
            <w:shd w:val="clear" w:color="auto" w:fill="CCFFCC"/>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r w:rsidRPr="00706AA2">
              <w:rPr>
                <w:rFonts w:cs="Arial"/>
                <w:b/>
                <w:bCs/>
                <w:i/>
              </w:rPr>
              <w:t>PowerUp</w:t>
            </w:r>
          </w:p>
        </w:tc>
      </w:tr>
      <w:tr w:rsidR="006C7785" w:rsidRPr="00706AA2" w14:paraId="53E29888" w14:textId="77777777" w:rsidTr="00380FCD">
        <w:trPr>
          <w:tblHeader/>
        </w:trPr>
        <w:tc>
          <w:tcPr>
            <w:tcW w:w="9526" w:type="dxa"/>
            <w:gridSpan w:val="4"/>
            <w:shd w:val="clear" w:color="auto" w:fill="CCFFCC"/>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r w:rsidRPr="00706AA2">
              <w:rPr>
                <w:rFonts w:cs="Arial"/>
                <w:b/>
                <w:bCs/>
                <w:i/>
              </w:rPr>
              <w:t>WLAInvalid</w:t>
            </w:r>
          </w:p>
          <w:p w14:paraId="6E9C97E2" w14:textId="77777777" w:rsidR="006C7785" w:rsidRPr="00706AA2" w:rsidRDefault="006C7785" w:rsidP="00380FCD">
            <w:pPr>
              <w:rPr>
                <w:rFonts w:cs="Arial"/>
                <w:i/>
              </w:rPr>
            </w:pPr>
          </w:p>
        </w:tc>
      </w:tr>
      <w:tr w:rsidR="006C7785" w:rsidRPr="00706AA2" w14:paraId="7D2AE778" w14:textId="77777777" w:rsidTr="00380FCD">
        <w:trPr>
          <w:tblHeader/>
        </w:trPr>
        <w:tc>
          <w:tcPr>
            <w:tcW w:w="9526" w:type="dxa"/>
            <w:gridSpan w:val="4"/>
            <w:shd w:val="clear" w:color="auto" w:fill="CCFFCC"/>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r w:rsidRPr="00706AA2">
        <w:rPr>
          <w:rFonts w:cs="Arial"/>
          <w:color w:val="000000" w:themeColor="text1"/>
        </w:rPr>
        <w:lastRenderedPageBreak/>
        <w:t>Route planning with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380FCD">
        <w:trPr>
          <w:trHeight w:val="454"/>
          <w:tblHeader/>
        </w:trPr>
        <w:tc>
          <w:tcPr>
            <w:tcW w:w="2381" w:type="dxa"/>
            <w:shd w:val="clear" w:color="auto" w:fill="CCFFCC"/>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CCFFCC"/>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CCFFCC"/>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CCFFCC"/>
            <w:vAlign w:val="center"/>
          </w:tcPr>
          <w:p w14:paraId="2FAC9A55" w14:textId="77777777" w:rsidR="006C7785" w:rsidRPr="00706AA2" w:rsidRDefault="006C7785" w:rsidP="00380FCD">
            <w:pPr>
              <w:rPr>
                <w:rFonts w:cs="Arial"/>
              </w:rPr>
            </w:pPr>
            <w:r w:rsidRPr="00706AA2">
              <w:rPr>
                <w:rFonts w:cs="Arial"/>
              </w:rPr>
              <w:t>(S-100 Part 9/</w:t>
            </w:r>
          </w:p>
          <w:p w14:paraId="0BA97B02" w14:textId="77777777" w:rsidR="006C7785" w:rsidRPr="00706AA2" w:rsidRDefault="006C7785" w:rsidP="00380FCD">
            <w:pPr>
              <w:spacing w:line="240" w:lineRule="auto"/>
              <w:rPr>
                <w:rFonts w:cs="Arial"/>
                <w:color w:val="000000"/>
              </w:rPr>
            </w:pPr>
            <w:r w:rsidRPr="00706AA2">
              <w:rPr>
                <w:rFonts w:cs="Arial"/>
                <w:color w:val="000000"/>
              </w:rPr>
              <w:t>S-98 C-4-2.7</w:t>
            </w:r>
          </w:p>
          <w:p w14:paraId="7FE0C42E" w14:textId="77777777" w:rsidR="006C7785" w:rsidRPr="00706AA2" w:rsidRDefault="006C7785" w:rsidP="00380FCD">
            <w:pPr>
              <w:rPr>
                <w:rFonts w:cs="Arial"/>
              </w:rPr>
            </w:pPr>
          </w:p>
        </w:tc>
      </w:tr>
      <w:tr w:rsidR="006C7785" w:rsidRPr="00706AA2" w14:paraId="51CAC035" w14:textId="77777777" w:rsidTr="00380FCD">
        <w:trPr>
          <w:tblHeader/>
        </w:trPr>
        <w:tc>
          <w:tcPr>
            <w:tcW w:w="9526" w:type="dxa"/>
            <w:gridSpan w:val="4"/>
            <w:shd w:val="clear" w:color="auto" w:fill="CCFFCC"/>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380FCD">
        <w:trPr>
          <w:tblHeader/>
        </w:trPr>
        <w:tc>
          <w:tcPr>
            <w:tcW w:w="9526" w:type="dxa"/>
            <w:gridSpan w:val="4"/>
            <w:shd w:val="clear" w:color="auto" w:fill="CCFFCC"/>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As for test WaterLevelAdjustment</w:t>
            </w:r>
          </w:p>
        </w:tc>
      </w:tr>
      <w:tr w:rsidR="006C7785" w:rsidRPr="00706AA2" w14:paraId="64A4DE5F" w14:textId="77777777" w:rsidTr="00380FCD">
        <w:trPr>
          <w:tblHeader/>
        </w:trPr>
        <w:tc>
          <w:tcPr>
            <w:tcW w:w="9526" w:type="dxa"/>
            <w:gridSpan w:val="4"/>
            <w:shd w:val="clear" w:color="auto" w:fill="CCFFCC"/>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i)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380FCD">
        <w:trPr>
          <w:tblHeader/>
        </w:trPr>
        <w:tc>
          <w:tcPr>
            <w:tcW w:w="9526" w:type="dxa"/>
            <w:gridSpan w:val="4"/>
            <w:shd w:val="clear" w:color="auto" w:fill="CCFFCC"/>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1007" w:name="_Toc152748589"/>
      <w:r w:rsidRPr="00706AA2">
        <w:rPr>
          <w:rFonts w:cs="Arial"/>
          <w:color w:val="000000" w:themeColor="text1"/>
        </w:rPr>
        <w:lastRenderedPageBreak/>
        <w:t>Display of ENC covering Polar Regions</w:t>
      </w:r>
      <w:bookmarkEnd w:id="1007"/>
    </w:p>
    <w:p w14:paraId="4FE3A7F6" w14:textId="77777777" w:rsidR="006C7785" w:rsidRPr="00706AA2" w:rsidRDefault="006C7785" w:rsidP="006C7785">
      <w:pPr>
        <w:rPr>
          <w:rFonts w:cs="Arial"/>
        </w:rPr>
      </w:pPr>
      <w:r w:rsidRPr="00706AA2">
        <w:rPr>
          <w:rFonts w:cs="Arial"/>
        </w:rPr>
        <w:t xml:space="preserve">Test 3.9.1 is for all ECDIS. Test 3.9.2 is optional and should only be carried out on ECDIS claiming to be approved to function in Polar Regions. </w:t>
      </w:r>
    </w:p>
    <w:p w14:paraId="6BAF75E9" w14:textId="77777777" w:rsidR="006C7785" w:rsidRPr="00706AA2" w:rsidRDefault="006C7785" w:rsidP="006C7785">
      <w:pPr>
        <w:pStyle w:val="Heading1"/>
        <w:numPr>
          <w:ilvl w:val="2"/>
          <w:numId w:val="73"/>
        </w:numPr>
        <w:tabs>
          <w:tab w:val="left" w:pos="567"/>
        </w:tabs>
        <w:spacing w:after="120"/>
        <w:ind w:left="567" w:hanging="567"/>
        <w:rPr>
          <w:rFonts w:cs="Arial"/>
          <w:b w:val="0"/>
          <w:color w:val="000000" w:themeColor="text1"/>
        </w:rPr>
      </w:pPr>
      <w:r w:rsidRPr="00706AA2">
        <w:rPr>
          <w:rFonts w:cs="Arial"/>
          <w:color w:val="000000" w:themeColor="text1"/>
        </w:rPr>
        <w:lastRenderedPageBreak/>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7439D8AA" w14:textId="77777777" w:rsidTr="00380FCD">
        <w:trPr>
          <w:trHeight w:val="454"/>
          <w:tblHeader/>
        </w:trPr>
        <w:tc>
          <w:tcPr>
            <w:tcW w:w="2381" w:type="dxa"/>
            <w:shd w:val="clear" w:color="auto" w:fill="CCFFCC"/>
            <w:vAlign w:val="center"/>
          </w:tcPr>
          <w:p w14:paraId="454B5AEA" w14:textId="77777777" w:rsidR="006C7785" w:rsidRPr="00595176" w:rsidRDefault="006C7785" w:rsidP="00380FCD">
            <w:pPr>
              <w:rPr>
                <w:rFonts w:cs="Arial"/>
              </w:rPr>
            </w:pPr>
            <w:r w:rsidRPr="00595176">
              <w:rPr>
                <w:rFonts w:cs="Arial"/>
                <w:b/>
              </w:rPr>
              <w:lastRenderedPageBreak/>
              <w:t>Test Reference</w:t>
            </w:r>
          </w:p>
        </w:tc>
        <w:tc>
          <w:tcPr>
            <w:tcW w:w="2381" w:type="dxa"/>
            <w:shd w:val="clear" w:color="auto" w:fill="CCFFCC"/>
            <w:vAlign w:val="center"/>
          </w:tcPr>
          <w:p w14:paraId="76EB92CE" w14:textId="77777777" w:rsidR="006C7785" w:rsidRPr="00595176" w:rsidRDefault="006C7785" w:rsidP="00380FCD">
            <w:pPr>
              <w:rPr>
                <w:rFonts w:cs="Arial"/>
              </w:rPr>
            </w:pPr>
            <w:r w:rsidRPr="00595176">
              <w:rPr>
                <w:rFonts w:cs="Arial"/>
              </w:rPr>
              <w:t>PolarData1</w:t>
            </w:r>
          </w:p>
        </w:tc>
        <w:tc>
          <w:tcPr>
            <w:tcW w:w="2382" w:type="dxa"/>
            <w:shd w:val="clear" w:color="auto" w:fill="CCFFCC"/>
            <w:vAlign w:val="center"/>
          </w:tcPr>
          <w:p w14:paraId="466BD3D5" w14:textId="77777777" w:rsidR="006C7785" w:rsidRPr="00595176" w:rsidRDefault="006C7785" w:rsidP="00380FCD">
            <w:pPr>
              <w:rPr>
                <w:rFonts w:cs="Arial"/>
              </w:rPr>
            </w:pPr>
            <w:r w:rsidRPr="00595176">
              <w:rPr>
                <w:rFonts w:cs="Arial"/>
                <w:b/>
              </w:rPr>
              <w:t>IHO Reference</w:t>
            </w:r>
          </w:p>
        </w:tc>
        <w:tc>
          <w:tcPr>
            <w:tcW w:w="2382" w:type="dxa"/>
            <w:shd w:val="clear" w:color="auto" w:fill="CCFFCC"/>
            <w:vAlign w:val="center"/>
          </w:tcPr>
          <w:p w14:paraId="31AA7AE8" w14:textId="77777777" w:rsidR="006C7785" w:rsidRPr="00595176" w:rsidRDefault="006C7785" w:rsidP="00380FCD">
            <w:pPr>
              <w:rPr>
                <w:rFonts w:cs="Arial"/>
              </w:rPr>
            </w:pPr>
          </w:p>
        </w:tc>
      </w:tr>
      <w:tr w:rsidR="006C7785" w14:paraId="4BA28083" w14:textId="77777777" w:rsidTr="00380FCD">
        <w:trPr>
          <w:tblHeader/>
        </w:trPr>
        <w:tc>
          <w:tcPr>
            <w:tcW w:w="9526" w:type="dxa"/>
            <w:gridSpan w:val="4"/>
            <w:shd w:val="clear" w:color="auto" w:fill="CCFFCC"/>
            <w:vAlign w:val="center"/>
          </w:tcPr>
          <w:p w14:paraId="6A39EF69" w14:textId="77777777" w:rsidR="006C7785" w:rsidRPr="00595176" w:rsidRDefault="006C7785" w:rsidP="00380FCD">
            <w:pPr>
              <w:rPr>
                <w:rFonts w:cs="Arial"/>
              </w:rPr>
            </w:pPr>
            <w:r w:rsidRPr="00595176">
              <w:rPr>
                <w:rFonts w:cs="Arial"/>
                <w:b/>
              </w:rPr>
              <w:t>Test description</w:t>
            </w:r>
          </w:p>
        </w:tc>
      </w:tr>
      <w:tr w:rsidR="006C7785" w14:paraId="223CE867" w14:textId="77777777" w:rsidTr="00380FCD">
        <w:trPr>
          <w:tblHeader/>
        </w:trPr>
        <w:tc>
          <w:tcPr>
            <w:tcW w:w="9526" w:type="dxa"/>
            <w:gridSpan w:val="4"/>
            <w:vAlign w:val="center"/>
          </w:tcPr>
          <w:p w14:paraId="3428F49D" w14:textId="77777777" w:rsidR="006C7785" w:rsidRPr="00595176" w:rsidRDefault="006C7785" w:rsidP="00380FCD">
            <w:pPr>
              <w:rPr>
                <w:rFonts w:cs="Arial"/>
                <w:i/>
              </w:rPr>
            </w:pPr>
            <w:r w:rsidRPr="00595176">
              <w:rPr>
                <w:rFonts w:cs="Arial"/>
                <w:i/>
              </w:rPr>
              <w:t>Display of charts up to 85 degrees.</w:t>
            </w:r>
          </w:p>
        </w:tc>
      </w:tr>
      <w:tr w:rsidR="006C7785" w14:paraId="16F1924D" w14:textId="77777777" w:rsidTr="00380FCD">
        <w:trPr>
          <w:tblHeader/>
        </w:trPr>
        <w:tc>
          <w:tcPr>
            <w:tcW w:w="9526" w:type="dxa"/>
            <w:gridSpan w:val="4"/>
            <w:shd w:val="clear" w:color="auto" w:fill="CCFFCC"/>
            <w:vAlign w:val="center"/>
          </w:tcPr>
          <w:p w14:paraId="15AC8832" w14:textId="77777777" w:rsidR="006C7785" w:rsidRPr="00595176" w:rsidRDefault="006C7785" w:rsidP="00380FCD">
            <w:pPr>
              <w:rPr>
                <w:rFonts w:cs="Arial"/>
              </w:rPr>
            </w:pPr>
            <w:r w:rsidRPr="00595176">
              <w:rPr>
                <w:rFonts w:cs="Arial"/>
                <w:b/>
              </w:rPr>
              <w:t>Setup</w:t>
            </w:r>
          </w:p>
        </w:tc>
      </w:tr>
      <w:tr w:rsidR="006C7785" w14:paraId="2812CC61" w14:textId="77777777" w:rsidTr="00380FCD">
        <w:trPr>
          <w:tblHeader/>
        </w:trPr>
        <w:tc>
          <w:tcPr>
            <w:tcW w:w="9526" w:type="dxa"/>
            <w:gridSpan w:val="4"/>
            <w:vAlign w:val="center"/>
          </w:tcPr>
          <w:p w14:paraId="4C8646EC" w14:textId="77777777" w:rsidR="006C7785" w:rsidRPr="00595176" w:rsidRDefault="006C7785" w:rsidP="00380FCD">
            <w:pPr>
              <w:rPr>
                <w:rFonts w:cs="Arial"/>
                <w:i/>
              </w:rPr>
            </w:pPr>
            <w:r w:rsidRPr="00595176">
              <w:rPr>
                <w:rFonts w:cs="Arial"/>
                <w:i/>
              </w:rPr>
              <w:t xml:space="preserve">Load the exchange set </w:t>
            </w:r>
            <w:r w:rsidRPr="00595176">
              <w:rPr>
                <w:rFonts w:cs="Arial"/>
                <w:b/>
                <w:bCs/>
                <w:i/>
              </w:rPr>
              <w:t xml:space="preserve">PolarData </w:t>
            </w:r>
          </w:p>
          <w:p w14:paraId="565BB95A" w14:textId="77777777" w:rsidR="006C7785" w:rsidRPr="00595176" w:rsidRDefault="006C7785" w:rsidP="006C7785">
            <w:pPr>
              <w:pStyle w:val="ListParagraph"/>
              <w:numPr>
                <w:ilvl w:val="0"/>
                <w:numId w:val="29"/>
              </w:numPr>
              <w:rPr>
                <w:rFonts w:cs="Arial"/>
                <w:i/>
              </w:rPr>
            </w:pPr>
            <w:r w:rsidRPr="00595176">
              <w:rPr>
                <w:rFonts w:cs="Arial"/>
                <w:i/>
              </w:rPr>
              <w:t>Select Display Category Other</w:t>
            </w:r>
          </w:p>
          <w:p w14:paraId="17E2A7EF" w14:textId="77777777" w:rsidR="006C7785" w:rsidRPr="00595176" w:rsidRDefault="006C7785" w:rsidP="006C7785">
            <w:pPr>
              <w:pStyle w:val="ListParagraph"/>
              <w:numPr>
                <w:ilvl w:val="0"/>
                <w:numId w:val="29"/>
              </w:numPr>
              <w:rPr>
                <w:rFonts w:cs="Arial"/>
                <w:i/>
              </w:rPr>
            </w:pPr>
            <w:r w:rsidRPr="00595176">
              <w:rPr>
                <w:rFonts w:cs="Arial"/>
                <w:i/>
              </w:rPr>
              <w:t>Select Safety Contour value to 30 m</w:t>
            </w:r>
          </w:p>
          <w:p w14:paraId="6D51476D" w14:textId="77777777" w:rsidR="006C7785" w:rsidRPr="00595176" w:rsidRDefault="006C7785" w:rsidP="006C7785">
            <w:pPr>
              <w:pStyle w:val="ListParagraph"/>
              <w:numPr>
                <w:ilvl w:val="0"/>
                <w:numId w:val="29"/>
              </w:numPr>
              <w:rPr>
                <w:rFonts w:cs="Arial"/>
                <w:i/>
              </w:rPr>
            </w:pPr>
            <w:r w:rsidRPr="00595176">
              <w:rPr>
                <w:rFonts w:cs="Arial"/>
                <w:i/>
              </w:rPr>
              <w:t>Select Plain Boundaries</w:t>
            </w:r>
          </w:p>
          <w:p w14:paraId="622E0500" w14:textId="77777777" w:rsidR="006C7785" w:rsidRPr="00595176" w:rsidRDefault="006C7785" w:rsidP="006C7785">
            <w:pPr>
              <w:pStyle w:val="ListParagraph"/>
              <w:numPr>
                <w:ilvl w:val="0"/>
                <w:numId w:val="29"/>
              </w:numPr>
              <w:rPr>
                <w:rFonts w:cs="Arial"/>
                <w:i/>
              </w:rPr>
            </w:pPr>
            <w:r w:rsidRPr="00595176">
              <w:rPr>
                <w:rFonts w:cs="Arial"/>
                <w:i/>
              </w:rPr>
              <w:t>Select Simplified Point Symbols = false</w:t>
            </w:r>
          </w:p>
          <w:p w14:paraId="1A82BA21" w14:textId="77777777" w:rsidR="006C7785" w:rsidRPr="00595176" w:rsidRDefault="006C7785" w:rsidP="006C7785">
            <w:pPr>
              <w:pStyle w:val="ListParagraph"/>
              <w:numPr>
                <w:ilvl w:val="0"/>
                <w:numId w:val="29"/>
              </w:numPr>
              <w:rPr>
                <w:rFonts w:cs="Arial"/>
                <w:i/>
              </w:rPr>
            </w:pPr>
            <w:r w:rsidRPr="00595176">
              <w:rPr>
                <w:rFonts w:cs="Arial"/>
                <w:i/>
              </w:rPr>
              <w:t>Select Accuracy</w:t>
            </w:r>
          </w:p>
          <w:p w14:paraId="242B3166" w14:textId="77777777" w:rsidR="006C7785" w:rsidRPr="00595176" w:rsidRDefault="006C7785" w:rsidP="006C7785">
            <w:pPr>
              <w:pStyle w:val="ListParagraph"/>
              <w:numPr>
                <w:ilvl w:val="0"/>
                <w:numId w:val="29"/>
              </w:numPr>
              <w:rPr>
                <w:rFonts w:cs="Arial"/>
                <w:i/>
              </w:rPr>
            </w:pPr>
            <w:r w:rsidRPr="00595176">
              <w:rPr>
                <w:rFonts w:cs="Arial"/>
                <w:i/>
              </w:rPr>
              <w:t>Select Contour label</w:t>
            </w:r>
          </w:p>
        </w:tc>
      </w:tr>
      <w:tr w:rsidR="006C7785" w14:paraId="0E49E881" w14:textId="77777777" w:rsidTr="00380FCD">
        <w:trPr>
          <w:tblHeader/>
        </w:trPr>
        <w:tc>
          <w:tcPr>
            <w:tcW w:w="9526" w:type="dxa"/>
            <w:gridSpan w:val="4"/>
            <w:shd w:val="clear" w:color="auto" w:fill="CCFFCC"/>
            <w:vAlign w:val="center"/>
          </w:tcPr>
          <w:p w14:paraId="74377329" w14:textId="77777777" w:rsidR="006C7785" w:rsidRPr="00595176" w:rsidRDefault="006C7785" w:rsidP="00380FCD">
            <w:pPr>
              <w:rPr>
                <w:rFonts w:cs="Arial"/>
              </w:rPr>
            </w:pPr>
            <w:r w:rsidRPr="00595176">
              <w:rPr>
                <w:rFonts w:cs="Arial"/>
                <w:b/>
              </w:rPr>
              <w:t>Action</w:t>
            </w:r>
          </w:p>
        </w:tc>
      </w:tr>
      <w:tr w:rsidR="006C7785" w14:paraId="17A366A0" w14:textId="77777777" w:rsidTr="00380FCD">
        <w:trPr>
          <w:tblHeader/>
        </w:trPr>
        <w:tc>
          <w:tcPr>
            <w:tcW w:w="9526" w:type="dxa"/>
            <w:gridSpan w:val="4"/>
            <w:vAlign w:val="center"/>
          </w:tcPr>
          <w:p w14:paraId="44695309" w14:textId="77777777" w:rsidR="006C7785" w:rsidRPr="00595176" w:rsidRDefault="006C7785" w:rsidP="00380FCD">
            <w:pPr>
              <w:rPr>
                <w:rFonts w:cs="Arial"/>
                <w:i/>
              </w:rPr>
            </w:pPr>
            <w:r w:rsidRPr="00595176">
              <w:rPr>
                <w:rFonts w:cs="Arial"/>
                <w:i/>
              </w:rPr>
              <w:t>Select chart 101AA00NPOL3.000 at maximum display scale (1:3 000 000). Check ENC symbols shown in the ECDIS against the graphical plot.</w:t>
            </w:r>
          </w:p>
        </w:tc>
      </w:tr>
      <w:tr w:rsidR="006C7785" w14:paraId="35700C9A" w14:textId="77777777" w:rsidTr="00380FCD">
        <w:trPr>
          <w:tblHeader/>
        </w:trPr>
        <w:tc>
          <w:tcPr>
            <w:tcW w:w="9526" w:type="dxa"/>
            <w:gridSpan w:val="4"/>
            <w:tcBorders>
              <w:bottom w:val="single" w:sz="4" w:space="0" w:color="auto"/>
            </w:tcBorders>
            <w:shd w:val="clear" w:color="auto" w:fill="CCFFCC"/>
            <w:vAlign w:val="center"/>
          </w:tcPr>
          <w:p w14:paraId="72A4C03E" w14:textId="77777777" w:rsidR="006C7785" w:rsidRPr="00595176" w:rsidRDefault="006C7785" w:rsidP="00380FCD">
            <w:pPr>
              <w:rPr>
                <w:rFonts w:cs="Arial"/>
              </w:rPr>
            </w:pPr>
            <w:r w:rsidRPr="00595176">
              <w:rPr>
                <w:rFonts w:cs="Arial"/>
                <w:b/>
              </w:rPr>
              <w:t>Results</w:t>
            </w:r>
          </w:p>
        </w:tc>
      </w:tr>
      <w:tr w:rsidR="006C7785" w14:paraId="6A5EA22D" w14:textId="77777777" w:rsidTr="00380FCD">
        <w:trPr>
          <w:tblHeader/>
        </w:trPr>
        <w:tc>
          <w:tcPr>
            <w:tcW w:w="9526" w:type="dxa"/>
            <w:gridSpan w:val="4"/>
            <w:tcBorders>
              <w:bottom w:val="nil"/>
            </w:tcBorders>
            <w:vAlign w:val="center"/>
          </w:tcPr>
          <w:p w14:paraId="26A03003" w14:textId="77777777" w:rsidR="006C7785" w:rsidRPr="00595176" w:rsidRDefault="006C7785" w:rsidP="00380FCD">
            <w:pPr>
              <w:rPr>
                <w:rFonts w:cs="Arial"/>
                <w:i/>
              </w:rPr>
            </w:pPr>
            <w:r w:rsidRPr="00595176">
              <w:rPr>
                <w:rFonts w:cs="Arial"/>
                <w:i/>
              </w:rPr>
              <w:t>The ENC should be displayed in the ECDIS like one of the options below:</w:t>
            </w:r>
          </w:p>
        </w:tc>
      </w:tr>
      <w:tr w:rsidR="006C7785" w14:paraId="1F12EEC7" w14:textId="77777777" w:rsidTr="00380FCD">
        <w:trPr>
          <w:tblHeader/>
        </w:trPr>
        <w:tc>
          <w:tcPr>
            <w:tcW w:w="9526" w:type="dxa"/>
            <w:gridSpan w:val="4"/>
            <w:tcBorders>
              <w:top w:val="nil"/>
              <w:bottom w:val="nil"/>
            </w:tcBorders>
            <w:vAlign w:val="center"/>
          </w:tcPr>
          <w:p w14:paraId="4B80964D" w14:textId="77777777" w:rsidR="006C7785" w:rsidRDefault="006C7785" w:rsidP="00380FCD">
            <w:pPr>
              <w:jc w:val="center"/>
            </w:pPr>
            <w:r w:rsidRPr="00732532">
              <w:rPr>
                <w:noProof/>
                <w:sz w:val="16"/>
                <w:szCs w:val="16"/>
                <w:lang w:val="en-IN" w:eastAsia="en-IN"/>
              </w:rPr>
              <w:lastRenderedPageBreak/>
              <w:drawing>
                <wp:inline distT="0" distB="0" distL="0" distR="0" wp14:anchorId="319F25C5" wp14:editId="1C5B6A90">
                  <wp:extent cx="5582285" cy="9340850"/>
                  <wp:effectExtent l="0" t="0" r="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9"/>
                          <a:stretch>
                            <a:fillRect/>
                          </a:stretch>
                        </pic:blipFill>
                        <pic:spPr>
                          <a:xfrm>
                            <a:off x="0" y="0"/>
                            <a:ext cx="5582285" cy="9340850"/>
                          </a:xfrm>
                          <a:prstGeom prst="rect">
                            <a:avLst/>
                          </a:prstGeom>
                        </pic:spPr>
                      </pic:pic>
                    </a:graphicData>
                  </a:graphic>
                </wp:inline>
              </w:drawing>
            </w:r>
          </w:p>
        </w:tc>
      </w:tr>
      <w:tr w:rsidR="006C7785" w14:paraId="3C23F846" w14:textId="77777777" w:rsidTr="00380FCD">
        <w:trPr>
          <w:tblHeader/>
        </w:trPr>
        <w:tc>
          <w:tcPr>
            <w:tcW w:w="9526" w:type="dxa"/>
            <w:gridSpan w:val="4"/>
            <w:tcBorders>
              <w:top w:val="nil"/>
            </w:tcBorders>
            <w:vAlign w:val="center"/>
          </w:tcPr>
          <w:p w14:paraId="345F03DD" w14:textId="77777777" w:rsidR="006C7785" w:rsidRPr="00595176" w:rsidRDefault="006C7785" w:rsidP="00380FCD">
            <w:pPr>
              <w:rPr>
                <w:rFonts w:cs="Arial"/>
                <w:i/>
              </w:rPr>
            </w:pPr>
            <w:r w:rsidRPr="00595176">
              <w:rPr>
                <w:rFonts w:cs="Arial"/>
                <w:b/>
                <w:bCs/>
                <w:i/>
              </w:rPr>
              <w:lastRenderedPageBreak/>
              <w:t xml:space="preserve">TBD: </w:t>
            </w:r>
            <w:r w:rsidRPr="00595176">
              <w:rPr>
                <w:rFonts w:cs="Arial"/>
                <w:i/>
              </w:rPr>
              <w:t>Display is based on Mercator projection</w:t>
            </w:r>
          </w:p>
        </w:tc>
      </w:tr>
    </w:tbl>
    <w:p w14:paraId="4AF857B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826F962" w14:textId="77777777" w:rsidTr="00380FCD">
        <w:trPr>
          <w:tblHeader/>
        </w:trPr>
        <w:tc>
          <w:tcPr>
            <w:tcW w:w="9526" w:type="dxa"/>
            <w:tcBorders>
              <w:bottom w:val="nil"/>
            </w:tcBorders>
            <w:vAlign w:val="center"/>
          </w:tcPr>
          <w:p w14:paraId="344AE459" w14:textId="77777777" w:rsidR="006C7785" w:rsidRDefault="006C7785" w:rsidP="00380FCD">
            <w:pPr>
              <w:jc w:val="center"/>
            </w:pPr>
            <w:r>
              <w:rPr>
                <w:noProof/>
                <w:lang w:val="en-IN" w:eastAsia="en-IN"/>
              </w:rPr>
              <w:drawing>
                <wp:inline distT="0" distB="0" distL="0" distR="0" wp14:anchorId="515EC8C8" wp14:editId="436B43CA">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70"/>
                          <a:stretch>
                            <a:fillRect/>
                          </a:stretch>
                        </pic:blipFill>
                        <pic:spPr>
                          <a:xfrm>
                            <a:off x="0" y="0"/>
                            <a:ext cx="3651978" cy="6716282"/>
                          </a:xfrm>
                          <a:prstGeom prst="rect">
                            <a:avLst/>
                          </a:prstGeom>
                          <a:noFill/>
                          <a:ln>
                            <a:noFill/>
                            <a:prstDash/>
                          </a:ln>
                        </pic:spPr>
                      </pic:pic>
                    </a:graphicData>
                  </a:graphic>
                </wp:inline>
              </w:drawing>
            </w:r>
          </w:p>
        </w:tc>
      </w:tr>
      <w:tr w:rsidR="006C7785" w14:paraId="2BC3BF2B" w14:textId="77777777" w:rsidTr="00380FCD">
        <w:trPr>
          <w:tblHeader/>
        </w:trPr>
        <w:tc>
          <w:tcPr>
            <w:tcW w:w="9526" w:type="dxa"/>
            <w:tcBorders>
              <w:top w:val="nil"/>
            </w:tcBorders>
            <w:vAlign w:val="center"/>
          </w:tcPr>
          <w:p w14:paraId="4A39F047" w14:textId="77777777" w:rsidR="006C7785" w:rsidRPr="00595176" w:rsidRDefault="006C7785" w:rsidP="00380FCD">
            <w:pPr>
              <w:rPr>
                <w:rFonts w:cs="Arial"/>
                <w:i/>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r w:rsidRPr="00595176">
              <w:rPr>
                <w:rFonts w:cs="Arial"/>
                <w:b/>
                <w:i/>
              </w:rPr>
              <w:t>tbd</w:t>
            </w:r>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r w:rsidRPr="00595176">
              <w:rPr>
                <w:rFonts w:cs="Arial"/>
                <w:b/>
                <w:i/>
              </w:rPr>
              <w:t>tbd</w:t>
            </w:r>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63B7A1F0" w14:textId="77777777" w:rsidR="006C7785" w:rsidRPr="00595176" w:rsidRDefault="006C7785" w:rsidP="006C7785">
      <w:pPr>
        <w:pStyle w:val="Heading1"/>
        <w:numPr>
          <w:ilvl w:val="2"/>
          <w:numId w:val="73"/>
        </w:numPr>
        <w:tabs>
          <w:tab w:val="left" w:pos="567"/>
        </w:tabs>
        <w:spacing w:after="120"/>
        <w:ind w:left="567" w:hanging="567"/>
        <w:rPr>
          <w:rFonts w:cs="Arial"/>
          <w:b w:val="0"/>
        </w:rPr>
      </w:pPr>
      <w:r>
        <w:br w:type="page"/>
      </w:r>
      <w:r w:rsidRPr="00595176">
        <w:rPr>
          <w:rFonts w:cs="Arial"/>
          <w:color w:val="000000" w:themeColor="text1"/>
        </w:rPr>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A5EE7DA" w14:textId="77777777" w:rsidTr="00380FCD">
        <w:trPr>
          <w:trHeight w:val="454"/>
          <w:tblHeader/>
        </w:trPr>
        <w:tc>
          <w:tcPr>
            <w:tcW w:w="2381" w:type="dxa"/>
            <w:shd w:val="clear" w:color="auto" w:fill="CCFFCC"/>
            <w:vAlign w:val="center"/>
          </w:tcPr>
          <w:p w14:paraId="16CC505A" w14:textId="77777777" w:rsidR="006C7785" w:rsidRPr="00595176" w:rsidRDefault="006C7785" w:rsidP="00380FCD">
            <w:pPr>
              <w:rPr>
                <w:rFonts w:cs="Arial"/>
              </w:rPr>
            </w:pPr>
            <w:r w:rsidRPr="00595176">
              <w:rPr>
                <w:rFonts w:cs="Arial"/>
                <w:b/>
              </w:rPr>
              <w:t>Test Reference</w:t>
            </w:r>
          </w:p>
        </w:tc>
        <w:tc>
          <w:tcPr>
            <w:tcW w:w="2381" w:type="dxa"/>
            <w:shd w:val="clear" w:color="auto" w:fill="CCFFCC"/>
            <w:vAlign w:val="center"/>
          </w:tcPr>
          <w:p w14:paraId="37335035" w14:textId="77777777" w:rsidR="006C7785" w:rsidRPr="00595176" w:rsidRDefault="006C7785" w:rsidP="00380FCD">
            <w:pPr>
              <w:rPr>
                <w:rFonts w:cs="Arial"/>
              </w:rPr>
            </w:pPr>
            <w:r w:rsidRPr="00595176">
              <w:rPr>
                <w:rFonts w:cs="Arial"/>
              </w:rPr>
              <w:t>PolarData2</w:t>
            </w:r>
          </w:p>
        </w:tc>
        <w:tc>
          <w:tcPr>
            <w:tcW w:w="2382" w:type="dxa"/>
            <w:shd w:val="clear" w:color="auto" w:fill="CCFFCC"/>
            <w:vAlign w:val="center"/>
          </w:tcPr>
          <w:p w14:paraId="4698CDFB" w14:textId="77777777" w:rsidR="006C7785" w:rsidRPr="00595176" w:rsidRDefault="006C7785" w:rsidP="00380FCD">
            <w:pPr>
              <w:rPr>
                <w:rFonts w:cs="Arial"/>
              </w:rPr>
            </w:pPr>
            <w:r w:rsidRPr="00595176">
              <w:rPr>
                <w:rFonts w:cs="Arial"/>
                <w:b/>
              </w:rPr>
              <w:t>IHO Reference</w:t>
            </w:r>
          </w:p>
        </w:tc>
        <w:tc>
          <w:tcPr>
            <w:tcW w:w="2382" w:type="dxa"/>
            <w:shd w:val="clear" w:color="auto" w:fill="CCFFCC"/>
            <w:vAlign w:val="center"/>
          </w:tcPr>
          <w:p w14:paraId="6F22F005" w14:textId="77777777" w:rsidR="006C7785" w:rsidRPr="00595176" w:rsidRDefault="006C7785" w:rsidP="00380FCD">
            <w:pPr>
              <w:rPr>
                <w:rFonts w:cs="Arial"/>
              </w:rPr>
            </w:pPr>
            <w:r w:rsidRPr="00595176">
              <w:rPr>
                <w:rFonts w:cs="Arial"/>
              </w:rPr>
              <w:t>S-52 10.1.10.2</w:t>
            </w:r>
          </w:p>
        </w:tc>
      </w:tr>
      <w:tr w:rsidR="006C7785" w14:paraId="6A585B75" w14:textId="77777777" w:rsidTr="00380FCD">
        <w:trPr>
          <w:tblHeader/>
        </w:trPr>
        <w:tc>
          <w:tcPr>
            <w:tcW w:w="9526" w:type="dxa"/>
            <w:gridSpan w:val="4"/>
            <w:shd w:val="clear" w:color="auto" w:fill="CCFFCC"/>
            <w:vAlign w:val="center"/>
          </w:tcPr>
          <w:p w14:paraId="15F16FBD" w14:textId="77777777" w:rsidR="006C7785" w:rsidRPr="00595176" w:rsidRDefault="006C7785" w:rsidP="00380FCD">
            <w:pPr>
              <w:rPr>
                <w:rFonts w:cs="Arial"/>
              </w:rPr>
            </w:pPr>
            <w:r w:rsidRPr="00595176">
              <w:rPr>
                <w:rFonts w:cs="Arial"/>
                <w:b/>
              </w:rPr>
              <w:t>Test description</w:t>
            </w:r>
          </w:p>
        </w:tc>
      </w:tr>
      <w:tr w:rsidR="006C7785" w14:paraId="71A10791" w14:textId="77777777" w:rsidTr="00380FCD">
        <w:trPr>
          <w:tblHeader/>
        </w:trPr>
        <w:tc>
          <w:tcPr>
            <w:tcW w:w="9526" w:type="dxa"/>
            <w:gridSpan w:val="4"/>
            <w:vAlign w:val="center"/>
          </w:tcPr>
          <w:p w14:paraId="5AB98160" w14:textId="77777777" w:rsidR="006C7785" w:rsidRPr="00595176" w:rsidRDefault="006C7785" w:rsidP="00380FCD">
            <w:pPr>
              <w:rPr>
                <w:rFonts w:cs="Arial"/>
                <w:b/>
                <w:i/>
              </w:rPr>
            </w:pPr>
            <w:r w:rsidRPr="00595176">
              <w:rPr>
                <w:rFonts w:cs="Arial"/>
                <w:b/>
                <w:i/>
              </w:rPr>
              <w:t>ONLY TO BE TESTED FOR EQUIPMENT CLAIMING THE CAPABILITY TO DISPLAY ENC DATA AT LATITUDES GREATER THAN 85 DEGREES</w:t>
            </w:r>
          </w:p>
          <w:p w14:paraId="19A532F8" w14:textId="77777777" w:rsidR="006C7785" w:rsidRPr="00595176" w:rsidRDefault="006C7785" w:rsidP="00380FCD">
            <w:pPr>
              <w:rPr>
                <w:rFonts w:cs="Arial"/>
                <w:i/>
              </w:rPr>
            </w:pPr>
            <w:r w:rsidRPr="00595176">
              <w:rPr>
                <w:rFonts w:cs="Arial"/>
                <w:i/>
              </w:rPr>
              <w:t>Display of charts above 85 degrees.</w:t>
            </w:r>
          </w:p>
        </w:tc>
      </w:tr>
      <w:tr w:rsidR="006C7785" w14:paraId="6FC848A7" w14:textId="77777777" w:rsidTr="00380FCD">
        <w:trPr>
          <w:tblHeader/>
        </w:trPr>
        <w:tc>
          <w:tcPr>
            <w:tcW w:w="9526" w:type="dxa"/>
            <w:gridSpan w:val="4"/>
            <w:shd w:val="clear" w:color="auto" w:fill="CCFFCC"/>
            <w:vAlign w:val="center"/>
          </w:tcPr>
          <w:p w14:paraId="49AC3DB6" w14:textId="77777777" w:rsidR="006C7785" w:rsidRPr="00595176" w:rsidRDefault="006C7785" w:rsidP="00380FCD">
            <w:pPr>
              <w:rPr>
                <w:rFonts w:cs="Arial"/>
              </w:rPr>
            </w:pPr>
            <w:r w:rsidRPr="00595176">
              <w:rPr>
                <w:rFonts w:cs="Arial"/>
                <w:b/>
              </w:rPr>
              <w:t>Setup</w:t>
            </w:r>
          </w:p>
        </w:tc>
      </w:tr>
      <w:tr w:rsidR="006C7785" w14:paraId="247961E7" w14:textId="77777777" w:rsidTr="00380FCD">
        <w:trPr>
          <w:tblHeader/>
        </w:trPr>
        <w:tc>
          <w:tcPr>
            <w:tcW w:w="9526" w:type="dxa"/>
            <w:gridSpan w:val="4"/>
            <w:vAlign w:val="center"/>
          </w:tcPr>
          <w:p w14:paraId="71983131" w14:textId="77777777" w:rsidR="006C7785" w:rsidRPr="00595176" w:rsidRDefault="006C7785" w:rsidP="00380FCD">
            <w:pPr>
              <w:rPr>
                <w:rFonts w:cs="Arial"/>
                <w:i/>
              </w:rPr>
            </w:pPr>
            <w:r w:rsidRPr="00595176">
              <w:rPr>
                <w:rFonts w:cs="Arial"/>
                <w:i/>
              </w:rPr>
              <w:t xml:space="preserve">Load the exchange set </w:t>
            </w:r>
            <w:r w:rsidRPr="00595176">
              <w:rPr>
                <w:rFonts w:cs="Arial"/>
                <w:b/>
                <w:bCs/>
                <w:i/>
              </w:rPr>
              <w:t>PolarData</w:t>
            </w:r>
            <w:r w:rsidRPr="00595176">
              <w:rPr>
                <w:rFonts w:cs="Arial"/>
                <w:i/>
              </w:rPr>
              <w:t xml:space="preserve">  </w:t>
            </w:r>
          </w:p>
          <w:p w14:paraId="76A40ED2" w14:textId="77777777" w:rsidR="006C7785" w:rsidRPr="00595176" w:rsidRDefault="006C7785" w:rsidP="006C7785">
            <w:pPr>
              <w:pStyle w:val="ListParagraph"/>
              <w:numPr>
                <w:ilvl w:val="0"/>
                <w:numId w:val="30"/>
              </w:numPr>
              <w:rPr>
                <w:rFonts w:cs="Arial"/>
                <w:i/>
              </w:rPr>
            </w:pPr>
            <w:r w:rsidRPr="00595176">
              <w:rPr>
                <w:rFonts w:cs="Arial"/>
                <w:i/>
              </w:rPr>
              <w:t>Select Display Category Other</w:t>
            </w:r>
          </w:p>
          <w:p w14:paraId="0ED98F65" w14:textId="77777777" w:rsidR="006C7785" w:rsidRPr="00595176" w:rsidRDefault="006C7785" w:rsidP="006C7785">
            <w:pPr>
              <w:pStyle w:val="ListParagraph"/>
              <w:numPr>
                <w:ilvl w:val="0"/>
                <w:numId w:val="30"/>
              </w:numPr>
              <w:rPr>
                <w:rFonts w:cs="Arial"/>
                <w:i/>
              </w:rPr>
            </w:pPr>
            <w:r w:rsidRPr="00595176">
              <w:rPr>
                <w:rFonts w:cs="Arial"/>
                <w:i/>
              </w:rPr>
              <w:t>Select Safety Contour value to 30 m</w:t>
            </w:r>
          </w:p>
          <w:p w14:paraId="4B5EC7F8" w14:textId="77777777" w:rsidR="006C7785" w:rsidRPr="00595176" w:rsidRDefault="006C7785" w:rsidP="006C7785">
            <w:pPr>
              <w:pStyle w:val="ListParagraph"/>
              <w:numPr>
                <w:ilvl w:val="0"/>
                <w:numId w:val="30"/>
              </w:numPr>
              <w:rPr>
                <w:rFonts w:cs="Arial"/>
                <w:i/>
              </w:rPr>
            </w:pPr>
            <w:r w:rsidRPr="00595176">
              <w:rPr>
                <w:rFonts w:cs="Arial"/>
                <w:i/>
              </w:rPr>
              <w:t>Select Plain Boundaries</w:t>
            </w:r>
          </w:p>
          <w:p w14:paraId="0E2A4A5E" w14:textId="77777777" w:rsidR="006C7785" w:rsidRPr="00595176" w:rsidRDefault="006C7785" w:rsidP="006C7785">
            <w:pPr>
              <w:pStyle w:val="ListParagraph"/>
              <w:numPr>
                <w:ilvl w:val="0"/>
                <w:numId w:val="30"/>
              </w:numPr>
              <w:rPr>
                <w:rFonts w:cs="Arial"/>
                <w:i/>
              </w:rPr>
            </w:pPr>
            <w:r w:rsidRPr="00595176">
              <w:rPr>
                <w:rFonts w:cs="Arial"/>
                <w:i/>
              </w:rPr>
              <w:t>Select Paper chart symbols</w:t>
            </w:r>
          </w:p>
          <w:p w14:paraId="0773A064" w14:textId="77777777" w:rsidR="006C7785" w:rsidRPr="00595176" w:rsidRDefault="006C7785" w:rsidP="006C7785">
            <w:pPr>
              <w:pStyle w:val="ListParagraph"/>
              <w:numPr>
                <w:ilvl w:val="0"/>
                <w:numId w:val="30"/>
              </w:numPr>
              <w:rPr>
                <w:rFonts w:cs="Arial"/>
                <w:i/>
              </w:rPr>
            </w:pPr>
            <w:r w:rsidRPr="00595176">
              <w:rPr>
                <w:rFonts w:cs="Arial"/>
                <w:i/>
              </w:rPr>
              <w:t>Select Accuracy</w:t>
            </w:r>
          </w:p>
          <w:p w14:paraId="79DCBE31" w14:textId="77777777" w:rsidR="006C7785" w:rsidRPr="00595176" w:rsidRDefault="006C7785" w:rsidP="006C7785">
            <w:pPr>
              <w:pStyle w:val="ListParagraph"/>
              <w:numPr>
                <w:ilvl w:val="0"/>
                <w:numId w:val="30"/>
              </w:numPr>
              <w:rPr>
                <w:rFonts w:cs="Arial"/>
                <w:i/>
              </w:rPr>
            </w:pPr>
            <w:r w:rsidRPr="00595176">
              <w:rPr>
                <w:rFonts w:cs="Arial"/>
                <w:i/>
              </w:rPr>
              <w:t>Select Contour label</w:t>
            </w:r>
          </w:p>
        </w:tc>
      </w:tr>
      <w:tr w:rsidR="006C7785" w14:paraId="21957AD9" w14:textId="77777777" w:rsidTr="00380FCD">
        <w:trPr>
          <w:tblHeader/>
        </w:trPr>
        <w:tc>
          <w:tcPr>
            <w:tcW w:w="9526" w:type="dxa"/>
            <w:gridSpan w:val="4"/>
            <w:shd w:val="clear" w:color="auto" w:fill="CCFFCC"/>
            <w:vAlign w:val="center"/>
          </w:tcPr>
          <w:p w14:paraId="5FAD9762" w14:textId="77777777" w:rsidR="006C7785" w:rsidRPr="00595176" w:rsidRDefault="006C7785" w:rsidP="00380FCD">
            <w:pPr>
              <w:rPr>
                <w:rFonts w:cs="Arial"/>
              </w:rPr>
            </w:pPr>
            <w:r w:rsidRPr="00595176">
              <w:rPr>
                <w:rFonts w:cs="Arial"/>
                <w:b/>
              </w:rPr>
              <w:t>Action</w:t>
            </w:r>
          </w:p>
        </w:tc>
      </w:tr>
      <w:tr w:rsidR="006C7785" w14:paraId="70D483E7" w14:textId="77777777" w:rsidTr="00380FCD">
        <w:trPr>
          <w:tblHeader/>
        </w:trPr>
        <w:tc>
          <w:tcPr>
            <w:tcW w:w="9526" w:type="dxa"/>
            <w:gridSpan w:val="4"/>
            <w:vAlign w:val="center"/>
          </w:tcPr>
          <w:p w14:paraId="7E968E0D" w14:textId="77777777" w:rsidR="006C7785" w:rsidRPr="00595176" w:rsidRDefault="006C7785" w:rsidP="00380FCD">
            <w:pPr>
              <w:rPr>
                <w:rFonts w:cs="Arial"/>
                <w:i/>
              </w:rPr>
            </w:pPr>
            <w:r w:rsidRPr="00595176">
              <w:rPr>
                <w:rFonts w:cs="Arial"/>
                <w:i/>
              </w:rPr>
              <w:t>Check ENC symbols shown in the ECDIS against the graphical plot.</w:t>
            </w:r>
          </w:p>
        </w:tc>
      </w:tr>
      <w:tr w:rsidR="006C7785" w14:paraId="4330515B" w14:textId="77777777" w:rsidTr="00380FCD">
        <w:trPr>
          <w:tblHeader/>
        </w:trPr>
        <w:tc>
          <w:tcPr>
            <w:tcW w:w="9526" w:type="dxa"/>
            <w:gridSpan w:val="4"/>
            <w:tcBorders>
              <w:bottom w:val="single" w:sz="4" w:space="0" w:color="auto"/>
            </w:tcBorders>
            <w:shd w:val="clear" w:color="auto" w:fill="CCFFCC"/>
            <w:vAlign w:val="center"/>
          </w:tcPr>
          <w:p w14:paraId="23D52670" w14:textId="77777777" w:rsidR="006C7785" w:rsidRPr="00595176" w:rsidRDefault="006C7785" w:rsidP="00380FCD">
            <w:pPr>
              <w:rPr>
                <w:rFonts w:cs="Arial"/>
              </w:rPr>
            </w:pPr>
            <w:r w:rsidRPr="00595176">
              <w:rPr>
                <w:rFonts w:cs="Arial"/>
                <w:b/>
              </w:rPr>
              <w:t>Results</w:t>
            </w:r>
          </w:p>
        </w:tc>
      </w:tr>
      <w:tr w:rsidR="006C7785" w14:paraId="354B91E3" w14:textId="77777777" w:rsidTr="00380FCD">
        <w:trPr>
          <w:tblHeader/>
        </w:trPr>
        <w:tc>
          <w:tcPr>
            <w:tcW w:w="9526" w:type="dxa"/>
            <w:gridSpan w:val="4"/>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380FCD">
        <w:trPr>
          <w:tblHeader/>
        </w:trPr>
        <w:tc>
          <w:tcPr>
            <w:tcW w:w="9526" w:type="dxa"/>
            <w:gridSpan w:val="4"/>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9B19D33">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6C7785" w14:paraId="6F6D056D" w14:textId="77777777" w:rsidTr="00380FCD">
        <w:trPr>
          <w:tblHeader/>
        </w:trPr>
        <w:tc>
          <w:tcPr>
            <w:tcW w:w="9526" w:type="dxa"/>
            <w:gridSpan w:val="4"/>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r w:rsidRPr="00595176">
              <w:rPr>
                <w:rFonts w:cs="Arial"/>
                <w:b/>
                <w:i/>
              </w:rPr>
              <w:t>tbd</w:t>
            </w:r>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tbd</w:t>
            </w:r>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tbd</w:t>
            </w:r>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6ED9B51B" w14:textId="77777777" w:rsidR="006C7785" w:rsidRDefault="006C7785" w:rsidP="006C7785"/>
    <w:p w14:paraId="3105C525" w14:textId="77777777" w:rsidR="006C7785" w:rsidRDefault="006C7785" w:rsidP="006C7785"/>
    <w:p w14:paraId="4568EB7E" w14:textId="77777777" w:rsidR="006C7785" w:rsidRDefault="006C7785" w:rsidP="006C7785"/>
    <w:p w14:paraId="651F0C73" w14:textId="77777777" w:rsidR="006C7785" w:rsidRDefault="006C7785" w:rsidP="006C7785"/>
    <w:p w14:paraId="4C65ECD4" w14:textId="77777777" w:rsidR="006C7785" w:rsidRDefault="006C7785" w:rsidP="006C7785">
      <w:pPr>
        <w:pStyle w:val="Heading1"/>
        <w:numPr>
          <w:ilvl w:val="0"/>
          <w:numId w:val="0"/>
        </w:numPr>
        <w:ind w:left="432"/>
      </w:pPr>
    </w:p>
    <w:p w14:paraId="745433B2" w14:textId="77777777" w:rsidR="006C7785" w:rsidRDefault="006C7785">
      <w:pPr>
        <w:widowControl/>
        <w:spacing w:line="240" w:lineRule="auto"/>
        <w:jc w:val="left"/>
        <w:rPr>
          <w:b/>
        </w:rPr>
      </w:pPr>
      <w:r>
        <w:br w:type="page"/>
      </w:r>
    </w:p>
    <w:p w14:paraId="2F056578" w14:textId="5992EB28" w:rsidR="006B07D1" w:rsidRPr="006B07D1" w:rsidRDefault="006B07D1" w:rsidP="00E30B8F">
      <w:pPr>
        <w:pStyle w:val="Heading1"/>
      </w:pPr>
      <w:r w:rsidRPr="006B07D1">
        <w:lastRenderedPageBreak/>
        <w:t>Chart related functions</w:t>
      </w:r>
      <w:bookmarkEnd w:id="853"/>
    </w:p>
    <w:p w14:paraId="7D127FFC" w14:textId="77777777" w:rsidR="006B07D1" w:rsidRDefault="006B07D1" w:rsidP="00E30B8F">
      <w:pPr>
        <w:pStyle w:val="Heading2"/>
      </w:pPr>
      <w:bookmarkStart w:id="1008" w:name="_Toc152748591"/>
      <w:r w:rsidRPr="006B07D1">
        <w:t>Mode and orientation</w:t>
      </w:r>
      <w:bookmarkEnd w:id="100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6314869E" w:rsidR="006B07D1" w:rsidRPr="004065B1" w:rsidRDefault="00A20642" w:rsidP="008A1BCC">
            <w:r>
              <w:t>ModeOrientation</w:t>
            </w:r>
            <w:r w:rsidR="002E1A67">
              <w:t>1</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3570D176"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2</w:t>
            </w:r>
          </w:p>
          <w:p w14:paraId="63E25E95" w14:textId="2A7CD843" w:rsidR="006B07D1" w:rsidRPr="004065B1" w:rsidRDefault="006B07D1" w:rsidP="001752C8"/>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r w:rsidR="00B153DA">
              <w:rPr>
                <w:b/>
                <w:bCs/>
                <w:i/>
              </w:rPr>
              <w:t xml:space="preserve">PowerUp </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02F75939" w:rsidR="00D9584F" w:rsidRPr="004065B1" w:rsidRDefault="002E1A67" w:rsidP="00D9584F">
            <w:r>
              <w:t>ModeOrientation2</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DD882D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50C9C6C" w14:textId="66268159" w:rsidR="00D9584F" w:rsidRPr="004065B1" w:rsidRDefault="00D9584F" w:rsidP="00D9584F"/>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r w:rsidR="00A20642">
              <w:t>ModeOrientation</w:t>
            </w:r>
          </w:p>
          <w:p w14:paraId="7E3665BE" w14:textId="34BD97C1" w:rsidR="00D9584F" w:rsidRPr="00E6095F" w:rsidRDefault="00D9584F" w:rsidP="00D9584F">
            <w:pPr>
              <w:rPr>
                <w:i/>
              </w:rPr>
            </w:pP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3A6274CD" w:rsidR="00D9584F" w:rsidRPr="004065B1" w:rsidRDefault="002E1A67" w:rsidP="00D9584F">
            <w:r>
              <w:t>ModeOrientation3</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7CCE887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0B4AF344" w14:textId="6E27BBB4" w:rsidR="00D9584F" w:rsidRPr="004065B1" w:rsidRDefault="00D9584F" w:rsidP="00D9584F"/>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r w:rsidR="00A20642">
              <w:t>ModeOrientation</w:t>
            </w:r>
          </w:p>
          <w:p w14:paraId="32789EB0" w14:textId="7B15CF52" w:rsidR="00D9584F" w:rsidRPr="00E6095F" w:rsidRDefault="00D9584F" w:rsidP="00D9584F">
            <w:pPr>
              <w:rPr>
                <w:i/>
              </w:rPr>
            </w:pP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3E1989F7" w:rsidR="00F156D5" w:rsidRPr="004065B1" w:rsidRDefault="002E1A67" w:rsidP="00273E6E">
            <w:r>
              <w:t>NoDataAvailable</w:t>
            </w:r>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5C314B20"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9.4</w:t>
            </w:r>
          </w:p>
          <w:p w14:paraId="067E6162" w14:textId="74CE9980" w:rsidR="00F156D5" w:rsidRPr="004065B1" w:rsidRDefault="00F156D5" w:rsidP="00273E6E"/>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r w:rsidR="00A20642">
              <w:t>ModeOrientation</w:t>
            </w:r>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1FBDEED0" w:rsidR="00F156D5" w:rsidRPr="004065B1" w:rsidRDefault="002E1A67" w:rsidP="00273E6E">
            <w:r>
              <w:t>NonNorthUp</w:t>
            </w:r>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0037C9B9"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0.4</w:t>
            </w:r>
          </w:p>
          <w:p w14:paraId="444F4F8A" w14:textId="547F6FC9" w:rsidR="00F156D5" w:rsidRPr="004065B1" w:rsidRDefault="00F156D5" w:rsidP="00273E6E"/>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r w:rsidR="00A20642">
              <w:t>ModeOrientation</w:t>
            </w:r>
          </w:p>
          <w:p w14:paraId="093E9C8D" w14:textId="3E0AC960" w:rsidR="00F156D5" w:rsidRPr="00A358C9" w:rsidRDefault="00F156D5" w:rsidP="00F156D5">
            <w:pPr>
              <w:rPr>
                <w:i/>
              </w:rPr>
            </w:pP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03F7835C" w14:textId="77777777" w:rsidR="00CF2F67" w:rsidRDefault="00CF2F67" w:rsidP="00E30B8F">
      <w:pPr>
        <w:pStyle w:val="Heading2"/>
      </w:pPr>
      <w:bookmarkStart w:id="1009" w:name="_Toc152748592"/>
      <w:r>
        <w:t>Display of scale bar</w:t>
      </w:r>
      <w:bookmarkEnd w:id="10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1FC38D2F" w:rsidR="00CF2F67" w:rsidRPr="004065B1" w:rsidRDefault="002E1A67" w:rsidP="008A1BCC">
            <w:r>
              <w:t>ScaleBar</w:t>
            </w:r>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CEC1437"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58BD179" w14:textId="2B7C6D5D" w:rsidR="00CF2F67" w:rsidRPr="004065B1" w:rsidRDefault="00CF2F67" w:rsidP="001752C8"/>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r w:rsidR="00B153DA">
              <w:rPr>
                <w:b/>
                <w:bCs/>
                <w:i/>
              </w:rPr>
              <w:t xml:space="preserve">PowerUp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7777777" w:rsidR="00CF2F67" w:rsidRDefault="00CF2F67" w:rsidP="00E30B8F">
      <w:pPr>
        <w:pStyle w:val="Heading2"/>
      </w:pPr>
      <w:bookmarkStart w:id="1010" w:name="_Toc152748593"/>
      <w:r>
        <w:lastRenderedPageBreak/>
        <w:t>Display of latitude bar</w:t>
      </w:r>
      <w:bookmarkEnd w:id="10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353AF048" w:rsidR="00CF2F67" w:rsidRPr="004065B1" w:rsidRDefault="002E1A67" w:rsidP="008A1BCC">
            <w:r>
              <w:t>LatitudeBar</w:t>
            </w:r>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r>
              <w:rPr>
                <w:b/>
                <w:bCs/>
                <w:i/>
              </w:rPr>
              <w:t xml:space="preserve">PowerUp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76DADAC1" w14:textId="4FC013CA" w:rsidR="00CF2F67" w:rsidRDefault="00B153DA" w:rsidP="00E30B8F">
      <w:pPr>
        <w:pStyle w:val="Heading2"/>
      </w:pPr>
      <w:bookmarkStart w:id="1011" w:name="_Toc152748594"/>
      <w:r>
        <w:t xml:space="preserve">Feature </w:t>
      </w:r>
      <w:r w:rsidR="00CF2F67">
        <w:t>information</w:t>
      </w:r>
      <w:bookmarkEnd w:id="10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450115C0" w:rsidR="00CF2F67" w:rsidRPr="004065B1" w:rsidRDefault="00E5187A" w:rsidP="008A1BCC">
            <w:r>
              <w:t>FeatureInformation</w:t>
            </w:r>
            <w:r w:rsidR="002E1A67">
              <w:t>1</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4CE56874"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r>
              <w:rPr>
                <w:b/>
                <w:bCs/>
                <w:i/>
              </w:rPr>
              <w:t xml:space="preserve">PowerUp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16E4BE8B" w:rsidR="00D32A6E" w:rsidRPr="00A358C9" w:rsidRDefault="00D32A6E">
            <w:pPr>
              <w:numPr>
                <w:ilvl w:val="0"/>
                <w:numId w:val="10"/>
              </w:numPr>
              <w:jc w:val="left"/>
              <w:rPr>
                <w:i/>
              </w:rPr>
            </w:pPr>
            <w:r w:rsidRPr="00A358C9">
              <w:rPr>
                <w:i/>
              </w:rPr>
              <w:t>Full S-</w:t>
            </w:r>
            <w:r w:rsidR="00B153DA">
              <w:rPr>
                <w:i/>
              </w:rPr>
              <w:t>100</w:t>
            </w:r>
            <w:r w:rsidRPr="00A358C9">
              <w:rPr>
                <w:i/>
              </w:rPr>
              <w:t xml:space="preserve"> </w:t>
            </w:r>
            <w:r w:rsidR="00B153DA">
              <w:rPr>
                <w:i/>
              </w:rPr>
              <w:t>Feature</w:t>
            </w:r>
            <w:r w:rsidRPr="00A358C9">
              <w:rPr>
                <w:i/>
              </w:rPr>
              <w:t xml:space="preserve"> and Attribute names shall be displayed.</w:t>
            </w:r>
          </w:p>
          <w:p w14:paraId="091BFDBE" w14:textId="77777777" w:rsidR="00D32A6E" w:rsidRPr="00A358C9" w:rsidRDefault="00D32A6E">
            <w:pPr>
              <w:numPr>
                <w:ilvl w:val="0"/>
                <w:numId w:val="10"/>
              </w:numPr>
              <w:jc w:val="left"/>
              <w:rPr>
                <w:i/>
              </w:rPr>
            </w:pPr>
            <w:r w:rsidRPr="00A358C9">
              <w:rPr>
                <w:i/>
              </w:rPr>
              <w:t>Enumerate value names shall be displayed. Enumerate attribute numbers should not be displayed.</w:t>
            </w:r>
          </w:p>
          <w:p w14:paraId="11E205C4" w14:textId="11C3AF31" w:rsidR="00D32A6E" w:rsidRPr="00A358C9" w:rsidRDefault="00D32A6E">
            <w:pPr>
              <w:numPr>
                <w:ilvl w:val="0"/>
                <w:numId w:val="10"/>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pPr>
              <w:numPr>
                <w:ilvl w:val="0"/>
                <w:numId w:val="10"/>
              </w:numPr>
              <w:jc w:val="left"/>
              <w:rPr>
                <w:i/>
              </w:rPr>
            </w:pPr>
            <w:r w:rsidRPr="00A358C9">
              <w:rPr>
                <w:i/>
              </w:rPr>
              <w:t>Units of measure shall be included after all attribute values which are weights or measures.</w:t>
            </w:r>
          </w:p>
          <w:p w14:paraId="6CA9C861" w14:textId="004E33CD"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2A7186E2" w14:textId="38F4E370" w:rsidR="008E4368" w:rsidRPr="00A358C9" w:rsidRDefault="008E4368">
            <w:pPr>
              <w:numPr>
                <w:ilvl w:val="0"/>
                <w:numId w:val="10"/>
              </w:numPr>
              <w:jc w:val="left"/>
              <w:rPr>
                <w:i/>
              </w:rPr>
            </w:pPr>
            <w:r w:rsidRPr="00A358C9">
              <w:rPr>
                <w:i/>
              </w:rPr>
              <w:lastRenderedPageBreak/>
              <w:t xml:space="preserve">The pick report shall only return information about the </w:t>
            </w:r>
            <w:r w:rsidR="005512DF">
              <w:rPr>
                <w:i/>
              </w:rPr>
              <w:t>feature</w:t>
            </w:r>
            <w:r w:rsidRPr="00A358C9">
              <w:rPr>
                <w:i/>
              </w:rPr>
              <w:t xml:space="preserve">s present on the ECDIS display. This means all </w:t>
            </w:r>
            <w:r w:rsidR="005512DF">
              <w:rPr>
                <w:i/>
              </w:rPr>
              <w:t>feature</w:t>
            </w:r>
            <w:r w:rsidRPr="00A358C9">
              <w:rPr>
                <w:i/>
              </w:rPr>
              <w:t xml:space="preserve">s in the viewing layers enabled even if those </w:t>
            </w:r>
            <w:r w:rsidR="005512DF">
              <w:rPr>
                <w:i/>
              </w:rPr>
              <w:t>feature</w:t>
            </w:r>
            <w:r w:rsidRPr="00A358C9">
              <w:rPr>
                <w:i/>
              </w:rPr>
              <w:t xml:space="preserve">s have no resultant display. For example the meta </w:t>
            </w:r>
            <w:r w:rsidR="005512DF">
              <w:rPr>
                <w:i/>
              </w:rPr>
              <w:t>feature</w:t>
            </w:r>
            <w:r w:rsidRPr="00A358C9">
              <w:rPr>
                <w:i/>
              </w:rPr>
              <w:t xml:space="preserve"> M_</w:t>
            </w:r>
            <w:r w:rsidRPr="00206A10">
              <w:rPr>
                <w:i/>
                <w:highlight w:val="yellow"/>
                <w:rPrChange w:id="1012" w:author="jonathan pritchard" w:date="2023-12-08T17:22:00Z">
                  <w:rPr>
                    <w:i/>
                  </w:rPr>
                </w:rPrChange>
              </w:rPr>
              <w:t>SREL</w:t>
            </w:r>
            <w:r w:rsidRPr="00A358C9">
              <w:rPr>
                <w:i/>
              </w:rPr>
              <w:t xml:space="preserve"> has no display but should be detailed in the pick report.</w:t>
            </w:r>
          </w:p>
          <w:p w14:paraId="4C4F5080" w14:textId="33CB405C" w:rsidR="00B153DA" w:rsidRDefault="008E4368">
            <w:pPr>
              <w:numPr>
                <w:ilvl w:val="0"/>
                <w:numId w:val="10"/>
              </w:numPr>
              <w:jc w:val="left"/>
              <w:rPr>
                <w:i/>
              </w:rPr>
            </w:pPr>
            <w:r w:rsidRPr="00A358C9">
              <w:rPr>
                <w:i/>
              </w:rPr>
              <w:t xml:space="preserve">Cursor enquiry shall extend to the spatial </w:t>
            </w:r>
            <w:r w:rsidR="005512DF">
              <w:rPr>
                <w:i/>
              </w:rPr>
              <w:t>feature</w:t>
            </w:r>
            <w:r w:rsidRPr="00A358C9">
              <w:rPr>
                <w:i/>
              </w:rPr>
              <w:t xml:space="preserve">, which carries accuracy attributes </w:t>
            </w:r>
            <w:r w:rsidR="003B7860">
              <w:rPr>
                <w:i/>
              </w:rPr>
              <w:t>Quaklity of Position</w:t>
            </w:r>
            <w:r w:rsidRPr="00A358C9">
              <w:rPr>
                <w:i/>
              </w:rPr>
              <w:t xml:space="preserve"> and </w:t>
            </w:r>
            <w:r w:rsidR="003B7860">
              <w:rPr>
                <w:i/>
              </w:rPr>
              <w:t>Positional Accuracy</w:t>
            </w:r>
            <w:r w:rsidRPr="00A358C9">
              <w:rPr>
                <w:i/>
              </w:rPr>
              <w:t xml:space="preserve">. </w:t>
            </w:r>
          </w:p>
          <w:p w14:paraId="03DA3477" w14:textId="13A9E4CB" w:rsidR="008E4368" w:rsidRPr="003B7860" w:rsidRDefault="008E4368">
            <w:pPr>
              <w:numPr>
                <w:ilvl w:val="0"/>
                <w:numId w:val="10"/>
              </w:numPr>
              <w:jc w:val="left"/>
              <w:rPr>
                <w:i/>
              </w:rPr>
            </w:pPr>
            <w:r w:rsidRPr="003B7860">
              <w:rPr>
                <w:i/>
              </w:rPr>
              <w:t xml:space="preserve">It shall include </w:t>
            </w:r>
            <w:r w:rsidR="003B7860" w:rsidRPr="003B7860">
              <w:rPr>
                <w:i/>
              </w:rPr>
              <w:t xml:space="preserve">feature association information </w:t>
            </w:r>
            <w:r w:rsidRPr="003B7860">
              <w:rPr>
                <w:i/>
              </w:rPr>
              <w:t>which carry additional information</w:t>
            </w:r>
            <w:r w:rsidR="003B7860" w:rsidRPr="003B7860">
              <w:rPr>
                <w:i/>
              </w:rPr>
              <w:t xml:space="preserve"> and related </w:t>
            </w:r>
            <w:r w:rsidR="003B7860">
              <w:rPr>
                <w:i/>
              </w:rPr>
              <w:t>attribution, e.g</w:t>
            </w:r>
            <w:r w:rsidR="00241A9C">
              <w:rPr>
                <w:i/>
              </w:rPr>
              <w:t>.</w:t>
            </w:r>
            <w:r w:rsidR="003B7860">
              <w:rPr>
                <w:i/>
              </w:rPr>
              <w:t xml:space="preserve"> </w:t>
            </w: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0D5B5981" w:rsidR="008E4368" w:rsidRPr="004065B1" w:rsidRDefault="002E1A67" w:rsidP="00273E6E">
            <w:r>
              <w:t>FeatureInformation2</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14AC17F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527637CB" w14:textId="0E5A21C0" w:rsidR="008E4368" w:rsidRPr="004065B1" w:rsidRDefault="008E4368" w:rsidP="008E4368"/>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6D05813F" w:rsidR="008E4368" w:rsidRPr="00A358C9" w:rsidRDefault="008E4368" w:rsidP="00273E6E">
            <w:pPr>
              <w:rPr>
                <w:i/>
              </w:rPr>
            </w:pPr>
            <w:r w:rsidRPr="00A358C9">
              <w:rPr>
                <w:i/>
              </w:rPr>
              <w:t xml:space="preserve">Select several </w:t>
            </w:r>
            <w:r w:rsidR="005512DF">
              <w:rPr>
                <w:i/>
              </w:rPr>
              <w:t>feature</w:t>
            </w:r>
            <w:r w:rsidRPr="00A358C9">
              <w:rPr>
                <w:i/>
              </w:rPr>
              <w: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1100AC71" w:rsidR="008E4368" w:rsidRPr="004065B1" w:rsidRDefault="002E1A67" w:rsidP="00273E6E">
            <w:r>
              <w:t>FeatureInformation3</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3E01C33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16CDA62E" w14:textId="61E4233F" w:rsidR="008E4368" w:rsidRPr="004065B1" w:rsidRDefault="008E4368" w:rsidP="008E4368"/>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EC33AC4" w:rsidR="008E4368" w:rsidRPr="00A358C9" w:rsidRDefault="008E4368" w:rsidP="008E4368">
            <w:pPr>
              <w:rPr>
                <w:i/>
              </w:rPr>
            </w:pPr>
            <w:r w:rsidRPr="00A358C9">
              <w:rPr>
                <w:i/>
              </w:rPr>
              <w:t xml:space="preserve">2. Select several </w:t>
            </w:r>
            <w:r w:rsidR="005512DF">
              <w:rPr>
                <w:i/>
              </w:rPr>
              <w:t>feature</w:t>
            </w:r>
            <w:r w:rsidRPr="00A358C9">
              <w:rPr>
                <w:i/>
              </w:rPr>
              <w: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29873EFC" w:rsidR="008E4368" w:rsidRPr="004065B1" w:rsidRDefault="002E1A67" w:rsidP="00273E6E">
            <w:r>
              <w:t>FeatureInformation4</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206A10" w:rsidRDefault="00014F65" w:rsidP="00273E6E">
            <w:pPr>
              <w:rPr>
                <w:b/>
                <w:bCs/>
                <w:i/>
                <w:highlight w:val="yellow"/>
                <w:rPrChange w:id="1013" w:author="jonathan pritchard" w:date="2023-12-08T17:22:00Z">
                  <w:rPr>
                    <w:i/>
                  </w:rPr>
                </w:rPrChange>
              </w:rPr>
            </w:pPr>
            <w:r w:rsidRPr="00206A10">
              <w:rPr>
                <w:b/>
                <w:bCs/>
                <w:i/>
                <w:highlight w:val="yellow"/>
                <w:rPrChange w:id="1014" w:author="jonathan pritchard" w:date="2023-12-08T17:22:00Z">
                  <w:rPr>
                    <w:i/>
                  </w:rPr>
                </w:rPrChange>
              </w:rPr>
              <w:t>AllRoundLight</w:t>
            </w:r>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206A10" w:rsidRDefault="00014F65" w:rsidP="00273E6E">
            <w:pPr>
              <w:rPr>
                <w:b/>
                <w:bCs/>
                <w:i/>
                <w:highlight w:val="yellow"/>
                <w:rPrChange w:id="1015" w:author="jonathan pritchard" w:date="2023-12-08T17:22:00Z">
                  <w:rPr>
                    <w:i/>
                  </w:rPr>
                </w:rPrChange>
              </w:rPr>
            </w:pPr>
            <w:r w:rsidRPr="00206A10">
              <w:rPr>
                <w:b/>
                <w:bCs/>
                <w:i/>
                <w:highlight w:val="yellow"/>
                <w:rPrChange w:id="1016" w:author="jonathan pritchard" w:date="2023-12-08T17:22:00Z">
                  <w:rPr>
                    <w:i/>
                  </w:rPr>
                </w:rPrChange>
              </w:rPr>
              <w:t>BuoyCardinal</w:t>
            </w:r>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206A10" w:rsidRDefault="00014F65" w:rsidP="00273E6E">
            <w:pPr>
              <w:rPr>
                <w:b/>
                <w:bCs/>
                <w:i/>
                <w:highlight w:val="yellow"/>
                <w:rPrChange w:id="1017" w:author="jonathan pritchard" w:date="2023-12-08T17:22:00Z">
                  <w:rPr>
                    <w:i/>
                  </w:rPr>
                </w:rPrChange>
              </w:rPr>
            </w:pPr>
            <w:r w:rsidRPr="00206A10">
              <w:rPr>
                <w:b/>
                <w:bCs/>
                <w:i/>
                <w:highlight w:val="yellow"/>
                <w:rPrChange w:id="1018" w:author="jonathan pritchard" w:date="2023-12-08T17:22:00Z">
                  <w:rPr>
                    <w:i/>
                  </w:rPr>
                </w:rPrChange>
              </w:rPr>
              <w:t>BuoyIsolatedDAnger</w:t>
            </w:r>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206A10" w:rsidRDefault="00014F65" w:rsidP="00273E6E">
            <w:pPr>
              <w:rPr>
                <w:b/>
                <w:bCs/>
                <w:i/>
                <w:highlight w:val="yellow"/>
                <w:rPrChange w:id="1019" w:author="jonathan pritchard" w:date="2023-12-08T17:22:00Z">
                  <w:rPr>
                    <w:i/>
                  </w:rPr>
                </w:rPrChange>
              </w:rPr>
            </w:pPr>
            <w:r w:rsidRPr="00206A10">
              <w:rPr>
                <w:b/>
                <w:bCs/>
                <w:i/>
                <w:highlight w:val="yellow"/>
                <w:rPrChange w:id="1020" w:author="jonathan pritchard" w:date="2023-12-08T17:22:00Z">
                  <w:rPr>
                    <w:i/>
                  </w:rPr>
                </w:rPrChange>
              </w:rPr>
              <w:t>BeaconLateral</w:t>
            </w:r>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206A10" w:rsidRDefault="00014F65" w:rsidP="00273E6E">
            <w:pPr>
              <w:rPr>
                <w:b/>
                <w:bCs/>
                <w:i/>
                <w:highlight w:val="yellow"/>
                <w:rPrChange w:id="1021" w:author="jonathan pritchard" w:date="2023-12-08T17:22:00Z">
                  <w:rPr>
                    <w:i/>
                  </w:rPr>
                </w:rPrChange>
              </w:rPr>
            </w:pPr>
            <w:r w:rsidRPr="00206A10">
              <w:rPr>
                <w:b/>
                <w:bCs/>
                <w:i/>
                <w:highlight w:val="yellow"/>
                <w:rPrChange w:id="1022" w:author="jonathan pritchard" w:date="2023-12-08T17:22:00Z">
                  <w:rPr>
                    <w:i/>
                  </w:rPr>
                </w:rPrChange>
              </w:rPr>
              <w:t>BeaconSafeWater</w:t>
            </w:r>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206A10" w:rsidRDefault="00014F65" w:rsidP="00273E6E">
            <w:pPr>
              <w:rPr>
                <w:b/>
                <w:bCs/>
                <w:i/>
                <w:highlight w:val="yellow"/>
                <w:rPrChange w:id="1023" w:author="jonathan pritchard" w:date="2023-12-08T17:22:00Z">
                  <w:rPr>
                    <w:i/>
                  </w:rPr>
                </w:rPrChange>
              </w:rPr>
            </w:pPr>
            <w:r w:rsidRPr="00206A10">
              <w:rPr>
                <w:b/>
                <w:bCs/>
                <w:i/>
                <w:highlight w:val="yellow"/>
                <w:rPrChange w:id="1024" w:author="jonathan pritchard" w:date="2023-12-08T17:22:00Z">
                  <w:rPr>
                    <w:i/>
                  </w:rPr>
                </w:rPrChange>
              </w:rPr>
              <w:t>BeaconSpecialPurpose</w:t>
            </w:r>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206A10" w:rsidRDefault="00416770" w:rsidP="00273E6E">
            <w:pPr>
              <w:rPr>
                <w:b/>
                <w:bCs/>
                <w:i/>
                <w:highlight w:val="yellow"/>
                <w:rPrChange w:id="1025" w:author="jonathan pritchard" w:date="2023-12-08T17:22:00Z">
                  <w:rPr>
                    <w:i/>
                  </w:rPr>
                </w:rPrChange>
              </w:rPr>
            </w:pPr>
            <w:r w:rsidRPr="00206A10">
              <w:rPr>
                <w:b/>
                <w:bCs/>
                <w:i/>
                <w:highlight w:val="yellow"/>
                <w:rPrChange w:id="1026" w:author="jonathan pritchard" w:date="2023-12-08T17:22:00Z">
                  <w:rPr>
                    <w:i/>
                  </w:rPr>
                </w:rPrChange>
              </w:rPr>
              <w:t>B</w:t>
            </w:r>
            <w:r w:rsidR="00014F65" w:rsidRPr="00206A10">
              <w:rPr>
                <w:b/>
                <w:bCs/>
                <w:i/>
                <w:highlight w:val="yellow"/>
                <w:rPrChange w:id="1027" w:author="jonathan pritchard" w:date="2023-12-08T17:22:00Z">
                  <w:rPr>
                    <w:i/>
                  </w:rPr>
                </w:rPrChange>
              </w:rPr>
              <w:t>uoyCardinal</w:t>
            </w:r>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206A10" w:rsidRDefault="00014F65" w:rsidP="00273E6E">
            <w:pPr>
              <w:rPr>
                <w:b/>
                <w:bCs/>
                <w:i/>
                <w:highlight w:val="yellow"/>
                <w:rPrChange w:id="1028" w:author="jonathan pritchard" w:date="2023-12-08T17:22:00Z">
                  <w:rPr>
                    <w:i/>
                  </w:rPr>
                </w:rPrChange>
              </w:rPr>
            </w:pPr>
            <w:r w:rsidRPr="00206A10">
              <w:rPr>
                <w:b/>
                <w:bCs/>
                <w:i/>
                <w:highlight w:val="yellow"/>
                <w:rPrChange w:id="1029" w:author="jonathan pritchard" w:date="2023-12-08T17:22:00Z">
                  <w:rPr>
                    <w:i/>
                  </w:rPr>
                </w:rPrChange>
              </w:rPr>
              <w:t>BuoyInstallation</w:t>
            </w:r>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206A10" w:rsidRDefault="00014F65" w:rsidP="00273E6E">
            <w:pPr>
              <w:rPr>
                <w:b/>
                <w:bCs/>
                <w:i/>
                <w:highlight w:val="yellow"/>
                <w:rPrChange w:id="1030" w:author="jonathan pritchard" w:date="2023-12-08T17:22:00Z">
                  <w:rPr>
                    <w:i/>
                  </w:rPr>
                </w:rPrChange>
              </w:rPr>
            </w:pPr>
            <w:r w:rsidRPr="00206A10">
              <w:rPr>
                <w:b/>
                <w:bCs/>
                <w:i/>
                <w:highlight w:val="yellow"/>
                <w:rPrChange w:id="1031" w:author="jonathan pritchard" w:date="2023-12-08T17:22:00Z">
                  <w:rPr>
                    <w:i/>
                  </w:rPr>
                </w:rPrChange>
              </w:rPr>
              <w:t>BuoyIsolatedDanger</w:t>
            </w:r>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206A10" w:rsidRDefault="00014F65" w:rsidP="00273E6E">
            <w:pPr>
              <w:rPr>
                <w:b/>
                <w:bCs/>
                <w:i/>
                <w:highlight w:val="yellow"/>
                <w:rPrChange w:id="1032" w:author="jonathan pritchard" w:date="2023-12-08T17:22:00Z">
                  <w:rPr>
                    <w:i/>
                  </w:rPr>
                </w:rPrChange>
              </w:rPr>
            </w:pPr>
            <w:r w:rsidRPr="00206A10">
              <w:rPr>
                <w:b/>
                <w:bCs/>
                <w:i/>
                <w:highlight w:val="yellow"/>
                <w:rPrChange w:id="1033" w:author="jonathan pritchard" w:date="2023-12-08T17:22:00Z">
                  <w:rPr>
                    <w:i/>
                  </w:rPr>
                </w:rPrChange>
              </w:rPr>
              <w:t>BuoyLateral</w:t>
            </w:r>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206A10" w:rsidRDefault="00014F65" w:rsidP="00273E6E">
            <w:pPr>
              <w:rPr>
                <w:b/>
                <w:bCs/>
                <w:i/>
                <w:highlight w:val="yellow"/>
                <w:rPrChange w:id="1034" w:author="jonathan pritchard" w:date="2023-12-08T17:22:00Z">
                  <w:rPr>
                    <w:i/>
                  </w:rPr>
                </w:rPrChange>
              </w:rPr>
            </w:pPr>
            <w:r w:rsidRPr="00206A10">
              <w:rPr>
                <w:b/>
                <w:bCs/>
                <w:i/>
                <w:highlight w:val="yellow"/>
                <w:rPrChange w:id="1035" w:author="jonathan pritchard" w:date="2023-12-08T17:22:00Z">
                  <w:rPr>
                    <w:i/>
                  </w:rPr>
                </w:rPrChange>
              </w:rPr>
              <w:t>BuoySafeWater</w:t>
            </w:r>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206A10" w:rsidRDefault="00014F65" w:rsidP="00273E6E">
            <w:pPr>
              <w:rPr>
                <w:b/>
                <w:bCs/>
                <w:i/>
                <w:highlight w:val="yellow"/>
                <w:rPrChange w:id="1036" w:author="jonathan pritchard" w:date="2023-12-08T17:22:00Z">
                  <w:rPr>
                    <w:i/>
                  </w:rPr>
                </w:rPrChange>
              </w:rPr>
            </w:pPr>
            <w:r w:rsidRPr="00206A10">
              <w:rPr>
                <w:b/>
                <w:bCs/>
                <w:i/>
                <w:highlight w:val="yellow"/>
                <w:rPrChange w:id="1037" w:author="jonathan pritchard" w:date="2023-12-08T17:22:00Z">
                  <w:rPr>
                    <w:i/>
                  </w:rPr>
                </w:rPrChange>
              </w:rPr>
              <w:t>BuoySpecialPurpose</w:t>
            </w:r>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206A10" w:rsidRDefault="00014F65" w:rsidP="00273E6E">
            <w:pPr>
              <w:rPr>
                <w:b/>
                <w:bCs/>
                <w:i/>
                <w:highlight w:val="yellow"/>
                <w:rPrChange w:id="1038" w:author="jonathan pritchard" w:date="2023-12-08T17:22:00Z">
                  <w:rPr>
                    <w:i/>
                  </w:rPr>
                </w:rPrChange>
              </w:rPr>
            </w:pPr>
            <w:r w:rsidRPr="00206A10">
              <w:rPr>
                <w:b/>
                <w:bCs/>
                <w:i/>
                <w:highlight w:val="yellow"/>
                <w:rPrChange w:id="1039" w:author="jonathan pritchard" w:date="2023-12-08T17:22:00Z">
                  <w:rPr>
                    <w:i/>
                  </w:rPr>
                </w:rPrChange>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3BED8696" w:rsidR="00677408" w:rsidRPr="004065B1" w:rsidRDefault="002E1A67" w:rsidP="00273E6E">
            <w:r>
              <w:t>FeatureInformation5</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5E1F136"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C1A906F" w14:textId="22510A0D" w:rsidR="00677408" w:rsidRPr="004065B1" w:rsidRDefault="00677408" w:rsidP="00273E6E"/>
        </w:tc>
      </w:tr>
      <w:tr w:rsidR="00677408" w:rsidRPr="00D9116A"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r w:rsidR="00B153DA">
              <w:rPr>
                <w:b/>
                <w:bCs/>
                <w:i/>
              </w:rPr>
              <w:t xml:space="preserve">InvalidFeatures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r>
              <w:rPr>
                <w:b/>
                <w:i/>
              </w:rPr>
              <w:t>tbd</w:t>
            </w:r>
          </w:p>
          <w:p w14:paraId="42DBCDA3" w14:textId="239F277E" w:rsidR="004955AC" w:rsidRDefault="004955AC" w:rsidP="00677408">
            <w:pPr>
              <w:jc w:val="center"/>
            </w:pPr>
          </w:p>
        </w:tc>
      </w:tr>
    </w:tbl>
    <w:p w14:paraId="38E28151" w14:textId="77777777" w:rsidR="008E4368" w:rsidRDefault="008E4368"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5AE7BD59" w:rsidR="00677408" w:rsidRPr="004065B1" w:rsidRDefault="006305E9" w:rsidP="00273E6E">
            <w:r>
              <w:t>TidalStreamPanelData</w:t>
            </w:r>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0F094321" w:rsidR="00677408" w:rsidRPr="004065B1" w:rsidRDefault="006305E9" w:rsidP="00273E6E">
            <w:r>
              <w:t>S-98</w:t>
            </w:r>
            <w:r w:rsidR="00E5187A">
              <w:t xml:space="preserve"> Annex C C15.4</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r w:rsidR="00E5187A">
              <w:rPr>
                <w:b/>
                <w:bCs/>
                <w:i/>
              </w:rPr>
              <w:t>PowerUp</w:t>
            </w:r>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r w:rsidR="00E5187A">
              <w:rPr>
                <w:i/>
              </w:rPr>
              <w:t>TidalStreamPanelData</w:t>
            </w:r>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r w:rsidR="00014F65" w:rsidRPr="00014F65">
              <w:rPr>
                <w:i/>
              </w:rPr>
              <w:t>TidalAStreamPanelData</w:t>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86E85">
        <w:trPr>
          <w:tblHeader/>
        </w:trPr>
        <w:tc>
          <w:tcPr>
            <w:tcW w:w="9526" w:type="dxa"/>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273E6E">
            <w:pPr>
              <w:jc w:val="left"/>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223C8C5F" w14:textId="1DB3B24E" w:rsidR="00D426DF" w:rsidRPr="00357E05" w:rsidRDefault="006B2E37" w:rsidP="00273E6E">
            <w:pPr>
              <w:jc w:val="left"/>
              <w:rPr>
                <w:b/>
                <w:bCs/>
                <w:i/>
                <w:color w:val="000000" w:themeColor="text1"/>
              </w:rPr>
            </w:pPr>
            <w:r w:rsidRPr="00357E05">
              <w:rPr>
                <w:b/>
                <w:bCs/>
                <w:i/>
                <w:color w:val="000000" w:themeColor="text1"/>
              </w:rPr>
              <w:t>TBD</w:t>
            </w:r>
          </w:p>
          <w:p w14:paraId="07E1EB89" w14:textId="0D36E17D" w:rsidR="00D426DF" w:rsidRPr="00357E05" w:rsidRDefault="00D426DF" w:rsidP="00273E6E">
            <w:pPr>
              <w:jc w:val="left"/>
              <w:rPr>
                <w:i/>
              </w:rPr>
            </w:pPr>
            <w:r w:rsidRPr="00357E05">
              <w:rPr>
                <w:i/>
              </w:rPr>
              <w:t xml:space="preserve">2a. The data must be displayed in a way that it can be easily read and is logically presented, </w:t>
            </w:r>
            <w:r w:rsidR="00BE2CA5" w:rsidRPr="00357E05">
              <w:rPr>
                <w:i/>
              </w:rPr>
              <w:t>in a format as follows:</w:t>
            </w:r>
          </w:p>
          <w:p w14:paraId="5AAD0D78" w14:textId="36E2440E" w:rsidR="00BE2CA5" w:rsidRPr="00E012C8" w:rsidRDefault="00BE2CA5" w:rsidP="00273E6E">
            <w:pPr>
              <w:jc w:val="left"/>
              <w:rPr>
                <w:i/>
                <w:color w:val="D9D9D9" w:themeColor="background1" w:themeShade="D9"/>
              </w:rPr>
            </w:pPr>
            <w:r w:rsidRPr="00E5187A">
              <w:rPr>
                <w:color w:val="D9D9D9" w:themeColor="background1" w:themeShade="D9"/>
              </w:rPr>
              <w:object w:dxaOrig="8884" w:dyaOrig="4537" w14:anchorId="3BEA97E0">
                <v:shape id="_x0000_i1025" type="#_x0000_t75" style="width:3in;height:108pt" o:ole="">
                  <v:imagedata r:id="rId177" o:title=""/>
                </v:shape>
                <o:OLEObject Type="Embed" ProgID="PBrush" ShapeID="_x0000_i1025" DrawAspect="Content" ObjectID="_1779865012" r:id="rId178"/>
              </w:object>
            </w:r>
          </w:p>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t>Test Reference</w:t>
            </w:r>
          </w:p>
        </w:tc>
        <w:tc>
          <w:tcPr>
            <w:tcW w:w="2381" w:type="dxa"/>
            <w:shd w:val="clear" w:color="auto" w:fill="CCFFCC"/>
            <w:vAlign w:val="center"/>
          </w:tcPr>
          <w:p w14:paraId="4E43CE40" w14:textId="6BFC750F" w:rsidR="00D06525" w:rsidRPr="004065B1" w:rsidRDefault="00E5187A" w:rsidP="00D06525">
            <w:r>
              <w:t>SupplemnentaryFile2</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5AF7D1EF" w14:textId="63F1027F" w:rsidR="00D06525" w:rsidRPr="004065B1" w:rsidRDefault="00D06525" w:rsidP="00E5187A">
            <w:r>
              <w:t>S</w:t>
            </w:r>
            <w:r w:rsidR="00E5187A">
              <w:t>-98 Annex C C-10.5.2</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r w:rsidR="00E5187A">
              <w:rPr>
                <w:i/>
              </w:rPr>
              <w:t>FeatureInformation</w:t>
            </w:r>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fileLocator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1975173E"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del w:id="1040" w:author="jonathan pritchard" w:date="2023-12-15T14:07:00Z">
              <w:r w:rsidR="00B153DA" w:rsidDel="003B0268">
                <w:rPr>
                  <w:i/>
                </w:rPr>
                <w:delText>101AA00</w:delText>
              </w:r>
              <w:r w:rsidRPr="00911F6B" w:rsidDel="003B0268">
                <w:rPr>
                  <w:i/>
                </w:rPr>
                <w:delText>X0000</w:delText>
              </w:r>
            </w:del>
            <w:ins w:id="1041" w:author="jonathan pritchard" w:date="2023-12-15T14:07:00Z">
              <w:r w:rsidR="003B0268">
                <w:rPr>
                  <w:i/>
                </w:rPr>
                <w:t>10100AA_X0000</w:t>
              </w:r>
            </w:ins>
            <w:r w:rsidRPr="00911F6B">
              <w:rPr>
                <w:i/>
              </w:rPr>
              <w:t>.000, Day palette</w:t>
            </w:r>
            <w:r w:rsidR="004955AC">
              <w:rPr>
                <w:i/>
              </w:rPr>
              <w:t xml:space="preserve"> </w:t>
            </w:r>
            <w:r w:rsidR="004955AC">
              <w:rPr>
                <w:b/>
                <w:i/>
              </w:rPr>
              <w:t>tbd</w:t>
            </w:r>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3C0975B3" w:rsidR="004955AC" w:rsidRPr="00A44E51" w:rsidRDefault="00D06525" w:rsidP="004955AC">
            <w:pPr>
              <w:jc w:val="left"/>
              <w:rPr>
                <w:b/>
                <w:i/>
              </w:rPr>
            </w:pPr>
            <w:r w:rsidRPr="00911F6B">
              <w:rPr>
                <w:i/>
              </w:rPr>
              <w:t xml:space="preserve">Example of Text GBIECTMP.TXT over cell </w:t>
            </w:r>
            <w:del w:id="1042" w:author="jonathan pritchard" w:date="2023-12-15T14:07:00Z">
              <w:r w:rsidR="00B153DA" w:rsidDel="003B0268">
                <w:rPr>
                  <w:i/>
                </w:rPr>
                <w:delText>101AA00</w:delText>
              </w:r>
              <w:r w:rsidRPr="00911F6B" w:rsidDel="003B0268">
                <w:rPr>
                  <w:i/>
                </w:rPr>
                <w:delText>X0000</w:delText>
              </w:r>
            </w:del>
            <w:ins w:id="1043" w:author="jonathan pritchard" w:date="2023-12-15T14:07:00Z">
              <w:r w:rsidR="003B0268">
                <w:rPr>
                  <w:i/>
                </w:rPr>
                <w:t>10100AA_X0000</w:t>
              </w:r>
            </w:ins>
            <w:r w:rsidRPr="00911F6B">
              <w:rPr>
                <w:i/>
              </w:rPr>
              <w:t>.000, Dusk palette</w:t>
            </w:r>
            <w:r w:rsidR="004955AC">
              <w:rPr>
                <w:i/>
              </w:rPr>
              <w:t xml:space="preserve"> </w:t>
            </w:r>
            <w:r w:rsidR="004955AC">
              <w:rPr>
                <w:b/>
                <w:i/>
              </w:rPr>
              <w:t>tbd</w:t>
            </w:r>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51F51524"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del w:id="1044" w:author="jonathan pritchard" w:date="2023-12-15T14:07:00Z">
              <w:r w:rsidR="00B153DA" w:rsidDel="003B0268">
                <w:rPr>
                  <w:i/>
                </w:rPr>
                <w:delText>101AA00</w:delText>
              </w:r>
              <w:r w:rsidRPr="00A358C9" w:rsidDel="003B0268">
                <w:rPr>
                  <w:i/>
                </w:rPr>
                <w:delText>X0000</w:delText>
              </w:r>
            </w:del>
            <w:ins w:id="1045" w:author="jonathan pritchard" w:date="2023-12-15T14:07:00Z">
              <w:r w:rsidR="003B0268">
                <w:rPr>
                  <w:i/>
                </w:rPr>
                <w:t>10100AA_X0000</w:t>
              </w:r>
            </w:ins>
            <w:r w:rsidRPr="00A358C9">
              <w:rPr>
                <w:i/>
              </w:rPr>
              <w:t>.000, Night palette</w:t>
            </w:r>
            <w:r w:rsidR="004955AC">
              <w:rPr>
                <w:i/>
              </w:rPr>
              <w:t xml:space="preserve"> </w:t>
            </w:r>
            <w:r w:rsidR="004955AC">
              <w:rPr>
                <w:b/>
                <w:i/>
              </w:rPr>
              <w:t>tbd</w:t>
            </w:r>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5187A" w:rsidRPr="004065B1" w14:paraId="76C70E05" w14:textId="77777777" w:rsidTr="00357E05">
        <w:trPr>
          <w:trHeight w:val="454"/>
          <w:tblHeader/>
        </w:trPr>
        <w:tc>
          <w:tcPr>
            <w:tcW w:w="2381" w:type="dxa"/>
            <w:shd w:val="clear" w:color="auto" w:fill="CCFFCC"/>
            <w:vAlign w:val="center"/>
          </w:tcPr>
          <w:p w14:paraId="1DF5B85A" w14:textId="77777777" w:rsidR="00E5187A" w:rsidRPr="004065B1" w:rsidRDefault="00E5187A" w:rsidP="00280DEE">
            <w:r w:rsidRPr="000A066E">
              <w:rPr>
                <w:b/>
              </w:rPr>
              <w:t>Test Reference</w:t>
            </w:r>
          </w:p>
        </w:tc>
        <w:tc>
          <w:tcPr>
            <w:tcW w:w="2381" w:type="dxa"/>
            <w:shd w:val="clear" w:color="auto" w:fill="CCFFCC"/>
            <w:vAlign w:val="center"/>
          </w:tcPr>
          <w:p w14:paraId="76AE28C3" w14:textId="4276A051" w:rsidR="00E5187A" w:rsidRPr="004065B1" w:rsidRDefault="00E5187A" w:rsidP="00280DEE">
            <w:r>
              <w:t>SupplmentaryFile1</w:t>
            </w:r>
          </w:p>
        </w:tc>
        <w:tc>
          <w:tcPr>
            <w:tcW w:w="2382" w:type="dxa"/>
            <w:shd w:val="clear" w:color="auto" w:fill="CCFFCC"/>
            <w:vAlign w:val="center"/>
          </w:tcPr>
          <w:p w14:paraId="125EB967" w14:textId="77777777" w:rsidR="00E5187A" w:rsidRPr="004065B1" w:rsidRDefault="00E5187A" w:rsidP="00280DEE">
            <w:r w:rsidRPr="000A066E">
              <w:rPr>
                <w:b/>
              </w:rPr>
              <w:t>IHO Reference</w:t>
            </w:r>
          </w:p>
        </w:tc>
        <w:tc>
          <w:tcPr>
            <w:tcW w:w="2382" w:type="dxa"/>
            <w:shd w:val="clear" w:color="auto" w:fill="CCFFCC"/>
            <w:vAlign w:val="center"/>
          </w:tcPr>
          <w:p w14:paraId="04E8EC8A" w14:textId="49254C18" w:rsidR="00E5187A" w:rsidRPr="004065B1" w:rsidRDefault="00E5187A" w:rsidP="00280DEE"/>
        </w:tc>
      </w:tr>
      <w:tr w:rsidR="00E5187A" w14:paraId="2334EF41" w14:textId="77777777" w:rsidTr="00357E05">
        <w:trPr>
          <w:tblHeader/>
        </w:trPr>
        <w:tc>
          <w:tcPr>
            <w:tcW w:w="9526" w:type="dxa"/>
            <w:gridSpan w:val="4"/>
            <w:shd w:val="clear" w:color="auto" w:fill="CCFFCC"/>
            <w:vAlign w:val="center"/>
          </w:tcPr>
          <w:p w14:paraId="4D71D63E" w14:textId="77777777" w:rsidR="00E5187A" w:rsidRDefault="00E5187A" w:rsidP="00280DEE">
            <w:r w:rsidRPr="000A066E">
              <w:rPr>
                <w:b/>
              </w:rPr>
              <w:t>Test description</w:t>
            </w:r>
          </w:p>
        </w:tc>
      </w:tr>
      <w:tr w:rsidR="00E5187A" w:rsidRPr="00A358C9" w14:paraId="512B1616" w14:textId="77777777" w:rsidTr="00280DEE">
        <w:trPr>
          <w:tblHeader/>
        </w:trPr>
        <w:tc>
          <w:tcPr>
            <w:tcW w:w="9526" w:type="dxa"/>
            <w:gridSpan w:val="4"/>
            <w:vAlign w:val="center"/>
          </w:tcPr>
          <w:p w14:paraId="40CB4537" w14:textId="049B38E5" w:rsidR="00E5187A" w:rsidRPr="00A358C9" w:rsidRDefault="00E5187A" w:rsidP="00280DEE">
            <w:pPr>
              <w:rPr>
                <w:i/>
              </w:rPr>
            </w:pPr>
            <w:r w:rsidRPr="00A358C9">
              <w:rPr>
                <w:i/>
              </w:rPr>
              <w:t xml:space="preserve">Display of </w:t>
            </w:r>
            <w:r>
              <w:rPr>
                <w:i/>
              </w:rPr>
              <w:t>supplementary text file using file locator attributes</w:t>
            </w:r>
          </w:p>
        </w:tc>
      </w:tr>
      <w:tr w:rsidR="00E5187A" w:rsidRPr="004065B1" w14:paraId="4BC53B17" w14:textId="77777777" w:rsidTr="00357E05">
        <w:trPr>
          <w:tblHeader/>
        </w:trPr>
        <w:tc>
          <w:tcPr>
            <w:tcW w:w="9526" w:type="dxa"/>
            <w:gridSpan w:val="4"/>
            <w:shd w:val="clear" w:color="auto" w:fill="CCFFCC"/>
            <w:vAlign w:val="center"/>
          </w:tcPr>
          <w:p w14:paraId="7CFB324A" w14:textId="77777777" w:rsidR="00E5187A" w:rsidRPr="004065B1" w:rsidRDefault="00E5187A" w:rsidP="00280DEE">
            <w:r w:rsidRPr="000A066E">
              <w:rPr>
                <w:b/>
              </w:rPr>
              <w:t>Setup</w:t>
            </w:r>
          </w:p>
        </w:tc>
      </w:tr>
      <w:tr w:rsidR="00E5187A" w:rsidRPr="00A358C9" w14:paraId="7C2DADC3" w14:textId="77777777" w:rsidTr="00280DEE">
        <w:trPr>
          <w:tblHeader/>
        </w:trPr>
        <w:tc>
          <w:tcPr>
            <w:tcW w:w="9526" w:type="dxa"/>
            <w:gridSpan w:val="4"/>
            <w:vAlign w:val="center"/>
          </w:tcPr>
          <w:p w14:paraId="6878C515" w14:textId="36E514ED" w:rsidR="00E5187A" w:rsidRPr="00A358C9" w:rsidRDefault="00E5187A" w:rsidP="00280DEE">
            <w:pPr>
              <w:rPr>
                <w:i/>
              </w:rPr>
            </w:pPr>
            <w:r w:rsidRPr="00A358C9">
              <w:rPr>
                <w:i/>
              </w:rPr>
              <w:t xml:space="preserve">As for test </w:t>
            </w:r>
            <w:r w:rsidR="00416AF5">
              <w:rPr>
                <w:i/>
              </w:rPr>
              <w:t>FeatureInformation</w:t>
            </w:r>
          </w:p>
        </w:tc>
      </w:tr>
      <w:tr w:rsidR="00E5187A" w:rsidRPr="004065B1" w14:paraId="08574E6C" w14:textId="77777777" w:rsidTr="00357E05">
        <w:trPr>
          <w:tblHeader/>
        </w:trPr>
        <w:tc>
          <w:tcPr>
            <w:tcW w:w="9526" w:type="dxa"/>
            <w:gridSpan w:val="4"/>
            <w:shd w:val="clear" w:color="auto" w:fill="CCFFCC"/>
            <w:vAlign w:val="center"/>
          </w:tcPr>
          <w:p w14:paraId="7F700AB2" w14:textId="77777777" w:rsidR="00E5187A" w:rsidRPr="004065B1" w:rsidRDefault="00E5187A" w:rsidP="00280DEE">
            <w:r w:rsidRPr="000A066E">
              <w:rPr>
                <w:b/>
              </w:rPr>
              <w:t>Action</w:t>
            </w:r>
          </w:p>
        </w:tc>
      </w:tr>
      <w:tr w:rsidR="00E5187A" w:rsidRPr="00A358C9" w14:paraId="78F5BE9B" w14:textId="77777777" w:rsidTr="00280DEE">
        <w:trPr>
          <w:tblHeader/>
        </w:trPr>
        <w:tc>
          <w:tcPr>
            <w:tcW w:w="9526" w:type="dxa"/>
            <w:gridSpan w:val="4"/>
            <w:vAlign w:val="center"/>
          </w:tcPr>
          <w:p w14:paraId="18682D2D" w14:textId="2839DDA1" w:rsidR="00E5187A" w:rsidRPr="00A358C9" w:rsidRDefault="00E5187A" w:rsidP="00280DEE">
            <w:pPr>
              <w:jc w:val="left"/>
              <w:rPr>
                <w:i/>
              </w:rPr>
            </w:pPr>
            <w:r w:rsidRPr="00A358C9">
              <w:rPr>
                <w:i/>
              </w:rPr>
              <w:t xml:space="preserve">1. Select an example of a note encoded using </w:t>
            </w:r>
            <w:r w:rsidR="006B3BF3">
              <w:rPr>
                <w:i/>
              </w:rPr>
              <w:t>text</w:t>
            </w:r>
            <w:r w:rsidR="006B3BF3" w:rsidRPr="00A358C9">
              <w:rPr>
                <w:i/>
              </w:rPr>
              <w:t xml:space="preserve"> </w:t>
            </w:r>
            <w:r w:rsidRPr="00A358C9">
              <w:rPr>
                <w:i/>
              </w:rPr>
              <w:t xml:space="preserve">(text description) (caution area at approximately 32°34.74’S </w:t>
            </w:r>
            <w:r>
              <w:rPr>
                <w:i/>
              </w:rPr>
              <w:t xml:space="preserve"> </w:t>
            </w:r>
            <w:r w:rsidRPr="00A358C9">
              <w:rPr>
                <w:i/>
              </w:rPr>
              <w:t>061°08.92’E);</w:t>
            </w:r>
          </w:p>
          <w:p w14:paraId="6F99C3B4" w14:textId="77777777" w:rsidR="00E5187A" w:rsidRPr="00A358C9" w:rsidRDefault="00E5187A" w:rsidP="00280DEE">
            <w:pPr>
              <w:rPr>
                <w:i/>
              </w:rPr>
            </w:pPr>
            <w:r w:rsidRPr="00A358C9">
              <w:rPr>
                <w:i/>
              </w:rPr>
              <w:t>2. Repeat step 1 for different light conditions (DAY, DUSK, NIGHT).</w:t>
            </w:r>
          </w:p>
        </w:tc>
      </w:tr>
      <w:tr w:rsidR="00E5187A" w:rsidRPr="004065B1" w14:paraId="013D2668" w14:textId="77777777" w:rsidTr="00357E05">
        <w:trPr>
          <w:tblHeader/>
        </w:trPr>
        <w:tc>
          <w:tcPr>
            <w:tcW w:w="9526" w:type="dxa"/>
            <w:gridSpan w:val="4"/>
            <w:shd w:val="clear" w:color="auto" w:fill="CCFFCC"/>
            <w:vAlign w:val="center"/>
          </w:tcPr>
          <w:p w14:paraId="069E4802" w14:textId="77777777" w:rsidR="00E5187A" w:rsidRPr="004065B1" w:rsidRDefault="00E5187A" w:rsidP="00280DEE">
            <w:r w:rsidRPr="000A066E">
              <w:rPr>
                <w:b/>
              </w:rPr>
              <w:t>Results</w:t>
            </w:r>
          </w:p>
        </w:tc>
      </w:tr>
      <w:tr w:rsidR="00E5187A" w:rsidRPr="00A358C9" w14:paraId="677C2B40" w14:textId="77777777" w:rsidTr="00280DEE">
        <w:trPr>
          <w:tblHeader/>
        </w:trPr>
        <w:tc>
          <w:tcPr>
            <w:tcW w:w="9526" w:type="dxa"/>
            <w:gridSpan w:val="4"/>
            <w:vAlign w:val="center"/>
          </w:tcPr>
          <w:p w14:paraId="4D81E8A1" w14:textId="4EF83CCF" w:rsidR="00E5187A" w:rsidRPr="00A358C9" w:rsidRDefault="00E5187A" w:rsidP="00E5187A">
            <w:pPr>
              <w:jc w:val="left"/>
              <w:rPr>
                <w:i/>
              </w:rPr>
            </w:pPr>
            <w:r w:rsidRPr="00A358C9">
              <w:rPr>
                <w:i/>
              </w:rPr>
              <w:t>1. The note must be displayed within the light level of the current display and in a way that it can be easily read, for example by displaying the note as it might appear on a paper chart (</w:t>
            </w:r>
            <w:r>
              <w:rPr>
                <w:i/>
              </w:rPr>
              <w:t>for example</w:t>
            </w:r>
            <w:r w:rsidRPr="00A358C9">
              <w:rPr>
                <w:i/>
              </w:rPr>
              <w:t xml:space="preserve"> content of </w:t>
            </w:r>
            <w:r w:rsidR="006B3BF3" w:rsidRPr="006B3BF3">
              <w:rPr>
                <w:i/>
              </w:rPr>
              <w:t>101AA00</w:t>
            </w:r>
            <w:r w:rsidRPr="00357E05">
              <w:rPr>
                <w:i/>
              </w:rPr>
              <w:t>IECTMP</w:t>
            </w:r>
            <w:r w:rsidRPr="00A358C9">
              <w:rPr>
                <w:i/>
              </w:rPr>
              <w:t>.TXT file as contained in the directory of loaded ENCs).</w:t>
            </w:r>
          </w:p>
          <w:p w14:paraId="0BC6349E" w14:textId="77777777" w:rsidR="00E5187A" w:rsidRDefault="00E5187A" w:rsidP="00E5187A">
            <w:pPr>
              <w:jc w:val="left"/>
              <w:rPr>
                <w:i/>
              </w:rPr>
            </w:pPr>
            <w:r w:rsidRPr="00A358C9">
              <w:rPr>
                <w:i/>
              </w:rPr>
              <w:t>2. The note must be displayed as appropriate for the selected light condition (DAY, DUSK, NIGHT).</w:t>
            </w:r>
          </w:p>
          <w:p w14:paraId="21B99454" w14:textId="4DDD59DB" w:rsidR="00E5187A" w:rsidRPr="00A358C9" w:rsidRDefault="00E5187A" w:rsidP="00E5187A">
            <w:pPr>
              <w:jc w:val="left"/>
              <w:rPr>
                <w:i/>
              </w:rPr>
            </w:pPr>
            <w:r>
              <w:rPr>
                <w:i/>
              </w:rPr>
              <w:t>3. The content of the note must commence at the location specified by the fileLocator reference, as shown in the image</w:t>
            </w:r>
          </w:p>
        </w:tc>
      </w:tr>
      <w:tr w:rsidR="00E5187A" w:rsidRPr="00A358C9" w14:paraId="1E5254B4" w14:textId="77777777" w:rsidTr="00280DEE">
        <w:trPr>
          <w:tblHeader/>
        </w:trPr>
        <w:tc>
          <w:tcPr>
            <w:tcW w:w="9526" w:type="dxa"/>
            <w:gridSpan w:val="4"/>
            <w:vAlign w:val="center"/>
          </w:tcPr>
          <w:p w14:paraId="22547D29" w14:textId="52C32DDE" w:rsidR="00E5187A" w:rsidRPr="00E5187A" w:rsidRDefault="00E5187A" w:rsidP="00E5187A">
            <w:pPr>
              <w:jc w:val="left"/>
              <w:rPr>
                <w:b/>
                <w:bCs/>
                <w:i/>
              </w:rPr>
            </w:pPr>
            <w:r>
              <w:rPr>
                <w:b/>
                <w:bCs/>
                <w:i/>
              </w:rPr>
              <w:t>IMG:  fileLocator attributes.</w:t>
            </w:r>
          </w:p>
        </w:tc>
      </w:tr>
    </w:tbl>
    <w:p w14:paraId="4055283E" w14:textId="77777777" w:rsidR="00E5187A" w:rsidRDefault="00E5187A">
      <w:pPr>
        <w:widowControl/>
        <w:spacing w:line="240" w:lineRule="auto"/>
        <w:jc w:val="left"/>
      </w:pPr>
    </w:p>
    <w:p w14:paraId="3801DA33" w14:textId="2F2F301A"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06347158" w:rsidR="00C0449F" w:rsidRPr="004065B1" w:rsidRDefault="00416AF5" w:rsidP="00273E6E">
            <w:r>
              <w:t>PictorialRepresentation</w:t>
            </w:r>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4EA28471"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11.6</w:t>
            </w:r>
          </w:p>
          <w:p w14:paraId="4E0CD3C7" w14:textId="2FF0E12D" w:rsidR="00C0449F" w:rsidRPr="004065B1" w:rsidRDefault="00C0449F" w:rsidP="00273E6E"/>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r w:rsidR="00416AF5">
              <w:rPr>
                <w:i/>
              </w:rPr>
              <w:t>FeatureInformation</w:t>
            </w:r>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the attribute pictorialRepresentation</w:t>
            </w:r>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r w:rsidR="00416AF5">
              <w:rPr>
                <w:i/>
              </w:rPr>
              <w:t>NauticalInformation</w:t>
            </w:r>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4238D9FF"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del w:id="1046" w:author="jonathan pritchard" w:date="2023-12-15T14:07:00Z">
              <w:r w:rsidR="0036728A" w:rsidDel="003B0268">
                <w:rPr>
                  <w:i/>
                </w:rPr>
                <w:delText>101AA00</w:delText>
              </w:r>
              <w:r w:rsidRPr="00A358C9" w:rsidDel="003B0268">
                <w:rPr>
                  <w:i/>
                </w:rPr>
                <w:delText>X0000</w:delText>
              </w:r>
            </w:del>
            <w:ins w:id="1047" w:author="jonathan pritchard" w:date="2023-12-15T14:07:00Z">
              <w:r w:rsidR="003B0268">
                <w:rPr>
                  <w:i/>
                </w:rPr>
                <w:t>10100AA_X0000</w:t>
              </w:r>
            </w:ins>
            <w:r w:rsidRPr="00A358C9">
              <w:rPr>
                <w:i/>
              </w:rPr>
              <w:t>.000, Day palette</w:t>
            </w:r>
            <w:r w:rsidR="004955AC">
              <w:rPr>
                <w:i/>
              </w:rPr>
              <w:t xml:space="preserve"> </w:t>
            </w:r>
            <w:r w:rsidR="004955AC">
              <w:rPr>
                <w:b/>
                <w:i/>
              </w:rPr>
              <w:t>tbd</w:t>
            </w:r>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1A0FF64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del w:id="1048" w:author="jonathan pritchard" w:date="2023-12-15T14:07:00Z">
              <w:r w:rsidR="0036728A" w:rsidDel="003B0268">
                <w:rPr>
                  <w:i/>
                </w:rPr>
                <w:delText>101AA00</w:delText>
              </w:r>
              <w:r w:rsidRPr="00A358C9" w:rsidDel="003B0268">
                <w:rPr>
                  <w:i/>
                </w:rPr>
                <w:delText>X0000</w:delText>
              </w:r>
            </w:del>
            <w:ins w:id="1049" w:author="jonathan pritchard" w:date="2023-12-15T14:07:00Z">
              <w:r w:rsidR="003B0268">
                <w:rPr>
                  <w:i/>
                </w:rPr>
                <w:t>10100AA_X0000</w:t>
              </w:r>
            </w:ins>
            <w:r w:rsidRPr="00A358C9">
              <w:rPr>
                <w:i/>
              </w:rPr>
              <w:t>.000, Dusk palette</w:t>
            </w:r>
            <w:r w:rsidR="004955AC">
              <w:rPr>
                <w:i/>
              </w:rPr>
              <w:t xml:space="preserve"> </w:t>
            </w:r>
            <w:r w:rsidR="004955AC">
              <w:rPr>
                <w:b/>
                <w:i/>
              </w:rPr>
              <w:t>tbd</w:t>
            </w:r>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71672E05"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del w:id="1050" w:author="jonathan pritchard" w:date="2023-12-15T14:07:00Z">
              <w:r w:rsidR="0036728A" w:rsidDel="003B0268">
                <w:rPr>
                  <w:i/>
                </w:rPr>
                <w:delText>101AA00</w:delText>
              </w:r>
              <w:r w:rsidRPr="00A358C9" w:rsidDel="003B0268">
                <w:rPr>
                  <w:i/>
                </w:rPr>
                <w:delText>X0000</w:delText>
              </w:r>
            </w:del>
            <w:ins w:id="1051" w:author="jonathan pritchard" w:date="2023-12-15T14:07:00Z">
              <w:r w:rsidR="003B0268">
                <w:rPr>
                  <w:i/>
                </w:rPr>
                <w:t>10100AA_X0000</w:t>
              </w:r>
            </w:ins>
            <w:r w:rsidRPr="00A358C9">
              <w:rPr>
                <w:i/>
              </w:rPr>
              <w:t>.000, Night palette</w:t>
            </w:r>
            <w:r w:rsidR="004955AC">
              <w:rPr>
                <w:b/>
                <w:i/>
              </w:rPr>
              <w:t xml:space="preserve"> tbd</w:t>
            </w:r>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1E5D732C"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del w:id="1052" w:author="jonathan pritchard" w:date="2023-12-15T14:07:00Z">
              <w:r w:rsidR="0036728A" w:rsidDel="003B0268">
                <w:rPr>
                  <w:i/>
                </w:rPr>
                <w:delText>101AA00</w:delText>
              </w:r>
              <w:r w:rsidRPr="00A358C9" w:rsidDel="003B0268">
                <w:rPr>
                  <w:i/>
                </w:rPr>
                <w:delText>X0000</w:delText>
              </w:r>
            </w:del>
            <w:ins w:id="1053" w:author="jonathan pritchard" w:date="2023-12-15T14:07:00Z">
              <w:r w:rsidR="003B0268">
                <w:rPr>
                  <w:i/>
                </w:rPr>
                <w:t>10100AA_X0000</w:t>
              </w:r>
            </w:ins>
            <w:r w:rsidRPr="00A358C9">
              <w:rPr>
                <w:i/>
              </w:rPr>
              <w:t>.000, Day palette</w:t>
            </w:r>
            <w:r w:rsidR="004955AC">
              <w:rPr>
                <w:b/>
                <w:i/>
              </w:rPr>
              <w:t xml:space="preserve"> tbd</w:t>
            </w:r>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054" w:name="_Toc152748595"/>
      <w:r w:rsidR="00CF2F67">
        <w:lastRenderedPageBreak/>
        <w:t>Radar and Plotting Information</w:t>
      </w:r>
      <w:bookmarkEnd w:id="1054"/>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0B4227E4" w:rsidR="00CF2F67" w:rsidRPr="004065B1" w:rsidRDefault="00DC3BCA" w:rsidP="008A1BCC">
            <w:r>
              <w:t>RadarOverlay</w:t>
            </w:r>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259704AA"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9.2.2</w:t>
            </w:r>
          </w:p>
          <w:p w14:paraId="54E95B25" w14:textId="04011F43" w:rsidR="00CF2F67" w:rsidRPr="004065B1" w:rsidRDefault="00CF2F67" w:rsidP="008A1BCC"/>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3A19011E" w:rsidR="00CF2F67" w:rsidRPr="00A358C9" w:rsidRDefault="00E6163D" w:rsidP="000403E1">
            <w:pPr>
              <w:rPr>
                <w:i/>
              </w:rPr>
            </w:pPr>
            <w:r w:rsidRPr="00A358C9">
              <w:rPr>
                <w:i/>
              </w:rPr>
              <w:t xml:space="preserve">Display of Radar overlays </w:t>
            </w:r>
            <w:r w:rsidRPr="006B3BF3">
              <w:rPr>
                <w:i/>
              </w:rPr>
              <w:t xml:space="preserve">with </w:t>
            </w:r>
            <w:r w:rsidR="006B3BF3">
              <w:rPr>
                <w:i/>
              </w:rPr>
              <w:t>System Database</w:t>
            </w:r>
            <w:r w:rsidRPr="00A358C9">
              <w:rPr>
                <w:i/>
              </w:rPr>
              <w:t xml:space="preserve"> information</w:t>
            </w:r>
            <w:r w:rsidR="00416AF5">
              <w:rPr>
                <w:i/>
              </w:rPr>
              <w:t xml:space="preserve"> </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5F3DACF6" w:rsidR="00E6163D" w:rsidRPr="00A358C9" w:rsidRDefault="00E6163D" w:rsidP="00E6163D">
            <w:pPr>
              <w:rPr>
                <w:i/>
              </w:rPr>
            </w:pPr>
            <w:r w:rsidRPr="00A358C9">
              <w:rPr>
                <w:i/>
              </w:rPr>
              <w:t xml:space="preserve">Load </w:t>
            </w:r>
            <w:r w:rsidR="0036728A">
              <w:rPr>
                <w:i/>
              </w:rPr>
              <w:t xml:space="preserve">exchange set </w:t>
            </w:r>
            <w:r w:rsidR="0036728A">
              <w:rPr>
                <w:b/>
                <w:bCs/>
                <w:i/>
              </w:rPr>
              <w:t xml:space="preserve">PowerUp </w:t>
            </w:r>
          </w:p>
          <w:p w14:paraId="16E9D8C0" w14:textId="43AE26C0" w:rsidR="00E6163D" w:rsidRPr="00A358C9" w:rsidRDefault="00E6163D" w:rsidP="00E6163D">
            <w:pPr>
              <w:rPr>
                <w:i/>
              </w:rPr>
            </w:pPr>
            <w:r w:rsidRPr="00A358C9">
              <w:rPr>
                <w:i/>
              </w:rPr>
              <w:t xml:space="preserve">Display cell </w:t>
            </w:r>
            <w:del w:id="1055" w:author="jonathan pritchard" w:date="2023-12-15T14:09:00Z">
              <w:r w:rsidR="0036728A" w:rsidDel="003B0268">
                <w:rPr>
                  <w:i/>
                </w:rPr>
                <w:delText>101AA00X</w:delText>
              </w:r>
              <w:r w:rsidRPr="00A358C9" w:rsidDel="003B0268">
                <w:rPr>
                  <w:i/>
                </w:rPr>
                <w:delText>01NE</w:delText>
              </w:r>
            </w:del>
            <w:ins w:id="1056" w:author="jonathan pritchard" w:date="2023-12-15T14:09:00Z">
              <w:r w:rsidR="003B0268">
                <w:rPr>
                  <w:i/>
                </w:rPr>
                <w:t>10100AA_X01NE</w:t>
              </w:r>
            </w:ins>
            <w:r w:rsidRPr="00A358C9">
              <w:rPr>
                <w:i/>
              </w:rPr>
              <w:t xml:space="preserve"> at 3 NM range scale</w:t>
            </w:r>
          </w:p>
          <w:p w14:paraId="242CEE9B" w14:textId="469E4689"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Contour </w:t>
            </w:r>
            <w:r w:rsidR="00523203" w:rsidRPr="00E012C8">
              <w:rPr>
                <w:i/>
              </w:rPr>
              <w:t>value to</w:t>
            </w:r>
            <w:r w:rsidR="002B39B2" w:rsidRPr="00E012C8">
              <w:rPr>
                <w:i/>
              </w:rPr>
              <w:t xml:space="preserve"> </w:t>
            </w:r>
            <w:r w:rsidRPr="00E012C8">
              <w:rPr>
                <w:i/>
              </w:rPr>
              <w:t xml:space="preserve">8 </w:t>
            </w:r>
            <w:r w:rsidR="00E66884" w:rsidRPr="00E012C8">
              <w:rPr>
                <w:i/>
              </w:rPr>
              <w:t>m</w:t>
            </w:r>
          </w:p>
          <w:p w14:paraId="6ACA7444" w14:textId="5B13BB7D"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Depth </w:t>
            </w:r>
            <w:r w:rsidR="00523203" w:rsidRPr="00E012C8">
              <w:rPr>
                <w:i/>
              </w:rPr>
              <w:t>value to</w:t>
            </w:r>
            <w:r w:rsidR="002B39B2" w:rsidRPr="00E012C8">
              <w:rPr>
                <w:i/>
              </w:rPr>
              <w:t xml:space="preserve"> </w:t>
            </w:r>
            <w:r w:rsidRPr="00E012C8">
              <w:rPr>
                <w:i/>
              </w:rPr>
              <w:t xml:space="preserve">8 </w:t>
            </w:r>
            <w:r w:rsidR="00E66884" w:rsidRPr="00E012C8">
              <w:rPr>
                <w:i/>
              </w:rPr>
              <w:t>m</w:t>
            </w:r>
          </w:p>
          <w:p w14:paraId="73DB4B3D" w14:textId="77777777" w:rsidR="00E6163D" w:rsidRPr="00E012C8" w:rsidRDefault="00E6163D">
            <w:pPr>
              <w:pStyle w:val="ListParagraph"/>
              <w:numPr>
                <w:ilvl w:val="0"/>
                <w:numId w:val="32"/>
              </w:numPr>
              <w:rPr>
                <w:i/>
              </w:rPr>
            </w:pPr>
            <w:r w:rsidRPr="00E012C8">
              <w:rPr>
                <w:i/>
              </w:rPr>
              <w:t>Select Plain Boundaries</w:t>
            </w:r>
          </w:p>
          <w:p w14:paraId="3EE24AC9" w14:textId="77777777" w:rsidR="00CF2F67" w:rsidRPr="00E012C8" w:rsidRDefault="00E6163D">
            <w:pPr>
              <w:pStyle w:val="ListParagraph"/>
              <w:numPr>
                <w:ilvl w:val="0"/>
                <w:numId w:val="32"/>
              </w:numPr>
              <w:rPr>
                <w:i/>
              </w:rPr>
            </w:pPr>
            <w:r w:rsidRPr="00E012C8">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pPr>
              <w:numPr>
                <w:ilvl w:val="0"/>
                <w:numId w:val="13"/>
              </w:numPr>
              <w:rPr>
                <w:i/>
              </w:rPr>
            </w:pPr>
            <w:r w:rsidRPr="00A358C9">
              <w:rPr>
                <w:i/>
              </w:rPr>
              <w:t>Radar image overlay</w:t>
            </w:r>
          </w:p>
          <w:p w14:paraId="153DD4DF" w14:textId="77777777" w:rsidR="00E6163D" w:rsidRPr="00A358C9" w:rsidRDefault="00E6163D">
            <w:pPr>
              <w:numPr>
                <w:ilvl w:val="0"/>
                <w:numId w:val="13"/>
              </w:numPr>
              <w:rPr>
                <w:i/>
              </w:rPr>
            </w:pPr>
            <w:r w:rsidRPr="00A358C9">
              <w:rPr>
                <w:i/>
              </w:rPr>
              <w:t>Radar tracked target information</w:t>
            </w:r>
          </w:p>
          <w:p w14:paraId="001C34D9" w14:textId="77777777" w:rsidR="00CF2F67" w:rsidRPr="00A358C9" w:rsidRDefault="00E6163D">
            <w:pPr>
              <w:numPr>
                <w:ilvl w:val="0"/>
                <w:numId w:val="13"/>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53384DAC" w:rsidR="00CF2F67" w:rsidRPr="00A358C9" w:rsidRDefault="00E6163D" w:rsidP="00E6163D">
            <w:pPr>
              <w:jc w:val="left"/>
              <w:rPr>
                <w:i/>
              </w:rPr>
            </w:pPr>
            <w:r w:rsidRPr="00A358C9">
              <w:rPr>
                <w:i/>
              </w:rPr>
              <w:t xml:space="preserve">Confirm by observation that </w:t>
            </w:r>
            <w:r w:rsidRPr="006B3BF3">
              <w:rPr>
                <w:i/>
              </w:rPr>
              <w:t xml:space="preserve">same </w:t>
            </w:r>
            <w:r w:rsidR="006B3BF3">
              <w:rPr>
                <w:i/>
              </w:rPr>
              <w:t>System Database</w:t>
            </w:r>
            <w:r w:rsidR="006B3BF3" w:rsidRPr="00A358C9">
              <w:rPr>
                <w:i/>
              </w:rPr>
              <w:t xml:space="preserve"> </w:t>
            </w:r>
            <w:r w:rsidR="002E1A67" w:rsidRPr="006B3BF3">
              <w:rPr>
                <w:i/>
              </w:rPr>
              <w:t>feature</w:t>
            </w:r>
            <w:r w:rsidR="002B39B2" w:rsidRPr="006B3BF3">
              <w:rPr>
                <w:i/>
              </w:rPr>
              <w:t>s</w:t>
            </w:r>
            <w:r w:rsidRPr="006B3BF3">
              <w:rPr>
                <w:i/>
              </w:rPr>
              <w:t xml:space="preserve"> are under or over radar echoes as in the example pictures.  Note that some examples contain intentionally a lot of</w:t>
            </w:r>
            <w:r w:rsidR="002B39B2" w:rsidRPr="006B3BF3">
              <w:rPr>
                <w:i/>
              </w:rPr>
              <w:t xml:space="preserve"> </w:t>
            </w:r>
            <w:r w:rsidRPr="006B3BF3">
              <w:rPr>
                <w:i/>
              </w:rPr>
              <w:t xml:space="preserve">radar echo noise in order to give many examples of the </w:t>
            </w:r>
            <w:r w:rsidR="006B3BF3">
              <w:rPr>
                <w:i/>
              </w:rPr>
              <w:t>System Database</w:t>
            </w:r>
            <w:r w:rsidR="006B3BF3" w:rsidRPr="00A358C9">
              <w:rPr>
                <w:i/>
              </w:rPr>
              <w:t xml:space="preserve"> </w:t>
            </w:r>
            <w:r w:rsidR="002E1A67" w:rsidRPr="006B3BF3">
              <w:rPr>
                <w:i/>
              </w:rPr>
              <w:t>feature</w:t>
            </w:r>
            <w:r w:rsidRPr="006B3BF3">
              <w:rPr>
                <w:i/>
              </w:rPr>
              <w:t>s</w:t>
            </w:r>
            <w:r w:rsidRPr="00A358C9">
              <w:rPr>
                <w:i/>
              </w:rPr>
              <w:t xml:space="preserve">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eastAsia="en-GB"/>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6E60BA7A" w14:textId="0FDED6B4" w:rsidR="004955AC" w:rsidRPr="00A44E51" w:rsidRDefault="00E6163D" w:rsidP="004955AC">
            <w:pPr>
              <w:jc w:val="left"/>
              <w:rPr>
                <w:b/>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b/>
                <w:i/>
              </w:rPr>
              <w:t xml:space="preserve"> tbd</w:t>
            </w:r>
          </w:p>
          <w:p w14:paraId="4207F6EC" w14:textId="22112E1B" w:rsidR="00E6163D" w:rsidRPr="00A358C9" w:rsidRDefault="00E6163D" w:rsidP="00E6163D">
            <w:pPr>
              <w:jc w:val="left"/>
              <w:rPr>
                <w:i/>
              </w:rPr>
            </w:pP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r w:rsidR="004955AC">
              <w:rPr>
                <w:b/>
                <w:i/>
              </w:rPr>
              <w:t>tbd</w:t>
            </w:r>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r w:rsidR="004955AC">
              <w:rPr>
                <w:b/>
                <w:i/>
              </w:rPr>
              <w:t>tbd</w:t>
            </w:r>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57" w:name="_Toc152748596"/>
      <w:r w:rsidR="00CF2F67" w:rsidRPr="001752C8">
        <w:lastRenderedPageBreak/>
        <w:t>Accuracy</w:t>
      </w:r>
      <w:bookmarkEnd w:id="105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11223D7B" w:rsidR="003C560C" w:rsidRDefault="007C7CDE" w:rsidP="008A1BCC">
            <w:r>
              <w:t>Accuracy1</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r w:rsidR="0036728A">
              <w:rPr>
                <w:b/>
                <w:bCs/>
                <w:i/>
              </w:rPr>
              <w:t xml:space="preserve">PowerUp </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51F779F6" w:rsidR="003C560C" w:rsidRDefault="007C7CDE" w:rsidP="003C560C">
            <w:r>
              <w:t>Accuracy2</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4A5F3E66" w14:textId="2F2D04E1" w:rsidR="007C7CDE" w:rsidRDefault="007C7CDE" w:rsidP="00ED668D">
            <w:r>
              <w:t>Accuracy2</w:t>
            </w:r>
          </w:p>
          <w:p w14:paraId="2A73AD24" w14:textId="0A2862B4"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37A01482" w:rsidR="003C560C" w:rsidRPr="004065B1" w:rsidRDefault="007C7CDE" w:rsidP="00ED668D">
            <w:r>
              <w:t>Accuracy3</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0875C325" w:rsidR="003C560C" w:rsidRPr="004065B1" w:rsidRDefault="007C7CDE" w:rsidP="00ED668D">
            <w:r>
              <w:t>Accuracy4</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3B740762" w:rsidR="00252F5C" w:rsidRPr="004065B1" w:rsidRDefault="007C7CDE" w:rsidP="002164D3">
            <w:pPr>
              <w:keepNext/>
              <w:keepLines/>
            </w:pPr>
            <w:r>
              <w:t>Accuracy5</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44452058" w:rsidR="00BA33C2" w:rsidRPr="004065B1" w:rsidRDefault="007C7CDE" w:rsidP="008A1BCC">
            <w:r>
              <w:t>Accuracy6</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r>
              <w:rPr>
                <w:b/>
                <w:bCs/>
                <w:i/>
              </w:rPr>
              <w:t xml:space="preserve">PowerUp </w:t>
            </w:r>
          </w:p>
        </w:tc>
      </w:tr>
      <w:tr w:rsidR="007C7CDE" w14:paraId="2204E8B9" w14:textId="77777777" w:rsidTr="008A1BCC">
        <w:trPr>
          <w:tblHeader/>
        </w:trPr>
        <w:tc>
          <w:tcPr>
            <w:tcW w:w="9526" w:type="dxa"/>
            <w:gridSpan w:val="4"/>
            <w:shd w:val="clear" w:color="auto" w:fill="CCFFCC"/>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8A1BCC">
        <w:trPr>
          <w:tblHeader/>
        </w:trPr>
        <w:tc>
          <w:tcPr>
            <w:tcW w:w="9526" w:type="dxa"/>
            <w:gridSpan w:val="4"/>
            <w:shd w:val="clear" w:color="auto" w:fill="CCFFCC"/>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1BDE3789" w:rsidR="00252F5C" w:rsidRPr="004065B1" w:rsidRDefault="007C7CDE" w:rsidP="00273E6E">
            <w:r>
              <w:t>Accuracy7</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CCFFCC"/>
            <w:vAlign w:val="center"/>
          </w:tcPr>
          <w:p w14:paraId="07ABD8B8" w14:textId="5E2CDE7D" w:rsidR="00252F5C" w:rsidRPr="004065B1" w:rsidRDefault="007C7CDE" w:rsidP="00273E6E">
            <w:r>
              <w:t>Accuracy8</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5349C5CC" w:rsidR="00BA33C2" w:rsidRPr="004065B1" w:rsidRDefault="00BA33C2" w:rsidP="008A1BCC">
            <w:r w:rsidRPr="000A066E">
              <w:rPr>
                <w:b/>
              </w:rPr>
              <w:t>Test Reference</w:t>
            </w:r>
          </w:p>
        </w:tc>
        <w:tc>
          <w:tcPr>
            <w:tcW w:w="2381" w:type="dxa"/>
            <w:shd w:val="clear" w:color="auto" w:fill="CCFFCC"/>
            <w:vAlign w:val="center"/>
          </w:tcPr>
          <w:p w14:paraId="2395DF77" w14:textId="5DD66709" w:rsidR="00BA33C2" w:rsidRPr="004065B1" w:rsidRDefault="007C7CDE" w:rsidP="008A1BCC">
            <w:r>
              <w:t>Accuracy9</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6095E057" w:rsidR="000A3AC3" w:rsidRPr="004065B1" w:rsidRDefault="007C7CDE" w:rsidP="00273E6E">
            <w:r>
              <w:t>Accuracy10</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CCFFCC"/>
            <w:vAlign w:val="center"/>
          </w:tcPr>
          <w:p w14:paraId="5EF6BCB1" w14:textId="6C91010B" w:rsidR="000A3AC3" w:rsidRPr="004065B1" w:rsidRDefault="007C7CDE" w:rsidP="00273E6E">
            <w:r>
              <w:t>Accuracy11</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228B3C5A" w:rsidR="00BA33C2" w:rsidRPr="004065B1" w:rsidRDefault="007C7CDE" w:rsidP="008A1BCC">
            <w:r>
              <w:t>Accuracy12</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06E483AF" w:rsidR="000A3AC3" w:rsidRPr="004065B1" w:rsidRDefault="007C7CDE" w:rsidP="00273E6E">
            <w:r>
              <w:t>Accuracy13</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5B9F59E4" w:rsidR="000A3AC3" w:rsidRPr="004065B1" w:rsidRDefault="000A3AC3" w:rsidP="00273E6E">
            <w:r w:rsidRPr="000A066E">
              <w:rPr>
                <w:b/>
              </w:rPr>
              <w:t>Test Reference</w:t>
            </w:r>
          </w:p>
        </w:tc>
        <w:tc>
          <w:tcPr>
            <w:tcW w:w="2381" w:type="dxa"/>
            <w:shd w:val="clear" w:color="auto" w:fill="CCFFCC"/>
            <w:vAlign w:val="center"/>
          </w:tcPr>
          <w:p w14:paraId="51DE39DC" w14:textId="21E2D2EA" w:rsidR="000A3AC3" w:rsidRPr="004065B1" w:rsidRDefault="007C7CDE" w:rsidP="00273E6E">
            <w:r>
              <w:t>Accuracy1</w:t>
            </w:r>
            <w:r w:rsidR="000A3AC3">
              <w:t>4</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C531C6" w14:textId="67D9164F" w:rsidR="00D47800" w:rsidRPr="007E2CFE" w:rsidRDefault="00D47800" w:rsidP="00D47800">
      <w:pPr>
        <w:pStyle w:val="Heading3"/>
      </w:pPr>
      <w:r>
        <w:lastRenderedPageBreak/>
        <w:t>Plotting of Geodesics in ENC 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47800" w14:paraId="43D6CF99" w14:textId="77777777" w:rsidTr="00357E05">
        <w:trPr>
          <w:trHeight w:val="454"/>
          <w:tblHeader/>
        </w:trPr>
        <w:tc>
          <w:tcPr>
            <w:tcW w:w="2381" w:type="dxa"/>
            <w:shd w:val="clear" w:color="auto" w:fill="CCFFCC"/>
            <w:vAlign w:val="center"/>
          </w:tcPr>
          <w:p w14:paraId="0113468F" w14:textId="77777777" w:rsidR="00D47800" w:rsidRPr="004065B1" w:rsidRDefault="00D47800" w:rsidP="00280DEE">
            <w:r w:rsidRPr="000A066E">
              <w:rPr>
                <w:b/>
              </w:rPr>
              <w:t>Test Reference</w:t>
            </w:r>
          </w:p>
        </w:tc>
        <w:tc>
          <w:tcPr>
            <w:tcW w:w="2381" w:type="dxa"/>
            <w:shd w:val="clear" w:color="auto" w:fill="CCFFCC"/>
            <w:vAlign w:val="center"/>
          </w:tcPr>
          <w:p w14:paraId="5B869651" w14:textId="6F92ACCE" w:rsidR="00D47800" w:rsidRPr="004065B1" w:rsidRDefault="00D47800" w:rsidP="00280DEE">
            <w:r>
              <w:t>GeodesicPlotting</w:t>
            </w:r>
          </w:p>
        </w:tc>
        <w:tc>
          <w:tcPr>
            <w:tcW w:w="2382" w:type="dxa"/>
            <w:shd w:val="clear" w:color="auto" w:fill="CCFFCC"/>
            <w:vAlign w:val="center"/>
          </w:tcPr>
          <w:p w14:paraId="55418E5F" w14:textId="77777777" w:rsidR="00D47800" w:rsidRPr="004065B1" w:rsidRDefault="00D47800" w:rsidP="00280DEE">
            <w:r w:rsidRPr="000A066E">
              <w:rPr>
                <w:b/>
              </w:rPr>
              <w:t>IHO Reference</w:t>
            </w:r>
          </w:p>
        </w:tc>
        <w:tc>
          <w:tcPr>
            <w:tcW w:w="2382" w:type="dxa"/>
            <w:shd w:val="clear" w:color="auto" w:fill="CCFFCC"/>
            <w:vAlign w:val="center"/>
          </w:tcPr>
          <w:p w14:paraId="4EFFBBDC" w14:textId="77777777" w:rsidR="00D47800" w:rsidRPr="004065B1" w:rsidRDefault="00D47800" w:rsidP="00280DEE">
            <w:r>
              <w:t>(</w:t>
            </w:r>
            <w:r w:rsidRPr="00413780">
              <w:t>S-</w:t>
            </w:r>
            <w:r>
              <w:t>100</w:t>
            </w:r>
            <w:r w:rsidRPr="00413780">
              <w:t xml:space="preserve"> Part </w:t>
            </w:r>
            <w:r>
              <w:t>9/</w:t>
            </w:r>
            <w:r w:rsidRPr="00413780">
              <w:t>S-</w:t>
            </w:r>
            <w:r>
              <w:t>98</w:t>
            </w:r>
            <w:r w:rsidRPr="00413780">
              <w:t>)</w:t>
            </w:r>
          </w:p>
        </w:tc>
      </w:tr>
      <w:tr w:rsidR="00D47800" w14:paraId="10B4C355" w14:textId="77777777" w:rsidTr="00357E05">
        <w:trPr>
          <w:tblHeader/>
        </w:trPr>
        <w:tc>
          <w:tcPr>
            <w:tcW w:w="9526" w:type="dxa"/>
            <w:gridSpan w:val="4"/>
            <w:shd w:val="clear" w:color="auto" w:fill="CCFFCC"/>
            <w:vAlign w:val="center"/>
          </w:tcPr>
          <w:p w14:paraId="22E6F0E8" w14:textId="77777777" w:rsidR="00D47800" w:rsidRDefault="00D47800" w:rsidP="00280DEE">
            <w:r w:rsidRPr="000A066E">
              <w:rPr>
                <w:b/>
              </w:rPr>
              <w:t>Test description</w:t>
            </w:r>
          </w:p>
        </w:tc>
      </w:tr>
      <w:tr w:rsidR="00D47800" w14:paraId="4C7CB5F5" w14:textId="77777777" w:rsidTr="00280DEE">
        <w:trPr>
          <w:tblHeader/>
        </w:trPr>
        <w:tc>
          <w:tcPr>
            <w:tcW w:w="9526" w:type="dxa"/>
            <w:gridSpan w:val="4"/>
            <w:vAlign w:val="center"/>
          </w:tcPr>
          <w:p w14:paraId="01B65F90" w14:textId="69082BAE" w:rsidR="00D47800" w:rsidRPr="00D47800" w:rsidRDefault="00D47800" w:rsidP="00D47800">
            <w:pPr>
              <w:rPr>
                <w:i/>
              </w:rPr>
            </w:pPr>
            <w:r>
              <w:rPr>
                <w:i/>
              </w:rPr>
              <w:t>This test is designed to verify the ECDIS is able to plot geodesic curves contained within S-101 ENCs.</w:t>
            </w:r>
          </w:p>
        </w:tc>
      </w:tr>
      <w:tr w:rsidR="00D47800" w14:paraId="03C600E1" w14:textId="77777777" w:rsidTr="00357E05">
        <w:trPr>
          <w:tblHeader/>
        </w:trPr>
        <w:tc>
          <w:tcPr>
            <w:tcW w:w="9526" w:type="dxa"/>
            <w:gridSpan w:val="4"/>
            <w:shd w:val="clear" w:color="auto" w:fill="CCFFCC"/>
            <w:vAlign w:val="center"/>
          </w:tcPr>
          <w:p w14:paraId="675D5D02" w14:textId="77777777" w:rsidR="00D47800" w:rsidRPr="004065B1" w:rsidRDefault="00D47800" w:rsidP="00280DEE">
            <w:r w:rsidRPr="000A066E">
              <w:rPr>
                <w:b/>
              </w:rPr>
              <w:t>Setup</w:t>
            </w:r>
          </w:p>
        </w:tc>
      </w:tr>
      <w:tr w:rsidR="00D47800" w14:paraId="26129152" w14:textId="77777777" w:rsidTr="00280DEE">
        <w:trPr>
          <w:tblHeader/>
        </w:trPr>
        <w:tc>
          <w:tcPr>
            <w:tcW w:w="9526" w:type="dxa"/>
            <w:gridSpan w:val="4"/>
            <w:vAlign w:val="center"/>
          </w:tcPr>
          <w:p w14:paraId="46939045" w14:textId="66780931" w:rsidR="00D47800" w:rsidRPr="00EF287F" w:rsidRDefault="00D47800" w:rsidP="00280DEE">
            <w:pPr>
              <w:jc w:val="left"/>
              <w:rPr>
                <w:i/>
              </w:rPr>
            </w:pPr>
            <w:r>
              <w:rPr>
                <w:i/>
              </w:rPr>
              <w:t xml:space="preserve">Load exchange set </w:t>
            </w:r>
            <w:r w:rsidRPr="007C7CDE">
              <w:rPr>
                <w:b/>
                <w:bCs/>
                <w:i/>
              </w:rPr>
              <w:t>GeodesicPlotting</w:t>
            </w:r>
          </w:p>
        </w:tc>
      </w:tr>
      <w:tr w:rsidR="00D47800" w14:paraId="724E1961" w14:textId="77777777" w:rsidTr="00357E05">
        <w:trPr>
          <w:tblHeader/>
        </w:trPr>
        <w:tc>
          <w:tcPr>
            <w:tcW w:w="9526" w:type="dxa"/>
            <w:gridSpan w:val="4"/>
            <w:shd w:val="clear" w:color="auto" w:fill="CCFFCC"/>
            <w:vAlign w:val="center"/>
          </w:tcPr>
          <w:p w14:paraId="315DB0A3" w14:textId="77777777" w:rsidR="00D47800" w:rsidRPr="004065B1" w:rsidRDefault="00D47800" w:rsidP="00280DEE">
            <w:r w:rsidRPr="000A066E">
              <w:rPr>
                <w:b/>
              </w:rPr>
              <w:t>Action</w:t>
            </w:r>
          </w:p>
        </w:tc>
      </w:tr>
      <w:tr w:rsidR="00D47800" w14:paraId="3ED590C9" w14:textId="77777777" w:rsidTr="00280DEE">
        <w:trPr>
          <w:tblHeader/>
        </w:trPr>
        <w:tc>
          <w:tcPr>
            <w:tcW w:w="9526" w:type="dxa"/>
            <w:gridSpan w:val="4"/>
            <w:vAlign w:val="center"/>
          </w:tcPr>
          <w:p w14:paraId="1B3AEE52" w14:textId="5B0BD2D5" w:rsidR="00D47800" w:rsidRPr="00EF287F" w:rsidRDefault="00D47800" w:rsidP="00280DEE">
            <w:pPr>
              <w:rPr>
                <w:i/>
              </w:rPr>
            </w:pPr>
            <w:r>
              <w:rPr>
                <w:i/>
              </w:rPr>
              <w:t>Navigate to position XX, YY, NN.</w:t>
            </w:r>
          </w:p>
        </w:tc>
      </w:tr>
      <w:tr w:rsidR="00D47800" w14:paraId="4DA03A2F" w14:textId="77777777" w:rsidTr="00357E05">
        <w:trPr>
          <w:tblHeader/>
        </w:trPr>
        <w:tc>
          <w:tcPr>
            <w:tcW w:w="9526" w:type="dxa"/>
            <w:gridSpan w:val="4"/>
            <w:shd w:val="clear" w:color="auto" w:fill="CCFFCC"/>
            <w:vAlign w:val="center"/>
          </w:tcPr>
          <w:p w14:paraId="2220566C" w14:textId="77777777" w:rsidR="00D47800" w:rsidRPr="004065B1" w:rsidRDefault="00D47800" w:rsidP="00280DEE">
            <w:r w:rsidRPr="000A066E">
              <w:rPr>
                <w:b/>
              </w:rPr>
              <w:t>Results</w:t>
            </w:r>
          </w:p>
        </w:tc>
      </w:tr>
      <w:tr w:rsidR="00D47800" w14:paraId="6C24C1AF" w14:textId="77777777" w:rsidTr="00280DEE">
        <w:trPr>
          <w:tblHeader/>
        </w:trPr>
        <w:tc>
          <w:tcPr>
            <w:tcW w:w="9526" w:type="dxa"/>
            <w:gridSpan w:val="4"/>
            <w:vAlign w:val="center"/>
          </w:tcPr>
          <w:p w14:paraId="55FA4DE3" w14:textId="77777777" w:rsidR="00D47800" w:rsidRDefault="00D47800" w:rsidP="00D47800">
            <w:pPr>
              <w:jc w:val="left"/>
              <w:rPr>
                <w:rFonts w:cs="Arial"/>
                <w:i/>
                <w:iCs/>
                <w:position w:val="-1"/>
                <w:lang w:val="en-US"/>
              </w:rPr>
            </w:pPr>
          </w:p>
          <w:p w14:paraId="1AE951FE" w14:textId="03FB2D02" w:rsidR="00D47800" w:rsidRDefault="00D47800" w:rsidP="00D47800">
            <w:pPr>
              <w:jc w:val="left"/>
              <w:rPr>
                <w:rFonts w:cs="Arial"/>
                <w:i/>
                <w:iCs/>
                <w:position w:val="-1"/>
                <w:lang w:val="en-US"/>
              </w:rPr>
            </w:pPr>
            <w:r>
              <w:rPr>
                <w:rFonts w:cs="Arial"/>
                <w:i/>
                <w:iCs/>
                <w:position w:val="-1"/>
                <w:lang w:val="en-US"/>
              </w:rPr>
              <w:t>Verify the islet lies between the rhumb line segment (north) and geodesic line segment (south)</w:t>
            </w:r>
          </w:p>
          <w:p w14:paraId="3C9646BE" w14:textId="37C85172" w:rsidR="00D47800" w:rsidRPr="00D47800" w:rsidRDefault="00D47800" w:rsidP="00D47800">
            <w:pPr>
              <w:jc w:val="left"/>
              <w:rPr>
                <w:rFonts w:cs="Arial"/>
                <w:i/>
                <w:iCs/>
                <w:position w:val="-1"/>
                <w:lang w:val="en-US"/>
              </w:rPr>
            </w:pPr>
          </w:p>
        </w:tc>
      </w:tr>
    </w:tbl>
    <w:p w14:paraId="05AF9B5E" w14:textId="77777777" w:rsidR="00D47800" w:rsidRDefault="00D47800"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58" w:name="_Toc152748597"/>
      <w:r w:rsidR="00BA33C2">
        <w:lastRenderedPageBreak/>
        <w:t>Symbols</w:t>
      </w:r>
      <w:bookmarkEnd w:id="1058"/>
    </w:p>
    <w:p w14:paraId="68F7A40D" w14:textId="77777777" w:rsidR="00BA33C2" w:rsidRPr="00CF2F67" w:rsidRDefault="00BA33C2" w:rsidP="00E30B8F">
      <w:pPr>
        <w:pStyle w:val="Heading3"/>
        <w:rPr>
          <w:lang w:val="en-US"/>
        </w:rPr>
      </w:pPr>
      <w:commentRangeStart w:id="1059"/>
      <w:r>
        <w:rPr>
          <w:lang w:val="en-US"/>
        </w:rPr>
        <w:t>Symbol Size</w:t>
      </w:r>
      <w:commentRangeEnd w:id="1059"/>
      <w:r w:rsidR="002761A1">
        <w:rPr>
          <w:rStyle w:val="CommentReference"/>
          <w:b w:val="0"/>
          <w:snapToGrid/>
          <w:color w:val="000000"/>
        </w:rPr>
        <w:commentReference w:id="105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5095BE03" w:rsidR="00BA33C2" w:rsidRPr="004065B1" w:rsidRDefault="00F20C92" w:rsidP="00BA33C2">
            <w:r>
              <w:t>SymbolSize</w:t>
            </w:r>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22B1906A"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20.1</w:t>
            </w:r>
          </w:p>
          <w:p w14:paraId="5581782E" w14:textId="1BA75554" w:rsidR="00BA33C2" w:rsidRPr="004065B1" w:rsidRDefault="00BA33C2" w:rsidP="008A1BCC"/>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60" w:name="_Hlk127980756"/>
      <w:commentRangeStart w:id="1061"/>
      <w:r w:rsidRPr="00187591">
        <w:rPr>
          <w:lang w:val="en-US"/>
        </w:rPr>
        <w:t>Display of ECDIS chart 1 symbols of correct size</w:t>
      </w:r>
      <w:commentRangeEnd w:id="1061"/>
      <w:r w:rsidR="003D09F8">
        <w:rPr>
          <w:rStyle w:val="CommentReference"/>
          <w:b w:val="0"/>
          <w:snapToGrid/>
          <w:color w:val="000000"/>
        </w:rPr>
        <w:commentReference w:id="1061"/>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F2A90AD" w:rsidR="006E0D80" w:rsidRPr="004065B1" w:rsidRDefault="00F20C92" w:rsidP="008A1BCC">
            <w:r>
              <w:t>ChartSymbols</w:t>
            </w:r>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7A59AED5" w14:textId="27991F68" w:rsidR="0036728A" w:rsidRDefault="0036728A" w:rsidP="002164D3">
            <w:pPr>
              <w:jc w:val="left"/>
              <w:rPr>
                <w:i/>
              </w:rPr>
            </w:pPr>
            <w:r>
              <w:rPr>
                <w:i/>
              </w:rPr>
              <w:t xml:space="preserve">Load the exchange set </w:t>
            </w:r>
            <w:r w:rsidRPr="00E012C8">
              <w:rPr>
                <w:b/>
                <w:bCs/>
                <w:i/>
              </w:rPr>
              <w:t>Chart1</w:t>
            </w:r>
          </w:p>
          <w:p w14:paraId="2454793D" w14:textId="39B8C5AA" w:rsidR="006E0D80" w:rsidRPr="00544135" w:rsidRDefault="006E0D80" w:rsidP="002164D3">
            <w:pPr>
              <w:jc w:val="left"/>
              <w:rPr>
                <w:i/>
              </w:rPr>
            </w:pP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 xml:space="preserve">Confirm that the height of the </w:t>
            </w:r>
            <w:r w:rsidRPr="00E012C8">
              <w:rPr>
                <w:i/>
                <w:highlight w:val="yellow"/>
              </w:rPr>
              <w:t>CHKSYM01</w:t>
            </w:r>
            <w:r w:rsidRPr="00544135">
              <w:rPr>
                <w:i/>
              </w:rPr>
              <w:t xml:space="preserve"> symbol is not less than 5.0mm and not greater than 5.5mm.</w:t>
            </w:r>
          </w:p>
        </w:tc>
      </w:tr>
      <w:bookmarkEnd w:id="1060"/>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062"/>
      <w:r w:rsidRPr="00187591">
        <w:rPr>
          <w:lang w:val="en-US"/>
        </w:rPr>
        <w:t>Size in pixels of the check symbol CHKSYM01</w:t>
      </w:r>
      <w:commentRangeEnd w:id="1062"/>
      <w:r w:rsidR="003D09F8">
        <w:rPr>
          <w:rStyle w:val="CommentReference"/>
          <w:b w:val="0"/>
          <w:snapToGrid/>
          <w:color w:val="000000"/>
        </w:rPr>
        <w:commentReference w:id="1062"/>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F1050D3" w:rsidR="000A72CE" w:rsidRPr="004065B1" w:rsidRDefault="00F20C92" w:rsidP="008A1BCC">
            <w:r>
              <w:t>CheckSym</w:t>
            </w:r>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E012C8">
              <w:rPr>
                <w:i/>
                <w:highlight w:val="yellow"/>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4668E99D" w:rsidR="000A72CE" w:rsidRPr="004065B1" w:rsidRDefault="00F20C92" w:rsidP="008A1BCC">
            <w:r>
              <w:t>TextSize</w:t>
            </w:r>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616120F9" w:rsidR="000A72CE" w:rsidRPr="004065B1" w:rsidRDefault="00F20C92" w:rsidP="008A1BCC">
            <w:r>
              <w:t>Redraw</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r>
              <w:rPr>
                <w:b/>
                <w:bCs/>
                <w:i/>
              </w:rPr>
              <w:t xml:space="preserve">PowerUp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s movement from Micklefirth through the Mickelfirth channel and to the Mickleden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063" w:name="_Toc152748598"/>
      <w:r w:rsidR="000A72CE">
        <w:lastRenderedPageBreak/>
        <w:t>Units and Legend</w:t>
      </w:r>
      <w:bookmarkEnd w:id="10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B9FF28D" w:rsidR="000A72CE" w:rsidRPr="004065B1" w:rsidRDefault="00F20C92" w:rsidP="000A72CE">
            <w:r>
              <w:t>UnitsLegend</w:t>
            </w:r>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r w:rsidR="0036728A">
              <w:rPr>
                <w:b/>
                <w:bCs/>
                <w:i/>
              </w:rPr>
              <w:t>PowerUp</w:t>
            </w:r>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r w:rsidR="002E1A67">
              <w:rPr>
                <w:i/>
              </w:rPr>
              <w:t>feature</w:t>
            </w:r>
            <w:r w:rsidR="00C254BB" w:rsidRPr="00544135">
              <w:rPr>
                <w:i/>
              </w:rPr>
              <w:t xml:space="preserve">.Item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r>
              <w:rPr>
                <w:i/>
                <w:lang w:val="es-ES_tradnl"/>
              </w:rPr>
              <w:t>For example</w:t>
            </w:r>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48B4B108" w14:textId="7777777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064" w:name="_Toc152748599"/>
      <w:r w:rsidRPr="000A72CE">
        <w:lastRenderedPageBreak/>
        <w:t>Other Chart Related Functionality</w:t>
      </w:r>
      <w:bookmarkEnd w:id="1064"/>
    </w:p>
    <w:p w14:paraId="01CA208F" w14:textId="0AF0B091" w:rsidR="002761A1" w:rsidRDefault="002761A1" w:rsidP="00E30B8F">
      <w:pPr>
        <w:pStyle w:val="Heading3"/>
        <w:rPr>
          <w:ins w:id="1065" w:author="jonathan pritchard" w:date="2024-02-08T17:38:00Z"/>
          <w:lang w:val="en-US"/>
        </w:rPr>
      </w:pPr>
      <w:bookmarkStart w:id="1066" w:name="_Hlk127980775"/>
      <w:ins w:id="1067" w:author="jonathan pritchard" w:date="2024-02-08T17:37:00Z">
        <w:r>
          <w:rPr>
            <w:lang w:val="en-US"/>
          </w:rPr>
          <w:t>ECDIS Chart 1</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0F698BE3" w14:textId="77777777" w:rsidTr="00094373">
        <w:trPr>
          <w:trHeight w:val="454"/>
          <w:tblHeader/>
        </w:trPr>
        <w:tc>
          <w:tcPr>
            <w:tcW w:w="2381" w:type="dxa"/>
            <w:shd w:val="clear" w:color="auto" w:fill="CCFFCC"/>
            <w:vAlign w:val="center"/>
          </w:tcPr>
          <w:p w14:paraId="7B4759DE" w14:textId="77777777" w:rsidR="002761A1" w:rsidRPr="004065B1" w:rsidRDefault="002761A1" w:rsidP="00094373">
            <w:pPr>
              <w:rPr>
                <w:moveTo w:id="1068" w:author="jonathan pritchard" w:date="2024-02-08T17:38:00Z"/>
              </w:rPr>
            </w:pPr>
            <w:moveToRangeStart w:id="1069" w:author="jonathan pritchard" w:date="2024-02-08T17:38:00Z" w:name="move158306299"/>
            <w:moveTo w:id="1070" w:author="jonathan pritchard" w:date="2024-02-08T17:38:00Z">
              <w:r w:rsidRPr="000A066E">
                <w:rPr>
                  <w:b/>
                </w:rPr>
                <w:t>Test Reference</w:t>
              </w:r>
            </w:moveTo>
          </w:p>
        </w:tc>
        <w:tc>
          <w:tcPr>
            <w:tcW w:w="2381" w:type="dxa"/>
            <w:shd w:val="clear" w:color="auto" w:fill="CCFFCC"/>
            <w:vAlign w:val="center"/>
          </w:tcPr>
          <w:p w14:paraId="7B4FA3F6" w14:textId="77777777" w:rsidR="002761A1" w:rsidRPr="004065B1" w:rsidRDefault="002761A1" w:rsidP="00094373">
            <w:pPr>
              <w:rPr>
                <w:moveTo w:id="1071" w:author="jonathan pritchard" w:date="2024-02-08T17:38:00Z"/>
              </w:rPr>
            </w:pPr>
            <w:moveTo w:id="1072" w:author="jonathan pritchard" w:date="2024-02-08T17:38:00Z">
              <w:r>
                <w:t>ChartOne</w:t>
              </w:r>
            </w:moveTo>
          </w:p>
        </w:tc>
        <w:tc>
          <w:tcPr>
            <w:tcW w:w="2382" w:type="dxa"/>
            <w:shd w:val="clear" w:color="auto" w:fill="CCFFCC"/>
            <w:vAlign w:val="center"/>
          </w:tcPr>
          <w:p w14:paraId="3952208F" w14:textId="77777777" w:rsidR="002761A1" w:rsidRPr="004065B1" w:rsidRDefault="002761A1" w:rsidP="00094373">
            <w:pPr>
              <w:rPr>
                <w:moveTo w:id="1073" w:author="jonathan pritchard" w:date="2024-02-08T17:38:00Z"/>
              </w:rPr>
            </w:pPr>
            <w:moveTo w:id="1074" w:author="jonathan pritchard" w:date="2024-02-08T17:38:00Z">
              <w:r w:rsidRPr="000A066E">
                <w:rPr>
                  <w:b/>
                </w:rPr>
                <w:t>IHO Reference</w:t>
              </w:r>
            </w:moveTo>
          </w:p>
        </w:tc>
        <w:tc>
          <w:tcPr>
            <w:tcW w:w="2382" w:type="dxa"/>
            <w:shd w:val="clear" w:color="auto" w:fill="CCFFCC"/>
            <w:vAlign w:val="center"/>
          </w:tcPr>
          <w:p w14:paraId="1EB7E219" w14:textId="77777777" w:rsidR="002761A1" w:rsidRPr="004065B1" w:rsidRDefault="002761A1" w:rsidP="00094373">
            <w:pPr>
              <w:rPr>
                <w:moveTo w:id="1075" w:author="jonathan pritchard" w:date="2024-02-08T17:38:00Z"/>
              </w:rPr>
            </w:pPr>
            <w:moveTo w:id="1076" w:author="jonathan pritchard" w:date="2024-02-08T17:38:00Z">
              <w:r w:rsidRPr="00455FA6">
                <w:t>S-52 18.2.2</w:t>
              </w:r>
            </w:moveTo>
          </w:p>
        </w:tc>
      </w:tr>
      <w:tr w:rsidR="002761A1" w14:paraId="25B0C323" w14:textId="77777777" w:rsidTr="00094373">
        <w:trPr>
          <w:tblHeader/>
        </w:trPr>
        <w:tc>
          <w:tcPr>
            <w:tcW w:w="9526" w:type="dxa"/>
            <w:gridSpan w:val="4"/>
            <w:shd w:val="clear" w:color="auto" w:fill="CCFFCC"/>
            <w:vAlign w:val="center"/>
          </w:tcPr>
          <w:p w14:paraId="5F283CC9" w14:textId="77777777" w:rsidR="002761A1" w:rsidRDefault="002761A1" w:rsidP="00094373">
            <w:pPr>
              <w:rPr>
                <w:moveTo w:id="1077" w:author="jonathan pritchard" w:date="2024-02-08T17:38:00Z"/>
              </w:rPr>
            </w:pPr>
            <w:moveTo w:id="1078" w:author="jonathan pritchard" w:date="2024-02-08T17:38:00Z">
              <w:r w:rsidRPr="000A066E">
                <w:rPr>
                  <w:b/>
                </w:rPr>
                <w:t>Test description</w:t>
              </w:r>
            </w:moveTo>
          </w:p>
        </w:tc>
      </w:tr>
      <w:tr w:rsidR="002761A1" w14:paraId="32C60620" w14:textId="77777777" w:rsidTr="00094373">
        <w:trPr>
          <w:tblHeader/>
        </w:trPr>
        <w:tc>
          <w:tcPr>
            <w:tcW w:w="9526" w:type="dxa"/>
            <w:gridSpan w:val="4"/>
            <w:vAlign w:val="center"/>
          </w:tcPr>
          <w:p w14:paraId="093AE092" w14:textId="77777777" w:rsidR="002761A1" w:rsidRPr="00544135" w:rsidRDefault="002761A1" w:rsidP="00094373">
            <w:pPr>
              <w:rPr>
                <w:moveTo w:id="1079" w:author="jonathan pritchard" w:date="2024-02-08T17:38:00Z"/>
                <w:i/>
              </w:rPr>
            </w:pPr>
            <w:moveTo w:id="1080" w:author="jonathan pritchard" w:date="2024-02-08T17:38:00Z">
              <w:r w:rsidRPr="00544135">
                <w:rPr>
                  <w:i/>
                </w:rPr>
                <w:t>Display of ECDIS chart 1.</w:t>
              </w:r>
            </w:moveTo>
          </w:p>
        </w:tc>
      </w:tr>
      <w:tr w:rsidR="002761A1" w14:paraId="15E630D3" w14:textId="77777777" w:rsidTr="00094373">
        <w:trPr>
          <w:tblHeader/>
        </w:trPr>
        <w:tc>
          <w:tcPr>
            <w:tcW w:w="9526" w:type="dxa"/>
            <w:gridSpan w:val="4"/>
            <w:shd w:val="clear" w:color="auto" w:fill="CCFFCC"/>
            <w:vAlign w:val="center"/>
          </w:tcPr>
          <w:p w14:paraId="71E5BF3B" w14:textId="77777777" w:rsidR="002761A1" w:rsidRPr="004065B1" w:rsidRDefault="002761A1" w:rsidP="00094373">
            <w:pPr>
              <w:rPr>
                <w:moveTo w:id="1081" w:author="jonathan pritchard" w:date="2024-02-08T17:38:00Z"/>
              </w:rPr>
            </w:pPr>
            <w:moveTo w:id="1082" w:author="jonathan pritchard" w:date="2024-02-08T17:38:00Z">
              <w:r w:rsidRPr="000A066E">
                <w:rPr>
                  <w:b/>
                </w:rPr>
                <w:t>Setup</w:t>
              </w:r>
            </w:moveTo>
          </w:p>
        </w:tc>
      </w:tr>
      <w:tr w:rsidR="002761A1" w14:paraId="0177BE2E" w14:textId="77777777" w:rsidTr="00094373">
        <w:trPr>
          <w:tblHeader/>
        </w:trPr>
        <w:tc>
          <w:tcPr>
            <w:tcW w:w="9526" w:type="dxa"/>
            <w:gridSpan w:val="4"/>
            <w:vAlign w:val="center"/>
          </w:tcPr>
          <w:p w14:paraId="3AEBC1D4" w14:textId="77777777" w:rsidR="002761A1" w:rsidRPr="00544135" w:rsidRDefault="002761A1" w:rsidP="00094373">
            <w:pPr>
              <w:rPr>
                <w:moveTo w:id="1083" w:author="jonathan pritchard" w:date="2024-02-08T17:38:00Z"/>
                <w:i/>
              </w:rPr>
            </w:pPr>
            <w:moveTo w:id="1084" w:author="jonathan pritchard" w:date="2024-02-08T17:38:00Z">
              <w:r w:rsidRPr="00544135">
                <w:rPr>
                  <w:i/>
                </w:rPr>
                <w:t>N/A</w:t>
              </w:r>
            </w:moveTo>
          </w:p>
        </w:tc>
      </w:tr>
      <w:tr w:rsidR="002761A1" w14:paraId="2C738D70" w14:textId="77777777" w:rsidTr="00094373">
        <w:trPr>
          <w:tblHeader/>
        </w:trPr>
        <w:tc>
          <w:tcPr>
            <w:tcW w:w="9526" w:type="dxa"/>
            <w:gridSpan w:val="4"/>
            <w:shd w:val="clear" w:color="auto" w:fill="CCFFCC"/>
            <w:vAlign w:val="center"/>
          </w:tcPr>
          <w:p w14:paraId="69C7AE38" w14:textId="77777777" w:rsidR="002761A1" w:rsidRPr="004065B1" w:rsidRDefault="002761A1" w:rsidP="00094373">
            <w:pPr>
              <w:rPr>
                <w:moveTo w:id="1085" w:author="jonathan pritchard" w:date="2024-02-08T17:38:00Z"/>
              </w:rPr>
            </w:pPr>
            <w:moveTo w:id="1086" w:author="jonathan pritchard" w:date="2024-02-08T17:38:00Z">
              <w:r w:rsidRPr="000A066E">
                <w:rPr>
                  <w:b/>
                </w:rPr>
                <w:t>Action</w:t>
              </w:r>
            </w:moveTo>
          </w:p>
        </w:tc>
      </w:tr>
      <w:tr w:rsidR="002761A1" w14:paraId="76A88D7D" w14:textId="77777777" w:rsidTr="00094373">
        <w:trPr>
          <w:tblHeader/>
        </w:trPr>
        <w:tc>
          <w:tcPr>
            <w:tcW w:w="9526" w:type="dxa"/>
            <w:gridSpan w:val="4"/>
            <w:vAlign w:val="center"/>
          </w:tcPr>
          <w:p w14:paraId="6805C0A0" w14:textId="77777777" w:rsidR="002761A1" w:rsidRPr="00544135" w:rsidRDefault="002761A1" w:rsidP="00094373">
            <w:pPr>
              <w:rPr>
                <w:moveTo w:id="1087" w:author="jonathan pritchard" w:date="2024-02-08T17:38:00Z"/>
                <w:i/>
              </w:rPr>
            </w:pPr>
            <w:moveTo w:id="1088" w:author="jonathan pritchard" w:date="2024-02-08T17:38:00Z">
              <w:r w:rsidRPr="00544135">
                <w:rPr>
                  <w:i/>
                </w:rPr>
                <w:t>Navigate to ECDIS chart 1.</w:t>
              </w:r>
            </w:moveTo>
          </w:p>
          <w:p w14:paraId="3FBBAA25" w14:textId="77777777" w:rsidR="002761A1" w:rsidRDefault="002761A1" w:rsidP="00094373">
            <w:pPr>
              <w:rPr>
                <w:moveTo w:id="1089" w:author="jonathan pritchard" w:date="2024-02-08T17:38:00Z"/>
                <w:i/>
              </w:rPr>
            </w:pPr>
            <w:moveTo w:id="1090" w:author="jonathan pritchard" w:date="2024-02-08T17:38:00Z">
              <w:r w:rsidRPr="00544135">
                <w:rPr>
                  <w:i/>
                </w:rPr>
                <w:t xml:space="preserve">Compare the displayed image with the plots provided in </w:t>
              </w:r>
              <w:r w:rsidRPr="00E012C8">
                <w:rPr>
                  <w:i/>
                  <w:highlight w:val="yellow"/>
                </w:rPr>
                <w:t>S-</w:t>
              </w:r>
              <w:r>
                <w:rPr>
                  <w:i/>
                  <w:highlight w:val="yellow"/>
                </w:rPr>
                <w:t>98 XXX-XXX</w:t>
              </w:r>
              <w:r w:rsidRPr="00544135">
                <w:rPr>
                  <w:i/>
                </w:rPr>
                <w:t>.</w:t>
              </w:r>
              <w:r>
                <w:rPr>
                  <w:i/>
                </w:rPr>
                <w:t xml:space="preserve"> To ensure the same display the ECDIS under test must be configured per the instructions of the ECDIS Chart1 README.TXT; </w:t>
              </w:r>
            </w:moveTo>
          </w:p>
          <w:p w14:paraId="1D7B1620" w14:textId="77777777" w:rsidR="002761A1" w:rsidRDefault="002761A1" w:rsidP="00094373">
            <w:pPr>
              <w:rPr>
                <w:moveTo w:id="1091" w:author="jonathan pritchard" w:date="2024-02-08T17:38:00Z"/>
                <w:i/>
              </w:rPr>
            </w:pPr>
          </w:p>
          <w:p w14:paraId="160C8472" w14:textId="77777777" w:rsidR="002761A1" w:rsidRPr="00E012C8" w:rsidRDefault="002761A1" w:rsidP="00094373">
            <w:pPr>
              <w:pStyle w:val="ListParagraph"/>
              <w:numPr>
                <w:ilvl w:val="0"/>
                <w:numId w:val="34"/>
              </w:numPr>
              <w:rPr>
                <w:moveTo w:id="1092" w:author="jonathan pritchard" w:date="2024-02-08T17:38:00Z"/>
                <w:i/>
              </w:rPr>
            </w:pPr>
            <w:moveTo w:id="1093" w:author="jonathan pritchard" w:date="2024-02-08T17:38:00Z">
              <w:r w:rsidRPr="00E012C8">
                <w:rPr>
                  <w:i/>
                </w:rPr>
                <w:t>Set Safety Contour value to 10 m</w:t>
              </w:r>
            </w:moveTo>
          </w:p>
          <w:p w14:paraId="7941D371" w14:textId="77777777" w:rsidR="002761A1" w:rsidRPr="00E012C8" w:rsidRDefault="002761A1" w:rsidP="00094373">
            <w:pPr>
              <w:pStyle w:val="ListParagraph"/>
              <w:numPr>
                <w:ilvl w:val="0"/>
                <w:numId w:val="34"/>
              </w:numPr>
              <w:rPr>
                <w:moveTo w:id="1094" w:author="jonathan pritchard" w:date="2024-02-08T17:38:00Z"/>
                <w:i/>
              </w:rPr>
            </w:pPr>
            <w:moveTo w:id="1095" w:author="jonathan pritchard" w:date="2024-02-08T17:38:00Z">
              <w:r w:rsidRPr="00E012C8">
                <w:rPr>
                  <w:i/>
                </w:rPr>
                <w:t>Set Shallow Contour value to 5 m</w:t>
              </w:r>
            </w:moveTo>
          </w:p>
          <w:p w14:paraId="6D598192" w14:textId="77777777" w:rsidR="002761A1" w:rsidRPr="00E012C8" w:rsidRDefault="002761A1" w:rsidP="00094373">
            <w:pPr>
              <w:pStyle w:val="ListParagraph"/>
              <w:numPr>
                <w:ilvl w:val="0"/>
                <w:numId w:val="34"/>
              </w:numPr>
              <w:rPr>
                <w:moveTo w:id="1096" w:author="jonathan pritchard" w:date="2024-02-08T17:38:00Z"/>
                <w:i/>
              </w:rPr>
            </w:pPr>
            <w:moveTo w:id="1097" w:author="jonathan pritchard" w:date="2024-02-08T17:38:00Z">
              <w:r w:rsidRPr="00E012C8">
                <w:rPr>
                  <w:i/>
                </w:rPr>
                <w:t>Set Deep Contour value to 30 m</w:t>
              </w:r>
            </w:moveTo>
          </w:p>
          <w:p w14:paraId="1DCCB10E" w14:textId="77777777" w:rsidR="002761A1" w:rsidRPr="00E012C8" w:rsidRDefault="002761A1" w:rsidP="00094373">
            <w:pPr>
              <w:pStyle w:val="ListParagraph"/>
              <w:numPr>
                <w:ilvl w:val="0"/>
                <w:numId w:val="34"/>
              </w:numPr>
              <w:rPr>
                <w:moveTo w:id="1098" w:author="jonathan pritchard" w:date="2024-02-08T17:38:00Z"/>
                <w:i/>
              </w:rPr>
            </w:pPr>
            <w:moveTo w:id="1099" w:author="jonathan pritchard" w:date="2024-02-08T17:38:00Z">
              <w:r w:rsidRPr="00E012C8">
                <w:rPr>
                  <w:i/>
                </w:rPr>
                <w:t>Set Safety Depth value to 8 m</w:t>
              </w:r>
            </w:moveTo>
          </w:p>
          <w:p w14:paraId="50B13908" w14:textId="77777777" w:rsidR="002761A1" w:rsidRPr="00E012C8" w:rsidRDefault="002761A1" w:rsidP="00094373">
            <w:pPr>
              <w:pStyle w:val="ListParagraph"/>
              <w:numPr>
                <w:ilvl w:val="0"/>
                <w:numId w:val="34"/>
              </w:numPr>
              <w:rPr>
                <w:moveTo w:id="1100" w:author="jonathan pritchard" w:date="2024-02-08T17:38:00Z"/>
                <w:i/>
              </w:rPr>
            </w:pPr>
            <w:moveTo w:id="1101" w:author="jonathan pritchard" w:date="2024-02-08T17:38:00Z">
              <w:r w:rsidRPr="00E012C8">
                <w:rPr>
                  <w:i/>
                </w:rPr>
                <w:t>Select Display Category Other</w:t>
              </w:r>
            </w:moveTo>
          </w:p>
          <w:p w14:paraId="39E5C4AB" w14:textId="77777777" w:rsidR="002761A1" w:rsidRPr="00E012C8" w:rsidRDefault="002761A1" w:rsidP="00094373">
            <w:pPr>
              <w:pStyle w:val="ListParagraph"/>
              <w:numPr>
                <w:ilvl w:val="0"/>
                <w:numId w:val="34"/>
              </w:numPr>
              <w:rPr>
                <w:moveTo w:id="1102" w:author="jonathan pritchard" w:date="2024-02-08T17:38:00Z"/>
                <w:i/>
              </w:rPr>
            </w:pPr>
            <w:moveTo w:id="1103" w:author="jonathan pritchard" w:date="2024-02-08T17:38:00Z">
              <w:r w:rsidRPr="00E012C8">
                <w:rPr>
                  <w:i/>
                </w:rPr>
                <w:t>Select all Text groups</w:t>
              </w:r>
            </w:moveTo>
          </w:p>
          <w:p w14:paraId="3EB6A904" w14:textId="77777777" w:rsidR="002761A1" w:rsidRPr="00E012C8" w:rsidRDefault="002761A1" w:rsidP="00094373">
            <w:pPr>
              <w:pStyle w:val="ListParagraph"/>
              <w:numPr>
                <w:ilvl w:val="0"/>
                <w:numId w:val="34"/>
              </w:numPr>
              <w:rPr>
                <w:moveTo w:id="1104" w:author="jonathan pritchard" w:date="2024-02-08T17:38:00Z"/>
                <w:i/>
              </w:rPr>
            </w:pPr>
            <w:moveTo w:id="1105" w:author="jonathan pritchard" w:date="2024-02-08T17:38:00Z">
              <w:r w:rsidRPr="00E012C8">
                <w:rPr>
                  <w:i/>
                </w:rPr>
                <w:t>Select Symbolized Boundaries</w:t>
              </w:r>
            </w:moveTo>
          </w:p>
          <w:p w14:paraId="007ED094" w14:textId="77777777" w:rsidR="002761A1" w:rsidRPr="00E012C8" w:rsidRDefault="002761A1" w:rsidP="00094373">
            <w:pPr>
              <w:pStyle w:val="ListParagraph"/>
              <w:numPr>
                <w:ilvl w:val="0"/>
                <w:numId w:val="34"/>
              </w:numPr>
              <w:rPr>
                <w:moveTo w:id="1106" w:author="jonathan pritchard" w:date="2024-02-08T17:38:00Z"/>
                <w:i/>
              </w:rPr>
            </w:pPr>
            <w:moveTo w:id="1107" w:author="jonathan pritchard" w:date="2024-02-08T17:38:00Z">
              <w:r w:rsidRPr="00E012C8">
                <w:rPr>
                  <w:i/>
                </w:rPr>
                <w:t xml:space="preserve">Select </w:t>
              </w:r>
              <w:r>
                <w:rPr>
                  <w:i/>
                </w:rPr>
                <w:t>Simplified Point Symbols = false</w:t>
              </w:r>
            </w:moveTo>
          </w:p>
          <w:p w14:paraId="1C14743E" w14:textId="77777777" w:rsidR="002761A1" w:rsidRPr="00E012C8" w:rsidRDefault="002761A1" w:rsidP="00094373">
            <w:pPr>
              <w:pStyle w:val="ListParagraph"/>
              <w:numPr>
                <w:ilvl w:val="0"/>
                <w:numId w:val="34"/>
              </w:numPr>
              <w:rPr>
                <w:moveTo w:id="1108" w:author="jonathan pritchard" w:date="2024-02-08T17:38:00Z"/>
                <w:i/>
              </w:rPr>
            </w:pPr>
            <w:moveTo w:id="1109" w:author="jonathan pritchard" w:date="2024-02-08T17:38:00Z">
              <w:r w:rsidRPr="00E012C8">
                <w:rPr>
                  <w:i/>
                </w:rPr>
                <w:t>Select Contour label</w:t>
              </w:r>
            </w:moveTo>
          </w:p>
          <w:p w14:paraId="57BC2406" w14:textId="77777777" w:rsidR="002761A1" w:rsidRPr="00E012C8" w:rsidRDefault="002761A1" w:rsidP="00094373">
            <w:pPr>
              <w:pStyle w:val="ListParagraph"/>
              <w:numPr>
                <w:ilvl w:val="0"/>
                <w:numId w:val="34"/>
              </w:numPr>
              <w:rPr>
                <w:moveTo w:id="1110" w:author="jonathan pritchard" w:date="2024-02-08T17:38:00Z"/>
                <w:i/>
              </w:rPr>
            </w:pPr>
            <w:moveTo w:id="1111" w:author="jonathan pritchard" w:date="2024-02-08T17:38:00Z">
              <w:r w:rsidRPr="00E012C8">
                <w:rPr>
                  <w:i/>
                </w:rPr>
                <w:t>Select Four Shades</w:t>
              </w:r>
            </w:moveTo>
          </w:p>
          <w:p w14:paraId="67BED3AE" w14:textId="77777777" w:rsidR="002761A1" w:rsidRPr="00E012C8" w:rsidRDefault="002761A1" w:rsidP="00094373">
            <w:pPr>
              <w:pStyle w:val="ListParagraph"/>
              <w:numPr>
                <w:ilvl w:val="0"/>
                <w:numId w:val="34"/>
              </w:numPr>
              <w:rPr>
                <w:moveTo w:id="1112" w:author="jonathan pritchard" w:date="2024-02-08T17:38:00Z"/>
                <w:i/>
              </w:rPr>
            </w:pPr>
            <w:moveTo w:id="1113" w:author="jonathan pritchard" w:date="2024-02-08T17:38:00Z">
              <w:r w:rsidRPr="00E012C8">
                <w:rPr>
                  <w:i/>
                </w:rPr>
                <w:t>Select Unknown</w:t>
              </w:r>
            </w:moveTo>
          </w:p>
          <w:p w14:paraId="1ECBA61C" w14:textId="77777777" w:rsidR="002761A1" w:rsidRPr="00DE128D" w:rsidRDefault="002761A1" w:rsidP="00094373">
            <w:pPr>
              <w:rPr>
                <w:moveTo w:id="1114" w:author="jonathan pritchard" w:date="2024-02-08T17:38:00Z"/>
                <w:i/>
              </w:rPr>
            </w:pPr>
            <w:moveTo w:id="1115" w:author="jonathan pritchard" w:date="2024-02-08T17:38:00Z">
              <w:r w:rsidRPr="00DE128D">
                <w:rPr>
                  <w:i/>
                </w:rPr>
                <w:t xml:space="preserve"> </w:t>
              </w:r>
            </w:moveTo>
          </w:p>
          <w:p w14:paraId="05B0493B" w14:textId="77777777" w:rsidR="002761A1" w:rsidRPr="00DE128D" w:rsidRDefault="002761A1" w:rsidP="00094373">
            <w:pPr>
              <w:rPr>
                <w:moveTo w:id="1116" w:author="jonathan pritchard" w:date="2024-02-08T17:38:00Z"/>
                <w:i/>
              </w:rPr>
            </w:pPr>
            <w:moveTo w:id="1117" w:author="jonathan pritchard" w:date="2024-02-08T17:38:00Z">
              <w:r w:rsidRPr="00DE128D">
                <w:rPr>
                  <w:i/>
                </w:rPr>
                <w:t>Screen plots are as displayed by compilation scale</w:t>
              </w:r>
              <w:r>
                <w:rPr>
                  <w:i/>
                </w:rPr>
                <w:t>, that is</w:t>
              </w:r>
              <w:r w:rsidRPr="00DE128D">
                <w:rPr>
                  <w:i/>
                </w:rPr>
                <w:t xml:space="preserve"> 1:60 000 or 1:14 000.  Screen plot number 1 is 1:60 000 and all others are 1:14 000.</w:t>
              </w:r>
            </w:moveTo>
          </w:p>
          <w:p w14:paraId="56F613BB" w14:textId="77777777" w:rsidR="002761A1" w:rsidRPr="00DE128D" w:rsidRDefault="002761A1" w:rsidP="00094373">
            <w:pPr>
              <w:rPr>
                <w:moveTo w:id="1118" w:author="jonathan pritchard" w:date="2024-02-08T17:38:00Z"/>
                <w:i/>
              </w:rPr>
            </w:pPr>
            <w:moveTo w:id="1119" w:author="jonathan pritchard" w:date="2024-02-08T17:38:00Z">
              <w:r w:rsidRPr="00DE128D">
                <w:rPr>
                  <w:i/>
                </w:rPr>
                <w:t xml:space="preserve"> </w:t>
              </w:r>
            </w:moveTo>
          </w:p>
          <w:p w14:paraId="395FC8B9" w14:textId="77777777" w:rsidR="002761A1" w:rsidRDefault="002761A1" w:rsidP="00094373">
            <w:pPr>
              <w:rPr>
                <w:moveTo w:id="1120" w:author="jonathan pritchard" w:date="2024-02-08T17:38:00Z"/>
                <w:i/>
              </w:rPr>
            </w:pPr>
            <w:moveTo w:id="1121" w:author="jonathan pritchard" w:date="2024-02-08T17:38:00Z">
              <w:r w:rsidRPr="00DE128D">
                <w:rPr>
                  <w:i/>
                </w:rPr>
                <w:t xml:space="preserve">Two of the screen plots (numbers 11 and 13) use “Select Simplified </w:t>
              </w:r>
              <w:r>
                <w:rPr>
                  <w:i/>
                </w:rPr>
                <w:t xml:space="preserve">Point </w:t>
              </w:r>
              <w:r w:rsidRPr="00DE128D">
                <w:rPr>
                  <w:i/>
                </w:rPr>
                <w:t xml:space="preserve">Symbols” </w:t>
              </w:r>
              <w:r w:rsidRPr="00131B98">
                <w:rPr>
                  <w:i/>
                  <w:strike/>
                </w:rPr>
                <w:t>instead of “Select Paper Chart Symbols</w:t>
              </w:r>
              <w:r>
                <w:rPr>
                  <w:i/>
                </w:rPr>
                <w:t xml:space="preserve">”. </w:t>
              </w:r>
              <w:r w:rsidRPr="00DE128D">
                <w:rPr>
                  <w:i/>
                </w:rPr>
                <w:t>One screen plot (number 6) use “Select Accuracy”.</w:t>
              </w:r>
            </w:moveTo>
          </w:p>
          <w:p w14:paraId="2AA4283E" w14:textId="77777777" w:rsidR="002761A1" w:rsidRPr="00544135" w:rsidRDefault="002761A1" w:rsidP="00094373">
            <w:pPr>
              <w:rPr>
                <w:moveTo w:id="1122" w:author="jonathan pritchard" w:date="2024-02-08T17:38:00Z"/>
                <w:i/>
              </w:rPr>
            </w:pPr>
          </w:p>
        </w:tc>
      </w:tr>
      <w:tr w:rsidR="002761A1" w14:paraId="78952016" w14:textId="77777777" w:rsidTr="00094373">
        <w:trPr>
          <w:tblHeader/>
        </w:trPr>
        <w:tc>
          <w:tcPr>
            <w:tcW w:w="9526" w:type="dxa"/>
            <w:gridSpan w:val="4"/>
            <w:shd w:val="clear" w:color="auto" w:fill="CCFFCC"/>
            <w:vAlign w:val="center"/>
          </w:tcPr>
          <w:p w14:paraId="3B48F2BD" w14:textId="77777777" w:rsidR="002761A1" w:rsidRPr="004065B1" w:rsidRDefault="002761A1" w:rsidP="00094373">
            <w:pPr>
              <w:rPr>
                <w:moveTo w:id="1123" w:author="jonathan pritchard" w:date="2024-02-08T17:38:00Z"/>
              </w:rPr>
            </w:pPr>
            <w:moveTo w:id="1124" w:author="jonathan pritchard" w:date="2024-02-08T17:38:00Z">
              <w:r w:rsidRPr="000A066E">
                <w:rPr>
                  <w:b/>
                </w:rPr>
                <w:t>Results</w:t>
              </w:r>
            </w:moveTo>
          </w:p>
        </w:tc>
      </w:tr>
      <w:tr w:rsidR="002761A1" w14:paraId="5C5885CB" w14:textId="77777777" w:rsidTr="00094373">
        <w:trPr>
          <w:tblHeader/>
        </w:trPr>
        <w:tc>
          <w:tcPr>
            <w:tcW w:w="9526" w:type="dxa"/>
            <w:gridSpan w:val="4"/>
            <w:vAlign w:val="center"/>
          </w:tcPr>
          <w:p w14:paraId="0BFCED9F" w14:textId="77777777" w:rsidR="002761A1" w:rsidRPr="00544135" w:rsidRDefault="002761A1" w:rsidP="00094373">
            <w:pPr>
              <w:jc w:val="left"/>
              <w:rPr>
                <w:moveTo w:id="1125" w:author="jonathan pritchard" w:date="2024-02-08T17:38:00Z"/>
                <w:i/>
              </w:rPr>
            </w:pPr>
            <w:moveTo w:id="1126" w:author="jonathan pritchard" w:date="2024-02-08T17:38:00Z">
              <w:r w:rsidRPr="00544135">
                <w:rPr>
                  <w:i/>
                </w:rPr>
                <w:t>Confirm that ECDIS chart 1 is displayed.</w:t>
              </w:r>
            </w:moveTo>
          </w:p>
          <w:p w14:paraId="0134A988" w14:textId="77777777" w:rsidR="002761A1" w:rsidRPr="00544135" w:rsidRDefault="002761A1" w:rsidP="00094373">
            <w:pPr>
              <w:jc w:val="left"/>
              <w:rPr>
                <w:moveTo w:id="1127" w:author="jonathan pritchard" w:date="2024-02-08T17:38:00Z"/>
                <w:i/>
              </w:rPr>
            </w:pPr>
            <w:moveTo w:id="1128" w:author="jonathan pritchard" w:date="2024-02-08T17:38:00Z">
              <w:r w:rsidRPr="00544135">
                <w:rPr>
                  <w:i/>
                </w:rPr>
                <w:t>Confirm that the displayed image is consistent with the plots provided in S-</w:t>
              </w:r>
              <w:r>
                <w:rPr>
                  <w:i/>
                </w:rPr>
                <w:t>98</w:t>
              </w:r>
              <w:r w:rsidRPr="00544135">
                <w:rPr>
                  <w:i/>
                </w:rPr>
                <w:t>.</w:t>
              </w:r>
            </w:moveTo>
          </w:p>
        </w:tc>
      </w:tr>
    </w:tbl>
    <w:p w14:paraId="4B11B036" w14:textId="77777777" w:rsidR="002761A1" w:rsidRDefault="002761A1" w:rsidP="002761A1">
      <w:pPr>
        <w:rPr>
          <w:moveTo w:id="1129" w:author="jonathan pritchard" w:date="2024-02-08T17:38: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094373">
        <w:trPr>
          <w:trHeight w:val="454"/>
          <w:tblHeader/>
        </w:trPr>
        <w:tc>
          <w:tcPr>
            <w:tcW w:w="2381" w:type="dxa"/>
            <w:shd w:val="clear" w:color="auto" w:fill="CCFFCC"/>
            <w:vAlign w:val="center"/>
          </w:tcPr>
          <w:p w14:paraId="00A1E967" w14:textId="77777777" w:rsidR="002761A1" w:rsidRPr="004065B1" w:rsidRDefault="002761A1" w:rsidP="00094373">
            <w:pPr>
              <w:rPr>
                <w:moveTo w:id="1130" w:author="jonathan pritchard" w:date="2024-02-08T17:38:00Z"/>
              </w:rPr>
            </w:pPr>
            <w:moveTo w:id="1131" w:author="jonathan pritchard" w:date="2024-02-08T17:38:00Z">
              <w:r w:rsidRPr="000A066E">
                <w:rPr>
                  <w:b/>
                </w:rPr>
                <w:t>Test Reference</w:t>
              </w:r>
            </w:moveTo>
          </w:p>
        </w:tc>
        <w:tc>
          <w:tcPr>
            <w:tcW w:w="2381" w:type="dxa"/>
            <w:shd w:val="clear" w:color="auto" w:fill="CCFFCC"/>
            <w:vAlign w:val="center"/>
          </w:tcPr>
          <w:p w14:paraId="5E83C977" w14:textId="77777777" w:rsidR="002761A1" w:rsidRPr="004065B1" w:rsidRDefault="002761A1" w:rsidP="00094373">
            <w:pPr>
              <w:rPr>
                <w:moveTo w:id="1132" w:author="jonathan pritchard" w:date="2024-02-08T17:38:00Z"/>
              </w:rPr>
            </w:pPr>
            <w:moveTo w:id="1133" w:author="jonathan pritchard" w:date="2024-02-08T17:38:00Z">
              <w:r>
                <w:t>ChartOne2</w:t>
              </w:r>
            </w:moveTo>
          </w:p>
        </w:tc>
        <w:tc>
          <w:tcPr>
            <w:tcW w:w="2382" w:type="dxa"/>
            <w:shd w:val="clear" w:color="auto" w:fill="CCFFCC"/>
            <w:vAlign w:val="center"/>
          </w:tcPr>
          <w:p w14:paraId="00D4CB27" w14:textId="77777777" w:rsidR="002761A1" w:rsidRPr="004065B1" w:rsidRDefault="002761A1" w:rsidP="00094373">
            <w:pPr>
              <w:rPr>
                <w:moveTo w:id="1134" w:author="jonathan pritchard" w:date="2024-02-08T17:38:00Z"/>
              </w:rPr>
            </w:pPr>
            <w:moveTo w:id="1135" w:author="jonathan pritchard" w:date="2024-02-08T17:38:00Z">
              <w:r w:rsidRPr="000A066E">
                <w:rPr>
                  <w:b/>
                </w:rPr>
                <w:t>IHO Reference</w:t>
              </w:r>
            </w:moveTo>
          </w:p>
        </w:tc>
        <w:tc>
          <w:tcPr>
            <w:tcW w:w="2382" w:type="dxa"/>
            <w:shd w:val="clear" w:color="auto" w:fill="CCFFCC"/>
            <w:vAlign w:val="center"/>
          </w:tcPr>
          <w:p w14:paraId="7E824BD7" w14:textId="77777777" w:rsidR="002761A1" w:rsidRPr="004065B1" w:rsidRDefault="002761A1" w:rsidP="00094373">
            <w:pPr>
              <w:rPr>
                <w:moveTo w:id="1136" w:author="jonathan pritchard" w:date="2024-02-08T17:38:00Z"/>
              </w:rPr>
            </w:pPr>
            <w:moveTo w:id="1137" w:author="jonathan pritchard" w:date="2024-02-08T17:38:00Z">
              <w:r w:rsidRPr="00455FA6">
                <w:t>S-52 18.2.2</w:t>
              </w:r>
            </w:moveTo>
          </w:p>
        </w:tc>
      </w:tr>
      <w:tr w:rsidR="002761A1" w14:paraId="11884827" w14:textId="77777777" w:rsidTr="00094373">
        <w:trPr>
          <w:tblHeader/>
        </w:trPr>
        <w:tc>
          <w:tcPr>
            <w:tcW w:w="9526" w:type="dxa"/>
            <w:gridSpan w:val="4"/>
            <w:shd w:val="clear" w:color="auto" w:fill="CCFFCC"/>
            <w:vAlign w:val="center"/>
          </w:tcPr>
          <w:p w14:paraId="29BEA337" w14:textId="77777777" w:rsidR="002761A1" w:rsidRDefault="002761A1" w:rsidP="00094373">
            <w:pPr>
              <w:rPr>
                <w:moveTo w:id="1138" w:author="jonathan pritchard" w:date="2024-02-08T17:38:00Z"/>
              </w:rPr>
            </w:pPr>
            <w:moveTo w:id="1139" w:author="jonathan pritchard" w:date="2024-02-08T17:38:00Z">
              <w:r w:rsidRPr="000A066E">
                <w:rPr>
                  <w:b/>
                </w:rPr>
                <w:t>Test description</w:t>
              </w:r>
            </w:moveTo>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moveTo w:id="1140" w:author="jonathan pritchard" w:date="2024-02-08T17:38:00Z"/>
                <w:i/>
              </w:rPr>
            </w:pPr>
            <w:moveTo w:id="1141" w:author="jonathan pritchard" w:date="2024-02-08T17:38:00Z">
              <w:r w:rsidRPr="00544135">
                <w:rPr>
                  <w:i/>
                </w:rPr>
                <w:t>Interrogation of ECDIS chart 1.</w:t>
              </w:r>
            </w:moveTo>
          </w:p>
        </w:tc>
      </w:tr>
      <w:tr w:rsidR="002761A1" w14:paraId="6DA8464D" w14:textId="77777777" w:rsidTr="00094373">
        <w:trPr>
          <w:tblHeader/>
        </w:trPr>
        <w:tc>
          <w:tcPr>
            <w:tcW w:w="9526" w:type="dxa"/>
            <w:gridSpan w:val="4"/>
            <w:shd w:val="clear" w:color="auto" w:fill="CCFFCC"/>
            <w:vAlign w:val="center"/>
          </w:tcPr>
          <w:p w14:paraId="54F8F3A8" w14:textId="77777777" w:rsidR="002761A1" w:rsidRPr="004065B1" w:rsidRDefault="002761A1" w:rsidP="00094373">
            <w:pPr>
              <w:rPr>
                <w:moveTo w:id="1142" w:author="jonathan pritchard" w:date="2024-02-08T17:38:00Z"/>
              </w:rPr>
            </w:pPr>
            <w:moveTo w:id="1143" w:author="jonathan pritchard" w:date="2024-02-08T17:38:00Z">
              <w:r w:rsidRPr="000A066E">
                <w:rPr>
                  <w:b/>
                </w:rPr>
                <w:t>Setup</w:t>
              </w:r>
            </w:moveTo>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moveTo w:id="1144" w:author="jonathan pritchard" w:date="2024-02-08T17:38:00Z"/>
                <w:i/>
              </w:rPr>
            </w:pPr>
            <w:moveTo w:id="1145" w:author="jonathan pritchard" w:date="2024-02-08T17:38:00Z">
              <w:r w:rsidRPr="00544135">
                <w:rPr>
                  <w:i/>
                </w:rPr>
                <w:t>With ECDIS chart 1 displayed.</w:t>
              </w:r>
            </w:moveTo>
          </w:p>
        </w:tc>
      </w:tr>
      <w:tr w:rsidR="002761A1" w14:paraId="4244EC40" w14:textId="77777777" w:rsidTr="00094373">
        <w:trPr>
          <w:tblHeader/>
        </w:trPr>
        <w:tc>
          <w:tcPr>
            <w:tcW w:w="9526" w:type="dxa"/>
            <w:gridSpan w:val="4"/>
            <w:shd w:val="clear" w:color="auto" w:fill="CCFFCC"/>
            <w:vAlign w:val="center"/>
          </w:tcPr>
          <w:p w14:paraId="4D01346C" w14:textId="77777777" w:rsidR="002761A1" w:rsidRPr="004065B1" w:rsidRDefault="002761A1" w:rsidP="00094373">
            <w:pPr>
              <w:rPr>
                <w:moveTo w:id="1146" w:author="jonathan pritchard" w:date="2024-02-08T17:38:00Z"/>
              </w:rPr>
            </w:pPr>
            <w:moveTo w:id="1147" w:author="jonathan pritchard" w:date="2024-02-08T17:38:00Z">
              <w:r w:rsidRPr="000A066E">
                <w:rPr>
                  <w:b/>
                </w:rPr>
                <w:t>Action</w:t>
              </w:r>
            </w:moveTo>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moveTo w:id="1148" w:author="jonathan pritchard" w:date="2024-02-08T17:38:00Z"/>
                <w:i/>
              </w:rPr>
            </w:pPr>
            <w:moveTo w:id="1149" w:author="jonathan pritchard" w:date="2024-02-08T17:38:00Z">
              <w:r w:rsidRPr="00544135">
                <w:rPr>
                  <w:i/>
                </w:rPr>
                <w:t>Interrogate 3 symbols by cursor pick.</w:t>
              </w:r>
            </w:moveTo>
          </w:p>
        </w:tc>
      </w:tr>
      <w:tr w:rsidR="002761A1" w14:paraId="20F33F27" w14:textId="77777777" w:rsidTr="00094373">
        <w:trPr>
          <w:tblHeader/>
        </w:trPr>
        <w:tc>
          <w:tcPr>
            <w:tcW w:w="9526" w:type="dxa"/>
            <w:gridSpan w:val="4"/>
            <w:shd w:val="clear" w:color="auto" w:fill="CCFFCC"/>
            <w:vAlign w:val="center"/>
          </w:tcPr>
          <w:p w14:paraId="211E42BE" w14:textId="77777777" w:rsidR="002761A1" w:rsidRPr="004065B1" w:rsidRDefault="002761A1" w:rsidP="00094373">
            <w:pPr>
              <w:rPr>
                <w:moveTo w:id="1150" w:author="jonathan pritchard" w:date="2024-02-08T17:38:00Z"/>
              </w:rPr>
            </w:pPr>
            <w:moveTo w:id="1151" w:author="jonathan pritchard" w:date="2024-02-08T17:38:00Z">
              <w:r w:rsidRPr="000A066E">
                <w:rPr>
                  <w:b/>
                </w:rPr>
                <w:t>Results</w:t>
              </w:r>
            </w:moveTo>
          </w:p>
        </w:tc>
      </w:tr>
      <w:tr w:rsidR="002761A1" w14:paraId="2A285D67" w14:textId="77777777" w:rsidTr="00094373">
        <w:trPr>
          <w:tblHeader/>
        </w:trPr>
        <w:tc>
          <w:tcPr>
            <w:tcW w:w="9526" w:type="dxa"/>
            <w:gridSpan w:val="4"/>
            <w:vAlign w:val="center"/>
          </w:tcPr>
          <w:p w14:paraId="2ECA83A0" w14:textId="77777777" w:rsidR="002761A1" w:rsidRPr="00544135" w:rsidRDefault="002761A1" w:rsidP="00094373">
            <w:pPr>
              <w:jc w:val="left"/>
              <w:rPr>
                <w:moveTo w:id="1152" w:author="jonathan pritchard" w:date="2024-02-08T17:38:00Z"/>
                <w:i/>
              </w:rPr>
            </w:pPr>
            <w:moveTo w:id="1153" w:author="jonathan pritchard" w:date="2024-02-08T17:38:00Z">
              <w:r w:rsidRPr="00544135">
                <w:rPr>
                  <w:i/>
                </w:rPr>
                <w:t>Upon interrogation the description of the symbol as contained in the Presentation Library is presented.</w:t>
              </w:r>
            </w:moveTo>
          </w:p>
        </w:tc>
      </w:tr>
      <w:moveToRangeEnd w:id="1069"/>
    </w:tbl>
    <w:p w14:paraId="6586C9FA" w14:textId="77777777" w:rsidR="002761A1" w:rsidRPr="002761A1" w:rsidRDefault="002761A1">
      <w:pPr>
        <w:rPr>
          <w:ins w:id="1154" w:author="jonathan pritchard" w:date="2024-02-08T17:37:00Z"/>
          <w:rPrChange w:id="1155" w:author="jonathan pritchard" w:date="2024-02-08T17:38:00Z">
            <w:rPr>
              <w:ins w:id="1156" w:author="jonathan pritchard" w:date="2024-02-08T17:37:00Z"/>
              <w:lang w:val="en-US"/>
            </w:rPr>
          </w:rPrChange>
        </w:rPr>
        <w:pPrChange w:id="1157" w:author="jonathan pritchard" w:date="2024-02-08T17:38:00Z">
          <w:pPr>
            <w:pStyle w:val="Heading3"/>
          </w:pPr>
        </w:pPrChange>
      </w:pPr>
    </w:p>
    <w:p w14:paraId="658D0683" w14:textId="0A94E742" w:rsidR="000A72CE" w:rsidRDefault="002761A1" w:rsidP="00E30B8F">
      <w:pPr>
        <w:pStyle w:val="Heading3"/>
        <w:rPr>
          <w:ins w:id="1158" w:author="jonathan pritchard" w:date="2024-02-08T17:38:00Z"/>
          <w:lang w:val="en-US"/>
        </w:rPr>
      </w:pPr>
      <w:ins w:id="1159" w:author="jonathan pritchard" w:date="2024-02-08T17:38:00Z">
        <w:r>
          <w:rPr>
            <w:lang w:val="en-US"/>
          </w:rPr>
          <w:lastRenderedPageBreak/>
          <w:t>Data Quality Indicators</w:t>
        </w:r>
      </w:ins>
      <w:commentRangeStart w:id="1160"/>
      <w:commentRangeStart w:id="1161"/>
      <w:del w:id="1162" w:author="jonathan pritchard" w:date="2024-02-08T17:38:00Z">
        <w:r w:rsidR="000A72CE" w:rsidDel="002761A1">
          <w:rPr>
            <w:lang w:val="en-US"/>
          </w:rPr>
          <w:delText>ECDIS Chart 1</w:delText>
        </w:r>
        <w:commentRangeEnd w:id="1160"/>
        <w:r w:rsidR="003D09F8" w:rsidDel="002761A1">
          <w:rPr>
            <w:rStyle w:val="CommentReference"/>
            <w:b w:val="0"/>
            <w:snapToGrid/>
            <w:color w:val="000000"/>
          </w:rPr>
          <w:commentReference w:id="1160"/>
        </w:r>
        <w:commentRangeEnd w:id="1161"/>
        <w:r w:rsidR="003D09F8" w:rsidDel="002761A1">
          <w:rPr>
            <w:rStyle w:val="CommentReference"/>
            <w:b w:val="0"/>
            <w:snapToGrid/>
            <w:color w:val="000000"/>
          </w:rPr>
          <w:commentReference w:id="1161"/>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094373">
        <w:trPr>
          <w:trHeight w:val="454"/>
          <w:tblHeader/>
          <w:ins w:id="1163" w:author="jonathan pritchard" w:date="2024-02-08T17:38:00Z"/>
        </w:trPr>
        <w:tc>
          <w:tcPr>
            <w:tcW w:w="2381" w:type="dxa"/>
            <w:shd w:val="clear" w:color="auto" w:fill="CCFFCC"/>
            <w:vAlign w:val="center"/>
          </w:tcPr>
          <w:p w14:paraId="51C22823" w14:textId="77777777" w:rsidR="002761A1" w:rsidRPr="004065B1" w:rsidRDefault="002761A1" w:rsidP="00094373">
            <w:pPr>
              <w:rPr>
                <w:ins w:id="1164" w:author="jonathan pritchard" w:date="2024-02-08T17:38:00Z"/>
              </w:rPr>
            </w:pPr>
            <w:ins w:id="1165" w:author="jonathan pritchard" w:date="2024-02-08T17:38:00Z">
              <w:r w:rsidRPr="000A066E">
                <w:rPr>
                  <w:b/>
                </w:rPr>
                <w:t>Test Reference</w:t>
              </w:r>
            </w:ins>
          </w:p>
        </w:tc>
        <w:tc>
          <w:tcPr>
            <w:tcW w:w="2381" w:type="dxa"/>
            <w:shd w:val="clear" w:color="auto" w:fill="CCFFCC"/>
            <w:vAlign w:val="center"/>
          </w:tcPr>
          <w:p w14:paraId="208AB83C" w14:textId="564AA3C6" w:rsidR="002761A1" w:rsidRPr="004065B1" w:rsidRDefault="002761A1" w:rsidP="00094373">
            <w:pPr>
              <w:rPr>
                <w:ins w:id="1166" w:author="jonathan pritchard" w:date="2024-02-08T17:38:00Z"/>
              </w:rPr>
            </w:pPr>
          </w:p>
        </w:tc>
        <w:tc>
          <w:tcPr>
            <w:tcW w:w="2382" w:type="dxa"/>
            <w:shd w:val="clear" w:color="auto" w:fill="CCFFCC"/>
            <w:vAlign w:val="center"/>
          </w:tcPr>
          <w:p w14:paraId="04CA9065" w14:textId="77777777" w:rsidR="002761A1" w:rsidRPr="004065B1" w:rsidRDefault="002761A1" w:rsidP="00094373">
            <w:pPr>
              <w:rPr>
                <w:ins w:id="1167" w:author="jonathan pritchard" w:date="2024-02-08T17:38:00Z"/>
              </w:rPr>
            </w:pPr>
            <w:ins w:id="1168" w:author="jonathan pritchard" w:date="2024-02-08T17:38:00Z">
              <w:r w:rsidRPr="000A066E">
                <w:rPr>
                  <w:b/>
                </w:rPr>
                <w:t>IHO Reference</w:t>
              </w:r>
            </w:ins>
          </w:p>
        </w:tc>
        <w:tc>
          <w:tcPr>
            <w:tcW w:w="2382" w:type="dxa"/>
            <w:shd w:val="clear" w:color="auto" w:fill="CCFFCC"/>
            <w:vAlign w:val="center"/>
          </w:tcPr>
          <w:p w14:paraId="6A1227D0" w14:textId="308DE279" w:rsidR="002761A1" w:rsidRPr="004065B1" w:rsidRDefault="002761A1" w:rsidP="00094373">
            <w:pPr>
              <w:rPr>
                <w:ins w:id="1169" w:author="jonathan pritchard" w:date="2024-02-08T17:38:00Z"/>
              </w:rPr>
            </w:pPr>
          </w:p>
        </w:tc>
      </w:tr>
      <w:tr w:rsidR="002761A1" w14:paraId="585976E6" w14:textId="77777777" w:rsidTr="00094373">
        <w:trPr>
          <w:tblHeader/>
          <w:ins w:id="1170" w:author="jonathan pritchard" w:date="2024-02-08T17:38:00Z"/>
        </w:trPr>
        <w:tc>
          <w:tcPr>
            <w:tcW w:w="9526" w:type="dxa"/>
            <w:gridSpan w:val="4"/>
            <w:shd w:val="clear" w:color="auto" w:fill="CCFFCC"/>
            <w:vAlign w:val="center"/>
          </w:tcPr>
          <w:p w14:paraId="4F645D3B" w14:textId="77777777" w:rsidR="002761A1" w:rsidRDefault="002761A1" w:rsidP="00094373">
            <w:pPr>
              <w:rPr>
                <w:ins w:id="1171" w:author="jonathan pritchard" w:date="2024-02-08T17:38:00Z"/>
              </w:rPr>
            </w:pPr>
            <w:ins w:id="1172" w:author="jonathan pritchard" w:date="2024-02-08T17:38:00Z">
              <w:r w:rsidRPr="000A066E">
                <w:rPr>
                  <w:b/>
                </w:rPr>
                <w:t>Test description</w:t>
              </w:r>
            </w:ins>
          </w:p>
        </w:tc>
      </w:tr>
      <w:tr w:rsidR="002761A1" w14:paraId="79349EC0" w14:textId="77777777" w:rsidTr="00094373">
        <w:trPr>
          <w:tblHeader/>
          <w:ins w:id="1173" w:author="jonathan pritchard" w:date="2024-02-08T17:38:00Z"/>
        </w:trPr>
        <w:tc>
          <w:tcPr>
            <w:tcW w:w="9526" w:type="dxa"/>
            <w:gridSpan w:val="4"/>
            <w:vAlign w:val="center"/>
          </w:tcPr>
          <w:p w14:paraId="437158A1" w14:textId="77777777" w:rsidR="002761A1" w:rsidRDefault="002761A1" w:rsidP="00094373">
            <w:pPr>
              <w:rPr>
                <w:ins w:id="1174" w:author="jonathan pritchard" w:date="2024-02-08T17:38:00Z"/>
                <w:i/>
              </w:rPr>
            </w:pPr>
          </w:p>
          <w:p w14:paraId="2C602F39" w14:textId="19944700" w:rsidR="002761A1" w:rsidRPr="00345B91" w:rsidRDefault="002761A1" w:rsidP="00094373">
            <w:pPr>
              <w:rPr>
                <w:ins w:id="1175" w:author="jonathan pritchard" w:date="2024-02-08T17:38:00Z"/>
                <w:i/>
                <w:lang w:val="en-US"/>
                <w:rPrChange w:id="1176" w:author="jonathan pritchard" w:date="2024-02-08T17:42:00Z">
                  <w:rPr>
                    <w:ins w:id="1177" w:author="jonathan pritchard" w:date="2024-02-08T17:38:00Z"/>
                    <w:i/>
                  </w:rPr>
                </w:rPrChange>
              </w:rPr>
            </w:pPr>
            <w:ins w:id="1178" w:author="jonathan pritchard" w:date="2024-02-08T17:38:00Z">
              <w:r>
                <w:rPr>
                  <w:i/>
                </w:rPr>
                <w:t>Test for visibility of chart data quality indicators.</w:t>
              </w:r>
            </w:ins>
          </w:p>
          <w:p w14:paraId="458C24C2" w14:textId="77777777" w:rsidR="002761A1" w:rsidRDefault="002761A1" w:rsidP="00094373">
            <w:pPr>
              <w:rPr>
                <w:ins w:id="1179" w:author="jonathan pritchard" w:date="2024-02-08T17:38:00Z"/>
                <w:i/>
              </w:rPr>
            </w:pPr>
          </w:p>
          <w:p w14:paraId="206B2674" w14:textId="77777777" w:rsidR="002761A1" w:rsidRDefault="002761A1" w:rsidP="00094373">
            <w:pPr>
              <w:rPr>
                <w:ins w:id="1180" w:author="jonathan pritchard" w:date="2024-02-08T17:38:00Z"/>
                <w:i/>
              </w:rPr>
            </w:pPr>
          </w:p>
          <w:p w14:paraId="7B3346EB" w14:textId="7B40BD24" w:rsidR="002761A1" w:rsidRPr="00544135" w:rsidRDefault="002761A1" w:rsidP="00094373">
            <w:pPr>
              <w:rPr>
                <w:ins w:id="1181" w:author="jonathan pritchard" w:date="2024-02-08T17:38:00Z"/>
                <w:i/>
              </w:rPr>
            </w:pPr>
          </w:p>
        </w:tc>
      </w:tr>
      <w:tr w:rsidR="002761A1" w14:paraId="130D7052" w14:textId="77777777" w:rsidTr="00094373">
        <w:trPr>
          <w:tblHeader/>
          <w:ins w:id="1182" w:author="jonathan pritchard" w:date="2024-02-08T17:38:00Z"/>
        </w:trPr>
        <w:tc>
          <w:tcPr>
            <w:tcW w:w="9526" w:type="dxa"/>
            <w:gridSpan w:val="4"/>
            <w:shd w:val="clear" w:color="auto" w:fill="CCFFCC"/>
            <w:vAlign w:val="center"/>
          </w:tcPr>
          <w:p w14:paraId="72BB35D7" w14:textId="77777777" w:rsidR="002761A1" w:rsidRPr="004065B1" w:rsidRDefault="002761A1" w:rsidP="00094373">
            <w:pPr>
              <w:rPr>
                <w:ins w:id="1183" w:author="jonathan pritchard" w:date="2024-02-08T17:38:00Z"/>
              </w:rPr>
            </w:pPr>
            <w:ins w:id="1184" w:author="jonathan pritchard" w:date="2024-02-08T17:38:00Z">
              <w:r w:rsidRPr="000A066E">
                <w:rPr>
                  <w:b/>
                </w:rPr>
                <w:t>Setup</w:t>
              </w:r>
            </w:ins>
          </w:p>
        </w:tc>
      </w:tr>
      <w:tr w:rsidR="002761A1" w14:paraId="19EA5BE5" w14:textId="77777777" w:rsidTr="00094373">
        <w:trPr>
          <w:tblHeader/>
          <w:ins w:id="1185" w:author="jonathan pritchard" w:date="2024-02-08T17:38:00Z"/>
        </w:trPr>
        <w:tc>
          <w:tcPr>
            <w:tcW w:w="9526" w:type="dxa"/>
            <w:gridSpan w:val="4"/>
            <w:vAlign w:val="center"/>
          </w:tcPr>
          <w:p w14:paraId="059AACF8" w14:textId="06898287" w:rsidR="002761A1" w:rsidRPr="00544135" w:rsidRDefault="002761A1" w:rsidP="00094373">
            <w:pPr>
              <w:rPr>
                <w:ins w:id="1186" w:author="jonathan pritchard" w:date="2024-02-08T17:38:00Z"/>
                <w:i/>
              </w:rPr>
            </w:pPr>
          </w:p>
        </w:tc>
      </w:tr>
      <w:tr w:rsidR="002761A1" w14:paraId="3B6A7D1E" w14:textId="77777777" w:rsidTr="00094373">
        <w:trPr>
          <w:tblHeader/>
          <w:ins w:id="1187" w:author="jonathan pritchard" w:date="2024-02-08T17:38:00Z"/>
        </w:trPr>
        <w:tc>
          <w:tcPr>
            <w:tcW w:w="9526" w:type="dxa"/>
            <w:gridSpan w:val="4"/>
            <w:shd w:val="clear" w:color="auto" w:fill="CCFFCC"/>
            <w:vAlign w:val="center"/>
          </w:tcPr>
          <w:p w14:paraId="4ED423B4" w14:textId="77777777" w:rsidR="002761A1" w:rsidRPr="004065B1" w:rsidRDefault="002761A1" w:rsidP="00094373">
            <w:pPr>
              <w:rPr>
                <w:ins w:id="1188" w:author="jonathan pritchard" w:date="2024-02-08T17:38:00Z"/>
              </w:rPr>
            </w:pPr>
            <w:ins w:id="1189" w:author="jonathan pritchard" w:date="2024-02-08T17:38:00Z">
              <w:r w:rsidRPr="000A066E">
                <w:rPr>
                  <w:b/>
                </w:rPr>
                <w:t>Action</w:t>
              </w:r>
            </w:ins>
          </w:p>
        </w:tc>
      </w:tr>
      <w:tr w:rsidR="002761A1" w14:paraId="6931ABA4" w14:textId="77777777" w:rsidTr="00094373">
        <w:trPr>
          <w:tblHeader/>
          <w:ins w:id="1190" w:author="jonathan pritchard" w:date="2024-02-08T17:38:00Z"/>
        </w:trPr>
        <w:tc>
          <w:tcPr>
            <w:tcW w:w="9526" w:type="dxa"/>
            <w:gridSpan w:val="4"/>
            <w:vAlign w:val="center"/>
          </w:tcPr>
          <w:p w14:paraId="480454AF" w14:textId="77777777" w:rsidR="002761A1" w:rsidRPr="00544135" w:rsidRDefault="002761A1" w:rsidP="002761A1">
            <w:pPr>
              <w:rPr>
                <w:ins w:id="1191" w:author="jonathan pritchard" w:date="2024-02-08T17:38:00Z"/>
                <w:i/>
              </w:rPr>
            </w:pPr>
          </w:p>
        </w:tc>
      </w:tr>
      <w:tr w:rsidR="002761A1" w14:paraId="62E75F94" w14:textId="77777777" w:rsidTr="00094373">
        <w:trPr>
          <w:tblHeader/>
          <w:ins w:id="1192" w:author="jonathan pritchard" w:date="2024-02-08T17:38:00Z"/>
        </w:trPr>
        <w:tc>
          <w:tcPr>
            <w:tcW w:w="9526" w:type="dxa"/>
            <w:gridSpan w:val="4"/>
            <w:shd w:val="clear" w:color="auto" w:fill="CCFFCC"/>
            <w:vAlign w:val="center"/>
          </w:tcPr>
          <w:p w14:paraId="3192AC43" w14:textId="77777777" w:rsidR="002761A1" w:rsidRPr="004065B1" w:rsidRDefault="002761A1" w:rsidP="00094373">
            <w:pPr>
              <w:rPr>
                <w:ins w:id="1193" w:author="jonathan pritchard" w:date="2024-02-08T17:38:00Z"/>
              </w:rPr>
            </w:pPr>
            <w:ins w:id="1194" w:author="jonathan pritchard" w:date="2024-02-08T17:38:00Z">
              <w:r w:rsidRPr="000A066E">
                <w:rPr>
                  <w:b/>
                </w:rPr>
                <w:t>Results</w:t>
              </w:r>
            </w:ins>
          </w:p>
        </w:tc>
      </w:tr>
      <w:tr w:rsidR="002761A1" w14:paraId="5B5D8AE0" w14:textId="77777777" w:rsidTr="00094373">
        <w:trPr>
          <w:tblHeader/>
          <w:ins w:id="1195" w:author="jonathan pritchard" w:date="2024-02-08T17:38:00Z"/>
        </w:trPr>
        <w:tc>
          <w:tcPr>
            <w:tcW w:w="9526" w:type="dxa"/>
            <w:gridSpan w:val="4"/>
            <w:vAlign w:val="center"/>
          </w:tcPr>
          <w:p w14:paraId="059FB7DF" w14:textId="0664D363" w:rsidR="002761A1" w:rsidRPr="00544135" w:rsidRDefault="002761A1" w:rsidP="00094373">
            <w:pPr>
              <w:jc w:val="left"/>
              <w:rPr>
                <w:ins w:id="1196" w:author="jonathan pritchard" w:date="2024-02-08T17:38:00Z"/>
                <w:i/>
              </w:rPr>
            </w:pPr>
          </w:p>
        </w:tc>
      </w:tr>
    </w:tbl>
    <w:p w14:paraId="2EA59B4D" w14:textId="77777777" w:rsidR="002761A1" w:rsidRDefault="002761A1" w:rsidP="002761A1">
      <w:pPr>
        <w:rPr>
          <w:ins w:id="1197" w:author="jonathan pritchard" w:date="2024-02-08T17:38:00Z"/>
        </w:rPr>
      </w:pPr>
    </w:p>
    <w:p w14:paraId="4AEE3E4C" w14:textId="77777777" w:rsidR="002761A1" w:rsidRPr="002761A1" w:rsidRDefault="002761A1">
      <w:pPr>
        <w:rPr>
          <w:rPrChange w:id="1198" w:author="jonathan pritchard" w:date="2024-02-08T17:38:00Z">
            <w:rPr>
              <w:lang w:val="en-US"/>
            </w:rPr>
          </w:rPrChange>
        </w:rPr>
        <w:pPrChange w:id="1199" w:author="jonathan pritchard" w:date="2024-02-08T17:38:00Z">
          <w:pPr>
            <w:pStyle w:val="Heading3"/>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rsidDel="002761A1" w14:paraId="08A52106" w14:textId="3E68E301" w:rsidTr="008A1BCC">
        <w:trPr>
          <w:trHeight w:val="454"/>
          <w:tblHeader/>
        </w:trPr>
        <w:tc>
          <w:tcPr>
            <w:tcW w:w="2381" w:type="dxa"/>
            <w:shd w:val="clear" w:color="auto" w:fill="CCFFCC"/>
            <w:vAlign w:val="center"/>
          </w:tcPr>
          <w:p w14:paraId="6E3FAFA5" w14:textId="366EDFC4" w:rsidR="000A72CE" w:rsidRPr="004065B1" w:rsidDel="002761A1" w:rsidRDefault="000A72CE" w:rsidP="008A1BCC">
            <w:pPr>
              <w:rPr>
                <w:moveFrom w:id="1200" w:author="jonathan pritchard" w:date="2024-02-08T17:38:00Z"/>
              </w:rPr>
            </w:pPr>
            <w:moveFromRangeStart w:id="1201" w:author="jonathan pritchard" w:date="2024-02-08T17:38:00Z" w:name="move158306299"/>
            <w:moveFrom w:id="1202" w:author="jonathan pritchard" w:date="2024-02-08T17:38:00Z">
              <w:r w:rsidRPr="000A066E" w:rsidDel="002761A1">
                <w:rPr>
                  <w:b/>
                </w:rPr>
                <w:t>Test Reference</w:t>
              </w:r>
            </w:moveFrom>
          </w:p>
        </w:tc>
        <w:tc>
          <w:tcPr>
            <w:tcW w:w="2381" w:type="dxa"/>
            <w:shd w:val="clear" w:color="auto" w:fill="CCFFCC"/>
            <w:vAlign w:val="center"/>
          </w:tcPr>
          <w:p w14:paraId="1C4247E7" w14:textId="6A3DBB8B" w:rsidR="000A72CE" w:rsidRPr="004065B1" w:rsidDel="002761A1" w:rsidRDefault="00DC3BCA" w:rsidP="008A1BCC">
            <w:pPr>
              <w:rPr>
                <w:moveFrom w:id="1203" w:author="jonathan pritchard" w:date="2024-02-08T17:38:00Z"/>
              </w:rPr>
            </w:pPr>
            <w:moveFrom w:id="1204" w:author="jonathan pritchard" w:date="2024-02-08T17:38:00Z">
              <w:r w:rsidDel="002761A1">
                <w:t>Chart</w:t>
              </w:r>
              <w:r w:rsidR="006B2E37" w:rsidDel="002761A1">
                <w:t>One</w:t>
              </w:r>
            </w:moveFrom>
          </w:p>
        </w:tc>
        <w:tc>
          <w:tcPr>
            <w:tcW w:w="2382" w:type="dxa"/>
            <w:shd w:val="clear" w:color="auto" w:fill="CCFFCC"/>
            <w:vAlign w:val="center"/>
          </w:tcPr>
          <w:p w14:paraId="35CD1F3E" w14:textId="7B8DBCEF" w:rsidR="000A72CE" w:rsidRPr="004065B1" w:rsidDel="002761A1" w:rsidRDefault="000A72CE" w:rsidP="008A1BCC">
            <w:pPr>
              <w:rPr>
                <w:moveFrom w:id="1205" w:author="jonathan pritchard" w:date="2024-02-08T17:38:00Z"/>
              </w:rPr>
            </w:pPr>
            <w:moveFrom w:id="1206" w:author="jonathan pritchard" w:date="2024-02-08T17:38:00Z">
              <w:r w:rsidRPr="000A066E" w:rsidDel="002761A1">
                <w:rPr>
                  <w:b/>
                </w:rPr>
                <w:t>IHO Reference</w:t>
              </w:r>
            </w:moveFrom>
          </w:p>
        </w:tc>
        <w:tc>
          <w:tcPr>
            <w:tcW w:w="2382" w:type="dxa"/>
            <w:shd w:val="clear" w:color="auto" w:fill="CCFFCC"/>
            <w:vAlign w:val="center"/>
          </w:tcPr>
          <w:p w14:paraId="19345B74" w14:textId="229161FD" w:rsidR="000A72CE" w:rsidRPr="004065B1" w:rsidDel="002761A1" w:rsidRDefault="00455FA6" w:rsidP="008A1BCC">
            <w:pPr>
              <w:rPr>
                <w:moveFrom w:id="1207" w:author="jonathan pritchard" w:date="2024-02-08T17:38:00Z"/>
              </w:rPr>
            </w:pPr>
            <w:moveFrom w:id="1208" w:author="jonathan pritchard" w:date="2024-02-08T17:38:00Z">
              <w:r w:rsidRPr="00455FA6" w:rsidDel="002761A1">
                <w:t>S-52 18.2.2</w:t>
              </w:r>
            </w:moveFrom>
          </w:p>
        </w:tc>
      </w:tr>
      <w:tr w:rsidR="000A72CE" w:rsidDel="002761A1" w14:paraId="4635182D" w14:textId="17B7DEDB" w:rsidTr="008A1BCC">
        <w:trPr>
          <w:tblHeader/>
        </w:trPr>
        <w:tc>
          <w:tcPr>
            <w:tcW w:w="9526" w:type="dxa"/>
            <w:gridSpan w:val="4"/>
            <w:shd w:val="clear" w:color="auto" w:fill="CCFFCC"/>
            <w:vAlign w:val="center"/>
          </w:tcPr>
          <w:p w14:paraId="41F09947" w14:textId="27E1AD08" w:rsidR="000A72CE" w:rsidDel="002761A1" w:rsidRDefault="000A72CE" w:rsidP="008A1BCC">
            <w:pPr>
              <w:rPr>
                <w:moveFrom w:id="1209" w:author="jonathan pritchard" w:date="2024-02-08T17:38:00Z"/>
              </w:rPr>
            </w:pPr>
            <w:moveFrom w:id="1210" w:author="jonathan pritchard" w:date="2024-02-08T17:38:00Z">
              <w:r w:rsidRPr="000A066E" w:rsidDel="002761A1">
                <w:rPr>
                  <w:b/>
                </w:rPr>
                <w:t>Test description</w:t>
              </w:r>
            </w:moveFrom>
          </w:p>
        </w:tc>
      </w:tr>
      <w:tr w:rsidR="000A72CE" w:rsidDel="002761A1" w14:paraId="157A63FB" w14:textId="19421DAE" w:rsidTr="008A1BCC">
        <w:trPr>
          <w:tblHeader/>
        </w:trPr>
        <w:tc>
          <w:tcPr>
            <w:tcW w:w="9526" w:type="dxa"/>
            <w:gridSpan w:val="4"/>
            <w:vAlign w:val="center"/>
          </w:tcPr>
          <w:p w14:paraId="7DED58F3" w14:textId="3D08E4E6" w:rsidR="000A72CE" w:rsidRPr="00544135" w:rsidDel="002761A1" w:rsidRDefault="00455FA6" w:rsidP="008A1BCC">
            <w:pPr>
              <w:rPr>
                <w:moveFrom w:id="1211" w:author="jonathan pritchard" w:date="2024-02-08T17:38:00Z"/>
                <w:i/>
              </w:rPr>
            </w:pPr>
            <w:moveFrom w:id="1212" w:author="jonathan pritchard" w:date="2024-02-08T17:38:00Z">
              <w:r w:rsidRPr="00544135" w:rsidDel="002761A1">
                <w:rPr>
                  <w:i/>
                </w:rPr>
                <w:t>Display of ECDIS chart 1.</w:t>
              </w:r>
            </w:moveFrom>
          </w:p>
        </w:tc>
      </w:tr>
      <w:tr w:rsidR="000A72CE" w:rsidDel="002761A1" w14:paraId="0BE8D423" w14:textId="3C3999B0" w:rsidTr="008A1BCC">
        <w:trPr>
          <w:tblHeader/>
        </w:trPr>
        <w:tc>
          <w:tcPr>
            <w:tcW w:w="9526" w:type="dxa"/>
            <w:gridSpan w:val="4"/>
            <w:shd w:val="clear" w:color="auto" w:fill="CCFFCC"/>
            <w:vAlign w:val="center"/>
          </w:tcPr>
          <w:p w14:paraId="135A57D9" w14:textId="0165DF71" w:rsidR="000A72CE" w:rsidRPr="004065B1" w:rsidDel="002761A1" w:rsidRDefault="000A72CE" w:rsidP="008A1BCC">
            <w:pPr>
              <w:rPr>
                <w:moveFrom w:id="1213" w:author="jonathan pritchard" w:date="2024-02-08T17:38:00Z"/>
              </w:rPr>
            </w:pPr>
            <w:moveFrom w:id="1214" w:author="jonathan pritchard" w:date="2024-02-08T17:38:00Z">
              <w:r w:rsidRPr="000A066E" w:rsidDel="002761A1">
                <w:rPr>
                  <w:b/>
                </w:rPr>
                <w:t>Setup</w:t>
              </w:r>
            </w:moveFrom>
          </w:p>
        </w:tc>
      </w:tr>
      <w:tr w:rsidR="000A72CE" w:rsidDel="002761A1" w14:paraId="039B55B4" w14:textId="47823B6A" w:rsidTr="008A1BCC">
        <w:trPr>
          <w:tblHeader/>
        </w:trPr>
        <w:tc>
          <w:tcPr>
            <w:tcW w:w="9526" w:type="dxa"/>
            <w:gridSpan w:val="4"/>
            <w:vAlign w:val="center"/>
          </w:tcPr>
          <w:p w14:paraId="7E1EEDF2" w14:textId="418FDF9C" w:rsidR="000A72CE" w:rsidRPr="00544135" w:rsidDel="002761A1" w:rsidRDefault="00455FA6" w:rsidP="008A1BCC">
            <w:pPr>
              <w:rPr>
                <w:moveFrom w:id="1215" w:author="jonathan pritchard" w:date="2024-02-08T17:38:00Z"/>
                <w:i/>
              </w:rPr>
            </w:pPr>
            <w:moveFrom w:id="1216" w:author="jonathan pritchard" w:date="2024-02-08T17:38:00Z">
              <w:r w:rsidRPr="00544135" w:rsidDel="002761A1">
                <w:rPr>
                  <w:i/>
                </w:rPr>
                <w:t>N/A</w:t>
              </w:r>
            </w:moveFrom>
          </w:p>
        </w:tc>
      </w:tr>
      <w:tr w:rsidR="000A72CE" w:rsidDel="002761A1" w14:paraId="48B6DC41" w14:textId="7667017A" w:rsidTr="008A1BCC">
        <w:trPr>
          <w:tblHeader/>
        </w:trPr>
        <w:tc>
          <w:tcPr>
            <w:tcW w:w="9526" w:type="dxa"/>
            <w:gridSpan w:val="4"/>
            <w:shd w:val="clear" w:color="auto" w:fill="CCFFCC"/>
            <w:vAlign w:val="center"/>
          </w:tcPr>
          <w:p w14:paraId="7933865F" w14:textId="0689FACB" w:rsidR="000A72CE" w:rsidRPr="004065B1" w:rsidDel="002761A1" w:rsidRDefault="000A72CE" w:rsidP="008A1BCC">
            <w:pPr>
              <w:rPr>
                <w:moveFrom w:id="1217" w:author="jonathan pritchard" w:date="2024-02-08T17:38:00Z"/>
              </w:rPr>
            </w:pPr>
            <w:moveFrom w:id="1218" w:author="jonathan pritchard" w:date="2024-02-08T17:38:00Z">
              <w:r w:rsidRPr="000A066E" w:rsidDel="002761A1">
                <w:rPr>
                  <w:b/>
                </w:rPr>
                <w:t>Action</w:t>
              </w:r>
            </w:moveFrom>
          </w:p>
        </w:tc>
      </w:tr>
      <w:tr w:rsidR="000A72CE" w:rsidDel="002761A1" w14:paraId="11F825D3" w14:textId="374F6166" w:rsidTr="008A1BCC">
        <w:trPr>
          <w:tblHeader/>
        </w:trPr>
        <w:tc>
          <w:tcPr>
            <w:tcW w:w="9526" w:type="dxa"/>
            <w:gridSpan w:val="4"/>
            <w:vAlign w:val="center"/>
          </w:tcPr>
          <w:p w14:paraId="2A2C7944" w14:textId="5CF5C9FA" w:rsidR="00455FA6" w:rsidRPr="00544135" w:rsidDel="002761A1" w:rsidRDefault="00455FA6" w:rsidP="00455FA6">
            <w:pPr>
              <w:rPr>
                <w:moveFrom w:id="1219" w:author="jonathan pritchard" w:date="2024-02-08T17:38:00Z"/>
                <w:i/>
              </w:rPr>
            </w:pPr>
            <w:moveFrom w:id="1220" w:author="jonathan pritchard" w:date="2024-02-08T17:38:00Z">
              <w:r w:rsidRPr="00544135" w:rsidDel="002761A1">
                <w:rPr>
                  <w:i/>
                </w:rPr>
                <w:t>Navigate to ECDIS chart 1.</w:t>
              </w:r>
            </w:moveFrom>
          </w:p>
          <w:p w14:paraId="3D5F6120" w14:textId="5D52AD98" w:rsidR="000A72CE" w:rsidDel="002761A1" w:rsidRDefault="00455FA6" w:rsidP="00455FA6">
            <w:pPr>
              <w:rPr>
                <w:moveFrom w:id="1221" w:author="jonathan pritchard" w:date="2024-02-08T17:38:00Z"/>
                <w:i/>
              </w:rPr>
            </w:pPr>
            <w:moveFrom w:id="1222" w:author="jonathan pritchard" w:date="2024-02-08T17:38:00Z">
              <w:r w:rsidRPr="00544135" w:rsidDel="002761A1">
                <w:rPr>
                  <w:i/>
                </w:rPr>
                <w:t xml:space="preserve">Compare the displayed image with the plots provided in </w:t>
              </w:r>
              <w:r w:rsidRPr="00E012C8" w:rsidDel="002761A1">
                <w:rPr>
                  <w:i/>
                  <w:highlight w:val="yellow"/>
                </w:rPr>
                <w:t>S-</w:t>
              </w:r>
              <w:r w:rsidR="00D54AB1" w:rsidDel="002761A1">
                <w:rPr>
                  <w:i/>
                  <w:highlight w:val="yellow"/>
                </w:rPr>
                <w:t>98 XXX-XXX</w:t>
              </w:r>
              <w:r w:rsidRPr="00544135" w:rsidDel="002761A1">
                <w:rPr>
                  <w:i/>
                </w:rPr>
                <w:t>.</w:t>
              </w:r>
              <w:r w:rsidR="00DE128D" w:rsidDel="002761A1">
                <w:rPr>
                  <w:i/>
                </w:rPr>
                <w:t xml:space="preserve"> To ensure the same display the ECDIS </w:t>
              </w:r>
              <w:r w:rsidR="000560FA" w:rsidDel="002761A1">
                <w:rPr>
                  <w:i/>
                </w:rPr>
                <w:t xml:space="preserve">under test </w:t>
              </w:r>
              <w:r w:rsidR="00DE128D" w:rsidDel="002761A1">
                <w:rPr>
                  <w:i/>
                </w:rPr>
                <w:t xml:space="preserve">must </w:t>
              </w:r>
              <w:r w:rsidR="00912D4D" w:rsidDel="002761A1">
                <w:rPr>
                  <w:i/>
                </w:rPr>
                <w:t xml:space="preserve">be </w:t>
              </w:r>
              <w:r w:rsidR="00DE128D" w:rsidDel="002761A1">
                <w:rPr>
                  <w:i/>
                </w:rPr>
                <w:t>configured per the instructions of the</w:t>
              </w:r>
              <w:r w:rsidR="000560FA" w:rsidDel="002761A1">
                <w:rPr>
                  <w:i/>
                </w:rPr>
                <w:t xml:space="preserve"> ECDIS Chart1</w:t>
              </w:r>
              <w:r w:rsidR="00DE128D" w:rsidDel="002761A1">
                <w:rPr>
                  <w:i/>
                </w:rPr>
                <w:t xml:space="preserve"> </w:t>
              </w:r>
              <w:r w:rsidR="00D54AB1" w:rsidDel="002761A1">
                <w:rPr>
                  <w:i/>
                </w:rPr>
                <w:t>README</w:t>
              </w:r>
              <w:r w:rsidR="00DE128D" w:rsidDel="002761A1">
                <w:rPr>
                  <w:i/>
                </w:rPr>
                <w:t>.TXT</w:t>
              </w:r>
              <w:r w:rsidR="000560FA" w:rsidDel="002761A1">
                <w:rPr>
                  <w:i/>
                </w:rPr>
                <w:t>;</w:t>
              </w:r>
              <w:r w:rsidR="00DE128D" w:rsidDel="002761A1">
                <w:rPr>
                  <w:i/>
                </w:rPr>
                <w:t xml:space="preserve"> </w:t>
              </w:r>
            </w:moveFrom>
          </w:p>
          <w:p w14:paraId="2A4F2A5C" w14:textId="47DA8659" w:rsidR="00DE128D" w:rsidDel="002761A1" w:rsidRDefault="00DE128D" w:rsidP="00455FA6">
            <w:pPr>
              <w:rPr>
                <w:moveFrom w:id="1223" w:author="jonathan pritchard" w:date="2024-02-08T17:38:00Z"/>
                <w:i/>
              </w:rPr>
            </w:pPr>
          </w:p>
          <w:p w14:paraId="2BAAB16D" w14:textId="0DC84BB9" w:rsidR="00DE128D" w:rsidRPr="00E012C8" w:rsidDel="002761A1" w:rsidRDefault="00DE128D">
            <w:pPr>
              <w:pStyle w:val="ListParagraph"/>
              <w:numPr>
                <w:ilvl w:val="0"/>
                <w:numId w:val="34"/>
              </w:numPr>
              <w:rPr>
                <w:moveFrom w:id="1224" w:author="jonathan pritchard" w:date="2024-02-08T17:38:00Z"/>
                <w:i/>
              </w:rPr>
            </w:pPr>
            <w:moveFrom w:id="1225" w:author="jonathan pritchard" w:date="2024-02-08T17:38:00Z">
              <w:r w:rsidRPr="00E012C8" w:rsidDel="002761A1">
                <w:rPr>
                  <w:i/>
                </w:rPr>
                <w:t>Set Safety Contour value to 10 m</w:t>
              </w:r>
            </w:moveFrom>
          </w:p>
          <w:p w14:paraId="4E65705F" w14:textId="7AF6D58B" w:rsidR="00DE128D" w:rsidRPr="00E012C8" w:rsidDel="002761A1" w:rsidRDefault="00DE128D">
            <w:pPr>
              <w:pStyle w:val="ListParagraph"/>
              <w:numPr>
                <w:ilvl w:val="0"/>
                <w:numId w:val="34"/>
              </w:numPr>
              <w:rPr>
                <w:moveFrom w:id="1226" w:author="jonathan pritchard" w:date="2024-02-08T17:38:00Z"/>
                <w:i/>
              </w:rPr>
            </w:pPr>
            <w:moveFrom w:id="1227" w:author="jonathan pritchard" w:date="2024-02-08T17:38:00Z">
              <w:r w:rsidRPr="00E012C8" w:rsidDel="002761A1">
                <w:rPr>
                  <w:i/>
                </w:rPr>
                <w:t>Set Shallow Contour value to 5 m</w:t>
              </w:r>
            </w:moveFrom>
          </w:p>
          <w:p w14:paraId="2494DB2F" w14:textId="2F11991A" w:rsidR="00DE128D" w:rsidRPr="00E012C8" w:rsidDel="002761A1" w:rsidRDefault="00DE128D">
            <w:pPr>
              <w:pStyle w:val="ListParagraph"/>
              <w:numPr>
                <w:ilvl w:val="0"/>
                <w:numId w:val="34"/>
              </w:numPr>
              <w:rPr>
                <w:moveFrom w:id="1228" w:author="jonathan pritchard" w:date="2024-02-08T17:38:00Z"/>
                <w:i/>
              </w:rPr>
            </w:pPr>
            <w:moveFrom w:id="1229" w:author="jonathan pritchard" w:date="2024-02-08T17:38:00Z">
              <w:r w:rsidRPr="00E012C8" w:rsidDel="002761A1">
                <w:rPr>
                  <w:i/>
                </w:rPr>
                <w:t>Set Deep Contour value to 30 m</w:t>
              </w:r>
            </w:moveFrom>
          </w:p>
          <w:p w14:paraId="7DA95869" w14:textId="043F3DDD" w:rsidR="00DE128D" w:rsidRPr="00E012C8" w:rsidDel="002761A1" w:rsidRDefault="00DE128D">
            <w:pPr>
              <w:pStyle w:val="ListParagraph"/>
              <w:numPr>
                <w:ilvl w:val="0"/>
                <w:numId w:val="34"/>
              </w:numPr>
              <w:rPr>
                <w:moveFrom w:id="1230" w:author="jonathan pritchard" w:date="2024-02-08T17:38:00Z"/>
                <w:i/>
              </w:rPr>
            </w:pPr>
            <w:moveFrom w:id="1231" w:author="jonathan pritchard" w:date="2024-02-08T17:38:00Z">
              <w:r w:rsidRPr="00E012C8" w:rsidDel="002761A1">
                <w:rPr>
                  <w:i/>
                </w:rPr>
                <w:t>Set Safety Depth value to 8 m</w:t>
              </w:r>
            </w:moveFrom>
          </w:p>
          <w:p w14:paraId="64B1B924" w14:textId="4E7C93EB" w:rsidR="00DE128D" w:rsidRPr="00E012C8" w:rsidDel="002761A1" w:rsidRDefault="00DE128D">
            <w:pPr>
              <w:pStyle w:val="ListParagraph"/>
              <w:numPr>
                <w:ilvl w:val="0"/>
                <w:numId w:val="34"/>
              </w:numPr>
              <w:rPr>
                <w:moveFrom w:id="1232" w:author="jonathan pritchard" w:date="2024-02-08T17:38:00Z"/>
                <w:i/>
              </w:rPr>
            </w:pPr>
            <w:moveFrom w:id="1233" w:author="jonathan pritchard" w:date="2024-02-08T17:38:00Z">
              <w:r w:rsidRPr="00E012C8" w:rsidDel="002761A1">
                <w:rPr>
                  <w:i/>
                </w:rPr>
                <w:t>Select Display Category Other</w:t>
              </w:r>
            </w:moveFrom>
          </w:p>
          <w:p w14:paraId="111883CE" w14:textId="65E2C4B5" w:rsidR="00DE128D" w:rsidRPr="00E012C8" w:rsidDel="002761A1" w:rsidRDefault="00DE128D">
            <w:pPr>
              <w:pStyle w:val="ListParagraph"/>
              <w:numPr>
                <w:ilvl w:val="0"/>
                <w:numId w:val="34"/>
              </w:numPr>
              <w:rPr>
                <w:moveFrom w:id="1234" w:author="jonathan pritchard" w:date="2024-02-08T17:38:00Z"/>
                <w:i/>
              </w:rPr>
            </w:pPr>
            <w:moveFrom w:id="1235" w:author="jonathan pritchard" w:date="2024-02-08T17:38:00Z">
              <w:r w:rsidRPr="00E012C8" w:rsidDel="002761A1">
                <w:rPr>
                  <w:i/>
                </w:rPr>
                <w:t>Select all Text groups</w:t>
              </w:r>
            </w:moveFrom>
          </w:p>
          <w:p w14:paraId="7485349F" w14:textId="0ECC0178" w:rsidR="00DE128D" w:rsidRPr="00E012C8" w:rsidDel="002761A1" w:rsidRDefault="00DE128D">
            <w:pPr>
              <w:pStyle w:val="ListParagraph"/>
              <w:numPr>
                <w:ilvl w:val="0"/>
                <w:numId w:val="34"/>
              </w:numPr>
              <w:rPr>
                <w:moveFrom w:id="1236" w:author="jonathan pritchard" w:date="2024-02-08T17:38:00Z"/>
                <w:i/>
              </w:rPr>
            </w:pPr>
            <w:moveFrom w:id="1237" w:author="jonathan pritchard" w:date="2024-02-08T17:38:00Z">
              <w:r w:rsidRPr="00E012C8" w:rsidDel="002761A1">
                <w:rPr>
                  <w:i/>
                </w:rPr>
                <w:t>Select Symbolized Boundaries</w:t>
              </w:r>
            </w:moveFrom>
          </w:p>
          <w:p w14:paraId="3540C035" w14:textId="7D0D87A7" w:rsidR="00DE128D" w:rsidRPr="00E012C8" w:rsidDel="002761A1" w:rsidRDefault="00DE128D">
            <w:pPr>
              <w:pStyle w:val="ListParagraph"/>
              <w:numPr>
                <w:ilvl w:val="0"/>
                <w:numId w:val="34"/>
              </w:numPr>
              <w:rPr>
                <w:moveFrom w:id="1238" w:author="jonathan pritchard" w:date="2024-02-08T17:38:00Z"/>
                <w:i/>
              </w:rPr>
            </w:pPr>
            <w:moveFrom w:id="1239" w:author="jonathan pritchard" w:date="2024-02-08T17:38:00Z">
              <w:r w:rsidRPr="00E012C8" w:rsidDel="002761A1">
                <w:rPr>
                  <w:i/>
                </w:rPr>
                <w:t xml:space="preserve">Select </w:t>
              </w:r>
              <w:r w:rsidR="00D54AB1" w:rsidDel="002761A1">
                <w:rPr>
                  <w:i/>
                </w:rPr>
                <w:t>Simplified Point Symbols = false</w:t>
              </w:r>
            </w:moveFrom>
          </w:p>
          <w:p w14:paraId="101A8241" w14:textId="7EE50F85" w:rsidR="00DE128D" w:rsidRPr="00E012C8" w:rsidDel="002761A1" w:rsidRDefault="00DE128D">
            <w:pPr>
              <w:pStyle w:val="ListParagraph"/>
              <w:numPr>
                <w:ilvl w:val="0"/>
                <w:numId w:val="34"/>
              </w:numPr>
              <w:rPr>
                <w:moveFrom w:id="1240" w:author="jonathan pritchard" w:date="2024-02-08T17:38:00Z"/>
                <w:i/>
              </w:rPr>
            </w:pPr>
            <w:moveFrom w:id="1241" w:author="jonathan pritchard" w:date="2024-02-08T17:38:00Z">
              <w:r w:rsidRPr="00E012C8" w:rsidDel="002761A1">
                <w:rPr>
                  <w:i/>
                </w:rPr>
                <w:t>Select Contour label</w:t>
              </w:r>
            </w:moveFrom>
          </w:p>
          <w:p w14:paraId="6403B8A6" w14:textId="45ADBBCA" w:rsidR="00DE128D" w:rsidRPr="00E012C8" w:rsidDel="002761A1" w:rsidRDefault="00DE128D">
            <w:pPr>
              <w:pStyle w:val="ListParagraph"/>
              <w:numPr>
                <w:ilvl w:val="0"/>
                <w:numId w:val="34"/>
              </w:numPr>
              <w:rPr>
                <w:moveFrom w:id="1242" w:author="jonathan pritchard" w:date="2024-02-08T17:38:00Z"/>
                <w:i/>
              </w:rPr>
            </w:pPr>
            <w:moveFrom w:id="1243" w:author="jonathan pritchard" w:date="2024-02-08T17:38:00Z">
              <w:r w:rsidRPr="00E012C8" w:rsidDel="002761A1">
                <w:rPr>
                  <w:i/>
                </w:rPr>
                <w:t>Select Four Shades</w:t>
              </w:r>
            </w:moveFrom>
          </w:p>
          <w:p w14:paraId="7DCFAB9E" w14:textId="5CB99EEC" w:rsidR="00DE128D" w:rsidRPr="00E012C8" w:rsidDel="002761A1" w:rsidRDefault="00DE128D">
            <w:pPr>
              <w:pStyle w:val="ListParagraph"/>
              <w:numPr>
                <w:ilvl w:val="0"/>
                <w:numId w:val="34"/>
              </w:numPr>
              <w:rPr>
                <w:moveFrom w:id="1244" w:author="jonathan pritchard" w:date="2024-02-08T17:38:00Z"/>
                <w:i/>
              </w:rPr>
            </w:pPr>
            <w:moveFrom w:id="1245" w:author="jonathan pritchard" w:date="2024-02-08T17:38:00Z">
              <w:r w:rsidRPr="00E012C8" w:rsidDel="002761A1">
                <w:rPr>
                  <w:i/>
                </w:rPr>
                <w:t>Select Unknown</w:t>
              </w:r>
            </w:moveFrom>
          </w:p>
          <w:p w14:paraId="22F7BB25" w14:textId="5F8CA70B" w:rsidR="00DE128D" w:rsidRPr="00DE128D" w:rsidDel="002761A1" w:rsidRDefault="00DE128D" w:rsidP="00DE128D">
            <w:pPr>
              <w:rPr>
                <w:moveFrom w:id="1246" w:author="jonathan pritchard" w:date="2024-02-08T17:38:00Z"/>
                <w:i/>
              </w:rPr>
            </w:pPr>
            <w:moveFrom w:id="1247" w:author="jonathan pritchard" w:date="2024-02-08T17:38:00Z">
              <w:r w:rsidRPr="00DE128D" w:rsidDel="002761A1">
                <w:rPr>
                  <w:i/>
                </w:rPr>
                <w:t xml:space="preserve"> </w:t>
              </w:r>
            </w:moveFrom>
          </w:p>
          <w:p w14:paraId="14D33FE7" w14:textId="62FBBBE1" w:rsidR="00DE128D" w:rsidRPr="00DE128D" w:rsidDel="002761A1" w:rsidRDefault="00DE128D" w:rsidP="00DE128D">
            <w:pPr>
              <w:rPr>
                <w:moveFrom w:id="1248" w:author="jonathan pritchard" w:date="2024-02-08T17:38:00Z"/>
                <w:i/>
              </w:rPr>
            </w:pPr>
            <w:moveFrom w:id="1249" w:author="jonathan pritchard" w:date="2024-02-08T17:38:00Z">
              <w:r w:rsidRPr="00DE128D" w:rsidDel="002761A1">
                <w:rPr>
                  <w:i/>
                </w:rPr>
                <w:t>Screen plots are as displayed by compilation scale</w:t>
              </w:r>
              <w:r w:rsidR="00523203" w:rsidDel="002761A1">
                <w:rPr>
                  <w:i/>
                </w:rPr>
                <w:t>, that is</w:t>
              </w:r>
              <w:r w:rsidRPr="00DE128D" w:rsidDel="002761A1">
                <w:rPr>
                  <w:i/>
                </w:rPr>
                <w:t xml:space="preserve"> 1:60 000 or 1:14 000.  Screen plot number 1 is 1:60 000 and all others are 1:14 000.</w:t>
              </w:r>
            </w:moveFrom>
          </w:p>
          <w:p w14:paraId="07474302" w14:textId="7FA6819E" w:rsidR="00DE128D" w:rsidRPr="00DE128D" w:rsidDel="002761A1" w:rsidRDefault="00DE128D" w:rsidP="00DE128D">
            <w:pPr>
              <w:rPr>
                <w:moveFrom w:id="1250" w:author="jonathan pritchard" w:date="2024-02-08T17:38:00Z"/>
                <w:i/>
              </w:rPr>
            </w:pPr>
            <w:moveFrom w:id="1251" w:author="jonathan pritchard" w:date="2024-02-08T17:38:00Z">
              <w:r w:rsidRPr="00DE128D" w:rsidDel="002761A1">
                <w:rPr>
                  <w:i/>
                </w:rPr>
                <w:t xml:space="preserve"> </w:t>
              </w:r>
            </w:moveFrom>
          </w:p>
          <w:p w14:paraId="5513AE1B" w14:textId="346AD7C6" w:rsidR="00DE128D" w:rsidDel="002761A1" w:rsidRDefault="00DE128D" w:rsidP="00DE128D">
            <w:pPr>
              <w:rPr>
                <w:moveFrom w:id="1252" w:author="jonathan pritchard" w:date="2024-02-08T17:38:00Z"/>
                <w:i/>
              </w:rPr>
            </w:pPr>
            <w:moveFrom w:id="1253" w:author="jonathan pritchard" w:date="2024-02-08T17:38:00Z">
              <w:r w:rsidRPr="00DE128D" w:rsidDel="002761A1">
                <w:rPr>
                  <w:i/>
                </w:rPr>
                <w:t xml:space="preserve">Two of the screen plots (numbers 11 and 13) use “Select Simplified </w:t>
              </w:r>
              <w:r w:rsidR="00131B98" w:rsidDel="002761A1">
                <w:rPr>
                  <w:i/>
                </w:rPr>
                <w:t xml:space="preserve">Point </w:t>
              </w:r>
              <w:r w:rsidRPr="00DE128D" w:rsidDel="002761A1">
                <w:rPr>
                  <w:i/>
                </w:rPr>
                <w:t xml:space="preserve">Symbols” </w:t>
              </w:r>
              <w:r w:rsidRPr="00131B98" w:rsidDel="002761A1">
                <w:rPr>
                  <w:i/>
                  <w:strike/>
                </w:rPr>
                <w:t>instead of “Select Paper Chart Symbols</w:t>
              </w:r>
              <w:r w:rsidDel="002761A1">
                <w:rPr>
                  <w:i/>
                </w:rPr>
                <w:t xml:space="preserve">”. </w:t>
              </w:r>
              <w:r w:rsidRPr="00DE128D" w:rsidDel="002761A1">
                <w:rPr>
                  <w:i/>
                </w:rPr>
                <w:t>One screen plot (number 6) use “Select Accuracy”.</w:t>
              </w:r>
            </w:moveFrom>
          </w:p>
          <w:p w14:paraId="0734DC68" w14:textId="01E48859" w:rsidR="00DE128D" w:rsidRPr="00544135" w:rsidDel="002761A1" w:rsidRDefault="00DE128D" w:rsidP="00455FA6">
            <w:pPr>
              <w:rPr>
                <w:moveFrom w:id="1254" w:author="jonathan pritchard" w:date="2024-02-08T17:38:00Z"/>
                <w:i/>
              </w:rPr>
            </w:pPr>
          </w:p>
        </w:tc>
      </w:tr>
      <w:tr w:rsidR="000A72CE" w:rsidDel="002761A1" w14:paraId="7A9CE237" w14:textId="2E6B089C" w:rsidTr="008A1BCC">
        <w:trPr>
          <w:tblHeader/>
        </w:trPr>
        <w:tc>
          <w:tcPr>
            <w:tcW w:w="9526" w:type="dxa"/>
            <w:gridSpan w:val="4"/>
            <w:shd w:val="clear" w:color="auto" w:fill="CCFFCC"/>
            <w:vAlign w:val="center"/>
          </w:tcPr>
          <w:p w14:paraId="77CFD149" w14:textId="086F3C5A" w:rsidR="000A72CE" w:rsidRPr="004065B1" w:rsidDel="002761A1" w:rsidRDefault="000A72CE" w:rsidP="008A1BCC">
            <w:pPr>
              <w:rPr>
                <w:moveFrom w:id="1255" w:author="jonathan pritchard" w:date="2024-02-08T17:38:00Z"/>
              </w:rPr>
            </w:pPr>
            <w:moveFrom w:id="1256" w:author="jonathan pritchard" w:date="2024-02-08T17:38:00Z">
              <w:r w:rsidRPr="000A066E" w:rsidDel="002761A1">
                <w:rPr>
                  <w:b/>
                </w:rPr>
                <w:t>Results</w:t>
              </w:r>
            </w:moveFrom>
          </w:p>
        </w:tc>
      </w:tr>
      <w:tr w:rsidR="000A72CE" w:rsidDel="002761A1" w14:paraId="681D2E37" w14:textId="7AB29252" w:rsidTr="008A1BCC">
        <w:trPr>
          <w:tblHeader/>
        </w:trPr>
        <w:tc>
          <w:tcPr>
            <w:tcW w:w="9526" w:type="dxa"/>
            <w:gridSpan w:val="4"/>
            <w:vAlign w:val="center"/>
          </w:tcPr>
          <w:p w14:paraId="6F9F4C31" w14:textId="467DB145" w:rsidR="00455FA6" w:rsidRPr="00544135" w:rsidDel="002761A1" w:rsidRDefault="00455FA6" w:rsidP="00455FA6">
            <w:pPr>
              <w:jc w:val="left"/>
              <w:rPr>
                <w:moveFrom w:id="1257" w:author="jonathan pritchard" w:date="2024-02-08T17:38:00Z"/>
                <w:i/>
              </w:rPr>
            </w:pPr>
            <w:moveFrom w:id="1258" w:author="jonathan pritchard" w:date="2024-02-08T17:38:00Z">
              <w:r w:rsidRPr="00544135" w:rsidDel="002761A1">
                <w:rPr>
                  <w:i/>
                </w:rPr>
                <w:t>Confirm that ECDIS chart 1 is displayed.</w:t>
              </w:r>
            </w:moveFrom>
          </w:p>
          <w:p w14:paraId="4D3AE983" w14:textId="037A0230" w:rsidR="000A72CE" w:rsidRPr="00544135" w:rsidDel="002761A1" w:rsidRDefault="00455FA6" w:rsidP="00455FA6">
            <w:pPr>
              <w:jc w:val="left"/>
              <w:rPr>
                <w:moveFrom w:id="1259" w:author="jonathan pritchard" w:date="2024-02-08T17:38:00Z"/>
                <w:i/>
              </w:rPr>
            </w:pPr>
            <w:moveFrom w:id="1260" w:author="jonathan pritchard" w:date="2024-02-08T17:38:00Z">
              <w:r w:rsidRPr="00544135" w:rsidDel="002761A1">
                <w:rPr>
                  <w:i/>
                </w:rPr>
                <w:t>Confirm that the displayed image is consistent with the plots provided in S-</w:t>
              </w:r>
              <w:r w:rsidR="00131B98" w:rsidDel="002761A1">
                <w:rPr>
                  <w:i/>
                </w:rPr>
                <w:t>98</w:t>
              </w:r>
              <w:r w:rsidRPr="00544135" w:rsidDel="002761A1">
                <w:rPr>
                  <w:i/>
                </w:rPr>
                <w:t>.</w:t>
              </w:r>
            </w:moveFrom>
          </w:p>
        </w:tc>
      </w:tr>
    </w:tbl>
    <w:p w14:paraId="4282D5D6" w14:textId="2FA45E68" w:rsidR="000A72CE" w:rsidDel="002761A1" w:rsidRDefault="000A72CE" w:rsidP="000A72CE">
      <w:pPr>
        <w:rPr>
          <w:moveFrom w:id="1261" w:author="jonathan pritchard" w:date="2024-02-08T17:38: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55FA6" w:rsidDel="002761A1" w14:paraId="7914AF68" w14:textId="642CC4D2" w:rsidTr="00ED668D">
        <w:trPr>
          <w:trHeight w:val="454"/>
          <w:tblHeader/>
        </w:trPr>
        <w:tc>
          <w:tcPr>
            <w:tcW w:w="2381" w:type="dxa"/>
            <w:shd w:val="clear" w:color="auto" w:fill="CCFFCC"/>
            <w:vAlign w:val="center"/>
          </w:tcPr>
          <w:p w14:paraId="30525520" w14:textId="10A043DA" w:rsidR="00455FA6" w:rsidRPr="004065B1" w:rsidDel="002761A1" w:rsidRDefault="00455FA6" w:rsidP="00ED668D">
            <w:pPr>
              <w:rPr>
                <w:moveFrom w:id="1262" w:author="jonathan pritchard" w:date="2024-02-08T17:38:00Z"/>
              </w:rPr>
            </w:pPr>
            <w:moveFrom w:id="1263" w:author="jonathan pritchard" w:date="2024-02-08T17:38:00Z">
              <w:r w:rsidRPr="000A066E" w:rsidDel="002761A1">
                <w:rPr>
                  <w:b/>
                </w:rPr>
                <w:t>Test Reference</w:t>
              </w:r>
            </w:moveFrom>
          </w:p>
        </w:tc>
        <w:tc>
          <w:tcPr>
            <w:tcW w:w="2381" w:type="dxa"/>
            <w:shd w:val="clear" w:color="auto" w:fill="CCFFCC"/>
            <w:vAlign w:val="center"/>
          </w:tcPr>
          <w:p w14:paraId="6198730E" w14:textId="179841E4" w:rsidR="00455FA6" w:rsidRPr="004065B1" w:rsidDel="002761A1" w:rsidRDefault="00DC3BCA" w:rsidP="00455FA6">
            <w:pPr>
              <w:rPr>
                <w:moveFrom w:id="1264" w:author="jonathan pritchard" w:date="2024-02-08T17:38:00Z"/>
              </w:rPr>
            </w:pPr>
            <w:moveFrom w:id="1265" w:author="jonathan pritchard" w:date="2024-02-08T17:38:00Z">
              <w:r w:rsidDel="002761A1">
                <w:t>Chart</w:t>
              </w:r>
              <w:r w:rsidR="006B2E37" w:rsidDel="002761A1">
                <w:t>One2</w:t>
              </w:r>
            </w:moveFrom>
          </w:p>
        </w:tc>
        <w:tc>
          <w:tcPr>
            <w:tcW w:w="2382" w:type="dxa"/>
            <w:shd w:val="clear" w:color="auto" w:fill="CCFFCC"/>
            <w:vAlign w:val="center"/>
          </w:tcPr>
          <w:p w14:paraId="3082D666" w14:textId="5D02D7DC" w:rsidR="00455FA6" w:rsidRPr="004065B1" w:rsidDel="002761A1" w:rsidRDefault="00455FA6" w:rsidP="00ED668D">
            <w:pPr>
              <w:rPr>
                <w:moveFrom w:id="1266" w:author="jonathan pritchard" w:date="2024-02-08T17:38:00Z"/>
              </w:rPr>
            </w:pPr>
            <w:moveFrom w:id="1267" w:author="jonathan pritchard" w:date="2024-02-08T17:38:00Z">
              <w:r w:rsidRPr="000A066E" w:rsidDel="002761A1">
                <w:rPr>
                  <w:b/>
                </w:rPr>
                <w:t>IHO Reference</w:t>
              </w:r>
            </w:moveFrom>
          </w:p>
        </w:tc>
        <w:tc>
          <w:tcPr>
            <w:tcW w:w="2382" w:type="dxa"/>
            <w:shd w:val="clear" w:color="auto" w:fill="CCFFCC"/>
            <w:vAlign w:val="center"/>
          </w:tcPr>
          <w:p w14:paraId="2667D9A1" w14:textId="54B5F960" w:rsidR="00455FA6" w:rsidRPr="004065B1" w:rsidDel="002761A1" w:rsidRDefault="00455FA6" w:rsidP="00ED668D">
            <w:pPr>
              <w:rPr>
                <w:moveFrom w:id="1268" w:author="jonathan pritchard" w:date="2024-02-08T17:38:00Z"/>
              </w:rPr>
            </w:pPr>
            <w:moveFrom w:id="1269" w:author="jonathan pritchard" w:date="2024-02-08T17:38:00Z">
              <w:r w:rsidRPr="00455FA6" w:rsidDel="002761A1">
                <w:t>S-52 18.2.2</w:t>
              </w:r>
            </w:moveFrom>
          </w:p>
        </w:tc>
      </w:tr>
      <w:tr w:rsidR="00455FA6" w:rsidDel="002761A1" w14:paraId="16BC2468" w14:textId="38E88D45" w:rsidTr="00ED668D">
        <w:trPr>
          <w:tblHeader/>
        </w:trPr>
        <w:tc>
          <w:tcPr>
            <w:tcW w:w="9526" w:type="dxa"/>
            <w:gridSpan w:val="4"/>
            <w:shd w:val="clear" w:color="auto" w:fill="CCFFCC"/>
            <w:vAlign w:val="center"/>
          </w:tcPr>
          <w:p w14:paraId="299A1248" w14:textId="0CBC8FE2" w:rsidR="00455FA6" w:rsidDel="002761A1" w:rsidRDefault="00455FA6" w:rsidP="00ED668D">
            <w:pPr>
              <w:rPr>
                <w:moveFrom w:id="1270" w:author="jonathan pritchard" w:date="2024-02-08T17:38:00Z"/>
              </w:rPr>
            </w:pPr>
            <w:moveFrom w:id="1271" w:author="jonathan pritchard" w:date="2024-02-08T17:38:00Z">
              <w:r w:rsidRPr="000A066E" w:rsidDel="002761A1">
                <w:rPr>
                  <w:b/>
                </w:rPr>
                <w:t>Test description</w:t>
              </w:r>
            </w:moveFrom>
          </w:p>
        </w:tc>
      </w:tr>
      <w:tr w:rsidR="00455FA6" w:rsidDel="002761A1" w14:paraId="4695FB15" w14:textId="4EDBCA03" w:rsidTr="00ED668D">
        <w:trPr>
          <w:tblHeader/>
        </w:trPr>
        <w:tc>
          <w:tcPr>
            <w:tcW w:w="9526" w:type="dxa"/>
            <w:gridSpan w:val="4"/>
            <w:vAlign w:val="center"/>
          </w:tcPr>
          <w:p w14:paraId="4ACD71DD" w14:textId="7499E464" w:rsidR="00455FA6" w:rsidRPr="00544135" w:rsidDel="002761A1" w:rsidRDefault="00455FA6" w:rsidP="00ED668D">
            <w:pPr>
              <w:rPr>
                <w:moveFrom w:id="1272" w:author="jonathan pritchard" w:date="2024-02-08T17:38:00Z"/>
                <w:i/>
              </w:rPr>
            </w:pPr>
            <w:moveFrom w:id="1273" w:author="jonathan pritchard" w:date="2024-02-08T17:38:00Z">
              <w:r w:rsidRPr="00544135" w:rsidDel="002761A1">
                <w:rPr>
                  <w:i/>
                </w:rPr>
                <w:t>Interrogation of ECDIS chart 1.</w:t>
              </w:r>
            </w:moveFrom>
          </w:p>
        </w:tc>
      </w:tr>
      <w:tr w:rsidR="00455FA6" w:rsidDel="002761A1" w14:paraId="3D6BC5A7" w14:textId="3C8B4C9E" w:rsidTr="00ED668D">
        <w:trPr>
          <w:tblHeader/>
        </w:trPr>
        <w:tc>
          <w:tcPr>
            <w:tcW w:w="9526" w:type="dxa"/>
            <w:gridSpan w:val="4"/>
            <w:shd w:val="clear" w:color="auto" w:fill="CCFFCC"/>
            <w:vAlign w:val="center"/>
          </w:tcPr>
          <w:p w14:paraId="02CE3FA1" w14:textId="4CE9B32B" w:rsidR="00455FA6" w:rsidRPr="004065B1" w:rsidDel="002761A1" w:rsidRDefault="00455FA6" w:rsidP="00ED668D">
            <w:pPr>
              <w:rPr>
                <w:moveFrom w:id="1274" w:author="jonathan pritchard" w:date="2024-02-08T17:38:00Z"/>
              </w:rPr>
            </w:pPr>
            <w:moveFrom w:id="1275" w:author="jonathan pritchard" w:date="2024-02-08T17:38:00Z">
              <w:r w:rsidRPr="000A066E" w:rsidDel="002761A1">
                <w:rPr>
                  <w:b/>
                </w:rPr>
                <w:t>Setup</w:t>
              </w:r>
            </w:moveFrom>
          </w:p>
        </w:tc>
      </w:tr>
      <w:tr w:rsidR="00455FA6" w:rsidDel="002761A1" w14:paraId="58ADB961" w14:textId="5B539816" w:rsidTr="00ED668D">
        <w:trPr>
          <w:tblHeader/>
        </w:trPr>
        <w:tc>
          <w:tcPr>
            <w:tcW w:w="9526" w:type="dxa"/>
            <w:gridSpan w:val="4"/>
            <w:vAlign w:val="center"/>
          </w:tcPr>
          <w:p w14:paraId="6A8A5A0E" w14:textId="75AF260C" w:rsidR="00455FA6" w:rsidRPr="00544135" w:rsidDel="002761A1" w:rsidRDefault="00455FA6" w:rsidP="00ED668D">
            <w:pPr>
              <w:rPr>
                <w:moveFrom w:id="1276" w:author="jonathan pritchard" w:date="2024-02-08T17:38:00Z"/>
                <w:i/>
              </w:rPr>
            </w:pPr>
            <w:moveFrom w:id="1277" w:author="jonathan pritchard" w:date="2024-02-08T17:38:00Z">
              <w:r w:rsidRPr="00544135" w:rsidDel="002761A1">
                <w:rPr>
                  <w:i/>
                </w:rPr>
                <w:t>With ECDIS chart 1 displayed.</w:t>
              </w:r>
            </w:moveFrom>
          </w:p>
        </w:tc>
      </w:tr>
      <w:tr w:rsidR="00455FA6" w:rsidDel="002761A1" w14:paraId="6FD7F01B" w14:textId="03F63D82" w:rsidTr="00ED668D">
        <w:trPr>
          <w:tblHeader/>
        </w:trPr>
        <w:tc>
          <w:tcPr>
            <w:tcW w:w="9526" w:type="dxa"/>
            <w:gridSpan w:val="4"/>
            <w:shd w:val="clear" w:color="auto" w:fill="CCFFCC"/>
            <w:vAlign w:val="center"/>
          </w:tcPr>
          <w:p w14:paraId="1BADA677" w14:textId="2DF7514A" w:rsidR="00455FA6" w:rsidRPr="004065B1" w:rsidDel="002761A1" w:rsidRDefault="00455FA6" w:rsidP="00ED668D">
            <w:pPr>
              <w:rPr>
                <w:moveFrom w:id="1278" w:author="jonathan pritchard" w:date="2024-02-08T17:38:00Z"/>
              </w:rPr>
            </w:pPr>
            <w:moveFrom w:id="1279" w:author="jonathan pritchard" w:date="2024-02-08T17:38:00Z">
              <w:r w:rsidRPr="000A066E" w:rsidDel="002761A1">
                <w:rPr>
                  <w:b/>
                </w:rPr>
                <w:t>Action</w:t>
              </w:r>
            </w:moveFrom>
          </w:p>
        </w:tc>
      </w:tr>
      <w:tr w:rsidR="00455FA6" w:rsidDel="002761A1" w14:paraId="4118FAFF" w14:textId="4481E106" w:rsidTr="00ED668D">
        <w:trPr>
          <w:tblHeader/>
        </w:trPr>
        <w:tc>
          <w:tcPr>
            <w:tcW w:w="9526" w:type="dxa"/>
            <w:gridSpan w:val="4"/>
            <w:vAlign w:val="center"/>
          </w:tcPr>
          <w:p w14:paraId="4A232396" w14:textId="2536DB25" w:rsidR="00455FA6" w:rsidRPr="00544135" w:rsidDel="002761A1" w:rsidRDefault="00455FA6" w:rsidP="00ED668D">
            <w:pPr>
              <w:rPr>
                <w:moveFrom w:id="1280" w:author="jonathan pritchard" w:date="2024-02-08T17:38:00Z"/>
                <w:i/>
              </w:rPr>
            </w:pPr>
            <w:moveFrom w:id="1281" w:author="jonathan pritchard" w:date="2024-02-08T17:38:00Z">
              <w:r w:rsidRPr="00544135" w:rsidDel="002761A1">
                <w:rPr>
                  <w:i/>
                </w:rPr>
                <w:t>Interrogate 3 symbols by cursor pick.</w:t>
              </w:r>
            </w:moveFrom>
          </w:p>
        </w:tc>
      </w:tr>
      <w:tr w:rsidR="00455FA6" w:rsidDel="002761A1" w14:paraId="25510773" w14:textId="1B4ABCE6" w:rsidTr="00ED668D">
        <w:trPr>
          <w:tblHeader/>
        </w:trPr>
        <w:tc>
          <w:tcPr>
            <w:tcW w:w="9526" w:type="dxa"/>
            <w:gridSpan w:val="4"/>
            <w:shd w:val="clear" w:color="auto" w:fill="CCFFCC"/>
            <w:vAlign w:val="center"/>
          </w:tcPr>
          <w:p w14:paraId="7661E9BE" w14:textId="063E3382" w:rsidR="00455FA6" w:rsidRPr="004065B1" w:rsidDel="002761A1" w:rsidRDefault="00455FA6" w:rsidP="00ED668D">
            <w:pPr>
              <w:rPr>
                <w:moveFrom w:id="1282" w:author="jonathan pritchard" w:date="2024-02-08T17:38:00Z"/>
              </w:rPr>
            </w:pPr>
            <w:moveFrom w:id="1283" w:author="jonathan pritchard" w:date="2024-02-08T17:38:00Z">
              <w:r w:rsidRPr="000A066E" w:rsidDel="002761A1">
                <w:rPr>
                  <w:b/>
                </w:rPr>
                <w:t>Results</w:t>
              </w:r>
            </w:moveFrom>
          </w:p>
        </w:tc>
      </w:tr>
      <w:tr w:rsidR="00455FA6" w:rsidDel="002761A1" w14:paraId="41813B86" w14:textId="790479C9" w:rsidTr="00ED668D">
        <w:trPr>
          <w:tblHeader/>
        </w:trPr>
        <w:tc>
          <w:tcPr>
            <w:tcW w:w="9526" w:type="dxa"/>
            <w:gridSpan w:val="4"/>
            <w:vAlign w:val="center"/>
          </w:tcPr>
          <w:p w14:paraId="30979022" w14:textId="5B56D0B4" w:rsidR="00455FA6" w:rsidRPr="00544135" w:rsidDel="002761A1" w:rsidRDefault="00455FA6" w:rsidP="00ED668D">
            <w:pPr>
              <w:jc w:val="left"/>
              <w:rPr>
                <w:moveFrom w:id="1284" w:author="jonathan pritchard" w:date="2024-02-08T17:38:00Z"/>
                <w:i/>
              </w:rPr>
            </w:pPr>
            <w:moveFrom w:id="1285" w:author="jonathan pritchard" w:date="2024-02-08T17:38:00Z">
              <w:r w:rsidRPr="00544135" w:rsidDel="002761A1">
                <w:rPr>
                  <w:i/>
                </w:rPr>
                <w:t>Upon interrogation the description of the symbol as contained in the Presentation Library is presented.</w:t>
              </w:r>
            </w:moveFrom>
          </w:p>
        </w:tc>
      </w:tr>
      <w:bookmarkEnd w:id="1066"/>
      <w:moveFromRangeEnd w:id="1201"/>
    </w:tbl>
    <w:p w14:paraId="15D54EFC" w14:textId="77777777" w:rsidR="00455FA6" w:rsidRDefault="00455FA6" w:rsidP="000A72CE"/>
    <w:p w14:paraId="3343E214" w14:textId="77777777" w:rsidR="000A72CE" w:rsidRDefault="00455FA6" w:rsidP="00E30B8F">
      <w:pPr>
        <w:pStyle w:val="Heading1"/>
      </w:pPr>
      <w:r>
        <w:br w:type="page"/>
      </w:r>
      <w:bookmarkStart w:id="1286" w:name="_Toc152748600"/>
      <w:r w:rsidR="000A72CE">
        <w:lastRenderedPageBreak/>
        <w:t>Detection and Notification of Navigational Hazards</w:t>
      </w:r>
      <w:bookmarkEnd w:id="1286"/>
    </w:p>
    <w:p w14:paraId="4E44EC83" w14:textId="77777777" w:rsidR="000A72CE" w:rsidRDefault="000A72CE" w:rsidP="00E30B8F">
      <w:pPr>
        <w:pStyle w:val="Heading2"/>
      </w:pPr>
      <w:bookmarkStart w:id="1287" w:name="_Toc152748601"/>
      <w:r>
        <w:t>Detection and Notification of Navigational Hazards - Basic test</w:t>
      </w:r>
      <w:bookmarkEnd w:id="12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08261682" w:rsidR="000A72CE" w:rsidRPr="004065B1" w:rsidRDefault="005E38EB" w:rsidP="008A1BCC">
            <w:r>
              <w:t>NavigationalHazards</w:t>
            </w:r>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1C27ACC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6049C44" w14:textId="383A3F83" w:rsidR="000A72CE" w:rsidRPr="004065B1" w:rsidRDefault="000A72CE" w:rsidP="000A72CE"/>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21F0D738" w:rsidR="00667697" w:rsidRPr="00544135" w:rsidRDefault="00667697" w:rsidP="002164D3">
            <w:pPr>
              <w:jc w:val="left"/>
              <w:rPr>
                <w:i/>
              </w:rPr>
            </w:pPr>
            <w:r w:rsidRPr="00544135">
              <w:rPr>
                <w:i/>
              </w:rPr>
              <w:t xml:space="preserve">The purpose of this test is to verify by observation that ECDIS provides an appropriate indication when the Mariner plans a route closer than a user-specified distance from any </w:t>
            </w:r>
            <w:r w:rsidR="002E1A67">
              <w:rPr>
                <w:i/>
              </w:rPr>
              <w:t>feature</w:t>
            </w:r>
            <w:r w:rsidRPr="00544135">
              <w:rPr>
                <w:i/>
              </w:rPr>
              <w:t xml:space="preserve">s satisfying the conditions for this test as </w:t>
            </w:r>
            <w:r w:rsidRPr="00606522">
              <w:rPr>
                <w:i/>
                <w:highlight w:val="yellow"/>
                <w:rPrChange w:id="1288" w:author="jonathan pritchard" w:date="2023-12-07T11:26:00Z">
                  <w:rPr>
                    <w:i/>
                  </w:rPr>
                </w:rPrChange>
              </w:rPr>
              <w:t>listed in section 10.5.9 of IHO S-52</w:t>
            </w:r>
            <w:r w:rsidRPr="00544135">
              <w:rPr>
                <w:i/>
              </w:rPr>
              <w:t xml:space="preserve"> and included in the test </w:t>
            </w:r>
            <w:r w:rsidR="00B63223">
              <w:rPr>
                <w:i/>
              </w:rPr>
              <w:t>dataset</w:t>
            </w:r>
            <w:r w:rsidR="00B63223" w:rsidRPr="00544135">
              <w:rPr>
                <w:i/>
              </w:rPr>
              <w:t xml:space="preserve"> </w:t>
            </w:r>
            <w:r w:rsidR="00B63223">
              <w:rPr>
                <w:i/>
              </w:rPr>
              <w:t>101AA00N</w:t>
            </w:r>
            <w:r w:rsidRPr="00544135">
              <w:rPr>
                <w:i/>
              </w:rPr>
              <w:t>AVHZ.000.</w:t>
            </w:r>
          </w:p>
          <w:p w14:paraId="5294676E" w14:textId="77777777" w:rsidR="00667697" w:rsidRPr="00544135" w:rsidRDefault="00667697" w:rsidP="00667697">
            <w:pPr>
              <w:rPr>
                <w:i/>
              </w:rPr>
            </w:pPr>
          </w:p>
          <w:p w14:paraId="2250B81C" w14:textId="46CE46B2" w:rsidR="000A72CE" w:rsidRPr="00544135" w:rsidRDefault="00667697" w:rsidP="002164D3">
            <w:pPr>
              <w:jc w:val="left"/>
              <w:rPr>
                <w:i/>
              </w:rPr>
            </w:pPr>
            <w:r w:rsidRPr="00544135">
              <w:rPr>
                <w:i/>
              </w:rPr>
              <w:t xml:space="preserve">This test is performed by loading the test cell </w:t>
            </w:r>
            <w:r w:rsidR="00B63223">
              <w:rPr>
                <w:i/>
              </w:rPr>
              <w:t>101AA00N</w:t>
            </w:r>
            <w:r w:rsidR="00B63223" w:rsidRPr="00544135">
              <w:rPr>
                <w:i/>
              </w:rPr>
              <w:t>AVHZ</w:t>
            </w:r>
            <w:r w:rsidRPr="00544135">
              <w:rPr>
                <w:i/>
              </w:rPr>
              <w:t>.000, manually creating a route connecting all way points between feature</w:t>
            </w:r>
            <w:r w:rsidR="00B63223">
              <w:rPr>
                <w:i/>
              </w:rPr>
              <w:t xml:space="preserve">s </w:t>
            </w:r>
            <w:r w:rsidRPr="00544135">
              <w:rPr>
                <w:i/>
              </w:rPr>
              <w:t>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427E0D8F" w:rsidR="00667697" w:rsidRPr="00544135" w:rsidRDefault="00667697" w:rsidP="00667697">
            <w:pPr>
              <w:rPr>
                <w:i/>
              </w:rPr>
            </w:pPr>
            <w:r w:rsidRPr="00544135">
              <w:rPr>
                <w:i/>
              </w:rPr>
              <w:t xml:space="preserve">Load </w:t>
            </w:r>
            <w:r w:rsidR="00B63223">
              <w:rPr>
                <w:i/>
              </w:rPr>
              <w:t>dataset</w:t>
            </w:r>
            <w:r w:rsidR="00B63223" w:rsidRPr="00544135">
              <w:rPr>
                <w:i/>
              </w:rPr>
              <w:t xml:space="preserve"> </w:t>
            </w:r>
            <w:r w:rsidR="00B63223">
              <w:rPr>
                <w:i/>
              </w:rPr>
              <w:t>101AA00N</w:t>
            </w:r>
            <w:r w:rsidR="00B63223" w:rsidRPr="00544135">
              <w:rPr>
                <w:i/>
              </w:rPr>
              <w:t>AVHZ</w:t>
            </w:r>
            <w:r w:rsidRPr="00544135">
              <w:rPr>
                <w:i/>
              </w:rPr>
              <w:t xml:space="preserve">.000 from </w:t>
            </w:r>
            <w:r w:rsidR="00B63223">
              <w:rPr>
                <w:i/>
              </w:rPr>
              <w:t xml:space="preserve">exchange set </w:t>
            </w:r>
            <w:r w:rsidRPr="00E012C8">
              <w:rPr>
                <w:b/>
                <w:bCs/>
                <w:i/>
              </w:rPr>
              <w:t>NavigationalHazar</w:t>
            </w:r>
            <w:r w:rsidR="00B63223" w:rsidRPr="00E012C8">
              <w:rPr>
                <w:b/>
                <w:bCs/>
                <w:i/>
              </w:rPr>
              <w:t>ds</w:t>
            </w:r>
          </w:p>
          <w:p w14:paraId="39B4ADA5" w14:textId="07BFC36B" w:rsidR="00667697" w:rsidRPr="00E012C8" w:rsidRDefault="00667697">
            <w:pPr>
              <w:pStyle w:val="ListParagraph"/>
              <w:numPr>
                <w:ilvl w:val="0"/>
                <w:numId w:val="35"/>
              </w:numPr>
              <w:rPr>
                <w:i/>
              </w:rPr>
            </w:pPr>
            <w:r w:rsidRPr="00E012C8">
              <w:rPr>
                <w:i/>
              </w:rPr>
              <w:t xml:space="preserve">Select </w:t>
            </w:r>
            <w:r w:rsidR="00DE09B9" w:rsidRPr="00E012C8">
              <w:rPr>
                <w:i/>
              </w:rPr>
              <w:t>Display Category</w:t>
            </w:r>
            <w:r w:rsidRPr="00E012C8">
              <w:rPr>
                <w:i/>
              </w:rPr>
              <w:t xml:space="preserve"> Other</w:t>
            </w:r>
          </w:p>
          <w:p w14:paraId="63765A59" w14:textId="604C943B"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Contour </w:t>
            </w:r>
            <w:r w:rsidRPr="00E012C8">
              <w:rPr>
                <w:i/>
              </w:rPr>
              <w:t>value to 0 m</w:t>
            </w:r>
          </w:p>
          <w:p w14:paraId="4E74E624" w14:textId="74DF921E"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Depth  </w:t>
            </w:r>
            <w:r w:rsidRPr="00E012C8">
              <w:rPr>
                <w:i/>
              </w:rPr>
              <w:t>value to 30 m</w:t>
            </w:r>
          </w:p>
          <w:p w14:paraId="75ADDCCD" w14:textId="77777777" w:rsidR="00667697" w:rsidRPr="00E012C8" w:rsidRDefault="00667697">
            <w:pPr>
              <w:pStyle w:val="ListParagraph"/>
              <w:numPr>
                <w:ilvl w:val="0"/>
                <w:numId w:val="35"/>
              </w:numPr>
              <w:rPr>
                <w:i/>
              </w:rPr>
            </w:pPr>
            <w:r w:rsidRPr="00E012C8">
              <w:rPr>
                <w:i/>
              </w:rPr>
              <w:t xml:space="preserve">Select Symbolized Boundaries </w:t>
            </w:r>
          </w:p>
          <w:p w14:paraId="29FC89A1" w14:textId="77777777" w:rsidR="00667697" w:rsidRPr="00E012C8" w:rsidRDefault="00667697">
            <w:pPr>
              <w:pStyle w:val="ListParagraph"/>
              <w:numPr>
                <w:ilvl w:val="0"/>
                <w:numId w:val="35"/>
              </w:numPr>
              <w:rPr>
                <w:i/>
              </w:rPr>
            </w:pPr>
            <w:r w:rsidRPr="00E012C8">
              <w:rPr>
                <w:i/>
              </w:rPr>
              <w:t xml:space="preserve">Select Paper chart symbols </w:t>
            </w:r>
          </w:p>
          <w:p w14:paraId="5245182F" w14:textId="3FBD9951" w:rsidR="00CB4AAC" w:rsidRPr="00E012C8" w:rsidRDefault="00CB4AAC">
            <w:pPr>
              <w:pStyle w:val="ListParagraph"/>
              <w:numPr>
                <w:ilvl w:val="0"/>
                <w:numId w:val="35"/>
              </w:numPr>
              <w:rPr>
                <w:i/>
              </w:rPr>
            </w:pPr>
            <w:r w:rsidRPr="00E012C8">
              <w:rPr>
                <w:i/>
              </w:rPr>
              <w:t>Select all Text groups</w:t>
            </w:r>
          </w:p>
          <w:p w14:paraId="154A5591" w14:textId="74C2498A" w:rsidR="00667697" w:rsidRPr="00E012C8" w:rsidRDefault="00667697">
            <w:pPr>
              <w:pStyle w:val="ListParagraph"/>
              <w:numPr>
                <w:ilvl w:val="0"/>
                <w:numId w:val="35"/>
              </w:numPr>
              <w:rPr>
                <w:i/>
              </w:rPr>
            </w:pPr>
            <w:r w:rsidRPr="00E012C8">
              <w:rPr>
                <w:i/>
              </w:rPr>
              <w:t xml:space="preserve">Manually create a route connecting all way points between feature </w:t>
            </w:r>
            <w:r w:rsidR="002E1A67">
              <w:rPr>
                <w:i/>
              </w:rPr>
              <w:t>feature</w:t>
            </w:r>
            <w:r w:rsidRPr="00E012C8">
              <w:rPr>
                <w:i/>
              </w:rPr>
              <w:t>s marked WP1 through WP18</w:t>
            </w:r>
          </w:p>
          <w:p w14:paraId="5FC14722" w14:textId="77777777" w:rsidR="000A72CE" w:rsidRPr="00E012C8" w:rsidRDefault="00667697">
            <w:pPr>
              <w:pStyle w:val="ListParagraph"/>
              <w:numPr>
                <w:ilvl w:val="0"/>
                <w:numId w:val="35"/>
              </w:numPr>
              <w:rPr>
                <w:i/>
              </w:rPr>
            </w:pPr>
            <w:r w:rsidRPr="00E012C8">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08300C4A" w:rsidR="00FF43AD" w:rsidRPr="00544135" w:rsidRDefault="00FF43AD" w:rsidP="008A1BCC">
            <w:pPr>
              <w:jc w:val="left"/>
              <w:rPr>
                <w:i/>
              </w:rPr>
            </w:pPr>
            <w:r w:rsidRPr="00FF43AD">
              <w:rPr>
                <w:i/>
              </w:rPr>
              <w:t xml:space="preserve">Note: To increase the prominence of dangers in unsafe waters it is permitted to highlight </w:t>
            </w:r>
            <w:r w:rsidR="002E1A67">
              <w:rPr>
                <w:i/>
              </w:rPr>
              <w:t>feature</w:t>
            </w:r>
            <w:r w:rsidRPr="00FF43AD">
              <w:rPr>
                <w:i/>
              </w:rPr>
              <w:t>s with an isolated danger mark when they are wholly located in this area</w:t>
            </w:r>
            <w:r w:rsidR="00523203">
              <w:rPr>
                <w:i/>
              </w:rPr>
              <w:t>.</w:t>
            </w:r>
          </w:p>
        </w:tc>
      </w:tr>
    </w:tbl>
    <w:p w14:paraId="36881E4A" w14:textId="77777777" w:rsidR="000A72CE" w:rsidRDefault="000A72CE"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20A2E841" w:rsidR="0063294C" w:rsidRPr="00544135" w:rsidRDefault="009A25EA" w:rsidP="0063294C">
            <w:pPr>
              <w:jc w:val="center"/>
              <w:rPr>
                <w:i/>
              </w:rPr>
            </w:pPr>
            <w:r>
              <w:rPr>
                <w:noProof/>
                <w:lang w:eastAsia="en-GB"/>
              </w:rPr>
              <w:lastRenderedPageBreak/>
              <w:drawing>
                <wp:inline distT="0" distB="0" distL="0" distR="0" wp14:anchorId="33CF4165" wp14:editId="310CA06D">
                  <wp:extent cx="5731514" cy="4971419"/>
                  <wp:effectExtent l="0" t="0" r="2536" b="631"/>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971419"/>
                          </a:xfrm>
                          <a:prstGeom prst="rect">
                            <a:avLst/>
                          </a:prstGeom>
                          <a:noFill/>
                          <a:ln>
                            <a:noFill/>
                            <a:prstDash/>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lastRenderedPageBreak/>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7620E001" w14:textId="77777777" w:rsidR="000A72CE" w:rsidRDefault="00667697" w:rsidP="00E30B8F">
      <w:pPr>
        <w:pStyle w:val="Heading2"/>
      </w:pPr>
      <w:r>
        <w:br w:type="page"/>
      </w:r>
      <w:bookmarkStart w:id="1289" w:name="_Toc152748602"/>
      <w:r w:rsidR="000A72CE">
        <w:lastRenderedPageBreak/>
        <w:t>Detection and Notification of Navigational Hazards – Use of largest scale available</w:t>
      </w:r>
      <w:bookmarkEnd w:id="1289"/>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07"/>
        <w:gridCol w:w="2672"/>
        <w:gridCol w:w="2016"/>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lastRenderedPageBreak/>
              <w:t>Test Reference</w:t>
            </w:r>
          </w:p>
        </w:tc>
        <w:tc>
          <w:tcPr>
            <w:tcW w:w="2012" w:type="dxa"/>
            <w:shd w:val="clear" w:color="auto" w:fill="CCFFCC"/>
            <w:vAlign w:val="center"/>
          </w:tcPr>
          <w:p w14:paraId="0519C448" w14:textId="2A30E5F0" w:rsidR="000A72CE" w:rsidRPr="004065B1" w:rsidRDefault="005E38EB" w:rsidP="008A1BCC">
            <w:r>
              <w:t>NavigationalHazardsLS</w:t>
            </w:r>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1588241B"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35837F2" w14:textId="30F1EE06" w:rsidR="000A72CE" w:rsidRPr="004065B1" w:rsidRDefault="000A72CE" w:rsidP="008A1BCC"/>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2E07172A" w:rsidR="000A72CE" w:rsidRPr="00A53E84" w:rsidRDefault="008F108C" w:rsidP="002164D3">
            <w:pPr>
              <w:jc w:val="left"/>
              <w:rPr>
                <w:i/>
              </w:rPr>
            </w:pPr>
            <w:r w:rsidRPr="00A53E84">
              <w:rPr>
                <w:i/>
              </w:rPr>
              <w:t xml:space="preserve">This test is performed by loading the test </w:t>
            </w:r>
            <w:r w:rsidR="00B57E9C">
              <w:rPr>
                <w:i/>
              </w:rPr>
              <w:t>datasets</w:t>
            </w:r>
            <w:r w:rsidRPr="00A53E84">
              <w:rPr>
                <w:i/>
              </w:rPr>
              <w:t xml:space="preserve"> </w:t>
            </w:r>
            <w:r w:rsidR="00B63223">
              <w:rPr>
                <w:i/>
              </w:rPr>
              <w:t>101</w:t>
            </w:r>
            <w:r w:rsidRPr="00A53E84">
              <w:rPr>
                <w:i/>
              </w:rPr>
              <w:t>AA</w:t>
            </w:r>
            <w:r w:rsidR="00B63223">
              <w:rPr>
                <w:i/>
              </w:rPr>
              <w:t>00</w:t>
            </w:r>
            <w:r w:rsidRPr="00A53E84">
              <w:rPr>
                <w:i/>
              </w:rPr>
              <w:t xml:space="preserve">OVRVU.000 and </w:t>
            </w:r>
            <w:r w:rsidR="00B63223">
              <w:rPr>
                <w:i/>
              </w:rPr>
              <w:t>101AA00</w:t>
            </w:r>
            <w:r w:rsidRPr="00A53E84">
              <w:rPr>
                <w:i/>
              </w:rPr>
              <w:t>NAVHZ.000, manually creating a route connecting all way points between feature</w:t>
            </w:r>
            <w:r w:rsidR="00B63223">
              <w:rPr>
                <w:i/>
              </w:rPr>
              <w:t>s</w:t>
            </w:r>
            <w:r w:rsidRPr="00A53E84">
              <w:rPr>
                <w:i/>
              </w:rPr>
              <w:t xml:space="preserve">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2481E771" w14:textId="6A26EFA4" w:rsidR="008F108C" w:rsidRPr="00A53E84" w:rsidRDefault="008F108C" w:rsidP="008F108C">
            <w:pPr>
              <w:rPr>
                <w:i/>
              </w:rPr>
            </w:pPr>
            <w:r w:rsidRPr="00A53E84">
              <w:rPr>
                <w:i/>
              </w:rPr>
              <w:t xml:space="preserve">Load </w:t>
            </w:r>
            <w:r w:rsidR="00B63223">
              <w:rPr>
                <w:i/>
              </w:rPr>
              <w:t xml:space="preserve">the exchange set </w:t>
            </w:r>
            <w:r w:rsidRPr="00E012C8">
              <w:rPr>
                <w:b/>
                <w:bCs/>
                <w:i/>
              </w:rPr>
              <w:t>NavigationalHazards</w:t>
            </w:r>
            <w:r w:rsidR="00B63223">
              <w:rPr>
                <w:i/>
              </w:rPr>
              <w:t xml:space="preserve"> and the exchange set </w:t>
            </w:r>
            <w:r w:rsidRPr="00E012C8">
              <w:rPr>
                <w:b/>
                <w:bCs/>
                <w:i/>
              </w:rPr>
              <w:t>Navigationa</w:t>
            </w:r>
            <w:r w:rsidR="00B63223" w:rsidRPr="00E012C8">
              <w:rPr>
                <w:b/>
                <w:bCs/>
                <w:i/>
              </w:rPr>
              <w:t>l</w:t>
            </w:r>
            <w:r w:rsidRPr="00E012C8">
              <w:rPr>
                <w:b/>
                <w:bCs/>
                <w:i/>
              </w:rPr>
              <w:t>HazardsOverview</w:t>
            </w:r>
          </w:p>
          <w:p w14:paraId="26989A6B" w14:textId="33873B93" w:rsidR="008F108C" w:rsidRPr="00E012C8" w:rsidRDefault="008F108C">
            <w:pPr>
              <w:pStyle w:val="ListParagraph"/>
              <w:numPr>
                <w:ilvl w:val="0"/>
                <w:numId w:val="36"/>
              </w:numPr>
              <w:rPr>
                <w:i/>
              </w:rPr>
            </w:pPr>
            <w:r w:rsidRPr="00E012C8">
              <w:rPr>
                <w:i/>
              </w:rPr>
              <w:t xml:space="preserve">Select </w:t>
            </w:r>
            <w:r w:rsidR="00DE09B9" w:rsidRPr="00E012C8">
              <w:rPr>
                <w:i/>
              </w:rPr>
              <w:t>Display Category</w:t>
            </w:r>
            <w:r w:rsidRPr="00E012C8">
              <w:rPr>
                <w:i/>
              </w:rPr>
              <w:t xml:space="preserve"> Other</w:t>
            </w:r>
          </w:p>
          <w:p w14:paraId="4768AF78" w14:textId="660533D7"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Contour </w:t>
            </w:r>
            <w:r w:rsidRPr="00E012C8">
              <w:rPr>
                <w:i/>
              </w:rPr>
              <w:t xml:space="preserve">value to </w:t>
            </w:r>
            <w:r w:rsidR="009B7ADA" w:rsidRPr="00E012C8">
              <w:rPr>
                <w:i/>
              </w:rPr>
              <w:t>3</w:t>
            </w:r>
            <w:r w:rsidRPr="00E012C8">
              <w:rPr>
                <w:i/>
              </w:rPr>
              <w:t>0 m</w:t>
            </w:r>
          </w:p>
          <w:p w14:paraId="16207C11" w14:textId="70A2BD35"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Depth  </w:t>
            </w:r>
            <w:r w:rsidRPr="00E012C8">
              <w:rPr>
                <w:i/>
              </w:rPr>
              <w:t>value to 30 m</w:t>
            </w:r>
          </w:p>
          <w:p w14:paraId="77445A1C" w14:textId="4647ADD0" w:rsidR="008F108C" w:rsidRPr="00E012C8" w:rsidRDefault="008F108C">
            <w:pPr>
              <w:pStyle w:val="ListParagraph"/>
              <w:numPr>
                <w:ilvl w:val="0"/>
                <w:numId w:val="36"/>
              </w:numPr>
              <w:rPr>
                <w:i/>
              </w:rPr>
            </w:pPr>
            <w:r w:rsidRPr="00E012C8">
              <w:rPr>
                <w:i/>
              </w:rPr>
              <w:t xml:space="preserve">Select </w:t>
            </w:r>
            <w:ins w:id="1290" w:author="jonathan pritchard" w:date="2023-12-06T10:45:00Z">
              <w:r w:rsidR="008A3A78">
                <w:rPr>
                  <w:i/>
                </w:rPr>
                <w:t>Plain Boundaries to Off</w:t>
              </w:r>
            </w:ins>
            <w:del w:id="1291" w:author="jonathan pritchard" w:date="2023-12-06T10:45:00Z">
              <w:r w:rsidRPr="00E012C8" w:rsidDel="008A3A78">
                <w:rPr>
                  <w:i/>
                </w:rPr>
                <w:delText xml:space="preserve">Symbolized Boundaries </w:delText>
              </w:r>
            </w:del>
          </w:p>
          <w:p w14:paraId="7486AFB6" w14:textId="2E498BAD" w:rsidR="009B7ADA" w:rsidRPr="00E012C8" w:rsidRDefault="008F108C">
            <w:pPr>
              <w:pStyle w:val="ListParagraph"/>
              <w:numPr>
                <w:ilvl w:val="0"/>
                <w:numId w:val="36"/>
              </w:numPr>
              <w:rPr>
                <w:i/>
              </w:rPr>
            </w:pPr>
            <w:r w:rsidRPr="00E012C8">
              <w:rPr>
                <w:i/>
              </w:rPr>
              <w:t xml:space="preserve">Select </w:t>
            </w:r>
            <w:ins w:id="1292" w:author="jonathan pritchard" w:date="2023-12-06T10:45:00Z">
              <w:r w:rsidR="008A3A78">
                <w:rPr>
                  <w:i/>
                </w:rPr>
                <w:t>Simplified Symbols to Off</w:t>
              </w:r>
            </w:ins>
            <w:del w:id="1293" w:author="jonathan pritchard" w:date="2023-12-06T10:45:00Z">
              <w:r w:rsidRPr="00E012C8" w:rsidDel="008A3A78">
                <w:rPr>
                  <w:i/>
                </w:rPr>
                <w:delText>Paper chart symbols</w:delText>
              </w:r>
            </w:del>
          </w:p>
          <w:p w14:paraId="30CD84DE" w14:textId="1AFE287B" w:rsidR="000A72CE" w:rsidRPr="00E012C8" w:rsidRDefault="009B7ADA">
            <w:pPr>
              <w:pStyle w:val="ListParagraph"/>
              <w:numPr>
                <w:ilvl w:val="0"/>
                <w:numId w:val="36"/>
              </w:numPr>
              <w:rPr>
                <w:i/>
              </w:rPr>
            </w:pPr>
            <w:r w:rsidRPr="00E012C8">
              <w:rPr>
                <w:i/>
              </w:rPr>
              <w:t>Select all Text groups</w:t>
            </w:r>
            <w:ins w:id="1294" w:author="jonathan pritchard" w:date="2023-12-06T10:46:00Z">
              <w:r w:rsidR="008A3A78">
                <w:rPr>
                  <w:i/>
                </w:rPr>
                <w:t xml:space="preserve"> to On</w:t>
              </w:r>
            </w:ins>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673E299E" w:rsidR="008F108C" w:rsidRPr="00A53E84" w:rsidRDefault="008F108C" w:rsidP="002164D3">
            <w:pPr>
              <w:jc w:val="left"/>
              <w:rPr>
                <w:i/>
              </w:rPr>
            </w:pPr>
            <w:r w:rsidRPr="00A53E84">
              <w:rPr>
                <w:i/>
              </w:rPr>
              <w:t xml:space="preserve">Select position 39°57.000’N 104°49.000’W at </w:t>
            </w:r>
            <w:r w:rsidR="00B63223">
              <w:rPr>
                <w:i/>
              </w:rPr>
              <w:t>maximum display</w:t>
            </w:r>
            <w:r w:rsidR="00B63223" w:rsidRPr="00A53E84">
              <w:rPr>
                <w:i/>
              </w:rPr>
              <w:t xml:space="preserve"> </w:t>
            </w:r>
            <w:r w:rsidRPr="00A53E84">
              <w:rPr>
                <w:i/>
              </w:rPr>
              <w:t>scale (</w:t>
            </w:r>
            <w:commentRangeStart w:id="1295"/>
            <w:r w:rsidRPr="00A53E84">
              <w:rPr>
                <w:i/>
              </w:rPr>
              <w:t>1:350 000</w:t>
            </w:r>
            <w:commentRangeEnd w:id="1295"/>
            <w:r w:rsidR="008A3A78">
              <w:rPr>
                <w:rStyle w:val="CommentReference"/>
                <w:snapToGrid/>
                <w:color w:val="000000"/>
              </w:rPr>
              <w:commentReference w:id="1295"/>
            </w:r>
            <w:r w:rsidRPr="00A53E84">
              <w:rPr>
                <w:i/>
              </w:rPr>
              <w:t xml:space="preserve">) of </w:t>
            </w:r>
            <w:r w:rsidR="00B63223">
              <w:rPr>
                <w:i/>
              </w:rPr>
              <w:t>101</w:t>
            </w:r>
            <w:r w:rsidR="00B63223" w:rsidRPr="00A53E84">
              <w:rPr>
                <w:i/>
              </w:rPr>
              <w:t>AA</w:t>
            </w:r>
            <w:r w:rsidR="00B63223">
              <w:rPr>
                <w:i/>
              </w:rPr>
              <w:t>00</w:t>
            </w:r>
            <w:r w:rsidR="00B63223" w:rsidRPr="00A53E84">
              <w:rPr>
                <w:i/>
              </w:rPr>
              <w:t>OVRVU</w:t>
            </w:r>
            <w:r w:rsidRPr="00A53E84">
              <w:rPr>
                <w:i/>
              </w:rPr>
              <w:t>.</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56CF7D65" w:rsidR="000A72CE" w:rsidRPr="00A53E84" w:rsidRDefault="008F108C" w:rsidP="002164D3">
            <w:pPr>
              <w:jc w:val="left"/>
              <w:rPr>
                <w:i/>
              </w:rPr>
            </w:pPr>
            <w:r w:rsidRPr="00A53E84">
              <w:rPr>
                <w:i/>
              </w:rPr>
              <w:t>2) Manually create a route connecting all way points between feature</w:t>
            </w:r>
            <w:r w:rsidR="00B63223">
              <w:rPr>
                <w:i/>
              </w:rPr>
              <w:t>s</w:t>
            </w:r>
            <w:r w:rsidRPr="00A53E84">
              <w:rPr>
                <w:i/>
              </w:rPr>
              <w:t xml:space="preserve">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10A7437" w:rsidR="000A72CE" w:rsidRPr="00A53E84" w:rsidRDefault="008F108C" w:rsidP="008F108C">
            <w:pPr>
              <w:jc w:val="left"/>
              <w:rPr>
                <w:i/>
              </w:rPr>
            </w:pPr>
            <w:r w:rsidRPr="00A53E84">
              <w:rPr>
                <w:i/>
              </w:rPr>
              <w:t xml:space="preserve">1) Situation before route planning. Chart </w:t>
            </w:r>
            <w:r w:rsidR="00B63223">
              <w:rPr>
                <w:i/>
              </w:rPr>
              <w:t>101</w:t>
            </w:r>
            <w:r w:rsidR="00B63223" w:rsidRPr="00A53E84">
              <w:rPr>
                <w:i/>
              </w:rPr>
              <w:t>AA</w:t>
            </w:r>
            <w:r w:rsidR="00B63223">
              <w:rPr>
                <w:i/>
              </w:rPr>
              <w:t>00</w:t>
            </w:r>
            <w:r w:rsidR="00B63223" w:rsidRPr="00A53E84">
              <w:rPr>
                <w:i/>
              </w:rPr>
              <w:t>OVRVU</w:t>
            </w:r>
            <w:r w:rsidR="00B63223" w:rsidRPr="00A53E84" w:rsidDel="00B63223">
              <w:rPr>
                <w:i/>
              </w:rPr>
              <w:t xml:space="preserve"> </w:t>
            </w:r>
            <w:r w:rsidRPr="00A53E84">
              <w:rPr>
                <w:i/>
              </w:rPr>
              <w:t>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eastAsia="en-GB"/>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eastAsia="en-GB"/>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3962020D" w14:textId="77777777" w:rsidR="007944FC" w:rsidRDefault="007944FC" w:rsidP="008F108C">
            <w:pPr>
              <w:jc w:val="center"/>
              <w:rPr>
                <w:noProof/>
                <w:lang w:eastAsia="en-GB"/>
              </w:rPr>
            </w:pPr>
            <w:r>
              <w:rPr>
                <w:noProof/>
                <w:lang w:eastAsia="en-GB"/>
              </w:rPr>
              <w:t>Alternative 2</w:t>
            </w:r>
          </w:p>
          <w:p w14:paraId="03A35C31" w14:textId="0BCF56BD" w:rsidR="009274A1" w:rsidRPr="00357E05" w:rsidRDefault="009274A1" w:rsidP="009274A1">
            <w:pPr>
              <w:jc w:val="center"/>
              <w:rPr>
                <w:b/>
                <w:noProof/>
                <w:lang w:eastAsia="en-GB"/>
              </w:rPr>
            </w:pPr>
            <w:r>
              <w:rPr>
                <w:b/>
                <w:noProof/>
                <w:lang w:eastAsia="en-GB"/>
              </w:rPr>
              <w:t>tbd</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eastAsia="en-GB"/>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eastAsia="en-GB"/>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4CACE389" w14:textId="77777777" w:rsidR="007944FC" w:rsidRDefault="007944FC" w:rsidP="00ED668D">
            <w:pPr>
              <w:jc w:val="center"/>
              <w:rPr>
                <w:noProof/>
                <w:lang w:eastAsia="en-GB"/>
              </w:rPr>
            </w:pPr>
            <w:r>
              <w:rPr>
                <w:noProof/>
                <w:lang w:eastAsia="en-GB"/>
              </w:rPr>
              <w:t>Alternative 2</w:t>
            </w:r>
          </w:p>
          <w:p w14:paraId="75F50817" w14:textId="53621BD5" w:rsidR="009274A1" w:rsidRDefault="009274A1" w:rsidP="00ED668D">
            <w:pPr>
              <w:jc w:val="center"/>
              <w:rPr>
                <w:noProof/>
                <w:lang w:eastAsia="en-GB"/>
              </w:rPr>
            </w:pPr>
            <w:r>
              <w:rPr>
                <w:b/>
                <w:noProof/>
                <w:lang w:eastAsia="en-GB"/>
              </w:rPr>
              <w:t>tbd</w:t>
            </w:r>
          </w:p>
        </w:tc>
      </w:tr>
    </w:tbl>
    <w:p w14:paraId="285F54FA" w14:textId="77777777" w:rsidR="008F108C" w:rsidRDefault="008F108C" w:rsidP="000A72CE"/>
    <w:p w14:paraId="6C4BC2F9" w14:textId="77777777" w:rsidR="000A72CE" w:rsidRDefault="008F108C" w:rsidP="00E30B8F">
      <w:pPr>
        <w:pStyle w:val="Heading2"/>
      </w:pPr>
      <w:r>
        <w:br w:type="page"/>
      </w:r>
      <w:bookmarkStart w:id="1296" w:name="_Toc152748603"/>
      <w:r w:rsidR="000A72CE">
        <w:lastRenderedPageBreak/>
        <w:t>Detection and Notification of Navigational Hazards – Basic test Monitoring Mode</w:t>
      </w:r>
      <w:bookmarkEnd w:id="12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451"/>
        <w:gridCol w:w="2362"/>
        <w:gridCol w:w="2349"/>
      </w:tblGrid>
      <w:tr w:rsidR="000A72CE" w14:paraId="0BECE3F3" w14:textId="77777777" w:rsidTr="00F20C92">
        <w:trPr>
          <w:cantSplit/>
          <w:trHeight w:val="454"/>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121FDE91" w:rsidR="000A72CE" w:rsidRPr="004065B1" w:rsidRDefault="005E38EB" w:rsidP="008A1BCC">
            <w:r>
              <w:t>NavigationalHazardsMon</w:t>
            </w:r>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71E53979"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0EB3345F" w14:textId="6BAA1799" w:rsidR="000A72CE" w:rsidRPr="004065B1" w:rsidRDefault="000A72CE" w:rsidP="008A1BCC"/>
        </w:tc>
      </w:tr>
      <w:tr w:rsidR="000A72CE" w14:paraId="66A1E23A" w14:textId="77777777" w:rsidTr="00F20C92">
        <w:trPr>
          <w:cantSplit/>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F20C92">
        <w:trPr>
          <w:cantSplit/>
        </w:trPr>
        <w:tc>
          <w:tcPr>
            <w:tcW w:w="9526" w:type="dxa"/>
            <w:gridSpan w:val="4"/>
            <w:vAlign w:val="center"/>
          </w:tcPr>
          <w:p w14:paraId="6B70C2BA" w14:textId="539E5C9F" w:rsidR="00F7151D" w:rsidRPr="00A53E84" w:rsidRDefault="00F7151D" w:rsidP="002164D3">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2E1A67">
              <w:rPr>
                <w:i/>
              </w:rPr>
              <w:t>feature</w:t>
            </w:r>
            <w:r w:rsidRPr="00A53E84">
              <w:rPr>
                <w:i/>
              </w:rPr>
              <w:t xml:space="preserve">s satisfying the conditions for this test (as listed in section 10.5.9 of IHO S-52 and included in the test cell </w:t>
            </w:r>
            <w:r w:rsidR="003726DD">
              <w:rPr>
                <w:i/>
              </w:rPr>
              <w:t>101AA00</w:t>
            </w:r>
            <w:r w:rsidR="003726DD" w:rsidRPr="00A53E84">
              <w:rPr>
                <w:i/>
              </w:rPr>
              <w:t>NAVHZ</w:t>
            </w:r>
            <w:r w:rsidRPr="00A53E84">
              <w:rPr>
                <w:i/>
              </w:rPr>
              <w:t>.000) that is shallower than the Mariner's safety contour.</w:t>
            </w:r>
          </w:p>
          <w:p w14:paraId="5FEB5CD8" w14:textId="77777777" w:rsidR="00F7151D" w:rsidRPr="00A53E84" w:rsidRDefault="00F7151D" w:rsidP="002164D3">
            <w:pPr>
              <w:jc w:val="left"/>
              <w:rPr>
                <w:i/>
              </w:rPr>
            </w:pPr>
          </w:p>
          <w:p w14:paraId="6355AD4C" w14:textId="1A54BF61" w:rsidR="000A72CE" w:rsidRPr="00A53E84" w:rsidRDefault="00F7151D" w:rsidP="002164D3">
            <w:pPr>
              <w:jc w:val="left"/>
              <w:rPr>
                <w:i/>
              </w:rPr>
            </w:pPr>
            <w:r w:rsidRPr="00A53E84">
              <w:rPr>
                <w:i/>
              </w:rPr>
              <w:t xml:space="preserve">This test is performed by loading the test cell </w:t>
            </w:r>
            <w:r w:rsidR="003726DD">
              <w:rPr>
                <w:i/>
              </w:rPr>
              <w:t>101AA00</w:t>
            </w:r>
            <w:r w:rsidR="003726DD" w:rsidRPr="00A53E84">
              <w:rPr>
                <w:i/>
              </w:rPr>
              <w:t>NAVHZ</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F20C92">
        <w:trPr>
          <w:cantSplit/>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F20C92">
        <w:trPr>
          <w:cantSplit/>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F20C92">
        <w:trPr>
          <w:cantSplit/>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F20C92">
        <w:trPr>
          <w:cantSplit/>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F20C92">
        <w:trPr>
          <w:cantSplit/>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F20C92">
        <w:trPr>
          <w:cantSplit/>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F20C92">
        <w:trPr>
          <w:cantSplit/>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eastAsia="en-GB"/>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F20C92">
        <w:trPr>
          <w:cantSplit/>
        </w:trPr>
        <w:tc>
          <w:tcPr>
            <w:tcW w:w="9526" w:type="dxa"/>
            <w:gridSpan w:val="4"/>
            <w:tcBorders>
              <w:top w:val="nil"/>
              <w:bottom w:val="nil"/>
            </w:tcBorders>
            <w:vAlign w:val="center"/>
          </w:tcPr>
          <w:p w14:paraId="5BC8C0D9" w14:textId="77777777" w:rsidR="00F7151D"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p w14:paraId="649E7CE6" w14:textId="1D1A84E6" w:rsidR="009274A1" w:rsidRPr="00A53E84" w:rsidRDefault="009274A1" w:rsidP="008A1BCC">
            <w:pPr>
              <w:jc w:val="left"/>
              <w:rPr>
                <w:i/>
              </w:rPr>
            </w:pPr>
            <w:r>
              <w:rPr>
                <w:b/>
                <w:noProof/>
                <w:lang w:eastAsia="en-GB"/>
              </w:rPr>
              <w:t>tbd</w:t>
            </w:r>
          </w:p>
        </w:tc>
      </w:tr>
      <w:tr w:rsidR="007944FC" w14:paraId="43CD018E" w14:textId="77777777" w:rsidTr="00F20C92">
        <w:trPr>
          <w:cantSplit/>
        </w:trPr>
        <w:tc>
          <w:tcPr>
            <w:tcW w:w="9526" w:type="dxa"/>
            <w:gridSpan w:val="4"/>
            <w:tcBorders>
              <w:top w:val="nil"/>
              <w:bottom w:val="nil"/>
            </w:tcBorders>
            <w:vAlign w:val="center"/>
          </w:tcPr>
          <w:p w14:paraId="7DD6CBA2" w14:textId="77777777" w:rsidR="007944FC" w:rsidRDefault="007944FC" w:rsidP="007944FC">
            <w:pPr>
              <w:jc w:val="center"/>
              <w:rPr>
                <w:i/>
              </w:rPr>
            </w:pPr>
            <w:r w:rsidRPr="007944FC">
              <w:rPr>
                <w:i/>
                <w:noProof/>
                <w:lang w:eastAsia="en-GB"/>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2189305" w14:textId="43F2850D" w:rsidR="009274A1" w:rsidRPr="00A53E84" w:rsidRDefault="009274A1" w:rsidP="007944FC">
            <w:pPr>
              <w:jc w:val="center"/>
              <w:rPr>
                <w:i/>
              </w:rPr>
            </w:pPr>
            <w:r>
              <w:rPr>
                <w:b/>
                <w:noProof/>
                <w:lang w:eastAsia="en-GB"/>
              </w:rPr>
              <w:t>tbd</w:t>
            </w:r>
          </w:p>
        </w:tc>
      </w:tr>
      <w:tr w:rsidR="007944FC" w14:paraId="2D844B9F" w14:textId="77777777" w:rsidTr="00F20C92">
        <w:trPr>
          <w:cantSplit/>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Pr="005E38EB" w:rsidRDefault="00F7151D" w:rsidP="00E30B8F">
      <w:pPr>
        <w:pStyle w:val="Heading2"/>
        <w:rPr>
          <w:sz w:val="18"/>
          <w:szCs w:val="18"/>
        </w:rPr>
      </w:pPr>
      <w:r w:rsidRPr="005E38EB">
        <w:rPr>
          <w:sz w:val="18"/>
          <w:szCs w:val="18"/>
        </w:rPr>
        <w:br w:type="page"/>
      </w:r>
      <w:bookmarkStart w:id="1297" w:name="_Toc152748604"/>
      <w:r w:rsidR="000A72CE" w:rsidRPr="005E38EB">
        <w:rPr>
          <w:sz w:val="18"/>
          <w:szCs w:val="18"/>
        </w:rPr>
        <w:lastRenderedPageBreak/>
        <w:t>Detection and Notification of Navigational Hazards – Use of largest scale available – Monitoring Mode</w:t>
      </w:r>
      <w:bookmarkEnd w:id="12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96"/>
        <w:gridCol w:w="2382"/>
        <w:gridCol w:w="2067"/>
      </w:tblGrid>
      <w:tr w:rsidR="000A72CE" w14:paraId="61F0DC40" w14:textId="77777777" w:rsidTr="00F20C92">
        <w:trPr>
          <w:cantSplit/>
          <w:trHeight w:val="454"/>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0BFF3178" w:rsidR="000A72CE" w:rsidRPr="004065B1" w:rsidRDefault="005E38EB" w:rsidP="008A1BCC">
            <w:r>
              <w:t>NavigationalHazardsMonLS</w:t>
            </w:r>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64C0151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74D7792" w14:textId="581981C3" w:rsidR="000A72CE" w:rsidRPr="004065B1" w:rsidRDefault="000A72CE" w:rsidP="008A1BCC"/>
        </w:tc>
      </w:tr>
      <w:tr w:rsidR="000A72CE" w14:paraId="275A40EE" w14:textId="77777777" w:rsidTr="00F20C92">
        <w:trPr>
          <w:cantSplit/>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F20C92">
        <w:trPr>
          <w:cantSplit/>
        </w:trPr>
        <w:tc>
          <w:tcPr>
            <w:tcW w:w="9526" w:type="dxa"/>
            <w:gridSpan w:val="4"/>
            <w:vAlign w:val="center"/>
          </w:tcPr>
          <w:p w14:paraId="7397DA31" w14:textId="2FA8712D" w:rsidR="000A72CE" w:rsidRPr="00A53E84" w:rsidRDefault="00890ADE" w:rsidP="002164D3">
            <w:pPr>
              <w:jc w:val="left"/>
              <w:rPr>
                <w:i/>
              </w:rPr>
            </w:pPr>
            <w:r w:rsidRPr="00A53E84">
              <w:rPr>
                <w:i/>
              </w:rPr>
              <w:t>The purpose of this test is to verify by observation that ECDIS uses the largest scale available for detection of navigational hazards.</w:t>
            </w:r>
            <w:r w:rsidR="005E38EB">
              <w:rPr>
                <w:i/>
              </w:rPr>
              <w:t xml:space="preserve"> </w:t>
            </w:r>
            <w:r w:rsidRPr="00A53E84">
              <w:rPr>
                <w:i/>
              </w:rPr>
              <w:t xml:space="preserve">This test is performed by loading the test cells </w:t>
            </w:r>
            <w:r w:rsidR="00453FD3">
              <w:rPr>
                <w:i/>
              </w:rPr>
              <w:t>101</w:t>
            </w:r>
            <w:r w:rsidRPr="00A53E84">
              <w:rPr>
                <w:i/>
              </w:rPr>
              <w:t>AA</w:t>
            </w:r>
            <w:r w:rsidR="00453FD3">
              <w:rPr>
                <w:i/>
              </w:rPr>
              <w:t>00</w:t>
            </w:r>
            <w:r w:rsidRPr="00A53E84">
              <w:rPr>
                <w:i/>
              </w:rPr>
              <w:t xml:space="preserve">OVRVU.000 and </w:t>
            </w:r>
            <w:r w:rsidR="003726DD">
              <w:rPr>
                <w:i/>
              </w:rPr>
              <w:t>101AA00</w:t>
            </w:r>
            <w:r w:rsidR="003726DD" w:rsidRPr="00A53E84">
              <w:rPr>
                <w:i/>
              </w:rPr>
              <w:t>NAVHZ</w:t>
            </w:r>
            <w:r w:rsidRPr="00A53E84">
              <w:rPr>
                <w:i/>
              </w:rPr>
              <w:t>.000, manually creating a route connecting all way points between feature</w:t>
            </w:r>
            <w:r w:rsidR="002E1A67">
              <w:rPr>
                <w:i/>
              </w:rPr>
              <w:t xml:space="preserve">s </w:t>
            </w:r>
            <w:r w:rsidRPr="00A53E84">
              <w:rPr>
                <w:i/>
              </w:rPr>
              <w:t>marked as WP1 through WP8 and checking display against the corresponding graphical plot.</w:t>
            </w:r>
          </w:p>
        </w:tc>
      </w:tr>
      <w:tr w:rsidR="000A72CE" w14:paraId="3AD8CCBD" w14:textId="77777777" w:rsidTr="00F20C92">
        <w:trPr>
          <w:cantSplit/>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F20C92">
        <w:trPr>
          <w:cantSplit/>
        </w:trPr>
        <w:tc>
          <w:tcPr>
            <w:tcW w:w="9526" w:type="dxa"/>
            <w:gridSpan w:val="4"/>
            <w:vAlign w:val="center"/>
          </w:tcPr>
          <w:p w14:paraId="2A334B33" w14:textId="0CCE5BE9" w:rsidR="00890ADE" w:rsidRPr="00A53E84" w:rsidRDefault="00890ADE" w:rsidP="00890ADE">
            <w:pPr>
              <w:rPr>
                <w:i/>
              </w:rPr>
            </w:pPr>
            <w:r w:rsidRPr="00A53E84">
              <w:rPr>
                <w:i/>
              </w:rPr>
              <w:t xml:space="preserve">Load </w:t>
            </w:r>
            <w:r w:rsidR="00453FD3">
              <w:rPr>
                <w:i/>
              </w:rPr>
              <w:t xml:space="preserve">the exchange set </w:t>
            </w:r>
            <w:r w:rsidRPr="00E012C8">
              <w:rPr>
                <w:b/>
                <w:bCs/>
                <w:i/>
              </w:rPr>
              <w:t>NavigationalHazard</w:t>
            </w:r>
            <w:r w:rsidR="00453FD3" w:rsidRPr="00E012C8">
              <w:rPr>
                <w:b/>
                <w:bCs/>
                <w:i/>
              </w:rPr>
              <w:t>s</w:t>
            </w:r>
          </w:p>
          <w:p w14:paraId="0CD8A385" w14:textId="656D0912" w:rsidR="00890ADE" w:rsidRPr="00A53E84" w:rsidRDefault="00890ADE" w:rsidP="00890ADE">
            <w:pPr>
              <w:rPr>
                <w:i/>
              </w:rPr>
            </w:pPr>
            <w:r w:rsidRPr="00A53E84">
              <w:rPr>
                <w:i/>
              </w:rPr>
              <w:t xml:space="preserve">Load </w:t>
            </w:r>
            <w:r w:rsidR="00453FD3">
              <w:rPr>
                <w:i/>
              </w:rPr>
              <w:t xml:space="preserve">the exchange set </w:t>
            </w:r>
            <w:r w:rsidRPr="00E012C8">
              <w:rPr>
                <w:b/>
                <w:bCs/>
                <w:i/>
              </w:rPr>
              <w:t>NavigationalHazards</w:t>
            </w:r>
            <w:r w:rsidR="00453FD3" w:rsidRPr="00E012C8">
              <w:rPr>
                <w:b/>
                <w:bCs/>
                <w:i/>
              </w:rPr>
              <w:t>Overview</w:t>
            </w:r>
          </w:p>
          <w:p w14:paraId="6E05DD6F" w14:textId="3BF16499" w:rsidR="00890ADE" w:rsidRPr="00E012C8" w:rsidRDefault="00890ADE">
            <w:pPr>
              <w:pStyle w:val="ListParagraph"/>
              <w:numPr>
                <w:ilvl w:val="0"/>
                <w:numId w:val="37"/>
              </w:numPr>
              <w:rPr>
                <w:i/>
              </w:rPr>
            </w:pPr>
            <w:r w:rsidRPr="00E012C8">
              <w:rPr>
                <w:i/>
              </w:rPr>
              <w:t xml:space="preserve">Select </w:t>
            </w:r>
            <w:r w:rsidR="00DE09B9" w:rsidRPr="00E012C8">
              <w:rPr>
                <w:i/>
              </w:rPr>
              <w:t>Display Category</w:t>
            </w:r>
            <w:r w:rsidRPr="00E012C8">
              <w:rPr>
                <w:i/>
              </w:rPr>
              <w:t xml:space="preserve"> Other</w:t>
            </w:r>
          </w:p>
          <w:p w14:paraId="720CED66" w14:textId="36AD17D4"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Contour </w:t>
            </w:r>
            <w:r w:rsidRPr="00E012C8">
              <w:rPr>
                <w:i/>
              </w:rPr>
              <w:t xml:space="preserve">value to </w:t>
            </w:r>
            <w:r w:rsidR="004A082C" w:rsidRPr="00E012C8">
              <w:rPr>
                <w:i/>
              </w:rPr>
              <w:t>3</w:t>
            </w:r>
            <w:r w:rsidRPr="00E012C8">
              <w:rPr>
                <w:i/>
              </w:rPr>
              <w:t>0 m</w:t>
            </w:r>
          </w:p>
          <w:p w14:paraId="74FC487B" w14:textId="2977ED1E"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Depth  </w:t>
            </w:r>
            <w:r w:rsidRPr="00E012C8">
              <w:rPr>
                <w:i/>
              </w:rPr>
              <w:t>value to 30 m</w:t>
            </w:r>
          </w:p>
          <w:p w14:paraId="0D757C37" w14:textId="77777777" w:rsidR="00890ADE" w:rsidRPr="00E012C8" w:rsidRDefault="00890ADE">
            <w:pPr>
              <w:pStyle w:val="ListParagraph"/>
              <w:numPr>
                <w:ilvl w:val="0"/>
                <w:numId w:val="37"/>
              </w:numPr>
              <w:rPr>
                <w:i/>
              </w:rPr>
            </w:pPr>
            <w:r w:rsidRPr="00E012C8">
              <w:rPr>
                <w:i/>
              </w:rPr>
              <w:t xml:space="preserve">Select Symbolized Boundaries </w:t>
            </w:r>
          </w:p>
          <w:p w14:paraId="652426CA" w14:textId="77777777" w:rsidR="004A082C" w:rsidRPr="00E012C8" w:rsidRDefault="00890ADE">
            <w:pPr>
              <w:pStyle w:val="ListParagraph"/>
              <w:numPr>
                <w:ilvl w:val="0"/>
                <w:numId w:val="37"/>
              </w:numPr>
              <w:rPr>
                <w:i/>
              </w:rPr>
            </w:pPr>
            <w:r w:rsidRPr="00E012C8">
              <w:rPr>
                <w:i/>
              </w:rPr>
              <w:t>Select Paper chart symbols</w:t>
            </w:r>
          </w:p>
          <w:p w14:paraId="509A67E4" w14:textId="0AE242B6" w:rsidR="000A72CE" w:rsidRPr="00E012C8" w:rsidRDefault="004A082C">
            <w:pPr>
              <w:pStyle w:val="ListParagraph"/>
              <w:numPr>
                <w:ilvl w:val="0"/>
                <w:numId w:val="37"/>
              </w:numPr>
              <w:rPr>
                <w:i/>
              </w:rPr>
            </w:pPr>
            <w:r w:rsidRPr="00E012C8">
              <w:rPr>
                <w:i/>
              </w:rPr>
              <w:t>Select all Text groups</w:t>
            </w:r>
          </w:p>
        </w:tc>
      </w:tr>
      <w:tr w:rsidR="000A72CE" w14:paraId="74F9E0BC" w14:textId="77777777" w:rsidTr="00F20C92">
        <w:trPr>
          <w:cantSplit/>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F20C92">
        <w:trPr>
          <w:cantSplit/>
        </w:trPr>
        <w:tc>
          <w:tcPr>
            <w:tcW w:w="9526" w:type="dxa"/>
            <w:gridSpan w:val="4"/>
            <w:vAlign w:val="center"/>
          </w:tcPr>
          <w:p w14:paraId="43D0748D" w14:textId="4464ACAD" w:rsidR="007A7590" w:rsidRPr="007A7590" w:rsidRDefault="007A7590" w:rsidP="002164D3">
            <w:pPr>
              <w:jc w:val="left"/>
              <w:rPr>
                <w:i/>
              </w:rPr>
            </w:pPr>
            <w:r w:rsidRPr="007A7590">
              <w:rPr>
                <w:i/>
              </w:rPr>
              <w:t xml:space="preserve">Select position 39°57.000’N 104°49.000’W at </w:t>
            </w:r>
            <w:r w:rsidR="00453FD3">
              <w:rPr>
                <w:i/>
              </w:rPr>
              <w:t>the maximum display</w:t>
            </w:r>
            <w:r w:rsidR="00453FD3" w:rsidRPr="007A7590">
              <w:rPr>
                <w:i/>
              </w:rPr>
              <w:t xml:space="preserve"> </w:t>
            </w:r>
            <w:r w:rsidRPr="007A7590">
              <w:rPr>
                <w:i/>
              </w:rPr>
              <w:t xml:space="preserve">scale (1:350 000) of </w:t>
            </w:r>
            <w:r w:rsidR="00453FD3">
              <w:rPr>
                <w:i/>
              </w:rPr>
              <w:t>101</w:t>
            </w:r>
            <w:r w:rsidR="00453FD3" w:rsidRPr="00A53E84">
              <w:rPr>
                <w:i/>
              </w:rPr>
              <w:t>AA</w:t>
            </w:r>
            <w:r w:rsidR="00453FD3">
              <w:rPr>
                <w:i/>
              </w:rPr>
              <w:t>00</w:t>
            </w:r>
            <w:r w:rsidR="00453FD3" w:rsidRPr="00A53E84">
              <w:rPr>
                <w:i/>
              </w:rPr>
              <w:t>OVRVU</w:t>
            </w:r>
            <w:r w:rsidRPr="007A7590">
              <w:rPr>
                <w:i/>
              </w:rPr>
              <w:t>.</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F20C92">
        <w:trPr>
          <w:cantSplit/>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F20C92">
        <w:trPr>
          <w:cantSplit/>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gridSpan w:val="4"/>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gridSpan w:val="4"/>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gridSpan w:val="4"/>
            <w:tcBorders>
              <w:top w:val="nil"/>
              <w:bottom w:val="nil"/>
            </w:tcBorders>
            <w:vAlign w:val="center"/>
          </w:tcPr>
          <w:p w14:paraId="63DC46EA" w14:textId="77777777" w:rsidR="007944FC" w:rsidRDefault="00B47E63" w:rsidP="008A1BCC">
            <w:pPr>
              <w:jc w:val="left"/>
              <w:rPr>
                <w:i/>
              </w:rPr>
            </w:pPr>
            <w:r w:rsidRPr="00B47E63">
              <w:rPr>
                <w:i/>
                <w:noProof/>
                <w:lang w:eastAsia="en-GB"/>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gridSpan w:val="4"/>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06103ACA" w14:textId="77777777" w:rsidR="000A72CE" w:rsidRDefault="000A72CE" w:rsidP="00E30B8F">
      <w:pPr>
        <w:pStyle w:val="Heading1"/>
      </w:pPr>
      <w:r>
        <w:br w:type="page"/>
      </w:r>
      <w:bookmarkStart w:id="1298" w:name="_Toc152748605"/>
      <w:r>
        <w:lastRenderedPageBreak/>
        <w:t>Detection of Areas for which Special Conditions Exist</w:t>
      </w:r>
      <w:bookmarkEnd w:id="1298"/>
    </w:p>
    <w:p w14:paraId="37AC1A25" w14:textId="5E614B1F" w:rsidR="000A72CE" w:rsidRDefault="000A72CE" w:rsidP="00E30B8F">
      <w:pPr>
        <w:pStyle w:val="Heading2"/>
      </w:pPr>
      <w:bookmarkStart w:id="1299" w:name="_Toc152748606"/>
      <w:r>
        <w:t>Detection of Areas for which Special Conditions Exist - Basic test</w:t>
      </w:r>
      <w:bookmarkEnd w:id="1299"/>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AC5B0B2" w:rsidR="000A72CE" w:rsidRPr="004065B1" w:rsidRDefault="00322370" w:rsidP="008A1BCC">
            <w:r>
              <w:t>SpecialConditions</w:t>
            </w:r>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0E47034D"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DD34F94" w14:textId="0D18875E" w:rsidR="000A72CE" w:rsidRPr="004065B1" w:rsidRDefault="000A72CE" w:rsidP="008A1BCC"/>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08A8E690" w:rsidR="0079068D" w:rsidRPr="00A53E84" w:rsidRDefault="0079068D" w:rsidP="002164D3">
            <w:pPr>
              <w:jc w:val="left"/>
              <w:rPr>
                <w:i/>
              </w:rPr>
            </w:pPr>
            <w:r w:rsidRPr="00A53E84">
              <w:rPr>
                <w:i/>
              </w:rPr>
              <w:t xml:space="preserve">The purpose of this test is to verify by observation that ECDIS provides an appropriate indication when the Mariner plans a route closer than a user-specified distance from the boundary of a prohibited area or a geographic area for which special conditions exist. The </w:t>
            </w:r>
            <w:r w:rsidR="005512DF">
              <w:rPr>
                <w:i/>
              </w:rPr>
              <w:t>feature</w:t>
            </w:r>
            <w:r w:rsidRPr="00A53E84">
              <w:rPr>
                <w:i/>
              </w:rPr>
              <w:t xml:space="preserve">s satisfying the conditions for this test are </w:t>
            </w:r>
            <w:r w:rsidRPr="00C46A11">
              <w:rPr>
                <w:i/>
                <w:highlight w:val="yellow"/>
                <w:rPrChange w:id="1300" w:author="jonathan pritchard" w:date="2023-12-06T17:03:00Z">
                  <w:rPr>
                    <w:i/>
                  </w:rPr>
                </w:rPrChange>
              </w:rPr>
              <w:t xml:space="preserve">listed in </w:t>
            </w:r>
            <w:commentRangeStart w:id="1301"/>
            <w:r w:rsidRPr="00C46A11">
              <w:rPr>
                <w:i/>
                <w:highlight w:val="yellow"/>
                <w:rPrChange w:id="1302" w:author="jonathan pritchard" w:date="2023-12-06T17:03:00Z">
                  <w:rPr>
                    <w:i/>
                  </w:rPr>
                </w:rPrChange>
              </w:rPr>
              <w:t>section</w:t>
            </w:r>
            <w:r w:rsidR="008D43CA" w:rsidRPr="00C46A11">
              <w:rPr>
                <w:i/>
                <w:highlight w:val="yellow"/>
                <w:rPrChange w:id="1303" w:author="jonathan pritchard" w:date="2023-12-06T17:03:00Z">
                  <w:rPr>
                    <w:i/>
                  </w:rPr>
                </w:rPrChange>
              </w:rPr>
              <w:t xml:space="preserve"> S-98 XXX-XXX</w:t>
            </w:r>
            <w:r w:rsidRPr="00C46A11">
              <w:rPr>
                <w:i/>
                <w:highlight w:val="yellow"/>
                <w:rPrChange w:id="1304" w:author="jonathan pritchard" w:date="2023-12-06T17:03:00Z">
                  <w:rPr>
                    <w:i/>
                  </w:rPr>
                </w:rPrChange>
              </w:rPr>
              <w:t xml:space="preserve"> </w:t>
            </w:r>
            <w:commentRangeEnd w:id="1301"/>
            <w:r w:rsidR="00FB672B">
              <w:rPr>
                <w:rStyle w:val="CommentReference"/>
                <w:snapToGrid/>
                <w:color w:val="000000"/>
              </w:rPr>
              <w:commentReference w:id="1301"/>
            </w:r>
            <w:r w:rsidRPr="00C46A11">
              <w:rPr>
                <w:i/>
                <w:highlight w:val="yellow"/>
                <w:rPrChange w:id="1305" w:author="jonathan pritchard" w:date="2023-12-06T17:03:00Z">
                  <w:rPr>
                    <w:i/>
                  </w:rPr>
                </w:rPrChange>
              </w:rPr>
              <w:t>an</w:t>
            </w:r>
            <w:r w:rsidRPr="00A53E84">
              <w:rPr>
                <w:i/>
              </w:rPr>
              <w:t xml:space="preserve">d are included in the test cell </w:t>
            </w:r>
            <w:r w:rsidR="008D43CA" w:rsidRPr="00C46A11">
              <w:rPr>
                <w:i/>
                <w:highlight w:val="yellow"/>
                <w:rPrChange w:id="1306" w:author="jonathan pritchard" w:date="2023-12-06T17:03:00Z">
                  <w:rPr>
                    <w:i/>
                  </w:rPr>
                </w:rPrChange>
              </w:rPr>
              <w:t>101AA00</w:t>
            </w:r>
            <w:r w:rsidRPr="00C46A11">
              <w:rPr>
                <w:i/>
                <w:highlight w:val="yellow"/>
                <w:rPrChange w:id="1307" w:author="jonathan pritchard" w:date="2023-12-06T17:03:00Z">
                  <w:rPr>
                    <w:i/>
                  </w:rPr>
                </w:rPrChange>
              </w:rPr>
              <w:t>ARSPC</w:t>
            </w:r>
            <w:r w:rsidRPr="00A53E84">
              <w:rPr>
                <w:i/>
              </w:rPr>
              <w:t>.000.</w:t>
            </w:r>
          </w:p>
          <w:p w14:paraId="35CB934E" w14:textId="77777777" w:rsidR="0079068D" w:rsidRPr="00A53E84" w:rsidRDefault="0079068D" w:rsidP="002164D3">
            <w:pPr>
              <w:jc w:val="left"/>
              <w:rPr>
                <w:i/>
              </w:rPr>
            </w:pPr>
          </w:p>
          <w:p w14:paraId="5DDEE2B6" w14:textId="2659B729" w:rsidR="000A72CE" w:rsidRPr="00A53E84" w:rsidRDefault="0079068D" w:rsidP="002164D3">
            <w:pPr>
              <w:jc w:val="left"/>
              <w:rPr>
                <w:i/>
              </w:rPr>
            </w:pPr>
            <w:r w:rsidRPr="00A53E84">
              <w:rPr>
                <w:i/>
              </w:rPr>
              <w:t xml:space="preserve">This test is performed by loading the test cell </w:t>
            </w:r>
            <w:r w:rsidR="008D43CA" w:rsidRPr="00C46A11">
              <w:rPr>
                <w:i/>
                <w:highlight w:val="yellow"/>
                <w:rPrChange w:id="1308" w:author="jonathan pritchard" w:date="2023-12-06T17:03:00Z">
                  <w:rPr>
                    <w:i/>
                  </w:rPr>
                </w:rPrChange>
              </w:rPr>
              <w:t>101AA00ARSPC</w:t>
            </w:r>
            <w:r w:rsidRPr="00A53E84">
              <w:rPr>
                <w:i/>
              </w:rPr>
              <w:t>.000, manually creating a route connecting all way points between feature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6929109D" w:rsidR="0079068D" w:rsidRPr="00A53E84" w:rsidRDefault="0079068D" w:rsidP="0079068D">
            <w:pPr>
              <w:rPr>
                <w:i/>
              </w:rPr>
            </w:pPr>
            <w:r w:rsidRPr="00A53E84">
              <w:rPr>
                <w:i/>
              </w:rPr>
              <w:t xml:space="preserve">Load </w:t>
            </w:r>
            <w:r w:rsidR="008D43CA">
              <w:rPr>
                <w:i/>
              </w:rPr>
              <w:t xml:space="preserve">the exchange set </w:t>
            </w:r>
            <w:r w:rsidRPr="00E012C8">
              <w:rPr>
                <w:b/>
                <w:bCs/>
                <w:i/>
              </w:rPr>
              <w:t>SpecialConditions</w:t>
            </w:r>
          </w:p>
          <w:p w14:paraId="425BD6B9" w14:textId="7C9FBA5F" w:rsidR="0079068D" w:rsidRPr="00E012C8" w:rsidRDefault="0079068D">
            <w:pPr>
              <w:pStyle w:val="ListParagraph"/>
              <w:numPr>
                <w:ilvl w:val="0"/>
                <w:numId w:val="38"/>
              </w:numPr>
              <w:rPr>
                <w:i/>
              </w:rPr>
            </w:pPr>
            <w:r w:rsidRPr="00E012C8">
              <w:rPr>
                <w:i/>
              </w:rPr>
              <w:t xml:space="preserve">Select </w:t>
            </w:r>
            <w:r w:rsidR="00DE09B9" w:rsidRPr="00E012C8">
              <w:rPr>
                <w:i/>
              </w:rPr>
              <w:t>Display Category</w:t>
            </w:r>
            <w:r w:rsidRPr="00E012C8">
              <w:rPr>
                <w:i/>
              </w:rPr>
              <w:t xml:space="preserve"> Other</w:t>
            </w:r>
          </w:p>
          <w:p w14:paraId="584947E7" w14:textId="16BDDB4E"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Contour </w:t>
            </w:r>
            <w:r w:rsidRPr="00E012C8">
              <w:rPr>
                <w:i/>
              </w:rPr>
              <w:t>value to 0 m</w:t>
            </w:r>
          </w:p>
          <w:p w14:paraId="0E585AD0" w14:textId="0C92FE81"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Depth  </w:t>
            </w:r>
            <w:r w:rsidRPr="00E012C8">
              <w:rPr>
                <w:i/>
              </w:rPr>
              <w:t>value to 30 m</w:t>
            </w:r>
          </w:p>
          <w:p w14:paraId="6EA094A2" w14:textId="77777777" w:rsidR="0079068D" w:rsidRPr="00E012C8" w:rsidRDefault="0079068D">
            <w:pPr>
              <w:pStyle w:val="ListParagraph"/>
              <w:numPr>
                <w:ilvl w:val="0"/>
                <w:numId w:val="38"/>
              </w:numPr>
              <w:rPr>
                <w:i/>
              </w:rPr>
            </w:pPr>
            <w:r w:rsidRPr="00E012C8">
              <w:rPr>
                <w:i/>
              </w:rPr>
              <w:t xml:space="preserve">Select Symbolized Boundaries </w:t>
            </w:r>
          </w:p>
          <w:p w14:paraId="2172F819" w14:textId="77777777" w:rsidR="0079068D" w:rsidRPr="00E012C8" w:rsidRDefault="0079068D">
            <w:pPr>
              <w:pStyle w:val="ListParagraph"/>
              <w:numPr>
                <w:ilvl w:val="0"/>
                <w:numId w:val="38"/>
              </w:numPr>
              <w:rPr>
                <w:i/>
              </w:rPr>
            </w:pPr>
            <w:r w:rsidRPr="00E012C8">
              <w:rPr>
                <w:i/>
              </w:rPr>
              <w:t xml:space="preserve">Select Paper chart symbols </w:t>
            </w:r>
          </w:p>
          <w:p w14:paraId="3CBAF35B" w14:textId="14018A02" w:rsidR="0079068D" w:rsidRPr="00E012C8" w:rsidRDefault="0079068D">
            <w:pPr>
              <w:pStyle w:val="ListParagraph"/>
              <w:numPr>
                <w:ilvl w:val="0"/>
                <w:numId w:val="38"/>
              </w:numPr>
              <w:rPr>
                <w:i/>
              </w:rPr>
            </w:pPr>
            <w:r w:rsidRPr="00E012C8">
              <w:rPr>
                <w:i/>
              </w:rPr>
              <w:t>Manually create a route connecting all way points between feature</w:t>
            </w:r>
            <w:r w:rsidR="005512DF">
              <w:rPr>
                <w:i/>
              </w:rPr>
              <w:t xml:space="preserve">s </w:t>
            </w:r>
            <w:r w:rsidRPr="00E012C8">
              <w:rPr>
                <w:i/>
              </w:rPr>
              <w:t>marked WP1 through WP4</w:t>
            </w:r>
          </w:p>
          <w:p w14:paraId="6B16BF2D" w14:textId="77777777" w:rsidR="000A72CE" w:rsidRPr="00E012C8" w:rsidRDefault="0079068D">
            <w:pPr>
              <w:pStyle w:val="ListParagraph"/>
              <w:numPr>
                <w:ilvl w:val="0"/>
                <w:numId w:val="38"/>
              </w:numPr>
              <w:rPr>
                <w:i/>
              </w:rPr>
            </w:pPr>
            <w:r w:rsidRPr="00E012C8">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commentRangeStart w:id="1309"/>
            <w:commentRangeStart w:id="1310"/>
            <w:r w:rsidRPr="00345B91">
              <w:rPr>
                <w:i/>
                <w:highlight w:val="yellow"/>
                <w:rPrChange w:id="1311" w:author="jonathan pritchard" w:date="2024-02-08T18:02:00Z">
                  <w:rPr>
                    <w:i/>
                  </w:rPr>
                </w:rPrChange>
              </w:rPr>
              <w:t>Check</w:t>
            </w:r>
            <w:commentRangeEnd w:id="1309"/>
            <w:r w:rsidR="00345B91">
              <w:rPr>
                <w:rStyle w:val="CommentReference"/>
                <w:snapToGrid/>
                <w:color w:val="000000"/>
              </w:rPr>
              <w:commentReference w:id="1309"/>
            </w:r>
            <w:commentRangeEnd w:id="1310"/>
            <w:r w:rsidR="00345B91">
              <w:rPr>
                <w:rStyle w:val="CommentReference"/>
                <w:snapToGrid/>
                <w:color w:val="000000"/>
              </w:rPr>
              <w:commentReference w:id="1310"/>
            </w:r>
            <w:r w:rsidRPr="00345B91">
              <w:rPr>
                <w:i/>
                <w:highlight w:val="yellow"/>
                <w:rPrChange w:id="1312" w:author="jonathan pritchard" w:date="2024-02-08T18:02:00Z">
                  <w:rPr>
                    <w:i/>
                  </w:rPr>
                </w:rPrChange>
              </w:rPr>
              <w:t xml:space="preserve">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1313" w:name="_Toc152748607"/>
      <w:r>
        <w:t xml:space="preserve">Detection of Areas for </w:t>
      </w:r>
      <w:r w:rsidR="008D1CB3">
        <w:t xml:space="preserve">which Special Conditions Exist </w:t>
      </w:r>
      <w:r>
        <w:t>- Use of largest scale available</w:t>
      </w:r>
      <w:bookmarkEnd w:id="13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24F84A8B" w:rsidR="000A72CE" w:rsidRPr="004065B1" w:rsidRDefault="00322370" w:rsidP="008A1BCC">
            <w:r>
              <w:t>SpecialConditionsLS</w:t>
            </w:r>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5C308AAE" w14:textId="6450707D"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22A007A5" w14:textId="7CF85BE0" w:rsidR="000A72CE" w:rsidRPr="004065B1" w:rsidRDefault="000A72CE" w:rsidP="008A1BCC"/>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2BBC8CDD" w:rsidR="000A72CE" w:rsidRPr="00A53E84" w:rsidRDefault="0012511C"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OVRVU</w:t>
            </w:r>
            <w:r w:rsidRPr="00A53E84">
              <w:rPr>
                <w:i/>
              </w:rPr>
              <w:t xml:space="preserve">.000 and </w:t>
            </w:r>
            <w:r w:rsidR="008D43CA">
              <w:rPr>
                <w:i/>
              </w:rPr>
              <w:t>101AA00</w:t>
            </w:r>
            <w:r w:rsidR="008D43CA" w:rsidRPr="00A53E84">
              <w:rPr>
                <w:i/>
              </w:rPr>
              <w:t>ARSPC</w:t>
            </w:r>
            <w:r w:rsidRPr="00A53E84">
              <w:rPr>
                <w:i/>
              </w:rPr>
              <w:t>.000, manually creating a route connecting way points between feature</w:t>
            </w:r>
            <w:r w:rsidR="005512DF">
              <w:rPr>
                <w:i/>
              </w:rPr>
              <w:t>s</w:t>
            </w:r>
            <w:r w:rsidRPr="00A53E84">
              <w:rPr>
                <w:i/>
              </w:rPr>
              <w:t xml:space="preserve">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1207B656" w14:textId="4BC4932D" w:rsidR="008D43CA" w:rsidRDefault="0012511C" w:rsidP="00A53E84">
            <w:pPr>
              <w:jc w:val="left"/>
              <w:rPr>
                <w:i/>
              </w:rPr>
            </w:pPr>
            <w:r w:rsidRPr="00A53E84">
              <w:rPr>
                <w:i/>
              </w:rPr>
              <w:t xml:space="preserve">As for test </w:t>
            </w:r>
            <w:r w:rsidR="001C64EE">
              <w:rPr>
                <w:i/>
              </w:rPr>
              <w:t>SpecialConditions</w:t>
            </w:r>
            <w:r w:rsidRPr="00A53E84">
              <w:rPr>
                <w:i/>
              </w:rPr>
              <w:t xml:space="preserve"> and in addition </w:t>
            </w:r>
            <w:r w:rsidR="00322370">
              <w:rPr>
                <w:i/>
              </w:rPr>
              <w:t>load the exchange set</w:t>
            </w:r>
            <w:r w:rsidR="00A53E84">
              <w:rPr>
                <w:i/>
              </w:rPr>
              <w:t xml:space="preserve"> </w:t>
            </w:r>
            <w:r w:rsidR="00A53E84" w:rsidRPr="00E012C8">
              <w:rPr>
                <w:b/>
                <w:bCs/>
                <w:i/>
              </w:rPr>
              <w:t>Navigational</w:t>
            </w:r>
            <w:r w:rsidR="008D43CA" w:rsidRPr="00E012C8">
              <w:rPr>
                <w:b/>
                <w:bCs/>
                <w:i/>
              </w:rPr>
              <w:t>H</w:t>
            </w:r>
            <w:r w:rsidRPr="00E012C8">
              <w:rPr>
                <w:b/>
                <w:bCs/>
                <w:i/>
              </w:rPr>
              <w:t>azardsOverview</w:t>
            </w:r>
          </w:p>
          <w:p w14:paraId="47CBB7C1" w14:textId="1171BB20" w:rsidR="0012511C" w:rsidRPr="00A53E84" w:rsidRDefault="0012511C" w:rsidP="00A53E84">
            <w:pPr>
              <w:jc w:val="left"/>
              <w:rPr>
                <w:i/>
              </w:rPr>
            </w:pPr>
          </w:p>
          <w:p w14:paraId="6D554FC9" w14:textId="46AF595E" w:rsidR="0012511C" w:rsidRPr="00E012C8" w:rsidRDefault="0012511C">
            <w:pPr>
              <w:pStyle w:val="ListParagraph"/>
              <w:numPr>
                <w:ilvl w:val="0"/>
                <w:numId w:val="39"/>
              </w:numPr>
              <w:jc w:val="left"/>
              <w:rPr>
                <w:i/>
              </w:rPr>
            </w:pPr>
            <w:r w:rsidRPr="00E012C8">
              <w:rPr>
                <w:i/>
              </w:rPr>
              <w:t xml:space="preserve">Select </w:t>
            </w:r>
            <w:r w:rsidR="00DE09B9" w:rsidRPr="00E012C8">
              <w:rPr>
                <w:i/>
              </w:rPr>
              <w:t>Display Category</w:t>
            </w:r>
            <w:r w:rsidRPr="00E012C8">
              <w:rPr>
                <w:i/>
              </w:rPr>
              <w:t xml:space="preserve"> Other</w:t>
            </w:r>
          </w:p>
          <w:p w14:paraId="7CE2C8B4" w14:textId="500457F2"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Contour </w:t>
            </w:r>
            <w:r w:rsidRPr="00E012C8">
              <w:rPr>
                <w:i/>
              </w:rPr>
              <w:t xml:space="preserve">value to 0 m </w:t>
            </w:r>
          </w:p>
          <w:p w14:paraId="233A96CE" w14:textId="51AEAEDD"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Depth  </w:t>
            </w:r>
            <w:r w:rsidRPr="00E012C8">
              <w:rPr>
                <w:i/>
              </w:rPr>
              <w:t>value to 30 m</w:t>
            </w:r>
          </w:p>
          <w:p w14:paraId="19B82897" w14:textId="77777777" w:rsidR="0012511C" w:rsidRPr="00E012C8" w:rsidRDefault="0012511C">
            <w:pPr>
              <w:pStyle w:val="ListParagraph"/>
              <w:numPr>
                <w:ilvl w:val="0"/>
                <w:numId w:val="39"/>
              </w:numPr>
              <w:jc w:val="left"/>
              <w:rPr>
                <w:i/>
              </w:rPr>
            </w:pPr>
            <w:r w:rsidRPr="00E012C8">
              <w:rPr>
                <w:i/>
              </w:rPr>
              <w:t>Select Symbolized Boundaries</w:t>
            </w:r>
          </w:p>
          <w:p w14:paraId="48F9F4D5" w14:textId="5A7ADCA4" w:rsidR="0012511C" w:rsidRPr="00E012C8" w:rsidRDefault="0012511C">
            <w:pPr>
              <w:pStyle w:val="ListParagraph"/>
              <w:numPr>
                <w:ilvl w:val="0"/>
                <w:numId w:val="39"/>
              </w:numPr>
              <w:jc w:val="left"/>
              <w:rPr>
                <w:i/>
              </w:rPr>
            </w:pPr>
            <w:r w:rsidRPr="00E012C8">
              <w:rPr>
                <w:i/>
              </w:rPr>
              <w:t xml:space="preserve">Select </w:t>
            </w:r>
            <w:r w:rsidR="00322370">
              <w:rPr>
                <w:i/>
              </w:rPr>
              <w:t>Simplified point</w:t>
            </w:r>
            <w:r w:rsidRPr="00E012C8">
              <w:rPr>
                <w:i/>
              </w:rPr>
              <w:t xml:space="preserve"> symbols</w:t>
            </w:r>
          </w:p>
          <w:p w14:paraId="02098EDD" w14:textId="0EA7449C" w:rsidR="000A72CE" w:rsidRPr="00E012C8" w:rsidRDefault="007132F4">
            <w:pPr>
              <w:pStyle w:val="ListParagraph"/>
              <w:numPr>
                <w:ilvl w:val="0"/>
                <w:numId w:val="39"/>
              </w:numPr>
              <w:jc w:val="left"/>
              <w:rPr>
                <w:i/>
              </w:rPr>
            </w:pPr>
            <w:r w:rsidRPr="00E012C8">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5CDE2FBD"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0083249D">
              <w:rPr>
                <w:i/>
              </w:rPr>
              <w:t>101</w:t>
            </w:r>
            <w:r w:rsidR="0083249D" w:rsidRPr="00A53E84">
              <w:rPr>
                <w:i/>
              </w:rPr>
              <w:t>AA</w:t>
            </w:r>
            <w:r w:rsidR="0083249D">
              <w:rPr>
                <w:i/>
              </w:rPr>
              <w:t>00</w:t>
            </w:r>
            <w:r w:rsidR="0083249D" w:rsidRPr="00A53E84">
              <w:rPr>
                <w:i/>
              </w:rPr>
              <w:t>OVRVU</w:t>
            </w:r>
            <w:r w:rsidRPr="00A53E84">
              <w:rPr>
                <w:i/>
              </w:rPr>
              <w:t>.</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682248FF" w:rsidR="0012511C" w:rsidRPr="00A53E84" w:rsidRDefault="0012511C" w:rsidP="002164D3">
            <w:pPr>
              <w:jc w:val="left"/>
              <w:rPr>
                <w:i/>
              </w:rPr>
            </w:pPr>
            <w:r w:rsidRPr="00A53E84">
              <w:rPr>
                <w:i/>
              </w:rPr>
              <w:t>2) Manually create a route connecting two way points between feature</w:t>
            </w:r>
            <w:r w:rsidR="005512DF">
              <w:rPr>
                <w:i/>
              </w:rPr>
              <w:t xml:space="preserve">s </w:t>
            </w:r>
            <w:r w:rsidRPr="00A53E84">
              <w:rPr>
                <w:i/>
              </w:rPr>
              <w:t>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eastAsia="en-GB"/>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1BC4ABE0" w:rsidR="0012511C" w:rsidRPr="00A53E84" w:rsidRDefault="0012511C" w:rsidP="00ED668D">
            <w:pPr>
              <w:jc w:val="left"/>
              <w:rPr>
                <w:i/>
              </w:rPr>
            </w:pPr>
            <w:r w:rsidRPr="00A53E84">
              <w:rPr>
                <w:i/>
              </w:rPr>
              <w:t xml:space="preserve">1) Situation before route planning. Chart </w:t>
            </w:r>
            <w:r w:rsidR="0083249D">
              <w:rPr>
                <w:i/>
              </w:rPr>
              <w:t>101</w:t>
            </w:r>
            <w:r w:rsidR="0083249D" w:rsidRPr="00A53E84">
              <w:rPr>
                <w:i/>
              </w:rPr>
              <w:t>AA</w:t>
            </w:r>
            <w:r w:rsidR="0083249D">
              <w:rPr>
                <w:i/>
              </w:rPr>
              <w:t>00</w:t>
            </w:r>
            <w:r w:rsidR="0083249D" w:rsidRPr="00A53E84">
              <w:rPr>
                <w:i/>
              </w:rPr>
              <w:t xml:space="preserve">OVRVU </w:t>
            </w:r>
            <w:r w:rsidRPr="00A53E84">
              <w:rPr>
                <w:i/>
              </w:rPr>
              <w:t>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eastAsia="en-GB"/>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15D02ECE" w:rsidR="0012511C" w:rsidRPr="00A53E84" w:rsidRDefault="009274A1" w:rsidP="00ED668D">
            <w:pPr>
              <w:jc w:val="left"/>
              <w:rPr>
                <w:i/>
              </w:rPr>
            </w:pPr>
            <w:r>
              <w:rPr>
                <w:b/>
                <w:noProof/>
                <w:lang w:eastAsia="en-GB"/>
              </w:rPr>
              <w:t>tbd</w:t>
            </w:r>
          </w:p>
        </w:tc>
      </w:tr>
    </w:tbl>
    <w:p w14:paraId="182CDFA0" w14:textId="77777777" w:rsidR="0012511C" w:rsidRDefault="0012511C" w:rsidP="000A72CE"/>
    <w:p w14:paraId="0C8BAF68" w14:textId="42E3C2E0" w:rsidR="000A72CE" w:rsidRDefault="0012511C" w:rsidP="00E30B8F">
      <w:pPr>
        <w:pStyle w:val="Heading2"/>
      </w:pPr>
      <w:r>
        <w:br w:type="page"/>
      </w:r>
      <w:bookmarkStart w:id="1314" w:name="_Toc152748608"/>
      <w:r w:rsidR="000A72CE">
        <w:lastRenderedPageBreak/>
        <w:t>Detection of Areas for which Special Conditions Exist - Monitoring Mode</w:t>
      </w:r>
      <w:bookmarkEnd w:id="13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41B4171B" w:rsidR="000A72CE" w:rsidRPr="004065B1" w:rsidRDefault="00322370" w:rsidP="008A1BCC">
            <w:r>
              <w:t>SpecialConditionsMon</w:t>
            </w:r>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59CD64B5" w14:textId="34E73316"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789FFC84" w14:textId="249FA963" w:rsidR="000A72CE" w:rsidRPr="004065B1" w:rsidRDefault="000A72CE" w:rsidP="008A1BCC"/>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13815C81" w:rsidR="0054564F" w:rsidRPr="00A53E84" w:rsidRDefault="0054564F" w:rsidP="002164D3">
            <w:pPr>
              <w:jc w:val="left"/>
              <w:rPr>
                <w:i/>
              </w:rPr>
            </w:pPr>
            <w:r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5512DF">
              <w:rPr>
                <w:i/>
              </w:rPr>
              <w:t>feature</w:t>
            </w:r>
            <w:r w:rsidRPr="00A53E84">
              <w:rPr>
                <w:i/>
              </w:rPr>
              <w:t xml:space="preserve">s satisfying the conditions for this test are listed in </w:t>
            </w:r>
            <w:r w:rsidR="00F4234F">
              <w:rPr>
                <w:i/>
              </w:rPr>
              <w:t>the Alerts and Indications section of the portrayal catalogue</w:t>
            </w:r>
            <w:r w:rsidR="006B2E37">
              <w:rPr>
                <w:i/>
              </w:rPr>
              <w:t xml:space="preserve"> </w:t>
            </w:r>
            <w:r w:rsidRPr="00A53E84">
              <w:rPr>
                <w:i/>
              </w:rPr>
              <w:t xml:space="preserve">and are included in the test cell </w:t>
            </w:r>
            <w:r w:rsidR="008D43CA">
              <w:rPr>
                <w:i/>
              </w:rPr>
              <w:t>101AA00</w:t>
            </w:r>
            <w:r w:rsidR="008D43CA" w:rsidRPr="00A53E84">
              <w:rPr>
                <w:i/>
              </w:rPr>
              <w:t>ARSPC</w:t>
            </w:r>
            <w:r w:rsidRPr="00A53E84">
              <w:rPr>
                <w:i/>
              </w:rPr>
              <w:t>.000.</w:t>
            </w:r>
          </w:p>
          <w:p w14:paraId="5C28D8AB" w14:textId="77777777" w:rsidR="0054564F" w:rsidRPr="00A53E84" w:rsidRDefault="0054564F" w:rsidP="002164D3">
            <w:pPr>
              <w:jc w:val="left"/>
              <w:rPr>
                <w:i/>
              </w:rPr>
            </w:pPr>
          </w:p>
          <w:p w14:paraId="260D06A4" w14:textId="36DD35EA" w:rsidR="000A72CE" w:rsidRPr="00A53E84" w:rsidRDefault="0054564F" w:rsidP="002164D3">
            <w:pPr>
              <w:jc w:val="left"/>
              <w:rPr>
                <w:i/>
              </w:rPr>
            </w:pPr>
            <w:r w:rsidRPr="00A53E84">
              <w:rPr>
                <w:i/>
              </w:rPr>
              <w:t xml:space="preserve">This test is performed by loading the test cell </w:t>
            </w:r>
            <w:r w:rsidR="008D43CA">
              <w:rPr>
                <w:i/>
              </w:rPr>
              <w:t>101AA00</w:t>
            </w:r>
            <w:r w:rsidR="008D43CA" w:rsidRPr="00A53E84">
              <w:rPr>
                <w:i/>
              </w:rPr>
              <w:t>ARSPC</w:t>
            </w:r>
            <w:r w:rsidRPr="00A53E84">
              <w:rPr>
                <w:i/>
              </w:rPr>
              <w:t xml:space="preserve">.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4E08F02F" w:rsidR="000A72CE" w:rsidRPr="00A53E84" w:rsidRDefault="0054564F" w:rsidP="008A1BCC">
            <w:pPr>
              <w:rPr>
                <w:i/>
              </w:rPr>
            </w:pPr>
            <w:r w:rsidRPr="00A53E84">
              <w:rPr>
                <w:i/>
              </w:rPr>
              <w:t xml:space="preserve">As for test </w:t>
            </w:r>
            <w:r w:rsidR="005D290B">
              <w:rPr>
                <w:i/>
              </w:rPr>
              <w:t>SpecialConditions</w:t>
            </w:r>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eastAsia="en-GB"/>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40713659" w14:textId="77777777" w:rsidR="0054564F" w:rsidRDefault="0054564F" w:rsidP="008A1BCC">
            <w:pPr>
              <w:jc w:val="left"/>
              <w:rPr>
                <w:i/>
              </w:rPr>
            </w:pPr>
            <w:r w:rsidRPr="00A53E84">
              <w:rPr>
                <w:i/>
              </w:rPr>
              <w:t>An example with PSSA and Military practice area as selected.</w:t>
            </w:r>
          </w:p>
          <w:p w14:paraId="5EE71AAE" w14:textId="406AC108" w:rsidR="009274A1" w:rsidRPr="00A53E84" w:rsidRDefault="009274A1" w:rsidP="008A1BCC">
            <w:pPr>
              <w:jc w:val="left"/>
              <w:rPr>
                <w:i/>
              </w:rPr>
            </w:pPr>
            <w:r>
              <w:rPr>
                <w:b/>
                <w:noProof/>
                <w:lang w:eastAsia="en-GB"/>
              </w:rPr>
              <w:t>tbd</w:t>
            </w:r>
          </w:p>
        </w:tc>
      </w:tr>
    </w:tbl>
    <w:p w14:paraId="47064765" w14:textId="77777777" w:rsidR="000A72CE" w:rsidRDefault="000A72CE" w:rsidP="000A72CE"/>
    <w:p w14:paraId="56EDC714" w14:textId="57611295" w:rsidR="000A72CE" w:rsidRDefault="00C84493" w:rsidP="00E30B8F">
      <w:pPr>
        <w:pStyle w:val="Heading2"/>
      </w:pPr>
      <w:r>
        <w:br w:type="page"/>
      </w:r>
      <w:bookmarkStart w:id="1315" w:name="_Toc152748609"/>
      <w:r w:rsidR="000A72CE">
        <w:lastRenderedPageBreak/>
        <w:t>Detection of Areas for which Special Conditions Exist - Use of largest scale available – Monitoring Mode</w:t>
      </w:r>
      <w:bookmarkEnd w:id="13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1"/>
        <w:gridCol w:w="2354"/>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2C0E036B" w:rsidR="000A72CE" w:rsidRPr="004065B1" w:rsidRDefault="00322370" w:rsidP="008A1BCC">
            <w:r>
              <w:t>SpecialConditionsMon</w:t>
            </w:r>
            <w:r w:rsidR="005E38EB">
              <w:t>LS</w:t>
            </w:r>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55BC08F3" w14:textId="30A5E3AF"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10F9C064" w14:textId="496D5EEB" w:rsidR="000A72CE" w:rsidRPr="004065B1" w:rsidRDefault="000A72CE" w:rsidP="008A1BCC"/>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SpecialConditionsLS</w:t>
            </w:r>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316" w:name="_Toc152748610"/>
      <w:r>
        <w:lastRenderedPageBreak/>
        <w:t>Detection and Notification of the Safety Contour</w:t>
      </w:r>
      <w:bookmarkEnd w:id="1316"/>
    </w:p>
    <w:p w14:paraId="30EC8AA9" w14:textId="4AD6B429" w:rsidR="000A72CE" w:rsidRDefault="000A72CE" w:rsidP="00E30B8F">
      <w:pPr>
        <w:pStyle w:val="Heading2"/>
      </w:pPr>
      <w:bookmarkStart w:id="1317" w:name="_Toc152748611"/>
      <w:r>
        <w:t xml:space="preserve">Detection and Notification of the </w:t>
      </w:r>
      <w:r w:rsidR="0069033B">
        <w:t xml:space="preserve">Safety Contour </w:t>
      </w:r>
      <w:r>
        <w:t>- Basic test</w:t>
      </w:r>
      <w:bookmarkEnd w:id="1317"/>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C808C9">
        <w:trPr>
          <w:cantSplit/>
          <w:trHeight w:val="454"/>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24560FCD" w:rsidR="000A72CE" w:rsidRPr="004065B1" w:rsidRDefault="005E38EB" w:rsidP="008A1BCC">
            <w:r>
              <w:t>SafetyContour</w:t>
            </w:r>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5AFB621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44B7A45" w14:textId="14A8F402" w:rsidR="000A72CE" w:rsidRPr="004065B1" w:rsidRDefault="000A72CE" w:rsidP="008A1BCC"/>
        </w:tc>
      </w:tr>
      <w:tr w:rsidR="000A72CE" w14:paraId="01396088" w14:textId="77777777" w:rsidTr="00C808C9">
        <w:trPr>
          <w:cantSplit/>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C808C9">
        <w:trPr>
          <w:cantSplit/>
        </w:trPr>
        <w:tc>
          <w:tcPr>
            <w:tcW w:w="9689" w:type="dxa"/>
            <w:gridSpan w:val="4"/>
            <w:vAlign w:val="center"/>
          </w:tcPr>
          <w:p w14:paraId="113903A5" w14:textId="70B47752" w:rsidR="003776F0" w:rsidRPr="00A53E84" w:rsidRDefault="003776F0" w:rsidP="002164D3">
            <w:pPr>
              <w:jc w:val="left"/>
              <w:rPr>
                <w:i/>
              </w:rPr>
            </w:pPr>
            <w:r w:rsidRPr="00A53E84">
              <w:rPr>
                <w:i/>
              </w:rPr>
              <w:t xml:space="preserve">The purpose of this test is to verify by observation that ECDIS provides an appropriate indication when the Mariner plans a route across an own ship's safety contour. The </w:t>
            </w:r>
            <w:r w:rsidR="00404DD5">
              <w:rPr>
                <w:i/>
              </w:rPr>
              <w:t>features</w:t>
            </w:r>
            <w:r w:rsidRPr="00A53E84">
              <w:rPr>
                <w:i/>
              </w:rPr>
              <w:t xml:space="preserve"> satisfying the conditions for this test are listed in </w:t>
            </w:r>
            <w:r w:rsidR="00F4234F">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sidR="008D43CA">
              <w:rPr>
                <w:i/>
              </w:rPr>
              <w:t>dataset</w:t>
            </w:r>
            <w:r w:rsidR="008D43CA" w:rsidRPr="00A53E84">
              <w:rPr>
                <w:i/>
              </w:rPr>
              <w:t xml:space="preserve"> </w:t>
            </w:r>
            <w:r w:rsidR="008D43CA">
              <w:rPr>
                <w:i/>
              </w:rPr>
              <w:t>101AA00</w:t>
            </w:r>
            <w:r w:rsidRPr="00A53E84">
              <w:rPr>
                <w:i/>
              </w:rPr>
              <w:t>SAFCO.000.</w:t>
            </w:r>
          </w:p>
          <w:p w14:paraId="534D9A4C" w14:textId="77777777" w:rsidR="003776F0" w:rsidRPr="00A53E84" w:rsidRDefault="003776F0" w:rsidP="002164D3">
            <w:pPr>
              <w:jc w:val="left"/>
              <w:rPr>
                <w:i/>
              </w:rPr>
            </w:pPr>
          </w:p>
          <w:p w14:paraId="63253448" w14:textId="27A7E4F5" w:rsidR="000A72CE" w:rsidRPr="00A53E84" w:rsidRDefault="003776F0"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000, manually creating a route connecting all way points between feature</w:t>
            </w:r>
            <w:r w:rsidR="008D43CA">
              <w:rPr>
                <w:i/>
              </w:rPr>
              <w:t>s</w:t>
            </w:r>
            <w:r w:rsidRPr="00A53E84">
              <w:rPr>
                <w:i/>
              </w:rPr>
              <w:t xml:space="preserve"> marked as WP1 through WP4 and checking display against the corresponding graphical plot.</w:t>
            </w:r>
          </w:p>
        </w:tc>
      </w:tr>
      <w:tr w:rsidR="000A72CE" w14:paraId="305900FB" w14:textId="77777777" w:rsidTr="00C808C9">
        <w:trPr>
          <w:cantSplit/>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C808C9">
        <w:trPr>
          <w:cantSplit/>
        </w:trPr>
        <w:tc>
          <w:tcPr>
            <w:tcW w:w="9689" w:type="dxa"/>
            <w:gridSpan w:val="4"/>
            <w:vAlign w:val="center"/>
          </w:tcPr>
          <w:p w14:paraId="61876BC8" w14:textId="2A0785D2" w:rsidR="003776F0" w:rsidRPr="00A53E84" w:rsidRDefault="003776F0" w:rsidP="003776F0">
            <w:pPr>
              <w:rPr>
                <w:i/>
              </w:rPr>
            </w:pPr>
            <w:r w:rsidRPr="00A53E84">
              <w:rPr>
                <w:i/>
              </w:rPr>
              <w:t xml:space="preserve">Load </w:t>
            </w:r>
            <w:r w:rsidR="00322370">
              <w:rPr>
                <w:i/>
              </w:rPr>
              <w:t>the</w:t>
            </w:r>
            <w:r w:rsidRPr="00A53E84">
              <w:rPr>
                <w:i/>
              </w:rPr>
              <w:t xml:space="preserve"> </w:t>
            </w:r>
            <w:r w:rsidR="008D43CA">
              <w:rPr>
                <w:i/>
              </w:rPr>
              <w:t xml:space="preserve">exchange set </w:t>
            </w:r>
            <w:r w:rsidRPr="00E012C8">
              <w:rPr>
                <w:b/>
                <w:bCs/>
                <w:i/>
              </w:rPr>
              <w:t>SafetyContour</w:t>
            </w:r>
          </w:p>
          <w:p w14:paraId="233EC641" w14:textId="3DED5371" w:rsidR="003776F0" w:rsidRPr="00E012C8" w:rsidRDefault="003776F0">
            <w:pPr>
              <w:pStyle w:val="ListParagraph"/>
              <w:numPr>
                <w:ilvl w:val="0"/>
                <w:numId w:val="40"/>
              </w:numPr>
              <w:rPr>
                <w:i/>
              </w:rPr>
            </w:pPr>
            <w:r w:rsidRPr="00E012C8">
              <w:rPr>
                <w:i/>
              </w:rPr>
              <w:t xml:space="preserve">Select </w:t>
            </w:r>
            <w:r w:rsidR="00DE09B9" w:rsidRPr="00E012C8">
              <w:rPr>
                <w:i/>
              </w:rPr>
              <w:t>Display Category</w:t>
            </w:r>
            <w:r w:rsidRPr="00E012C8">
              <w:rPr>
                <w:i/>
              </w:rPr>
              <w:t xml:space="preserve"> Other</w:t>
            </w:r>
          </w:p>
          <w:p w14:paraId="3A4862FC" w14:textId="54A6F7AE"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Contour </w:t>
            </w:r>
            <w:r w:rsidRPr="00E012C8">
              <w:rPr>
                <w:i/>
              </w:rPr>
              <w:t>value to 0 m</w:t>
            </w:r>
          </w:p>
          <w:p w14:paraId="060A404E" w14:textId="2478C20D"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Depth  </w:t>
            </w:r>
            <w:r w:rsidRPr="00E012C8">
              <w:rPr>
                <w:i/>
              </w:rPr>
              <w:t>value to 30 m</w:t>
            </w:r>
          </w:p>
          <w:p w14:paraId="5251B33F" w14:textId="77777777" w:rsidR="003776F0" w:rsidRPr="00E012C8" w:rsidRDefault="003776F0">
            <w:pPr>
              <w:pStyle w:val="ListParagraph"/>
              <w:numPr>
                <w:ilvl w:val="0"/>
                <w:numId w:val="40"/>
              </w:numPr>
              <w:rPr>
                <w:i/>
              </w:rPr>
            </w:pPr>
            <w:r w:rsidRPr="00E012C8">
              <w:rPr>
                <w:i/>
              </w:rPr>
              <w:t xml:space="preserve">Select Symbolized Boundaries </w:t>
            </w:r>
          </w:p>
          <w:p w14:paraId="23565998" w14:textId="77777777" w:rsidR="003776F0" w:rsidRPr="00E012C8" w:rsidRDefault="003776F0">
            <w:pPr>
              <w:pStyle w:val="ListParagraph"/>
              <w:numPr>
                <w:ilvl w:val="0"/>
                <w:numId w:val="40"/>
              </w:numPr>
              <w:rPr>
                <w:i/>
              </w:rPr>
            </w:pPr>
            <w:r w:rsidRPr="00E012C8">
              <w:rPr>
                <w:i/>
              </w:rPr>
              <w:t xml:space="preserve">Select Paper chart symbols </w:t>
            </w:r>
          </w:p>
          <w:p w14:paraId="78430EAE" w14:textId="77777777" w:rsidR="00AF6FF4" w:rsidRPr="00E012C8" w:rsidRDefault="00AF6FF4">
            <w:pPr>
              <w:pStyle w:val="ListParagraph"/>
              <w:numPr>
                <w:ilvl w:val="0"/>
                <w:numId w:val="40"/>
              </w:numPr>
              <w:rPr>
                <w:i/>
              </w:rPr>
            </w:pPr>
            <w:r w:rsidRPr="00E012C8">
              <w:rPr>
                <w:i/>
              </w:rPr>
              <w:t>Select all Text groups</w:t>
            </w:r>
          </w:p>
          <w:p w14:paraId="124DBCF3" w14:textId="77777777" w:rsidR="00493185" w:rsidRPr="00E012C8" w:rsidRDefault="00AF6FF4">
            <w:pPr>
              <w:pStyle w:val="ListParagraph"/>
              <w:numPr>
                <w:ilvl w:val="0"/>
                <w:numId w:val="40"/>
              </w:numPr>
              <w:rPr>
                <w:i/>
              </w:rPr>
            </w:pPr>
            <w:r w:rsidRPr="00E012C8">
              <w:rPr>
                <w:i/>
              </w:rPr>
              <w:t>Select Contour label</w:t>
            </w:r>
            <w:r w:rsidRPr="00E012C8" w:rsidDel="00AF6FF4">
              <w:rPr>
                <w:i/>
              </w:rPr>
              <w:t xml:space="preserve"> </w:t>
            </w:r>
          </w:p>
          <w:p w14:paraId="65510985" w14:textId="2A78996B" w:rsidR="003776F0" w:rsidRPr="00E012C8" w:rsidRDefault="003776F0">
            <w:pPr>
              <w:pStyle w:val="ListParagraph"/>
              <w:numPr>
                <w:ilvl w:val="0"/>
                <w:numId w:val="40"/>
              </w:numPr>
              <w:rPr>
                <w:i/>
              </w:rPr>
            </w:pPr>
            <w:r w:rsidRPr="00E012C8">
              <w:rPr>
                <w:i/>
              </w:rPr>
              <w:t>Manually create a route connecting all way points between feature</w:t>
            </w:r>
            <w:r w:rsidR="008D43CA">
              <w:rPr>
                <w:i/>
              </w:rPr>
              <w:t>s</w:t>
            </w:r>
            <w:r w:rsidRPr="00E012C8">
              <w:rPr>
                <w:i/>
              </w:rPr>
              <w:t xml:space="preserve"> marked WP1 through WP4</w:t>
            </w:r>
          </w:p>
          <w:p w14:paraId="70E7334B" w14:textId="28C6A025" w:rsidR="000A72CE" w:rsidRPr="00E012C8" w:rsidRDefault="003776F0">
            <w:pPr>
              <w:pStyle w:val="ListParagraph"/>
              <w:numPr>
                <w:ilvl w:val="0"/>
                <w:numId w:val="40"/>
              </w:numPr>
              <w:rPr>
                <w:i/>
              </w:rPr>
            </w:pPr>
            <w:r w:rsidRPr="00E012C8">
              <w:rPr>
                <w:i/>
              </w:rPr>
              <w:t xml:space="preserve">Set user-specified distance for detecting of </w:t>
            </w:r>
            <w:r w:rsidR="0069033B" w:rsidRPr="00E012C8">
              <w:rPr>
                <w:i/>
              </w:rPr>
              <w:t xml:space="preserve">Safety Contour </w:t>
            </w:r>
            <w:r w:rsidRPr="00E012C8">
              <w:rPr>
                <w:i/>
              </w:rPr>
              <w:t>as 0.1 NM</w:t>
            </w:r>
          </w:p>
        </w:tc>
      </w:tr>
      <w:tr w:rsidR="000A72CE" w14:paraId="53AE1489" w14:textId="77777777" w:rsidTr="00C808C9">
        <w:trPr>
          <w:cantSplit/>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C808C9">
        <w:trPr>
          <w:cantSplit/>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C808C9">
        <w:trPr>
          <w:cantSplit/>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C808C9">
        <w:trPr>
          <w:cantSplit/>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08C9">
        <w:trPr>
          <w:cantSplit/>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08C9">
        <w:trPr>
          <w:cantSplit/>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08C9">
        <w:trPr>
          <w:cantSplit/>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eastAsia="en-GB"/>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08C9">
        <w:trPr>
          <w:cantSplit/>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Default="003776F0" w:rsidP="00E30B8F">
      <w:pPr>
        <w:pStyle w:val="Heading2"/>
      </w:pPr>
      <w:r>
        <w:br w:type="page"/>
      </w:r>
      <w:bookmarkStart w:id="1318" w:name="_Toc152748612"/>
      <w:r w:rsidR="000A72CE">
        <w:lastRenderedPageBreak/>
        <w:t xml:space="preserve">Detection and Notification of the </w:t>
      </w:r>
      <w:r w:rsidR="0069033B">
        <w:t xml:space="preserve">Safety Contour </w:t>
      </w:r>
      <w:r w:rsidR="000A72CE">
        <w:t>– Use of largest scale available</w:t>
      </w:r>
      <w:bookmarkEnd w:id="13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9"/>
        <w:gridCol w:w="2773"/>
        <w:gridCol w:w="2400"/>
        <w:gridCol w:w="2124"/>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35D640AE" w:rsidR="000A72CE" w:rsidRPr="004065B1" w:rsidRDefault="005E38EB" w:rsidP="008A1BCC">
            <w:r>
              <w:t>SafetyContourLS</w:t>
            </w:r>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4008A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0C94E16" w14:textId="777C2960" w:rsidR="000A72CE" w:rsidRPr="004065B1" w:rsidRDefault="000A72CE" w:rsidP="008A1BCC"/>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3D3D12A1" w:rsidR="000A72CE" w:rsidRPr="00A53E84" w:rsidRDefault="008F69C7" w:rsidP="002164D3">
            <w:pPr>
              <w:jc w:val="left"/>
              <w:rPr>
                <w:i/>
              </w:rPr>
            </w:pPr>
            <w:r w:rsidRPr="00A53E84">
              <w:rPr>
                <w:i/>
              </w:rPr>
              <w:t xml:space="preserve">This test is performed by loading </w:t>
            </w:r>
            <w:r w:rsidRPr="00852EF5">
              <w:rPr>
                <w:i/>
                <w:highlight w:val="yellow"/>
                <w:rPrChange w:id="1319" w:author="jonathan pritchard" w:date="2024-02-05T09:51:00Z">
                  <w:rPr>
                    <w:i/>
                  </w:rPr>
                </w:rPrChange>
              </w:rPr>
              <w:t xml:space="preserve">the test cells </w:t>
            </w:r>
            <w:r w:rsidR="008D43CA" w:rsidRPr="00852EF5">
              <w:rPr>
                <w:i/>
                <w:highlight w:val="yellow"/>
                <w:rPrChange w:id="1320" w:author="jonathan pritchard" w:date="2024-02-05T09:51:00Z">
                  <w:rPr>
                    <w:i/>
                  </w:rPr>
                </w:rPrChange>
              </w:rPr>
              <w:t xml:space="preserve">101AA00OVRVU.000 and </w:t>
            </w:r>
            <w:commentRangeStart w:id="1321"/>
            <w:r w:rsidR="008D43CA" w:rsidRPr="00852EF5">
              <w:rPr>
                <w:i/>
                <w:highlight w:val="yellow"/>
                <w:rPrChange w:id="1322" w:author="jonathan pritchard" w:date="2024-02-05T09:51:00Z">
                  <w:rPr>
                    <w:i/>
                  </w:rPr>
                </w:rPrChange>
              </w:rPr>
              <w:t>101AA00ARSPC</w:t>
            </w:r>
            <w:commentRangeEnd w:id="1321"/>
            <w:r w:rsidR="00852EF5">
              <w:rPr>
                <w:rStyle w:val="CommentReference"/>
                <w:snapToGrid/>
                <w:color w:val="000000"/>
              </w:rPr>
              <w:commentReference w:id="1321"/>
            </w:r>
            <w:r w:rsidR="008D43CA" w:rsidRPr="00852EF5">
              <w:rPr>
                <w:i/>
                <w:highlight w:val="yellow"/>
                <w:rPrChange w:id="1323" w:author="jonathan pritchard" w:date="2024-02-05T09:51:00Z">
                  <w:rPr>
                    <w:i/>
                  </w:rPr>
                </w:rPrChange>
              </w:rPr>
              <w:t>.000</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4456C4E1" w14:textId="1709113C" w:rsidR="008D43CA" w:rsidRDefault="008F69C7" w:rsidP="00A53E84">
            <w:pPr>
              <w:jc w:val="left"/>
              <w:rPr>
                <w:i/>
              </w:rPr>
            </w:pPr>
            <w:r w:rsidRPr="00A53E84">
              <w:rPr>
                <w:i/>
              </w:rPr>
              <w:t xml:space="preserve">As for test 7.1 and in addition load </w:t>
            </w:r>
            <w:r w:rsidR="00322370">
              <w:rPr>
                <w:i/>
              </w:rPr>
              <w:t>the exchange set</w:t>
            </w:r>
            <w:r w:rsidRPr="00A53E84">
              <w:rPr>
                <w:i/>
              </w:rPr>
              <w:t xml:space="preserve"> </w:t>
            </w:r>
            <w:r w:rsidRPr="00E012C8">
              <w:rPr>
                <w:b/>
                <w:bCs/>
                <w:i/>
              </w:rPr>
              <w:t>NavigationalHazardsOverview</w:t>
            </w:r>
          </w:p>
          <w:p w14:paraId="24F44FDE" w14:textId="68EAD087" w:rsidR="008F69C7" w:rsidRPr="00A53E84" w:rsidRDefault="008F69C7" w:rsidP="00A53E84">
            <w:pPr>
              <w:jc w:val="left"/>
              <w:rPr>
                <w:i/>
              </w:rPr>
            </w:pPr>
          </w:p>
          <w:p w14:paraId="4BA8BD55" w14:textId="608576FB" w:rsidR="008F69C7" w:rsidRPr="00E012C8" w:rsidRDefault="008F69C7">
            <w:pPr>
              <w:pStyle w:val="ListParagraph"/>
              <w:numPr>
                <w:ilvl w:val="0"/>
                <w:numId w:val="41"/>
              </w:numPr>
              <w:jc w:val="left"/>
              <w:rPr>
                <w:i/>
              </w:rPr>
            </w:pPr>
            <w:r w:rsidRPr="00E012C8">
              <w:rPr>
                <w:i/>
              </w:rPr>
              <w:t xml:space="preserve">Select </w:t>
            </w:r>
            <w:r w:rsidR="00DE09B9" w:rsidRPr="00E012C8">
              <w:rPr>
                <w:i/>
              </w:rPr>
              <w:t>Display Category</w:t>
            </w:r>
            <w:r w:rsidRPr="00E012C8">
              <w:rPr>
                <w:i/>
              </w:rPr>
              <w:t xml:space="preserve"> Other </w:t>
            </w:r>
          </w:p>
          <w:p w14:paraId="23743CDF" w14:textId="7B325A1D"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Contour </w:t>
            </w:r>
            <w:r w:rsidRPr="00E012C8">
              <w:rPr>
                <w:i/>
              </w:rPr>
              <w:t>value to 11 m</w:t>
            </w:r>
          </w:p>
          <w:p w14:paraId="3D500C6E" w14:textId="114CDD4E"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Depth  </w:t>
            </w:r>
            <w:r w:rsidRPr="00E012C8">
              <w:rPr>
                <w:i/>
              </w:rPr>
              <w:t xml:space="preserve">value to 30 m </w:t>
            </w:r>
          </w:p>
          <w:p w14:paraId="42F9B47F" w14:textId="77777777" w:rsidR="008F69C7" w:rsidRPr="00E012C8" w:rsidRDefault="008F69C7">
            <w:pPr>
              <w:pStyle w:val="ListParagraph"/>
              <w:numPr>
                <w:ilvl w:val="0"/>
                <w:numId w:val="41"/>
              </w:numPr>
              <w:jc w:val="left"/>
              <w:rPr>
                <w:i/>
              </w:rPr>
            </w:pPr>
            <w:r w:rsidRPr="00E012C8">
              <w:rPr>
                <w:i/>
              </w:rPr>
              <w:t xml:space="preserve">Select Symbolized Boundaries </w:t>
            </w:r>
          </w:p>
          <w:p w14:paraId="008E527E" w14:textId="75503D36" w:rsidR="008F69C7" w:rsidRPr="00E012C8" w:rsidRDefault="008F69C7">
            <w:pPr>
              <w:pStyle w:val="ListParagraph"/>
              <w:numPr>
                <w:ilvl w:val="0"/>
                <w:numId w:val="41"/>
              </w:numPr>
              <w:jc w:val="left"/>
              <w:rPr>
                <w:i/>
              </w:rPr>
            </w:pPr>
            <w:r w:rsidRPr="00E012C8">
              <w:rPr>
                <w:i/>
              </w:rPr>
              <w:t xml:space="preserve">Select </w:t>
            </w:r>
            <w:r w:rsidR="00C808C9">
              <w:rPr>
                <w:i/>
              </w:rPr>
              <w:t>Simplified Point Symbols = false</w:t>
            </w:r>
          </w:p>
          <w:p w14:paraId="56A823E7" w14:textId="733B799A" w:rsidR="000A72CE" w:rsidRPr="00E012C8" w:rsidRDefault="00D23291">
            <w:pPr>
              <w:pStyle w:val="ListParagraph"/>
              <w:numPr>
                <w:ilvl w:val="0"/>
                <w:numId w:val="41"/>
              </w:numPr>
              <w:jc w:val="left"/>
              <w:rPr>
                <w:i/>
              </w:rPr>
            </w:pPr>
            <w:r w:rsidRPr="00E012C8">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51173EB6" w:rsidR="008F69C7" w:rsidRPr="00A53E84" w:rsidRDefault="008F69C7" w:rsidP="002164D3">
            <w:pPr>
              <w:jc w:val="left"/>
              <w:rPr>
                <w:i/>
              </w:rPr>
            </w:pPr>
            <w:r w:rsidRPr="00A53E84">
              <w:rPr>
                <w:i/>
              </w:rPr>
              <w:t xml:space="preserve">Select position 39°27′•000N 104°49′•000W at </w:t>
            </w:r>
            <w:r w:rsidR="008D43CA">
              <w:rPr>
                <w:i/>
              </w:rPr>
              <w:t>maximum display</w:t>
            </w:r>
            <w:r w:rsidR="008D43CA" w:rsidRPr="00A53E84">
              <w:rPr>
                <w:i/>
              </w:rPr>
              <w:t xml:space="preserve"> </w:t>
            </w:r>
            <w:r w:rsidRPr="00A53E84">
              <w:rPr>
                <w:i/>
              </w:rPr>
              <w:t xml:space="preserve">scale (1:350 000) of </w:t>
            </w:r>
            <w:r w:rsidR="008D43CA">
              <w:rPr>
                <w:i/>
              </w:rPr>
              <w:t>101</w:t>
            </w:r>
            <w:r w:rsidR="008D43CA" w:rsidRPr="00A53E84">
              <w:rPr>
                <w:i/>
              </w:rPr>
              <w:t>AA</w:t>
            </w:r>
            <w:r w:rsidR="008D43CA">
              <w:rPr>
                <w:i/>
              </w:rPr>
              <w:t>00</w:t>
            </w:r>
            <w:r w:rsidR="008D43CA" w:rsidRPr="00A53E84">
              <w:rPr>
                <w:i/>
              </w:rPr>
              <w:t>OVRVU</w:t>
            </w:r>
            <w:r w:rsidRPr="00A53E84">
              <w:rPr>
                <w:i/>
              </w:rPr>
              <w:t>.</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03CDBDF0" w:rsidR="000A72CE" w:rsidRPr="00A53E84" w:rsidRDefault="008F69C7" w:rsidP="002164D3">
            <w:pPr>
              <w:jc w:val="left"/>
              <w:rPr>
                <w:i/>
              </w:rPr>
            </w:pPr>
            <w:r w:rsidRPr="00A53E84">
              <w:rPr>
                <w:i/>
              </w:rPr>
              <w:t>2) Manually create a route connecting way points between feature</w:t>
            </w:r>
            <w:r w:rsidR="008D43CA">
              <w:rPr>
                <w:i/>
              </w:rPr>
              <w:t>s</w:t>
            </w:r>
            <w:r w:rsidRPr="00A53E84">
              <w:rPr>
                <w:i/>
              </w:rPr>
              <w:t xml:space="preserve">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62ED3DC6" w:rsidR="008F69C7" w:rsidRDefault="008F69C7" w:rsidP="000A72CE"/>
    <w:p w14:paraId="22493D73" w14:textId="7FA0906F" w:rsidR="00C808C9" w:rsidRPr="007E2CFE" w:rsidRDefault="00C808C9" w:rsidP="00C808C9">
      <w:pPr>
        <w:pStyle w:val="Heading3"/>
      </w:pPr>
      <w:r>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357E05">
        <w:trPr>
          <w:trHeight w:val="454"/>
          <w:tblHeader/>
        </w:trPr>
        <w:tc>
          <w:tcPr>
            <w:tcW w:w="2381" w:type="dxa"/>
            <w:shd w:val="clear" w:color="auto" w:fill="CCFFCC"/>
            <w:vAlign w:val="center"/>
          </w:tcPr>
          <w:p w14:paraId="6EC72FEE" w14:textId="77777777" w:rsidR="00C808C9" w:rsidRPr="004065B1" w:rsidRDefault="00C808C9" w:rsidP="00280DEE">
            <w:r w:rsidRPr="000A066E">
              <w:rPr>
                <w:b/>
              </w:rPr>
              <w:t>Test Reference</w:t>
            </w:r>
          </w:p>
        </w:tc>
        <w:tc>
          <w:tcPr>
            <w:tcW w:w="2381" w:type="dxa"/>
            <w:shd w:val="clear" w:color="auto" w:fill="CCFFCC"/>
            <w:vAlign w:val="center"/>
          </w:tcPr>
          <w:p w14:paraId="6A869E6A" w14:textId="31FFD362" w:rsidR="00C808C9" w:rsidRPr="004065B1" w:rsidRDefault="00BE2A73" w:rsidP="00280DEE">
            <w:r>
              <w:t>SafetyContourWLA</w:t>
            </w:r>
          </w:p>
        </w:tc>
        <w:tc>
          <w:tcPr>
            <w:tcW w:w="2382" w:type="dxa"/>
            <w:shd w:val="clear" w:color="auto" w:fill="CCFFCC"/>
            <w:vAlign w:val="center"/>
          </w:tcPr>
          <w:p w14:paraId="49784A82" w14:textId="77777777" w:rsidR="00C808C9" w:rsidRPr="004065B1" w:rsidRDefault="00C808C9" w:rsidP="00280DEE">
            <w:r w:rsidRPr="000A066E">
              <w:rPr>
                <w:b/>
              </w:rPr>
              <w:t>IHO Reference</w:t>
            </w:r>
          </w:p>
        </w:tc>
        <w:tc>
          <w:tcPr>
            <w:tcW w:w="2382" w:type="dxa"/>
            <w:shd w:val="clear" w:color="auto" w:fill="CCFFCC"/>
            <w:vAlign w:val="center"/>
          </w:tcPr>
          <w:p w14:paraId="0E2C64FA" w14:textId="77777777" w:rsidR="00DB27A6" w:rsidRPr="00413780" w:rsidRDefault="00C808C9" w:rsidP="00280DEE">
            <w:r>
              <w:t>(</w:t>
            </w:r>
            <w:r w:rsidRPr="00413780">
              <w:t>S-</w:t>
            </w:r>
            <w:r>
              <w:t>100</w:t>
            </w:r>
            <w:r w:rsidRPr="00413780">
              <w:t xml:space="preserve"> Part </w:t>
            </w:r>
            <w:r>
              <w:t>9/</w:t>
            </w:r>
          </w:p>
          <w:p w14:paraId="18D3A40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CF3CB0" w14:textId="2C7561FE" w:rsidR="00C808C9" w:rsidRPr="004065B1" w:rsidRDefault="00C808C9" w:rsidP="00280DEE"/>
        </w:tc>
      </w:tr>
      <w:tr w:rsidR="00C808C9" w14:paraId="219D1624" w14:textId="77777777" w:rsidTr="00357E05">
        <w:trPr>
          <w:tblHeader/>
        </w:trPr>
        <w:tc>
          <w:tcPr>
            <w:tcW w:w="9526" w:type="dxa"/>
            <w:gridSpan w:val="4"/>
            <w:shd w:val="clear" w:color="auto" w:fill="CCFFCC"/>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357E05">
        <w:trPr>
          <w:tblHeader/>
        </w:trPr>
        <w:tc>
          <w:tcPr>
            <w:tcW w:w="9526" w:type="dxa"/>
            <w:gridSpan w:val="4"/>
            <w:shd w:val="clear" w:color="auto" w:fill="CCFFCC"/>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r>
              <w:t>SafetyContour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357E05">
        <w:trPr>
          <w:tblHeader/>
        </w:trPr>
        <w:tc>
          <w:tcPr>
            <w:tcW w:w="9526" w:type="dxa"/>
            <w:gridSpan w:val="4"/>
            <w:shd w:val="clear" w:color="auto" w:fill="CCFFCC"/>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357E05">
        <w:trPr>
          <w:tblHeader/>
        </w:trPr>
        <w:tc>
          <w:tcPr>
            <w:tcW w:w="9526" w:type="dxa"/>
            <w:gridSpan w:val="4"/>
            <w:shd w:val="clear" w:color="auto" w:fill="CCFFCC"/>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Areas should be delimited and permanent indications of WLA mode shown as per test WaterLevelAdjustment.</w:t>
            </w:r>
          </w:p>
        </w:tc>
      </w:tr>
    </w:tbl>
    <w:p w14:paraId="4267CCBD" w14:textId="1259DE8F" w:rsidR="00C808C9" w:rsidRDefault="00C808C9" w:rsidP="000A72CE"/>
    <w:p w14:paraId="755F130C" w14:textId="7744758E" w:rsidR="000A72CE" w:rsidRDefault="006549EF" w:rsidP="00C808C9">
      <w:pPr>
        <w:pStyle w:val="Heading2"/>
        <w:numPr>
          <w:ilvl w:val="0"/>
          <w:numId w:val="0"/>
        </w:numPr>
        <w:ind w:left="576"/>
      </w:pPr>
      <w:r>
        <w:br w:type="page"/>
      </w:r>
      <w:bookmarkStart w:id="1324" w:name="_Toc152748613"/>
      <w:r w:rsidR="000A72CE">
        <w:lastRenderedPageBreak/>
        <w:t xml:space="preserve">Detection and Notification of the </w:t>
      </w:r>
      <w:r w:rsidR="0069033B">
        <w:t xml:space="preserve">Safety Contour </w:t>
      </w:r>
      <w:r w:rsidR="000A72CE">
        <w:t>- Basic test – Monitoring Mode</w:t>
      </w:r>
      <w:bookmarkEnd w:id="13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A435E84" w:rsidR="000A72CE" w:rsidRPr="004065B1" w:rsidRDefault="005E38EB" w:rsidP="008A1BCC">
            <w:r>
              <w:t>SafetyContourMon</w:t>
            </w:r>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1B702BD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6F8FAC21" w14:textId="058DE385" w:rsidR="000A72CE" w:rsidRPr="004065B1" w:rsidRDefault="000A72CE" w:rsidP="008A1BCC"/>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47E435AD" w:rsidR="006549EF" w:rsidRPr="00A53E84" w:rsidRDefault="006549EF" w:rsidP="002164D3">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 xml:space="preserve">satisfying the conditions for this test are listed in section </w:t>
            </w:r>
            <w:r w:rsidR="008D43CA">
              <w:rPr>
                <w:i/>
              </w:rPr>
              <w:t xml:space="preserve">S-98 XXX-XXX </w:t>
            </w:r>
            <w:r w:rsidRPr="00A53E84">
              <w:rPr>
                <w:i/>
              </w:rPr>
              <w:t xml:space="preserve">and are included in the test cell </w:t>
            </w:r>
            <w:r w:rsidR="008D43CA">
              <w:rPr>
                <w:i/>
              </w:rPr>
              <w:t>101AA00</w:t>
            </w:r>
            <w:r w:rsidRPr="00A53E84">
              <w:rPr>
                <w:i/>
              </w:rPr>
              <w:t>SAFCO.000.</w:t>
            </w:r>
          </w:p>
          <w:p w14:paraId="535A2776" w14:textId="77777777" w:rsidR="006549EF" w:rsidRPr="00A53E84" w:rsidRDefault="006549EF" w:rsidP="002164D3">
            <w:pPr>
              <w:jc w:val="left"/>
              <w:rPr>
                <w:i/>
              </w:rPr>
            </w:pPr>
          </w:p>
          <w:p w14:paraId="44A8CA8F" w14:textId="732B94CB" w:rsidR="000A72CE" w:rsidRPr="00A53E84" w:rsidRDefault="006549EF"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5E74626C" w:rsidR="000A72CE" w:rsidRPr="0053204B" w:rsidRDefault="006549EF" w:rsidP="008A1BCC">
            <w:r w:rsidRPr="00A53E84">
              <w:rPr>
                <w:i/>
              </w:rPr>
              <w:t xml:space="preserve">As for test </w:t>
            </w:r>
            <w:r w:rsidR="0053204B">
              <w:t>SafetyContour</w:t>
            </w:r>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eastAsia="en-GB"/>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5C718E8E" w14:textId="77777777" w:rsidR="006549EF" w:rsidRDefault="006549EF" w:rsidP="008A1BCC">
            <w:pPr>
              <w:jc w:val="left"/>
              <w:rPr>
                <w:i/>
              </w:rPr>
            </w:pPr>
            <w:r w:rsidRPr="00A53E84">
              <w:rPr>
                <w:i/>
              </w:rPr>
              <w:t xml:space="preserve">An example with </w:t>
            </w:r>
            <w:r w:rsidR="0069033B">
              <w:rPr>
                <w:i/>
              </w:rPr>
              <w:t xml:space="preserve">Safety Contour </w:t>
            </w:r>
            <w:r w:rsidRPr="00A53E84">
              <w:rPr>
                <w:i/>
              </w:rPr>
              <w:t>= 6 m.</w:t>
            </w:r>
          </w:p>
          <w:p w14:paraId="19475F8B" w14:textId="29D5B23F" w:rsidR="009274A1" w:rsidRPr="00A53E84" w:rsidRDefault="009274A1" w:rsidP="008A1BCC">
            <w:pPr>
              <w:jc w:val="left"/>
              <w:rPr>
                <w:i/>
              </w:rPr>
            </w:pPr>
            <w:r>
              <w:rPr>
                <w:b/>
                <w:noProof/>
                <w:lang w:eastAsia="en-GB"/>
              </w:rPr>
              <w:t>tbd</w:t>
            </w:r>
          </w:p>
        </w:tc>
      </w:tr>
    </w:tbl>
    <w:p w14:paraId="5F09536D" w14:textId="77777777" w:rsidR="000A72CE" w:rsidRDefault="000A72CE" w:rsidP="000A72CE"/>
    <w:p w14:paraId="03D2741D" w14:textId="27538838" w:rsidR="000A72CE" w:rsidRDefault="006549EF" w:rsidP="00E30B8F">
      <w:pPr>
        <w:pStyle w:val="Heading2"/>
      </w:pPr>
      <w:r>
        <w:br w:type="page"/>
      </w:r>
      <w:bookmarkStart w:id="1325" w:name="_Toc152748614"/>
      <w:r w:rsidR="000A72CE">
        <w:lastRenderedPageBreak/>
        <w:t xml:space="preserve">Detection and Notification of the </w:t>
      </w:r>
      <w:r w:rsidR="0069033B">
        <w:t xml:space="preserve">Safety Contour </w:t>
      </w:r>
      <w:r w:rsidR="000A72CE">
        <w:t>– Use of largest scale available – Monitoring Mode</w:t>
      </w:r>
      <w:bookmarkEnd w:id="13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1326" w:name="_Hlk119982162"/>
            <w:r w:rsidRPr="000A066E">
              <w:rPr>
                <w:b/>
              </w:rPr>
              <w:t>Test Reference</w:t>
            </w:r>
          </w:p>
        </w:tc>
        <w:tc>
          <w:tcPr>
            <w:tcW w:w="2381" w:type="dxa"/>
            <w:shd w:val="clear" w:color="auto" w:fill="CCFFCC"/>
            <w:vAlign w:val="center"/>
          </w:tcPr>
          <w:p w14:paraId="6246E783" w14:textId="21BE8AB1" w:rsidR="000A72CE" w:rsidRPr="004065B1" w:rsidRDefault="005E38EB" w:rsidP="008A1BCC">
            <w:r>
              <w:t>SafetyContourMonL</w:t>
            </w:r>
            <w:r w:rsidR="00F4234F">
              <w:t>S</w:t>
            </w:r>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3D331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A11642" w14:textId="25DB7721" w:rsidR="000A72CE" w:rsidRPr="004065B1" w:rsidRDefault="000A72CE" w:rsidP="008A1BCC"/>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1FFCD8A6" w:rsidR="0068367B" w:rsidRPr="00A53E84" w:rsidRDefault="0068367B" w:rsidP="002164D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satisfying the conditions for this test are listed in section</w:t>
            </w:r>
            <w:r w:rsidR="008D43CA">
              <w:rPr>
                <w:i/>
              </w:rPr>
              <w:t xml:space="preserve"> S-98 XXX-XXX </w:t>
            </w:r>
            <w:r w:rsidRPr="00A53E84">
              <w:rPr>
                <w:i/>
              </w:rPr>
              <w:t xml:space="preserve">and are included in the test cell </w:t>
            </w:r>
            <w:r w:rsidR="008D43CA">
              <w:rPr>
                <w:i/>
              </w:rPr>
              <w:t>101AA00</w:t>
            </w:r>
            <w:r w:rsidR="008D43CA" w:rsidRPr="00A53E84">
              <w:rPr>
                <w:i/>
              </w:rPr>
              <w:t>SAFCO</w:t>
            </w:r>
            <w:r w:rsidRPr="00A53E84">
              <w:rPr>
                <w:i/>
              </w:rPr>
              <w:t>.000.</w:t>
            </w:r>
          </w:p>
          <w:p w14:paraId="61F555A0" w14:textId="77777777" w:rsidR="0068367B" w:rsidRPr="00A53E84" w:rsidRDefault="0068367B" w:rsidP="002164D3">
            <w:pPr>
              <w:jc w:val="left"/>
              <w:rPr>
                <w:i/>
              </w:rPr>
            </w:pPr>
          </w:p>
          <w:p w14:paraId="1BE2BD35" w14:textId="1945D50F" w:rsidR="000A72CE" w:rsidRPr="00A53E84" w:rsidRDefault="0068367B" w:rsidP="002164D3">
            <w:pPr>
              <w:jc w:val="left"/>
              <w:rPr>
                <w:i/>
              </w:rPr>
            </w:pPr>
            <w:r w:rsidRPr="00A53E84">
              <w:rPr>
                <w:i/>
              </w:rPr>
              <w:t xml:space="preserve">This test is performed by loading the test cells </w:t>
            </w:r>
            <w:r w:rsidR="008D43CA">
              <w:rPr>
                <w:i/>
              </w:rPr>
              <w:t>101AA00</w:t>
            </w:r>
            <w:r w:rsidRPr="00A53E84">
              <w:rPr>
                <w:i/>
              </w:rPr>
              <w:t xml:space="preserve">OVRVU.000 and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41B8E9F2" w:rsidR="000A72CE" w:rsidRPr="0053204B" w:rsidRDefault="0068367B" w:rsidP="008A1BCC">
            <w:r w:rsidRPr="00A53E84">
              <w:rPr>
                <w:i/>
              </w:rPr>
              <w:t xml:space="preserve">As for test </w:t>
            </w:r>
            <w:r w:rsidR="0053204B">
              <w:t>SafetyContourLS</w:t>
            </w:r>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eastAsia="en-GB"/>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384C3C75" w:rsidR="0068367B" w:rsidRPr="00A53E84" w:rsidRDefault="009274A1" w:rsidP="008A1BCC">
            <w:pPr>
              <w:jc w:val="left"/>
              <w:rPr>
                <w:i/>
              </w:rPr>
            </w:pPr>
            <w:r>
              <w:rPr>
                <w:b/>
                <w:noProof/>
                <w:lang w:eastAsia="en-GB"/>
              </w:rPr>
              <w:t>tbd</w:t>
            </w:r>
          </w:p>
        </w:tc>
      </w:tr>
      <w:bookmarkEnd w:id="1326"/>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327" w:name="_Toc152748615"/>
      <w:r>
        <w:t>S-57 Testing</w:t>
      </w:r>
      <w:bookmarkEnd w:id="1327"/>
      <w:r>
        <w:t xml:space="preserve"> </w:t>
      </w:r>
    </w:p>
    <w:p w14:paraId="0321F7F3" w14:textId="77702DAE" w:rsidR="00AA7BE3" w:rsidRDefault="00AA7BE3" w:rsidP="00AA7BE3">
      <w:pPr>
        <w:pStyle w:val="Heading2"/>
      </w:pPr>
      <w:bookmarkStart w:id="1328" w:name="_Toc152748616"/>
      <w:r>
        <w:t>Introduction</w:t>
      </w:r>
      <w:bookmarkEnd w:id="1328"/>
    </w:p>
    <w:p w14:paraId="058C5F81" w14:textId="21D75145" w:rsidR="00A35011" w:rsidRDefault="00A35011" w:rsidP="00A35011">
      <w:r>
        <w:t>During the transition period to full S-100 operation on all ECDIS parallel operation of S-57 and S-100 services will take place servicing users who still maintain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Default="00A35011" w:rsidP="00A35011"/>
    <w:p w14:paraId="35A95837" w14:textId="5AAB2584" w:rsidR="00A35011" w:rsidRDefault="00A35011" w:rsidP="00A35011">
      <w:r>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Default="00A35011" w:rsidP="00A35011"/>
    <w:p w14:paraId="79F053B2" w14:textId="3E255F7C" w:rsidR="00A35011" w:rsidRDefault="00A35011" w:rsidP="00A35011">
      <w:r>
        <w:t>This manual, therefore, references the existing IHO S-64 guidance for testing the operation of type approved ECDIS available at:</w:t>
      </w:r>
    </w:p>
    <w:p w14:paraId="3ACCFE1A" w14:textId="653CEE0E" w:rsidR="00A35011" w:rsidRDefault="00A35011" w:rsidP="00A35011"/>
    <w:p w14:paraId="6B0321E2" w14:textId="07D04069" w:rsidR="00A35011" w:rsidRDefault="00000000" w:rsidP="00E012C8">
      <w:hyperlink r:id="rId255" w:history="1">
        <w:r w:rsidR="00A35011" w:rsidRPr="00E5031D">
          <w:rPr>
            <w:rStyle w:val="Hyperlink"/>
          </w:rPr>
          <w:t>https://iho.int/iho_pubs/standard/S-64/S-64_Edition_3.0.2/index.htm</w:t>
        </w:r>
      </w:hyperlink>
    </w:p>
    <w:p w14:paraId="618C4C2F" w14:textId="77777777" w:rsidR="00A35011" w:rsidRPr="00AA7BE3" w:rsidRDefault="00A35011" w:rsidP="00E012C8"/>
    <w:p w14:paraId="2E917C83" w14:textId="6B53761C" w:rsidR="00AA7BE3" w:rsidRDefault="00AA7BE3" w:rsidP="00E012C8">
      <w:pPr>
        <w:pStyle w:val="Heading2"/>
      </w:pPr>
      <w:bookmarkStart w:id="1329" w:name="_Toc152748617"/>
      <w:r>
        <w:t>Notes on specific tests.</w:t>
      </w:r>
      <w:bookmarkEnd w:id="1329"/>
    </w:p>
    <w:p w14:paraId="3385E4B9" w14:textId="33B268C9" w:rsidR="00A35011" w:rsidRDefault="00A35011" w:rsidP="00A35011">
      <w:r>
        <w:t xml:space="preserve">Whilst testing under the existing S-57 is still a requirement during the transition period a number of caveats should be made prior to the execution of the </w:t>
      </w:r>
      <w:r w:rsidR="005D3222">
        <w:t>S</w:t>
      </w:r>
      <w:r>
        <w:t>-64 test suites.</w:t>
      </w:r>
    </w:p>
    <w:p w14:paraId="46B15B7A" w14:textId="77777777" w:rsidR="00A35011" w:rsidRPr="00A35011" w:rsidRDefault="00A35011" w:rsidP="00A35011"/>
    <w:p w14:paraId="3E91E0D5" w14:textId="329D355C" w:rsidR="00AA7BE3" w:rsidRDefault="00A35011">
      <w:pPr>
        <w:pStyle w:val="ListParagraph"/>
        <w:numPr>
          <w:ilvl w:val="0"/>
          <w:numId w:val="65"/>
        </w:numPr>
      </w:pPr>
      <w:r>
        <w:t>It m</w:t>
      </w:r>
      <w:r w:rsidR="00667E6F">
        <w:t xml:space="preserve">ay not be necessary to do all the tests if </w:t>
      </w:r>
      <w:r>
        <w:t>certain generic</w:t>
      </w:r>
      <w:r w:rsidR="00667E6F">
        <w:t xml:space="preserve"> functionality has already been </w:t>
      </w:r>
      <w:r>
        <w:t xml:space="preserve">tested as part of the S-100 elements of testing </w:t>
      </w:r>
      <w:r w:rsidR="00667E6F">
        <w:t>done.</w:t>
      </w:r>
      <w:r>
        <w:t xml:space="preserve"> The following sections should be considered complete if successfully executed in an S-100 mode of operation:</w:t>
      </w:r>
    </w:p>
    <w:p w14:paraId="5414CF81" w14:textId="77777777" w:rsidR="00A35011" w:rsidRDefault="00A35011">
      <w:pPr>
        <w:pStyle w:val="ListParagraph"/>
        <w:numPr>
          <w:ilvl w:val="1"/>
          <w:numId w:val="65"/>
        </w:numPr>
      </w:pPr>
    </w:p>
    <w:p w14:paraId="3AE14262" w14:textId="20D98825" w:rsidR="00322370" w:rsidRDefault="005D3222">
      <w:pPr>
        <w:pStyle w:val="ListParagraph"/>
        <w:numPr>
          <w:ilvl w:val="0"/>
          <w:numId w:val="65"/>
        </w:numPr>
      </w:pPr>
      <w:r>
        <w:t>Skin of the Earth t</w:t>
      </w:r>
      <w:r w:rsidR="00322370">
        <w:t xml:space="preserve">ests </w:t>
      </w:r>
      <w:r>
        <w:t>relate to anomalies detected in an S-57 mode and do not apply in the S-100 test suite.</w:t>
      </w:r>
    </w:p>
    <w:p w14:paraId="13FE1441" w14:textId="337FF8C9" w:rsidR="00AE1551" w:rsidRDefault="00AE1551">
      <w:pPr>
        <w:pStyle w:val="ListParagraph"/>
        <w:numPr>
          <w:ilvl w:val="0"/>
          <w:numId w:val="65"/>
        </w:numPr>
      </w:pPr>
      <w:r>
        <w:t>S-100 replaces many user settings with “Context Parameters”. Where the S-57/S-64 tests refer to certain user controls and parameters the following table can be used to identify the names of suitable alternatives</w:t>
      </w:r>
      <w:r w:rsidR="005D3222">
        <w:t xml:space="preserve"> and the instructions in the S-64 manual should be considered with the equivalent names in mind. The intention is to enable ECDIS manufacturers to build more closely integrated user interface systems dealing with both S-57 and S-101 simultaneously.</w:t>
      </w:r>
      <w:r>
        <w:t xml:space="preserve">. </w:t>
      </w:r>
    </w:p>
    <w:p w14:paraId="3D9E3BBC" w14:textId="5CDE1CDA" w:rsidR="00AE1551" w:rsidRDefault="00AE1551" w:rsidP="00AE1551"/>
    <w:tbl>
      <w:tblPr>
        <w:tblStyle w:val="TableGrid"/>
        <w:tblW w:w="0" w:type="auto"/>
        <w:jc w:val="center"/>
        <w:tblLook w:val="04A0" w:firstRow="1" w:lastRow="0" w:firstColumn="1" w:lastColumn="0" w:noHBand="0" w:noVBand="1"/>
      </w:tblPr>
      <w:tblGrid>
        <w:gridCol w:w="3256"/>
        <w:gridCol w:w="4677"/>
      </w:tblGrid>
      <w:tr w:rsidR="00AE1551" w14:paraId="5D94D1E7" w14:textId="77777777" w:rsidTr="005D3222">
        <w:trPr>
          <w:jc w:val="center"/>
        </w:trPr>
        <w:tc>
          <w:tcPr>
            <w:tcW w:w="3256" w:type="dxa"/>
          </w:tcPr>
          <w:p w14:paraId="3CBA786A" w14:textId="3DD7F898" w:rsidR="00AE1551" w:rsidRPr="001B00D5" w:rsidRDefault="00AE1551" w:rsidP="00AE1551">
            <w:pPr>
              <w:rPr>
                <w:b/>
                <w:bCs/>
              </w:rPr>
            </w:pPr>
            <w:r w:rsidRPr="001B00D5">
              <w:rPr>
                <w:b/>
                <w:bCs/>
              </w:rPr>
              <w:t>Name of S-64 Parameter</w:t>
            </w:r>
          </w:p>
        </w:tc>
        <w:tc>
          <w:tcPr>
            <w:tcW w:w="4677" w:type="dxa"/>
          </w:tcPr>
          <w:p w14:paraId="58AA47E8" w14:textId="0E4C4E58" w:rsidR="00AE1551" w:rsidRPr="001B00D5" w:rsidRDefault="00AE1551" w:rsidP="00AE1551">
            <w:pPr>
              <w:rPr>
                <w:b/>
                <w:bCs/>
              </w:rPr>
            </w:pPr>
            <w:r w:rsidRPr="001B00D5">
              <w:rPr>
                <w:b/>
                <w:bCs/>
              </w:rPr>
              <w:t>Name of S-100 ECDIS Context Parameter</w:t>
            </w:r>
          </w:p>
        </w:tc>
      </w:tr>
      <w:tr w:rsidR="00AE1551" w14:paraId="27C5FB4D" w14:textId="77777777" w:rsidTr="005D3222">
        <w:trPr>
          <w:jc w:val="center"/>
        </w:trPr>
        <w:tc>
          <w:tcPr>
            <w:tcW w:w="3256" w:type="dxa"/>
          </w:tcPr>
          <w:p w14:paraId="314567AE" w14:textId="795CC82A" w:rsidR="00AE1551" w:rsidRDefault="00AE1551" w:rsidP="00AE1551">
            <w:r>
              <w:t>Paper Chart Symbols</w:t>
            </w:r>
          </w:p>
        </w:tc>
        <w:tc>
          <w:tcPr>
            <w:tcW w:w="4677" w:type="dxa"/>
          </w:tcPr>
          <w:p w14:paraId="4EA7531B" w14:textId="6E072353" w:rsidR="00AE1551" w:rsidRDefault="00AE1551" w:rsidP="00AE1551">
            <w:r>
              <w:t>Plain Symbols = true</w:t>
            </w:r>
          </w:p>
        </w:tc>
      </w:tr>
      <w:tr w:rsidR="00AE1551" w14:paraId="311F8731" w14:textId="77777777" w:rsidTr="005D3222">
        <w:trPr>
          <w:jc w:val="center"/>
        </w:trPr>
        <w:tc>
          <w:tcPr>
            <w:tcW w:w="3256" w:type="dxa"/>
          </w:tcPr>
          <w:p w14:paraId="71466E78" w14:textId="5AD23A5E" w:rsidR="00AE1551" w:rsidRDefault="00462502" w:rsidP="00AE1551">
            <w:r w:rsidRPr="00462502">
              <w:rPr>
                <w:highlight w:val="yellow"/>
              </w:rPr>
              <w:t>Others</w:t>
            </w:r>
            <w:r>
              <w:t>….</w:t>
            </w:r>
          </w:p>
        </w:tc>
        <w:tc>
          <w:tcPr>
            <w:tcW w:w="4677" w:type="dxa"/>
          </w:tcPr>
          <w:p w14:paraId="3608E5F5" w14:textId="77777777" w:rsidR="00AE1551" w:rsidRDefault="00AE1551" w:rsidP="00AE1551"/>
        </w:tc>
      </w:tr>
    </w:tbl>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330" w:name="_Toc152748618"/>
      <w:r>
        <w:t>Dual Fuel Mode testing</w:t>
      </w:r>
      <w:bookmarkEnd w:id="1330"/>
    </w:p>
    <w:p w14:paraId="46F56667" w14:textId="77777777" w:rsidR="00590615" w:rsidRDefault="00590615" w:rsidP="00590615">
      <w:pPr>
        <w:pStyle w:val="Heading2"/>
      </w:pPr>
      <w:bookmarkStart w:id="1331" w:name="_Toc152748619"/>
      <w:r>
        <w:t>Introduction</w:t>
      </w:r>
      <w:bookmarkEnd w:id="1331"/>
    </w:p>
    <w:p w14:paraId="78BDBBE4" w14:textId="0ADDDD8D" w:rsidR="00590615" w:rsidRDefault="005D3222" w:rsidP="00590615">
      <w:r>
        <w:t xml:space="preserve">As referenced in the previous section of this manual a transition period from S-57 to S-100 </w:t>
      </w:r>
    </w:p>
    <w:p w14:paraId="21DE17DC" w14:textId="6094D75E" w:rsidR="00590615" w:rsidRDefault="00590615" w:rsidP="00590615"/>
    <w:p w14:paraId="1557EEB6" w14:textId="77777777" w:rsidR="00B173F7" w:rsidRDefault="00B173F7" w:rsidP="00B173F7">
      <w:pPr>
        <w:pStyle w:val="Heading2"/>
      </w:pPr>
      <w:bookmarkStart w:id="1332" w:name="_Toc152748620"/>
      <w:r>
        <w:t>Data Scheming for Dual Fuel testing</w:t>
      </w:r>
      <w:bookmarkEnd w:id="1332"/>
    </w:p>
    <w:p w14:paraId="696D87F1" w14:textId="77777777" w:rsidR="00B173F7" w:rsidRDefault="00B173F7" w:rsidP="00B173F7">
      <w:r>
        <w:t>In order to simplify the arrangement of test data for Dual Fuel testing, some original S-57 datasets (from IHO S-64) have been used alongside S-101 versions to create the reference test datasets. The arrangement of data coverage, therefore is largely unchanged and is illustrated in the diagrams below.</w:t>
      </w:r>
    </w:p>
    <w:p w14:paraId="2A0521DD" w14:textId="77777777" w:rsidR="00B173F7" w:rsidRDefault="00B173F7" w:rsidP="00B173F7"/>
    <w:p w14:paraId="21F0D1AF" w14:textId="77777777" w:rsidR="00B173F7" w:rsidRPr="00B173F7" w:rsidRDefault="00B173F7" w:rsidP="00B173F7">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333" w:name="_Toc152748621"/>
      <w:r w:rsidRPr="00667E6F">
        <w:t>Chart Loading and Update</w:t>
      </w:r>
      <w:bookmarkEnd w:id="1333"/>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357E05">
        <w:trPr>
          <w:trHeight w:val="454"/>
          <w:tblHeader/>
        </w:trPr>
        <w:tc>
          <w:tcPr>
            <w:tcW w:w="2381" w:type="dxa"/>
            <w:shd w:val="clear" w:color="auto" w:fill="CCFFCC"/>
            <w:vAlign w:val="center"/>
          </w:tcPr>
          <w:p w14:paraId="147F92E3" w14:textId="77777777" w:rsidR="00590615" w:rsidRPr="004065B1" w:rsidRDefault="00590615" w:rsidP="00280DEE">
            <w:r w:rsidRPr="000A066E">
              <w:rPr>
                <w:b/>
              </w:rPr>
              <w:t>Test Reference</w:t>
            </w:r>
          </w:p>
        </w:tc>
        <w:tc>
          <w:tcPr>
            <w:tcW w:w="2381" w:type="dxa"/>
            <w:shd w:val="clear" w:color="auto" w:fill="CCFFCC"/>
            <w:vAlign w:val="center"/>
          </w:tcPr>
          <w:p w14:paraId="7D32C10A" w14:textId="77777777" w:rsidR="00590615" w:rsidRPr="004065B1" w:rsidRDefault="00590615" w:rsidP="00280DEE">
            <w:r>
              <w:t>DualFuelSimple</w:t>
            </w:r>
          </w:p>
        </w:tc>
        <w:tc>
          <w:tcPr>
            <w:tcW w:w="2382" w:type="dxa"/>
            <w:shd w:val="clear" w:color="auto" w:fill="CCFFCC"/>
            <w:vAlign w:val="center"/>
          </w:tcPr>
          <w:p w14:paraId="1F248DC7" w14:textId="77777777" w:rsidR="00590615" w:rsidRPr="004065B1" w:rsidRDefault="00590615" w:rsidP="00280DEE">
            <w:r w:rsidRPr="000A066E">
              <w:rPr>
                <w:b/>
              </w:rPr>
              <w:t>IHO Reference</w:t>
            </w:r>
          </w:p>
        </w:tc>
        <w:tc>
          <w:tcPr>
            <w:tcW w:w="2382" w:type="dxa"/>
            <w:shd w:val="clear" w:color="auto" w:fill="CCFFCC"/>
            <w:vAlign w:val="center"/>
          </w:tcPr>
          <w:p w14:paraId="585FC98F" w14:textId="50E3D383" w:rsidR="00590615" w:rsidRPr="004065B1" w:rsidRDefault="00E019D7" w:rsidP="00280DEE">
            <w:r>
              <w:t>S-98 Annex C C.18.1</w:t>
            </w:r>
          </w:p>
        </w:tc>
      </w:tr>
      <w:tr w:rsidR="00590615" w14:paraId="3061FAB9" w14:textId="77777777" w:rsidTr="00357E05">
        <w:trPr>
          <w:tblHeader/>
        </w:trPr>
        <w:tc>
          <w:tcPr>
            <w:tcW w:w="9526" w:type="dxa"/>
            <w:gridSpan w:val="4"/>
            <w:shd w:val="clear" w:color="auto" w:fill="CCFFCC"/>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357E05">
        <w:trPr>
          <w:tblHeader/>
        </w:trPr>
        <w:tc>
          <w:tcPr>
            <w:tcW w:w="9526" w:type="dxa"/>
            <w:gridSpan w:val="4"/>
            <w:shd w:val="clear" w:color="auto" w:fill="CCFFCC"/>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r>
              <w:rPr>
                <w:b/>
                <w:bCs/>
                <w:i/>
              </w:rPr>
              <w:t>DualFuelSimple</w:t>
            </w:r>
          </w:p>
          <w:p w14:paraId="5C2DB056" w14:textId="77777777" w:rsidR="00590615" w:rsidRPr="00DA41A6" w:rsidRDefault="00590615" w:rsidP="00280DEE">
            <w:pPr>
              <w:jc w:val="left"/>
              <w:rPr>
                <w:i/>
              </w:rPr>
            </w:pPr>
          </w:p>
        </w:tc>
      </w:tr>
      <w:tr w:rsidR="00590615" w14:paraId="4F3121EC" w14:textId="77777777" w:rsidTr="00357E05">
        <w:trPr>
          <w:tblHeader/>
        </w:trPr>
        <w:tc>
          <w:tcPr>
            <w:tcW w:w="9526" w:type="dxa"/>
            <w:gridSpan w:val="4"/>
            <w:shd w:val="clear" w:color="auto" w:fill="CCFFCC"/>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357E05">
        <w:trPr>
          <w:tblHeader/>
        </w:trPr>
        <w:tc>
          <w:tcPr>
            <w:tcW w:w="9526" w:type="dxa"/>
            <w:gridSpan w:val="4"/>
            <w:shd w:val="clear" w:color="auto" w:fill="CCFFCC"/>
            <w:vAlign w:val="center"/>
          </w:tcPr>
          <w:p w14:paraId="0312F608" w14:textId="77777777" w:rsidR="00590615" w:rsidRPr="004065B1" w:rsidRDefault="00590615" w:rsidP="00280DEE">
            <w:r w:rsidRPr="000A066E">
              <w:rPr>
                <w:b/>
              </w:rPr>
              <w:t>Results</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0218347B" w:rsidR="00590615" w:rsidRPr="008B51BD" w:rsidRDefault="00590615" w:rsidP="00280DEE">
                  <w:pPr>
                    <w:rPr>
                      <w:sz w:val="18"/>
                      <w:szCs w:val="18"/>
                    </w:rPr>
                  </w:pPr>
                  <w:del w:id="1334" w:author="jonathan pritchard" w:date="2023-12-15T14:07:00Z">
                    <w:r w:rsidDel="003B0268">
                      <w:rPr>
                        <w:rFonts w:ascii="Consolas" w:hAnsi="Consolas"/>
                        <w:sz w:val="18"/>
                        <w:szCs w:val="18"/>
                      </w:rPr>
                      <w:delText>101AA00X0000</w:delText>
                    </w:r>
                  </w:del>
                  <w:ins w:id="1335"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0B1172FD" w:rsidR="00590615" w:rsidRPr="008B51BD" w:rsidRDefault="00590615" w:rsidP="00280DEE">
                  <w:pPr>
                    <w:rPr>
                      <w:sz w:val="18"/>
                      <w:szCs w:val="18"/>
                    </w:rPr>
                  </w:pPr>
                  <w:del w:id="1336" w:author="jonathan pritchard" w:date="2023-12-15T14:09:00Z">
                    <w:r w:rsidDel="003B0268">
                      <w:rPr>
                        <w:rFonts w:ascii="Consolas" w:hAnsi="Consolas"/>
                        <w:sz w:val="18"/>
                        <w:szCs w:val="18"/>
                      </w:rPr>
                      <w:delText>101AA00X01NE</w:delText>
                    </w:r>
                  </w:del>
                  <w:ins w:id="1337"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77777777" w:rsidR="00590615" w:rsidRDefault="00590615" w:rsidP="00590615">
      <w:pPr>
        <w:pStyle w:val="Heading3"/>
      </w:pPr>
      <w:r>
        <w:lastRenderedPageBreak/>
        <w:t>Update o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2"/>
        <w:gridCol w:w="3031"/>
        <w:gridCol w:w="2323"/>
        <w:gridCol w:w="2076"/>
      </w:tblGrid>
      <w:tr w:rsidR="00590615" w14:paraId="2E0555DF" w14:textId="77777777" w:rsidTr="00357E05">
        <w:trPr>
          <w:trHeight w:val="454"/>
          <w:tblHeader/>
        </w:trPr>
        <w:tc>
          <w:tcPr>
            <w:tcW w:w="2381" w:type="dxa"/>
            <w:shd w:val="clear" w:color="auto" w:fill="CCFFCC"/>
            <w:vAlign w:val="center"/>
          </w:tcPr>
          <w:p w14:paraId="22B548FA" w14:textId="77777777" w:rsidR="00590615" w:rsidRPr="004065B1" w:rsidRDefault="00590615" w:rsidP="00280DEE">
            <w:r w:rsidRPr="000A066E">
              <w:rPr>
                <w:b/>
              </w:rPr>
              <w:t>Test Reference</w:t>
            </w:r>
          </w:p>
        </w:tc>
        <w:tc>
          <w:tcPr>
            <w:tcW w:w="2381" w:type="dxa"/>
            <w:shd w:val="clear" w:color="auto" w:fill="CCFFCC"/>
            <w:vAlign w:val="center"/>
          </w:tcPr>
          <w:p w14:paraId="1FBD51D9" w14:textId="77777777" w:rsidR="00590615" w:rsidRPr="004065B1" w:rsidRDefault="00590615" w:rsidP="00280DEE">
            <w:r>
              <w:t>DualFuelSimpleUpdate</w:t>
            </w:r>
          </w:p>
        </w:tc>
        <w:tc>
          <w:tcPr>
            <w:tcW w:w="2382" w:type="dxa"/>
            <w:shd w:val="clear" w:color="auto" w:fill="CCFFCC"/>
            <w:vAlign w:val="center"/>
          </w:tcPr>
          <w:p w14:paraId="3CF9C00F" w14:textId="77777777" w:rsidR="00590615" w:rsidRPr="004065B1" w:rsidRDefault="00590615" w:rsidP="00280DEE">
            <w:r w:rsidRPr="000A066E">
              <w:rPr>
                <w:b/>
              </w:rPr>
              <w:t>IHO Reference</w:t>
            </w:r>
          </w:p>
        </w:tc>
        <w:tc>
          <w:tcPr>
            <w:tcW w:w="2382" w:type="dxa"/>
            <w:shd w:val="clear" w:color="auto" w:fill="CCFFCC"/>
            <w:vAlign w:val="center"/>
          </w:tcPr>
          <w:p w14:paraId="5449CB33" w14:textId="64674312" w:rsidR="00590615" w:rsidRPr="004065B1" w:rsidRDefault="00E019D7" w:rsidP="00280DEE">
            <w:r>
              <w:t>S-98 Annex C C.18.1</w:t>
            </w:r>
          </w:p>
        </w:tc>
      </w:tr>
      <w:tr w:rsidR="00590615" w14:paraId="515363ED" w14:textId="77777777" w:rsidTr="00357E05">
        <w:trPr>
          <w:tblHeader/>
        </w:trPr>
        <w:tc>
          <w:tcPr>
            <w:tcW w:w="9526" w:type="dxa"/>
            <w:gridSpan w:val="4"/>
            <w:shd w:val="clear" w:color="auto" w:fill="CCFFCC"/>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Pr="00DA41A6" w:rsidRDefault="00590615" w:rsidP="00280DEE">
            <w:pPr>
              <w:rPr>
                <w:i/>
              </w:rPr>
            </w:pPr>
            <w:r>
              <w:rPr>
                <w:i/>
              </w:rPr>
              <w:t>This tests verifies the ECDIS is able to load updates to Dual Fuel datasets from a combined update exchange set.</w:t>
            </w:r>
          </w:p>
          <w:p w14:paraId="5FCA436F" w14:textId="77777777" w:rsidR="00590615" w:rsidRPr="00DA41A6" w:rsidRDefault="00590615" w:rsidP="00280DEE">
            <w:pPr>
              <w:rPr>
                <w:i/>
              </w:rPr>
            </w:pPr>
          </w:p>
        </w:tc>
      </w:tr>
      <w:tr w:rsidR="00590615" w14:paraId="0FBB9E53" w14:textId="77777777" w:rsidTr="00357E05">
        <w:trPr>
          <w:tblHeader/>
        </w:trPr>
        <w:tc>
          <w:tcPr>
            <w:tcW w:w="9526" w:type="dxa"/>
            <w:gridSpan w:val="4"/>
            <w:shd w:val="clear" w:color="auto" w:fill="CCFFCC"/>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r w:rsidRPr="00DA41A6">
              <w:rPr>
                <w:b/>
                <w:bCs/>
                <w:i/>
              </w:rPr>
              <w:t>DualFuelSimple</w:t>
            </w:r>
          </w:p>
          <w:p w14:paraId="3CBBAD97" w14:textId="77777777" w:rsidR="00590615" w:rsidRPr="00EF287F" w:rsidRDefault="00590615" w:rsidP="00280DEE">
            <w:pPr>
              <w:jc w:val="left"/>
              <w:rPr>
                <w:i/>
              </w:rPr>
            </w:pPr>
          </w:p>
        </w:tc>
      </w:tr>
      <w:tr w:rsidR="00590615" w14:paraId="07CC0613" w14:textId="77777777" w:rsidTr="00357E05">
        <w:trPr>
          <w:tblHeader/>
        </w:trPr>
        <w:tc>
          <w:tcPr>
            <w:tcW w:w="9526" w:type="dxa"/>
            <w:gridSpan w:val="4"/>
            <w:shd w:val="clear" w:color="auto" w:fill="CCFFCC"/>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r w:rsidRPr="00DA41A6">
              <w:rPr>
                <w:b/>
                <w:bCs/>
                <w:i/>
              </w:rPr>
              <w:t>DualFuelSimpleUpdate</w:t>
            </w:r>
          </w:p>
          <w:p w14:paraId="4C961D2B" w14:textId="77777777" w:rsidR="00590615" w:rsidRPr="00EF287F" w:rsidRDefault="00590615" w:rsidP="00280DEE">
            <w:pPr>
              <w:rPr>
                <w:i/>
              </w:rPr>
            </w:pPr>
          </w:p>
        </w:tc>
      </w:tr>
      <w:tr w:rsidR="00590615" w14:paraId="6537D3F5" w14:textId="77777777" w:rsidTr="00357E05">
        <w:trPr>
          <w:tblHeader/>
        </w:trPr>
        <w:tc>
          <w:tcPr>
            <w:tcW w:w="9526" w:type="dxa"/>
            <w:gridSpan w:val="4"/>
            <w:shd w:val="clear" w:color="auto" w:fill="CCFFCC"/>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90"/>
              <w:gridCol w:w="1071"/>
              <w:gridCol w:w="1576"/>
              <w:gridCol w:w="1957"/>
              <w:gridCol w:w="1632"/>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37750237" w:rsidR="00590615" w:rsidRPr="008B51BD" w:rsidRDefault="00590615" w:rsidP="00280DEE">
                  <w:pPr>
                    <w:rPr>
                      <w:sz w:val="18"/>
                      <w:szCs w:val="18"/>
                    </w:rPr>
                  </w:pPr>
                  <w:del w:id="1338" w:author="jonathan pritchard" w:date="2023-12-15T14:09:00Z">
                    <w:r w:rsidDel="003B0268">
                      <w:rPr>
                        <w:sz w:val="18"/>
                        <w:szCs w:val="18"/>
                      </w:rPr>
                      <w:delText>101AA00</w:delText>
                    </w:r>
                    <w:r w:rsidRPr="008B51BD" w:rsidDel="003B0268">
                      <w:rPr>
                        <w:sz w:val="18"/>
                        <w:szCs w:val="18"/>
                      </w:rPr>
                      <w:delText>X01NE</w:delText>
                    </w:r>
                  </w:del>
                  <w:ins w:id="1339" w:author="jonathan pritchard" w:date="2023-12-15T14:09:00Z">
                    <w:r w:rsidR="003B0268">
                      <w:rPr>
                        <w:sz w:val="18"/>
                        <w:szCs w:val="18"/>
                      </w:rPr>
                      <w:t>10100AA_X01NE</w:t>
                    </w:r>
                  </w:ins>
                  <w:r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86985C8" w14:textId="77777777" w:rsidR="00590615" w:rsidRPr="007E2CFE" w:rsidRDefault="00590615" w:rsidP="00590615">
      <w:pPr>
        <w:pStyle w:val="Heading3"/>
      </w:pPr>
      <w:r>
        <w:lastRenderedPageBreak/>
        <w:t>Verification of correct load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04"/>
        <w:gridCol w:w="2366"/>
        <w:gridCol w:w="2116"/>
      </w:tblGrid>
      <w:tr w:rsidR="00590615" w14:paraId="4C260CCB" w14:textId="77777777" w:rsidTr="00357E05">
        <w:trPr>
          <w:trHeight w:val="454"/>
          <w:tblHeader/>
        </w:trPr>
        <w:tc>
          <w:tcPr>
            <w:tcW w:w="2381" w:type="dxa"/>
            <w:shd w:val="clear" w:color="auto" w:fill="CCFFCC"/>
            <w:vAlign w:val="center"/>
          </w:tcPr>
          <w:p w14:paraId="733E1568" w14:textId="77777777" w:rsidR="00590615" w:rsidRPr="004065B1" w:rsidRDefault="00590615" w:rsidP="00280DEE">
            <w:r w:rsidRPr="000A066E">
              <w:rPr>
                <w:b/>
              </w:rPr>
              <w:t>Test Reference</w:t>
            </w:r>
          </w:p>
        </w:tc>
        <w:tc>
          <w:tcPr>
            <w:tcW w:w="2381" w:type="dxa"/>
            <w:shd w:val="clear" w:color="auto" w:fill="CCFFCC"/>
            <w:vAlign w:val="center"/>
          </w:tcPr>
          <w:p w14:paraId="2FC82920" w14:textId="77777777" w:rsidR="00590615" w:rsidRPr="004065B1" w:rsidRDefault="00590615" w:rsidP="00280DEE">
            <w:commentRangeStart w:id="1340"/>
            <w:r>
              <w:t>DualFuelPreference</w:t>
            </w:r>
            <w:commentRangeEnd w:id="1340"/>
            <w:r w:rsidR="00DC0B69">
              <w:rPr>
                <w:rStyle w:val="CommentReference"/>
                <w:snapToGrid/>
                <w:color w:val="000000"/>
              </w:rPr>
              <w:commentReference w:id="1340"/>
            </w:r>
          </w:p>
        </w:tc>
        <w:tc>
          <w:tcPr>
            <w:tcW w:w="2382" w:type="dxa"/>
            <w:shd w:val="clear" w:color="auto" w:fill="CCFFCC"/>
            <w:vAlign w:val="center"/>
          </w:tcPr>
          <w:p w14:paraId="2CDE6B4C" w14:textId="77777777" w:rsidR="00590615" w:rsidRPr="004065B1" w:rsidRDefault="00590615" w:rsidP="00280DEE">
            <w:r w:rsidRPr="000A066E">
              <w:rPr>
                <w:b/>
              </w:rPr>
              <w:t>IHO Reference</w:t>
            </w:r>
          </w:p>
        </w:tc>
        <w:tc>
          <w:tcPr>
            <w:tcW w:w="2382" w:type="dxa"/>
            <w:shd w:val="clear" w:color="auto" w:fill="CCFFCC"/>
            <w:vAlign w:val="center"/>
          </w:tcPr>
          <w:p w14:paraId="6BC6FEB3" w14:textId="5094A98F" w:rsidR="00590615" w:rsidRPr="004065B1" w:rsidRDefault="00E019D7" w:rsidP="00280DEE">
            <w:r>
              <w:t>S-98 Annex C C.18.1</w:t>
            </w:r>
          </w:p>
        </w:tc>
      </w:tr>
      <w:tr w:rsidR="00590615" w14:paraId="38BE2138" w14:textId="77777777" w:rsidTr="00357E05">
        <w:trPr>
          <w:tblHeader/>
        </w:trPr>
        <w:tc>
          <w:tcPr>
            <w:tcW w:w="9526" w:type="dxa"/>
            <w:gridSpan w:val="4"/>
            <w:shd w:val="clear" w:color="auto" w:fill="CCFFCC"/>
            <w:vAlign w:val="center"/>
          </w:tcPr>
          <w:p w14:paraId="6AC593A5" w14:textId="77777777" w:rsidR="00590615" w:rsidRDefault="00590615" w:rsidP="00280DEE">
            <w:r w:rsidRPr="000A066E">
              <w:rPr>
                <w:b/>
              </w:rPr>
              <w:t>Test description</w:t>
            </w:r>
          </w:p>
        </w:tc>
      </w:tr>
      <w:tr w:rsidR="00590615" w14:paraId="28A9D804" w14:textId="77777777" w:rsidTr="00280DEE">
        <w:trPr>
          <w:tblHeader/>
        </w:trPr>
        <w:tc>
          <w:tcPr>
            <w:tcW w:w="9526" w:type="dxa"/>
            <w:gridSpan w:val="4"/>
            <w:vAlign w:val="center"/>
          </w:tcPr>
          <w:p w14:paraId="710D39FB" w14:textId="77777777" w:rsidR="00590615" w:rsidRDefault="00590615" w:rsidP="00280DEE">
            <w:pPr>
              <w:pStyle w:val="ListParagraph"/>
              <w:rPr>
                <w:i/>
              </w:rPr>
            </w:pPr>
          </w:p>
          <w:p w14:paraId="23764DD1" w14:textId="77777777" w:rsidR="00590615" w:rsidRPr="00CE4149" w:rsidRDefault="00590615" w:rsidP="00280DEE">
            <w:pPr>
              <w:rPr>
                <w:i/>
              </w:rPr>
            </w:pPr>
            <w:r>
              <w:rPr>
                <w:i/>
              </w:rPr>
              <w:t>This test verifies that when an exchange set contains both S-57 and S-101 versions of a dataset, it loads the S-101 version by default in accordance with S-98 XXX-XXX.</w:t>
            </w:r>
          </w:p>
          <w:p w14:paraId="0C9419AE" w14:textId="77777777" w:rsidR="00590615" w:rsidRPr="007E2CFE" w:rsidRDefault="00590615" w:rsidP="00280DEE">
            <w:pPr>
              <w:pStyle w:val="ListParagraph"/>
              <w:rPr>
                <w:i/>
              </w:rPr>
            </w:pPr>
          </w:p>
        </w:tc>
      </w:tr>
      <w:tr w:rsidR="00590615" w14:paraId="6738B56B" w14:textId="77777777" w:rsidTr="00357E05">
        <w:trPr>
          <w:tblHeader/>
        </w:trPr>
        <w:tc>
          <w:tcPr>
            <w:tcW w:w="9526" w:type="dxa"/>
            <w:gridSpan w:val="4"/>
            <w:shd w:val="clear" w:color="auto" w:fill="CCFFCC"/>
            <w:vAlign w:val="center"/>
          </w:tcPr>
          <w:p w14:paraId="16D0E6F3" w14:textId="77777777" w:rsidR="00590615" w:rsidRPr="004065B1" w:rsidRDefault="00590615" w:rsidP="00280DEE">
            <w:r w:rsidRPr="000A066E">
              <w:rPr>
                <w:b/>
              </w:rPr>
              <w:t>Setup</w:t>
            </w:r>
          </w:p>
        </w:tc>
      </w:tr>
      <w:tr w:rsidR="00590615" w14:paraId="7A5FB4DD" w14:textId="77777777" w:rsidTr="00280DEE">
        <w:trPr>
          <w:tblHeader/>
        </w:trPr>
        <w:tc>
          <w:tcPr>
            <w:tcW w:w="9526" w:type="dxa"/>
            <w:gridSpan w:val="4"/>
            <w:vAlign w:val="center"/>
          </w:tcPr>
          <w:p w14:paraId="0594AC1B" w14:textId="77777777" w:rsidR="00590615" w:rsidRDefault="00590615" w:rsidP="00280DEE">
            <w:pPr>
              <w:jc w:val="left"/>
              <w:rPr>
                <w:i/>
              </w:rPr>
            </w:pPr>
          </w:p>
          <w:p w14:paraId="339B404E" w14:textId="77777777" w:rsidR="00590615" w:rsidRDefault="00590615" w:rsidP="00280DEE">
            <w:pPr>
              <w:jc w:val="left"/>
              <w:rPr>
                <w:i/>
              </w:rPr>
            </w:pPr>
            <w:r>
              <w:rPr>
                <w:i/>
              </w:rPr>
              <w:t xml:space="preserve">Load Exchange set </w:t>
            </w:r>
            <w:r w:rsidRPr="00CE4149">
              <w:rPr>
                <w:b/>
                <w:bCs/>
                <w:i/>
              </w:rPr>
              <w:t>DualFuel</w:t>
            </w:r>
            <w:r>
              <w:rPr>
                <w:b/>
                <w:bCs/>
                <w:i/>
              </w:rPr>
              <w:t>Preference</w:t>
            </w:r>
          </w:p>
          <w:p w14:paraId="65FEC886" w14:textId="77777777" w:rsidR="00590615" w:rsidRPr="00EF287F" w:rsidRDefault="00590615" w:rsidP="00280DEE">
            <w:pPr>
              <w:jc w:val="left"/>
              <w:rPr>
                <w:i/>
              </w:rPr>
            </w:pPr>
          </w:p>
        </w:tc>
      </w:tr>
      <w:tr w:rsidR="00590615" w14:paraId="58A27218" w14:textId="77777777" w:rsidTr="00357E05">
        <w:trPr>
          <w:tblHeader/>
        </w:trPr>
        <w:tc>
          <w:tcPr>
            <w:tcW w:w="9526" w:type="dxa"/>
            <w:gridSpan w:val="4"/>
            <w:shd w:val="clear" w:color="auto" w:fill="CCFFCC"/>
            <w:vAlign w:val="center"/>
          </w:tcPr>
          <w:p w14:paraId="44AA699C" w14:textId="77777777" w:rsidR="00590615" w:rsidRPr="004065B1" w:rsidRDefault="00590615" w:rsidP="00280DEE">
            <w:r w:rsidRPr="000A066E">
              <w:rPr>
                <w:b/>
              </w:rPr>
              <w:t>Action</w:t>
            </w:r>
          </w:p>
        </w:tc>
      </w:tr>
      <w:tr w:rsidR="00590615" w14:paraId="3705811B" w14:textId="77777777" w:rsidTr="00280DEE">
        <w:trPr>
          <w:tblHeader/>
        </w:trPr>
        <w:tc>
          <w:tcPr>
            <w:tcW w:w="9526" w:type="dxa"/>
            <w:gridSpan w:val="4"/>
            <w:vAlign w:val="center"/>
          </w:tcPr>
          <w:p w14:paraId="6AFFD630" w14:textId="77777777" w:rsidR="00590615" w:rsidRDefault="00590615" w:rsidP="00280DEE">
            <w:pPr>
              <w:rPr>
                <w:i/>
              </w:rPr>
            </w:pPr>
            <w:r w:rsidRPr="00DC4578">
              <w:rPr>
                <w:i/>
              </w:rPr>
              <w:t xml:space="preserve">Ensure ECDIS has </w:t>
            </w:r>
            <w:r>
              <w:rPr>
                <w:i/>
              </w:rPr>
              <w:t>installed the exchange set</w:t>
            </w:r>
            <w:r w:rsidRPr="00DC4578">
              <w:rPr>
                <w:i/>
              </w:rPr>
              <w:t>.</w:t>
            </w:r>
          </w:p>
          <w:p w14:paraId="73C8D69C" w14:textId="77777777" w:rsidR="00590615" w:rsidRDefault="00590615" w:rsidP="00280DEE">
            <w:pPr>
              <w:rPr>
                <w:i/>
              </w:rPr>
            </w:pPr>
          </w:p>
          <w:p w14:paraId="7ADE2384" w14:textId="77777777" w:rsidR="00590615" w:rsidRPr="00EF287F" w:rsidRDefault="00590615" w:rsidP="00280DEE">
            <w:pPr>
              <w:rPr>
                <w:i/>
              </w:rPr>
            </w:pPr>
          </w:p>
        </w:tc>
      </w:tr>
      <w:tr w:rsidR="00590615" w14:paraId="72078C4E" w14:textId="77777777" w:rsidTr="00357E05">
        <w:trPr>
          <w:tblHeader/>
        </w:trPr>
        <w:tc>
          <w:tcPr>
            <w:tcW w:w="9526" w:type="dxa"/>
            <w:gridSpan w:val="4"/>
            <w:shd w:val="clear" w:color="auto" w:fill="CCFFCC"/>
            <w:vAlign w:val="center"/>
          </w:tcPr>
          <w:p w14:paraId="6936AFEA" w14:textId="77777777" w:rsidR="00590615" w:rsidRPr="004065B1" w:rsidRDefault="00590615" w:rsidP="00280DEE">
            <w:r w:rsidRPr="000A066E">
              <w:rPr>
                <w:b/>
              </w:rPr>
              <w:t>Results</w:t>
            </w:r>
          </w:p>
        </w:tc>
      </w:tr>
      <w:tr w:rsidR="00590615" w14:paraId="6907EA1B" w14:textId="77777777" w:rsidTr="00280DEE">
        <w:trPr>
          <w:tblHeader/>
        </w:trPr>
        <w:tc>
          <w:tcPr>
            <w:tcW w:w="9526" w:type="dxa"/>
            <w:gridSpan w:val="4"/>
            <w:vAlign w:val="center"/>
          </w:tcPr>
          <w:p w14:paraId="269E868C" w14:textId="77777777" w:rsidR="00590615" w:rsidRDefault="00590615" w:rsidP="00280DEE">
            <w:pPr>
              <w:jc w:val="left"/>
              <w:rPr>
                <w:rFonts w:cs="Arial"/>
                <w:i/>
                <w:iCs/>
                <w:position w:val="-1"/>
                <w:lang w:val="en-US"/>
              </w:rPr>
            </w:pPr>
          </w:p>
          <w:p w14:paraId="2A9C663A" w14:textId="5CC9DEED" w:rsidR="00590615" w:rsidRPr="003E3203" w:rsidRDefault="00590615" w:rsidP="00280DEE">
            <w:pPr>
              <w:jc w:val="left"/>
              <w:rPr>
                <w:rFonts w:cs="Arial"/>
                <w:i/>
                <w:iCs/>
                <w:position w:val="-1"/>
                <w:lang w:val="en-US"/>
              </w:rPr>
            </w:pPr>
            <w:r>
              <w:rPr>
                <w:rFonts w:cs="Arial"/>
                <w:i/>
                <w:iCs/>
                <w:position w:val="-1"/>
                <w:lang w:val="en-US"/>
              </w:rPr>
              <w:t>Verify t</w:t>
            </w:r>
            <w:r>
              <w:rPr>
                <w:i/>
              </w:rPr>
              <w:t xml:space="preserve">he </w:t>
            </w:r>
            <w:r w:rsidR="00416AF5">
              <w:rPr>
                <w:i/>
              </w:rPr>
              <w:t>System Database</w:t>
            </w:r>
            <w:r>
              <w:rPr>
                <w:i/>
              </w:rPr>
              <w:t xml:space="preserve"> shows the following datasets installed:</w:t>
            </w:r>
          </w:p>
          <w:p w14:paraId="4D0A8FD8" w14:textId="77777777" w:rsidR="00590615" w:rsidRDefault="00590615" w:rsidP="00280DEE">
            <w:pPr>
              <w:rPr>
                <w:i/>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90"/>
              <w:gridCol w:w="1071"/>
              <w:gridCol w:w="1576"/>
              <w:gridCol w:w="1957"/>
              <w:gridCol w:w="1632"/>
            </w:tblGrid>
            <w:tr w:rsidR="00590615" w:rsidRPr="008B51BD" w14:paraId="57341BA9"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93D23F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2999940C" w14:textId="77777777" w:rsidR="00590615" w:rsidRPr="008B51BD" w:rsidRDefault="00590615" w:rsidP="00280DEE">
                  <w:pPr>
                    <w:rPr>
                      <w:sz w:val="18"/>
                      <w:szCs w:val="18"/>
                    </w:rPr>
                  </w:pPr>
                  <w:r w:rsidRPr="008B51BD">
                    <w:rPr>
                      <w:sz w:val="18"/>
                      <w:szCs w:val="18"/>
                    </w:rPr>
                    <w:t>Edition</w:t>
                  </w:r>
                </w:p>
                <w:p w14:paraId="03D1579F"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111B1846" w14:textId="77777777" w:rsidR="00590615" w:rsidRPr="008B51BD" w:rsidRDefault="00590615" w:rsidP="00280DEE">
                  <w:pPr>
                    <w:rPr>
                      <w:sz w:val="18"/>
                      <w:szCs w:val="18"/>
                    </w:rPr>
                  </w:pPr>
                  <w:r w:rsidRPr="008B51BD">
                    <w:rPr>
                      <w:sz w:val="18"/>
                      <w:szCs w:val="18"/>
                    </w:rPr>
                    <w:t>Update number</w:t>
                  </w:r>
                </w:p>
                <w:p w14:paraId="577F0108"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3E577450" w14:textId="77777777" w:rsidR="00590615" w:rsidRPr="008B51BD" w:rsidRDefault="00590615" w:rsidP="00280DEE">
                  <w:pPr>
                    <w:rPr>
                      <w:sz w:val="18"/>
                      <w:szCs w:val="18"/>
                    </w:rPr>
                  </w:pPr>
                  <w:r w:rsidRPr="008B51BD">
                    <w:rPr>
                      <w:sz w:val="18"/>
                      <w:szCs w:val="18"/>
                    </w:rPr>
                    <w:t>Update Application</w:t>
                  </w:r>
                </w:p>
                <w:p w14:paraId="3C15E3D3"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ED1E96C" w14:textId="77777777" w:rsidR="00590615" w:rsidRPr="008B51BD" w:rsidRDefault="00590615" w:rsidP="00280DEE">
                  <w:pPr>
                    <w:rPr>
                      <w:sz w:val="18"/>
                      <w:szCs w:val="18"/>
                    </w:rPr>
                  </w:pPr>
                  <w:r w:rsidRPr="008B51BD">
                    <w:rPr>
                      <w:sz w:val="18"/>
                      <w:szCs w:val="18"/>
                    </w:rPr>
                    <w:t>Issue Date</w:t>
                  </w:r>
                </w:p>
                <w:p w14:paraId="45F4B0EC" w14:textId="77777777" w:rsidR="00590615" w:rsidRPr="008B51BD" w:rsidRDefault="00590615" w:rsidP="00280DEE">
                  <w:pPr>
                    <w:rPr>
                      <w:sz w:val="18"/>
                      <w:szCs w:val="18"/>
                    </w:rPr>
                  </w:pPr>
                  <w:r w:rsidRPr="008B51BD">
                    <w:rPr>
                      <w:sz w:val="18"/>
                      <w:szCs w:val="18"/>
                    </w:rPr>
                    <w:t>(ISDT)</w:t>
                  </w:r>
                </w:p>
              </w:tc>
            </w:tr>
            <w:tr w:rsidR="00590615" w:rsidRPr="008B51BD" w14:paraId="518DFD0B" w14:textId="77777777" w:rsidTr="00280DEE">
              <w:trPr>
                <w:tblHeader/>
              </w:trPr>
              <w:tc>
                <w:tcPr>
                  <w:tcW w:w="2299" w:type="dxa"/>
                  <w:tcBorders>
                    <w:top w:val="single" w:sz="4" w:space="0" w:color="auto"/>
                    <w:left w:val="single" w:sz="4" w:space="0" w:color="auto"/>
                  </w:tcBorders>
                  <w:shd w:val="clear" w:color="auto" w:fill="DBE5F1"/>
                  <w:vAlign w:val="center"/>
                </w:tcPr>
                <w:p w14:paraId="0515F8A4"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36F061AD"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3EE0093B" w14:textId="77777777" w:rsidR="00590615" w:rsidRPr="008B51BD" w:rsidRDefault="00590615" w:rsidP="00280DEE">
                  <w:pPr>
                    <w:rPr>
                      <w:sz w:val="18"/>
                      <w:szCs w:val="18"/>
                    </w:rPr>
                  </w:pPr>
                  <w:r w:rsidRPr="008B51BD">
                    <w:rPr>
                      <w:sz w:val="18"/>
                      <w:szCs w:val="18"/>
                    </w:rPr>
                    <w:t>0</w:t>
                  </w:r>
                </w:p>
              </w:tc>
              <w:tc>
                <w:tcPr>
                  <w:tcW w:w="2305" w:type="dxa"/>
                  <w:tcBorders>
                    <w:top w:val="single" w:sz="4" w:space="0" w:color="auto"/>
                  </w:tcBorders>
                  <w:shd w:val="clear" w:color="auto" w:fill="DBE5F1"/>
                  <w:vAlign w:val="center"/>
                </w:tcPr>
                <w:p w14:paraId="33CEFF0A"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271AFDF9"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5DC9BCCB" w14:textId="77777777" w:rsidTr="00280DEE">
              <w:trPr>
                <w:tblHeader/>
              </w:trPr>
              <w:tc>
                <w:tcPr>
                  <w:tcW w:w="2299" w:type="dxa"/>
                  <w:tcBorders>
                    <w:left w:val="single" w:sz="4" w:space="0" w:color="auto"/>
                    <w:bottom w:val="single" w:sz="4" w:space="0" w:color="auto"/>
                  </w:tcBorders>
                  <w:shd w:val="clear" w:color="auto" w:fill="DBE5F1"/>
                  <w:vAlign w:val="center"/>
                </w:tcPr>
                <w:p w14:paraId="4F3162B1" w14:textId="1EE2DB90" w:rsidR="00590615" w:rsidRPr="008B51BD" w:rsidRDefault="00590615" w:rsidP="00280DEE">
                  <w:pPr>
                    <w:rPr>
                      <w:sz w:val="18"/>
                      <w:szCs w:val="18"/>
                    </w:rPr>
                  </w:pPr>
                  <w:del w:id="1341" w:author="jonathan pritchard" w:date="2023-12-15T14:09:00Z">
                    <w:r w:rsidDel="003B0268">
                      <w:rPr>
                        <w:sz w:val="18"/>
                        <w:szCs w:val="18"/>
                      </w:rPr>
                      <w:delText>101AA00</w:delText>
                    </w:r>
                    <w:r w:rsidRPr="008B51BD" w:rsidDel="003B0268">
                      <w:rPr>
                        <w:sz w:val="18"/>
                        <w:szCs w:val="18"/>
                      </w:rPr>
                      <w:delText>X01NE</w:delText>
                    </w:r>
                  </w:del>
                  <w:ins w:id="1342" w:author="jonathan pritchard" w:date="2023-12-15T14:09:00Z">
                    <w:r w:rsidR="003B0268">
                      <w:rPr>
                        <w:sz w:val="18"/>
                        <w:szCs w:val="18"/>
                      </w:rPr>
                      <w:t>10100AA_X01NE</w:t>
                    </w:r>
                  </w:ins>
                  <w:r w:rsidRPr="008B51BD">
                    <w:rPr>
                      <w:sz w:val="18"/>
                      <w:szCs w:val="18"/>
                    </w:rPr>
                    <w:t>.000</w:t>
                  </w:r>
                </w:p>
              </w:tc>
              <w:tc>
                <w:tcPr>
                  <w:tcW w:w="1170" w:type="dxa"/>
                  <w:tcBorders>
                    <w:bottom w:val="single" w:sz="4" w:space="0" w:color="auto"/>
                  </w:tcBorders>
                  <w:shd w:val="clear" w:color="auto" w:fill="DBE5F1"/>
                  <w:vAlign w:val="center"/>
                </w:tcPr>
                <w:p w14:paraId="34A3F605"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1121EFDE" w14:textId="77777777" w:rsidR="00590615" w:rsidRPr="008B51BD" w:rsidRDefault="00590615" w:rsidP="00280DEE">
                  <w:pPr>
                    <w:rPr>
                      <w:sz w:val="18"/>
                      <w:szCs w:val="18"/>
                    </w:rPr>
                  </w:pPr>
                  <w:r w:rsidRPr="008B51BD">
                    <w:rPr>
                      <w:sz w:val="18"/>
                      <w:szCs w:val="18"/>
                    </w:rPr>
                    <w:t>0</w:t>
                  </w:r>
                </w:p>
              </w:tc>
              <w:tc>
                <w:tcPr>
                  <w:tcW w:w="2305" w:type="dxa"/>
                  <w:tcBorders>
                    <w:bottom w:val="single" w:sz="4" w:space="0" w:color="auto"/>
                  </w:tcBorders>
                  <w:shd w:val="clear" w:color="auto" w:fill="DBE5F1"/>
                  <w:vAlign w:val="center"/>
                </w:tcPr>
                <w:p w14:paraId="5DFBC72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1F14032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1F5C987B" w14:textId="77777777" w:rsidR="00590615" w:rsidRDefault="00590615" w:rsidP="00280DEE">
            <w:pPr>
              <w:rPr>
                <w:i/>
              </w:rPr>
            </w:pPr>
          </w:p>
          <w:p w14:paraId="3E526D44" w14:textId="77777777" w:rsidR="00590615" w:rsidRDefault="00590615" w:rsidP="00280DEE">
            <w:pPr>
              <w:jc w:val="left"/>
              <w:rPr>
                <w:rFonts w:cs="Arial"/>
                <w:i/>
                <w:iCs/>
                <w:position w:val="-1"/>
                <w:lang w:val="en-US"/>
              </w:rPr>
            </w:pPr>
          </w:p>
          <w:p w14:paraId="7B36A796" w14:textId="77777777" w:rsidR="00590615" w:rsidRDefault="00590615" w:rsidP="00280DEE">
            <w:pPr>
              <w:jc w:val="left"/>
              <w:rPr>
                <w:rFonts w:cs="Arial"/>
              </w:rPr>
            </w:pPr>
            <w:r w:rsidRPr="003E3203">
              <w:rPr>
                <w:rFonts w:cs="Arial"/>
              </w:rPr>
              <w:t>ECDIS loads the S-101 cell by preference according to S-98</w:t>
            </w:r>
            <w:r>
              <w:rPr>
                <w:rFonts w:cs="Arial"/>
              </w:rPr>
              <w:t xml:space="preserve"> XXX-XXX</w:t>
            </w:r>
          </w:p>
          <w:p w14:paraId="7AC8162E" w14:textId="77777777" w:rsidR="00590615" w:rsidRPr="003E3203" w:rsidRDefault="00590615" w:rsidP="00280DEE">
            <w:pPr>
              <w:jc w:val="left"/>
              <w:rPr>
                <w:rFonts w:cs="Arial"/>
              </w:rPr>
            </w:pPr>
          </w:p>
        </w:tc>
      </w:tr>
    </w:tbl>
    <w:p w14:paraId="6FACF056" w14:textId="77777777" w:rsidR="00590615" w:rsidRDefault="00590615" w:rsidP="00590615"/>
    <w:p w14:paraId="588D0DF9" w14:textId="77777777" w:rsidR="00590615" w:rsidRDefault="00590615" w:rsidP="00590615"/>
    <w:p w14:paraId="365DF7AD" w14:textId="77777777" w:rsidR="00590615" w:rsidRPr="007E2CFE" w:rsidRDefault="00590615" w:rsidP="00590615">
      <w:pPr>
        <w:pStyle w:val="Heading3"/>
      </w:pPr>
      <w:r>
        <w:lastRenderedPageBreak/>
        <w:t>Verification of correct loading by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5B8248EA" w14:textId="77777777" w:rsidTr="00357E05">
        <w:trPr>
          <w:trHeight w:val="454"/>
          <w:tblHeader/>
        </w:trPr>
        <w:tc>
          <w:tcPr>
            <w:tcW w:w="2381" w:type="dxa"/>
            <w:shd w:val="clear" w:color="auto" w:fill="CCFFCC"/>
            <w:vAlign w:val="center"/>
          </w:tcPr>
          <w:p w14:paraId="4DF3891B" w14:textId="77777777" w:rsidR="00590615" w:rsidRPr="004065B1" w:rsidRDefault="00590615" w:rsidP="00280DEE">
            <w:r w:rsidRPr="000A066E">
              <w:rPr>
                <w:b/>
              </w:rPr>
              <w:t>Test Reference</w:t>
            </w:r>
          </w:p>
        </w:tc>
        <w:tc>
          <w:tcPr>
            <w:tcW w:w="2381" w:type="dxa"/>
            <w:shd w:val="clear" w:color="auto" w:fill="CCFFCC"/>
            <w:vAlign w:val="center"/>
          </w:tcPr>
          <w:p w14:paraId="12DFA1CF" w14:textId="77777777" w:rsidR="00590615" w:rsidRPr="004065B1" w:rsidRDefault="00590615" w:rsidP="00280DEE">
            <w:r>
              <w:t>DualFuelUpdate</w:t>
            </w:r>
          </w:p>
        </w:tc>
        <w:tc>
          <w:tcPr>
            <w:tcW w:w="2382" w:type="dxa"/>
            <w:shd w:val="clear" w:color="auto" w:fill="CCFFCC"/>
            <w:vAlign w:val="center"/>
          </w:tcPr>
          <w:p w14:paraId="284F433D" w14:textId="77777777" w:rsidR="00590615" w:rsidRPr="004065B1" w:rsidRDefault="00590615" w:rsidP="00280DEE">
            <w:r w:rsidRPr="000A066E">
              <w:rPr>
                <w:b/>
              </w:rPr>
              <w:t>IHO Reference</w:t>
            </w:r>
          </w:p>
        </w:tc>
        <w:tc>
          <w:tcPr>
            <w:tcW w:w="2382" w:type="dxa"/>
            <w:shd w:val="clear" w:color="auto" w:fill="CCFFCC"/>
            <w:vAlign w:val="center"/>
          </w:tcPr>
          <w:p w14:paraId="03D3481E" w14:textId="2C5E33C2" w:rsidR="00590615" w:rsidRPr="004065B1" w:rsidRDefault="00E019D7" w:rsidP="00280DEE">
            <w:r>
              <w:t>S-98 Annex C C.18.1</w:t>
            </w:r>
          </w:p>
        </w:tc>
      </w:tr>
      <w:tr w:rsidR="00590615" w14:paraId="5B7001B9" w14:textId="77777777" w:rsidTr="00357E05">
        <w:trPr>
          <w:tblHeader/>
        </w:trPr>
        <w:tc>
          <w:tcPr>
            <w:tcW w:w="9526" w:type="dxa"/>
            <w:gridSpan w:val="4"/>
            <w:shd w:val="clear" w:color="auto" w:fill="CCFFCC"/>
            <w:vAlign w:val="center"/>
          </w:tcPr>
          <w:p w14:paraId="303424AE" w14:textId="77777777" w:rsidR="00590615" w:rsidRDefault="00590615" w:rsidP="00280DEE">
            <w:r w:rsidRPr="000A066E">
              <w:rPr>
                <w:b/>
              </w:rPr>
              <w:t>Test description</w:t>
            </w:r>
          </w:p>
        </w:tc>
      </w:tr>
      <w:tr w:rsidR="00590615" w14:paraId="5CB21462" w14:textId="77777777" w:rsidTr="00280DEE">
        <w:trPr>
          <w:tblHeader/>
        </w:trPr>
        <w:tc>
          <w:tcPr>
            <w:tcW w:w="9526" w:type="dxa"/>
            <w:gridSpan w:val="4"/>
            <w:vAlign w:val="center"/>
          </w:tcPr>
          <w:p w14:paraId="72FF003A" w14:textId="77777777" w:rsidR="00590615" w:rsidRDefault="00590615" w:rsidP="00280DEE">
            <w:pPr>
              <w:pStyle w:val="ListParagraph"/>
              <w:rPr>
                <w:i/>
              </w:rPr>
            </w:pPr>
          </w:p>
          <w:p w14:paraId="3BB8B219" w14:textId="77777777" w:rsidR="00590615" w:rsidRDefault="00590615" w:rsidP="00280DEE">
            <w:pPr>
              <w:rPr>
                <w:i/>
              </w:rPr>
            </w:pPr>
            <w:r>
              <w:rPr>
                <w:i/>
              </w:rPr>
              <w:t>This test verifies that when l</w:t>
            </w:r>
            <w:r w:rsidRPr="003E3203">
              <w:rPr>
                <w:i/>
              </w:rPr>
              <w:t>oading a dual Fuel exchange set, then loading an update where a cell is replaced by its S-101 edition results in the S-101 version being loaded during the update.</w:t>
            </w:r>
          </w:p>
          <w:p w14:paraId="37953AD4" w14:textId="77777777" w:rsidR="00590615" w:rsidRDefault="00590615" w:rsidP="00280DEE">
            <w:pPr>
              <w:rPr>
                <w:i/>
              </w:rPr>
            </w:pPr>
          </w:p>
          <w:p w14:paraId="72FEB75F" w14:textId="77777777" w:rsidR="00590615" w:rsidRPr="003E3203" w:rsidRDefault="00590615" w:rsidP="00280DEE">
            <w:pPr>
              <w:rPr>
                <w:i/>
              </w:rPr>
            </w:pPr>
            <w:r w:rsidRPr="003E3203">
              <w:rPr>
                <w:i/>
              </w:rPr>
              <w:t>The S-128 carries the equivalence information.</w:t>
            </w:r>
          </w:p>
          <w:p w14:paraId="30CDA7FB" w14:textId="77777777" w:rsidR="00590615" w:rsidRPr="007E2CFE" w:rsidRDefault="00590615" w:rsidP="00280DEE">
            <w:pPr>
              <w:pStyle w:val="ListParagraph"/>
              <w:rPr>
                <w:i/>
              </w:rPr>
            </w:pPr>
          </w:p>
        </w:tc>
      </w:tr>
      <w:tr w:rsidR="00590615" w14:paraId="3B3A697C" w14:textId="77777777" w:rsidTr="00357E05">
        <w:trPr>
          <w:tblHeader/>
        </w:trPr>
        <w:tc>
          <w:tcPr>
            <w:tcW w:w="9526" w:type="dxa"/>
            <w:gridSpan w:val="4"/>
            <w:shd w:val="clear" w:color="auto" w:fill="CCFFCC"/>
            <w:vAlign w:val="center"/>
          </w:tcPr>
          <w:p w14:paraId="36C4E964" w14:textId="77777777" w:rsidR="00590615" w:rsidRPr="004065B1" w:rsidRDefault="00590615" w:rsidP="00280DEE">
            <w:r w:rsidRPr="000A066E">
              <w:rPr>
                <w:b/>
              </w:rPr>
              <w:t>Setup</w:t>
            </w:r>
          </w:p>
        </w:tc>
      </w:tr>
      <w:tr w:rsidR="00590615" w14:paraId="693A9EB8" w14:textId="77777777" w:rsidTr="00280DEE">
        <w:trPr>
          <w:tblHeader/>
        </w:trPr>
        <w:tc>
          <w:tcPr>
            <w:tcW w:w="9526" w:type="dxa"/>
            <w:gridSpan w:val="4"/>
            <w:vAlign w:val="center"/>
          </w:tcPr>
          <w:p w14:paraId="4AED90D0" w14:textId="77777777" w:rsidR="00590615" w:rsidRDefault="00590615" w:rsidP="00280DEE">
            <w:pPr>
              <w:jc w:val="left"/>
              <w:rPr>
                <w:i/>
              </w:rPr>
            </w:pPr>
          </w:p>
          <w:p w14:paraId="16D96271" w14:textId="77777777" w:rsidR="00590615" w:rsidRPr="003E3203" w:rsidRDefault="00590615">
            <w:pPr>
              <w:pStyle w:val="ListParagraph"/>
              <w:numPr>
                <w:ilvl w:val="0"/>
                <w:numId w:val="58"/>
              </w:numPr>
              <w:jc w:val="left"/>
              <w:rPr>
                <w:i/>
              </w:rPr>
            </w:pPr>
            <w:r w:rsidRPr="003E3203">
              <w:rPr>
                <w:i/>
              </w:rPr>
              <w:t xml:space="preserve">Load Exchange set </w:t>
            </w:r>
            <w:r w:rsidRPr="003E3203">
              <w:rPr>
                <w:b/>
                <w:bCs/>
                <w:i/>
              </w:rPr>
              <w:t>DualFuelInitial</w:t>
            </w:r>
          </w:p>
          <w:p w14:paraId="2CA24B97" w14:textId="77777777" w:rsidR="00590615" w:rsidRPr="00EF287F" w:rsidRDefault="00590615" w:rsidP="00280DEE">
            <w:pPr>
              <w:jc w:val="left"/>
              <w:rPr>
                <w:i/>
              </w:rPr>
            </w:pPr>
          </w:p>
        </w:tc>
      </w:tr>
      <w:tr w:rsidR="00590615" w14:paraId="42D1DAFE" w14:textId="77777777" w:rsidTr="00357E05">
        <w:trPr>
          <w:tblHeader/>
        </w:trPr>
        <w:tc>
          <w:tcPr>
            <w:tcW w:w="9526" w:type="dxa"/>
            <w:gridSpan w:val="4"/>
            <w:shd w:val="clear" w:color="auto" w:fill="CCFFCC"/>
            <w:vAlign w:val="center"/>
          </w:tcPr>
          <w:p w14:paraId="08E7E1E6" w14:textId="77777777" w:rsidR="00590615" w:rsidRPr="004065B1" w:rsidRDefault="00590615" w:rsidP="00280DEE">
            <w:r w:rsidRPr="000A066E">
              <w:rPr>
                <w:b/>
              </w:rPr>
              <w:t>Action</w:t>
            </w:r>
          </w:p>
        </w:tc>
      </w:tr>
      <w:tr w:rsidR="00590615" w14:paraId="668D9DBD" w14:textId="77777777" w:rsidTr="00280DEE">
        <w:trPr>
          <w:tblHeader/>
        </w:trPr>
        <w:tc>
          <w:tcPr>
            <w:tcW w:w="9526" w:type="dxa"/>
            <w:gridSpan w:val="4"/>
            <w:vAlign w:val="center"/>
          </w:tcPr>
          <w:p w14:paraId="07CB2316" w14:textId="77777777" w:rsidR="00590615" w:rsidRDefault="00590615" w:rsidP="00280DEE">
            <w:pPr>
              <w:rPr>
                <w:i/>
              </w:rPr>
            </w:pPr>
            <w:r w:rsidRPr="00DC4578">
              <w:rPr>
                <w:i/>
              </w:rPr>
              <w:t xml:space="preserve">Ensure ECDIS has </w:t>
            </w:r>
            <w:r>
              <w:rPr>
                <w:i/>
              </w:rPr>
              <w:t>installed the exchange set</w:t>
            </w:r>
          </w:p>
          <w:p w14:paraId="170DAA2F" w14:textId="77777777" w:rsidR="00590615" w:rsidRDefault="00590615" w:rsidP="00280DEE">
            <w:pPr>
              <w:rPr>
                <w:i/>
              </w:rPr>
            </w:pPr>
          </w:p>
          <w:p w14:paraId="0246807B" w14:textId="3303912C" w:rsidR="00590615" w:rsidRPr="003E3203" w:rsidRDefault="00590615">
            <w:pPr>
              <w:pStyle w:val="ListParagraph"/>
              <w:numPr>
                <w:ilvl w:val="0"/>
                <w:numId w:val="59"/>
              </w:numPr>
              <w:jc w:val="left"/>
              <w:rPr>
                <w:i/>
              </w:rPr>
            </w:pPr>
            <w:r w:rsidRPr="003E3203">
              <w:rPr>
                <w:i/>
              </w:rPr>
              <w:t xml:space="preserve">Inspect the </w:t>
            </w:r>
            <w:r w:rsidR="00416AF5">
              <w:rPr>
                <w:i/>
              </w:rPr>
              <w:t>System Database</w:t>
            </w:r>
            <w:r w:rsidRPr="003E3203">
              <w:rPr>
                <w:i/>
              </w:rPr>
              <w:t xml:space="preserve"> recording which datasets are installed</w:t>
            </w:r>
          </w:p>
          <w:p w14:paraId="65BB9306" w14:textId="77777777" w:rsidR="00590615" w:rsidRPr="003E3203" w:rsidRDefault="00590615">
            <w:pPr>
              <w:pStyle w:val="ListParagraph"/>
              <w:numPr>
                <w:ilvl w:val="0"/>
                <w:numId w:val="59"/>
              </w:numPr>
              <w:jc w:val="left"/>
              <w:rPr>
                <w:i/>
              </w:rPr>
            </w:pPr>
            <w:r w:rsidRPr="003E3203">
              <w:rPr>
                <w:i/>
              </w:rPr>
              <w:t xml:space="preserve">Load Exchange set </w:t>
            </w:r>
            <w:r w:rsidRPr="003E3203">
              <w:rPr>
                <w:b/>
                <w:bCs/>
                <w:i/>
              </w:rPr>
              <w:t>DualFuelUpdate</w:t>
            </w:r>
          </w:p>
          <w:p w14:paraId="68042AB1" w14:textId="340FE87D" w:rsidR="00590615" w:rsidRPr="003E3203" w:rsidRDefault="00590615">
            <w:pPr>
              <w:pStyle w:val="ListParagraph"/>
              <w:numPr>
                <w:ilvl w:val="0"/>
                <w:numId w:val="59"/>
              </w:numPr>
              <w:jc w:val="left"/>
              <w:rPr>
                <w:i/>
              </w:rPr>
            </w:pPr>
            <w:r w:rsidRPr="003E3203">
              <w:rPr>
                <w:i/>
              </w:rPr>
              <w:t xml:space="preserve">Inspect the </w:t>
            </w:r>
            <w:r w:rsidR="00416AF5">
              <w:rPr>
                <w:i/>
              </w:rPr>
              <w:t>System Database</w:t>
            </w:r>
            <w:r w:rsidRPr="003E3203">
              <w:rPr>
                <w:i/>
              </w:rPr>
              <w:t xml:space="preserve"> recording which datasets are installed.</w:t>
            </w:r>
          </w:p>
          <w:p w14:paraId="02E6AD29" w14:textId="77777777" w:rsidR="00590615" w:rsidRPr="00EF287F" w:rsidRDefault="00590615" w:rsidP="00280DEE">
            <w:pPr>
              <w:rPr>
                <w:i/>
              </w:rPr>
            </w:pPr>
          </w:p>
        </w:tc>
      </w:tr>
      <w:tr w:rsidR="00590615" w14:paraId="4BD8AB1D" w14:textId="77777777" w:rsidTr="00357E05">
        <w:trPr>
          <w:tblHeader/>
        </w:trPr>
        <w:tc>
          <w:tcPr>
            <w:tcW w:w="9526" w:type="dxa"/>
            <w:gridSpan w:val="4"/>
            <w:shd w:val="clear" w:color="auto" w:fill="CCFFCC"/>
            <w:vAlign w:val="center"/>
          </w:tcPr>
          <w:p w14:paraId="61E93D11" w14:textId="77777777" w:rsidR="00590615" w:rsidRPr="004065B1" w:rsidRDefault="00590615" w:rsidP="00280DEE">
            <w:r w:rsidRPr="000A066E">
              <w:rPr>
                <w:b/>
              </w:rPr>
              <w:t>Results</w:t>
            </w:r>
          </w:p>
        </w:tc>
      </w:tr>
      <w:tr w:rsidR="00590615" w14:paraId="13036570" w14:textId="77777777" w:rsidTr="00280DEE">
        <w:trPr>
          <w:tblHeader/>
        </w:trPr>
        <w:tc>
          <w:tcPr>
            <w:tcW w:w="9526" w:type="dxa"/>
            <w:gridSpan w:val="4"/>
            <w:vAlign w:val="center"/>
          </w:tcPr>
          <w:p w14:paraId="52294DA1" w14:textId="77777777" w:rsidR="00590615" w:rsidRDefault="00590615" w:rsidP="00280DEE">
            <w:pPr>
              <w:jc w:val="left"/>
              <w:rPr>
                <w:rFonts w:cs="Arial"/>
                <w:i/>
                <w:iCs/>
                <w:position w:val="-1"/>
                <w:lang w:val="en-US"/>
              </w:rPr>
            </w:pPr>
          </w:p>
          <w:p w14:paraId="1593E804" w14:textId="598A336A" w:rsidR="00590615" w:rsidRDefault="00590615" w:rsidP="00280DEE">
            <w:pPr>
              <w:jc w:val="left"/>
              <w:rPr>
                <w:rFonts w:cs="Arial"/>
                <w:i/>
                <w:iCs/>
                <w:position w:val="-1"/>
                <w:lang w:val="en-US"/>
              </w:rPr>
            </w:pPr>
            <w:r>
              <w:rPr>
                <w:rFonts w:cs="Arial"/>
                <w:i/>
                <w:iCs/>
                <w:position w:val="-1"/>
                <w:lang w:val="en-US"/>
              </w:rPr>
              <w:t xml:space="preserve">Verify the </w:t>
            </w:r>
            <w:r w:rsidR="00416AF5">
              <w:rPr>
                <w:rFonts w:cs="Arial"/>
                <w:i/>
                <w:iCs/>
                <w:position w:val="-1"/>
                <w:lang w:val="en-US"/>
              </w:rPr>
              <w:t>System Database</w:t>
            </w:r>
            <w:r>
              <w:rPr>
                <w:rFonts w:cs="Arial"/>
                <w:i/>
                <w:iCs/>
                <w:position w:val="-1"/>
                <w:lang w:val="en-US"/>
              </w:rPr>
              <w:t xml:space="preserve"> shows the following datasets installed at (1) as :</w:t>
            </w:r>
          </w:p>
          <w:p w14:paraId="6638A2B7"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1284351F"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5C7285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4634D9F" w14:textId="77777777" w:rsidR="00590615" w:rsidRPr="008B51BD" w:rsidRDefault="00590615" w:rsidP="00280DEE">
                  <w:pPr>
                    <w:rPr>
                      <w:sz w:val="18"/>
                      <w:szCs w:val="18"/>
                    </w:rPr>
                  </w:pPr>
                  <w:r w:rsidRPr="008B51BD">
                    <w:rPr>
                      <w:sz w:val="18"/>
                      <w:szCs w:val="18"/>
                    </w:rPr>
                    <w:t>Edition</w:t>
                  </w:r>
                </w:p>
                <w:p w14:paraId="50A5B98F"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0CC72E7" w14:textId="77777777" w:rsidR="00590615" w:rsidRPr="008B51BD" w:rsidRDefault="00590615" w:rsidP="00280DEE">
                  <w:pPr>
                    <w:rPr>
                      <w:sz w:val="18"/>
                      <w:szCs w:val="18"/>
                    </w:rPr>
                  </w:pPr>
                  <w:r w:rsidRPr="008B51BD">
                    <w:rPr>
                      <w:sz w:val="18"/>
                      <w:szCs w:val="18"/>
                    </w:rPr>
                    <w:t>Update number</w:t>
                  </w:r>
                </w:p>
                <w:p w14:paraId="3E60B420"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1EEB0FE9" w14:textId="77777777" w:rsidR="00590615" w:rsidRPr="008B51BD" w:rsidRDefault="00590615" w:rsidP="00280DEE">
                  <w:pPr>
                    <w:rPr>
                      <w:sz w:val="18"/>
                      <w:szCs w:val="18"/>
                    </w:rPr>
                  </w:pPr>
                  <w:r w:rsidRPr="008B51BD">
                    <w:rPr>
                      <w:sz w:val="18"/>
                      <w:szCs w:val="18"/>
                    </w:rPr>
                    <w:t>Issue Date</w:t>
                  </w:r>
                </w:p>
                <w:p w14:paraId="3ACE2C3F" w14:textId="77777777" w:rsidR="00590615" w:rsidRPr="008B51BD" w:rsidRDefault="00590615" w:rsidP="00280DEE">
                  <w:pPr>
                    <w:rPr>
                      <w:sz w:val="18"/>
                      <w:szCs w:val="18"/>
                    </w:rPr>
                  </w:pPr>
                  <w:r w:rsidRPr="008B51BD">
                    <w:rPr>
                      <w:sz w:val="18"/>
                      <w:szCs w:val="18"/>
                    </w:rPr>
                    <w:t>(ISDT)</w:t>
                  </w:r>
                </w:p>
              </w:tc>
            </w:tr>
            <w:tr w:rsidR="00590615" w:rsidRPr="008B51BD" w14:paraId="58DB6FF7" w14:textId="77777777" w:rsidTr="00280DEE">
              <w:trPr>
                <w:tblHeader/>
              </w:trPr>
              <w:tc>
                <w:tcPr>
                  <w:tcW w:w="2299" w:type="dxa"/>
                  <w:tcBorders>
                    <w:top w:val="single" w:sz="4" w:space="0" w:color="auto"/>
                    <w:left w:val="single" w:sz="4" w:space="0" w:color="auto"/>
                  </w:tcBorders>
                  <w:shd w:val="clear" w:color="auto" w:fill="DBE5F1"/>
                  <w:vAlign w:val="center"/>
                </w:tcPr>
                <w:p w14:paraId="74F69DA1" w14:textId="75A20FD2" w:rsidR="00590615" w:rsidRPr="008B51BD" w:rsidRDefault="00590615" w:rsidP="00280DEE">
                  <w:pPr>
                    <w:rPr>
                      <w:sz w:val="18"/>
                      <w:szCs w:val="18"/>
                    </w:rPr>
                  </w:pPr>
                  <w:del w:id="1343" w:author="jonathan pritchard" w:date="2023-12-15T14:07:00Z">
                    <w:r w:rsidDel="003B0268">
                      <w:rPr>
                        <w:rFonts w:ascii="Consolas" w:hAnsi="Consolas"/>
                        <w:sz w:val="18"/>
                        <w:szCs w:val="18"/>
                      </w:rPr>
                      <w:delText>101AA00X0000</w:delText>
                    </w:r>
                  </w:del>
                  <w:ins w:id="1344"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tcBorders>
                    <w:top w:val="single" w:sz="4" w:space="0" w:color="auto"/>
                  </w:tcBorders>
                  <w:shd w:val="clear" w:color="auto" w:fill="DBE5F1"/>
                  <w:vAlign w:val="center"/>
                </w:tcPr>
                <w:p w14:paraId="340A329C"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06444DBD"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0566EE95"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0BCCA5E" w14:textId="77777777" w:rsidTr="00280DEE">
              <w:trPr>
                <w:tblHeader/>
              </w:trPr>
              <w:tc>
                <w:tcPr>
                  <w:tcW w:w="2299" w:type="dxa"/>
                  <w:tcBorders>
                    <w:left w:val="single" w:sz="4" w:space="0" w:color="auto"/>
                  </w:tcBorders>
                  <w:shd w:val="clear" w:color="auto" w:fill="DBE5F1"/>
                  <w:vAlign w:val="center"/>
                </w:tcPr>
                <w:p w14:paraId="75634C84" w14:textId="000DE627" w:rsidR="00590615" w:rsidRPr="008B51BD" w:rsidRDefault="00590615" w:rsidP="00280DEE">
                  <w:pPr>
                    <w:rPr>
                      <w:sz w:val="18"/>
                      <w:szCs w:val="18"/>
                    </w:rPr>
                  </w:pPr>
                  <w:del w:id="1345" w:author="jonathan pritchard" w:date="2023-12-15T14:09:00Z">
                    <w:r w:rsidDel="003B0268">
                      <w:rPr>
                        <w:rFonts w:ascii="Consolas" w:hAnsi="Consolas"/>
                        <w:sz w:val="18"/>
                        <w:szCs w:val="18"/>
                      </w:rPr>
                      <w:delText>101AA00X01NE</w:delText>
                    </w:r>
                  </w:del>
                  <w:ins w:id="1346"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7D7B5278"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7F17C2CC"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4D98FA0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200AA28D" w14:textId="77777777" w:rsidTr="00280DEE">
              <w:trPr>
                <w:tblHeader/>
              </w:trPr>
              <w:tc>
                <w:tcPr>
                  <w:tcW w:w="2299" w:type="dxa"/>
                  <w:tcBorders>
                    <w:left w:val="single" w:sz="4" w:space="0" w:color="auto"/>
                  </w:tcBorders>
                  <w:shd w:val="clear" w:color="auto" w:fill="DBE5F1"/>
                  <w:vAlign w:val="center"/>
                </w:tcPr>
                <w:p w14:paraId="65AC3A3C"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B42F195"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23AA1A4"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4E57F97A" w14:textId="77777777" w:rsidR="00590615" w:rsidRPr="008B51BD" w:rsidRDefault="00590615" w:rsidP="00280DEE">
                  <w:pPr>
                    <w:rPr>
                      <w:sz w:val="18"/>
                      <w:szCs w:val="18"/>
                    </w:rPr>
                  </w:pPr>
                  <w:r w:rsidRPr="00806595">
                    <w:rPr>
                      <w:sz w:val="18"/>
                      <w:szCs w:val="18"/>
                    </w:rPr>
                    <w:t>20210406</w:t>
                  </w:r>
                </w:p>
              </w:tc>
            </w:tr>
            <w:tr w:rsidR="00590615" w:rsidRPr="008B51BD" w14:paraId="71C1BBBD" w14:textId="77777777" w:rsidTr="00280DEE">
              <w:trPr>
                <w:tblHeader/>
              </w:trPr>
              <w:tc>
                <w:tcPr>
                  <w:tcW w:w="2299" w:type="dxa"/>
                  <w:tcBorders>
                    <w:left w:val="single" w:sz="4" w:space="0" w:color="auto"/>
                  </w:tcBorders>
                  <w:shd w:val="clear" w:color="auto" w:fill="DBE5F1"/>
                  <w:vAlign w:val="center"/>
                </w:tcPr>
                <w:p w14:paraId="530ABDE8" w14:textId="77777777" w:rsidR="00590615" w:rsidRDefault="00590615" w:rsidP="00280DEE">
                  <w:pPr>
                    <w:rPr>
                      <w:sz w:val="18"/>
                      <w:szCs w:val="18"/>
                    </w:rPr>
                  </w:pPr>
                  <w:r>
                    <w:rPr>
                      <w:rFonts w:ascii="Consolas" w:hAnsi="Consolas"/>
                      <w:color w:val="000000"/>
                      <w:sz w:val="18"/>
                      <w:szCs w:val="18"/>
                    </w:rPr>
                    <w:t>GB5X01SE.000</w:t>
                  </w:r>
                </w:p>
              </w:tc>
              <w:tc>
                <w:tcPr>
                  <w:tcW w:w="1170" w:type="dxa"/>
                  <w:shd w:val="clear" w:color="auto" w:fill="DBE5F1"/>
                  <w:vAlign w:val="center"/>
                </w:tcPr>
                <w:p w14:paraId="5E246072"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494D639"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4CEB1642" w14:textId="77777777" w:rsidR="00590615" w:rsidRPr="008B51BD" w:rsidRDefault="00590615" w:rsidP="00280DEE">
                  <w:pPr>
                    <w:rPr>
                      <w:sz w:val="18"/>
                      <w:szCs w:val="18"/>
                    </w:rPr>
                  </w:pPr>
                  <w:r w:rsidRPr="00806595">
                    <w:rPr>
                      <w:sz w:val="18"/>
                      <w:szCs w:val="18"/>
                    </w:rPr>
                    <w:t>20210406</w:t>
                  </w:r>
                </w:p>
              </w:tc>
            </w:tr>
            <w:tr w:rsidR="00590615" w:rsidRPr="008B51BD" w14:paraId="67985EDD" w14:textId="77777777" w:rsidTr="00280DEE">
              <w:trPr>
                <w:tblHeader/>
              </w:trPr>
              <w:tc>
                <w:tcPr>
                  <w:tcW w:w="2299" w:type="dxa"/>
                  <w:tcBorders>
                    <w:left w:val="single" w:sz="4" w:space="0" w:color="auto"/>
                    <w:bottom w:val="single" w:sz="4" w:space="0" w:color="auto"/>
                  </w:tcBorders>
                  <w:shd w:val="clear" w:color="auto" w:fill="DBE5F1"/>
                  <w:vAlign w:val="center"/>
                </w:tcPr>
                <w:p w14:paraId="304C32BA" w14:textId="77777777" w:rsidR="00590615" w:rsidRDefault="00590615" w:rsidP="00280DEE">
                  <w:pPr>
                    <w:rPr>
                      <w:sz w:val="18"/>
                      <w:szCs w:val="18"/>
                    </w:rPr>
                  </w:pPr>
                  <w:r>
                    <w:rPr>
                      <w:rFonts w:ascii="Consolas" w:hAnsi="Consolas"/>
                      <w:color w:val="000000"/>
                      <w:sz w:val="18"/>
                      <w:szCs w:val="18"/>
                    </w:rPr>
                    <w:t>GB5X02SE.000</w:t>
                  </w:r>
                </w:p>
              </w:tc>
              <w:tc>
                <w:tcPr>
                  <w:tcW w:w="1170" w:type="dxa"/>
                  <w:tcBorders>
                    <w:bottom w:val="single" w:sz="4" w:space="0" w:color="auto"/>
                  </w:tcBorders>
                  <w:shd w:val="clear" w:color="auto" w:fill="DBE5F1"/>
                  <w:vAlign w:val="center"/>
                </w:tcPr>
                <w:p w14:paraId="7642E727" w14:textId="77777777" w:rsidR="00590615" w:rsidRPr="008B51BD" w:rsidRDefault="00590615" w:rsidP="00280DEE">
                  <w:pPr>
                    <w:rPr>
                      <w:sz w:val="18"/>
                      <w:szCs w:val="18"/>
                    </w:rPr>
                  </w:pPr>
                  <w:r>
                    <w:rPr>
                      <w:sz w:val="18"/>
                      <w:szCs w:val="18"/>
                    </w:rPr>
                    <w:t>1</w:t>
                  </w:r>
                </w:p>
              </w:tc>
              <w:tc>
                <w:tcPr>
                  <w:tcW w:w="1871" w:type="dxa"/>
                  <w:tcBorders>
                    <w:bottom w:val="single" w:sz="4" w:space="0" w:color="auto"/>
                  </w:tcBorders>
                  <w:shd w:val="clear" w:color="auto" w:fill="DBE5F1"/>
                  <w:vAlign w:val="center"/>
                </w:tcPr>
                <w:p w14:paraId="7FAABE59" w14:textId="77777777" w:rsidR="00590615" w:rsidRPr="008B51BD" w:rsidRDefault="00590615" w:rsidP="00280DEE">
                  <w:pPr>
                    <w:rPr>
                      <w:sz w:val="18"/>
                      <w:szCs w:val="18"/>
                    </w:rPr>
                  </w:pPr>
                  <w:r>
                    <w:rPr>
                      <w:sz w:val="18"/>
                      <w:szCs w:val="18"/>
                    </w:rPr>
                    <w:t>0</w:t>
                  </w:r>
                </w:p>
              </w:tc>
              <w:tc>
                <w:tcPr>
                  <w:tcW w:w="1881" w:type="dxa"/>
                  <w:tcBorders>
                    <w:bottom w:val="single" w:sz="4" w:space="0" w:color="auto"/>
                    <w:right w:val="single" w:sz="4" w:space="0" w:color="auto"/>
                  </w:tcBorders>
                  <w:shd w:val="clear" w:color="auto" w:fill="DBE5F1"/>
                </w:tcPr>
                <w:p w14:paraId="54554DD9" w14:textId="77777777" w:rsidR="00590615" w:rsidRPr="008B51BD" w:rsidRDefault="00590615" w:rsidP="00280DEE">
                  <w:pPr>
                    <w:rPr>
                      <w:sz w:val="18"/>
                      <w:szCs w:val="18"/>
                    </w:rPr>
                  </w:pPr>
                  <w:r w:rsidRPr="00806595">
                    <w:rPr>
                      <w:sz w:val="18"/>
                      <w:szCs w:val="18"/>
                    </w:rPr>
                    <w:t>20210406</w:t>
                  </w:r>
                </w:p>
              </w:tc>
            </w:tr>
          </w:tbl>
          <w:p w14:paraId="5B7C26BD" w14:textId="77777777" w:rsidR="00590615" w:rsidRDefault="00590615" w:rsidP="00280DEE">
            <w:pPr>
              <w:jc w:val="left"/>
              <w:rPr>
                <w:rFonts w:cs="Arial"/>
                <w:i/>
                <w:iCs/>
                <w:position w:val="-1"/>
                <w:lang w:val="en-US"/>
              </w:rPr>
            </w:pPr>
          </w:p>
          <w:p w14:paraId="44E7146D" w14:textId="77777777" w:rsidR="00590615" w:rsidRDefault="00590615" w:rsidP="00280DEE">
            <w:pPr>
              <w:jc w:val="left"/>
              <w:rPr>
                <w:rFonts w:cs="Arial"/>
                <w:i/>
                <w:iCs/>
                <w:position w:val="-1"/>
                <w:lang w:val="en-US"/>
              </w:rPr>
            </w:pPr>
          </w:p>
          <w:p w14:paraId="7007656C" w14:textId="1F446956" w:rsidR="00590615" w:rsidRDefault="00590615" w:rsidP="00280DEE">
            <w:pPr>
              <w:jc w:val="left"/>
              <w:rPr>
                <w:rFonts w:cs="Arial"/>
                <w:i/>
                <w:iCs/>
                <w:position w:val="-1"/>
                <w:lang w:val="en-US"/>
              </w:rPr>
            </w:pPr>
            <w:r>
              <w:rPr>
                <w:rFonts w:cs="Arial"/>
                <w:i/>
                <w:iCs/>
                <w:position w:val="-1"/>
                <w:lang w:val="en-US"/>
              </w:rPr>
              <w:t xml:space="preserve">After installation of the update exchange set (2) the </w:t>
            </w:r>
            <w:r w:rsidR="00416AF5">
              <w:rPr>
                <w:rFonts w:cs="Arial"/>
                <w:i/>
                <w:iCs/>
                <w:position w:val="-1"/>
                <w:lang w:val="en-US"/>
              </w:rPr>
              <w:t>System Database</w:t>
            </w:r>
            <w:r>
              <w:rPr>
                <w:rFonts w:cs="Arial"/>
                <w:i/>
                <w:iCs/>
                <w:position w:val="-1"/>
                <w:lang w:val="en-US"/>
              </w:rPr>
              <w:t xml:space="preserve"> should show the following datasets installed:</w:t>
            </w:r>
          </w:p>
          <w:p w14:paraId="66CAD98B"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619D9963" w14:textId="77777777" w:rsidTr="00280DEE">
              <w:trPr>
                <w:tblHeader/>
              </w:trPr>
              <w:tc>
                <w:tcPr>
                  <w:tcW w:w="2299" w:type="dxa"/>
                  <w:shd w:val="clear" w:color="auto" w:fill="B8CCE4"/>
                  <w:vAlign w:val="center"/>
                </w:tcPr>
                <w:p w14:paraId="0F088656" w14:textId="77777777" w:rsidR="00590615" w:rsidRPr="008B51BD" w:rsidRDefault="00590615" w:rsidP="00280DEE">
                  <w:pPr>
                    <w:rPr>
                      <w:sz w:val="18"/>
                      <w:szCs w:val="18"/>
                    </w:rPr>
                  </w:pPr>
                  <w:r w:rsidRPr="008B51BD">
                    <w:rPr>
                      <w:sz w:val="18"/>
                      <w:szCs w:val="18"/>
                    </w:rPr>
                    <w:t>ENC</w:t>
                  </w:r>
                </w:p>
              </w:tc>
              <w:tc>
                <w:tcPr>
                  <w:tcW w:w="1170" w:type="dxa"/>
                  <w:shd w:val="clear" w:color="auto" w:fill="B8CCE4"/>
                  <w:vAlign w:val="center"/>
                </w:tcPr>
                <w:p w14:paraId="551646BD" w14:textId="77777777" w:rsidR="00590615" w:rsidRPr="008B51BD" w:rsidRDefault="00590615" w:rsidP="00280DEE">
                  <w:pPr>
                    <w:rPr>
                      <w:sz w:val="18"/>
                      <w:szCs w:val="18"/>
                    </w:rPr>
                  </w:pPr>
                  <w:r w:rsidRPr="008B51BD">
                    <w:rPr>
                      <w:sz w:val="18"/>
                      <w:szCs w:val="18"/>
                    </w:rPr>
                    <w:t>Edition</w:t>
                  </w:r>
                </w:p>
                <w:p w14:paraId="52A4B506" w14:textId="77777777" w:rsidR="00590615" w:rsidRPr="008B51BD" w:rsidRDefault="00590615" w:rsidP="00280DEE">
                  <w:pPr>
                    <w:rPr>
                      <w:sz w:val="18"/>
                      <w:szCs w:val="18"/>
                    </w:rPr>
                  </w:pPr>
                  <w:r w:rsidRPr="008B51BD">
                    <w:rPr>
                      <w:sz w:val="18"/>
                      <w:szCs w:val="18"/>
                    </w:rPr>
                    <w:t>(EDTN)</w:t>
                  </w:r>
                </w:p>
              </w:tc>
              <w:tc>
                <w:tcPr>
                  <w:tcW w:w="1871" w:type="dxa"/>
                  <w:shd w:val="clear" w:color="auto" w:fill="B8CCE4"/>
                  <w:vAlign w:val="center"/>
                </w:tcPr>
                <w:p w14:paraId="13C18465" w14:textId="77777777" w:rsidR="00590615" w:rsidRPr="008B51BD" w:rsidRDefault="00590615" w:rsidP="00280DEE">
                  <w:pPr>
                    <w:rPr>
                      <w:sz w:val="18"/>
                      <w:szCs w:val="18"/>
                    </w:rPr>
                  </w:pPr>
                  <w:r w:rsidRPr="008B51BD">
                    <w:rPr>
                      <w:sz w:val="18"/>
                      <w:szCs w:val="18"/>
                    </w:rPr>
                    <w:t>Update number</w:t>
                  </w:r>
                </w:p>
                <w:p w14:paraId="0200C8AC" w14:textId="77777777" w:rsidR="00590615" w:rsidRPr="008B51BD" w:rsidRDefault="00590615" w:rsidP="00280DEE">
                  <w:pPr>
                    <w:rPr>
                      <w:sz w:val="18"/>
                      <w:szCs w:val="18"/>
                    </w:rPr>
                  </w:pPr>
                  <w:r w:rsidRPr="008B51BD">
                    <w:rPr>
                      <w:sz w:val="18"/>
                      <w:szCs w:val="18"/>
                    </w:rPr>
                    <w:t>(UPDN)</w:t>
                  </w:r>
                </w:p>
              </w:tc>
              <w:tc>
                <w:tcPr>
                  <w:tcW w:w="1881" w:type="dxa"/>
                  <w:shd w:val="clear" w:color="auto" w:fill="B8CCE4"/>
                  <w:vAlign w:val="center"/>
                </w:tcPr>
                <w:p w14:paraId="731F27E0" w14:textId="77777777" w:rsidR="00590615" w:rsidRPr="008B51BD" w:rsidRDefault="00590615" w:rsidP="00280DEE">
                  <w:pPr>
                    <w:rPr>
                      <w:sz w:val="18"/>
                      <w:szCs w:val="18"/>
                    </w:rPr>
                  </w:pPr>
                  <w:r w:rsidRPr="008B51BD">
                    <w:rPr>
                      <w:sz w:val="18"/>
                      <w:szCs w:val="18"/>
                    </w:rPr>
                    <w:t>Issue Date</w:t>
                  </w:r>
                </w:p>
                <w:p w14:paraId="0D49C1D4" w14:textId="77777777" w:rsidR="00590615" w:rsidRPr="008B51BD" w:rsidRDefault="00590615" w:rsidP="00280DEE">
                  <w:pPr>
                    <w:rPr>
                      <w:sz w:val="18"/>
                      <w:szCs w:val="18"/>
                    </w:rPr>
                  </w:pPr>
                  <w:r w:rsidRPr="008B51BD">
                    <w:rPr>
                      <w:sz w:val="18"/>
                      <w:szCs w:val="18"/>
                    </w:rPr>
                    <w:t>(ISDT)</w:t>
                  </w:r>
                </w:p>
              </w:tc>
            </w:tr>
            <w:tr w:rsidR="00590615" w:rsidRPr="008B51BD" w14:paraId="32B7E3AE" w14:textId="77777777" w:rsidTr="00280DEE">
              <w:trPr>
                <w:tblHeader/>
              </w:trPr>
              <w:tc>
                <w:tcPr>
                  <w:tcW w:w="2299" w:type="dxa"/>
                  <w:shd w:val="clear" w:color="auto" w:fill="DBE5F1"/>
                  <w:vAlign w:val="center"/>
                </w:tcPr>
                <w:p w14:paraId="76124DB8" w14:textId="6545F3E2" w:rsidR="00590615" w:rsidRPr="008B51BD" w:rsidRDefault="00590615" w:rsidP="00280DEE">
                  <w:pPr>
                    <w:rPr>
                      <w:sz w:val="18"/>
                      <w:szCs w:val="18"/>
                    </w:rPr>
                  </w:pPr>
                  <w:del w:id="1347" w:author="jonathan pritchard" w:date="2023-12-15T14:07:00Z">
                    <w:r w:rsidDel="003B0268">
                      <w:rPr>
                        <w:rFonts w:ascii="Consolas" w:hAnsi="Consolas"/>
                        <w:sz w:val="18"/>
                        <w:szCs w:val="18"/>
                      </w:rPr>
                      <w:delText>101AA00X0000</w:delText>
                    </w:r>
                  </w:del>
                  <w:ins w:id="1348"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shd w:val="clear" w:color="auto" w:fill="DBE5F1"/>
                  <w:vAlign w:val="center"/>
                </w:tcPr>
                <w:p w14:paraId="373C751E"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2565E1AF" w14:textId="77777777" w:rsidR="00590615" w:rsidRPr="008B51BD" w:rsidRDefault="00590615" w:rsidP="00280DEE">
                  <w:pPr>
                    <w:rPr>
                      <w:sz w:val="18"/>
                      <w:szCs w:val="18"/>
                    </w:rPr>
                  </w:pPr>
                  <w:r w:rsidRPr="008B51BD">
                    <w:rPr>
                      <w:sz w:val="18"/>
                      <w:szCs w:val="18"/>
                    </w:rPr>
                    <w:t>0</w:t>
                  </w:r>
                </w:p>
              </w:tc>
              <w:tc>
                <w:tcPr>
                  <w:tcW w:w="1881" w:type="dxa"/>
                  <w:shd w:val="clear" w:color="auto" w:fill="DBE5F1"/>
                  <w:vAlign w:val="center"/>
                </w:tcPr>
                <w:p w14:paraId="508FAB9F"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1179F6C3" w14:textId="77777777" w:rsidTr="00280DEE">
              <w:trPr>
                <w:tblHeader/>
              </w:trPr>
              <w:tc>
                <w:tcPr>
                  <w:tcW w:w="2299" w:type="dxa"/>
                  <w:shd w:val="clear" w:color="auto" w:fill="DBE5F1"/>
                  <w:vAlign w:val="center"/>
                </w:tcPr>
                <w:p w14:paraId="53A659C9" w14:textId="30431A8B" w:rsidR="00590615" w:rsidRPr="008B51BD" w:rsidRDefault="00590615" w:rsidP="00280DEE">
                  <w:pPr>
                    <w:rPr>
                      <w:sz w:val="18"/>
                      <w:szCs w:val="18"/>
                    </w:rPr>
                  </w:pPr>
                  <w:del w:id="1349" w:author="jonathan pritchard" w:date="2023-12-15T14:09:00Z">
                    <w:r w:rsidDel="003B0268">
                      <w:rPr>
                        <w:rFonts w:ascii="Consolas" w:hAnsi="Consolas"/>
                        <w:sz w:val="18"/>
                        <w:szCs w:val="18"/>
                      </w:rPr>
                      <w:delText>101AA00X01NE</w:delText>
                    </w:r>
                  </w:del>
                  <w:ins w:id="1350"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2FCF4A1D"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3E5B090F" w14:textId="77777777" w:rsidR="00590615" w:rsidRPr="008B51BD" w:rsidRDefault="00590615" w:rsidP="00280DEE">
                  <w:pPr>
                    <w:rPr>
                      <w:sz w:val="18"/>
                      <w:szCs w:val="18"/>
                    </w:rPr>
                  </w:pPr>
                  <w:r w:rsidRPr="008B51BD">
                    <w:rPr>
                      <w:sz w:val="18"/>
                      <w:szCs w:val="18"/>
                    </w:rPr>
                    <w:t>0</w:t>
                  </w:r>
                </w:p>
              </w:tc>
              <w:tc>
                <w:tcPr>
                  <w:tcW w:w="1881" w:type="dxa"/>
                  <w:shd w:val="clear" w:color="auto" w:fill="DBE5F1"/>
                  <w:vAlign w:val="center"/>
                </w:tcPr>
                <w:p w14:paraId="45776C13"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5C73856E" w14:textId="77777777" w:rsidTr="00280DEE">
              <w:trPr>
                <w:tblHeader/>
              </w:trPr>
              <w:tc>
                <w:tcPr>
                  <w:tcW w:w="2299" w:type="dxa"/>
                  <w:shd w:val="clear" w:color="auto" w:fill="DBE5F1"/>
                  <w:vAlign w:val="center"/>
                </w:tcPr>
                <w:p w14:paraId="0EFC52DC"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0103885C"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F92DB01" w14:textId="77777777" w:rsidR="00590615" w:rsidRPr="008B51BD" w:rsidRDefault="00590615" w:rsidP="00280DEE">
                  <w:pPr>
                    <w:rPr>
                      <w:sz w:val="18"/>
                      <w:szCs w:val="18"/>
                    </w:rPr>
                  </w:pPr>
                  <w:r>
                    <w:rPr>
                      <w:sz w:val="18"/>
                      <w:szCs w:val="18"/>
                    </w:rPr>
                    <w:t>0</w:t>
                  </w:r>
                </w:p>
              </w:tc>
              <w:tc>
                <w:tcPr>
                  <w:tcW w:w="1881" w:type="dxa"/>
                  <w:shd w:val="clear" w:color="auto" w:fill="DBE5F1"/>
                </w:tcPr>
                <w:p w14:paraId="3FE8AE4D" w14:textId="77777777" w:rsidR="00590615" w:rsidRPr="008B51BD" w:rsidRDefault="00590615" w:rsidP="00280DEE">
                  <w:pPr>
                    <w:rPr>
                      <w:sz w:val="18"/>
                      <w:szCs w:val="18"/>
                    </w:rPr>
                  </w:pPr>
                  <w:r w:rsidRPr="00A152BF">
                    <w:rPr>
                      <w:sz w:val="18"/>
                      <w:szCs w:val="18"/>
                    </w:rPr>
                    <w:t>20210406</w:t>
                  </w:r>
                </w:p>
              </w:tc>
            </w:tr>
            <w:tr w:rsidR="00590615" w:rsidRPr="008B51BD" w14:paraId="480F0417" w14:textId="77777777" w:rsidTr="00280DEE">
              <w:trPr>
                <w:tblHeader/>
              </w:trPr>
              <w:tc>
                <w:tcPr>
                  <w:tcW w:w="2299" w:type="dxa"/>
                  <w:shd w:val="clear" w:color="auto" w:fill="DBE5F1"/>
                  <w:vAlign w:val="center"/>
                </w:tcPr>
                <w:p w14:paraId="56D2B569" w14:textId="77777777" w:rsidR="00590615" w:rsidRDefault="00590615" w:rsidP="00280DEE">
                  <w:pPr>
                    <w:rPr>
                      <w:sz w:val="18"/>
                      <w:szCs w:val="18"/>
                    </w:rPr>
                  </w:pPr>
                  <w:r>
                    <w:rPr>
                      <w:rFonts w:ascii="Consolas" w:hAnsi="Consolas"/>
                      <w:color w:val="000000"/>
                      <w:sz w:val="18"/>
                      <w:szCs w:val="18"/>
                    </w:rPr>
                    <w:t>GB5X01SE.000</w:t>
                  </w:r>
                </w:p>
              </w:tc>
              <w:tc>
                <w:tcPr>
                  <w:tcW w:w="1170" w:type="dxa"/>
                  <w:shd w:val="clear" w:color="auto" w:fill="DBE5F1"/>
                  <w:vAlign w:val="center"/>
                </w:tcPr>
                <w:p w14:paraId="6C865EEC"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9F48582" w14:textId="77777777" w:rsidR="00590615" w:rsidRPr="008B51BD" w:rsidRDefault="00590615" w:rsidP="00280DEE">
                  <w:pPr>
                    <w:rPr>
                      <w:sz w:val="18"/>
                      <w:szCs w:val="18"/>
                    </w:rPr>
                  </w:pPr>
                  <w:r>
                    <w:rPr>
                      <w:sz w:val="18"/>
                      <w:szCs w:val="18"/>
                    </w:rPr>
                    <w:t>0</w:t>
                  </w:r>
                </w:p>
              </w:tc>
              <w:tc>
                <w:tcPr>
                  <w:tcW w:w="1881" w:type="dxa"/>
                  <w:shd w:val="clear" w:color="auto" w:fill="DBE5F1"/>
                </w:tcPr>
                <w:p w14:paraId="34B2BD25" w14:textId="77777777" w:rsidR="00590615" w:rsidRPr="008B51BD" w:rsidRDefault="00590615" w:rsidP="00280DEE">
                  <w:pPr>
                    <w:rPr>
                      <w:sz w:val="18"/>
                      <w:szCs w:val="18"/>
                    </w:rPr>
                  </w:pPr>
                  <w:r w:rsidRPr="00A152BF">
                    <w:rPr>
                      <w:sz w:val="18"/>
                      <w:szCs w:val="18"/>
                    </w:rPr>
                    <w:t>20210406</w:t>
                  </w:r>
                </w:p>
              </w:tc>
            </w:tr>
            <w:tr w:rsidR="00590615" w:rsidRPr="008B51BD" w14:paraId="2BD7C137" w14:textId="77777777" w:rsidTr="00280DEE">
              <w:trPr>
                <w:tblHeader/>
              </w:trPr>
              <w:tc>
                <w:tcPr>
                  <w:tcW w:w="2299" w:type="dxa"/>
                  <w:shd w:val="clear" w:color="auto" w:fill="DBE5F1"/>
                  <w:vAlign w:val="center"/>
                </w:tcPr>
                <w:p w14:paraId="031CC36C" w14:textId="77777777" w:rsidR="00590615" w:rsidRPr="008B5D54" w:rsidRDefault="00590615" w:rsidP="00280DEE">
                  <w:pPr>
                    <w:widowControl/>
                    <w:spacing w:line="240" w:lineRule="auto"/>
                    <w:rPr>
                      <w:rFonts w:ascii="Consolas" w:hAnsi="Consolas"/>
                      <w:snapToGrid/>
                      <w:color w:val="000000"/>
                      <w:sz w:val="18"/>
                      <w:szCs w:val="18"/>
                    </w:rPr>
                  </w:pPr>
                  <w:r>
                    <w:rPr>
                      <w:rFonts w:ascii="Consolas" w:hAnsi="Consolas"/>
                      <w:color w:val="000000"/>
                      <w:sz w:val="18"/>
                      <w:szCs w:val="18"/>
                    </w:rPr>
                    <w:t>101AA00X03SE.000</w:t>
                  </w:r>
                </w:p>
              </w:tc>
              <w:tc>
                <w:tcPr>
                  <w:tcW w:w="1170" w:type="dxa"/>
                  <w:shd w:val="clear" w:color="auto" w:fill="DBE5F1"/>
                  <w:vAlign w:val="center"/>
                </w:tcPr>
                <w:p w14:paraId="0181AA47" w14:textId="77777777" w:rsidR="00590615" w:rsidRDefault="00590615" w:rsidP="00280DEE">
                  <w:pPr>
                    <w:rPr>
                      <w:sz w:val="18"/>
                      <w:szCs w:val="18"/>
                    </w:rPr>
                  </w:pPr>
                  <w:r>
                    <w:rPr>
                      <w:sz w:val="18"/>
                      <w:szCs w:val="18"/>
                    </w:rPr>
                    <w:t>1</w:t>
                  </w:r>
                </w:p>
              </w:tc>
              <w:tc>
                <w:tcPr>
                  <w:tcW w:w="1871" w:type="dxa"/>
                  <w:shd w:val="clear" w:color="auto" w:fill="DBE5F1"/>
                  <w:vAlign w:val="center"/>
                </w:tcPr>
                <w:p w14:paraId="666E276E" w14:textId="77777777" w:rsidR="00590615" w:rsidRDefault="00590615" w:rsidP="00280DEE">
                  <w:pPr>
                    <w:rPr>
                      <w:sz w:val="18"/>
                      <w:szCs w:val="18"/>
                    </w:rPr>
                  </w:pPr>
                  <w:r>
                    <w:rPr>
                      <w:sz w:val="18"/>
                      <w:szCs w:val="18"/>
                    </w:rPr>
                    <w:t>0</w:t>
                  </w:r>
                </w:p>
              </w:tc>
              <w:tc>
                <w:tcPr>
                  <w:tcW w:w="1881" w:type="dxa"/>
                  <w:shd w:val="clear" w:color="auto" w:fill="DBE5F1"/>
                </w:tcPr>
                <w:p w14:paraId="2AEB9C4B" w14:textId="77777777" w:rsidR="00590615" w:rsidRPr="00A152BF" w:rsidRDefault="00590615" w:rsidP="00280DEE">
                  <w:pPr>
                    <w:rPr>
                      <w:sz w:val="18"/>
                      <w:szCs w:val="18"/>
                    </w:rPr>
                  </w:pPr>
                  <w:r>
                    <w:rPr>
                      <w:sz w:val="18"/>
                      <w:szCs w:val="18"/>
                    </w:rPr>
                    <w:t>20210422</w:t>
                  </w:r>
                </w:p>
              </w:tc>
            </w:tr>
          </w:tbl>
          <w:p w14:paraId="0F1C17E7" w14:textId="77777777" w:rsidR="00590615" w:rsidRDefault="00590615" w:rsidP="00280DEE">
            <w:pPr>
              <w:jc w:val="left"/>
              <w:rPr>
                <w:rFonts w:cs="Arial"/>
                <w:i/>
                <w:iCs/>
                <w:position w:val="-1"/>
                <w:lang w:val="en-US"/>
              </w:rPr>
            </w:pPr>
          </w:p>
          <w:p w14:paraId="43CD9FE1" w14:textId="77777777" w:rsidR="00590615" w:rsidRDefault="00590615" w:rsidP="00280DEE">
            <w:pPr>
              <w:jc w:val="left"/>
              <w:rPr>
                <w:rFonts w:cs="Arial"/>
                <w:i/>
                <w:iCs/>
                <w:position w:val="-1"/>
                <w:lang w:val="en-US"/>
              </w:rPr>
            </w:pPr>
          </w:p>
          <w:p w14:paraId="427B65F6" w14:textId="77777777" w:rsidR="00590615" w:rsidRPr="003E3203" w:rsidRDefault="00590615" w:rsidP="00280DEE">
            <w:pPr>
              <w:jc w:val="left"/>
              <w:rPr>
                <w:rFonts w:cs="Arial"/>
                <w:i/>
                <w:iCs/>
                <w:position w:val="-1"/>
                <w:lang w:val="en-US"/>
              </w:rPr>
            </w:pPr>
          </w:p>
        </w:tc>
      </w:tr>
    </w:tbl>
    <w:p w14:paraId="04572FB7" w14:textId="77777777" w:rsidR="00590615" w:rsidRDefault="00590615" w:rsidP="00590615"/>
    <w:p w14:paraId="1FCE3189" w14:textId="77777777" w:rsidR="00590615" w:rsidRDefault="00590615" w:rsidP="00590615">
      <w:pPr>
        <w:pStyle w:val="Heading2"/>
      </w:pPr>
      <w:bookmarkStart w:id="1351" w:name="_Toc152748622"/>
      <w:r w:rsidRPr="00667E6F">
        <w:lastRenderedPageBreak/>
        <w:t>Chart Display</w:t>
      </w:r>
      <w:bookmarkEnd w:id="1351"/>
    </w:p>
    <w:p w14:paraId="444F1522" w14:textId="77777777" w:rsidR="00590615" w:rsidRPr="007E2CFE" w:rsidRDefault="00590615" w:rsidP="00590615">
      <w:pPr>
        <w:pStyle w:val="Heading3"/>
      </w:pPr>
      <w:r>
        <w:t>Dual Fuel Mode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31BCF3C" w14:textId="77777777" w:rsidTr="00357E05">
        <w:trPr>
          <w:trHeight w:val="454"/>
          <w:tblHeader/>
        </w:trPr>
        <w:tc>
          <w:tcPr>
            <w:tcW w:w="2381" w:type="dxa"/>
            <w:shd w:val="clear" w:color="auto" w:fill="CCFFCC"/>
            <w:vAlign w:val="center"/>
          </w:tcPr>
          <w:p w14:paraId="28EA9451" w14:textId="77777777" w:rsidR="00590615" w:rsidRPr="004065B1" w:rsidRDefault="00590615" w:rsidP="00280DEE">
            <w:r w:rsidRPr="000A066E">
              <w:rPr>
                <w:b/>
              </w:rPr>
              <w:t>Test Reference</w:t>
            </w:r>
          </w:p>
        </w:tc>
        <w:tc>
          <w:tcPr>
            <w:tcW w:w="2381" w:type="dxa"/>
            <w:shd w:val="clear" w:color="auto" w:fill="CCFFCC"/>
            <w:vAlign w:val="center"/>
          </w:tcPr>
          <w:p w14:paraId="4A48AE88" w14:textId="77777777" w:rsidR="00590615" w:rsidRPr="004065B1" w:rsidRDefault="00590615" w:rsidP="00280DEE">
            <w:r>
              <w:t>DualFuelDisplay</w:t>
            </w:r>
          </w:p>
        </w:tc>
        <w:tc>
          <w:tcPr>
            <w:tcW w:w="2382" w:type="dxa"/>
            <w:shd w:val="clear" w:color="auto" w:fill="CCFFCC"/>
            <w:vAlign w:val="center"/>
          </w:tcPr>
          <w:p w14:paraId="615C7FB4" w14:textId="77777777" w:rsidR="00590615" w:rsidRPr="004065B1" w:rsidRDefault="00590615" w:rsidP="00280DEE">
            <w:r w:rsidRPr="000A066E">
              <w:rPr>
                <w:b/>
              </w:rPr>
              <w:t>IHO Reference</w:t>
            </w:r>
          </w:p>
        </w:tc>
        <w:tc>
          <w:tcPr>
            <w:tcW w:w="2382" w:type="dxa"/>
            <w:shd w:val="clear" w:color="auto" w:fill="CCFFCC"/>
            <w:vAlign w:val="center"/>
          </w:tcPr>
          <w:p w14:paraId="349C169A" w14:textId="20ED3C9E" w:rsidR="00590615" w:rsidRPr="004065B1" w:rsidRDefault="00E019D7" w:rsidP="00280DEE">
            <w:r>
              <w:t>S-98 Annex C C.18.1</w:t>
            </w:r>
          </w:p>
        </w:tc>
      </w:tr>
      <w:tr w:rsidR="00590615" w14:paraId="7CFF7A58" w14:textId="77777777" w:rsidTr="00357E05">
        <w:trPr>
          <w:tblHeader/>
        </w:trPr>
        <w:tc>
          <w:tcPr>
            <w:tcW w:w="9526" w:type="dxa"/>
            <w:gridSpan w:val="4"/>
            <w:shd w:val="clear" w:color="auto" w:fill="CCFFCC"/>
            <w:vAlign w:val="center"/>
          </w:tcPr>
          <w:p w14:paraId="3CEA20F7" w14:textId="77777777" w:rsidR="00590615" w:rsidRDefault="00590615" w:rsidP="00280DEE">
            <w:r w:rsidRPr="000A066E">
              <w:rPr>
                <w:b/>
              </w:rPr>
              <w:t>Test description</w:t>
            </w:r>
          </w:p>
        </w:tc>
      </w:tr>
      <w:tr w:rsidR="00590615" w14:paraId="74F4ADC9" w14:textId="77777777" w:rsidTr="00280DEE">
        <w:trPr>
          <w:tblHeader/>
        </w:trPr>
        <w:tc>
          <w:tcPr>
            <w:tcW w:w="9526" w:type="dxa"/>
            <w:gridSpan w:val="4"/>
            <w:vAlign w:val="center"/>
          </w:tcPr>
          <w:p w14:paraId="70058145" w14:textId="77777777" w:rsidR="00590615" w:rsidRDefault="00590615" w:rsidP="00280DEE">
            <w:pPr>
              <w:pStyle w:val="ListParagraph"/>
              <w:rPr>
                <w:i/>
              </w:rPr>
            </w:pPr>
          </w:p>
          <w:p w14:paraId="1E3D2549" w14:textId="77777777" w:rsidR="00590615" w:rsidRPr="00CE4149" w:rsidRDefault="00590615" w:rsidP="00280DEE">
            <w:pPr>
              <w:rPr>
                <w:i/>
              </w:rPr>
            </w:pPr>
            <w:r w:rsidRPr="00CE4149">
              <w:rPr>
                <w:i/>
              </w:rPr>
              <w:t xml:space="preserve">Loading a dual fuel exchange set should result in the display of a permanent message to the user and delimited borders between </w:t>
            </w:r>
            <w:r>
              <w:rPr>
                <w:i/>
              </w:rPr>
              <w:t>datasets</w:t>
            </w:r>
            <w:r w:rsidRPr="00CE4149">
              <w:rPr>
                <w:i/>
              </w:rPr>
              <w:t xml:space="preserve"> of different types when both are portrayed on screen.</w:t>
            </w:r>
          </w:p>
          <w:p w14:paraId="2ACC26AE" w14:textId="77777777" w:rsidR="00590615" w:rsidRPr="007E2CFE" w:rsidRDefault="00590615" w:rsidP="00280DEE">
            <w:pPr>
              <w:pStyle w:val="ListParagraph"/>
              <w:rPr>
                <w:i/>
              </w:rPr>
            </w:pPr>
          </w:p>
        </w:tc>
      </w:tr>
      <w:tr w:rsidR="00590615" w14:paraId="6917CC82" w14:textId="77777777" w:rsidTr="00357E05">
        <w:trPr>
          <w:tblHeader/>
        </w:trPr>
        <w:tc>
          <w:tcPr>
            <w:tcW w:w="9526" w:type="dxa"/>
            <w:gridSpan w:val="4"/>
            <w:shd w:val="clear" w:color="auto" w:fill="CCFFCC"/>
            <w:vAlign w:val="center"/>
          </w:tcPr>
          <w:p w14:paraId="69BBEA48" w14:textId="77777777" w:rsidR="00590615" w:rsidRPr="004065B1" w:rsidRDefault="00590615" w:rsidP="00280DEE">
            <w:r w:rsidRPr="000A066E">
              <w:rPr>
                <w:b/>
              </w:rPr>
              <w:t>Setup</w:t>
            </w:r>
          </w:p>
        </w:tc>
      </w:tr>
      <w:tr w:rsidR="00590615" w14:paraId="66BCD88B" w14:textId="77777777" w:rsidTr="00280DEE">
        <w:trPr>
          <w:tblHeader/>
        </w:trPr>
        <w:tc>
          <w:tcPr>
            <w:tcW w:w="9526" w:type="dxa"/>
            <w:gridSpan w:val="4"/>
            <w:vAlign w:val="center"/>
          </w:tcPr>
          <w:p w14:paraId="510D76D6" w14:textId="77777777" w:rsidR="00590615" w:rsidRDefault="00590615" w:rsidP="00280DEE">
            <w:pPr>
              <w:jc w:val="left"/>
              <w:rPr>
                <w:i/>
              </w:rPr>
            </w:pPr>
          </w:p>
          <w:p w14:paraId="0C94C0E5" w14:textId="77777777" w:rsidR="00590615" w:rsidRDefault="00590615" w:rsidP="00280DEE">
            <w:pPr>
              <w:jc w:val="left"/>
              <w:rPr>
                <w:i/>
              </w:rPr>
            </w:pPr>
            <w:r>
              <w:rPr>
                <w:i/>
              </w:rPr>
              <w:t xml:space="preserve">Load Exchange set </w:t>
            </w:r>
            <w:r w:rsidRPr="003E3203">
              <w:rPr>
                <w:b/>
                <w:bCs/>
                <w:i/>
              </w:rPr>
              <w:t>DualFuel</w:t>
            </w:r>
            <w:r>
              <w:rPr>
                <w:b/>
                <w:bCs/>
                <w:i/>
              </w:rPr>
              <w:t>Initial</w:t>
            </w:r>
          </w:p>
          <w:p w14:paraId="41B8B9CE" w14:textId="77777777" w:rsidR="00590615" w:rsidRPr="00EF287F" w:rsidRDefault="00590615" w:rsidP="00280DEE">
            <w:pPr>
              <w:jc w:val="left"/>
              <w:rPr>
                <w:i/>
              </w:rPr>
            </w:pPr>
          </w:p>
        </w:tc>
      </w:tr>
      <w:tr w:rsidR="00590615" w14:paraId="37263D8A" w14:textId="77777777" w:rsidTr="00357E05">
        <w:trPr>
          <w:tblHeader/>
        </w:trPr>
        <w:tc>
          <w:tcPr>
            <w:tcW w:w="9526" w:type="dxa"/>
            <w:gridSpan w:val="4"/>
            <w:shd w:val="clear" w:color="auto" w:fill="CCFFCC"/>
            <w:vAlign w:val="center"/>
          </w:tcPr>
          <w:p w14:paraId="75CC3BFD" w14:textId="77777777" w:rsidR="00590615" w:rsidRPr="004065B1" w:rsidRDefault="00590615" w:rsidP="00280DEE">
            <w:r w:rsidRPr="000A066E">
              <w:rPr>
                <w:b/>
              </w:rPr>
              <w:t>Action</w:t>
            </w:r>
          </w:p>
        </w:tc>
      </w:tr>
      <w:tr w:rsidR="00590615" w14:paraId="67E2C008" w14:textId="77777777" w:rsidTr="00280DEE">
        <w:trPr>
          <w:tblHeader/>
        </w:trPr>
        <w:tc>
          <w:tcPr>
            <w:tcW w:w="9526" w:type="dxa"/>
            <w:gridSpan w:val="4"/>
            <w:vAlign w:val="center"/>
          </w:tcPr>
          <w:p w14:paraId="5113AEE0" w14:textId="77777777" w:rsidR="00590615" w:rsidRDefault="00590615" w:rsidP="00280DEE">
            <w:pPr>
              <w:rPr>
                <w:i/>
              </w:rPr>
            </w:pPr>
          </w:p>
          <w:p w14:paraId="7B2895BF" w14:textId="77777777" w:rsidR="00590615" w:rsidRPr="00FB1C99" w:rsidRDefault="00590615">
            <w:pPr>
              <w:pStyle w:val="ListParagraph"/>
              <w:numPr>
                <w:ilvl w:val="0"/>
                <w:numId w:val="57"/>
              </w:numPr>
              <w:jc w:val="left"/>
              <w:rPr>
                <w:rFonts w:cs="Arial"/>
                <w:i/>
                <w:iCs/>
                <w:position w:val="-1"/>
                <w:lang w:val="en-US"/>
              </w:rPr>
            </w:pPr>
            <w:r>
              <w:rPr>
                <w:rFonts w:cs="Arial"/>
                <w:i/>
                <w:iCs/>
                <w:position w:val="-1"/>
                <w:lang w:val="en-US"/>
              </w:rPr>
              <w:t>Centre display on location (60.9963,-32.4806)</w:t>
            </w:r>
          </w:p>
          <w:p w14:paraId="5F05C070"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45,000</w:t>
            </w:r>
          </w:p>
          <w:p w14:paraId="7AB472DC"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22,000</w:t>
            </w:r>
          </w:p>
          <w:p w14:paraId="77A74A85" w14:textId="77777777" w:rsidR="00590615" w:rsidRPr="00EF287F" w:rsidRDefault="00590615" w:rsidP="00280DEE">
            <w:pPr>
              <w:rPr>
                <w:i/>
              </w:rPr>
            </w:pPr>
          </w:p>
        </w:tc>
      </w:tr>
      <w:tr w:rsidR="00590615" w14:paraId="42975639" w14:textId="77777777" w:rsidTr="00357E05">
        <w:trPr>
          <w:tblHeader/>
        </w:trPr>
        <w:tc>
          <w:tcPr>
            <w:tcW w:w="9526" w:type="dxa"/>
            <w:gridSpan w:val="4"/>
            <w:shd w:val="clear" w:color="auto" w:fill="CCFFCC"/>
            <w:vAlign w:val="center"/>
          </w:tcPr>
          <w:p w14:paraId="00EDEC85" w14:textId="77777777" w:rsidR="00590615" w:rsidRPr="004065B1" w:rsidRDefault="00590615" w:rsidP="00280DEE">
            <w:r w:rsidRPr="000A066E">
              <w:rPr>
                <w:b/>
              </w:rPr>
              <w:t>Results</w:t>
            </w:r>
          </w:p>
        </w:tc>
      </w:tr>
      <w:tr w:rsidR="00590615" w14:paraId="3606F5F4" w14:textId="77777777" w:rsidTr="00280DEE">
        <w:trPr>
          <w:tblHeader/>
        </w:trPr>
        <w:tc>
          <w:tcPr>
            <w:tcW w:w="9526" w:type="dxa"/>
            <w:gridSpan w:val="4"/>
            <w:vAlign w:val="center"/>
          </w:tcPr>
          <w:p w14:paraId="42D3B37B" w14:textId="77777777" w:rsidR="00590615" w:rsidRDefault="00590615" w:rsidP="00280DEE">
            <w:pPr>
              <w:jc w:val="left"/>
              <w:rPr>
                <w:i/>
              </w:rPr>
            </w:pPr>
            <w:r w:rsidRPr="00DC4578">
              <w:rPr>
                <w:i/>
              </w:rPr>
              <w:t xml:space="preserve">Ensure ECDIS has </w:t>
            </w:r>
            <w:r>
              <w:rPr>
                <w:i/>
              </w:rPr>
              <w:t>installed the exchange set</w:t>
            </w:r>
          </w:p>
          <w:p w14:paraId="4E9954C4" w14:textId="77777777" w:rsidR="00590615" w:rsidRDefault="00590615" w:rsidP="00280DEE">
            <w:pPr>
              <w:jc w:val="left"/>
              <w:rPr>
                <w:rFonts w:cs="Arial"/>
                <w:i/>
                <w:iCs/>
                <w:position w:val="-1"/>
                <w:lang w:val="en-US"/>
              </w:rPr>
            </w:pPr>
          </w:p>
          <w:p w14:paraId="6B55D04C" w14:textId="77777777" w:rsidR="00590615" w:rsidRDefault="00590615" w:rsidP="00280DEE">
            <w:pPr>
              <w:jc w:val="left"/>
              <w:rPr>
                <w:rFonts w:cs="Arial"/>
                <w:i/>
                <w:iCs/>
                <w:position w:val="-1"/>
                <w:lang w:val="en-US"/>
              </w:rPr>
            </w:pPr>
            <w:r>
              <w:rPr>
                <w:rFonts w:cs="Arial"/>
                <w:i/>
                <w:iCs/>
                <w:position w:val="-1"/>
                <w:lang w:val="en-US"/>
              </w:rPr>
              <w:t>Verify:</w:t>
            </w:r>
          </w:p>
          <w:p w14:paraId="5624DF6E" w14:textId="47AA1AF7" w:rsidR="00590615" w:rsidRDefault="00590615" w:rsidP="00280DEE">
            <w:pPr>
              <w:rPr>
                <w:lang w:val="en-US"/>
              </w:rPr>
            </w:pPr>
            <w:r>
              <w:rPr>
                <w:lang w:val="en-US"/>
              </w:rPr>
              <w:t>(2) i</w:t>
            </w:r>
            <w:r w:rsidRPr="00C84F55">
              <w:rPr>
                <w:lang w:val="en-US"/>
              </w:rPr>
              <w:t>mage of S-101 only small scale (</w:t>
            </w:r>
            <w:del w:id="1352" w:author="jonathan pritchard" w:date="2023-12-15T14:07:00Z">
              <w:r w:rsidRPr="00C84F55" w:rsidDel="003B0268">
                <w:rPr>
                  <w:lang w:val="en-US"/>
                </w:rPr>
                <w:delText>101AA00X0000</w:delText>
              </w:r>
            </w:del>
            <w:ins w:id="1353" w:author="jonathan pritchard" w:date="2023-12-15T14:07:00Z">
              <w:r w:rsidR="003B0268">
                <w:rPr>
                  <w:lang w:val="en-US"/>
                </w:rPr>
                <w:t>10100AA_X0000</w:t>
              </w:r>
            </w:ins>
            <w:r w:rsidRPr="00C84F55">
              <w:rPr>
                <w:lang w:val="en-US"/>
              </w:rPr>
              <w:t>.000)</w:t>
            </w:r>
            <w:r>
              <w:rPr>
                <w:lang w:val="en-US"/>
              </w:rPr>
              <w:t xml:space="preserve">. </w:t>
            </w:r>
          </w:p>
          <w:p w14:paraId="5F9C677C" w14:textId="77777777" w:rsidR="00590615" w:rsidRPr="00C84F55" w:rsidRDefault="00590615" w:rsidP="00280DEE">
            <w:pPr>
              <w:rPr>
                <w:rFonts w:cs="Arial"/>
                <w:i/>
                <w:iCs/>
                <w:position w:val="-1"/>
                <w:lang w:val="en-US"/>
              </w:rPr>
            </w:pPr>
            <w:r>
              <w:rPr>
                <w:lang w:val="en-US"/>
              </w:rPr>
              <w:t>(3) i</w:t>
            </w:r>
            <w:r w:rsidRPr="00C84F55">
              <w:rPr>
                <w:rFonts w:cs="Arial"/>
                <w:i/>
                <w:iCs/>
                <w:position w:val="-1"/>
                <w:lang w:val="en-US"/>
              </w:rPr>
              <w:t>mage of S-101/S-57 side by side portrayal</w:t>
            </w:r>
          </w:p>
          <w:p w14:paraId="0E3AE8CD" w14:textId="77777777" w:rsidR="00590615" w:rsidRDefault="00590615" w:rsidP="00280DEE">
            <w:pPr>
              <w:jc w:val="left"/>
              <w:rPr>
                <w:rFonts w:cs="Arial"/>
                <w:i/>
                <w:iCs/>
                <w:position w:val="-1"/>
                <w:lang w:val="en-US"/>
              </w:rPr>
            </w:pPr>
          </w:p>
          <w:p w14:paraId="0501B168" w14:textId="77777777" w:rsidR="00590615" w:rsidRPr="00C84F55" w:rsidRDefault="00590615" w:rsidP="00280DEE">
            <w:pPr>
              <w:jc w:val="left"/>
              <w:rPr>
                <w:rFonts w:cs="Arial"/>
                <w:i/>
                <w:iCs/>
                <w:position w:val="-1"/>
                <w:lang w:val="en-US"/>
              </w:rPr>
            </w:pPr>
            <w:r w:rsidRPr="00C84F55">
              <w:rPr>
                <w:rFonts w:cs="Arial"/>
                <w:i/>
                <w:iCs/>
                <w:position w:val="-1"/>
                <w:lang w:val="en-US"/>
              </w:rPr>
              <w:t>Additionally verify</w:t>
            </w:r>
            <w:r>
              <w:rPr>
                <w:rFonts w:cs="Arial"/>
                <w:i/>
                <w:iCs/>
                <w:position w:val="-1"/>
                <w:lang w:val="en-US"/>
              </w:rPr>
              <w:t xml:space="preserve"> at (3)</w:t>
            </w:r>
          </w:p>
          <w:p w14:paraId="2CFF8759" w14:textId="77777777" w:rsidR="00590615" w:rsidRPr="00C84F55" w:rsidRDefault="00590615">
            <w:pPr>
              <w:pStyle w:val="ListParagraph"/>
              <w:numPr>
                <w:ilvl w:val="0"/>
                <w:numId w:val="42"/>
              </w:numPr>
              <w:jc w:val="left"/>
              <w:rPr>
                <w:rFonts w:cs="Arial"/>
                <w:i/>
                <w:iCs/>
                <w:position w:val="-1"/>
                <w:lang w:val="en-US"/>
              </w:rPr>
            </w:pPr>
            <w:r>
              <w:rPr>
                <w:rFonts w:cs="Arial"/>
                <w:i/>
                <w:iCs/>
                <w:position w:val="-1"/>
                <w:lang w:val="en-US"/>
              </w:rPr>
              <w:t>The display of a</w:t>
            </w:r>
            <w:r w:rsidRPr="00C84F55">
              <w:rPr>
                <w:rFonts w:cs="Arial"/>
                <w:i/>
                <w:iCs/>
                <w:position w:val="-1"/>
                <w:lang w:val="en-US"/>
              </w:rPr>
              <w:t>n appropriate message to the user that the display is showing older format data as per S-98 Annex C Section C-18.1</w:t>
            </w:r>
          </w:p>
          <w:p w14:paraId="61F82D62" w14:textId="77777777" w:rsidR="00590615" w:rsidRPr="00FB1C99" w:rsidRDefault="00590615">
            <w:pPr>
              <w:pStyle w:val="ListParagraph"/>
              <w:numPr>
                <w:ilvl w:val="0"/>
                <w:numId w:val="42"/>
              </w:numPr>
              <w:jc w:val="left"/>
              <w:rPr>
                <w:rFonts w:cs="Arial"/>
                <w:i/>
                <w:iCs/>
                <w:position w:val="-1"/>
                <w:lang w:val="en-US"/>
              </w:rPr>
            </w:pPr>
            <w:r>
              <w:rPr>
                <w:rFonts w:cs="Arial"/>
                <w:i/>
                <w:iCs/>
                <w:position w:val="-1"/>
                <w:lang w:val="en-US"/>
              </w:rPr>
              <w:t>The portrayal of an appropriate boundary between the older format data and newer format (S-57 and S-101) according to S-98 Annex C C-18.1</w:t>
            </w:r>
          </w:p>
          <w:p w14:paraId="08F1F075" w14:textId="77777777" w:rsidR="00590615" w:rsidRDefault="00590615" w:rsidP="00280DEE">
            <w:pPr>
              <w:jc w:val="left"/>
              <w:rPr>
                <w:rFonts w:cs="Arial"/>
                <w:i/>
                <w:iCs/>
                <w:position w:val="-1"/>
                <w:lang w:val="en-US"/>
              </w:rPr>
            </w:pPr>
          </w:p>
          <w:p w14:paraId="44A2628A" w14:textId="77777777" w:rsidR="00590615" w:rsidRDefault="00590615" w:rsidP="00280DEE">
            <w:pPr>
              <w:jc w:val="left"/>
              <w:rPr>
                <w:rFonts w:cs="Arial"/>
                <w:i/>
                <w:iCs/>
                <w:position w:val="-1"/>
                <w:lang w:val="en-US"/>
              </w:rPr>
            </w:pPr>
            <w:r>
              <w:rPr>
                <w:rFonts w:cs="Arial"/>
                <w:i/>
                <w:iCs/>
                <w:position w:val="-1"/>
                <w:lang w:val="en-US"/>
              </w:rPr>
              <w:t>Verify the following display:</w:t>
            </w:r>
          </w:p>
          <w:p w14:paraId="24AB1E27" w14:textId="77777777" w:rsidR="00590615" w:rsidRPr="00DA41A6" w:rsidRDefault="00590615" w:rsidP="00280DEE">
            <w:pPr>
              <w:jc w:val="left"/>
              <w:rPr>
                <w:rFonts w:cs="Arial"/>
                <w:b/>
                <w:bCs/>
                <w:i/>
                <w:iCs/>
                <w:position w:val="-1"/>
                <w:lang w:val="en-US"/>
              </w:rPr>
            </w:pPr>
            <w:r>
              <w:rPr>
                <w:rFonts w:cs="Arial"/>
                <w:i/>
                <w:iCs/>
                <w:position w:val="-1"/>
                <w:lang w:val="en-US"/>
              </w:rPr>
              <w:t>[</w:t>
            </w:r>
            <w:r>
              <w:rPr>
                <w:rFonts w:cs="Arial"/>
                <w:b/>
                <w:bCs/>
                <w:i/>
                <w:iCs/>
                <w:position w:val="-1"/>
                <w:lang w:val="en-US"/>
              </w:rPr>
              <w:t>IMAGE: S-102/S-104 and S-124 over S-101 as part of side-by-side portrayal]</w:t>
            </w:r>
          </w:p>
          <w:p w14:paraId="53B085B9" w14:textId="77777777" w:rsidR="00590615" w:rsidRPr="00C84F55" w:rsidRDefault="00590615" w:rsidP="00280DEE">
            <w:pPr>
              <w:jc w:val="left"/>
              <w:rPr>
                <w:rFonts w:cs="Arial"/>
                <w:i/>
                <w:iCs/>
                <w:position w:val="-1"/>
                <w:lang w:val="en-US"/>
              </w:rPr>
            </w:pPr>
          </w:p>
        </w:tc>
      </w:tr>
    </w:tbl>
    <w:p w14:paraId="4416731F"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354" w:name="_Toc152748623"/>
      <w:r w:rsidRPr="00667E6F">
        <w:t>Functions associated with chart display</w:t>
      </w:r>
      <w:bookmarkEnd w:id="1354"/>
    </w:p>
    <w:p w14:paraId="595E61AF" w14:textId="77777777" w:rsidR="00590615" w:rsidRPr="00E019D7" w:rsidRDefault="00590615" w:rsidP="00590615">
      <w:pPr>
        <w:rPr>
          <w:b/>
          <w:bCs/>
        </w:rPr>
      </w:pPr>
      <w:r w:rsidRPr="00E019D7">
        <w:rPr>
          <w:b/>
          <w:bCs/>
        </w:rPr>
        <w:t>Others?</w:t>
      </w:r>
    </w:p>
    <w:p w14:paraId="14D65AC2" w14:textId="77777777" w:rsidR="00590615" w:rsidRPr="007E2CFE" w:rsidRDefault="00590615" w:rsidP="00590615">
      <w:pPr>
        <w:pStyle w:val="Heading3"/>
      </w:pPr>
      <w:r>
        <w:lastRenderedPageBreak/>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357E05">
        <w:trPr>
          <w:trHeight w:val="454"/>
          <w:tblHeader/>
        </w:trPr>
        <w:tc>
          <w:tcPr>
            <w:tcW w:w="2381" w:type="dxa"/>
            <w:shd w:val="clear" w:color="auto" w:fill="CCFFCC"/>
            <w:vAlign w:val="center"/>
          </w:tcPr>
          <w:p w14:paraId="7E647254" w14:textId="77777777" w:rsidR="00590615" w:rsidRPr="004065B1" w:rsidRDefault="00590615" w:rsidP="00280DEE">
            <w:r w:rsidRPr="000A066E">
              <w:rPr>
                <w:b/>
              </w:rPr>
              <w:t>Test Reference</w:t>
            </w:r>
          </w:p>
        </w:tc>
        <w:tc>
          <w:tcPr>
            <w:tcW w:w="2381" w:type="dxa"/>
            <w:shd w:val="clear" w:color="auto" w:fill="CCFFCC"/>
            <w:vAlign w:val="center"/>
          </w:tcPr>
          <w:p w14:paraId="6E830702" w14:textId="1B821DC2" w:rsidR="00590615" w:rsidRPr="004065B1" w:rsidRDefault="0053204B" w:rsidP="00280DEE">
            <w:r>
              <w:t>DualFuelFeatureInformation</w:t>
            </w:r>
          </w:p>
        </w:tc>
        <w:tc>
          <w:tcPr>
            <w:tcW w:w="2382" w:type="dxa"/>
            <w:shd w:val="clear" w:color="auto" w:fill="CCFFCC"/>
            <w:vAlign w:val="center"/>
          </w:tcPr>
          <w:p w14:paraId="33B0D9BA" w14:textId="77777777" w:rsidR="00590615" w:rsidRPr="004065B1" w:rsidRDefault="00590615" w:rsidP="00280DEE">
            <w:r w:rsidRPr="000A066E">
              <w:rPr>
                <w:b/>
              </w:rPr>
              <w:t>IHO Reference</w:t>
            </w:r>
          </w:p>
        </w:tc>
        <w:tc>
          <w:tcPr>
            <w:tcW w:w="2382" w:type="dxa"/>
            <w:shd w:val="clear" w:color="auto" w:fill="CCFFCC"/>
            <w:vAlign w:val="center"/>
          </w:tcPr>
          <w:p w14:paraId="68DBF096" w14:textId="77777777" w:rsidR="00DB27A6" w:rsidRPr="00413780" w:rsidRDefault="00590615" w:rsidP="00280DEE">
            <w:r>
              <w:t>(</w:t>
            </w:r>
            <w:r w:rsidRPr="00413780">
              <w:t>S-</w:t>
            </w:r>
            <w:r>
              <w:t>100</w:t>
            </w:r>
            <w:r w:rsidRPr="00413780">
              <w:t xml:space="preserve"> Part </w:t>
            </w:r>
            <w:r>
              <w:t>9/</w:t>
            </w:r>
          </w:p>
          <w:p w14:paraId="456CAB07"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29D941B" w14:textId="3E48DCDE" w:rsidR="00590615" w:rsidRPr="004065B1" w:rsidRDefault="00590615" w:rsidP="00280DEE"/>
        </w:tc>
      </w:tr>
      <w:tr w:rsidR="00590615" w14:paraId="61B5DB0F" w14:textId="77777777" w:rsidTr="00357E05">
        <w:trPr>
          <w:tblHeader/>
        </w:trPr>
        <w:tc>
          <w:tcPr>
            <w:tcW w:w="9526" w:type="dxa"/>
            <w:gridSpan w:val="4"/>
            <w:shd w:val="clear" w:color="auto" w:fill="CCFFCC"/>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036D8A">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357E05">
        <w:trPr>
          <w:tblHeader/>
        </w:trPr>
        <w:tc>
          <w:tcPr>
            <w:tcW w:w="9526" w:type="dxa"/>
            <w:gridSpan w:val="4"/>
            <w:shd w:val="clear" w:color="auto" w:fill="CCFFCC"/>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As per test DualFuelUpdate</w:t>
            </w:r>
          </w:p>
          <w:p w14:paraId="435BA709" w14:textId="77777777" w:rsidR="00590615" w:rsidRPr="00EF287F" w:rsidRDefault="00590615" w:rsidP="00280DEE">
            <w:pPr>
              <w:jc w:val="left"/>
              <w:rPr>
                <w:i/>
              </w:rPr>
            </w:pPr>
          </w:p>
        </w:tc>
      </w:tr>
      <w:tr w:rsidR="00590615" w14:paraId="5613BEA6" w14:textId="77777777" w:rsidTr="00357E05">
        <w:trPr>
          <w:tblHeader/>
        </w:trPr>
        <w:tc>
          <w:tcPr>
            <w:tcW w:w="9526" w:type="dxa"/>
            <w:gridSpan w:val="4"/>
            <w:shd w:val="clear" w:color="auto" w:fill="CCFFCC"/>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357E05">
        <w:trPr>
          <w:tblHeader/>
        </w:trPr>
        <w:tc>
          <w:tcPr>
            <w:tcW w:w="9526" w:type="dxa"/>
            <w:gridSpan w:val="4"/>
            <w:shd w:val="clear" w:color="auto" w:fill="CCFFCC"/>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0C459AB7" w:rsidR="00590615" w:rsidRPr="00B44C0D" w:rsidRDefault="00590615">
            <w:pPr>
              <w:pStyle w:val="ListParagraph"/>
              <w:numPr>
                <w:ilvl w:val="0"/>
                <w:numId w:val="42"/>
              </w:numPr>
              <w:jc w:val="left"/>
              <w:rPr>
                <w:rFonts w:cs="Arial"/>
                <w:i/>
                <w:iCs/>
                <w:position w:val="-1"/>
                <w:lang w:val="en-US"/>
              </w:rPr>
            </w:pPr>
            <w:r>
              <w:rPr>
                <w:rFonts w:cs="Arial"/>
                <w:i/>
                <w:iCs/>
                <w:position w:val="-1"/>
                <w:lang w:val="en-US"/>
              </w:rPr>
              <w:t xml:space="preserve">DredgedArea (S-101) from </w:t>
            </w:r>
            <w:del w:id="1355" w:author="jonathan pritchard" w:date="2023-12-15T14:07:00Z">
              <w:r w:rsidDel="003B0268">
                <w:rPr>
                  <w:rFonts w:cs="Arial"/>
                  <w:i/>
                  <w:iCs/>
                  <w:position w:val="-1"/>
                  <w:lang w:val="en-US"/>
                </w:rPr>
                <w:delText>101AA00X01NW</w:delText>
              </w:r>
            </w:del>
            <w:ins w:id="1356" w:author="jonathan pritchard" w:date="2023-12-15T14:07:00Z">
              <w:r w:rsidR="003B0268">
                <w:rPr>
                  <w:rFonts w:cs="Arial"/>
                  <w:i/>
                  <w:iCs/>
                  <w:position w:val="-1"/>
                  <w:lang w:val="en-US"/>
                </w:rPr>
                <w:t>10100AA_X01NW</w:t>
              </w:r>
            </w:ins>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357" w:name="_Toc152748624"/>
      <w:r>
        <w:lastRenderedPageBreak/>
        <w:t>Detection and Notification of Navigational Hazards</w:t>
      </w:r>
      <w:bookmarkEnd w:id="1357"/>
    </w:p>
    <w:p w14:paraId="52C01607" w14:textId="77777777" w:rsidR="00590615" w:rsidRPr="007E2CFE" w:rsidRDefault="00590615" w:rsidP="00590615">
      <w:pPr>
        <w:pStyle w:val="Heading3"/>
      </w:pPr>
      <w:r>
        <w:t>Detection and Notification of Navigational Hazards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C163472" w14:textId="77777777" w:rsidTr="00357E05">
        <w:trPr>
          <w:trHeight w:val="454"/>
          <w:tblHeader/>
        </w:trPr>
        <w:tc>
          <w:tcPr>
            <w:tcW w:w="2381" w:type="dxa"/>
            <w:shd w:val="clear" w:color="auto" w:fill="CCFFCC"/>
            <w:vAlign w:val="center"/>
          </w:tcPr>
          <w:p w14:paraId="2E19DE3D" w14:textId="77777777" w:rsidR="00590615" w:rsidRPr="004065B1" w:rsidRDefault="00590615" w:rsidP="00280DEE">
            <w:r w:rsidRPr="000A066E">
              <w:rPr>
                <w:b/>
              </w:rPr>
              <w:t>Test Reference</w:t>
            </w:r>
          </w:p>
        </w:tc>
        <w:tc>
          <w:tcPr>
            <w:tcW w:w="2381" w:type="dxa"/>
            <w:shd w:val="clear" w:color="auto" w:fill="CCFFCC"/>
            <w:vAlign w:val="center"/>
          </w:tcPr>
          <w:p w14:paraId="316F9FE1" w14:textId="77777777" w:rsidR="00590615" w:rsidRPr="009269D5" w:rsidRDefault="00590615" w:rsidP="00280DEE">
            <w:r w:rsidRPr="009269D5">
              <w:rPr>
                <w:i/>
              </w:rPr>
              <w:t>NavigationalHazardsDF</w:t>
            </w:r>
          </w:p>
        </w:tc>
        <w:tc>
          <w:tcPr>
            <w:tcW w:w="2382" w:type="dxa"/>
            <w:shd w:val="clear" w:color="auto" w:fill="CCFFCC"/>
            <w:vAlign w:val="center"/>
          </w:tcPr>
          <w:p w14:paraId="22554CC9" w14:textId="77777777" w:rsidR="00590615" w:rsidRPr="004065B1" w:rsidRDefault="00590615" w:rsidP="00280DEE">
            <w:r w:rsidRPr="000A066E">
              <w:rPr>
                <w:b/>
              </w:rPr>
              <w:t>IHO Reference</w:t>
            </w:r>
          </w:p>
        </w:tc>
        <w:tc>
          <w:tcPr>
            <w:tcW w:w="2382" w:type="dxa"/>
            <w:shd w:val="clear" w:color="auto" w:fill="CCFFCC"/>
            <w:vAlign w:val="center"/>
          </w:tcPr>
          <w:p w14:paraId="1331E207" w14:textId="77777777" w:rsidR="00DB27A6" w:rsidRPr="00413780" w:rsidRDefault="00590615" w:rsidP="00280DEE">
            <w:r>
              <w:t>(</w:t>
            </w:r>
            <w:r w:rsidRPr="00413780">
              <w:t>S-</w:t>
            </w:r>
            <w:r>
              <w:t>100</w:t>
            </w:r>
            <w:r w:rsidRPr="00413780">
              <w:t xml:space="preserve"> Part </w:t>
            </w:r>
            <w:r>
              <w:t>9/</w:t>
            </w:r>
          </w:p>
          <w:p w14:paraId="00BFBBC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D6F90E3" w14:textId="2066DA34" w:rsidR="00590615" w:rsidRPr="004065B1" w:rsidRDefault="00590615" w:rsidP="00280DEE"/>
        </w:tc>
      </w:tr>
      <w:tr w:rsidR="00590615" w14:paraId="082E6927" w14:textId="77777777" w:rsidTr="00357E05">
        <w:trPr>
          <w:tblHeader/>
        </w:trPr>
        <w:tc>
          <w:tcPr>
            <w:tcW w:w="9526" w:type="dxa"/>
            <w:gridSpan w:val="4"/>
            <w:shd w:val="clear" w:color="auto" w:fill="CCFFCC"/>
            <w:vAlign w:val="center"/>
          </w:tcPr>
          <w:p w14:paraId="7AE6ED66" w14:textId="77777777" w:rsidR="00590615" w:rsidRDefault="00590615" w:rsidP="00280DEE">
            <w:r w:rsidRPr="000A066E">
              <w:rPr>
                <w:b/>
              </w:rPr>
              <w:t>Test description</w:t>
            </w:r>
          </w:p>
        </w:tc>
      </w:tr>
      <w:tr w:rsidR="00590615" w14:paraId="56F3F207" w14:textId="77777777" w:rsidTr="00280DEE">
        <w:trPr>
          <w:tblHeader/>
        </w:trPr>
        <w:tc>
          <w:tcPr>
            <w:tcW w:w="9526" w:type="dxa"/>
            <w:gridSpan w:val="4"/>
            <w:vAlign w:val="center"/>
          </w:tcPr>
          <w:p w14:paraId="7784C3D3" w14:textId="77777777" w:rsidR="00590615" w:rsidRDefault="00590615" w:rsidP="00280DEE">
            <w:pPr>
              <w:rPr>
                <w:i/>
              </w:rPr>
            </w:pPr>
          </w:p>
          <w:p w14:paraId="3B595A82" w14:textId="0D7FA097" w:rsidR="00590615" w:rsidRPr="00544135" w:rsidRDefault="00590615" w:rsidP="00280DE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sidR="005512DF">
              <w:rPr>
                <w:i/>
              </w:rPr>
              <w:t>feature</w:t>
            </w:r>
            <w:r w:rsidRPr="00544135">
              <w:rPr>
                <w:i/>
              </w:rPr>
              <w:t xml:space="preserve">s satisfying the conditions for this test as listed in section </w:t>
            </w:r>
            <w:r>
              <w:rPr>
                <w:i/>
              </w:rPr>
              <w:t>XXX-XXX</w:t>
            </w:r>
            <w:r w:rsidRPr="00544135">
              <w:rPr>
                <w:i/>
              </w:rPr>
              <w:t xml:space="preserve"> of IHO S-</w:t>
            </w:r>
            <w:r>
              <w:rPr>
                <w:i/>
              </w:rPr>
              <w:t>98</w:t>
            </w:r>
            <w:r w:rsidRPr="00544135">
              <w:rPr>
                <w:i/>
              </w:rPr>
              <w:t xml:space="preserve"> and included in the test </w:t>
            </w:r>
            <w:r>
              <w:rPr>
                <w:i/>
              </w:rPr>
              <w:t>datasets</w:t>
            </w:r>
            <w:r w:rsidRPr="00544135">
              <w:rPr>
                <w:i/>
              </w:rPr>
              <w:t xml:space="preserve"> </w:t>
            </w:r>
            <w:r>
              <w:rPr>
                <w:i/>
              </w:rPr>
              <w:t>AA5NAVHZ.000 and 101AA00N</w:t>
            </w:r>
            <w:r w:rsidRPr="00544135">
              <w:rPr>
                <w:i/>
              </w:rPr>
              <w:t>AVHZ.000.</w:t>
            </w:r>
          </w:p>
          <w:p w14:paraId="6DF1F395" w14:textId="77777777" w:rsidR="00590615" w:rsidRPr="00544135" w:rsidRDefault="00590615" w:rsidP="00280DEE">
            <w:pPr>
              <w:rPr>
                <w:i/>
              </w:rPr>
            </w:pPr>
          </w:p>
          <w:p w14:paraId="761A8A78" w14:textId="77777777" w:rsidR="00590615" w:rsidRDefault="00590615" w:rsidP="00280DEE">
            <w:pPr>
              <w:rPr>
                <w:i/>
              </w:rPr>
            </w:pPr>
            <w:r w:rsidRPr="00544135">
              <w:rPr>
                <w:i/>
              </w:rPr>
              <w:t xml:space="preserve">This test is performed by loading the </w:t>
            </w:r>
            <w:r>
              <w:rPr>
                <w:i/>
              </w:rPr>
              <w:t xml:space="preserve">dual fuel exchange set NavigationalHazards,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733F1ACC" w14:textId="77777777" w:rsidR="00590615" w:rsidRPr="0079402D" w:rsidRDefault="00590615" w:rsidP="00280DEE">
            <w:pPr>
              <w:rPr>
                <w:i/>
              </w:rPr>
            </w:pPr>
          </w:p>
        </w:tc>
      </w:tr>
      <w:tr w:rsidR="00590615" w14:paraId="6F30F23C" w14:textId="77777777" w:rsidTr="00357E05">
        <w:trPr>
          <w:tblHeader/>
        </w:trPr>
        <w:tc>
          <w:tcPr>
            <w:tcW w:w="9526" w:type="dxa"/>
            <w:gridSpan w:val="4"/>
            <w:shd w:val="clear" w:color="auto" w:fill="CCFFCC"/>
            <w:vAlign w:val="center"/>
          </w:tcPr>
          <w:p w14:paraId="6798E25D" w14:textId="77777777" w:rsidR="00590615" w:rsidRPr="004065B1" w:rsidRDefault="00590615" w:rsidP="00280DEE">
            <w:r w:rsidRPr="000A066E">
              <w:rPr>
                <w:b/>
              </w:rPr>
              <w:t>Setup</w:t>
            </w:r>
          </w:p>
        </w:tc>
      </w:tr>
      <w:tr w:rsidR="00590615" w14:paraId="3156CB1A" w14:textId="77777777" w:rsidTr="00280DEE">
        <w:trPr>
          <w:tblHeader/>
        </w:trPr>
        <w:tc>
          <w:tcPr>
            <w:tcW w:w="9526" w:type="dxa"/>
            <w:gridSpan w:val="4"/>
            <w:vAlign w:val="center"/>
          </w:tcPr>
          <w:p w14:paraId="43C9C994" w14:textId="77777777" w:rsidR="00590615" w:rsidRDefault="00590615" w:rsidP="00280DEE">
            <w:pPr>
              <w:jc w:val="left"/>
              <w:rPr>
                <w:i/>
              </w:rPr>
            </w:pPr>
          </w:p>
          <w:p w14:paraId="2F470E41" w14:textId="77777777" w:rsidR="00590615" w:rsidRPr="00544135" w:rsidRDefault="00590615" w:rsidP="00280DEE">
            <w:pPr>
              <w:rPr>
                <w:i/>
              </w:rPr>
            </w:pPr>
            <w:r w:rsidRPr="00544135">
              <w:rPr>
                <w:i/>
              </w:rPr>
              <w:t xml:space="preserve">Load </w:t>
            </w:r>
            <w:r>
              <w:rPr>
                <w:i/>
              </w:rPr>
              <w:t>the</w:t>
            </w:r>
            <w:r w:rsidRPr="00544135">
              <w:rPr>
                <w:i/>
              </w:rPr>
              <w:t xml:space="preserve"> </w:t>
            </w:r>
            <w:r>
              <w:rPr>
                <w:i/>
              </w:rPr>
              <w:t xml:space="preserve">exchange set </w:t>
            </w:r>
            <w:r w:rsidRPr="00E012C8">
              <w:rPr>
                <w:b/>
                <w:bCs/>
                <w:i/>
              </w:rPr>
              <w:t>NavigationalHazards</w:t>
            </w:r>
            <w:r>
              <w:rPr>
                <w:b/>
                <w:bCs/>
                <w:i/>
              </w:rPr>
              <w:t>DF</w:t>
            </w:r>
          </w:p>
          <w:p w14:paraId="53FAA522" w14:textId="77777777" w:rsidR="00590615" w:rsidRPr="00E012C8" w:rsidRDefault="00590615">
            <w:pPr>
              <w:pStyle w:val="ListParagraph"/>
              <w:numPr>
                <w:ilvl w:val="0"/>
                <w:numId w:val="35"/>
              </w:numPr>
              <w:rPr>
                <w:i/>
              </w:rPr>
            </w:pPr>
            <w:r w:rsidRPr="00E012C8">
              <w:rPr>
                <w:i/>
              </w:rPr>
              <w:t>Select Display Category Other</w:t>
            </w:r>
          </w:p>
          <w:p w14:paraId="519DFB2B" w14:textId="77777777" w:rsidR="00590615" w:rsidRPr="00E012C8" w:rsidRDefault="00590615">
            <w:pPr>
              <w:pStyle w:val="ListParagraph"/>
              <w:numPr>
                <w:ilvl w:val="0"/>
                <w:numId w:val="35"/>
              </w:numPr>
              <w:rPr>
                <w:i/>
              </w:rPr>
            </w:pPr>
            <w:r w:rsidRPr="00E012C8">
              <w:rPr>
                <w:i/>
              </w:rPr>
              <w:t>Set the Safety Contour value to 0 m</w:t>
            </w:r>
          </w:p>
          <w:p w14:paraId="34B97717" w14:textId="77777777" w:rsidR="00590615" w:rsidRPr="00E012C8" w:rsidRDefault="00590615">
            <w:pPr>
              <w:pStyle w:val="ListParagraph"/>
              <w:numPr>
                <w:ilvl w:val="0"/>
                <w:numId w:val="35"/>
              </w:numPr>
              <w:rPr>
                <w:i/>
              </w:rPr>
            </w:pPr>
            <w:r w:rsidRPr="00E012C8">
              <w:rPr>
                <w:i/>
              </w:rPr>
              <w:t>Set the Safety Depth  value to 30 m</w:t>
            </w:r>
          </w:p>
          <w:p w14:paraId="4A1A785C" w14:textId="77777777" w:rsidR="00590615" w:rsidRPr="00E012C8" w:rsidRDefault="00590615">
            <w:pPr>
              <w:pStyle w:val="ListParagraph"/>
              <w:numPr>
                <w:ilvl w:val="0"/>
                <w:numId w:val="35"/>
              </w:numPr>
              <w:rPr>
                <w:i/>
              </w:rPr>
            </w:pPr>
            <w:r w:rsidRPr="00E012C8">
              <w:rPr>
                <w:i/>
              </w:rPr>
              <w:t xml:space="preserve">Select Symbolized Boundaries </w:t>
            </w:r>
          </w:p>
          <w:p w14:paraId="74883471" w14:textId="77777777" w:rsidR="00590615" w:rsidRPr="00E012C8" w:rsidRDefault="00590615">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850B6C8" w14:textId="77777777" w:rsidR="00590615" w:rsidRPr="00E012C8" w:rsidRDefault="00590615">
            <w:pPr>
              <w:pStyle w:val="ListParagraph"/>
              <w:numPr>
                <w:ilvl w:val="0"/>
                <w:numId w:val="35"/>
              </w:numPr>
              <w:rPr>
                <w:i/>
              </w:rPr>
            </w:pPr>
            <w:r w:rsidRPr="00E012C8">
              <w:rPr>
                <w:i/>
              </w:rPr>
              <w:t>Select all Text groups</w:t>
            </w:r>
          </w:p>
          <w:p w14:paraId="3B80E781" w14:textId="65AACA58" w:rsidR="00590615" w:rsidRPr="00E012C8" w:rsidRDefault="00590615">
            <w:pPr>
              <w:pStyle w:val="ListParagraph"/>
              <w:numPr>
                <w:ilvl w:val="0"/>
                <w:numId w:val="35"/>
              </w:numPr>
              <w:rPr>
                <w:i/>
              </w:rPr>
            </w:pPr>
            <w:r w:rsidRPr="00E012C8">
              <w:rPr>
                <w:i/>
              </w:rPr>
              <w:t>Manually create a route connecting all way points between feature</w:t>
            </w:r>
            <w:r w:rsidR="005512DF">
              <w:rPr>
                <w:i/>
              </w:rPr>
              <w:t>s</w:t>
            </w:r>
            <w:r w:rsidRPr="00E012C8">
              <w:rPr>
                <w:i/>
              </w:rPr>
              <w:t xml:space="preserve"> marked WP1 through WP</w:t>
            </w:r>
            <w:r>
              <w:rPr>
                <w:i/>
              </w:rPr>
              <w:t>36</w:t>
            </w:r>
          </w:p>
          <w:p w14:paraId="5B3E1954" w14:textId="77777777" w:rsidR="00590615" w:rsidRDefault="00590615" w:rsidP="00280DEE">
            <w:pPr>
              <w:jc w:val="left"/>
              <w:rPr>
                <w:i/>
              </w:rPr>
            </w:pPr>
          </w:p>
          <w:p w14:paraId="785E80B5" w14:textId="77777777" w:rsidR="00590615" w:rsidRDefault="00590615" w:rsidP="00280DEE">
            <w:pPr>
              <w:jc w:val="left"/>
              <w:rPr>
                <w:i/>
              </w:rPr>
            </w:pPr>
            <w:r w:rsidRPr="00E012C8">
              <w:rPr>
                <w:i/>
              </w:rPr>
              <w:t>Set user-specified distance for indication navigational hazards as 0.1 NM</w:t>
            </w:r>
          </w:p>
          <w:p w14:paraId="5C7C8DBF" w14:textId="77777777" w:rsidR="00590615" w:rsidRPr="00EF287F" w:rsidRDefault="00590615" w:rsidP="00280DEE">
            <w:pPr>
              <w:jc w:val="left"/>
              <w:rPr>
                <w:i/>
              </w:rPr>
            </w:pPr>
          </w:p>
        </w:tc>
      </w:tr>
      <w:tr w:rsidR="00590615" w14:paraId="3312A21D" w14:textId="77777777" w:rsidTr="00357E05">
        <w:trPr>
          <w:tblHeader/>
        </w:trPr>
        <w:tc>
          <w:tcPr>
            <w:tcW w:w="9526" w:type="dxa"/>
            <w:gridSpan w:val="4"/>
            <w:shd w:val="clear" w:color="auto" w:fill="CCFFCC"/>
            <w:vAlign w:val="center"/>
          </w:tcPr>
          <w:p w14:paraId="69BA81CE" w14:textId="77777777" w:rsidR="00590615" w:rsidRPr="004065B1" w:rsidRDefault="00590615" w:rsidP="00280DEE">
            <w:r w:rsidRPr="000A066E">
              <w:rPr>
                <w:b/>
              </w:rPr>
              <w:t>Action</w:t>
            </w:r>
          </w:p>
        </w:tc>
      </w:tr>
      <w:tr w:rsidR="00590615" w14:paraId="33E7DFBA" w14:textId="77777777" w:rsidTr="00280DEE">
        <w:trPr>
          <w:tblHeader/>
        </w:trPr>
        <w:tc>
          <w:tcPr>
            <w:tcW w:w="9526" w:type="dxa"/>
            <w:gridSpan w:val="4"/>
            <w:vAlign w:val="center"/>
          </w:tcPr>
          <w:p w14:paraId="6CE20A0D" w14:textId="77777777" w:rsidR="00590615" w:rsidRDefault="00590615" w:rsidP="00280DEE">
            <w:pPr>
              <w:rPr>
                <w:i/>
              </w:rPr>
            </w:pPr>
          </w:p>
          <w:p w14:paraId="36A8748F" w14:textId="77777777" w:rsidR="00590615" w:rsidRPr="00544135" w:rsidRDefault="00590615" w:rsidP="00280DEE">
            <w:pPr>
              <w:rPr>
                <w:i/>
              </w:rPr>
            </w:pPr>
            <w:r w:rsidRPr="00544135">
              <w:rPr>
                <w:i/>
              </w:rPr>
              <w:t>Check ENC symbols shown in the ECDIS against the corresponding graphical plot.</w:t>
            </w:r>
          </w:p>
          <w:p w14:paraId="778C51B6" w14:textId="77777777" w:rsidR="00590615" w:rsidRPr="00544135" w:rsidRDefault="00590615" w:rsidP="00280DEE">
            <w:pPr>
              <w:rPr>
                <w:i/>
              </w:rPr>
            </w:pPr>
          </w:p>
          <w:p w14:paraId="5D27A30F" w14:textId="77777777" w:rsidR="00590615" w:rsidRDefault="00590615" w:rsidP="00280DE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54A75EAC" w14:textId="77777777" w:rsidR="00590615" w:rsidRPr="00EF287F" w:rsidRDefault="00590615" w:rsidP="00280DEE">
            <w:pPr>
              <w:rPr>
                <w:i/>
              </w:rPr>
            </w:pPr>
          </w:p>
        </w:tc>
      </w:tr>
      <w:tr w:rsidR="00590615" w14:paraId="5265C3FA" w14:textId="77777777" w:rsidTr="00357E05">
        <w:trPr>
          <w:tblHeader/>
        </w:trPr>
        <w:tc>
          <w:tcPr>
            <w:tcW w:w="9526" w:type="dxa"/>
            <w:gridSpan w:val="4"/>
            <w:shd w:val="clear" w:color="auto" w:fill="CCFFCC"/>
            <w:vAlign w:val="center"/>
          </w:tcPr>
          <w:p w14:paraId="617EA3FB" w14:textId="77777777" w:rsidR="00590615" w:rsidRPr="004065B1" w:rsidRDefault="00590615" w:rsidP="00280DEE">
            <w:r w:rsidRPr="000A066E">
              <w:rPr>
                <w:b/>
              </w:rPr>
              <w:t>Results</w:t>
            </w:r>
          </w:p>
        </w:tc>
      </w:tr>
      <w:tr w:rsidR="00590615" w14:paraId="7C690C25" w14:textId="77777777" w:rsidTr="00280DEE">
        <w:trPr>
          <w:tblHeader/>
        </w:trPr>
        <w:tc>
          <w:tcPr>
            <w:tcW w:w="9526" w:type="dxa"/>
            <w:gridSpan w:val="4"/>
            <w:vAlign w:val="center"/>
          </w:tcPr>
          <w:p w14:paraId="251C27F6" w14:textId="77777777" w:rsidR="00590615" w:rsidRDefault="00590615" w:rsidP="00280DEE">
            <w:pPr>
              <w:jc w:val="left"/>
              <w:rPr>
                <w:rFonts w:cs="Arial"/>
                <w:i/>
                <w:iCs/>
                <w:position w:val="-1"/>
                <w:lang w:val="en-US"/>
              </w:rPr>
            </w:pPr>
          </w:p>
          <w:p w14:paraId="4435CF8D" w14:textId="77777777" w:rsidR="00590615" w:rsidRDefault="00590615" w:rsidP="00280DEE">
            <w:pPr>
              <w:jc w:val="left"/>
              <w:rPr>
                <w:i/>
              </w:rPr>
            </w:pPr>
            <w:r w:rsidRPr="00544135">
              <w:rPr>
                <w:i/>
              </w:rPr>
              <w:t>The ENC in the ECDIS should match the corresponding graphical plot shown below.</w:t>
            </w:r>
          </w:p>
          <w:p w14:paraId="5F681D20" w14:textId="77777777" w:rsidR="00590615" w:rsidRDefault="00590615" w:rsidP="00280DEE">
            <w:pPr>
              <w:jc w:val="left"/>
              <w:rPr>
                <w:rFonts w:cs="Arial"/>
                <w:i/>
                <w:iCs/>
                <w:position w:val="-1"/>
                <w:lang w:val="en-US"/>
              </w:rPr>
            </w:pPr>
          </w:p>
          <w:p w14:paraId="38324AB6" w14:textId="77777777" w:rsidR="00590615" w:rsidRPr="009269D5" w:rsidRDefault="00590615" w:rsidP="00280DEE">
            <w:pPr>
              <w:jc w:val="left"/>
              <w:rPr>
                <w:rFonts w:cs="Arial"/>
                <w:i/>
                <w:iCs/>
                <w:position w:val="-1"/>
                <w:lang w:val="en-US"/>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590615" w14:paraId="4D74C6DC" w14:textId="77777777" w:rsidTr="00357E05">
        <w:trPr>
          <w:trHeight w:val="454"/>
          <w:tblHeader/>
        </w:trPr>
        <w:tc>
          <w:tcPr>
            <w:tcW w:w="2381" w:type="dxa"/>
            <w:shd w:val="clear" w:color="auto" w:fill="CCFFCC"/>
            <w:vAlign w:val="center"/>
          </w:tcPr>
          <w:p w14:paraId="1EC854DC" w14:textId="77777777" w:rsidR="00590615" w:rsidRPr="004065B1" w:rsidRDefault="00590615" w:rsidP="00280DEE">
            <w:r w:rsidRPr="000A066E">
              <w:rPr>
                <w:b/>
              </w:rPr>
              <w:t>Test Reference</w:t>
            </w:r>
          </w:p>
        </w:tc>
        <w:tc>
          <w:tcPr>
            <w:tcW w:w="2381" w:type="dxa"/>
            <w:shd w:val="clear" w:color="auto" w:fill="CCFFCC"/>
            <w:vAlign w:val="center"/>
          </w:tcPr>
          <w:p w14:paraId="066C4C53" w14:textId="77777777" w:rsidR="00590615" w:rsidRPr="004065B1" w:rsidRDefault="00590615" w:rsidP="00280DEE">
            <w:r w:rsidRPr="009269D5">
              <w:rPr>
                <w:i/>
              </w:rPr>
              <w:t>NavigationalHazardsDF</w:t>
            </w:r>
            <w:r>
              <w:rPr>
                <w:i/>
              </w:rPr>
              <w:t>LS</w:t>
            </w:r>
          </w:p>
        </w:tc>
        <w:tc>
          <w:tcPr>
            <w:tcW w:w="2382" w:type="dxa"/>
            <w:shd w:val="clear" w:color="auto" w:fill="CCFFCC"/>
            <w:vAlign w:val="center"/>
          </w:tcPr>
          <w:p w14:paraId="03B8BBD0" w14:textId="77777777" w:rsidR="00590615" w:rsidRPr="004065B1" w:rsidRDefault="00590615" w:rsidP="00280DEE">
            <w:r w:rsidRPr="000A066E">
              <w:rPr>
                <w:b/>
              </w:rPr>
              <w:t>IHO Reference</w:t>
            </w:r>
          </w:p>
        </w:tc>
        <w:tc>
          <w:tcPr>
            <w:tcW w:w="2382" w:type="dxa"/>
            <w:shd w:val="clear" w:color="auto" w:fill="CCFFCC"/>
            <w:vAlign w:val="center"/>
          </w:tcPr>
          <w:p w14:paraId="3CACC8F2" w14:textId="77777777" w:rsidR="00DB27A6" w:rsidRPr="00413780" w:rsidRDefault="00590615" w:rsidP="00280DEE">
            <w:r>
              <w:t>(</w:t>
            </w:r>
            <w:r w:rsidRPr="00413780">
              <w:t>S-</w:t>
            </w:r>
            <w:r>
              <w:t>100</w:t>
            </w:r>
            <w:r w:rsidRPr="00413780">
              <w:t xml:space="preserve"> Part </w:t>
            </w:r>
            <w:r>
              <w:t>9/</w:t>
            </w:r>
          </w:p>
          <w:p w14:paraId="13AFB1F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109BBC1" w14:textId="1426C894" w:rsidR="00590615" w:rsidRPr="004065B1" w:rsidRDefault="00590615" w:rsidP="00280DEE"/>
        </w:tc>
      </w:tr>
      <w:tr w:rsidR="00590615" w14:paraId="09D7A053" w14:textId="77777777" w:rsidTr="00357E05">
        <w:trPr>
          <w:tblHeader/>
        </w:trPr>
        <w:tc>
          <w:tcPr>
            <w:tcW w:w="9526" w:type="dxa"/>
            <w:gridSpan w:val="4"/>
            <w:shd w:val="clear" w:color="auto" w:fill="CCFFCC"/>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357E05">
        <w:trPr>
          <w:tblHeader/>
        </w:trPr>
        <w:tc>
          <w:tcPr>
            <w:tcW w:w="9526" w:type="dxa"/>
            <w:gridSpan w:val="4"/>
            <w:shd w:val="clear" w:color="auto" w:fill="CCFFCC"/>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r w:rsidRPr="00B24861">
              <w:rPr>
                <w:b/>
                <w:bCs/>
                <w:i/>
              </w:rPr>
              <w:t>NavigationalHazardsDF</w:t>
            </w:r>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r>
              <w:rPr>
                <w:i/>
              </w:rPr>
              <w:t>Simplfied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r w:rsidRPr="00B24861">
              <w:rPr>
                <w:b/>
                <w:bCs/>
                <w:i/>
              </w:rPr>
              <w:t>NavigationalHazardsDF</w:t>
            </w:r>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357E05">
        <w:trPr>
          <w:tblHeader/>
        </w:trPr>
        <w:tc>
          <w:tcPr>
            <w:tcW w:w="9526" w:type="dxa"/>
            <w:gridSpan w:val="4"/>
            <w:shd w:val="clear" w:color="auto" w:fill="CCFFCC"/>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357E05">
        <w:trPr>
          <w:tblHeader/>
        </w:trPr>
        <w:tc>
          <w:tcPr>
            <w:tcW w:w="9526" w:type="dxa"/>
            <w:gridSpan w:val="4"/>
            <w:shd w:val="clear" w:color="auto" w:fill="CCFFCC"/>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77777777" w:rsidR="00590615" w:rsidRDefault="00590615" w:rsidP="00590615"/>
    <w:p w14:paraId="2AC28A3D" w14:textId="77777777" w:rsidR="00590615" w:rsidRPr="007E2CFE" w:rsidRDefault="00590615" w:rsidP="00590615">
      <w:pPr>
        <w:pStyle w:val="Heading3"/>
      </w:pPr>
      <w:r>
        <w:lastRenderedPageBreak/>
        <w:t>Detection and Notification of Navigational Hazards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2718"/>
        <w:gridCol w:w="2285"/>
        <w:gridCol w:w="2239"/>
      </w:tblGrid>
      <w:tr w:rsidR="00590615" w14:paraId="62D1C2B7" w14:textId="77777777" w:rsidTr="00357E05">
        <w:trPr>
          <w:trHeight w:val="454"/>
          <w:tblHeader/>
        </w:trPr>
        <w:tc>
          <w:tcPr>
            <w:tcW w:w="2381" w:type="dxa"/>
            <w:shd w:val="clear" w:color="auto" w:fill="CCFFCC"/>
            <w:vAlign w:val="center"/>
          </w:tcPr>
          <w:p w14:paraId="043E06D4" w14:textId="77777777" w:rsidR="00590615" w:rsidRPr="004065B1" w:rsidRDefault="00590615" w:rsidP="00280DEE">
            <w:r w:rsidRPr="000A066E">
              <w:rPr>
                <w:b/>
              </w:rPr>
              <w:t>Test Reference</w:t>
            </w:r>
          </w:p>
        </w:tc>
        <w:tc>
          <w:tcPr>
            <w:tcW w:w="2381" w:type="dxa"/>
            <w:shd w:val="clear" w:color="auto" w:fill="CCFFCC"/>
            <w:vAlign w:val="center"/>
          </w:tcPr>
          <w:p w14:paraId="5A989D20" w14:textId="77777777" w:rsidR="00590615" w:rsidRPr="004065B1" w:rsidRDefault="00590615" w:rsidP="00280DEE">
            <w:r>
              <w:t>NavigationalHazardsDFMon</w:t>
            </w:r>
          </w:p>
        </w:tc>
        <w:tc>
          <w:tcPr>
            <w:tcW w:w="2382" w:type="dxa"/>
            <w:shd w:val="clear" w:color="auto" w:fill="CCFFCC"/>
            <w:vAlign w:val="center"/>
          </w:tcPr>
          <w:p w14:paraId="2BD0B19D" w14:textId="77777777" w:rsidR="00590615" w:rsidRPr="004065B1" w:rsidRDefault="00590615" w:rsidP="00280DEE">
            <w:r w:rsidRPr="000A066E">
              <w:rPr>
                <w:b/>
              </w:rPr>
              <w:t>IHO Reference</w:t>
            </w:r>
          </w:p>
        </w:tc>
        <w:tc>
          <w:tcPr>
            <w:tcW w:w="2382" w:type="dxa"/>
            <w:shd w:val="clear" w:color="auto" w:fill="CCFFCC"/>
            <w:vAlign w:val="center"/>
          </w:tcPr>
          <w:p w14:paraId="1C98EF9A" w14:textId="77777777" w:rsidR="00DB27A6" w:rsidRDefault="00590615" w:rsidP="00280DEE">
            <w:r>
              <w:t>(</w:t>
            </w:r>
            <w:r w:rsidRPr="00413780">
              <w:t>S-</w:t>
            </w:r>
            <w:r>
              <w:t>100</w:t>
            </w:r>
            <w:r w:rsidRPr="00413780">
              <w:t xml:space="preserve"> Part </w:t>
            </w:r>
            <w:r>
              <w:t>9</w:t>
            </w:r>
          </w:p>
          <w:p w14:paraId="5788103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03A977A" w14:textId="71807559" w:rsidR="00590615" w:rsidRPr="004065B1" w:rsidRDefault="00590615" w:rsidP="00280DEE"/>
        </w:tc>
      </w:tr>
      <w:tr w:rsidR="00590615" w14:paraId="24A802BC" w14:textId="77777777" w:rsidTr="00357E05">
        <w:trPr>
          <w:tblHeader/>
        </w:trPr>
        <w:tc>
          <w:tcPr>
            <w:tcW w:w="9526" w:type="dxa"/>
            <w:gridSpan w:val="4"/>
            <w:shd w:val="clear" w:color="auto" w:fill="CCFFCC"/>
            <w:vAlign w:val="center"/>
          </w:tcPr>
          <w:p w14:paraId="2427C472" w14:textId="77777777" w:rsidR="00590615" w:rsidRDefault="00590615" w:rsidP="00280DEE">
            <w:r w:rsidRPr="000A066E">
              <w:rPr>
                <w:b/>
              </w:rPr>
              <w:t>Test description</w:t>
            </w:r>
          </w:p>
        </w:tc>
      </w:tr>
      <w:tr w:rsidR="00590615" w14:paraId="507D666E" w14:textId="77777777" w:rsidTr="00280DEE">
        <w:trPr>
          <w:tblHeader/>
        </w:trPr>
        <w:tc>
          <w:tcPr>
            <w:tcW w:w="9526" w:type="dxa"/>
            <w:gridSpan w:val="4"/>
            <w:vAlign w:val="center"/>
          </w:tcPr>
          <w:p w14:paraId="5C7DBE69" w14:textId="77777777" w:rsidR="00590615" w:rsidRDefault="00590615" w:rsidP="00280DEE">
            <w:pPr>
              <w:rPr>
                <w:i/>
              </w:rPr>
            </w:pPr>
          </w:p>
          <w:p w14:paraId="5EFEB35C" w14:textId="758D03B1" w:rsidR="00590615" w:rsidRPr="00A53E84" w:rsidRDefault="00590615" w:rsidP="00280DEE">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5512DF">
              <w:rPr>
                <w:i/>
              </w:rPr>
              <w:t>feature</w:t>
            </w:r>
            <w:r w:rsidRPr="00A53E84">
              <w:rPr>
                <w:i/>
              </w:rPr>
              <w:t>s satisfying the conditions for this test (as listed in IHO S-</w:t>
            </w:r>
            <w:r>
              <w:rPr>
                <w:i/>
              </w:rPr>
              <w:t>98 XXX-XXX</w:t>
            </w:r>
            <w:r w:rsidRPr="00A53E84">
              <w:rPr>
                <w:i/>
              </w:rPr>
              <w:t xml:space="preserve"> and included in the test cell</w:t>
            </w:r>
            <w:r>
              <w:rPr>
                <w:i/>
              </w:rPr>
              <w:t>s</w:t>
            </w:r>
            <w:r w:rsidRPr="00A53E84">
              <w:rPr>
                <w:i/>
              </w:rPr>
              <w:t xml:space="preserve"> </w:t>
            </w:r>
            <w:r>
              <w:rPr>
                <w:i/>
              </w:rPr>
              <w:t>AA5NAVHZ.000 and 101AA00</w:t>
            </w:r>
            <w:r w:rsidRPr="00A53E84">
              <w:rPr>
                <w:i/>
              </w:rPr>
              <w:t>NAVHZ.000) that is shallower than the Mariner's safety contour.</w:t>
            </w:r>
          </w:p>
          <w:p w14:paraId="6C33BBDE" w14:textId="77777777" w:rsidR="00590615" w:rsidRPr="00A53E84" w:rsidRDefault="00590615" w:rsidP="00280DEE">
            <w:pPr>
              <w:jc w:val="left"/>
              <w:rPr>
                <w:i/>
              </w:rPr>
            </w:pPr>
          </w:p>
          <w:p w14:paraId="17BB1F9F" w14:textId="77777777" w:rsidR="00590615" w:rsidRDefault="00590615" w:rsidP="00280DEE">
            <w:pPr>
              <w:rPr>
                <w:i/>
              </w:rPr>
            </w:pPr>
            <w:r w:rsidRPr="00A53E84">
              <w:rPr>
                <w:i/>
              </w:rPr>
              <w:t xml:space="preserve">This test is performed by loading the </w:t>
            </w:r>
            <w:r>
              <w:rPr>
                <w:i/>
              </w:rPr>
              <w:t xml:space="preserve">exchange set </w:t>
            </w:r>
            <w:r w:rsidRPr="002E51DB">
              <w:rPr>
                <w:b/>
                <w:bCs/>
                <w:i/>
              </w:rPr>
              <w:t>NavigationalHazardsDF</w:t>
            </w:r>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r>
              <w:rPr>
                <w:i/>
              </w:rPr>
              <w:t>NavigationalHazardsDF</w:t>
            </w:r>
            <w:r w:rsidRPr="00A53E84">
              <w:rPr>
                <w:i/>
              </w:rPr>
              <w:t xml:space="preserve"> (Route plan) corresponding to each set of </w:t>
            </w:r>
            <w:r>
              <w:rPr>
                <w:i/>
              </w:rPr>
              <w:t xml:space="preserve">Safety Contour </w:t>
            </w:r>
            <w:r w:rsidRPr="00A53E84">
              <w:rPr>
                <w:i/>
              </w:rPr>
              <w:t>settings.</w:t>
            </w:r>
            <w:r>
              <w:rPr>
                <w:i/>
              </w:rPr>
              <w:t>.</w:t>
            </w:r>
          </w:p>
          <w:p w14:paraId="00B8E6DD" w14:textId="77777777" w:rsidR="00590615" w:rsidRPr="0079402D" w:rsidRDefault="00590615" w:rsidP="00280DEE">
            <w:pPr>
              <w:rPr>
                <w:i/>
              </w:rPr>
            </w:pPr>
          </w:p>
        </w:tc>
      </w:tr>
      <w:tr w:rsidR="00590615" w14:paraId="2FEF8FB7" w14:textId="77777777" w:rsidTr="00357E05">
        <w:trPr>
          <w:tblHeader/>
        </w:trPr>
        <w:tc>
          <w:tcPr>
            <w:tcW w:w="9526" w:type="dxa"/>
            <w:gridSpan w:val="4"/>
            <w:shd w:val="clear" w:color="auto" w:fill="CCFFCC"/>
            <w:vAlign w:val="center"/>
          </w:tcPr>
          <w:p w14:paraId="75CF6200" w14:textId="77777777" w:rsidR="00590615" w:rsidRPr="004065B1" w:rsidRDefault="00590615" w:rsidP="00280DEE">
            <w:r w:rsidRPr="000A066E">
              <w:rPr>
                <w:b/>
              </w:rPr>
              <w:t>Setup</w:t>
            </w:r>
          </w:p>
        </w:tc>
      </w:tr>
      <w:tr w:rsidR="00590615" w14:paraId="1FBA6C1F" w14:textId="77777777" w:rsidTr="00280DEE">
        <w:trPr>
          <w:tblHeader/>
        </w:trPr>
        <w:tc>
          <w:tcPr>
            <w:tcW w:w="9526" w:type="dxa"/>
            <w:gridSpan w:val="4"/>
            <w:vAlign w:val="center"/>
          </w:tcPr>
          <w:p w14:paraId="146920BF" w14:textId="77777777" w:rsidR="00590615" w:rsidRDefault="00590615" w:rsidP="00280DEE">
            <w:r w:rsidRPr="00A53E84">
              <w:rPr>
                <w:i/>
              </w:rPr>
              <w:t xml:space="preserve">As for test </w:t>
            </w:r>
            <w:r>
              <w:rPr>
                <w:i/>
              </w:rPr>
              <w:t>NavigationalHazardsDF</w:t>
            </w:r>
          </w:p>
          <w:p w14:paraId="2019FAE2" w14:textId="77777777" w:rsidR="00590615" w:rsidRPr="00EF287F" w:rsidRDefault="00590615" w:rsidP="00280DEE">
            <w:pPr>
              <w:jc w:val="left"/>
              <w:rPr>
                <w:i/>
              </w:rPr>
            </w:pPr>
            <w:r w:rsidRPr="00C70072">
              <w:rPr>
                <w:i/>
              </w:rPr>
              <w:t>Select all Text groups</w:t>
            </w:r>
          </w:p>
        </w:tc>
      </w:tr>
      <w:tr w:rsidR="00590615" w14:paraId="2578279D" w14:textId="77777777" w:rsidTr="00357E05">
        <w:trPr>
          <w:tblHeader/>
        </w:trPr>
        <w:tc>
          <w:tcPr>
            <w:tcW w:w="9526" w:type="dxa"/>
            <w:gridSpan w:val="4"/>
            <w:shd w:val="clear" w:color="auto" w:fill="CCFFCC"/>
            <w:vAlign w:val="center"/>
          </w:tcPr>
          <w:p w14:paraId="4DD2A7B2" w14:textId="77777777" w:rsidR="00590615" w:rsidRPr="004065B1" w:rsidRDefault="00590615" w:rsidP="00280DEE">
            <w:r w:rsidRPr="000A066E">
              <w:rPr>
                <w:b/>
              </w:rPr>
              <w:t>Action</w:t>
            </w:r>
          </w:p>
        </w:tc>
      </w:tr>
      <w:tr w:rsidR="00590615" w14:paraId="3110934F" w14:textId="77777777" w:rsidTr="00280DEE">
        <w:trPr>
          <w:tblHeader/>
        </w:trPr>
        <w:tc>
          <w:tcPr>
            <w:tcW w:w="9526" w:type="dxa"/>
            <w:gridSpan w:val="4"/>
            <w:vAlign w:val="center"/>
          </w:tcPr>
          <w:p w14:paraId="0D94849C" w14:textId="77777777" w:rsidR="00590615" w:rsidRDefault="00590615" w:rsidP="00280DEE">
            <w:pPr>
              <w:rPr>
                <w:i/>
              </w:rPr>
            </w:pPr>
          </w:p>
          <w:p w14:paraId="15B00E98" w14:textId="77777777" w:rsidR="00590615" w:rsidRDefault="00590615" w:rsidP="00280DEE">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1E2CA05B" w14:textId="77777777" w:rsidR="00590615" w:rsidRPr="00EF287F" w:rsidRDefault="00590615" w:rsidP="00280DEE">
            <w:pPr>
              <w:rPr>
                <w:i/>
              </w:rPr>
            </w:pPr>
          </w:p>
        </w:tc>
      </w:tr>
      <w:tr w:rsidR="00590615" w14:paraId="0A1A9975" w14:textId="77777777" w:rsidTr="00357E05">
        <w:trPr>
          <w:tblHeader/>
        </w:trPr>
        <w:tc>
          <w:tcPr>
            <w:tcW w:w="9526" w:type="dxa"/>
            <w:gridSpan w:val="4"/>
            <w:shd w:val="clear" w:color="auto" w:fill="CCFFCC"/>
            <w:vAlign w:val="center"/>
          </w:tcPr>
          <w:p w14:paraId="63F005C7" w14:textId="77777777" w:rsidR="00590615" w:rsidRPr="004065B1" w:rsidRDefault="00590615" w:rsidP="00280DEE">
            <w:r w:rsidRPr="000A066E">
              <w:rPr>
                <w:b/>
              </w:rPr>
              <w:t>Results</w:t>
            </w:r>
          </w:p>
        </w:tc>
      </w:tr>
      <w:tr w:rsidR="00590615" w14:paraId="05629AF4" w14:textId="77777777" w:rsidTr="00280DEE">
        <w:trPr>
          <w:tblHeader/>
        </w:trPr>
        <w:tc>
          <w:tcPr>
            <w:tcW w:w="9526" w:type="dxa"/>
            <w:gridSpan w:val="4"/>
            <w:vAlign w:val="center"/>
          </w:tcPr>
          <w:p w14:paraId="397DE224" w14:textId="77777777" w:rsidR="00590615" w:rsidRDefault="00590615" w:rsidP="00280DEE">
            <w:pPr>
              <w:jc w:val="left"/>
              <w:rPr>
                <w:rFonts w:cs="Arial"/>
                <w:i/>
                <w:iCs/>
                <w:position w:val="-1"/>
                <w:lang w:val="en-US"/>
              </w:rPr>
            </w:pPr>
          </w:p>
          <w:p w14:paraId="2D59413E" w14:textId="77777777" w:rsidR="00590615" w:rsidRDefault="00590615" w:rsidP="00280DEE">
            <w:pPr>
              <w:jc w:val="left"/>
              <w:rPr>
                <w:rFonts w:cs="Arial"/>
                <w:i/>
                <w:iCs/>
                <w:position w:val="-1"/>
                <w:lang w:val="en-US"/>
              </w:rPr>
            </w:pPr>
            <w:r w:rsidRPr="00127CBF">
              <w:rPr>
                <w:rFonts w:cs="Arial"/>
                <w:i/>
                <w:iCs/>
                <w:position w:val="-1"/>
                <w:lang w:val="en-US"/>
              </w:rPr>
              <w:t xml:space="preserve">The ENC in the ECDIS should match the corresponding graphical plot of test </w:t>
            </w:r>
            <w:r>
              <w:rPr>
                <w:rFonts w:cs="Arial"/>
                <w:i/>
                <w:iCs/>
                <w:position w:val="-1"/>
                <w:lang w:val="en-US"/>
              </w:rPr>
              <w:t>NavigationalHazardsDF</w:t>
            </w:r>
            <w:r w:rsidRPr="00127CBF">
              <w:rPr>
                <w:rFonts w:cs="Arial"/>
                <w:i/>
                <w:iCs/>
                <w:position w:val="-1"/>
                <w:lang w:val="en-US"/>
              </w:rPr>
              <w:t>.</w:t>
            </w:r>
          </w:p>
          <w:p w14:paraId="5428A9E9" w14:textId="77777777" w:rsidR="00590615" w:rsidRDefault="00590615" w:rsidP="00280DEE">
            <w:pPr>
              <w:jc w:val="left"/>
              <w:rPr>
                <w:rFonts w:cs="Arial"/>
                <w:i/>
                <w:iCs/>
                <w:position w:val="-1"/>
                <w:lang w:val="en-US"/>
              </w:rPr>
            </w:pPr>
          </w:p>
          <w:p w14:paraId="370B26F0" w14:textId="60F0938A" w:rsidR="00590615" w:rsidRDefault="00590615" w:rsidP="00280DEE">
            <w:pPr>
              <w:jc w:val="center"/>
              <w:rPr>
                <w:rFonts w:cs="Arial"/>
                <w:i/>
                <w:iCs/>
                <w:position w:val="-1"/>
                <w:lang w:val="en-US"/>
              </w:rPr>
            </w:pPr>
            <w:r w:rsidRPr="007944FC">
              <w:rPr>
                <w:noProof/>
                <w:lang w:eastAsia="en-GB"/>
              </w:rPr>
              <w:drawing>
                <wp:inline distT="0" distB="0" distL="0" distR="0" wp14:anchorId="4513A586" wp14:editId="1DC1E451">
                  <wp:extent cx="2845558" cy="3043983"/>
                  <wp:effectExtent l="0" t="0" r="0" b="4445"/>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47335" cy="3045884"/>
                          </a:xfrm>
                          <a:prstGeom prst="rect">
                            <a:avLst/>
                          </a:prstGeom>
                          <a:noFill/>
                          <a:ln>
                            <a:noFill/>
                          </a:ln>
                        </pic:spPr>
                      </pic:pic>
                    </a:graphicData>
                  </a:graphic>
                </wp:inline>
              </w:drawing>
            </w:r>
          </w:p>
          <w:p w14:paraId="0858F9EA" w14:textId="4009B687" w:rsidR="009274A1" w:rsidRDefault="009274A1" w:rsidP="00280DEE">
            <w:pPr>
              <w:jc w:val="center"/>
              <w:rPr>
                <w:rFonts w:cs="Arial"/>
                <w:i/>
                <w:iCs/>
                <w:position w:val="-1"/>
                <w:lang w:val="en-US"/>
              </w:rPr>
            </w:pPr>
            <w:r>
              <w:rPr>
                <w:b/>
                <w:noProof/>
                <w:lang w:eastAsia="en-GB"/>
              </w:rPr>
              <w:t>tbd</w:t>
            </w:r>
          </w:p>
          <w:p w14:paraId="41E1901E" w14:textId="77777777" w:rsidR="00590615" w:rsidRPr="00A437F1" w:rsidRDefault="00590615" w:rsidP="00280DEE">
            <w:pPr>
              <w:jc w:val="left"/>
              <w:rPr>
                <w:rFonts w:cs="Arial"/>
                <w:i/>
                <w:iCs/>
                <w:position w:val="-1"/>
                <w:lang w:val="en-US"/>
              </w:rPr>
            </w:pPr>
          </w:p>
        </w:tc>
      </w:tr>
    </w:tbl>
    <w:p w14:paraId="32DF4421" w14:textId="77777777" w:rsidR="00590615" w:rsidRPr="0079402D" w:rsidRDefault="00590615" w:rsidP="00590615"/>
    <w:p w14:paraId="3A457663" w14:textId="77777777" w:rsidR="00590615" w:rsidRDefault="00590615" w:rsidP="00590615">
      <w:pPr>
        <w:widowControl/>
        <w:spacing w:after="160" w:line="259" w:lineRule="auto"/>
        <w:jc w:val="left"/>
        <w:rPr>
          <w:b/>
        </w:rPr>
      </w:pPr>
      <w:r>
        <w:br w:type="page"/>
      </w:r>
    </w:p>
    <w:p w14:paraId="15DB89FC" w14:textId="77777777" w:rsidR="00590615" w:rsidRPr="007E2CFE" w:rsidRDefault="00590615" w:rsidP="00590615">
      <w:pPr>
        <w:pStyle w:val="Heading3"/>
      </w:pPr>
      <w:r>
        <w:lastRenderedPageBreak/>
        <w:t>Detection and Notification of Navigational Hazards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15"/>
        <w:gridCol w:w="2962"/>
        <w:gridCol w:w="2216"/>
        <w:gridCol w:w="2133"/>
      </w:tblGrid>
      <w:tr w:rsidR="00590615" w14:paraId="1969105C" w14:textId="77777777" w:rsidTr="00357E05">
        <w:trPr>
          <w:trHeight w:val="454"/>
          <w:tblHeader/>
        </w:trPr>
        <w:tc>
          <w:tcPr>
            <w:tcW w:w="2215" w:type="dxa"/>
            <w:shd w:val="clear" w:color="auto" w:fill="CCFFCC"/>
            <w:vAlign w:val="center"/>
          </w:tcPr>
          <w:p w14:paraId="2249501B" w14:textId="77777777" w:rsidR="00590615" w:rsidRPr="004065B1" w:rsidRDefault="00590615" w:rsidP="00280DEE">
            <w:r w:rsidRPr="000A066E">
              <w:rPr>
                <w:b/>
              </w:rPr>
              <w:t>Test Reference</w:t>
            </w:r>
          </w:p>
        </w:tc>
        <w:tc>
          <w:tcPr>
            <w:tcW w:w="2962" w:type="dxa"/>
            <w:shd w:val="clear" w:color="auto" w:fill="CCFFCC"/>
            <w:vAlign w:val="center"/>
          </w:tcPr>
          <w:p w14:paraId="7192E131" w14:textId="77777777" w:rsidR="00590615" w:rsidRPr="004065B1" w:rsidRDefault="00590615" w:rsidP="00280DEE">
            <w:r>
              <w:t>NavigationalHazardsDFMonLS</w:t>
            </w:r>
          </w:p>
        </w:tc>
        <w:tc>
          <w:tcPr>
            <w:tcW w:w="2216" w:type="dxa"/>
            <w:shd w:val="clear" w:color="auto" w:fill="CCFFCC"/>
            <w:vAlign w:val="center"/>
          </w:tcPr>
          <w:p w14:paraId="2AD5F649" w14:textId="77777777" w:rsidR="00590615" w:rsidRPr="004065B1" w:rsidRDefault="00590615" w:rsidP="00280DEE">
            <w:r w:rsidRPr="000A066E">
              <w:rPr>
                <w:b/>
              </w:rPr>
              <w:t>IHO Reference</w:t>
            </w:r>
          </w:p>
        </w:tc>
        <w:tc>
          <w:tcPr>
            <w:tcW w:w="2133" w:type="dxa"/>
            <w:shd w:val="clear" w:color="auto" w:fill="CCFFCC"/>
            <w:vAlign w:val="center"/>
          </w:tcPr>
          <w:p w14:paraId="6FEA8946" w14:textId="77777777" w:rsidR="00DB27A6" w:rsidRPr="00413780" w:rsidRDefault="00590615" w:rsidP="00280DEE">
            <w:r>
              <w:t>(</w:t>
            </w:r>
            <w:r w:rsidRPr="00413780">
              <w:t>S-</w:t>
            </w:r>
            <w:r>
              <w:t>100</w:t>
            </w:r>
            <w:r w:rsidRPr="00413780">
              <w:t xml:space="preserve"> Part </w:t>
            </w:r>
            <w:r>
              <w:t>9/</w:t>
            </w:r>
          </w:p>
          <w:p w14:paraId="61375D2F"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D560E22" w14:textId="21942BC6" w:rsidR="00590615" w:rsidRPr="004065B1" w:rsidRDefault="00590615" w:rsidP="00280DEE"/>
        </w:tc>
      </w:tr>
      <w:tr w:rsidR="00590615" w14:paraId="59E23E6D" w14:textId="77777777" w:rsidTr="00357E05">
        <w:trPr>
          <w:tblHeader/>
        </w:trPr>
        <w:tc>
          <w:tcPr>
            <w:tcW w:w="9526" w:type="dxa"/>
            <w:gridSpan w:val="4"/>
            <w:shd w:val="clear" w:color="auto" w:fill="CCFFCC"/>
            <w:vAlign w:val="center"/>
          </w:tcPr>
          <w:p w14:paraId="6EA56360" w14:textId="77777777" w:rsidR="00590615" w:rsidRDefault="00590615" w:rsidP="00280DEE">
            <w:r w:rsidRPr="000A066E">
              <w:rPr>
                <w:b/>
              </w:rPr>
              <w:t>Test description</w:t>
            </w:r>
          </w:p>
        </w:tc>
      </w:tr>
      <w:tr w:rsidR="00590615" w14:paraId="39A01646" w14:textId="77777777" w:rsidTr="00280DEE">
        <w:trPr>
          <w:tblHeader/>
        </w:trPr>
        <w:tc>
          <w:tcPr>
            <w:tcW w:w="9526" w:type="dxa"/>
            <w:gridSpan w:val="4"/>
            <w:vAlign w:val="center"/>
          </w:tcPr>
          <w:p w14:paraId="5781D2CF" w14:textId="77777777" w:rsidR="00590615" w:rsidRDefault="00590615" w:rsidP="00280DEE">
            <w:pPr>
              <w:rPr>
                <w:i/>
              </w:rPr>
            </w:pPr>
          </w:p>
          <w:p w14:paraId="2A8128AA" w14:textId="76549D63" w:rsidR="00590615" w:rsidRDefault="00590615" w:rsidP="00280DE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r w:rsidRPr="00A53E84">
              <w:rPr>
                <w:i/>
              </w:rPr>
              <w:t xml:space="preserve">This test is performed by loading the </w:t>
            </w:r>
            <w:r>
              <w:rPr>
                <w:i/>
              </w:rPr>
              <w:t>exchange sets NavigationalHazardsOverviewDF1 and NavigationalHazardsDF</w:t>
            </w:r>
            <w:r w:rsidRPr="00A53E84">
              <w:rPr>
                <w:i/>
              </w:rPr>
              <w:t>, manually creating a route connecting all way points between feature</w:t>
            </w:r>
            <w:r w:rsidR="005512DF">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3801D6F4" w14:textId="77777777" w:rsidR="00590615" w:rsidRPr="0079402D" w:rsidRDefault="00590615" w:rsidP="00280DEE">
            <w:pPr>
              <w:rPr>
                <w:i/>
              </w:rPr>
            </w:pPr>
          </w:p>
        </w:tc>
      </w:tr>
      <w:tr w:rsidR="00590615" w14:paraId="4065A104" w14:textId="77777777" w:rsidTr="00357E05">
        <w:trPr>
          <w:tblHeader/>
        </w:trPr>
        <w:tc>
          <w:tcPr>
            <w:tcW w:w="9526" w:type="dxa"/>
            <w:gridSpan w:val="4"/>
            <w:shd w:val="clear" w:color="auto" w:fill="CCFFCC"/>
            <w:vAlign w:val="center"/>
          </w:tcPr>
          <w:p w14:paraId="4D8347C8" w14:textId="77777777" w:rsidR="00590615" w:rsidRPr="004065B1" w:rsidRDefault="00590615" w:rsidP="00280DEE">
            <w:r w:rsidRPr="000A066E">
              <w:rPr>
                <w:b/>
              </w:rPr>
              <w:t>Setup</w:t>
            </w:r>
          </w:p>
        </w:tc>
      </w:tr>
      <w:tr w:rsidR="00590615" w14:paraId="7356A9DB" w14:textId="77777777" w:rsidTr="00280DEE">
        <w:trPr>
          <w:tblHeader/>
        </w:trPr>
        <w:tc>
          <w:tcPr>
            <w:tcW w:w="9526" w:type="dxa"/>
            <w:gridSpan w:val="4"/>
            <w:vAlign w:val="center"/>
          </w:tcPr>
          <w:p w14:paraId="15DEFCBC" w14:textId="77777777" w:rsidR="00590615" w:rsidRDefault="00590615" w:rsidP="00280DEE">
            <w:pPr>
              <w:jc w:val="left"/>
              <w:rPr>
                <w:i/>
              </w:rPr>
            </w:pPr>
          </w:p>
          <w:p w14:paraId="26926974" w14:textId="77777777" w:rsidR="00590615" w:rsidRPr="00A53E84" w:rsidRDefault="00590615" w:rsidP="00280DEE">
            <w:pPr>
              <w:rPr>
                <w:i/>
              </w:rPr>
            </w:pPr>
            <w:r>
              <w:rPr>
                <w:i/>
              </w:rPr>
              <w:t xml:space="preserve">(A) </w:t>
            </w:r>
            <w:r w:rsidRPr="00A53E84">
              <w:rPr>
                <w:i/>
              </w:rPr>
              <w:t xml:space="preserve">Load </w:t>
            </w:r>
            <w:r>
              <w:rPr>
                <w:i/>
              </w:rPr>
              <w:t xml:space="preserve">the exchange set </w:t>
            </w:r>
            <w:r w:rsidRPr="00E012C8">
              <w:rPr>
                <w:b/>
                <w:bCs/>
                <w:i/>
              </w:rPr>
              <w:t>NavigationalHazards</w:t>
            </w:r>
            <w:r>
              <w:rPr>
                <w:b/>
                <w:bCs/>
                <w:i/>
              </w:rPr>
              <w:t>DF</w:t>
            </w:r>
          </w:p>
          <w:p w14:paraId="59E4409C" w14:textId="77777777" w:rsidR="00590615" w:rsidRPr="00A53E84" w:rsidRDefault="00590615" w:rsidP="00280DEE">
            <w:pPr>
              <w:rPr>
                <w:i/>
              </w:rPr>
            </w:pPr>
            <w:r w:rsidRPr="00A53E84">
              <w:rPr>
                <w:i/>
              </w:rPr>
              <w:t xml:space="preserve">Load </w:t>
            </w:r>
            <w:r>
              <w:rPr>
                <w:i/>
              </w:rPr>
              <w:t xml:space="preserve">the exchange set </w:t>
            </w:r>
            <w:r w:rsidRPr="00E012C8">
              <w:rPr>
                <w:b/>
                <w:bCs/>
                <w:i/>
              </w:rPr>
              <w:t>NavigationalHazardsOverview</w:t>
            </w:r>
            <w:r>
              <w:rPr>
                <w:b/>
                <w:bCs/>
                <w:i/>
              </w:rPr>
              <w:t>DF1</w:t>
            </w:r>
          </w:p>
          <w:p w14:paraId="248F86BA" w14:textId="77777777" w:rsidR="00590615" w:rsidRPr="00E012C8" w:rsidRDefault="00590615">
            <w:pPr>
              <w:pStyle w:val="ListParagraph"/>
              <w:numPr>
                <w:ilvl w:val="0"/>
                <w:numId w:val="37"/>
              </w:numPr>
              <w:rPr>
                <w:i/>
              </w:rPr>
            </w:pPr>
            <w:r w:rsidRPr="00E012C8">
              <w:rPr>
                <w:i/>
              </w:rPr>
              <w:t>Select Display Category Other</w:t>
            </w:r>
          </w:p>
          <w:p w14:paraId="3130502F" w14:textId="77777777" w:rsidR="00590615" w:rsidRPr="00E012C8" w:rsidRDefault="00590615">
            <w:pPr>
              <w:pStyle w:val="ListParagraph"/>
              <w:numPr>
                <w:ilvl w:val="0"/>
                <w:numId w:val="37"/>
              </w:numPr>
              <w:rPr>
                <w:i/>
              </w:rPr>
            </w:pPr>
            <w:r w:rsidRPr="00E012C8">
              <w:rPr>
                <w:i/>
              </w:rPr>
              <w:t>Set the Safety Contour value to 30 m</w:t>
            </w:r>
          </w:p>
          <w:p w14:paraId="2580E0E9" w14:textId="77777777" w:rsidR="00590615" w:rsidRPr="00E012C8" w:rsidRDefault="00590615">
            <w:pPr>
              <w:pStyle w:val="ListParagraph"/>
              <w:numPr>
                <w:ilvl w:val="0"/>
                <w:numId w:val="37"/>
              </w:numPr>
              <w:rPr>
                <w:i/>
              </w:rPr>
            </w:pPr>
            <w:r w:rsidRPr="00E012C8">
              <w:rPr>
                <w:i/>
              </w:rPr>
              <w:t>Set the Safety Depth  value to 30 m</w:t>
            </w:r>
          </w:p>
          <w:p w14:paraId="5C410935" w14:textId="77777777" w:rsidR="00590615" w:rsidRPr="00E012C8" w:rsidRDefault="00590615">
            <w:pPr>
              <w:pStyle w:val="ListParagraph"/>
              <w:numPr>
                <w:ilvl w:val="0"/>
                <w:numId w:val="37"/>
              </w:numPr>
              <w:rPr>
                <w:i/>
              </w:rPr>
            </w:pPr>
            <w:r w:rsidRPr="00E012C8">
              <w:rPr>
                <w:i/>
              </w:rPr>
              <w:t xml:space="preserve">Select Symbolized Boundaries </w:t>
            </w:r>
          </w:p>
          <w:p w14:paraId="460B29CB" w14:textId="77777777" w:rsidR="00590615" w:rsidRPr="00E012C8" w:rsidRDefault="00590615">
            <w:pPr>
              <w:pStyle w:val="ListParagraph"/>
              <w:numPr>
                <w:ilvl w:val="0"/>
                <w:numId w:val="37"/>
              </w:numPr>
              <w:rPr>
                <w:i/>
              </w:rPr>
            </w:pPr>
            <w:r w:rsidRPr="00E012C8">
              <w:rPr>
                <w:i/>
              </w:rPr>
              <w:t>Select Paper chart symbols</w:t>
            </w:r>
          </w:p>
          <w:p w14:paraId="354F2E08" w14:textId="77777777" w:rsidR="00590615" w:rsidRDefault="00590615" w:rsidP="00280DEE">
            <w:pPr>
              <w:jc w:val="left"/>
              <w:rPr>
                <w:i/>
              </w:rPr>
            </w:pPr>
            <w:r w:rsidRPr="00E012C8">
              <w:rPr>
                <w:i/>
              </w:rPr>
              <w:t>Select all Text groups</w:t>
            </w:r>
          </w:p>
          <w:p w14:paraId="39A5C837" w14:textId="77777777" w:rsidR="00590615" w:rsidRDefault="00590615" w:rsidP="00280DEE">
            <w:pPr>
              <w:jc w:val="left"/>
              <w:rPr>
                <w:i/>
              </w:rPr>
            </w:pPr>
          </w:p>
          <w:p w14:paraId="27FEC19F" w14:textId="77777777" w:rsidR="00590615" w:rsidRPr="00A22C02" w:rsidRDefault="00590615" w:rsidP="00280DEE">
            <w:pPr>
              <w:jc w:val="left"/>
              <w:rPr>
                <w:b/>
                <w:bCs/>
                <w:i/>
              </w:rPr>
            </w:pPr>
            <w:r>
              <w:rPr>
                <w:i/>
              </w:rPr>
              <w:t xml:space="preserve">(B) The test should then be repeated using the exchange sets </w:t>
            </w:r>
            <w:r w:rsidRPr="00E012C8">
              <w:rPr>
                <w:b/>
                <w:bCs/>
                <w:i/>
              </w:rPr>
              <w:t>NavigationalHazards</w:t>
            </w:r>
            <w:r>
              <w:rPr>
                <w:b/>
                <w:bCs/>
                <w:i/>
              </w:rPr>
              <w:t xml:space="preserve">DF </w:t>
            </w:r>
            <w:r>
              <w:rPr>
                <w:i/>
              </w:rPr>
              <w:t xml:space="preserve">and </w:t>
            </w:r>
            <w:r w:rsidRPr="00E012C8">
              <w:rPr>
                <w:b/>
                <w:bCs/>
                <w:i/>
              </w:rPr>
              <w:t>NavigationalHazardsOverview</w:t>
            </w:r>
            <w:r>
              <w:rPr>
                <w:b/>
                <w:bCs/>
                <w:i/>
              </w:rPr>
              <w:t>DF2</w:t>
            </w:r>
          </w:p>
        </w:tc>
      </w:tr>
      <w:tr w:rsidR="00590615" w14:paraId="65408FA4" w14:textId="77777777" w:rsidTr="00357E05">
        <w:trPr>
          <w:tblHeader/>
        </w:trPr>
        <w:tc>
          <w:tcPr>
            <w:tcW w:w="9526" w:type="dxa"/>
            <w:gridSpan w:val="4"/>
            <w:shd w:val="clear" w:color="auto" w:fill="CCFFCC"/>
            <w:vAlign w:val="center"/>
          </w:tcPr>
          <w:p w14:paraId="5EBF2022" w14:textId="77777777" w:rsidR="00590615" w:rsidRPr="004065B1" w:rsidRDefault="00590615" w:rsidP="00280DEE">
            <w:r w:rsidRPr="000A066E">
              <w:rPr>
                <w:b/>
              </w:rPr>
              <w:t>Action</w:t>
            </w:r>
          </w:p>
        </w:tc>
      </w:tr>
      <w:tr w:rsidR="00590615" w14:paraId="2FE8E9FC" w14:textId="77777777" w:rsidTr="00280DEE">
        <w:trPr>
          <w:tblHeader/>
        </w:trPr>
        <w:tc>
          <w:tcPr>
            <w:tcW w:w="9526" w:type="dxa"/>
            <w:gridSpan w:val="4"/>
            <w:vAlign w:val="center"/>
          </w:tcPr>
          <w:p w14:paraId="78D377DE" w14:textId="77777777" w:rsidR="00590615" w:rsidRDefault="00590615" w:rsidP="00280DEE">
            <w:pPr>
              <w:rPr>
                <w:i/>
              </w:rPr>
            </w:pPr>
          </w:p>
          <w:p w14:paraId="63AA7210" w14:textId="77777777" w:rsidR="00590615" w:rsidRPr="007A7590" w:rsidRDefault="00590615" w:rsidP="00280DEE">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1CE6B7BE" w14:textId="77777777" w:rsidR="00590615" w:rsidRDefault="00590615" w:rsidP="00280DEE">
            <w:pPr>
              <w:jc w:val="left"/>
              <w:rPr>
                <w:i/>
              </w:rPr>
            </w:pPr>
            <w:r w:rsidRPr="007A7590">
              <w:rPr>
                <w:i/>
              </w:rPr>
              <w:t xml:space="preserve">Set simulated own ship for 39°49.587’N 104°54.930’W with heading set for 10.0°  </w:t>
            </w:r>
          </w:p>
          <w:p w14:paraId="5A23A506" w14:textId="77777777" w:rsidR="00590615" w:rsidRDefault="00590615" w:rsidP="00280DEE">
            <w:pPr>
              <w:rPr>
                <w:i/>
              </w:rPr>
            </w:pPr>
            <w:r w:rsidRPr="007A7590">
              <w:rPr>
                <w:i/>
              </w:rPr>
              <w:t>Select size of own ship check area as 1.0 NM width and 8.0 NM length.</w:t>
            </w:r>
          </w:p>
          <w:p w14:paraId="247ECF71" w14:textId="77777777" w:rsidR="00590615" w:rsidRPr="00EF287F" w:rsidRDefault="00590615" w:rsidP="00280DEE">
            <w:pPr>
              <w:rPr>
                <w:i/>
              </w:rPr>
            </w:pPr>
          </w:p>
        </w:tc>
      </w:tr>
      <w:tr w:rsidR="00590615" w14:paraId="6518CB05" w14:textId="77777777" w:rsidTr="00357E05">
        <w:trPr>
          <w:tblHeader/>
        </w:trPr>
        <w:tc>
          <w:tcPr>
            <w:tcW w:w="9526" w:type="dxa"/>
            <w:gridSpan w:val="4"/>
            <w:shd w:val="clear" w:color="auto" w:fill="CCFFCC"/>
            <w:vAlign w:val="center"/>
          </w:tcPr>
          <w:p w14:paraId="15652A69" w14:textId="77777777" w:rsidR="00590615" w:rsidRPr="004065B1" w:rsidRDefault="00590615" w:rsidP="00280DEE">
            <w:r w:rsidRPr="000A066E">
              <w:rPr>
                <w:b/>
              </w:rPr>
              <w:t>Results</w:t>
            </w:r>
          </w:p>
        </w:tc>
      </w:tr>
      <w:tr w:rsidR="00590615" w14:paraId="19399EA7" w14:textId="77777777" w:rsidTr="00280DEE">
        <w:trPr>
          <w:tblHeader/>
        </w:trPr>
        <w:tc>
          <w:tcPr>
            <w:tcW w:w="9526" w:type="dxa"/>
            <w:gridSpan w:val="4"/>
            <w:vAlign w:val="center"/>
          </w:tcPr>
          <w:p w14:paraId="03316699" w14:textId="77777777" w:rsidR="00590615" w:rsidRPr="00A437F1" w:rsidRDefault="00590615" w:rsidP="00280DEE">
            <w:pPr>
              <w:jc w:val="left"/>
              <w:rPr>
                <w:rFonts w:cs="Arial"/>
                <w:i/>
                <w:iCs/>
                <w:position w:val="-1"/>
                <w:lang w:val="en-US"/>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tc>
      </w:tr>
      <w:tr w:rsidR="00590615" w14:paraId="4B519399" w14:textId="77777777" w:rsidTr="00280DEE">
        <w:trPr>
          <w:tblHeader/>
        </w:trPr>
        <w:tc>
          <w:tcPr>
            <w:tcW w:w="9526" w:type="dxa"/>
            <w:gridSpan w:val="4"/>
            <w:vAlign w:val="center"/>
          </w:tcPr>
          <w:p w14:paraId="525C5E9F" w14:textId="77777777" w:rsidR="00590615" w:rsidRDefault="00590615" w:rsidP="00280DEE">
            <w:pPr>
              <w:jc w:val="left"/>
              <w:rPr>
                <w:i/>
              </w:rPr>
            </w:pPr>
            <w:r w:rsidRPr="007944FC">
              <w:rPr>
                <w:noProof/>
                <w:lang w:eastAsia="en-GB"/>
              </w:rPr>
              <w:drawing>
                <wp:inline distT="0" distB="0" distL="0" distR="0" wp14:anchorId="3260BAB6" wp14:editId="43E7B64D">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52882072" w14:textId="4F28D3F6" w:rsidR="009274A1" w:rsidRPr="007A7590" w:rsidRDefault="009274A1" w:rsidP="00280DEE">
            <w:pPr>
              <w:jc w:val="left"/>
              <w:rPr>
                <w:i/>
              </w:rPr>
            </w:pPr>
            <w:r>
              <w:rPr>
                <w:b/>
                <w:noProof/>
                <w:lang w:eastAsia="en-GB"/>
              </w:rPr>
              <w:t>tbd</w:t>
            </w: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lastRenderedPageBreak/>
        <w:br w:type="page"/>
      </w:r>
    </w:p>
    <w:p w14:paraId="648CFBA1" w14:textId="77777777" w:rsidR="00590615" w:rsidRDefault="00590615" w:rsidP="00590615">
      <w:pPr>
        <w:pStyle w:val="Heading2"/>
      </w:pPr>
      <w:bookmarkStart w:id="1358" w:name="_Toc152748625"/>
      <w:r>
        <w:lastRenderedPageBreak/>
        <w:t>Detection of Areas for which Special Conditions Exist</w:t>
      </w:r>
      <w:bookmarkEnd w:id="1358"/>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63"/>
        <w:gridCol w:w="2366"/>
        <w:gridCol w:w="1984"/>
      </w:tblGrid>
      <w:tr w:rsidR="00590615" w14:paraId="135732FE" w14:textId="77777777" w:rsidTr="00357E05">
        <w:trPr>
          <w:trHeight w:val="454"/>
          <w:tblHeader/>
        </w:trPr>
        <w:tc>
          <w:tcPr>
            <w:tcW w:w="2381" w:type="dxa"/>
            <w:shd w:val="clear" w:color="auto" w:fill="CCFFCC"/>
            <w:vAlign w:val="center"/>
          </w:tcPr>
          <w:p w14:paraId="436A78C1" w14:textId="77777777" w:rsidR="00590615" w:rsidRPr="004065B1" w:rsidRDefault="00590615" w:rsidP="00280DEE">
            <w:r w:rsidRPr="000A066E">
              <w:rPr>
                <w:b/>
              </w:rPr>
              <w:t>Test Reference</w:t>
            </w:r>
          </w:p>
        </w:tc>
        <w:tc>
          <w:tcPr>
            <w:tcW w:w="2381" w:type="dxa"/>
            <w:shd w:val="clear" w:color="auto" w:fill="CCFFCC"/>
            <w:vAlign w:val="center"/>
          </w:tcPr>
          <w:p w14:paraId="66A75E8D" w14:textId="77777777" w:rsidR="00590615" w:rsidRPr="004065B1" w:rsidRDefault="00590615" w:rsidP="00280DEE">
            <w:r>
              <w:t>SpecialConditionsDF</w:t>
            </w:r>
          </w:p>
        </w:tc>
        <w:tc>
          <w:tcPr>
            <w:tcW w:w="2382" w:type="dxa"/>
            <w:shd w:val="clear" w:color="auto" w:fill="CCFFCC"/>
            <w:vAlign w:val="center"/>
          </w:tcPr>
          <w:p w14:paraId="3DE32A47" w14:textId="77777777" w:rsidR="00590615" w:rsidRPr="004065B1" w:rsidRDefault="00590615" w:rsidP="00280DEE">
            <w:r w:rsidRPr="000A066E">
              <w:rPr>
                <w:b/>
              </w:rPr>
              <w:t>IHO Reference</w:t>
            </w:r>
          </w:p>
        </w:tc>
        <w:tc>
          <w:tcPr>
            <w:tcW w:w="2382" w:type="dxa"/>
            <w:shd w:val="clear" w:color="auto" w:fill="CCFFCC"/>
            <w:vAlign w:val="center"/>
          </w:tcPr>
          <w:p w14:paraId="10A533A5" w14:textId="77777777" w:rsidR="00DB27A6" w:rsidRPr="00413780" w:rsidRDefault="00590615" w:rsidP="00280DEE">
            <w:r>
              <w:t>(</w:t>
            </w:r>
            <w:r w:rsidRPr="00413780">
              <w:t>S-</w:t>
            </w:r>
            <w:r>
              <w:t>100</w:t>
            </w:r>
            <w:r w:rsidRPr="00413780">
              <w:t xml:space="preserve"> Part </w:t>
            </w:r>
            <w:r>
              <w:t>9/</w:t>
            </w:r>
          </w:p>
          <w:p w14:paraId="3D22983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ED9C494" w14:textId="538A6CDC" w:rsidR="00590615" w:rsidRPr="004065B1" w:rsidRDefault="00590615" w:rsidP="00280DEE"/>
        </w:tc>
      </w:tr>
      <w:tr w:rsidR="00590615" w14:paraId="62573725" w14:textId="77777777" w:rsidTr="00357E05">
        <w:trPr>
          <w:tblHeader/>
        </w:trPr>
        <w:tc>
          <w:tcPr>
            <w:tcW w:w="9526" w:type="dxa"/>
            <w:gridSpan w:val="4"/>
            <w:shd w:val="clear" w:color="auto" w:fill="CCFFCC"/>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4B46AF3F" w:rsidR="00590615" w:rsidRPr="0079402D" w:rsidRDefault="00590615" w:rsidP="00280DEE">
            <w:pPr>
              <w:rPr>
                <w:i/>
              </w:rPr>
            </w:pPr>
            <w:r w:rsidRPr="00A53E84">
              <w:rPr>
                <w:i/>
              </w:rPr>
              <w:t xml:space="preserve">This test is performed by loading the </w:t>
            </w:r>
            <w:r>
              <w:rPr>
                <w:i/>
              </w:rPr>
              <w:t xml:space="preserve">exchange set </w:t>
            </w:r>
            <w:r w:rsidRPr="008B753D">
              <w:rPr>
                <w:b/>
                <w:bCs/>
                <w:i/>
              </w:rPr>
              <w:t>Sp</w:t>
            </w:r>
            <w:r w:rsidR="00F4234F">
              <w:rPr>
                <w:b/>
                <w:bCs/>
                <w:i/>
              </w:rPr>
              <w:t>e</w:t>
            </w:r>
            <w:r w:rsidRPr="008B753D">
              <w:rPr>
                <w:b/>
                <w:bCs/>
                <w:i/>
              </w:rPr>
              <w:t>cialConditionsDF</w:t>
            </w:r>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tc>
      </w:tr>
      <w:tr w:rsidR="00590615" w14:paraId="16469CB1" w14:textId="77777777" w:rsidTr="00357E05">
        <w:trPr>
          <w:tblHeader/>
        </w:trPr>
        <w:tc>
          <w:tcPr>
            <w:tcW w:w="9526" w:type="dxa"/>
            <w:gridSpan w:val="4"/>
            <w:shd w:val="clear" w:color="auto" w:fill="CCFFCC"/>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2DF5E2B5" w14:textId="77777777" w:rsidR="00590615" w:rsidRPr="00A53E84" w:rsidRDefault="00590615" w:rsidP="00280DEE">
            <w:pPr>
              <w:rPr>
                <w:i/>
              </w:rPr>
            </w:pPr>
            <w:r w:rsidRPr="00A53E84">
              <w:rPr>
                <w:i/>
              </w:rPr>
              <w:t xml:space="preserve">Load </w:t>
            </w:r>
            <w:r>
              <w:rPr>
                <w:i/>
              </w:rPr>
              <w:t xml:space="preserve">the exchange set </w:t>
            </w:r>
            <w:r w:rsidRPr="00E012C8">
              <w:rPr>
                <w:b/>
                <w:bCs/>
                <w:i/>
              </w:rPr>
              <w:t>SpecialConditions</w:t>
            </w:r>
            <w:r>
              <w:rPr>
                <w:b/>
                <w:bCs/>
                <w:i/>
              </w:rPr>
              <w:t>DF</w:t>
            </w:r>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357E05">
        <w:trPr>
          <w:tblHeader/>
        </w:trPr>
        <w:tc>
          <w:tcPr>
            <w:tcW w:w="9526" w:type="dxa"/>
            <w:gridSpan w:val="4"/>
            <w:shd w:val="clear" w:color="auto" w:fill="CCFFCC"/>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357E05">
        <w:trPr>
          <w:tblHeader/>
        </w:trPr>
        <w:tc>
          <w:tcPr>
            <w:tcW w:w="9526" w:type="dxa"/>
            <w:gridSpan w:val="4"/>
            <w:shd w:val="clear" w:color="auto" w:fill="CCFFCC"/>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77777777" w:rsidR="00590615" w:rsidRPr="0079402D" w:rsidRDefault="00590615" w:rsidP="00590615"/>
    <w:p w14:paraId="10F06906" w14:textId="77777777" w:rsidR="00590615" w:rsidRPr="007E2CFE" w:rsidRDefault="00590615" w:rsidP="00590615">
      <w:pPr>
        <w:pStyle w:val="Heading3"/>
      </w:pPr>
      <w:r>
        <w:t xml:space="preserve">Detection and Notification of Areas for which special conditions exist – use of largest scale </w:t>
      </w:r>
      <w:r>
        <w:lastRenderedPageBreak/>
        <w:t xml:space="preserve">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9"/>
        <w:gridCol w:w="3051"/>
        <w:gridCol w:w="2310"/>
        <w:gridCol w:w="1936"/>
      </w:tblGrid>
      <w:tr w:rsidR="00590615" w14:paraId="5A7FEF85" w14:textId="77777777" w:rsidTr="00357E05">
        <w:trPr>
          <w:trHeight w:val="454"/>
          <w:tblHeader/>
        </w:trPr>
        <w:tc>
          <w:tcPr>
            <w:tcW w:w="2381" w:type="dxa"/>
            <w:shd w:val="clear" w:color="auto" w:fill="CCFFCC"/>
            <w:vAlign w:val="center"/>
          </w:tcPr>
          <w:p w14:paraId="71F9BCC8" w14:textId="77777777" w:rsidR="00590615" w:rsidRPr="004065B1" w:rsidRDefault="00590615" w:rsidP="00280DEE">
            <w:r w:rsidRPr="000A066E">
              <w:rPr>
                <w:b/>
              </w:rPr>
              <w:t>Test Reference</w:t>
            </w:r>
          </w:p>
        </w:tc>
        <w:tc>
          <w:tcPr>
            <w:tcW w:w="2381" w:type="dxa"/>
            <w:shd w:val="clear" w:color="auto" w:fill="CCFFCC"/>
            <w:vAlign w:val="center"/>
          </w:tcPr>
          <w:p w14:paraId="14CC27F0" w14:textId="77777777" w:rsidR="00590615" w:rsidRPr="004065B1" w:rsidRDefault="00590615" w:rsidP="00280DEE">
            <w:r>
              <w:t>SpecialConditionsDFLS</w:t>
            </w:r>
          </w:p>
        </w:tc>
        <w:tc>
          <w:tcPr>
            <w:tcW w:w="2382" w:type="dxa"/>
            <w:shd w:val="clear" w:color="auto" w:fill="CCFFCC"/>
            <w:vAlign w:val="center"/>
          </w:tcPr>
          <w:p w14:paraId="7724EF96" w14:textId="77777777" w:rsidR="00590615" w:rsidRPr="004065B1" w:rsidRDefault="00590615" w:rsidP="00280DEE">
            <w:r w:rsidRPr="000A066E">
              <w:rPr>
                <w:b/>
              </w:rPr>
              <w:t>IHO Reference</w:t>
            </w:r>
          </w:p>
        </w:tc>
        <w:tc>
          <w:tcPr>
            <w:tcW w:w="2382" w:type="dxa"/>
            <w:shd w:val="clear" w:color="auto" w:fill="CCFFCC"/>
            <w:vAlign w:val="center"/>
          </w:tcPr>
          <w:p w14:paraId="47C72CB4" w14:textId="77777777" w:rsidR="00985543" w:rsidRPr="00413780" w:rsidRDefault="00590615" w:rsidP="00280DEE">
            <w:r>
              <w:t>(</w:t>
            </w:r>
            <w:r w:rsidRPr="00413780">
              <w:t>S-</w:t>
            </w:r>
            <w:r>
              <w:t>100</w:t>
            </w:r>
            <w:r w:rsidRPr="00413780">
              <w:t xml:space="preserve"> Part </w:t>
            </w:r>
            <w:r>
              <w:t>9/</w:t>
            </w:r>
          </w:p>
          <w:p w14:paraId="40DA595B"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5F083FAE" w14:textId="291C33ED" w:rsidR="00590615" w:rsidRPr="004065B1" w:rsidRDefault="00590615" w:rsidP="00280DEE"/>
        </w:tc>
      </w:tr>
      <w:tr w:rsidR="00590615" w14:paraId="27013A29" w14:textId="77777777" w:rsidTr="00357E05">
        <w:trPr>
          <w:tblHeader/>
        </w:trPr>
        <w:tc>
          <w:tcPr>
            <w:tcW w:w="9526" w:type="dxa"/>
            <w:gridSpan w:val="4"/>
            <w:shd w:val="clear" w:color="auto" w:fill="CCFFCC"/>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3F717A97" w14:textId="52CE895D" w:rsidR="00590615" w:rsidRDefault="00590615" w:rsidP="00280DEE">
            <w:pPr>
              <w:rPr>
                <w:i/>
              </w:rPr>
            </w:pPr>
            <w:r w:rsidRPr="00A53E84">
              <w:rPr>
                <w:i/>
              </w:rPr>
              <w:t xml:space="preserve">This test is performed by loading </w:t>
            </w:r>
            <w:r>
              <w:rPr>
                <w:i/>
              </w:rPr>
              <w:t>test exchange sets</w:t>
            </w:r>
            <w:r w:rsidRPr="00A53E84">
              <w:rPr>
                <w:i/>
              </w:rPr>
              <w:t>, manually creating a route connecting way points between feature</w:t>
            </w:r>
            <w:r w:rsidR="005512DF">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7F78CCB1" w14:textId="77777777" w:rsidR="00590615" w:rsidRPr="0079402D" w:rsidRDefault="00590615" w:rsidP="00280DEE">
            <w:pPr>
              <w:rPr>
                <w:i/>
              </w:rPr>
            </w:pPr>
          </w:p>
        </w:tc>
      </w:tr>
      <w:tr w:rsidR="00590615" w14:paraId="42300AD1" w14:textId="77777777" w:rsidTr="00357E05">
        <w:trPr>
          <w:tblHeader/>
        </w:trPr>
        <w:tc>
          <w:tcPr>
            <w:tcW w:w="9526" w:type="dxa"/>
            <w:gridSpan w:val="4"/>
            <w:shd w:val="clear" w:color="auto" w:fill="CCFFCC"/>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r>
              <w:rPr>
                <w:i/>
              </w:rPr>
              <w:t>SpecialConditionsDF</w:t>
            </w:r>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r w:rsidRPr="008B753D">
              <w:rPr>
                <w:b/>
                <w:bCs/>
                <w:i/>
              </w:rPr>
              <w:t>SpecialConditionsDF</w:t>
            </w:r>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357E05">
        <w:trPr>
          <w:tblHeader/>
        </w:trPr>
        <w:tc>
          <w:tcPr>
            <w:tcW w:w="9526" w:type="dxa"/>
            <w:gridSpan w:val="4"/>
            <w:shd w:val="clear" w:color="auto" w:fill="CCFFCC"/>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357E05">
        <w:trPr>
          <w:tblHeader/>
        </w:trPr>
        <w:tc>
          <w:tcPr>
            <w:tcW w:w="9526" w:type="dxa"/>
            <w:gridSpan w:val="4"/>
            <w:shd w:val="clear" w:color="auto" w:fill="CCFFCC"/>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6"/>
        <w:gridCol w:w="2473"/>
        <w:gridCol w:w="2356"/>
        <w:gridCol w:w="2341"/>
      </w:tblGrid>
      <w:tr w:rsidR="00590615" w14:paraId="50CA6153" w14:textId="77777777" w:rsidTr="00357E05">
        <w:trPr>
          <w:trHeight w:val="454"/>
          <w:tblHeader/>
        </w:trPr>
        <w:tc>
          <w:tcPr>
            <w:tcW w:w="2381" w:type="dxa"/>
            <w:shd w:val="clear" w:color="auto" w:fill="CCFFCC"/>
            <w:vAlign w:val="center"/>
          </w:tcPr>
          <w:p w14:paraId="3BA66B14" w14:textId="77777777" w:rsidR="00590615" w:rsidRPr="004065B1" w:rsidRDefault="00590615" w:rsidP="00280DEE">
            <w:r w:rsidRPr="000A066E">
              <w:rPr>
                <w:b/>
              </w:rPr>
              <w:t>Test Reference</w:t>
            </w:r>
          </w:p>
        </w:tc>
        <w:tc>
          <w:tcPr>
            <w:tcW w:w="2381" w:type="dxa"/>
            <w:shd w:val="clear" w:color="auto" w:fill="CCFFCC"/>
            <w:vAlign w:val="center"/>
          </w:tcPr>
          <w:p w14:paraId="7A66B435" w14:textId="3A00E05E" w:rsidR="00590615" w:rsidRPr="004065B1" w:rsidRDefault="00590615" w:rsidP="00280DEE">
            <w:r>
              <w:t>SpecialConditionsMon</w:t>
            </w:r>
            <w:r w:rsidR="00F4234F">
              <w:t>DF</w:t>
            </w:r>
          </w:p>
        </w:tc>
        <w:tc>
          <w:tcPr>
            <w:tcW w:w="2382" w:type="dxa"/>
            <w:shd w:val="clear" w:color="auto" w:fill="CCFFCC"/>
            <w:vAlign w:val="center"/>
          </w:tcPr>
          <w:p w14:paraId="511C3C34" w14:textId="77777777" w:rsidR="00590615" w:rsidRPr="004065B1" w:rsidRDefault="00590615" w:rsidP="00280DEE">
            <w:r w:rsidRPr="000A066E">
              <w:rPr>
                <w:b/>
              </w:rPr>
              <w:t>IHO Reference</w:t>
            </w:r>
          </w:p>
        </w:tc>
        <w:tc>
          <w:tcPr>
            <w:tcW w:w="2382" w:type="dxa"/>
            <w:shd w:val="clear" w:color="auto" w:fill="CCFFCC"/>
            <w:vAlign w:val="center"/>
          </w:tcPr>
          <w:p w14:paraId="7D233FDF" w14:textId="77777777" w:rsidR="00985543" w:rsidRDefault="00590615" w:rsidP="00280DEE">
            <w:r>
              <w:t>(</w:t>
            </w:r>
            <w:r w:rsidRPr="00413780">
              <w:t>S-</w:t>
            </w:r>
            <w:r>
              <w:t>100</w:t>
            </w:r>
            <w:r w:rsidRPr="00413780">
              <w:t xml:space="preserve"> Part </w:t>
            </w:r>
            <w:r>
              <w:t>9</w:t>
            </w:r>
          </w:p>
          <w:p w14:paraId="6E377BD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33E86E9" w14:textId="58D87520" w:rsidR="00590615" w:rsidRPr="004065B1" w:rsidRDefault="00590615" w:rsidP="00280DEE"/>
        </w:tc>
      </w:tr>
      <w:tr w:rsidR="00590615" w14:paraId="6CD54345" w14:textId="77777777" w:rsidTr="00357E05">
        <w:trPr>
          <w:tblHeader/>
        </w:trPr>
        <w:tc>
          <w:tcPr>
            <w:tcW w:w="9526" w:type="dxa"/>
            <w:gridSpan w:val="4"/>
            <w:shd w:val="clear" w:color="auto" w:fill="CCFFCC"/>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1A98AC14" w14:textId="77777777" w:rsidR="00590615" w:rsidRDefault="00590615" w:rsidP="00280DEE">
            <w:pPr>
              <w:rPr>
                <w:i/>
              </w:rPr>
            </w:pPr>
            <w:r w:rsidRPr="00A53E84">
              <w:rPr>
                <w:i/>
              </w:rPr>
              <w:t xml:space="preserve">This test is performed by loading the </w:t>
            </w:r>
            <w:r>
              <w:rPr>
                <w:i/>
              </w:rPr>
              <w:t xml:space="preserve">exchange set </w:t>
            </w:r>
            <w:r w:rsidRPr="00F94D40">
              <w:rPr>
                <w:b/>
                <w:bCs/>
                <w:i/>
              </w:rPr>
              <w:t>SpecialConditionsDF</w:t>
            </w:r>
            <w:r w:rsidRPr="00A53E84">
              <w:rPr>
                <w:i/>
              </w:rPr>
              <w:t xml:space="preserve">, sailing with a simulated ship over the test area, selecting one by one each special condition for the test and checking display against the graphical plots of test </w:t>
            </w:r>
            <w:r>
              <w:rPr>
                <w:i/>
              </w:rPr>
              <w:t>SpecialConditions</w:t>
            </w:r>
            <w:r w:rsidRPr="00A53E84">
              <w:rPr>
                <w:i/>
              </w:rPr>
              <w:t xml:space="preserve"> (Route plan) corresponding to each set of </w:t>
            </w:r>
            <w:r>
              <w:rPr>
                <w:i/>
              </w:rPr>
              <w:t xml:space="preserve">Safety Contour </w:t>
            </w:r>
            <w:r w:rsidRPr="00A53E84">
              <w:rPr>
                <w:i/>
              </w:rPr>
              <w:t>settings.</w:t>
            </w:r>
            <w:r>
              <w:rPr>
                <w:i/>
              </w:rPr>
              <w:t>.</w:t>
            </w:r>
          </w:p>
          <w:p w14:paraId="6E0E3555" w14:textId="77777777" w:rsidR="00590615" w:rsidRPr="0079402D" w:rsidRDefault="00590615" w:rsidP="00280DEE">
            <w:pPr>
              <w:rPr>
                <w:i/>
              </w:rPr>
            </w:pPr>
          </w:p>
        </w:tc>
      </w:tr>
      <w:tr w:rsidR="00590615" w14:paraId="21D3E6E6" w14:textId="77777777" w:rsidTr="00357E05">
        <w:trPr>
          <w:tblHeader/>
        </w:trPr>
        <w:tc>
          <w:tcPr>
            <w:tcW w:w="9526" w:type="dxa"/>
            <w:gridSpan w:val="4"/>
            <w:shd w:val="clear" w:color="auto" w:fill="CCFFCC"/>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As for test SpecialConditions</w:t>
            </w:r>
            <w:r>
              <w:rPr>
                <w:i/>
              </w:rPr>
              <w:t>DF</w:t>
            </w:r>
          </w:p>
          <w:p w14:paraId="7E49B521" w14:textId="77777777" w:rsidR="00590615" w:rsidRPr="00EF287F" w:rsidRDefault="00590615" w:rsidP="00280DEE">
            <w:pPr>
              <w:jc w:val="left"/>
              <w:rPr>
                <w:i/>
              </w:rPr>
            </w:pPr>
          </w:p>
        </w:tc>
      </w:tr>
      <w:tr w:rsidR="00590615" w14:paraId="1F295AF3" w14:textId="77777777" w:rsidTr="00357E05">
        <w:trPr>
          <w:tblHeader/>
        </w:trPr>
        <w:tc>
          <w:tcPr>
            <w:tcW w:w="9526" w:type="dxa"/>
            <w:gridSpan w:val="4"/>
            <w:shd w:val="clear" w:color="auto" w:fill="CCFFCC"/>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357E05">
        <w:trPr>
          <w:tblHeader/>
        </w:trPr>
        <w:tc>
          <w:tcPr>
            <w:tcW w:w="9526" w:type="dxa"/>
            <w:gridSpan w:val="4"/>
            <w:shd w:val="clear" w:color="auto" w:fill="CCFFCC"/>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2718"/>
        <w:gridCol w:w="2285"/>
        <w:gridCol w:w="2239"/>
      </w:tblGrid>
      <w:tr w:rsidR="00590615" w14:paraId="4EF1E0FE" w14:textId="77777777" w:rsidTr="00357E05">
        <w:trPr>
          <w:trHeight w:val="454"/>
          <w:tblHeader/>
        </w:trPr>
        <w:tc>
          <w:tcPr>
            <w:tcW w:w="2381" w:type="dxa"/>
            <w:shd w:val="clear" w:color="auto" w:fill="CCFFCC"/>
            <w:vAlign w:val="center"/>
          </w:tcPr>
          <w:p w14:paraId="6C1111E0" w14:textId="77777777" w:rsidR="00590615" w:rsidRPr="004065B1" w:rsidRDefault="00590615" w:rsidP="00280DEE">
            <w:r w:rsidRPr="000A066E">
              <w:rPr>
                <w:b/>
              </w:rPr>
              <w:t>Test Reference</w:t>
            </w:r>
          </w:p>
        </w:tc>
        <w:tc>
          <w:tcPr>
            <w:tcW w:w="2381" w:type="dxa"/>
            <w:shd w:val="clear" w:color="auto" w:fill="CCFFCC"/>
            <w:vAlign w:val="center"/>
          </w:tcPr>
          <w:p w14:paraId="65E7C1CC" w14:textId="77777777" w:rsidR="00590615" w:rsidRPr="004065B1" w:rsidRDefault="00590615" w:rsidP="00280DEE">
            <w:commentRangeStart w:id="1359"/>
            <w:r>
              <w:t>SpecialConditionsDFLSMon</w:t>
            </w:r>
            <w:commentRangeEnd w:id="1359"/>
            <w:r w:rsidR="00DC0B69">
              <w:rPr>
                <w:rStyle w:val="CommentReference"/>
                <w:snapToGrid/>
                <w:color w:val="000000"/>
              </w:rPr>
              <w:commentReference w:id="1359"/>
            </w:r>
          </w:p>
        </w:tc>
        <w:tc>
          <w:tcPr>
            <w:tcW w:w="2382" w:type="dxa"/>
            <w:shd w:val="clear" w:color="auto" w:fill="CCFFCC"/>
            <w:vAlign w:val="center"/>
          </w:tcPr>
          <w:p w14:paraId="0702A008" w14:textId="77777777" w:rsidR="00590615" w:rsidRPr="004065B1" w:rsidRDefault="00590615" w:rsidP="00280DEE">
            <w:r w:rsidRPr="000A066E">
              <w:rPr>
                <w:b/>
              </w:rPr>
              <w:t>IHO Reference</w:t>
            </w:r>
          </w:p>
        </w:tc>
        <w:tc>
          <w:tcPr>
            <w:tcW w:w="2382" w:type="dxa"/>
            <w:shd w:val="clear" w:color="auto" w:fill="CCFFCC"/>
            <w:vAlign w:val="center"/>
          </w:tcPr>
          <w:p w14:paraId="11024DE2" w14:textId="77777777" w:rsidR="00985543" w:rsidRDefault="00590615" w:rsidP="00280DEE">
            <w:r>
              <w:t>(</w:t>
            </w:r>
            <w:r w:rsidRPr="00413780">
              <w:t>S-</w:t>
            </w:r>
            <w:r>
              <w:t>100</w:t>
            </w:r>
            <w:r w:rsidRPr="00413780">
              <w:t xml:space="preserve"> Part </w:t>
            </w:r>
            <w:r>
              <w:t>9</w:t>
            </w:r>
          </w:p>
          <w:p w14:paraId="16B98BE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AC1FC1F" w14:textId="5BBDF2E7" w:rsidR="00590615" w:rsidRPr="004065B1" w:rsidRDefault="00590615" w:rsidP="00280DEE"/>
        </w:tc>
      </w:tr>
      <w:tr w:rsidR="00590615" w14:paraId="37E2FFBC" w14:textId="77777777" w:rsidTr="00357E05">
        <w:trPr>
          <w:tblHeader/>
        </w:trPr>
        <w:tc>
          <w:tcPr>
            <w:tcW w:w="9526" w:type="dxa"/>
            <w:gridSpan w:val="4"/>
            <w:shd w:val="clear" w:color="auto" w:fill="CCFFCC"/>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536F66FB" w14:textId="77777777" w:rsidR="00590615" w:rsidRDefault="00590615" w:rsidP="00280DE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r>
              <w:rPr>
                <w:i/>
              </w:rPr>
              <w:t>SpecialConditionsDF</w:t>
            </w:r>
            <w:r w:rsidRPr="00A53E84">
              <w:rPr>
                <w:i/>
              </w:rPr>
              <w:t xml:space="preserve"> and </w:t>
            </w:r>
            <w:r>
              <w:rPr>
                <w:i/>
              </w:rPr>
              <w:t>SpecialConditionsDFLS</w:t>
            </w:r>
            <w:r w:rsidRPr="00A53E84">
              <w:rPr>
                <w:i/>
              </w:rPr>
              <w:t xml:space="preserve"> (Route plan) corresponding to each special condition settings</w:t>
            </w:r>
            <w:r>
              <w:rPr>
                <w:i/>
              </w:rPr>
              <w:t>.</w:t>
            </w:r>
          </w:p>
          <w:p w14:paraId="73CE7DC0" w14:textId="77777777" w:rsidR="00590615" w:rsidRPr="0079402D" w:rsidRDefault="00590615" w:rsidP="00280DEE">
            <w:pPr>
              <w:rPr>
                <w:i/>
              </w:rPr>
            </w:pPr>
          </w:p>
        </w:tc>
      </w:tr>
      <w:tr w:rsidR="00590615" w14:paraId="1D2D00EC" w14:textId="77777777" w:rsidTr="00357E05">
        <w:trPr>
          <w:tblHeader/>
        </w:trPr>
        <w:tc>
          <w:tcPr>
            <w:tcW w:w="9526" w:type="dxa"/>
            <w:gridSpan w:val="4"/>
            <w:shd w:val="clear" w:color="auto" w:fill="CCFFCC"/>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SpecialConditionsDFLS</w:t>
            </w:r>
          </w:p>
          <w:p w14:paraId="0EF4EE39" w14:textId="77777777" w:rsidR="00590615" w:rsidRPr="00EF287F" w:rsidRDefault="00590615" w:rsidP="00280DEE">
            <w:pPr>
              <w:jc w:val="left"/>
              <w:rPr>
                <w:i/>
              </w:rPr>
            </w:pPr>
          </w:p>
        </w:tc>
      </w:tr>
      <w:tr w:rsidR="00590615" w14:paraId="5F7A0B6A" w14:textId="77777777" w:rsidTr="00357E05">
        <w:trPr>
          <w:tblHeader/>
        </w:trPr>
        <w:tc>
          <w:tcPr>
            <w:tcW w:w="9526" w:type="dxa"/>
            <w:gridSpan w:val="4"/>
            <w:shd w:val="clear" w:color="auto" w:fill="CCFFCC"/>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Repeat test as described in SpecialConditionsDFLS</w:t>
            </w:r>
          </w:p>
          <w:p w14:paraId="10B954DA" w14:textId="77777777" w:rsidR="00590615" w:rsidRPr="00EF287F" w:rsidRDefault="00590615" w:rsidP="00280DEE">
            <w:pPr>
              <w:rPr>
                <w:i/>
              </w:rPr>
            </w:pPr>
          </w:p>
        </w:tc>
      </w:tr>
      <w:tr w:rsidR="00590615" w14:paraId="6939043C" w14:textId="77777777" w:rsidTr="00357E05">
        <w:trPr>
          <w:tblHeader/>
        </w:trPr>
        <w:tc>
          <w:tcPr>
            <w:tcW w:w="9526" w:type="dxa"/>
            <w:gridSpan w:val="4"/>
            <w:shd w:val="clear" w:color="auto" w:fill="CCFFCC"/>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r>
              <w:rPr>
                <w:i/>
              </w:rPr>
              <w:t>SpecialConditionsDF</w:t>
            </w:r>
            <w:r w:rsidRPr="00A53E84">
              <w:rPr>
                <w:i/>
              </w:rPr>
              <w:t xml:space="preserve"> and </w:t>
            </w:r>
            <w:r>
              <w:rPr>
                <w:i/>
              </w:rPr>
              <w:t>SpecialConditionsDFLS</w:t>
            </w:r>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55FD51E2">
                  <wp:extent cx="1716405" cy="551815"/>
                  <wp:effectExtent l="0" t="0" r="0" b="635"/>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360" w:name="_Toc152748626"/>
      <w:r>
        <w:lastRenderedPageBreak/>
        <w:t>Detection and Notification of the Safety Contour</w:t>
      </w:r>
      <w:bookmarkEnd w:id="1360"/>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357E05">
        <w:trPr>
          <w:trHeight w:val="454"/>
          <w:tblHeader/>
        </w:trPr>
        <w:tc>
          <w:tcPr>
            <w:tcW w:w="2381" w:type="dxa"/>
            <w:shd w:val="clear" w:color="auto" w:fill="CCFFCC"/>
            <w:vAlign w:val="center"/>
          </w:tcPr>
          <w:p w14:paraId="60BC6372" w14:textId="77777777" w:rsidR="00590615" w:rsidRPr="004065B1" w:rsidRDefault="00590615" w:rsidP="00280DEE">
            <w:r w:rsidRPr="000A066E">
              <w:rPr>
                <w:b/>
              </w:rPr>
              <w:t>Test Reference</w:t>
            </w:r>
          </w:p>
        </w:tc>
        <w:tc>
          <w:tcPr>
            <w:tcW w:w="2381" w:type="dxa"/>
            <w:shd w:val="clear" w:color="auto" w:fill="CCFFCC"/>
            <w:vAlign w:val="center"/>
          </w:tcPr>
          <w:p w14:paraId="363FEDF9" w14:textId="77777777" w:rsidR="00590615" w:rsidRPr="004065B1" w:rsidRDefault="00590615" w:rsidP="00280DEE">
            <w:r>
              <w:t>SafetyContourDF</w:t>
            </w:r>
          </w:p>
        </w:tc>
        <w:tc>
          <w:tcPr>
            <w:tcW w:w="2382" w:type="dxa"/>
            <w:shd w:val="clear" w:color="auto" w:fill="CCFFCC"/>
            <w:vAlign w:val="center"/>
          </w:tcPr>
          <w:p w14:paraId="4D992FF7" w14:textId="77777777" w:rsidR="00590615" w:rsidRPr="004065B1" w:rsidRDefault="00590615" w:rsidP="00280DEE">
            <w:r w:rsidRPr="000A066E">
              <w:rPr>
                <w:b/>
              </w:rPr>
              <w:t>IHO Reference</w:t>
            </w:r>
          </w:p>
        </w:tc>
        <w:tc>
          <w:tcPr>
            <w:tcW w:w="2382" w:type="dxa"/>
            <w:shd w:val="clear" w:color="auto" w:fill="CCFFCC"/>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357E05">
        <w:trPr>
          <w:tblHeader/>
        </w:trPr>
        <w:tc>
          <w:tcPr>
            <w:tcW w:w="9526" w:type="dxa"/>
            <w:gridSpan w:val="4"/>
            <w:shd w:val="clear" w:color="auto" w:fill="CCFFCC"/>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25444E1F" w14:textId="77777777" w:rsidR="00590615" w:rsidRDefault="00590615" w:rsidP="00280DE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4875C3F1" w14:textId="77777777" w:rsidR="00590615" w:rsidRPr="0079402D" w:rsidRDefault="00590615" w:rsidP="00280DEE">
            <w:pPr>
              <w:rPr>
                <w:i/>
              </w:rPr>
            </w:pPr>
          </w:p>
        </w:tc>
      </w:tr>
      <w:tr w:rsidR="00590615" w14:paraId="3820F6AD" w14:textId="77777777" w:rsidTr="00357E05">
        <w:trPr>
          <w:tblHeader/>
        </w:trPr>
        <w:tc>
          <w:tcPr>
            <w:tcW w:w="9526" w:type="dxa"/>
            <w:gridSpan w:val="4"/>
            <w:shd w:val="clear" w:color="auto" w:fill="CCFFCC"/>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63A4176C" w14:textId="77777777"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r>
              <w:rPr>
                <w:b/>
                <w:bCs/>
                <w:i/>
              </w:rPr>
              <w:t>DF</w:t>
            </w:r>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357E05">
        <w:trPr>
          <w:tblHeader/>
        </w:trPr>
        <w:tc>
          <w:tcPr>
            <w:tcW w:w="9526" w:type="dxa"/>
            <w:gridSpan w:val="4"/>
            <w:shd w:val="clear" w:color="auto" w:fill="CCFFCC"/>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357E05">
        <w:trPr>
          <w:tblHeader/>
        </w:trPr>
        <w:tc>
          <w:tcPr>
            <w:tcW w:w="9526" w:type="dxa"/>
            <w:gridSpan w:val="4"/>
            <w:shd w:val="clear" w:color="auto" w:fill="CCFFCC"/>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357E05">
        <w:trPr>
          <w:trHeight w:val="454"/>
          <w:tblHeader/>
        </w:trPr>
        <w:tc>
          <w:tcPr>
            <w:tcW w:w="2381" w:type="dxa"/>
            <w:shd w:val="clear" w:color="auto" w:fill="CCFFCC"/>
            <w:vAlign w:val="center"/>
          </w:tcPr>
          <w:p w14:paraId="4DFB142F" w14:textId="77777777" w:rsidR="00590615" w:rsidRPr="004065B1" w:rsidRDefault="00590615" w:rsidP="00280DEE">
            <w:r w:rsidRPr="000A066E">
              <w:rPr>
                <w:b/>
              </w:rPr>
              <w:t>Test Reference</w:t>
            </w:r>
          </w:p>
        </w:tc>
        <w:tc>
          <w:tcPr>
            <w:tcW w:w="2381" w:type="dxa"/>
            <w:shd w:val="clear" w:color="auto" w:fill="CCFFCC"/>
            <w:vAlign w:val="center"/>
          </w:tcPr>
          <w:p w14:paraId="344230A2" w14:textId="77777777" w:rsidR="00590615" w:rsidRPr="004065B1" w:rsidRDefault="00590615" w:rsidP="00280DEE">
            <w:r>
              <w:t>SafetyContourDFLS</w:t>
            </w:r>
          </w:p>
        </w:tc>
        <w:tc>
          <w:tcPr>
            <w:tcW w:w="2382" w:type="dxa"/>
            <w:shd w:val="clear" w:color="auto" w:fill="CCFFCC"/>
            <w:vAlign w:val="center"/>
          </w:tcPr>
          <w:p w14:paraId="6A507D5B" w14:textId="77777777" w:rsidR="00590615" w:rsidRPr="004065B1" w:rsidRDefault="00590615" w:rsidP="00280DEE">
            <w:r w:rsidRPr="000A066E">
              <w:rPr>
                <w:b/>
              </w:rPr>
              <w:t>IHO Reference</w:t>
            </w:r>
          </w:p>
        </w:tc>
        <w:tc>
          <w:tcPr>
            <w:tcW w:w="2382" w:type="dxa"/>
            <w:shd w:val="clear" w:color="auto" w:fill="CCFFCC"/>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357E05">
        <w:trPr>
          <w:tblHeader/>
        </w:trPr>
        <w:tc>
          <w:tcPr>
            <w:tcW w:w="9526" w:type="dxa"/>
            <w:gridSpan w:val="4"/>
            <w:shd w:val="clear" w:color="auto" w:fill="CCFFCC"/>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73B483E6" w14:textId="106B80B1" w:rsidR="00590615" w:rsidRDefault="00590615" w:rsidP="00280DEE">
            <w:pPr>
              <w:rPr>
                <w:i/>
              </w:rPr>
            </w:pPr>
            <w:r w:rsidRPr="00A53E84">
              <w:rPr>
                <w:i/>
              </w:rPr>
              <w:t xml:space="preserve">This test is performed by loading the test </w:t>
            </w:r>
            <w:r>
              <w:rPr>
                <w:i/>
              </w:rPr>
              <w:t>exchange sets</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6F350085" w14:textId="77777777" w:rsidR="00590615" w:rsidRPr="0079402D" w:rsidRDefault="00590615" w:rsidP="00280DEE">
            <w:pPr>
              <w:rPr>
                <w:i/>
              </w:rPr>
            </w:pPr>
          </w:p>
        </w:tc>
      </w:tr>
      <w:tr w:rsidR="00590615" w14:paraId="3349D8A0" w14:textId="77777777" w:rsidTr="00357E05">
        <w:trPr>
          <w:tblHeader/>
        </w:trPr>
        <w:tc>
          <w:tcPr>
            <w:tcW w:w="9526" w:type="dxa"/>
            <w:gridSpan w:val="4"/>
            <w:shd w:val="clear" w:color="auto" w:fill="CCFFCC"/>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r>
              <w:rPr>
                <w:i/>
              </w:rPr>
              <w:t>SafetyContourDF</w:t>
            </w:r>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r w:rsidRPr="008B753D">
              <w:rPr>
                <w:b/>
                <w:bCs/>
                <w:i/>
              </w:rPr>
              <w:t>S</w:t>
            </w:r>
            <w:r>
              <w:rPr>
                <w:b/>
                <w:bCs/>
                <w:i/>
              </w:rPr>
              <w:t>afetyContour</w:t>
            </w:r>
            <w:r w:rsidRPr="008B753D">
              <w:rPr>
                <w:b/>
                <w:bCs/>
                <w:i/>
              </w:rPr>
              <w:t>DF</w:t>
            </w:r>
            <w:r>
              <w:rPr>
                <w:i/>
              </w:rPr>
              <w:t xml:space="preserve"> and </w:t>
            </w:r>
            <w:r w:rsidRPr="00E012C8">
              <w:rPr>
                <w:b/>
                <w:bCs/>
                <w:i/>
              </w:rPr>
              <w:t>NavigationalHazardsOverview</w:t>
            </w:r>
            <w:r>
              <w:rPr>
                <w:b/>
                <w:bCs/>
                <w:i/>
              </w:rPr>
              <w:t>2</w:t>
            </w:r>
          </w:p>
        </w:tc>
      </w:tr>
      <w:tr w:rsidR="00590615" w14:paraId="7341CF34" w14:textId="77777777" w:rsidTr="00357E05">
        <w:trPr>
          <w:tblHeader/>
        </w:trPr>
        <w:tc>
          <w:tcPr>
            <w:tcW w:w="9526" w:type="dxa"/>
            <w:gridSpan w:val="4"/>
            <w:shd w:val="clear" w:color="auto" w:fill="CCFFCC"/>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357E05">
        <w:trPr>
          <w:tblHeader/>
        </w:trPr>
        <w:tc>
          <w:tcPr>
            <w:tcW w:w="9526" w:type="dxa"/>
            <w:gridSpan w:val="4"/>
            <w:shd w:val="clear" w:color="auto" w:fill="CCFFCC"/>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357E05">
        <w:trPr>
          <w:trHeight w:val="454"/>
          <w:tblHeader/>
        </w:trPr>
        <w:tc>
          <w:tcPr>
            <w:tcW w:w="2381" w:type="dxa"/>
            <w:shd w:val="clear" w:color="auto" w:fill="CCFFCC"/>
            <w:vAlign w:val="center"/>
          </w:tcPr>
          <w:p w14:paraId="70D5FC1D" w14:textId="77777777" w:rsidR="00590615" w:rsidRPr="004065B1" w:rsidRDefault="00590615" w:rsidP="00280DEE">
            <w:r w:rsidRPr="000A066E">
              <w:rPr>
                <w:b/>
              </w:rPr>
              <w:t>Test Reference</w:t>
            </w:r>
          </w:p>
        </w:tc>
        <w:tc>
          <w:tcPr>
            <w:tcW w:w="2381" w:type="dxa"/>
            <w:shd w:val="clear" w:color="auto" w:fill="CCFFCC"/>
            <w:vAlign w:val="center"/>
          </w:tcPr>
          <w:p w14:paraId="5C35CE42" w14:textId="77777777" w:rsidR="00590615" w:rsidRPr="004065B1" w:rsidRDefault="00590615" w:rsidP="00280DEE">
            <w:r w:rsidRPr="00405C29">
              <w:t>SafetyContourDFMon</w:t>
            </w:r>
            <w:r>
              <w:t>LS</w:t>
            </w:r>
          </w:p>
        </w:tc>
        <w:tc>
          <w:tcPr>
            <w:tcW w:w="2382" w:type="dxa"/>
            <w:shd w:val="clear" w:color="auto" w:fill="CCFFCC"/>
            <w:vAlign w:val="center"/>
          </w:tcPr>
          <w:p w14:paraId="17369F35" w14:textId="77777777" w:rsidR="00590615" w:rsidRPr="004065B1" w:rsidRDefault="00590615" w:rsidP="00280DEE">
            <w:r w:rsidRPr="000A066E">
              <w:rPr>
                <w:b/>
              </w:rPr>
              <w:t>IHO Reference</w:t>
            </w:r>
          </w:p>
        </w:tc>
        <w:tc>
          <w:tcPr>
            <w:tcW w:w="2382" w:type="dxa"/>
            <w:shd w:val="clear" w:color="auto" w:fill="CCFFCC"/>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357E05">
        <w:trPr>
          <w:tblHeader/>
        </w:trPr>
        <w:tc>
          <w:tcPr>
            <w:tcW w:w="9526" w:type="dxa"/>
            <w:gridSpan w:val="4"/>
            <w:shd w:val="clear" w:color="auto" w:fill="CCFFCC"/>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and</w:t>
            </w:r>
            <w:r w:rsidRPr="00A53E84">
              <w:rPr>
                <w:i/>
              </w:rPr>
              <w:t xml:space="preserve">l </w:t>
            </w:r>
            <w:r>
              <w:rPr>
                <w:i/>
              </w:rPr>
              <w:t>101AA00</w:t>
            </w:r>
            <w:r w:rsidRPr="00A53E84">
              <w:rPr>
                <w:i/>
              </w:rPr>
              <w:t>SAFCO.000.</w:t>
            </w:r>
          </w:p>
          <w:p w14:paraId="34285F49" w14:textId="77777777" w:rsidR="00590615" w:rsidRPr="00A53E84" w:rsidRDefault="00590615" w:rsidP="00280DEE">
            <w:pPr>
              <w:jc w:val="left"/>
              <w:rPr>
                <w:i/>
              </w:rPr>
            </w:pPr>
          </w:p>
          <w:p w14:paraId="0BDC38AF" w14:textId="77777777" w:rsidR="00590615" w:rsidRDefault="00590615" w:rsidP="00280DEE">
            <w:pPr>
              <w:rPr>
                <w:i/>
              </w:rPr>
            </w:pPr>
            <w:r w:rsidRPr="00A53E84">
              <w:rPr>
                <w:i/>
              </w:rPr>
              <w:t xml:space="preserve">This test is performed by loading </w:t>
            </w:r>
            <w:r>
              <w:rPr>
                <w:i/>
              </w:rPr>
              <w:t xml:space="preserve">the exchange set </w:t>
            </w:r>
            <w:r w:rsidRPr="00405C29">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357E05">
        <w:trPr>
          <w:tblHeader/>
        </w:trPr>
        <w:tc>
          <w:tcPr>
            <w:tcW w:w="9526" w:type="dxa"/>
            <w:gridSpan w:val="4"/>
            <w:shd w:val="clear" w:color="auto" w:fill="CCFFCC"/>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77777777" w:rsidR="00590615" w:rsidRDefault="00590615" w:rsidP="00280DEE">
            <w:pPr>
              <w:jc w:val="left"/>
              <w:rPr>
                <w:i/>
              </w:rPr>
            </w:pPr>
          </w:p>
          <w:p w14:paraId="4BFB7B2D" w14:textId="77777777" w:rsidR="00590615" w:rsidRPr="00405C29" w:rsidRDefault="00590615" w:rsidP="00280DEE">
            <w:pPr>
              <w:jc w:val="left"/>
              <w:rPr>
                <w:i/>
              </w:rPr>
            </w:pPr>
            <w:r>
              <w:rPr>
                <w:i/>
              </w:rPr>
              <w:t xml:space="preserve">Load exchange set </w:t>
            </w:r>
            <w:r w:rsidRPr="00405C29">
              <w:rPr>
                <w:b/>
                <w:bCs/>
                <w:i/>
              </w:rPr>
              <w:t>SafetyContourDFMon</w:t>
            </w:r>
            <w:r>
              <w:rPr>
                <w:i/>
              </w:rPr>
              <w:t xml:space="preserve"> </w:t>
            </w:r>
          </w:p>
          <w:p w14:paraId="09B14B16" w14:textId="77777777" w:rsidR="00590615" w:rsidRPr="00EF287F" w:rsidRDefault="00590615" w:rsidP="00280DEE">
            <w:pPr>
              <w:jc w:val="left"/>
              <w:rPr>
                <w:i/>
              </w:rPr>
            </w:pPr>
          </w:p>
        </w:tc>
      </w:tr>
      <w:tr w:rsidR="00590615" w14:paraId="1E516A29" w14:textId="77777777" w:rsidTr="00357E05">
        <w:trPr>
          <w:tblHeader/>
        </w:trPr>
        <w:tc>
          <w:tcPr>
            <w:tcW w:w="9526" w:type="dxa"/>
            <w:gridSpan w:val="4"/>
            <w:shd w:val="clear" w:color="auto" w:fill="CCFFCC"/>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357E05">
        <w:trPr>
          <w:tblHeader/>
        </w:trPr>
        <w:tc>
          <w:tcPr>
            <w:tcW w:w="9526" w:type="dxa"/>
            <w:gridSpan w:val="4"/>
            <w:tcBorders>
              <w:bottom w:val="single" w:sz="4" w:space="0" w:color="auto"/>
            </w:tcBorders>
            <w:shd w:val="clear" w:color="auto" w:fill="CCFFCC"/>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357E05">
        <w:trPr>
          <w:trHeight w:val="454"/>
          <w:tblHeader/>
        </w:trPr>
        <w:tc>
          <w:tcPr>
            <w:tcW w:w="2377" w:type="dxa"/>
            <w:shd w:val="clear" w:color="auto" w:fill="CCFFCC"/>
            <w:vAlign w:val="center"/>
          </w:tcPr>
          <w:p w14:paraId="336C0494" w14:textId="77777777" w:rsidR="00590615" w:rsidRPr="004065B1" w:rsidRDefault="00590615" w:rsidP="00280DEE">
            <w:r w:rsidRPr="000A066E">
              <w:rPr>
                <w:b/>
              </w:rPr>
              <w:t>Test Reference</w:t>
            </w:r>
          </w:p>
        </w:tc>
        <w:tc>
          <w:tcPr>
            <w:tcW w:w="2395" w:type="dxa"/>
            <w:shd w:val="clear" w:color="auto" w:fill="CCFFCC"/>
            <w:vAlign w:val="center"/>
          </w:tcPr>
          <w:p w14:paraId="51F8637A" w14:textId="77777777" w:rsidR="00590615" w:rsidRPr="004065B1" w:rsidRDefault="00590615" w:rsidP="00280DEE">
            <w:r>
              <w:t>SafetyContourDFMon</w:t>
            </w:r>
          </w:p>
        </w:tc>
        <w:tc>
          <w:tcPr>
            <w:tcW w:w="2378" w:type="dxa"/>
            <w:shd w:val="clear" w:color="auto" w:fill="CCFFCC"/>
            <w:vAlign w:val="center"/>
          </w:tcPr>
          <w:p w14:paraId="410D24A0" w14:textId="77777777" w:rsidR="00590615" w:rsidRPr="004065B1" w:rsidRDefault="00590615" w:rsidP="00280DEE">
            <w:r w:rsidRPr="000A066E">
              <w:rPr>
                <w:b/>
              </w:rPr>
              <w:t>IHO Reference</w:t>
            </w:r>
          </w:p>
        </w:tc>
        <w:tc>
          <w:tcPr>
            <w:tcW w:w="2376" w:type="dxa"/>
            <w:shd w:val="clear" w:color="auto" w:fill="CCFFCC"/>
            <w:vAlign w:val="center"/>
          </w:tcPr>
          <w:p w14:paraId="0014A511" w14:textId="77777777" w:rsidR="00985543" w:rsidRPr="00413780" w:rsidRDefault="00590615" w:rsidP="00280DEE">
            <w:r>
              <w:t>(</w:t>
            </w:r>
            <w:r w:rsidRPr="00413780">
              <w:t>S-</w:t>
            </w:r>
            <w:r>
              <w:t>100</w:t>
            </w:r>
            <w:r w:rsidRPr="00413780">
              <w:t xml:space="preserve"> Part </w:t>
            </w:r>
            <w:r>
              <w:t>9/</w:t>
            </w:r>
          </w:p>
          <w:p w14:paraId="744C5E71"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042D7C8" w14:textId="17D5D3A5" w:rsidR="00590615" w:rsidRPr="004065B1" w:rsidRDefault="00590615" w:rsidP="00280DEE"/>
        </w:tc>
      </w:tr>
      <w:tr w:rsidR="00590615" w14:paraId="08E60FA1" w14:textId="77777777" w:rsidTr="00357E05">
        <w:trPr>
          <w:tblHeader/>
        </w:trPr>
        <w:tc>
          <w:tcPr>
            <w:tcW w:w="9526" w:type="dxa"/>
            <w:gridSpan w:val="4"/>
            <w:shd w:val="clear" w:color="auto" w:fill="CCFFCC"/>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77777777" w:rsidR="00590615" w:rsidRPr="0079402D" w:rsidRDefault="00590615" w:rsidP="00280DEE">
            <w:pPr>
              <w:rPr>
                <w:i/>
              </w:rPr>
            </w:pPr>
            <w:r w:rsidRPr="00A53E84">
              <w:rPr>
                <w:i/>
              </w:rPr>
              <w:t xml:space="preserve">This test is performed by loading the </w:t>
            </w:r>
            <w:r>
              <w:rPr>
                <w:i/>
              </w:rPr>
              <w:t xml:space="preserve">exchange set </w:t>
            </w:r>
            <w:r w:rsidRPr="00157A37">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tc>
      </w:tr>
      <w:tr w:rsidR="00590615" w14:paraId="1BCBC3E4" w14:textId="77777777" w:rsidTr="00357E05">
        <w:trPr>
          <w:tblHeader/>
        </w:trPr>
        <w:tc>
          <w:tcPr>
            <w:tcW w:w="9526" w:type="dxa"/>
            <w:gridSpan w:val="4"/>
            <w:shd w:val="clear" w:color="auto" w:fill="CCFFCC"/>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7326C9C2" w14:textId="77777777" w:rsidR="00590615" w:rsidRPr="0068207D" w:rsidRDefault="00590615">
            <w:pPr>
              <w:pStyle w:val="ListParagraph"/>
              <w:numPr>
                <w:ilvl w:val="0"/>
                <w:numId w:val="62"/>
              </w:numPr>
              <w:rPr>
                <w:i/>
              </w:rPr>
            </w:pPr>
            <w:r w:rsidRPr="0068207D">
              <w:rPr>
                <w:i/>
              </w:rPr>
              <w:t>As for test SafetyContourDF</w:t>
            </w:r>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357E05">
        <w:trPr>
          <w:tblHeader/>
        </w:trPr>
        <w:tc>
          <w:tcPr>
            <w:tcW w:w="9526" w:type="dxa"/>
            <w:gridSpan w:val="4"/>
            <w:shd w:val="clear" w:color="auto" w:fill="CCFFCC"/>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357E05">
        <w:trPr>
          <w:tblHeader/>
        </w:trPr>
        <w:tc>
          <w:tcPr>
            <w:tcW w:w="9526" w:type="dxa"/>
            <w:gridSpan w:val="4"/>
            <w:tcBorders>
              <w:bottom w:val="single" w:sz="4" w:space="0" w:color="auto"/>
            </w:tcBorders>
            <w:shd w:val="clear" w:color="auto" w:fill="CCFFCC"/>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r>
              <w:rPr>
                <w:i/>
              </w:rPr>
              <w:t>SafetyContourDF</w:t>
            </w:r>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56"/>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1" w:author="jonathan pritchard" w:date="2023-12-13T14:53:00Z" w:initials="jp">
    <w:p w14:paraId="11037225" w14:textId="77777777" w:rsidR="001E1DB4" w:rsidRDefault="001E1DB4" w:rsidP="00745A9C">
      <w:pPr>
        <w:pStyle w:val="CommentText"/>
        <w:jc w:val="left"/>
      </w:pPr>
      <w:r>
        <w:rPr>
          <w:rStyle w:val="CommentReference"/>
        </w:rPr>
        <w:annotationRef/>
      </w:r>
      <w:r>
        <w:t>This will become 5.2.0</w:t>
      </w:r>
    </w:p>
  </w:comment>
  <w:comment w:id="244" w:author="jonathan pritchard" w:date="2023-12-13T14:53:00Z" w:initials="jp">
    <w:p w14:paraId="6A3770FE" w14:textId="77777777" w:rsidR="001E1DB4" w:rsidRDefault="001E1DB4" w:rsidP="00745A9C">
      <w:pPr>
        <w:pStyle w:val="CommentText"/>
        <w:jc w:val="left"/>
      </w:pPr>
      <w:r>
        <w:rPr>
          <w:rStyle w:val="CommentReference"/>
        </w:rPr>
        <w:annotationRef/>
      </w:r>
      <w:r>
        <w:t>This will become 1.1.0 [Jan 2024]</w:t>
      </w:r>
    </w:p>
  </w:comment>
  <w:comment w:id="245" w:author="jonathan pritchard" w:date="2023-12-13T14:55:00Z" w:initials="jp">
    <w:p w14:paraId="2D69B9D1" w14:textId="77777777" w:rsidR="001E1DB4" w:rsidRDefault="001E1DB4" w:rsidP="00745A9C">
      <w:pPr>
        <w:pStyle w:val="CommentText"/>
        <w:jc w:val="left"/>
      </w:pPr>
      <w:r>
        <w:rPr>
          <w:rStyle w:val="CommentReference"/>
        </w:rPr>
        <w:annotationRef/>
      </w:r>
      <w:r>
        <w:t>I'm not sure we need these anymore? If anything we shold reference hewre all the bibliographic references in 61174, including the product specifications. This paragraph could also note normative vs bibliographic references and clarify the position of S-164/S-98 Annex C?</w:t>
      </w:r>
    </w:p>
  </w:comment>
  <w:comment w:id="252"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257"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271"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272"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275"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276"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278"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279"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280" w:author="jonathan pritchard" w:date="2023-12-13T15:02:00Z" w:initials="jp">
    <w:p w14:paraId="5102C5A0" w14:textId="40336491" w:rsidR="0032257A" w:rsidRDefault="0032257A" w:rsidP="00745A9C">
      <w:pPr>
        <w:pStyle w:val="CommentText"/>
        <w:jc w:val="left"/>
      </w:pPr>
      <w:r>
        <w:rPr>
          <w:rStyle w:val="CommentReference"/>
        </w:rPr>
        <w:annotationRef/>
      </w:r>
      <w:r>
        <w:t>I don't believe this is needed any more?</w:t>
      </w:r>
    </w:p>
  </w:comment>
  <w:comment w:id="283"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296" w:author="jonathan pritchard" w:date="2023-12-14T17:47:00Z" w:initials="jp">
    <w:p w14:paraId="42DF14BA" w14:textId="77777777" w:rsidR="00A07A98" w:rsidRDefault="00A07A98" w:rsidP="00A07A98">
      <w:pPr>
        <w:pStyle w:val="CommentText"/>
        <w:jc w:val="left"/>
      </w:pPr>
      <w:r>
        <w:rPr>
          <w:rStyle w:val="CommentReference"/>
        </w:rPr>
        <w:annotationRef/>
      </w:r>
      <w:r>
        <w:t>This needs revising and checking that the exchange set with all the correct catalogues is in place.</w:t>
      </w:r>
    </w:p>
  </w:comment>
  <w:comment w:id="297" w:author="jonathan pritchard" w:date="2023-12-14T17:48:00Z" w:initials="jp">
    <w:p w14:paraId="151F23F0" w14:textId="77777777" w:rsidR="00A07A98" w:rsidRDefault="00A07A98" w:rsidP="00A07A98">
      <w:pPr>
        <w:pStyle w:val="CommentText"/>
        <w:jc w:val="left"/>
      </w:pPr>
      <w:r>
        <w:rPr>
          <w:rStyle w:val="CommentReference"/>
        </w:rPr>
        <w:annotationRef/>
      </w:r>
      <w:r>
        <w:t>Also need to check if any other tests require catalogues to be pre-installed.</w:t>
      </w:r>
    </w:p>
  </w:comment>
  <w:comment w:id="337"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338"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348" w:author="jon pritchard" w:date="2023-03-17T13:24:00Z" w:initials="jp">
    <w:p w14:paraId="09B883C4" w14:textId="0FB0743F" w:rsidR="007C7DD8" w:rsidRDefault="007C7DD8" w:rsidP="00280DEE">
      <w:pPr>
        <w:pStyle w:val="CommentText"/>
        <w:jc w:val="left"/>
      </w:pPr>
      <w:r>
        <w:rPr>
          <w:rStyle w:val="CommentReference"/>
        </w:rPr>
        <w:annotationRef/>
      </w:r>
      <w:r>
        <w:t>TODO: Add SSE Error code for invalid/corrupt catalogues.</w:t>
      </w:r>
    </w:p>
  </w:comment>
  <w:comment w:id="349" w:author="jonathan pritchard" w:date="2023-12-07T17:39:00Z" w:initials="jp">
    <w:p w14:paraId="6FF0CF68" w14:textId="77777777" w:rsidR="007E4CF3" w:rsidRDefault="007E4CF3" w:rsidP="00745A9C">
      <w:pPr>
        <w:pStyle w:val="CommentText"/>
        <w:jc w:val="left"/>
      </w:pPr>
      <w:r>
        <w:rPr>
          <w:rStyle w:val="CommentReference"/>
        </w:rPr>
        <w:annotationRef/>
      </w:r>
      <w:r>
        <w:t>To be finished.</w:t>
      </w:r>
    </w:p>
  </w:comment>
  <w:comment w:id="350" w:author="jonathan pritchard" w:date="2023-12-15T13:21:00Z" w:initials="jp">
    <w:p w14:paraId="6DB6B576" w14:textId="77777777" w:rsidR="00A96F2D" w:rsidRDefault="00A96F2D" w:rsidP="00A96F2D">
      <w:pPr>
        <w:pStyle w:val="CommentText"/>
        <w:jc w:val="left"/>
      </w:pPr>
      <w:r>
        <w:rPr>
          <w:rStyle w:val="CommentReference"/>
        </w:rPr>
        <w:annotationRef/>
      </w:r>
      <w:r>
        <w:t>Dataset required but will be similar to invalid feature catalogue. There is some debate whether these tests (and messages) are useful?</w:t>
      </w:r>
    </w:p>
  </w:comment>
  <w:comment w:id="360"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361"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358" w:author="jonathan pritchard" w:date="2023-12-14T17:43:00Z" w:initials="jp">
    <w:p w14:paraId="2275027A" w14:textId="77777777"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359"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383" w:author="jonathan pritchard" w:date="2023-12-14T17:52:00Z" w:initials="jp">
    <w:p w14:paraId="165D9241" w14:textId="77777777" w:rsidR="00A07A98" w:rsidRPr="00A96F2D" w:rsidRDefault="00A07A98" w:rsidP="00A07A98">
      <w:pPr>
        <w:pStyle w:val="CommentText"/>
        <w:jc w:val="left"/>
        <w:rPr>
          <w:lang w:val="en-US"/>
        </w:rPr>
      </w:pPr>
      <w:r>
        <w:rPr>
          <w:rStyle w:val="CommentReference"/>
        </w:rPr>
        <w:annotationRef/>
      </w:r>
      <w:r>
        <w:t>This could be split into the catalogues and the data so the catalogue exchange set can then be a pre-requisite for all the other tests.</w:t>
      </w:r>
    </w:p>
  </w:comment>
  <w:comment w:id="384" w:author="jonathan pritchard" w:date="2023-12-14T17:53:00Z" w:initials="jp">
    <w:p w14:paraId="56FE15A4" w14:textId="77777777" w:rsidR="00A07A98" w:rsidRDefault="00A07A98" w:rsidP="00A07A98">
      <w:pPr>
        <w:pStyle w:val="CommentText"/>
        <w:jc w:val="left"/>
      </w:pPr>
      <w:r>
        <w:rPr>
          <w:rStyle w:val="CommentReference"/>
        </w:rPr>
        <w:annotationRef/>
      </w:r>
      <w:r>
        <w:t>Split into PowerUpCatalogues and CatalogueUpdateData</w:t>
      </w:r>
    </w:p>
  </w:comment>
  <w:comment w:id="385" w:author="jonathan pritchard" w:date="2023-12-15T13:53:00Z" w:initials="jp">
    <w:p w14:paraId="5E433CF5" w14:textId="77777777" w:rsidR="00D02CF7" w:rsidRDefault="00D02CF7" w:rsidP="00D02CF7">
      <w:pPr>
        <w:pStyle w:val="CommentText"/>
        <w:jc w:val="left"/>
      </w:pPr>
      <w:r>
        <w:rPr>
          <w:rStyle w:val="CommentReference"/>
        </w:rPr>
        <w:annotationRef/>
      </w:r>
      <w:r>
        <w:t>Done.</w:t>
      </w:r>
    </w:p>
  </w:comment>
  <w:comment w:id="391" w:author="jonathan pritchard" w:date="2023-12-13T15:11:00Z" w:initials="jp">
    <w:p w14:paraId="24355C16" w14:textId="797DB33F" w:rsidR="00D02CF7" w:rsidRDefault="00D02CF7" w:rsidP="00D02CF7">
      <w:pPr>
        <w:pStyle w:val="CommentText"/>
        <w:jc w:val="left"/>
      </w:pPr>
      <w:r>
        <w:rPr>
          <w:rStyle w:val="CommentReference"/>
        </w:rPr>
        <w:annotationRef/>
      </w:r>
      <w:r>
        <w:t>TODO: Check version number of dataset is 1.1.0</w:t>
      </w:r>
    </w:p>
  </w:comment>
  <w:comment w:id="392"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394"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395"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407"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386" w:author="jonathan pritchard" w:date="2023-09-27T07:20:00Z" w:initials="jp">
    <w:p w14:paraId="48A75762" w14:textId="7529BF7D" w:rsidR="00CF3C08" w:rsidRDefault="00CF3C08" w:rsidP="008D6F46">
      <w:pPr>
        <w:pStyle w:val="CommentText"/>
        <w:jc w:val="left"/>
      </w:pPr>
      <w:r>
        <w:rPr>
          <w:rStyle w:val="CommentReference"/>
        </w:rPr>
        <w:annotationRef/>
      </w:r>
      <w:r>
        <w:t>I'm not sure the catalogues are visible at a point: They're specific to the entire system. This is ok but the point is where the side-by-side view is enabled.</w:t>
      </w:r>
    </w:p>
  </w:comment>
  <w:comment w:id="387" w:author="jonathan pritchard" w:date="2023-10-05T15:15:00Z" w:initials="jp">
    <w:p w14:paraId="5EE31A37" w14:textId="5FCDB60A" w:rsidR="003606BA" w:rsidRDefault="003606BA" w:rsidP="00246F8B">
      <w:pPr>
        <w:pStyle w:val="CommentText"/>
        <w:jc w:val="left"/>
      </w:pPr>
      <w:r>
        <w:rPr>
          <w:rStyle w:val="CommentReference"/>
        </w:rPr>
        <w:annotationRef/>
      </w:r>
      <w:r>
        <w:rPr>
          <w:noProof/>
        </w:rPr>
        <w:drawing>
          <wp:inline distT="0" distB="0" distL="0" distR="0" wp14:anchorId="71CD8242" wp14:editId="693E4048">
            <wp:extent cx="1874520" cy="213360"/>
            <wp:effectExtent l="0" t="0" r="0" b="0"/>
            <wp:docPr id="137681604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6042" name="Picture 1376816042" descr="Image"/>
                    <pic:cNvPicPr/>
                  </pic:nvPicPr>
                  <pic:blipFill>
                    <a:blip r:embed="rId1">
                      <a:extLst>
                        <a:ext uri="{28A0092B-C50C-407E-A947-70E740481C1C}">
                          <a14:useLocalDpi xmlns:a14="http://schemas.microsoft.com/office/drawing/2010/main" val="0"/>
                        </a:ext>
                      </a:extLst>
                    </a:blip>
                    <a:stretch>
                      <a:fillRect/>
                    </a:stretch>
                  </pic:blipFill>
                  <pic:spPr>
                    <a:xfrm>
                      <a:off x="0" y="0"/>
                      <a:ext cx="1874520" cy="213360"/>
                    </a:xfrm>
                    <a:prstGeom prst="rect">
                      <a:avLst/>
                    </a:prstGeom>
                  </pic:spPr>
                </pic:pic>
              </a:graphicData>
            </a:graphic>
          </wp:inline>
        </w:drawing>
      </w:r>
    </w:p>
  </w:comment>
  <w:comment w:id="572" w:author="jonathan pritchard" w:date="2023-12-07T17:41:00Z" w:initials="jp">
    <w:p w14:paraId="2F6407EE" w14:textId="77777777" w:rsidR="00E86D49" w:rsidRDefault="007E4CF3" w:rsidP="00745A9C">
      <w:pPr>
        <w:pStyle w:val="CommentText"/>
        <w:jc w:val="left"/>
      </w:pPr>
      <w:r>
        <w:rPr>
          <w:rStyle w:val="CommentReference"/>
        </w:rPr>
        <w:annotationRef/>
      </w:r>
      <w:r w:rsidR="00E86D49">
        <w:t>Get issue dates consistent (using test / dummy catalogues)</w:t>
      </w:r>
    </w:p>
  </w:comment>
  <w:comment w:id="650" w:author="jonathan pritchard" w:date="2023-10-05T15:06:00Z" w:initials="jp">
    <w:p w14:paraId="32DFDF66" w14:textId="1B247A88" w:rsidR="00FF24F2" w:rsidRDefault="00FF24F2" w:rsidP="00246F8B">
      <w:pPr>
        <w:pStyle w:val="CommentText"/>
        <w:jc w:val="left"/>
      </w:pPr>
      <w:r>
        <w:rPr>
          <w:rStyle w:val="CommentReference"/>
        </w:rPr>
        <w:annotationRef/>
      </w:r>
      <w:r>
        <w:t>Not available yet. Will be updated when other catalogues are baselined.</w:t>
      </w:r>
    </w:p>
  </w:comment>
  <w:comment w:id="663"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664"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665"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666" w:author="jonathan pritchard" w:date="2023-12-14T17:45:00Z" w:initials="jp">
    <w:p w14:paraId="54C52AFC" w14:textId="77777777" w:rsidR="00A07A98" w:rsidRDefault="00A07A98" w:rsidP="00A07A98">
      <w:pPr>
        <w:pStyle w:val="CommentText"/>
        <w:jc w:val="left"/>
      </w:pPr>
      <w:r>
        <w:rPr>
          <w:rStyle w:val="CommentReference"/>
        </w:rPr>
        <w:annotationRef/>
      </w:r>
      <w:r>
        <w:t>This initial step isn’t required. Can just load the NewProduct FC and PC.</w:t>
      </w:r>
    </w:p>
  </w:comment>
  <w:comment w:id="670" w:author="jonathan pritchard" w:date="2024-06-13T15:57:00Z" w:initials="jp">
    <w:p w14:paraId="08F4B486" w14:textId="77777777" w:rsidR="00E8721F" w:rsidRDefault="00E8721F" w:rsidP="00E8721F">
      <w:pPr>
        <w:pStyle w:val="CommentText"/>
        <w:jc w:val="left"/>
      </w:pPr>
      <w:r>
        <w:rPr>
          <w:rStyle w:val="CommentReference"/>
        </w:rPr>
        <w:annotationRef/>
      </w:r>
      <w:r>
        <w:t>This is still to be defined.</w:t>
      </w:r>
    </w:p>
  </w:comment>
  <w:comment w:id="673" w:author="jonathan pritchard" w:date="2023-12-13T15:31:00Z" w:initials="jp">
    <w:p w14:paraId="1874E29F" w14:textId="41196906" w:rsidR="00940ADF" w:rsidRDefault="00940ADF" w:rsidP="00745A9C">
      <w:pPr>
        <w:pStyle w:val="CommentText"/>
        <w:jc w:val="left"/>
      </w:pPr>
      <w:r>
        <w:rPr>
          <w:rStyle w:val="CommentReference"/>
        </w:rPr>
        <w:annotationRef/>
      </w:r>
      <w:r>
        <w:t>We should change this title really, it is only called "unencrypted" to contrast with the next section. But not all the next section are encrypted now - this should be "Dataset Loading"??</w:t>
      </w:r>
    </w:p>
  </w:comment>
  <w:comment w:id="674" w:author="jonathan pritchard" w:date="2023-12-07T17:49:00Z" w:initials="jp">
    <w:p w14:paraId="0E6E9F00" w14:textId="3820BAF1" w:rsidR="00EC691C" w:rsidRDefault="00EC691C" w:rsidP="00745A9C">
      <w:pPr>
        <w:pStyle w:val="CommentText"/>
        <w:jc w:val="left"/>
      </w:pPr>
      <w:r>
        <w:rPr>
          <w:rStyle w:val="CommentReference"/>
        </w:rPr>
        <w:annotationRef/>
      </w:r>
      <w:r>
        <w:t>What's in Power Up? Should there only be two charts so prison bars can appear…?</w:t>
      </w:r>
    </w:p>
  </w:comment>
  <w:comment w:id="675" w:author="jonathan pritchard" w:date="2023-12-07T18:28:00Z" w:initials="jp">
    <w:p w14:paraId="19EFCA12" w14:textId="77777777" w:rsidR="00B50115" w:rsidRDefault="00B50115">
      <w:pPr>
        <w:pStyle w:val="CommentText"/>
        <w:jc w:val="left"/>
      </w:pPr>
      <w:r>
        <w:rPr>
          <w:rStyle w:val="CommentReference"/>
        </w:rPr>
        <w:annotationRef/>
      </w:r>
      <w:r>
        <w:rPr>
          <w:i/>
          <w:iCs/>
        </w:rPr>
        <w:t xml:space="preserve">2.1.1 Power Up\ENC_ROOT\GB4X0000.000 </w:t>
      </w:r>
    </w:p>
    <w:p w14:paraId="7F7C9BDE" w14:textId="77777777" w:rsidR="00B50115" w:rsidRDefault="00B50115" w:rsidP="00745A9C">
      <w:pPr>
        <w:pStyle w:val="CommentText"/>
        <w:jc w:val="left"/>
      </w:pPr>
      <w:r>
        <w:rPr>
          <w:i/>
          <w:iCs/>
        </w:rPr>
        <w:t>2.1.1 Power Up\ENC_ROOT\GB5X01NW.000</w:t>
      </w:r>
    </w:p>
  </w:comment>
  <w:comment w:id="676" w:author="jonathan pritchard" w:date="2023-12-13T15:31:00Z" w:initials="jp">
    <w:p w14:paraId="21A070A1" w14:textId="77777777" w:rsidR="00940ADF" w:rsidRDefault="00940ADF" w:rsidP="00745A9C">
      <w:pPr>
        <w:pStyle w:val="CommentText"/>
        <w:jc w:val="left"/>
      </w:pPr>
      <w:r>
        <w:rPr>
          <w:rStyle w:val="CommentReference"/>
        </w:rPr>
        <w:annotationRef/>
      </w:r>
      <w:r>
        <w:t>Check if this is fixed.</w:t>
      </w:r>
    </w:p>
  </w:comment>
  <w:comment w:id="677" w:author="jonathan pritchard" w:date="2023-12-15T13:54:00Z" w:initials="jp">
    <w:p w14:paraId="33653F71" w14:textId="77777777" w:rsidR="009F3C60" w:rsidRDefault="009F3C60" w:rsidP="009F3C60">
      <w:pPr>
        <w:pStyle w:val="CommentText"/>
        <w:jc w:val="left"/>
      </w:pPr>
      <w:r>
        <w:rPr>
          <w:rStyle w:val="CommentReference"/>
        </w:rPr>
        <w:annotationRef/>
      </w:r>
      <w:r>
        <w:t>This is fixed.</w:t>
      </w:r>
    </w:p>
  </w:comment>
  <w:comment w:id="689" w:author="jonathan pritchard" w:date="2023-12-13T15:33:00Z" w:initials="jp">
    <w:p w14:paraId="6B6625E2" w14:textId="375F4662" w:rsidR="00940ADF" w:rsidRDefault="00940ADF" w:rsidP="00745A9C">
      <w:pPr>
        <w:pStyle w:val="CommentText"/>
        <w:jc w:val="left"/>
      </w:pPr>
      <w:r>
        <w:rPr>
          <w:rStyle w:val="CommentReference"/>
        </w:rPr>
        <w:annotationRef/>
      </w:r>
      <w:r>
        <w:t>Currently the maximumDisplayScale is incorrect in these cells.</w:t>
      </w:r>
    </w:p>
  </w:comment>
  <w:comment w:id="696"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706"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763"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774" w:author="jonathan pritchard" w:date="2023-12-07T17:53:00Z" w:initials="jp">
    <w:p w14:paraId="4C36CF9C" w14:textId="77777777" w:rsidR="00EC691C" w:rsidRDefault="00EC691C" w:rsidP="00745A9C">
      <w:pPr>
        <w:pStyle w:val="CommentText"/>
        <w:jc w:val="left"/>
      </w:pPr>
      <w:r>
        <w:rPr>
          <w:rStyle w:val="CommentReference"/>
        </w:rPr>
        <w:annotationRef/>
      </w:r>
      <w:r>
        <w:t>What is the additional cell?</w:t>
      </w:r>
    </w:p>
  </w:comment>
  <w:comment w:id="775" w:author="jonathan pritchard" w:date="2023-12-07T18:28:00Z" w:initials="jp">
    <w:p w14:paraId="663BBC48" w14:textId="77777777" w:rsidR="00B50115" w:rsidRDefault="00B50115" w:rsidP="00745A9C">
      <w:pPr>
        <w:pStyle w:val="CommentText"/>
        <w:jc w:val="left"/>
      </w:pPr>
      <w:r>
        <w:rPr>
          <w:rStyle w:val="CommentReference"/>
        </w:rPr>
        <w:annotationRef/>
      </w:r>
      <w:r>
        <w:t xml:space="preserve">GB4X0001.000 </w:t>
      </w:r>
    </w:p>
  </w:comment>
  <w:comment w:id="776" w:author="jonathan pritchard" w:date="2023-12-07T18:30:00Z" w:initials="jp">
    <w:p w14:paraId="08A03617" w14:textId="77777777" w:rsidR="00B50115" w:rsidRDefault="00B50115" w:rsidP="00745A9C">
      <w:pPr>
        <w:pStyle w:val="CommentText"/>
        <w:jc w:val="left"/>
      </w:pPr>
      <w:r>
        <w:rPr>
          <w:rStyle w:val="CommentReference"/>
        </w:rPr>
        <w:annotationRef/>
      </w:r>
      <w:r>
        <w:t>This is already in Settings. Load that exchange set instead.</w:t>
      </w:r>
    </w:p>
  </w:comment>
  <w:comment w:id="784"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788"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796"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797"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802" w:author="jonathan pritchard" w:date="2023-12-07T18:28:00Z" w:initials="jp">
    <w:p w14:paraId="71342363" w14:textId="48F73FC2" w:rsidR="00B50115" w:rsidRDefault="00B50115" w:rsidP="00745A9C">
      <w:pPr>
        <w:pStyle w:val="CommentText"/>
        <w:jc w:val="left"/>
      </w:pPr>
      <w:r>
        <w:rPr>
          <w:rStyle w:val="CommentReference"/>
        </w:rPr>
        <w:annotationRef/>
      </w:r>
      <w:r>
        <w:t>Needs to be separate sequential update exchange sets.</w:t>
      </w:r>
    </w:p>
  </w:comment>
  <w:comment w:id="806" w:author="jonathan pritchard" w:date="2023-12-08T14:43:00Z" w:initials="jp">
    <w:p w14:paraId="0129EA2E" w14:textId="77777777" w:rsidR="00323B20" w:rsidRDefault="00323B20" w:rsidP="00745A9C">
      <w:pPr>
        <w:pStyle w:val="CommentText"/>
        <w:jc w:val="left"/>
      </w:pPr>
      <w:r>
        <w:rPr>
          <w:rStyle w:val="CommentReference"/>
        </w:rPr>
        <w:annotationRef/>
      </w:r>
      <w:r>
        <w:t>Same updates, just in the right order...</w:t>
      </w:r>
    </w:p>
  </w:comment>
  <w:comment w:id="810"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811"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812" w:author="jonathan pritchard" w:date="2023-12-07T18:30:00Z" w:initials="jp">
    <w:p w14:paraId="6CB1826B" w14:textId="31CF1D57" w:rsidR="00B50115" w:rsidRDefault="00B50115" w:rsidP="00745A9C">
      <w:pPr>
        <w:pStyle w:val="CommentText"/>
        <w:jc w:val="left"/>
      </w:pPr>
      <w:r>
        <w:rPr>
          <w:rStyle w:val="CommentReference"/>
        </w:rPr>
        <w:annotationRef/>
      </w:r>
      <w:r>
        <w:t>Check edition numbers are correct here.</w:t>
      </w:r>
    </w:p>
  </w:comment>
  <w:comment w:id="813" w:author="jonathan pritchard" w:date="2023-12-08T11:57:00Z" w:initials="jp">
    <w:p w14:paraId="7724876F" w14:textId="77777777" w:rsidR="00AC75FD" w:rsidRDefault="00AC75FD" w:rsidP="00745A9C">
      <w:pPr>
        <w:pStyle w:val="CommentText"/>
        <w:jc w:val="left"/>
      </w:pPr>
      <w:r>
        <w:rPr>
          <w:rStyle w:val="CommentReference"/>
        </w:rPr>
        <w:annotationRef/>
      </w:r>
      <w:r>
        <w:t>Should this be done by S-128? I think the sequence is to start with edition 1, then try to load update 1 of edition 2, then load edition 2, then update it…...</w:t>
      </w:r>
    </w:p>
  </w:comment>
  <w:comment w:id="814" w:author="jonathan pritchard" w:date="2023-12-08T12:00:00Z" w:initials="jp">
    <w:p w14:paraId="46735D45" w14:textId="77777777" w:rsidR="00AC75FD" w:rsidRDefault="00AC75FD" w:rsidP="00745A9C">
      <w:pPr>
        <w:pStyle w:val="CommentText"/>
        <w:jc w:val="left"/>
      </w:pPr>
      <w:r>
        <w:rPr>
          <w:rStyle w:val="CommentReference"/>
        </w:rPr>
        <w:annotationRef/>
      </w:r>
      <w:r>
        <w:t>Needs a new edition and an update to it.</w:t>
      </w:r>
    </w:p>
  </w:comment>
  <w:comment w:id="815" w:author="jonathan pritchard" w:date="2024-01-05T15:25:00Z" w:initials="jp">
    <w:p w14:paraId="5B3C9752" w14:textId="77777777" w:rsidR="00C14C79" w:rsidRDefault="00C14C79" w:rsidP="00C14C79">
      <w:pPr>
        <w:pStyle w:val="CommentText"/>
        <w:jc w:val="left"/>
      </w:pPr>
      <w:r>
        <w:rPr>
          <w:rStyle w:val="CommentReference"/>
        </w:rPr>
        <w:annotationRef/>
      </w:r>
      <w:r>
        <w:t>This one follows on from 2.2.3 which loads “Settings”, which contains cell 10100AA_X0001.000 (Edition1)</w:t>
      </w:r>
    </w:p>
  </w:comment>
  <w:comment w:id="816" w:author="jonathan pritchard" w:date="2024-01-05T15:27:00Z" w:initials="jp">
    <w:p w14:paraId="34EB5E7A" w14:textId="77777777" w:rsidR="00C14C79" w:rsidRDefault="00C14C79" w:rsidP="00C14C79">
      <w:pPr>
        <w:pStyle w:val="CommentText"/>
        <w:jc w:val="left"/>
      </w:pPr>
      <w:r>
        <w:rPr>
          <w:rStyle w:val="CommentReference"/>
        </w:rPr>
        <w:annotationRef/>
      </w:r>
      <w:r>
        <w:t xml:space="preserve">Settings doesn’t include </w:t>
      </w:r>
      <w:r>
        <w:rPr>
          <w:i/>
          <w:iCs/>
        </w:rPr>
        <w:t>101AA00X01SW, POwerUp does which is loaded by 2.2.2 (POwerUp), 2.2.3 adds Settings, so this comment should probably mention this….</w:t>
      </w:r>
    </w:p>
  </w:comment>
  <w:comment w:id="818"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819"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821"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822" w:author="jonathan pritchard" w:date="2024-01-08T10:59:00Z" w:initials="jp">
    <w:p w14:paraId="327E1889" w14:textId="77777777" w:rsidR="000E509A" w:rsidRDefault="001C04D3" w:rsidP="000E509A">
      <w:pPr>
        <w:pStyle w:val="CommentText"/>
        <w:jc w:val="left"/>
      </w:pPr>
      <w:r>
        <w:rPr>
          <w:rStyle w:val="CommentReference"/>
        </w:rPr>
        <w:annotationRef/>
      </w:r>
      <w:r w:rsidR="000E509A">
        <w:t>REissue001 is update 1 to edition 1 of SW (2 lights and a topmark).</w:t>
      </w:r>
    </w:p>
    <w:p w14:paraId="2A800395" w14:textId="77777777" w:rsidR="000E509A" w:rsidRDefault="000E509A" w:rsidP="000E509A">
      <w:pPr>
        <w:pStyle w:val="CommentText"/>
        <w:jc w:val="left"/>
      </w:pPr>
      <w:r>
        <w:t>ReissueX01SW is .000 which includes update 3 (no entry zone)</w:t>
      </w:r>
    </w:p>
    <w:p w14:paraId="19444327" w14:textId="77777777" w:rsidR="000E509A" w:rsidRDefault="000E509A" w:rsidP="000E509A">
      <w:pPr>
        <w:pStyle w:val="CommentText"/>
        <w:jc w:val="left"/>
      </w:pPr>
      <w:r>
        <w:t>Reissue004 is just .004, 2 and 3 are included in reiusse… but it deletes the restricted area</w:t>
      </w:r>
    </w:p>
  </w:comment>
  <w:comment w:id="823" w:author="jonathan pritchard" w:date="2024-01-08T12:05:00Z" w:initials="jp">
    <w:p w14:paraId="75BB26ED" w14:textId="77777777" w:rsidR="00E232F9" w:rsidRDefault="00011570" w:rsidP="00E232F9">
      <w:pPr>
        <w:pStyle w:val="CommentText"/>
        <w:jc w:val="left"/>
      </w:pPr>
      <w:r>
        <w:rPr>
          <w:rStyle w:val="CommentReference"/>
        </w:rPr>
        <w:annotationRef/>
      </w:r>
      <w:r w:rsidR="00E232F9">
        <w:t xml:space="preserve">Coordinates for update 1 are:   </w:t>
      </w:r>
    </w:p>
    <w:p w14:paraId="27D13B39" w14:textId="77777777" w:rsidR="00E232F9" w:rsidRDefault="00E232F9" w:rsidP="00E232F9">
      <w:pPr>
        <w:pStyle w:val="CommentText"/>
        <w:jc w:val="left"/>
      </w:pPr>
      <w:r>
        <w:t>-813126481 1523941508</w:t>
      </w:r>
    </w:p>
    <w:p w14:paraId="20D9CD8E" w14:textId="77777777" w:rsidR="00E232F9" w:rsidRDefault="00E232F9" w:rsidP="00E232F9">
      <w:pPr>
        <w:pStyle w:val="CommentText"/>
        <w:jc w:val="left"/>
      </w:pPr>
      <w:r>
        <w:t>-813126481 1523817964</w:t>
      </w:r>
    </w:p>
    <w:p w14:paraId="5EAF7DE0" w14:textId="77777777" w:rsidR="00E232F9" w:rsidRDefault="00E232F9" w:rsidP="00E232F9">
      <w:pPr>
        <w:pStyle w:val="CommentText"/>
        <w:jc w:val="left"/>
      </w:pPr>
      <w:r>
        <w:t>-813125749 1523877000 [edit]</w:t>
      </w:r>
    </w:p>
    <w:p w14:paraId="0D7CEA8C" w14:textId="77777777" w:rsidR="00E232F9" w:rsidRDefault="00E232F9" w:rsidP="00E232F9">
      <w:pPr>
        <w:pStyle w:val="CommentText"/>
        <w:jc w:val="left"/>
      </w:pPr>
    </w:p>
    <w:p w14:paraId="0C3EAD1E" w14:textId="77777777" w:rsidR="00E232F9" w:rsidRDefault="00E232F9" w:rsidP="00E232F9">
      <w:pPr>
        <w:pStyle w:val="CommentText"/>
        <w:jc w:val="left"/>
      </w:pPr>
      <w:r>
        <w:t>LIGHTS/TOPMAR/BOYCAR</w:t>
      </w:r>
    </w:p>
    <w:p w14:paraId="17BF1E15" w14:textId="77777777" w:rsidR="00E232F9" w:rsidRDefault="00E232F9" w:rsidP="00E232F9">
      <w:pPr>
        <w:pStyle w:val="CommentText"/>
        <w:jc w:val="left"/>
      </w:pPr>
      <w:r>
        <w:t>WRECK (watlev=3, catwrk=2)</w:t>
      </w:r>
    </w:p>
  </w:comment>
  <w:comment w:id="825" w:author="jonathan pritchard" w:date="2023-08-03T07:45:00Z" w:initials="jp">
    <w:p w14:paraId="7BAE6737" w14:textId="7392B519" w:rsidR="00364869" w:rsidRDefault="00364869" w:rsidP="008D6F46">
      <w:pPr>
        <w:pStyle w:val="CommentText"/>
        <w:jc w:val="left"/>
      </w:pPr>
      <w:r>
        <w:rPr>
          <w:rStyle w:val="CommentReference"/>
        </w:rPr>
        <w:annotationRef/>
      </w:r>
      <w:r>
        <w:t>Should be called "Certificates and Signatures", it's not just encrypted data...</w:t>
      </w:r>
    </w:p>
  </w:comment>
  <w:comment w:id="826" w:author="jonathan pritchard" w:date="2023-12-07T17:54:00Z" w:initials="jp">
    <w:p w14:paraId="4D7E5359" w14:textId="77777777" w:rsidR="00EC691C" w:rsidRDefault="00EC691C" w:rsidP="00745A9C">
      <w:pPr>
        <w:pStyle w:val="CommentText"/>
        <w:jc w:val="left"/>
      </w:pPr>
      <w:r>
        <w:rPr>
          <w:rStyle w:val="CommentReference"/>
        </w:rPr>
        <w:annotationRef/>
      </w:r>
      <w:r>
        <w:t>This is being deleted….</w:t>
      </w:r>
    </w:p>
  </w:comment>
  <w:comment w:id="838"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839"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842" w:author="jonathan pritchard" w:date="2023-08-03T07:47:00Z" w:initials="jp">
    <w:p w14:paraId="7D517399" w14:textId="5F588C68" w:rsidR="00364869" w:rsidRDefault="00364869" w:rsidP="008D6F46">
      <w:pPr>
        <w:pStyle w:val="CommentText"/>
        <w:jc w:val="left"/>
      </w:pPr>
      <w:r>
        <w:rPr>
          <w:rStyle w:val="CommentReference"/>
        </w:rPr>
        <w:annotationRef/>
      </w:r>
      <w:r>
        <w:t>Should be first "Certificate Tests"</w:t>
      </w:r>
    </w:p>
  </w:comment>
  <w:comment w:id="843"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845"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846"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847"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861" w:author="jonathan pritchard" w:date="2024-06-13T17:17:00Z" w:initials="jp">
    <w:p w14:paraId="64AA34A9" w14:textId="77777777" w:rsidR="00C56476" w:rsidRDefault="00C56476" w:rsidP="00C56476">
      <w:pPr>
        <w:pStyle w:val="CommentText"/>
        <w:jc w:val="left"/>
      </w:pPr>
      <w:r>
        <w:rPr>
          <w:rStyle w:val="CommentReference"/>
        </w:rPr>
        <w:annotationRef/>
      </w:r>
      <w:r>
        <w:t xml:space="preserve">Should be either navhaz or settings exchange set. To check. </w:t>
      </w:r>
    </w:p>
  </w:comment>
  <w:comment w:id="1059" w:author="jonathan pritchard" w:date="2024-02-08T17:35:00Z" w:initials="jp">
    <w:p w14:paraId="0228941D" w14:textId="66012CFF" w:rsidR="002761A1" w:rsidRDefault="002761A1" w:rsidP="002761A1">
      <w:pPr>
        <w:pStyle w:val="CommentText"/>
        <w:jc w:val="left"/>
      </w:pPr>
      <w:r>
        <w:rPr>
          <w:rStyle w:val="CommentReference"/>
        </w:rPr>
        <w:annotationRef/>
      </w:r>
      <w:r>
        <w:t>This can now be done with Chart 1</w:t>
      </w:r>
    </w:p>
  </w:comment>
  <w:comment w:id="1061"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062"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160" w:author="jonathan pritchard" w:date="2024-01-25T18:12:00Z" w:initials="jp">
    <w:p w14:paraId="0B8D797C" w14:textId="5C93B708" w:rsidR="003D09F8" w:rsidRDefault="003D09F8" w:rsidP="003D09F8">
      <w:pPr>
        <w:pStyle w:val="CommentText"/>
        <w:jc w:val="left"/>
      </w:pPr>
      <w:r>
        <w:rPr>
          <w:rStyle w:val="CommentReference"/>
        </w:rPr>
        <w:annotationRef/>
      </w:r>
      <w:r>
        <w:t>This can probably be cons9olidated into S-164, rather than located between S-98 and S-164?</w:t>
      </w:r>
    </w:p>
  </w:comment>
  <w:comment w:id="1161" w:author="jonathan pritchard" w:date="2024-01-25T18:12:00Z" w:initials="jp">
    <w:p w14:paraId="4D70C648" w14:textId="77777777" w:rsidR="003D09F8" w:rsidRDefault="003D09F8" w:rsidP="003D09F8">
      <w:pPr>
        <w:pStyle w:val="CommentText"/>
        <w:jc w:val="left"/>
      </w:pPr>
      <w:r>
        <w:rPr>
          <w:rStyle w:val="CommentReference"/>
        </w:rPr>
        <w:annotationRef/>
      </w:r>
      <w:r>
        <w:t xml:space="preserve">We will have to dig the plots out of S-52 and look at them. Plot 1 is the smaller scale cell. </w:t>
      </w:r>
    </w:p>
  </w:comment>
  <w:comment w:id="1295" w:author="jonathan pritchard" w:date="2023-12-06T10:46:00Z" w:initials="jp">
    <w:p w14:paraId="4B61CE7F" w14:textId="6EE05E38" w:rsidR="008A3A78" w:rsidRDefault="008A3A78" w:rsidP="00745A9C">
      <w:pPr>
        <w:pStyle w:val="CommentText"/>
        <w:jc w:val="left"/>
      </w:pPr>
      <w:r>
        <w:rPr>
          <w:rStyle w:val="CommentReference"/>
        </w:rPr>
        <w:annotationRef/>
      </w:r>
      <w:r>
        <w:t>Check this. I believe maxDisplayScale to be 180k</w:t>
      </w:r>
    </w:p>
  </w:comment>
  <w:comment w:id="1301" w:author="jonathan pritchard" w:date="2023-12-06T17:13:00Z" w:initials="jp">
    <w:p w14:paraId="78124BE7" w14:textId="77777777" w:rsidR="00FB672B" w:rsidRDefault="00FB672B" w:rsidP="00745A9C">
      <w:pPr>
        <w:pStyle w:val="CommentText"/>
        <w:jc w:val="left"/>
      </w:pPr>
      <w:r>
        <w:rPr>
          <w:rStyle w:val="CommentReference"/>
        </w:rPr>
        <w:annotationRef/>
      </w:r>
      <w:r>
        <w:t>We should refer to alert catalogue, with S-98 as an informative reference.</w:t>
      </w:r>
    </w:p>
  </w:comment>
  <w:comment w:id="1309" w:author="jonathan pritchard" w:date="2024-02-08T18:02:00Z" w:initials="jp">
    <w:p w14:paraId="4A7F2E57" w14:textId="77777777" w:rsidR="00345B91" w:rsidRDefault="00345B91" w:rsidP="00345B91">
      <w:pPr>
        <w:pStyle w:val="CommentText"/>
        <w:jc w:val="left"/>
      </w:pPr>
      <w:r>
        <w:rPr>
          <w:rStyle w:val="CommentReference"/>
        </w:rPr>
        <w:annotationRef/>
      </w:r>
      <w:r>
        <w:t xml:space="preserve">Refer to </w:t>
      </w:r>
      <w:hyperlink r:id="rId2" w:history="1">
        <w:r w:rsidRPr="00875FF2">
          <w:rPr>
            <w:rStyle w:val="Hyperlink"/>
          </w:rPr>
          <w:t>https://github.com/S-101-Portrayal-subWG/Working-Documents/issues/136</w:t>
        </w:r>
      </w:hyperlink>
    </w:p>
  </w:comment>
  <w:comment w:id="1310" w:author="jonathan pritchard" w:date="2024-02-08T18:03:00Z" w:initials="jp">
    <w:p w14:paraId="1329E2F7" w14:textId="77777777" w:rsidR="00345B91" w:rsidRDefault="00345B91" w:rsidP="00345B91">
      <w:pPr>
        <w:pStyle w:val="CommentText"/>
        <w:jc w:val="left"/>
      </w:pPr>
      <w:r>
        <w:rPr>
          <w:rStyle w:val="CommentReference"/>
        </w:rPr>
        <w:annotationRef/>
      </w:r>
      <w:r>
        <w:t>Need to ensure groups are correct.</w:t>
      </w:r>
    </w:p>
  </w:comment>
  <w:comment w:id="1321" w:author="jonathan pritchard" w:date="2024-02-05T09:52:00Z" w:initials="jp">
    <w:p w14:paraId="0926584F" w14:textId="11486B75" w:rsidR="00852EF5" w:rsidRDefault="00852EF5" w:rsidP="00852EF5">
      <w:pPr>
        <w:pStyle w:val="CommentText"/>
        <w:jc w:val="left"/>
      </w:pPr>
      <w:r>
        <w:rPr>
          <w:rStyle w:val="CommentReference"/>
        </w:rPr>
        <w:annotationRef/>
      </w:r>
      <w:r>
        <w:t>Replace with exchange set.</w:t>
      </w:r>
    </w:p>
  </w:comment>
  <w:comment w:id="1340" w:author="Ryan IIC" w:date="2023-03-28T14:17:00Z" w:initials="RI">
    <w:p w14:paraId="104D67A6" w14:textId="08AA7065" w:rsidR="007C7DD8" w:rsidRPr="00DC0B69" w:rsidRDefault="007C7DD8" w:rsidP="00DC0B69">
      <w:pPr>
        <w:widowControl/>
        <w:spacing w:line="240" w:lineRule="auto"/>
        <w:rPr>
          <w:rFonts w:ascii="Consolas" w:hAnsi="Consolas" w:cs="Calibri"/>
          <w:snapToGrid/>
          <w:color w:val="2F75B5"/>
          <w:sz w:val="18"/>
          <w:szCs w:val="18"/>
          <w:lang w:eastAsia="en-GB"/>
        </w:rPr>
      </w:pPr>
      <w:r>
        <w:rPr>
          <w:rStyle w:val="CommentReference"/>
        </w:rPr>
        <w:annotationRef/>
      </w:r>
    </w:p>
    <w:p w14:paraId="5B5EED14" w14:textId="63B9EC69" w:rsidR="007C7DD8" w:rsidRDefault="007C7DD8">
      <w:pPr>
        <w:pStyle w:val="CommentText"/>
      </w:pPr>
    </w:p>
  </w:comment>
  <w:comment w:id="1359" w:author="Ryan IIC" w:date="2023-03-28T14:20:00Z" w:initials="RI">
    <w:p w14:paraId="093F2DA7" w14:textId="0B39E3DB" w:rsidR="007C7DD8" w:rsidRDefault="007C7DD8">
      <w:pPr>
        <w:pStyle w:val="CommentText"/>
      </w:pPr>
      <w:r>
        <w:rPr>
          <w:rStyle w:val="CommentReference"/>
        </w:rPr>
        <w:annotationRef/>
      </w:r>
      <w:r w:rsidRPr="00DC0B69">
        <w:t>SpecialConditionsMonDF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037225" w15:done="0"/>
  <w15:commentEx w15:paraId="6A3770FE" w15:done="0"/>
  <w15:commentEx w15:paraId="2D69B9D1" w15:done="0"/>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5102C5A0" w15:done="0"/>
  <w15:commentEx w15:paraId="3D79249B" w15:done="0"/>
  <w15:commentEx w15:paraId="42DF14BA" w15:done="0"/>
  <w15:commentEx w15:paraId="151F23F0" w15:paraIdParent="42DF14BA" w15:done="0"/>
  <w15:commentEx w15:paraId="07094185" w15:done="0"/>
  <w15:commentEx w15:paraId="5E7758CF" w15:paraIdParent="07094185" w15:done="0"/>
  <w15:commentEx w15:paraId="09B883C4" w15:done="0"/>
  <w15:commentEx w15:paraId="6FF0CF68" w15:done="0"/>
  <w15:commentEx w15:paraId="6DB6B576" w15:paraIdParent="6FF0CF68" w15:done="0"/>
  <w15:commentEx w15:paraId="0C076E8D" w15:done="0"/>
  <w15:commentEx w15:paraId="16E71653" w15:paraIdParent="0C076E8D" w15:done="0"/>
  <w15:commentEx w15:paraId="2275027A" w15:done="0"/>
  <w15:commentEx w15:paraId="65E41418" w15:paraIdParent="2275027A" w15:done="0"/>
  <w15:commentEx w15:paraId="165D9241" w15:done="0"/>
  <w15:commentEx w15:paraId="56FE15A4" w15:paraIdParent="165D9241" w15:done="0"/>
  <w15:commentEx w15:paraId="5E433CF5" w15:paraIdParent="165D9241"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48A75762" w15:done="0"/>
  <w15:commentEx w15:paraId="5EE31A37" w15:paraIdParent="48A75762" w15:done="0"/>
  <w15:commentEx w15:paraId="2F6407EE" w15:done="0"/>
  <w15:commentEx w15:paraId="32DFDF66" w15:done="0"/>
  <w15:commentEx w15:paraId="5EA44EF7" w15:done="0"/>
  <w15:commentEx w15:paraId="0BDD6444" w15:done="0"/>
  <w15:commentEx w15:paraId="0AAB0DEA" w15:done="0"/>
  <w15:commentEx w15:paraId="54C52AFC" w15:done="0"/>
  <w15:commentEx w15:paraId="08F4B486" w15:done="0"/>
  <w15:commentEx w15:paraId="1874E29F" w15:done="0"/>
  <w15:commentEx w15:paraId="0E6E9F00" w15:done="0"/>
  <w15:commentEx w15:paraId="7F7C9BDE" w15:paraIdParent="0E6E9F00" w15:done="0"/>
  <w15:commentEx w15:paraId="21A070A1" w15:paraIdParent="0E6E9F00" w15:done="0"/>
  <w15:commentEx w15:paraId="33653F71" w15:paraIdParent="0E6E9F00" w15:done="0"/>
  <w15:commentEx w15:paraId="6B6625E2" w15:done="0"/>
  <w15:commentEx w15:paraId="750386D5" w15:done="0"/>
  <w15:commentEx w15:paraId="3491F1D2" w15:done="0"/>
  <w15:commentEx w15:paraId="2221C8DE" w15:done="0"/>
  <w15:commentEx w15:paraId="4C36CF9C" w15:done="0"/>
  <w15:commentEx w15:paraId="663BBC48" w15:paraIdParent="4C36CF9C" w15:done="0"/>
  <w15:commentEx w15:paraId="08A03617" w15:paraIdParent="4C36CF9C" w15:done="0"/>
  <w15:commentEx w15:paraId="596C41E3" w15:done="0"/>
  <w15:commentEx w15:paraId="61D7145D" w15:done="0"/>
  <w15:commentEx w15:paraId="7355BD8A" w15:done="0"/>
  <w15:commentEx w15:paraId="68569303" w15:paraIdParent="7355BD8A" w15:done="0"/>
  <w15:commentEx w15:paraId="71342363" w15:done="0"/>
  <w15:commentEx w15:paraId="0129EA2E" w15:done="0"/>
  <w15:commentEx w15:paraId="72418052" w15:done="0"/>
  <w15:commentEx w15:paraId="134CB354" w15:paraIdParent="72418052" w15:done="0"/>
  <w15:commentEx w15:paraId="6CB1826B" w15:done="0"/>
  <w15:commentEx w15:paraId="7724876F" w15:paraIdParent="6CB1826B" w15:done="0"/>
  <w15:commentEx w15:paraId="46735D45" w15:paraIdParent="6CB1826B" w15:done="0"/>
  <w15:commentEx w15:paraId="5B3C9752" w15:paraIdParent="6CB1826B" w15:done="0"/>
  <w15:commentEx w15:paraId="34EB5E7A" w15:paraIdParent="6CB1826B" w15:done="0"/>
  <w15:commentEx w15:paraId="59612122" w15:done="0"/>
  <w15:commentEx w15:paraId="3D720DEC" w15:done="0"/>
  <w15:commentEx w15:paraId="4F313214" w15:done="0"/>
  <w15:commentEx w15:paraId="19444327" w15:done="0"/>
  <w15:commentEx w15:paraId="17BF1E15" w15:paraIdParent="19444327" w15:done="0"/>
  <w15:commentEx w15:paraId="7BAE6737" w15:done="0"/>
  <w15:commentEx w15:paraId="4D7E5359" w15:paraIdParent="7BAE6737" w15:done="0"/>
  <w15:commentEx w15:paraId="24A69B38" w15:done="0"/>
  <w15:commentEx w15:paraId="49168FF9" w15:paraIdParent="24A69B38" w15:done="0"/>
  <w15:commentEx w15:paraId="7D517399" w15:done="0"/>
  <w15:commentEx w15:paraId="5B21FF91" w15:done="0"/>
  <w15:commentEx w15:paraId="1E77CC24" w15:done="0"/>
  <w15:commentEx w15:paraId="297AF1D3" w15:done="0"/>
  <w15:commentEx w15:paraId="41416411" w15:done="0"/>
  <w15:commentEx w15:paraId="64AA34A9" w15:done="0"/>
  <w15:commentEx w15:paraId="0228941D" w15:done="0"/>
  <w15:commentEx w15:paraId="7C3014F3" w15:done="0"/>
  <w15:commentEx w15:paraId="328A59D9" w15:done="0"/>
  <w15:commentEx w15:paraId="0B8D797C" w15:done="0"/>
  <w15:commentEx w15:paraId="4D70C648" w15:paraIdParent="0B8D797C" w15:done="0"/>
  <w15:commentEx w15:paraId="4B61CE7F" w15:done="0"/>
  <w15:commentEx w15:paraId="78124BE7" w15:done="0"/>
  <w15:commentEx w15:paraId="4A7F2E57" w15:done="0"/>
  <w15:commentEx w15:paraId="1329E2F7" w15:paraIdParent="4A7F2E57" w15:done="0"/>
  <w15:commentEx w15:paraId="0926584F" w15:done="0"/>
  <w15:commentEx w15:paraId="5B5EED14" w15:done="0"/>
  <w15:commentEx w15:paraId="093F2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3314B2" w16cex:dateUtc="2023-12-13T14:53:00Z"/>
  <w16cex:commentExtensible w16cex:durableId="31E206C4" w16cex:dateUtc="2023-12-13T14:53:00Z"/>
  <w16cex:commentExtensible w16cex:durableId="4258D9FC" w16cex:dateUtc="2023-12-13T14:55:00Z"/>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25D359DD" w16cex:dateUtc="2023-12-13T15:02:00Z"/>
  <w16cex:commentExtensible w16cex:durableId="6871FD1E" w16cex:dateUtc="2023-12-13T15:02:00Z"/>
  <w16cex:commentExtensible w16cex:durableId="3DB26EDE" w16cex:dateUtc="2023-12-14T17:47:00Z"/>
  <w16cex:commentExtensible w16cex:durableId="17B7F9BD" w16cex:dateUtc="2023-12-14T17:48:00Z"/>
  <w16cex:commentExtensible w16cex:durableId="325CC41C" w16cex:dateUtc="2023-12-13T15:04:00Z"/>
  <w16cex:commentExtensible w16cex:durableId="53A323F4" w16cex:dateUtc="2024-06-13T14:53:00Z"/>
  <w16cex:commentExtensible w16cex:durableId="27BEE87B" w16cex:dateUtc="2023-03-17T13:24:00Z"/>
  <w16cex:commentExtensible w16cex:durableId="38A24E99" w16cex:dateUtc="2023-12-07T17:39:00Z"/>
  <w16cex:commentExtensible w16cex:durableId="63703534" w16cex:dateUtc="2023-12-15T13:21:00Z"/>
  <w16cex:commentExtensible w16cex:durableId="4152CE8D" w16cex:dateUtc="2023-12-13T15:11:00Z"/>
  <w16cex:commentExtensible w16cex:durableId="2CF44417" w16cex:dateUtc="2023-12-15T13:23:00Z"/>
  <w16cex:commentExtensible w16cex:durableId="09DC6A1D" w16cex:dateUtc="2023-12-14T17:43:00Z"/>
  <w16cex:commentExtensible w16cex:durableId="167BCDFF" w16cex:dateUtc="2023-12-14T17:51:00Z"/>
  <w16cex:commentExtensible w16cex:durableId="31A8D9DB" w16cex:dateUtc="2023-12-14T17:52:00Z"/>
  <w16cex:commentExtensible w16cex:durableId="19C60BA6" w16cex:dateUtc="2023-12-14T17:53:00Z"/>
  <w16cex:commentExtensible w16cex:durableId="4A09E9B3" w16cex:dateUtc="2023-12-15T13:53: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2C62DD34" w16cex:dateUtc="2023-09-27T06:20:00Z"/>
  <w16cex:commentExtensible w16cex:durableId="0421E43A" w16cex:dateUtc="2023-10-05T14:15:00Z"/>
  <w16cex:commentExtensible w16cex:durableId="532997A1" w16cex:dateUtc="2023-12-07T17:41:00Z"/>
  <w16cex:commentExtensible w16cex:durableId="304612AF" w16cex:dateUtc="2023-10-05T14:06:00Z"/>
  <w16cex:commentExtensible w16cex:durableId="3E783E2F" w16cex:dateUtc="2023-10-05T14:17:00Z"/>
  <w16cex:commentExtensible w16cex:durableId="3B0B16B6" w16cex:dateUtc="2023-09-27T06:28:00Z"/>
  <w16cex:commentExtensible w16cex:durableId="12CB3982" w16cex:dateUtc="2023-09-27T06:11:00Z"/>
  <w16cex:commentExtensible w16cex:durableId="6453302B" w16cex:dateUtc="2023-12-14T17:45:00Z"/>
  <w16cex:commentExtensible w16cex:durableId="1427B3BF" w16cex:dateUtc="2024-06-13T14:57:00Z"/>
  <w16cex:commentExtensible w16cex:durableId="353B96DE" w16cex:dateUtc="2023-12-13T15:31:00Z"/>
  <w16cex:commentExtensible w16cex:durableId="083F8521" w16cex:dateUtc="2023-12-07T17:49:00Z"/>
  <w16cex:commentExtensible w16cex:durableId="3858E8B2" w16cex:dateUtc="2023-12-07T18:28:00Z"/>
  <w16cex:commentExtensible w16cex:durableId="2A30030F" w16cex:dateUtc="2023-12-13T15:31:00Z"/>
  <w16cex:commentExtensible w16cex:durableId="1F3A71D5" w16cex:dateUtc="2023-12-15T13:54:00Z"/>
  <w16cex:commentExtensible w16cex:durableId="5A8A1265" w16cex:dateUtc="2023-12-13T15:33:00Z"/>
  <w16cex:commentExtensible w16cex:durableId="1796B8DE" w16cex:dateUtc="2023-12-13T15:34:00Z"/>
  <w16cex:commentExtensible w16cex:durableId="7CFCE070" w16cex:dateUtc="2023-09-27T06:42:00Z"/>
  <w16cex:commentExtensible w16cex:durableId="0F449960" w16cex:dateUtc="2023-09-27T06:39:00Z"/>
  <w16cex:commentExtensible w16cex:durableId="23868BA2" w16cex:dateUtc="2023-12-07T17:53:00Z"/>
  <w16cex:commentExtensible w16cex:durableId="73C8601D" w16cex:dateUtc="2023-12-07T18:28:00Z"/>
  <w16cex:commentExtensible w16cex:durableId="156F84C2" w16cex:dateUtc="2023-12-07T18:30: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76A65EFF" w16cex:dateUtc="2023-12-07T18:28:00Z"/>
  <w16cex:commentExtensible w16cex:durableId="54960FBF" w16cex:dateUtc="2023-12-08T14:43:00Z"/>
  <w16cex:commentExtensible w16cex:durableId="0C6159C1" w16cex:dateUtc="2023-12-08T11:55:00Z"/>
  <w16cex:commentExtensible w16cex:durableId="75DA5E48" w16cex:dateUtc="2023-12-08T17:15:00Z"/>
  <w16cex:commentExtensible w16cex:durableId="5448F865" w16cex:dateUtc="2023-12-07T18:30:00Z"/>
  <w16cex:commentExtensible w16cex:durableId="329E62FD" w16cex:dateUtc="2023-12-08T11:57:00Z"/>
  <w16cex:commentExtensible w16cex:durableId="5FCC7C98" w16cex:dateUtc="2023-12-08T12:00:00Z"/>
  <w16cex:commentExtensible w16cex:durableId="000F50A1" w16cex:dateUtc="2024-01-05T15:25:00Z"/>
  <w16cex:commentExtensible w16cex:durableId="22458BD0" w16cex:dateUtc="2024-01-05T15:27: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2875D994" w16cex:dateUtc="2023-08-03T06:45:00Z"/>
  <w16cex:commentExtensible w16cex:durableId="16F8C6F8" w16cex:dateUtc="2023-12-07T17:54:00Z"/>
  <w16cex:commentExtensible w16cex:durableId="2875D9AF" w16cex:dateUtc="2023-08-03T06:45:00Z"/>
  <w16cex:commentExtensible w16cex:durableId="0360638D" w16cex:dateUtc="2023-10-16T12:12: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23836702" w16cex:dateUtc="2024-06-13T16:17:00Z"/>
  <w16cex:commentExtensible w16cex:durableId="78950816" w16cex:dateUtc="2024-02-08T17:35:00Z"/>
  <w16cex:commentExtensible w16cex:durableId="0E5AA5F1" w16cex:dateUtc="2024-01-25T18:13:00Z"/>
  <w16cex:commentExtensible w16cex:durableId="4A942B5D" w16cex:dateUtc="2024-01-25T18:14:00Z"/>
  <w16cex:commentExtensible w16cex:durableId="77713CB7" w16cex:dateUtc="2024-01-25T18:12:00Z"/>
  <w16cex:commentExtensible w16cex:durableId="3B7CE5E6" w16cex:dateUtc="2024-01-25T18:12: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Extensible w16cex:durableId="47C2214C" w16cex:dateUtc="2024-02-0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037225" w16cid:durableId="663314B2"/>
  <w16cid:commentId w16cid:paraId="6A3770FE" w16cid:durableId="31E206C4"/>
  <w16cid:commentId w16cid:paraId="2D69B9D1" w16cid:durableId="4258D9FC"/>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5102C5A0" w16cid:durableId="25D359DD"/>
  <w16cid:commentId w16cid:paraId="3D79249B" w16cid:durableId="6871FD1E"/>
  <w16cid:commentId w16cid:paraId="42DF14BA" w16cid:durableId="3DB26EDE"/>
  <w16cid:commentId w16cid:paraId="151F23F0" w16cid:durableId="17B7F9BD"/>
  <w16cid:commentId w16cid:paraId="07094185" w16cid:durableId="325CC41C"/>
  <w16cid:commentId w16cid:paraId="5E7758CF" w16cid:durableId="53A323F4"/>
  <w16cid:commentId w16cid:paraId="09B883C4" w16cid:durableId="27BEE87B"/>
  <w16cid:commentId w16cid:paraId="6FF0CF68" w16cid:durableId="38A24E99"/>
  <w16cid:commentId w16cid:paraId="6DB6B576" w16cid:durableId="63703534"/>
  <w16cid:commentId w16cid:paraId="0C076E8D" w16cid:durableId="4152CE8D"/>
  <w16cid:commentId w16cid:paraId="16E71653" w16cid:durableId="2CF44417"/>
  <w16cid:commentId w16cid:paraId="2275027A" w16cid:durableId="09DC6A1D"/>
  <w16cid:commentId w16cid:paraId="65E41418" w16cid:durableId="167BCDFF"/>
  <w16cid:commentId w16cid:paraId="165D9241" w16cid:durableId="31A8D9DB"/>
  <w16cid:commentId w16cid:paraId="56FE15A4" w16cid:durableId="19C60BA6"/>
  <w16cid:commentId w16cid:paraId="5E433CF5" w16cid:durableId="4A09E9B3"/>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48A75762" w16cid:durableId="2C62DD34"/>
  <w16cid:commentId w16cid:paraId="5EE31A37" w16cid:durableId="0421E43A"/>
  <w16cid:commentId w16cid:paraId="2F6407EE" w16cid:durableId="532997A1"/>
  <w16cid:commentId w16cid:paraId="32DFDF66" w16cid:durableId="304612AF"/>
  <w16cid:commentId w16cid:paraId="5EA44EF7" w16cid:durableId="3E783E2F"/>
  <w16cid:commentId w16cid:paraId="0BDD6444" w16cid:durableId="3B0B16B6"/>
  <w16cid:commentId w16cid:paraId="0AAB0DEA" w16cid:durableId="12CB3982"/>
  <w16cid:commentId w16cid:paraId="54C52AFC" w16cid:durableId="6453302B"/>
  <w16cid:commentId w16cid:paraId="08F4B486" w16cid:durableId="1427B3BF"/>
  <w16cid:commentId w16cid:paraId="1874E29F" w16cid:durableId="353B96DE"/>
  <w16cid:commentId w16cid:paraId="0E6E9F00" w16cid:durableId="083F8521"/>
  <w16cid:commentId w16cid:paraId="7F7C9BDE" w16cid:durableId="3858E8B2"/>
  <w16cid:commentId w16cid:paraId="21A070A1" w16cid:durableId="2A30030F"/>
  <w16cid:commentId w16cid:paraId="33653F71" w16cid:durableId="1F3A71D5"/>
  <w16cid:commentId w16cid:paraId="6B6625E2" w16cid:durableId="5A8A1265"/>
  <w16cid:commentId w16cid:paraId="750386D5" w16cid:durableId="1796B8DE"/>
  <w16cid:commentId w16cid:paraId="3491F1D2" w16cid:durableId="7CFCE070"/>
  <w16cid:commentId w16cid:paraId="2221C8DE" w16cid:durableId="0F449960"/>
  <w16cid:commentId w16cid:paraId="4C36CF9C" w16cid:durableId="23868BA2"/>
  <w16cid:commentId w16cid:paraId="663BBC48" w16cid:durableId="73C8601D"/>
  <w16cid:commentId w16cid:paraId="08A03617" w16cid:durableId="156F84C2"/>
  <w16cid:commentId w16cid:paraId="596C41E3" w16cid:durableId="313C8565"/>
  <w16cid:commentId w16cid:paraId="61D7145D" w16cid:durableId="3F4C87BF"/>
  <w16cid:commentId w16cid:paraId="7355BD8A" w16cid:durableId="691C81E1"/>
  <w16cid:commentId w16cid:paraId="68569303" w16cid:durableId="467A4270"/>
  <w16cid:commentId w16cid:paraId="71342363" w16cid:durableId="76A65EFF"/>
  <w16cid:commentId w16cid:paraId="0129EA2E" w16cid:durableId="54960FBF"/>
  <w16cid:commentId w16cid:paraId="72418052" w16cid:durableId="0C6159C1"/>
  <w16cid:commentId w16cid:paraId="134CB354" w16cid:durableId="75DA5E48"/>
  <w16cid:commentId w16cid:paraId="6CB1826B" w16cid:durableId="5448F865"/>
  <w16cid:commentId w16cid:paraId="7724876F" w16cid:durableId="329E62FD"/>
  <w16cid:commentId w16cid:paraId="46735D45" w16cid:durableId="5FCC7C98"/>
  <w16cid:commentId w16cid:paraId="5B3C9752" w16cid:durableId="000F50A1"/>
  <w16cid:commentId w16cid:paraId="34EB5E7A" w16cid:durableId="22458BD0"/>
  <w16cid:commentId w16cid:paraId="59612122" w16cid:durableId="24D20662"/>
  <w16cid:commentId w16cid:paraId="3D720DEC" w16cid:durableId="75A16B7D"/>
  <w16cid:commentId w16cid:paraId="4F313214" w16cid:durableId="11B1BEA0"/>
  <w16cid:commentId w16cid:paraId="19444327" w16cid:durableId="2F6B7EBD"/>
  <w16cid:commentId w16cid:paraId="17BF1E15" w16cid:durableId="4E535E42"/>
  <w16cid:commentId w16cid:paraId="7BAE6737" w16cid:durableId="2875D994"/>
  <w16cid:commentId w16cid:paraId="4D7E5359" w16cid:durableId="16F8C6F8"/>
  <w16cid:commentId w16cid:paraId="24A69B38" w16cid:durableId="2875D9AF"/>
  <w16cid:commentId w16cid:paraId="49168FF9" w16cid:durableId="0360638D"/>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64AA34A9" w16cid:durableId="23836702"/>
  <w16cid:commentId w16cid:paraId="0228941D" w16cid:durableId="78950816"/>
  <w16cid:commentId w16cid:paraId="7C3014F3" w16cid:durableId="0E5AA5F1"/>
  <w16cid:commentId w16cid:paraId="328A59D9" w16cid:durableId="4A942B5D"/>
  <w16cid:commentId w16cid:paraId="0B8D797C" w16cid:durableId="77713CB7"/>
  <w16cid:commentId w16cid:paraId="4D70C648" w16cid:durableId="3B7CE5E6"/>
  <w16cid:commentId w16cid:paraId="4B61CE7F" w16cid:durableId="7BF93997"/>
  <w16cid:commentId w16cid:paraId="78124BE7" w16cid:durableId="246506A5"/>
  <w16cid:commentId w16cid:paraId="4A7F2E57" w16cid:durableId="1E6DF4A8"/>
  <w16cid:commentId w16cid:paraId="1329E2F7" w16cid:durableId="6D06D796"/>
  <w16cid:commentId w16cid:paraId="0926584F" w16cid:durableId="47C2214C"/>
  <w16cid:commentId w16cid:paraId="5B5EED14" w16cid:durableId="27D2703B"/>
  <w16cid:commentId w16cid:paraId="093F2DA7" w16cid:durableId="27D27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D1E1" w14:textId="77777777" w:rsidR="005F5FF7" w:rsidRDefault="005F5FF7" w:rsidP="00EB5479">
      <w:r>
        <w:separator/>
      </w:r>
    </w:p>
  </w:endnote>
  <w:endnote w:type="continuationSeparator" w:id="0">
    <w:p w14:paraId="3EEA3C7A" w14:textId="77777777" w:rsidR="005F5FF7" w:rsidRDefault="005F5FF7" w:rsidP="00EB5479">
      <w:r>
        <w:continuationSeparator/>
      </w:r>
    </w:p>
  </w:endnote>
  <w:endnote w:type="continuationNotice" w:id="1">
    <w:p w14:paraId="2BF69851" w14:textId="77777777" w:rsidR="005F5FF7" w:rsidRDefault="005F5FF7"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7789" w14:textId="23E2560E"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sidR="009F0C0B">
      <w:rPr>
        <w:rFonts w:eastAsia="MS Mincho" w:cs="Arial"/>
        <w:sz w:val="16"/>
        <w:lang w:eastAsia="ja-JP"/>
      </w:rPr>
      <w:t>June</w:t>
    </w:r>
    <w:r w:rsidR="00A96F2D"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ins w:id="0" w:author="jonathan pritchard" w:date="2024-06-14T09:54:00Z" w16du:dateUtc="2024-06-14T08:54:00Z">
      <w:r w:rsidR="009F0C0B">
        <w:rPr>
          <w:rFonts w:eastAsia="MS Mincho" w:cs="Arial"/>
          <w:sz w:val="16"/>
          <w:lang w:eastAsia="ja-JP"/>
        </w:rPr>
        <w:t>4</w:t>
      </w:r>
    </w:ins>
    <w:r w:rsidRPr="007F4B61">
      <w:rPr>
        <w:rFonts w:eastAsia="MS Mincho" w:cs="Arial"/>
        <w:sz w:val="16"/>
        <w:lang w:eastAsia="ja-JP"/>
      </w:rPr>
      <w:tab/>
      <w:t xml:space="preserve">Edition </w:t>
    </w:r>
    <w:r w:rsidR="00894701">
      <w:rPr>
        <w:rFonts w:eastAsia="MS Mincho" w:cs="Arial"/>
        <w:sz w:val="16"/>
        <w:lang w:eastAsia="ja-JP"/>
      </w:rPr>
      <w:t>1.</w:t>
    </w:r>
    <w:r w:rsidR="00E85CA9">
      <w:rPr>
        <w:rFonts w:eastAsia="MS Mincho" w:cs="Arial"/>
        <w:sz w:val="16"/>
        <w:lang w:eastAsia="ja-JP"/>
      </w:rPr>
      <w:t>3</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2DEB" w14:textId="2FF6AD9A"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Pr>
        <w:rFonts w:eastAsia="MS Mincho" w:cs="Arial"/>
        <w:sz w:val="16"/>
        <w:lang w:eastAsia="ja-JP"/>
      </w:rPr>
      <w:t>March 2023</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del w:id="211" w:author="jonathan pritchard" w:date="2023-12-14T13:05:00Z">
      <w:r w:rsidDel="00A11E67">
        <w:rPr>
          <w:rFonts w:eastAsia="MS Mincho" w:cs="Arial"/>
          <w:sz w:val="16"/>
          <w:lang w:eastAsia="ja-JP"/>
        </w:rPr>
        <w:delText>0</w:delText>
      </w:r>
    </w:del>
    <w:ins w:id="212" w:author="jonathan pritchard" w:date="2023-12-14T13:05:00Z">
      <w:r w:rsidR="00A11E67">
        <w:rPr>
          <w:rFonts w:eastAsia="MS Mincho" w:cs="Arial"/>
          <w:sz w:val="16"/>
          <w:lang w:eastAsia="ja-JP"/>
        </w:rPr>
        <w:t>2</w:t>
      </w:r>
    </w:ins>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5524" w14:textId="77777777" w:rsidR="005F5FF7" w:rsidRDefault="005F5FF7" w:rsidP="00EB5479">
      <w:r>
        <w:separator/>
      </w:r>
    </w:p>
  </w:footnote>
  <w:footnote w:type="continuationSeparator" w:id="0">
    <w:p w14:paraId="52513EA6" w14:textId="77777777" w:rsidR="005F5FF7" w:rsidRDefault="005F5FF7" w:rsidP="00EB5479">
      <w:r>
        <w:continuationSeparator/>
      </w:r>
    </w:p>
  </w:footnote>
  <w:footnote w:type="continuationNotice" w:id="1">
    <w:p w14:paraId="71936A5C" w14:textId="77777777" w:rsidR="005F5FF7" w:rsidRDefault="005F5FF7" w:rsidP="00EB5479"/>
  </w:footnote>
  <w:footnote w:id="2">
    <w:p w14:paraId="1241D84B" w14:textId="7E452627" w:rsidR="00940ADF" w:rsidRPr="00940ADF" w:rsidRDefault="00940ADF">
      <w:pPr>
        <w:pStyle w:val="FootnoteText"/>
        <w:rPr>
          <w:lang w:val="en-US"/>
          <w:rPrChange w:id="681" w:author="jonathan pritchard" w:date="2023-12-13T15:32:00Z">
            <w:rPr/>
          </w:rPrChange>
        </w:rPr>
      </w:pPr>
      <w:ins w:id="682" w:author="jonathan pritchard" w:date="2023-12-13T15:32:00Z">
        <w:r w:rsidRPr="009F3C60">
          <w:rPr>
            <w:rStyle w:val="FootnoteReference"/>
            <w:highlight w:val="yellow"/>
            <w:rPrChange w:id="683" w:author="jonathan pritchard" w:date="2023-12-15T13:56:00Z">
              <w:rPr>
                <w:rStyle w:val="FootnoteReference"/>
              </w:rPr>
            </w:rPrChange>
          </w:rPr>
          <w:footnoteRef/>
        </w:r>
        <w:r w:rsidRPr="009F3C60">
          <w:rPr>
            <w:highlight w:val="yellow"/>
            <w:rPrChange w:id="684" w:author="jonathan pritchard" w:date="2023-12-15T13:56:00Z">
              <w:rPr/>
            </w:rPrChange>
          </w:rPr>
          <w:t xml:space="preserve"> </w:t>
        </w:r>
        <w:r w:rsidRPr="009F3C60">
          <w:rPr>
            <w:highlight w:val="yellow"/>
            <w:lang w:val="en-US"/>
            <w:rPrChange w:id="685" w:author="jonathan pritchard" w:date="2023-12-15T13:56:00Z">
              <w:rPr>
                <w:lang w:val="en-US"/>
              </w:rPr>
            </w:rPrChange>
          </w:rPr>
          <w:t>Some tests still have the old (S-64) references in them for ease of cross-referencing. These will be deleted as the documented is updated</w:t>
        </w:r>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7852" w14:textId="653C9DCF"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503B" w14:textId="61868087"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3"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1"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0"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63"/>
  </w:num>
  <w:num w:numId="2" w16cid:durableId="1952586569">
    <w:abstractNumId w:val="53"/>
  </w:num>
  <w:num w:numId="3" w16cid:durableId="1822116787">
    <w:abstractNumId w:val="71"/>
  </w:num>
  <w:num w:numId="4" w16cid:durableId="310059961">
    <w:abstractNumId w:val="50"/>
  </w:num>
  <w:num w:numId="5" w16cid:durableId="1181432772">
    <w:abstractNumId w:val="27"/>
  </w:num>
  <w:num w:numId="6" w16cid:durableId="62797909">
    <w:abstractNumId w:val="2"/>
  </w:num>
  <w:num w:numId="7" w16cid:durableId="1606957715">
    <w:abstractNumId w:val="3"/>
  </w:num>
  <w:num w:numId="8" w16cid:durableId="505948199">
    <w:abstractNumId w:val="82"/>
  </w:num>
  <w:num w:numId="9" w16cid:durableId="787284627">
    <w:abstractNumId w:val="58"/>
  </w:num>
  <w:num w:numId="10" w16cid:durableId="1232425591">
    <w:abstractNumId w:val="81"/>
  </w:num>
  <w:num w:numId="11" w16cid:durableId="188565584">
    <w:abstractNumId w:val="45"/>
  </w:num>
  <w:num w:numId="12" w16cid:durableId="190799213">
    <w:abstractNumId w:val="55"/>
  </w:num>
  <w:num w:numId="13" w16cid:durableId="1671445076">
    <w:abstractNumId w:val="26"/>
  </w:num>
  <w:num w:numId="14" w16cid:durableId="651758790">
    <w:abstractNumId w:val="13"/>
  </w:num>
  <w:num w:numId="15" w16cid:durableId="348141320">
    <w:abstractNumId w:val="10"/>
  </w:num>
  <w:num w:numId="16" w16cid:durableId="1305543474">
    <w:abstractNumId w:val="75"/>
  </w:num>
  <w:num w:numId="17" w16cid:durableId="813790234">
    <w:abstractNumId w:val="4"/>
  </w:num>
  <w:num w:numId="18" w16cid:durableId="1358695825">
    <w:abstractNumId w:val="41"/>
  </w:num>
  <w:num w:numId="19" w16cid:durableId="215161367">
    <w:abstractNumId w:val="52"/>
  </w:num>
  <w:num w:numId="20" w16cid:durableId="1332836020">
    <w:abstractNumId w:val="49"/>
  </w:num>
  <w:num w:numId="21" w16cid:durableId="606011891">
    <w:abstractNumId w:val="74"/>
  </w:num>
  <w:num w:numId="22" w16cid:durableId="536116086">
    <w:abstractNumId w:val="72"/>
  </w:num>
  <w:num w:numId="23" w16cid:durableId="153452250">
    <w:abstractNumId w:val="15"/>
  </w:num>
  <w:num w:numId="24" w16cid:durableId="872033416">
    <w:abstractNumId w:val="22"/>
  </w:num>
  <w:num w:numId="25" w16cid:durableId="93016481">
    <w:abstractNumId w:val="80"/>
  </w:num>
  <w:num w:numId="26" w16cid:durableId="564031131">
    <w:abstractNumId w:val="24"/>
  </w:num>
  <w:num w:numId="27" w16cid:durableId="696199174">
    <w:abstractNumId w:val="77"/>
  </w:num>
  <w:num w:numId="28" w16cid:durableId="1467159979">
    <w:abstractNumId w:val="48"/>
  </w:num>
  <w:num w:numId="29" w16cid:durableId="1916013544">
    <w:abstractNumId w:val="44"/>
  </w:num>
  <w:num w:numId="30" w16cid:durableId="1439180061">
    <w:abstractNumId w:val="57"/>
  </w:num>
  <w:num w:numId="31" w16cid:durableId="1763796799">
    <w:abstractNumId w:val="76"/>
  </w:num>
  <w:num w:numId="32" w16cid:durableId="468520962">
    <w:abstractNumId w:val="9"/>
  </w:num>
  <w:num w:numId="33" w16cid:durableId="1387754702">
    <w:abstractNumId w:val="69"/>
  </w:num>
  <w:num w:numId="34" w16cid:durableId="589778527">
    <w:abstractNumId w:val="40"/>
  </w:num>
  <w:num w:numId="35" w16cid:durableId="1676764016">
    <w:abstractNumId w:val="47"/>
  </w:num>
  <w:num w:numId="36" w16cid:durableId="1566337040">
    <w:abstractNumId w:val="32"/>
  </w:num>
  <w:num w:numId="37" w16cid:durableId="808523301">
    <w:abstractNumId w:val="21"/>
  </w:num>
  <w:num w:numId="38" w16cid:durableId="1154684249">
    <w:abstractNumId w:val="61"/>
  </w:num>
  <w:num w:numId="39" w16cid:durableId="281544045">
    <w:abstractNumId w:val="51"/>
  </w:num>
  <w:num w:numId="40" w16cid:durableId="1128427584">
    <w:abstractNumId w:val="31"/>
  </w:num>
  <w:num w:numId="41" w16cid:durableId="832254841">
    <w:abstractNumId w:val="5"/>
  </w:num>
  <w:num w:numId="42" w16cid:durableId="592475657">
    <w:abstractNumId w:val="54"/>
  </w:num>
  <w:num w:numId="43" w16cid:durableId="1993867398">
    <w:abstractNumId w:val="66"/>
  </w:num>
  <w:num w:numId="44" w16cid:durableId="879051744">
    <w:abstractNumId w:val="0"/>
  </w:num>
  <w:num w:numId="45" w16cid:durableId="1658731350">
    <w:abstractNumId w:val="35"/>
  </w:num>
  <w:num w:numId="46" w16cid:durableId="1334531667">
    <w:abstractNumId w:val="1"/>
  </w:num>
  <w:num w:numId="47" w16cid:durableId="162358878">
    <w:abstractNumId w:val="33"/>
  </w:num>
  <w:num w:numId="48" w16cid:durableId="2000617551">
    <w:abstractNumId w:val="78"/>
  </w:num>
  <w:num w:numId="49" w16cid:durableId="872232093">
    <w:abstractNumId w:val="70"/>
  </w:num>
  <w:num w:numId="50" w16cid:durableId="225844691">
    <w:abstractNumId w:val="36"/>
  </w:num>
  <w:num w:numId="51" w16cid:durableId="1139766025">
    <w:abstractNumId w:val="65"/>
  </w:num>
  <w:num w:numId="52" w16cid:durableId="1026445888">
    <w:abstractNumId w:val="29"/>
  </w:num>
  <w:num w:numId="53" w16cid:durableId="613446430">
    <w:abstractNumId w:val="62"/>
  </w:num>
  <w:num w:numId="54" w16cid:durableId="20011877">
    <w:abstractNumId w:val="11"/>
  </w:num>
  <w:num w:numId="55" w16cid:durableId="71894367">
    <w:abstractNumId w:val="42"/>
  </w:num>
  <w:num w:numId="56" w16cid:durableId="1161773719">
    <w:abstractNumId w:val="25"/>
  </w:num>
  <w:num w:numId="57" w16cid:durableId="450588823">
    <w:abstractNumId w:val="56"/>
  </w:num>
  <w:num w:numId="58" w16cid:durableId="421803756">
    <w:abstractNumId w:val="34"/>
  </w:num>
  <w:num w:numId="59" w16cid:durableId="1484272166">
    <w:abstractNumId w:val="8"/>
  </w:num>
  <w:num w:numId="60" w16cid:durableId="724909945">
    <w:abstractNumId w:val="38"/>
  </w:num>
  <w:num w:numId="61" w16cid:durableId="650597948">
    <w:abstractNumId w:val="23"/>
  </w:num>
  <w:num w:numId="62" w16cid:durableId="1587152434">
    <w:abstractNumId w:val="73"/>
  </w:num>
  <w:num w:numId="63" w16cid:durableId="470445032">
    <w:abstractNumId w:val="16"/>
  </w:num>
  <w:num w:numId="64" w16cid:durableId="1612393025">
    <w:abstractNumId w:val="28"/>
  </w:num>
  <w:num w:numId="65" w16cid:durableId="1567842304">
    <w:abstractNumId w:val="7"/>
  </w:num>
  <w:num w:numId="66" w16cid:durableId="670530000">
    <w:abstractNumId w:val="67"/>
  </w:num>
  <w:num w:numId="67" w16cid:durableId="516893129">
    <w:abstractNumId w:val="46"/>
  </w:num>
  <w:num w:numId="68" w16cid:durableId="1477067857">
    <w:abstractNumId w:val="64"/>
  </w:num>
  <w:num w:numId="69" w16cid:durableId="579603052">
    <w:abstractNumId w:val="6"/>
  </w:num>
  <w:num w:numId="70" w16cid:durableId="1848596478">
    <w:abstractNumId w:val="37"/>
  </w:num>
  <w:num w:numId="71" w16cid:durableId="1043873241">
    <w:abstractNumId w:val="14"/>
  </w:num>
  <w:num w:numId="72" w16cid:durableId="2035839649">
    <w:abstractNumId w:val="68"/>
  </w:num>
  <w:num w:numId="73" w16cid:durableId="1468863966">
    <w:abstractNumId w:val="19"/>
  </w:num>
  <w:num w:numId="74" w16cid:durableId="1554655608">
    <w:abstractNumId w:val="18"/>
  </w:num>
  <w:num w:numId="75" w16cid:durableId="629241787">
    <w:abstractNumId w:val="79"/>
  </w:num>
  <w:num w:numId="76" w16cid:durableId="1066415260">
    <w:abstractNumId w:val="12"/>
  </w:num>
  <w:num w:numId="77" w16cid:durableId="1561095077">
    <w:abstractNumId w:val="43"/>
  </w:num>
  <w:num w:numId="78" w16cid:durableId="1962834739">
    <w:abstractNumId w:val="17"/>
  </w:num>
  <w:num w:numId="79" w16cid:durableId="1342657856">
    <w:abstractNumId w:val="59"/>
  </w:num>
  <w:num w:numId="80" w16cid:durableId="1949385179">
    <w:abstractNumId w:val="30"/>
  </w:num>
  <w:num w:numId="81" w16cid:durableId="705760551">
    <w:abstractNumId w:val="39"/>
  </w:num>
  <w:num w:numId="82" w16cid:durableId="1131754397">
    <w:abstractNumId w:val="20"/>
  </w:num>
  <w:num w:numId="83" w16cid:durableId="708337614">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Ryan IIC">
    <w15:presenceInfo w15:providerId="None" w15:userId="Ryan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14D4"/>
    <w:rsid w:val="00091857"/>
    <w:rsid w:val="00091F06"/>
    <w:rsid w:val="0009326C"/>
    <w:rsid w:val="00093846"/>
    <w:rsid w:val="000942D7"/>
    <w:rsid w:val="000946D3"/>
    <w:rsid w:val="0009485C"/>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EB7"/>
    <w:rsid w:val="001534AD"/>
    <w:rsid w:val="0015459E"/>
    <w:rsid w:val="001546CA"/>
    <w:rsid w:val="001549A7"/>
    <w:rsid w:val="00154AB3"/>
    <w:rsid w:val="00156416"/>
    <w:rsid w:val="00156584"/>
    <w:rsid w:val="00156774"/>
    <w:rsid w:val="00156E0C"/>
    <w:rsid w:val="00162A41"/>
    <w:rsid w:val="001632D6"/>
    <w:rsid w:val="00164354"/>
    <w:rsid w:val="001663A8"/>
    <w:rsid w:val="00166FA8"/>
    <w:rsid w:val="00167D62"/>
    <w:rsid w:val="00170D72"/>
    <w:rsid w:val="0017215D"/>
    <w:rsid w:val="0017264E"/>
    <w:rsid w:val="0017317B"/>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342A"/>
    <w:rsid w:val="001D485E"/>
    <w:rsid w:val="001D52EE"/>
    <w:rsid w:val="001D5679"/>
    <w:rsid w:val="001D63DF"/>
    <w:rsid w:val="001D738E"/>
    <w:rsid w:val="001E106D"/>
    <w:rsid w:val="001E1415"/>
    <w:rsid w:val="001E1C86"/>
    <w:rsid w:val="001E1DB4"/>
    <w:rsid w:val="001E2272"/>
    <w:rsid w:val="001E2A73"/>
    <w:rsid w:val="001E2BC7"/>
    <w:rsid w:val="001E3205"/>
    <w:rsid w:val="001E3BC0"/>
    <w:rsid w:val="001E43F6"/>
    <w:rsid w:val="001E4C6D"/>
    <w:rsid w:val="001E7CC9"/>
    <w:rsid w:val="001F0B30"/>
    <w:rsid w:val="001F1F20"/>
    <w:rsid w:val="001F2EAE"/>
    <w:rsid w:val="001F3322"/>
    <w:rsid w:val="001F3794"/>
    <w:rsid w:val="001F3B9A"/>
    <w:rsid w:val="001F40CF"/>
    <w:rsid w:val="001F44FE"/>
    <w:rsid w:val="001F5FCA"/>
    <w:rsid w:val="001F763C"/>
    <w:rsid w:val="001F79A0"/>
    <w:rsid w:val="00200327"/>
    <w:rsid w:val="00200629"/>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617C"/>
    <w:rsid w:val="00236ADE"/>
    <w:rsid w:val="002370DA"/>
    <w:rsid w:val="0024010F"/>
    <w:rsid w:val="00240613"/>
    <w:rsid w:val="002407CF"/>
    <w:rsid w:val="00240F70"/>
    <w:rsid w:val="00241A9C"/>
    <w:rsid w:val="00244CCD"/>
    <w:rsid w:val="00246F8B"/>
    <w:rsid w:val="002472BC"/>
    <w:rsid w:val="00250582"/>
    <w:rsid w:val="002525A2"/>
    <w:rsid w:val="00252A95"/>
    <w:rsid w:val="00252B45"/>
    <w:rsid w:val="00252F5C"/>
    <w:rsid w:val="00253AAA"/>
    <w:rsid w:val="00253FA7"/>
    <w:rsid w:val="002550DA"/>
    <w:rsid w:val="002606E9"/>
    <w:rsid w:val="002609A3"/>
    <w:rsid w:val="002621FE"/>
    <w:rsid w:val="00265813"/>
    <w:rsid w:val="00267322"/>
    <w:rsid w:val="002677A4"/>
    <w:rsid w:val="00267D48"/>
    <w:rsid w:val="00273E6E"/>
    <w:rsid w:val="00274799"/>
    <w:rsid w:val="00274BFF"/>
    <w:rsid w:val="002761A1"/>
    <w:rsid w:val="0027657D"/>
    <w:rsid w:val="0027688C"/>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5888"/>
    <w:rsid w:val="002A675F"/>
    <w:rsid w:val="002A79B8"/>
    <w:rsid w:val="002B0485"/>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78C6"/>
    <w:rsid w:val="002C7BD1"/>
    <w:rsid w:val="002D0499"/>
    <w:rsid w:val="002D19DB"/>
    <w:rsid w:val="002D4301"/>
    <w:rsid w:val="002D7F42"/>
    <w:rsid w:val="002E0BF0"/>
    <w:rsid w:val="002E1A67"/>
    <w:rsid w:val="002E243F"/>
    <w:rsid w:val="002E3559"/>
    <w:rsid w:val="002E495D"/>
    <w:rsid w:val="002E53D9"/>
    <w:rsid w:val="002E64C0"/>
    <w:rsid w:val="002E7619"/>
    <w:rsid w:val="002F0F2D"/>
    <w:rsid w:val="002F1C4E"/>
    <w:rsid w:val="002F1FF3"/>
    <w:rsid w:val="002F3C9A"/>
    <w:rsid w:val="002F4C9E"/>
    <w:rsid w:val="002F645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860"/>
    <w:rsid w:val="003C3BD8"/>
    <w:rsid w:val="003C560C"/>
    <w:rsid w:val="003C57A2"/>
    <w:rsid w:val="003C7BA3"/>
    <w:rsid w:val="003C7F90"/>
    <w:rsid w:val="003D09F8"/>
    <w:rsid w:val="003D0DD4"/>
    <w:rsid w:val="003D223B"/>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4509"/>
    <w:rsid w:val="00514BFF"/>
    <w:rsid w:val="0051670B"/>
    <w:rsid w:val="00516C19"/>
    <w:rsid w:val="00516E65"/>
    <w:rsid w:val="00517158"/>
    <w:rsid w:val="005171BB"/>
    <w:rsid w:val="005219A4"/>
    <w:rsid w:val="00522864"/>
    <w:rsid w:val="00523203"/>
    <w:rsid w:val="00523B32"/>
    <w:rsid w:val="00524367"/>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8A"/>
    <w:rsid w:val="0055119E"/>
    <w:rsid w:val="0055129D"/>
    <w:rsid w:val="005512DF"/>
    <w:rsid w:val="005516BE"/>
    <w:rsid w:val="00551701"/>
    <w:rsid w:val="005517BB"/>
    <w:rsid w:val="00554898"/>
    <w:rsid w:val="00555680"/>
    <w:rsid w:val="005556A5"/>
    <w:rsid w:val="0055652B"/>
    <w:rsid w:val="005570CE"/>
    <w:rsid w:val="00560E66"/>
    <w:rsid w:val="00563145"/>
    <w:rsid w:val="005641AF"/>
    <w:rsid w:val="00564F2D"/>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A0665"/>
    <w:rsid w:val="005A086C"/>
    <w:rsid w:val="005A523B"/>
    <w:rsid w:val="005A52D3"/>
    <w:rsid w:val="005A53A0"/>
    <w:rsid w:val="005A7AD6"/>
    <w:rsid w:val="005B1E23"/>
    <w:rsid w:val="005B2DE1"/>
    <w:rsid w:val="005B35A2"/>
    <w:rsid w:val="005B4573"/>
    <w:rsid w:val="005B511C"/>
    <w:rsid w:val="005B5171"/>
    <w:rsid w:val="005B78AB"/>
    <w:rsid w:val="005C00A6"/>
    <w:rsid w:val="005C1409"/>
    <w:rsid w:val="005C16DD"/>
    <w:rsid w:val="005C2068"/>
    <w:rsid w:val="005C2581"/>
    <w:rsid w:val="005C2640"/>
    <w:rsid w:val="005C3D46"/>
    <w:rsid w:val="005C3D83"/>
    <w:rsid w:val="005C6B84"/>
    <w:rsid w:val="005C7F62"/>
    <w:rsid w:val="005D07CF"/>
    <w:rsid w:val="005D165A"/>
    <w:rsid w:val="005D2431"/>
    <w:rsid w:val="005D28BA"/>
    <w:rsid w:val="005D290B"/>
    <w:rsid w:val="005D2F37"/>
    <w:rsid w:val="005D3135"/>
    <w:rsid w:val="005D3222"/>
    <w:rsid w:val="005D4448"/>
    <w:rsid w:val="005D44AA"/>
    <w:rsid w:val="005D6704"/>
    <w:rsid w:val="005D75B7"/>
    <w:rsid w:val="005E045C"/>
    <w:rsid w:val="005E08FD"/>
    <w:rsid w:val="005E334B"/>
    <w:rsid w:val="005E33C3"/>
    <w:rsid w:val="005E38EB"/>
    <w:rsid w:val="005E3D87"/>
    <w:rsid w:val="005E436B"/>
    <w:rsid w:val="005E45F3"/>
    <w:rsid w:val="005E4FD7"/>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1881"/>
    <w:rsid w:val="0061255A"/>
    <w:rsid w:val="00612577"/>
    <w:rsid w:val="006204E0"/>
    <w:rsid w:val="006230C8"/>
    <w:rsid w:val="00623D5B"/>
    <w:rsid w:val="00623D88"/>
    <w:rsid w:val="00623E32"/>
    <w:rsid w:val="006257CF"/>
    <w:rsid w:val="006259C7"/>
    <w:rsid w:val="00626819"/>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21AE"/>
    <w:rsid w:val="00643BB6"/>
    <w:rsid w:val="0064545F"/>
    <w:rsid w:val="00645998"/>
    <w:rsid w:val="006470E3"/>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474"/>
    <w:rsid w:val="0066678E"/>
    <w:rsid w:val="006670E0"/>
    <w:rsid w:val="00667697"/>
    <w:rsid w:val="00667E6F"/>
    <w:rsid w:val="00667F4D"/>
    <w:rsid w:val="006734BA"/>
    <w:rsid w:val="00673BDA"/>
    <w:rsid w:val="00673F49"/>
    <w:rsid w:val="00675148"/>
    <w:rsid w:val="00675F8B"/>
    <w:rsid w:val="00676AAF"/>
    <w:rsid w:val="00676BF0"/>
    <w:rsid w:val="00677408"/>
    <w:rsid w:val="00680D5D"/>
    <w:rsid w:val="00680FC4"/>
    <w:rsid w:val="0068367B"/>
    <w:rsid w:val="006845BB"/>
    <w:rsid w:val="00684CB8"/>
    <w:rsid w:val="00686906"/>
    <w:rsid w:val="0069033B"/>
    <w:rsid w:val="00690E7B"/>
    <w:rsid w:val="00693B45"/>
    <w:rsid w:val="00694E51"/>
    <w:rsid w:val="006951EC"/>
    <w:rsid w:val="00695354"/>
    <w:rsid w:val="00695703"/>
    <w:rsid w:val="00695756"/>
    <w:rsid w:val="00696819"/>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F8B"/>
    <w:rsid w:val="007157A3"/>
    <w:rsid w:val="00716571"/>
    <w:rsid w:val="00716B1E"/>
    <w:rsid w:val="00717F30"/>
    <w:rsid w:val="0072021A"/>
    <w:rsid w:val="00723677"/>
    <w:rsid w:val="00724C71"/>
    <w:rsid w:val="00725917"/>
    <w:rsid w:val="0073047C"/>
    <w:rsid w:val="00730835"/>
    <w:rsid w:val="0073093B"/>
    <w:rsid w:val="00730C59"/>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44FC"/>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46AB"/>
    <w:rsid w:val="00974C38"/>
    <w:rsid w:val="0097567C"/>
    <w:rsid w:val="00975AB1"/>
    <w:rsid w:val="00975E42"/>
    <w:rsid w:val="009760CF"/>
    <w:rsid w:val="00976101"/>
    <w:rsid w:val="0097648C"/>
    <w:rsid w:val="00976709"/>
    <w:rsid w:val="0098057D"/>
    <w:rsid w:val="00981793"/>
    <w:rsid w:val="009832E4"/>
    <w:rsid w:val="00983F12"/>
    <w:rsid w:val="009849AA"/>
    <w:rsid w:val="00985543"/>
    <w:rsid w:val="009855D9"/>
    <w:rsid w:val="00986128"/>
    <w:rsid w:val="00986793"/>
    <w:rsid w:val="00986795"/>
    <w:rsid w:val="009900F2"/>
    <w:rsid w:val="00990F6B"/>
    <w:rsid w:val="00992547"/>
    <w:rsid w:val="00993026"/>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764E"/>
    <w:rsid w:val="009B7ADA"/>
    <w:rsid w:val="009C0500"/>
    <w:rsid w:val="009C05DA"/>
    <w:rsid w:val="009C1291"/>
    <w:rsid w:val="009C137A"/>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72F"/>
    <w:rsid w:val="009F0C0B"/>
    <w:rsid w:val="009F19BD"/>
    <w:rsid w:val="009F1B20"/>
    <w:rsid w:val="009F20DE"/>
    <w:rsid w:val="009F2105"/>
    <w:rsid w:val="009F2570"/>
    <w:rsid w:val="009F2824"/>
    <w:rsid w:val="009F3C60"/>
    <w:rsid w:val="009F4954"/>
    <w:rsid w:val="009F591D"/>
    <w:rsid w:val="009F5969"/>
    <w:rsid w:val="009F701A"/>
    <w:rsid w:val="009F79C7"/>
    <w:rsid w:val="009F7FEB"/>
    <w:rsid w:val="00A015E1"/>
    <w:rsid w:val="00A0193C"/>
    <w:rsid w:val="00A01F03"/>
    <w:rsid w:val="00A03D25"/>
    <w:rsid w:val="00A06C38"/>
    <w:rsid w:val="00A073C1"/>
    <w:rsid w:val="00A07A98"/>
    <w:rsid w:val="00A102A7"/>
    <w:rsid w:val="00A105D7"/>
    <w:rsid w:val="00A11E67"/>
    <w:rsid w:val="00A12488"/>
    <w:rsid w:val="00A14AEB"/>
    <w:rsid w:val="00A14B61"/>
    <w:rsid w:val="00A16E57"/>
    <w:rsid w:val="00A20642"/>
    <w:rsid w:val="00A20C53"/>
    <w:rsid w:val="00A2121E"/>
    <w:rsid w:val="00A21564"/>
    <w:rsid w:val="00A2173F"/>
    <w:rsid w:val="00A25BFE"/>
    <w:rsid w:val="00A268EA"/>
    <w:rsid w:val="00A26AAE"/>
    <w:rsid w:val="00A275C4"/>
    <w:rsid w:val="00A309AC"/>
    <w:rsid w:val="00A32091"/>
    <w:rsid w:val="00A3324B"/>
    <w:rsid w:val="00A337B7"/>
    <w:rsid w:val="00A33B89"/>
    <w:rsid w:val="00A33CF6"/>
    <w:rsid w:val="00A34563"/>
    <w:rsid w:val="00A35011"/>
    <w:rsid w:val="00A358C9"/>
    <w:rsid w:val="00A36169"/>
    <w:rsid w:val="00A405B0"/>
    <w:rsid w:val="00A40A6D"/>
    <w:rsid w:val="00A43195"/>
    <w:rsid w:val="00A43CAA"/>
    <w:rsid w:val="00A44F30"/>
    <w:rsid w:val="00A451A1"/>
    <w:rsid w:val="00A45261"/>
    <w:rsid w:val="00A45B66"/>
    <w:rsid w:val="00A46278"/>
    <w:rsid w:val="00A47EEB"/>
    <w:rsid w:val="00A507B1"/>
    <w:rsid w:val="00A51936"/>
    <w:rsid w:val="00A522AF"/>
    <w:rsid w:val="00A52900"/>
    <w:rsid w:val="00A52CD5"/>
    <w:rsid w:val="00A536A1"/>
    <w:rsid w:val="00A53D8B"/>
    <w:rsid w:val="00A53E84"/>
    <w:rsid w:val="00A54DA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6A"/>
    <w:rsid w:val="00B378A6"/>
    <w:rsid w:val="00B40513"/>
    <w:rsid w:val="00B4269B"/>
    <w:rsid w:val="00B4287B"/>
    <w:rsid w:val="00B42D37"/>
    <w:rsid w:val="00B43299"/>
    <w:rsid w:val="00B47554"/>
    <w:rsid w:val="00B47E63"/>
    <w:rsid w:val="00B50115"/>
    <w:rsid w:val="00B51CEB"/>
    <w:rsid w:val="00B52357"/>
    <w:rsid w:val="00B53E1E"/>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E2A67"/>
    <w:rsid w:val="00BE2A73"/>
    <w:rsid w:val="00BE2CA5"/>
    <w:rsid w:val="00BE6772"/>
    <w:rsid w:val="00BE6CE5"/>
    <w:rsid w:val="00BF15E7"/>
    <w:rsid w:val="00BF1613"/>
    <w:rsid w:val="00BF1988"/>
    <w:rsid w:val="00BF1D30"/>
    <w:rsid w:val="00BF24CF"/>
    <w:rsid w:val="00BF2BD6"/>
    <w:rsid w:val="00BF482D"/>
    <w:rsid w:val="00BF5FC4"/>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5065"/>
    <w:rsid w:val="00C76201"/>
    <w:rsid w:val="00C80224"/>
    <w:rsid w:val="00C808C9"/>
    <w:rsid w:val="00C8376A"/>
    <w:rsid w:val="00C84493"/>
    <w:rsid w:val="00C8480E"/>
    <w:rsid w:val="00C85148"/>
    <w:rsid w:val="00C859B7"/>
    <w:rsid w:val="00C86627"/>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3B0D"/>
    <w:rsid w:val="00CA42CD"/>
    <w:rsid w:val="00CA42EB"/>
    <w:rsid w:val="00CA5276"/>
    <w:rsid w:val="00CA683A"/>
    <w:rsid w:val="00CA6842"/>
    <w:rsid w:val="00CA79D6"/>
    <w:rsid w:val="00CB015C"/>
    <w:rsid w:val="00CB0EA1"/>
    <w:rsid w:val="00CB195E"/>
    <w:rsid w:val="00CB4150"/>
    <w:rsid w:val="00CB42FB"/>
    <w:rsid w:val="00CB4AAC"/>
    <w:rsid w:val="00CB75F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380E"/>
    <w:rsid w:val="00CE3A00"/>
    <w:rsid w:val="00CE3A09"/>
    <w:rsid w:val="00CE49E6"/>
    <w:rsid w:val="00CE5005"/>
    <w:rsid w:val="00CE5705"/>
    <w:rsid w:val="00CE60ED"/>
    <w:rsid w:val="00CE686F"/>
    <w:rsid w:val="00CE69AF"/>
    <w:rsid w:val="00CF1F46"/>
    <w:rsid w:val="00CF2D9C"/>
    <w:rsid w:val="00CF2F67"/>
    <w:rsid w:val="00CF305A"/>
    <w:rsid w:val="00CF3C08"/>
    <w:rsid w:val="00CF3DFB"/>
    <w:rsid w:val="00CF5050"/>
    <w:rsid w:val="00CF699C"/>
    <w:rsid w:val="00CF74A8"/>
    <w:rsid w:val="00D01149"/>
    <w:rsid w:val="00D021C6"/>
    <w:rsid w:val="00D02CF7"/>
    <w:rsid w:val="00D03B85"/>
    <w:rsid w:val="00D06525"/>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9B3"/>
    <w:rsid w:val="00D414C3"/>
    <w:rsid w:val="00D41BC3"/>
    <w:rsid w:val="00D426DF"/>
    <w:rsid w:val="00D42842"/>
    <w:rsid w:val="00D42C6D"/>
    <w:rsid w:val="00D441A5"/>
    <w:rsid w:val="00D45B8C"/>
    <w:rsid w:val="00D471B1"/>
    <w:rsid w:val="00D47800"/>
    <w:rsid w:val="00D47FE9"/>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76D4"/>
    <w:rsid w:val="00DA7FDD"/>
    <w:rsid w:val="00DB27A6"/>
    <w:rsid w:val="00DB340D"/>
    <w:rsid w:val="00DB5095"/>
    <w:rsid w:val="00DB68FE"/>
    <w:rsid w:val="00DC09F6"/>
    <w:rsid w:val="00DC0B69"/>
    <w:rsid w:val="00DC1BA8"/>
    <w:rsid w:val="00DC3259"/>
    <w:rsid w:val="00DC381F"/>
    <w:rsid w:val="00DC3BCA"/>
    <w:rsid w:val="00DC4578"/>
    <w:rsid w:val="00DC6440"/>
    <w:rsid w:val="00DC752B"/>
    <w:rsid w:val="00DC7DBF"/>
    <w:rsid w:val="00DD0D96"/>
    <w:rsid w:val="00DD1073"/>
    <w:rsid w:val="00DD1D5C"/>
    <w:rsid w:val="00DD2C28"/>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1F83"/>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EF4"/>
    <w:rsid w:val="00E30334"/>
    <w:rsid w:val="00E305F9"/>
    <w:rsid w:val="00E30B8F"/>
    <w:rsid w:val="00E31245"/>
    <w:rsid w:val="00E3148A"/>
    <w:rsid w:val="00E346E3"/>
    <w:rsid w:val="00E3574A"/>
    <w:rsid w:val="00E35905"/>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C15"/>
    <w:rsid w:val="00E63C70"/>
    <w:rsid w:val="00E643E7"/>
    <w:rsid w:val="00E64B72"/>
    <w:rsid w:val="00E64CA2"/>
    <w:rsid w:val="00E659AE"/>
    <w:rsid w:val="00E66884"/>
    <w:rsid w:val="00E67A5D"/>
    <w:rsid w:val="00E70490"/>
    <w:rsid w:val="00E71261"/>
    <w:rsid w:val="00E720E8"/>
    <w:rsid w:val="00E721A4"/>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2486"/>
    <w:rsid w:val="00E92FE0"/>
    <w:rsid w:val="00E9404B"/>
    <w:rsid w:val="00E944A0"/>
    <w:rsid w:val="00E9473C"/>
    <w:rsid w:val="00E94826"/>
    <w:rsid w:val="00E9482B"/>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73DF"/>
    <w:rsid w:val="00EB7F22"/>
    <w:rsid w:val="00EC0427"/>
    <w:rsid w:val="00EC063A"/>
    <w:rsid w:val="00EC09A6"/>
    <w:rsid w:val="00EC2F22"/>
    <w:rsid w:val="00EC3448"/>
    <w:rsid w:val="00EC3E13"/>
    <w:rsid w:val="00EC3F48"/>
    <w:rsid w:val="00EC4DD0"/>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6C4"/>
    <w:rsid w:val="00F9633B"/>
    <w:rsid w:val="00F96B61"/>
    <w:rsid w:val="00FA0D9B"/>
    <w:rsid w:val="00FA1FC3"/>
    <w:rsid w:val="00FA27A3"/>
    <w:rsid w:val="00FA3D80"/>
    <w:rsid w:val="00FA43BB"/>
    <w:rsid w:val="00FA4868"/>
    <w:rsid w:val="00FA4CED"/>
    <w:rsid w:val="00FA50E5"/>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2589"/>
    <w:rsid w:val="00FC29A0"/>
    <w:rsid w:val="00FC2A00"/>
    <w:rsid w:val="00FC4F8C"/>
    <w:rsid w:val="00FC5A9F"/>
    <w:rsid w:val="00FC60D0"/>
    <w:rsid w:val="00FC6175"/>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101-Portrayal-subWG/Working-Documents/issues/136" TargetMode="External"/><Relationship Id="rId1" Type="http://schemas.openxmlformats.org/officeDocument/2006/relationships/image" Target="media/image12.jpeg"/></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6/09/relationships/commentsIds" Target="commentsIds.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microsoft.com/office/2011/relationships/people" Target="people.xml"/><Relationship Id="rId22" Type="http://schemas.microsoft.com/office/2018/08/relationships/commentsExtensible" Target="commentsExtensible.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emf"/><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glossaryDocument" Target="glossary/document.xml"/><Relationship Id="rId23" Type="http://schemas.openxmlformats.org/officeDocument/2006/relationships/image" Target="media/image7.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theme" Target="theme/theme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emf"/><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hyperlink" Target="http://www.wipo.int/treaties/en/ip/berne/trtdocs_wo001.html"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emf"/><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emf"/><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emf"/><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emf"/><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footer" Target="footer1.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emf"/><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footer" Target="footer2.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emf"/><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iho.int/iho_pubs/standard/S-64/S-64_Edition_3.0.2/index.htm"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oleObject" Target="embeddings/oleObject1.bin"/><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comments" Target="comments.xml"/><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header" Target="header3.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microsoft.com/office/2011/relationships/commentsExtended" Target="commentsExtended.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000000"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000000"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000000"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000000"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000000"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000000"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000000"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000000"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000000"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000000"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000000"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000000"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000000"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000000"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000000"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000000"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000000"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000000"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000000"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000000"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000000"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000000"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000000"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000000"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000000"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000000"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000000"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000000"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000000"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000000"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000000"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000000"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000000"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000000"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000000"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000000"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000000"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000000"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000000"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000000"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000000"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000000"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000000"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000000"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000000"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000000"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000000"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000000"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000000"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000000"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000000"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000000"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000000"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000000"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000000"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000000"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000000"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000000"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000000"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000000"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000000"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000000"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000000"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000000"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000000"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000000"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000000"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000000"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000000"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000000"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000000"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000000"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000000"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000000"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000000"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000000"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000000"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000000"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000000"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000000"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000000"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000000" w:rsidRDefault="00F97304" w:rsidP="00F97304">
          <w:pPr>
            <w:pStyle w:val="DFE2F9D6389B4B60A89EAEC8CC344F57"/>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317485"/>
    <w:rsid w:val="003F6541"/>
    <w:rsid w:val="00F9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04"/>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45421</Words>
  <Characters>258901</Characters>
  <Application>Microsoft Office Word</Application>
  <DocSecurity>0</DocSecurity>
  <Lines>2157</Lines>
  <Paragraphs>607</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03715</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5</cp:revision>
  <cp:lastPrinted>2023-04-14T13:21:00Z</cp:lastPrinted>
  <dcterms:created xsi:type="dcterms:W3CDTF">2024-06-14T08:58:00Z</dcterms:created>
  <dcterms:modified xsi:type="dcterms:W3CDTF">2024-06-14T09:10:00Z</dcterms:modified>
</cp:coreProperties>
</file>